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3"/>
      </w:tblGrid>
      <w:tr w:rsidR="00224C81" w:rsidRPr="00AD234F" w14:paraId="4B8E20B8" w14:textId="77777777" w:rsidTr="00224C81">
        <w:trPr>
          <w:trHeight w:val="837"/>
          <w:jc w:val="right"/>
        </w:trPr>
        <w:tc>
          <w:tcPr>
            <w:tcW w:w="4153" w:type="dxa"/>
          </w:tcPr>
          <w:p w14:paraId="268A0CD6" w14:textId="30CFD0ED" w:rsidR="00224C81" w:rsidRPr="00224C81" w:rsidRDefault="00000000" w:rsidP="00224C81">
            <w:pPr>
              <w:widowControl w:val="0"/>
              <w:suppressAutoHyphens w:val="0"/>
              <w:autoSpaceDE w:val="0"/>
              <w:ind w:left="48"/>
              <w:textAlignment w:val="auto"/>
              <w:rPr>
                <w:rFonts w:ascii="Arial MT" w:eastAsia="Arial MT" w:hAnsi="Arial MT" w:cs="Arial MT"/>
                <w:sz w:val="24"/>
                <w:szCs w:val="24"/>
                <w:lang w:val="pt-PT"/>
              </w:rPr>
            </w:pPr>
            <w:sdt>
              <w:sdtPr>
                <w:rPr>
                  <w:rFonts w:ascii="Arial MT" w:eastAsia="Arial MT" w:hAnsi="Arial MT" w:cs="Arial MT"/>
                  <w:sz w:val="24"/>
                  <w:szCs w:val="24"/>
                  <w:lang w:val="pt-PT"/>
                </w:rPr>
                <w:id w:val="731973300"/>
                <w14:checkbox>
                  <w14:checked w14:val="0"/>
                  <w14:checkedState w14:val="2612" w14:font="MS Gothic"/>
                  <w14:uncheckedState w14:val="2610" w14:font="MS Gothic"/>
                </w14:checkbox>
              </w:sdtPr>
              <w:sdtContent>
                <w:r w:rsidR="007B7F46">
                  <w:rPr>
                    <w:rFonts w:ascii="MS Gothic" w:eastAsia="MS Gothic" w:hAnsi="MS Gothic" w:cs="Arial MT" w:hint="eastAsia"/>
                    <w:sz w:val="24"/>
                    <w:szCs w:val="24"/>
                    <w:lang w:val="pt-PT"/>
                  </w:rPr>
                  <w:t>☐</w:t>
                </w:r>
              </w:sdtContent>
            </w:sdt>
            <w:r w:rsidR="00224C81" w:rsidRPr="00224C81">
              <w:rPr>
                <w:rFonts w:ascii="Arial MT" w:eastAsia="Arial MT" w:hAnsi="Arial MT" w:cs="Arial MT"/>
                <w:sz w:val="24"/>
                <w:szCs w:val="24"/>
                <w:lang w:val="pt-PT"/>
              </w:rPr>
              <w:t xml:space="preserve"> Inclusão</w:t>
            </w:r>
            <w:r w:rsidR="00224C81" w:rsidRPr="00224C81">
              <w:rPr>
                <w:rFonts w:ascii="Arial MT" w:eastAsia="Arial MT" w:hAnsi="Arial MT" w:cs="Arial MT"/>
                <w:sz w:val="24"/>
                <w:szCs w:val="24"/>
                <w:lang w:val="pt-PT"/>
              </w:rPr>
              <w:tab/>
            </w:r>
          </w:p>
          <w:p w14:paraId="191B26FD" w14:textId="47FDAAE8" w:rsidR="00224C81" w:rsidRPr="00224C81" w:rsidRDefault="00000000" w:rsidP="00224C81">
            <w:pPr>
              <w:widowControl w:val="0"/>
              <w:suppressAutoHyphens w:val="0"/>
              <w:autoSpaceDE w:val="0"/>
              <w:ind w:left="48"/>
              <w:textAlignment w:val="auto"/>
              <w:rPr>
                <w:rFonts w:ascii="Arial MT" w:eastAsia="Arial MT" w:hAnsi="Arial MT" w:cs="Arial MT"/>
                <w:sz w:val="24"/>
                <w:szCs w:val="24"/>
                <w:lang w:val="pt-PT"/>
              </w:rPr>
            </w:pPr>
            <w:sdt>
              <w:sdtPr>
                <w:rPr>
                  <w:rFonts w:ascii="Arial MT" w:eastAsia="Arial MT" w:hAnsi="Arial MT" w:cs="Arial MT"/>
                  <w:sz w:val="24"/>
                  <w:szCs w:val="24"/>
                  <w:lang w:val="pt-PT"/>
                </w:rPr>
                <w:id w:val="-878248873"/>
                <w14:checkbox>
                  <w14:checked w14:val="0"/>
                  <w14:checkedState w14:val="2612" w14:font="MS Gothic"/>
                  <w14:uncheckedState w14:val="2610" w14:font="MS Gothic"/>
                </w14:checkbox>
              </w:sdtPr>
              <w:sdtContent>
                <w:r w:rsidR="007B7F46">
                  <w:rPr>
                    <w:rFonts w:ascii="MS Gothic" w:eastAsia="MS Gothic" w:hAnsi="MS Gothic" w:cs="Arial MT" w:hint="eastAsia"/>
                    <w:sz w:val="24"/>
                    <w:szCs w:val="24"/>
                    <w:lang w:val="pt-PT"/>
                  </w:rPr>
                  <w:t>☐</w:t>
                </w:r>
              </w:sdtContent>
            </w:sdt>
            <w:r w:rsidR="00224C81" w:rsidRPr="00224C81">
              <w:rPr>
                <w:rFonts w:ascii="Arial MT" w:eastAsia="Arial MT" w:hAnsi="Arial MT" w:cs="Arial MT"/>
                <w:sz w:val="24"/>
                <w:szCs w:val="24"/>
                <w:lang w:val="pt-PT"/>
              </w:rPr>
              <w:t xml:space="preserve"> Alteração de Capital Segurado    </w:t>
            </w:r>
          </w:p>
          <w:p w14:paraId="03D989F5" w14:textId="20BBFD64" w:rsidR="00224C81" w:rsidRDefault="00000000" w:rsidP="00224C81">
            <w:pPr>
              <w:widowControl w:val="0"/>
              <w:autoSpaceDE w:val="0"/>
              <w:ind w:left="48"/>
              <w:textAlignment w:val="auto"/>
              <w:rPr>
                <w:rFonts w:ascii="Arial MT" w:eastAsia="Arial MT" w:hAnsi="Arial MT" w:cs="Arial MT"/>
                <w:sz w:val="22"/>
                <w:szCs w:val="22"/>
                <w:lang w:val="pt-PT"/>
              </w:rPr>
            </w:pPr>
            <w:sdt>
              <w:sdtPr>
                <w:rPr>
                  <w:rFonts w:ascii="Arial MT" w:eastAsia="Arial MT" w:hAnsi="Arial MT" w:cs="Arial MT"/>
                  <w:sz w:val="24"/>
                  <w:szCs w:val="24"/>
                  <w:lang w:val="pt-PT"/>
                </w:rPr>
                <w:id w:val="938868027"/>
                <w14:checkbox>
                  <w14:checked w14:val="0"/>
                  <w14:checkedState w14:val="2612" w14:font="MS Gothic"/>
                  <w14:uncheckedState w14:val="2610" w14:font="MS Gothic"/>
                </w14:checkbox>
              </w:sdtPr>
              <w:sdtContent>
                <w:r w:rsidR="007B7F46">
                  <w:rPr>
                    <w:rFonts w:ascii="MS Gothic" w:eastAsia="MS Gothic" w:hAnsi="MS Gothic" w:cs="Arial MT" w:hint="eastAsia"/>
                    <w:sz w:val="24"/>
                    <w:szCs w:val="24"/>
                    <w:lang w:val="pt-PT"/>
                  </w:rPr>
                  <w:t>☐</w:t>
                </w:r>
              </w:sdtContent>
            </w:sdt>
            <w:r w:rsidR="00224C81" w:rsidRPr="00224C81">
              <w:rPr>
                <w:rFonts w:ascii="Arial MT" w:eastAsia="Arial MT" w:hAnsi="Arial MT" w:cs="Arial MT"/>
                <w:sz w:val="24"/>
                <w:szCs w:val="24"/>
                <w:lang w:val="pt-PT"/>
              </w:rPr>
              <w:t xml:space="preserve"> Idade Acima do Limite da Apólice</w:t>
            </w:r>
          </w:p>
        </w:tc>
      </w:tr>
    </w:tbl>
    <w:p w14:paraId="6BA730C2" w14:textId="799A7DEC" w:rsidR="00751F83" w:rsidRDefault="00751F83" w:rsidP="00751F83">
      <w:pPr>
        <w:tabs>
          <w:tab w:val="left" w:pos="7686"/>
        </w:tabs>
        <w:ind w:right="112"/>
        <w:jc w:val="right"/>
        <w:rPr>
          <w:rFonts w:ascii="Arial Narrow" w:hAnsi="Arial Narrow" w:cs="Arial"/>
          <w:b/>
          <w:color w:val="FFFFFF"/>
          <w:sz w:val="22"/>
          <w:szCs w:val="22"/>
          <w:lang w:val="pt-BR"/>
        </w:rPr>
      </w:pPr>
    </w:p>
    <w:p w14:paraId="62584FD2" w14:textId="1BBBF843" w:rsidR="000869AC" w:rsidRDefault="00751F83">
      <w:pPr>
        <w:tabs>
          <w:tab w:val="left" w:pos="284"/>
        </w:tabs>
        <w:ind w:right="112"/>
        <w:rPr>
          <w:rFonts w:ascii="Arial Narrow" w:hAnsi="Arial Narrow" w:cs="Arial"/>
          <w:b/>
          <w:color w:val="FFFFFF"/>
          <w:sz w:val="22"/>
          <w:szCs w:val="22"/>
          <w:lang w:val="pt-BR"/>
        </w:rPr>
      </w:pPr>
      <w:r>
        <w:rPr>
          <w:rFonts w:ascii="Arial Narrow" w:hAnsi="Arial Narrow" w:cs="Arial"/>
          <w:b/>
          <w:color w:val="FFFFFF"/>
          <w:sz w:val="22"/>
          <w:szCs w:val="22"/>
          <w:lang w:val="pt-BR"/>
        </w:rPr>
        <w:t>D</w:t>
      </w:r>
      <w:r w:rsidRPr="00751F83">
        <w:rPr>
          <w:rFonts w:ascii="Arial Narrow" w:hAnsi="Arial Narrow" w:cs="Arial"/>
          <w:b/>
          <w:color w:val="FFFFFF"/>
          <w:sz w:val="22"/>
          <w:szCs w:val="22"/>
          <w:lang w:val="pt-BR"/>
        </w:rPr>
        <w:t>ados do Estipulante / Corretor</w:t>
      </w:r>
      <w:r>
        <w:rPr>
          <w:rFonts w:ascii="Arial Narrow" w:hAnsi="Arial Narrow"/>
          <w:noProof/>
          <w:sz w:val="22"/>
          <w:szCs w:val="22"/>
          <w:lang w:val="pt-BR" w:eastAsia="pt-BR"/>
        </w:rPr>
        <mc:AlternateContent>
          <mc:Choice Requires="wpg">
            <w:drawing>
              <wp:anchor distT="0" distB="0" distL="114300" distR="114300" simplePos="0" relativeHeight="251825664" behindDoc="1" locked="0" layoutInCell="1" allowOverlap="1" wp14:anchorId="23C5E33B" wp14:editId="4D2CBF61">
                <wp:simplePos x="0" y="0"/>
                <wp:positionH relativeFrom="page">
                  <wp:posOffset>254000</wp:posOffset>
                </wp:positionH>
                <wp:positionV relativeFrom="paragraph">
                  <wp:posOffset>0</wp:posOffset>
                </wp:positionV>
                <wp:extent cx="7058024" cy="200025"/>
                <wp:effectExtent l="0" t="0" r="0" b="9525"/>
                <wp:wrapNone/>
                <wp:docPr id="7" name="Grupo 14"/>
                <wp:cNvGraphicFramePr/>
                <a:graphic xmlns:a="http://schemas.openxmlformats.org/drawingml/2006/main">
                  <a:graphicData uri="http://schemas.microsoft.com/office/word/2010/wordprocessingGroup">
                    <wpg:wgp>
                      <wpg:cNvGrpSpPr/>
                      <wpg:grpSpPr>
                        <a:xfrm>
                          <a:off x="0" y="0"/>
                          <a:ext cx="7058024" cy="200025"/>
                          <a:chOff x="0" y="0"/>
                          <a:chExt cx="7058024" cy="200025"/>
                        </a:xfrm>
                      </wpg:grpSpPr>
                      <wps:wsp>
                        <wps:cNvPr id="8" name="Freeform 73"/>
                        <wps:cNvSpPr/>
                        <wps:spPr>
                          <a:xfrm>
                            <a:off x="1559481" y="16002"/>
                            <a:ext cx="5498543" cy="160596"/>
                          </a:xfrm>
                          <a:custGeom>
                            <a:avLst/>
                            <a:gdLst>
                              <a:gd name="f0" fmla="val 10800000"/>
                              <a:gd name="f1" fmla="val 5400000"/>
                              <a:gd name="f2" fmla="val 180"/>
                              <a:gd name="f3" fmla="val w"/>
                              <a:gd name="f4" fmla="val h"/>
                              <a:gd name="f5" fmla="val 0"/>
                              <a:gd name="f6" fmla="val 8515"/>
                              <a:gd name="f7" fmla="val 281"/>
                              <a:gd name="f8" fmla="+- 0 2907 0"/>
                              <a:gd name="f9" fmla="+- 0 11421 0"/>
                              <a:gd name="f10" fmla="val 8514"/>
                              <a:gd name="f11" fmla="+- 0 0 -90"/>
                              <a:gd name="f12" fmla="*/ f3 1 8515"/>
                              <a:gd name="f13" fmla="*/ f4 1 281"/>
                              <a:gd name="f14" fmla="+- f8 0 2907"/>
                              <a:gd name="f15" fmla="+- f9 0 2907"/>
                              <a:gd name="f16" fmla="+- f7 0 f5"/>
                              <a:gd name="f17" fmla="+- f6 0 f5"/>
                              <a:gd name="f18" fmla="*/ f11 f0 1"/>
                              <a:gd name="f19" fmla="*/ f17 1 8515"/>
                              <a:gd name="f20" fmla="*/ f16 1 281"/>
                              <a:gd name="f21" fmla="*/ f14 f17 1"/>
                              <a:gd name="f22" fmla="*/ 1 f16 1"/>
                              <a:gd name="f23" fmla="*/ 282 f16 1"/>
                              <a:gd name="f24" fmla="*/ f15 f17 1"/>
                              <a:gd name="f25" fmla="*/ f18 1 f2"/>
                              <a:gd name="f26" fmla="*/ f21 1 8515"/>
                              <a:gd name="f27" fmla="*/ f22 1 281"/>
                              <a:gd name="f28" fmla="*/ f23 1 281"/>
                              <a:gd name="f29" fmla="*/ f24 1 8515"/>
                              <a:gd name="f30" fmla="*/ 0 1 f19"/>
                              <a:gd name="f31" fmla="*/ f6 1 f19"/>
                              <a:gd name="f32" fmla="*/ 0 1 f20"/>
                              <a:gd name="f33" fmla="*/ f7 1 f20"/>
                              <a:gd name="f34" fmla="+- f25 0 f1"/>
                              <a:gd name="f35" fmla="*/ f26 1 f19"/>
                              <a:gd name="f36" fmla="*/ f27 1 f20"/>
                              <a:gd name="f37" fmla="*/ f28 1 f20"/>
                              <a:gd name="f38" fmla="*/ f29 1 f19"/>
                              <a:gd name="f39" fmla="*/ f30 f12 1"/>
                              <a:gd name="f40" fmla="*/ f31 f12 1"/>
                              <a:gd name="f41" fmla="*/ f33 f13 1"/>
                              <a:gd name="f42" fmla="*/ f32 f13 1"/>
                              <a:gd name="f43" fmla="*/ f35 f12 1"/>
                              <a:gd name="f44" fmla="*/ f36 f13 1"/>
                              <a:gd name="f45" fmla="*/ f37 f13 1"/>
                              <a:gd name="f46" fmla="*/ f38 f12 1"/>
                            </a:gdLst>
                            <a:ahLst/>
                            <a:cxnLst>
                              <a:cxn ang="3cd4">
                                <a:pos x="hc" y="t"/>
                              </a:cxn>
                              <a:cxn ang="0">
                                <a:pos x="r" y="vc"/>
                              </a:cxn>
                              <a:cxn ang="cd4">
                                <a:pos x="hc" y="b"/>
                              </a:cxn>
                              <a:cxn ang="cd2">
                                <a:pos x="l" y="vc"/>
                              </a:cxn>
                              <a:cxn ang="f34">
                                <a:pos x="f43" y="f44"/>
                              </a:cxn>
                              <a:cxn ang="f34">
                                <a:pos x="f43" y="f45"/>
                              </a:cxn>
                              <a:cxn ang="f34">
                                <a:pos x="f46" y="f45"/>
                              </a:cxn>
                              <a:cxn ang="f34">
                                <a:pos x="f46" y="f44"/>
                              </a:cxn>
                              <a:cxn ang="f34">
                                <a:pos x="f43" y="f44"/>
                              </a:cxn>
                            </a:cxnLst>
                            <a:rect l="f39" t="f42" r="f40" b="f41"/>
                            <a:pathLst>
                              <a:path w="8515" h="281">
                                <a:moveTo>
                                  <a:pt x="f5" y="f5"/>
                                </a:moveTo>
                                <a:lnTo>
                                  <a:pt x="f5" y="f7"/>
                                </a:lnTo>
                                <a:lnTo>
                                  <a:pt x="f10" y="f7"/>
                                </a:lnTo>
                                <a:lnTo>
                                  <a:pt x="f10" y="f5"/>
                                </a:lnTo>
                                <a:lnTo>
                                  <a:pt x="f5" y="f5"/>
                                </a:lnTo>
                                <a:close/>
                              </a:path>
                            </a:pathLst>
                          </a:custGeom>
                          <a:solidFill>
                            <a:srgbClr val="D1D2D4"/>
                          </a:solidFill>
                          <a:ln>
                            <a:noFill/>
                            <a:prstDash val="solid"/>
                          </a:ln>
                        </wps:spPr>
                        <wps:bodyPr lIns="0" tIns="0" rIns="0" bIns="0"/>
                      </wps:wsp>
                      <wps:wsp>
                        <wps:cNvPr id="9" name="Freeform 74"/>
                        <wps:cNvSpPr/>
                        <wps:spPr>
                          <a:xfrm>
                            <a:off x="0" y="17145"/>
                            <a:ext cx="3939710" cy="182880"/>
                          </a:xfrm>
                          <a:custGeom>
                            <a:avLst/>
                            <a:gdLst>
                              <a:gd name="f0" fmla="val 10800000"/>
                              <a:gd name="f1" fmla="val 5400000"/>
                              <a:gd name="f2" fmla="val 180"/>
                              <a:gd name="f3" fmla="val w"/>
                              <a:gd name="f4" fmla="val h"/>
                              <a:gd name="f5" fmla="val 0"/>
                              <a:gd name="f6" fmla="val 6101"/>
                              <a:gd name="f7" fmla="val 320"/>
                              <a:gd name="f8" fmla="+- 0 492 0"/>
                              <a:gd name="f9" fmla="+- 0 0 12"/>
                              <a:gd name="f10" fmla="+- 0 6593 0"/>
                              <a:gd name="f11" fmla="+- 0 6532 0"/>
                              <a:gd name="f12" fmla="+- 0 6472 0"/>
                              <a:gd name="f13" fmla="+- 0 6412 0"/>
                              <a:gd name="f14" fmla="+- 0 6353 0"/>
                              <a:gd name="f15" fmla="+- 0 6294 0"/>
                              <a:gd name="f16" fmla="+- 0 6236 0"/>
                              <a:gd name="f17" fmla="+- 0 6179 0"/>
                              <a:gd name="f18" fmla="+- 0 6123 0"/>
                              <a:gd name="f19" fmla="+- 0 6068 0"/>
                              <a:gd name="f20" fmla="+- 0 6015 0"/>
                              <a:gd name="f21" fmla="+- 0 5963 0"/>
                              <a:gd name="f22" fmla="+- 0 5914 0"/>
                              <a:gd name="f23" fmla="+- 0 5867 0"/>
                              <a:gd name="f24" fmla="+- 0 5822 0"/>
                              <a:gd name="f25" fmla="+- 0 5780 0"/>
                              <a:gd name="f26" fmla="+- 0 5740 0"/>
                              <a:gd name="f27" fmla="+- 0 5704 0"/>
                              <a:gd name="f28" fmla="+- 0 5670 0"/>
                              <a:gd name="f29" fmla="+- 0 5640 0"/>
                              <a:gd name="f30" fmla="+- 0 5614 0"/>
                              <a:gd name="f31" fmla="+- 0 5600 0"/>
                              <a:gd name="f32" fmla="+- 0 5583 0"/>
                              <a:gd name="f33" fmla="+- 0 5564 0"/>
                              <a:gd name="f34" fmla="+- 0 5542 0"/>
                              <a:gd name="f35" fmla="+- 0 5517 0"/>
                              <a:gd name="f36" fmla="+- 0 5491 0"/>
                              <a:gd name="f37" fmla="+- 0 5463 0"/>
                              <a:gd name="f38" fmla="+- 0 5433 0"/>
                              <a:gd name="f39" fmla="+- 0 5402 0"/>
                              <a:gd name="f40" fmla="+- 0 5371 0"/>
                              <a:gd name="f41" fmla="+- 0 5338 0"/>
                              <a:gd name="f42" fmla="+- 0 5305 0"/>
                              <a:gd name="f43" fmla="+- 0 5273 0"/>
                              <a:gd name="f44" fmla="+- 0 0 2"/>
                              <a:gd name="f45" fmla="+- 0 5240 0"/>
                              <a:gd name="f46" fmla="+- 0 0 4"/>
                              <a:gd name="f47" fmla="+- 0 5208 0"/>
                              <a:gd name="f48" fmla="+- 0 0 6"/>
                              <a:gd name="f49" fmla="+- 0 5176 0"/>
                              <a:gd name="f50" fmla="+- 0 0 8"/>
                              <a:gd name="f51" fmla="+- 0 5145 0"/>
                              <a:gd name="f52" fmla="+- 0 0 9"/>
                              <a:gd name="f53" fmla="+- 0 5116 0"/>
                              <a:gd name="f54" fmla="+- 0 0 10"/>
                              <a:gd name="f55" fmla="+- 0 5088 0"/>
                              <a:gd name="f56" fmla="+- 0 0 11"/>
                              <a:gd name="f57" fmla="+- 0 5061 0"/>
                              <a:gd name="f58" fmla="val 316"/>
                              <a:gd name="f59" fmla="val 6040"/>
                              <a:gd name="f60" fmla="val 5980"/>
                              <a:gd name="f61" fmla="val 312"/>
                              <a:gd name="f62" fmla="val 5920"/>
                              <a:gd name="f63" fmla="val 307"/>
                              <a:gd name="f64" fmla="val 5861"/>
                              <a:gd name="f65" fmla="val 301"/>
                              <a:gd name="f66" fmla="val 5802"/>
                              <a:gd name="f67" fmla="val 294"/>
                              <a:gd name="f68" fmla="val 5744"/>
                              <a:gd name="f69" fmla="val 287"/>
                              <a:gd name="f70" fmla="val 5687"/>
                              <a:gd name="f71" fmla="val 278"/>
                              <a:gd name="f72" fmla="val 5631"/>
                              <a:gd name="f73" fmla="val 269"/>
                              <a:gd name="f74" fmla="val 5576"/>
                              <a:gd name="f75" fmla="val 258"/>
                              <a:gd name="f76" fmla="val 5523"/>
                              <a:gd name="f77" fmla="val 247"/>
                              <a:gd name="f78" fmla="val 5471"/>
                              <a:gd name="f79" fmla="val 236"/>
                              <a:gd name="f80" fmla="val 5422"/>
                              <a:gd name="f81" fmla="val 223"/>
                              <a:gd name="f82" fmla="val 5375"/>
                              <a:gd name="f83" fmla="val 210"/>
                              <a:gd name="f84" fmla="val 5330"/>
                              <a:gd name="f85" fmla="val 196"/>
                              <a:gd name="f86" fmla="val 5288"/>
                              <a:gd name="f87" fmla="val 181"/>
                              <a:gd name="f88" fmla="val 5248"/>
                              <a:gd name="f89" fmla="val 166"/>
                              <a:gd name="f90" fmla="val 5212"/>
                              <a:gd name="f91" fmla="val 150"/>
                              <a:gd name="f92" fmla="val 5178"/>
                              <a:gd name="f93" fmla="val 134"/>
                              <a:gd name="f94" fmla="val 5148"/>
                              <a:gd name="f95" fmla="val 117"/>
                              <a:gd name="f96" fmla="val 5122"/>
                              <a:gd name="f97" fmla="val 99"/>
                              <a:gd name="f98" fmla="val 5108"/>
                              <a:gd name="f99" fmla="val 87"/>
                              <a:gd name="f100" fmla="val 5091"/>
                              <a:gd name="f101" fmla="val 75"/>
                              <a:gd name="f102" fmla="val 5072"/>
                              <a:gd name="f103" fmla="val 65"/>
                              <a:gd name="f104" fmla="val 5050"/>
                              <a:gd name="f105" fmla="val 56"/>
                              <a:gd name="f106" fmla="val 5025"/>
                              <a:gd name="f107" fmla="val 48"/>
                              <a:gd name="f108" fmla="val 4999"/>
                              <a:gd name="f109" fmla="val 40"/>
                              <a:gd name="f110" fmla="val 4971"/>
                              <a:gd name="f111" fmla="val 34"/>
                              <a:gd name="f112" fmla="val 4941"/>
                              <a:gd name="f113" fmla="val 28"/>
                              <a:gd name="f114" fmla="val 4910"/>
                              <a:gd name="f115" fmla="val 23"/>
                              <a:gd name="f116" fmla="val 4879"/>
                              <a:gd name="f117" fmla="val 19"/>
                              <a:gd name="f118" fmla="val 4846"/>
                              <a:gd name="f119" fmla="val 15"/>
                              <a:gd name="f120" fmla="val 4813"/>
                              <a:gd name="f121" fmla="val 12"/>
                              <a:gd name="f122" fmla="val 4781"/>
                              <a:gd name="f123" fmla="val 10"/>
                              <a:gd name="f124" fmla="val 4748"/>
                              <a:gd name="f125" fmla="val 8"/>
                              <a:gd name="f126" fmla="val 4716"/>
                              <a:gd name="f127" fmla="val 6"/>
                              <a:gd name="f128" fmla="val 4684"/>
                              <a:gd name="f129" fmla="val 4"/>
                              <a:gd name="f130" fmla="val 4653"/>
                              <a:gd name="f131" fmla="val 3"/>
                              <a:gd name="f132" fmla="val 4624"/>
                              <a:gd name="f133" fmla="val 2"/>
                              <a:gd name="f134" fmla="val 4596"/>
                              <a:gd name="f135" fmla="val 1"/>
                              <a:gd name="f136" fmla="val 4569"/>
                              <a:gd name="f137" fmla="+- 0 0 -90"/>
                              <a:gd name="f138" fmla="*/ f3 1 6101"/>
                              <a:gd name="f139" fmla="*/ f4 1 320"/>
                              <a:gd name="f140" fmla="+- f8 0 492"/>
                              <a:gd name="f141" fmla="+- f10 0 492"/>
                              <a:gd name="f142" fmla="+- f11 0 492"/>
                              <a:gd name="f143" fmla="+- f12 0 492"/>
                              <a:gd name="f144" fmla="+- f13 0 492"/>
                              <a:gd name="f145" fmla="+- f14 0 492"/>
                              <a:gd name="f146" fmla="+- f15 0 492"/>
                              <a:gd name="f147" fmla="+- f16 0 492"/>
                              <a:gd name="f148" fmla="+- f17 0 492"/>
                              <a:gd name="f149" fmla="+- f18 0 492"/>
                              <a:gd name="f150" fmla="+- f19 0 492"/>
                              <a:gd name="f151" fmla="+- f20 0 492"/>
                              <a:gd name="f152" fmla="+- f21 0 492"/>
                              <a:gd name="f153" fmla="+- f22 0 492"/>
                              <a:gd name="f154" fmla="+- f23 0 492"/>
                              <a:gd name="f155" fmla="+- f24 0 492"/>
                              <a:gd name="f156" fmla="+- f25 0 492"/>
                              <a:gd name="f157" fmla="+- f26 0 492"/>
                              <a:gd name="f158" fmla="+- f27 0 492"/>
                              <a:gd name="f159" fmla="+- f28 0 492"/>
                              <a:gd name="f160" fmla="+- f29 0 492"/>
                              <a:gd name="f161" fmla="+- f30 0 492"/>
                              <a:gd name="f162" fmla="+- f31 0 492"/>
                              <a:gd name="f163" fmla="+- f32 0 492"/>
                              <a:gd name="f164" fmla="+- f33 0 492"/>
                              <a:gd name="f165" fmla="+- f34 0 492"/>
                              <a:gd name="f166" fmla="+- f35 0 492"/>
                              <a:gd name="f167" fmla="+- f36 0 492"/>
                              <a:gd name="f168" fmla="+- f37 0 492"/>
                              <a:gd name="f169" fmla="+- f38 0 492"/>
                              <a:gd name="f170" fmla="+- f39 0 492"/>
                              <a:gd name="f171" fmla="+- f40 0 492"/>
                              <a:gd name="f172" fmla="+- f41 0 492"/>
                              <a:gd name="f173" fmla="+- f42 0 492"/>
                              <a:gd name="f174" fmla="+- f43 0 492"/>
                              <a:gd name="f175" fmla="+- f45 0 492"/>
                              <a:gd name="f176" fmla="+- f47 0 492"/>
                              <a:gd name="f177" fmla="+- f49 0 492"/>
                              <a:gd name="f178" fmla="+- f51 0 492"/>
                              <a:gd name="f179" fmla="+- f53 0 492"/>
                              <a:gd name="f180" fmla="+- f55 0 492"/>
                              <a:gd name="f181" fmla="+- f57 0 492"/>
                              <a:gd name="f182" fmla="+- f7 0 f5"/>
                              <a:gd name="f183" fmla="+- f6 0 f5"/>
                              <a:gd name="f184" fmla="*/ f137 f0 1"/>
                              <a:gd name="f185" fmla="*/ f183 1 6101"/>
                              <a:gd name="f186" fmla="*/ f182 1 320"/>
                              <a:gd name="f187" fmla="*/ f140 f183 1"/>
                              <a:gd name="f188" fmla="*/ f9 f182 1"/>
                              <a:gd name="f189" fmla="*/ 304 f182 1"/>
                              <a:gd name="f190" fmla="*/ f141 f183 1"/>
                              <a:gd name="f191" fmla="*/ 308 f182 1"/>
                              <a:gd name="f192" fmla="*/ f142 f183 1"/>
                              <a:gd name="f193" fmla="*/ f143 f183 1"/>
                              <a:gd name="f194" fmla="*/ 300 f182 1"/>
                              <a:gd name="f195" fmla="*/ f144 f183 1"/>
                              <a:gd name="f196" fmla="*/ 295 f182 1"/>
                              <a:gd name="f197" fmla="*/ f145 f183 1"/>
                              <a:gd name="f198" fmla="*/ 289 f182 1"/>
                              <a:gd name="f199" fmla="*/ f146 f183 1"/>
                              <a:gd name="f200" fmla="*/ 282 f182 1"/>
                              <a:gd name="f201" fmla="*/ f147 f183 1"/>
                              <a:gd name="f202" fmla="*/ 275 f182 1"/>
                              <a:gd name="f203" fmla="*/ f148 f183 1"/>
                              <a:gd name="f204" fmla="*/ 266 f182 1"/>
                              <a:gd name="f205" fmla="*/ f149 f183 1"/>
                              <a:gd name="f206" fmla="*/ 257 f182 1"/>
                              <a:gd name="f207" fmla="*/ f150 f183 1"/>
                              <a:gd name="f208" fmla="*/ 246 f182 1"/>
                              <a:gd name="f209" fmla="*/ f151 f183 1"/>
                              <a:gd name="f210" fmla="*/ 235 f182 1"/>
                              <a:gd name="f211" fmla="*/ f152 f183 1"/>
                              <a:gd name="f212" fmla="*/ 224 f182 1"/>
                              <a:gd name="f213" fmla="*/ f153 f183 1"/>
                              <a:gd name="f214" fmla="*/ 211 f182 1"/>
                              <a:gd name="f215" fmla="*/ f154 f183 1"/>
                              <a:gd name="f216" fmla="*/ 198 f182 1"/>
                              <a:gd name="f217" fmla="*/ f155 f183 1"/>
                              <a:gd name="f218" fmla="*/ 184 f182 1"/>
                              <a:gd name="f219" fmla="*/ f156 f183 1"/>
                              <a:gd name="f220" fmla="*/ 169 f182 1"/>
                              <a:gd name="f221" fmla="*/ f157 f183 1"/>
                              <a:gd name="f222" fmla="*/ 154 f182 1"/>
                              <a:gd name="f223" fmla="*/ f158 f183 1"/>
                              <a:gd name="f224" fmla="*/ 138 f182 1"/>
                              <a:gd name="f225" fmla="*/ f159 f183 1"/>
                              <a:gd name="f226" fmla="*/ 122 f182 1"/>
                              <a:gd name="f227" fmla="*/ f160 f183 1"/>
                              <a:gd name="f228" fmla="*/ 105 f182 1"/>
                              <a:gd name="f229" fmla="*/ f161 f183 1"/>
                              <a:gd name="f230" fmla="*/ 87 f182 1"/>
                              <a:gd name="f231" fmla="*/ f162 f183 1"/>
                              <a:gd name="f232" fmla="*/ 75 f182 1"/>
                              <a:gd name="f233" fmla="*/ f163 f183 1"/>
                              <a:gd name="f234" fmla="*/ 63 f182 1"/>
                              <a:gd name="f235" fmla="*/ f164 f183 1"/>
                              <a:gd name="f236" fmla="*/ 53 f182 1"/>
                              <a:gd name="f237" fmla="*/ f165 f183 1"/>
                              <a:gd name="f238" fmla="*/ 44 f182 1"/>
                              <a:gd name="f239" fmla="*/ f166 f183 1"/>
                              <a:gd name="f240" fmla="*/ 36 f182 1"/>
                              <a:gd name="f241" fmla="*/ f167 f183 1"/>
                              <a:gd name="f242" fmla="*/ 28 f182 1"/>
                              <a:gd name="f243" fmla="*/ f168 f183 1"/>
                              <a:gd name="f244" fmla="*/ 22 f182 1"/>
                              <a:gd name="f245" fmla="*/ f169 f183 1"/>
                              <a:gd name="f246" fmla="*/ 16 f182 1"/>
                              <a:gd name="f247" fmla="*/ f170 f183 1"/>
                              <a:gd name="f248" fmla="*/ 11 f182 1"/>
                              <a:gd name="f249" fmla="*/ f171 f183 1"/>
                              <a:gd name="f250" fmla="*/ 7 f182 1"/>
                              <a:gd name="f251" fmla="*/ f172 f183 1"/>
                              <a:gd name="f252" fmla="*/ 3 f182 1"/>
                              <a:gd name="f253" fmla="*/ f173 f183 1"/>
                              <a:gd name="f254" fmla="*/ 0 f182 1"/>
                              <a:gd name="f255" fmla="*/ f174 f183 1"/>
                              <a:gd name="f256" fmla="*/ f44 f182 1"/>
                              <a:gd name="f257" fmla="*/ f175 f183 1"/>
                              <a:gd name="f258" fmla="*/ f46 f182 1"/>
                              <a:gd name="f259" fmla="*/ f176 f183 1"/>
                              <a:gd name="f260" fmla="*/ f48 f182 1"/>
                              <a:gd name="f261" fmla="*/ f177 f183 1"/>
                              <a:gd name="f262" fmla="*/ f50 f182 1"/>
                              <a:gd name="f263" fmla="*/ f178 f183 1"/>
                              <a:gd name="f264" fmla="*/ f52 f182 1"/>
                              <a:gd name="f265" fmla="*/ f179 f183 1"/>
                              <a:gd name="f266" fmla="*/ f54 f182 1"/>
                              <a:gd name="f267" fmla="*/ f180 f183 1"/>
                              <a:gd name="f268" fmla="*/ f56 f182 1"/>
                              <a:gd name="f269" fmla="*/ f181 f183 1"/>
                              <a:gd name="f270" fmla="*/ f184 1 f2"/>
                              <a:gd name="f271" fmla="*/ f187 1 6101"/>
                              <a:gd name="f272" fmla="*/ f188 1 320"/>
                              <a:gd name="f273" fmla="*/ f189 1 320"/>
                              <a:gd name="f274" fmla="*/ f190 1 6101"/>
                              <a:gd name="f275" fmla="*/ f191 1 320"/>
                              <a:gd name="f276" fmla="*/ f192 1 6101"/>
                              <a:gd name="f277" fmla="*/ f193 1 6101"/>
                              <a:gd name="f278" fmla="*/ f194 1 320"/>
                              <a:gd name="f279" fmla="*/ f195 1 6101"/>
                              <a:gd name="f280" fmla="*/ f196 1 320"/>
                              <a:gd name="f281" fmla="*/ f197 1 6101"/>
                              <a:gd name="f282" fmla="*/ f198 1 320"/>
                              <a:gd name="f283" fmla="*/ f199 1 6101"/>
                              <a:gd name="f284" fmla="*/ f200 1 320"/>
                              <a:gd name="f285" fmla="*/ f201 1 6101"/>
                              <a:gd name="f286" fmla="*/ f202 1 320"/>
                              <a:gd name="f287" fmla="*/ f203 1 6101"/>
                              <a:gd name="f288" fmla="*/ f204 1 320"/>
                              <a:gd name="f289" fmla="*/ f205 1 6101"/>
                              <a:gd name="f290" fmla="*/ f206 1 320"/>
                              <a:gd name="f291" fmla="*/ f207 1 6101"/>
                              <a:gd name="f292" fmla="*/ f208 1 320"/>
                              <a:gd name="f293" fmla="*/ f209 1 6101"/>
                              <a:gd name="f294" fmla="*/ f210 1 320"/>
                              <a:gd name="f295" fmla="*/ f211 1 6101"/>
                              <a:gd name="f296" fmla="*/ f212 1 320"/>
                              <a:gd name="f297" fmla="*/ f213 1 6101"/>
                              <a:gd name="f298" fmla="*/ f214 1 320"/>
                              <a:gd name="f299" fmla="*/ f215 1 6101"/>
                              <a:gd name="f300" fmla="*/ f216 1 320"/>
                              <a:gd name="f301" fmla="*/ f217 1 6101"/>
                              <a:gd name="f302" fmla="*/ f218 1 320"/>
                              <a:gd name="f303" fmla="*/ f219 1 6101"/>
                              <a:gd name="f304" fmla="*/ f220 1 320"/>
                              <a:gd name="f305" fmla="*/ f221 1 6101"/>
                              <a:gd name="f306" fmla="*/ f222 1 320"/>
                              <a:gd name="f307" fmla="*/ f223 1 6101"/>
                              <a:gd name="f308" fmla="*/ f224 1 320"/>
                              <a:gd name="f309" fmla="*/ f225 1 6101"/>
                              <a:gd name="f310" fmla="*/ f226 1 320"/>
                              <a:gd name="f311" fmla="*/ f227 1 6101"/>
                              <a:gd name="f312" fmla="*/ f228 1 320"/>
                              <a:gd name="f313" fmla="*/ f229 1 6101"/>
                              <a:gd name="f314" fmla="*/ f230 1 320"/>
                              <a:gd name="f315" fmla="*/ f231 1 6101"/>
                              <a:gd name="f316" fmla="*/ f232 1 320"/>
                              <a:gd name="f317" fmla="*/ f233 1 6101"/>
                              <a:gd name="f318" fmla="*/ f234 1 320"/>
                              <a:gd name="f319" fmla="*/ f235 1 6101"/>
                              <a:gd name="f320" fmla="*/ f236 1 320"/>
                              <a:gd name="f321" fmla="*/ f237 1 6101"/>
                              <a:gd name="f322" fmla="*/ f238 1 320"/>
                              <a:gd name="f323" fmla="*/ f239 1 6101"/>
                              <a:gd name="f324" fmla="*/ f240 1 320"/>
                              <a:gd name="f325" fmla="*/ f241 1 6101"/>
                              <a:gd name="f326" fmla="*/ f242 1 320"/>
                              <a:gd name="f327" fmla="*/ f243 1 6101"/>
                              <a:gd name="f328" fmla="*/ f244 1 320"/>
                              <a:gd name="f329" fmla="*/ f245 1 6101"/>
                              <a:gd name="f330" fmla="*/ f246 1 320"/>
                              <a:gd name="f331" fmla="*/ f247 1 6101"/>
                              <a:gd name="f332" fmla="*/ f248 1 320"/>
                              <a:gd name="f333" fmla="*/ f249 1 6101"/>
                              <a:gd name="f334" fmla="*/ f250 1 320"/>
                              <a:gd name="f335" fmla="*/ f251 1 6101"/>
                              <a:gd name="f336" fmla="*/ f252 1 320"/>
                              <a:gd name="f337" fmla="*/ f253 1 6101"/>
                              <a:gd name="f338" fmla="*/ f254 1 320"/>
                              <a:gd name="f339" fmla="*/ f255 1 6101"/>
                              <a:gd name="f340" fmla="*/ f256 1 320"/>
                              <a:gd name="f341" fmla="*/ f257 1 6101"/>
                              <a:gd name="f342" fmla="*/ f258 1 320"/>
                              <a:gd name="f343" fmla="*/ f259 1 6101"/>
                              <a:gd name="f344" fmla="*/ f260 1 320"/>
                              <a:gd name="f345" fmla="*/ f261 1 6101"/>
                              <a:gd name="f346" fmla="*/ f262 1 320"/>
                              <a:gd name="f347" fmla="*/ f263 1 6101"/>
                              <a:gd name="f348" fmla="*/ f264 1 320"/>
                              <a:gd name="f349" fmla="*/ f265 1 6101"/>
                              <a:gd name="f350" fmla="*/ f266 1 320"/>
                              <a:gd name="f351" fmla="*/ f267 1 6101"/>
                              <a:gd name="f352" fmla="*/ f268 1 320"/>
                              <a:gd name="f353" fmla="*/ f269 1 6101"/>
                              <a:gd name="f354" fmla="*/ 0 1 f185"/>
                              <a:gd name="f355" fmla="*/ f6 1 f185"/>
                              <a:gd name="f356" fmla="*/ 0 1 f186"/>
                              <a:gd name="f357" fmla="*/ f7 1 f186"/>
                              <a:gd name="f358" fmla="+- f270 0 f1"/>
                              <a:gd name="f359" fmla="*/ f271 1 f185"/>
                              <a:gd name="f360" fmla="*/ f272 1 f186"/>
                              <a:gd name="f361" fmla="*/ f273 1 f186"/>
                              <a:gd name="f362" fmla="*/ f274 1 f185"/>
                              <a:gd name="f363" fmla="*/ f275 1 f186"/>
                              <a:gd name="f364" fmla="*/ f276 1 f185"/>
                              <a:gd name="f365" fmla="*/ f277 1 f185"/>
                              <a:gd name="f366" fmla="*/ f278 1 f186"/>
                              <a:gd name="f367" fmla="*/ f279 1 f185"/>
                              <a:gd name="f368" fmla="*/ f280 1 f186"/>
                              <a:gd name="f369" fmla="*/ f281 1 f185"/>
                              <a:gd name="f370" fmla="*/ f282 1 f186"/>
                              <a:gd name="f371" fmla="*/ f283 1 f185"/>
                              <a:gd name="f372" fmla="*/ f284 1 f186"/>
                              <a:gd name="f373" fmla="*/ f285 1 f185"/>
                              <a:gd name="f374" fmla="*/ f286 1 f186"/>
                              <a:gd name="f375" fmla="*/ f287 1 f185"/>
                              <a:gd name="f376" fmla="*/ f288 1 f186"/>
                              <a:gd name="f377" fmla="*/ f289 1 f185"/>
                              <a:gd name="f378" fmla="*/ f290 1 f186"/>
                              <a:gd name="f379" fmla="*/ f291 1 f185"/>
                              <a:gd name="f380" fmla="*/ f292 1 f186"/>
                              <a:gd name="f381" fmla="*/ f293 1 f185"/>
                              <a:gd name="f382" fmla="*/ f294 1 f186"/>
                              <a:gd name="f383" fmla="*/ f295 1 f185"/>
                              <a:gd name="f384" fmla="*/ f296 1 f186"/>
                              <a:gd name="f385" fmla="*/ f297 1 f185"/>
                              <a:gd name="f386" fmla="*/ f298 1 f186"/>
                              <a:gd name="f387" fmla="*/ f299 1 f185"/>
                              <a:gd name="f388" fmla="*/ f300 1 f186"/>
                              <a:gd name="f389" fmla="*/ f301 1 f185"/>
                              <a:gd name="f390" fmla="*/ f302 1 f186"/>
                              <a:gd name="f391" fmla="*/ f303 1 f185"/>
                              <a:gd name="f392" fmla="*/ f304 1 f186"/>
                              <a:gd name="f393" fmla="*/ f305 1 f185"/>
                              <a:gd name="f394" fmla="*/ f306 1 f186"/>
                              <a:gd name="f395" fmla="*/ f307 1 f185"/>
                              <a:gd name="f396" fmla="*/ f308 1 f186"/>
                              <a:gd name="f397" fmla="*/ f309 1 f185"/>
                              <a:gd name="f398" fmla="*/ f310 1 f186"/>
                              <a:gd name="f399" fmla="*/ f311 1 f185"/>
                              <a:gd name="f400" fmla="*/ f312 1 f186"/>
                              <a:gd name="f401" fmla="*/ f313 1 f185"/>
                              <a:gd name="f402" fmla="*/ f314 1 f186"/>
                              <a:gd name="f403" fmla="*/ f315 1 f185"/>
                              <a:gd name="f404" fmla="*/ f316 1 f186"/>
                              <a:gd name="f405" fmla="*/ f317 1 f185"/>
                              <a:gd name="f406" fmla="*/ f318 1 f186"/>
                              <a:gd name="f407" fmla="*/ f319 1 f185"/>
                              <a:gd name="f408" fmla="*/ f320 1 f186"/>
                              <a:gd name="f409" fmla="*/ f321 1 f185"/>
                              <a:gd name="f410" fmla="*/ f322 1 f186"/>
                              <a:gd name="f411" fmla="*/ f323 1 f185"/>
                              <a:gd name="f412" fmla="*/ f324 1 f186"/>
                              <a:gd name="f413" fmla="*/ f325 1 f185"/>
                              <a:gd name="f414" fmla="*/ f326 1 f186"/>
                              <a:gd name="f415" fmla="*/ f327 1 f185"/>
                              <a:gd name="f416" fmla="*/ f328 1 f186"/>
                              <a:gd name="f417" fmla="*/ f329 1 f185"/>
                              <a:gd name="f418" fmla="*/ f330 1 f186"/>
                              <a:gd name="f419" fmla="*/ f331 1 f185"/>
                              <a:gd name="f420" fmla="*/ f332 1 f186"/>
                              <a:gd name="f421" fmla="*/ f333 1 f185"/>
                              <a:gd name="f422" fmla="*/ f334 1 f186"/>
                              <a:gd name="f423" fmla="*/ f335 1 f185"/>
                              <a:gd name="f424" fmla="*/ f336 1 f186"/>
                              <a:gd name="f425" fmla="*/ f337 1 f185"/>
                              <a:gd name="f426" fmla="*/ f338 1 f186"/>
                              <a:gd name="f427" fmla="*/ f339 1 f185"/>
                              <a:gd name="f428" fmla="*/ f340 1 f186"/>
                              <a:gd name="f429" fmla="*/ f341 1 f185"/>
                              <a:gd name="f430" fmla="*/ f342 1 f186"/>
                              <a:gd name="f431" fmla="*/ f343 1 f185"/>
                              <a:gd name="f432" fmla="*/ f344 1 f186"/>
                              <a:gd name="f433" fmla="*/ f345 1 f185"/>
                              <a:gd name="f434" fmla="*/ f346 1 f186"/>
                              <a:gd name="f435" fmla="*/ f347 1 f185"/>
                              <a:gd name="f436" fmla="*/ f348 1 f186"/>
                              <a:gd name="f437" fmla="*/ f349 1 f185"/>
                              <a:gd name="f438" fmla="*/ f350 1 f186"/>
                              <a:gd name="f439" fmla="*/ f351 1 f185"/>
                              <a:gd name="f440" fmla="*/ f352 1 f186"/>
                              <a:gd name="f441" fmla="*/ f353 1 f185"/>
                              <a:gd name="f442" fmla="*/ f354 f138 1"/>
                              <a:gd name="f443" fmla="*/ f355 f138 1"/>
                              <a:gd name="f444" fmla="*/ f357 f139 1"/>
                              <a:gd name="f445" fmla="*/ f356 f139 1"/>
                              <a:gd name="f446" fmla="*/ f359 f138 1"/>
                              <a:gd name="f447" fmla="*/ f360 f139 1"/>
                              <a:gd name="f448" fmla="*/ f361 f139 1"/>
                              <a:gd name="f449" fmla="*/ f362 f138 1"/>
                              <a:gd name="f450" fmla="*/ f363 f139 1"/>
                              <a:gd name="f451" fmla="*/ f364 f138 1"/>
                              <a:gd name="f452" fmla="*/ f365 f138 1"/>
                              <a:gd name="f453" fmla="*/ f366 f139 1"/>
                              <a:gd name="f454" fmla="*/ f367 f138 1"/>
                              <a:gd name="f455" fmla="*/ f368 f139 1"/>
                              <a:gd name="f456" fmla="*/ f369 f138 1"/>
                              <a:gd name="f457" fmla="*/ f370 f139 1"/>
                              <a:gd name="f458" fmla="*/ f371 f138 1"/>
                              <a:gd name="f459" fmla="*/ f372 f139 1"/>
                              <a:gd name="f460" fmla="*/ f373 f138 1"/>
                              <a:gd name="f461" fmla="*/ f374 f139 1"/>
                              <a:gd name="f462" fmla="*/ f375 f138 1"/>
                              <a:gd name="f463" fmla="*/ f376 f139 1"/>
                              <a:gd name="f464" fmla="*/ f377 f138 1"/>
                              <a:gd name="f465" fmla="*/ f378 f139 1"/>
                              <a:gd name="f466" fmla="*/ f379 f138 1"/>
                              <a:gd name="f467" fmla="*/ f380 f139 1"/>
                              <a:gd name="f468" fmla="*/ f381 f138 1"/>
                              <a:gd name="f469" fmla="*/ f382 f139 1"/>
                              <a:gd name="f470" fmla="*/ f383 f138 1"/>
                              <a:gd name="f471" fmla="*/ f384 f139 1"/>
                              <a:gd name="f472" fmla="*/ f385 f138 1"/>
                              <a:gd name="f473" fmla="*/ f386 f139 1"/>
                              <a:gd name="f474" fmla="*/ f387 f138 1"/>
                              <a:gd name="f475" fmla="*/ f388 f139 1"/>
                              <a:gd name="f476" fmla="*/ f389 f138 1"/>
                              <a:gd name="f477" fmla="*/ f390 f139 1"/>
                              <a:gd name="f478" fmla="*/ f391 f138 1"/>
                              <a:gd name="f479" fmla="*/ f392 f139 1"/>
                              <a:gd name="f480" fmla="*/ f393 f138 1"/>
                              <a:gd name="f481" fmla="*/ f394 f139 1"/>
                              <a:gd name="f482" fmla="*/ f395 f138 1"/>
                              <a:gd name="f483" fmla="*/ f396 f139 1"/>
                              <a:gd name="f484" fmla="*/ f397 f138 1"/>
                              <a:gd name="f485" fmla="*/ f398 f139 1"/>
                              <a:gd name="f486" fmla="*/ f399 f138 1"/>
                              <a:gd name="f487" fmla="*/ f400 f139 1"/>
                              <a:gd name="f488" fmla="*/ f401 f138 1"/>
                              <a:gd name="f489" fmla="*/ f402 f139 1"/>
                              <a:gd name="f490" fmla="*/ f403 f138 1"/>
                              <a:gd name="f491" fmla="*/ f404 f139 1"/>
                              <a:gd name="f492" fmla="*/ f405 f138 1"/>
                              <a:gd name="f493" fmla="*/ f406 f139 1"/>
                              <a:gd name="f494" fmla="*/ f407 f138 1"/>
                              <a:gd name="f495" fmla="*/ f408 f139 1"/>
                              <a:gd name="f496" fmla="*/ f409 f138 1"/>
                              <a:gd name="f497" fmla="*/ f410 f139 1"/>
                              <a:gd name="f498" fmla="*/ f411 f138 1"/>
                              <a:gd name="f499" fmla="*/ f412 f139 1"/>
                              <a:gd name="f500" fmla="*/ f413 f138 1"/>
                              <a:gd name="f501" fmla="*/ f414 f139 1"/>
                              <a:gd name="f502" fmla="*/ f415 f138 1"/>
                              <a:gd name="f503" fmla="*/ f416 f139 1"/>
                              <a:gd name="f504" fmla="*/ f417 f138 1"/>
                              <a:gd name="f505" fmla="*/ f418 f139 1"/>
                              <a:gd name="f506" fmla="*/ f419 f138 1"/>
                              <a:gd name="f507" fmla="*/ f420 f139 1"/>
                              <a:gd name="f508" fmla="*/ f421 f138 1"/>
                              <a:gd name="f509" fmla="*/ f422 f139 1"/>
                              <a:gd name="f510" fmla="*/ f423 f138 1"/>
                              <a:gd name="f511" fmla="*/ f424 f139 1"/>
                              <a:gd name="f512" fmla="*/ f425 f138 1"/>
                              <a:gd name="f513" fmla="*/ f426 f139 1"/>
                              <a:gd name="f514" fmla="*/ f427 f138 1"/>
                              <a:gd name="f515" fmla="*/ f428 f139 1"/>
                              <a:gd name="f516" fmla="*/ f429 f138 1"/>
                              <a:gd name="f517" fmla="*/ f430 f139 1"/>
                              <a:gd name="f518" fmla="*/ f431 f138 1"/>
                              <a:gd name="f519" fmla="*/ f432 f139 1"/>
                              <a:gd name="f520" fmla="*/ f433 f138 1"/>
                              <a:gd name="f521" fmla="*/ f434 f139 1"/>
                              <a:gd name="f522" fmla="*/ f435 f138 1"/>
                              <a:gd name="f523" fmla="*/ f436 f139 1"/>
                              <a:gd name="f524" fmla="*/ f437 f138 1"/>
                              <a:gd name="f525" fmla="*/ f438 f139 1"/>
                              <a:gd name="f526" fmla="*/ f439 f138 1"/>
                              <a:gd name="f527" fmla="*/ f440 f139 1"/>
                              <a:gd name="f528" fmla="*/ f441 f138 1"/>
                            </a:gdLst>
                            <a:ahLst/>
                            <a:cxnLst>
                              <a:cxn ang="3cd4">
                                <a:pos x="hc" y="t"/>
                              </a:cxn>
                              <a:cxn ang="0">
                                <a:pos x="r" y="vc"/>
                              </a:cxn>
                              <a:cxn ang="cd4">
                                <a:pos x="hc" y="b"/>
                              </a:cxn>
                              <a:cxn ang="cd2">
                                <a:pos x="l" y="vc"/>
                              </a:cxn>
                              <a:cxn ang="f358">
                                <a:pos x="f446" y="f447"/>
                              </a:cxn>
                              <a:cxn ang="f358">
                                <a:pos x="f446" y="f448"/>
                              </a:cxn>
                              <a:cxn ang="f358">
                                <a:pos x="f449" y="f450"/>
                              </a:cxn>
                              <a:cxn ang="f358">
                                <a:pos x="f451" y="f448"/>
                              </a:cxn>
                              <a:cxn ang="f358">
                                <a:pos x="f452" y="f453"/>
                              </a:cxn>
                              <a:cxn ang="f358">
                                <a:pos x="f454" y="f455"/>
                              </a:cxn>
                              <a:cxn ang="f358">
                                <a:pos x="f456" y="f457"/>
                              </a:cxn>
                              <a:cxn ang="f358">
                                <a:pos x="f458" y="f459"/>
                              </a:cxn>
                              <a:cxn ang="f358">
                                <a:pos x="f460" y="f461"/>
                              </a:cxn>
                              <a:cxn ang="f358">
                                <a:pos x="f462" y="f463"/>
                              </a:cxn>
                              <a:cxn ang="f358">
                                <a:pos x="f464" y="f465"/>
                              </a:cxn>
                              <a:cxn ang="f358">
                                <a:pos x="f466" y="f467"/>
                              </a:cxn>
                              <a:cxn ang="f358">
                                <a:pos x="f468" y="f469"/>
                              </a:cxn>
                              <a:cxn ang="f358">
                                <a:pos x="f470" y="f471"/>
                              </a:cxn>
                              <a:cxn ang="f358">
                                <a:pos x="f472" y="f473"/>
                              </a:cxn>
                              <a:cxn ang="f358">
                                <a:pos x="f474" y="f475"/>
                              </a:cxn>
                              <a:cxn ang="f358">
                                <a:pos x="f476" y="f477"/>
                              </a:cxn>
                              <a:cxn ang="f358">
                                <a:pos x="f478" y="f479"/>
                              </a:cxn>
                              <a:cxn ang="f358">
                                <a:pos x="f480" y="f481"/>
                              </a:cxn>
                              <a:cxn ang="f358">
                                <a:pos x="f482" y="f483"/>
                              </a:cxn>
                              <a:cxn ang="f358">
                                <a:pos x="f484" y="f485"/>
                              </a:cxn>
                              <a:cxn ang="f358">
                                <a:pos x="f486" y="f487"/>
                              </a:cxn>
                              <a:cxn ang="f358">
                                <a:pos x="f488" y="f489"/>
                              </a:cxn>
                              <a:cxn ang="f358">
                                <a:pos x="f490" y="f491"/>
                              </a:cxn>
                              <a:cxn ang="f358">
                                <a:pos x="f492" y="f493"/>
                              </a:cxn>
                              <a:cxn ang="f358">
                                <a:pos x="f494" y="f495"/>
                              </a:cxn>
                              <a:cxn ang="f358">
                                <a:pos x="f496" y="f497"/>
                              </a:cxn>
                              <a:cxn ang="f358">
                                <a:pos x="f498" y="f499"/>
                              </a:cxn>
                              <a:cxn ang="f358">
                                <a:pos x="f500" y="f501"/>
                              </a:cxn>
                              <a:cxn ang="f358">
                                <a:pos x="f502" y="f503"/>
                              </a:cxn>
                              <a:cxn ang="f358">
                                <a:pos x="f504" y="f505"/>
                              </a:cxn>
                              <a:cxn ang="f358">
                                <a:pos x="f506" y="f507"/>
                              </a:cxn>
                              <a:cxn ang="f358">
                                <a:pos x="f508" y="f509"/>
                              </a:cxn>
                              <a:cxn ang="f358">
                                <a:pos x="f510" y="f511"/>
                              </a:cxn>
                              <a:cxn ang="f358">
                                <a:pos x="f512" y="f513"/>
                              </a:cxn>
                              <a:cxn ang="f358">
                                <a:pos x="f514" y="f515"/>
                              </a:cxn>
                              <a:cxn ang="f358">
                                <a:pos x="f516" y="f517"/>
                              </a:cxn>
                              <a:cxn ang="f358">
                                <a:pos x="f518" y="f519"/>
                              </a:cxn>
                              <a:cxn ang="f358">
                                <a:pos x="f520" y="f521"/>
                              </a:cxn>
                              <a:cxn ang="f358">
                                <a:pos x="f522" y="f523"/>
                              </a:cxn>
                              <a:cxn ang="f358">
                                <a:pos x="f524" y="f525"/>
                              </a:cxn>
                              <a:cxn ang="f358">
                                <a:pos x="f526" y="f527"/>
                              </a:cxn>
                              <a:cxn ang="f358">
                                <a:pos x="f528" y="f447"/>
                              </a:cxn>
                              <a:cxn ang="f358">
                                <a:pos x="f446" y="f447"/>
                              </a:cxn>
                            </a:cxnLst>
                            <a:rect l="f442" t="f445" r="f443" b="f444"/>
                            <a:pathLst>
                              <a:path w="6101" h="320">
                                <a:moveTo>
                                  <a:pt x="f5" y="f5"/>
                                </a:moveTo>
                                <a:lnTo>
                                  <a:pt x="f5" y="f58"/>
                                </a:lnTo>
                                <a:lnTo>
                                  <a:pt x="f6" y="f7"/>
                                </a:lnTo>
                                <a:lnTo>
                                  <a:pt x="f59" y="f58"/>
                                </a:lnTo>
                                <a:lnTo>
                                  <a:pt x="f60" y="f61"/>
                                </a:lnTo>
                                <a:lnTo>
                                  <a:pt x="f62" y="f63"/>
                                </a:lnTo>
                                <a:lnTo>
                                  <a:pt x="f64" y="f65"/>
                                </a:lnTo>
                                <a:lnTo>
                                  <a:pt x="f66" y="f67"/>
                                </a:lnTo>
                                <a:lnTo>
                                  <a:pt x="f68" y="f69"/>
                                </a:lnTo>
                                <a:lnTo>
                                  <a:pt x="f70" y="f71"/>
                                </a:lnTo>
                                <a:lnTo>
                                  <a:pt x="f72" y="f73"/>
                                </a:lnTo>
                                <a:lnTo>
                                  <a:pt x="f74" y="f75"/>
                                </a:lnTo>
                                <a:lnTo>
                                  <a:pt x="f76" y="f77"/>
                                </a:lnTo>
                                <a:lnTo>
                                  <a:pt x="f78" y="f79"/>
                                </a:lnTo>
                                <a:lnTo>
                                  <a:pt x="f80" y="f81"/>
                                </a:lnTo>
                                <a:lnTo>
                                  <a:pt x="f82" y="f83"/>
                                </a:lnTo>
                                <a:lnTo>
                                  <a:pt x="f84" y="f85"/>
                                </a:lnTo>
                                <a:lnTo>
                                  <a:pt x="f86" y="f87"/>
                                </a:lnTo>
                                <a:lnTo>
                                  <a:pt x="f88" y="f89"/>
                                </a:lnTo>
                                <a:lnTo>
                                  <a:pt x="f90" y="f91"/>
                                </a:lnTo>
                                <a:lnTo>
                                  <a:pt x="f92" y="f93"/>
                                </a:lnTo>
                                <a:lnTo>
                                  <a:pt x="f94" y="f95"/>
                                </a:lnTo>
                                <a:lnTo>
                                  <a:pt x="f96" y="f97"/>
                                </a:lnTo>
                                <a:lnTo>
                                  <a:pt x="f98" y="f99"/>
                                </a:lnTo>
                                <a:lnTo>
                                  <a:pt x="f100" y="f101"/>
                                </a:lnTo>
                                <a:lnTo>
                                  <a:pt x="f102" y="f103"/>
                                </a:lnTo>
                                <a:lnTo>
                                  <a:pt x="f104" y="f105"/>
                                </a:lnTo>
                                <a:lnTo>
                                  <a:pt x="f106" y="f107"/>
                                </a:lnTo>
                                <a:lnTo>
                                  <a:pt x="f108" y="f109"/>
                                </a:lnTo>
                                <a:lnTo>
                                  <a:pt x="f110" y="f111"/>
                                </a:lnTo>
                                <a:lnTo>
                                  <a:pt x="f112" y="f113"/>
                                </a:lnTo>
                                <a:lnTo>
                                  <a:pt x="f114" y="f115"/>
                                </a:lnTo>
                                <a:lnTo>
                                  <a:pt x="f116" y="f117"/>
                                </a:lnTo>
                                <a:lnTo>
                                  <a:pt x="f118" y="f119"/>
                                </a:lnTo>
                                <a:lnTo>
                                  <a:pt x="f120" y="f121"/>
                                </a:lnTo>
                                <a:lnTo>
                                  <a:pt x="f122" y="f123"/>
                                </a:lnTo>
                                <a:lnTo>
                                  <a:pt x="f124" y="f125"/>
                                </a:lnTo>
                                <a:lnTo>
                                  <a:pt x="f126" y="f127"/>
                                </a:lnTo>
                                <a:lnTo>
                                  <a:pt x="f128" y="f129"/>
                                </a:lnTo>
                                <a:lnTo>
                                  <a:pt x="f130" y="f131"/>
                                </a:lnTo>
                                <a:lnTo>
                                  <a:pt x="f132" y="f133"/>
                                </a:lnTo>
                                <a:lnTo>
                                  <a:pt x="f134" y="f135"/>
                                </a:lnTo>
                                <a:lnTo>
                                  <a:pt x="f136" y="f5"/>
                                </a:lnTo>
                                <a:lnTo>
                                  <a:pt x="f5" y="f5"/>
                                </a:lnTo>
                                <a:close/>
                              </a:path>
                            </a:pathLst>
                          </a:custGeom>
                          <a:solidFill>
                            <a:srgbClr val="96989A"/>
                          </a:solidFill>
                          <a:ln>
                            <a:noFill/>
                            <a:prstDash val="solid"/>
                          </a:ln>
                        </wps:spPr>
                        <wps:bodyPr lIns="0" tIns="0" rIns="0" bIns="0"/>
                      </wps:wsp>
                      <wps:wsp>
                        <wps:cNvPr id="10" name="Freeform 75"/>
                        <wps:cNvSpPr/>
                        <wps:spPr>
                          <a:xfrm>
                            <a:off x="0" y="0"/>
                            <a:ext cx="3939710" cy="182880"/>
                          </a:xfrm>
                          <a:custGeom>
                            <a:avLst/>
                            <a:gdLst>
                              <a:gd name="f0" fmla="val 10800000"/>
                              <a:gd name="f1" fmla="val 5400000"/>
                              <a:gd name="f2" fmla="val 180"/>
                              <a:gd name="f3" fmla="val w"/>
                              <a:gd name="f4" fmla="val h"/>
                              <a:gd name="f5" fmla="val 0"/>
                              <a:gd name="f6" fmla="val 6101"/>
                              <a:gd name="f7" fmla="val 320"/>
                              <a:gd name="f8" fmla="+- 0 492 0"/>
                              <a:gd name="f9" fmla="+- 0 0 12"/>
                              <a:gd name="f10" fmla="+- 0 5061 0"/>
                              <a:gd name="f11" fmla="+- 0 5088 0"/>
                              <a:gd name="f12" fmla="+- 0 0 11"/>
                              <a:gd name="f13" fmla="+- 0 5116 0"/>
                              <a:gd name="f14" fmla="+- 0 0 10"/>
                              <a:gd name="f15" fmla="+- 0 5145 0"/>
                              <a:gd name="f16" fmla="+- 0 0 9"/>
                              <a:gd name="f17" fmla="+- 0 5176 0"/>
                              <a:gd name="f18" fmla="+- 0 0 8"/>
                              <a:gd name="f19" fmla="+- 0 5208 0"/>
                              <a:gd name="f20" fmla="+- 0 0 6"/>
                              <a:gd name="f21" fmla="+- 0 5240 0"/>
                              <a:gd name="f22" fmla="+- 0 0 4"/>
                              <a:gd name="f23" fmla="+- 0 5273 0"/>
                              <a:gd name="f24" fmla="+- 0 0 2"/>
                              <a:gd name="f25" fmla="+- 0 5305 0"/>
                              <a:gd name="f26" fmla="+- 0 5338 0"/>
                              <a:gd name="f27" fmla="+- 0 5371 0"/>
                              <a:gd name="f28" fmla="+- 0 5402 0"/>
                              <a:gd name="f29" fmla="+- 0 5433 0"/>
                              <a:gd name="f30" fmla="+- 0 5463 0"/>
                              <a:gd name="f31" fmla="+- 0 5491 0"/>
                              <a:gd name="f32" fmla="+- 0 5517 0"/>
                              <a:gd name="f33" fmla="+- 0 5542 0"/>
                              <a:gd name="f34" fmla="+- 0 5564 0"/>
                              <a:gd name="f35" fmla="+- 0 5583 0"/>
                              <a:gd name="f36" fmla="+- 0 5600 0"/>
                              <a:gd name="f37" fmla="+- 0 5614 0"/>
                              <a:gd name="f38" fmla="+- 0 5640 0"/>
                              <a:gd name="f39" fmla="+- 0 5670 0"/>
                              <a:gd name="f40" fmla="+- 0 5704 0"/>
                              <a:gd name="f41" fmla="+- 0 5740 0"/>
                              <a:gd name="f42" fmla="+- 0 5780 0"/>
                              <a:gd name="f43" fmla="+- 0 5822 0"/>
                              <a:gd name="f44" fmla="+- 0 5867 0"/>
                              <a:gd name="f45" fmla="+- 0 5914 0"/>
                              <a:gd name="f46" fmla="+- 0 5963 0"/>
                              <a:gd name="f47" fmla="+- 0 6015 0"/>
                              <a:gd name="f48" fmla="+- 0 6068 0"/>
                              <a:gd name="f49" fmla="+- 0 6123 0"/>
                              <a:gd name="f50" fmla="+- 0 6179 0"/>
                              <a:gd name="f51" fmla="+- 0 6236 0"/>
                              <a:gd name="f52" fmla="+- 0 6294 0"/>
                              <a:gd name="f53" fmla="+- 0 6353 0"/>
                              <a:gd name="f54" fmla="+- 0 6412 0"/>
                              <a:gd name="f55" fmla="+- 0 6472 0"/>
                              <a:gd name="f56" fmla="+- 0 6532 0"/>
                              <a:gd name="f57" fmla="+- 0 6593 0"/>
                              <a:gd name="f58" fmla="val 4569"/>
                              <a:gd name="f59" fmla="val 4596"/>
                              <a:gd name="f60" fmla="val 1"/>
                              <a:gd name="f61" fmla="val 4624"/>
                              <a:gd name="f62" fmla="val 2"/>
                              <a:gd name="f63" fmla="val 4653"/>
                              <a:gd name="f64" fmla="val 3"/>
                              <a:gd name="f65" fmla="val 4684"/>
                              <a:gd name="f66" fmla="val 4"/>
                              <a:gd name="f67" fmla="val 4716"/>
                              <a:gd name="f68" fmla="val 6"/>
                              <a:gd name="f69" fmla="val 4748"/>
                              <a:gd name="f70" fmla="val 8"/>
                              <a:gd name="f71" fmla="val 4781"/>
                              <a:gd name="f72" fmla="val 10"/>
                              <a:gd name="f73" fmla="val 4813"/>
                              <a:gd name="f74" fmla="val 12"/>
                              <a:gd name="f75" fmla="val 4846"/>
                              <a:gd name="f76" fmla="val 15"/>
                              <a:gd name="f77" fmla="val 4879"/>
                              <a:gd name="f78" fmla="val 19"/>
                              <a:gd name="f79" fmla="val 4910"/>
                              <a:gd name="f80" fmla="val 23"/>
                              <a:gd name="f81" fmla="val 4941"/>
                              <a:gd name="f82" fmla="val 28"/>
                              <a:gd name="f83" fmla="val 4971"/>
                              <a:gd name="f84" fmla="val 34"/>
                              <a:gd name="f85" fmla="val 4999"/>
                              <a:gd name="f86" fmla="val 40"/>
                              <a:gd name="f87" fmla="val 5025"/>
                              <a:gd name="f88" fmla="val 48"/>
                              <a:gd name="f89" fmla="val 5050"/>
                              <a:gd name="f90" fmla="val 56"/>
                              <a:gd name="f91" fmla="val 5072"/>
                              <a:gd name="f92" fmla="val 65"/>
                              <a:gd name="f93" fmla="val 5091"/>
                              <a:gd name="f94" fmla="val 75"/>
                              <a:gd name="f95" fmla="val 5108"/>
                              <a:gd name="f96" fmla="val 87"/>
                              <a:gd name="f97" fmla="val 5122"/>
                              <a:gd name="f98" fmla="val 99"/>
                              <a:gd name="f99" fmla="val 5148"/>
                              <a:gd name="f100" fmla="val 117"/>
                              <a:gd name="f101" fmla="val 5178"/>
                              <a:gd name="f102" fmla="val 134"/>
                              <a:gd name="f103" fmla="val 5212"/>
                              <a:gd name="f104" fmla="val 150"/>
                              <a:gd name="f105" fmla="val 5248"/>
                              <a:gd name="f106" fmla="val 166"/>
                              <a:gd name="f107" fmla="val 5288"/>
                              <a:gd name="f108" fmla="val 181"/>
                              <a:gd name="f109" fmla="val 5330"/>
                              <a:gd name="f110" fmla="val 196"/>
                              <a:gd name="f111" fmla="val 5375"/>
                              <a:gd name="f112" fmla="val 210"/>
                              <a:gd name="f113" fmla="val 5422"/>
                              <a:gd name="f114" fmla="val 223"/>
                              <a:gd name="f115" fmla="val 5471"/>
                              <a:gd name="f116" fmla="val 236"/>
                              <a:gd name="f117" fmla="val 5523"/>
                              <a:gd name="f118" fmla="val 247"/>
                              <a:gd name="f119" fmla="val 5576"/>
                              <a:gd name="f120" fmla="val 258"/>
                              <a:gd name="f121" fmla="val 5631"/>
                              <a:gd name="f122" fmla="val 269"/>
                              <a:gd name="f123" fmla="val 5687"/>
                              <a:gd name="f124" fmla="val 278"/>
                              <a:gd name="f125" fmla="val 5744"/>
                              <a:gd name="f126" fmla="val 287"/>
                              <a:gd name="f127" fmla="val 5802"/>
                              <a:gd name="f128" fmla="val 294"/>
                              <a:gd name="f129" fmla="val 5861"/>
                              <a:gd name="f130" fmla="val 301"/>
                              <a:gd name="f131" fmla="val 5920"/>
                              <a:gd name="f132" fmla="val 307"/>
                              <a:gd name="f133" fmla="val 5980"/>
                              <a:gd name="f134" fmla="val 312"/>
                              <a:gd name="f135" fmla="val 6040"/>
                              <a:gd name="f136" fmla="val 316"/>
                              <a:gd name="f137" fmla="+- 0 0 -90"/>
                              <a:gd name="f138" fmla="*/ f3 1 6101"/>
                              <a:gd name="f139" fmla="*/ f4 1 320"/>
                              <a:gd name="f140" fmla="+- f8 0 492"/>
                              <a:gd name="f141" fmla="+- f10 0 492"/>
                              <a:gd name="f142" fmla="+- f11 0 492"/>
                              <a:gd name="f143" fmla="+- f13 0 492"/>
                              <a:gd name="f144" fmla="+- f15 0 492"/>
                              <a:gd name="f145" fmla="+- f17 0 492"/>
                              <a:gd name="f146" fmla="+- f19 0 492"/>
                              <a:gd name="f147" fmla="+- f21 0 492"/>
                              <a:gd name="f148" fmla="+- f23 0 492"/>
                              <a:gd name="f149" fmla="+- f25 0 492"/>
                              <a:gd name="f150" fmla="+- f26 0 492"/>
                              <a:gd name="f151" fmla="+- f27 0 492"/>
                              <a:gd name="f152" fmla="+- f28 0 492"/>
                              <a:gd name="f153" fmla="+- f29 0 492"/>
                              <a:gd name="f154" fmla="+- f30 0 492"/>
                              <a:gd name="f155" fmla="+- f31 0 492"/>
                              <a:gd name="f156" fmla="+- f32 0 492"/>
                              <a:gd name="f157" fmla="+- f33 0 492"/>
                              <a:gd name="f158" fmla="+- f34 0 492"/>
                              <a:gd name="f159" fmla="+- f35 0 492"/>
                              <a:gd name="f160" fmla="+- f36 0 492"/>
                              <a:gd name="f161" fmla="+- f37 0 492"/>
                              <a:gd name="f162" fmla="+- f38 0 492"/>
                              <a:gd name="f163" fmla="+- f39 0 492"/>
                              <a:gd name="f164" fmla="+- f40 0 492"/>
                              <a:gd name="f165" fmla="+- f41 0 492"/>
                              <a:gd name="f166" fmla="+- f42 0 492"/>
                              <a:gd name="f167" fmla="+- f43 0 492"/>
                              <a:gd name="f168" fmla="+- f44 0 492"/>
                              <a:gd name="f169" fmla="+- f45 0 492"/>
                              <a:gd name="f170" fmla="+- f46 0 492"/>
                              <a:gd name="f171" fmla="+- f47 0 492"/>
                              <a:gd name="f172" fmla="+- f48 0 492"/>
                              <a:gd name="f173" fmla="+- f49 0 492"/>
                              <a:gd name="f174" fmla="+- f50 0 492"/>
                              <a:gd name="f175" fmla="+- f51 0 492"/>
                              <a:gd name="f176" fmla="+- f52 0 492"/>
                              <a:gd name="f177" fmla="+- f53 0 492"/>
                              <a:gd name="f178" fmla="+- f54 0 492"/>
                              <a:gd name="f179" fmla="+- f55 0 492"/>
                              <a:gd name="f180" fmla="+- f56 0 492"/>
                              <a:gd name="f181" fmla="+- f57 0 492"/>
                              <a:gd name="f182" fmla="+- f7 0 f5"/>
                              <a:gd name="f183" fmla="+- f6 0 f5"/>
                              <a:gd name="f184" fmla="*/ f137 f0 1"/>
                              <a:gd name="f185" fmla="*/ f183 1 6101"/>
                              <a:gd name="f186" fmla="*/ f182 1 320"/>
                              <a:gd name="f187" fmla="*/ f140 f183 1"/>
                              <a:gd name="f188" fmla="*/ f9 f182 1"/>
                              <a:gd name="f189" fmla="*/ f141 f183 1"/>
                              <a:gd name="f190" fmla="*/ f142 f183 1"/>
                              <a:gd name="f191" fmla="*/ f12 f182 1"/>
                              <a:gd name="f192" fmla="*/ f143 f183 1"/>
                              <a:gd name="f193" fmla="*/ f14 f182 1"/>
                              <a:gd name="f194" fmla="*/ f144 f183 1"/>
                              <a:gd name="f195" fmla="*/ f16 f182 1"/>
                              <a:gd name="f196" fmla="*/ f145 f183 1"/>
                              <a:gd name="f197" fmla="*/ f18 f182 1"/>
                              <a:gd name="f198" fmla="*/ f146 f183 1"/>
                              <a:gd name="f199" fmla="*/ f20 f182 1"/>
                              <a:gd name="f200" fmla="*/ f147 f183 1"/>
                              <a:gd name="f201" fmla="*/ f22 f182 1"/>
                              <a:gd name="f202" fmla="*/ f148 f183 1"/>
                              <a:gd name="f203" fmla="*/ f24 f182 1"/>
                              <a:gd name="f204" fmla="*/ f149 f183 1"/>
                              <a:gd name="f205" fmla="*/ 0 f182 1"/>
                              <a:gd name="f206" fmla="*/ f150 f183 1"/>
                              <a:gd name="f207" fmla="*/ 3 f182 1"/>
                              <a:gd name="f208" fmla="*/ f151 f183 1"/>
                              <a:gd name="f209" fmla="*/ 7 f182 1"/>
                              <a:gd name="f210" fmla="*/ f152 f183 1"/>
                              <a:gd name="f211" fmla="*/ 11 f182 1"/>
                              <a:gd name="f212" fmla="*/ f153 f183 1"/>
                              <a:gd name="f213" fmla="*/ 16 f182 1"/>
                              <a:gd name="f214" fmla="*/ f154 f183 1"/>
                              <a:gd name="f215" fmla="*/ 22 f182 1"/>
                              <a:gd name="f216" fmla="*/ f155 f183 1"/>
                              <a:gd name="f217" fmla="*/ 28 f182 1"/>
                              <a:gd name="f218" fmla="*/ f156 f183 1"/>
                              <a:gd name="f219" fmla="*/ 36 f182 1"/>
                              <a:gd name="f220" fmla="*/ f157 f183 1"/>
                              <a:gd name="f221" fmla="*/ 44 f182 1"/>
                              <a:gd name="f222" fmla="*/ f158 f183 1"/>
                              <a:gd name="f223" fmla="*/ 53 f182 1"/>
                              <a:gd name="f224" fmla="*/ f159 f183 1"/>
                              <a:gd name="f225" fmla="*/ 63 f182 1"/>
                              <a:gd name="f226" fmla="*/ f160 f183 1"/>
                              <a:gd name="f227" fmla="*/ 75 f182 1"/>
                              <a:gd name="f228" fmla="*/ f161 f183 1"/>
                              <a:gd name="f229" fmla="*/ 87 f182 1"/>
                              <a:gd name="f230" fmla="*/ f162 f183 1"/>
                              <a:gd name="f231" fmla="*/ 105 f182 1"/>
                              <a:gd name="f232" fmla="*/ f163 f183 1"/>
                              <a:gd name="f233" fmla="*/ 122 f182 1"/>
                              <a:gd name="f234" fmla="*/ f164 f183 1"/>
                              <a:gd name="f235" fmla="*/ 138 f182 1"/>
                              <a:gd name="f236" fmla="*/ f165 f183 1"/>
                              <a:gd name="f237" fmla="*/ 154 f182 1"/>
                              <a:gd name="f238" fmla="*/ f166 f183 1"/>
                              <a:gd name="f239" fmla="*/ 169 f182 1"/>
                              <a:gd name="f240" fmla="*/ f167 f183 1"/>
                              <a:gd name="f241" fmla="*/ 184 f182 1"/>
                              <a:gd name="f242" fmla="*/ f168 f183 1"/>
                              <a:gd name="f243" fmla="*/ 198 f182 1"/>
                              <a:gd name="f244" fmla="*/ f169 f183 1"/>
                              <a:gd name="f245" fmla="*/ 211 f182 1"/>
                              <a:gd name="f246" fmla="*/ f170 f183 1"/>
                              <a:gd name="f247" fmla="*/ 224 f182 1"/>
                              <a:gd name="f248" fmla="*/ f171 f183 1"/>
                              <a:gd name="f249" fmla="*/ 235 f182 1"/>
                              <a:gd name="f250" fmla="*/ f172 f183 1"/>
                              <a:gd name="f251" fmla="*/ 246 f182 1"/>
                              <a:gd name="f252" fmla="*/ f173 f183 1"/>
                              <a:gd name="f253" fmla="*/ 257 f182 1"/>
                              <a:gd name="f254" fmla="*/ f174 f183 1"/>
                              <a:gd name="f255" fmla="*/ 266 f182 1"/>
                              <a:gd name="f256" fmla="*/ f175 f183 1"/>
                              <a:gd name="f257" fmla="*/ 275 f182 1"/>
                              <a:gd name="f258" fmla="*/ f176 f183 1"/>
                              <a:gd name="f259" fmla="*/ 282 f182 1"/>
                              <a:gd name="f260" fmla="*/ f177 f183 1"/>
                              <a:gd name="f261" fmla="*/ 289 f182 1"/>
                              <a:gd name="f262" fmla="*/ f178 f183 1"/>
                              <a:gd name="f263" fmla="*/ 295 f182 1"/>
                              <a:gd name="f264" fmla="*/ f179 f183 1"/>
                              <a:gd name="f265" fmla="*/ 300 f182 1"/>
                              <a:gd name="f266" fmla="*/ f180 f183 1"/>
                              <a:gd name="f267" fmla="*/ 304 f182 1"/>
                              <a:gd name="f268" fmla="*/ f181 f183 1"/>
                              <a:gd name="f269" fmla="*/ 308 f182 1"/>
                              <a:gd name="f270" fmla="*/ f184 1 f2"/>
                              <a:gd name="f271" fmla="*/ f187 1 6101"/>
                              <a:gd name="f272" fmla="*/ f188 1 320"/>
                              <a:gd name="f273" fmla="*/ f189 1 6101"/>
                              <a:gd name="f274" fmla="*/ f190 1 6101"/>
                              <a:gd name="f275" fmla="*/ f191 1 320"/>
                              <a:gd name="f276" fmla="*/ f192 1 6101"/>
                              <a:gd name="f277" fmla="*/ f193 1 320"/>
                              <a:gd name="f278" fmla="*/ f194 1 6101"/>
                              <a:gd name="f279" fmla="*/ f195 1 320"/>
                              <a:gd name="f280" fmla="*/ f196 1 6101"/>
                              <a:gd name="f281" fmla="*/ f197 1 320"/>
                              <a:gd name="f282" fmla="*/ f198 1 6101"/>
                              <a:gd name="f283" fmla="*/ f199 1 320"/>
                              <a:gd name="f284" fmla="*/ f200 1 6101"/>
                              <a:gd name="f285" fmla="*/ f201 1 320"/>
                              <a:gd name="f286" fmla="*/ f202 1 6101"/>
                              <a:gd name="f287" fmla="*/ f203 1 320"/>
                              <a:gd name="f288" fmla="*/ f204 1 6101"/>
                              <a:gd name="f289" fmla="*/ f205 1 320"/>
                              <a:gd name="f290" fmla="*/ f206 1 6101"/>
                              <a:gd name="f291" fmla="*/ f207 1 320"/>
                              <a:gd name="f292" fmla="*/ f208 1 6101"/>
                              <a:gd name="f293" fmla="*/ f209 1 320"/>
                              <a:gd name="f294" fmla="*/ f210 1 6101"/>
                              <a:gd name="f295" fmla="*/ f211 1 320"/>
                              <a:gd name="f296" fmla="*/ f212 1 6101"/>
                              <a:gd name="f297" fmla="*/ f213 1 320"/>
                              <a:gd name="f298" fmla="*/ f214 1 6101"/>
                              <a:gd name="f299" fmla="*/ f215 1 320"/>
                              <a:gd name="f300" fmla="*/ f216 1 6101"/>
                              <a:gd name="f301" fmla="*/ f217 1 320"/>
                              <a:gd name="f302" fmla="*/ f218 1 6101"/>
                              <a:gd name="f303" fmla="*/ f219 1 320"/>
                              <a:gd name="f304" fmla="*/ f220 1 6101"/>
                              <a:gd name="f305" fmla="*/ f221 1 320"/>
                              <a:gd name="f306" fmla="*/ f222 1 6101"/>
                              <a:gd name="f307" fmla="*/ f223 1 320"/>
                              <a:gd name="f308" fmla="*/ f224 1 6101"/>
                              <a:gd name="f309" fmla="*/ f225 1 320"/>
                              <a:gd name="f310" fmla="*/ f226 1 6101"/>
                              <a:gd name="f311" fmla="*/ f227 1 320"/>
                              <a:gd name="f312" fmla="*/ f228 1 6101"/>
                              <a:gd name="f313" fmla="*/ f229 1 320"/>
                              <a:gd name="f314" fmla="*/ f230 1 6101"/>
                              <a:gd name="f315" fmla="*/ f231 1 320"/>
                              <a:gd name="f316" fmla="*/ f232 1 6101"/>
                              <a:gd name="f317" fmla="*/ f233 1 320"/>
                              <a:gd name="f318" fmla="*/ f234 1 6101"/>
                              <a:gd name="f319" fmla="*/ f235 1 320"/>
                              <a:gd name="f320" fmla="*/ f236 1 6101"/>
                              <a:gd name="f321" fmla="*/ f237 1 320"/>
                              <a:gd name="f322" fmla="*/ f238 1 6101"/>
                              <a:gd name="f323" fmla="*/ f239 1 320"/>
                              <a:gd name="f324" fmla="*/ f240 1 6101"/>
                              <a:gd name="f325" fmla="*/ f241 1 320"/>
                              <a:gd name="f326" fmla="*/ f242 1 6101"/>
                              <a:gd name="f327" fmla="*/ f243 1 320"/>
                              <a:gd name="f328" fmla="*/ f244 1 6101"/>
                              <a:gd name="f329" fmla="*/ f245 1 320"/>
                              <a:gd name="f330" fmla="*/ f246 1 6101"/>
                              <a:gd name="f331" fmla="*/ f247 1 320"/>
                              <a:gd name="f332" fmla="*/ f248 1 6101"/>
                              <a:gd name="f333" fmla="*/ f249 1 320"/>
                              <a:gd name="f334" fmla="*/ f250 1 6101"/>
                              <a:gd name="f335" fmla="*/ f251 1 320"/>
                              <a:gd name="f336" fmla="*/ f252 1 6101"/>
                              <a:gd name="f337" fmla="*/ f253 1 320"/>
                              <a:gd name="f338" fmla="*/ f254 1 6101"/>
                              <a:gd name="f339" fmla="*/ f255 1 320"/>
                              <a:gd name="f340" fmla="*/ f256 1 6101"/>
                              <a:gd name="f341" fmla="*/ f257 1 320"/>
                              <a:gd name="f342" fmla="*/ f258 1 6101"/>
                              <a:gd name="f343" fmla="*/ f259 1 320"/>
                              <a:gd name="f344" fmla="*/ f260 1 6101"/>
                              <a:gd name="f345" fmla="*/ f261 1 320"/>
                              <a:gd name="f346" fmla="*/ f262 1 6101"/>
                              <a:gd name="f347" fmla="*/ f263 1 320"/>
                              <a:gd name="f348" fmla="*/ f264 1 6101"/>
                              <a:gd name="f349" fmla="*/ f265 1 320"/>
                              <a:gd name="f350" fmla="*/ f266 1 6101"/>
                              <a:gd name="f351" fmla="*/ f267 1 320"/>
                              <a:gd name="f352" fmla="*/ f268 1 6101"/>
                              <a:gd name="f353" fmla="*/ f269 1 320"/>
                              <a:gd name="f354" fmla="*/ 0 1 f185"/>
                              <a:gd name="f355" fmla="*/ f6 1 f185"/>
                              <a:gd name="f356" fmla="*/ 0 1 f186"/>
                              <a:gd name="f357" fmla="*/ f7 1 f186"/>
                              <a:gd name="f358" fmla="+- f270 0 f1"/>
                              <a:gd name="f359" fmla="*/ f271 1 f185"/>
                              <a:gd name="f360" fmla="*/ f272 1 f186"/>
                              <a:gd name="f361" fmla="*/ f273 1 f185"/>
                              <a:gd name="f362" fmla="*/ f274 1 f185"/>
                              <a:gd name="f363" fmla="*/ f275 1 f186"/>
                              <a:gd name="f364" fmla="*/ f276 1 f185"/>
                              <a:gd name="f365" fmla="*/ f277 1 f186"/>
                              <a:gd name="f366" fmla="*/ f278 1 f185"/>
                              <a:gd name="f367" fmla="*/ f279 1 f186"/>
                              <a:gd name="f368" fmla="*/ f280 1 f185"/>
                              <a:gd name="f369" fmla="*/ f281 1 f186"/>
                              <a:gd name="f370" fmla="*/ f282 1 f185"/>
                              <a:gd name="f371" fmla="*/ f283 1 f186"/>
                              <a:gd name="f372" fmla="*/ f284 1 f185"/>
                              <a:gd name="f373" fmla="*/ f285 1 f186"/>
                              <a:gd name="f374" fmla="*/ f286 1 f185"/>
                              <a:gd name="f375" fmla="*/ f287 1 f186"/>
                              <a:gd name="f376" fmla="*/ f288 1 f185"/>
                              <a:gd name="f377" fmla="*/ f289 1 f186"/>
                              <a:gd name="f378" fmla="*/ f290 1 f185"/>
                              <a:gd name="f379" fmla="*/ f291 1 f186"/>
                              <a:gd name="f380" fmla="*/ f292 1 f185"/>
                              <a:gd name="f381" fmla="*/ f293 1 f186"/>
                              <a:gd name="f382" fmla="*/ f294 1 f185"/>
                              <a:gd name="f383" fmla="*/ f295 1 f186"/>
                              <a:gd name="f384" fmla="*/ f296 1 f185"/>
                              <a:gd name="f385" fmla="*/ f297 1 f186"/>
                              <a:gd name="f386" fmla="*/ f298 1 f185"/>
                              <a:gd name="f387" fmla="*/ f299 1 f186"/>
                              <a:gd name="f388" fmla="*/ f300 1 f185"/>
                              <a:gd name="f389" fmla="*/ f301 1 f186"/>
                              <a:gd name="f390" fmla="*/ f302 1 f185"/>
                              <a:gd name="f391" fmla="*/ f303 1 f186"/>
                              <a:gd name="f392" fmla="*/ f304 1 f185"/>
                              <a:gd name="f393" fmla="*/ f305 1 f186"/>
                              <a:gd name="f394" fmla="*/ f306 1 f185"/>
                              <a:gd name="f395" fmla="*/ f307 1 f186"/>
                              <a:gd name="f396" fmla="*/ f308 1 f185"/>
                              <a:gd name="f397" fmla="*/ f309 1 f186"/>
                              <a:gd name="f398" fmla="*/ f310 1 f185"/>
                              <a:gd name="f399" fmla="*/ f311 1 f186"/>
                              <a:gd name="f400" fmla="*/ f312 1 f185"/>
                              <a:gd name="f401" fmla="*/ f313 1 f186"/>
                              <a:gd name="f402" fmla="*/ f314 1 f185"/>
                              <a:gd name="f403" fmla="*/ f315 1 f186"/>
                              <a:gd name="f404" fmla="*/ f316 1 f185"/>
                              <a:gd name="f405" fmla="*/ f317 1 f186"/>
                              <a:gd name="f406" fmla="*/ f318 1 f185"/>
                              <a:gd name="f407" fmla="*/ f319 1 f186"/>
                              <a:gd name="f408" fmla="*/ f320 1 f185"/>
                              <a:gd name="f409" fmla="*/ f321 1 f186"/>
                              <a:gd name="f410" fmla="*/ f322 1 f185"/>
                              <a:gd name="f411" fmla="*/ f323 1 f186"/>
                              <a:gd name="f412" fmla="*/ f324 1 f185"/>
                              <a:gd name="f413" fmla="*/ f325 1 f186"/>
                              <a:gd name="f414" fmla="*/ f326 1 f185"/>
                              <a:gd name="f415" fmla="*/ f327 1 f186"/>
                              <a:gd name="f416" fmla="*/ f328 1 f185"/>
                              <a:gd name="f417" fmla="*/ f329 1 f186"/>
                              <a:gd name="f418" fmla="*/ f330 1 f185"/>
                              <a:gd name="f419" fmla="*/ f331 1 f186"/>
                              <a:gd name="f420" fmla="*/ f332 1 f185"/>
                              <a:gd name="f421" fmla="*/ f333 1 f186"/>
                              <a:gd name="f422" fmla="*/ f334 1 f185"/>
                              <a:gd name="f423" fmla="*/ f335 1 f186"/>
                              <a:gd name="f424" fmla="*/ f336 1 f185"/>
                              <a:gd name="f425" fmla="*/ f337 1 f186"/>
                              <a:gd name="f426" fmla="*/ f338 1 f185"/>
                              <a:gd name="f427" fmla="*/ f339 1 f186"/>
                              <a:gd name="f428" fmla="*/ f340 1 f185"/>
                              <a:gd name="f429" fmla="*/ f341 1 f186"/>
                              <a:gd name="f430" fmla="*/ f342 1 f185"/>
                              <a:gd name="f431" fmla="*/ f343 1 f186"/>
                              <a:gd name="f432" fmla="*/ f344 1 f185"/>
                              <a:gd name="f433" fmla="*/ f345 1 f186"/>
                              <a:gd name="f434" fmla="*/ f346 1 f185"/>
                              <a:gd name="f435" fmla="*/ f347 1 f186"/>
                              <a:gd name="f436" fmla="*/ f348 1 f185"/>
                              <a:gd name="f437" fmla="*/ f349 1 f186"/>
                              <a:gd name="f438" fmla="*/ f350 1 f185"/>
                              <a:gd name="f439" fmla="*/ f351 1 f186"/>
                              <a:gd name="f440" fmla="*/ f352 1 f185"/>
                              <a:gd name="f441" fmla="*/ f353 1 f186"/>
                              <a:gd name="f442" fmla="*/ f354 f138 1"/>
                              <a:gd name="f443" fmla="*/ f355 f138 1"/>
                              <a:gd name="f444" fmla="*/ f357 f139 1"/>
                              <a:gd name="f445" fmla="*/ f356 f139 1"/>
                              <a:gd name="f446" fmla="*/ f359 f138 1"/>
                              <a:gd name="f447" fmla="*/ f360 f139 1"/>
                              <a:gd name="f448" fmla="*/ f361 f138 1"/>
                              <a:gd name="f449" fmla="*/ f362 f138 1"/>
                              <a:gd name="f450" fmla="*/ f363 f139 1"/>
                              <a:gd name="f451" fmla="*/ f364 f138 1"/>
                              <a:gd name="f452" fmla="*/ f365 f139 1"/>
                              <a:gd name="f453" fmla="*/ f366 f138 1"/>
                              <a:gd name="f454" fmla="*/ f367 f139 1"/>
                              <a:gd name="f455" fmla="*/ f368 f138 1"/>
                              <a:gd name="f456" fmla="*/ f369 f139 1"/>
                              <a:gd name="f457" fmla="*/ f370 f138 1"/>
                              <a:gd name="f458" fmla="*/ f371 f139 1"/>
                              <a:gd name="f459" fmla="*/ f372 f138 1"/>
                              <a:gd name="f460" fmla="*/ f373 f139 1"/>
                              <a:gd name="f461" fmla="*/ f374 f138 1"/>
                              <a:gd name="f462" fmla="*/ f375 f139 1"/>
                              <a:gd name="f463" fmla="*/ f376 f138 1"/>
                              <a:gd name="f464" fmla="*/ f377 f139 1"/>
                              <a:gd name="f465" fmla="*/ f378 f138 1"/>
                              <a:gd name="f466" fmla="*/ f379 f139 1"/>
                              <a:gd name="f467" fmla="*/ f380 f138 1"/>
                              <a:gd name="f468" fmla="*/ f381 f139 1"/>
                              <a:gd name="f469" fmla="*/ f382 f138 1"/>
                              <a:gd name="f470" fmla="*/ f383 f139 1"/>
                              <a:gd name="f471" fmla="*/ f384 f138 1"/>
                              <a:gd name="f472" fmla="*/ f385 f139 1"/>
                              <a:gd name="f473" fmla="*/ f386 f138 1"/>
                              <a:gd name="f474" fmla="*/ f387 f139 1"/>
                              <a:gd name="f475" fmla="*/ f388 f138 1"/>
                              <a:gd name="f476" fmla="*/ f389 f139 1"/>
                              <a:gd name="f477" fmla="*/ f390 f138 1"/>
                              <a:gd name="f478" fmla="*/ f391 f139 1"/>
                              <a:gd name="f479" fmla="*/ f392 f138 1"/>
                              <a:gd name="f480" fmla="*/ f393 f139 1"/>
                              <a:gd name="f481" fmla="*/ f394 f138 1"/>
                              <a:gd name="f482" fmla="*/ f395 f139 1"/>
                              <a:gd name="f483" fmla="*/ f396 f138 1"/>
                              <a:gd name="f484" fmla="*/ f397 f139 1"/>
                              <a:gd name="f485" fmla="*/ f398 f138 1"/>
                              <a:gd name="f486" fmla="*/ f399 f139 1"/>
                              <a:gd name="f487" fmla="*/ f400 f138 1"/>
                              <a:gd name="f488" fmla="*/ f401 f139 1"/>
                              <a:gd name="f489" fmla="*/ f402 f138 1"/>
                              <a:gd name="f490" fmla="*/ f403 f139 1"/>
                              <a:gd name="f491" fmla="*/ f404 f138 1"/>
                              <a:gd name="f492" fmla="*/ f405 f139 1"/>
                              <a:gd name="f493" fmla="*/ f406 f138 1"/>
                              <a:gd name="f494" fmla="*/ f407 f139 1"/>
                              <a:gd name="f495" fmla="*/ f408 f138 1"/>
                              <a:gd name="f496" fmla="*/ f409 f139 1"/>
                              <a:gd name="f497" fmla="*/ f410 f138 1"/>
                              <a:gd name="f498" fmla="*/ f411 f139 1"/>
                              <a:gd name="f499" fmla="*/ f412 f138 1"/>
                              <a:gd name="f500" fmla="*/ f413 f139 1"/>
                              <a:gd name="f501" fmla="*/ f414 f138 1"/>
                              <a:gd name="f502" fmla="*/ f415 f139 1"/>
                              <a:gd name="f503" fmla="*/ f416 f138 1"/>
                              <a:gd name="f504" fmla="*/ f417 f139 1"/>
                              <a:gd name="f505" fmla="*/ f418 f138 1"/>
                              <a:gd name="f506" fmla="*/ f419 f139 1"/>
                              <a:gd name="f507" fmla="*/ f420 f138 1"/>
                              <a:gd name="f508" fmla="*/ f421 f139 1"/>
                              <a:gd name="f509" fmla="*/ f422 f138 1"/>
                              <a:gd name="f510" fmla="*/ f423 f139 1"/>
                              <a:gd name="f511" fmla="*/ f424 f138 1"/>
                              <a:gd name="f512" fmla="*/ f425 f139 1"/>
                              <a:gd name="f513" fmla="*/ f426 f138 1"/>
                              <a:gd name="f514" fmla="*/ f427 f139 1"/>
                              <a:gd name="f515" fmla="*/ f428 f138 1"/>
                              <a:gd name="f516" fmla="*/ f429 f139 1"/>
                              <a:gd name="f517" fmla="*/ f430 f138 1"/>
                              <a:gd name="f518" fmla="*/ f431 f139 1"/>
                              <a:gd name="f519" fmla="*/ f432 f138 1"/>
                              <a:gd name="f520" fmla="*/ f433 f139 1"/>
                              <a:gd name="f521" fmla="*/ f434 f138 1"/>
                              <a:gd name="f522" fmla="*/ f435 f139 1"/>
                              <a:gd name="f523" fmla="*/ f436 f138 1"/>
                              <a:gd name="f524" fmla="*/ f437 f139 1"/>
                              <a:gd name="f525" fmla="*/ f438 f138 1"/>
                              <a:gd name="f526" fmla="*/ f439 f139 1"/>
                              <a:gd name="f527" fmla="*/ f440 f138 1"/>
                              <a:gd name="f528" fmla="*/ f441 f139 1"/>
                            </a:gdLst>
                            <a:ahLst/>
                            <a:cxnLst>
                              <a:cxn ang="3cd4">
                                <a:pos x="hc" y="t"/>
                              </a:cxn>
                              <a:cxn ang="0">
                                <a:pos x="r" y="vc"/>
                              </a:cxn>
                              <a:cxn ang="cd4">
                                <a:pos x="hc" y="b"/>
                              </a:cxn>
                              <a:cxn ang="cd2">
                                <a:pos x="l" y="vc"/>
                              </a:cxn>
                              <a:cxn ang="f358">
                                <a:pos x="f446" y="f447"/>
                              </a:cxn>
                              <a:cxn ang="f358">
                                <a:pos x="f448" y="f447"/>
                              </a:cxn>
                              <a:cxn ang="f358">
                                <a:pos x="f449" y="f450"/>
                              </a:cxn>
                              <a:cxn ang="f358">
                                <a:pos x="f451" y="f452"/>
                              </a:cxn>
                              <a:cxn ang="f358">
                                <a:pos x="f453" y="f454"/>
                              </a:cxn>
                              <a:cxn ang="f358">
                                <a:pos x="f455" y="f456"/>
                              </a:cxn>
                              <a:cxn ang="f358">
                                <a:pos x="f457" y="f458"/>
                              </a:cxn>
                              <a:cxn ang="f358">
                                <a:pos x="f459" y="f460"/>
                              </a:cxn>
                              <a:cxn ang="f358">
                                <a:pos x="f461" y="f462"/>
                              </a:cxn>
                              <a:cxn ang="f358">
                                <a:pos x="f463" y="f464"/>
                              </a:cxn>
                              <a:cxn ang="f358">
                                <a:pos x="f465" y="f466"/>
                              </a:cxn>
                              <a:cxn ang="f358">
                                <a:pos x="f467" y="f468"/>
                              </a:cxn>
                              <a:cxn ang="f358">
                                <a:pos x="f469" y="f470"/>
                              </a:cxn>
                              <a:cxn ang="f358">
                                <a:pos x="f471" y="f472"/>
                              </a:cxn>
                              <a:cxn ang="f358">
                                <a:pos x="f473" y="f474"/>
                              </a:cxn>
                              <a:cxn ang="f358">
                                <a:pos x="f475" y="f476"/>
                              </a:cxn>
                              <a:cxn ang="f358">
                                <a:pos x="f477" y="f478"/>
                              </a:cxn>
                              <a:cxn ang="f358">
                                <a:pos x="f479" y="f480"/>
                              </a:cxn>
                              <a:cxn ang="f358">
                                <a:pos x="f481" y="f482"/>
                              </a:cxn>
                              <a:cxn ang="f358">
                                <a:pos x="f483" y="f484"/>
                              </a:cxn>
                              <a:cxn ang="f358">
                                <a:pos x="f485" y="f486"/>
                              </a:cxn>
                              <a:cxn ang="f358">
                                <a:pos x="f487" y="f488"/>
                              </a:cxn>
                              <a:cxn ang="f358">
                                <a:pos x="f489" y="f490"/>
                              </a:cxn>
                              <a:cxn ang="f358">
                                <a:pos x="f491" y="f492"/>
                              </a:cxn>
                              <a:cxn ang="f358">
                                <a:pos x="f493" y="f494"/>
                              </a:cxn>
                              <a:cxn ang="f358">
                                <a:pos x="f495" y="f496"/>
                              </a:cxn>
                              <a:cxn ang="f358">
                                <a:pos x="f497" y="f498"/>
                              </a:cxn>
                              <a:cxn ang="f358">
                                <a:pos x="f499" y="f500"/>
                              </a:cxn>
                              <a:cxn ang="f358">
                                <a:pos x="f501" y="f502"/>
                              </a:cxn>
                              <a:cxn ang="f358">
                                <a:pos x="f503" y="f504"/>
                              </a:cxn>
                              <a:cxn ang="f358">
                                <a:pos x="f505" y="f506"/>
                              </a:cxn>
                              <a:cxn ang="f358">
                                <a:pos x="f507" y="f508"/>
                              </a:cxn>
                              <a:cxn ang="f358">
                                <a:pos x="f509" y="f510"/>
                              </a:cxn>
                              <a:cxn ang="f358">
                                <a:pos x="f511" y="f512"/>
                              </a:cxn>
                              <a:cxn ang="f358">
                                <a:pos x="f513" y="f514"/>
                              </a:cxn>
                              <a:cxn ang="f358">
                                <a:pos x="f515" y="f516"/>
                              </a:cxn>
                              <a:cxn ang="f358">
                                <a:pos x="f517" y="f518"/>
                              </a:cxn>
                              <a:cxn ang="f358">
                                <a:pos x="f519" y="f520"/>
                              </a:cxn>
                              <a:cxn ang="f358">
                                <a:pos x="f521" y="f522"/>
                              </a:cxn>
                              <a:cxn ang="f358">
                                <a:pos x="f523" y="f524"/>
                              </a:cxn>
                              <a:cxn ang="f358">
                                <a:pos x="f525" y="f526"/>
                              </a:cxn>
                              <a:cxn ang="f358">
                                <a:pos x="f527" y="f528"/>
                              </a:cxn>
                              <a:cxn ang="f358">
                                <a:pos x="f446" y="f526"/>
                              </a:cxn>
                              <a:cxn ang="f358">
                                <a:pos x="f446" y="f447"/>
                              </a:cxn>
                            </a:cxnLst>
                            <a:rect l="f442" t="f445" r="f443" b="f444"/>
                            <a:pathLst>
                              <a:path w="6101" h="320">
                                <a:moveTo>
                                  <a:pt x="f5" y="f5"/>
                                </a:moveTo>
                                <a:lnTo>
                                  <a:pt x="f58" y="f5"/>
                                </a:lnTo>
                                <a:lnTo>
                                  <a:pt x="f59" y="f60"/>
                                </a:lnTo>
                                <a:lnTo>
                                  <a:pt x="f61" y="f62"/>
                                </a:lnTo>
                                <a:lnTo>
                                  <a:pt x="f63" y="f64"/>
                                </a:lnTo>
                                <a:lnTo>
                                  <a:pt x="f65" y="f66"/>
                                </a:lnTo>
                                <a:lnTo>
                                  <a:pt x="f67" y="f68"/>
                                </a:lnTo>
                                <a:lnTo>
                                  <a:pt x="f69" y="f70"/>
                                </a:lnTo>
                                <a:lnTo>
                                  <a:pt x="f71" y="f72"/>
                                </a:lnTo>
                                <a:lnTo>
                                  <a:pt x="f73" y="f74"/>
                                </a:lnTo>
                                <a:lnTo>
                                  <a:pt x="f75" y="f76"/>
                                </a:lnTo>
                                <a:lnTo>
                                  <a:pt x="f77" y="f78"/>
                                </a:lnTo>
                                <a:lnTo>
                                  <a:pt x="f79" y="f80"/>
                                </a:lnTo>
                                <a:lnTo>
                                  <a:pt x="f81" y="f82"/>
                                </a:lnTo>
                                <a:lnTo>
                                  <a:pt x="f83" y="f84"/>
                                </a:lnTo>
                                <a:lnTo>
                                  <a:pt x="f85" y="f86"/>
                                </a:lnTo>
                                <a:lnTo>
                                  <a:pt x="f87" y="f88"/>
                                </a:lnTo>
                                <a:lnTo>
                                  <a:pt x="f89" y="f90"/>
                                </a:lnTo>
                                <a:lnTo>
                                  <a:pt x="f91" y="f92"/>
                                </a:lnTo>
                                <a:lnTo>
                                  <a:pt x="f93" y="f94"/>
                                </a:lnTo>
                                <a:lnTo>
                                  <a:pt x="f95" y="f96"/>
                                </a:lnTo>
                                <a:lnTo>
                                  <a:pt x="f97" y="f98"/>
                                </a:lnTo>
                                <a:lnTo>
                                  <a:pt x="f99" y="f100"/>
                                </a:lnTo>
                                <a:lnTo>
                                  <a:pt x="f101" y="f102"/>
                                </a:lnTo>
                                <a:lnTo>
                                  <a:pt x="f103" y="f104"/>
                                </a:lnTo>
                                <a:lnTo>
                                  <a:pt x="f105" y="f106"/>
                                </a:lnTo>
                                <a:lnTo>
                                  <a:pt x="f107" y="f108"/>
                                </a:lnTo>
                                <a:lnTo>
                                  <a:pt x="f109" y="f110"/>
                                </a:lnTo>
                                <a:lnTo>
                                  <a:pt x="f111" y="f112"/>
                                </a:lnTo>
                                <a:lnTo>
                                  <a:pt x="f113" y="f114"/>
                                </a:lnTo>
                                <a:lnTo>
                                  <a:pt x="f115" y="f116"/>
                                </a:lnTo>
                                <a:lnTo>
                                  <a:pt x="f117" y="f118"/>
                                </a:lnTo>
                                <a:lnTo>
                                  <a:pt x="f119" y="f120"/>
                                </a:lnTo>
                                <a:lnTo>
                                  <a:pt x="f121" y="f122"/>
                                </a:lnTo>
                                <a:lnTo>
                                  <a:pt x="f123" y="f124"/>
                                </a:lnTo>
                                <a:lnTo>
                                  <a:pt x="f125" y="f126"/>
                                </a:lnTo>
                                <a:lnTo>
                                  <a:pt x="f127" y="f128"/>
                                </a:lnTo>
                                <a:lnTo>
                                  <a:pt x="f129" y="f130"/>
                                </a:lnTo>
                                <a:lnTo>
                                  <a:pt x="f131" y="f132"/>
                                </a:lnTo>
                                <a:lnTo>
                                  <a:pt x="f133" y="f134"/>
                                </a:lnTo>
                                <a:lnTo>
                                  <a:pt x="f135" y="f136"/>
                                </a:lnTo>
                                <a:lnTo>
                                  <a:pt x="f6" y="f7"/>
                                </a:lnTo>
                                <a:lnTo>
                                  <a:pt x="f5" y="f136"/>
                                </a:lnTo>
                                <a:lnTo>
                                  <a:pt x="f5" y="f5"/>
                                </a:lnTo>
                                <a:close/>
                              </a:path>
                            </a:pathLst>
                          </a:custGeom>
                          <a:noFill/>
                          <a:ln w="25402">
                            <a:solidFill>
                              <a:srgbClr val="FDFDFD"/>
                            </a:solidFill>
                            <a:prstDash val="solid"/>
                            <a:round/>
                          </a:ln>
                        </wps:spPr>
                        <wps:bodyPr lIns="0" tIns="0" rIns="0" bIns="0"/>
                      </wps:wsp>
                    </wpg:wgp>
                  </a:graphicData>
                </a:graphic>
                <wp14:sizeRelV relativeFrom="margin">
                  <wp14:pctHeight>0</wp14:pctHeight>
                </wp14:sizeRelV>
              </wp:anchor>
            </w:drawing>
          </mc:Choice>
          <mc:Fallback>
            <w:pict>
              <v:group w14:anchorId="127B05E3" id="Grupo 14" o:spid="_x0000_s1026" style="position:absolute;margin-left:20pt;margin-top:0;width:555.75pt;height:15.75pt;z-index:-251490816;mso-position-horizontal-relative:page;mso-height-relative:margin" coordsize="70580,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">
                <v:shape id="Freeform 73" o:spid="_x0000_s1027" style="position:absolute;left:15594;top:160;width:54986;height:1605;visibility:visible;mso-wrap-style:square;v-text-anchor:top" coordsize="8515,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" path="m,l,281r8514,l8514,,,xe" fillcolor="#d1d2d4" stroked="f">
                  <v:path arrowok="t" o:connecttype="custom" o:connectlocs="2749272,0;5498543,80298;2749272,160596;0,80298;0,572;0,161168;5497897,161168;5497897,572;0,572" o:connectangles="270,0,90,180,0,0,0,0,0" textboxrect="0,0,8515,281"/>
                </v:shape>
                <v:shape id="Freeform 74" o:spid="_x0000_s1028" style="position:absolute;top:171;width:39397;height:1829;visibility:visible;mso-wrap-style:square;v-text-anchor:top" coordsize="61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" path="m,l,316r6101,4l6040,316r-60,-4l5920,307r-59,-6l5802,294r-58,-7l5687,278r-56,-9l5576,258r-53,-11l5471,236r-49,-13l5375,210r-45,-14l5288,181r-40,-15l5212,150r-34,-16l5148,117,5122,99,5108,87,5091,75,5072,65r-22,-9l5025,48r-26,-8l4971,34r-30,-6l4910,23r-31,-4l4846,15r-33,-3l4781,10,4748,8,4716,6,4684,4,4653,3,4624,2,4596,1,4569,,,xe" fillcolor="#96989a" stroked="f">
                  <v:path arrowok="t" o:connecttype="custom" o:connectlocs="1969855,0;3939710,91440;1969855,182880;0,91440;0,-6858;0,173736;3939710,176022;3900319,173736;3861574,171450;3822830,168593;3784730,165164;3746631,161163;3709178,157163;3672370,152019;3636208,146876;3600692,140589;3566468,134303;3532889,128016;3501247,120587;3470897,113157;3441838,105156;3414717,96584;3388887,88011;3365640,78867;3343684,69723;3324312,60008;3307522,49721;3298482,42863;3287504,36005;3275235,30290;3261029,25146;3244885,20574;3228095,16002;3210014,12573;3190642,9144;3170624,6287;3150606,4001;3129296,1715;3107986,0;3087322,-1143;3066013,-2286;3045349,-3429;3024685,-4572;3004667,-5144;2985940,-5715;2967859,-6287;2950424,-6858;0,-6858" o:connectangles="270,0,90,180,0,0,0,0,0,0,0,0,0,0,0,0,0,0,0,0,0,0,0,0,0,0,0,0,0,0,0,0,0,0,0,0,0,0,0,0,0,0,0,0,0,0,0,0" textboxrect="0,0,6101,320"/>
                </v:shape>
                <v:shape id="Freeform 75" o:spid="_x0000_s1029" style="position:absolute;width:39397;height:1828;visibility:visible;mso-wrap-style:square;v-text-anchor:top" coordsize="61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" path="m,l4569,r27,1l4624,2r29,1l4684,4r32,2l4748,8r33,2l4813,12r33,3l4879,19r31,4l4941,28r30,6l4999,40r26,8l5050,56r22,9l5091,75r17,12l5122,99r26,18l5178,134r34,16l5248,166r40,15l5330,196r45,14l5422,223r49,13l5523,247r53,11l5631,269r56,9l5744,287r58,7l5861,301r59,6l5980,312r60,4l6101,320,,316,,xe" filled="f" strokecolor="#fdfdfd" strokeweight=".70561mm">
                  <v:path arrowok="t" o:connecttype="custom" o:connectlocs="1969855,0;3939710,91440;1969855,182880;0,91440;0,-6858;2950424,-6858;2967859,-6287;2985940,-5715;3004667,-5144;3024685,-4572;3045349,-3429;3066013,-2286;3087322,-1143;3107986,0;3129296,1715;3150606,4001;3170624,6287;3190642,9144;3210014,12573;3228095,16002;3244885,20574;3261029,25146;3275235,30290;3287504,36005;3298482,42863;3307522,49721;3324312,60008;3343684,69723;3365640,78867;3388887,88011;3414717,96584;3441838,105156;3470897,113157;3501247,120587;3532889,128016;3566468,134303;3600692,140589;3636208,146876;3672370,152019;3709178,157163;3746631,161163;3784730,165164;3822830,168593;3861574,171450;3900319,173736;3939710,176022;0,173736;0,-6858" o:connectangles="270,0,90,180,0,0,0,0,0,0,0,0,0,0,0,0,0,0,0,0,0,0,0,0,0,0,0,0,0,0,0,0,0,0,0,0,0,0,0,0,0,0,0,0,0,0,0,0" textboxrect="0,0,6101,320"/>
                </v:shape>
                <w10:wrap anchorx="page"/>
              </v:group>
            </w:pict>
          </mc:Fallback>
        </mc:AlternateContent>
      </w:r>
    </w:p>
    <w:tbl>
      <w:tblPr>
        <w:tblW w:w="12117" w:type="dxa"/>
        <w:tblInd w:w="70" w:type="dxa"/>
        <w:tblCellMar>
          <w:left w:w="10" w:type="dxa"/>
          <w:right w:w="10" w:type="dxa"/>
        </w:tblCellMar>
        <w:tblLook w:val="04A0" w:firstRow="1" w:lastRow="0" w:firstColumn="1" w:lastColumn="0" w:noHBand="0" w:noVBand="1"/>
      </w:tblPr>
      <w:tblGrid>
        <w:gridCol w:w="993"/>
        <w:gridCol w:w="973"/>
        <w:gridCol w:w="728"/>
        <w:gridCol w:w="721"/>
        <w:gridCol w:w="696"/>
        <w:gridCol w:w="142"/>
        <w:gridCol w:w="1417"/>
        <w:gridCol w:w="709"/>
        <w:gridCol w:w="930"/>
        <w:gridCol w:w="62"/>
        <w:gridCol w:w="494"/>
        <w:gridCol w:w="640"/>
        <w:gridCol w:w="426"/>
        <w:gridCol w:w="2126"/>
        <w:gridCol w:w="1060"/>
      </w:tblGrid>
      <w:tr w:rsidR="000869AC" w:rsidRPr="00AD234F" w14:paraId="016E7A54" w14:textId="77777777">
        <w:trPr>
          <w:trHeight w:val="80"/>
        </w:trPr>
        <w:tc>
          <w:tcPr>
            <w:tcW w:w="12117" w:type="dxa"/>
            <w:gridSpan w:val="15"/>
            <w:shd w:val="clear" w:color="auto" w:fill="auto"/>
            <w:noWrap/>
            <w:tcMar>
              <w:top w:w="0" w:type="dxa"/>
              <w:left w:w="70" w:type="dxa"/>
              <w:bottom w:w="0" w:type="dxa"/>
              <w:right w:w="70" w:type="dxa"/>
            </w:tcMar>
            <w:vAlign w:val="bottom"/>
          </w:tcPr>
          <w:tbl>
            <w:tblPr>
              <w:tblW w:w="11691" w:type="dxa"/>
              <w:tblCellMar>
                <w:left w:w="10" w:type="dxa"/>
                <w:right w:w="10" w:type="dxa"/>
              </w:tblCellMar>
              <w:tblLook w:val="04A0" w:firstRow="1" w:lastRow="0" w:firstColumn="1" w:lastColumn="0" w:noHBand="0" w:noVBand="1"/>
            </w:tblPr>
            <w:tblGrid>
              <w:gridCol w:w="4498"/>
              <w:gridCol w:w="7193"/>
            </w:tblGrid>
            <w:tr w:rsidR="000869AC" w:rsidRPr="00AD234F" w14:paraId="55B85F53" w14:textId="77777777">
              <w:trPr>
                <w:trHeight w:val="386"/>
              </w:trPr>
              <w:tc>
                <w:tcPr>
                  <w:tcW w:w="4482" w:type="dxa"/>
                  <w:shd w:val="clear" w:color="auto" w:fill="auto"/>
                  <w:noWrap/>
                  <w:tcMar>
                    <w:top w:w="0" w:type="dxa"/>
                    <w:left w:w="0" w:type="dxa"/>
                    <w:bottom w:w="0" w:type="dxa"/>
                    <w:right w:w="0" w:type="dxa"/>
                  </w:tcMar>
                  <w:vAlign w:val="center"/>
                </w:tcPr>
                <w:p w14:paraId="70FB1D7A" w14:textId="77777777" w:rsidR="000869AC" w:rsidRDefault="00015958">
                  <w:r>
                    <w:rPr>
                      <w:rFonts w:ascii="Arial Narrow" w:hAnsi="Arial Narrow"/>
                      <w:b/>
                      <w:noProof/>
                      <w:color w:val="000000"/>
                      <w:sz w:val="22"/>
                      <w:szCs w:val="22"/>
                      <w:lang w:val="pt-BR" w:eastAsia="pt-BR"/>
                    </w:rPr>
                    <mc:AlternateContent>
                      <mc:Choice Requires="wpg">
                        <w:drawing>
                          <wp:anchor distT="0" distB="0" distL="114300" distR="114300" simplePos="0" relativeHeight="251819520" behindDoc="0" locked="0" layoutInCell="1" allowOverlap="1" wp14:anchorId="0A333249" wp14:editId="691CCB5F">
                            <wp:simplePos x="0" y="0"/>
                            <wp:positionH relativeFrom="column">
                              <wp:posOffset>-19046</wp:posOffset>
                            </wp:positionH>
                            <wp:positionV relativeFrom="paragraph">
                              <wp:posOffset>-180978</wp:posOffset>
                            </wp:positionV>
                            <wp:extent cx="10917" cy="320"/>
                            <wp:effectExtent l="0" t="0" r="0" b="0"/>
                            <wp:wrapNone/>
                            <wp:docPr id="11" name="Grupo 332"/>
                            <wp:cNvGraphicFramePr/>
                            <a:graphic xmlns:a="http://schemas.openxmlformats.org/drawingml/2006/main">
                              <a:graphicData uri="http://schemas.microsoft.com/office/word/2010/wordprocessingGroup">
                                <wpg:wgp>
                                  <wpg:cNvGrpSpPr/>
                                  <wpg:grpSpPr>
                                    <a:xfrm>
                                      <a:off x="0" y="0"/>
                                      <a:ext cx="10917" cy="320"/>
                                      <a:chOff x="0" y="0"/>
                                      <a:chExt cx="10917" cy="320"/>
                                    </a:xfrm>
                                  </wpg:grpSpPr>
                                  <wps:wsp>
                                    <wps:cNvPr id="12" name="Freeform 69"/>
                                    <wps:cNvSpPr/>
                                    <wps:spPr>
                                      <a:xfrm>
                                        <a:off x="2404" y="19"/>
                                        <a:ext cx="8513" cy="283"/>
                                      </a:xfrm>
                                      <a:custGeom>
                                        <a:avLst/>
                                        <a:gdLst>
                                          <a:gd name="f0" fmla="val 10800000"/>
                                          <a:gd name="f1" fmla="val 5400000"/>
                                          <a:gd name="f2" fmla="val 180"/>
                                          <a:gd name="f3" fmla="val w"/>
                                          <a:gd name="f4" fmla="val h"/>
                                          <a:gd name="f5" fmla="val 0"/>
                                          <a:gd name="f6" fmla="val 8515"/>
                                          <a:gd name="f7" fmla="val 281"/>
                                          <a:gd name="f8" fmla="+- 0 2904 0"/>
                                          <a:gd name="f9" fmla="+- 0 11419 0"/>
                                          <a:gd name="f10" fmla="+- 0 0 -90"/>
                                          <a:gd name="f11" fmla="*/ f3 1 8515"/>
                                          <a:gd name="f12" fmla="*/ f4 1 281"/>
                                          <a:gd name="f13" fmla="+- f8 0 2904"/>
                                          <a:gd name="f14" fmla="+- f9 0 2904"/>
                                          <a:gd name="f15" fmla="+- f7 0 f5"/>
                                          <a:gd name="f16" fmla="+- f6 0 f5"/>
                                          <a:gd name="f17" fmla="*/ f10 f0 1"/>
                                          <a:gd name="f18" fmla="*/ f16 1 8515"/>
                                          <a:gd name="f19" fmla="*/ f15 1 281"/>
                                          <a:gd name="f20" fmla="*/ f13 f16 1"/>
                                          <a:gd name="f21" fmla="*/ 1934 f15 1"/>
                                          <a:gd name="f22" fmla="*/ 2215 f15 1"/>
                                          <a:gd name="f23" fmla="*/ f14 f16 1"/>
                                          <a:gd name="f24" fmla="*/ f17 1 f2"/>
                                          <a:gd name="f25" fmla="*/ f20 1 8515"/>
                                          <a:gd name="f26" fmla="*/ f21 1 281"/>
                                          <a:gd name="f27" fmla="*/ f22 1 281"/>
                                          <a:gd name="f28" fmla="*/ f23 1 8515"/>
                                          <a:gd name="f29" fmla="*/ 0 1 f18"/>
                                          <a:gd name="f30" fmla="*/ f6 1 f18"/>
                                          <a:gd name="f31" fmla="*/ 0 1 f19"/>
                                          <a:gd name="f32" fmla="*/ f7 1 f19"/>
                                          <a:gd name="f33" fmla="+- f24 0 f1"/>
                                          <a:gd name="f34" fmla="*/ f25 1 f18"/>
                                          <a:gd name="f35" fmla="*/ f26 1 f19"/>
                                          <a:gd name="f36" fmla="*/ f27 1 f19"/>
                                          <a:gd name="f37" fmla="*/ f28 1 f18"/>
                                          <a:gd name="f38" fmla="*/ f29 f11 1"/>
                                          <a:gd name="f39" fmla="*/ f30 f11 1"/>
                                          <a:gd name="f40" fmla="*/ f32 f12 1"/>
                                          <a:gd name="f41" fmla="*/ f31 f12 1"/>
                                          <a:gd name="f42" fmla="*/ f34 f11 1"/>
                                          <a:gd name="f43" fmla="*/ f35 f12 1"/>
                                          <a:gd name="f44" fmla="*/ f36 f12 1"/>
                                          <a:gd name="f45" fmla="*/ f37 f11 1"/>
                                        </a:gdLst>
                                        <a:ahLst/>
                                        <a:cxnLst>
                                          <a:cxn ang="3cd4">
                                            <a:pos x="hc" y="t"/>
                                          </a:cxn>
                                          <a:cxn ang="0">
                                            <a:pos x="r" y="vc"/>
                                          </a:cxn>
                                          <a:cxn ang="cd4">
                                            <a:pos x="hc" y="b"/>
                                          </a:cxn>
                                          <a:cxn ang="cd2">
                                            <a:pos x="l" y="vc"/>
                                          </a:cxn>
                                          <a:cxn ang="f33">
                                            <a:pos x="f42" y="f43"/>
                                          </a:cxn>
                                          <a:cxn ang="f33">
                                            <a:pos x="f42" y="f44"/>
                                          </a:cxn>
                                          <a:cxn ang="f33">
                                            <a:pos x="f45" y="f44"/>
                                          </a:cxn>
                                          <a:cxn ang="f33">
                                            <a:pos x="f45" y="f43"/>
                                          </a:cxn>
                                          <a:cxn ang="f33">
                                            <a:pos x="f42" y="f43"/>
                                          </a:cxn>
                                        </a:cxnLst>
                                        <a:rect l="f38" t="f41" r="f39" b="f40"/>
                                        <a:pathLst>
                                          <a:path w="8515" h="281">
                                            <a:moveTo>
                                              <a:pt x="f5" y="f5"/>
                                            </a:moveTo>
                                            <a:lnTo>
                                              <a:pt x="f5" y="f7"/>
                                            </a:lnTo>
                                            <a:lnTo>
                                              <a:pt x="f6" y="f7"/>
                                            </a:lnTo>
                                            <a:lnTo>
                                              <a:pt x="f6" y="f5"/>
                                            </a:lnTo>
                                            <a:lnTo>
                                              <a:pt x="f5" y="f5"/>
                                            </a:lnTo>
                                            <a:close/>
                                          </a:path>
                                        </a:pathLst>
                                      </a:custGeom>
                                      <a:solidFill>
                                        <a:srgbClr val="D1D2D4"/>
                                      </a:solidFill>
                                      <a:ln>
                                        <a:noFill/>
                                        <a:prstDash val="solid"/>
                                      </a:ln>
                                    </wps:spPr>
                                    <wps:bodyPr lIns="0" tIns="0" rIns="0" bIns="0"/>
                                  </wps:wsp>
                                  <wps:wsp>
                                    <wps:cNvPr id="13" name="Freeform 70"/>
                                    <wps:cNvSpPr/>
                                    <wps:spPr>
                                      <a:xfrm>
                                        <a:off x="0" y="0"/>
                                        <a:ext cx="6099" cy="320"/>
                                      </a:xfrm>
                                      <a:custGeom>
                                        <a:avLst/>
                                        <a:gdLst>
                                          <a:gd name="f0" fmla="val 10800000"/>
                                          <a:gd name="f1" fmla="val 5400000"/>
                                          <a:gd name="f2" fmla="val 180"/>
                                          <a:gd name="f3" fmla="val w"/>
                                          <a:gd name="f4" fmla="val h"/>
                                          <a:gd name="f5" fmla="val 0"/>
                                          <a:gd name="f6" fmla="val 6096"/>
                                          <a:gd name="f7" fmla="val 320"/>
                                          <a:gd name="f8" fmla="+- 0 495 0"/>
                                          <a:gd name="f9" fmla="+- 0 494 0"/>
                                          <a:gd name="f10" fmla="+- 0 6590 0"/>
                                          <a:gd name="f11" fmla="+- 0 6530 0"/>
                                          <a:gd name="f12" fmla="+- 0 6470 0"/>
                                          <a:gd name="f13" fmla="+- 0 6410 0"/>
                                          <a:gd name="f14" fmla="+- 0 6350 0"/>
                                          <a:gd name="f15" fmla="+- 0 6291 0"/>
                                          <a:gd name="f16" fmla="+- 0 6233 0"/>
                                          <a:gd name="f17" fmla="+- 0 6176 0"/>
                                          <a:gd name="f18" fmla="+- 0 6120 0"/>
                                          <a:gd name="f19" fmla="+- 0 6066 0"/>
                                          <a:gd name="f20" fmla="+- 0 6013 0"/>
                                          <a:gd name="f21" fmla="+- 0 5961 0"/>
                                          <a:gd name="f22" fmla="+- 0 5912 0"/>
                                          <a:gd name="f23" fmla="+- 0 5865 0"/>
                                          <a:gd name="f24" fmla="+- 0 5820 0"/>
                                          <a:gd name="f25" fmla="+- 0 5778 0"/>
                                          <a:gd name="f26" fmla="+- 0 5738 0"/>
                                          <a:gd name="f27" fmla="+- 0 5702 0"/>
                                          <a:gd name="f28" fmla="+- 0 5668 0"/>
                                          <a:gd name="f29" fmla="+- 0 5638 0"/>
                                          <a:gd name="f30" fmla="+- 0 5612 0"/>
                                          <a:gd name="f31" fmla="+- 0 5598 0"/>
                                          <a:gd name="f32" fmla="+- 0 5581 0"/>
                                          <a:gd name="f33" fmla="+- 0 5562 0"/>
                                          <a:gd name="f34" fmla="+- 0 5540 0"/>
                                          <a:gd name="f35" fmla="+- 0 5515 0"/>
                                          <a:gd name="f36" fmla="+- 0 5489 0"/>
                                          <a:gd name="f37" fmla="+- 0 5461 0"/>
                                          <a:gd name="f38" fmla="+- 0 5431 0"/>
                                          <a:gd name="f39" fmla="+- 0 5401 0"/>
                                          <a:gd name="f40" fmla="+- 0 5369 0"/>
                                          <a:gd name="f41" fmla="+- 0 5337 0"/>
                                          <a:gd name="f42" fmla="+- 0 5304 0"/>
                                          <a:gd name="f43" fmla="+- 0 5271 0"/>
                                          <a:gd name="f44" fmla="+- 0 5238 0"/>
                                          <a:gd name="f45" fmla="+- 0 5206 0"/>
                                          <a:gd name="f46" fmla="+- 0 5174 0"/>
                                          <a:gd name="f47" fmla="+- 0 5144 0"/>
                                          <a:gd name="f48" fmla="+- 0 5114 0"/>
                                          <a:gd name="f49" fmla="+- 0 5086 0"/>
                                          <a:gd name="f50" fmla="+- 0 5060 0"/>
                                          <a:gd name="f51" fmla="val 1"/>
                                          <a:gd name="f52" fmla="val 316"/>
                                          <a:gd name="f53" fmla="val 6036"/>
                                          <a:gd name="f54" fmla="val 317"/>
                                          <a:gd name="f55" fmla="val 5976"/>
                                          <a:gd name="f56" fmla="val 313"/>
                                          <a:gd name="f57" fmla="val 5916"/>
                                          <a:gd name="f58" fmla="val 307"/>
                                          <a:gd name="f59" fmla="val 5856"/>
                                          <a:gd name="f60" fmla="val 301"/>
                                          <a:gd name="f61" fmla="val 5797"/>
                                          <a:gd name="f62" fmla="val 295"/>
                                          <a:gd name="f63" fmla="val 5739"/>
                                          <a:gd name="f64" fmla="val 287"/>
                                          <a:gd name="f65" fmla="val 5682"/>
                                          <a:gd name="f66" fmla="val 278"/>
                                          <a:gd name="f67" fmla="val 5626"/>
                                          <a:gd name="f68" fmla="val 269"/>
                                          <a:gd name="f69" fmla="val 5572"/>
                                          <a:gd name="f70" fmla="val 259"/>
                                          <a:gd name="f71" fmla="val 5519"/>
                                          <a:gd name="f72" fmla="val 248"/>
                                          <a:gd name="f73" fmla="val 5467"/>
                                          <a:gd name="f74" fmla="val 236"/>
                                          <a:gd name="f75" fmla="val 5418"/>
                                          <a:gd name="f76" fmla="val 223"/>
                                          <a:gd name="f77" fmla="val 5371"/>
                                          <a:gd name="f78" fmla="val 210"/>
                                          <a:gd name="f79" fmla="val 5326"/>
                                          <a:gd name="f80" fmla="val 196"/>
                                          <a:gd name="f81" fmla="val 5284"/>
                                          <a:gd name="f82" fmla="val 181"/>
                                          <a:gd name="f83" fmla="val 5244"/>
                                          <a:gd name="f84" fmla="val 166"/>
                                          <a:gd name="f85" fmla="val 5208"/>
                                          <a:gd name="f86" fmla="val 150"/>
                                          <a:gd name="f87" fmla="val 5174"/>
                                          <a:gd name="f88" fmla="val 134"/>
                                          <a:gd name="f89" fmla="val 5144"/>
                                          <a:gd name="f90" fmla="val 117"/>
                                          <a:gd name="f91" fmla="val 5118"/>
                                          <a:gd name="f92" fmla="val 99"/>
                                          <a:gd name="f93" fmla="val 5104"/>
                                          <a:gd name="f94" fmla="val 87"/>
                                          <a:gd name="f95" fmla="val 5087"/>
                                          <a:gd name="f96" fmla="val 76"/>
                                          <a:gd name="f97" fmla="val 5068"/>
                                          <a:gd name="f98" fmla="val 65"/>
                                          <a:gd name="f99" fmla="val 5046"/>
                                          <a:gd name="f100" fmla="val 56"/>
                                          <a:gd name="f101" fmla="val 5021"/>
                                          <a:gd name="f102" fmla="val 48"/>
                                          <a:gd name="f103" fmla="val 4995"/>
                                          <a:gd name="f104" fmla="val 41"/>
                                          <a:gd name="f105" fmla="val 4967"/>
                                          <a:gd name="f106" fmla="val 34"/>
                                          <a:gd name="f107" fmla="val 4937"/>
                                          <a:gd name="f108" fmla="val 29"/>
                                          <a:gd name="f109" fmla="val 4907"/>
                                          <a:gd name="f110" fmla="val 24"/>
                                          <a:gd name="f111" fmla="val 4875"/>
                                          <a:gd name="f112" fmla="val 19"/>
                                          <a:gd name="f113" fmla="val 4843"/>
                                          <a:gd name="f114" fmla="val 16"/>
                                          <a:gd name="f115" fmla="val 4810"/>
                                          <a:gd name="f116" fmla="val 13"/>
                                          <a:gd name="f117" fmla="val 4777"/>
                                          <a:gd name="f118" fmla="val 10"/>
                                          <a:gd name="f119" fmla="val 4744"/>
                                          <a:gd name="f120" fmla="val 8"/>
                                          <a:gd name="f121" fmla="val 4712"/>
                                          <a:gd name="f122" fmla="val 6"/>
                                          <a:gd name="f123" fmla="val 4680"/>
                                          <a:gd name="f124" fmla="val 4"/>
                                          <a:gd name="f125" fmla="val 4650"/>
                                          <a:gd name="f126" fmla="val 3"/>
                                          <a:gd name="f127" fmla="val 4620"/>
                                          <a:gd name="f128" fmla="val 2"/>
                                          <a:gd name="f129" fmla="val 4592"/>
                                          <a:gd name="f130" fmla="val 4566"/>
                                          <a:gd name="f131" fmla="+- 0 0 -90"/>
                                          <a:gd name="f132" fmla="*/ f3 1 6096"/>
                                          <a:gd name="f133" fmla="*/ f4 1 320"/>
                                          <a:gd name="f134" fmla="+- f8 0 494"/>
                                          <a:gd name="f135" fmla="+- f9 0 494"/>
                                          <a:gd name="f136" fmla="+- f10 0 494"/>
                                          <a:gd name="f137" fmla="+- f11 0 494"/>
                                          <a:gd name="f138" fmla="+- f12 0 494"/>
                                          <a:gd name="f139" fmla="+- f13 0 494"/>
                                          <a:gd name="f140" fmla="+- f14 0 494"/>
                                          <a:gd name="f141" fmla="+- f15 0 494"/>
                                          <a:gd name="f142" fmla="+- f16 0 494"/>
                                          <a:gd name="f143" fmla="+- f17 0 494"/>
                                          <a:gd name="f144" fmla="+- f18 0 494"/>
                                          <a:gd name="f145" fmla="+- f19 0 494"/>
                                          <a:gd name="f146" fmla="+- f20 0 494"/>
                                          <a:gd name="f147" fmla="+- f21 0 494"/>
                                          <a:gd name="f148" fmla="+- f22 0 494"/>
                                          <a:gd name="f149" fmla="+- f23 0 494"/>
                                          <a:gd name="f150" fmla="+- f24 0 494"/>
                                          <a:gd name="f151" fmla="+- f25 0 494"/>
                                          <a:gd name="f152" fmla="+- f26 0 494"/>
                                          <a:gd name="f153" fmla="+- f27 0 494"/>
                                          <a:gd name="f154" fmla="+- f28 0 494"/>
                                          <a:gd name="f155" fmla="+- f29 0 494"/>
                                          <a:gd name="f156" fmla="+- f30 0 494"/>
                                          <a:gd name="f157" fmla="+- f31 0 494"/>
                                          <a:gd name="f158" fmla="+- f32 0 494"/>
                                          <a:gd name="f159" fmla="+- f33 0 494"/>
                                          <a:gd name="f160" fmla="+- f34 0 494"/>
                                          <a:gd name="f161" fmla="+- f35 0 494"/>
                                          <a:gd name="f162" fmla="+- f36 0 494"/>
                                          <a:gd name="f163" fmla="+- f37 0 494"/>
                                          <a:gd name="f164" fmla="+- f38 0 494"/>
                                          <a:gd name="f165" fmla="+- f39 0 494"/>
                                          <a:gd name="f166" fmla="+- f40 0 494"/>
                                          <a:gd name="f167" fmla="+- f41 0 494"/>
                                          <a:gd name="f168" fmla="+- f42 0 494"/>
                                          <a:gd name="f169" fmla="+- f43 0 494"/>
                                          <a:gd name="f170" fmla="+- f44 0 494"/>
                                          <a:gd name="f171" fmla="+- f45 0 494"/>
                                          <a:gd name="f172" fmla="+- f46 0 494"/>
                                          <a:gd name="f173" fmla="+- f47 0 494"/>
                                          <a:gd name="f174" fmla="+- f48 0 494"/>
                                          <a:gd name="f175" fmla="+- f49 0 494"/>
                                          <a:gd name="f176" fmla="+- f50 0 494"/>
                                          <a:gd name="f177" fmla="+- f7 0 f5"/>
                                          <a:gd name="f178" fmla="+- f6 0 f5"/>
                                          <a:gd name="f179" fmla="*/ f131 f0 1"/>
                                          <a:gd name="f180" fmla="*/ f178 1 6096"/>
                                          <a:gd name="f181" fmla="*/ f177 1 320"/>
                                          <a:gd name="f182" fmla="*/ f134 f178 1"/>
                                          <a:gd name="f183" fmla="*/ 1921 f177 1"/>
                                          <a:gd name="f184" fmla="*/ f135 f178 1"/>
                                          <a:gd name="f185" fmla="*/ 2237 f177 1"/>
                                          <a:gd name="f186" fmla="*/ f136 f178 1"/>
                                          <a:gd name="f187" fmla="*/ 2241 f177 1"/>
                                          <a:gd name="f188" fmla="*/ f137 f178 1"/>
                                          <a:gd name="f189" fmla="*/ 2238 f177 1"/>
                                          <a:gd name="f190" fmla="*/ f138 f178 1"/>
                                          <a:gd name="f191" fmla="*/ 2234 f177 1"/>
                                          <a:gd name="f192" fmla="*/ f139 f178 1"/>
                                          <a:gd name="f193" fmla="*/ 2228 f177 1"/>
                                          <a:gd name="f194" fmla="*/ f140 f178 1"/>
                                          <a:gd name="f195" fmla="*/ 2222 f177 1"/>
                                          <a:gd name="f196" fmla="*/ f141 f178 1"/>
                                          <a:gd name="f197" fmla="*/ 2216 f177 1"/>
                                          <a:gd name="f198" fmla="*/ f142 f178 1"/>
                                          <a:gd name="f199" fmla="*/ 2208 f177 1"/>
                                          <a:gd name="f200" fmla="*/ f143 f178 1"/>
                                          <a:gd name="f201" fmla="*/ 2199 f177 1"/>
                                          <a:gd name="f202" fmla="*/ f144 f178 1"/>
                                          <a:gd name="f203" fmla="*/ 2190 f177 1"/>
                                          <a:gd name="f204" fmla="*/ f145 f178 1"/>
                                          <a:gd name="f205" fmla="*/ 2180 f177 1"/>
                                          <a:gd name="f206" fmla="*/ f146 f178 1"/>
                                          <a:gd name="f207" fmla="*/ 2169 f177 1"/>
                                          <a:gd name="f208" fmla="*/ f147 f178 1"/>
                                          <a:gd name="f209" fmla="*/ 2157 f177 1"/>
                                          <a:gd name="f210" fmla="*/ f148 f178 1"/>
                                          <a:gd name="f211" fmla="*/ 2144 f177 1"/>
                                          <a:gd name="f212" fmla="*/ f149 f178 1"/>
                                          <a:gd name="f213" fmla="*/ 2131 f177 1"/>
                                          <a:gd name="f214" fmla="*/ f150 f178 1"/>
                                          <a:gd name="f215" fmla="*/ 2117 f177 1"/>
                                          <a:gd name="f216" fmla="*/ f151 f178 1"/>
                                          <a:gd name="f217" fmla="*/ 2102 f177 1"/>
                                          <a:gd name="f218" fmla="*/ f152 f178 1"/>
                                          <a:gd name="f219" fmla="*/ 2087 f177 1"/>
                                          <a:gd name="f220" fmla="*/ f153 f178 1"/>
                                          <a:gd name="f221" fmla="*/ 2071 f177 1"/>
                                          <a:gd name="f222" fmla="*/ f154 f178 1"/>
                                          <a:gd name="f223" fmla="*/ 2055 f177 1"/>
                                          <a:gd name="f224" fmla="*/ f155 f178 1"/>
                                          <a:gd name="f225" fmla="*/ 2038 f177 1"/>
                                          <a:gd name="f226" fmla="*/ f156 f178 1"/>
                                          <a:gd name="f227" fmla="*/ 2020 f177 1"/>
                                          <a:gd name="f228" fmla="*/ f157 f178 1"/>
                                          <a:gd name="f229" fmla="*/ 2008 f177 1"/>
                                          <a:gd name="f230" fmla="*/ f158 f178 1"/>
                                          <a:gd name="f231" fmla="*/ 1997 f177 1"/>
                                          <a:gd name="f232" fmla="*/ f159 f178 1"/>
                                          <a:gd name="f233" fmla="*/ 1986 f177 1"/>
                                          <a:gd name="f234" fmla="*/ f160 f178 1"/>
                                          <a:gd name="f235" fmla="*/ 1977 f177 1"/>
                                          <a:gd name="f236" fmla="*/ f161 f178 1"/>
                                          <a:gd name="f237" fmla="*/ 1969 f177 1"/>
                                          <a:gd name="f238" fmla="*/ f162 f178 1"/>
                                          <a:gd name="f239" fmla="*/ 1962 f177 1"/>
                                          <a:gd name="f240" fmla="*/ f163 f178 1"/>
                                          <a:gd name="f241" fmla="*/ 1955 f177 1"/>
                                          <a:gd name="f242" fmla="*/ f164 f178 1"/>
                                          <a:gd name="f243" fmla="*/ 1950 f177 1"/>
                                          <a:gd name="f244" fmla="*/ f165 f178 1"/>
                                          <a:gd name="f245" fmla="*/ 1945 f177 1"/>
                                          <a:gd name="f246" fmla="*/ f166 f178 1"/>
                                          <a:gd name="f247" fmla="*/ 1940 f177 1"/>
                                          <a:gd name="f248" fmla="*/ f167 f178 1"/>
                                          <a:gd name="f249" fmla="*/ 1937 f177 1"/>
                                          <a:gd name="f250" fmla="*/ f168 f178 1"/>
                                          <a:gd name="f251" fmla="*/ 1934 f177 1"/>
                                          <a:gd name="f252" fmla="*/ f169 f178 1"/>
                                          <a:gd name="f253" fmla="*/ 1931 f177 1"/>
                                          <a:gd name="f254" fmla="*/ f170 f178 1"/>
                                          <a:gd name="f255" fmla="*/ 1929 f177 1"/>
                                          <a:gd name="f256" fmla="*/ f171 f178 1"/>
                                          <a:gd name="f257" fmla="*/ 1927 f177 1"/>
                                          <a:gd name="f258" fmla="*/ f172 f178 1"/>
                                          <a:gd name="f259" fmla="*/ 1925 f177 1"/>
                                          <a:gd name="f260" fmla="*/ f173 f178 1"/>
                                          <a:gd name="f261" fmla="*/ 1924 f177 1"/>
                                          <a:gd name="f262" fmla="*/ f174 f178 1"/>
                                          <a:gd name="f263" fmla="*/ 1923 f177 1"/>
                                          <a:gd name="f264" fmla="*/ f175 f178 1"/>
                                          <a:gd name="f265" fmla="*/ 1922 f177 1"/>
                                          <a:gd name="f266" fmla="*/ f176 f178 1"/>
                                          <a:gd name="f267" fmla="*/ f179 1 f2"/>
                                          <a:gd name="f268" fmla="*/ f182 1 6096"/>
                                          <a:gd name="f269" fmla="*/ f183 1 320"/>
                                          <a:gd name="f270" fmla="*/ f184 1 6096"/>
                                          <a:gd name="f271" fmla="*/ f185 1 320"/>
                                          <a:gd name="f272" fmla="*/ f186 1 6096"/>
                                          <a:gd name="f273" fmla="*/ f187 1 320"/>
                                          <a:gd name="f274" fmla="*/ f188 1 6096"/>
                                          <a:gd name="f275" fmla="*/ f189 1 320"/>
                                          <a:gd name="f276" fmla="*/ f190 1 6096"/>
                                          <a:gd name="f277" fmla="*/ f191 1 320"/>
                                          <a:gd name="f278" fmla="*/ f192 1 6096"/>
                                          <a:gd name="f279" fmla="*/ f193 1 320"/>
                                          <a:gd name="f280" fmla="*/ f194 1 6096"/>
                                          <a:gd name="f281" fmla="*/ f195 1 320"/>
                                          <a:gd name="f282" fmla="*/ f196 1 6096"/>
                                          <a:gd name="f283" fmla="*/ f197 1 320"/>
                                          <a:gd name="f284" fmla="*/ f198 1 6096"/>
                                          <a:gd name="f285" fmla="*/ f199 1 320"/>
                                          <a:gd name="f286" fmla="*/ f200 1 6096"/>
                                          <a:gd name="f287" fmla="*/ f201 1 320"/>
                                          <a:gd name="f288" fmla="*/ f202 1 6096"/>
                                          <a:gd name="f289" fmla="*/ f203 1 320"/>
                                          <a:gd name="f290" fmla="*/ f204 1 6096"/>
                                          <a:gd name="f291" fmla="*/ f205 1 320"/>
                                          <a:gd name="f292" fmla="*/ f206 1 6096"/>
                                          <a:gd name="f293" fmla="*/ f207 1 320"/>
                                          <a:gd name="f294" fmla="*/ f208 1 6096"/>
                                          <a:gd name="f295" fmla="*/ f209 1 320"/>
                                          <a:gd name="f296" fmla="*/ f210 1 6096"/>
                                          <a:gd name="f297" fmla="*/ f211 1 320"/>
                                          <a:gd name="f298" fmla="*/ f212 1 6096"/>
                                          <a:gd name="f299" fmla="*/ f213 1 320"/>
                                          <a:gd name="f300" fmla="*/ f214 1 6096"/>
                                          <a:gd name="f301" fmla="*/ f215 1 320"/>
                                          <a:gd name="f302" fmla="*/ f216 1 6096"/>
                                          <a:gd name="f303" fmla="*/ f217 1 320"/>
                                          <a:gd name="f304" fmla="*/ f218 1 6096"/>
                                          <a:gd name="f305" fmla="*/ f219 1 320"/>
                                          <a:gd name="f306" fmla="*/ f220 1 6096"/>
                                          <a:gd name="f307" fmla="*/ f221 1 320"/>
                                          <a:gd name="f308" fmla="*/ f222 1 6096"/>
                                          <a:gd name="f309" fmla="*/ f223 1 320"/>
                                          <a:gd name="f310" fmla="*/ f224 1 6096"/>
                                          <a:gd name="f311" fmla="*/ f225 1 320"/>
                                          <a:gd name="f312" fmla="*/ f226 1 6096"/>
                                          <a:gd name="f313" fmla="*/ f227 1 320"/>
                                          <a:gd name="f314" fmla="*/ f228 1 6096"/>
                                          <a:gd name="f315" fmla="*/ f229 1 320"/>
                                          <a:gd name="f316" fmla="*/ f230 1 6096"/>
                                          <a:gd name="f317" fmla="*/ f231 1 320"/>
                                          <a:gd name="f318" fmla="*/ f232 1 6096"/>
                                          <a:gd name="f319" fmla="*/ f233 1 320"/>
                                          <a:gd name="f320" fmla="*/ f234 1 6096"/>
                                          <a:gd name="f321" fmla="*/ f235 1 320"/>
                                          <a:gd name="f322" fmla="*/ f236 1 6096"/>
                                          <a:gd name="f323" fmla="*/ f237 1 320"/>
                                          <a:gd name="f324" fmla="*/ f238 1 6096"/>
                                          <a:gd name="f325" fmla="*/ f239 1 320"/>
                                          <a:gd name="f326" fmla="*/ f240 1 6096"/>
                                          <a:gd name="f327" fmla="*/ f241 1 320"/>
                                          <a:gd name="f328" fmla="*/ f242 1 6096"/>
                                          <a:gd name="f329" fmla="*/ f243 1 320"/>
                                          <a:gd name="f330" fmla="*/ f244 1 6096"/>
                                          <a:gd name="f331" fmla="*/ f245 1 320"/>
                                          <a:gd name="f332" fmla="*/ f246 1 6096"/>
                                          <a:gd name="f333" fmla="*/ f247 1 320"/>
                                          <a:gd name="f334" fmla="*/ f248 1 6096"/>
                                          <a:gd name="f335" fmla="*/ f249 1 320"/>
                                          <a:gd name="f336" fmla="*/ f250 1 6096"/>
                                          <a:gd name="f337" fmla="*/ f251 1 320"/>
                                          <a:gd name="f338" fmla="*/ f252 1 6096"/>
                                          <a:gd name="f339" fmla="*/ f253 1 320"/>
                                          <a:gd name="f340" fmla="*/ f254 1 6096"/>
                                          <a:gd name="f341" fmla="*/ f255 1 320"/>
                                          <a:gd name="f342" fmla="*/ f256 1 6096"/>
                                          <a:gd name="f343" fmla="*/ f257 1 320"/>
                                          <a:gd name="f344" fmla="*/ f258 1 6096"/>
                                          <a:gd name="f345" fmla="*/ f259 1 320"/>
                                          <a:gd name="f346" fmla="*/ f260 1 6096"/>
                                          <a:gd name="f347" fmla="*/ f261 1 320"/>
                                          <a:gd name="f348" fmla="*/ f262 1 6096"/>
                                          <a:gd name="f349" fmla="*/ f263 1 320"/>
                                          <a:gd name="f350" fmla="*/ f264 1 6096"/>
                                          <a:gd name="f351" fmla="*/ f265 1 320"/>
                                          <a:gd name="f352" fmla="*/ f266 1 6096"/>
                                          <a:gd name="f353" fmla="*/ 0 1 f180"/>
                                          <a:gd name="f354" fmla="*/ f6 1 f180"/>
                                          <a:gd name="f355" fmla="*/ 0 1 f181"/>
                                          <a:gd name="f356" fmla="*/ f7 1 f181"/>
                                          <a:gd name="f357" fmla="+- f267 0 f1"/>
                                          <a:gd name="f358" fmla="*/ f268 1 f180"/>
                                          <a:gd name="f359" fmla="*/ f269 1 f181"/>
                                          <a:gd name="f360" fmla="*/ f270 1 f180"/>
                                          <a:gd name="f361" fmla="*/ f271 1 f181"/>
                                          <a:gd name="f362" fmla="*/ f272 1 f180"/>
                                          <a:gd name="f363" fmla="*/ f273 1 f181"/>
                                          <a:gd name="f364" fmla="*/ f274 1 f180"/>
                                          <a:gd name="f365" fmla="*/ f275 1 f181"/>
                                          <a:gd name="f366" fmla="*/ f276 1 f180"/>
                                          <a:gd name="f367" fmla="*/ f277 1 f181"/>
                                          <a:gd name="f368" fmla="*/ f278 1 f180"/>
                                          <a:gd name="f369" fmla="*/ f279 1 f181"/>
                                          <a:gd name="f370" fmla="*/ f280 1 f180"/>
                                          <a:gd name="f371" fmla="*/ f281 1 f181"/>
                                          <a:gd name="f372" fmla="*/ f282 1 f180"/>
                                          <a:gd name="f373" fmla="*/ f283 1 f181"/>
                                          <a:gd name="f374" fmla="*/ f284 1 f180"/>
                                          <a:gd name="f375" fmla="*/ f285 1 f181"/>
                                          <a:gd name="f376" fmla="*/ f286 1 f180"/>
                                          <a:gd name="f377" fmla="*/ f287 1 f181"/>
                                          <a:gd name="f378" fmla="*/ f288 1 f180"/>
                                          <a:gd name="f379" fmla="*/ f289 1 f181"/>
                                          <a:gd name="f380" fmla="*/ f290 1 f180"/>
                                          <a:gd name="f381" fmla="*/ f291 1 f181"/>
                                          <a:gd name="f382" fmla="*/ f292 1 f180"/>
                                          <a:gd name="f383" fmla="*/ f293 1 f181"/>
                                          <a:gd name="f384" fmla="*/ f294 1 f180"/>
                                          <a:gd name="f385" fmla="*/ f295 1 f181"/>
                                          <a:gd name="f386" fmla="*/ f296 1 f180"/>
                                          <a:gd name="f387" fmla="*/ f297 1 f181"/>
                                          <a:gd name="f388" fmla="*/ f298 1 f180"/>
                                          <a:gd name="f389" fmla="*/ f299 1 f181"/>
                                          <a:gd name="f390" fmla="*/ f300 1 f180"/>
                                          <a:gd name="f391" fmla="*/ f301 1 f181"/>
                                          <a:gd name="f392" fmla="*/ f302 1 f180"/>
                                          <a:gd name="f393" fmla="*/ f303 1 f181"/>
                                          <a:gd name="f394" fmla="*/ f304 1 f180"/>
                                          <a:gd name="f395" fmla="*/ f305 1 f181"/>
                                          <a:gd name="f396" fmla="*/ f306 1 f180"/>
                                          <a:gd name="f397" fmla="*/ f307 1 f181"/>
                                          <a:gd name="f398" fmla="*/ f308 1 f180"/>
                                          <a:gd name="f399" fmla="*/ f309 1 f181"/>
                                          <a:gd name="f400" fmla="*/ f310 1 f180"/>
                                          <a:gd name="f401" fmla="*/ f311 1 f181"/>
                                          <a:gd name="f402" fmla="*/ f312 1 f180"/>
                                          <a:gd name="f403" fmla="*/ f313 1 f181"/>
                                          <a:gd name="f404" fmla="*/ f314 1 f180"/>
                                          <a:gd name="f405" fmla="*/ f315 1 f181"/>
                                          <a:gd name="f406" fmla="*/ f316 1 f180"/>
                                          <a:gd name="f407" fmla="*/ f317 1 f181"/>
                                          <a:gd name="f408" fmla="*/ f318 1 f180"/>
                                          <a:gd name="f409" fmla="*/ f319 1 f181"/>
                                          <a:gd name="f410" fmla="*/ f320 1 f180"/>
                                          <a:gd name="f411" fmla="*/ f321 1 f181"/>
                                          <a:gd name="f412" fmla="*/ f322 1 f180"/>
                                          <a:gd name="f413" fmla="*/ f323 1 f181"/>
                                          <a:gd name="f414" fmla="*/ f324 1 f180"/>
                                          <a:gd name="f415" fmla="*/ f325 1 f181"/>
                                          <a:gd name="f416" fmla="*/ f326 1 f180"/>
                                          <a:gd name="f417" fmla="*/ f327 1 f181"/>
                                          <a:gd name="f418" fmla="*/ f328 1 f180"/>
                                          <a:gd name="f419" fmla="*/ f329 1 f181"/>
                                          <a:gd name="f420" fmla="*/ f330 1 f180"/>
                                          <a:gd name="f421" fmla="*/ f331 1 f181"/>
                                          <a:gd name="f422" fmla="*/ f332 1 f180"/>
                                          <a:gd name="f423" fmla="*/ f333 1 f181"/>
                                          <a:gd name="f424" fmla="*/ f334 1 f180"/>
                                          <a:gd name="f425" fmla="*/ f335 1 f181"/>
                                          <a:gd name="f426" fmla="*/ f336 1 f180"/>
                                          <a:gd name="f427" fmla="*/ f337 1 f181"/>
                                          <a:gd name="f428" fmla="*/ f338 1 f180"/>
                                          <a:gd name="f429" fmla="*/ f339 1 f181"/>
                                          <a:gd name="f430" fmla="*/ f340 1 f180"/>
                                          <a:gd name="f431" fmla="*/ f341 1 f181"/>
                                          <a:gd name="f432" fmla="*/ f342 1 f180"/>
                                          <a:gd name="f433" fmla="*/ f343 1 f181"/>
                                          <a:gd name="f434" fmla="*/ f344 1 f180"/>
                                          <a:gd name="f435" fmla="*/ f345 1 f181"/>
                                          <a:gd name="f436" fmla="*/ f346 1 f180"/>
                                          <a:gd name="f437" fmla="*/ f347 1 f181"/>
                                          <a:gd name="f438" fmla="*/ f348 1 f180"/>
                                          <a:gd name="f439" fmla="*/ f349 1 f181"/>
                                          <a:gd name="f440" fmla="*/ f350 1 f180"/>
                                          <a:gd name="f441" fmla="*/ f351 1 f181"/>
                                          <a:gd name="f442" fmla="*/ f352 1 f180"/>
                                          <a:gd name="f443" fmla="*/ f353 f132 1"/>
                                          <a:gd name="f444" fmla="*/ f354 f132 1"/>
                                          <a:gd name="f445" fmla="*/ f356 f133 1"/>
                                          <a:gd name="f446" fmla="*/ f355 f133 1"/>
                                          <a:gd name="f447" fmla="*/ f358 f132 1"/>
                                          <a:gd name="f448" fmla="*/ f359 f133 1"/>
                                          <a:gd name="f449" fmla="*/ f360 f132 1"/>
                                          <a:gd name="f450" fmla="*/ f361 f133 1"/>
                                          <a:gd name="f451" fmla="*/ f362 f132 1"/>
                                          <a:gd name="f452" fmla="*/ f363 f133 1"/>
                                          <a:gd name="f453" fmla="*/ f364 f132 1"/>
                                          <a:gd name="f454" fmla="*/ f365 f133 1"/>
                                          <a:gd name="f455" fmla="*/ f366 f132 1"/>
                                          <a:gd name="f456" fmla="*/ f367 f133 1"/>
                                          <a:gd name="f457" fmla="*/ f368 f132 1"/>
                                          <a:gd name="f458" fmla="*/ f369 f133 1"/>
                                          <a:gd name="f459" fmla="*/ f370 f132 1"/>
                                          <a:gd name="f460" fmla="*/ f371 f133 1"/>
                                          <a:gd name="f461" fmla="*/ f372 f132 1"/>
                                          <a:gd name="f462" fmla="*/ f373 f133 1"/>
                                          <a:gd name="f463" fmla="*/ f374 f132 1"/>
                                          <a:gd name="f464" fmla="*/ f375 f133 1"/>
                                          <a:gd name="f465" fmla="*/ f376 f132 1"/>
                                          <a:gd name="f466" fmla="*/ f377 f133 1"/>
                                          <a:gd name="f467" fmla="*/ f378 f132 1"/>
                                          <a:gd name="f468" fmla="*/ f379 f133 1"/>
                                          <a:gd name="f469" fmla="*/ f380 f132 1"/>
                                          <a:gd name="f470" fmla="*/ f381 f133 1"/>
                                          <a:gd name="f471" fmla="*/ f382 f132 1"/>
                                          <a:gd name="f472" fmla="*/ f383 f133 1"/>
                                          <a:gd name="f473" fmla="*/ f384 f132 1"/>
                                          <a:gd name="f474" fmla="*/ f385 f133 1"/>
                                          <a:gd name="f475" fmla="*/ f386 f132 1"/>
                                          <a:gd name="f476" fmla="*/ f387 f133 1"/>
                                          <a:gd name="f477" fmla="*/ f388 f132 1"/>
                                          <a:gd name="f478" fmla="*/ f389 f133 1"/>
                                          <a:gd name="f479" fmla="*/ f390 f132 1"/>
                                          <a:gd name="f480" fmla="*/ f391 f133 1"/>
                                          <a:gd name="f481" fmla="*/ f392 f132 1"/>
                                          <a:gd name="f482" fmla="*/ f393 f133 1"/>
                                          <a:gd name="f483" fmla="*/ f394 f132 1"/>
                                          <a:gd name="f484" fmla="*/ f395 f133 1"/>
                                          <a:gd name="f485" fmla="*/ f396 f132 1"/>
                                          <a:gd name="f486" fmla="*/ f397 f133 1"/>
                                          <a:gd name="f487" fmla="*/ f398 f132 1"/>
                                          <a:gd name="f488" fmla="*/ f399 f133 1"/>
                                          <a:gd name="f489" fmla="*/ f400 f132 1"/>
                                          <a:gd name="f490" fmla="*/ f401 f133 1"/>
                                          <a:gd name="f491" fmla="*/ f402 f132 1"/>
                                          <a:gd name="f492" fmla="*/ f403 f133 1"/>
                                          <a:gd name="f493" fmla="*/ f404 f132 1"/>
                                          <a:gd name="f494" fmla="*/ f405 f133 1"/>
                                          <a:gd name="f495" fmla="*/ f406 f132 1"/>
                                          <a:gd name="f496" fmla="*/ f407 f133 1"/>
                                          <a:gd name="f497" fmla="*/ f408 f132 1"/>
                                          <a:gd name="f498" fmla="*/ f409 f133 1"/>
                                          <a:gd name="f499" fmla="*/ f410 f132 1"/>
                                          <a:gd name="f500" fmla="*/ f411 f133 1"/>
                                          <a:gd name="f501" fmla="*/ f412 f132 1"/>
                                          <a:gd name="f502" fmla="*/ f413 f133 1"/>
                                          <a:gd name="f503" fmla="*/ f414 f132 1"/>
                                          <a:gd name="f504" fmla="*/ f415 f133 1"/>
                                          <a:gd name="f505" fmla="*/ f416 f132 1"/>
                                          <a:gd name="f506" fmla="*/ f417 f133 1"/>
                                          <a:gd name="f507" fmla="*/ f418 f132 1"/>
                                          <a:gd name="f508" fmla="*/ f419 f133 1"/>
                                          <a:gd name="f509" fmla="*/ f420 f132 1"/>
                                          <a:gd name="f510" fmla="*/ f421 f133 1"/>
                                          <a:gd name="f511" fmla="*/ f422 f132 1"/>
                                          <a:gd name="f512" fmla="*/ f423 f133 1"/>
                                          <a:gd name="f513" fmla="*/ f424 f132 1"/>
                                          <a:gd name="f514" fmla="*/ f425 f133 1"/>
                                          <a:gd name="f515" fmla="*/ f426 f132 1"/>
                                          <a:gd name="f516" fmla="*/ f427 f133 1"/>
                                          <a:gd name="f517" fmla="*/ f428 f132 1"/>
                                          <a:gd name="f518" fmla="*/ f429 f133 1"/>
                                          <a:gd name="f519" fmla="*/ f430 f132 1"/>
                                          <a:gd name="f520" fmla="*/ f431 f133 1"/>
                                          <a:gd name="f521" fmla="*/ f432 f132 1"/>
                                          <a:gd name="f522" fmla="*/ f433 f133 1"/>
                                          <a:gd name="f523" fmla="*/ f434 f132 1"/>
                                          <a:gd name="f524" fmla="*/ f435 f133 1"/>
                                          <a:gd name="f525" fmla="*/ f436 f132 1"/>
                                          <a:gd name="f526" fmla="*/ f437 f133 1"/>
                                          <a:gd name="f527" fmla="*/ f438 f132 1"/>
                                          <a:gd name="f528" fmla="*/ f439 f133 1"/>
                                          <a:gd name="f529" fmla="*/ f440 f132 1"/>
                                          <a:gd name="f530" fmla="*/ f441 f133 1"/>
                                          <a:gd name="f531" fmla="*/ f442 f132 1"/>
                                        </a:gdLst>
                                        <a:ahLst/>
                                        <a:cxnLst>
                                          <a:cxn ang="3cd4">
                                            <a:pos x="hc" y="t"/>
                                          </a:cxn>
                                          <a:cxn ang="0">
                                            <a:pos x="r" y="vc"/>
                                          </a:cxn>
                                          <a:cxn ang="cd4">
                                            <a:pos x="hc" y="b"/>
                                          </a:cxn>
                                          <a:cxn ang="cd2">
                                            <a:pos x="l" y="vc"/>
                                          </a:cxn>
                                          <a:cxn ang="f357">
                                            <a:pos x="f447" y="f448"/>
                                          </a:cxn>
                                          <a:cxn ang="f357">
                                            <a:pos x="f449" y="f450"/>
                                          </a:cxn>
                                          <a:cxn ang="f357">
                                            <a:pos x="f451" y="f452"/>
                                          </a:cxn>
                                          <a:cxn ang="f357">
                                            <a:pos x="f453" y="f454"/>
                                          </a:cxn>
                                          <a:cxn ang="f357">
                                            <a:pos x="f455" y="f456"/>
                                          </a:cxn>
                                          <a:cxn ang="f357">
                                            <a:pos x="f457" y="f458"/>
                                          </a:cxn>
                                          <a:cxn ang="f357">
                                            <a:pos x="f459" y="f460"/>
                                          </a:cxn>
                                          <a:cxn ang="f357">
                                            <a:pos x="f461" y="f462"/>
                                          </a:cxn>
                                          <a:cxn ang="f357">
                                            <a:pos x="f463" y="f464"/>
                                          </a:cxn>
                                          <a:cxn ang="f357">
                                            <a:pos x="f465" y="f466"/>
                                          </a:cxn>
                                          <a:cxn ang="f357">
                                            <a:pos x="f467" y="f468"/>
                                          </a:cxn>
                                          <a:cxn ang="f357">
                                            <a:pos x="f469" y="f470"/>
                                          </a:cxn>
                                          <a:cxn ang="f357">
                                            <a:pos x="f471" y="f472"/>
                                          </a:cxn>
                                          <a:cxn ang="f357">
                                            <a:pos x="f473" y="f474"/>
                                          </a:cxn>
                                          <a:cxn ang="f357">
                                            <a:pos x="f475" y="f476"/>
                                          </a:cxn>
                                          <a:cxn ang="f357">
                                            <a:pos x="f477" y="f478"/>
                                          </a:cxn>
                                          <a:cxn ang="f357">
                                            <a:pos x="f479" y="f480"/>
                                          </a:cxn>
                                          <a:cxn ang="f357">
                                            <a:pos x="f481" y="f482"/>
                                          </a:cxn>
                                          <a:cxn ang="f357">
                                            <a:pos x="f483" y="f484"/>
                                          </a:cxn>
                                          <a:cxn ang="f357">
                                            <a:pos x="f485" y="f486"/>
                                          </a:cxn>
                                          <a:cxn ang="f357">
                                            <a:pos x="f487" y="f488"/>
                                          </a:cxn>
                                          <a:cxn ang="f357">
                                            <a:pos x="f489" y="f490"/>
                                          </a:cxn>
                                          <a:cxn ang="f357">
                                            <a:pos x="f491" y="f492"/>
                                          </a:cxn>
                                          <a:cxn ang="f357">
                                            <a:pos x="f493" y="f494"/>
                                          </a:cxn>
                                          <a:cxn ang="f357">
                                            <a:pos x="f495" y="f496"/>
                                          </a:cxn>
                                          <a:cxn ang="f357">
                                            <a:pos x="f497" y="f498"/>
                                          </a:cxn>
                                          <a:cxn ang="f357">
                                            <a:pos x="f499" y="f500"/>
                                          </a:cxn>
                                          <a:cxn ang="f357">
                                            <a:pos x="f501" y="f502"/>
                                          </a:cxn>
                                          <a:cxn ang="f357">
                                            <a:pos x="f503" y="f504"/>
                                          </a:cxn>
                                          <a:cxn ang="f357">
                                            <a:pos x="f505" y="f506"/>
                                          </a:cxn>
                                          <a:cxn ang="f357">
                                            <a:pos x="f507" y="f508"/>
                                          </a:cxn>
                                          <a:cxn ang="f357">
                                            <a:pos x="f509" y="f510"/>
                                          </a:cxn>
                                          <a:cxn ang="f357">
                                            <a:pos x="f511" y="f512"/>
                                          </a:cxn>
                                          <a:cxn ang="f357">
                                            <a:pos x="f513" y="f514"/>
                                          </a:cxn>
                                          <a:cxn ang="f357">
                                            <a:pos x="f515" y="f516"/>
                                          </a:cxn>
                                          <a:cxn ang="f357">
                                            <a:pos x="f517" y="f518"/>
                                          </a:cxn>
                                          <a:cxn ang="f357">
                                            <a:pos x="f519" y="f520"/>
                                          </a:cxn>
                                          <a:cxn ang="f357">
                                            <a:pos x="f521" y="f522"/>
                                          </a:cxn>
                                          <a:cxn ang="f357">
                                            <a:pos x="f523" y="f524"/>
                                          </a:cxn>
                                          <a:cxn ang="f357">
                                            <a:pos x="f525" y="f526"/>
                                          </a:cxn>
                                          <a:cxn ang="f357">
                                            <a:pos x="f527" y="f528"/>
                                          </a:cxn>
                                          <a:cxn ang="f357">
                                            <a:pos x="f529" y="f530"/>
                                          </a:cxn>
                                          <a:cxn ang="f357">
                                            <a:pos x="f531" y="f448"/>
                                          </a:cxn>
                                          <a:cxn ang="f357">
                                            <a:pos x="f447" y="f448"/>
                                          </a:cxn>
                                        </a:cxnLst>
                                        <a:rect l="f443" t="f446" r="f444" b="f445"/>
                                        <a:pathLst>
                                          <a:path w="6096" h="320">
                                            <a:moveTo>
                                              <a:pt x="f51" y="f5"/>
                                            </a:moveTo>
                                            <a:lnTo>
                                              <a:pt x="f5" y="f52"/>
                                            </a:lnTo>
                                            <a:lnTo>
                                              <a:pt x="f6" y="f7"/>
                                            </a:lnTo>
                                            <a:lnTo>
                                              <a:pt x="f53" y="f54"/>
                                            </a:lnTo>
                                            <a:lnTo>
                                              <a:pt x="f55" y="f56"/>
                                            </a:lnTo>
                                            <a:lnTo>
                                              <a:pt x="f57" y="f58"/>
                                            </a:lnTo>
                                            <a:lnTo>
                                              <a:pt x="f59" y="f60"/>
                                            </a:lnTo>
                                            <a:lnTo>
                                              <a:pt x="f61" y="f62"/>
                                            </a:lnTo>
                                            <a:lnTo>
                                              <a:pt x="f63" y="f64"/>
                                            </a:lnTo>
                                            <a:lnTo>
                                              <a:pt x="f65" y="f66"/>
                                            </a:lnTo>
                                            <a:lnTo>
                                              <a:pt x="f67" y="f68"/>
                                            </a:lnTo>
                                            <a:lnTo>
                                              <a:pt x="f69" y="f70"/>
                                            </a:lnTo>
                                            <a:lnTo>
                                              <a:pt x="f71" y="f72"/>
                                            </a:lnTo>
                                            <a:lnTo>
                                              <a:pt x="f73" y="f74"/>
                                            </a:lnTo>
                                            <a:lnTo>
                                              <a:pt x="f75" y="f76"/>
                                            </a:lnTo>
                                            <a:lnTo>
                                              <a:pt x="f77" y="f78"/>
                                            </a:lnTo>
                                            <a:lnTo>
                                              <a:pt x="f79" y="f80"/>
                                            </a:lnTo>
                                            <a:lnTo>
                                              <a:pt x="f81" y="f82"/>
                                            </a:lnTo>
                                            <a:lnTo>
                                              <a:pt x="f83" y="f84"/>
                                            </a:lnTo>
                                            <a:lnTo>
                                              <a:pt x="f85" y="f86"/>
                                            </a:lnTo>
                                            <a:lnTo>
                                              <a:pt x="f87" y="f88"/>
                                            </a:lnTo>
                                            <a:lnTo>
                                              <a:pt x="f89" y="f90"/>
                                            </a:lnTo>
                                            <a:lnTo>
                                              <a:pt x="f91" y="f92"/>
                                            </a:lnTo>
                                            <a:lnTo>
                                              <a:pt x="f93" y="f94"/>
                                            </a:lnTo>
                                            <a:lnTo>
                                              <a:pt x="f95" y="f96"/>
                                            </a:lnTo>
                                            <a:lnTo>
                                              <a:pt x="f97" y="f98"/>
                                            </a:lnTo>
                                            <a:lnTo>
                                              <a:pt x="f99" y="f100"/>
                                            </a:lnTo>
                                            <a:lnTo>
                                              <a:pt x="f101" y="f102"/>
                                            </a:lnTo>
                                            <a:lnTo>
                                              <a:pt x="f103" y="f104"/>
                                            </a:lnTo>
                                            <a:lnTo>
                                              <a:pt x="f105" y="f106"/>
                                            </a:lnTo>
                                            <a:lnTo>
                                              <a:pt x="f107" y="f108"/>
                                            </a:lnTo>
                                            <a:lnTo>
                                              <a:pt x="f109" y="f110"/>
                                            </a:lnTo>
                                            <a:lnTo>
                                              <a:pt x="f111" y="f112"/>
                                            </a:lnTo>
                                            <a:lnTo>
                                              <a:pt x="f113" y="f114"/>
                                            </a:lnTo>
                                            <a:lnTo>
                                              <a:pt x="f115" y="f116"/>
                                            </a:lnTo>
                                            <a:lnTo>
                                              <a:pt x="f117" y="f118"/>
                                            </a:lnTo>
                                            <a:lnTo>
                                              <a:pt x="f119" y="f120"/>
                                            </a:lnTo>
                                            <a:lnTo>
                                              <a:pt x="f121" y="f122"/>
                                            </a:lnTo>
                                            <a:lnTo>
                                              <a:pt x="f123" y="f124"/>
                                            </a:lnTo>
                                            <a:lnTo>
                                              <a:pt x="f125" y="f126"/>
                                            </a:lnTo>
                                            <a:lnTo>
                                              <a:pt x="f127" y="f128"/>
                                            </a:lnTo>
                                            <a:lnTo>
                                              <a:pt x="f129" y="f51"/>
                                            </a:lnTo>
                                            <a:lnTo>
                                              <a:pt x="f130" y="f5"/>
                                            </a:lnTo>
                                            <a:lnTo>
                                              <a:pt x="f51" y="f5"/>
                                            </a:lnTo>
                                            <a:close/>
                                          </a:path>
                                        </a:pathLst>
                                      </a:custGeom>
                                      <a:solidFill>
                                        <a:srgbClr val="96989A"/>
                                      </a:solidFill>
                                      <a:ln>
                                        <a:noFill/>
                                        <a:prstDash val="solid"/>
                                      </a:ln>
                                    </wps:spPr>
                                    <wps:bodyPr lIns="0" tIns="0" rIns="0" bIns="0"/>
                                  </wps:wsp>
                                  <wps:wsp>
                                    <wps:cNvPr id="14" name="Freeform 71"/>
                                    <wps:cNvSpPr/>
                                    <wps:spPr>
                                      <a:xfrm>
                                        <a:off x="0" y="0"/>
                                        <a:ext cx="6099" cy="320"/>
                                      </a:xfrm>
                                      <a:custGeom>
                                        <a:avLst/>
                                        <a:gdLst>
                                          <a:gd name="f0" fmla="val 10800000"/>
                                          <a:gd name="f1" fmla="val 5400000"/>
                                          <a:gd name="f2" fmla="val 180"/>
                                          <a:gd name="f3" fmla="val w"/>
                                          <a:gd name="f4" fmla="val h"/>
                                          <a:gd name="f5" fmla="val 0"/>
                                          <a:gd name="f6" fmla="val 6096"/>
                                          <a:gd name="f7" fmla="val 320"/>
                                          <a:gd name="f8" fmla="+- 0 495 0"/>
                                          <a:gd name="f9" fmla="+- 0 5060 0"/>
                                          <a:gd name="f10" fmla="+- 0 5086 0"/>
                                          <a:gd name="f11" fmla="+- 0 5114 0"/>
                                          <a:gd name="f12" fmla="+- 0 5144 0"/>
                                          <a:gd name="f13" fmla="+- 0 5174 0"/>
                                          <a:gd name="f14" fmla="+- 0 5206 0"/>
                                          <a:gd name="f15" fmla="+- 0 5238 0"/>
                                          <a:gd name="f16" fmla="+- 0 5271 0"/>
                                          <a:gd name="f17" fmla="+- 0 5304 0"/>
                                          <a:gd name="f18" fmla="+- 0 5337 0"/>
                                          <a:gd name="f19" fmla="+- 0 5369 0"/>
                                          <a:gd name="f20" fmla="+- 0 5401 0"/>
                                          <a:gd name="f21" fmla="+- 0 5431 0"/>
                                          <a:gd name="f22" fmla="+- 0 5461 0"/>
                                          <a:gd name="f23" fmla="+- 0 5489 0"/>
                                          <a:gd name="f24" fmla="+- 0 5515 0"/>
                                          <a:gd name="f25" fmla="+- 0 5540 0"/>
                                          <a:gd name="f26" fmla="+- 0 5562 0"/>
                                          <a:gd name="f27" fmla="+- 0 5581 0"/>
                                          <a:gd name="f28" fmla="+- 0 5598 0"/>
                                          <a:gd name="f29" fmla="+- 0 5612 0"/>
                                          <a:gd name="f30" fmla="+- 0 5638 0"/>
                                          <a:gd name="f31" fmla="+- 0 5668 0"/>
                                          <a:gd name="f32" fmla="+- 0 5702 0"/>
                                          <a:gd name="f33" fmla="+- 0 5738 0"/>
                                          <a:gd name="f34" fmla="+- 0 5778 0"/>
                                          <a:gd name="f35" fmla="+- 0 5820 0"/>
                                          <a:gd name="f36" fmla="+- 0 5865 0"/>
                                          <a:gd name="f37" fmla="+- 0 5912 0"/>
                                          <a:gd name="f38" fmla="+- 0 5961 0"/>
                                          <a:gd name="f39" fmla="+- 0 6013 0"/>
                                          <a:gd name="f40" fmla="+- 0 6066 0"/>
                                          <a:gd name="f41" fmla="+- 0 6120 0"/>
                                          <a:gd name="f42" fmla="+- 0 6176 0"/>
                                          <a:gd name="f43" fmla="+- 0 6233 0"/>
                                          <a:gd name="f44" fmla="+- 0 6291 0"/>
                                          <a:gd name="f45" fmla="+- 0 6350 0"/>
                                          <a:gd name="f46" fmla="+- 0 6410 0"/>
                                          <a:gd name="f47" fmla="+- 0 6470 0"/>
                                          <a:gd name="f48" fmla="+- 0 6530 0"/>
                                          <a:gd name="f49" fmla="+- 0 6590 0"/>
                                          <a:gd name="f50" fmla="+- 0 494 0"/>
                                          <a:gd name="f51" fmla="val 1"/>
                                          <a:gd name="f52" fmla="val 4566"/>
                                          <a:gd name="f53" fmla="val 4592"/>
                                          <a:gd name="f54" fmla="val 4620"/>
                                          <a:gd name="f55" fmla="val 2"/>
                                          <a:gd name="f56" fmla="val 4650"/>
                                          <a:gd name="f57" fmla="val 3"/>
                                          <a:gd name="f58" fmla="val 4680"/>
                                          <a:gd name="f59" fmla="val 4"/>
                                          <a:gd name="f60" fmla="val 4712"/>
                                          <a:gd name="f61" fmla="val 6"/>
                                          <a:gd name="f62" fmla="val 4744"/>
                                          <a:gd name="f63" fmla="val 8"/>
                                          <a:gd name="f64" fmla="val 4777"/>
                                          <a:gd name="f65" fmla="val 10"/>
                                          <a:gd name="f66" fmla="val 4810"/>
                                          <a:gd name="f67" fmla="val 13"/>
                                          <a:gd name="f68" fmla="val 4843"/>
                                          <a:gd name="f69" fmla="val 16"/>
                                          <a:gd name="f70" fmla="val 4875"/>
                                          <a:gd name="f71" fmla="val 19"/>
                                          <a:gd name="f72" fmla="val 4907"/>
                                          <a:gd name="f73" fmla="val 24"/>
                                          <a:gd name="f74" fmla="val 4937"/>
                                          <a:gd name="f75" fmla="val 29"/>
                                          <a:gd name="f76" fmla="val 4967"/>
                                          <a:gd name="f77" fmla="val 34"/>
                                          <a:gd name="f78" fmla="val 4995"/>
                                          <a:gd name="f79" fmla="val 41"/>
                                          <a:gd name="f80" fmla="val 5021"/>
                                          <a:gd name="f81" fmla="val 48"/>
                                          <a:gd name="f82" fmla="val 5046"/>
                                          <a:gd name="f83" fmla="val 56"/>
                                          <a:gd name="f84" fmla="val 5068"/>
                                          <a:gd name="f85" fmla="val 65"/>
                                          <a:gd name="f86" fmla="val 5087"/>
                                          <a:gd name="f87" fmla="val 76"/>
                                          <a:gd name="f88" fmla="val 5104"/>
                                          <a:gd name="f89" fmla="val 87"/>
                                          <a:gd name="f90" fmla="val 5118"/>
                                          <a:gd name="f91" fmla="val 99"/>
                                          <a:gd name="f92" fmla="val 5144"/>
                                          <a:gd name="f93" fmla="val 117"/>
                                          <a:gd name="f94" fmla="val 5174"/>
                                          <a:gd name="f95" fmla="val 134"/>
                                          <a:gd name="f96" fmla="val 5208"/>
                                          <a:gd name="f97" fmla="val 150"/>
                                          <a:gd name="f98" fmla="val 5244"/>
                                          <a:gd name="f99" fmla="val 166"/>
                                          <a:gd name="f100" fmla="val 5284"/>
                                          <a:gd name="f101" fmla="val 181"/>
                                          <a:gd name="f102" fmla="val 5326"/>
                                          <a:gd name="f103" fmla="val 196"/>
                                          <a:gd name="f104" fmla="val 5371"/>
                                          <a:gd name="f105" fmla="val 210"/>
                                          <a:gd name="f106" fmla="val 5418"/>
                                          <a:gd name="f107" fmla="val 223"/>
                                          <a:gd name="f108" fmla="val 5467"/>
                                          <a:gd name="f109" fmla="val 236"/>
                                          <a:gd name="f110" fmla="val 5519"/>
                                          <a:gd name="f111" fmla="val 248"/>
                                          <a:gd name="f112" fmla="val 5572"/>
                                          <a:gd name="f113" fmla="val 259"/>
                                          <a:gd name="f114" fmla="val 5626"/>
                                          <a:gd name="f115" fmla="val 269"/>
                                          <a:gd name="f116" fmla="val 5682"/>
                                          <a:gd name="f117" fmla="val 278"/>
                                          <a:gd name="f118" fmla="val 5739"/>
                                          <a:gd name="f119" fmla="val 287"/>
                                          <a:gd name="f120" fmla="val 5797"/>
                                          <a:gd name="f121" fmla="val 295"/>
                                          <a:gd name="f122" fmla="val 5856"/>
                                          <a:gd name="f123" fmla="val 301"/>
                                          <a:gd name="f124" fmla="val 5916"/>
                                          <a:gd name="f125" fmla="val 307"/>
                                          <a:gd name="f126" fmla="val 5976"/>
                                          <a:gd name="f127" fmla="val 313"/>
                                          <a:gd name="f128" fmla="val 6036"/>
                                          <a:gd name="f129" fmla="val 317"/>
                                          <a:gd name="f130" fmla="val 316"/>
                                          <a:gd name="f131" fmla="+- 0 0 -90"/>
                                          <a:gd name="f132" fmla="*/ f3 1 6096"/>
                                          <a:gd name="f133" fmla="*/ f4 1 320"/>
                                          <a:gd name="f134" fmla="+- f8 0 494"/>
                                          <a:gd name="f135" fmla="+- f9 0 494"/>
                                          <a:gd name="f136" fmla="+- f10 0 494"/>
                                          <a:gd name="f137" fmla="+- f11 0 494"/>
                                          <a:gd name="f138" fmla="+- f12 0 494"/>
                                          <a:gd name="f139" fmla="+- f13 0 494"/>
                                          <a:gd name="f140" fmla="+- f14 0 494"/>
                                          <a:gd name="f141" fmla="+- f15 0 494"/>
                                          <a:gd name="f142" fmla="+- f16 0 494"/>
                                          <a:gd name="f143" fmla="+- f17 0 494"/>
                                          <a:gd name="f144" fmla="+- f18 0 494"/>
                                          <a:gd name="f145" fmla="+- f19 0 494"/>
                                          <a:gd name="f146" fmla="+- f20 0 494"/>
                                          <a:gd name="f147" fmla="+- f21 0 494"/>
                                          <a:gd name="f148" fmla="+- f22 0 494"/>
                                          <a:gd name="f149" fmla="+- f23 0 494"/>
                                          <a:gd name="f150" fmla="+- f24 0 494"/>
                                          <a:gd name="f151" fmla="+- f25 0 494"/>
                                          <a:gd name="f152" fmla="+- f26 0 494"/>
                                          <a:gd name="f153" fmla="+- f27 0 494"/>
                                          <a:gd name="f154" fmla="+- f28 0 494"/>
                                          <a:gd name="f155" fmla="+- f29 0 494"/>
                                          <a:gd name="f156" fmla="+- f30 0 494"/>
                                          <a:gd name="f157" fmla="+- f31 0 494"/>
                                          <a:gd name="f158" fmla="+- f32 0 494"/>
                                          <a:gd name="f159" fmla="+- f33 0 494"/>
                                          <a:gd name="f160" fmla="+- f34 0 494"/>
                                          <a:gd name="f161" fmla="+- f35 0 494"/>
                                          <a:gd name="f162" fmla="+- f36 0 494"/>
                                          <a:gd name="f163" fmla="+- f37 0 494"/>
                                          <a:gd name="f164" fmla="+- f38 0 494"/>
                                          <a:gd name="f165" fmla="+- f39 0 494"/>
                                          <a:gd name="f166" fmla="+- f40 0 494"/>
                                          <a:gd name="f167" fmla="+- f41 0 494"/>
                                          <a:gd name="f168" fmla="+- f42 0 494"/>
                                          <a:gd name="f169" fmla="+- f43 0 494"/>
                                          <a:gd name="f170" fmla="+- f44 0 494"/>
                                          <a:gd name="f171" fmla="+- f45 0 494"/>
                                          <a:gd name="f172" fmla="+- f46 0 494"/>
                                          <a:gd name="f173" fmla="+- f47 0 494"/>
                                          <a:gd name="f174" fmla="+- f48 0 494"/>
                                          <a:gd name="f175" fmla="+- f49 0 494"/>
                                          <a:gd name="f176" fmla="+- f50 0 494"/>
                                          <a:gd name="f177" fmla="+- f7 0 f5"/>
                                          <a:gd name="f178" fmla="+- f6 0 f5"/>
                                          <a:gd name="f179" fmla="*/ f131 f0 1"/>
                                          <a:gd name="f180" fmla="*/ f178 1 6096"/>
                                          <a:gd name="f181" fmla="*/ f177 1 320"/>
                                          <a:gd name="f182" fmla="*/ f134 f178 1"/>
                                          <a:gd name="f183" fmla="*/ 1921 f177 1"/>
                                          <a:gd name="f184" fmla="*/ f135 f178 1"/>
                                          <a:gd name="f185" fmla="*/ f136 f178 1"/>
                                          <a:gd name="f186" fmla="*/ 1922 f177 1"/>
                                          <a:gd name="f187" fmla="*/ f137 f178 1"/>
                                          <a:gd name="f188" fmla="*/ 1923 f177 1"/>
                                          <a:gd name="f189" fmla="*/ f138 f178 1"/>
                                          <a:gd name="f190" fmla="*/ 1924 f177 1"/>
                                          <a:gd name="f191" fmla="*/ f139 f178 1"/>
                                          <a:gd name="f192" fmla="*/ 1925 f177 1"/>
                                          <a:gd name="f193" fmla="*/ f140 f178 1"/>
                                          <a:gd name="f194" fmla="*/ 1927 f177 1"/>
                                          <a:gd name="f195" fmla="*/ f141 f178 1"/>
                                          <a:gd name="f196" fmla="*/ 1929 f177 1"/>
                                          <a:gd name="f197" fmla="*/ f142 f178 1"/>
                                          <a:gd name="f198" fmla="*/ 1931 f177 1"/>
                                          <a:gd name="f199" fmla="*/ f143 f178 1"/>
                                          <a:gd name="f200" fmla="*/ 1934 f177 1"/>
                                          <a:gd name="f201" fmla="*/ f144 f178 1"/>
                                          <a:gd name="f202" fmla="*/ 1937 f177 1"/>
                                          <a:gd name="f203" fmla="*/ f145 f178 1"/>
                                          <a:gd name="f204" fmla="*/ 1940 f177 1"/>
                                          <a:gd name="f205" fmla="*/ f146 f178 1"/>
                                          <a:gd name="f206" fmla="*/ 1945 f177 1"/>
                                          <a:gd name="f207" fmla="*/ f147 f178 1"/>
                                          <a:gd name="f208" fmla="*/ 1950 f177 1"/>
                                          <a:gd name="f209" fmla="*/ f148 f178 1"/>
                                          <a:gd name="f210" fmla="*/ 1955 f177 1"/>
                                          <a:gd name="f211" fmla="*/ f149 f178 1"/>
                                          <a:gd name="f212" fmla="*/ 1962 f177 1"/>
                                          <a:gd name="f213" fmla="*/ f150 f178 1"/>
                                          <a:gd name="f214" fmla="*/ 1969 f177 1"/>
                                          <a:gd name="f215" fmla="*/ f151 f178 1"/>
                                          <a:gd name="f216" fmla="*/ 1977 f177 1"/>
                                          <a:gd name="f217" fmla="*/ f152 f178 1"/>
                                          <a:gd name="f218" fmla="*/ 1986 f177 1"/>
                                          <a:gd name="f219" fmla="*/ f153 f178 1"/>
                                          <a:gd name="f220" fmla="*/ 1997 f177 1"/>
                                          <a:gd name="f221" fmla="*/ f154 f178 1"/>
                                          <a:gd name="f222" fmla="*/ 2008 f177 1"/>
                                          <a:gd name="f223" fmla="*/ f155 f178 1"/>
                                          <a:gd name="f224" fmla="*/ 2020 f177 1"/>
                                          <a:gd name="f225" fmla="*/ f156 f178 1"/>
                                          <a:gd name="f226" fmla="*/ 2038 f177 1"/>
                                          <a:gd name="f227" fmla="*/ f157 f178 1"/>
                                          <a:gd name="f228" fmla="*/ 2055 f177 1"/>
                                          <a:gd name="f229" fmla="*/ f158 f178 1"/>
                                          <a:gd name="f230" fmla="*/ 2071 f177 1"/>
                                          <a:gd name="f231" fmla="*/ f159 f178 1"/>
                                          <a:gd name="f232" fmla="*/ 2087 f177 1"/>
                                          <a:gd name="f233" fmla="*/ f160 f178 1"/>
                                          <a:gd name="f234" fmla="*/ 2102 f177 1"/>
                                          <a:gd name="f235" fmla="*/ f161 f178 1"/>
                                          <a:gd name="f236" fmla="*/ 2117 f177 1"/>
                                          <a:gd name="f237" fmla="*/ f162 f178 1"/>
                                          <a:gd name="f238" fmla="*/ 2131 f177 1"/>
                                          <a:gd name="f239" fmla="*/ f163 f178 1"/>
                                          <a:gd name="f240" fmla="*/ 2144 f177 1"/>
                                          <a:gd name="f241" fmla="*/ f164 f178 1"/>
                                          <a:gd name="f242" fmla="*/ 2157 f177 1"/>
                                          <a:gd name="f243" fmla="*/ f165 f178 1"/>
                                          <a:gd name="f244" fmla="*/ 2169 f177 1"/>
                                          <a:gd name="f245" fmla="*/ f166 f178 1"/>
                                          <a:gd name="f246" fmla="*/ 2180 f177 1"/>
                                          <a:gd name="f247" fmla="*/ f167 f178 1"/>
                                          <a:gd name="f248" fmla="*/ 2190 f177 1"/>
                                          <a:gd name="f249" fmla="*/ f168 f178 1"/>
                                          <a:gd name="f250" fmla="*/ 2199 f177 1"/>
                                          <a:gd name="f251" fmla="*/ f169 f178 1"/>
                                          <a:gd name="f252" fmla="*/ 2208 f177 1"/>
                                          <a:gd name="f253" fmla="*/ f170 f178 1"/>
                                          <a:gd name="f254" fmla="*/ 2216 f177 1"/>
                                          <a:gd name="f255" fmla="*/ f171 f178 1"/>
                                          <a:gd name="f256" fmla="*/ 2222 f177 1"/>
                                          <a:gd name="f257" fmla="*/ f172 f178 1"/>
                                          <a:gd name="f258" fmla="*/ 2228 f177 1"/>
                                          <a:gd name="f259" fmla="*/ f173 f178 1"/>
                                          <a:gd name="f260" fmla="*/ 2234 f177 1"/>
                                          <a:gd name="f261" fmla="*/ f174 f178 1"/>
                                          <a:gd name="f262" fmla="*/ 2238 f177 1"/>
                                          <a:gd name="f263" fmla="*/ f175 f178 1"/>
                                          <a:gd name="f264" fmla="*/ 2241 f177 1"/>
                                          <a:gd name="f265" fmla="*/ f176 f178 1"/>
                                          <a:gd name="f266" fmla="*/ 2237 f177 1"/>
                                          <a:gd name="f267" fmla="*/ f179 1 f2"/>
                                          <a:gd name="f268" fmla="*/ f182 1 6096"/>
                                          <a:gd name="f269" fmla="*/ f183 1 320"/>
                                          <a:gd name="f270" fmla="*/ f184 1 6096"/>
                                          <a:gd name="f271" fmla="*/ f185 1 6096"/>
                                          <a:gd name="f272" fmla="*/ f186 1 320"/>
                                          <a:gd name="f273" fmla="*/ f187 1 6096"/>
                                          <a:gd name="f274" fmla="*/ f188 1 320"/>
                                          <a:gd name="f275" fmla="*/ f189 1 6096"/>
                                          <a:gd name="f276" fmla="*/ f190 1 320"/>
                                          <a:gd name="f277" fmla="*/ f191 1 6096"/>
                                          <a:gd name="f278" fmla="*/ f192 1 320"/>
                                          <a:gd name="f279" fmla="*/ f193 1 6096"/>
                                          <a:gd name="f280" fmla="*/ f194 1 320"/>
                                          <a:gd name="f281" fmla="*/ f195 1 6096"/>
                                          <a:gd name="f282" fmla="*/ f196 1 320"/>
                                          <a:gd name="f283" fmla="*/ f197 1 6096"/>
                                          <a:gd name="f284" fmla="*/ f198 1 320"/>
                                          <a:gd name="f285" fmla="*/ f199 1 6096"/>
                                          <a:gd name="f286" fmla="*/ f200 1 320"/>
                                          <a:gd name="f287" fmla="*/ f201 1 6096"/>
                                          <a:gd name="f288" fmla="*/ f202 1 320"/>
                                          <a:gd name="f289" fmla="*/ f203 1 6096"/>
                                          <a:gd name="f290" fmla="*/ f204 1 320"/>
                                          <a:gd name="f291" fmla="*/ f205 1 6096"/>
                                          <a:gd name="f292" fmla="*/ f206 1 320"/>
                                          <a:gd name="f293" fmla="*/ f207 1 6096"/>
                                          <a:gd name="f294" fmla="*/ f208 1 320"/>
                                          <a:gd name="f295" fmla="*/ f209 1 6096"/>
                                          <a:gd name="f296" fmla="*/ f210 1 320"/>
                                          <a:gd name="f297" fmla="*/ f211 1 6096"/>
                                          <a:gd name="f298" fmla="*/ f212 1 320"/>
                                          <a:gd name="f299" fmla="*/ f213 1 6096"/>
                                          <a:gd name="f300" fmla="*/ f214 1 320"/>
                                          <a:gd name="f301" fmla="*/ f215 1 6096"/>
                                          <a:gd name="f302" fmla="*/ f216 1 320"/>
                                          <a:gd name="f303" fmla="*/ f217 1 6096"/>
                                          <a:gd name="f304" fmla="*/ f218 1 320"/>
                                          <a:gd name="f305" fmla="*/ f219 1 6096"/>
                                          <a:gd name="f306" fmla="*/ f220 1 320"/>
                                          <a:gd name="f307" fmla="*/ f221 1 6096"/>
                                          <a:gd name="f308" fmla="*/ f222 1 320"/>
                                          <a:gd name="f309" fmla="*/ f223 1 6096"/>
                                          <a:gd name="f310" fmla="*/ f224 1 320"/>
                                          <a:gd name="f311" fmla="*/ f225 1 6096"/>
                                          <a:gd name="f312" fmla="*/ f226 1 320"/>
                                          <a:gd name="f313" fmla="*/ f227 1 6096"/>
                                          <a:gd name="f314" fmla="*/ f228 1 320"/>
                                          <a:gd name="f315" fmla="*/ f229 1 6096"/>
                                          <a:gd name="f316" fmla="*/ f230 1 320"/>
                                          <a:gd name="f317" fmla="*/ f231 1 6096"/>
                                          <a:gd name="f318" fmla="*/ f232 1 320"/>
                                          <a:gd name="f319" fmla="*/ f233 1 6096"/>
                                          <a:gd name="f320" fmla="*/ f234 1 320"/>
                                          <a:gd name="f321" fmla="*/ f235 1 6096"/>
                                          <a:gd name="f322" fmla="*/ f236 1 320"/>
                                          <a:gd name="f323" fmla="*/ f237 1 6096"/>
                                          <a:gd name="f324" fmla="*/ f238 1 320"/>
                                          <a:gd name="f325" fmla="*/ f239 1 6096"/>
                                          <a:gd name="f326" fmla="*/ f240 1 320"/>
                                          <a:gd name="f327" fmla="*/ f241 1 6096"/>
                                          <a:gd name="f328" fmla="*/ f242 1 320"/>
                                          <a:gd name="f329" fmla="*/ f243 1 6096"/>
                                          <a:gd name="f330" fmla="*/ f244 1 320"/>
                                          <a:gd name="f331" fmla="*/ f245 1 6096"/>
                                          <a:gd name="f332" fmla="*/ f246 1 320"/>
                                          <a:gd name="f333" fmla="*/ f247 1 6096"/>
                                          <a:gd name="f334" fmla="*/ f248 1 320"/>
                                          <a:gd name="f335" fmla="*/ f249 1 6096"/>
                                          <a:gd name="f336" fmla="*/ f250 1 320"/>
                                          <a:gd name="f337" fmla="*/ f251 1 6096"/>
                                          <a:gd name="f338" fmla="*/ f252 1 320"/>
                                          <a:gd name="f339" fmla="*/ f253 1 6096"/>
                                          <a:gd name="f340" fmla="*/ f254 1 320"/>
                                          <a:gd name="f341" fmla="*/ f255 1 6096"/>
                                          <a:gd name="f342" fmla="*/ f256 1 320"/>
                                          <a:gd name="f343" fmla="*/ f257 1 6096"/>
                                          <a:gd name="f344" fmla="*/ f258 1 320"/>
                                          <a:gd name="f345" fmla="*/ f259 1 6096"/>
                                          <a:gd name="f346" fmla="*/ f260 1 320"/>
                                          <a:gd name="f347" fmla="*/ f261 1 6096"/>
                                          <a:gd name="f348" fmla="*/ f262 1 320"/>
                                          <a:gd name="f349" fmla="*/ f263 1 6096"/>
                                          <a:gd name="f350" fmla="*/ f264 1 320"/>
                                          <a:gd name="f351" fmla="*/ f265 1 6096"/>
                                          <a:gd name="f352" fmla="*/ f266 1 320"/>
                                          <a:gd name="f353" fmla="*/ 0 1 f180"/>
                                          <a:gd name="f354" fmla="*/ f6 1 f180"/>
                                          <a:gd name="f355" fmla="*/ 0 1 f181"/>
                                          <a:gd name="f356" fmla="*/ f7 1 f181"/>
                                          <a:gd name="f357" fmla="+- f267 0 f1"/>
                                          <a:gd name="f358" fmla="*/ f268 1 f180"/>
                                          <a:gd name="f359" fmla="*/ f269 1 f181"/>
                                          <a:gd name="f360" fmla="*/ f270 1 f180"/>
                                          <a:gd name="f361" fmla="*/ f271 1 f180"/>
                                          <a:gd name="f362" fmla="*/ f272 1 f181"/>
                                          <a:gd name="f363" fmla="*/ f273 1 f180"/>
                                          <a:gd name="f364" fmla="*/ f274 1 f181"/>
                                          <a:gd name="f365" fmla="*/ f275 1 f180"/>
                                          <a:gd name="f366" fmla="*/ f276 1 f181"/>
                                          <a:gd name="f367" fmla="*/ f277 1 f180"/>
                                          <a:gd name="f368" fmla="*/ f278 1 f181"/>
                                          <a:gd name="f369" fmla="*/ f279 1 f180"/>
                                          <a:gd name="f370" fmla="*/ f280 1 f181"/>
                                          <a:gd name="f371" fmla="*/ f281 1 f180"/>
                                          <a:gd name="f372" fmla="*/ f282 1 f181"/>
                                          <a:gd name="f373" fmla="*/ f283 1 f180"/>
                                          <a:gd name="f374" fmla="*/ f284 1 f181"/>
                                          <a:gd name="f375" fmla="*/ f285 1 f180"/>
                                          <a:gd name="f376" fmla="*/ f286 1 f181"/>
                                          <a:gd name="f377" fmla="*/ f287 1 f180"/>
                                          <a:gd name="f378" fmla="*/ f288 1 f181"/>
                                          <a:gd name="f379" fmla="*/ f289 1 f180"/>
                                          <a:gd name="f380" fmla="*/ f290 1 f181"/>
                                          <a:gd name="f381" fmla="*/ f291 1 f180"/>
                                          <a:gd name="f382" fmla="*/ f292 1 f181"/>
                                          <a:gd name="f383" fmla="*/ f293 1 f180"/>
                                          <a:gd name="f384" fmla="*/ f294 1 f181"/>
                                          <a:gd name="f385" fmla="*/ f295 1 f180"/>
                                          <a:gd name="f386" fmla="*/ f296 1 f181"/>
                                          <a:gd name="f387" fmla="*/ f297 1 f180"/>
                                          <a:gd name="f388" fmla="*/ f298 1 f181"/>
                                          <a:gd name="f389" fmla="*/ f299 1 f180"/>
                                          <a:gd name="f390" fmla="*/ f300 1 f181"/>
                                          <a:gd name="f391" fmla="*/ f301 1 f180"/>
                                          <a:gd name="f392" fmla="*/ f302 1 f181"/>
                                          <a:gd name="f393" fmla="*/ f303 1 f180"/>
                                          <a:gd name="f394" fmla="*/ f304 1 f181"/>
                                          <a:gd name="f395" fmla="*/ f305 1 f180"/>
                                          <a:gd name="f396" fmla="*/ f306 1 f181"/>
                                          <a:gd name="f397" fmla="*/ f307 1 f180"/>
                                          <a:gd name="f398" fmla="*/ f308 1 f181"/>
                                          <a:gd name="f399" fmla="*/ f309 1 f180"/>
                                          <a:gd name="f400" fmla="*/ f310 1 f181"/>
                                          <a:gd name="f401" fmla="*/ f311 1 f180"/>
                                          <a:gd name="f402" fmla="*/ f312 1 f181"/>
                                          <a:gd name="f403" fmla="*/ f313 1 f180"/>
                                          <a:gd name="f404" fmla="*/ f314 1 f181"/>
                                          <a:gd name="f405" fmla="*/ f315 1 f180"/>
                                          <a:gd name="f406" fmla="*/ f316 1 f181"/>
                                          <a:gd name="f407" fmla="*/ f317 1 f180"/>
                                          <a:gd name="f408" fmla="*/ f318 1 f181"/>
                                          <a:gd name="f409" fmla="*/ f319 1 f180"/>
                                          <a:gd name="f410" fmla="*/ f320 1 f181"/>
                                          <a:gd name="f411" fmla="*/ f321 1 f180"/>
                                          <a:gd name="f412" fmla="*/ f322 1 f181"/>
                                          <a:gd name="f413" fmla="*/ f323 1 f180"/>
                                          <a:gd name="f414" fmla="*/ f324 1 f181"/>
                                          <a:gd name="f415" fmla="*/ f325 1 f180"/>
                                          <a:gd name="f416" fmla="*/ f326 1 f181"/>
                                          <a:gd name="f417" fmla="*/ f327 1 f180"/>
                                          <a:gd name="f418" fmla="*/ f328 1 f181"/>
                                          <a:gd name="f419" fmla="*/ f329 1 f180"/>
                                          <a:gd name="f420" fmla="*/ f330 1 f181"/>
                                          <a:gd name="f421" fmla="*/ f331 1 f180"/>
                                          <a:gd name="f422" fmla="*/ f332 1 f181"/>
                                          <a:gd name="f423" fmla="*/ f333 1 f180"/>
                                          <a:gd name="f424" fmla="*/ f334 1 f181"/>
                                          <a:gd name="f425" fmla="*/ f335 1 f180"/>
                                          <a:gd name="f426" fmla="*/ f336 1 f181"/>
                                          <a:gd name="f427" fmla="*/ f337 1 f180"/>
                                          <a:gd name="f428" fmla="*/ f338 1 f181"/>
                                          <a:gd name="f429" fmla="*/ f339 1 f180"/>
                                          <a:gd name="f430" fmla="*/ f340 1 f181"/>
                                          <a:gd name="f431" fmla="*/ f341 1 f180"/>
                                          <a:gd name="f432" fmla="*/ f342 1 f181"/>
                                          <a:gd name="f433" fmla="*/ f343 1 f180"/>
                                          <a:gd name="f434" fmla="*/ f344 1 f181"/>
                                          <a:gd name="f435" fmla="*/ f345 1 f180"/>
                                          <a:gd name="f436" fmla="*/ f346 1 f181"/>
                                          <a:gd name="f437" fmla="*/ f347 1 f180"/>
                                          <a:gd name="f438" fmla="*/ f348 1 f181"/>
                                          <a:gd name="f439" fmla="*/ f349 1 f180"/>
                                          <a:gd name="f440" fmla="*/ f350 1 f181"/>
                                          <a:gd name="f441" fmla="*/ f351 1 f180"/>
                                          <a:gd name="f442" fmla="*/ f352 1 f181"/>
                                          <a:gd name="f443" fmla="*/ f353 f132 1"/>
                                          <a:gd name="f444" fmla="*/ f354 f132 1"/>
                                          <a:gd name="f445" fmla="*/ f356 f133 1"/>
                                          <a:gd name="f446" fmla="*/ f355 f133 1"/>
                                          <a:gd name="f447" fmla="*/ f358 f132 1"/>
                                          <a:gd name="f448" fmla="*/ f359 f133 1"/>
                                          <a:gd name="f449" fmla="*/ f360 f132 1"/>
                                          <a:gd name="f450" fmla="*/ f361 f132 1"/>
                                          <a:gd name="f451" fmla="*/ f362 f133 1"/>
                                          <a:gd name="f452" fmla="*/ f363 f132 1"/>
                                          <a:gd name="f453" fmla="*/ f364 f133 1"/>
                                          <a:gd name="f454" fmla="*/ f365 f132 1"/>
                                          <a:gd name="f455" fmla="*/ f366 f133 1"/>
                                          <a:gd name="f456" fmla="*/ f367 f132 1"/>
                                          <a:gd name="f457" fmla="*/ f368 f133 1"/>
                                          <a:gd name="f458" fmla="*/ f369 f132 1"/>
                                          <a:gd name="f459" fmla="*/ f370 f133 1"/>
                                          <a:gd name="f460" fmla="*/ f371 f132 1"/>
                                          <a:gd name="f461" fmla="*/ f372 f133 1"/>
                                          <a:gd name="f462" fmla="*/ f373 f132 1"/>
                                          <a:gd name="f463" fmla="*/ f374 f133 1"/>
                                          <a:gd name="f464" fmla="*/ f375 f132 1"/>
                                          <a:gd name="f465" fmla="*/ f376 f133 1"/>
                                          <a:gd name="f466" fmla="*/ f377 f132 1"/>
                                          <a:gd name="f467" fmla="*/ f378 f133 1"/>
                                          <a:gd name="f468" fmla="*/ f379 f132 1"/>
                                          <a:gd name="f469" fmla="*/ f380 f133 1"/>
                                          <a:gd name="f470" fmla="*/ f381 f132 1"/>
                                          <a:gd name="f471" fmla="*/ f382 f133 1"/>
                                          <a:gd name="f472" fmla="*/ f383 f132 1"/>
                                          <a:gd name="f473" fmla="*/ f384 f133 1"/>
                                          <a:gd name="f474" fmla="*/ f385 f132 1"/>
                                          <a:gd name="f475" fmla="*/ f386 f133 1"/>
                                          <a:gd name="f476" fmla="*/ f387 f132 1"/>
                                          <a:gd name="f477" fmla="*/ f388 f133 1"/>
                                          <a:gd name="f478" fmla="*/ f389 f132 1"/>
                                          <a:gd name="f479" fmla="*/ f390 f133 1"/>
                                          <a:gd name="f480" fmla="*/ f391 f132 1"/>
                                          <a:gd name="f481" fmla="*/ f392 f133 1"/>
                                          <a:gd name="f482" fmla="*/ f393 f132 1"/>
                                          <a:gd name="f483" fmla="*/ f394 f133 1"/>
                                          <a:gd name="f484" fmla="*/ f395 f132 1"/>
                                          <a:gd name="f485" fmla="*/ f396 f133 1"/>
                                          <a:gd name="f486" fmla="*/ f397 f132 1"/>
                                          <a:gd name="f487" fmla="*/ f398 f133 1"/>
                                          <a:gd name="f488" fmla="*/ f399 f132 1"/>
                                          <a:gd name="f489" fmla="*/ f400 f133 1"/>
                                          <a:gd name="f490" fmla="*/ f401 f132 1"/>
                                          <a:gd name="f491" fmla="*/ f402 f133 1"/>
                                          <a:gd name="f492" fmla="*/ f403 f132 1"/>
                                          <a:gd name="f493" fmla="*/ f404 f133 1"/>
                                          <a:gd name="f494" fmla="*/ f405 f132 1"/>
                                          <a:gd name="f495" fmla="*/ f406 f133 1"/>
                                          <a:gd name="f496" fmla="*/ f407 f132 1"/>
                                          <a:gd name="f497" fmla="*/ f408 f133 1"/>
                                          <a:gd name="f498" fmla="*/ f409 f132 1"/>
                                          <a:gd name="f499" fmla="*/ f410 f133 1"/>
                                          <a:gd name="f500" fmla="*/ f411 f132 1"/>
                                          <a:gd name="f501" fmla="*/ f412 f133 1"/>
                                          <a:gd name="f502" fmla="*/ f413 f132 1"/>
                                          <a:gd name="f503" fmla="*/ f414 f133 1"/>
                                          <a:gd name="f504" fmla="*/ f415 f132 1"/>
                                          <a:gd name="f505" fmla="*/ f416 f133 1"/>
                                          <a:gd name="f506" fmla="*/ f417 f132 1"/>
                                          <a:gd name="f507" fmla="*/ f418 f133 1"/>
                                          <a:gd name="f508" fmla="*/ f419 f132 1"/>
                                          <a:gd name="f509" fmla="*/ f420 f133 1"/>
                                          <a:gd name="f510" fmla="*/ f421 f132 1"/>
                                          <a:gd name="f511" fmla="*/ f422 f133 1"/>
                                          <a:gd name="f512" fmla="*/ f423 f132 1"/>
                                          <a:gd name="f513" fmla="*/ f424 f133 1"/>
                                          <a:gd name="f514" fmla="*/ f425 f132 1"/>
                                          <a:gd name="f515" fmla="*/ f426 f133 1"/>
                                          <a:gd name="f516" fmla="*/ f427 f132 1"/>
                                          <a:gd name="f517" fmla="*/ f428 f133 1"/>
                                          <a:gd name="f518" fmla="*/ f429 f132 1"/>
                                          <a:gd name="f519" fmla="*/ f430 f133 1"/>
                                          <a:gd name="f520" fmla="*/ f431 f132 1"/>
                                          <a:gd name="f521" fmla="*/ f432 f133 1"/>
                                          <a:gd name="f522" fmla="*/ f433 f132 1"/>
                                          <a:gd name="f523" fmla="*/ f434 f133 1"/>
                                          <a:gd name="f524" fmla="*/ f435 f132 1"/>
                                          <a:gd name="f525" fmla="*/ f436 f133 1"/>
                                          <a:gd name="f526" fmla="*/ f437 f132 1"/>
                                          <a:gd name="f527" fmla="*/ f438 f133 1"/>
                                          <a:gd name="f528" fmla="*/ f439 f132 1"/>
                                          <a:gd name="f529" fmla="*/ f440 f133 1"/>
                                          <a:gd name="f530" fmla="*/ f441 f132 1"/>
                                          <a:gd name="f531" fmla="*/ f442 f133 1"/>
                                        </a:gdLst>
                                        <a:ahLst/>
                                        <a:cxnLst>
                                          <a:cxn ang="3cd4">
                                            <a:pos x="hc" y="t"/>
                                          </a:cxn>
                                          <a:cxn ang="0">
                                            <a:pos x="r" y="vc"/>
                                          </a:cxn>
                                          <a:cxn ang="cd4">
                                            <a:pos x="hc" y="b"/>
                                          </a:cxn>
                                          <a:cxn ang="cd2">
                                            <a:pos x="l" y="vc"/>
                                          </a:cxn>
                                          <a:cxn ang="f357">
                                            <a:pos x="f447" y="f448"/>
                                          </a:cxn>
                                          <a:cxn ang="f357">
                                            <a:pos x="f449" y="f448"/>
                                          </a:cxn>
                                          <a:cxn ang="f357">
                                            <a:pos x="f450" y="f451"/>
                                          </a:cxn>
                                          <a:cxn ang="f357">
                                            <a:pos x="f452" y="f453"/>
                                          </a:cxn>
                                          <a:cxn ang="f357">
                                            <a:pos x="f454" y="f455"/>
                                          </a:cxn>
                                          <a:cxn ang="f357">
                                            <a:pos x="f456" y="f457"/>
                                          </a:cxn>
                                          <a:cxn ang="f357">
                                            <a:pos x="f458" y="f459"/>
                                          </a:cxn>
                                          <a:cxn ang="f357">
                                            <a:pos x="f460" y="f461"/>
                                          </a:cxn>
                                          <a:cxn ang="f357">
                                            <a:pos x="f462" y="f463"/>
                                          </a:cxn>
                                          <a:cxn ang="f357">
                                            <a:pos x="f464" y="f465"/>
                                          </a:cxn>
                                          <a:cxn ang="f357">
                                            <a:pos x="f466" y="f467"/>
                                          </a:cxn>
                                          <a:cxn ang="f357">
                                            <a:pos x="f468" y="f469"/>
                                          </a:cxn>
                                          <a:cxn ang="f357">
                                            <a:pos x="f470" y="f471"/>
                                          </a:cxn>
                                          <a:cxn ang="f357">
                                            <a:pos x="f472" y="f473"/>
                                          </a:cxn>
                                          <a:cxn ang="f357">
                                            <a:pos x="f474" y="f475"/>
                                          </a:cxn>
                                          <a:cxn ang="f357">
                                            <a:pos x="f476" y="f477"/>
                                          </a:cxn>
                                          <a:cxn ang="f357">
                                            <a:pos x="f478" y="f479"/>
                                          </a:cxn>
                                          <a:cxn ang="f357">
                                            <a:pos x="f480" y="f481"/>
                                          </a:cxn>
                                          <a:cxn ang="f357">
                                            <a:pos x="f482" y="f483"/>
                                          </a:cxn>
                                          <a:cxn ang="f357">
                                            <a:pos x="f484" y="f485"/>
                                          </a:cxn>
                                          <a:cxn ang="f357">
                                            <a:pos x="f486" y="f487"/>
                                          </a:cxn>
                                          <a:cxn ang="f357">
                                            <a:pos x="f488" y="f489"/>
                                          </a:cxn>
                                          <a:cxn ang="f357">
                                            <a:pos x="f490" y="f491"/>
                                          </a:cxn>
                                          <a:cxn ang="f357">
                                            <a:pos x="f492" y="f493"/>
                                          </a:cxn>
                                          <a:cxn ang="f357">
                                            <a:pos x="f494" y="f495"/>
                                          </a:cxn>
                                          <a:cxn ang="f357">
                                            <a:pos x="f496" y="f497"/>
                                          </a:cxn>
                                          <a:cxn ang="f357">
                                            <a:pos x="f498" y="f499"/>
                                          </a:cxn>
                                          <a:cxn ang="f357">
                                            <a:pos x="f500" y="f501"/>
                                          </a:cxn>
                                          <a:cxn ang="f357">
                                            <a:pos x="f502" y="f503"/>
                                          </a:cxn>
                                          <a:cxn ang="f357">
                                            <a:pos x="f504" y="f505"/>
                                          </a:cxn>
                                          <a:cxn ang="f357">
                                            <a:pos x="f506" y="f507"/>
                                          </a:cxn>
                                          <a:cxn ang="f357">
                                            <a:pos x="f508" y="f509"/>
                                          </a:cxn>
                                          <a:cxn ang="f357">
                                            <a:pos x="f510" y="f511"/>
                                          </a:cxn>
                                          <a:cxn ang="f357">
                                            <a:pos x="f512" y="f513"/>
                                          </a:cxn>
                                          <a:cxn ang="f357">
                                            <a:pos x="f514" y="f515"/>
                                          </a:cxn>
                                          <a:cxn ang="f357">
                                            <a:pos x="f516" y="f517"/>
                                          </a:cxn>
                                          <a:cxn ang="f357">
                                            <a:pos x="f518" y="f519"/>
                                          </a:cxn>
                                          <a:cxn ang="f357">
                                            <a:pos x="f520" y="f521"/>
                                          </a:cxn>
                                          <a:cxn ang="f357">
                                            <a:pos x="f522" y="f523"/>
                                          </a:cxn>
                                          <a:cxn ang="f357">
                                            <a:pos x="f524" y="f525"/>
                                          </a:cxn>
                                          <a:cxn ang="f357">
                                            <a:pos x="f526" y="f527"/>
                                          </a:cxn>
                                          <a:cxn ang="f357">
                                            <a:pos x="f528" y="f529"/>
                                          </a:cxn>
                                          <a:cxn ang="f357">
                                            <a:pos x="f530" y="f531"/>
                                          </a:cxn>
                                          <a:cxn ang="f357">
                                            <a:pos x="f447" y="f448"/>
                                          </a:cxn>
                                        </a:cxnLst>
                                        <a:rect l="f443" t="f446" r="f444" b="f445"/>
                                        <a:pathLst>
                                          <a:path w="6096" h="320">
                                            <a:moveTo>
                                              <a:pt x="f51" y="f5"/>
                                            </a:moveTo>
                                            <a:lnTo>
                                              <a:pt x="f52" y="f5"/>
                                            </a:lnTo>
                                            <a:lnTo>
                                              <a:pt x="f53" y="f51"/>
                                            </a:lnTo>
                                            <a:lnTo>
                                              <a:pt x="f54" y="f55"/>
                                            </a:lnTo>
                                            <a:lnTo>
                                              <a:pt x="f56" y="f57"/>
                                            </a:lnTo>
                                            <a:lnTo>
                                              <a:pt x="f58" y="f59"/>
                                            </a:lnTo>
                                            <a:lnTo>
                                              <a:pt x="f60" y="f61"/>
                                            </a:lnTo>
                                            <a:lnTo>
                                              <a:pt x="f62" y="f63"/>
                                            </a:lnTo>
                                            <a:lnTo>
                                              <a:pt x="f64" y="f65"/>
                                            </a:lnTo>
                                            <a:lnTo>
                                              <a:pt x="f66" y="f67"/>
                                            </a:lnTo>
                                            <a:lnTo>
                                              <a:pt x="f68" y="f69"/>
                                            </a:lnTo>
                                            <a:lnTo>
                                              <a:pt x="f70" y="f71"/>
                                            </a:lnTo>
                                            <a:lnTo>
                                              <a:pt x="f72" y="f73"/>
                                            </a:lnTo>
                                            <a:lnTo>
                                              <a:pt x="f74" y="f75"/>
                                            </a:lnTo>
                                            <a:lnTo>
                                              <a:pt x="f76" y="f77"/>
                                            </a:lnTo>
                                            <a:lnTo>
                                              <a:pt x="f78" y="f79"/>
                                            </a:lnTo>
                                            <a:lnTo>
                                              <a:pt x="f80" y="f81"/>
                                            </a:lnTo>
                                            <a:lnTo>
                                              <a:pt x="f82" y="f83"/>
                                            </a:lnTo>
                                            <a:lnTo>
                                              <a:pt x="f84" y="f85"/>
                                            </a:lnTo>
                                            <a:lnTo>
                                              <a:pt x="f86" y="f87"/>
                                            </a:lnTo>
                                            <a:lnTo>
                                              <a:pt x="f88" y="f89"/>
                                            </a:lnTo>
                                            <a:lnTo>
                                              <a:pt x="f90" y="f91"/>
                                            </a:lnTo>
                                            <a:lnTo>
                                              <a:pt x="f92" y="f93"/>
                                            </a:lnTo>
                                            <a:lnTo>
                                              <a:pt x="f94" y="f95"/>
                                            </a:lnTo>
                                            <a:lnTo>
                                              <a:pt x="f96" y="f97"/>
                                            </a:lnTo>
                                            <a:lnTo>
                                              <a:pt x="f98" y="f99"/>
                                            </a:lnTo>
                                            <a:lnTo>
                                              <a:pt x="f100" y="f101"/>
                                            </a:lnTo>
                                            <a:lnTo>
                                              <a:pt x="f102" y="f103"/>
                                            </a:lnTo>
                                            <a:lnTo>
                                              <a:pt x="f104" y="f105"/>
                                            </a:lnTo>
                                            <a:lnTo>
                                              <a:pt x="f106" y="f107"/>
                                            </a:lnTo>
                                            <a:lnTo>
                                              <a:pt x="f108" y="f109"/>
                                            </a:lnTo>
                                            <a:lnTo>
                                              <a:pt x="f110" y="f111"/>
                                            </a:lnTo>
                                            <a:lnTo>
                                              <a:pt x="f112" y="f113"/>
                                            </a:lnTo>
                                            <a:lnTo>
                                              <a:pt x="f114" y="f115"/>
                                            </a:lnTo>
                                            <a:lnTo>
                                              <a:pt x="f116" y="f117"/>
                                            </a:lnTo>
                                            <a:lnTo>
                                              <a:pt x="f118" y="f119"/>
                                            </a:lnTo>
                                            <a:lnTo>
                                              <a:pt x="f120" y="f121"/>
                                            </a:lnTo>
                                            <a:lnTo>
                                              <a:pt x="f122" y="f123"/>
                                            </a:lnTo>
                                            <a:lnTo>
                                              <a:pt x="f124" y="f125"/>
                                            </a:lnTo>
                                            <a:lnTo>
                                              <a:pt x="f126" y="f127"/>
                                            </a:lnTo>
                                            <a:lnTo>
                                              <a:pt x="f128" y="f129"/>
                                            </a:lnTo>
                                            <a:lnTo>
                                              <a:pt x="f6" y="f7"/>
                                            </a:lnTo>
                                            <a:lnTo>
                                              <a:pt x="f5" y="f130"/>
                                            </a:lnTo>
                                            <a:lnTo>
                                              <a:pt x="f51" y="f5"/>
                                            </a:lnTo>
                                            <a:close/>
                                          </a:path>
                                        </a:pathLst>
                                      </a:custGeom>
                                      <a:noFill/>
                                      <a:ln w="25402">
                                        <a:solidFill>
                                          <a:srgbClr val="FDFDFD"/>
                                        </a:solidFill>
                                        <a:prstDash val="solid"/>
                                        <a:round/>
                                      </a:ln>
                                    </wps:spPr>
                                    <wps:bodyPr lIns="0" tIns="0" rIns="0" bIns="0"/>
                                  </wps:wsp>
                                </wpg:wgp>
                              </a:graphicData>
                            </a:graphic>
                          </wp:anchor>
                        </w:drawing>
                      </mc:Choice>
                      <mc:Fallback>
                        <w:pict>
                          <v:group w14:anchorId="5D66B97D" id="Grupo 332" o:spid="_x0000_s1026" style="position:absolute;margin-left:-1.5pt;margin-top:-14.25pt;width:.85pt;height:.05pt;z-index:251819520" coordsize="1091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">
                            <v:shape id="Freeform 69" o:spid="_x0000_s1027" style="position:absolute;left:2404;top:19;width:8513;height:283;visibility:visible;mso-wrap-style:square;v-text-anchor:top" coordsize="8515,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iZw8EA&#10;AADbAAAADwAAAGRycy9kb3ducmV2LnhtbERPzWrCQBC+F3yHZQre6iY5SJu6CdZWkdAean2AYXdM&#10;gtnZkF01vr1bELzNx/c7i3K0nTjT4FvHCtJZAoJYO9NyrWD/t355BeEDssHOMSm4koeymDwtMDfu&#10;wr903oVaxBD2OSpoQuhzKb1uyKKfuZ44cgc3WAwRDrU0A15iuO1kliRzabHl2NBgT6uG9HF3sgqq&#10;r+pDp+33T/e2+cx05dM+jKlS0+dx+Q4i0Bge4rt7a+L8DP5/iQfI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YmcPBAAAA2wAAAA8AAAAAAAAAAAAAAAAAmAIAAGRycy9kb3du&#10;cmV2LnhtbFBLBQYAAAAABAAEAPUAAACGAwAAAAA=&#10;" path="m,l,281r8515,l8515,,,xe" fillcolor="#d1d2d4" stroked="f">
                              <v:path arrowok="t" o:connecttype="custom" o:connectlocs="4257,0;8513,142;4257,283;0,142;0,1948;0,2231;8513,2231;8513,1948;0,1948" o:connectangles="270,0,90,180,0,0,0,0,0" textboxrect="0,0,8515,281"/>
                            </v:shape>
                            <v:shape id="Freeform 70" o:spid="_x0000_s1028" style="position:absolute;width:6099;height:320;visibility:visible;mso-wrap-style:square;v-text-anchor:top" coordsize="609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ZLCMMA&#10;AADbAAAADwAAAGRycy9kb3ducmV2LnhtbESP0WoCMRBF34X+Q5hC3zRrCypbo4hYsCii1g8YNuPu&#10;4mayJNHN/n0jFPo2w73nzp35MppGPMj52rKC8SgDQVxYXXOp4PLzNZyB8AFZY2OZFPTkYbl4Gcwx&#10;17bjEz3OoRQphH2OCqoQ2lxKX1Rk0I9sS5y0q3UGQ1pdKbXDLoWbRr5n2UQarDldqLCldUXF7Xw3&#10;qcbG7Y/mGne3Xfd92fcHH6f9TKm317j6BBEohn/zH73VifuA5y9p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ZLCMMAAADbAAAADwAAAAAAAAAAAAAAAACYAgAAZHJzL2Rv&#10;d25yZXYueG1sUEsFBgAAAAAEAAQA9QAAAIgDAAAAAA==&#10;" path="m1,l,316r6096,4l6036,317r-60,-4l5916,307r-60,-6l5797,295r-58,-8l5682,278r-56,-9l5572,259r-53,-11l5467,236r-49,-13l5371,210r-45,-14l5284,181r-40,-15l5208,150r-34,-16l5144,117,5118,99,5104,87,5087,76,5068,65r-22,-9l5021,48r-26,-7l4967,34r-30,-5l4907,24r-32,-5l4843,16r-33,-3l4777,10,4744,8,4712,6,4680,4,4650,3,4620,2,4592,1,4566,,1,xe" fillcolor="#96989a" stroked="f">
                              <v:path arrowok="t" o:connecttype="custom" o:connectlocs="3050,0;6099,160;3050,320;0,160;1,1921;0,2237;6099,2241;6039,2238;5979,2234;5919,2228;5859,2222;5800,2216;5742,2208;5685,2199;5629,2190;5575,2180;5522,2169;5470,2157;5421,2144;5374,2131;5329,2117;5287,2102;5247,2087;5211,2071;5177,2055;5147,2038;5121,2020;5107,2008;5090,1997;5070,1986;5048,1977;5023,1969;4997,1962;4969,1955;4939,1950;4909,1945;4877,1940;4845,1937;4812,1934;4779,1931;4746,1929;4714,1927;4682,1925;4652,1924;4622,1923;4594,1922;4568,1921;1,1921" o:connectangles="270,0,90,180,0,0,0,0,0,0,0,0,0,0,0,0,0,0,0,0,0,0,0,0,0,0,0,0,0,0,0,0,0,0,0,0,0,0,0,0,0,0,0,0,0,0,0,0" textboxrect="0,0,6096,320"/>
                            </v:shape>
                            <v:shape id="Freeform 71" o:spid="_x0000_s1029" style="position:absolute;width:6099;height:320;visibility:visible;mso-wrap-style:square;v-text-anchor:top" coordsize="609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ncvcEA&#10;AADbAAAADwAAAGRycy9kb3ducmV2LnhtbERPS2sCMRC+F/ofwhR6q1ntA1mNIgVpT4rb9j4k093g&#10;ZrIkcU37601B6G0+vucs19n1YqQQrWcF00kFglh7Y7lV8PmxfZiDiAnZYO+ZFPxQhPXq9maJtfFn&#10;PtDYpFaUEI41KuhSGmopo+7IYZz4gbhw3z44TAWGVpqA5xLuejmrqhfp0HJp6HCg1470sTk5Bcdf&#10;29rpZtw963B4e/ya5aj3Wan7u7xZgEiU07/46n43Zf4T/P1SDpCr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p3L3BAAAA2wAAAA8AAAAAAAAAAAAAAAAAmAIAAGRycy9kb3du&#10;cmV2LnhtbFBLBQYAAAAABAAEAPUAAACGAwAAAAA=&#10;" path="m1,l4566,r26,1l4620,2r30,1l4680,4r32,2l4744,8r33,2l4810,13r33,3l4875,19r32,5l4937,29r30,5l4995,41r26,7l5046,56r22,9l5087,76r17,11l5118,99r26,18l5174,134r34,16l5244,166r40,15l5326,196r45,14l5418,223r49,13l5519,248r53,11l5626,269r56,9l5739,287r58,8l5856,301r60,6l5976,313r60,4l6096,320,,316,1,xe" filled="f" strokecolor="#fdfdfd" strokeweight=".70561mm">
                              <v:path arrowok="t" o:connecttype="custom" o:connectlocs="3050,0;6099,160;3050,320;0,160;1,1921;4568,1921;4594,1922;4622,1923;4652,1924;4682,1925;4714,1927;4746,1929;4779,1931;4812,1934;4845,1937;4877,1940;4909,1945;4939,1950;4969,1955;4997,1962;5023,1969;5048,1977;5070,1986;5090,1997;5107,2008;5121,2020;5147,2038;5177,2055;5211,2071;5247,2087;5287,2102;5329,2117;5374,2131;5421,2144;5470,2157;5522,2169;5575,2180;5629,2190;5685,2199;5742,2208;5800,2216;5859,2222;5919,2228;5979,2234;6039,2238;6099,2241;0,2237;1,1921" o:connectangles="270,0,90,180,0,0,0,0,0,0,0,0,0,0,0,0,0,0,0,0,0,0,0,0,0,0,0,0,0,0,0,0,0,0,0,0,0,0,0,0,0,0,0,0,0,0,0,0" textboxrect="0,0,6096,320"/>
                            </v:shape>
                          </v:group>
                        </w:pict>
                      </mc:Fallback>
                    </mc:AlternateContent>
                  </w:r>
                  <w:r>
                    <w:rPr>
                      <w:rFonts w:ascii="Arial Narrow" w:hAnsi="Arial Narrow"/>
                      <w:b/>
                      <w:bCs/>
                      <w:color w:val="363435"/>
                      <w:sz w:val="22"/>
                      <w:szCs w:val="22"/>
                      <w:lang w:val="pt-BR" w:eastAsia="pt-BR"/>
                    </w:rPr>
                    <w:t xml:space="preserve">Apólice Nº     </w:t>
                  </w:r>
                </w:p>
              </w:tc>
              <w:tc>
                <w:tcPr>
                  <w:tcW w:w="7209" w:type="dxa"/>
                  <w:shd w:val="clear" w:color="auto" w:fill="auto"/>
                  <w:tcMar>
                    <w:top w:w="0" w:type="dxa"/>
                    <w:left w:w="0" w:type="dxa"/>
                    <w:bottom w:w="0" w:type="dxa"/>
                    <w:right w:w="0" w:type="dxa"/>
                  </w:tcMar>
                  <w:vAlign w:val="center"/>
                </w:tcPr>
                <w:p w14:paraId="6CA6CAA0" w14:textId="77777777" w:rsidR="000869AC" w:rsidRDefault="00015958">
                  <w:pPr>
                    <w:ind w:firstLine="1276"/>
                    <w:rPr>
                      <w:rFonts w:ascii="Arial Narrow" w:hAnsi="Arial Narrow"/>
                      <w:b/>
                      <w:bCs/>
                      <w:color w:val="363435"/>
                      <w:sz w:val="22"/>
                      <w:szCs w:val="22"/>
                      <w:lang w:val="pt-BR" w:eastAsia="pt-BR"/>
                    </w:rPr>
                  </w:pPr>
                  <w:r>
                    <w:rPr>
                      <w:rFonts w:ascii="Arial Narrow" w:hAnsi="Arial Narrow"/>
                      <w:b/>
                      <w:bCs/>
                      <w:color w:val="363435"/>
                      <w:sz w:val="22"/>
                      <w:szCs w:val="22"/>
                      <w:lang w:val="pt-BR" w:eastAsia="pt-BR"/>
                    </w:rPr>
                    <w:t>Estudo Nº (caso não possua nº de Apólice)</w:t>
                  </w:r>
                </w:p>
              </w:tc>
            </w:tr>
          </w:tbl>
          <w:p w14:paraId="1D2DCF18" w14:textId="77777777" w:rsidR="000869AC" w:rsidRDefault="000869AC">
            <w:pPr>
              <w:rPr>
                <w:rFonts w:ascii="Arial Narrow" w:hAnsi="Arial Narrow"/>
                <w:b/>
                <w:bCs/>
                <w:color w:val="363435"/>
                <w:sz w:val="22"/>
                <w:szCs w:val="22"/>
                <w:lang w:val="pt-BR" w:eastAsia="pt-BR"/>
              </w:rPr>
            </w:pPr>
          </w:p>
        </w:tc>
      </w:tr>
      <w:tr w:rsidR="000869AC" w14:paraId="42D9A3B7" w14:textId="77777777">
        <w:trPr>
          <w:trHeight w:val="137"/>
        </w:trPr>
        <w:tc>
          <w:tcPr>
            <w:tcW w:w="5670" w:type="dxa"/>
            <w:gridSpan w:val="7"/>
            <w:tcBorders>
              <w:right w:val="single" w:sz="4" w:space="0" w:color="000000"/>
            </w:tcBorders>
            <w:shd w:val="clear" w:color="auto" w:fill="auto"/>
            <w:noWrap/>
            <w:tcMar>
              <w:top w:w="0" w:type="dxa"/>
              <w:left w:w="70" w:type="dxa"/>
              <w:bottom w:w="0" w:type="dxa"/>
              <w:right w:w="70" w:type="dxa"/>
            </w:tcMar>
            <w:vAlign w:val="center"/>
          </w:tcPr>
          <w:p w14:paraId="06579B3F" w14:textId="1615F883" w:rsidR="000869AC" w:rsidRDefault="00CF621A" w:rsidP="003370F6">
            <w:r>
              <w:rPr>
                <w:rFonts w:ascii="Arial Narrow" w:hAnsi="Arial Narrow"/>
                <w:b/>
                <w:color w:val="363435"/>
                <w:sz w:val="22"/>
                <w:szCs w:val="22"/>
                <w:lang w:val="pt-BR" w:eastAsia="pt-BR"/>
              </w:rPr>
              <w:fldChar w:fldCharType="begin">
                <w:ffData>
                  <w:name w:val="Texto5"/>
                  <w:enabled/>
                  <w:calcOnExit w:val="0"/>
                  <w:textInput/>
                </w:ffData>
              </w:fldChar>
            </w:r>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sidR="00AD234F">
              <w:t>35.93.3549</w:t>
            </w:r>
            <w:r>
              <w:rPr>
                <w:rFonts w:ascii="Arial Narrow" w:hAnsi="Arial Narrow"/>
                <w:b/>
                <w:color w:val="363435"/>
                <w:sz w:val="22"/>
                <w:szCs w:val="22"/>
                <w:lang w:val="pt-BR" w:eastAsia="pt-BR"/>
              </w:rPr>
              <w:fldChar w:fldCharType="end"/>
            </w:r>
          </w:p>
        </w:tc>
        <w:tc>
          <w:tcPr>
            <w:tcW w:w="5387" w:type="dxa"/>
            <w:gridSpan w:val="7"/>
            <w:tcBorders>
              <w:left w:val="single" w:sz="4" w:space="0" w:color="000000"/>
            </w:tcBorders>
            <w:shd w:val="clear" w:color="auto" w:fill="auto"/>
            <w:tcMar>
              <w:top w:w="0" w:type="dxa"/>
              <w:left w:w="70" w:type="dxa"/>
              <w:bottom w:w="0" w:type="dxa"/>
              <w:right w:w="70" w:type="dxa"/>
            </w:tcMar>
            <w:vAlign w:val="center"/>
          </w:tcPr>
          <w:p w14:paraId="69EB723D" w14:textId="77777777" w:rsidR="000869AC" w:rsidRDefault="00744D18">
            <w:r>
              <w:rPr>
                <w:rFonts w:ascii="Arial Narrow" w:hAnsi="Arial Narrow"/>
                <w:b/>
                <w:color w:val="363435"/>
                <w:sz w:val="22"/>
                <w:szCs w:val="22"/>
                <w:lang w:val="pt-BR" w:eastAsia="pt-BR"/>
              </w:rPr>
              <w:fldChar w:fldCharType="begin">
                <w:ffData>
                  <w:name w:val="Texto2"/>
                  <w:enabled/>
                  <w:calcOnExit w:val="0"/>
                  <w:textInput/>
                </w:ffData>
              </w:fldChar>
            </w:r>
            <w:bookmarkStart w:id="0" w:name="Texto2"/>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0"/>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p>
        </w:tc>
        <w:tc>
          <w:tcPr>
            <w:tcW w:w="1060" w:type="dxa"/>
            <w:shd w:val="clear" w:color="auto" w:fill="auto"/>
            <w:tcMar>
              <w:top w:w="0" w:type="dxa"/>
              <w:left w:w="10" w:type="dxa"/>
              <w:bottom w:w="0" w:type="dxa"/>
              <w:right w:w="10" w:type="dxa"/>
            </w:tcMar>
          </w:tcPr>
          <w:p w14:paraId="088A75E6" w14:textId="77777777" w:rsidR="000869AC" w:rsidRDefault="000869AC">
            <w:pPr>
              <w:rPr>
                <w:lang w:val="pt-BR"/>
              </w:rPr>
            </w:pPr>
          </w:p>
        </w:tc>
      </w:tr>
      <w:tr w:rsidR="000869AC" w14:paraId="2D839746" w14:textId="77777777">
        <w:trPr>
          <w:trHeight w:val="315"/>
        </w:trPr>
        <w:tc>
          <w:tcPr>
            <w:tcW w:w="7309" w:type="dxa"/>
            <w:gridSpan w:val="9"/>
            <w:tcBorders>
              <w:top w:val="single" w:sz="4" w:space="0" w:color="000000"/>
            </w:tcBorders>
            <w:shd w:val="clear" w:color="auto" w:fill="auto"/>
            <w:noWrap/>
            <w:tcMar>
              <w:top w:w="0" w:type="dxa"/>
              <w:left w:w="70" w:type="dxa"/>
              <w:bottom w:w="0" w:type="dxa"/>
              <w:right w:w="70" w:type="dxa"/>
            </w:tcMar>
            <w:vAlign w:val="center"/>
          </w:tcPr>
          <w:p w14:paraId="326A6EEF" w14:textId="77777777" w:rsidR="000869AC" w:rsidRDefault="00015958">
            <w:r>
              <w:rPr>
                <w:rFonts w:ascii="Arial Narrow" w:hAnsi="Arial Narrow"/>
                <w:b/>
                <w:bCs/>
                <w:color w:val="363435"/>
                <w:sz w:val="22"/>
                <w:szCs w:val="22"/>
                <w:lang w:val="pt-BR" w:eastAsia="pt-BR"/>
              </w:rPr>
              <w:t>Razão Social</w:t>
            </w:r>
          </w:p>
        </w:tc>
        <w:tc>
          <w:tcPr>
            <w:tcW w:w="3748" w:type="dxa"/>
            <w:gridSpan w:val="5"/>
            <w:tcBorders>
              <w:top w:val="single" w:sz="4" w:space="0" w:color="000000"/>
            </w:tcBorders>
            <w:shd w:val="clear" w:color="auto" w:fill="auto"/>
            <w:noWrap/>
            <w:tcMar>
              <w:top w:w="0" w:type="dxa"/>
              <w:left w:w="70" w:type="dxa"/>
              <w:bottom w:w="0" w:type="dxa"/>
              <w:right w:w="70" w:type="dxa"/>
            </w:tcMar>
            <w:vAlign w:val="bottom"/>
          </w:tcPr>
          <w:p w14:paraId="382E9D4B" w14:textId="77777777" w:rsidR="000869AC" w:rsidRDefault="00015958">
            <w:r>
              <w:rPr>
                <w:rFonts w:ascii="Arial Narrow" w:hAnsi="Arial Narrow"/>
                <w:b/>
                <w:bCs/>
                <w:color w:val="363435"/>
                <w:sz w:val="22"/>
                <w:szCs w:val="22"/>
                <w:lang w:val="pt-BR" w:eastAsia="pt-BR"/>
              </w:rPr>
              <w:t>CNPJ</w:t>
            </w:r>
          </w:p>
        </w:tc>
        <w:tc>
          <w:tcPr>
            <w:tcW w:w="1060" w:type="dxa"/>
            <w:shd w:val="clear" w:color="auto" w:fill="auto"/>
            <w:tcMar>
              <w:top w:w="0" w:type="dxa"/>
              <w:left w:w="10" w:type="dxa"/>
              <w:bottom w:w="0" w:type="dxa"/>
              <w:right w:w="10" w:type="dxa"/>
            </w:tcMar>
          </w:tcPr>
          <w:p w14:paraId="6F55113F" w14:textId="77777777" w:rsidR="000869AC" w:rsidRDefault="000869AC"/>
        </w:tc>
      </w:tr>
      <w:tr w:rsidR="000869AC" w14:paraId="589711F8" w14:textId="77777777">
        <w:trPr>
          <w:trHeight w:val="244"/>
        </w:trPr>
        <w:tc>
          <w:tcPr>
            <w:tcW w:w="7309" w:type="dxa"/>
            <w:gridSpan w:val="9"/>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C4F15CC" w14:textId="0BFBCB00" w:rsidR="000869AC" w:rsidRPr="00AD234F" w:rsidRDefault="00744D18">
            <w:pPr>
              <w:rPr>
                <w:lang w:val="pt-BR"/>
              </w:rPr>
            </w:pPr>
            <w:r>
              <w:rPr>
                <w:rFonts w:ascii="Arial Narrow" w:hAnsi="Arial Narrow"/>
                <w:b/>
                <w:color w:val="363435"/>
                <w:sz w:val="22"/>
                <w:szCs w:val="22"/>
                <w:lang w:val="pt-BR" w:eastAsia="pt-BR"/>
              </w:rPr>
              <w:fldChar w:fldCharType="begin">
                <w:ffData>
                  <w:name w:val="Texto5"/>
                  <w:enabled/>
                  <w:calcOnExit w:val="0"/>
                  <w:textInput/>
                </w:ffData>
              </w:fldChar>
            </w:r>
            <w:bookmarkStart w:id="1" w:name="Texto5"/>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sidR="00AD234F" w:rsidRPr="00AD234F">
              <w:rPr>
                <w:lang w:val="pt-BR" w:eastAsia="pt-BR"/>
              </w:rPr>
              <w:t>PAYPAL DO BRASIL INSTITUIÇÃO DE PAGAMENTO LTDA.</w:t>
            </w:r>
            <w:r>
              <w:rPr>
                <w:rFonts w:ascii="Arial Narrow" w:hAnsi="Arial Narrow"/>
                <w:b/>
                <w:color w:val="363435"/>
                <w:sz w:val="22"/>
                <w:szCs w:val="22"/>
                <w:lang w:val="pt-BR" w:eastAsia="pt-BR"/>
              </w:rPr>
              <w:fldChar w:fldCharType="end"/>
            </w:r>
            <w:bookmarkEnd w:id="1"/>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xml:space="preserve">  </w:t>
            </w:r>
          </w:p>
        </w:tc>
        <w:tc>
          <w:tcPr>
            <w:tcW w:w="3748" w:type="dxa"/>
            <w:gridSpan w:val="5"/>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710403E1" w14:textId="4B54527B" w:rsidR="000869AC" w:rsidRDefault="00744D18">
            <w:r>
              <w:rPr>
                <w:rFonts w:ascii="Arial Narrow" w:hAnsi="Arial Narrow"/>
                <w:b/>
                <w:color w:val="363435"/>
                <w:sz w:val="22"/>
                <w:szCs w:val="22"/>
                <w:lang w:val="pt-BR" w:eastAsia="pt-BR"/>
              </w:rPr>
              <w:fldChar w:fldCharType="begin">
                <w:ffData>
                  <w:name w:val="Texto3"/>
                  <w:enabled/>
                  <w:calcOnExit w:val="0"/>
                  <w:textInput/>
                </w:ffData>
              </w:fldChar>
            </w:r>
            <w:bookmarkStart w:id="2" w:name="Texto3"/>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sidR="00AD234F" w:rsidRPr="00AD234F">
              <w:rPr>
                <w:lang w:val="pt-BR" w:eastAsia="pt-BR"/>
              </w:rPr>
              <w:t>10.878.448/0001-66</w:t>
            </w:r>
            <w:r>
              <w:rPr>
                <w:rFonts w:ascii="Arial Narrow" w:hAnsi="Arial Narrow"/>
                <w:b/>
                <w:color w:val="363435"/>
                <w:sz w:val="22"/>
                <w:szCs w:val="22"/>
                <w:lang w:val="pt-BR" w:eastAsia="pt-BR"/>
              </w:rPr>
              <w:fldChar w:fldCharType="end"/>
            </w:r>
            <w:bookmarkEnd w:id="2"/>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xml:space="preserve">  </w:t>
            </w:r>
          </w:p>
        </w:tc>
        <w:tc>
          <w:tcPr>
            <w:tcW w:w="1060" w:type="dxa"/>
            <w:shd w:val="clear" w:color="auto" w:fill="auto"/>
            <w:tcMar>
              <w:top w:w="0" w:type="dxa"/>
              <w:left w:w="10" w:type="dxa"/>
              <w:bottom w:w="0" w:type="dxa"/>
              <w:right w:w="10" w:type="dxa"/>
            </w:tcMar>
          </w:tcPr>
          <w:p w14:paraId="4215C799" w14:textId="77777777" w:rsidR="000869AC" w:rsidRDefault="000869AC"/>
        </w:tc>
      </w:tr>
      <w:tr w:rsidR="000869AC" w14:paraId="37CEC0A8" w14:textId="77777777">
        <w:trPr>
          <w:trHeight w:val="315"/>
        </w:trPr>
        <w:tc>
          <w:tcPr>
            <w:tcW w:w="7309" w:type="dxa"/>
            <w:gridSpan w:val="9"/>
            <w:tcBorders>
              <w:top w:val="single" w:sz="4" w:space="0" w:color="000000"/>
            </w:tcBorders>
            <w:shd w:val="clear" w:color="auto" w:fill="auto"/>
            <w:noWrap/>
            <w:tcMar>
              <w:top w:w="0" w:type="dxa"/>
              <w:left w:w="70" w:type="dxa"/>
              <w:bottom w:w="0" w:type="dxa"/>
              <w:right w:w="70" w:type="dxa"/>
            </w:tcMar>
            <w:vAlign w:val="center"/>
          </w:tcPr>
          <w:p w14:paraId="36994BAF" w14:textId="77777777" w:rsidR="000869AC" w:rsidRDefault="00015958">
            <w:pPr>
              <w:rPr>
                <w:rFonts w:ascii="Arial Narrow" w:hAnsi="Arial Narrow"/>
                <w:b/>
                <w:bCs/>
                <w:color w:val="363435"/>
                <w:sz w:val="22"/>
                <w:szCs w:val="22"/>
                <w:lang w:val="pt-BR" w:eastAsia="pt-BR"/>
              </w:rPr>
            </w:pPr>
            <w:r>
              <w:rPr>
                <w:rFonts w:ascii="Arial Narrow" w:hAnsi="Arial Narrow"/>
                <w:b/>
                <w:bCs/>
                <w:color w:val="363435"/>
                <w:sz w:val="22"/>
                <w:szCs w:val="22"/>
                <w:lang w:val="pt-BR" w:eastAsia="pt-BR"/>
              </w:rPr>
              <w:t>Nome do Corretor</w:t>
            </w:r>
          </w:p>
        </w:tc>
        <w:tc>
          <w:tcPr>
            <w:tcW w:w="3748" w:type="dxa"/>
            <w:gridSpan w:val="5"/>
            <w:tcBorders>
              <w:top w:val="single" w:sz="4" w:space="0" w:color="000000"/>
            </w:tcBorders>
            <w:shd w:val="clear" w:color="auto" w:fill="auto"/>
            <w:noWrap/>
            <w:tcMar>
              <w:top w:w="0" w:type="dxa"/>
              <w:left w:w="70" w:type="dxa"/>
              <w:bottom w:w="0" w:type="dxa"/>
              <w:right w:w="70" w:type="dxa"/>
            </w:tcMar>
            <w:vAlign w:val="center"/>
          </w:tcPr>
          <w:p w14:paraId="31F94454" w14:textId="77777777" w:rsidR="000869AC" w:rsidRDefault="00015958">
            <w:pPr>
              <w:rPr>
                <w:rFonts w:ascii="Arial Narrow" w:hAnsi="Arial Narrow"/>
                <w:b/>
                <w:bCs/>
                <w:color w:val="363435"/>
                <w:sz w:val="22"/>
                <w:szCs w:val="22"/>
                <w:lang w:val="pt-BR" w:eastAsia="pt-BR"/>
              </w:rPr>
            </w:pPr>
            <w:r>
              <w:rPr>
                <w:rFonts w:ascii="Arial Narrow" w:hAnsi="Arial Narrow"/>
                <w:b/>
                <w:bCs/>
                <w:color w:val="363435"/>
                <w:sz w:val="22"/>
                <w:szCs w:val="22"/>
                <w:lang w:val="pt-BR" w:eastAsia="pt-BR"/>
              </w:rPr>
              <w:t>Código SUSEP</w:t>
            </w:r>
          </w:p>
        </w:tc>
        <w:tc>
          <w:tcPr>
            <w:tcW w:w="1060" w:type="dxa"/>
            <w:shd w:val="clear" w:color="auto" w:fill="auto"/>
            <w:tcMar>
              <w:top w:w="0" w:type="dxa"/>
              <w:left w:w="10" w:type="dxa"/>
              <w:bottom w:w="0" w:type="dxa"/>
              <w:right w:w="10" w:type="dxa"/>
            </w:tcMar>
          </w:tcPr>
          <w:p w14:paraId="42BF167E" w14:textId="77777777" w:rsidR="000869AC" w:rsidRDefault="000869AC">
            <w:pPr>
              <w:rPr>
                <w:rFonts w:ascii="Arial Narrow" w:hAnsi="Arial Narrow"/>
                <w:b/>
                <w:bCs/>
                <w:color w:val="363435"/>
                <w:sz w:val="22"/>
                <w:szCs w:val="22"/>
                <w:lang w:val="pt-BR" w:eastAsia="pt-BR"/>
              </w:rPr>
            </w:pPr>
          </w:p>
        </w:tc>
      </w:tr>
      <w:tr w:rsidR="000869AC" w14:paraId="05F71790" w14:textId="77777777">
        <w:trPr>
          <w:trHeight w:val="236"/>
        </w:trPr>
        <w:tc>
          <w:tcPr>
            <w:tcW w:w="7309" w:type="dxa"/>
            <w:gridSpan w:val="9"/>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1C1C18E" w14:textId="77777777" w:rsidR="000869AC" w:rsidRDefault="00744D18">
            <w:r>
              <w:rPr>
                <w:rFonts w:ascii="Arial Narrow" w:hAnsi="Arial Narrow"/>
                <w:b/>
                <w:color w:val="363435"/>
                <w:sz w:val="22"/>
                <w:szCs w:val="22"/>
                <w:lang w:val="pt-BR" w:eastAsia="pt-BR"/>
              </w:rPr>
              <w:fldChar w:fldCharType="begin">
                <w:ffData>
                  <w:name w:val="Texto6"/>
                  <w:enabled/>
                  <w:calcOnExit w:val="0"/>
                  <w:textInput/>
                </w:ffData>
              </w:fldChar>
            </w:r>
            <w:bookmarkStart w:id="3" w:name="Texto6"/>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3"/>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color w:val="363435"/>
                <w:sz w:val="22"/>
                <w:szCs w:val="22"/>
                <w:lang w:val="pt-BR" w:eastAsia="pt-BR"/>
              </w:rPr>
              <w:t xml:space="preserve">  </w:t>
            </w:r>
            <w:r w:rsidR="00015958">
              <w:rPr>
                <w:rFonts w:ascii="Arial Narrow" w:hAnsi="Arial Narrow"/>
                <w:b/>
                <w:color w:val="FFFFFF"/>
                <w:sz w:val="22"/>
                <w:szCs w:val="22"/>
                <w:lang w:val="pt-BR" w:eastAsia="pt-BR"/>
              </w:rPr>
              <w:t xml:space="preserve"> </w:t>
            </w:r>
          </w:p>
        </w:tc>
        <w:tc>
          <w:tcPr>
            <w:tcW w:w="3748" w:type="dxa"/>
            <w:gridSpan w:val="5"/>
            <w:tcBorders>
              <w:bottom w:val="single" w:sz="4" w:space="0" w:color="000000"/>
            </w:tcBorders>
            <w:shd w:val="clear" w:color="auto" w:fill="auto"/>
            <w:noWrap/>
            <w:tcMar>
              <w:top w:w="0" w:type="dxa"/>
              <w:left w:w="70" w:type="dxa"/>
              <w:bottom w:w="0" w:type="dxa"/>
              <w:right w:w="70" w:type="dxa"/>
            </w:tcMar>
            <w:vAlign w:val="bottom"/>
          </w:tcPr>
          <w:p w14:paraId="512B13DD" w14:textId="77777777" w:rsidR="000869AC" w:rsidRDefault="00744D18">
            <w:r>
              <w:rPr>
                <w:rFonts w:ascii="Arial Narrow" w:hAnsi="Arial Narrow"/>
                <w:b/>
                <w:color w:val="363435"/>
                <w:sz w:val="22"/>
                <w:szCs w:val="22"/>
                <w:lang w:val="pt-BR" w:eastAsia="pt-BR"/>
              </w:rPr>
              <w:fldChar w:fldCharType="begin">
                <w:ffData>
                  <w:name w:val="Texto4"/>
                  <w:enabled/>
                  <w:calcOnExit w:val="0"/>
                  <w:textInput/>
                </w:ffData>
              </w:fldChar>
            </w:r>
            <w:bookmarkStart w:id="4" w:name="Texto4"/>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4"/>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color w:val="363435"/>
                <w:sz w:val="22"/>
                <w:szCs w:val="22"/>
                <w:lang w:val="pt-BR" w:eastAsia="pt-BR"/>
              </w:rPr>
              <w:t xml:space="preserve">  </w:t>
            </w:r>
          </w:p>
        </w:tc>
        <w:tc>
          <w:tcPr>
            <w:tcW w:w="1060" w:type="dxa"/>
            <w:shd w:val="clear" w:color="auto" w:fill="auto"/>
            <w:tcMar>
              <w:top w:w="0" w:type="dxa"/>
              <w:left w:w="10" w:type="dxa"/>
              <w:bottom w:w="0" w:type="dxa"/>
              <w:right w:w="10" w:type="dxa"/>
            </w:tcMar>
          </w:tcPr>
          <w:p w14:paraId="7CA5F6B9" w14:textId="77777777" w:rsidR="000869AC" w:rsidRDefault="000869AC"/>
        </w:tc>
      </w:tr>
      <w:tr w:rsidR="000869AC" w14:paraId="73A7A95C" w14:textId="77777777">
        <w:trPr>
          <w:trHeight w:val="300"/>
        </w:trPr>
        <w:tc>
          <w:tcPr>
            <w:tcW w:w="11057" w:type="dxa"/>
            <w:gridSpan w:val="14"/>
            <w:shd w:val="clear" w:color="auto" w:fill="auto"/>
            <w:noWrap/>
            <w:tcMar>
              <w:top w:w="0" w:type="dxa"/>
              <w:left w:w="70" w:type="dxa"/>
              <w:bottom w:w="0" w:type="dxa"/>
              <w:right w:w="70" w:type="dxa"/>
            </w:tcMar>
            <w:vAlign w:val="bottom"/>
          </w:tcPr>
          <w:p w14:paraId="734FA8A1" w14:textId="77777777" w:rsidR="000869AC" w:rsidRDefault="00015958">
            <w:pPr>
              <w:ind w:left="-70"/>
            </w:pPr>
            <w:r>
              <w:rPr>
                <w:rFonts w:ascii="Arial Narrow" w:hAnsi="Arial Narrow"/>
                <w:b/>
                <w:noProof/>
                <w:color w:val="FFFFFF"/>
                <w:sz w:val="22"/>
                <w:szCs w:val="22"/>
                <w:lang w:val="pt-BR" w:eastAsia="pt-BR"/>
              </w:rPr>
              <mc:AlternateContent>
                <mc:Choice Requires="wpg">
                  <w:drawing>
                    <wp:anchor distT="0" distB="0" distL="114300" distR="114300" simplePos="0" relativeHeight="251802112" behindDoc="1" locked="0" layoutInCell="1" allowOverlap="1" wp14:anchorId="10B2FCD5" wp14:editId="1B0F27AC">
                      <wp:simplePos x="0" y="0"/>
                      <wp:positionH relativeFrom="page">
                        <wp:posOffset>-28346</wp:posOffset>
                      </wp:positionH>
                      <wp:positionV relativeFrom="page">
                        <wp:posOffset>153600</wp:posOffset>
                      </wp:positionV>
                      <wp:extent cx="7061507" cy="191914"/>
                      <wp:effectExtent l="0" t="0" r="6043" b="17636"/>
                      <wp:wrapNone/>
                      <wp:docPr id="15" name="Grupo 333"/>
                      <wp:cNvGraphicFramePr/>
                      <a:graphic xmlns:a="http://schemas.openxmlformats.org/drawingml/2006/main">
                        <a:graphicData uri="http://schemas.microsoft.com/office/word/2010/wordprocessingGroup">
                          <wpg:wgp>
                            <wpg:cNvGrpSpPr/>
                            <wpg:grpSpPr>
                              <a:xfrm>
                                <a:off x="0" y="0"/>
                                <a:ext cx="7061507" cy="191914"/>
                                <a:chOff x="0" y="0"/>
                                <a:chExt cx="7061507" cy="191914"/>
                              </a:xfrm>
                            </wpg:grpSpPr>
                            <wps:wsp>
                              <wps:cNvPr id="16" name="Freeform 69"/>
                              <wps:cNvSpPr/>
                              <wps:spPr>
                                <a:xfrm>
                                  <a:off x="1557734" y="7791"/>
                                  <a:ext cx="5503773" cy="168523"/>
                                </a:xfrm>
                                <a:custGeom>
                                  <a:avLst/>
                                  <a:gdLst>
                                    <a:gd name="f0" fmla="val 10800000"/>
                                    <a:gd name="f1" fmla="val 5400000"/>
                                    <a:gd name="f2" fmla="val 180"/>
                                    <a:gd name="f3" fmla="val w"/>
                                    <a:gd name="f4" fmla="val h"/>
                                    <a:gd name="f5" fmla="val 0"/>
                                    <a:gd name="f6" fmla="val 8515"/>
                                    <a:gd name="f7" fmla="val 281"/>
                                    <a:gd name="f8" fmla="+- 0 2904 0"/>
                                    <a:gd name="f9" fmla="+- 0 11419 0"/>
                                    <a:gd name="f10" fmla="+- 0 0 -90"/>
                                    <a:gd name="f11" fmla="*/ f3 1 8515"/>
                                    <a:gd name="f12" fmla="*/ f4 1 281"/>
                                    <a:gd name="f13" fmla="+- f8 0 2904"/>
                                    <a:gd name="f14" fmla="+- f9 0 2904"/>
                                    <a:gd name="f15" fmla="+- f7 0 f5"/>
                                    <a:gd name="f16" fmla="+- f6 0 f5"/>
                                    <a:gd name="f17" fmla="*/ f10 f0 1"/>
                                    <a:gd name="f18" fmla="*/ f16 1 8515"/>
                                    <a:gd name="f19" fmla="*/ f15 1 281"/>
                                    <a:gd name="f20" fmla="*/ f13 f16 1"/>
                                    <a:gd name="f21" fmla="*/ 1934 f15 1"/>
                                    <a:gd name="f22" fmla="*/ 2215 f15 1"/>
                                    <a:gd name="f23" fmla="*/ f14 f16 1"/>
                                    <a:gd name="f24" fmla="*/ f17 1 f2"/>
                                    <a:gd name="f25" fmla="*/ f20 1 8515"/>
                                    <a:gd name="f26" fmla="*/ f21 1 281"/>
                                    <a:gd name="f27" fmla="*/ f22 1 281"/>
                                    <a:gd name="f28" fmla="*/ f23 1 8515"/>
                                    <a:gd name="f29" fmla="*/ 0 1 f18"/>
                                    <a:gd name="f30" fmla="*/ f6 1 f18"/>
                                    <a:gd name="f31" fmla="*/ 0 1 f19"/>
                                    <a:gd name="f32" fmla="*/ f7 1 f19"/>
                                    <a:gd name="f33" fmla="+- f24 0 f1"/>
                                    <a:gd name="f34" fmla="*/ f25 1 f18"/>
                                    <a:gd name="f35" fmla="*/ f26 1 f19"/>
                                    <a:gd name="f36" fmla="*/ f27 1 f19"/>
                                    <a:gd name="f37" fmla="*/ f28 1 f18"/>
                                    <a:gd name="f38" fmla="*/ f29 f11 1"/>
                                    <a:gd name="f39" fmla="*/ f30 f11 1"/>
                                    <a:gd name="f40" fmla="*/ f32 f12 1"/>
                                    <a:gd name="f41" fmla="*/ f31 f12 1"/>
                                    <a:gd name="f42" fmla="*/ f34 f11 1"/>
                                    <a:gd name="f43" fmla="*/ f35 f12 1"/>
                                    <a:gd name="f44" fmla="*/ f36 f12 1"/>
                                    <a:gd name="f45" fmla="*/ f37 f11 1"/>
                                  </a:gdLst>
                                  <a:ahLst/>
                                  <a:cxnLst>
                                    <a:cxn ang="3cd4">
                                      <a:pos x="hc" y="t"/>
                                    </a:cxn>
                                    <a:cxn ang="0">
                                      <a:pos x="r" y="vc"/>
                                    </a:cxn>
                                    <a:cxn ang="cd4">
                                      <a:pos x="hc" y="b"/>
                                    </a:cxn>
                                    <a:cxn ang="cd2">
                                      <a:pos x="l" y="vc"/>
                                    </a:cxn>
                                    <a:cxn ang="f33">
                                      <a:pos x="f42" y="f43"/>
                                    </a:cxn>
                                    <a:cxn ang="f33">
                                      <a:pos x="f42" y="f44"/>
                                    </a:cxn>
                                    <a:cxn ang="f33">
                                      <a:pos x="f45" y="f44"/>
                                    </a:cxn>
                                    <a:cxn ang="f33">
                                      <a:pos x="f45" y="f43"/>
                                    </a:cxn>
                                    <a:cxn ang="f33">
                                      <a:pos x="f42" y="f43"/>
                                    </a:cxn>
                                  </a:cxnLst>
                                  <a:rect l="f38" t="f41" r="f39" b="f40"/>
                                  <a:pathLst>
                                    <a:path w="8515" h="281">
                                      <a:moveTo>
                                        <a:pt x="f5" y="f5"/>
                                      </a:moveTo>
                                      <a:lnTo>
                                        <a:pt x="f5" y="f7"/>
                                      </a:lnTo>
                                      <a:lnTo>
                                        <a:pt x="f6" y="f7"/>
                                      </a:lnTo>
                                      <a:lnTo>
                                        <a:pt x="f6" y="f5"/>
                                      </a:lnTo>
                                      <a:lnTo>
                                        <a:pt x="f5" y="f5"/>
                                      </a:lnTo>
                                      <a:close/>
                                    </a:path>
                                  </a:pathLst>
                                </a:custGeom>
                                <a:solidFill>
                                  <a:srgbClr val="D1D2D4"/>
                                </a:solidFill>
                                <a:ln>
                                  <a:noFill/>
                                  <a:prstDash val="solid"/>
                                </a:ln>
                              </wps:spPr>
                              <wps:bodyPr lIns="0" tIns="0" rIns="0" bIns="0"/>
                            </wps:wsp>
                            <wps:wsp>
                              <wps:cNvPr id="17" name="Freeform 70"/>
                              <wps:cNvSpPr/>
                              <wps:spPr>
                                <a:xfrm>
                                  <a:off x="0" y="0"/>
                                  <a:ext cx="3940222" cy="191914"/>
                                </a:xfrm>
                                <a:custGeom>
                                  <a:avLst/>
                                  <a:gdLst>
                                    <a:gd name="f0" fmla="val 10800000"/>
                                    <a:gd name="f1" fmla="val 5400000"/>
                                    <a:gd name="f2" fmla="val 180"/>
                                    <a:gd name="f3" fmla="val w"/>
                                    <a:gd name="f4" fmla="val h"/>
                                    <a:gd name="f5" fmla="val 0"/>
                                    <a:gd name="f6" fmla="val 6096"/>
                                    <a:gd name="f7" fmla="val 320"/>
                                    <a:gd name="f8" fmla="+- 0 495 0"/>
                                    <a:gd name="f9" fmla="+- 0 494 0"/>
                                    <a:gd name="f10" fmla="+- 0 6590 0"/>
                                    <a:gd name="f11" fmla="+- 0 6530 0"/>
                                    <a:gd name="f12" fmla="+- 0 6470 0"/>
                                    <a:gd name="f13" fmla="+- 0 6410 0"/>
                                    <a:gd name="f14" fmla="+- 0 6350 0"/>
                                    <a:gd name="f15" fmla="+- 0 6291 0"/>
                                    <a:gd name="f16" fmla="+- 0 6233 0"/>
                                    <a:gd name="f17" fmla="+- 0 6176 0"/>
                                    <a:gd name="f18" fmla="+- 0 6120 0"/>
                                    <a:gd name="f19" fmla="+- 0 6066 0"/>
                                    <a:gd name="f20" fmla="+- 0 6013 0"/>
                                    <a:gd name="f21" fmla="+- 0 5961 0"/>
                                    <a:gd name="f22" fmla="+- 0 5912 0"/>
                                    <a:gd name="f23" fmla="+- 0 5865 0"/>
                                    <a:gd name="f24" fmla="+- 0 5820 0"/>
                                    <a:gd name="f25" fmla="+- 0 5778 0"/>
                                    <a:gd name="f26" fmla="+- 0 5738 0"/>
                                    <a:gd name="f27" fmla="+- 0 5702 0"/>
                                    <a:gd name="f28" fmla="+- 0 5668 0"/>
                                    <a:gd name="f29" fmla="+- 0 5638 0"/>
                                    <a:gd name="f30" fmla="+- 0 5612 0"/>
                                    <a:gd name="f31" fmla="+- 0 5598 0"/>
                                    <a:gd name="f32" fmla="+- 0 5581 0"/>
                                    <a:gd name="f33" fmla="+- 0 5562 0"/>
                                    <a:gd name="f34" fmla="+- 0 5540 0"/>
                                    <a:gd name="f35" fmla="+- 0 5515 0"/>
                                    <a:gd name="f36" fmla="+- 0 5489 0"/>
                                    <a:gd name="f37" fmla="+- 0 5461 0"/>
                                    <a:gd name="f38" fmla="+- 0 5431 0"/>
                                    <a:gd name="f39" fmla="+- 0 5401 0"/>
                                    <a:gd name="f40" fmla="+- 0 5369 0"/>
                                    <a:gd name="f41" fmla="+- 0 5337 0"/>
                                    <a:gd name="f42" fmla="+- 0 5304 0"/>
                                    <a:gd name="f43" fmla="+- 0 5271 0"/>
                                    <a:gd name="f44" fmla="+- 0 5238 0"/>
                                    <a:gd name="f45" fmla="+- 0 5206 0"/>
                                    <a:gd name="f46" fmla="+- 0 5174 0"/>
                                    <a:gd name="f47" fmla="+- 0 5144 0"/>
                                    <a:gd name="f48" fmla="+- 0 5114 0"/>
                                    <a:gd name="f49" fmla="+- 0 5086 0"/>
                                    <a:gd name="f50" fmla="+- 0 5060 0"/>
                                    <a:gd name="f51" fmla="val 1"/>
                                    <a:gd name="f52" fmla="val 316"/>
                                    <a:gd name="f53" fmla="val 6036"/>
                                    <a:gd name="f54" fmla="val 317"/>
                                    <a:gd name="f55" fmla="val 5976"/>
                                    <a:gd name="f56" fmla="val 313"/>
                                    <a:gd name="f57" fmla="val 5916"/>
                                    <a:gd name="f58" fmla="val 307"/>
                                    <a:gd name="f59" fmla="val 5856"/>
                                    <a:gd name="f60" fmla="val 301"/>
                                    <a:gd name="f61" fmla="val 5797"/>
                                    <a:gd name="f62" fmla="val 295"/>
                                    <a:gd name="f63" fmla="val 5739"/>
                                    <a:gd name="f64" fmla="val 287"/>
                                    <a:gd name="f65" fmla="val 5682"/>
                                    <a:gd name="f66" fmla="val 278"/>
                                    <a:gd name="f67" fmla="val 5626"/>
                                    <a:gd name="f68" fmla="val 269"/>
                                    <a:gd name="f69" fmla="val 5572"/>
                                    <a:gd name="f70" fmla="val 259"/>
                                    <a:gd name="f71" fmla="val 5519"/>
                                    <a:gd name="f72" fmla="val 248"/>
                                    <a:gd name="f73" fmla="val 5467"/>
                                    <a:gd name="f74" fmla="val 236"/>
                                    <a:gd name="f75" fmla="val 5418"/>
                                    <a:gd name="f76" fmla="val 223"/>
                                    <a:gd name="f77" fmla="val 5371"/>
                                    <a:gd name="f78" fmla="val 210"/>
                                    <a:gd name="f79" fmla="val 5326"/>
                                    <a:gd name="f80" fmla="val 196"/>
                                    <a:gd name="f81" fmla="val 5284"/>
                                    <a:gd name="f82" fmla="val 181"/>
                                    <a:gd name="f83" fmla="val 5244"/>
                                    <a:gd name="f84" fmla="val 166"/>
                                    <a:gd name="f85" fmla="val 5208"/>
                                    <a:gd name="f86" fmla="val 150"/>
                                    <a:gd name="f87" fmla="val 5174"/>
                                    <a:gd name="f88" fmla="val 134"/>
                                    <a:gd name="f89" fmla="val 5144"/>
                                    <a:gd name="f90" fmla="val 117"/>
                                    <a:gd name="f91" fmla="val 5118"/>
                                    <a:gd name="f92" fmla="val 99"/>
                                    <a:gd name="f93" fmla="val 5104"/>
                                    <a:gd name="f94" fmla="val 87"/>
                                    <a:gd name="f95" fmla="val 5087"/>
                                    <a:gd name="f96" fmla="val 76"/>
                                    <a:gd name="f97" fmla="val 5068"/>
                                    <a:gd name="f98" fmla="val 65"/>
                                    <a:gd name="f99" fmla="val 5046"/>
                                    <a:gd name="f100" fmla="val 56"/>
                                    <a:gd name="f101" fmla="val 5021"/>
                                    <a:gd name="f102" fmla="val 48"/>
                                    <a:gd name="f103" fmla="val 4995"/>
                                    <a:gd name="f104" fmla="val 41"/>
                                    <a:gd name="f105" fmla="val 4967"/>
                                    <a:gd name="f106" fmla="val 34"/>
                                    <a:gd name="f107" fmla="val 4937"/>
                                    <a:gd name="f108" fmla="val 29"/>
                                    <a:gd name="f109" fmla="val 4907"/>
                                    <a:gd name="f110" fmla="val 24"/>
                                    <a:gd name="f111" fmla="val 4875"/>
                                    <a:gd name="f112" fmla="val 19"/>
                                    <a:gd name="f113" fmla="val 4843"/>
                                    <a:gd name="f114" fmla="val 16"/>
                                    <a:gd name="f115" fmla="val 4810"/>
                                    <a:gd name="f116" fmla="val 13"/>
                                    <a:gd name="f117" fmla="val 4777"/>
                                    <a:gd name="f118" fmla="val 10"/>
                                    <a:gd name="f119" fmla="val 4744"/>
                                    <a:gd name="f120" fmla="val 8"/>
                                    <a:gd name="f121" fmla="val 4712"/>
                                    <a:gd name="f122" fmla="val 6"/>
                                    <a:gd name="f123" fmla="val 4680"/>
                                    <a:gd name="f124" fmla="val 4"/>
                                    <a:gd name="f125" fmla="val 4650"/>
                                    <a:gd name="f126" fmla="val 3"/>
                                    <a:gd name="f127" fmla="val 4620"/>
                                    <a:gd name="f128" fmla="val 2"/>
                                    <a:gd name="f129" fmla="val 4592"/>
                                    <a:gd name="f130" fmla="val 4566"/>
                                    <a:gd name="f131" fmla="+- 0 0 -90"/>
                                    <a:gd name="f132" fmla="*/ f3 1 6096"/>
                                    <a:gd name="f133" fmla="*/ f4 1 320"/>
                                    <a:gd name="f134" fmla="+- f8 0 494"/>
                                    <a:gd name="f135" fmla="+- f9 0 494"/>
                                    <a:gd name="f136" fmla="+- f10 0 494"/>
                                    <a:gd name="f137" fmla="+- f11 0 494"/>
                                    <a:gd name="f138" fmla="+- f12 0 494"/>
                                    <a:gd name="f139" fmla="+- f13 0 494"/>
                                    <a:gd name="f140" fmla="+- f14 0 494"/>
                                    <a:gd name="f141" fmla="+- f15 0 494"/>
                                    <a:gd name="f142" fmla="+- f16 0 494"/>
                                    <a:gd name="f143" fmla="+- f17 0 494"/>
                                    <a:gd name="f144" fmla="+- f18 0 494"/>
                                    <a:gd name="f145" fmla="+- f19 0 494"/>
                                    <a:gd name="f146" fmla="+- f20 0 494"/>
                                    <a:gd name="f147" fmla="+- f21 0 494"/>
                                    <a:gd name="f148" fmla="+- f22 0 494"/>
                                    <a:gd name="f149" fmla="+- f23 0 494"/>
                                    <a:gd name="f150" fmla="+- f24 0 494"/>
                                    <a:gd name="f151" fmla="+- f25 0 494"/>
                                    <a:gd name="f152" fmla="+- f26 0 494"/>
                                    <a:gd name="f153" fmla="+- f27 0 494"/>
                                    <a:gd name="f154" fmla="+- f28 0 494"/>
                                    <a:gd name="f155" fmla="+- f29 0 494"/>
                                    <a:gd name="f156" fmla="+- f30 0 494"/>
                                    <a:gd name="f157" fmla="+- f31 0 494"/>
                                    <a:gd name="f158" fmla="+- f32 0 494"/>
                                    <a:gd name="f159" fmla="+- f33 0 494"/>
                                    <a:gd name="f160" fmla="+- f34 0 494"/>
                                    <a:gd name="f161" fmla="+- f35 0 494"/>
                                    <a:gd name="f162" fmla="+- f36 0 494"/>
                                    <a:gd name="f163" fmla="+- f37 0 494"/>
                                    <a:gd name="f164" fmla="+- f38 0 494"/>
                                    <a:gd name="f165" fmla="+- f39 0 494"/>
                                    <a:gd name="f166" fmla="+- f40 0 494"/>
                                    <a:gd name="f167" fmla="+- f41 0 494"/>
                                    <a:gd name="f168" fmla="+- f42 0 494"/>
                                    <a:gd name="f169" fmla="+- f43 0 494"/>
                                    <a:gd name="f170" fmla="+- f44 0 494"/>
                                    <a:gd name="f171" fmla="+- f45 0 494"/>
                                    <a:gd name="f172" fmla="+- f46 0 494"/>
                                    <a:gd name="f173" fmla="+- f47 0 494"/>
                                    <a:gd name="f174" fmla="+- f48 0 494"/>
                                    <a:gd name="f175" fmla="+- f49 0 494"/>
                                    <a:gd name="f176" fmla="+- f50 0 494"/>
                                    <a:gd name="f177" fmla="+- f7 0 f5"/>
                                    <a:gd name="f178" fmla="+- f6 0 f5"/>
                                    <a:gd name="f179" fmla="*/ f131 f0 1"/>
                                    <a:gd name="f180" fmla="*/ f178 1 6096"/>
                                    <a:gd name="f181" fmla="*/ f177 1 320"/>
                                    <a:gd name="f182" fmla="*/ f134 f178 1"/>
                                    <a:gd name="f183" fmla="*/ 1921 f177 1"/>
                                    <a:gd name="f184" fmla="*/ f135 f178 1"/>
                                    <a:gd name="f185" fmla="*/ 2237 f177 1"/>
                                    <a:gd name="f186" fmla="*/ f136 f178 1"/>
                                    <a:gd name="f187" fmla="*/ 2241 f177 1"/>
                                    <a:gd name="f188" fmla="*/ f137 f178 1"/>
                                    <a:gd name="f189" fmla="*/ 2238 f177 1"/>
                                    <a:gd name="f190" fmla="*/ f138 f178 1"/>
                                    <a:gd name="f191" fmla="*/ 2234 f177 1"/>
                                    <a:gd name="f192" fmla="*/ f139 f178 1"/>
                                    <a:gd name="f193" fmla="*/ 2228 f177 1"/>
                                    <a:gd name="f194" fmla="*/ f140 f178 1"/>
                                    <a:gd name="f195" fmla="*/ 2222 f177 1"/>
                                    <a:gd name="f196" fmla="*/ f141 f178 1"/>
                                    <a:gd name="f197" fmla="*/ 2216 f177 1"/>
                                    <a:gd name="f198" fmla="*/ f142 f178 1"/>
                                    <a:gd name="f199" fmla="*/ 2208 f177 1"/>
                                    <a:gd name="f200" fmla="*/ f143 f178 1"/>
                                    <a:gd name="f201" fmla="*/ 2199 f177 1"/>
                                    <a:gd name="f202" fmla="*/ f144 f178 1"/>
                                    <a:gd name="f203" fmla="*/ 2190 f177 1"/>
                                    <a:gd name="f204" fmla="*/ f145 f178 1"/>
                                    <a:gd name="f205" fmla="*/ 2180 f177 1"/>
                                    <a:gd name="f206" fmla="*/ f146 f178 1"/>
                                    <a:gd name="f207" fmla="*/ 2169 f177 1"/>
                                    <a:gd name="f208" fmla="*/ f147 f178 1"/>
                                    <a:gd name="f209" fmla="*/ 2157 f177 1"/>
                                    <a:gd name="f210" fmla="*/ f148 f178 1"/>
                                    <a:gd name="f211" fmla="*/ 2144 f177 1"/>
                                    <a:gd name="f212" fmla="*/ f149 f178 1"/>
                                    <a:gd name="f213" fmla="*/ 2131 f177 1"/>
                                    <a:gd name="f214" fmla="*/ f150 f178 1"/>
                                    <a:gd name="f215" fmla="*/ 2117 f177 1"/>
                                    <a:gd name="f216" fmla="*/ f151 f178 1"/>
                                    <a:gd name="f217" fmla="*/ 2102 f177 1"/>
                                    <a:gd name="f218" fmla="*/ f152 f178 1"/>
                                    <a:gd name="f219" fmla="*/ 2087 f177 1"/>
                                    <a:gd name="f220" fmla="*/ f153 f178 1"/>
                                    <a:gd name="f221" fmla="*/ 2071 f177 1"/>
                                    <a:gd name="f222" fmla="*/ f154 f178 1"/>
                                    <a:gd name="f223" fmla="*/ 2055 f177 1"/>
                                    <a:gd name="f224" fmla="*/ f155 f178 1"/>
                                    <a:gd name="f225" fmla="*/ 2038 f177 1"/>
                                    <a:gd name="f226" fmla="*/ f156 f178 1"/>
                                    <a:gd name="f227" fmla="*/ 2020 f177 1"/>
                                    <a:gd name="f228" fmla="*/ f157 f178 1"/>
                                    <a:gd name="f229" fmla="*/ 2008 f177 1"/>
                                    <a:gd name="f230" fmla="*/ f158 f178 1"/>
                                    <a:gd name="f231" fmla="*/ 1997 f177 1"/>
                                    <a:gd name="f232" fmla="*/ f159 f178 1"/>
                                    <a:gd name="f233" fmla="*/ 1986 f177 1"/>
                                    <a:gd name="f234" fmla="*/ f160 f178 1"/>
                                    <a:gd name="f235" fmla="*/ 1977 f177 1"/>
                                    <a:gd name="f236" fmla="*/ f161 f178 1"/>
                                    <a:gd name="f237" fmla="*/ 1969 f177 1"/>
                                    <a:gd name="f238" fmla="*/ f162 f178 1"/>
                                    <a:gd name="f239" fmla="*/ 1962 f177 1"/>
                                    <a:gd name="f240" fmla="*/ f163 f178 1"/>
                                    <a:gd name="f241" fmla="*/ 1955 f177 1"/>
                                    <a:gd name="f242" fmla="*/ f164 f178 1"/>
                                    <a:gd name="f243" fmla="*/ 1950 f177 1"/>
                                    <a:gd name="f244" fmla="*/ f165 f178 1"/>
                                    <a:gd name="f245" fmla="*/ 1945 f177 1"/>
                                    <a:gd name="f246" fmla="*/ f166 f178 1"/>
                                    <a:gd name="f247" fmla="*/ 1940 f177 1"/>
                                    <a:gd name="f248" fmla="*/ f167 f178 1"/>
                                    <a:gd name="f249" fmla="*/ 1937 f177 1"/>
                                    <a:gd name="f250" fmla="*/ f168 f178 1"/>
                                    <a:gd name="f251" fmla="*/ 1934 f177 1"/>
                                    <a:gd name="f252" fmla="*/ f169 f178 1"/>
                                    <a:gd name="f253" fmla="*/ 1931 f177 1"/>
                                    <a:gd name="f254" fmla="*/ f170 f178 1"/>
                                    <a:gd name="f255" fmla="*/ 1929 f177 1"/>
                                    <a:gd name="f256" fmla="*/ f171 f178 1"/>
                                    <a:gd name="f257" fmla="*/ 1927 f177 1"/>
                                    <a:gd name="f258" fmla="*/ f172 f178 1"/>
                                    <a:gd name="f259" fmla="*/ 1925 f177 1"/>
                                    <a:gd name="f260" fmla="*/ f173 f178 1"/>
                                    <a:gd name="f261" fmla="*/ 1924 f177 1"/>
                                    <a:gd name="f262" fmla="*/ f174 f178 1"/>
                                    <a:gd name="f263" fmla="*/ 1923 f177 1"/>
                                    <a:gd name="f264" fmla="*/ f175 f178 1"/>
                                    <a:gd name="f265" fmla="*/ 1922 f177 1"/>
                                    <a:gd name="f266" fmla="*/ f176 f178 1"/>
                                    <a:gd name="f267" fmla="*/ f179 1 f2"/>
                                    <a:gd name="f268" fmla="*/ f182 1 6096"/>
                                    <a:gd name="f269" fmla="*/ f183 1 320"/>
                                    <a:gd name="f270" fmla="*/ f184 1 6096"/>
                                    <a:gd name="f271" fmla="*/ f185 1 320"/>
                                    <a:gd name="f272" fmla="*/ f186 1 6096"/>
                                    <a:gd name="f273" fmla="*/ f187 1 320"/>
                                    <a:gd name="f274" fmla="*/ f188 1 6096"/>
                                    <a:gd name="f275" fmla="*/ f189 1 320"/>
                                    <a:gd name="f276" fmla="*/ f190 1 6096"/>
                                    <a:gd name="f277" fmla="*/ f191 1 320"/>
                                    <a:gd name="f278" fmla="*/ f192 1 6096"/>
                                    <a:gd name="f279" fmla="*/ f193 1 320"/>
                                    <a:gd name="f280" fmla="*/ f194 1 6096"/>
                                    <a:gd name="f281" fmla="*/ f195 1 320"/>
                                    <a:gd name="f282" fmla="*/ f196 1 6096"/>
                                    <a:gd name="f283" fmla="*/ f197 1 320"/>
                                    <a:gd name="f284" fmla="*/ f198 1 6096"/>
                                    <a:gd name="f285" fmla="*/ f199 1 320"/>
                                    <a:gd name="f286" fmla="*/ f200 1 6096"/>
                                    <a:gd name="f287" fmla="*/ f201 1 320"/>
                                    <a:gd name="f288" fmla="*/ f202 1 6096"/>
                                    <a:gd name="f289" fmla="*/ f203 1 320"/>
                                    <a:gd name="f290" fmla="*/ f204 1 6096"/>
                                    <a:gd name="f291" fmla="*/ f205 1 320"/>
                                    <a:gd name="f292" fmla="*/ f206 1 6096"/>
                                    <a:gd name="f293" fmla="*/ f207 1 320"/>
                                    <a:gd name="f294" fmla="*/ f208 1 6096"/>
                                    <a:gd name="f295" fmla="*/ f209 1 320"/>
                                    <a:gd name="f296" fmla="*/ f210 1 6096"/>
                                    <a:gd name="f297" fmla="*/ f211 1 320"/>
                                    <a:gd name="f298" fmla="*/ f212 1 6096"/>
                                    <a:gd name="f299" fmla="*/ f213 1 320"/>
                                    <a:gd name="f300" fmla="*/ f214 1 6096"/>
                                    <a:gd name="f301" fmla="*/ f215 1 320"/>
                                    <a:gd name="f302" fmla="*/ f216 1 6096"/>
                                    <a:gd name="f303" fmla="*/ f217 1 320"/>
                                    <a:gd name="f304" fmla="*/ f218 1 6096"/>
                                    <a:gd name="f305" fmla="*/ f219 1 320"/>
                                    <a:gd name="f306" fmla="*/ f220 1 6096"/>
                                    <a:gd name="f307" fmla="*/ f221 1 320"/>
                                    <a:gd name="f308" fmla="*/ f222 1 6096"/>
                                    <a:gd name="f309" fmla="*/ f223 1 320"/>
                                    <a:gd name="f310" fmla="*/ f224 1 6096"/>
                                    <a:gd name="f311" fmla="*/ f225 1 320"/>
                                    <a:gd name="f312" fmla="*/ f226 1 6096"/>
                                    <a:gd name="f313" fmla="*/ f227 1 320"/>
                                    <a:gd name="f314" fmla="*/ f228 1 6096"/>
                                    <a:gd name="f315" fmla="*/ f229 1 320"/>
                                    <a:gd name="f316" fmla="*/ f230 1 6096"/>
                                    <a:gd name="f317" fmla="*/ f231 1 320"/>
                                    <a:gd name="f318" fmla="*/ f232 1 6096"/>
                                    <a:gd name="f319" fmla="*/ f233 1 320"/>
                                    <a:gd name="f320" fmla="*/ f234 1 6096"/>
                                    <a:gd name="f321" fmla="*/ f235 1 320"/>
                                    <a:gd name="f322" fmla="*/ f236 1 6096"/>
                                    <a:gd name="f323" fmla="*/ f237 1 320"/>
                                    <a:gd name="f324" fmla="*/ f238 1 6096"/>
                                    <a:gd name="f325" fmla="*/ f239 1 320"/>
                                    <a:gd name="f326" fmla="*/ f240 1 6096"/>
                                    <a:gd name="f327" fmla="*/ f241 1 320"/>
                                    <a:gd name="f328" fmla="*/ f242 1 6096"/>
                                    <a:gd name="f329" fmla="*/ f243 1 320"/>
                                    <a:gd name="f330" fmla="*/ f244 1 6096"/>
                                    <a:gd name="f331" fmla="*/ f245 1 320"/>
                                    <a:gd name="f332" fmla="*/ f246 1 6096"/>
                                    <a:gd name="f333" fmla="*/ f247 1 320"/>
                                    <a:gd name="f334" fmla="*/ f248 1 6096"/>
                                    <a:gd name="f335" fmla="*/ f249 1 320"/>
                                    <a:gd name="f336" fmla="*/ f250 1 6096"/>
                                    <a:gd name="f337" fmla="*/ f251 1 320"/>
                                    <a:gd name="f338" fmla="*/ f252 1 6096"/>
                                    <a:gd name="f339" fmla="*/ f253 1 320"/>
                                    <a:gd name="f340" fmla="*/ f254 1 6096"/>
                                    <a:gd name="f341" fmla="*/ f255 1 320"/>
                                    <a:gd name="f342" fmla="*/ f256 1 6096"/>
                                    <a:gd name="f343" fmla="*/ f257 1 320"/>
                                    <a:gd name="f344" fmla="*/ f258 1 6096"/>
                                    <a:gd name="f345" fmla="*/ f259 1 320"/>
                                    <a:gd name="f346" fmla="*/ f260 1 6096"/>
                                    <a:gd name="f347" fmla="*/ f261 1 320"/>
                                    <a:gd name="f348" fmla="*/ f262 1 6096"/>
                                    <a:gd name="f349" fmla="*/ f263 1 320"/>
                                    <a:gd name="f350" fmla="*/ f264 1 6096"/>
                                    <a:gd name="f351" fmla="*/ f265 1 320"/>
                                    <a:gd name="f352" fmla="*/ f266 1 6096"/>
                                    <a:gd name="f353" fmla="*/ 0 1 f180"/>
                                    <a:gd name="f354" fmla="*/ f6 1 f180"/>
                                    <a:gd name="f355" fmla="*/ 0 1 f181"/>
                                    <a:gd name="f356" fmla="*/ f7 1 f181"/>
                                    <a:gd name="f357" fmla="+- f267 0 f1"/>
                                    <a:gd name="f358" fmla="*/ f268 1 f180"/>
                                    <a:gd name="f359" fmla="*/ f269 1 f181"/>
                                    <a:gd name="f360" fmla="*/ f270 1 f180"/>
                                    <a:gd name="f361" fmla="*/ f271 1 f181"/>
                                    <a:gd name="f362" fmla="*/ f272 1 f180"/>
                                    <a:gd name="f363" fmla="*/ f273 1 f181"/>
                                    <a:gd name="f364" fmla="*/ f274 1 f180"/>
                                    <a:gd name="f365" fmla="*/ f275 1 f181"/>
                                    <a:gd name="f366" fmla="*/ f276 1 f180"/>
                                    <a:gd name="f367" fmla="*/ f277 1 f181"/>
                                    <a:gd name="f368" fmla="*/ f278 1 f180"/>
                                    <a:gd name="f369" fmla="*/ f279 1 f181"/>
                                    <a:gd name="f370" fmla="*/ f280 1 f180"/>
                                    <a:gd name="f371" fmla="*/ f281 1 f181"/>
                                    <a:gd name="f372" fmla="*/ f282 1 f180"/>
                                    <a:gd name="f373" fmla="*/ f283 1 f181"/>
                                    <a:gd name="f374" fmla="*/ f284 1 f180"/>
                                    <a:gd name="f375" fmla="*/ f285 1 f181"/>
                                    <a:gd name="f376" fmla="*/ f286 1 f180"/>
                                    <a:gd name="f377" fmla="*/ f287 1 f181"/>
                                    <a:gd name="f378" fmla="*/ f288 1 f180"/>
                                    <a:gd name="f379" fmla="*/ f289 1 f181"/>
                                    <a:gd name="f380" fmla="*/ f290 1 f180"/>
                                    <a:gd name="f381" fmla="*/ f291 1 f181"/>
                                    <a:gd name="f382" fmla="*/ f292 1 f180"/>
                                    <a:gd name="f383" fmla="*/ f293 1 f181"/>
                                    <a:gd name="f384" fmla="*/ f294 1 f180"/>
                                    <a:gd name="f385" fmla="*/ f295 1 f181"/>
                                    <a:gd name="f386" fmla="*/ f296 1 f180"/>
                                    <a:gd name="f387" fmla="*/ f297 1 f181"/>
                                    <a:gd name="f388" fmla="*/ f298 1 f180"/>
                                    <a:gd name="f389" fmla="*/ f299 1 f181"/>
                                    <a:gd name="f390" fmla="*/ f300 1 f180"/>
                                    <a:gd name="f391" fmla="*/ f301 1 f181"/>
                                    <a:gd name="f392" fmla="*/ f302 1 f180"/>
                                    <a:gd name="f393" fmla="*/ f303 1 f181"/>
                                    <a:gd name="f394" fmla="*/ f304 1 f180"/>
                                    <a:gd name="f395" fmla="*/ f305 1 f181"/>
                                    <a:gd name="f396" fmla="*/ f306 1 f180"/>
                                    <a:gd name="f397" fmla="*/ f307 1 f181"/>
                                    <a:gd name="f398" fmla="*/ f308 1 f180"/>
                                    <a:gd name="f399" fmla="*/ f309 1 f181"/>
                                    <a:gd name="f400" fmla="*/ f310 1 f180"/>
                                    <a:gd name="f401" fmla="*/ f311 1 f181"/>
                                    <a:gd name="f402" fmla="*/ f312 1 f180"/>
                                    <a:gd name="f403" fmla="*/ f313 1 f181"/>
                                    <a:gd name="f404" fmla="*/ f314 1 f180"/>
                                    <a:gd name="f405" fmla="*/ f315 1 f181"/>
                                    <a:gd name="f406" fmla="*/ f316 1 f180"/>
                                    <a:gd name="f407" fmla="*/ f317 1 f181"/>
                                    <a:gd name="f408" fmla="*/ f318 1 f180"/>
                                    <a:gd name="f409" fmla="*/ f319 1 f181"/>
                                    <a:gd name="f410" fmla="*/ f320 1 f180"/>
                                    <a:gd name="f411" fmla="*/ f321 1 f181"/>
                                    <a:gd name="f412" fmla="*/ f322 1 f180"/>
                                    <a:gd name="f413" fmla="*/ f323 1 f181"/>
                                    <a:gd name="f414" fmla="*/ f324 1 f180"/>
                                    <a:gd name="f415" fmla="*/ f325 1 f181"/>
                                    <a:gd name="f416" fmla="*/ f326 1 f180"/>
                                    <a:gd name="f417" fmla="*/ f327 1 f181"/>
                                    <a:gd name="f418" fmla="*/ f328 1 f180"/>
                                    <a:gd name="f419" fmla="*/ f329 1 f181"/>
                                    <a:gd name="f420" fmla="*/ f330 1 f180"/>
                                    <a:gd name="f421" fmla="*/ f331 1 f181"/>
                                    <a:gd name="f422" fmla="*/ f332 1 f180"/>
                                    <a:gd name="f423" fmla="*/ f333 1 f181"/>
                                    <a:gd name="f424" fmla="*/ f334 1 f180"/>
                                    <a:gd name="f425" fmla="*/ f335 1 f181"/>
                                    <a:gd name="f426" fmla="*/ f336 1 f180"/>
                                    <a:gd name="f427" fmla="*/ f337 1 f181"/>
                                    <a:gd name="f428" fmla="*/ f338 1 f180"/>
                                    <a:gd name="f429" fmla="*/ f339 1 f181"/>
                                    <a:gd name="f430" fmla="*/ f340 1 f180"/>
                                    <a:gd name="f431" fmla="*/ f341 1 f181"/>
                                    <a:gd name="f432" fmla="*/ f342 1 f180"/>
                                    <a:gd name="f433" fmla="*/ f343 1 f181"/>
                                    <a:gd name="f434" fmla="*/ f344 1 f180"/>
                                    <a:gd name="f435" fmla="*/ f345 1 f181"/>
                                    <a:gd name="f436" fmla="*/ f346 1 f180"/>
                                    <a:gd name="f437" fmla="*/ f347 1 f181"/>
                                    <a:gd name="f438" fmla="*/ f348 1 f180"/>
                                    <a:gd name="f439" fmla="*/ f349 1 f181"/>
                                    <a:gd name="f440" fmla="*/ f350 1 f180"/>
                                    <a:gd name="f441" fmla="*/ f351 1 f181"/>
                                    <a:gd name="f442" fmla="*/ f352 1 f180"/>
                                    <a:gd name="f443" fmla="*/ f353 f132 1"/>
                                    <a:gd name="f444" fmla="*/ f354 f132 1"/>
                                    <a:gd name="f445" fmla="*/ f356 f133 1"/>
                                    <a:gd name="f446" fmla="*/ f355 f133 1"/>
                                    <a:gd name="f447" fmla="*/ f358 f132 1"/>
                                    <a:gd name="f448" fmla="*/ f359 f133 1"/>
                                    <a:gd name="f449" fmla="*/ f360 f132 1"/>
                                    <a:gd name="f450" fmla="*/ f361 f133 1"/>
                                    <a:gd name="f451" fmla="*/ f362 f132 1"/>
                                    <a:gd name="f452" fmla="*/ f363 f133 1"/>
                                    <a:gd name="f453" fmla="*/ f364 f132 1"/>
                                    <a:gd name="f454" fmla="*/ f365 f133 1"/>
                                    <a:gd name="f455" fmla="*/ f366 f132 1"/>
                                    <a:gd name="f456" fmla="*/ f367 f133 1"/>
                                    <a:gd name="f457" fmla="*/ f368 f132 1"/>
                                    <a:gd name="f458" fmla="*/ f369 f133 1"/>
                                    <a:gd name="f459" fmla="*/ f370 f132 1"/>
                                    <a:gd name="f460" fmla="*/ f371 f133 1"/>
                                    <a:gd name="f461" fmla="*/ f372 f132 1"/>
                                    <a:gd name="f462" fmla="*/ f373 f133 1"/>
                                    <a:gd name="f463" fmla="*/ f374 f132 1"/>
                                    <a:gd name="f464" fmla="*/ f375 f133 1"/>
                                    <a:gd name="f465" fmla="*/ f376 f132 1"/>
                                    <a:gd name="f466" fmla="*/ f377 f133 1"/>
                                    <a:gd name="f467" fmla="*/ f378 f132 1"/>
                                    <a:gd name="f468" fmla="*/ f379 f133 1"/>
                                    <a:gd name="f469" fmla="*/ f380 f132 1"/>
                                    <a:gd name="f470" fmla="*/ f381 f133 1"/>
                                    <a:gd name="f471" fmla="*/ f382 f132 1"/>
                                    <a:gd name="f472" fmla="*/ f383 f133 1"/>
                                    <a:gd name="f473" fmla="*/ f384 f132 1"/>
                                    <a:gd name="f474" fmla="*/ f385 f133 1"/>
                                    <a:gd name="f475" fmla="*/ f386 f132 1"/>
                                    <a:gd name="f476" fmla="*/ f387 f133 1"/>
                                    <a:gd name="f477" fmla="*/ f388 f132 1"/>
                                    <a:gd name="f478" fmla="*/ f389 f133 1"/>
                                    <a:gd name="f479" fmla="*/ f390 f132 1"/>
                                    <a:gd name="f480" fmla="*/ f391 f133 1"/>
                                    <a:gd name="f481" fmla="*/ f392 f132 1"/>
                                    <a:gd name="f482" fmla="*/ f393 f133 1"/>
                                    <a:gd name="f483" fmla="*/ f394 f132 1"/>
                                    <a:gd name="f484" fmla="*/ f395 f133 1"/>
                                    <a:gd name="f485" fmla="*/ f396 f132 1"/>
                                    <a:gd name="f486" fmla="*/ f397 f133 1"/>
                                    <a:gd name="f487" fmla="*/ f398 f132 1"/>
                                    <a:gd name="f488" fmla="*/ f399 f133 1"/>
                                    <a:gd name="f489" fmla="*/ f400 f132 1"/>
                                    <a:gd name="f490" fmla="*/ f401 f133 1"/>
                                    <a:gd name="f491" fmla="*/ f402 f132 1"/>
                                    <a:gd name="f492" fmla="*/ f403 f133 1"/>
                                    <a:gd name="f493" fmla="*/ f404 f132 1"/>
                                    <a:gd name="f494" fmla="*/ f405 f133 1"/>
                                    <a:gd name="f495" fmla="*/ f406 f132 1"/>
                                    <a:gd name="f496" fmla="*/ f407 f133 1"/>
                                    <a:gd name="f497" fmla="*/ f408 f132 1"/>
                                    <a:gd name="f498" fmla="*/ f409 f133 1"/>
                                    <a:gd name="f499" fmla="*/ f410 f132 1"/>
                                    <a:gd name="f500" fmla="*/ f411 f133 1"/>
                                    <a:gd name="f501" fmla="*/ f412 f132 1"/>
                                    <a:gd name="f502" fmla="*/ f413 f133 1"/>
                                    <a:gd name="f503" fmla="*/ f414 f132 1"/>
                                    <a:gd name="f504" fmla="*/ f415 f133 1"/>
                                    <a:gd name="f505" fmla="*/ f416 f132 1"/>
                                    <a:gd name="f506" fmla="*/ f417 f133 1"/>
                                    <a:gd name="f507" fmla="*/ f418 f132 1"/>
                                    <a:gd name="f508" fmla="*/ f419 f133 1"/>
                                    <a:gd name="f509" fmla="*/ f420 f132 1"/>
                                    <a:gd name="f510" fmla="*/ f421 f133 1"/>
                                    <a:gd name="f511" fmla="*/ f422 f132 1"/>
                                    <a:gd name="f512" fmla="*/ f423 f133 1"/>
                                    <a:gd name="f513" fmla="*/ f424 f132 1"/>
                                    <a:gd name="f514" fmla="*/ f425 f133 1"/>
                                    <a:gd name="f515" fmla="*/ f426 f132 1"/>
                                    <a:gd name="f516" fmla="*/ f427 f133 1"/>
                                    <a:gd name="f517" fmla="*/ f428 f132 1"/>
                                    <a:gd name="f518" fmla="*/ f429 f133 1"/>
                                    <a:gd name="f519" fmla="*/ f430 f132 1"/>
                                    <a:gd name="f520" fmla="*/ f431 f133 1"/>
                                    <a:gd name="f521" fmla="*/ f432 f132 1"/>
                                    <a:gd name="f522" fmla="*/ f433 f133 1"/>
                                    <a:gd name="f523" fmla="*/ f434 f132 1"/>
                                    <a:gd name="f524" fmla="*/ f435 f133 1"/>
                                    <a:gd name="f525" fmla="*/ f436 f132 1"/>
                                    <a:gd name="f526" fmla="*/ f437 f133 1"/>
                                    <a:gd name="f527" fmla="*/ f438 f132 1"/>
                                    <a:gd name="f528" fmla="*/ f439 f133 1"/>
                                    <a:gd name="f529" fmla="*/ f440 f132 1"/>
                                    <a:gd name="f530" fmla="*/ f441 f133 1"/>
                                    <a:gd name="f531" fmla="*/ f442 f132 1"/>
                                  </a:gdLst>
                                  <a:ahLst/>
                                  <a:cxnLst>
                                    <a:cxn ang="3cd4">
                                      <a:pos x="hc" y="t"/>
                                    </a:cxn>
                                    <a:cxn ang="0">
                                      <a:pos x="r" y="vc"/>
                                    </a:cxn>
                                    <a:cxn ang="cd4">
                                      <a:pos x="hc" y="b"/>
                                    </a:cxn>
                                    <a:cxn ang="cd2">
                                      <a:pos x="l" y="vc"/>
                                    </a:cxn>
                                    <a:cxn ang="f357">
                                      <a:pos x="f447" y="f448"/>
                                    </a:cxn>
                                    <a:cxn ang="f357">
                                      <a:pos x="f449" y="f450"/>
                                    </a:cxn>
                                    <a:cxn ang="f357">
                                      <a:pos x="f451" y="f452"/>
                                    </a:cxn>
                                    <a:cxn ang="f357">
                                      <a:pos x="f453" y="f454"/>
                                    </a:cxn>
                                    <a:cxn ang="f357">
                                      <a:pos x="f455" y="f456"/>
                                    </a:cxn>
                                    <a:cxn ang="f357">
                                      <a:pos x="f457" y="f458"/>
                                    </a:cxn>
                                    <a:cxn ang="f357">
                                      <a:pos x="f459" y="f460"/>
                                    </a:cxn>
                                    <a:cxn ang="f357">
                                      <a:pos x="f461" y="f462"/>
                                    </a:cxn>
                                    <a:cxn ang="f357">
                                      <a:pos x="f463" y="f464"/>
                                    </a:cxn>
                                    <a:cxn ang="f357">
                                      <a:pos x="f465" y="f466"/>
                                    </a:cxn>
                                    <a:cxn ang="f357">
                                      <a:pos x="f467" y="f468"/>
                                    </a:cxn>
                                    <a:cxn ang="f357">
                                      <a:pos x="f469" y="f470"/>
                                    </a:cxn>
                                    <a:cxn ang="f357">
                                      <a:pos x="f471" y="f472"/>
                                    </a:cxn>
                                    <a:cxn ang="f357">
                                      <a:pos x="f473" y="f474"/>
                                    </a:cxn>
                                    <a:cxn ang="f357">
                                      <a:pos x="f475" y="f476"/>
                                    </a:cxn>
                                    <a:cxn ang="f357">
                                      <a:pos x="f477" y="f478"/>
                                    </a:cxn>
                                    <a:cxn ang="f357">
                                      <a:pos x="f479" y="f480"/>
                                    </a:cxn>
                                    <a:cxn ang="f357">
                                      <a:pos x="f481" y="f482"/>
                                    </a:cxn>
                                    <a:cxn ang="f357">
                                      <a:pos x="f483" y="f484"/>
                                    </a:cxn>
                                    <a:cxn ang="f357">
                                      <a:pos x="f485" y="f486"/>
                                    </a:cxn>
                                    <a:cxn ang="f357">
                                      <a:pos x="f487" y="f488"/>
                                    </a:cxn>
                                    <a:cxn ang="f357">
                                      <a:pos x="f489" y="f490"/>
                                    </a:cxn>
                                    <a:cxn ang="f357">
                                      <a:pos x="f491" y="f492"/>
                                    </a:cxn>
                                    <a:cxn ang="f357">
                                      <a:pos x="f493" y="f494"/>
                                    </a:cxn>
                                    <a:cxn ang="f357">
                                      <a:pos x="f495" y="f496"/>
                                    </a:cxn>
                                    <a:cxn ang="f357">
                                      <a:pos x="f497" y="f498"/>
                                    </a:cxn>
                                    <a:cxn ang="f357">
                                      <a:pos x="f499" y="f500"/>
                                    </a:cxn>
                                    <a:cxn ang="f357">
                                      <a:pos x="f501" y="f502"/>
                                    </a:cxn>
                                    <a:cxn ang="f357">
                                      <a:pos x="f503" y="f504"/>
                                    </a:cxn>
                                    <a:cxn ang="f357">
                                      <a:pos x="f505" y="f506"/>
                                    </a:cxn>
                                    <a:cxn ang="f357">
                                      <a:pos x="f507" y="f508"/>
                                    </a:cxn>
                                    <a:cxn ang="f357">
                                      <a:pos x="f509" y="f510"/>
                                    </a:cxn>
                                    <a:cxn ang="f357">
                                      <a:pos x="f511" y="f512"/>
                                    </a:cxn>
                                    <a:cxn ang="f357">
                                      <a:pos x="f513" y="f514"/>
                                    </a:cxn>
                                    <a:cxn ang="f357">
                                      <a:pos x="f515" y="f516"/>
                                    </a:cxn>
                                    <a:cxn ang="f357">
                                      <a:pos x="f517" y="f518"/>
                                    </a:cxn>
                                    <a:cxn ang="f357">
                                      <a:pos x="f519" y="f520"/>
                                    </a:cxn>
                                    <a:cxn ang="f357">
                                      <a:pos x="f521" y="f522"/>
                                    </a:cxn>
                                    <a:cxn ang="f357">
                                      <a:pos x="f523" y="f524"/>
                                    </a:cxn>
                                    <a:cxn ang="f357">
                                      <a:pos x="f525" y="f526"/>
                                    </a:cxn>
                                    <a:cxn ang="f357">
                                      <a:pos x="f527" y="f528"/>
                                    </a:cxn>
                                    <a:cxn ang="f357">
                                      <a:pos x="f529" y="f530"/>
                                    </a:cxn>
                                    <a:cxn ang="f357">
                                      <a:pos x="f531" y="f448"/>
                                    </a:cxn>
                                    <a:cxn ang="f357">
                                      <a:pos x="f447" y="f448"/>
                                    </a:cxn>
                                  </a:cxnLst>
                                  <a:rect l="f443" t="f446" r="f444" b="f445"/>
                                  <a:pathLst>
                                    <a:path w="6096" h="320">
                                      <a:moveTo>
                                        <a:pt x="f51" y="f5"/>
                                      </a:moveTo>
                                      <a:lnTo>
                                        <a:pt x="f5" y="f52"/>
                                      </a:lnTo>
                                      <a:lnTo>
                                        <a:pt x="f6" y="f7"/>
                                      </a:lnTo>
                                      <a:lnTo>
                                        <a:pt x="f53" y="f54"/>
                                      </a:lnTo>
                                      <a:lnTo>
                                        <a:pt x="f55" y="f56"/>
                                      </a:lnTo>
                                      <a:lnTo>
                                        <a:pt x="f57" y="f58"/>
                                      </a:lnTo>
                                      <a:lnTo>
                                        <a:pt x="f59" y="f60"/>
                                      </a:lnTo>
                                      <a:lnTo>
                                        <a:pt x="f61" y="f62"/>
                                      </a:lnTo>
                                      <a:lnTo>
                                        <a:pt x="f63" y="f64"/>
                                      </a:lnTo>
                                      <a:lnTo>
                                        <a:pt x="f65" y="f66"/>
                                      </a:lnTo>
                                      <a:lnTo>
                                        <a:pt x="f67" y="f68"/>
                                      </a:lnTo>
                                      <a:lnTo>
                                        <a:pt x="f69" y="f70"/>
                                      </a:lnTo>
                                      <a:lnTo>
                                        <a:pt x="f71" y="f72"/>
                                      </a:lnTo>
                                      <a:lnTo>
                                        <a:pt x="f73" y="f74"/>
                                      </a:lnTo>
                                      <a:lnTo>
                                        <a:pt x="f75" y="f76"/>
                                      </a:lnTo>
                                      <a:lnTo>
                                        <a:pt x="f77" y="f78"/>
                                      </a:lnTo>
                                      <a:lnTo>
                                        <a:pt x="f79" y="f80"/>
                                      </a:lnTo>
                                      <a:lnTo>
                                        <a:pt x="f81" y="f82"/>
                                      </a:lnTo>
                                      <a:lnTo>
                                        <a:pt x="f83" y="f84"/>
                                      </a:lnTo>
                                      <a:lnTo>
                                        <a:pt x="f85" y="f86"/>
                                      </a:lnTo>
                                      <a:lnTo>
                                        <a:pt x="f87" y="f88"/>
                                      </a:lnTo>
                                      <a:lnTo>
                                        <a:pt x="f89" y="f90"/>
                                      </a:lnTo>
                                      <a:lnTo>
                                        <a:pt x="f91" y="f92"/>
                                      </a:lnTo>
                                      <a:lnTo>
                                        <a:pt x="f93" y="f94"/>
                                      </a:lnTo>
                                      <a:lnTo>
                                        <a:pt x="f95" y="f96"/>
                                      </a:lnTo>
                                      <a:lnTo>
                                        <a:pt x="f97" y="f98"/>
                                      </a:lnTo>
                                      <a:lnTo>
                                        <a:pt x="f99" y="f100"/>
                                      </a:lnTo>
                                      <a:lnTo>
                                        <a:pt x="f101" y="f102"/>
                                      </a:lnTo>
                                      <a:lnTo>
                                        <a:pt x="f103" y="f104"/>
                                      </a:lnTo>
                                      <a:lnTo>
                                        <a:pt x="f105" y="f106"/>
                                      </a:lnTo>
                                      <a:lnTo>
                                        <a:pt x="f107" y="f108"/>
                                      </a:lnTo>
                                      <a:lnTo>
                                        <a:pt x="f109" y="f110"/>
                                      </a:lnTo>
                                      <a:lnTo>
                                        <a:pt x="f111" y="f112"/>
                                      </a:lnTo>
                                      <a:lnTo>
                                        <a:pt x="f113" y="f114"/>
                                      </a:lnTo>
                                      <a:lnTo>
                                        <a:pt x="f115" y="f116"/>
                                      </a:lnTo>
                                      <a:lnTo>
                                        <a:pt x="f117" y="f118"/>
                                      </a:lnTo>
                                      <a:lnTo>
                                        <a:pt x="f119" y="f120"/>
                                      </a:lnTo>
                                      <a:lnTo>
                                        <a:pt x="f121" y="f122"/>
                                      </a:lnTo>
                                      <a:lnTo>
                                        <a:pt x="f123" y="f124"/>
                                      </a:lnTo>
                                      <a:lnTo>
                                        <a:pt x="f125" y="f126"/>
                                      </a:lnTo>
                                      <a:lnTo>
                                        <a:pt x="f127" y="f128"/>
                                      </a:lnTo>
                                      <a:lnTo>
                                        <a:pt x="f129" y="f51"/>
                                      </a:lnTo>
                                      <a:lnTo>
                                        <a:pt x="f130" y="f5"/>
                                      </a:lnTo>
                                      <a:lnTo>
                                        <a:pt x="f51" y="f5"/>
                                      </a:lnTo>
                                      <a:close/>
                                    </a:path>
                                  </a:pathLst>
                                </a:custGeom>
                                <a:solidFill>
                                  <a:srgbClr val="96989A"/>
                                </a:solidFill>
                                <a:ln>
                                  <a:noFill/>
                                  <a:prstDash val="solid"/>
                                </a:ln>
                              </wps:spPr>
                              <wps:bodyPr lIns="0" tIns="0" rIns="0" bIns="0"/>
                            </wps:wsp>
                            <wps:wsp>
                              <wps:cNvPr id="18" name="Freeform 71"/>
                              <wps:cNvSpPr/>
                              <wps:spPr>
                                <a:xfrm>
                                  <a:off x="0" y="0"/>
                                  <a:ext cx="3940222" cy="191914"/>
                                </a:xfrm>
                                <a:custGeom>
                                  <a:avLst/>
                                  <a:gdLst>
                                    <a:gd name="f0" fmla="val 10800000"/>
                                    <a:gd name="f1" fmla="val 5400000"/>
                                    <a:gd name="f2" fmla="val 180"/>
                                    <a:gd name="f3" fmla="val w"/>
                                    <a:gd name="f4" fmla="val h"/>
                                    <a:gd name="f5" fmla="val 0"/>
                                    <a:gd name="f6" fmla="val 6096"/>
                                    <a:gd name="f7" fmla="val 320"/>
                                    <a:gd name="f8" fmla="+- 0 495 0"/>
                                    <a:gd name="f9" fmla="+- 0 5060 0"/>
                                    <a:gd name="f10" fmla="+- 0 5086 0"/>
                                    <a:gd name="f11" fmla="+- 0 5114 0"/>
                                    <a:gd name="f12" fmla="+- 0 5144 0"/>
                                    <a:gd name="f13" fmla="+- 0 5174 0"/>
                                    <a:gd name="f14" fmla="+- 0 5206 0"/>
                                    <a:gd name="f15" fmla="+- 0 5238 0"/>
                                    <a:gd name="f16" fmla="+- 0 5271 0"/>
                                    <a:gd name="f17" fmla="+- 0 5304 0"/>
                                    <a:gd name="f18" fmla="+- 0 5337 0"/>
                                    <a:gd name="f19" fmla="+- 0 5369 0"/>
                                    <a:gd name="f20" fmla="+- 0 5401 0"/>
                                    <a:gd name="f21" fmla="+- 0 5431 0"/>
                                    <a:gd name="f22" fmla="+- 0 5461 0"/>
                                    <a:gd name="f23" fmla="+- 0 5489 0"/>
                                    <a:gd name="f24" fmla="+- 0 5515 0"/>
                                    <a:gd name="f25" fmla="+- 0 5540 0"/>
                                    <a:gd name="f26" fmla="+- 0 5562 0"/>
                                    <a:gd name="f27" fmla="+- 0 5581 0"/>
                                    <a:gd name="f28" fmla="+- 0 5598 0"/>
                                    <a:gd name="f29" fmla="+- 0 5612 0"/>
                                    <a:gd name="f30" fmla="+- 0 5638 0"/>
                                    <a:gd name="f31" fmla="+- 0 5668 0"/>
                                    <a:gd name="f32" fmla="+- 0 5702 0"/>
                                    <a:gd name="f33" fmla="+- 0 5738 0"/>
                                    <a:gd name="f34" fmla="+- 0 5778 0"/>
                                    <a:gd name="f35" fmla="+- 0 5820 0"/>
                                    <a:gd name="f36" fmla="+- 0 5865 0"/>
                                    <a:gd name="f37" fmla="+- 0 5912 0"/>
                                    <a:gd name="f38" fmla="+- 0 5961 0"/>
                                    <a:gd name="f39" fmla="+- 0 6013 0"/>
                                    <a:gd name="f40" fmla="+- 0 6066 0"/>
                                    <a:gd name="f41" fmla="+- 0 6120 0"/>
                                    <a:gd name="f42" fmla="+- 0 6176 0"/>
                                    <a:gd name="f43" fmla="+- 0 6233 0"/>
                                    <a:gd name="f44" fmla="+- 0 6291 0"/>
                                    <a:gd name="f45" fmla="+- 0 6350 0"/>
                                    <a:gd name="f46" fmla="+- 0 6410 0"/>
                                    <a:gd name="f47" fmla="+- 0 6470 0"/>
                                    <a:gd name="f48" fmla="+- 0 6530 0"/>
                                    <a:gd name="f49" fmla="+- 0 6590 0"/>
                                    <a:gd name="f50" fmla="+- 0 494 0"/>
                                    <a:gd name="f51" fmla="val 1"/>
                                    <a:gd name="f52" fmla="val 4566"/>
                                    <a:gd name="f53" fmla="val 4592"/>
                                    <a:gd name="f54" fmla="val 4620"/>
                                    <a:gd name="f55" fmla="val 2"/>
                                    <a:gd name="f56" fmla="val 4650"/>
                                    <a:gd name="f57" fmla="val 3"/>
                                    <a:gd name="f58" fmla="val 4680"/>
                                    <a:gd name="f59" fmla="val 4"/>
                                    <a:gd name="f60" fmla="val 4712"/>
                                    <a:gd name="f61" fmla="val 6"/>
                                    <a:gd name="f62" fmla="val 4744"/>
                                    <a:gd name="f63" fmla="val 8"/>
                                    <a:gd name="f64" fmla="val 4777"/>
                                    <a:gd name="f65" fmla="val 10"/>
                                    <a:gd name="f66" fmla="val 4810"/>
                                    <a:gd name="f67" fmla="val 13"/>
                                    <a:gd name="f68" fmla="val 4843"/>
                                    <a:gd name="f69" fmla="val 16"/>
                                    <a:gd name="f70" fmla="val 4875"/>
                                    <a:gd name="f71" fmla="val 19"/>
                                    <a:gd name="f72" fmla="val 4907"/>
                                    <a:gd name="f73" fmla="val 24"/>
                                    <a:gd name="f74" fmla="val 4937"/>
                                    <a:gd name="f75" fmla="val 29"/>
                                    <a:gd name="f76" fmla="val 4967"/>
                                    <a:gd name="f77" fmla="val 34"/>
                                    <a:gd name="f78" fmla="val 4995"/>
                                    <a:gd name="f79" fmla="val 41"/>
                                    <a:gd name="f80" fmla="val 5021"/>
                                    <a:gd name="f81" fmla="val 48"/>
                                    <a:gd name="f82" fmla="val 5046"/>
                                    <a:gd name="f83" fmla="val 56"/>
                                    <a:gd name="f84" fmla="val 5068"/>
                                    <a:gd name="f85" fmla="val 65"/>
                                    <a:gd name="f86" fmla="val 5087"/>
                                    <a:gd name="f87" fmla="val 76"/>
                                    <a:gd name="f88" fmla="val 5104"/>
                                    <a:gd name="f89" fmla="val 87"/>
                                    <a:gd name="f90" fmla="val 5118"/>
                                    <a:gd name="f91" fmla="val 99"/>
                                    <a:gd name="f92" fmla="val 5144"/>
                                    <a:gd name="f93" fmla="val 117"/>
                                    <a:gd name="f94" fmla="val 5174"/>
                                    <a:gd name="f95" fmla="val 134"/>
                                    <a:gd name="f96" fmla="val 5208"/>
                                    <a:gd name="f97" fmla="val 150"/>
                                    <a:gd name="f98" fmla="val 5244"/>
                                    <a:gd name="f99" fmla="val 166"/>
                                    <a:gd name="f100" fmla="val 5284"/>
                                    <a:gd name="f101" fmla="val 181"/>
                                    <a:gd name="f102" fmla="val 5326"/>
                                    <a:gd name="f103" fmla="val 196"/>
                                    <a:gd name="f104" fmla="val 5371"/>
                                    <a:gd name="f105" fmla="val 210"/>
                                    <a:gd name="f106" fmla="val 5418"/>
                                    <a:gd name="f107" fmla="val 223"/>
                                    <a:gd name="f108" fmla="val 5467"/>
                                    <a:gd name="f109" fmla="val 236"/>
                                    <a:gd name="f110" fmla="val 5519"/>
                                    <a:gd name="f111" fmla="val 248"/>
                                    <a:gd name="f112" fmla="val 5572"/>
                                    <a:gd name="f113" fmla="val 259"/>
                                    <a:gd name="f114" fmla="val 5626"/>
                                    <a:gd name="f115" fmla="val 269"/>
                                    <a:gd name="f116" fmla="val 5682"/>
                                    <a:gd name="f117" fmla="val 278"/>
                                    <a:gd name="f118" fmla="val 5739"/>
                                    <a:gd name="f119" fmla="val 287"/>
                                    <a:gd name="f120" fmla="val 5797"/>
                                    <a:gd name="f121" fmla="val 295"/>
                                    <a:gd name="f122" fmla="val 5856"/>
                                    <a:gd name="f123" fmla="val 301"/>
                                    <a:gd name="f124" fmla="val 5916"/>
                                    <a:gd name="f125" fmla="val 307"/>
                                    <a:gd name="f126" fmla="val 5976"/>
                                    <a:gd name="f127" fmla="val 313"/>
                                    <a:gd name="f128" fmla="val 6036"/>
                                    <a:gd name="f129" fmla="val 317"/>
                                    <a:gd name="f130" fmla="val 316"/>
                                    <a:gd name="f131" fmla="+- 0 0 -90"/>
                                    <a:gd name="f132" fmla="*/ f3 1 6096"/>
                                    <a:gd name="f133" fmla="*/ f4 1 320"/>
                                    <a:gd name="f134" fmla="+- f8 0 494"/>
                                    <a:gd name="f135" fmla="+- f9 0 494"/>
                                    <a:gd name="f136" fmla="+- f10 0 494"/>
                                    <a:gd name="f137" fmla="+- f11 0 494"/>
                                    <a:gd name="f138" fmla="+- f12 0 494"/>
                                    <a:gd name="f139" fmla="+- f13 0 494"/>
                                    <a:gd name="f140" fmla="+- f14 0 494"/>
                                    <a:gd name="f141" fmla="+- f15 0 494"/>
                                    <a:gd name="f142" fmla="+- f16 0 494"/>
                                    <a:gd name="f143" fmla="+- f17 0 494"/>
                                    <a:gd name="f144" fmla="+- f18 0 494"/>
                                    <a:gd name="f145" fmla="+- f19 0 494"/>
                                    <a:gd name="f146" fmla="+- f20 0 494"/>
                                    <a:gd name="f147" fmla="+- f21 0 494"/>
                                    <a:gd name="f148" fmla="+- f22 0 494"/>
                                    <a:gd name="f149" fmla="+- f23 0 494"/>
                                    <a:gd name="f150" fmla="+- f24 0 494"/>
                                    <a:gd name="f151" fmla="+- f25 0 494"/>
                                    <a:gd name="f152" fmla="+- f26 0 494"/>
                                    <a:gd name="f153" fmla="+- f27 0 494"/>
                                    <a:gd name="f154" fmla="+- f28 0 494"/>
                                    <a:gd name="f155" fmla="+- f29 0 494"/>
                                    <a:gd name="f156" fmla="+- f30 0 494"/>
                                    <a:gd name="f157" fmla="+- f31 0 494"/>
                                    <a:gd name="f158" fmla="+- f32 0 494"/>
                                    <a:gd name="f159" fmla="+- f33 0 494"/>
                                    <a:gd name="f160" fmla="+- f34 0 494"/>
                                    <a:gd name="f161" fmla="+- f35 0 494"/>
                                    <a:gd name="f162" fmla="+- f36 0 494"/>
                                    <a:gd name="f163" fmla="+- f37 0 494"/>
                                    <a:gd name="f164" fmla="+- f38 0 494"/>
                                    <a:gd name="f165" fmla="+- f39 0 494"/>
                                    <a:gd name="f166" fmla="+- f40 0 494"/>
                                    <a:gd name="f167" fmla="+- f41 0 494"/>
                                    <a:gd name="f168" fmla="+- f42 0 494"/>
                                    <a:gd name="f169" fmla="+- f43 0 494"/>
                                    <a:gd name="f170" fmla="+- f44 0 494"/>
                                    <a:gd name="f171" fmla="+- f45 0 494"/>
                                    <a:gd name="f172" fmla="+- f46 0 494"/>
                                    <a:gd name="f173" fmla="+- f47 0 494"/>
                                    <a:gd name="f174" fmla="+- f48 0 494"/>
                                    <a:gd name="f175" fmla="+- f49 0 494"/>
                                    <a:gd name="f176" fmla="+- f50 0 494"/>
                                    <a:gd name="f177" fmla="+- f7 0 f5"/>
                                    <a:gd name="f178" fmla="+- f6 0 f5"/>
                                    <a:gd name="f179" fmla="*/ f131 f0 1"/>
                                    <a:gd name="f180" fmla="*/ f178 1 6096"/>
                                    <a:gd name="f181" fmla="*/ f177 1 320"/>
                                    <a:gd name="f182" fmla="*/ f134 f178 1"/>
                                    <a:gd name="f183" fmla="*/ 1921 f177 1"/>
                                    <a:gd name="f184" fmla="*/ f135 f178 1"/>
                                    <a:gd name="f185" fmla="*/ f136 f178 1"/>
                                    <a:gd name="f186" fmla="*/ 1922 f177 1"/>
                                    <a:gd name="f187" fmla="*/ f137 f178 1"/>
                                    <a:gd name="f188" fmla="*/ 1923 f177 1"/>
                                    <a:gd name="f189" fmla="*/ f138 f178 1"/>
                                    <a:gd name="f190" fmla="*/ 1924 f177 1"/>
                                    <a:gd name="f191" fmla="*/ f139 f178 1"/>
                                    <a:gd name="f192" fmla="*/ 1925 f177 1"/>
                                    <a:gd name="f193" fmla="*/ f140 f178 1"/>
                                    <a:gd name="f194" fmla="*/ 1927 f177 1"/>
                                    <a:gd name="f195" fmla="*/ f141 f178 1"/>
                                    <a:gd name="f196" fmla="*/ 1929 f177 1"/>
                                    <a:gd name="f197" fmla="*/ f142 f178 1"/>
                                    <a:gd name="f198" fmla="*/ 1931 f177 1"/>
                                    <a:gd name="f199" fmla="*/ f143 f178 1"/>
                                    <a:gd name="f200" fmla="*/ 1934 f177 1"/>
                                    <a:gd name="f201" fmla="*/ f144 f178 1"/>
                                    <a:gd name="f202" fmla="*/ 1937 f177 1"/>
                                    <a:gd name="f203" fmla="*/ f145 f178 1"/>
                                    <a:gd name="f204" fmla="*/ 1940 f177 1"/>
                                    <a:gd name="f205" fmla="*/ f146 f178 1"/>
                                    <a:gd name="f206" fmla="*/ 1945 f177 1"/>
                                    <a:gd name="f207" fmla="*/ f147 f178 1"/>
                                    <a:gd name="f208" fmla="*/ 1950 f177 1"/>
                                    <a:gd name="f209" fmla="*/ f148 f178 1"/>
                                    <a:gd name="f210" fmla="*/ 1955 f177 1"/>
                                    <a:gd name="f211" fmla="*/ f149 f178 1"/>
                                    <a:gd name="f212" fmla="*/ 1962 f177 1"/>
                                    <a:gd name="f213" fmla="*/ f150 f178 1"/>
                                    <a:gd name="f214" fmla="*/ 1969 f177 1"/>
                                    <a:gd name="f215" fmla="*/ f151 f178 1"/>
                                    <a:gd name="f216" fmla="*/ 1977 f177 1"/>
                                    <a:gd name="f217" fmla="*/ f152 f178 1"/>
                                    <a:gd name="f218" fmla="*/ 1986 f177 1"/>
                                    <a:gd name="f219" fmla="*/ f153 f178 1"/>
                                    <a:gd name="f220" fmla="*/ 1997 f177 1"/>
                                    <a:gd name="f221" fmla="*/ f154 f178 1"/>
                                    <a:gd name="f222" fmla="*/ 2008 f177 1"/>
                                    <a:gd name="f223" fmla="*/ f155 f178 1"/>
                                    <a:gd name="f224" fmla="*/ 2020 f177 1"/>
                                    <a:gd name="f225" fmla="*/ f156 f178 1"/>
                                    <a:gd name="f226" fmla="*/ 2038 f177 1"/>
                                    <a:gd name="f227" fmla="*/ f157 f178 1"/>
                                    <a:gd name="f228" fmla="*/ 2055 f177 1"/>
                                    <a:gd name="f229" fmla="*/ f158 f178 1"/>
                                    <a:gd name="f230" fmla="*/ 2071 f177 1"/>
                                    <a:gd name="f231" fmla="*/ f159 f178 1"/>
                                    <a:gd name="f232" fmla="*/ 2087 f177 1"/>
                                    <a:gd name="f233" fmla="*/ f160 f178 1"/>
                                    <a:gd name="f234" fmla="*/ 2102 f177 1"/>
                                    <a:gd name="f235" fmla="*/ f161 f178 1"/>
                                    <a:gd name="f236" fmla="*/ 2117 f177 1"/>
                                    <a:gd name="f237" fmla="*/ f162 f178 1"/>
                                    <a:gd name="f238" fmla="*/ 2131 f177 1"/>
                                    <a:gd name="f239" fmla="*/ f163 f178 1"/>
                                    <a:gd name="f240" fmla="*/ 2144 f177 1"/>
                                    <a:gd name="f241" fmla="*/ f164 f178 1"/>
                                    <a:gd name="f242" fmla="*/ 2157 f177 1"/>
                                    <a:gd name="f243" fmla="*/ f165 f178 1"/>
                                    <a:gd name="f244" fmla="*/ 2169 f177 1"/>
                                    <a:gd name="f245" fmla="*/ f166 f178 1"/>
                                    <a:gd name="f246" fmla="*/ 2180 f177 1"/>
                                    <a:gd name="f247" fmla="*/ f167 f178 1"/>
                                    <a:gd name="f248" fmla="*/ 2190 f177 1"/>
                                    <a:gd name="f249" fmla="*/ f168 f178 1"/>
                                    <a:gd name="f250" fmla="*/ 2199 f177 1"/>
                                    <a:gd name="f251" fmla="*/ f169 f178 1"/>
                                    <a:gd name="f252" fmla="*/ 2208 f177 1"/>
                                    <a:gd name="f253" fmla="*/ f170 f178 1"/>
                                    <a:gd name="f254" fmla="*/ 2216 f177 1"/>
                                    <a:gd name="f255" fmla="*/ f171 f178 1"/>
                                    <a:gd name="f256" fmla="*/ 2222 f177 1"/>
                                    <a:gd name="f257" fmla="*/ f172 f178 1"/>
                                    <a:gd name="f258" fmla="*/ 2228 f177 1"/>
                                    <a:gd name="f259" fmla="*/ f173 f178 1"/>
                                    <a:gd name="f260" fmla="*/ 2234 f177 1"/>
                                    <a:gd name="f261" fmla="*/ f174 f178 1"/>
                                    <a:gd name="f262" fmla="*/ 2238 f177 1"/>
                                    <a:gd name="f263" fmla="*/ f175 f178 1"/>
                                    <a:gd name="f264" fmla="*/ 2241 f177 1"/>
                                    <a:gd name="f265" fmla="*/ f176 f178 1"/>
                                    <a:gd name="f266" fmla="*/ 2237 f177 1"/>
                                    <a:gd name="f267" fmla="*/ f179 1 f2"/>
                                    <a:gd name="f268" fmla="*/ f182 1 6096"/>
                                    <a:gd name="f269" fmla="*/ f183 1 320"/>
                                    <a:gd name="f270" fmla="*/ f184 1 6096"/>
                                    <a:gd name="f271" fmla="*/ f185 1 6096"/>
                                    <a:gd name="f272" fmla="*/ f186 1 320"/>
                                    <a:gd name="f273" fmla="*/ f187 1 6096"/>
                                    <a:gd name="f274" fmla="*/ f188 1 320"/>
                                    <a:gd name="f275" fmla="*/ f189 1 6096"/>
                                    <a:gd name="f276" fmla="*/ f190 1 320"/>
                                    <a:gd name="f277" fmla="*/ f191 1 6096"/>
                                    <a:gd name="f278" fmla="*/ f192 1 320"/>
                                    <a:gd name="f279" fmla="*/ f193 1 6096"/>
                                    <a:gd name="f280" fmla="*/ f194 1 320"/>
                                    <a:gd name="f281" fmla="*/ f195 1 6096"/>
                                    <a:gd name="f282" fmla="*/ f196 1 320"/>
                                    <a:gd name="f283" fmla="*/ f197 1 6096"/>
                                    <a:gd name="f284" fmla="*/ f198 1 320"/>
                                    <a:gd name="f285" fmla="*/ f199 1 6096"/>
                                    <a:gd name="f286" fmla="*/ f200 1 320"/>
                                    <a:gd name="f287" fmla="*/ f201 1 6096"/>
                                    <a:gd name="f288" fmla="*/ f202 1 320"/>
                                    <a:gd name="f289" fmla="*/ f203 1 6096"/>
                                    <a:gd name="f290" fmla="*/ f204 1 320"/>
                                    <a:gd name="f291" fmla="*/ f205 1 6096"/>
                                    <a:gd name="f292" fmla="*/ f206 1 320"/>
                                    <a:gd name="f293" fmla="*/ f207 1 6096"/>
                                    <a:gd name="f294" fmla="*/ f208 1 320"/>
                                    <a:gd name="f295" fmla="*/ f209 1 6096"/>
                                    <a:gd name="f296" fmla="*/ f210 1 320"/>
                                    <a:gd name="f297" fmla="*/ f211 1 6096"/>
                                    <a:gd name="f298" fmla="*/ f212 1 320"/>
                                    <a:gd name="f299" fmla="*/ f213 1 6096"/>
                                    <a:gd name="f300" fmla="*/ f214 1 320"/>
                                    <a:gd name="f301" fmla="*/ f215 1 6096"/>
                                    <a:gd name="f302" fmla="*/ f216 1 320"/>
                                    <a:gd name="f303" fmla="*/ f217 1 6096"/>
                                    <a:gd name="f304" fmla="*/ f218 1 320"/>
                                    <a:gd name="f305" fmla="*/ f219 1 6096"/>
                                    <a:gd name="f306" fmla="*/ f220 1 320"/>
                                    <a:gd name="f307" fmla="*/ f221 1 6096"/>
                                    <a:gd name="f308" fmla="*/ f222 1 320"/>
                                    <a:gd name="f309" fmla="*/ f223 1 6096"/>
                                    <a:gd name="f310" fmla="*/ f224 1 320"/>
                                    <a:gd name="f311" fmla="*/ f225 1 6096"/>
                                    <a:gd name="f312" fmla="*/ f226 1 320"/>
                                    <a:gd name="f313" fmla="*/ f227 1 6096"/>
                                    <a:gd name="f314" fmla="*/ f228 1 320"/>
                                    <a:gd name="f315" fmla="*/ f229 1 6096"/>
                                    <a:gd name="f316" fmla="*/ f230 1 320"/>
                                    <a:gd name="f317" fmla="*/ f231 1 6096"/>
                                    <a:gd name="f318" fmla="*/ f232 1 320"/>
                                    <a:gd name="f319" fmla="*/ f233 1 6096"/>
                                    <a:gd name="f320" fmla="*/ f234 1 320"/>
                                    <a:gd name="f321" fmla="*/ f235 1 6096"/>
                                    <a:gd name="f322" fmla="*/ f236 1 320"/>
                                    <a:gd name="f323" fmla="*/ f237 1 6096"/>
                                    <a:gd name="f324" fmla="*/ f238 1 320"/>
                                    <a:gd name="f325" fmla="*/ f239 1 6096"/>
                                    <a:gd name="f326" fmla="*/ f240 1 320"/>
                                    <a:gd name="f327" fmla="*/ f241 1 6096"/>
                                    <a:gd name="f328" fmla="*/ f242 1 320"/>
                                    <a:gd name="f329" fmla="*/ f243 1 6096"/>
                                    <a:gd name="f330" fmla="*/ f244 1 320"/>
                                    <a:gd name="f331" fmla="*/ f245 1 6096"/>
                                    <a:gd name="f332" fmla="*/ f246 1 320"/>
                                    <a:gd name="f333" fmla="*/ f247 1 6096"/>
                                    <a:gd name="f334" fmla="*/ f248 1 320"/>
                                    <a:gd name="f335" fmla="*/ f249 1 6096"/>
                                    <a:gd name="f336" fmla="*/ f250 1 320"/>
                                    <a:gd name="f337" fmla="*/ f251 1 6096"/>
                                    <a:gd name="f338" fmla="*/ f252 1 320"/>
                                    <a:gd name="f339" fmla="*/ f253 1 6096"/>
                                    <a:gd name="f340" fmla="*/ f254 1 320"/>
                                    <a:gd name="f341" fmla="*/ f255 1 6096"/>
                                    <a:gd name="f342" fmla="*/ f256 1 320"/>
                                    <a:gd name="f343" fmla="*/ f257 1 6096"/>
                                    <a:gd name="f344" fmla="*/ f258 1 320"/>
                                    <a:gd name="f345" fmla="*/ f259 1 6096"/>
                                    <a:gd name="f346" fmla="*/ f260 1 320"/>
                                    <a:gd name="f347" fmla="*/ f261 1 6096"/>
                                    <a:gd name="f348" fmla="*/ f262 1 320"/>
                                    <a:gd name="f349" fmla="*/ f263 1 6096"/>
                                    <a:gd name="f350" fmla="*/ f264 1 320"/>
                                    <a:gd name="f351" fmla="*/ f265 1 6096"/>
                                    <a:gd name="f352" fmla="*/ f266 1 320"/>
                                    <a:gd name="f353" fmla="*/ 0 1 f180"/>
                                    <a:gd name="f354" fmla="*/ f6 1 f180"/>
                                    <a:gd name="f355" fmla="*/ 0 1 f181"/>
                                    <a:gd name="f356" fmla="*/ f7 1 f181"/>
                                    <a:gd name="f357" fmla="+- f267 0 f1"/>
                                    <a:gd name="f358" fmla="*/ f268 1 f180"/>
                                    <a:gd name="f359" fmla="*/ f269 1 f181"/>
                                    <a:gd name="f360" fmla="*/ f270 1 f180"/>
                                    <a:gd name="f361" fmla="*/ f271 1 f180"/>
                                    <a:gd name="f362" fmla="*/ f272 1 f181"/>
                                    <a:gd name="f363" fmla="*/ f273 1 f180"/>
                                    <a:gd name="f364" fmla="*/ f274 1 f181"/>
                                    <a:gd name="f365" fmla="*/ f275 1 f180"/>
                                    <a:gd name="f366" fmla="*/ f276 1 f181"/>
                                    <a:gd name="f367" fmla="*/ f277 1 f180"/>
                                    <a:gd name="f368" fmla="*/ f278 1 f181"/>
                                    <a:gd name="f369" fmla="*/ f279 1 f180"/>
                                    <a:gd name="f370" fmla="*/ f280 1 f181"/>
                                    <a:gd name="f371" fmla="*/ f281 1 f180"/>
                                    <a:gd name="f372" fmla="*/ f282 1 f181"/>
                                    <a:gd name="f373" fmla="*/ f283 1 f180"/>
                                    <a:gd name="f374" fmla="*/ f284 1 f181"/>
                                    <a:gd name="f375" fmla="*/ f285 1 f180"/>
                                    <a:gd name="f376" fmla="*/ f286 1 f181"/>
                                    <a:gd name="f377" fmla="*/ f287 1 f180"/>
                                    <a:gd name="f378" fmla="*/ f288 1 f181"/>
                                    <a:gd name="f379" fmla="*/ f289 1 f180"/>
                                    <a:gd name="f380" fmla="*/ f290 1 f181"/>
                                    <a:gd name="f381" fmla="*/ f291 1 f180"/>
                                    <a:gd name="f382" fmla="*/ f292 1 f181"/>
                                    <a:gd name="f383" fmla="*/ f293 1 f180"/>
                                    <a:gd name="f384" fmla="*/ f294 1 f181"/>
                                    <a:gd name="f385" fmla="*/ f295 1 f180"/>
                                    <a:gd name="f386" fmla="*/ f296 1 f181"/>
                                    <a:gd name="f387" fmla="*/ f297 1 f180"/>
                                    <a:gd name="f388" fmla="*/ f298 1 f181"/>
                                    <a:gd name="f389" fmla="*/ f299 1 f180"/>
                                    <a:gd name="f390" fmla="*/ f300 1 f181"/>
                                    <a:gd name="f391" fmla="*/ f301 1 f180"/>
                                    <a:gd name="f392" fmla="*/ f302 1 f181"/>
                                    <a:gd name="f393" fmla="*/ f303 1 f180"/>
                                    <a:gd name="f394" fmla="*/ f304 1 f181"/>
                                    <a:gd name="f395" fmla="*/ f305 1 f180"/>
                                    <a:gd name="f396" fmla="*/ f306 1 f181"/>
                                    <a:gd name="f397" fmla="*/ f307 1 f180"/>
                                    <a:gd name="f398" fmla="*/ f308 1 f181"/>
                                    <a:gd name="f399" fmla="*/ f309 1 f180"/>
                                    <a:gd name="f400" fmla="*/ f310 1 f181"/>
                                    <a:gd name="f401" fmla="*/ f311 1 f180"/>
                                    <a:gd name="f402" fmla="*/ f312 1 f181"/>
                                    <a:gd name="f403" fmla="*/ f313 1 f180"/>
                                    <a:gd name="f404" fmla="*/ f314 1 f181"/>
                                    <a:gd name="f405" fmla="*/ f315 1 f180"/>
                                    <a:gd name="f406" fmla="*/ f316 1 f181"/>
                                    <a:gd name="f407" fmla="*/ f317 1 f180"/>
                                    <a:gd name="f408" fmla="*/ f318 1 f181"/>
                                    <a:gd name="f409" fmla="*/ f319 1 f180"/>
                                    <a:gd name="f410" fmla="*/ f320 1 f181"/>
                                    <a:gd name="f411" fmla="*/ f321 1 f180"/>
                                    <a:gd name="f412" fmla="*/ f322 1 f181"/>
                                    <a:gd name="f413" fmla="*/ f323 1 f180"/>
                                    <a:gd name="f414" fmla="*/ f324 1 f181"/>
                                    <a:gd name="f415" fmla="*/ f325 1 f180"/>
                                    <a:gd name="f416" fmla="*/ f326 1 f181"/>
                                    <a:gd name="f417" fmla="*/ f327 1 f180"/>
                                    <a:gd name="f418" fmla="*/ f328 1 f181"/>
                                    <a:gd name="f419" fmla="*/ f329 1 f180"/>
                                    <a:gd name="f420" fmla="*/ f330 1 f181"/>
                                    <a:gd name="f421" fmla="*/ f331 1 f180"/>
                                    <a:gd name="f422" fmla="*/ f332 1 f181"/>
                                    <a:gd name="f423" fmla="*/ f333 1 f180"/>
                                    <a:gd name="f424" fmla="*/ f334 1 f181"/>
                                    <a:gd name="f425" fmla="*/ f335 1 f180"/>
                                    <a:gd name="f426" fmla="*/ f336 1 f181"/>
                                    <a:gd name="f427" fmla="*/ f337 1 f180"/>
                                    <a:gd name="f428" fmla="*/ f338 1 f181"/>
                                    <a:gd name="f429" fmla="*/ f339 1 f180"/>
                                    <a:gd name="f430" fmla="*/ f340 1 f181"/>
                                    <a:gd name="f431" fmla="*/ f341 1 f180"/>
                                    <a:gd name="f432" fmla="*/ f342 1 f181"/>
                                    <a:gd name="f433" fmla="*/ f343 1 f180"/>
                                    <a:gd name="f434" fmla="*/ f344 1 f181"/>
                                    <a:gd name="f435" fmla="*/ f345 1 f180"/>
                                    <a:gd name="f436" fmla="*/ f346 1 f181"/>
                                    <a:gd name="f437" fmla="*/ f347 1 f180"/>
                                    <a:gd name="f438" fmla="*/ f348 1 f181"/>
                                    <a:gd name="f439" fmla="*/ f349 1 f180"/>
                                    <a:gd name="f440" fmla="*/ f350 1 f181"/>
                                    <a:gd name="f441" fmla="*/ f351 1 f180"/>
                                    <a:gd name="f442" fmla="*/ f352 1 f181"/>
                                    <a:gd name="f443" fmla="*/ f353 f132 1"/>
                                    <a:gd name="f444" fmla="*/ f354 f132 1"/>
                                    <a:gd name="f445" fmla="*/ f356 f133 1"/>
                                    <a:gd name="f446" fmla="*/ f355 f133 1"/>
                                    <a:gd name="f447" fmla="*/ f358 f132 1"/>
                                    <a:gd name="f448" fmla="*/ f359 f133 1"/>
                                    <a:gd name="f449" fmla="*/ f360 f132 1"/>
                                    <a:gd name="f450" fmla="*/ f361 f132 1"/>
                                    <a:gd name="f451" fmla="*/ f362 f133 1"/>
                                    <a:gd name="f452" fmla="*/ f363 f132 1"/>
                                    <a:gd name="f453" fmla="*/ f364 f133 1"/>
                                    <a:gd name="f454" fmla="*/ f365 f132 1"/>
                                    <a:gd name="f455" fmla="*/ f366 f133 1"/>
                                    <a:gd name="f456" fmla="*/ f367 f132 1"/>
                                    <a:gd name="f457" fmla="*/ f368 f133 1"/>
                                    <a:gd name="f458" fmla="*/ f369 f132 1"/>
                                    <a:gd name="f459" fmla="*/ f370 f133 1"/>
                                    <a:gd name="f460" fmla="*/ f371 f132 1"/>
                                    <a:gd name="f461" fmla="*/ f372 f133 1"/>
                                    <a:gd name="f462" fmla="*/ f373 f132 1"/>
                                    <a:gd name="f463" fmla="*/ f374 f133 1"/>
                                    <a:gd name="f464" fmla="*/ f375 f132 1"/>
                                    <a:gd name="f465" fmla="*/ f376 f133 1"/>
                                    <a:gd name="f466" fmla="*/ f377 f132 1"/>
                                    <a:gd name="f467" fmla="*/ f378 f133 1"/>
                                    <a:gd name="f468" fmla="*/ f379 f132 1"/>
                                    <a:gd name="f469" fmla="*/ f380 f133 1"/>
                                    <a:gd name="f470" fmla="*/ f381 f132 1"/>
                                    <a:gd name="f471" fmla="*/ f382 f133 1"/>
                                    <a:gd name="f472" fmla="*/ f383 f132 1"/>
                                    <a:gd name="f473" fmla="*/ f384 f133 1"/>
                                    <a:gd name="f474" fmla="*/ f385 f132 1"/>
                                    <a:gd name="f475" fmla="*/ f386 f133 1"/>
                                    <a:gd name="f476" fmla="*/ f387 f132 1"/>
                                    <a:gd name="f477" fmla="*/ f388 f133 1"/>
                                    <a:gd name="f478" fmla="*/ f389 f132 1"/>
                                    <a:gd name="f479" fmla="*/ f390 f133 1"/>
                                    <a:gd name="f480" fmla="*/ f391 f132 1"/>
                                    <a:gd name="f481" fmla="*/ f392 f133 1"/>
                                    <a:gd name="f482" fmla="*/ f393 f132 1"/>
                                    <a:gd name="f483" fmla="*/ f394 f133 1"/>
                                    <a:gd name="f484" fmla="*/ f395 f132 1"/>
                                    <a:gd name="f485" fmla="*/ f396 f133 1"/>
                                    <a:gd name="f486" fmla="*/ f397 f132 1"/>
                                    <a:gd name="f487" fmla="*/ f398 f133 1"/>
                                    <a:gd name="f488" fmla="*/ f399 f132 1"/>
                                    <a:gd name="f489" fmla="*/ f400 f133 1"/>
                                    <a:gd name="f490" fmla="*/ f401 f132 1"/>
                                    <a:gd name="f491" fmla="*/ f402 f133 1"/>
                                    <a:gd name="f492" fmla="*/ f403 f132 1"/>
                                    <a:gd name="f493" fmla="*/ f404 f133 1"/>
                                    <a:gd name="f494" fmla="*/ f405 f132 1"/>
                                    <a:gd name="f495" fmla="*/ f406 f133 1"/>
                                    <a:gd name="f496" fmla="*/ f407 f132 1"/>
                                    <a:gd name="f497" fmla="*/ f408 f133 1"/>
                                    <a:gd name="f498" fmla="*/ f409 f132 1"/>
                                    <a:gd name="f499" fmla="*/ f410 f133 1"/>
                                    <a:gd name="f500" fmla="*/ f411 f132 1"/>
                                    <a:gd name="f501" fmla="*/ f412 f133 1"/>
                                    <a:gd name="f502" fmla="*/ f413 f132 1"/>
                                    <a:gd name="f503" fmla="*/ f414 f133 1"/>
                                    <a:gd name="f504" fmla="*/ f415 f132 1"/>
                                    <a:gd name="f505" fmla="*/ f416 f133 1"/>
                                    <a:gd name="f506" fmla="*/ f417 f132 1"/>
                                    <a:gd name="f507" fmla="*/ f418 f133 1"/>
                                    <a:gd name="f508" fmla="*/ f419 f132 1"/>
                                    <a:gd name="f509" fmla="*/ f420 f133 1"/>
                                    <a:gd name="f510" fmla="*/ f421 f132 1"/>
                                    <a:gd name="f511" fmla="*/ f422 f133 1"/>
                                    <a:gd name="f512" fmla="*/ f423 f132 1"/>
                                    <a:gd name="f513" fmla="*/ f424 f133 1"/>
                                    <a:gd name="f514" fmla="*/ f425 f132 1"/>
                                    <a:gd name="f515" fmla="*/ f426 f133 1"/>
                                    <a:gd name="f516" fmla="*/ f427 f132 1"/>
                                    <a:gd name="f517" fmla="*/ f428 f133 1"/>
                                    <a:gd name="f518" fmla="*/ f429 f132 1"/>
                                    <a:gd name="f519" fmla="*/ f430 f133 1"/>
                                    <a:gd name="f520" fmla="*/ f431 f132 1"/>
                                    <a:gd name="f521" fmla="*/ f432 f133 1"/>
                                    <a:gd name="f522" fmla="*/ f433 f132 1"/>
                                    <a:gd name="f523" fmla="*/ f434 f133 1"/>
                                    <a:gd name="f524" fmla="*/ f435 f132 1"/>
                                    <a:gd name="f525" fmla="*/ f436 f133 1"/>
                                    <a:gd name="f526" fmla="*/ f437 f132 1"/>
                                    <a:gd name="f527" fmla="*/ f438 f133 1"/>
                                    <a:gd name="f528" fmla="*/ f439 f132 1"/>
                                    <a:gd name="f529" fmla="*/ f440 f133 1"/>
                                    <a:gd name="f530" fmla="*/ f441 f132 1"/>
                                    <a:gd name="f531" fmla="*/ f442 f133 1"/>
                                  </a:gdLst>
                                  <a:ahLst/>
                                  <a:cxnLst>
                                    <a:cxn ang="3cd4">
                                      <a:pos x="hc" y="t"/>
                                    </a:cxn>
                                    <a:cxn ang="0">
                                      <a:pos x="r" y="vc"/>
                                    </a:cxn>
                                    <a:cxn ang="cd4">
                                      <a:pos x="hc" y="b"/>
                                    </a:cxn>
                                    <a:cxn ang="cd2">
                                      <a:pos x="l" y="vc"/>
                                    </a:cxn>
                                    <a:cxn ang="f357">
                                      <a:pos x="f447" y="f448"/>
                                    </a:cxn>
                                    <a:cxn ang="f357">
                                      <a:pos x="f449" y="f448"/>
                                    </a:cxn>
                                    <a:cxn ang="f357">
                                      <a:pos x="f450" y="f451"/>
                                    </a:cxn>
                                    <a:cxn ang="f357">
                                      <a:pos x="f452" y="f453"/>
                                    </a:cxn>
                                    <a:cxn ang="f357">
                                      <a:pos x="f454" y="f455"/>
                                    </a:cxn>
                                    <a:cxn ang="f357">
                                      <a:pos x="f456" y="f457"/>
                                    </a:cxn>
                                    <a:cxn ang="f357">
                                      <a:pos x="f458" y="f459"/>
                                    </a:cxn>
                                    <a:cxn ang="f357">
                                      <a:pos x="f460" y="f461"/>
                                    </a:cxn>
                                    <a:cxn ang="f357">
                                      <a:pos x="f462" y="f463"/>
                                    </a:cxn>
                                    <a:cxn ang="f357">
                                      <a:pos x="f464" y="f465"/>
                                    </a:cxn>
                                    <a:cxn ang="f357">
                                      <a:pos x="f466" y="f467"/>
                                    </a:cxn>
                                    <a:cxn ang="f357">
                                      <a:pos x="f468" y="f469"/>
                                    </a:cxn>
                                    <a:cxn ang="f357">
                                      <a:pos x="f470" y="f471"/>
                                    </a:cxn>
                                    <a:cxn ang="f357">
                                      <a:pos x="f472" y="f473"/>
                                    </a:cxn>
                                    <a:cxn ang="f357">
                                      <a:pos x="f474" y="f475"/>
                                    </a:cxn>
                                    <a:cxn ang="f357">
                                      <a:pos x="f476" y="f477"/>
                                    </a:cxn>
                                    <a:cxn ang="f357">
                                      <a:pos x="f478" y="f479"/>
                                    </a:cxn>
                                    <a:cxn ang="f357">
                                      <a:pos x="f480" y="f481"/>
                                    </a:cxn>
                                    <a:cxn ang="f357">
                                      <a:pos x="f482" y="f483"/>
                                    </a:cxn>
                                    <a:cxn ang="f357">
                                      <a:pos x="f484" y="f485"/>
                                    </a:cxn>
                                    <a:cxn ang="f357">
                                      <a:pos x="f486" y="f487"/>
                                    </a:cxn>
                                    <a:cxn ang="f357">
                                      <a:pos x="f488" y="f489"/>
                                    </a:cxn>
                                    <a:cxn ang="f357">
                                      <a:pos x="f490" y="f491"/>
                                    </a:cxn>
                                    <a:cxn ang="f357">
                                      <a:pos x="f492" y="f493"/>
                                    </a:cxn>
                                    <a:cxn ang="f357">
                                      <a:pos x="f494" y="f495"/>
                                    </a:cxn>
                                    <a:cxn ang="f357">
                                      <a:pos x="f496" y="f497"/>
                                    </a:cxn>
                                    <a:cxn ang="f357">
                                      <a:pos x="f498" y="f499"/>
                                    </a:cxn>
                                    <a:cxn ang="f357">
                                      <a:pos x="f500" y="f501"/>
                                    </a:cxn>
                                    <a:cxn ang="f357">
                                      <a:pos x="f502" y="f503"/>
                                    </a:cxn>
                                    <a:cxn ang="f357">
                                      <a:pos x="f504" y="f505"/>
                                    </a:cxn>
                                    <a:cxn ang="f357">
                                      <a:pos x="f506" y="f507"/>
                                    </a:cxn>
                                    <a:cxn ang="f357">
                                      <a:pos x="f508" y="f509"/>
                                    </a:cxn>
                                    <a:cxn ang="f357">
                                      <a:pos x="f510" y="f511"/>
                                    </a:cxn>
                                    <a:cxn ang="f357">
                                      <a:pos x="f512" y="f513"/>
                                    </a:cxn>
                                    <a:cxn ang="f357">
                                      <a:pos x="f514" y="f515"/>
                                    </a:cxn>
                                    <a:cxn ang="f357">
                                      <a:pos x="f516" y="f517"/>
                                    </a:cxn>
                                    <a:cxn ang="f357">
                                      <a:pos x="f518" y="f519"/>
                                    </a:cxn>
                                    <a:cxn ang="f357">
                                      <a:pos x="f520" y="f521"/>
                                    </a:cxn>
                                    <a:cxn ang="f357">
                                      <a:pos x="f522" y="f523"/>
                                    </a:cxn>
                                    <a:cxn ang="f357">
                                      <a:pos x="f524" y="f525"/>
                                    </a:cxn>
                                    <a:cxn ang="f357">
                                      <a:pos x="f526" y="f527"/>
                                    </a:cxn>
                                    <a:cxn ang="f357">
                                      <a:pos x="f528" y="f529"/>
                                    </a:cxn>
                                    <a:cxn ang="f357">
                                      <a:pos x="f530" y="f531"/>
                                    </a:cxn>
                                    <a:cxn ang="f357">
                                      <a:pos x="f447" y="f448"/>
                                    </a:cxn>
                                  </a:cxnLst>
                                  <a:rect l="f443" t="f446" r="f444" b="f445"/>
                                  <a:pathLst>
                                    <a:path w="6096" h="320">
                                      <a:moveTo>
                                        <a:pt x="f51" y="f5"/>
                                      </a:moveTo>
                                      <a:lnTo>
                                        <a:pt x="f52" y="f5"/>
                                      </a:lnTo>
                                      <a:lnTo>
                                        <a:pt x="f53" y="f51"/>
                                      </a:lnTo>
                                      <a:lnTo>
                                        <a:pt x="f54" y="f55"/>
                                      </a:lnTo>
                                      <a:lnTo>
                                        <a:pt x="f56" y="f57"/>
                                      </a:lnTo>
                                      <a:lnTo>
                                        <a:pt x="f58" y="f59"/>
                                      </a:lnTo>
                                      <a:lnTo>
                                        <a:pt x="f60" y="f61"/>
                                      </a:lnTo>
                                      <a:lnTo>
                                        <a:pt x="f62" y="f63"/>
                                      </a:lnTo>
                                      <a:lnTo>
                                        <a:pt x="f64" y="f65"/>
                                      </a:lnTo>
                                      <a:lnTo>
                                        <a:pt x="f66" y="f67"/>
                                      </a:lnTo>
                                      <a:lnTo>
                                        <a:pt x="f68" y="f69"/>
                                      </a:lnTo>
                                      <a:lnTo>
                                        <a:pt x="f70" y="f71"/>
                                      </a:lnTo>
                                      <a:lnTo>
                                        <a:pt x="f72" y="f73"/>
                                      </a:lnTo>
                                      <a:lnTo>
                                        <a:pt x="f74" y="f75"/>
                                      </a:lnTo>
                                      <a:lnTo>
                                        <a:pt x="f76" y="f77"/>
                                      </a:lnTo>
                                      <a:lnTo>
                                        <a:pt x="f78" y="f79"/>
                                      </a:lnTo>
                                      <a:lnTo>
                                        <a:pt x="f80" y="f81"/>
                                      </a:lnTo>
                                      <a:lnTo>
                                        <a:pt x="f82" y="f83"/>
                                      </a:lnTo>
                                      <a:lnTo>
                                        <a:pt x="f84" y="f85"/>
                                      </a:lnTo>
                                      <a:lnTo>
                                        <a:pt x="f86" y="f87"/>
                                      </a:lnTo>
                                      <a:lnTo>
                                        <a:pt x="f88" y="f89"/>
                                      </a:lnTo>
                                      <a:lnTo>
                                        <a:pt x="f90" y="f91"/>
                                      </a:lnTo>
                                      <a:lnTo>
                                        <a:pt x="f92" y="f93"/>
                                      </a:lnTo>
                                      <a:lnTo>
                                        <a:pt x="f94" y="f95"/>
                                      </a:lnTo>
                                      <a:lnTo>
                                        <a:pt x="f96" y="f97"/>
                                      </a:lnTo>
                                      <a:lnTo>
                                        <a:pt x="f98" y="f99"/>
                                      </a:lnTo>
                                      <a:lnTo>
                                        <a:pt x="f100" y="f101"/>
                                      </a:lnTo>
                                      <a:lnTo>
                                        <a:pt x="f102" y="f103"/>
                                      </a:lnTo>
                                      <a:lnTo>
                                        <a:pt x="f104" y="f105"/>
                                      </a:lnTo>
                                      <a:lnTo>
                                        <a:pt x="f106" y="f107"/>
                                      </a:lnTo>
                                      <a:lnTo>
                                        <a:pt x="f108" y="f109"/>
                                      </a:lnTo>
                                      <a:lnTo>
                                        <a:pt x="f110" y="f111"/>
                                      </a:lnTo>
                                      <a:lnTo>
                                        <a:pt x="f112" y="f113"/>
                                      </a:lnTo>
                                      <a:lnTo>
                                        <a:pt x="f114" y="f115"/>
                                      </a:lnTo>
                                      <a:lnTo>
                                        <a:pt x="f116" y="f117"/>
                                      </a:lnTo>
                                      <a:lnTo>
                                        <a:pt x="f118" y="f119"/>
                                      </a:lnTo>
                                      <a:lnTo>
                                        <a:pt x="f120" y="f121"/>
                                      </a:lnTo>
                                      <a:lnTo>
                                        <a:pt x="f122" y="f123"/>
                                      </a:lnTo>
                                      <a:lnTo>
                                        <a:pt x="f124" y="f125"/>
                                      </a:lnTo>
                                      <a:lnTo>
                                        <a:pt x="f126" y="f127"/>
                                      </a:lnTo>
                                      <a:lnTo>
                                        <a:pt x="f128" y="f129"/>
                                      </a:lnTo>
                                      <a:lnTo>
                                        <a:pt x="f6" y="f7"/>
                                      </a:lnTo>
                                      <a:lnTo>
                                        <a:pt x="f5" y="f130"/>
                                      </a:lnTo>
                                      <a:lnTo>
                                        <a:pt x="f51" y="f5"/>
                                      </a:lnTo>
                                      <a:close/>
                                    </a:path>
                                  </a:pathLst>
                                </a:custGeom>
                                <a:noFill/>
                                <a:ln w="25402">
                                  <a:solidFill>
                                    <a:srgbClr val="FDFDFD"/>
                                  </a:solidFill>
                                  <a:prstDash val="solid"/>
                                  <a:round/>
                                </a:ln>
                              </wps:spPr>
                              <wps:bodyPr lIns="0" tIns="0" rIns="0" bIns="0"/>
                            </wps:wsp>
                          </wpg:wgp>
                        </a:graphicData>
                      </a:graphic>
                    </wp:anchor>
                  </w:drawing>
                </mc:Choice>
                <mc:Fallback>
                  <w:pict>
                    <v:group w14:anchorId="5F15993D" id="Grupo 333" o:spid="_x0000_s1026" style="position:absolute;margin-left:-2.25pt;margin-top:12.1pt;width:556pt;height:15.1pt;z-index:-251514368;mso-position-horizontal-relative:page;mso-position-vertical-relative:page" coordsize="70615,1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">
                      <v:shape id="Freeform 69" o:spid="_x0000_s1027" style="position:absolute;left:15577;top:77;width:55038;height:1686;visibility:visible;mso-wrap-style:square;v-text-anchor:top" coordsize="8515,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" path="m,l,281r8515,l8515,,,xe" fillcolor="#d1d2d4" stroked="f">
                        <v:path arrowok="t" o:connecttype="custom" o:connectlocs="2751887,0;5503773,84262;2751887,168523;0,84262;0,1159870;0,1328393;5503773,1328393;5503773,1159870;0,1159870" o:connectangles="270,0,90,180,0,0,0,0,0" textboxrect="0,0,8515,281"/>
                      </v:shape>
                      <v:shape id="Freeform 70" o:spid="_x0000_s1028" style="position:absolute;width:39402;height:1919;visibility:visible;mso-wrap-style:square;v-text-anchor:top" coordsize="609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" path="m1,l,316r6096,4l6036,317r-60,-4l5916,307r-60,-6l5797,295r-58,-8l5682,278r-56,-9l5572,259r-53,-11l5467,236r-49,-13l5371,210r-45,-14l5284,181r-40,-15l5208,150r-34,-16l5144,117,5118,99,5104,87,5087,76,5068,65r-22,-9l5021,48r-26,-7l4967,34r-30,-5l4907,24r-32,-5l4843,16r-33,-3l4777,10,4744,8,4712,6,4680,4,4650,3,4620,2,4592,1,4566,,1,xe" fillcolor="#96989a" stroked="f">
                        <v:path arrowok="t" o:connecttype="custom" o:connectlocs="1970111,0;3940222,95957;1970111,191914;0,95957;646,1152084;0,1341599;3940222,1343998;3901440,1342199;3862659,1339800;3823877,1336201;3785095,1332603;3746960,1329004;3709471,1324207;3672628,1318809;3636432,1313411;3601528,1307414;3567271,1300817;3533660,1293620;3501989,1285824;3471610,1278027;3442523,1269631;3415376,1260635;3389522,1251639;3366253,1242043;3344276,1232448;3324885,1222252;3308080,1211457;3299031,1204260;3288043,1197663;3275762,1191066;3261542,1185669;3245383,1180871;3228578,1176673;3210479,1172475;3191089,1169476;3171698,1166477;3151014,1163479;3130331,1161679;3109001,1159880;3087671,1158081;3066341,1156882;3045657,1155682;3024974,1154483;3005583,1153883;2986192,1153283;2968094,1152683;2951288,1152084;646,1152084" o:connectangles="270,0,90,180,0,0,0,0,0,0,0,0,0,0,0,0,0,0,0,0,0,0,0,0,0,0,0,0,0,0,0,0,0,0,0,0,0,0,0,0,0,0,0,0,0,0,0,0" textboxrect="0,0,6096,320"/>
                      </v:shape>
                      <v:shape id="Freeform 71" o:spid="_x0000_s1029" style="position:absolute;width:39402;height:1919;visibility:visible;mso-wrap-style:square;v-text-anchor:top" coordsize="609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" path="m1,l4566,r26,1l4620,2r30,1l4680,4r32,2l4744,8r33,2l4810,13r33,3l4875,19r32,5l4937,29r30,5l4995,41r26,7l5046,56r22,9l5087,76r17,11l5118,99r26,18l5174,134r34,16l5244,166r40,15l5326,196r45,14l5418,223r49,13l5519,248r53,11l5626,269r56,9l5739,287r58,8l5856,301r60,6l5976,313r60,4l6096,320,,316,1,xe" filled="f" strokecolor="#fdfdfd" strokeweight=".70561mm">
                        <v:path arrowok="t" o:connecttype="custom" o:connectlocs="1970111,0;3940222,95957;1970111,191914;0,95957;646,1152084;2951288,1152084;2968094,1152683;2986192,1153283;3005583,1153883;3024974,1154483;3045657,1155682;3066341,1156882;3087671,1158081;3109001,1159880;3130331,1161679;3151014,1163479;3171698,1166477;3191089,1169476;3210479,1172475;3228578,1176673;3245383,1180871;3261542,1185669;3275762,1191066;3288043,1197663;3299031,1204260;3308080,1211457;3324885,1222252;3344276,1232448;3366253,1242043;3389522,1251639;3415376,1260635;3442523,1269631;3471610,1278027;3501989,1285824;3533660,1293620;3567271,1300817;3601528,1307414;3636432,1313411;3672628,1318809;3709471,1324207;3746960,1329004;3785095,1332603;3823877,1336201;3862659,1339800;3901440,1342199;3940222,1343998;0,1341599;646,1152084" o:connectangles="270,0,90,180,0,0,0,0,0,0,0,0,0,0,0,0,0,0,0,0,0,0,0,0,0,0,0,0,0,0,0,0,0,0,0,0,0,0,0,0,0,0,0,0,0,0,0,0" textboxrect="0,0,6096,320"/>
                      </v:shape>
                      <w10:wrap anchorx="page" anchory="page"/>
                    </v:group>
                  </w:pict>
                </mc:Fallback>
              </mc:AlternateContent>
            </w:r>
            <w:r>
              <w:rPr>
                <w:rFonts w:ascii="Arial Narrow" w:hAnsi="Arial Narrow"/>
                <w:b/>
                <w:noProof/>
                <w:color w:val="FFFFFF"/>
                <w:sz w:val="22"/>
                <w:szCs w:val="22"/>
                <w:lang w:val="pt-BR" w:eastAsia="pt-BR"/>
              </w:rPr>
              <mc:AlternateContent>
                <mc:Choice Requires="wpg">
                  <w:drawing>
                    <wp:anchor distT="0" distB="0" distL="114300" distR="114300" simplePos="0" relativeHeight="251799040" behindDoc="0" locked="0" layoutInCell="1" allowOverlap="1" wp14:anchorId="5F119DBA" wp14:editId="41DCDF7B">
                      <wp:simplePos x="0" y="0"/>
                      <wp:positionH relativeFrom="column">
                        <wp:posOffset>-19046</wp:posOffset>
                      </wp:positionH>
                      <wp:positionV relativeFrom="paragraph">
                        <wp:posOffset>9528</wp:posOffset>
                      </wp:positionV>
                      <wp:extent cx="10917" cy="320"/>
                      <wp:effectExtent l="0" t="0" r="0" b="0"/>
                      <wp:wrapNone/>
                      <wp:docPr id="19" name="Grupo 330"/>
                      <wp:cNvGraphicFramePr/>
                      <a:graphic xmlns:a="http://schemas.openxmlformats.org/drawingml/2006/main">
                        <a:graphicData uri="http://schemas.microsoft.com/office/word/2010/wordprocessingGroup">
                          <wpg:wgp>
                            <wpg:cNvGrpSpPr/>
                            <wpg:grpSpPr>
                              <a:xfrm>
                                <a:off x="0" y="0"/>
                                <a:ext cx="10917" cy="320"/>
                                <a:chOff x="0" y="0"/>
                                <a:chExt cx="10917" cy="320"/>
                              </a:xfrm>
                            </wpg:grpSpPr>
                            <wps:wsp>
                              <wps:cNvPr id="20" name="Freeform 69"/>
                              <wps:cNvSpPr/>
                              <wps:spPr>
                                <a:xfrm>
                                  <a:off x="2404" y="9"/>
                                  <a:ext cx="8513" cy="283"/>
                                </a:xfrm>
                                <a:custGeom>
                                  <a:avLst/>
                                  <a:gdLst>
                                    <a:gd name="f0" fmla="val 10800000"/>
                                    <a:gd name="f1" fmla="val 5400000"/>
                                    <a:gd name="f2" fmla="val 180"/>
                                    <a:gd name="f3" fmla="val w"/>
                                    <a:gd name="f4" fmla="val h"/>
                                    <a:gd name="f5" fmla="val 0"/>
                                    <a:gd name="f6" fmla="val 8515"/>
                                    <a:gd name="f7" fmla="val 281"/>
                                    <a:gd name="f8" fmla="+- 0 2904 0"/>
                                    <a:gd name="f9" fmla="+- 0 11419 0"/>
                                    <a:gd name="f10" fmla="+- 0 0 -90"/>
                                    <a:gd name="f11" fmla="*/ f3 1 8515"/>
                                    <a:gd name="f12" fmla="*/ f4 1 281"/>
                                    <a:gd name="f13" fmla="+- f8 0 2904"/>
                                    <a:gd name="f14" fmla="+- f9 0 2904"/>
                                    <a:gd name="f15" fmla="+- f7 0 f5"/>
                                    <a:gd name="f16" fmla="+- f6 0 f5"/>
                                    <a:gd name="f17" fmla="*/ f10 f0 1"/>
                                    <a:gd name="f18" fmla="*/ f16 1 8515"/>
                                    <a:gd name="f19" fmla="*/ f15 1 281"/>
                                    <a:gd name="f20" fmla="*/ f13 f16 1"/>
                                    <a:gd name="f21" fmla="*/ 1934 f15 1"/>
                                    <a:gd name="f22" fmla="*/ 2215 f15 1"/>
                                    <a:gd name="f23" fmla="*/ f14 f16 1"/>
                                    <a:gd name="f24" fmla="*/ f17 1 f2"/>
                                    <a:gd name="f25" fmla="*/ f20 1 8515"/>
                                    <a:gd name="f26" fmla="*/ f21 1 281"/>
                                    <a:gd name="f27" fmla="*/ f22 1 281"/>
                                    <a:gd name="f28" fmla="*/ f23 1 8515"/>
                                    <a:gd name="f29" fmla="*/ 0 1 f18"/>
                                    <a:gd name="f30" fmla="*/ f6 1 f18"/>
                                    <a:gd name="f31" fmla="*/ 0 1 f19"/>
                                    <a:gd name="f32" fmla="*/ f7 1 f19"/>
                                    <a:gd name="f33" fmla="+- f24 0 f1"/>
                                    <a:gd name="f34" fmla="*/ f25 1 f18"/>
                                    <a:gd name="f35" fmla="*/ f26 1 f19"/>
                                    <a:gd name="f36" fmla="*/ f27 1 f19"/>
                                    <a:gd name="f37" fmla="*/ f28 1 f18"/>
                                    <a:gd name="f38" fmla="*/ f29 f11 1"/>
                                    <a:gd name="f39" fmla="*/ f30 f11 1"/>
                                    <a:gd name="f40" fmla="*/ f32 f12 1"/>
                                    <a:gd name="f41" fmla="*/ f31 f12 1"/>
                                    <a:gd name="f42" fmla="*/ f34 f11 1"/>
                                    <a:gd name="f43" fmla="*/ f35 f12 1"/>
                                    <a:gd name="f44" fmla="*/ f36 f12 1"/>
                                    <a:gd name="f45" fmla="*/ f37 f11 1"/>
                                  </a:gdLst>
                                  <a:ahLst/>
                                  <a:cxnLst>
                                    <a:cxn ang="3cd4">
                                      <a:pos x="hc" y="t"/>
                                    </a:cxn>
                                    <a:cxn ang="0">
                                      <a:pos x="r" y="vc"/>
                                    </a:cxn>
                                    <a:cxn ang="cd4">
                                      <a:pos x="hc" y="b"/>
                                    </a:cxn>
                                    <a:cxn ang="cd2">
                                      <a:pos x="l" y="vc"/>
                                    </a:cxn>
                                    <a:cxn ang="f33">
                                      <a:pos x="f42" y="f43"/>
                                    </a:cxn>
                                    <a:cxn ang="f33">
                                      <a:pos x="f42" y="f44"/>
                                    </a:cxn>
                                    <a:cxn ang="f33">
                                      <a:pos x="f45" y="f44"/>
                                    </a:cxn>
                                    <a:cxn ang="f33">
                                      <a:pos x="f45" y="f43"/>
                                    </a:cxn>
                                    <a:cxn ang="f33">
                                      <a:pos x="f42" y="f43"/>
                                    </a:cxn>
                                  </a:cxnLst>
                                  <a:rect l="f38" t="f41" r="f39" b="f40"/>
                                  <a:pathLst>
                                    <a:path w="8515" h="281">
                                      <a:moveTo>
                                        <a:pt x="f5" y="f5"/>
                                      </a:moveTo>
                                      <a:lnTo>
                                        <a:pt x="f5" y="f7"/>
                                      </a:lnTo>
                                      <a:lnTo>
                                        <a:pt x="f6" y="f7"/>
                                      </a:lnTo>
                                      <a:lnTo>
                                        <a:pt x="f6" y="f5"/>
                                      </a:lnTo>
                                      <a:lnTo>
                                        <a:pt x="f5" y="f5"/>
                                      </a:lnTo>
                                      <a:close/>
                                    </a:path>
                                  </a:pathLst>
                                </a:custGeom>
                                <a:solidFill>
                                  <a:srgbClr val="D1D2D4"/>
                                </a:solidFill>
                                <a:ln>
                                  <a:noFill/>
                                  <a:prstDash val="solid"/>
                                </a:ln>
                              </wps:spPr>
                              <wps:bodyPr lIns="0" tIns="0" rIns="0" bIns="0"/>
                            </wps:wsp>
                            <wps:wsp>
                              <wps:cNvPr id="21" name="Freeform 70"/>
                              <wps:cNvSpPr/>
                              <wps:spPr>
                                <a:xfrm>
                                  <a:off x="0" y="0"/>
                                  <a:ext cx="6099" cy="320"/>
                                </a:xfrm>
                                <a:custGeom>
                                  <a:avLst/>
                                  <a:gdLst>
                                    <a:gd name="f0" fmla="val 10800000"/>
                                    <a:gd name="f1" fmla="val 5400000"/>
                                    <a:gd name="f2" fmla="val 180"/>
                                    <a:gd name="f3" fmla="val w"/>
                                    <a:gd name="f4" fmla="val h"/>
                                    <a:gd name="f5" fmla="val 0"/>
                                    <a:gd name="f6" fmla="val 6096"/>
                                    <a:gd name="f7" fmla="val 320"/>
                                    <a:gd name="f8" fmla="+- 0 495 0"/>
                                    <a:gd name="f9" fmla="+- 0 494 0"/>
                                    <a:gd name="f10" fmla="+- 0 6590 0"/>
                                    <a:gd name="f11" fmla="+- 0 6530 0"/>
                                    <a:gd name="f12" fmla="+- 0 6470 0"/>
                                    <a:gd name="f13" fmla="+- 0 6410 0"/>
                                    <a:gd name="f14" fmla="+- 0 6350 0"/>
                                    <a:gd name="f15" fmla="+- 0 6291 0"/>
                                    <a:gd name="f16" fmla="+- 0 6233 0"/>
                                    <a:gd name="f17" fmla="+- 0 6176 0"/>
                                    <a:gd name="f18" fmla="+- 0 6120 0"/>
                                    <a:gd name="f19" fmla="+- 0 6066 0"/>
                                    <a:gd name="f20" fmla="+- 0 6013 0"/>
                                    <a:gd name="f21" fmla="+- 0 5961 0"/>
                                    <a:gd name="f22" fmla="+- 0 5912 0"/>
                                    <a:gd name="f23" fmla="+- 0 5865 0"/>
                                    <a:gd name="f24" fmla="+- 0 5820 0"/>
                                    <a:gd name="f25" fmla="+- 0 5778 0"/>
                                    <a:gd name="f26" fmla="+- 0 5738 0"/>
                                    <a:gd name="f27" fmla="+- 0 5702 0"/>
                                    <a:gd name="f28" fmla="+- 0 5668 0"/>
                                    <a:gd name="f29" fmla="+- 0 5638 0"/>
                                    <a:gd name="f30" fmla="+- 0 5612 0"/>
                                    <a:gd name="f31" fmla="+- 0 5598 0"/>
                                    <a:gd name="f32" fmla="+- 0 5581 0"/>
                                    <a:gd name="f33" fmla="+- 0 5562 0"/>
                                    <a:gd name="f34" fmla="+- 0 5540 0"/>
                                    <a:gd name="f35" fmla="+- 0 5515 0"/>
                                    <a:gd name="f36" fmla="+- 0 5489 0"/>
                                    <a:gd name="f37" fmla="+- 0 5461 0"/>
                                    <a:gd name="f38" fmla="+- 0 5431 0"/>
                                    <a:gd name="f39" fmla="+- 0 5401 0"/>
                                    <a:gd name="f40" fmla="+- 0 5369 0"/>
                                    <a:gd name="f41" fmla="+- 0 5337 0"/>
                                    <a:gd name="f42" fmla="+- 0 5304 0"/>
                                    <a:gd name="f43" fmla="+- 0 5271 0"/>
                                    <a:gd name="f44" fmla="+- 0 5238 0"/>
                                    <a:gd name="f45" fmla="+- 0 5206 0"/>
                                    <a:gd name="f46" fmla="+- 0 5174 0"/>
                                    <a:gd name="f47" fmla="+- 0 5144 0"/>
                                    <a:gd name="f48" fmla="+- 0 5114 0"/>
                                    <a:gd name="f49" fmla="+- 0 5086 0"/>
                                    <a:gd name="f50" fmla="+- 0 5060 0"/>
                                    <a:gd name="f51" fmla="val 1"/>
                                    <a:gd name="f52" fmla="val 316"/>
                                    <a:gd name="f53" fmla="val 6036"/>
                                    <a:gd name="f54" fmla="val 317"/>
                                    <a:gd name="f55" fmla="val 5976"/>
                                    <a:gd name="f56" fmla="val 313"/>
                                    <a:gd name="f57" fmla="val 5916"/>
                                    <a:gd name="f58" fmla="val 307"/>
                                    <a:gd name="f59" fmla="val 5856"/>
                                    <a:gd name="f60" fmla="val 301"/>
                                    <a:gd name="f61" fmla="val 5797"/>
                                    <a:gd name="f62" fmla="val 295"/>
                                    <a:gd name="f63" fmla="val 5739"/>
                                    <a:gd name="f64" fmla="val 287"/>
                                    <a:gd name="f65" fmla="val 5682"/>
                                    <a:gd name="f66" fmla="val 278"/>
                                    <a:gd name="f67" fmla="val 5626"/>
                                    <a:gd name="f68" fmla="val 269"/>
                                    <a:gd name="f69" fmla="val 5572"/>
                                    <a:gd name="f70" fmla="val 259"/>
                                    <a:gd name="f71" fmla="val 5519"/>
                                    <a:gd name="f72" fmla="val 248"/>
                                    <a:gd name="f73" fmla="val 5467"/>
                                    <a:gd name="f74" fmla="val 236"/>
                                    <a:gd name="f75" fmla="val 5418"/>
                                    <a:gd name="f76" fmla="val 223"/>
                                    <a:gd name="f77" fmla="val 5371"/>
                                    <a:gd name="f78" fmla="val 210"/>
                                    <a:gd name="f79" fmla="val 5326"/>
                                    <a:gd name="f80" fmla="val 196"/>
                                    <a:gd name="f81" fmla="val 5284"/>
                                    <a:gd name="f82" fmla="val 181"/>
                                    <a:gd name="f83" fmla="val 5244"/>
                                    <a:gd name="f84" fmla="val 166"/>
                                    <a:gd name="f85" fmla="val 5208"/>
                                    <a:gd name="f86" fmla="val 150"/>
                                    <a:gd name="f87" fmla="val 5174"/>
                                    <a:gd name="f88" fmla="val 134"/>
                                    <a:gd name="f89" fmla="val 5144"/>
                                    <a:gd name="f90" fmla="val 117"/>
                                    <a:gd name="f91" fmla="val 5118"/>
                                    <a:gd name="f92" fmla="val 99"/>
                                    <a:gd name="f93" fmla="val 5104"/>
                                    <a:gd name="f94" fmla="val 87"/>
                                    <a:gd name="f95" fmla="val 5087"/>
                                    <a:gd name="f96" fmla="val 76"/>
                                    <a:gd name="f97" fmla="val 5068"/>
                                    <a:gd name="f98" fmla="val 65"/>
                                    <a:gd name="f99" fmla="val 5046"/>
                                    <a:gd name="f100" fmla="val 56"/>
                                    <a:gd name="f101" fmla="val 5021"/>
                                    <a:gd name="f102" fmla="val 48"/>
                                    <a:gd name="f103" fmla="val 4995"/>
                                    <a:gd name="f104" fmla="val 41"/>
                                    <a:gd name="f105" fmla="val 4967"/>
                                    <a:gd name="f106" fmla="val 34"/>
                                    <a:gd name="f107" fmla="val 4937"/>
                                    <a:gd name="f108" fmla="val 29"/>
                                    <a:gd name="f109" fmla="val 4907"/>
                                    <a:gd name="f110" fmla="val 24"/>
                                    <a:gd name="f111" fmla="val 4875"/>
                                    <a:gd name="f112" fmla="val 19"/>
                                    <a:gd name="f113" fmla="val 4843"/>
                                    <a:gd name="f114" fmla="val 16"/>
                                    <a:gd name="f115" fmla="val 4810"/>
                                    <a:gd name="f116" fmla="val 13"/>
                                    <a:gd name="f117" fmla="val 4777"/>
                                    <a:gd name="f118" fmla="val 10"/>
                                    <a:gd name="f119" fmla="val 4744"/>
                                    <a:gd name="f120" fmla="val 8"/>
                                    <a:gd name="f121" fmla="val 4712"/>
                                    <a:gd name="f122" fmla="val 6"/>
                                    <a:gd name="f123" fmla="val 4680"/>
                                    <a:gd name="f124" fmla="val 4"/>
                                    <a:gd name="f125" fmla="val 4650"/>
                                    <a:gd name="f126" fmla="val 3"/>
                                    <a:gd name="f127" fmla="val 4620"/>
                                    <a:gd name="f128" fmla="val 2"/>
                                    <a:gd name="f129" fmla="val 4592"/>
                                    <a:gd name="f130" fmla="val 4566"/>
                                    <a:gd name="f131" fmla="+- 0 0 -90"/>
                                    <a:gd name="f132" fmla="*/ f3 1 6096"/>
                                    <a:gd name="f133" fmla="*/ f4 1 320"/>
                                    <a:gd name="f134" fmla="+- f8 0 494"/>
                                    <a:gd name="f135" fmla="+- f9 0 494"/>
                                    <a:gd name="f136" fmla="+- f10 0 494"/>
                                    <a:gd name="f137" fmla="+- f11 0 494"/>
                                    <a:gd name="f138" fmla="+- f12 0 494"/>
                                    <a:gd name="f139" fmla="+- f13 0 494"/>
                                    <a:gd name="f140" fmla="+- f14 0 494"/>
                                    <a:gd name="f141" fmla="+- f15 0 494"/>
                                    <a:gd name="f142" fmla="+- f16 0 494"/>
                                    <a:gd name="f143" fmla="+- f17 0 494"/>
                                    <a:gd name="f144" fmla="+- f18 0 494"/>
                                    <a:gd name="f145" fmla="+- f19 0 494"/>
                                    <a:gd name="f146" fmla="+- f20 0 494"/>
                                    <a:gd name="f147" fmla="+- f21 0 494"/>
                                    <a:gd name="f148" fmla="+- f22 0 494"/>
                                    <a:gd name="f149" fmla="+- f23 0 494"/>
                                    <a:gd name="f150" fmla="+- f24 0 494"/>
                                    <a:gd name="f151" fmla="+- f25 0 494"/>
                                    <a:gd name="f152" fmla="+- f26 0 494"/>
                                    <a:gd name="f153" fmla="+- f27 0 494"/>
                                    <a:gd name="f154" fmla="+- f28 0 494"/>
                                    <a:gd name="f155" fmla="+- f29 0 494"/>
                                    <a:gd name="f156" fmla="+- f30 0 494"/>
                                    <a:gd name="f157" fmla="+- f31 0 494"/>
                                    <a:gd name="f158" fmla="+- f32 0 494"/>
                                    <a:gd name="f159" fmla="+- f33 0 494"/>
                                    <a:gd name="f160" fmla="+- f34 0 494"/>
                                    <a:gd name="f161" fmla="+- f35 0 494"/>
                                    <a:gd name="f162" fmla="+- f36 0 494"/>
                                    <a:gd name="f163" fmla="+- f37 0 494"/>
                                    <a:gd name="f164" fmla="+- f38 0 494"/>
                                    <a:gd name="f165" fmla="+- f39 0 494"/>
                                    <a:gd name="f166" fmla="+- f40 0 494"/>
                                    <a:gd name="f167" fmla="+- f41 0 494"/>
                                    <a:gd name="f168" fmla="+- f42 0 494"/>
                                    <a:gd name="f169" fmla="+- f43 0 494"/>
                                    <a:gd name="f170" fmla="+- f44 0 494"/>
                                    <a:gd name="f171" fmla="+- f45 0 494"/>
                                    <a:gd name="f172" fmla="+- f46 0 494"/>
                                    <a:gd name="f173" fmla="+- f47 0 494"/>
                                    <a:gd name="f174" fmla="+- f48 0 494"/>
                                    <a:gd name="f175" fmla="+- f49 0 494"/>
                                    <a:gd name="f176" fmla="+- f50 0 494"/>
                                    <a:gd name="f177" fmla="+- f7 0 f5"/>
                                    <a:gd name="f178" fmla="+- f6 0 f5"/>
                                    <a:gd name="f179" fmla="*/ f131 f0 1"/>
                                    <a:gd name="f180" fmla="*/ f178 1 6096"/>
                                    <a:gd name="f181" fmla="*/ f177 1 320"/>
                                    <a:gd name="f182" fmla="*/ f134 f178 1"/>
                                    <a:gd name="f183" fmla="*/ 1921 f177 1"/>
                                    <a:gd name="f184" fmla="*/ f135 f178 1"/>
                                    <a:gd name="f185" fmla="*/ 2237 f177 1"/>
                                    <a:gd name="f186" fmla="*/ f136 f178 1"/>
                                    <a:gd name="f187" fmla="*/ 2241 f177 1"/>
                                    <a:gd name="f188" fmla="*/ f137 f178 1"/>
                                    <a:gd name="f189" fmla="*/ 2238 f177 1"/>
                                    <a:gd name="f190" fmla="*/ f138 f178 1"/>
                                    <a:gd name="f191" fmla="*/ 2234 f177 1"/>
                                    <a:gd name="f192" fmla="*/ f139 f178 1"/>
                                    <a:gd name="f193" fmla="*/ 2228 f177 1"/>
                                    <a:gd name="f194" fmla="*/ f140 f178 1"/>
                                    <a:gd name="f195" fmla="*/ 2222 f177 1"/>
                                    <a:gd name="f196" fmla="*/ f141 f178 1"/>
                                    <a:gd name="f197" fmla="*/ 2216 f177 1"/>
                                    <a:gd name="f198" fmla="*/ f142 f178 1"/>
                                    <a:gd name="f199" fmla="*/ 2208 f177 1"/>
                                    <a:gd name="f200" fmla="*/ f143 f178 1"/>
                                    <a:gd name="f201" fmla="*/ 2199 f177 1"/>
                                    <a:gd name="f202" fmla="*/ f144 f178 1"/>
                                    <a:gd name="f203" fmla="*/ 2190 f177 1"/>
                                    <a:gd name="f204" fmla="*/ f145 f178 1"/>
                                    <a:gd name="f205" fmla="*/ 2180 f177 1"/>
                                    <a:gd name="f206" fmla="*/ f146 f178 1"/>
                                    <a:gd name="f207" fmla="*/ 2169 f177 1"/>
                                    <a:gd name="f208" fmla="*/ f147 f178 1"/>
                                    <a:gd name="f209" fmla="*/ 2157 f177 1"/>
                                    <a:gd name="f210" fmla="*/ f148 f178 1"/>
                                    <a:gd name="f211" fmla="*/ 2144 f177 1"/>
                                    <a:gd name="f212" fmla="*/ f149 f178 1"/>
                                    <a:gd name="f213" fmla="*/ 2131 f177 1"/>
                                    <a:gd name="f214" fmla="*/ f150 f178 1"/>
                                    <a:gd name="f215" fmla="*/ 2117 f177 1"/>
                                    <a:gd name="f216" fmla="*/ f151 f178 1"/>
                                    <a:gd name="f217" fmla="*/ 2102 f177 1"/>
                                    <a:gd name="f218" fmla="*/ f152 f178 1"/>
                                    <a:gd name="f219" fmla="*/ 2087 f177 1"/>
                                    <a:gd name="f220" fmla="*/ f153 f178 1"/>
                                    <a:gd name="f221" fmla="*/ 2071 f177 1"/>
                                    <a:gd name="f222" fmla="*/ f154 f178 1"/>
                                    <a:gd name="f223" fmla="*/ 2055 f177 1"/>
                                    <a:gd name="f224" fmla="*/ f155 f178 1"/>
                                    <a:gd name="f225" fmla="*/ 2038 f177 1"/>
                                    <a:gd name="f226" fmla="*/ f156 f178 1"/>
                                    <a:gd name="f227" fmla="*/ 2020 f177 1"/>
                                    <a:gd name="f228" fmla="*/ f157 f178 1"/>
                                    <a:gd name="f229" fmla="*/ 2008 f177 1"/>
                                    <a:gd name="f230" fmla="*/ f158 f178 1"/>
                                    <a:gd name="f231" fmla="*/ 1997 f177 1"/>
                                    <a:gd name="f232" fmla="*/ f159 f178 1"/>
                                    <a:gd name="f233" fmla="*/ 1986 f177 1"/>
                                    <a:gd name="f234" fmla="*/ f160 f178 1"/>
                                    <a:gd name="f235" fmla="*/ 1977 f177 1"/>
                                    <a:gd name="f236" fmla="*/ f161 f178 1"/>
                                    <a:gd name="f237" fmla="*/ 1969 f177 1"/>
                                    <a:gd name="f238" fmla="*/ f162 f178 1"/>
                                    <a:gd name="f239" fmla="*/ 1962 f177 1"/>
                                    <a:gd name="f240" fmla="*/ f163 f178 1"/>
                                    <a:gd name="f241" fmla="*/ 1955 f177 1"/>
                                    <a:gd name="f242" fmla="*/ f164 f178 1"/>
                                    <a:gd name="f243" fmla="*/ 1950 f177 1"/>
                                    <a:gd name="f244" fmla="*/ f165 f178 1"/>
                                    <a:gd name="f245" fmla="*/ 1945 f177 1"/>
                                    <a:gd name="f246" fmla="*/ f166 f178 1"/>
                                    <a:gd name="f247" fmla="*/ 1940 f177 1"/>
                                    <a:gd name="f248" fmla="*/ f167 f178 1"/>
                                    <a:gd name="f249" fmla="*/ 1937 f177 1"/>
                                    <a:gd name="f250" fmla="*/ f168 f178 1"/>
                                    <a:gd name="f251" fmla="*/ 1934 f177 1"/>
                                    <a:gd name="f252" fmla="*/ f169 f178 1"/>
                                    <a:gd name="f253" fmla="*/ 1931 f177 1"/>
                                    <a:gd name="f254" fmla="*/ f170 f178 1"/>
                                    <a:gd name="f255" fmla="*/ 1929 f177 1"/>
                                    <a:gd name="f256" fmla="*/ f171 f178 1"/>
                                    <a:gd name="f257" fmla="*/ 1927 f177 1"/>
                                    <a:gd name="f258" fmla="*/ f172 f178 1"/>
                                    <a:gd name="f259" fmla="*/ 1925 f177 1"/>
                                    <a:gd name="f260" fmla="*/ f173 f178 1"/>
                                    <a:gd name="f261" fmla="*/ 1924 f177 1"/>
                                    <a:gd name="f262" fmla="*/ f174 f178 1"/>
                                    <a:gd name="f263" fmla="*/ 1923 f177 1"/>
                                    <a:gd name="f264" fmla="*/ f175 f178 1"/>
                                    <a:gd name="f265" fmla="*/ 1922 f177 1"/>
                                    <a:gd name="f266" fmla="*/ f176 f178 1"/>
                                    <a:gd name="f267" fmla="*/ f179 1 f2"/>
                                    <a:gd name="f268" fmla="*/ f182 1 6096"/>
                                    <a:gd name="f269" fmla="*/ f183 1 320"/>
                                    <a:gd name="f270" fmla="*/ f184 1 6096"/>
                                    <a:gd name="f271" fmla="*/ f185 1 320"/>
                                    <a:gd name="f272" fmla="*/ f186 1 6096"/>
                                    <a:gd name="f273" fmla="*/ f187 1 320"/>
                                    <a:gd name="f274" fmla="*/ f188 1 6096"/>
                                    <a:gd name="f275" fmla="*/ f189 1 320"/>
                                    <a:gd name="f276" fmla="*/ f190 1 6096"/>
                                    <a:gd name="f277" fmla="*/ f191 1 320"/>
                                    <a:gd name="f278" fmla="*/ f192 1 6096"/>
                                    <a:gd name="f279" fmla="*/ f193 1 320"/>
                                    <a:gd name="f280" fmla="*/ f194 1 6096"/>
                                    <a:gd name="f281" fmla="*/ f195 1 320"/>
                                    <a:gd name="f282" fmla="*/ f196 1 6096"/>
                                    <a:gd name="f283" fmla="*/ f197 1 320"/>
                                    <a:gd name="f284" fmla="*/ f198 1 6096"/>
                                    <a:gd name="f285" fmla="*/ f199 1 320"/>
                                    <a:gd name="f286" fmla="*/ f200 1 6096"/>
                                    <a:gd name="f287" fmla="*/ f201 1 320"/>
                                    <a:gd name="f288" fmla="*/ f202 1 6096"/>
                                    <a:gd name="f289" fmla="*/ f203 1 320"/>
                                    <a:gd name="f290" fmla="*/ f204 1 6096"/>
                                    <a:gd name="f291" fmla="*/ f205 1 320"/>
                                    <a:gd name="f292" fmla="*/ f206 1 6096"/>
                                    <a:gd name="f293" fmla="*/ f207 1 320"/>
                                    <a:gd name="f294" fmla="*/ f208 1 6096"/>
                                    <a:gd name="f295" fmla="*/ f209 1 320"/>
                                    <a:gd name="f296" fmla="*/ f210 1 6096"/>
                                    <a:gd name="f297" fmla="*/ f211 1 320"/>
                                    <a:gd name="f298" fmla="*/ f212 1 6096"/>
                                    <a:gd name="f299" fmla="*/ f213 1 320"/>
                                    <a:gd name="f300" fmla="*/ f214 1 6096"/>
                                    <a:gd name="f301" fmla="*/ f215 1 320"/>
                                    <a:gd name="f302" fmla="*/ f216 1 6096"/>
                                    <a:gd name="f303" fmla="*/ f217 1 320"/>
                                    <a:gd name="f304" fmla="*/ f218 1 6096"/>
                                    <a:gd name="f305" fmla="*/ f219 1 320"/>
                                    <a:gd name="f306" fmla="*/ f220 1 6096"/>
                                    <a:gd name="f307" fmla="*/ f221 1 320"/>
                                    <a:gd name="f308" fmla="*/ f222 1 6096"/>
                                    <a:gd name="f309" fmla="*/ f223 1 320"/>
                                    <a:gd name="f310" fmla="*/ f224 1 6096"/>
                                    <a:gd name="f311" fmla="*/ f225 1 320"/>
                                    <a:gd name="f312" fmla="*/ f226 1 6096"/>
                                    <a:gd name="f313" fmla="*/ f227 1 320"/>
                                    <a:gd name="f314" fmla="*/ f228 1 6096"/>
                                    <a:gd name="f315" fmla="*/ f229 1 320"/>
                                    <a:gd name="f316" fmla="*/ f230 1 6096"/>
                                    <a:gd name="f317" fmla="*/ f231 1 320"/>
                                    <a:gd name="f318" fmla="*/ f232 1 6096"/>
                                    <a:gd name="f319" fmla="*/ f233 1 320"/>
                                    <a:gd name="f320" fmla="*/ f234 1 6096"/>
                                    <a:gd name="f321" fmla="*/ f235 1 320"/>
                                    <a:gd name="f322" fmla="*/ f236 1 6096"/>
                                    <a:gd name="f323" fmla="*/ f237 1 320"/>
                                    <a:gd name="f324" fmla="*/ f238 1 6096"/>
                                    <a:gd name="f325" fmla="*/ f239 1 320"/>
                                    <a:gd name="f326" fmla="*/ f240 1 6096"/>
                                    <a:gd name="f327" fmla="*/ f241 1 320"/>
                                    <a:gd name="f328" fmla="*/ f242 1 6096"/>
                                    <a:gd name="f329" fmla="*/ f243 1 320"/>
                                    <a:gd name="f330" fmla="*/ f244 1 6096"/>
                                    <a:gd name="f331" fmla="*/ f245 1 320"/>
                                    <a:gd name="f332" fmla="*/ f246 1 6096"/>
                                    <a:gd name="f333" fmla="*/ f247 1 320"/>
                                    <a:gd name="f334" fmla="*/ f248 1 6096"/>
                                    <a:gd name="f335" fmla="*/ f249 1 320"/>
                                    <a:gd name="f336" fmla="*/ f250 1 6096"/>
                                    <a:gd name="f337" fmla="*/ f251 1 320"/>
                                    <a:gd name="f338" fmla="*/ f252 1 6096"/>
                                    <a:gd name="f339" fmla="*/ f253 1 320"/>
                                    <a:gd name="f340" fmla="*/ f254 1 6096"/>
                                    <a:gd name="f341" fmla="*/ f255 1 320"/>
                                    <a:gd name="f342" fmla="*/ f256 1 6096"/>
                                    <a:gd name="f343" fmla="*/ f257 1 320"/>
                                    <a:gd name="f344" fmla="*/ f258 1 6096"/>
                                    <a:gd name="f345" fmla="*/ f259 1 320"/>
                                    <a:gd name="f346" fmla="*/ f260 1 6096"/>
                                    <a:gd name="f347" fmla="*/ f261 1 320"/>
                                    <a:gd name="f348" fmla="*/ f262 1 6096"/>
                                    <a:gd name="f349" fmla="*/ f263 1 320"/>
                                    <a:gd name="f350" fmla="*/ f264 1 6096"/>
                                    <a:gd name="f351" fmla="*/ f265 1 320"/>
                                    <a:gd name="f352" fmla="*/ f266 1 6096"/>
                                    <a:gd name="f353" fmla="*/ 0 1 f180"/>
                                    <a:gd name="f354" fmla="*/ f6 1 f180"/>
                                    <a:gd name="f355" fmla="*/ 0 1 f181"/>
                                    <a:gd name="f356" fmla="*/ f7 1 f181"/>
                                    <a:gd name="f357" fmla="+- f267 0 f1"/>
                                    <a:gd name="f358" fmla="*/ f268 1 f180"/>
                                    <a:gd name="f359" fmla="*/ f269 1 f181"/>
                                    <a:gd name="f360" fmla="*/ f270 1 f180"/>
                                    <a:gd name="f361" fmla="*/ f271 1 f181"/>
                                    <a:gd name="f362" fmla="*/ f272 1 f180"/>
                                    <a:gd name="f363" fmla="*/ f273 1 f181"/>
                                    <a:gd name="f364" fmla="*/ f274 1 f180"/>
                                    <a:gd name="f365" fmla="*/ f275 1 f181"/>
                                    <a:gd name="f366" fmla="*/ f276 1 f180"/>
                                    <a:gd name="f367" fmla="*/ f277 1 f181"/>
                                    <a:gd name="f368" fmla="*/ f278 1 f180"/>
                                    <a:gd name="f369" fmla="*/ f279 1 f181"/>
                                    <a:gd name="f370" fmla="*/ f280 1 f180"/>
                                    <a:gd name="f371" fmla="*/ f281 1 f181"/>
                                    <a:gd name="f372" fmla="*/ f282 1 f180"/>
                                    <a:gd name="f373" fmla="*/ f283 1 f181"/>
                                    <a:gd name="f374" fmla="*/ f284 1 f180"/>
                                    <a:gd name="f375" fmla="*/ f285 1 f181"/>
                                    <a:gd name="f376" fmla="*/ f286 1 f180"/>
                                    <a:gd name="f377" fmla="*/ f287 1 f181"/>
                                    <a:gd name="f378" fmla="*/ f288 1 f180"/>
                                    <a:gd name="f379" fmla="*/ f289 1 f181"/>
                                    <a:gd name="f380" fmla="*/ f290 1 f180"/>
                                    <a:gd name="f381" fmla="*/ f291 1 f181"/>
                                    <a:gd name="f382" fmla="*/ f292 1 f180"/>
                                    <a:gd name="f383" fmla="*/ f293 1 f181"/>
                                    <a:gd name="f384" fmla="*/ f294 1 f180"/>
                                    <a:gd name="f385" fmla="*/ f295 1 f181"/>
                                    <a:gd name="f386" fmla="*/ f296 1 f180"/>
                                    <a:gd name="f387" fmla="*/ f297 1 f181"/>
                                    <a:gd name="f388" fmla="*/ f298 1 f180"/>
                                    <a:gd name="f389" fmla="*/ f299 1 f181"/>
                                    <a:gd name="f390" fmla="*/ f300 1 f180"/>
                                    <a:gd name="f391" fmla="*/ f301 1 f181"/>
                                    <a:gd name="f392" fmla="*/ f302 1 f180"/>
                                    <a:gd name="f393" fmla="*/ f303 1 f181"/>
                                    <a:gd name="f394" fmla="*/ f304 1 f180"/>
                                    <a:gd name="f395" fmla="*/ f305 1 f181"/>
                                    <a:gd name="f396" fmla="*/ f306 1 f180"/>
                                    <a:gd name="f397" fmla="*/ f307 1 f181"/>
                                    <a:gd name="f398" fmla="*/ f308 1 f180"/>
                                    <a:gd name="f399" fmla="*/ f309 1 f181"/>
                                    <a:gd name="f400" fmla="*/ f310 1 f180"/>
                                    <a:gd name="f401" fmla="*/ f311 1 f181"/>
                                    <a:gd name="f402" fmla="*/ f312 1 f180"/>
                                    <a:gd name="f403" fmla="*/ f313 1 f181"/>
                                    <a:gd name="f404" fmla="*/ f314 1 f180"/>
                                    <a:gd name="f405" fmla="*/ f315 1 f181"/>
                                    <a:gd name="f406" fmla="*/ f316 1 f180"/>
                                    <a:gd name="f407" fmla="*/ f317 1 f181"/>
                                    <a:gd name="f408" fmla="*/ f318 1 f180"/>
                                    <a:gd name="f409" fmla="*/ f319 1 f181"/>
                                    <a:gd name="f410" fmla="*/ f320 1 f180"/>
                                    <a:gd name="f411" fmla="*/ f321 1 f181"/>
                                    <a:gd name="f412" fmla="*/ f322 1 f180"/>
                                    <a:gd name="f413" fmla="*/ f323 1 f181"/>
                                    <a:gd name="f414" fmla="*/ f324 1 f180"/>
                                    <a:gd name="f415" fmla="*/ f325 1 f181"/>
                                    <a:gd name="f416" fmla="*/ f326 1 f180"/>
                                    <a:gd name="f417" fmla="*/ f327 1 f181"/>
                                    <a:gd name="f418" fmla="*/ f328 1 f180"/>
                                    <a:gd name="f419" fmla="*/ f329 1 f181"/>
                                    <a:gd name="f420" fmla="*/ f330 1 f180"/>
                                    <a:gd name="f421" fmla="*/ f331 1 f181"/>
                                    <a:gd name="f422" fmla="*/ f332 1 f180"/>
                                    <a:gd name="f423" fmla="*/ f333 1 f181"/>
                                    <a:gd name="f424" fmla="*/ f334 1 f180"/>
                                    <a:gd name="f425" fmla="*/ f335 1 f181"/>
                                    <a:gd name="f426" fmla="*/ f336 1 f180"/>
                                    <a:gd name="f427" fmla="*/ f337 1 f181"/>
                                    <a:gd name="f428" fmla="*/ f338 1 f180"/>
                                    <a:gd name="f429" fmla="*/ f339 1 f181"/>
                                    <a:gd name="f430" fmla="*/ f340 1 f180"/>
                                    <a:gd name="f431" fmla="*/ f341 1 f181"/>
                                    <a:gd name="f432" fmla="*/ f342 1 f180"/>
                                    <a:gd name="f433" fmla="*/ f343 1 f181"/>
                                    <a:gd name="f434" fmla="*/ f344 1 f180"/>
                                    <a:gd name="f435" fmla="*/ f345 1 f181"/>
                                    <a:gd name="f436" fmla="*/ f346 1 f180"/>
                                    <a:gd name="f437" fmla="*/ f347 1 f181"/>
                                    <a:gd name="f438" fmla="*/ f348 1 f180"/>
                                    <a:gd name="f439" fmla="*/ f349 1 f181"/>
                                    <a:gd name="f440" fmla="*/ f350 1 f180"/>
                                    <a:gd name="f441" fmla="*/ f351 1 f181"/>
                                    <a:gd name="f442" fmla="*/ f352 1 f180"/>
                                    <a:gd name="f443" fmla="*/ f353 f132 1"/>
                                    <a:gd name="f444" fmla="*/ f354 f132 1"/>
                                    <a:gd name="f445" fmla="*/ f356 f133 1"/>
                                    <a:gd name="f446" fmla="*/ f355 f133 1"/>
                                    <a:gd name="f447" fmla="*/ f358 f132 1"/>
                                    <a:gd name="f448" fmla="*/ f359 f133 1"/>
                                    <a:gd name="f449" fmla="*/ f360 f132 1"/>
                                    <a:gd name="f450" fmla="*/ f361 f133 1"/>
                                    <a:gd name="f451" fmla="*/ f362 f132 1"/>
                                    <a:gd name="f452" fmla="*/ f363 f133 1"/>
                                    <a:gd name="f453" fmla="*/ f364 f132 1"/>
                                    <a:gd name="f454" fmla="*/ f365 f133 1"/>
                                    <a:gd name="f455" fmla="*/ f366 f132 1"/>
                                    <a:gd name="f456" fmla="*/ f367 f133 1"/>
                                    <a:gd name="f457" fmla="*/ f368 f132 1"/>
                                    <a:gd name="f458" fmla="*/ f369 f133 1"/>
                                    <a:gd name="f459" fmla="*/ f370 f132 1"/>
                                    <a:gd name="f460" fmla="*/ f371 f133 1"/>
                                    <a:gd name="f461" fmla="*/ f372 f132 1"/>
                                    <a:gd name="f462" fmla="*/ f373 f133 1"/>
                                    <a:gd name="f463" fmla="*/ f374 f132 1"/>
                                    <a:gd name="f464" fmla="*/ f375 f133 1"/>
                                    <a:gd name="f465" fmla="*/ f376 f132 1"/>
                                    <a:gd name="f466" fmla="*/ f377 f133 1"/>
                                    <a:gd name="f467" fmla="*/ f378 f132 1"/>
                                    <a:gd name="f468" fmla="*/ f379 f133 1"/>
                                    <a:gd name="f469" fmla="*/ f380 f132 1"/>
                                    <a:gd name="f470" fmla="*/ f381 f133 1"/>
                                    <a:gd name="f471" fmla="*/ f382 f132 1"/>
                                    <a:gd name="f472" fmla="*/ f383 f133 1"/>
                                    <a:gd name="f473" fmla="*/ f384 f132 1"/>
                                    <a:gd name="f474" fmla="*/ f385 f133 1"/>
                                    <a:gd name="f475" fmla="*/ f386 f132 1"/>
                                    <a:gd name="f476" fmla="*/ f387 f133 1"/>
                                    <a:gd name="f477" fmla="*/ f388 f132 1"/>
                                    <a:gd name="f478" fmla="*/ f389 f133 1"/>
                                    <a:gd name="f479" fmla="*/ f390 f132 1"/>
                                    <a:gd name="f480" fmla="*/ f391 f133 1"/>
                                    <a:gd name="f481" fmla="*/ f392 f132 1"/>
                                    <a:gd name="f482" fmla="*/ f393 f133 1"/>
                                    <a:gd name="f483" fmla="*/ f394 f132 1"/>
                                    <a:gd name="f484" fmla="*/ f395 f133 1"/>
                                    <a:gd name="f485" fmla="*/ f396 f132 1"/>
                                    <a:gd name="f486" fmla="*/ f397 f133 1"/>
                                    <a:gd name="f487" fmla="*/ f398 f132 1"/>
                                    <a:gd name="f488" fmla="*/ f399 f133 1"/>
                                    <a:gd name="f489" fmla="*/ f400 f132 1"/>
                                    <a:gd name="f490" fmla="*/ f401 f133 1"/>
                                    <a:gd name="f491" fmla="*/ f402 f132 1"/>
                                    <a:gd name="f492" fmla="*/ f403 f133 1"/>
                                    <a:gd name="f493" fmla="*/ f404 f132 1"/>
                                    <a:gd name="f494" fmla="*/ f405 f133 1"/>
                                    <a:gd name="f495" fmla="*/ f406 f132 1"/>
                                    <a:gd name="f496" fmla="*/ f407 f133 1"/>
                                    <a:gd name="f497" fmla="*/ f408 f132 1"/>
                                    <a:gd name="f498" fmla="*/ f409 f133 1"/>
                                    <a:gd name="f499" fmla="*/ f410 f132 1"/>
                                    <a:gd name="f500" fmla="*/ f411 f133 1"/>
                                    <a:gd name="f501" fmla="*/ f412 f132 1"/>
                                    <a:gd name="f502" fmla="*/ f413 f133 1"/>
                                    <a:gd name="f503" fmla="*/ f414 f132 1"/>
                                    <a:gd name="f504" fmla="*/ f415 f133 1"/>
                                    <a:gd name="f505" fmla="*/ f416 f132 1"/>
                                    <a:gd name="f506" fmla="*/ f417 f133 1"/>
                                    <a:gd name="f507" fmla="*/ f418 f132 1"/>
                                    <a:gd name="f508" fmla="*/ f419 f133 1"/>
                                    <a:gd name="f509" fmla="*/ f420 f132 1"/>
                                    <a:gd name="f510" fmla="*/ f421 f133 1"/>
                                    <a:gd name="f511" fmla="*/ f422 f132 1"/>
                                    <a:gd name="f512" fmla="*/ f423 f133 1"/>
                                    <a:gd name="f513" fmla="*/ f424 f132 1"/>
                                    <a:gd name="f514" fmla="*/ f425 f133 1"/>
                                    <a:gd name="f515" fmla="*/ f426 f132 1"/>
                                    <a:gd name="f516" fmla="*/ f427 f133 1"/>
                                    <a:gd name="f517" fmla="*/ f428 f132 1"/>
                                    <a:gd name="f518" fmla="*/ f429 f133 1"/>
                                    <a:gd name="f519" fmla="*/ f430 f132 1"/>
                                    <a:gd name="f520" fmla="*/ f431 f133 1"/>
                                    <a:gd name="f521" fmla="*/ f432 f132 1"/>
                                    <a:gd name="f522" fmla="*/ f433 f133 1"/>
                                    <a:gd name="f523" fmla="*/ f434 f132 1"/>
                                    <a:gd name="f524" fmla="*/ f435 f133 1"/>
                                    <a:gd name="f525" fmla="*/ f436 f132 1"/>
                                    <a:gd name="f526" fmla="*/ f437 f133 1"/>
                                    <a:gd name="f527" fmla="*/ f438 f132 1"/>
                                    <a:gd name="f528" fmla="*/ f439 f133 1"/>
                                    <a:gd name="f529" fmla="*/ f440 f132 1"/>
                                    <a:gd name="f530" fmla="*/ f441 f133 1"/>
                                    <a:gd name="f531" fmla="*/ f442 f132 1"/>
                                  </a:gdLst>
                                  <a:ahLst/>
                                  <a:cxnLst>
                                    <a:cxn ang="3cd4">
                                      <a:pos x="hc" y="t"/>
                                    </a:cxn>
                                    <a:cxn ang="0">
                                      <a:pos x="r" y="vc"/>
                                    </a:cxn>
                                    <a:cxn ang="cd4">
                                      <a:pos x="hc" y="b"/>
                                    </a:cxn>
                                    <a:cxn ang="cd2">
                                      <a:pos x="l" y="vc"/>
                                    </a:cxn>
                                    <a:cxn ang="f357">
                                      <a:pos x="f447" y="f448"/>
                                    </a:cxn>
                                    <a:cxn ang="f357">
                                      <a:pos x="f449" y="f450"/>
                                    </a:cxn>
                                    <a:cxn ang="f357">
                                      <a:pos x="f451" y="f452"/>
                                    </a:cxn>
                                    <a:cxn ang="f357">
                                      <a:pos x="f453" y="f454"/>
                                    </a:cxn>
                                    <a:cxn ang="f357">
                                      <a:pos x="f455" y="f456"/>
                                    </a:cxn>
                                    <a:cxn ang="f357">
                                      <a:pos x="f457" y="f458"/>
                                    </a:cxn>
                                    <a:cxn ang="f357">
                                      <a:pos x="f459" y="f460"/>
                                    </a:cxn>
                                    <a:cxn ang="f357">
                                      <a:pos x="f461" y="f462"/>
                                    </a:cxn>
                                    <a:cxn ang="f357">
                                      <a:pos x="f463" y="f464"/>
                                    </a:cxn>
                                    <a:cxn ang="f357">
                                      <a:pos x="f465" y="f466"/>
                                    </a:cxn>
                                    <a:cxn ang="f357">
                                      <a:pos x="f467" y="f468"/>
                                    </a:cxn>
                                    <a:cxn ang="f357">
                                      <a:pos x="f469" y="f470"/>
                                    </a:cxn>
                                    <a:cxn ang="f357">
                                      <a:pos x="f471" y="f472"/>
                                    </a:cxn>
                                    <a:cxn ang="f357">
                                      <a:pos x="f473" y="f474"/>
                                    </a:cxn>
                                    <a:cxn ang="f357">
                                      <a:pos x="f475" y="f476"/>
                                    </a:cxn>
                                    <a:cxn ang="f357">
                                      <a:pos x="f477" y="f478"/>
                                    </a:cxn>
                                    <a:cxn ang="f357">
                                      <a:pos x="f479" y="f480"/>
                                    </a:cxn>
                                    <a:cxn ang="f357">
                                      <a:pos x="f481" y="f482"/>
                                    </a:cxn>
                                    <a:cxn ang="f357">
                                      <a:pos x="f483" y="f484"/>
                                    </a:cxn>
                                    <a:cxn ang="f357">
                                      <a:pos x="f485" y="f486"/>
                                    </a:cxn>
                                    <a:cxn ang="f357">
                                      <a:pos x="f487" y="f488"/>
                                    </a:cxn>
                                    <a:cxn ang="f357">
                                      <a:pos x="f489" y="f490"/>
                                    </a:cxn>
                                    <a:cxn ang="f357">
                                      <a:pos x="f491" y="f492"/>
                                    </a:cxn>
                                    <a:cxn ang="f357">
                                      <a:pos x="f493" y="f494"/>
                                    </a:cxn>
                                    <a:cxn ang="f357">
                                      <a:pos x="f495" y="f496"/>
                                    </a:cxn>
                                    <a:cxn ang="f357">
                                      <a:pos x="f497" y="f498"/>
                                    </a:cxn>
                                    <a:cxn ang="f357">
                                      <a:pos x="f499" y="f500"/>
                                    </a:cxn>
                                    <a:cxn ang="f357">
                                      <a:pos x="f501" y="f502"/>
                                    </a:cxn>
                                    <a:cxn ang="f357">
                                      <a:pos x="f503" y="f504"/>
                                    </a:cxn>
                                    <a:cxn ang="f357">
                                      <a:pos x="f505" y="f506"/>
                                    </a:cxn>
                                    <a:cxn ang="f357">
                                      <a:pos x="f507" y="f508"/>
                                    </a:cxn>
                                    <a:cxn ang="f357">
                                      <a:pos x="f509" y="f510"/>
                                    </a:cxn>
                                    <a:cxn ang="f357">
                                      <a:pos x="f511" y="f512"/>
                                    </a:cxn>
                                    <a:cxn ang="f357">
                                      <a:pos x="f513" y="f514"/>
                                    </a:cxn>
                                    <a:cxn ang="f357">
                                      <a:pos x="f515" y="f516"/>
                                    </a:cxn>
                                    <a:cxn ang="f357">
                                      <a:pos x="f517" y="f518"/>
                                    </a:cxn>
                                    <a:cxn ang="f357">
                                      <a:pos x="f519" y="f520"/>
                                    </a:cxn>
                                    <a:cxn ang="f357">
                                      <a:pos x="f521" y="f522"/>
                                    </a:cxn>
                                    <a:cxn ang="f357">
                                      <a:pos x="f523" y="f524"/>
                                    </a:cxn>
                                    <a:cxn ang="f357">
                                      <a:pos x="f525" y="f526"/>
                                    </a:cxn>
                                    <a:cxn ang="f357">
                                      <a:pos x="f527" y="f528"/>
                                    </a:cxn>
                                    <a:cxn ang="f357">
                                      <a:pos x="f529" y="f530"/>
                                    </a:cxn>
                                    <a:cxn ang="f357">
                                      <a:pos x="f531" y="f448"/>
                                    </a:cxn>
                                    <a:cxn ang="f357">
                                      <a:pos x="f447" y="f448"/>
                                    </a:cxn>
                                  </a:cxnLst>
                                  <a:rect l="f443" t="f446" r="f444" b="f445"/>
                                  <a:pathLst>
                                    <a:path w="6096" h="320">
                                      <a:moveTo>
                                        <a:pt x="f51" y="f5"/>
                                      </a:moveTo>
                                      <a:lnTo>
                                        <a:pt x="f5" y="f52"/>
                                      </a:lnTo>
                                      <a:lnTo>
                                        <a:pt x="f6" y="f7"/>
                                      </a:lnTo>
                                      <a:lnTo>
                                        <a:pt x="f53" y="f54"/>
                                      </a:lnTo>
                                      <a:lnTo>
                                        <a:pt x="f55" y="f56"/>
                                      </a:lnTo>
                                      <a:lnTo>
                                        <a:pt x="f57" y="f58"/>
                                      </a:lnTo>
                                      <a:lnTo>
                                        <a:pt x="f59" y="f60"/>
                                      </a:lnTo>
                                      <a:lnTo>
                                        <a:pt x="f61" y="f62"/>
                                      </a:lnTo>
                                      <a:lnTo>
                                        <a:pt x="f63" y="f64"/>
                                      </a:lnTo>
                                      <a:lnTo>
                                        <a:pt x="f65" y="f66"/>
                                      </a:lnTo>
                                      <a:lnTo>
                                        <a:pt x="f67" y="f68"/>
                                      </a:lnTo>
                                      <a:lnTo>
                                        <a:pt x="f69" y="f70"/>
                                      </a:lnTo>
                                      <a:lnTo>
                                        <a:pt x="f71" y="f72"/>
                                      </a:lnTo>
                                      <a:lnTo>
                                        <a:pt x="f73" y="f74"/>
                                      </a:lnTo>
                                      <a:lnTo>
                                        <a:pt x="f75" y="f76"/>
                                      </a:lnTo>
                                      <a:lnTo>
                                        <a:pt x="f77" y="f78"/>
                                      </a:lnTo>
                                      <a:lnTo>
                                        <a:pt x="f79" y="f80"/>
                                      </a:lnTo>
                                      <a:lnTo>
                                        <a:pt x="f81" y="f82"/>
                                      </a:lnTo>
                                      <a:lnTo>
                                        <a:pt x="f83" y="f84"/>
                                      </a:lnTo>
                                      <a:lnTo>
                                        <a:pt x="f85" y="f86"/>
                                      </a:lnTo>
                                      <a:lnTo>
                                        <a:pt x="f87" y="f88"/>
                                      </a:lnTo>
                                      <a:lnTo>
                                        <a:pt x="f89" y="f90"/>
                                      </a:lnTo>
                                      <a:lnTo>
                                        <a:pt x="f91" y="f92"/>
                                      </a:lnTo>
                                      <a:lnTo>
                                        <a:pt x="f93" y="f94"/>
                                      </a:lnTo>
                                      <a:lnTo>
                                        <a:pt x="f95" y="f96"/>
                                      </a:lnTo>
                                      <a:lnTo>
                                        <a:pt x="f97" y="f98"/>
                                      </a:lnTo>
                                      <a:lnTo>
                                        <a:pt x="f99" y="f100"/>
                                      </a:lnTo>
                                      <a:lnTo>
                                        <a:pt x="f101" y="f102"/>
                                      </a:lnTo>
                                      <a:lnTo>
                                        <a:pt x="f103" y="f104"/>
                                      </a:lnTo>
                                      <a:lnTo>
                                        <a:pt x="f105" y="f106"/>
                                      </a:lnTo>
                                      <a:lnTo>
                                        <a:pt x="f107" y="f108"/>
                                      </a:lnTo>
                                      <a:lnTo>
                                        <a:pt x="f109" y="f110"/>
                                      </a:lnTo>
                                      <a:lnTo>
                                        <a:pt x="f111" y="f112"/>
                                      </a:lnTo>
                                      <a:lnTo>
                                        <a:pt x="f113" y="f114"/>
                                      </a:lnTo>
                                      <a:lnTo>
                                        <a:pt x="f115" y="f116"/>
                                      </a:lnTo>
                                      <a:lnTo>
                                        <a:pt x="f117" y="f118"/>
                                      </a:lnTo>
                                      <a:lnTo>
                                        <a:pt x="f119" y="f120"/>
                                      </a:lnTo>
                                      <a:lnTo>
                                        <a:pt x="f121" y="f122"/>
                                      </a:lnTo>
                                      <a:lnTo>
                                        <a:pt x="f123" y="f124"/>
                                      </a:lnTo>
                                      <a:lnTo>
                                        <a:pt x="f125" y="f126"/>
                                      </a:lnTo>
                                      <a:lnTo>
                                        <a:pt x="f127" y="f128"/>
                                      </a:lnTo>
                                      <a:lnTo>
                                        <a:pt x="f129" y="f51"/>
                                      </a:lnTo>
                                      <a:lnTo>
                                        <a:pt x="f130" y="f5"/>
                                      </a:lnTo>
                                      <a:lnTo>
                                        <a:pt x="f51" y="f5"/>
                                      </a:lnTo>
                                      <a:close/>
                                    </a:path>
                                  </a:pathLst>
                                </a:custGeom>
                                <a:solidFill>
                                  <a:srgbClr val="96989A"/>
                                </a:solidFill>
                                <a:ln>
                                  <a:noFill/>
                                  <a:prstDash val="solid"/>
                                </a:ln>
                              </wps:spPr>
                              <wps:bodyPr lIns="0" tIns="0" rIns="0" bIns="0"/>
                            </wps:wsp>
                            <wps:wsp>
                              <wps:cNvPr id="22" name="Freeform 71"/>
                              <wps:cNvSpPr/>
                              <wps:spPr>
                                <a:xfrm>
                                  <a:off x="0" y="0"/>
                                  <a:ext cx="6099" cy="320"/>
                                </a:xfrm>
                                <a:custGeom>
                                  <a:avLst/>
                                  <a:gdLst>
                                    <a:gd name="f0" fmla="val 10800000"/>
                                    <a:gd name="f1" fmla="val 5400000"/>
                                    <a:gd name="f2" fmla="val 180"/>
                                    <a:gd name="f3" fmla="val w"/>
                                    <a:gd name="f4" fmla="val h"/>
                                    <a:gd name="f5" fmla="val 0"/>
                                    <a:gd name="f6" fmla="val 6096"/>
                                    <a:gd name="f7" fmla="val 320"/>
                                    <a:gd name="f8" fmla="+- 0 495 0"/>
                                    <a:gd name="f9" fmla="+- 0 5060 0"/>
                                    <a:gd name="f10" fmla="+- 0 5086 0"/>
                                    <a:gd name="f11" fmla="+- 0 5114 0"/>
                                    <a:gd name="f12" fmla="+- 0 5144 0"/>
                                    <a:gd name="f13" fmla="+- 0 5174 0"/>
                                    <a:gd name="f14" fmla="+- 0 5206 0"/>
                                    <a:gd name="f15" fmla="+- 0 5238 0"/>
                                    <a:gd name="f16" fmla="+- 0 5271 0"/>
                                    <a:gd name="f17" fmla="+- 0 5304 0"/>
                                    <a:gd name="f18" fmla="+- 0 5337 0"/>
                                    <a:gd name="f19" fmla="+- 0 5369 0"/>
                                    <a:gd name="f20" fmla="+- 0 5401 0"/>
                                    <a:gd name="f21" fmla="+- 0 5431 0"/>
                                    <a:gd name="f22" fmla="+- 0 5461 0"/>
                                    <a:gd name="f23" fmla="+- 0 5489 0"/>
                                    <a:gd name="f24" fmla="+- 0 5515 0"/>
                                    <a:gd name="f25" fmla="+- 0 5540 0"/>
                                    <a:gd name="f26" fmla="+- 0 5562 0"/>
                                    <a:gd name="f27" fmla="+- 0 5581 0"/>
                                    <a:gd name="f28" fmla="+- 0 5598 0"/>
                                    <a:gd name="f29" fmla="+- 0 5612 0"/>
                                    <a:gd name="f30" fmla="+- 0 5638 0"/>
                                    <a:gd name="f31" fmla="+- 0 5668 0"/>
                                    <a:gd name="f32" fmla="+- 0 5702 0"/>
                                    <a:gd name="f33" fmla="+- 0 5738 0"/>
                                    <a:gd name="f34" fmla="+- 0 5778 0"/>
                                    <a:gd name="f35" fmla="+- 0 5820 0"/>
                                    <a:gd name="f36" fmla="+- 0 5865 0"/>
                                    <a:gd name="f37" fmla="+- 0 5912 0"/>
                                    <a:gd name="f38" fmla="+- 0 5961 0"/>
                                    <a:gd name="f39" fmla="+- 0 6013 0"/>
                                    <a:gd name="f40" fmla="+- 0 6066 0"/>
                                    <a:gd name="f41" fmla="+- 0 6120 0"/>
                                    <a:gd name="f42" fmla="+- 0 6176 0"/>
                                    <a:gd name="f43" fmla="+- 0 6233 0"/>
                                    <a:gd name="f44" fmla="+- 0 6291 0"/>
                                    <a:gd name="f45" fmla="+- 0 6350 0"/>
                                    <a:gd name="f46" fmla="+- 0 6410 0"/>
                                    <a:gd name="f47" fmla="+- 0 6470 0"/>
                                    <a:gd name="f48" fmla="+- 0 6530 0"/>
                                    <a:gd name="f49" fmla="+- 0 6590 0"/>
                                    <a:gd name="f50" fmla="+- 0 494 0"/>
                                    <a:gd name="f51" fmla="val 1"/>
                                    <a:gd name="f52" fmla="val 4566"/>
                                    <a:gd name="f53" fmla="val 4592"/>
                                    <a:gd name="f54" fmla="val 4620"/>
                                    <a:gd name="f55" fmla="val 2"/>
                                    <a:gd name="f56" fmla="val 4650"/>
                                    <a:gd name="f57" fmla="val 3"/>
                                    <a:gd name="f58" fmla="val 4680"/>
                                    <a:gd name="f59" fmla="val 4"/>
                                    <a:gd name="f60" fmla="val 4712"/>
                                    <a:gd name="f61" fmla="val 6"/>
                                    <a:gd name="f62" fmla="val 4744"/>
                                    <a:gd name="f63" fmla="val 8"/>
                                    <a:gd name="f64" fmla="val 4777"/>
                                    <a:gd name="f65" fmla="val 10"/>
                                    <a:gd name="f66" fmla="val 4810"/>
                                    <a:gd name="f67" fmla="val 13"/>
                                    <a:gd name="f68" fmla="val 4843"/>
                                    <a:gd name="f69" fmla="val 16"/>
                                    <a:gd name="f70" fmla="val 4875"/>
                                    <a:gd name="f71" fmla="val 19"/>
                                    <a:gd name="f72" fmla="val 4907"/>
                                    <a:gd name="f73" fmla="val 24"/>
                                    <a:gd name="f74" fmla="val 4937"/>
                                    <a:gd name="f75" fmla="val 29"/>
                                    <a:gd name="f76" fmla="val 4967"/>
                                    <a:gd name="f77" fmla="val 34"/>
                                    <a:gd name="f78" fmla="val 4995"/>
                                    <a:gd name="f79" fmla="val 41"/>
                                    <a:gd name="f80" fmla="val 5021"/>
                                    <a:gd name="f81" fmla="val 48"/>
                                    <a:gd name="f82" fmla="val 5046"/>
                                    <a:gd name="f83" fmla="val 56"/>
                                    <a:gd name="f84" fmla="val 5068"/>
                                    <a:gd name="f85" fmla="val 65"/>
                                    <a:gd name="f86" fmla="val 5087"/>
                                    <a:gd name="f87" fmla="val 76"/>
                                    <a:gd name="f88" fmla="val 5104"/>
                                    <a:gd name="f89" fmla="val 87"/>
                                    <a:gd name="f90" fmla="val 5118"/>
                                    <a:gd name="f91" fmla="val 99"/>
                                    <a:gd name="f92" fmla="val 5144"/>
                                    <a:gd name="f93" fmla="val 117"/>
                                    <a:gd name="f94" fmla="val 5174"/>
                                    <a:gd name="f95" fmla="val 134"/>
                                    <a:gd name="f96" fmla="val 5208"/>
                                    <a:gd name="f97" fmla="val 150"/>
                                    <a:gd name="f98" fmla="val 5244"/>
                                    <a:gd name="f99" fmla="val 166"/>
                                    <a:gd name="f100" fmla="val 5284"/>
                                    <a:gd name="f101" fmla="val 181"/>
                                    <a:gd name="f102" fmla="val 5326"/>
                                    <a:gd name="f103" fmla="val 196"/>
                                    <a:gd name="f104" fmla="val 5371"/>
                                    <a:gd name="f105" fmla="val 210"/>
                                    <a:gd name="f106" fmla="val 5418"/>
                                    <a:gd name="f107" fmla="val 223"/>
                                    <a:gd name="f108" fmla="val 5467"/>
                                    <a:gd name="f109" fmla="val 236"/>
                                    <a:gd name="f110" fmla="val 5519"/>
                                    <a:gd name="f111" fmla="val 248"/>
                                    <a:gd name="f112" fmla="val 5572"/>
                                    <a:gd name="f113" fmla="val 259"/>
                                    <a:gd name="f114" fmla="val 5626"/>
                                    <a:gd name="f115" fmla="val 269"/>
                                    <a:gd name="f116" fmla="val 5682"/>
                                    <a:gd name="f117" fmla="val 278"/>
                                    <a:gd name="f118" fmla="val 5739"/>
                                    <a:gd name="f119" fmla="val 287"/>
                                    <a:gd name="f120" fmla="val 5797"/>
                                    <a:gd name="f121" fmla="val 295"/>
                                    <a:gd name="f122" fmla="val 5856"/>
                                    <a:gd name="f123" fmla="val 301"/>
                                    <a:gd name="f124" fmla="val 5916"/>
                                    <a:gd name="f125" fmla="val 307"/>
                                    <a:gd name="f126" fmla="val 5976"/>
                                    <a:gd name="f127" fmla="val 313"/>
                                    <a:gd name="f128" fmla="val 6036"/>
                                    <a:gd name="f129" fmla="val 317"/>
                                    <a:gd name="f130" fmla="val 316"/>
                                    <a:gd name="f131" fmla="+- 0 0 -90"/>
                                    <a:gd name="f132" fmla="*/ f3 1 6096"/>
                                    <a:gd name="f133" fmla="*/ f4 1 320"/>
                                    <a:gd name="f134" fmla="+- f8 0 494"/>
                                    <a:gd name="f135" fmla="+- f9 0 494"/>
                                    <a:gd name="f136" fmla="+- f10 0 494"/>
                                    <a:gd name="f137" fmla="+- f11 0 494"/>
                                    <a:gd name="f138" fmla="+- f12 0 494"/>
                                    <a:gd name="f139" fmla="+- f13 0 494"/>
                                    <a:gd name="f140" fmla="+- f14 0 494"/>
                                    <a:gd name="f141" fmla="+- f15 0 494"/>
                                    <a:gd name="f142" fmla="+- f16 0 494"/>
                                    <a:gd name="f143" fmla="+- f17 0 494"/>
                                    <a:gd name="f144" fmla="+- f18 0 494"/>
                                    <a:gd name="f145" fmla="+- f19 0 494"/>
                                    <a:gd name="f146" fmla="+- f20 0 494"/>
                                    <a:gd name="f147" fmla="+- f21 0 494"/>
                                    <a:gd name="f148" fmla="+- f22 0 494"/>
                                    <a:gd name="f149" fmla="+- f23 0 494"/>
                                    <a:gd name="f150" fmla="+- f24 0 494"/>
                                    <a:gd name="f151" fmla="+- f25 0 494"/>
                                    <a:gd name="f152" fmla="+- f26 0 494"/>
                                    <a:gd name="f153" fmla="+- f27 0 494"/>
                                    <a:gd name="f154" fmla="+- f28 0 494"/>
                                    <a:gd name="f155" fmla="+- f29 0 494"/>
                                    <a:gd name="f156" fmla="+- f30 0 494"/>
                                    <a:gd name="f157" fmla="+- f31 0 494"/>
                                    <a:gd name="f158" fmla="+- f32 0 494"/>
                                    <a:gd name="f159" fmla="+- f33 0 494"/>
                                    <a:gd name="f160" fmla="+- f34 0 494"/>
                                    <a:gd name="f161" fmla="+- f35 0 494"/>
                                    <a:gd name="f162" fmla="+- f36 0 494"/>
                                    <a:gd name="f163" fmla="+- f37 0 494"/>
                                    <a:gd name="f164" fmla="+- f38 0 494"/>
                                    <a:gd name="f165" fmla="+- f39 0 494"/>
                                    <a:gd name="f166" fmla="+- f40 0 494"/>
                                    <a:gd name="f167" fmla="+- f41 0 494"/>
                                    <a:gd name="f168" fmla="+- f42 0 494"/>
                                    <a:gd name="f169" fmla="+- f43 0 494"/>
                                    <a:gd name="f170" fmla="+- f44 0 494"/>
                                    <a:gd name="f171" fmla="+- f45 0 494"/>
                                    <a:gd name="f172" fmla="+- f46 0 494"/>
                                    <a:gd name="f173" fmla="+- f47 0 494"/>
                                    <a:gd name="f174" fmla="+- f48 0 494"/>
                                    <a:gd name="f175" fmla="+- f49 0 494"/>
                                    <a:gd name="f176" fmla="+- f50 0 494"/>
                                    <a:gd name="f177" fmla="+- f7 0 f5"/>
                                    <a:gd name="f178" fmla="+- f6 0 f5"/>
                                    <a:gd name="f179" fmla="*/ f131 f0 1"/>
                                    <a:gd name="f180" fmla="*/ f178 1 6096"/>
                                    <a:gd name="f181" fmla="*/ f177 1 320"/>
                                    <a:gd name="f182" fmla="*/ f134 f178 1"/>
                                    <a:gd name="f183" fmla="*/ 1921 f177 1"/>
                                    <a:gd name="f184" fmla="*/ f135 f178 1"/>
                                    <a:gd name="f185" fmla="*/ f136 f178 1"/>
                                    <a:gd name="f186" fmla="*/ 1922 f177 1"/>
                                    <a:gd name="f187" fmla="*/ f137 f178 1"/>
                                    <a:gd name="f188" fmla="*/ 1923 f177 1"/>
                                    <a:gd name="f189" fmla="*/ f138 f178 1"/>
                                    <a:gd name="f190" fmla="*/ 1924 f177 1"/>
                                    <a:gd name="f191" fmla="*/ f139 f178 1"/>
                                    <a:gd name="f192" fmla="*/ 1925 f177 1"/>
                                    <a:gd name="f193" fmla="*/ f140 f178 1"/>
                                    <a:gd name="f194" fmla="*/ 1927 f177 1"/>
                                    <a:gd name="f195" fmla="*/ f141 f178 1"/>
                                    <a:gd name="f196" fmla="*/ 1929 f177 1"/>
                                    <a:gd name="f197" fmla="*/ f142 f178 1"/>
                                    <a:gd name="f198" fmla="*/ 1931 f177 1"/>
                                    <a:gd name="f199" fmla="*/ f143 f178 1"/>
                                    <a:gd name="f200" fmla="*/ 1934 f177 1"/>
                                    <a:gd name="f201" fmla="*/ f144 f178 1"/>
                                    <a:gd name="f202" fmla="*/ 1937 f177 1"/>
                                    <a:gd name="f203" fmla="*/ f145 f178 1"/>
                                    <a:gd name="f204" fmla="*/ 1940 f177 1"/>
                                    <a:gd name="f205" fmla="*/ f146 f178 1"/>
                                    <a:gd name="f206" fmla="*/ 1945 f177 1"/>
                                    <a:gd name="f207" fmla="*/ f147 f178 1"/>
                                    <a:gd name="f208" fmla="*/ 1950 f177 1"/>
                                    <a:gd name="f209" fmla="*/ f148 f178 1"/>
                                    <a:gd name="f210" fmla="*/ 1955 f177 1"/>
                                    <a:gd name="f211" fmla="*/ f149 f178 1"/>
                                    <a:gd name="f212" fmla="*/ 1962 f177 1"/>
                                    <a:gd name="f213" fmla="*/ f150 f178 1"/>
                                    <a:gd name="f214" fmla="*/ 1969 f177 1"/>
                                    <a:gd name="f215" fmla="*/ f151 f178 1"/>
                                    <a:gd name="f216" fmla="*/ 1977 f177 1"/>
                                    <a:gd name="f217" fmla="*/ f152 f178 1"/>
                                    <a:gd name="f218" fmla="*/ 1986 f177 1"/>
                                    <a:gd name="f219" fmla="*/ f153 f178 1"/>
                                    <a:gd name="f220" fmla="*/ 1997 f177 1"/>
                                    <a:gd name="f221" fmla="*/ f154 f178 1"/>
                                    <a:gd name="f222" fmla="*/ 2008 f177 1"/>
                                    <a:gd name="f223" fmla="*/ f155 f178 1"/>
                                    <a:gd name="f224" fmla="*/ 2020 f177 1"/>
                                    <a:gd name="f225" fmla="*/ f156 f178 1"/>
                                    <a:gd name="f226" fmla="*/ 2038 f177 1"/>
                                    <a:gd name="f227" fmla="*/ f157 f178 1"/>
                                    <a:gd name="f228" fmla="*/ 2055 f177 1"/>
                                    <a:gd name="f229" fmla="*/ f158 f178 1"/>
                                    <a:gd name="f230" fmla="*/ 2071 f177 1"/>
                                    <a:gd name="f231" fmla="*/ f159 f178 1"/>
                                    <a:gd name="f232" fmla="*/ 2087 f177 1"/>
                                    <a:gd name="f233" fmla="*/ f160 f178 1"/>
                                    <a:gd name="f234" fmla="*/ 2102 f177 1"/>
                                    <a:gd name="f235" fmla="*/ f161 f178 1"/>
                                    <a:gd name="f236" fmla="*/ 2117 f177 1"/>
                                    <a:gd name="f237" fmla="*/ f162 f178 1"/>
                                    <a:gd name="f238" fmla="*/ 2131 f177 1"/>
                                    <a:gd name="f239" fmla="*/ f163 f178 1"/>
                                    <a:gd name="f240" fmla="*/ 2144 f177 1"/>
                                    <a:gd name="f241" fmla="*/ f164 f178 1"/>
                                    <a:gd name="f242" fmla="*/ 2157 f177 1"/>
                                    <a:gd name="f243" fmla="*/ f165 f178 1"/>
                                    <a:gd name="f244" fmla="*/ 2169 f177 1"/>
                                    <a:gd name="f245" fmla="*/ f166 f178 1"/>
                                    <a:gd name="f246" fmla="*/ 2180 f177 1"/>
                                    <a:gd name="f247" fmla="*/ f167 f178 1"/>
                                    <a:gd name="f248" fmla="*/ 2190 f177 1"/>
                                    <a:gd name="f249" fmla="*/ f168 f178 1"/>
                                    <a:gd name="f250" fmla="*/ 2199 f177 1"/>
                                    <a:gd name="f251" fmla="*/ f169 f178 1"/>
                                    <a:gd name="f252" fmla="*/ 2208 f177 1"/>
                                    <a:gd name="f253" fmla="*/ f170 f178 1"/>
                                    <a:gd name="f254" fmla="*/ 2216 f177 1"/>
                                    <a:gd name="f255" fmla="*/ f171 f178 1"/>
                                    <a:gd name="f256" fmla="*/ 2222 f177 1"/>
                                    <a:gd name="f257" fmla="*/ f172 f178 1"/>
                                    <a:gd name="f258" fmla="*/ 2228 f177 1"/>
                                    <a:gd name="f259" fmla="*/ f173 f178 1"/>
                                    <a:gd name="f260" fmla="*/ 2234 f177 1"/>
                                    <a:gd name="f261" fmla="*/ f174 f178 1"/>
                                    <a:gd name="f262" fmla="*/ 2238 f177 1"/>
                                    <a:gd name="f263" fmla="*/ f175 f178 1"/>
                                    <a:gd name="f264" fmla="*/ 2241 f177 1"/>
                                    <a:gd name="f265" fmla="*/ f176 f178 1"/>
                                    <a:gd name="f266" fmla="*/ 2237 f177 1"/>
                                    <a:gd name="f267" fmla="*/ f179 1 f2"/>
                                    <a:gd name="f268" fmla="*/ f182 1 6096"/>
                                    <a:gd name="f269" fmla="*/ f183 1 320"/>
                                    <a:gd name="f270" fmla="*/ f184 1 6096"/>
                                    <a:gd name="f271" fmla="*/ f185 1 6096"/>
                                    <a:gd name="f272" fmla="*/ f186 1 320"/>
                                    <a:gd name="f273" fmla="*/ f187 1 6096"/>
                                    <a:gd name="f274" fmla="*/ f188 1 320"/>
                                    <a:gd name="f275" fmla="*/ f189 1 6096"/>
                                    <a:gd name="f276" fmla="*/ f190 1 320"/>
                                    <a:gd name="f277" fmla="*/ f191 1 6096"/>
                                    <a:gd name="f278" fmla="*/ f192 1 320"/>
                                    <a:gd name="f279" fmla="*/ f193 1 6096"/>
                                    <a:gd name="f280" fmla="*/ f194 1 320"/>
                                    <a:gd name="f281" fmla="*/ f195 1 6096"/>
                                    <a:gd name="f282" fmla="*/ f196 1 320"/>
                                    <a:gd name="f283" fmla="*/ f197 1 6096"/>
                                    <a:gd name="f284" fmla="*/ f198 1 320"/>
                                    <a:gd name="f285" fmla="*/ f199 1 6096"/>
                                    <a:gd name="f286" fmla="*/ f200 1 320"/>
                                    <a:gd name="f287" fmla="*/ f201 1 6096"/>
                                    <a:gd name="f288" fmla="*/ f202 1 320"/>
                                    <a:gd name="f289" fmla="*/ f203 1 6096"/>
                                    <a:gd name="f290" fmla="*/ f204 1 320"/>
                                    <a:gd name="f291" fmla="*/ f205 1 6096"/>
                                    <a:gd name="f292" fmla="*/ f206 1 320"/>
                                    <a:gd name="f293" fmla="*/ f207 1 6096"/>
                                    <a:gd name="f294" fmla="*/ f208 1 320"/>
                                    <a:gd name="f295" fmla="*/ f209 1 6096"/>
                                    <a:gd name="f296" fmla="*/ f210 1 320"/>
                                    <a:gd name="f297" fmla="*/ f211 1 6096"/>
                                    <a:gd name="f298" fmla="*/ f212 1 320"/>
                                    <a:gd name="f299" fmla="*/ f213 1 6096"/>
                                    <a:gd name="f300" fmla="*/ f214 1 320"/>
                                    <a:gd name="f301" fmla="*/ f215 1 6096"/>
                                    <a:gd name="f302" fmla="*/ f216 1 320"/>
                                    <a:gd name="f303" fmla="*/ f217 1 6096"/>
                                    <a:gd name="f304" fmla="*/ f218 1 320"/>
                                    <a:gd name="f305" fmla="*/ f219 1 6096"/>
                                    <a:gd name="f306" fmla="*/ f220 1 320"/>
                                    <a:gd name="f307" fmla="*/ f221 1 6096"/>
                                    <a:gd name="f308" fmla="*/ f222 1 320"/>
                                    <a:gd name="f309" fmla="*/ f223 1 6096"/>
                                    <a:gd name="f310" fmla="*/ f224 1 320"/>
                                    <a:gd name="f311" fmla="*/ f225 1 6096"/>
                                    <a:gd name="f312" fmla="*/ f226 1 320"/>
                                    <a:gd name="f313" fmla="*/ f227 1 6096"/>
                                    <a:gd name="f314" fmla="*/ f228 1 320"/>
                                    <a:gd name="f315" fmla="*/ f229 1 6096"/>
                                    <a:gd name="f316" fmla="*/ f230 1 320"/>
                                    <a:gd name="f317" fmla="*/ f231 1 6096"/>
                                    <a:gd name="f318" fmla="*/ f232 1 320"/>
                                    <a:gd name="f319" fmla="*/ f233 1 6096"/>
                                    <a:gd name="f320" fmla="*/ f234 1 320"/>
                                    <a:gd name="f321" fmla="*/ f235 1 6096"/>
                                    <a:gd name="f322" fmla="*/ f236 1 320"/>
                                    <a:gd name="f323" fmla="*/ f237 1 6096"/>
                                    <a:gd name="f324" fmla="*/ f238 1 320"/>
                                    <a:gd name="f325" fmla="*/ f239 1 6096"/>
                                    <a:gd name="f326" fmla="*/ f240 1 320"/>
                                    <a:gd name="f327" fmla="*/ f241 1 6096"/>
                                    <a:gd name="f328" fmla="*/ f242 1 320"/>
                                    <a:gd name="f329" fmla="*/ f243 1 6096"/>
                                    <a:gd name="f330" fmla="*/ f244 1 320"/>
                                    <a:gd name="f331" fmla="*/ f245 1 6096"/>
                                    <a:gd name="f332" fmla="*/ f246 1 320"/>
                                    <a:gd name="f333" fmla="*/ f247 1 6096"/>
                                    <a:gd name="f334" fmla="*/ f248 1 320"/>
                                    <a:gd name="f335" fmla="*/ f249 1 6096"/>
                                    <a:gd name="f336" fmla="*/ f250 1 320"/>
                                    <a:gd name="f337" fmla="*/ f251 1 6096"/>
                                    <a:gd name="f338" fmla="*/ f252 1 320"/>
                                    <a:gd name="f339" fmla="*/ f253 1 6096"/>
                                    <a:gd name="f340" fmla="*/ f254 1 320"/>
                                    <a:gd name="f341" fmla="*/ f255 1 6096"/>
                                    <a:gd name="f342" fmla="*/ f256 1 320"/>
                                    <a:gd name="f343" fmla="*/ f257 1 6096"/>
                                    <a:gd name="f344" fmla="*/ f258 1 320"/>
                                    <a:gd name="f345" fmla="*/ f259 1 6096"/>
                                    <a:gd name="f346" fmla="*/ f260 1 320"/>
                                    <a:gd name="f347" fmla="*/ f261 1 6096"/>
                                    <a:gd name="f348" fmla="*/ f262 1 320"/>
                                    <a:gd name="f349" fmla="*/ f263 1 6096"/>
                                    <a:gd name="f350" fmla="*/ f264 1 320"/>
                                    <a:gd name="f351" fmla="*/ f265 1 6096"/>
                                    <a:gd name="f352" fmla="*/ f266 1 320"/>
                                    <a:gd name="f353" fmla="*/ 0 1 f180"/>
                                    <a:gd name="f354" fmla="*/ f6 1 f180"/>
                                    <a:gd name="f355" fmla="*/ 0 1 f181"/>
                                    <a:gd name="f356" fmla="*/ f7 1 f181"/>
                                    <a:gd name="f357" fmla="+- f267 0 f1"/>
                                    <a:gd name="f358" fmla="*/ f268 1 f180"/>
                                    <a:gd name="f359" fmla="*/ f269 1 f181"/>
                                    <a:gd name="f360" fmla="*/ f270 1 f180"/>
                                    <a:gd name="f361" fmla="*/ f271 1 f180"/>
                                    <a:gd name="f362" fmla="*/ f272 1 f181"/>
                                    <a:gd name="f363" fmla="*/ f273 1 f180"/>
                                    <a:gd name="f364" fmla="*/ f274 1 f181"/>
                                    <a:gd name="f365" fmla="*/ f275 1 f180"/>
                                    <a:gd name="f366" fmla="*/ f276 1 f181"/>
                                    <a:gd name="f367" fmla="*/ f277 1 f180"/>
                                    <a:gd name="f368" fmla="*/ f278 1 f181"/>
                                    <a:gd name="f369" fmla="*/ f279 1 f180"/>
                                    <a:gd name="f370" fmla="*/ f280 1 f181"/>
                                    <a:gd name="f371" fmla="*/ f281 1 f180"/>
                                    <a:gd name="f372" fmla="*/ f282 1 f181"/>
                                    <a:gd name="f373" fmla="*/ f283 1 f180"/>
                                    <a:gd name="f374" fmla="*/ f284 1 f181"/>
                                    <a:gd name="f375" fmla="*/ f285 1 f180"/>
                                    <a:gd name="f376" fmla="*/ f286 1 f181"/>
                                    <a:gd name="f377" fmla="*/ f287 1 f180"/>
                                    <a:gd name="f378" fmla="*/ f288 1 f181"/>
                                    <a:gd name="f379" fmla="*/ f289 1 f180"/>
                                    <a:gd name="f380" fmla="*/ f290 1 f181"/>
                                    <a:gd name="f381" fmla="*/ f291 1 f180"/>
                                    <a:gd name="f382" fmla="*/ f292 1 f181"/>
                                    <a:gd name="f383" fmla="*/ f293 1 f180"/>
                                    <a:gd name="f384" fmla="*/ f294 1 f181"/>
                                    <a:gd name="f385" fmla="*/ f295 1 f180"/>
                                    <a:gd name="f386" fmla="*/ f296 1 f181"/>
                                    <a:gd name="f387" fmla="*/ f297 1 f180"/>
                                    <a:gd name="f388" fmla="*/ f298 1 f181"/>
                                    <a:gd name="f389" fmla="*/ f299 1 f180"/>
                                    <a:gd name="f390" fmla="*/ f300 1 f181"/>
                                    <a:gd name="f391" fmla="*/ f301 1 f180"/>
                                    <a:gd name="f392" fmla="*/ f302 1 f181"/>
                                    <a:gd name="f393" fmla="*/ f303 1 f180"/>
                                    <a:gd name="f394" fmla="*/ f304 1 f181"/>
                                    <a:gd name="f395" fmla="*/ f305 1 f180"/>
                                    <a:gd name="f396" fmla="*/ f306 1 f181"/>
                                    <a:gd name="f397" fmla="*/ f307 1 f180"/>
                                    <a:gd name="f398" fmla="*/ f308 1 f181"/>
                                    <a:gd name="f399" fmla="*/ f309 1 f180"/>
                                    <a:gd name="f400" fmla="*/ f310 1 f181"/>
                                    <a:gd name="f401" fmla="*/ f311 1 f180"/>
                                    <a:gd name="f402" fmla="*/ f312 1 f181"/>
                                    <a:gd name="f403" fmla="*/ f313 1 f180"/>
                                    <a:gd name="f404" fmla="*/ f314 1 f181"/>
                                    <a:gd name="f405" fmla="*/ f315 1 f180"/>
                                    <a:gd name="f406" fmla="*/ f316 1 f181"/>
                                    <a:gd name="f407" fmla="*/ f317 1 f180"/>
                                    <a:gd name="f408" fmla="*/ f318 1 f181"/>
                                    <a:gd name="f409" fmla="*/ f319 1 f180"/>
                                    <a:gd name="f410" fmla="*/ f320 1 f181"/>
                                    <a:gd name="f411" fmla="*/ f321 1 f180"/>
                                    <a:gd name="f412" fmla="*/ f322 1 f181"/>
                                    <a:gd name="f413" fmla="*/ f323 1 f180"/>
                                    <a:gd name="f414" fmla="*/ f324 1 f181"/>
                                    <a:gd name="f415" fmla="*/ f325 1 f180"/>
                                    <a:gd name="f416" fmla="*/ f326 1 f181"/>
                                    <a:gd name="f417" fmla="*/ f327 1 f180"/>
                                    <a:gd name="f418" fmla="*/ f328 1 f181"/>
                                    <a:gd name="f419" fmla="*/ f329 1 f180"/>
                                    <a:gd name="f420" fmla="*/ f330 1 f181"/>
                                    <a:gd name="f421" fmla="*/ f331 1 f180"/>
                                    <a:gd name="f422" fmla="*/ f332 1 f181"/>
                                    <a:gd name="f423" fmla="*/ f333 1 f180"/>
                                    <a:gd name="f424" fmla="*/ f334 1 f181"/>
                                    <a:gd name="f425" fmla="*/ f335 1 f180"/>
                                    <a:gd name="f426" fmla="*/ f336 1 f181"/>
                                    <a:gd name="f427" fmla="*/ f337 1 f180"/>
                                    <a:gd name="f428" fmla="*/ f338 1 f181"/>
                                    <a:gd name="f429" fmla="*/ f339 1 f180"/>
                                    <a:gd name="f430" fmla="*/ f340 1 f181"/>
                                    <a:gd name="f431" fmla="*/ f341 1 f180"/>
                                    <a:gd name="f432" fmla="*/ f342 1 f181"/>
                                    <a:gd name="f433" fmla="*/ f343 1 f180"/>
                                    <a:gd name="f434" fmla="*/ f344 1 f181"/>
                                    <a:gd name="f435" fmla="*/ f345 1 f180"/>
                                    <a:gd name="f436" fmla="*/ f346 1 f181"/>
                                    <a:gd name="f437" fmla="*/ f347 1 f180"/>
                                    <a:gd name="f438" fmla="*/ f348 1 f181"/>
                                    <a:gd name="f439" fmla="*/ f349 1 f180"/>
                                    <a:gd name="f440" fmla="*/ f350 1 f181"/>
                                    <a:gd name="f441" fmla="*/ f351 1 f180"/>
                                    <a:gd name="f442" fmla="*/ f352 1 f181"/>
                                    <a:gd name="f443" fmla="*/ f353 f132 1"/>
                                    <a:gd name="f444" fmla="*/ f354 f132 1"/>
                                    <a:gd name="f445" fmla="*/ f356 f133 1"/>
                                    <a:gd name="f446" fmla="*/ f355 f133 1"/>
                                    <a:gd name="f447" fmla="*/ f358 f132 1"/>
                                    <a:gd name="f448" fmla="*/ f359 f133 1"/>
                                    <a:gd name="f449" fmla="*/ f360 f132 1"/>
                                    <a:gd name="f450" fmla="*/ f361 f132 1"/>
                                    <a:gd name="f451" fmla="*/ f362 f133 1"/>
                                    <a:gd name="f452" fmla="*/ f363 f132 1"/>
                                    <a:gd name="f453" fmla="*/ f364 f133 1"/>
                                    <a:gd name="f454" fmla="*/ f365 f132 1"/>
                                    <a:gd name="f455" fmla="*/ f366 f133 1"/>
                                    <a:gd name="f456" fmla="*/ f367 f132 1"/>
                                    <a:gd name="f457" fmla="*/ f368 f133 1"/>
                                    <a:gd name="f458" fmla="*/ f369 f132 1"/>
                                    <a:gd name="f459" fmla="*/ f370 f133 1"/>
                                    <a:gd name="f460" fmla="*/ f371 f132 1"/>
                                    <a:gd name="f461" fmla="*/ f372 f133 1"/>
                                    <a:gd name="f462" fmla="*/ f373 f132 1"/>
                                    <a:gd name="f463" fmla="*/ f374 f133 1"/>
                                    <a:gd name="f464" fmla="*/ f375 f132 1"/>
                                    <a:gd name="f465" fmla="*/ f376 f133 1"/>
                                    <a:gd name="f466" fmla="*/ f377 f132 1"/>
                                    <a:gd name="f467" fmla="*/ f378 f133 1"/>
                                    <a:gd name="f468" fmla="*/ f379 f132 1"/>
                                    <a:gd name="f469" fmla="*/ f380 f133 1"/>
                                    <a:gd name="f470" fmla="*/ f381 f132 1"/>
                                    <a:gd name="f471" fmla="*/ f382 f133 1"/>
                                    <a:gd name="f472" fmla="*/ f383 f132 1"/>
                                    <a:gd name="f473" fmla="*/ f384 f133 1"/>
                                    <a:gd name="f474" fmla="*/ f385 f132 1"/>
                                    <a:gd name="f475" fmla="*/ f386 f133 1"/>
                                    <a:gd name="f476" fmla="*/ f387 f132 1"/>
                                    <a:gd name="f477" fmla="*/ f388 f133 1"/>
                                    <a:gd name="f478" fmla="*/ f389 f132 1"/>
                                    <a:gd name="f479" fmla="*/ f390 f133 1"/>
                                    <a:gd name="f480" fmla="*/ f391 f132 1"/>
                                    <a:gd name="f481" fmla="*/ f392 f133 1"/>
                                    <a:gd name="f482" fmla="*/ f393 f132 1"/>
                                    <a:gd name="f483" fmla="*/ f394 f133 1"/>
                                    <a:gd name="f484" fmla="*/ f395 f132 1"/>
                                    <a:gd name="f485" fmla="*/ f396 f133 1"/>
                                    <a:gd name="f486" fmla="*/ f397 f132 1"/>
                                    <a:gd name="f487" fmla="*/ f398 f133 1"/>
                                    <a:gd name="f488" fmla="*/ f399 f132 1"/>
                                    <a:gd name="f489" fmla="*/ f400 f133 1"/>
                                    <a:gd name="f490" fmla="*/ f401 f132 1"/>
                                    <a:gd name="f491" fmla="*/ f402 f133 1"/>
                                    <a:gd name="f492" fmla="*/ f403 f132 1"/>
                                    <a:gd name="f493" fmla="*/ f404 f133 1"/>
                                    <a:gd name="f494" fmla="*/ f405 f132 1"/>
                                    <a:gd name="f495" fmla="*/ f406 f133 1"/>
                                    <a:gd name="f496" fmla="*/ f407 f132 1"/>
                                    <a:gd name="f497" fmla="*/ f408 f133 1"/>
                                    <a:gd name="f498" fmla="*/ f409 f132 1"/>
                                    <a:gd name="f499" fmla="*/ f410 f133 1"/>
                                    <a:gd name="f500" fmla="*/ f411 f132 1"/>
                                    <a:gd name="f501" fmla="*/ f412 f133 1"/>
                                    <a:gd name="f502" fmla="*/ f413 f132 1"/>
                                    <a:gd name="f503" fmla="*/ f414 f133 1"/>
                                    <a:gd name="f504" fmla="*/ f415 f132 1"/>
                                    <a:gd name="f505" fmla="*/ f416 f133 1"/>
                                    <a:gd name="f506" fmla="*/ f417 f132 1"/>
                                    <a:gd name="f507" fmla="*/ f418 f133 1"/>
                                    <a:gd name="f508" fmla="*/ f419 f132 1"/>
                                    <a:gd name="f509" fmla="*/ f420 f133 1"/>
                                    <a:gd name="f510" fmla="*/ f421 f132 1"/>
                                    <a:gd name="f511" fmla="*/ f422 f133 1"/>
                                    <a:gd name="f512" fmla="*/ f423 f132 1"/>
                                    <a:gd name="f513" fmla="*/ f424 f133 1"/>
                                    <a:gd name="f514" fmla="*/ f425 f132 1"/>
                                    <a:gd name="f515" fmla="*/ f426 f133 1"/>
                                    <a:gd name="f516" fmla="*/ f427 f132 1"/>
                                    <a:gd name="f517" fmla="*/ f428 f133 1"/>
                                    <a:gd name="f518" fmla="*/ f429 f132 1"/>
                                    <a:gd name="f519" fmla="*/ f430 f133 1"/>
                                    <a:gd name="f520" fmla="*/ f431 f132 1"/>
                                    <a:gd name="f521" fmla="*/ f432 f133 1"/>
                                    <a:gd name="f522" fmla="*/ f433 f132 1"/>
                                    <a:gd name="f523" fmla="*/ f434 f133 1"/>
                                    <a:gd name="f524" fmla="*/ f435 f132 1"/>
                                    <a:gd name="f525" fmla="*/ f436 f133 1"/>
                                    <a:gd name="f526" fmla="*/ f437 f132 1"/>
                                    <a:gd name="f527" fmla="*/ f438 f133 1"/>
                                    <a:gd name="f528" fmla="*/ f439 f132 1"/>
                                    <a:gd name="f529" fmla="*/ f440 f133 1"/>
                                    <a:gd name="f530" fmla="*/ f441 f132 1"/>
                                    <a:gd name="f531" fmla="*/ f442 f133 1"/>
                                  </a:gdLst>
                                  <a:ahLst/>
                                  <a:cxnLst>
                                    <a:cxn ang="3cd4">
                                      <a:pos x="hc" y="t"/>
                                    </a:cxn>
                                    <a:cxn ang="0">
                                      <a:pos x="r" y="vc"/>
                                    </a:cxn>
                                    <a:cxn ang="cd4">
                                      <a:pos x="hc" y="b"/>
                                    </a:cxn>
                                    <a:cxn ang="cd2">
                                      <a:pos x="l" y="vc"/>
                                    </a:cxn>
                                    <a:cxn ang="f357">
                                      <a:pos x="f447" y="f448"/>
                                    </a:cxn>
                                    <a:cxn ang="f357">
                                      <a:pos x="f449" y="f448"/>
                                    </a:cxn>
                                    <a:cxn ang="f357">
                                      <a:pos x="f450" y="f451"/>
                                    </a:cxn>
                                    <a:cxn ang="f357">
                                      <a:pos x="f452" y="f453"/>
                                    </a:cxn>
                                    <a:cxn ang="f357">
                                      <a:pos x="f454" y="f455"/>
                                    </a:cxn>
                                    <a:cxn ang="f357">
                                      <a:pos x="f456" y="f457"/>
                                    </a:cxn>
                                    <a:cxn ang="f357">
                                      <a:pos x="f458" y="f459"/>
                                    </a:cxn>
                                    <a:cxn ang="f357">
                                      <a:pos x="f460" y="f461"/>
                                    </a:cxn>
                                    <a:cxn ang="f357">
                                      <a:pos x="f462" y="f463"/>
                                    </a:cxn>
                                    <a:cxn ang="f357">
                                      <a:pos x="f464" y="f465"/>
                                    </a:cxn>
                                    <a:cxn ang="f357">
                                      <a:pos x="f466" y="f467"/>
                                    </a:cxn>
                                    <a:cxn ang="f357">
                                      <a:pos x="f468" y="f469"/>
                                    </a:cxn>
                                    <a:cxn ang="f357">
                                      <a:pos x="f470" y="f471"/>
                                    </a:cxn>
                                    <a:cxn ang="f357">
                                      <a:pos x="f472" y="f473"/>
                                    </a:cxn>
                                    <a:cxn ang="f357">
                                      <a:pos x="f474" y="f475"/>
                                    </a:cxn>
                                    <a:cxn ang="f357">
                                      <a:pos x="f476" y="f477"/>
                                    </a:cxn>
                                    <a:cxn ang="f357">
                                      <a:pos x="f478" y="f479"/>
                                    </a:cxn>
                                    <a:cxn ang="f357">
                                      <a:pos x="f480" y="f481"/>
                                    </a:cxn>
                                    <a:cxn ang="f357">
                                      <a:pos x="f482" y="f483"/>
                                    </a:cxn>
                                    <a:cxn ang="f357">
                                      <a:pos x="f484" y="f485"/>
                                    </a:cxn>
                                    <a:cxn ang="f357">
                                      <a:pos x="f486" y="f487"/>
                                    </a:cxn>
                                    <a:cxn ang="f357">
                                      <a:pos x="f488" y="f489"/>
                                    </a:cxn>
                                    <a:cxn ang="f357">
                                      <a:pos x="f490" y="f491"/>
                                    </a:cxn>
                                    <a:cxn ang="f357">
                                      <a:pos x="f492" y="f493"/>
                                    </a:cxn>
                                    <a:cxn ang="f357">
                                      <a:pos x="f494" y="f495"/>
                                    </a:cxn>
                                    <a:cxn ang="f357">
                                      <a:pos x="f496" y="f497"/>
                                    </a:cxn>
                                    <a:cxn ang="f357">
                                      <a:pos x="f498" y="f499"/>
                                    </a:cxn>
                                    <a:cxn ang="f357">
                                      <a:pos x="f500" y="f501"/>
                                    </a:cxn>
                                    <a:cxn ang="f357">
                                      <a:pos x="f502" y="f503"/>
                                    </a:cxn>
                                    <a:cxn ang="f357">
                                      <a:pos x="f504" y="f505"/>
                                    </a:cxn>
                                    <a:cxn ang="f357">
                                      <a:pos x="f506" y="f507"/>
                                    </a:cxn>
                                    <a:cxn ang="f357">
                                      <a:pos x="f508" y="f509"/>
                                    </a:cxn>
                                    <a:cxn ang="f357">
                                      <a:pos x="f510" y="f511"/>
                                    </a:cxn>
                                    <a:cxn ang="f357">
                                      <a:pos x="f512" y="f513"/>
                                    </a:cxn>
                                    <a:cxn ang="f357">
                                      <a:pos x="f514" y="f515"/>
                                    </a:cxn>
                                    <a:cxn ang="f357">
                                      <a:pos x="f516" y="f517"/>
                                    </a:cxn>
                                    <a:cxn ang="f357">
                                      <a:pos x="f518" y="f519"/>
                                    </a:cxn>
                                    <a:cxn ang="f357">
                                      <a:pos x="f520" y="f521"/>
                                    </a:cxn>
                                    <a:cxn ang="f357">
                                      <a:pos x="f522" y="f523"/>
                                    </a:cxn>
                                    <a:cxn ang="f357">
                                      <a:pos x="f524" y="f525"/>
                                    </a:cxn>
                                    <a:cxn ang="f357">
                                      <a:pos x="f526" y="f527"/>
                                    </a:cxn>
                                    <a:cxn ang="f357">
                                      <a:pos x="f528" y="f529"/>
                                    </a:cxn>
                                    <a:cxn ang="f357">
                                      <a:pos x="f530" y="f531"/>
                                    </a:cxn>
                                    <a:cxn ang="f357">
                                      <a:pos x="f447" y="f448"/>
                                    </a:cxn>
                                  </a:cxnLst>
                                  <a:rect l="f443" t="f446" r="f444" b="f445"/>
                                  <a:pathLst>
                                    <a:path w="6096" h="320">
                                      <a:moveTo>
                                        <a:pt x="f51" y="f5"/>
                                      </a:moveTo>
                                      <a:lnTo>
                                        <a:pt x="f52" y="f5"/>
                                      </a:lnTo>
                                      <a:lnTo>
                                        <a:pt x="f53" y="f51"/>
                                      </a:lnTo>
                                      <a:lnTo>
                                        <a:pt x="f54" y="f55"/>
                                      </a:lnTo>
                                      <a:lnTo>
                                        <a:pt x="f56" y="f57"/>
                                      </a:lnTo>
                                      <a:lnTo>
                                        <a:pt x="f58" y="f59"/>
                                      </a:lnTo>
                                      <a:lnTo>
                                        <a:pt x="f60" y="f61"/>
                                      </a:lnTo>
                                      <a:lnTo>
                                        <a:pt x="f62" y="f63"/>
                                      </a:lnTo>
                                      <a:lnTo>
                                        <a:pt x="f64" y="f65"/>
                                      </a:lnTo>
                                      <a:lnTo>
                                        <a:pt x="f66" y="f67"/>
                                      </a:lnTo>
                                      <a:lnTo>
                                        <a:pt x="f68" y="f69"/>
                                      </a:lnTo>
                                      <a:lnTo>
                                        <a:pt x="f70" y="f71"/>
                                      </a:lnTo>
                                      <a:lnTo>
                                        <a:pt x="f72" y="f73"/>
                                      </a:lnTo>
                                      <a:lnTo>
                                        <a:pt x="f74" y="f75"/>
                                      </a:lnTo>
                                      <a:lnTo>
                                        <a:pt x="f76" y="f77"/>
                                      </a:lnTo>
                                      <a:lnTo>
                                        <a:pt x="f78" y="f79"/>
                                      </a:lnTo>
                                      <a:lnTo>
                                        <a:pt x="f80" y="f81"/>
                                      </a:lnTo>
                                      <a:lnTo>
                                        <a:pt x="f82" y="f83"/>
                                      </a:lnTo>
                                      <a:lnTo>
                                        <a:pt x="f84" y="f85"/>
                                      </a:lnTo>
                                      <a:lnTo>
                                        <a:pt x="f86" y="f87"/>
                                      </a:lnTo>
                                      <a:lnTo>
                                        <a:pt x="f88" y="f89"/>
                                      </a:lnTo>
                                      <a:lnTo>
                                        <a:pt x="f90" y="f91"/>
                                      </a:lnTo>
                                      <a:lnTo>
                                        <a:pt x="f92" y="f93"/>
                                      </a:lnTo>
                                      <a:lnTo>
                                        <a:pt x="f94" y="f95"/>
                                      </a:lnTo>
                                      <a:lnTo>
                                        <a:pt x="f96" y="f97"/>
                                      </a:lnTo>
                                      <a:lnTo>
                                        <a:pt x="f98" y="f99"/>
                                      </a:lnTo>
                                      <a:lnTo>
                                        <a:pt x="f100" y="f101"/>
                                      </a:lnTo>
                                      <a:lnTo>
                                        <a:pt x="f102" y="f103"/>
                                      </a:lnTo>
                                      <a:lnTo>
                                        <a:pt x="f104" y="f105"/>
                                      </a:lnTo>
                                      <a:lnTo>
                                        <a:pt x="f106" y="f107"/>
                                      </a:lnTo>
                                      <a:lnTo>
                                        <a:pt x="f108" y="f109"/>
                                      </a:lnTo>
                                      <a:lnTo>
                                        <a:pt x="f110" y="f111"/>
                                      </a:lnTo>
                                      <a:lnTo>
                                        <a:pt x="f112" y="f113"/>
                                      </a:lnTo>
                                      <a:lnTo>
                                        <a:pt x="f114" y="f115"/>
                                      </a:lnTo>
                                      <a:lnTo>
                                        <a:pt x="f116" y="f117"/>
                                      </a:lnTo>
                                      <a:lnTo>
                                        <a:pt x="f118" y="f119"/>
                                      </a:lnTo>
                                      <a:lnTo>
                                        <a:pt x="f120" y="f121"/>
                                      </a:lnTo>
                                      <a:lnTo>
                                        <a:pt x="f122" y="f123"/>
                                      </a:lnTo>
                                      <a:lnTo>
                                        <a:pt x="f124" y="f125"/>
                                      </a:lnTo>
                                      <a:lnTo>
                                        <a:pt x="f126" y="f127"/>
                                      </a:lnTo>
                                      <a:lnTo>
                                        <a:pt x="f128" y="f129"/>
                                      </a:lnTo>
                                      <a:lnTo>
                                        <a:pt x="f6" y="f7"/>
                                      </a:lnTo>
                                      <a:lnTo>
                                        <a:pt x="f5" y="f130"/>
                                      </a:lnTo>
                                      <a:lnTo>
                                        <a:pt x="f51" y="f5"/>
                                      </a:lnTo>
                                      <a:close/>
                                    </a:path>
                                  </a:pathLst>
                                </a:custGeom>
                                <a:noFill/>
                                <a:ln w="25402">
                                  <a:solidFill>
                                    <a:srgbClr val="FDFDFD"/>
                                  </a:solidFill>
                                  <a:prstDash val="solid"/>
                                  <a:round/>
                                </a:ln>
                              </wps:spPr>
                              <wps:bodyPr lIns="0" tIns="0" rIns="0" bIns="0"/>
                            </wps:wsp>
                          </wpg:wgp>
                        </a:graphicData>
                      </a:graphic>
                    </wp:anchor>
                  </w:drawing>
                </mc:Choice>
                <mc:Fallback>
                  <w:pict>
                    <v:group w14:anchorId="156F70CC" id="Grupo 330" o:spid="_x0000_s1026" style="position:absolute;margin-left:-1.5pt;margin-top:.75pt;width:.85pt;height:.05pt;z-index:251799040" coordsize="1091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">
                      <v:shape id="Freeform 69" o:spid="_x0000_s1027" style="position:absolute;left:2404;top:9;width:8513;height:283;visibility:visible;mso-wrap-style:square;v-text-anchor:top" coordsize="8515,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oksAA&#10;AADbAAAADwAAAGRycy9kb3ducmV2LnhtbERPy4rCMBTdC/5DuII7TduFjNUoM74Yii7G8QMuybUt&#10;NjeliVr/3iwGZnk47+W6t414UOdrxwrSaQKCWDtTc6ng8ruffIDwAdlg45gUvMjDejUcLDE37sk/&#10;9DiHUsQQ9jkqqEJocym9rsiin7qWOHJX11kMEXalNB0+Y7htZJYkM2mx5thQYUubivTtfLcKil3x&#10;pdP6eGrmh22mC5+2oU+VGo/6zwWIQH34F/+5v42CLK6PX+I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poksAAAADbAAAADwAAAAAAAAAAAAAAAACYAgAAZHJzL2Rvd25y&#10;ZXYueG1sUEsFBgAAAAAEAAQA9QAAAIUDAAAAAA==&#10;" path="m,l,281r8515,l8515,,,xe" fillcolor="#d1d2d4" stroked="f">
                        <v:path arrowok="t" o:connecttype="custom" o:connectlocs="4257,0;8513,142;4257,283;0,142;0,1948;0,2231;8513,2231;8513,1948;0,1948" o:connectangles="270,0,90,180,0,0,0,0,0" textboxrect="0,0,8515,281"/>
                      </v:shape>
                      <v:shape id="Freeform 70" o:spid="_x0000_s1028" style="position:absolute;width:6099;height:320;visibility:visible;mso-wrap-style:square;v-text-anchor:top" coordsize="609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S6WcMA&#10;AADbAAAADwAAAGRycy9kb3ducmV2LnhtbESP3WoCMRCF7wu+QxjBu5rVC5XVKKW0oCil/jzAsBl3&#10;FzeTJYlu9u2NUOjl4cz5zpzVJppGPMj52rKCyTgDQVxYXXOp4HL+fl+A8AFZY2OZFPTkYbMevK0w&#10;17bjIz1OoRQJwj5HBVUIbS6lLyoy6Me2JU7e1TqDIUlXSu2wS3DTyGmWzaTBmlNDhS19VlTcTneT&#10;3vhyh19zjfvbvttdDv2Pj/N+odRoGD+WIALF8H/8l95qBdMJvLYkA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S6WcMAAADbAAAADwAAAAAAAAAAAAAAAACYAgAAZHJzL2Rv&#10;d25yZXYueG1sUEsFBgAAAAAEAAQA9QAAAIgDAAAAAA==&#10;" path="m1,l,316r6096,4l6036,317r-60,-4l5916,307r-60,-6l5797,295r-58,-8l5682,278r-56,-9l5572,259r-53,-11l5467,236r-49,-13l5371,210r-45,-14l5284,181r-40,-15l5208,150r-34,-16l5144,117,5118,99,5104,87,5087,76,5068,65r-22,-9l5021,48r-26,-7l4967,34r-30,-5l4907,24r-32,-5l4843,16r-33,-3l4777,10,4744,8,4712,6,4680,4,4650,3,4620,2,4592,1,4566,,1,xe" fillcolor="#96989a" stroked="f">
                        <v:path arrowok="t" o:connecttype="custom" o:connectlocs="3050,0;6099,160;3050,320;0,160;1,1921;0,2237;6099,2241;6039,2238;5979,2234;5919,2228;5859,2222;5800,2216;5742,2208;5685,2199;5629,2190;5575,2180;5522,2169;5470,2157;5421,2144;5374,2131;5329,2117;5287,2102;5247,2087;5211,2071;5177,2055;5147,2038;5121,2020;5107,2008;5090,1997;5070,1986;5048,1977;5023,1969;4997,1962;4969,1955;4939,1950;4909,1945;4877,1940;4845,1937;4812,1934;4779,1931;4746,1929;4714,1927;4682,1925;4652,1924;4622,1923;4594,1922;4568,1921;1,1921" o:connectangles="270,0,90,180,0,0,0,0,0,0,0,0,0,0,0,0,0,0,0,0,0,0,0,0,0,0,0,0,0,0,0,0,0,0,0,0,0,0,0,0,0,0,0,0,0,0,0,0" textboxrect="0,0,6096,320"/>
                      </v:shape>
                      <v:shape id="Freeform 71" o:spid="_x0000_s1029" style="position:absolute;width:6099;height:320;visibility:visible;mso-wrap-style:square;v-text-anchor:top" coordsize="609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r78IA&#10;AADbAAAADwAAAGRycy9kb3ducmV2LnhtbESPQWsCMRSE74X+h/AK3mrWFaVsjSKF0p4qant/JK+7&#10;wc3LkqRr2l/fCILHYWa+YVab7HoxUojWs4LZtAJBrL2x3Cr4PL4+PoGICdlg75kU/FKEzfr+boWN&#10;8Wfe03hIrSgQjg0q6FIaGimj7shhnPqBuHjfPjhMRYZWmoDnAne9rKtqKR1aLgsdDvTSkT4dfpyC&#10;059t7Ww7fix02L/Nv+oc9S4rNXnI22cQiXK6ha/td6OgruHypfw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ICvvwgAAANsAAAAPAAAAAAAAAAAAAAAAAJgCAABkcnMvZG93&#10;bnJldi54bWxQSwUGAAAAAAQABAD1AAAAhwMAAAAA&#10;" path="m1,l4566,r26,1l4620,2r30,1l4680,4r32,2l4744,8r33,2l4810,13r33,3l4875,19r32,5l4937,29r30,5l4995,41r26,7l5046,56r22,9l5087,76r17,11l5118,99r26,18l5174,134r34,16l5244,166r40,15l5326,196r45,14l5418,223r49,13l5519,248r53,11l5626,269r56,9l5739,287r58,8l5856,301r60,6l5976,313r60,4l6096,320,,316,1,xe" filled="f" strokecolor="#fdfdfd" strokeweight=".70561mm">
                        <v:path arrowok="t" o:connecttype="custom" o:connectlocs="3050,0;6099,160;3050,320;0,160;1,1921;4568,1921;4594,1922;4622,1923;4652,1924;4682,1925;4714,1927;4746,1929;4779,1931;4812,1934;4845,1937;4877,1940;4909,1945;4939,1950;4969,1955;4997,1962;5023,1969;5048,1977;5070,1986;5090,1997;5107,2008;5121,2020;5147,2038;5177,2055;5211,2071;5247,2087;5287,2102;5329,2117;5374,2131;5421,2144;5470,2157;5522,2169;5575,2180;5629,2190;5685,2199;5742,2208;5800,2216;5859,2222;5919,2228;5979,2234;6039,2238;6099,2241;0,2237;1,1921" o:connectangles="270,0,90,180,0,0,0,0,0,0,0,0,0,0,0,0,0,0,0,0,0,0,0,0,0,0,0,0,0,0,0,0,0,0,0,0,0,0,0,0,0,0,0,0,0,0,0,0" textboxrect="0,0,6096,320"/>
                      </v:shape>
                    </v:group>
                  </w:pict>
                </mc:Fallback>
              </mc:AlternateContent>
            </w:r>
            <w:r>
              <w:rPr>
                <w:rFonts w:ascii="Arial Narrow" w:hAnsi="Arial Narrow"/>
                <w:b/>
                <w:color w:val="FFFFFF"/>
                <w:sz w:val="22"/>
                <w:szCs w:val="22"/>
                <w:lang w:val="pt-BR" w:eastAsia="pt-BR"/>
              </w:rPr>
              <w:t xml:space="preserve"> </w:t>
            </w:r>
          </w:p>
          <w:p w14:paraId="520526F7" w14:textId="77777777" w:rsidR="000869AC" w:rsidRDefault="00015958">
            <w:pPr>
              <w:ind w:left="-70"/>
            </w:pPr>
            <w:r>
              <w:rPr>
                <w:rFonts w:ascii="Arial Narrow" w:hAnsi="Arial Narrow"/>
                <w:b/>
                <w:color w:val="FFFFFF"/>
                <w:sz w:val="22"/>
                <w:szCs w:val="22"/>
                <w:lang w:val="pt-BR" w:eastAsia="pt-BR"/>
              </w:rPr>
              <w:t>Subestipulante</w:t>
            </w:r>
          </w:p>
        </w:tc>
        <w:tc>
          <w:tcPr>
            <w:tcW w:w="1060" w:type="dxa"/>
            <w:shd w:val="clear" w:color="auto" w:fill="auto"/>
            <w:tcMar>
              <w:top w:w="0" w:type="dxa"/>
              <w:left w:w="10" w:type="dxa"/>
              <w:bottom w:w="0" w:type="dxa"/>
              <w:right w:w="10" w:type="dxa"/>
            </w:tcMar>
          </w:tcPr>
          <w:p w14:paraId="2AB4C2F3" w14:textId="77777777" w:rsidR="000869AC" w:rsidRDefault="000869AC">
            <w:pPr>
              <w:ind w:left="-70"/>
            </w:pPr>
          </w:p>
        </w:tc>
      </w:tr>
      <w:tr w:rsidR="000869AC" w14:paraId="6EC20EDF" w14:textId="77777777">
        <w:trPr>
          <w:trHeight w:val="315"/>
        </w:trPr>
        <w:tc>
          <w:tcPr>
            <w:tcW w:w="7309" w:type="dxa"/>
            <w:gridSpan w:val="9"/>
            <w:shd w:val="clear" w:color="auto" w:fill="auto"/>
            <w:noWrap/>
            <w:tcMar>
              <w:top w:w="0" w:type="dxa"/>
              <w:left w:w="70" w:type="dxa"/>
              <w:bottom w:w="0" w:type="dxa"/>
              <w:right w:w="70" w:type="dxa"/>
            </w:tcMar>
            <w:vAlign w:val="center"/>
          </w:tcPr>
          <w:p w14:paraId="02191A66" w14:textId="77777777" w:rsidR="000869AC" w:rsidRDefault="00015958">
            <w:pPr>
              <w:rPr>
                <w:rFonts w:ascii="Arial Narrow" w:hAnsi="Arial Narrow"/>
                <w:b/>
                <w:bCs/>
                <w:color w:val="363435"/>
                <w:sz w:val="22"/>
                <w:szCs w:val="22"/>
                <w:lang w:val="pt-BR" w:eastAsia="pt-BR"/>
              </w:rPr>
            </w:pPr>
            <w:r>
              <w:rPr>
                <w:rFonts w:ascii="Arial Narrow" w:hAnsi="Arial Narrow"/>
                <w:b/>
                <w:bCs/>
                <w:color w:val="363435"/>
                <w:sz w:val="22"/>
                <w:szCs w:val="22"/>
                <w:lang w:val="pt-BR" w:eastAsia="pt-BR"/>
              </w:rPr>
              <w:t>Razão Social</w:t>
            </w:r>
          </w:p>
        </w:tc>
        <w:tc>
          <w:tcPr>
            <w:tcW w:w="3748" w:type="dxa"/>
            <w:gridSpan w:val="5"/>
            <w:shd w:val="clear" w:color="auto" w:fill="auto"/>
            <w:noWrap/>
            <w:tcMar>
              <w:top w:w="0" w:type="dxa"/>
              <w:left w:w="70" w:type="dxa"/>
              <w:bottom w:w="0" w:type="dxa"/>
              <w:right w:w="70" w:type="dxa"/>
            </w:tcMar>
            <w:vAlign w:val="center"/>
          </w:tcPr>
          <w:p w14:paraId="181664CB" w14:textId="77777777" w:rsidR="000869AC" w:rsidRDefault="00015958">
            <w:pPr>
              <w:rPr>
                <w:rFonts w:ascii="Arial Narrow" w:hAnsi="Arial Narrow"/>
                <w:b/>
                <w:bCs/>
                <w:color w:val="363435"/>
                <w:sz w:val="22"/>
                <w:szCs w:val="22"/>
                <w:lang w:val="pt-BR" w:eastAsia="pt-BR"/>
              </w:rPr>
            </w:pPr>
            <w:r>
              <w:rPr>
                <w:rFonts w:ascii="Arial Narrow" w:hAnsi="Arial Narrow"/>
                <w:b/>
                <w:bCs/>
                <w:color w:val="363435"/>
                <w:sz w:val="22"/>
                <w:szCs w:val="22"/>
                <w:lang w:val="pt-BR" w:eastAsia="pt-BR"/>
              </w:rPr>
              <w:t xml:space="preserve"> CNPJ</w:t>
            </w:r>
          </w:p>
        </w:tc>
        <w:tc>
          <w:tcPr>
            <w:tcW w:w="1060" w:type="dxa"/>
            <w:shd w:val="clear" w:color="auto" w:fill="auto"/>
            <w:tcMar>
              <w:top w:w="0" w:type="dxa"/>
              <w:left w:w="10" w:type="dxa"/>
              <w:bottom w:w="0" w:type="dxa"/>
              <w:right w:w="10" w:type="dxa"/>
            </w:tcMar>
          </w:tcPr>
          <w:p w14:paraId="2E2579E5" w14:textId="77777777" w:rsidR="000869AC" w:rsidRDefault="000869AC">
            <w:pPr>
              <w:rPr>
                <w:rFonts w:ascii="Arial Narrow" w:hAnsi="Arial Narrow"/>
                <w:b/>
                <w:bCs/>
                <w:color w:val="363435"/>
                <w:sz w:val="22"/>
                <w:szCs w:val="22"/>
                <w:lang w:val="pt-BR" w:eastAsia="pt-BR"/>
              </w:rPr>
            </w:pPr>
          </w:p>
        </w:tc>
      </w:tr>
      <w:tr w:rsidR="000869AC" w14:paraId="6D196F9E" w14:textId="77777777">
        <w:trPr>
          <w:trHeight w:val="300"/>
        </w:trPr>
        <w:tc>
          <w:tcPr>
            <w:tcW w:w="7309" w:type="dxa"/>
            <w:gridSpan w:val="9"/>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5C16232" w14:textId="77777777" w:rsidR="000869AC" w:rsidRDefault="00744D18">
            <w:r>
              <w:rPr>
                <w:rFonts w:ascii="Arial Narrow" w:hAnsi="Arial Narrow"/>
                <w:b/>
                <w:color w:val="363435"/>
                <w:sz w:val="22"/>
                <w:szCs w:val="22"/>
                <w:lang w:val="pt-BR" w:eastAsia="pt-BR"/>
              </w:rPr>
              <w:fldChar w:fldCharType="begin">
                <w:ffData>
                  <w:name w:val="Texto7"/>
                  <w:enabled/>
                  <w:calcOnExit w:val="0"/>
                  <w:textInput/>
                </w:ffData>
              </w:fldChar>
            </w:r>
            <w:bookmarkStart w:id="5" w:name="Texto7"/>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5"/>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color w:val="363435"/>
                <w:sz w:val="22"/>
                <w:szCs w:val="22"/>
                <w:lang w:val="pt-BR" w:eastAsia="pt-BR"/>
              </w:rPr>
              <w:t xml:space="preserve">  </w:t>
            </w:r>
            <w:r w:rsidR="00015958">
              <w:rPr>
                <w:rFonts w:ascii="Arial Narrow" w:hAnsi="Arial Narrow"/>
                <w:b/>
                <w:color w:val="FFFFFF"/>
                <w:sz w:val="22"/>
                <w:szCs w:val="22"/>
                <w:lang w:val="pt-BR" w:eastAsia="pt-BR"/>
              </w:rPr>
              <w:t xml:space="preserve"> </w:t>
            </w:r>
            <w:r w:rsidR="00015958">
              <w:rPr>
                <w:rFonts w:ascii="Arial Narrow" w:hAnsi="Arial Narrow"/>
                <w:color w:val="000000"/>
                <w:sz w:val="22"/>
                <w:szCs w:val="22"/>
                <w:lang w:val="pt-BR" w:eastAsia="pt-BR"/>
              </w:rPr>
              <w:t> </w:t>
            </w:r>
          </w:p>
        </w:tc>
        <w:tc>
          <w:tcPr>
            <w:tcW w:w="3748" w:type="dxa"/>
            <w:gridSpan w:val="5"/>
            <w:tcBorders>
              <w:bottom w:val="single" w:sz="4" w:space="0" w:color="000000"/>
            </w:tcBorders>
            <w:shd w:val="clear" w:color="auto" w:fill="auto"/>
            <w:noWrap/>
            <w:tcMar>
              <w:top w:w="0" w:type="dxa"/>
              <w:left w:w="70" w:type="dxa"/>
              <w:bottom w:w="0" w:type="dxa"/>
              <w:right w:w="70" w:type="dxa"/>
            </w:tcMar>
            <w:vAlign w:val="center"/>
          </w:tcPr>
          <w:p w14:paraId="06E0E246" w14:textId="77777777" w:rsidR="000869AC" w:rsidRDefault="00744D18">
            <w:r>
              <w:rPr>
                <w:rFonts w:ascii="Arial Narrow" w:hAnsi="Arial Narrow"/>
                <w:b/>
                <w:color w:val="363435"/>
                <w:sz w:val="22"/>
                <w:szCs w:val="22"/>
                <w:lang w:val="pt-BR" w:eastAsia="pt-BR"/>
              </w:rPr>
              <w:fldChar w:fldCharType="begin">
                <w:ffData>
                  <w:name w:val="Texto8"/>
                  <w:enabled/>
                  <w:calcOnExit w:val="0"/>
                  <w:textInput/>
                </w:ffData>
              </w:fldChar>
            </w:r>
            <w:bookmarkStart w:id="6" w:name="Texto8"/>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6"/>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color w:val="363435"/>
                <w:sz w:val="22"/>
                <w:szCs w:val="22"/>
                <w:lang w:val="pt-BR" w:eastAsia="pt-BR"/>
              </w:rPr>
              <w:t xml:space="preserve">  </w:t>
            </w:r>
            <w:r w:rsidR="00015958">
              <w:rPr>
                <w:rFonts w:ascii="Arial Narrow" w:hAnsi="Arial Narrow"/>
                <w:color w:val="FFFFFF"/>
                <w:sz w:val="22"/>
                <w:szCs w:val="22"/>
                <w:lang w:val="pt-BR" w:eastAsia="pt-BR"/>
              </w:rPr>
              <w:t>.</w:t>
            </w:r>
          </w:p>
        </w:tc>
        <w:tc>
          <w:tcPr>
            <w:tcW w:w="1060" w:type="dxa"/>
            <w:shd w:val="clear" w:color="auto" w:fill="auto"/>
            <w:tcMar>
              <w:top w:w="0" w:type="dxa"/>
              <w:left w:w="10" w:type="dxa"/>
              <w:bottom w:w="0" w:type="dxa"/>
              <w:right w:w="10" w:type="dxa"/>
            </w:tcMar>
          </w:tcPr>
          <w:p w14:paraId="7C553D31" w14:textId="77777777" w:rsidR="000869AC" w:rsidRDefault="000869AC"/>
        </w:tc>
      </w:tr>
      <w:tr w:rsidR="000869AC" w14:paraId="1D7D9401" w14:textId="77777777">
        <w:trPr>
          <w:trHeight w:val="300"/>
        </w:trPr>
        <w:tc>
          <w:tcPr>
            <w:tcW w:w="11057" w:type="dxa"/>
            <w:gridSpan w:val="14"/>
            <w:shd w:val="clear" w:color="auto" w:fill="auto"/>
            <w:noWrap/>
            <w:tcMar>
              <w:top w:w="0" w:type="dxa"/>
              <w:left w:w="70" w:type="dxa"/>
              <w:bottom w:w="0" w:type="dxa"/>
              <w:right w:w="70" w:type="dxa"/>
            </w:tcMar>
            <w:vAlign w:val="bottom"/>
          </w:tcPr>
          <w:p w14:paraId="03DBF31E" w14:textId="77777777" w:rsidR="000869AC" w:rsidRDefault="00015958">
            <w:pPr>
              <w:ind w:hanging="70"/>
            </w:pPr>
            <w:r>
              <w:rPr>
                <w:rFonts w:ascii="Arial Narrow" w:hAnsi="Arial Narrow"/>
                <w:b/>
                <w:noProof/>
                <w:color w:val="FFFFFF"/>
                <w:sz w:val="22"/>
                <w:szCs w:val="22"/>
                <w:lang w:val="pt-BR" w:eastAsia="pt-BR"/>
              </w:rPr>
              <mc:AlternateContent>
                <mc:Choice Requires="wpg">
                  <w:drawing>
                    <wp:anchor distT="0" distB="0" distL="114300" distR="114300" simplePos="0" relativeHeight="251804160" behindDoc="1" locked="0" layoutInCell="1" allowOverlap="1" wp14:anchorId="517655A3" wp14:editId="43C033E5">
                      <wp:simplePos x="0" y="0"/>
                      <wp:positionH relativeFrom="page">
                        <wp:posOffset>-25173</wp:posOffset>
                      </wp:positionH>
                      <wp:positionV relativeFrom="page">
                        <wp:posOffset>162488</wp:posOffset>
                      </wp:positionV>
                      <wp:extent cx="7061507" cy="191914"/>
                      <wp:effectExtent l="0" t="0" r="6043" b="17636"/>
                      <wp:wrapNone/>
                      <wp:docPr id="23" name="Grupo 337"/>
                      <wp:cNvGraphicFramePr/>
                      <a:graphic xmlns:a="http://schemas.openxmlformats.org/drawingml/2006/main">
                        <a:graphicData uri="http://schemas.microsoft.com/office/word/2010/wordprocessingGroup">
                          <wpg:wgp>
                            <wpg:cNvGrpSpPr/>
                            <wpg:grpSpPr>
                              <a:xfrm>
                                <a:off x="0" y="0"/>
                                <a:ext cx="7061507" cy="191914"/>
                                <a:chOff x="0" y="0"/>
                                <a:chExt cx="7061507" cy="191914"/>
                              </a:xfrm>
                            </wpg:grpSpPr>
                            <wps:wsp>
                              <wps:cNvPr id="24" name="Freeform 69"/>
                              <wps:cNvSpPr/>
                              <wps:spPr>
                                <a:xfrm>
                                  <a:off x="1557734" y="7800"/>
                                  <a:ext cx="5503773" cy="168523"/>
                                </a:xfrm>
                                <a:custGeom>
                                  <a:avLst/>
                                  <a:gdLst>
                                    <a:gd name="f0" fmla="val 10800000"/>
                                    <a:gd name="f1" fmla="val 5400000"/>
                                    <a:gd name="f2" fmla="val 180"/>
                                    <a:gd name="f3" fmla="val w"/>
                                    <a:gd name="f4" fmla="val h"/>
                                    <a:gd name="f5" fmla="val 0"/>
                                    <a:gd name="f6" fmla="val 8515"/>
                                    <a:gd name="f7" fmla="val 281"/>
                                    <a:gd name="f8" fmla="+- 0 2904 0"/>
                                    <a:gd name="f9" fmla="+- 0 11419 0"/>
                                    <a:gd name="f10" fmla="+- 0 0 -90"/>
                                    <a:gd name="f11" fmla="*/ f3 1 8515"/>
                                    <a:gd name="f12" fmla="*/ f4 1 281"/>
                                    <a:gd name="f13" fmla="+- f8 0 2904"/>
                                    <a:gd name="f14" fmla="+- f9 0 2904"/>
                                    <a:gd name="f15" fmla="+- f7 0 f5"/>
                                    <a:gd name="f16" fmla="+- f6 0 f5"/>
                                    <a:gd name="f17" fmla="*/ f10 f0 1"/>
                                    <a:gd name="f18" fmla="*/ f16 1 8515"/>
                                    <a:gd name="f19" fmla="*/ f15 1 281"/>
                                    <a:gd name="f20" fmla="*/ f13 f16 1"/>
                                    <a:gd name="f21" fmla="*/ 1934 f15 1"/>
                                    <a:gd name="f22" fmla="*/ 2215 f15 1"/>
                                    <a:gd name="f23" fmla="*/ f14 f16 1"/>
                                    <a:gd name="f24" fmla="*/ f17 1 f2"/>
                                    <a:gd name="f25" fmla="*/ f20 1 8515"/>
                                    <a:gd name="f26" fmla="*/ f21 1 281"/>
                                    <a:gd name="f27" fmla="*/ f22 1 281"/>
                                    <a:gd name="f28" fmla="*/ f23 1 8515"/>
                                    <a:gd name="f29" fmla="*/ 0 1 f18"/>
                                    <a:gd name="f30" fmla="*/ f6 1 f18"/>
                                    <a:gd name="f31" fmla="*/ 0 1 f19"/>
                                    <a:gd name="f32" fmla="*/ f7 1 f19"/>
                                    <a:gd name="f33" fmla="+- f24 0 f1"/>
                                    <a:gd name="f34" fmla="*/ f25 1 f18"/>
                                    <a:gd name="f35" fmla="*/ f26 1 f19"/>
                                    <a:gd name="f36" fmla="*/ f27 1 f19"/>
                                    <a:gd name="f37" fmla="*/ f28 1 f18"/>
                                    <a:gd name="f38" fmla="*/ f29 f11 1"/>
                                    <a:gd name="f39" fmla="*/ f30 f11 1"/>
                                    <a:gd name="f40" fmla="*/ f32 f12 1"/>
                                    <a:gd name="f41" fmla="*/ f31 f12 1"/>
                                    <a:gd name="f42" fmla="*/ f34 f11 1"/>
                                    <a:gd name="f43" fmla="*/ f35 f12 1"/>
                                    <a:gd name="f44" fmla="*/ f36 f12 1"/>
                                    <a:gd name="f45" fmla="*/ f37 f11 1"/>
                                  </a:gdLst>
                                  <a:ahLst/>
                                  <a:cxnLst>
                                    <a:cxn ang="3cd4">
                                      <a:pos x="hc" y="t"/>
                                    </a:cxn>
                                    <a:cxn ang="0">
                                      <a:pos x="r" y="vc"/>
                                    </a:cxn>
                                    <a:cxn ang="cd4">
                                      <a:pos x="hc" y="b"/>
                                    </a:cxn>
                                    <a:cxn ang="cd2">
                                      <a:pos x="l" y="vc"/>
                                    </a:cxn>
                                    <a:cxn ang="f33">
                                      <a:pos x="f42" y="f43"/>
                                    </a:cxn>
                                    <a:cxn ang="f33">
                                      <a:pos x="f42" y="f44"/>
                                    </a:cxn>
                                    <a:cxn ang="f33">
                                      <a:pos x="f45" y="f44"/>
                                    </a:cxn>
                                    <a:cxn ang="f33">
                                      <a:pos x="f45" y="f43"/>
                                    </a:cxn>
                                    <a:cxn ang="f33">
                                      <a:pos x="f42" y="f43"/>
                                    </a:cxn>
                                  </a:cxnLst>
                                  <a:rect l="f38" t="f41" r="f39" b="f40"/>
                                  <a:pathLst>
                                    <a:path w="8515" h="281">
                                      <a:moveTo>
                                        <a:pt x="f5" y="f5"/>
                                      </a:moveTo>
                                      <a:lnTo>
                                        <a:pt x="f5" y="f7"/>
                                      </a:lnTo>
                                      <a:lnTo>
                                        <a:pt x="f6" y="f7"/>
                                      </a:lnTo>
                                      <a:lnTo>
                                        <a:pt x="f6" y="f5"/>
                                      </a:lnTo>
                                      <a:lnTo>
                                        <a:pt x="f5" y="f5"/>
                                      </a:lnTo>
                                      <a:close/>
                                    </a:path>
                                  </a:pathLst>
                                </a:custGeom>
                                <a:solidFill>
                                  <a:srgbClr val="D1D2D4"/>
                                </a:solidFill>
                                <a:ln>
                                  <a:noFill/>
                                  <a:prstDash val="solid"/>
                                </a:ln>
                              </wps:spPr>
                              <wps:bodyPr lIns="0" tIns="0" rIns="0" bIns="0"/>
                            </wps:wsp>
                            <wps:wsp>
                              <wps:cNvPr id="25" name="Freeform 70"/>
                              <wps:cNvSpPr/>
                              <wps:spPr>
                                <a:xfrm>
                                  <a:off x="0" y="0"/>
                                  <a:ext cx="3940222" cy="191914"/>
                                </a:xfrm>
                                <a:custGeom>
                                  <a:avLst/>
                                  <a:gdLst>
                                    <a:gd name="f0" fmla="val 10800000"/>
                                    <a:gd name="f1" fmla="val 5400000"/>
                                    <a:gd name="f2" fmla="val 180"/>
                                    <a:gd name="f3" fmla="val w"/>
                                    <a:gd name="f4" fmla="val h"/>
                                    <a:gd name="f5" fmla="val 0"/>
                                    <a:gd name="f6" fmla="val 6096"/>
                                    <a:gd name="f7" fmla="val 320"/>
                                    <a:gd name="f8" fmla="+- 0 495 0"/>
                                    <a:gd name="f9" fmla="+- 0 494 0"/>
                                    <a:gd name="f10" fmla="+- 0 6590 0"/>
                                    <a:gd name="f11" fmla="+- 0 6530 0"/>
                                    <a:gd name="f12" fmla="+- 0 6470 0"/>
                                    <a:gd name="f13" fmla="+- 0 6410 0"/>
                                    <a:gd name="f14" fmla="+- 0 6350 0"/>
                                    <a:gd name="f15" fmla="+- 0 6291 0"/>
                                    <a:gd name="f16" fmla="+- 0 6233 0"/>
                                    <a:gd name="f17" fmla="+- 0 6176 0"/>
                                    <a:gd name="f18" fmla="+- 0 6120 0"/>
                                    <a:gd name="f19" fmla="+- 0 6066 0"/>
                                    <a:gd name="f20" fmla="+- 0 6013 0"/>
                                    <a:gd name="f21" fmla="+- 0 5961 0"/>
                                    <a:gd name="f22" fmla="+- 0 5912 0"/>
                                    <a:gd name="f23" fmla="+- 0 5865 0"/>
                                    <a:gd name="f24" fmla="+- 0 5820 0"/>
                                    <a:gd name="f25" fmla="+- 0 5778 0"/>
                                    <a:gd name="f26" fmla="+- 0 5738 0"/>
                                    <a:gd name="f27" fmla="+- 0 5702 0"/>
                                    <a:gd name="f28" fmla="+- 0 5668 0"/>
                                    <a:gd name="f29" fmla="+- 0 5638 0"/>
                                    <a:gd name="f30" fmla="+- 0 5612 0"/>
                                    <a:gd name="f31" fmla="+- 0 5598 0"/>
                                    <a:gd name="f32" fmla="+- 0 5581 0"/>
                                    <a:gd name="f33" fmla="+- 0 5562 0"/>
                                    <a:gd name="f34" fmla="+- 0 5540 0"/>
                                    <a:gd name="f35" fmla="+- 0 5515 0"/>
                                    <a:gd name="f36" fmla="+- 0 5489 0"/>
                                    <a:gd name="f37" fmla="+- 0 5461 0"/>
                                    <a:gd name="f38" fmla="+- 0 5431 0"/>
                                    <a:gd name="f39" fmla="+- 0 5401 0"/>
                                    <a:gd name="f40" fmla="+- 0 5369 0"/>
                                    <a:gd name="f41" fmla="+- 0 5337 0"/>
                                    <a:gd name="f42" fmla="+- 0 5304 0"/>
                                    <a:gd name="f43" fmla="+- 0 5271 0"/>
                                    <a:gd name="f44" fmla="+- 0 5238 0"/>
                                    <a:gd name="f45" fmla="+- 0 5206 0"/>
                                    <a:gd name="f46" fmla="+- 0 5174 0"/>
                                    <a:gd name="f47" fmla="+- 0 5144 0"/>
                                    <a:gd name="f48" fmla="+- 0 5114 0"/>
                                    <a:gd name="f49" fmla="+- 0 5086 0"/>
                                    <a:gd name="f50" fmla="+- 0 5060 0"/>
                                    <a:gd name="f51" fmla="val 1"/>
                                    <a:gd name="f52" fmla="val 316"/>
                                    <a:gd name="f53" fmla="val 6036"/>
                                    <a:gd name="f54" fmla="val 317"/>
                                    <a:gd name="f55" fmla="val 5976"/>
                                    <a:gd name="f56" fmla="val 313"/>
                                    <a:gd name="f57" fmla="val 5916"/>
                                    <a:gd name="f58" fmla="val 307"/>
                                    <a:gd name="f59" fmla="val 5856"/>
                                    <a:gd name="f60" fmla="val 301"/>
                                    <a:gd name="f61" fmla="val 5797"/>
                                    <a:gd name="f62" fmla="val 295"/>
                                    <a:gd name="f63" fmla="val 5739"/>
                                    <a:gd name="f64" fmla="val 287"/>
                                    <a:gd name="f65" fmla="val 5682"/>
                                    <a:gd name="f66" fmla="val 278"/>
                                    <a:gd name="f67" fmla="val 5626"/>
                                    <a:gd name="f68" fmla="val 269"/>
                                    <a:gd name="f69" fmla="val 5572"/>
                                    <a:gd name="f70" fmla="val 259"/>
                                    <a:gd name="f71" fmla="val 5519"/>
                                    <a:gd name="f72" fmla="val 248"/>
                                    <a:gd name="f73" fmla="val 5467"/>
                                    <a:gd name="f74" fmla="val 236"/>
                                    <a:gd name="f75" fmla="val 5418"/>
                                    <a:gd name="f76" fmla="val 223"/>
                                    <a:gd name="f77" fmla="val 5371"/>
                                    <a:gd name="f78" fmla="val 210"/>
                                    <a:gd name="f79" fmla="val 5326"/>
                                    <a:gd name="f80" fmla="val 196"/>
                                    <a:gd name="f81" fmla="val 5284"/>
                                    <a:gd name="f82" fmla="val 181"/>
                                    <a:gd name="f83" fmla="val 5244"/>
                                    <a:gd name="f84" fmla="val 166"/>
                                    <a:gd name="f85" fmla="val 5208"/>
                                    <a:gd name="f86" fmla="val 150"/>
                                    <a:gd name="f87" fmla="val 5174"/>
                                    <a:gd name="f88" fmla="val 134"/>
                                    <a:gd name="f89" fmla="val 5144"/>
                                    <a:gd name="f90" fmla="val 117"/>
                                    <a:gd name="f91" fmla="val 5118"/>
                                    <a:gd name="f92" fmla="val 99"/>
                                    <a:gd name="f93" fmla="val 5104"/>
                                    <a:gd name="f94" fmla="val 87"/>
                                    <a:gd name="f95" fmla="val 5087"/>
                                    <a:gd name="f96" fmla="val 76"/>
                                    <a:gd name="f97" fmla="val 5068"/>
                                    <a:gd name="f98" fmla="val 65"/>
                                    <a:gd name="f99" fmla="val 5046"/>
                                    <a:gd name="f100" fmla="val 56"/>
                                    <a:gd name="f101" fmla="val 5021"/>
                                    <a:gd name="f102" fmla="val 48"/>
                                    <a:gd name="f103" fmla="val 4995"/>
                                    <a:gd name="f104" fmla="val 41"/>
                                    <a:gd name="f105" fmla="val 4967"/>
                                    <a:gd name="f106" fmla="val 34"/>
                                    <a:gd name="f107" fmla="val 4937"/>
                                    <a:gd name="f108" fmla="val 29"/>
                                    <a:gd name="f109" fmla="val 4907"/>
                                    <a:gd name="f110" fmla="val 24"/>
                                    <a:gd name="f111" fmla="val 4875"/>
                                    <a:gd name="f112" fmla="val 19"/>
                                    <a:gd name="f113" fmla="val 4843"/>
                                    <a:gd name="f114" fmla="val 16"/>
                                    <a:gd name="f115" fmla="val 4810"/>
                                    <a:gd name="f116" fmla="val 13"/>
                                    <a:gd name="f117" fmla="val 4777"/>
                                    <a:gd name="f118" fmla="val 10"/>
                                    <a:gd name="f119" fmla="val 4744"/>
                                    <a:gd name="f120" fmla="val 8"/>
                                    <a:gd name="f121" fmla="val 4712"/>
                                    <a:gd name="f122" fmla="val 6"/>
                                    <a:gd name="f123" fmla="val 4680"/>
                                    <a:gd name="f124" fmla="val 4"/>
                                    <a:gd name="f125" fmla="val 4650"/>
                                    <a:gd name="f126" fmla="val 3"/>
                                    <a:gd name="f127" fmla="val 4620"/>
                                    <a:gd name="f128" fmla="val 2"/>
                                    <a:gd name="f129" fmla="val 4592"/>
                                    <a:gd name="f130" fmla="val 4566"/>
                                    <a:gd name="f131" fmla="+- 0 0 -90"/>
                                    <a:gd name="f132" fmla="*/ f3 1 6096"/>
                                    <a:gd name="f133" fmla="*/ f4 1 320"/>
                                    <a:gd name="f134" fmla="+- f8 0 494"/>
                                    <a:gd name="f135" fmla="+- f9 0 494"/>
                                    <a:gd name="f136" fmla="+- f10 0 494"/>
                                    <a:gd name="f137" fmla="+- f11 0 494"/>
                                    <a:gd name="f138" fmla="+- f12 0 494"/>
                                    <a:gd name="f139" fmla="+- f13 0 494"/>
                                    <a:gd name="f140" fmla="+- f14 0 494"/>
                                    <a:gd name="f141" fmla="+- f15 0 494"/>
                                    <a:gd name="f142" fmla="+- f16 0 494"/>
                                    <a:gd name="f143" fmla="+- f17 0 494"/>
                                    <a:gd name="f144" fmla="+- f18 0 494"/>
                                    <a:gd name="f145" fmla="+- f19 0 494"/>
                                    <a:gd name="f146" fmla="+- f20 0 494"/>
                                    <a:gd name="f147" fmla="+- f21 0 494"/>
                                    <a:gd name="f148" fmla="+- f22 0 494"/>
                                    <a:gd name="f149" fmla="+- f23 0 494"/>
                                    <a:gd name="f150" fmla="+- f24 0 494"/>
                                    <a:gd name="f151" fmla="+- f25 0 494"/>
                                    <a:gd name="f152" fmla="+- f26 0 494"/>
                                    <a:gd name="f153" fmla="+- f27 0 494"/>
                                    <a:gd name="f154" fmla="+- f28 0 494"/>
                                    <a:gd name="f155" fmla="+- f29 0 494"/>
                                    <a:gd name="f156" fmla="+- f30 0 494"/>
                                    <a:gd name="f157" fmla="+- f31 0 494"/>
                                    <a:gd name="f158" fmla="+- f32 0 494"/>
                                    <a:gd name="f159" fmla="+- f33 0 494"/>
                                    <a:gd name="f160" fmla="+- f34 0 494"/>
                                    <a:gd name="f161" fmla="+- f35 0 494"/>
                                    <a:gd name="f162" fmla="+- f36 0 494"/>
                                    <a:gd name="f163" fmla="+- f37 0 494"/>
                                    <a:gd name="f164" fmla="+- f38 0 494"/>
                                    <a:gd name="f165" fmla="+- f39 0 494"/>
                                    <a:gd name="f166" fmla="+- f40 0 494"/>
                                    <a:gd name="f167" fmla="+- f41 0 494"/>
                                    <a:gd name="f168" fmla="+- f42 0 494"/>
                                    <a:gd name="f169" fmla="+- f43 0 494"/>
                                    <a:gd name="f170" fmla="+- f44 0 494"/>
                                    <a:gd name="f171" fmla="+- f45 0 494"/>
                                    <a:gd name="f172" fmla="+- f46 0 494"/>
                                    <a:gd name="f173" fmla="+- f47 0 494"/>
                                    <a:gd name="f174" fmla="+- f48 0 494"/>
                                    <a:gd name="f175" fmla="+- f49 0 494"/>
                                    <a:gd name="f176" fmla="+- f50 0 494"/>
                                    <a:gd name="f177" fmla="+- f7 0 f5"/>
                                    <a:gd name="f178" fmla="+- f6 0 f5"/>
                                    <a:gd name="f179" fmla="*/ f131 f0 1"/>
                                    <a:gd name="f180" fmla="*/ f178 1 6096"/>
                                    <a:gd name="f181" fmla="*/ f177 1 320"/>
                                    <a:gd name="f182" fmla="*/ f134 f178 1"/>
                                    <a:gd name="f183" fmla="*/ 1921 f177 1"/>
                                    <a:gd name="f184" fmla="*/ f135 f178 1"/>
                                    <a:gd name="f185" fmla="*/ 2237 f177 1"/>
                                    <a:gd name="f186" fmla="*/ f136 f178 1"/>
                                    <a:gd name="f187" fmla="*/ 2241 f177 1"/>
                                    <a:gd name="f188" fmla="*/ f137 f178 1"/>
                                    <a:gd name="f189" fmla="*/ 2238 f177 1"/>
                                    <a:gd name="f190" fmla="*/ f138 f178 1"/>
                                    <a:gd name="f191" fmla="*/ 2234 f177 1"/>
                                    <a:gd name="f192" fmla="*/ f139 f178 1"/>
                                    <a:gd name="f193" fmla="*/ 2228 f177 1"/>
                                    <a:gd name="f194" fmla="*/ f140 f178 1"/>
                                    <a:gd name="f195" fmla="*/ 2222 f177 1"/>
                                    <a:gd name="f196" fmla="*/ f141 f178 1"/>
                                    <a:gd name="f197" fmla="*/ 2216 f177 1"/>
                                    <a:gd name="f198" fmla="*/ f142 f178 1"/>
                                    <a:gd name="f199" fmla="*/ 2208 f177 1"/>
                                    <a:gd name="f200" fmla="*/ f143 f178 1"/>
                                    <a:gd name="f201" fmla="*/ 2199 f177 1"/>
                                    <a:gd name="f202" fmla="*/ f144 f178 1"/>
                                    <a:gd name="f203" fmla="*/ 2190 f177 1"/>
                                    <a:gd name="f204" fmla="*/ f145 f178 1"/>
                                    <a:gd name="f205" fmla="*/ 2180 f177 1"/>
                                    <a:gd name="f206" fmla="*/ f146 f178 1"/>
                                    <a:gd name="f207" fmla="*/ 2169 f177 1"/>
                                    <a:gd name="f208" fmla="*/ f147 f178 1"/>
                                    <a:gd name="f209" fmla="*/ 2157 f177 1"/>
                                    <a:gd name="f210" fmla="*/ f148 f178 1"/>
                                    <a:gd name="f211" fmla="*/ 2144 f177 1"/>
                                    <a:gd name="f212" fmla="*/ f149 f178 1"/>
                                    <a:gd name="f213" fmla="*/ 2131 f177 1"/>
                                    <a:gd name="f214" fmla="*/ f150 f178 1"/>
                                    <a:gd name="f215" fmla="*/ 2117 f177 1"/>
                                    <a:gd name="f216" fmla="*/ f151 f178 1"/>
                                    <a:gd name="f217" fmla="*/ 2102 f177 1"/>
                                    <a:gd name="f218" fmla="*/ f152 f178 1"/>
                                    <a:gd name="f219" fmla="*/ 2087 f177 1"/>
                                    <a:gd name="f220" fmla="*/ f153 f178 1"/>
                                    <a:gd name="f221" fmla="*/ 2071 f177 1"/>
                                    <a:gd name="f222" fmla="*/ f154 f178 1"/>
                                    <a:gd name="f223" fmla="*/ 2055 f177 1"/>
                                    <a:gd name="f224" fmla="*/ f155 f178 1"/>
                                    <a:gd name="f225" fmla="*/ 2038 f177 1"/>
                                    <a:gd name="f226" fmla="*/ f156 f178 1"/>
                                    <a:gd name="f227" fmla="*/ 2020 f177 1"/>
                                    <a:gd name="f228" fmla="*/ f157 f178 1"/>
                                    <a:gd name="f229" fmla="*/ 2008 f177 1"/>
                                    <a:gd name="f230" fmla="*/ f158 f178 1"/>
                                    <a:gd name="f231" fmla="*/ 1997 f177 1"/>
                                    <a:gd name="f232" fmla="*/ f159 f178 1"/>
                                    <a:gd name="f233" fmla="*/ 1986 f177 1"/>
                                    <a:gd name="f234" fmla="*/ f160 f178 1"/>
                                    <a:gd name="f235" fmla="*/ 1977 f177 1"/>
                                    <a:gd name="f236" fmla="*/ f161 f178 1"/>
                                    <a:gd name="f237" fmla="*/ 1969 f177 1"/>
                                    <a:gd name="f238" fmla="*/ f162 f178 1"/>
                                    <a:gd name="f239" fmla="*/ 1962 f177 1"/>
                                    <a:gd name="f240" fmla="*/ f163 f178 1"/>
                                    <a:gd name="f241" fmla="*/ 1955 f177 1"/>
                                    <a:gd name="f242" fmla="*/ f164 f178 1"/>
                                    <a:gd name="f243" fmla="*/ 1950 f177 1"/>
                                    <a:gd name="f244" fmla="*/ f165 f178 1"/>
                                    <a:gd name="f245" fmla="*/ 1945 f177 1"/>
                                    <a:gd name="f246" fmla="*/ f166 f178 1"/>
                                    <a:gd name="f247" fmla="*/ 1940 f177 1"/>
                                    <a:gd name="f248" fmla="*/ f167 f178 1"/>
                                    <a:gd name="f249" fmla="*/ 1937 f177 1"/>
                                    <a:gd name="f250" fmla="*/ f168 f178 1"/>
                                    <a:gd name="f251" fmla="*/ 1934 f177 1"/>
                                    <a:gd name="f252" fmla="*/ f169 f178 1"/>
                                    <a:gd name="f253" fmla="*/ 1931 f177 1"/>
                                    <a:gd name="f254" fmla="*/ f170 f178 1"/>
                                    <a:gd name="f255" fmla="*/ 1929 f177 1"/>
                                    <a:gd name="f256" fmla="*/ f171 f178 1"/>
                                    <a:gd name="f257" fmla="*/ 1927 f177 1"/>
                                    <a:gd name="f258" fmla="*/ f172 f178 1"/>
                                    <a:gd name="f259" fmla="*/ 1925 f177 1"/>
                                    <a:gd name="f260" fmla="*/ f173 f178 1"/>
                                    <a:gd name="f261" fmla="*/ 1924 f177 1"/>
                                    <a:gd name="f262" fmla="*/ f174 f178 1"/>
                                    <a:gd name="f263" fmla="*/ 1923 f177 1"/>
                                    <a:gd name="f264" fmla="*/ f175 f178 1"/>
                                    <a:gd name="f265" fmla="*/ 1922 f177 1"/>
                                    <a:gd name="f266" fmla="*/ f176 f178 1"/>
                                    <a:gd name="f267" fmla="*/ f179 1 f2"/>
                                    <a:gd name="f268" fmla="*/ f182 1 6096"/>
                                    <a:gd name="f269" fmla="*/ f183 1 320"/>
                                    <a:gd name="f270" fmla="*/ f184 1 6096"/>
                                    <a:gd name="f271" fmla="*/ f185 1 320"/>
                                    <a:gd name="f272" fmla="*/ f186 1 6096"/>
                                    <a:gd name="f273" fmla="*/ f187 1 320"/>
                                    <a:gd name="f274" fmla="*/ f188 1 6096"/>
                                    <a:gd name="f275" fmla="*/ f189 1 320"/>
                                    <a:gd name="f276" fmla="*/ f190 1 6096"/>
                                    <a:gd name="f277" fmla="*/ f191 1 320"/>
                                    <a:gd name="f278" fmla="*/ f192 1 6096"/>
                                    <a:gd name="f279" fmla="*/ f193 1 320"/>
                                    <a:gd name="f280" fmla="*/ f194 1 6096"/>
                                    <a:gd name="f281" fmla="*/ f195 1 320"/>
                                    <a:gd name="f282" fmla="*/ f196 1 6096"/>
                                    <a:gd name="f283" fmla="*/ f197 1 320"/>
                                    <a:gd name="f284" fmla="*/ f198 1 6096"/>
                                    <a:gd name="f285" fmla="*/ f199 1 320"/>
                                    <a:gd name="f286" fmla="*/ f200 1 6096"/>
                                    <a:gd name="f287" fmla="*/ f201 1 320"/>
                                    <a:gd name="f288" fmla="*/ f202 1 6096"/>
                                    <a:gd name="f289" fmla="*/ f203 1 320"/>
                                    <a:gd name="f290" fmla="*/ f204 1 6096"/>
                                    <a:gd name="f291" fmla="*/ f205 1 320"/>
                                    <a:gd name="f292" fmla="*/ f206 1 6096"/>
                                    <a:gd name="f293" fmla="*/ f207 1 320"/>
                                    <a:gd name="f294" fmla="*/ f208 1 6096"/>
                                    <a:gd name="f295" fmla="*/ f209 1 320"/>
                                    <a:gd name="f296" fmla="*/ f210 1 6096"/>
                                    <a:gd name="f297" fmla="*/ f211 1 320"/>
                                    <a:gd name="f298" fmla="*/ f212 1 6096"/>
                                    <a:gd name="f299" fmla="*/ f213 1 320"/>
                                    <a:gd name="f300" fmla="*/ f214 1 6096"/>
                                    <a:gd name="f301" fmla="*/ f215 1 320"/>
                                    <a:gd name="f302" fmla="*/ f216 1 6096"/>
                                    <a:gd name="f303" fmla="*/ f217 1 320"/>
                                    <a:gd name="f304" fmla="*/ f218 1 6096"/>
                                    <a:gd name="f305" fmla="*/ f219 1 320"/>
                                    <a:gd name="f306" fmla="*/ f220 1 6096"/>
                                    <a:gd name="f307" fmla="*/ f221 1 320"/>
                                    <a:gd name="f308" fmla="*/ f222 1 6096"/>
                                    <a:gd name="f309" fmla="*/ f223 1 320"/>
                                    <a:gd name="f310" fmla="*/ f224 1 6096"/>
                                    <a:gd name="f311" fmla="*/ f225 1 320"/>
                                    <a:gd name="f312" fmla="*/ f226 1 6096"/>
                                    <a:gd name="f313" fmla="*/ f227 1 320"/>
                                    <a:gd name="f314" fmla="*/ f228 1 6096"/>
                                    <a:gd name="f315" fmla="*/ f229 1 320"/>
                                    <a:gd name="f316" fmla="*/ f230 1 6096"/>
                                    <a:gd name="f317" fmla="*/ f231 1 320"/>
                                    <a:gd name="f318" fmla="*/ f232 1 6096"/>
                                    <a:gd name="f319" fmla="*/ f233 1 320"/>
                                    <a:gd name="f320" fmla="*/ f234 1 6096"/>
                                    <a:gd name="f321" fmla="*/ f235 1 320"/>
                                    <a:gd name="f322" fmla="*/ f236 1 6096"/>
                                    <a:gd name="f323" fmla="*/ f237 1 320"/>
                                    <a:gd name="f324" fmla="*/ f238 1 6096"/>
                                    <a:gd name="f325" fmla="*/ f239 1 320"/>
                                    <a:gd name="f326" fmla="*/ f240 1 6096"/>
                                    <a:gd name="f327" fmla="*/ f241 1 320"/>
                                    <a:gd name="f328" fmla="*/ f242 1 6096"/>
                                    <a:gd name="f329" fmla="*/ f243 1 320"/>
                                    <a:gd name="f330" fmla="*/ f244 1 6096"/>
                                    <a:gd name="f331" fmla="*/ f245 1 320"/>
                                    <a:gd name="f332" fmla="*/ f246 1 6096"/>
                                    <a:gd name="f333" fmla="*/ f247 1 320"/>
                                    <a:gd name="f334" fmla="*/ f248 1 6096"/>
                                    <a:gd name="f335" fmla="*/ f249 1 320"/>
                                    <a:gd name="f336" fmla="*/ f250 1 6096"/>
                                    <a:gd name="f337" fmla="*/ f251 1 320"/>
                                    <a:gd name="f338" fmla="*/ f252 1 6096"/>
                                    <a:gd name="f339" fmla="*/ f253 1 320"/>
                                    <a:gd name="f340" fmla="*/ f254 1 6096"/>
                                    <a:gd name="f341" fmla="*/ f255 1 320"/>
                                    <a:gd name="f342" fmla="*/ f256 1 6096"/>
                                    <a:gd name="f343" fmla="*/ f257 1 320"/>
                                    <a:gd name="f344" fmla="*/ f258 1 6096"/>
                                    <a:gd name="f345" fmla="*/ f259 1 320"/>
                                    <a:gd name="f346" fmla="*/ f260 1 6096"/>
                                    <a:gd name="f347" fmla="*/ f261 1 320"/>
                                    <a:gd name="f348" fmla="*/ f262 1 6096"/>
                                    <a:gd name="f349" fmla="*/ f263 1 320"/>
                                    <a:gd name="f350" fmla="*/ f264 1 6096"/>
                                    <a:gd name="f351" fmla="*/ f265 1 320"/>
                                    <a:gd name="f352" fmla="*/ f266 1 6096"/>
                                    <a:gd name="f353" fmla="*/ 0 1 f180"/>
                                    <a:gd name="f354" fmla="*/ f6 1 f180"/>
                                    <a:gd name="f355" fmla="*/ 0 1 f181"/>
                                    <a:gd name="f356" fmla="*/ f7 1 f181"/>
                                    <a:gd name="f357" fmla="+- f267 0 f1"/>
                                    <a:gd name="f358" fmla="*/ f268 1 f180"/>
                                    <a:gd name="f359" fmla="*/ f269 1 f181"/>
                                    <a:gd name="f360" fmla="*/ f270 1 f180"/>
                                    <a:gd name="f361" fmla="*/ f271 1 f181"/>
                                    <a:gd name="f362" fmla="*/ f272 1 f180"/>
                                    <a:gd name="f363" fmla="*/ f273 1 f181"/>
                                    <a:gd name="f364" fmla="*/ f274 1 f180"/>
                                    <a:gd name="f365" fmla="*/ f275 1 f181"/>
                                    <a:gd name="f366" fmla="*/ f276 1 f180"/>
                                    <a:gd name="f367" fmla="*/ f277 1 f181"/>
                                    <a:gd name="f368" fmla="*/ f278 1 f180"/>
                                    <a:gd name="f369" fmla="*/ f279 1 f181"/>
                                    <a:gd name="f370" fmla="*/ f280 1 f180"/>
                                    <a:gd name="f371" fmla="*/ f281 1 f181"/>
                                    <a:gd name="f372" fmla="*/ f282 1 f180"/>
                                    <a:gd name="f373" fmla="*/ f283 1 f181"/>
                                    <a:gd name="f374" fmla="*/ f284 1 f180"/>
                                    <a:gd name="f375" fmla="*/ f285 1 f181"/>
                                    <a:gd name="f376" fmla="*/ f286 1 f180"/>
                                    <a:gd name="f377" fmla="*/ f287 1 f181"/>
                                    <a:gd name="f378" fmla="*/ f288 1 f180"/>
                                    <a:gd name="f379" fmla="*/ f289 1 f181"/>
                                    <a:gd name="f380" fmla="*/ f290 1 f180"/>
                                    <a:gd name="f381" fmla="*/ f291 1 f181"/>
                                    <a:gd name="f382" fmla="*/ f292 1 f180"/>
                                    <a:gd name="f383" fmla="*/ f293 1 f181"/>
                                    <a:gd name="f384" fmla="*/ f294 1 f180"/>
                                    <a:gd name="f385" fmla="*/ f295 1 f181"/>
                                    <a:gd name="f386" fmla="*/ f296 1 f180"/>
                                    <a:gd name="f387" fmla="*/ f297 1 f181"/>
                                    <a:gd name="f388" fmla="*/ f298 1 f180"/>
                                    <a:gd name="f389" fmla="*/ f299 1 f181"/>
                                    <a:gd name="f390" fmla="*/ f300 1 f180"/>
                                    <a:gd name="f391" fmla="*/ f301 1 f181"/>
                                    <a:gd name="f392" fmla="*/ f302 1 f180"/>
                                    <a:gd name="f393" fmla="*/ f303 1 f181"/>
                                    <a:gd name="f394" fmla="*/ f304 1 f180"/>
                                    <a:gd name="f395" fmla="*/ f305 1 f181"/>
                                    <a:gd name="f396" fmla="*/ f306 1 f180"/>
                                    <a:gd name="f397" fmla="*/ f307 1 f181"/>
                                    <a:gd name="f398" fmla="*/ f308 1 f180"/>
                                    <a:gd name="f399" fmla="*/ f309 1 f181"/>
                                    <a:gd name="f400" fmla="*/ f310 1 f180"/>
                                    <a:gd name="f401" fmla="*/ f311 1 f181"/>
                                    <a:gd name="f402" fmla="*/ f312 1 f180"/>
                                    <a:gd name="f403" fmla="*/ f313 1 f181"/>
                                    <a:gd name="f404" fmla="*/ f314 1 f180"/>
                                    <a:gd name="f405" fmla="*/ f315 1 f181"/>
                                    <a:gd name="f406" fmla="*/ f316 1 f180"/>
                                    <a:gd name="f407" fmla="*/ f317 1 f181"/>
                                    <a:gd name="f408" fmla="*/ f318 1 f180"/>
                                    <a:gd name="f409" fmla="*/ f319 1 f181"/>
                                    <a:gd name="f410" fmla="*/ f320 1 f180"/>
                                    <a:gd name="f411" fmla="*/ f321 1 f181"/>
                                    <a:gd name="f412" fmla="*/ f322 1 f180"/>
                                    <a:gd name="f413" fmla="*/ f323 1 f181"/>
                                    <a:gd name="f414" fmla="*/ f324 1 f180"/>
                                    <a:gd name="f415" fmla="*/ f325 1 f181"/>
                                    <a:gd name="f416" fmla="*/ f326 1 f180"/>
                                    <a:gd name="f417" fmla="*/ f327 1 f181"/>
                                    <a:gd name="f418" fmla="*/ f328 1 f180"/>
                                    <a:gd name="f419" fmla="*/ f329 1 f181"/>
                                    <a:gd name="f420" fmla="*/ f330 1 f180"/>
                                    <a:gd name="f421" fmla="*/ f331 1 f181"/>
                                    <a:gd name="f422" fmla="*/ f332 1 f180"/>
                                    <a:gd name="f423" fmla="*/ f333 1 f181"/>
                                    <a:gd name="f424" fmla="*/ f334 1 f180"/>
                                    <a:gd name="f425" fmla="*/ f335 1 f181"/>
                                    <a:gd name="f426" fmla="*/ f336 1 f180"/>
                                    <a:gd name="f427" fmla="*/ f337 1 f181"/>
                                    <a:gd name="f428" fmla="*/ f338 1 f180"/>
                                    <a:gd name="f429" fmla="*/ f339 1 f181"/>
                                    <a:gd name="f430" fmla="*/ f340 1 f180"/>
                                    <a:gd name="f431" fmla="*/ f341 1 f181"/>
                                    <a:gd name="f432" fmla="*/ f342 1 f180"/>
                                    <a:gd name="f433" fmla="*/ f343 1 f181"/>
                                    <a:gd name="f434" fmla="*/ f344 1 f180"/>
                                    <a:gd name="f435" fmla="*/ f345 1 f181"/>
                                    <a:gd name="f436" fmla="*/ f346 1 f180"/>
                                    <a:gd name="f437" fmla="*/ f347 1 f181"/>
                                    <a:gd name="f438" fmla="*/ f348 1 f180"/>
                                    <a:gd name="f439" fmla="*/ f349 1 f181"/>
                                    <a:gd name="f440" fmla="*/ f350 1 f180"/>
                                    <a:gd name="f441" fmla="*/ f351 1 f181"/>
                                    <a:gd name="f442" fmla="*/ f352 1 f180"/>
                                    <a:gd name="f443" fmla="*/ f353 f132 1"/>
                                    <a:gd name="f444" fmla="*/ f354 f132 1"/>
                                    <a:gd name="f445" fmla="*/ f356 f133 1"/>
                                    <a:gd name="f446" fmla="*/ f355 f133 1"/>
                                    <a:gd name="f447" fmla="*/ f358 f132 1"/>
                                    <a:gd name="f448" fmla="*/ f359 f133 1"/>
                                    <a:gd name="f449" fmla="*/ f360 f132 1"/>
                                    <a:gd name="f450" fmla="*/ f361 f133 1"/>
                                    <a:gd name="f451" fmla="*/ f362 f132 1"/>
                                    <a:gd name="f452" fmla="*/ f363 f133 1"/>
                                    <a:gd name="f453" fmla="*/ f364 f132 1"/>
                                    <a:gd name="f454" fmla="*/ f365 f133 1"/>
                                    <a:gd name="f455" fmla="*/ f366 f132 1"/>
                                    <a:gd name="f456" fmla="*/ f367 f133 1"/>
                                    <a:gd name="f457" fmla="*/ f368 f132 1"/>
                                    <a:gd name="f458" fmla="*/ f369 f133 1"/>
                                    <a:gd name="f459" fmla="*/ f370 f132 1"/>
                                    <a:gd name="f460" fmla="*/ f371 f133 1"/>
                                    <a:gd name="f461" fmla="*/ f372 f132 1"/>
                                    <a:gd name="f462" fmla="*/ f373 f133 1"/>
                                    <a:gd name="f463" fmla="*/ f374 f132 1"/>
                                    <a:gd name="f464" fmla="*/ f375 f133 1"/>
                                    <a:gd name="f465" fmla="*/ f376 f132 1"/>
                                    <a:gd name="f466" fmla="*/ f377 f133 1"/>
                                    <a:gd name="f467" fmla="*/ f378 f132 1"/>
                                    <a:gd name="f468" fmla="*/ f379 f133 1"/>
                                    <a:gd name="f469" fmla="*/ f380 f132 1"/>
                                    <a:gd name="f470" fmla="*/ f381 f133 1"/>
                                    <a:gd name="f471" fmla="*/ f382 f132 1"/>
                                    <a:gd name="f472" fmla="*/ f383 f133 1"/>
                                    <a:gd name="f473" fmla="*/ f384 f132 1"/>
                                    <a:gd name="f474" fmla="*/ f385 f133 1"/>
                                    <a:gd name="f475" fmla="*/ f386 f132 1"/>
                                    <a:gd name="f476" fmla="*/ f387 f133 1"/>
                                    <a:gd name="f477" fmla="*/ f388 f132 1"/>
                                    <a:gd name="f478" fmla="*/ f389 f133 1"/>
                                    <a:gd name="f479" fmla="*/ f390 f132 1"/>
                                    <a:gd name="f480" fmla="*/ f391 f133 1"/>
                                    <a:gd name="f481" fmla="*/ f392 f132 1"/>
                                    <a:gd name="f482" fmla="*/ f393 f133 1"/>
                                    <a:gd name="f483" fmla="*/ f394 f132 1"/>
                                    <a:gd name="f484" fmla="*/ f395 f133 1"/>
                                    <a:gd name="f485" fmla="*/ f396 f132 1"/>
                                    <a:gd name="f486" fmla="*/ f397 f133 1"/>
                                    <a:gd name="f487" fmla="*/ f398 f132 1"/>
                                    <a:gd name="f488" fmla="*/ f399 f133 1"/>
                                    <a:gd name="f489" fmla="*/ f400 f132 1"/>
                                    <a:gd name="f490" fmla="*/ f401 f133 1"/>
                                    <a:gd name="f491" fmla="*/ f402 f132 1"/>
                                    <a:gd name="f492" fmla="*/ f403 f133 1"/>
                                    <a:gd name="f493" fmla="*/ f404 f132 1"/>
                                    <a:gd name="f494" fmla="*/ f405 f133 1"/>
                                    <a:gd name="f495" fmla="*/ f406 f132 1"/>
                                    <a:gd name="f496" fmla="*/ f407 f133 1"/>
                                    <a:gd name="f497" fmla="*/ f408 f132 1"/>
                                    <a:gd name="f498" fmla="*/ f409 f133 1"/>
                                    <a:gd name="f499" fmla="*/ f410 f132 1"/>
                                    <a:gd name="f500" fmla="*/ f411 f133 1"/>
                                    <a:gd name="f501" fmla="*/ f412 f132 1"/>
                                    <a:gd name="f502" fmla="*/ f413 f133 1"/>
                                    <a:gd name="f503" fmla="*/ f414 f132 1"/>
                                    <a:gd name="f504" fmla="*/ f415 f133 1"/>
                                    <a:gd name="f505" fmla="*/ f416 f132 1"/>
                                    <a:gd name="f506" fmla="*/ f417 f133 1"/>
                                    <a:gd name="f507" fmla="*/ f418 f132 1"/>
                                    <a:gd name="f508" fmla="*/ f419 f133 1"/>
                                    <a:gd name="f509" fmla="*/ f420 f132 1"/>
                                    <a:gd name="f510" fmla="*/ f421 f133 1"/>
                                    <a:gd name="f511" fmla="*/ f422 f132 1"/>
                                    <a:gd name="f512" fmla="*/ f423 f133 1"/>
                                    <a:gd name="f513" fmla="*/ f424 f132 1"/>
                                    <a:gd name="f514" fmla="*/ f425 f133 1"/>
                                    <a:gd name="f515" fmla="*/ f426 f132 1"/>
                                    <a:gd name="f516" fmla="*/ f427 f133 1"/>
                                    <a:gd name="f517" fmla="*/ f428 f132 1"/>
                                    <a:gd name="f518" fmla="*/ f429 f133 1"/>
                                    <a:gd name="f519" fmla="*/ f430 f132 1"/>
                                    <a:gd name="f520" fmla="*/ f431 f133 1"/>
                                    <a:gd name="f521" fmla="*/ f432 f132 1"/>
                                    <a:gd name="f522" fmla="*/ f433 f133 1"/>
                                    <a:gd name="f523" fmla="*/ f434 f132 1"/>
                                    <a:gd name="f524" fmla="*/ f435 f133 1"/>
                                    <a:gd name="f525" fmla="*/ f436 f132 1"/>
                                    <a:gd name="f526" fmla="*/ f437 f133 1"/>
                                    <a:gd name="f527" fmla="*/ f438 f132 1"/>
                                    <a:gd name="f528" fmla="*/ f439 f133 1"/>
                                    <a:gd name="f529" fmla="*/ f440 f132 1"/>
                                    <a:gd name="f530" fmla="*/ f441 f133 1"/>
                                    <a:gd name="f531" fmla="*/ f442 f132 1"/>
                                  </a:gdLst>
                                  <a:ahLst/>
                                  <a:cxnLst>
                                    <a:cxn ang="3cd4">
                                      <a:pos x="hc" y="t"/>
                                    </a:cxn>
                                    <a:cxn ang="0">
                                      <a:pos x="r" y="vc"/>
                                    </a:cxn>
                                    <a:cxn ang="cd4">
                                      <a:pos x="hc" y="b"/>
                                    </a:cxn>
                                    <a:cxn ang="cd2">
                                      <a:pos x="l" y="vc"/>
                                    </a:cxn>
                                    <a:cxn ang="f357">
                                      <a:pos x="f447" y="f448"/>
                                    </a:cxn>
                                    <a:cxn ang="f357">
                                      <a:pos x="f449" y="f450"/>
                                    </a:cxn>
                                    <a:cxn ang="f357">
                                      <a:pos x="f451" y="f452"/>
                                    </a:cxn>
                                    <a:cxn ang="f357">
                                      <a:pos x="f453" y="f454"/>
                                    </a:cxn>
                                    <a:cxn ang="f357">
                                      <a:pos x="f455" y="f456"/>
                                    </a:cxn>
                                    <a:cxn ang="f357">
                                      <a:pos x="f457" y="f458"/>
                                    </a:cxn>
                                    <a:cxn ang="f357">
                                      <a:pos x="f459" y="f460"/>
                                    </a:cxn>
                                    <a:cxn ang="f357">
                                      <a:pos x="f461" y="f462"/>
                                    </a:cxn>
                                    <a:cxn ang="f357">
                                      <a:pos x="f463" y="f464"/>
                                    </a:cxn>
                                    <a:cxn ang="f357">
                                      <a:pos x="f465" y="f466"/>
                                    </a:cxn>
                                    <a:cxn ang="f357">
                                      <a:pos x="f467" y="f468"/>
                                    </a:cxn>
                                    <a:cxn ang="f357">
                                      <a:pos x="f469" y="f470"/>
                                    </a:cxn>
                                    <a:cxn ang="f357">
                                      <a:pos x="f471" y="f472"/>
                                    </a:cxn>
                                    <a:cxn ang="f357">
                                      <a:pos x="f473" y="f474"/>
                                    </a:cxn>
                                    <a:cxn ang="f357">
                                      <a:pos x="f475" y="f476"/>
                                    </a:cxn>
                                    <a:cxn ang="f357">
                                      <a:pos x="f477" y="f478"/>
                                    </a:cxn>
                                    <a:cxn ang="f357">
                                      <a:pos x="f479" y="f480"/>
                                    </a:cxn>
                                    <a:cxn ang="f357">
                                      <a:pos x="f481" y="f482"/>
                                    </a:cxn>
                                    <a:cxn ang="f357">
                                      <a:pos x="f483" y="f484"/>
                                    </a:cxn>
                                    <a:cxn ang="f357">
                                      <a:pos x="f485" y="f486"/>
                                    </a:cxn>
                                    <a:cxn ang="f357">
                                      <a:pos x="f487" y="f488"/>
                                    </a:cxn>
                                    <a:cxn ang="f357">
                                      <a:pos x="f489" y="f490"/>
                                    </a:cxn>
                                    <a:cxn ang="f357">
                                      <a:pos x="f491" y="f492"/>
                                    </a:cxn>
                                    <a:cxn ang="f357">
                                      <a:pos x="f493" y="f494"/>
                                    </a:cxn>
                                    <a:cxn ang="f357">
                                      <a:pos x="f495" y="f496"/>
                                    </a:cxn>
                                    <a:cxn ang="f357">
                                      <a:pos x="f497" y="f498"/>
                                    </a:cxn>
                                    <a:cxn ang="f357">
                                      <a:pos x="f499" y="f500"/>
                                    </a:cxn>
                                    <a:cxn ang="f357">
                                      <a:pos x="f501" y="f502"/>
                                    </a:cxn>
                                    <a:cxn ang="f357">
                                      <a:pos x="f503" y="f504"/>
                                    </a:cxn>
                                    <a:cxn ang="f357">
                                      <a:pos x="f505" y="f506"/>
                                    </a:cxn>
                                    <a:cxn ang="f357">
                                      <a:pos x="f507" y="f508"/>
                                    </a:cxn>
                                    <a:cxn ang="f357">
                                      <a:pos x="f509" y="f510"/>
                                    </a:cxn>
                                    <a:cxn ang="f357">
                                      <a:pos x="f511" y="f512"/>
                                    </a:cxn>
                                    <a:cxn ang="f357">
                                      <a:pos x="f513" y="f514"/>
                                    </a:cxn>
                                    <a:cxn ang="f357">
                                      <a:pos x="f515" y="f516"/>
                                    </a:cxn>
                                    <a:cxn ang="f357">
                                      <a:pos x="f517" y="f518"/>
                                    </a:cxn>
                                    <a:cxn ang="f357">
                                      <a:pos x="f519" y="f520"/>
                                    </a:cxn>
                                    <a:cxn ang="f357">
                                      <a:pos x="f521" y="f522"/>
                                    </a:cxn>
                                    <a:cxn ang="f357">
                                      <a:pos x="f523" y="f524"/>
                                    </a:cxn>
                                    <a:cxn ang="f357">
                                      <a:pos x="f525" y="f526"/>
                                    </a:cxn>
                                    <a:cxn ang="f357">
                                      <a:pos x="f527" y="f528"/>
                                    </a:cxn>
                                    <a:cxn ang="f357">
                                      <a:pos x="f529" y="f530"/>
                                    </a:cxn>
                                    <a:cxn ang="f357">
                                      <a:pos x="f531" y="f448"/>
                                    </a:cxn>
                                    <a:cxn ang="f357">
                                      <a:pos x="f447" y="f448"/>
                                    </a:cxn>
                                  </a:cxnLst>
                                  <a:rect l="f443" t="f446" r="f444" b="f445"/>
                                  <a:pathLst>
                                    <a:path w="6096" h="320">
                                      <a:moveTo>
                                        <a:pt x="f51" y="f5"/>
                                      </a:moveTo>
                                      <a:lnTo>
                                        <a:pt x="f5" y="f52"/>
                                      </a:lnTo>
                                      <a:lnTo>
                                        <a:pt x="f6" y="f7"/>
                                      </a:lnTo>
                                      <a:lnTo>
                                        <a:pt x="f53" y="f54"/>
                                      </a:lnTo>
                                      <a:lnTo>
                                        <a:pt x="f55" y="f56"/>
                                      </a:lnTo>
                                      <a:lnTo>
                                        <a:pt x="f57" y="f58"/>
                                      </a:lnTo>
                                      <a:lnTo>
                                        <a:pt x="f59" y="f60"/>
                                      </a:lnTo>
                                      <a:lnTo>
                                        <a:pt x="f61" y="f62"/>
                                      </a:lnTo>
                                      <a:lnTo>
                                        <a:pt x="f63" y="f64"/>
                                      </a:lnTo>
                                      <a:lnTo>
                                        <a:pt x="f65" y="f66"/>
                                      </a:lnTo>
                                      <a:lnTo>
                                        <a:pt x="f67" y="f68"/>
                                      </a:lnTo>
                                      <a:lnTo>
                                        <a:pt x="f69" y="f70"/>
                                      </a:lnTo>
                                      <a:lnTo>
                                        <a:pt x="f71" y="f72"/>
                                      </a:lnTo>
                                      <a:lnTo>
                                        <a:pt x="f73" y="f74"/>
                                      </a:lnTo>
                                      <a:lnTo>
                                        <a:pt x="f75" y="f76"/>
                                      </a:lnTo>
                                      <a:lnTo>
                                        <a:pt x="f77" y="f78"/>
                                      </a:lnTo>
                                      <a:lnTo>
                                        <a:pt x="f79" y="f80"/>
                                      </a:lnTo>
                                      <a:lnTo>
                                        <a:pt x="f81" y="f82"/>
                                      </a:lnTo>
                                      <a:lnTo>
                                        <a:pt x="f83" y="f84"/>
                                      </a:lnTo>
                                      <a:lnTo>
                                        <a:pt x="f85" y="f86"/>
                                      </a:lnTo>
                                      <a:lnTo>
                                        <a:pt x="f87" y="f88"/>
                                      </a:lnTo>
                                      <a:lnTo>
                                        <a:pt x="f89" y="f90"/>
                                      </a:lnTo>
                                      <a:lnTo>
                                        <a:pt x="f91" y="f92"/>
                                      </a:lnTo>
                                      <a:lnTo>
                                        <a:pt x="f93" y="f94"/>
                                      </a:lnTo>
                                      <a:lnTo>
                                        <a:pt x="f95" y="f96"/>
                                      </a:lnTo>
                                      <a:lnTo>
                                        <a:pt x="f97" y="f98"/>
                                      </a:lnTo>
                                      <a:lnTo>
                                        <a:pt x="f99" y="f100"/>
                                      </a:lnTo>
                                      <a:lnTo>
                                        <a:pt x="f101" y="f102"/>
                                      </a:lnTo>
                                      <a:lnTo>
                                        <a:pt x="f103" y="f104"/>
                                      </a:lnTo>
                                      <a:lnTo>
                                        <a:pt x="f105" y="f106"/>
                                      </a:lnTo>
                                      <a:lnTo>
                                        <a:pt x="f107" y="f108"/>
                                      </a:lnTo>
                                      <a:lnTo>
                                        <a:pt x="f109" y="f110"/>
                                      </a:lnTo>
                                      <a:lnTo>
                                        <a:pt x="f111" y="f112"/>
                                      </a:lnTo>
                                      <a:lnTo>
                                        <a:pt x="f113" y="f114"/>
                                      </a:lnTo>
                                      <a:lnTo>
                                        <a:pt x="f115" y="f116"/>
                                      </a:lnTo>
                                      <a:lnTo>
                                        <a:pt x="f117" y="f118"/>
                                      </a:lnTo>
                                      <a:lnTo>
                                        <a:pt x="f119" y="f120"/>
                                      </a:lnTo>
                                      <a:lnTo>
                                        <a:pt x="f121" y="f122"/>
                                      </a:lnTo>
                                      <a:lnTo>
                                        <a:pt x="f123" y="f124"/>
                                      </a:lnTo>
                                      <a:lnTo>
                                        <a:pt x="f125" y="f126"/>
                                      </a:lnTo>
                                      <a:lnTo>
                                        <a:pt x="f127" y="f128"/>
                                      </a:lnTo>
                                      <a:lnTo>
                                        <a:pt x="f129" y="f51"/>
                                      </a:lnTo>
                                      <a:lnTo>
                                        <a:pt x="f130" y="f5"/>
                                      </a:lnTo>
                                      <a:lnTo>
                                        <a:pt x="f51" y="f5"/>
                                      </a:lnTo>
                                      <a:close/>
                                    </a:path>
                                  </a:pathLst>
                                </a:custGeom>
                                <a:solidFill>
                                  <a:srgbClr val="96989A"/>
                                </a:solidFill>
                                <a:ln>
                                  <a:noFill/>
                                  <a:prstDash val="solid"/>
                                </a:ln>
                              </wps:spPr>
                              <wps:bodyPr lIns="0" tIns="0" rIns="0" bIns="0"/>
                            </wps:wsp>
                            <wps:wsp>
                              <wps:cNvPr id="26" name="Freeform 71"/>
                              <wps:cNvSpPr/>
                              <wps:spPr>
                                <a:xfrm>
                                  <a:off x="0" y="0"/>
                                  <a:ext cx="3940222" cy="191914"/>
                                </a:xfrm>
                                <a:custGeom>
                                  <a:avLst/>
                                  <a:gdLst>
                                    <a:gd name="f0" fmla="val 10800000"/>
                                    <a:gd name="f1" fmla="val 5400000"/>
                                    <a:gd name="f2" fmla="val 180"/>
                                    <a:gd name="f3" fmla="val w"/>
                                    <a:gd name="f4" fmla="val h"/>
                                    <a:gd name="f5" fmla="val 0"/>
                                    <a:gd name="f6" fmla="val 6096"/>
                                    <a:gd name="f7" fmla="val 320"/>
                                    <a:gd name="f8" fmla="+- 0 495 0"/>
                                    <a:gd name="f9" fmla="+- 0 5060 0"/>
                                    <a:gd name="f10" fmla="+- 0 5086 0"/>
                                    <a:gd name="f11" fmla="+- 0 5114 0"/>
                                    <a:gd name="f12" fmla="+- 0 5144 0"/>
                                    <a:gd name="f13" fmla="+- 0 5174 0"/>
                                    <a:gd name="f14" fmla="+- 0 5206 0"/>
                                    <a:gd name="f15" fmla="+- 0 5238 0"/>
                                    <a:gd name="f16" fmla="+- 0 5271 0"/>
                                    <a:gd name="f17" fmla="+- 0 5304 0"/>
                                    <a:gd name="f18" fmla="+- 0 5337 0"/>
                                    <a:gd name="f19" fmla="+- 0 5369 0"/>
                                    <a:gd name="f20" fmla="+- 0 5401 0"/>
                                    <a:gd name="f21" fmla="+- 0 5431 0"/>
                                    <a:gd name="f22" fmla="+- 0 5461 0"/>
                                    <a:gd name="f23" fmla="+- 0 5489 0"/>
                                    <a:gd name="f24" fmla="+- 0 5515 0"/>
                                    <a:gd name="f25" fmla="+- 0 5540 0"/>
                                    <a:gd name="f26" fmla="+- 0 5562 0"/>
                                    <a:gd name="f27" fmla="+- 0 5581 0"/>
                                    <a:gd name="f28" fmla="+- 0 5598 0"/>
                                    <a:gd name="f29" fmla="+- 0 5612 0"/>
                                    <a:gd name="f30" fmla="+- 0 5638 0"/>
                                    <a:gd name="f31" fmla="+- 0 5668 0"/>
                                    <a:gd name="f32" fmla="+- 0 5702 0"/>
                                    <a:gd name="f33" fmla="+- 0 5738 0"/>
                                    <a:gd name="f34" fmla="+- 0 5778 0"/>
                                    <a:gd name="f35" fmla="+- 0 5820 0"/>
                                    <a:gd name="f36" fmla="+- 0 5865 0"/>
                                    <a:gd name="f37" fmla="+- 0 5912 0"/>
                                    <a:gd name="f38" fmla="+- 0 5961 0"/>
                                    <a:gd name="f39" fmla="+- 0 6013 0"/>
                                    <a:gd name="f40" fmla="+- 0 6066 0"/>
                                    <a:gd name="f41" fmla="+- 0 6120 0"/>
                                    <a:gd name="f42" fmla="+- 0 6176 0"/>
                                    <a:gd name="f43" fmla="+- 0 6233 0"/>
                                    <a:gd name="f44" fmla="+- 0 6291 0"/>
                                    <a:gd name="f45" fmla="+- 0 6350 0"/>
                                    <a:gd name="f46" fmla="+- 0 6410 0"/>
                                    <a:gd name="f47" fmla="+- 0 6470 0"/>
                                    <a:gd name="f48" fmla="+- 0 6530 0"/>
                                    <a:gd name="f49" fmla="+- 0 6590 0"/>
                                    <a:gd name="f50" fmla="+- 0 494 0"/>
                                    <a:gd name="f51" fmla="val 1"/>
                                    <a:gd name="f52" fmla="val 4566"/>
                                    <a:gd name="f53" fmla="val 4592"/>
                                    <a:gd name="f54" fmla="val 4620"/>
                                    <a:gd name="f55" fmla="val 2"/>
                                    <a:gd name="f56" fmla="val 4650"/>
                                    <a:gd name="f57" fmla="val 3"/>
                                    <a:gd name="f58" fmla="val 4680"/>
                                    <a:gd name="f59" fmla="val 4"/>
                                    <a:gd name="f60" fmla="val 4712"/>
                                    <a:gd name="f61" fmla="val 6"/>
                                    <a:gd name="f62" fmla="val 4744"/>
                                    <a:gd name="f63" fmla="val 8"/>
                                    <a:gd name="f64" fmla="val 4777"/>
                                    <a:gd name="f65" fmla="val 10"/>
                                    <a:gd name="f66" fmla="val 4810"/>
                                    <a:gd name="f67" fmla="val 13"/>
                                    <a:gd name="f68" fmla="val 4843"/>
                                    <a:gd name="f69" fmla="val 16"/>
                                    <a:gd name="f70" fmla="val 4875"/>
                                    <a:gd name="f71" fmla="val 19"/>
                                    <a:gd name="f72" fmla="val 4907"/>
                                    <a:gd name="f73" fmla="val 24"/>
                                    <a:gd name="f74" fmla="val 4937"/>
                                    <a:gd name="f75" fmla="val 29"/>
                                    <a:gd name="f76" fmla="val 4967"/>
                                    <a:gd name="f77" fmla="val 34"/>
                                    <a:gd name="f78" fmla="val 4995"/>
                                    <a:gd name="f79" fmla="val 41"/>
                                    <a:gd name="f80" fmla="val 5021"/>
                                    <a:gd name="f81" fmla="val 48"/>
                                    <a:gd name="f82" fmla="val 5046"/>
                                    <a:gd name="f83" fmla="val 56"/>
                                    <a:gd name="f84" fmla="val 5068"/>
                                    <a:gd name="f85" fmla="val 65"/>
                                    <a:gd name="f86" fmla="val 5087"/>
                                    <a:gd name="f87" fmla="val 76"/>
                                    <a:gd name="f88" fmla="val 5104"/>
                                    <a:gd name="f89" fmla="val 87"/>
                                    <a:gd name="f90" fmla="val 5118"/>
                                    <a:gd name="f91" fmla="val 99"/>
                                    <a:gd name="f92" fmla="val 5144"/>
                                    <a:gd name="f93" fmla="val 117"/>
                                    <a:gd name="f94" fmla="val 5174"/>
                                    <a:gd name="f95" fmla="val 134"/>
                                    <a:gd name="f96" fmla="val 5208"/>
                                    <a:gd name="f97" fmla="val 150"/>
                                    <a:gd name="f98" fmla="val 5244"/>
                                    <a:gd name="f99" fmla="val 166"/>
                                    <a:gd name="f100" fmla="val 5284"/>
                                    <a:gd name="f101" fmla="val 181"/>
                                    <a:gd name="f102" fmla="val 5326"/>
                                    <a:gd name="f103" fmla="val 196"/>
                                    <a:gd name="f104" fmla="val 5371"/>
                                    <a:gd name="f105" fmla="val 210"/>
                                    <a:gd name="f106" fmla="val 5418"/>
                                    <a:gd name="f107" fmla="val 223"/>
                                    <a:gd name="f108" fmla="val 5467"/>
                                    <a:gd name="f109" fmla="val 236"/>
                                    <a:gd name="f110" fmla="val 5519"/>
                                    <a:gd name="f111" fmla="val 248"/>
                                    <a:gd name="f112" fmla="val 5572"/>
                                    <a:gd name="f113" fmla="val 259"/>
                                    <a:gd name="f114" fmla="val 5626"/>
                                    <a:gd name="f115" fmla="val 269"/>
                                    <a:gd name="f116" fmla="val 5682"/>
                                    <a:gd name="f117" fmla="val 278"/>
                                    <a:gd name="f118" fmla="val 5739"/>
                                    <a:gd name="f119" fmla="val 287"/>
                                    <a:gd name="f120" fmla="val 5797"/>
                                    <a:gd name="f121" fmla="val 295"/>
                                    <a:gd name="f122" fmla="val 5856"/>
                                    <a:gd name="f123" fmla="val 301"/>
                                    <a:gd name="f124" fmla="val 5916"/>
                                    <a:gd name="f125" fmla="val 307"/>
                                    <a:gd name="f126" fmla="val 5976"/>
                                    <a:gd name="f127" fmla="val 313"/>
                                    <a:gd name="f128" fmla="val 6036"/>
                                    <a:gd name="f129" fmla="val 317"/>
                                    <a:gd name="f130" fmla="val 316"/>
                                    <a:gd name="f131" fmla="+- 0 0 -90"/>
                                    <a:gd name="f132" fmla="*/ f3 1 6096"/>
                                    <a:gd name="f133" fmla="*/ f4 1 320"/>
                                    <a:gd name="f134" fmla="+- f8 0 494"/>
                                    <a:gd name="f135" fmla="+- f9 0 494"/>
                                    <a:gd name="f136" fmla="+- f10 0 494"/>
                                    <a:gd name="f137" fmla="+- f11 0 494"/>
                                    <a:gd name="f138" fmla="+- f12 0 494"/>
                                    <a:gd name="f139" fmla="+- f13 0 494"/>
                                    <a:gd name="f140" fmla="+- f14 0 494"/>
                                    <a:gd name="f141" fmla="+- f15 0 494"/>
                                    <a:gd name="f142" fmla="+- f16 0 494"/>
                                    <a:gd name="f143" fmla="+- f17 0 494"/>
                                    <a:gd name="f144" fmla="+- f18 0 494"/>
                                    <a:gd name="f145" fmla="+- f19 0 494"/>
                                    <a:gd name="f146" fmla="+- f20 0 494"/>
                                    <a:gd name="f147" fmla="+- f21 0 494"/>
                                    <a:gd name="f148" fmla="+- f22 0 494"/>
                                    <a:gd name="f149" fmla="+- f23 0 494"/>
                                    <a:gd name="f150" fmla="+- f24 0 494"/>
                                    <a:gd name="f151" fmla="+- f25 0 494"/>
                                    <a:gd name="f152" fmla="+- f26 0 494"/>
                                    <a:gd name="f153" fmla="+- f27 0 494"/>
                                    <a:gd name="f154" fmla="+- f28 0 494"/>
                                    <a:gd name="f155" fmla="+- f29 0 494"/>
                                    <a:gd name="f156" fmla="+- f30 0 494"/>
                                    <a:gd name="f157" fmla="+- f31 0 494"/>
                                    <a:gd name="f158" fmla="+- f32 0 494"/>
                                    <a:gd name="f159" fmla="+- f33 0 494"/>
                                    <a:gd name="f160" fmla="+- f34 0 494"/>
                                    <a:gd name="f161" fmla="+- f35 0 494"/>
                                    <a:gd name="f162" fmla="+- f36 0 494"/>
                                    <a:gd name="f163" fmla="+- f37 0 494"/>
                                    <a:gd name="f164" fmla="+- f38 0 494"/>
                                    <a:gd name="f165" fmla="+- f39 0 494"/>
                                    <a:gd name="f166" fmla="+- f40 0 494"/>
                                    <a:gd name="f167" fmla="+- f41 0 494"/>
                                    <a:gd name="f168" fmla="+- f42 0 494"/>
                                    <a:gd name="f169" fmla="+- f43 0 494"/>
                                    <a:gd name="f170" fmla="+- f44 0 494"/>
                                    <a:gd name="f171" fmla="+- f45 0 494"/>
                                    <a:gd name="f172" fmla="+- f46 0 494"/>
                                    <a:gd name="f173" fmla="+- f47 0 494"/>
                                    <a:gd name="f174" fmla="+- f48 0 494"/>
                                    <a:gd name="f175" fmla="+- f49 0 494"/>
                                    <a:gd name="f176" fmla="+- f50 0 494"/>
                                    <a:gd name="f177" fmla="+- f7 0 f5"/>
                                    <a:gd name="f178" fmla="+- f6 0 f5"/>
                                    <a:gd name="f179" fmla="*/ f131 f0 1"/>
                                    <a:gd name="f180" fmla="*/ f178 1 6096"/>
                                    <a:gd name="f181" fmla="*/ f177 1 320"/>
                                    <a:gd name="f182" fmla="*/ f134 f178 1"/>
                                    <a:gd name="f183" fmla="*/ 1921 f177 1"/>
                                    <a:gd name="f184" fmla="*/ f135 f178 1"/>
                                    <a:gd name="f185" fmla="*/ f136 f178 1"/>
                                    <a:gd name="f186" fmla="*/ 1922 f177 1"/>
                                    <a:gd name="f187" fmla="*/ f137 f178 1"/>
                                    <a:gd name="f188" fmla="*/ 1923 f177 1"/>
                                    <a:gd name="f189" fmla="*/ f138 f178 1"/>
                                    <a:gd name="f190" fmla="*/ 1924 f177 1"/>
                                    <a:gd name="f191" fmla="*/ f139 f178 1"/>
                                    <a:gd name="f192" fmla="*/ 1925 f177 1"/>
                                    <a:gd name="f193" fmla="*/ f140 f178 1"/>
                                    <a:gd name="f194" fmla="*/ 1927 f177 1"/>
                                    <a:gd name="f195" fmla="*/ f141 f178 1"/>
                                    <a:gd name="f196" fmla="*/ 1929 f177 1"/>
                                    <a:gd name="f197" fmla="*/ f142 f178 1"/>
                                    <a:gd name="f198" fmla="*/ 1931 f177 1"/>
                                    <a:gd name="f199" fmla="*/ f143 f178 1"/>
                                    <a:gd name="f200" fmla="*/ 1934 f177 1"/>
                                    <a:gd name="f201" fmla="*/ f144 f178 1"/>
                                    <a:gd name="f202" fmla="*/ 1937 f177 1"/>
                                    <a:gd name="f203" fmla="*/ f145 f178 1"/>
                                    <a:gd name="f204" fmla="*/ 1940 f177 1"/>
                                    <a:gd name="f205" fmla="*/ f146 f178 1"/>
                                    <a:gd name="f206" fmla="*/ 1945 f177 1"/>
                                    <a:gd name="f207" fmla="*/ f147 f178 1"/>
                                    <a:gd name="f208" fmla="*/ 1950 f177 1"/>
                                    <a:gd name="f209" fmla="*/ f148 f178 1"/>
                                    <a:gd name="f210" fmla="*/ 1955 f177 1"/>
                                    <a:gd name="f211" fmla="*/ f149 f178 1"/>
                                    <a:gd name="f212" fmla="*/ 1962 f177 1"/>
                                    <a:gd name="f213" fmla="*/ f150 f178 1"/>
                                    <a:gd name="f214" fmla="*/ 1969 f177 1"/>
                                    <a:gd name="f215" fmla="*/ f151 f178 1"/>
                                    <a:gd name="f216" fmla="*/ 1977 f177 1"/>
                                    <a:gd name="f217" fmla="*/ f152 f178 1"/>
                                    <a:gd name="f218" fmla="*/ 1986 f177 1"/>
                                    <a:gd name="f219" fmla="*/ f153 f178 1"/>
                                    <a:gd name="f220" fmla="*/ 1997 f177 1"/>
                                    <a:gd name="f221" fmla="*/ f154 f178 1"/>
                                    <a:gd name="f222" fmla="*/ 2008 f177 1"/>
                                    <a:gd name="f223" fmla="*/ f155 f178 1"/>
                                    <a:gd name="f224" fmla="*/ 2020 f177 1"/>
                                    <a:gd name="f225" fmla="*/ f156 f178 1"/>
                                    <a:gd name="f226" fmla="*/ 2038 f177 1"/>
                                    <a:gd name="f227" fmla="*/ f157 f178 1"/>
                                    <a:gd name="f228" fmla="*/ 2055 f177 1"/>
                                    <a:gd name="f229" fmla="*/ f158 f178 1"/>
                                    <a:gd name="f230" fmla="*/ 2071 f177 1"/>
                                    <a:gd name="f231" fmla="*/ f159 f178 1"/>
                                    <a:gd name="f232" fmla="*/ 2087 f177 1"/>
                                    <a:gd name="f233" fmla="*/ f160 f178 1"/>
                                    <a:gd name="f234" fmla="*/ 2102 f177 1"/>
                                    <a:gd name="f235" fmla="*/ f161 f178 1"/>
                                    <a:gd name="f236" fmla="*/ 2117 f177 1"/>
                                    <a:gd name="f237" fmla="*/ f162 f178 1"/>
                                    <a:gd name="f238" fmla="*/ 2131 f177 1"/>
                                    <a:gd name="f239" fmla="*/ f163 f178 1"/>
                                    <a:gd name="f240" fmla="*/ 2144 f177 1"/>
                                    <a:gd name="f241" fmla="*/ f164 f178 1"/>
                                    <a:gd name="f242" fmla="*/ 2157 f177 1"/>
                                    <a:gd name="f243" fmla="*/ f165 f178 1"/>
                                    <a:gd name="f244" fmla="*/ 2169 f177 1"/>
                                    <a:gd name="f245" fmla="*/ f166 f178 1"/>
                                    <a:gd name="f246" fmla="*/ 2180 f177 1"/>
                                    <a:gd name="f247" fmla="*/ f167 f178 1"/>
                                    <a:gd name="f248" fmla="*/ 2190 f177 1"/>
                                    <a:gd name="f249" fmla="*/ f168 f178 1"/>
                                    <a:gd name="f250" fmla="*/ 2199 f177 1"/>
                                    <a:gd name="f251" fmla="*/ f169 f178 1"/>
                                    <a:gd name="f252" fmla="*/ 2208 f177 1"/>
                                    <a:gd name="f253" fmla="*/ f170 f178 1"/>
                                    <a:gd name="f254" fmla="*/ 2216 f177 1"/>
                                    <a:gd name="f255" fmla="*/ f171 f178 1"/>
                                    <a:gd name="f256" fmla="*/ 2222 f177 1"/>
                                    <a:gd name="f257" fmla="*/ f172 f178 1"/>
                                    <a:gd name="f258" fmla="*/ 2228 f177 1"/>
                                    <a:gd name="f259" fmla="*/ f173 f178 1"/>
                                    <a:gd name="f260" fmla="*/ 2234 f177 1"/>
                                    <a:gd name="f261" fmla="*/ f174 f178 1"/>
                                    <a:gd name="f262" fmla="*/ 2238 f177 1"/>
                                    <a:gd name="f263" fmla="*/ f175 f178 1"/>
                                    <a:gd name="f264" fmla="*/ 2241 f177 1"/>
                                    <a:gd name="f265" fmla="*/ f176 f178 1"/>
                                    <a:gd name="f266" fmla="*/ 2237 f177 1"/>
                                    <a:gd name="f267" fmla="*/ f179 1 f2"/>
                                    <a:gd name="f268" fmla="*/ f182 1 6096"/>
                                    <a:gd name="f269" fmla="*/ f183 1 320"/>
                                    <a:gd name="f270" fmla="*/ f184 1 6096"/>
                                    <a:gd name="f271" fmla="*/ f185 1 6096"/>
                                    <a:gd name="f272" fmla="*/ f186 1 320"/>
                                    <a:gd name="f273" fmla="*/ f187 1 6096"/>
                                    <a:gd name="f274" fmla="*/ f188 1 320"/>
                                    <a:gd name="f275" fmla="*/ f189 1 6096"/>
                                    <a:gd name="f276" fmla="*/ f190 1 320"/>
                                    <a:gd name="f277" fmla="*/ f191 1 6096"/>
                                    <a:gd name="f278" fmla="*/ f192 1 320"/>
                                    <a:gd name="f279" fmla="*/ f193 1 6096"/>
                                    <a:gd name="f280" fmla="*/ f194 1 320"/>
                                    <a:gd name="f281" fmla="*/ f195 1 6096"/>
                                    <a:gd name="f282" fmla="*/ f196 1 320"/>
                                    <a:gd name="f283" fmla="*/ f197 1 6096"/>
                                    <a:gd name="f284" fmla="*/ f198 1 320"/>
                                    <a:gd name="f285" fmla="*/ f199 1 6096"/>
                                    <a:gd name="f286" fmla="*/ f200 1 320"/>
                                    <a:gd name="f287" fmla="*/ f201 1 6096"/>
                                    <a:gd name="f288" fmla="*/ f202 1 320"/>
                                    <a:gd name="f289" fmla="*/ f203 1 6096"/>
                                    <a:gd name="f290" fmla="*/ f204 1 320"/>
                                    <a:gd name="f291" fmla="*/ f205 1 6096"/>
                                    <a:gd name="f292" fmla="*/ f206 1 320"/>
                                    <a:gd name="f293" fmla="*/ f207 1 6096"/>
                                    <a:gd name="f294" fmla="*/ f208 1 320"/>
                                    <a:gd name="f295" fmla="*/ f209 1 6096"/>
                                    <a:gd name="f296" fmla="*/ f210 1 320"/>
                                    <a:gd name="f297" fmla="*/ f211 1 6096"/>
                                    <a:gd name="f298" fmla="*/ f212 1 320"/>
                                    <a:gd name="f299" fmla="*/ f213 1 6096"/>
                                    <a:gd name="f300" fmla="*/ f214 1 320"/>
                                    <a:gd name="f301" fmla="*/ f215 1 6096"/>
                                    <a:gd name="f302" fmla="*/ f216 1 320"/>
                                    <a:gd name="f303" fmla="*/ f217 1 6096"/>
                                    <a:gd name="f304" fmla="*/ f218 1 320"/>
                                    <a:gd name="f305" fmla="*/ f219 1 6096"/>
                                    <a:gd name="f306" fmla="*/ f220 1 320"/>
                                    <a:gd name="f307" fmla="*/ f221 1 6096"/>
                                    <a:gd name="f308" fmla="*/ f222 1 320"/>
                                    <a:gd name="f309" fmla="*/ f223 1 6096"/>
                                    <a:gd name="f310" fmla="*/ f224 1 320"/>
                                    <a:gd name="f311" fmla="*/ f225 1 6096"/>
                                    <a:gd name="f312" fmla="*/ f226 1 320"/>
                                    <a:gd name="f313" fmla="*/ f227 1 6096"/>
                                    <a:gd name="f314" fmla="*/ f228 1 320"/>
                                    <a:gd name="f315" fmla="*/ f229 1 6096"/>
                                    <a:gd name="f316" fmla="*/ f230 1 320"/>
                                    <a:gd name="f317" fmla="*/ f231 1 6096"/>
                                    <a:gd name="f318" fmla="*/ f232 1 320"/>
                                    <a:gd name="f319" fmla="*/ f233 1 6096"/>
                                    <a:gd name="f320" fmla="*/ f234 1 320"/>
                                    <a:gd name="f321" fmla="*/ f235 1 6096"/>
                                    <a:gd name="f322" fmla="*/ f236 1 320"/>
                                    <a:gd name="f323" fmla="*/ f237 1 6096"/>
                                    <a:gd name="f324" fmla="*/ f238 1 320"/>
                                    <a:gd name="f325" fmla="*/ f239 1 6096"/>
                                    <a:gd name="f326" fmla="*/ f240 1 320"/>
                                    <a:gd name="f327" fmla="*/ f241 1 6096"/>
                                    <a:gd name="f328" fmla="*/ f242 1 320"/>
                                    <a:gd name="f329" fmla="*/ f243 1 6096"/>
                                    <a:gd name="f330" fmla="*/ f244 1 320"/>
                                    <a:gd name="f331" fmla="*/ f245 1 6096"/>
                                    <a:gd name="f332" fmla="*/ f246 1 320"/>
                                    <a:gd name="f333" fmla="*/ f247 1 6096"/>
                                    <a:gd name="f334" fmla="*/ f248 1 320"/>
                                    <a:gd name="f335" fmla="*/ f249 1 6096"/>
                                    <a:gd name="f336" fmla="*/ f250 1 320"/>
                                    <a:gd name="f337" fmla="*/ f251 1 6096"/>
                                    <a:gd name="f338" fmla="*/ f252 1 320"/>
                                    <a:gd name="f339" fmla="*/ f253 1 6096"/>
                                    <a:gd name="f340" fmla="*/ f254 1 320"/>
                                    <a:gd name="f341" fmla="*/ f255 1 6096"/>
                                    <a:gd name="f342" fmla="*/ f256 1 320"/>
                                    <a:gd name="f343" fmla="*/ f257 1 6096"/>
                                    <a:gd name="f344" fmla="*/ f258 1 320"/>
                                    <a:gd name="f345" fmla="*/ f259 1 6096"/>
                                    <a:gd name="f346" fmla="*/ f260 1 320"/>
                                    <a:gd name="f347" fmla="*/ f261 1 6096"/>
                                    <a:gd name="f348" fmla="*/ f262 1 320"/>
                                    <a:gd name="f349" fmla="*/ f263 1 6096"/>
                                    <a:gd name="f350" fmla="*/ f264 1 320"/>
                                    <a:gd name="f351" fmla="*/ f265 1 6096"/>
                                    <a:gd name="f352" fmla="*/ f266 1 320"/>
                                    <a:gd name="f353" fmla="*/ 0 1 f180"/>
                                    <a:gd name="f354" fmla="*/ f6 1 f180"/>
                                    <a:gd name="f355" fmla="*/ 0 1 f181"/>
                                    <a:gd name="f356" fmla="*/ f7 1 f181"/>
                                    <a:gd name="f357" fmla="+- f267 0 f1"/>
                                    <a:gd name="f358" fmla="*/ f268 1 f180"/>
                                    <a:gd name="f359" fmla="*/ f269 1 f181"/>
                                    <a:gd name="f360" fmla="*/ f270 1 f180"/>
                                    <a:gd name="f361" fmla="*/ f271 1 f180"/>
                                    <a:gd name="f362" fmla="*/ f272 1 f181"/>
                                    <a:gd name="f363" fmla="*/ f273 1 f180"/>
                                    <a:gd name="f364" fmla="*/ f274 1 f181"/>
                                    <a:gd name="f365" fmla="*/ f275 1 f180"/>
                                    <a:gd name="f366" fmla="*/ f276 1 f181"/>
                                    <a:gd name="f367" fmla="*/ f277 1 f180"/>
                                    <a:gd name="f368" fmla="*/ f278 1 f181"/>
                                    <a:gd name="f369" fmla="*/ f279 1 f180"/>
                                    <a:gd name="f370" fmla="*/ f280 1 f181"/>
                                    <a:gd name="f371" fmla="*/ f281 1 f180"/>
                                    <a:gd name="f372" fmla="*/ f282 1 f181"/>
                                    <a:gd name="f373" fmla="*/ f283 1 f180"/>
                                    <a:gd name="f374" fmla="*/ f284 1 f181"/>
                                    <a:gd name="f375" fmla="*/ f285 1 f180"/>
                                    <a:gd name="f376" fmla="*/ f286 1 f181"/>
                                    <a:gd name="f377" fmla="*/ f287 1 f180"/>
                                    <a:gd name="f378" fmla="*/ f288 1 f181"/>
                                    <a:gd name="f379" fmla="*/ f289 1 f180"/>
                                    <a:gd name="f380" fmla="*/ f290 1 f181"/>
                                    <a:gd name="f381" fmla="*/ f291 1 f180"/>
                                    <a:gd name="f382" fmla="*/ f292 1 f181"/>
                                    <a:gd name="f383" fmla="*/ f293 1 f180"/>
                                    <a:gd name="f384" fmla="*/ f294 1 f181"/>
                                    <a:gd name="f385" fmla="*/ f295 1 f180"/>
                                    <a:gd name="f386" fmla="*/ f296 1 f181"/>
                                    <a:gd name="f387" fmla="*/ f297 1 f180"/>
                                    <a:gd name="f388" fmla="*/ f298 1 f181"/>
                                    <a:gd name="f389" fmla="*/ f299 1 f180"/>
                                    <a:gd name="f390" fmla="*/ f300 1 f181"/>
                                    <a:gd name="f391" fmla="*/ f301 1 f180"/>
                                    <a:gd name="f392" fmla="*/ f302 1 f181"/>
                                    <a:gd name="f393" fmla="*/ f303 1 f180"/>
                                    <a:gd name="f394" fmla="*/ f304 1 f181"/>
                                    <a:gd name="f395" fmla="*/ f305 1 f180"/>
                                    <a:gd name="f396" fmla="*/ f306 1 f181"/>
                                    <a:gd name="f397" fmla="*/ f307 1 f180"/>
                                    <a:gd name="f398" fmla="*/ f308 1 f181"/>
                                    <a:gd name="f399" fmla="*/ f309 1 f180"/>
                                    <a:gd name="f400" fmla="*/ f310 1 f181"/>
                                    <a:gd name="f401" fmla="*/ f311 1 f180"/>
                                    <a:gd name="f402" fmla="*/ f312 1 f181"/>
                                    <a:gd name="f403" fmla="*/ f313 1 f180"/>
                                    <a:gd name="f404" fmla="*/ f314 1 f181"/>
                                    <a:gd name="f405" fmla="*/ f315 1 f180"/>
                                    <a:gd name="f406" fmla="*/ f316 1 f181"/>
                                    <a:gd name="f407" fmla="*/ f317 1 f180"/>
                                    <a:gd name="f408" fmla="*/ f318 1 f181"/>
                                    <a:gd name="f409" fmla="*/ f319 1 f180"/>
                                    <a:gd name="f410" fmla="*/ f320 1 f181"/>
                                    <a:gd name="f411" fmla="*/ f321 1 f180"/>
                                    <a:gd name="f412" fmla="*/ f322 1 f181"/>
                                    <a:gd name="f413" fmla="*/ f323 1 f180"/>
                                    <a:gd name="f414" fmla="*/ f324 1 f181"/>
                                    <a:gd name="f415" fmla="*/ f325 1 f180"/>
                                    <a:gd name="f416" fmla="*/ f326 1 f181"/>
                                    <a:gd name="f417" fmla="*/ f327 1 f180"/>
                                    <a:gd name="f418" fmla="*/ f328 1 f181"/>
                                    <a:gd name="f419" fmla="*/ f329 1 f180"/>
                                    <a:gd name="f420" fmla="*/ f330 1 f181"/>
                                    <a:gd name="f421" fmla="*/ f331 1 f180"/>
                                    <a:gd name="f422" fmla="*/ f332 1 f181"/>
                                    <a:gd name="f423" fmla="*/ f333 1 f180"/>
                                    <a:gd name="f424" fmla="*/ f334 1 f181"/>
                                    <a:gd name="f425" fmla="*/ f335 1 f180"/>
                                    <a:gd name="f426" fmla="*/ f336 1 f181"/>
                                    <a:gd name="f427" fmla="*/ f337 1 f180"/>
                                    <a:gd name="f428" fmla="*/ f338 1 f181"/>
                                    <a:gd name="f429" fmla="*/ f339 1 f180"/>
                                    <a:gd name="f430" fmla="*/ f340 1 f181"/>
                                    <a:gd name="f431" fmla="*/ f341 1 f180"/>
                                    <a:gd name="f432" fmla="*/ f342 1 f181"/>
                                    <a:gd name="f433" fmla="*/ f343 1 f180"/>
                                    <a:gd name="f434" fmla="*/ f344 1 f181"/>
                                    <a:gd name="f435" fmla="*/ f345 1 f180"/>
                                    <a:gd name="f436" fmla="*/ f346 1 f181"/>
                                    <a:gd name="f437" fmla="*/ f347 1 f180"/>
                                    <a:gd name="f438" fmla="*/ f348 1 f181"/>
                                    <a:gd name="f439" fmla="*/ f349 1 f180"/>
                                    <a:gd name="f440" fmla="*/ f350 1 f181"/>
                                    <a:gd name="f441" fmla="*/ f351 1 f180"/>
                                    <a:gd name="f442" fmla="*/ f352 1 f181"/>
                                    <a:gd name="f443" fmla="*/ f353 f132 1"/>
                                    <a:gd name="f444" fmla="*/ f354 f132 1"/>
                                    <a:gd name="f445" fmla="*/ f356 f133 1"/>
                                    <a:gd name="f446" fmla="*/ f355 f133 1"/>
                                    <a:gd name="f447" fmla="*/ f358 f132 1"/>
                                    <a:gd name="f448" fmla="*/ f359 f133 1"/>
                                    <a:gd name="f449" fmla="*/ f360 f132 1"/>
                                    <a:gd name="f450" fmla="*/ f361 f132 1"/>
                                    <a:gd name="f451" fmla="*/ f362 f133 1"/>
                                    <a:gd name="f452" fmla="*/ f363 f132 1"/>
                                    <a:gd name="f453" fmla="*/ f364 f133 1"/>
                                    <a:gd name="f454" fmla="*/ f365 f132 1"/>
                                    <a:gd name="f455" fmla="*/ f366 f133 1"/>
                                    <a:gd name="f456" fmla="*/ f367 f132 1"/>
                                    <a:gd name="f457" fmla="*/ f368 f133 1"/>
                                    <a:gd name="f458" fmla="*/ f369 f132 1"/>
                                    <a:gd name="f459" fmla="*/ f370 f133 1"/>
                                    <a:gd name="f460" fmla="*/ f371 f132 1"/>
                                    <a:gd name="f461" fmla="*/ f372 f133 1"/>
                                    <a:gd name="f462" fmla="*/ f373 f132 1"/>
                                    <a:gd name="f463" fmla="*/ f374 f133 1"/>
                                    <a:gd name="f464" fmla="*/ f375 f132 1"/>
                                    <a:gd name="f465" fmla="*/ f376 f133 1"/>
                                    <a:gd name="f466" fmla="*/ f377 f132 1"/>
                                    <a:gd name="f467" fmla="*/ f378 f133 1"/>
                                    <a:gd name="f468" fmla="*/ f379 f132 1"/>
                                    <a:gd name="f469" fmla="*/ f380 f133 1"/>
                                    <a:gd name="f470" fmla="*/ f381 f132 1"/>
                                    <a:gd name="f471" fmla="*/ f382 f133 1"/>
                                    <a:gd name="f472" fmla="*/ f383 f132 1"/>
                                    <a:gd name="f473" fmla="*/ f384 f133 1"/>
                                    <a:gd name="f474" fmla="*/ f385 f132 1"/>
                                    <a:gd name="f475" fmla="*/ f386 f133 1"/>
                                    <a:gd name="f476" fmla="*/ f387 f132 1"/>
                                    <a:gd name="f477" fmla="*/ f388 f133 1"/>
                                    <a:gd name="f478" fmla="*/ f389 f132 1"/>
                                    <a:gd name="f479" fmla="*/ f390 f133 1"/>
                                    <a:gd name="f480" fmla="*/ f391 f132 1"/>
                                    <a:gd name="f481" fmla="*/ f392 f133 1"/>
                                    <a:gd name="f482" fmla="*/ f393 f132 1"/>
                                    <a:gd name="f483" fmla="*/ f394 f133 1"/>
                                    <a:gd name="f484" fmla="*/ f395 f132 1"/>
                                    <a:gd name="f485" fmla="*/ f396 f133 1"/>
                                    <a:gd name="f486" fmla="*/ f397 f132 1"/>
                                    <a:gd name="f487" fmla="*/ f398 f133 1"/>
                                    <a:gd name="f488" fmla="*/ f399 f132 1"/>
                                    <a:gd name="f489" fmla="*/ f400 f133 1"/>
                                    <a:gd name="f490" fmla="*/ f401 f132 1"/>
                                    <a:gd name="f491" fmla="*/ f402 f133 1"/>
                                    <a:gd name="f492" fmla="*/ f403 f132 1"/>
                                    <a:gd name="f493" fmla="*/ f404 f133 1"/>
                                    <a:gd name="f494" fmla="*/ f405 f132 1"/>
                                    <a:gd name="f495" fmla="*/ f406 f133 1"/>
                                    <a:gd name="f496" fmla="*/ f407 f132 1"/>
                                    <a:gd name="f497" fmla="*/ f408 f133 1"/>
                                    <a:gd name="f498" fmla="*/ f409 f132 1"/>
                                    <a:gd name="f499" fmla="*/ f410 f133 1"/>
                                    <a:gd name="f500" fmla="*/ f411 f132 1"/>
                                    <a:gd name="f501" fmla="*/ f412 f133 1"/>
                                    <a:gd name="f502" fmla="*/ f413 f132 1"/>
                                    <a:gd name="f503" fmla="*/ f414 f133 1"/>
                                    <a:gd name="f504" fmla="*/ f415 f132 1"/>
                                    <a:gd name="f505" fmla="*/ f416 f133 1"/>
                                    <a:gd name="f506" fmla="*/ f417 f132 1"/>
                                    <a:gd name="f507" fmla="*/ f418 f133 1"/>
                                    <a:gd name="f508" fmla="*/ f419 f132 1"/>
                                    <a:gd name="f509" fmla="*/ f420 f133 1"/>
                                    <a:gd name="f510" fmla="*/ f421 f132 1"/>
                                    <a:gd name="f511" fmla="*/ f422 f133 1"/>
                                    <a:gd name="f512" fmla="*/ f423 f132 1"/>
                                    <a:gd name="f513" fmla="*/ f424 f133 1"/>
                                    <a:gd name="f514" fmla="*/ f425 f132 1"/>
                                    <a:gd name="f515" fmla="*/ f426 f133 1"/>
                                    <a:gd name="f516" fmla="*/ f427 f132 1"/>
                                    <a:gd name="f517" fmla="*/ f428 f133 1"/>
                                    <a:gd name="f518" fmla="*/ f429 f132 1"/>
                                    <a:gd name="f519" fmla="*/ f430 f133 1"/>
                                    <a:gd name="f520" fmla="*/ f431 f132 1"/>
                                    <a:gd name="f521" fmla="*/ f432 f133 1"/>
                                    <a:gd name="f522" fmla="*/ f433 f132 1"/>
                                    <a:gd name="f523" fmla="*/ f434 f133 1"/>
                                    <a:gd name="f524" fmla="*/ f435 f132 1"/>
                                    <a:gd name="f525" fmla="*/ f436 f133 1"/>
                                    <a:gd name="f526" fmla="*/ f437 f132 1"/>
                                    <a:gd name="f527" fmla="*/ f438 f133 1"/>
                                    <a:gd name="f528" fmla="*/ f439 f132 1"/>
                                    <a:gd name="f529" fmla="*/ f440 f133 1"/>
                                    <a:gd name="f530" fmla="*/ f441 f132 1"/>
                                    <a:gd name="f531" fmla="*/ f442 f133 1"/>
                                  </a:gdLst>
                                  <a:ahLst/>
                                  <a:cxnLst>
                                    <a:cxn ang="3cd4">
                                      <a:pos x="hc" y="t"/>
                                    </a:cxn>
                                    <a:cxn ang="0">
                                      <a:pos x="r" y="vc"/>
                                    </a:cxn>
                                    <a:cxn ang="cd4">
                                      <a:pos x="hc" y="b"/>
                                    </a:cxn>
                                    <a:cxn ang="cd2">
                                      <a:pos x="l" y="vc"/>
                                    </a:cxn>
                                    <a:cxn ang="f357">
                                      <a:pos x="f447" y="f448"/>
                                    </a:cxn>
                                    <a:cxn ang="f357">
                                      <a:pos x="f449" y="f448"/>
                                    </a:cxn>
                                    <a:cxn ang="f357">
                                      <a:pos x="f450" y="f451"/>
                                    </a:cxn>
                                    <a:cxn ang="f357">
                                      <a:pos x="f452" y="f453"/>
                                    </a:cxn>
                                    <a:cxn ang="f357">
                                      <a:pos x="f454" y="f455"/>
                                    </a:cxn>
                                    <a:cxn ang="f357">
                                      <a:pos x="f456" y="f457"/>
                                    </a:cxn>
                                    <a:cxn ang="f357">
                                      <a:pos x="f458" y="f459"/>
                                    </a:cxn>
                                    <a:cxn ang="f357">
                                      <a:pos x="f460" y="f461"/>
                                    </a:cxn>
                                    <a:cxn ang="f357">
                                      <a:pos x="f462" y="f463"/>
                                    </a:cxn>
                                    <a:cxn ang="f357">
                                      <a:pos x="f464" y="f465"/>
                                    </a:cxn>
                                    <a:cxn ang="f357">
                                      <a:pos x="f466" y="f467"/>
                                    </a:cxn>
                                    <a:cxn ang="f357">
                                      <a:pos x="f468" y="f469"/>
                                    </a:cxn>
                                    <a:cxn ang="f357">
                                      <a:pos x="f470" y="f471"/>
                                    </a:cxn>
                                    <a:cxn ang="f357">
                                      <a:pos x="f472" y="f473"/>
                                    </a:cxn>
                                    <a:cxn ang="f357">
                                      <a:pos x="f474" y="f475"/>
                                    </a:cxn>
                                    <a:cxn ang="f357">
                                      <a:pos x="f476" y="f477"/>
                                    </a:cxn>
                                    <a:cxn ang="f357">
                                      <a:pos x="f478" y="f479"/>
                                    </a:cxn>
                                    <a:cxn ang="f357">
                                      <a:pos x="f480" y="f481"/>
                                    </a:cxn>
                                    <a:cxn ang="f357">
                                      <a:pos x="f482" y="f483"/>
                                    </a:cxn>
                                    <a:cxn ang="f357">
                                      <a:pos x="f484" y="f485"/>
                                    </a:cxn>
                                    <a:cxn ang="f357">
                                      <a:pos x="f486" y="f487"/>
                                    </a:cxn>
                                    <a:cxn ang="f357">
                                      <a:pos x="f488" y="f489"/>
                                    </a:cxn>
                                    <a:cxn ang="f357">
                                      <a:pos x="f490" y="f491"/>
                                    </a:cxn>
                                    <a:cxn ang="f357">
                                      <a:pos x="f492" y="f493"/>
                                    </a:cxn>
                                    <a:cxn ang="f357">
                                      <a:pos x="f494" y="f495"/>
                                    </a:cxn>
                                    <a:cxn ang="f357">
                                      <a:pos x="f496" y="f497"/>
                                    </a:cxn>
                                    <a:cxn ang="f357">
                                      <a:pos x="f498" y="f499"/>
                                    </a:cxn>
                                    <a:cxn ang="f357">
                                      <a:pos x="f500" y="f501"/>
                                    </a:cxn>
                                    <a:cxn ang="f357">
                                      <a:pos x="f502" y="f503"/>
                                    </a:cxn>
                                    <a:cxn ang="f357">
                                      <a:pos x="f504" y="f505"/>
                                    </a:cxn>
                                    <a:cxn ang="f357">
                                      <a:pos x="f506" y="f507"/>
                                    </a:cxn>
                                    <a:cxn ang="f357">
                                      <a:pos x="f508" y="f509"/>
                                    </a:cxn>
                                    <a:cxn ang="f357">
                                      <a:pos x="f510" y="f511"/>
                                    </a:cxn>
                                    <a:cxn ang="f357">
                                      <a:pos x="f512" y="f513"/>
                                    </a:cxn>
                                    <a:cxn ang="f357">
                                      <a:pos x="f514" y="f515"/>
                                    </a:cxn>
                                    <a:cxn ang="f357">
                                      <a:pos x="f516" y="f517"/>
                                    </a:cxn>
                                    <a:cxn ang="f357">
                                      <a:pos x="f518" y="f519"/>
                                    </a:cxn>
                                    <a:cxn ang="f357">
                                      <a:pos x="f520" y="f521"/>
                                    </a:cxn>
                                    <a:cxn ang="f357">
                                      <a:pos x="f522" y="f523"/>
                                    </a:cxn>
                                    <a:cxn ang="f357">
                                      <a:pos x="f524" y="f525"/>
                                    </a:cxn>
                                    <a:cxn ang="f357">
                                      <a:pos x="f526" y="f527"/>
                                    </a:cxn>
                                    <a:cxn ang="f357">
                                      <a:pos x="f528" y="f529"/>
                                    </a:cxn>
                                    <a:cxn ang="f357">
                                      <a:pos x="f530" y="f531"/>
                                    </a:cxn>
                                    <a:cxn ang="f357">
                                      <a:pos x="f447" y="f448"/>
                                    </a:cxn>
                                  </a:cxnLst>
                                  <a:rect l="f443" t="f446" r="f444" b="f445"/>
                                  <a:pathLst>
                                    <a:path w="6096" h="320">
                                      <a:moveTo>
                                        <a:pt x="f51" y="f5"/>
                                      </a:moveTo>
                                      <a:lnTo>
                                        <a:pt x="f52" y="f5"/>
                                      </a:lnTo>
                                      <a:lnTo>
                                        <a:pt x="f53" y="f51"/>
                                      </a:lnTo>
                                      <a:lnTo>
                                        <a:pt x="f54" y="f55"/>
                                      </a:lnTo>
                                      <a:lnTo>
                                        <a:pt x="f56" y="f57"/>
                                      </a:lnTo>
                                      <a:lnTo>
                                        <a:pt x="f58" y="f59"/>
                                      </a:lnTo>
                                      <a:lnTo>
                                        <a:pt x="f60" y="f61"/>
                                      </a:lnTo>
                                      <a:lnTo>
                                        <a:pt x="f62" y="f63"/>
                                      </a:lnTo>
                                      <a:lnTo>
                                        <a:pt x="f64" y="f65"/>
                                      </a:lnTo>
                                      <a:lnTo>
                                        <a:pt x="f66" y="f67"/>
                                      </a:lnTo>
                                      <a:lnTo>
                                        <a:pt x="f68" y="f69"/>
                                      </a:lnTo>
                                      <a:lnTo>
                                        <a:pt x="f70" y="f71"/>
                                      </a:lnTo>
                                      <a:lnTo>
                                        <a:pt x="f72" y="f73"/>
                                      </a:lnTo>
                                      <a:lnTo>
                                        <a:pt x="f74" y="f75"/>
                                      </a:lnTo>
                                      <a:lnTo>
                                        <a:pt x="f76" y="f77"/>
                                      </a:lnTo>
                                      <a:lnTo>
                                        <a:pt x="f78" y="f79"/>
                                      </a:lnTo>
                                      <a:lnTo>
                                        <a:pt x="f80" y="f81"/>
                                      </a:lnTo>
                                      <a:lnTo>
                                        <a:pt x="f82" y="f83"/>
                                      </a:lnTo>
                                      <a:lnTo>
                                        <a:pt x="f84" y="f85"/>
                                      </a:lnTo>
                                      <a:lnTo>
                                        <a:pt x="f86" y="f87"/>
                                      </a:lnTo>
                                      <a:lnTo>
                                        <a:pt x="f88" y="f89"/>
                                      </a:lnTo>
                                      <a:lnTo>
                                        <a:pt x="f90" y="f91"/>
                                      </a:lnTo>
                                      <a:lnTo>
                                        <a:pt x="f92" y="f93"/>
                                      </a:lnTo>
                                      <a:lnTo>
                                        <a:pt x="f94" y="f95"/>
                                      </a:lnTo>
                                      <a:lnTo>
                                        <a:pt x="f96" y="f97"/>
                                      </a:lnTo>
                                      <a:lnTo>
                                        <a:pt x="f98" y="f99"/>
                                      </a:lnTo>
                                      <a:lnTo>
                                        <a:pt x="f100" y="f101"/>
                                      </a:lnTo>
                                      <a:lnTo>
                                        <a:pt x="f102" y="f103"/>
                                      </a:lnTo>
                                      <a:lnTo>
                                        <a:pt x="f104" y="f105"/>
                                      </a:lnTo>
                                      <a:lnTo>
                                        <a:pt x="f106" y="f107"/>
                                      </a:lnTo>
                                      <a:lnTo>
                                        <a:pt x="f108" y="f109"/>
                                      </a:lnTo>
                                      <a:lnTo>
                                        <a:pt x="f110" y="f111"/>
                                      </a:lnTo>
                                      <a:lnTo>
                                        <a:pt x="f112" y="f113"/>
                                      </a:lnTo>
                                      <a:lnTo>
                                        <a:pt x="f114" y="f115"/>
                                      </a:lnTo>
                                      <a:lnTo>
                                        <a:pt x="f116" y="f117"/>
                                      </a:lnTo>
                                      <a:lnTo>
                                        <a:pt x="f118" y="f119"/>
                                      </a:lnTo>
                                      <a:lnTo>
                                        <a:pt x="f120" y="f121"/>
                                      </a:lnTo>
                                      <a:lnTo>
                                        <a:pt x="f122" y="f123"/>
                                      </a:lnTo>
                                      <a:lnTo>
                                        <a:pt x="f124" y="f125"/>
                                      </a:lnTo>
                                      <a:lnTo>
                                        <a:pt x="f126" y="f127"/>
                                      </a:lnTo>
                                      <a:lnTo>
                                        <a:pt x="f128" y="f129"/>
                                      </a:lnTo>
                                      <a:lnTo>
                                        <a:pt x="f6" y="f7"/>
                                      </a:lnTo>
                                      <a:lnTo>
                                        <a:pt x="f5" y="f130"/>
                                      </a:lnTo>
                                      <a:lnTo>
                                        <a:pt x="f51" y="f5"/>
                                      </a:lnTo>
                                      <a:close/>
                                    </a:path>
                                  </a:pathLst>
                                </a:custGeom>
                                <a:noFill/>
                                <a:ln w="25402">
                                  <a:solidFill>
                                    <a:srgbClr val="FDFDFD"/>
                                  </a:solidFill>
                                  <a:prstDash val="solid"/>
                                  <a:round/>
                                </a:ln>
                              </wps:spPr>
                              <wps:bodyPr lIns="0" tIns="0" rIns="0" bIns="0"/>
                            </wps:wsp>
                          </wpg:wgp>
                        </a:graphicData>
                      </a:graphic>
                    </wp:anchor>
                  </w:drawing>
                </mc:Choice>
                <mc:Fallback>
                  <w:pict>
                    <v:group w14:anchorId="2FB9FCF3" id="Grupo 337" o:spid="_x0000_s1026" style="position:absolute;margin-left:-2pt;margin-top:12.8pt;width:556pt;height:15.1pt;z-index:-251512320;mso-position-horizontal-relative:page;mso-position-vertical-relative:page" coordsize="70615,1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">
                      <v:shape id="Freeform 69" o:spid="_x0000_s1027" style="position:absolute;left:15577;top:78;width:55038;height:1685;visibility:visible;mso-wrap-style:square;v-text-anchor:top" coordsize="8515,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FukcQA&#10;AADbAAAADwAAAGRycy9kb3ducmV2LnhtbESP3WrCQBSE7wu+w3KE3tVNQik1uoo/bZGgF/48wGH3&#10;mASzZ0N2q+nbu4LQy2FmvmGm89424kqdrx0rSEcJCGLtTM2lgtPx++0ThA/IBhvHpOCPPMxng5cp&#10;5sbdeE/XQyhFhLDPUUEVQptL6XVFFv3ItcTRO7vOYoiyK6Xp8BbhtpFZknxIizXHhQpbWlWkL4df&#10;q6D4KpY6rbe7ZvyzznTh0zb0qVKvw34xARGoD//hZ3tjFGTv8PgSf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RbpHEAAAA2wAAAA8AAAAAAAAAAAAAAAAAmAIAAGRycy9k&#10;b3ducmV2LnhtbFBLBQYAAAAABAAEAPUAAACJAwAAAAA=&#10;" path="m,l,281r8515,l8515,,,xe" fillcolor="#d1d2d4" stroked="f">
                        <v:path arrowok="t" o:connecttype="custom" o:connectlocs="2751887,0;5503773,84262;2751887,168523;0,84262;0,1159870;0,1328393;5503773,1328393;5503773,1159870;0,1159870" o:connectangles="270,0,90,180,0,0,0,0,0" textboxrect="0,0,8515,281"/>
                      </v:shape>
                      <v:shape id="Freeform 70" o:spid="_x0000_s1028" style="position:absolute;width:39402;height:1919;visibility:visible;mso-wrap-style:square;v-text-anchor:top" coordsize="609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WsMA&#10;AADbAAAADwAAAGRycy9kb3ducmV2LnhtbESP3WoCMRCF7wu+Q5iCdzVbwVa2RinSgqIU/x5g2Iy7&#10;i5vJkkQ3+/amIHh5OHO+M2e2iKYRN3K+tqzgfZSBIC6srrlUcDr+vk1B+ICssbFMCnrysJgPXmaY&#10;a9vxnm6HUIoEYZ+jgiqENpfSFxUZ9CPbEifvbJ3BkKQrpXbYJbhp5DjLPqTBmlNDhS0tKyouh6tJ&#10;b/y47c6c4+ay6danbf/n42c/VWr4Gr+/QASK4Xn8SK+0gvEE/rckA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WsMAAADbAAAADwAAAAAAAAAAAAAAAACYAgAAZHJzL2Rv&#10;d25yZXYueG1sUEsFBgAAAAAEAAQA9QAAAIgDAAAAAA==&#10;" path="m1,l,316r6096,4l6036,317r-60,-4l5916,307r-60,-6l5797,295r-58,-8l5682,278r-56,-9l5572,259r-53,-11l5467,236r-49,-13l5371,210r-45,-14l5284,181r-40,-15l5208,150r-34,-16l5144,117,5118,99,5104,87,5087,76,5068,65r-22,-9l5021,48r-26,-7l4967,34r-30,-5l4907,24r-32,-5l4843,16r-33,-3l4777,10,4744,8,4712,6,4680,4,4650,3,4620,2,4592,1,4566,,1,xe" fillcolor="#96989a" stroked="f">
                        <v:path arrowok="t" o:connecttype="custom" o:connectlocs="1970111,0;3940222,95957;1970111,191914;0,95957;646,1152084;0,1341599;3940222,1343998;3901440,1342199;3862659,1339800;3823877,1336201;3785095,1332603;3746960,1329004;3709471,1324207;3672628,1318809;3636432,1313411;3601528,1307414;3567271,1300817;3533660,1293620;3501989,1285824;3471610,1278027;3442523,1269631;3415376,1260635;3389522,1251639;3366253,1242043;3344276,1232448;3324885,1222252;3308080,1211457;3299031,1204260;3288043,1197663;3275762,1191066;3261542,1185669;3245383,1180871;3228578,1176673;3210479,1172475;3191089,1169476;3171698,1166477;3151014,1163479;3130331,1161679;3109001,1159880;3087671,1158081;3066341,1156882;3045657,1155682;3024974,1154483;3005583,1153883;2986192,1153283;2968094,1152683;2951288,1152084;646,1152084" o:connectangles="270,0,90,180,0,0,0,0,0,0,0,0,0,0,0,0,0,0,0,0,0,0,0,0,0,0,0,0,0,0,0,0,0,0,0,0,0,0,0,0,0,0,0,0,0,0,0,0" textboxrect="0,0,6096,320"/>
                      </v:shape>
                      <v:shape id="Freeform 71" o:spid="_x0000_s1029" style="position:absolute;width:39402;height:1919;visibility:visible;mso-wrap-style:square;v-text-anchor:top" coordsize="609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st7MIA&#10;AADbAAAADwAAAGRycy9kb3ducmV2LnhtbESPQUsDMRSE7wX/Q3iCt262Ky2yNi1FED1ZWvX+SJ67&#10;oZuXJYnb6K9vCoLHYWa+Ydbb7AYxUYjWs4JFVYMg1t5Y7hR8vD/PH0DEhGxw8EwKfijCdnMzW2Nr&#10;/JkPNB1TJwqEY4sK+pTGVsqoe3IYKz8SF+/LB4epyNBJE/Bc4G6QTV2vpEPLZaHHkZ560qfjt1Nw&#10;+rWdXeymt6UOh5f7zyZHvc9K3d3m3SOIRDn9h//ar0ZBs4Lrl/ID5O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Gy3swgAAANsAAAAPAAAAAAAAAAAAAAAAAJgCAABkcnMvZG93&#10;bnJldi54bWxQSwUGAAAAAAQABAD1AAAAhwMAAAAA&#10;" path="m1,l4566,r26,1l4620,2r30,1l4680,4r32,2l4744,8r33,2l4810,13r33,3l4875,19r32,5l4937,29r30,5l4995,41r26,7l5046,56r22,9l5087,76r17,11l5118,99r26,18l5174,134r34,16l5244,166r40,15l5326,196r45,14l5418,223r49,13l5519,248r53,11l5626,269r56,9l5739,287r58,8l5856,301r60,6l5976,313r60,4l6096,320,,316,1,xe" filled="f" strokecolor="#fdfdfd" strokeweight=".70561mm">
                        <v:path arrowok="t" o:connecttype="custom" o:connectlocs="1970111,0;3940222,95957;1970111,191914;0,95957;646,1152084;2951288,1152084;2968094,1152683;2986192,1153283;3005583,1153883;3024974,1154483;3045657,1155682;3066341,1156882;3087671,1158081;3109001,1159880;3130331,1161679;3151014,1163479;3171698,1166477;3191089,1169476;3210479,1172475;3228578,1176673;3245383,1180871;3261542,1185669;3275762,1191066;3288043,1197663;3299031,1204260;3308080,1211457;3324885,1222252;3344276,1232448;3366253,1242043;3389522,1251639;3415376,1260635;3442523,1269631;3471610,1278027;3501989,1285824;3533660,1293620;3567271,1300817;3601528,1307414;3636432,1313411;3672628,1318809;3709471,1324207;3746960,1329004;3785095,1332603;3823877,1336201;3862659,1339800;3901440,1342199;3940222,1343998;0,1341599;646,1152084" o:connectangles="270,0,90,180,0,0,0,0,0,0,0,0,0,0,0,0,0,0,0,0,0,0,0,0,0,0,0,0,0,0,0,0,0,0,0,0,0,0,0,0,0,0,0,0,0,0,0,0" textboxrect="0,0,6096,320"/>
                      </v:shape>
                      <w10:wrap anchorx="page" anchory="page"/>
                    </v:group>
                  </w:pict>
                </mc:Fallback>
              </mc:AlternateContent>
            </w:r>
            <w:r>
              <w:rPr>
                <w:rFonts w:ascii="Arial Narrow" w:hAnsi="Arial Narrow"/>
                <w:b/>
                <w:noProof/>
                <w:color w:val="FFFFFF"/>
                <w:sz w:val="22"/>
                <w:szCs w:val="22"/>
                <w:lang w:val="pt-BR" w:eastAsia="pt-BR"/>
              </w:rPr>
              <mc:AlternateContent>
                <mc:Choice Requires="wpg">
                  <w:drawing>
                    <wp:anchor distT="0" distB="0" distL="114300" distR="114300" simplePos="0" relativeHeight="251800064" behindDoc="0" locked="0" layoutInCell="1" allowOverlap="1" wp14:anchorId="3F939E53" wp14:editId="1D2DB098">
                      <wp:simplePos x="0" y="0"/>
                      <wp:positionH relativeFrom="column">
                        <wp:posOffset>-19046</wp:posOffset>
                      </wp:positionH>
                      <wp:positionV relativeFrom="paragraph">
                        <wp:posOffset>9528</wp:posOffset>
                      </wp:positionV>
                      <wp:extent cx="10917" cy="320"/>
                      <wp:effectExtent l="0" t="0" r="0" b="0"/>
                      <wp:wrapNone/>
                      <wp:docPr id="27" name="Grupo 328"/>
                      <wp:cNvGraphicFramePr/>
                      <a:graphic xmlns:a="http://schemas.openxmlformats.org/drawingml/2006/main">
                        <a:graphicData uri="http://schemas.microsoft.com/office/word/2010/wordprocessingGroup">
                          <wpg:wgp>
                            <wpg:cNvGrpSpPr/>
                            <wpg:grpSpPr>
                              <a:xfrm>
                                <a:off x="0" y="0"/>
                                <a:ext cx="10917" cy="320"/>
                                <a:chOff x="0" y="0"/>
                                <a:chExt cx="10917" cy="320"/>
                              </a:xfrm>
                            </wpg:grpSpPr>
                            <wps:wsp>
                              <wps:cNvPr id="28" name="Freeform 69"/>
                              <wps:cNvSpPr/>
                              <wps:spPr>
                                <a:xfrm>
                                  <a:off x="2404" y="9"/>
                                  <a:ext cx="8513" cy="283"/>
                                </a:xfrm>
                                <a:custGeom>
                                  <a:avLst/>
                                  <a:gdLst>
                                    <a:gd name="f0" fmla="val 10800000"/>
                                    <a:gd name="f1" fmla="val 5400000"/>
                                    <a:gd name="f2" fmla="val 180"/>
                                    <a:gd name="f3" fmla="val w"/>
                                    <a:gd name="f4" fmla="val h"/>
                                    <a:gd name="f5" fmla="val 0"/>
                                    <a:gd name="f6" fmla="val 8515"/>
                                    <a:gd name="f7" fmla="val 281"/>
                                    <a:gd name="f8" fmla="+- 0 2904 0"/>
                                    <a:gd name="f9" fmla="+- 0 11419 0"/>
                                    <a:gd name="f10" fmla="+- 0 0 -90"/>
                                    <a:gd name="f11" fmla="*/ f3 1 8515"/>
                                    <a:gd name="f12" fmla="*/ f4 1 281"/>
                                    <a:gd name="f13" fmla="+- f8 0 2904"/>
                                    <a:gd name="f14" fmla="+- f9 0 2904"/>
                                    <a:gd name="f15" fmla="+- f7 0 f5"/>
                                    <a:gd name="f16" fmla="+- f6 0 f5"/>
                                    <a:gd name="f17" fmla="*/ f10 f0 1"/>
                                    <a:gd name="f18" fmla="*/ f16 1 8515"/>
                                    <a:gd name="f19" fmla="*/ f15 1 281"/>
                                    <a:gd name="f20" fmla="*/ f13 f16 1"/>
                                    <a:gd name="f21" fmla="*/ 1934 f15 1"/>
                                    <a:gd name="f22" fmla="*/ 2215 f15 1"/>
                                    <a:gd name="f23" fmla="*/ f14 f16 1"/>
                                    <a:gd name="f24" fmla="*/ f17 1 f2"/>
                                    <a:gd name="f25" fmla="*/ f20 1 8515"/>
                                    <a:gd name="f26" fmla="*/ f21 1 281"/>
                                    <a:gd name="f27" fmla="*/ f22 1 281"/>
                                    <a:gd name="f28" fmla="*/ f23 1 8515"/>
                                    <a:gd name="f29" fmla="*/ 0 1 f18"/>
                                    <a:gd name="f30" fmla="*/ f6 1 f18"/>
                                    <a:gd name="f31" fmla="*/ 0 1 f19"/>
                                    <a:gd name="f32" fmla="*/ f7 1 f19"/>
                                    <a:gd name="f33" fmla="+- f24 0 f1"/>
                                    <a:gd name="f34" fmla="*/ f25 1 f18"/>
                                    <a:gd name="f35" fmla="*/ f26 1 f19"/>
                                    <a:gd name="f36" fmla="*/ f27 1 f19"/>
                                    <a:gd name="f37" fmla="*/ f28 1 f18"/>
                                    <a:gd name="f38" fmla="*/ f29 f11 1"/>
                                    <a:gd name="f39" fmla="*/ f30 f11 1"/>
                                    <a:gd name="f40" fmla="*/ f32 f12 1"/>
                                    <a:gd name="f41" fmla="*/ f31 f12 1"/>
                                    <a:gd name="f42" fmla="*/ f34 f11 1"/>
                                    <a:gd name="f43" fmla="*/ f35 f12 1"/>
                                    <a:gd name="f44" fmla="*/ f36 f12 1"/>
                                    <a:gd name="f45" fmla="*/ f37 f11 1"/>
                                  </a:gdLst>
                                  <a:ahLst/>
                                  <a:cxnLst>
                                    <a:cxn ang="3cd4">
                                      <a:pos x="hc" y="t"/>
                                    </a:cxn>
                                    <a:cxn ang="0">
                                      <a:pos x="r" y="vc"/>
                                    </a:cxn>
                                    <a:cxn ang="cd4">
                                      <a:pos x="hc" y="b"/>
                                    </a:cxn>
                                    <a:cxn ang="cd2">
                                      <a:pos x="l" y="vc"/>
                                    </a:cxn>
                                    <a:cxn ang="f33">
                                      <a:pos x="f42" y="f43"/>
                                    </a:cxn>
                                    <a:cxn ang="f33">
                                      <a:pos x="f42" y="f44"/>
                                    </a:cxn>
                                    <a:cxn ang="f33">
                                      <a:pos x="f45" y="f44"/>
                                    </a:cxn>
                                    <a:cxn ang="f33">
                                      <a:pos x="f45" y="f43"/>
                                    </a:cxn>
                                    <a:cxn ang="f33">
                                      <a:pos x="f42" y="f43"/>
                                    </a:cxn>
                                  </a:cxnLst>
                                  <a:rect l="f38" t="f41" r="f39" b="f40"/>
                                  <a:pathLst>
                                    <a:path w="8515" h="281">
                                      <a:moveTo>
                                        <a:pt x="f5" y="f5"/>
                                      </a:moveTo>
                                      <a:lnTo>
                                        <a:pt x="f5" y="f7"/>
                                      </a:lnTo>
                                      <a:lnTo>
                                        <a:pt x="f6" y="f7"/>
                                      </a:lnTo>
                                      <a:lnTo>
                                        <a:pt x="f6" y="f5"/>
                                      </a:lnTo>
                                      <a:lnTo>
                                        <a:pt x="f5" y="f5"/>
                                      </a:lnTo>
                                      <a:close/>
                                    </a:path>
                                  </a:pathLst>
                                </a:custGeom>
                                <a:solidFill>
                                  <a:srgbClr val="D1D2D4"/>
                                </a:solidFill>
                                <a:ln>
                                  <a:noFill/>
                                  <a:prstDash val="solid"/>
                                </a:ln>
                              </wps:spPr>
                              <wps:bodyPr lIns="0" tIns="0" rIns="0" bIns="0"/>
                            </wps:wsp>
                            <wps:wsp>
                              <wps:cNvPr id="29" name="Freeform 70"/>
                              <wps:cNvSpPr/>
                              <wps:spPr>
                                <a:xfrm>
                                  <a:off x="0" y="0"/>
                                  <a:ext cx="6099" cy="320"/>
                                </a:xfrm>
                                <a:custGeom>
                                  <a:avLst/>
                                  <a:gdLst>
                                    <a:gd name="f0" fmla="val 10800000"/>
                                    <a:gd name="f1" fmla="val 5400000"/>
                                    <a:gd name="f2" fmla="val 180"/>
                                    <a:gd name="f3" fmla="val w"/>
                                    <a:gd name="f4" fmla="val h"/>
                                    <a:gd name="f5" fmla="val 0"/>
                                    <a:gd name="f6" fmla="val 6096"/>
                                    <a:gd name="f7" fmla="val 320"/>
                                    <a:gd name="f8" fmla="+- 0 495 0"/>
                                    <a:gd name="f9" fmla="+- 0 494 0"/>
                                    <a:gd name="f10" fmla="+- 0 6590 0"/>
                                    <a:gd name="f11" fmla="+- 0 6530 0"/>
                                    <a:gd name="f12" fmla="+- 0 6470 0"/>
                                    <a:gd name="f13" fmla="+- 0 6410 0"/>
                                    <a:gd name="f14" fmla="+- 0 6350 0"/>
                                    <a:gd name="f15" fmla="+- 0 6291 0"/>
                                    <a:gd name="f16" fmla="+- 0 6233 0"/>
                                    <a:gd name="f17" fmla="+- 0 6176 0"/>
                                    <a:gd name="f18" fmla="+- 0 6120 0"/>
                                    <a:gd name="f19" fmla="+- 0 6066 0"/>
                                    <a:gd name="f20" fmla="+- 0 6013 0"/>
                                    <a:gd name="f21" fmla="+- 0 5961 0"/>
                                    <a:gd name="f22" fmla="+- 0 5912 0"/>
                                    <a:gd name="f23" fmla="+- 0 5865 0"/>
                                    <a:gd name="f24" fmla="+- 0 5820 0"/>
                                    <a:gd name="f25" fmla="+- 0 5778 0"/>
                                    <a:gd name="f26" fmla="+- 0 5738 0"/>
                                    <a:gd name="f27" fmla="+- 0 5702 0"/>
                                    <a:gd name="f28" fmla="+- 0 5668 0"/>
                                    <a:gd name="f29" fmla="+- 0 5638 0"/>
                                    <a:gd name="f30" fmla="+- 0 5612 0"/>
                                    <a:gd name="f31" fmla="+- 0 5598 0"/>
                                    <a:gd name="f32" fmla="+- 0 5581 0"/>
                                    <a:gd name="f33" fmla="+- 0 5562 0"/>
                                    <a:gd name="f34" fmla="+- 0 5540 0"/>
                                    <a:gd name="f35" fmla="+- 0 5515 0"/>
                                    <a:gd name="f36" fmla="+- 0 5489 0"/>
                                    <a:gd name="f37" fmla="+- 0 5461 0"/>
                                    <a:gd name="f38" fmla="+- 0 5431 0"/>
                                    <a:gd name="f39" fmla="+- 0 5401 0"/>
                                    <a:gd name="f40" fmla="+- 0 5369 0"/>
                                    <a:gd name="f41" fmla="+- 0 5337 0"/>
                                    <a:gd name="f42" fmla="+- 0 5304 0"/>
                                    <a:gd name="f43" fmla="+- 0 5271 0"/>
                                    <a:gd name="f44" fmla="+- 0 5238 0"/>
                                    <a:gd name="f45" fmla="+- 0 5206 0"/>
                                    <a:gd name="f46" fmla="+- 0 5174 0"/>
                                    <a:gd name="f47" fmla="+- 0 5144 0"/>
                                    <a:gd name="f48" fmla="+- 0 5114 0"/>
                                    <a:gd name="f49" fmla="+- 0 5086 0"/>
                                    <a:gd name="f50" fmla="+- 0 5060 0"/>
                                    <a:gd name="f51" fmla="val 1"/>
                                    <a:gd name="f52" fmla="val 316"/>
                                    <a:gd name="f53" fmla="val 6036"/>
                                    <a:gd name="f54" fmla="val 317"/>
                                    <a:gd name="f55" fmla="val 5976"/>
                                    <a:gd name="f56" fmla="val 313"/>
                                    <a:gd name="f57" fmla="val 5916"/>
                                    <a:gd name="f58" fmla="val 307"/>
                                    <a:gd name="f59" fmla="val 5856"/>
                                    <a:gd name="f60" fmla="val 301"/>
                                    <a:gd name="f61" fmla="val 5797"/>
                                    <a:gd name="f62" fmla="val 295"/>
                                    <a:gd name="f63" fmla="val 5739"/>
                                    <a:gd name="f64" fmla="val 287"/>
                                    <a:gd name="f65" fmla="val 5682"/>
                                    <a:gd name="f66" fmla="val 278"/>
                                    <a:gd name="f67" fmla="val 5626"/>
                                    <a:gd name="f68" fmla="val 269"/>
                                    <a:gd name="f69" fmla="val 5572"/>
                                    <a:gd name="f70" fmla="val 259"/>
                                    <a:gd name="f71" fmla="val 5519"/>
                                    <a:gd name="f72" fmla="val 248"/>
                                    <a:gd name="f73" fmla="val 5467"/>
                                    <a:gd name="f74" fmla="val 236"/>
                                    <a:gd name="f75" fmla="val 5418"/>
                                    <a:gd name="f76" fmla="val 223"/>
                                    <a:gd name="f77" fmla="val 5371"/>
                                    <a:gd name="f78" fmla="val 210"/>
                                    <a:gd name="f79" fmla="val 5326"/>
                                    <a:gd name="f80" fmla="val 196"/>
                                    <a:gd name="f81" fmla="val 5284"/>
                                    <a:gd name="f82" fmla="val 181"/>
                                    <a:gd name="f83" fmla="val 5244"/>
                                    <a:gd name="f84" fmla="val 166"/>
                                    <a:gd name="f85" fmla="val 5208"/>
                                    <a:gd name="f86" fmla="val 150"/>
                                    <a:gd name="f87" fmla="val 5174"/>
                                    <a:gd name="f88" fmla="val 134"/>
                                    <a:gd name="f89" fmla="val 5144"/>
                                    <a:gd name="f90" fmla="val 117"/>
                                    <a:gd name="f91" fmla="val 5118"/>
                                    <a:gd name="f92" fmla="val 99"/>
                                    <a:gd name="f93" fmla="val 5104"/>
                                    <a:gd name="f94" fmla="val 87"/>
                                    <a:gd name="f95" fmla="val 5087"/>
                                    <a:gd name="f96" fmla="val 76"/>
                                    <a:gd name="f97" fmla="val 5068"/>
                                    <a:gd name="f98" fmla="val 65"/>
                                    <a:gd name="f99" fmla="val 5046"/>
                                    <a:gd name="f100" fmla="val 56"/>
                                    <a:gd name="f101" fmla="val 5021"/>
                                    <a:gd name="f102" fmla="val 48"/>
                                    <a:gd name="f103" fmla="val 4995"/>
                                    <a:gd name="f104" fmla="val 41"/>
                                    <a:gd name="f105" fmla="val 4967"/>
                                    <a:gd name="f106" fmla="val 34"/>
                                    <a:gd name="f107" fmla="val 4937"/>
                                    <a:gd name="f108" fmla="val 29"/>
                                    <a:gd name="f109" fmla="val 4907"/>
                                    <a:gd name="f110" fmla="val 24"/>
                                    <a:gd name="f111" fmla="val 4875"/>
                                    <a:gd name="f112" fmla="val 19"/>
                                    <a:gd name="f113" fmla="val 4843"/>
                                    <a:gd name="f114" fmla="val 16"/>
                                    <a:gd name="f115" fmla="val 4810"/>
                                    <a:gd name="f116" fmla="val 13"/>
                                    <a:gd name="f117" fmla="val 4777"/>
                                    <a:gd name="f118" fmla="val 10"/>
                                    <a:gd name="f119" fmla="val 4744"/>
                                    <a:gd name="f120" fmla="val 8"/>
                                    <a:gd name="f121" fmla="val 4712"/>
                                    <a:gd name="f122" fmla="val 6"/>
                                    <a:gd name="f123" fmla="val 4680"/>
                                    <a:gd name="f124" fmla="val 4"/>
                                    <a:gd name="f125" fmla="val 4650"/>
                                    <a:gd name="f126" fmla="val 3"/>
                                    <a:gd name="f127" fmla="val 4620"/>
                                    <a:gd name="f128" fmla="val 2"/>
                                    <a:gd name="f129" fmla="val 4592"/>
                                    <a:gd name="f130" fmla="val 4566"/>
                                    <a:gd name="f131" fmla="+- 0 0 -90"/>
                                    <a:gd name="f132" fmla="*/ f3 1 6096"/>
                                    <a:gd name="f133" fmla="*/ f4 1 320"/>
                                    <a:gd name="f134" fmla="+- f8 0 494"/>
                                    <a:gd name="f135" fmla="+- f9 0 494"/>
                                    <a:gd name="f136" fmla="+- f10 0 494"/>
                                    <a:gd name="f137" fmla="+- f11 0 494"/>
                                    <a:gd name="f138" fmla="+- f12 0 494"/>
                                    <a:gd name="f139" fmla="+- f13 0 494"/>
                                    <a:gd name="f140" fmla="+- f14 0 494"/>
                                    <a:gd name="f141" fmla="+- f15 0 494"/>
                                    <a:gd name="f142" fmla="+- f16 0 494"/>
                                    <a:gd name="f143" fmla="+- f17 0 494"/>
                                    <a:gd name="f144" fmla="+- f18 0 494"/>
                                    <a:gd name="f145" fmla="+- f19 0 494"/>
                                    <a:gd name="f146" fmla="+- f20 0 494"/>
                                    <a:gd name="f147" fmla="+- f21 0 494"/>
                                    <a:gd name="f148" fmla="+- f22 0 494"/>
                                    <a:gd name="f149" fmla="+- f23 0 494"/>
                                    <a:gd name="f150" fmla="+- f24 0 494"/>
                                    <a:gd name="f151" fmla="+- f25 0 494"/>
                                    <a:gd name="f152" fmla="+- f26 0 494"/>
                                    <a:gd name="f153" fmla="+- f27 0 494"/>
                                    <a:gd name="f154" fmla="+- f28 0 494"/>
                                    <a:gd name="f155" fmla="+- f29 0 494"/>
                                    <a:gd name="f156" fmla="+- f30 0 494"/>
                                    <a:gd name="f157" fmla="+- f31 0 494"/>
                                    <a:gd name="f158" fmla="+- f32 0 494"/>
                                    <a:gd name="f159" fmla="+- f33 0 494"/>
                                    <a:gd name="f160" fmla="+- f34 0 494"/>
                                    <a:gd name="f161" fmla="+- f35 0 494"/>
                                    <a:gd name="f162" fmla="+- f36 0 494"/>
                                    <a:gd name="f163" fmla="+- f37 0 494"/>
                                    <a:gd name="f164" fmla="+- f38 0 494"/>
                                    <a:gd name="f165" fmla="+- f39 0 494"/>
                                    <a:gd name="f166" fmla="+- f40 0 494"/>
                                    <a:gd name="f167" fmla="+- f41 0 494"/>
                                    <a:gd name="f168" fmla="+- f42 0 494"/>
                                    <a:gd name="f169" fmla="+- f43 0 494"/>
                                    <a:gd name="f170" fmla="+- f44 0 494"/>
                                    <a:gd name="f171" fmla="+- f45 0 494"/>
                                    <a:gd name="f172" fmla="+- f46 0 494"/>
                                    <a:gd name="f173" fmla="+- f47 0 494"/>
                                    <a:gd name="f174" fmla="+- f48 0 494"/>
                                    <a:gd name="f175" fmla="+- f49 0 494"/>
                                    <a:gd name="f176" fmla="+- f50 0 494"/>
                                    <a:gd name="f177" fmla="+- f7 0 f5"/>
                                    <a:gd name="f178" fmla="+- f6 0 f5"/>
                                    <a:gd name="f179" fmla="*/ f131 f0 1"/>
                                    <a:gd name="f180" fmla="*/ f178 1 6096"/>
                                    <a:gd name="f181" fmla="*/ f177 1 320"/>
                                    <a:gd name="f182" fmla="*/ f134 f178 1"/>
                                    <a:gd name="f183" fmla="*/ 1921 f177 1"/>
                                    <a:gd name="f184" fmla="*/ f135 f178 1"/>
                                    <a:gd name="f185" fmla="*/ 2237 f177 1"/>
                                    <a:gd name="f186" fmla="*/ f136 f178 1"/>
                                    <a:gd name="f187" fmla="*/ 2241 f177 1"/>
                                    <a:gd name="f188" fmla="*/ f137 f178 1"/>
                                    <a:gd name="f189" fmla="*/ 2238 f177 1"/>
                                    <a:gd name="f190" fmla="*/ f138 f178 1"/>
                                    <a:gd name="f191" fmla="*/ 2234 f177 1"/>
                                    <a:gd name="f192" fmla="*/ f139 f178 1"/>
                                    <a:gd name="f193" fmla="*/ 2228 f177 1"/>
                                    <a:gd name="f194" fmla="*/ f140 f178 1"/>
                                    <a:gd name="f195" fmla="*/ 2222 f177 1"/>
                                    <a:gd name="f196" fmla="*/ f141 f178 1"/>
                                    <a:gd name="f197" fmla="*/ 2216 f177 1"/>
                                    <a:gd name="f198" fmla="*/ f142 f178 1"/>
                                    <a:gd name="f199" fmla="*/ 2208 f177 1"/>
                                    <a:gd name="f200" fmla="*/ f143 f178 1"/>
                                    <a:gd name="f201" fmla="*/ 2199 f177 1"/>
                                    <a:gd name="f202" fmla="*/ f144 f178 1"/>
                                    <a:gd name="f203" fmla="*/ 2190 f177 1"/>
                                    <a:gd name="f204" fmla="*/ f145 f178 1"/>
                                    <a:gd name="f205" fmla="*/ 2180 f177 1"/>
                                    <a:gd name="f206" fmla="*/ f146 f178 1"/>
                                    <a:gd name="f207" fmla="*/ 2169 f177 1"/>
                                    <a:gd name="f208" fmla="*/ f147 f178 1"/>
                                    <a:gd name="f209" fmla="*/ 2157 f177 1"/>
                                    <a:gd name="f210" fmla="*/ f148 f178 1"/>
                                    <a:gd name="f211" fmla="*/ 2144 f177 1"/>
                                    <a:gd name="f212" fmla="*/ f149 f178 1"/>
                                    <a:gd name="f213" fmla="*/ 2131 f177 1"/>
                                    <a:gd name="f214" fmla="*/ f150 f178 1"/>
                                    <a:gd name="f215" fmla="*/ 2117 f177 1"/>
                                    <a:gd name="f216" fmla="*/ f151 f178 1"/>
                                    <a:gd name="f217" fmla="*/ 2102 f177 1"/>
                                    <a:gd name="f218" fmla="*/ f152 f178 1"/>
                                    <a:gd name="f219" fmla="*/ 2087 f177 1"/>
                                    <a:gd name="f220" fmla="*/ f153 f178 1"/>
                                    <a:gd name="f221" fmla="*/ 2071 f177 1"/>
                                    <a:gd name="f222" fmla="*/ f154 f178 1"/>
                                    <a:gd name="f223" fmla="*/ 2055 f177 1"/>
                                    <a:gd name="f224" fmla="*/ f155 f178 1"/>
                                    <a:gd name="f225" fmla="*/ 2038 f177 1"/>
                                    <a:gd name="f226" fmla="*/ f156 f178 1"/>
                                    <a:gd name="f227" fmla="*/ 2020 f177 1"/>
                                    <a:gd name="f228" fmla="*/ f157 f178 1"/>
                                    <a:gd name="f229" fmla="*/ 2008 f177 1"/>
                                    <a:gd name="f230" fmla="*/ f158 f178 1"/>
                                    <a:gd name="f231" fmla="*/ 1997 f177 1"/>
                                    <a:gd name="f232" fmla="*/ f159 f178 1"/>
                                    <a:gd name="f233" fmla="*/ 1986 f177 1"/>
                                    <a:gd name="f234" fmla="*/ f160 f178 1"/>
                                    <a:gd name="f235" fmla="*/ 1977 f177 1"/>
                                    <a:gd name="f236" fmla="*/ f161 f178 1"/>
                                    <a:gd name="f237" fmla="*/ 1969 f177 1"/>
                                    <a:gd name="f238" fmla="*/ f162 f178 1"/>
                                    <a:gd name="f239" fmla="*/ 1962 f177 1"/>
                                    <a:gd name="f240" fmla="*/ f163 f178 1"/>
                                    <a:gd name="f241" fmla="*/ 1955 f177 1"/>
                                    <a:gd name="f242" fmla="*/ f164 f178 1"/>
                                    <a:gd name="f243" fmla="*/ 1950 f177 1"/>
                                    <a:gd name="f244" fmla="*/ f165 f178 1"/>
                                    <a:gd name="f245" fmla="*/ 1945 f177 1"/>
                                    <a:gd name="f246" fmla="*/ f166 f178 1"/>
                                    <a:gd name="f247" fmla="*/ 1940 f177 1"/>
                                    <a:gd name="f248" fmla="*/ f167 f178 1"/>
                                    <a:gd name="f249" fmla="*/ 1937 f177 1"/>
                                    <a:gd name="f250" fmla="*/ f168 f178 1"/>
                                    <a:gd name="f251" fmla="*/ 1934 f177 1"/>
                                    <a:gd name="f252" fmla="*/ f169 f178 1"/>
                                    <a:gd name="f253" fmla="*/ 1931 f177 1"/>
                                    <a:gd name="f254" fmla="*/ f170 f178 1"/>
                                    <a:gd name="f255" fmla="*/ 1929 f177 1"/>
                                    <a:gd name="f256" fmla="*/ f171 f178 1"/>
                                    <a:gd name="f257" fmla="*/ 1927 f177 1"/>
                                    <a:gd name="f258" fmla="*/ f172 f178 1"/>
                                    <a:gd name="f259" fmla="*/ 1925 f177 1"/>
                                    <a:gd name="f260" fmla="*/ f173 f178 1"/>
                                    <a:gd name="f261" fmla="*/ 1924 f177 1"/>
                                    <a:gd name="f262" fmla="*/ f174 f178 1"/>
                                    <a:gd name="f263" fmla="*/ 1923 f177 1"/>
                                    <a:gd name="f264" fmla="*/ f175 f178 1"/>
                                    <a:gd name="f265" fmla="*/ 1922 f177 1"/>
                                    <a:gd name="f266" fmla="*/ f176 f178 1"/>
                                    <a:gd name="f267" fmla="*/ f179 1 f2"/>
                                    <a:gd name="f268" fmla="*/ f182 1 6096"/>
                                    <a:gd name="f269" fmla="*/ f183 1 320"/>
                                    <a:gd name="f270" fmla="*/ f184 1 6096"/>
                                    <a:gd name="f271" fmla="*/ f185 1 320"/>
                                    <a:gd name="f272" fmla="*/ f186 1 6096"/>
                                    <a:gd name="f273" fmla="*/ f187 1 320"/>
                                    <a:gd name="f274" fmla="*/ f188 1 6096"/>
                                    <a:gd name="f275" fmla="*/ f189 1 320"/>
                                    <a:gd name="f276" fmla="*/ f190 1 6096"/>
                                    <a:gd name="f277" fmla="*/ f191 1 320"/>
                                    <a:gd name="f278" fmla="*/ f192 1 6096"/>
                                    <a:gd name="f279" fmla="*/ f193 1 320"/>
                                    <a:gd name="f280" fmla="*/ f194 1 6096"/>
                                    <a:gd name="f281" fmla="*/ f195 1 320"/>
                                    <a:gd name="f282" fmla="*/ f196 1 6096"/>
                                    <a:gd name="f283" fmla="*/ f197 1 320"/>
                                    <a:gd name="f284" fmla="*/ f198 1 6096"/>
                                    <a:gd name="f285" fmla="*/ f199 1 320"/>
                                    <a:gd name="f286" fmla="*/ f200 1 6096"/>
                                    <a:gd name="f287" fmla="*/ f201 1 320"/>
                                    <a:gd name="f288" fmla="*/ f202 1 6096"/>
                                    <a:gd name="f289" fmla="*/ f203 1 320"/>
                                    <a:gd name="f290" fmla="*/ f204 1 6096"/>
                                    <a:gd name="f291" fmla="*/ f205 1 320"/>
                                    <a:gd name="f292" fmla="*/ f206 1 6096"/>
                                    <a:gd name="f293" fmla="*/ f207 1 320"/>
                                    <a:gd name="f294" fmla="*/ f208 1 6096"/>
                                    <a:gd name="f295" fmla="*/ f209 1 320"/>
                                    <a:gd name="f296" fmla="*/ f210 1 6096"/>
                                    <a:gd name="f297" fmla="*/ f211 1 320"/>
                                    <a:gd name="f298" fmla="*/ f212 1 6096"/>
                                    <a:gd name="f299" fmla="*/ f213 1 320"/>
                                    <a:gd name="f300" fmla="*/ f214 1 6096"/>
                                    <a:gd name="f301" fmla="*/ f215 1 320"/>
                                    <a:gd name="f302" fmla="*/ f216 1 6096"/>
                                    <a:gd name="f303" fmla="*/ f217 1 320"/>
                                    <a:gd name="f304" fmla="*/ f218 1 6096"/>
                                    <a:gd name="f305" fmla="*/ f219 1 320"/>
                                    <a:gd name="f306" fmla="*/ f220 1 6096"/>
                                    <a:gd name="f307" fmla="*/ f221 1 320"/>
                                    <a:gd name="f308" fmla="*/ f222 1 6096"/>
                                    <a:gd name="f309" fmla="*/ f223 1 320"/>
                                    <a:gd name="f310" fmla="*/ f224 1 6096"/>
                                    <a:gd name="f311" fmla="*/ f225 1 320"/>
                                    <a:gd name="f312" fmla="*/ f226 1 6096"/>
                                    <a:gd name="f313" fmla="*/ f227 1 320"/>
                                    <a:gd name="f314" fmla="*/ f228 1 6096"/>
                                    <a:gd name="f315" fmla="*/ f229 1 320"/>
                                    <a:gd name="f316" fmla="*/ f230 1 6096"/>
                                    <a:gd name="f317" fmla="*/ f231 1 320"/>
                                    <a:gd name="f318" fmla="*/ f232 1 6096"/>
                                    <a:gd name="f319" fmla="*/ f233 1 320"/>
                                    <a:gd name="f320" fmla="*/ f234 1 6096"/>
                                    <a:gd name="f321" fmla="*/ f235 1 320"/>
                                    <a:gd name="f322" fmla="*/ f236 1 6096"/>
                                    <a:gd name="f323" fmla="*/ f237 1 320"/>
                                    <a:gd name="f324" fmla="*/ f238 1 6096"/>
                                    <a:gd name="f325" fmla="*/ f239 1 320"/>
                                    <a:gd name="f326" fmla="*/ f240 1 6096"/>
                                    <a:gd name="f327" fmla="*/ f241 1 320"/>
                                    <a:gd name="f328" fmla="*/ f242 1 6096"/>
                                    <a:gd name="f329" fmla="*/ f243 1 320"/>
                                    <a:gd name="f330" fmla="*/ f244 1 6096"/>
                                    <a:gd name="f331" fmla="*/ f245 1 320"/>
                                    <a:gd name="f332" fmla="*/ f246 1 6096"/>
                                    <a:gd name="f333" fmla="*/ f247 1 320"/>
                                    <a:gd name="f334" fmla="*/ f248 1 6096"/>
                                    <a:gd name="f335" fmla="*/ f249 1 320"/>
                                    <a:gd name="f336" fmla="*/ f250 1 6096"/>
                                    <a:gd name="f337" fmla="*/ f251 1 320"/>
                                    <a:gd name="f338" fmla="*/ f252 1 6096"/>
                                    <a:gd name="f339" fmla="*/ f253 1 320"/>
                                    <a:gd name="f340" fmla="*/ f254 1 6096"/>
                                    <a:gd name="f341" fmla="*/ f255 1 320"/>
                                    <a:gd name="f342" fmla="*/ f256 1 6096"/>
                                    <a:gd name="f343" fmla="*/ f257 1 320"/>
                                    <a:gd name="f344" fmla="*/ f258 1 6096"/>
                                    <a:gd name="f345" fmla="*/ f259 1 320"/>
                                    <a:gd name="f346" fmla="*/ f260 1 6096"/>
                                    <a:gd name="f347" fmla="*/ f261 1 320"/>
                                    <a:gd name="f348" fmla="*/ f262 1 6096"/>
                                    <a:gd name="f349" fmla="*/ f263 1 320"/>
                                    <a:gd name="f350" fmla="*/ f264 1 6096"/>
                                    <a:gd name="f351" fmla="*/ f265 1 320"/>
                                    <a:gd name="f352" fmla="*/ f266 1 6096"/>
                                    <a:gd name="f353" fmla="*/ 0 1 f180"/>
                                    <a:gd name="f354" fmla="*/ f6 1 f180"/>
                                    <a:gd name="f355" fmla="*/ 0 1 f181"/>
                                    <a:gd name="f356" fmla="*/ f7 1 f181"/>
                                    <a:gd name="f357" fmla="+- f267 0 f1"/>
                                    <a:gd name="f358" fmla="*/ f268 1 f180"/>
                                    <a:gd name="f359" fmla="*/ f269 1 f181"/>
                                    <a:gd name="f360" fmla="*/ f270 1 f180"/>
                                    <a:gd name="f361" fmla="*/ f271 1 f181"/>
                                    <a:gd name="f362" fmla="*/ f272 1 f180"/>
                                    <a:gd name="f363" fmla="*/ f273 1 f181"/>
                                    <a:gd name="f364" fmla="*/ f274 1 f180"/>
                                    <a:gd name="f365" fmla="*/ f275 1 f181"/>
                                    <a:gd name="f366" fmla="*/ f276 1 f180"/>
                                    <a:gd name="f367" fmla="*/ f277 1 f181"/>
                                    <a:gd name="f368" fmla="*/ f278 1 f180"/>
                                    <a:gd name="f369" fmla="*/ f279 1 f181"/>
                                    <a:gd name="f370" fmla="*/ f280 1 f180"/>
                                    <a:gd name="f371" fmla="*/ f281 1 f181"/>
                                    <a:gd name="f372" fmla="*/ f282 1 f180"/>
                                    <a:gd name="f373" fmla="*/ f283 1 f181"/>
                                    <a:gd name="f374" fmla="*/ f284 1 f180"/>
                                    <a:gd name="f375" fmla="*/ f285 1 f181"/>
                                    <a:gd name="f376" fmla="*/ f286 1 f180"/>
                                    <a:gd name="f377" fmla="*/ f287 1 f181"/>
                                    <a:gd name="f378" fmla="*/ f288 1 f180"/>
                                    <a:gd name="f379" fmla="*/ f289 1 f181"/>
                                    <a:gd name="f380" fmla="*/ f290 1 f180"/>
                                    <a:gd name="f381" fmla="*/ f291 1 f181"/>
                                    <a:gd name="f382" fmla="*/ f292 1 f180"/>
                                    <a:gd name="f383" fmla="*/ f293 1 f181"/>
                                    <a:gd name="f384" fmla="*/ f294 1 f180"/>
                                    <a:gd name="f385" fmla="*/ f295 1 f181"/>
                                    <a:gd name="f386" fmla="*/ f296 1 f180"/>
                                    <a:gd name="f387" fmla="*/ f297 1 f181"/>
                                    <a:gd name="f388" fmla="*/ f298 1 f180"/>
                                    <a:gd name="f389" fmla="*/ f299 1 f181"/>
                                    <a:gd name="f390" fmla="*/ f300 1 f180"/>
                                    <a:gd name="f391" fmla="*/ f301 1 f181"/>
                                    <a:gd name="f392" fmla="*/ f302 1 f180"/>
                                    <a:gd name="f393" fmla="*/ f303 1 f181"/>
                                    <a:gd name="f394" fmla="*/ f304 1 f180"/>
                                    <a:gd name="f395" fmla="*/ f305 1 f181"/>
                                    <a:gd name="f396" fmla="*/ f306 1 f180"/>
                                    <a:gd name="f397" fmla="*/ f307 1 f181"/>
                                    <a:gd name="f398" fmla="*/ f308 1 f180"/>
                                    <a:gd name="f399" fmla="*/ f309 1 f181"/>
                                    <a:gd name="f400" fmla="*/ f310 1 f180"/>
                                    <a:gd name="f401" fmla="*/ f311 1 f181"/>
                                    <a:gd name="f402" fmla="*/ f312 1 f180"/>
                                    <a:gd name="f403" fmla="*/ f313 1 f181"/>
                                    <a:gd name="f404" fmla="*/ f314 1 f180"/>
                                    <a:gd name="f405" fmla="*/ f315 1 f181"/>
                                    <a:gd name="f406" fmla="*/ f316 1 f180"/>
                                    <a:gd name="f407" fmla="*/ f317 1 f181"/>
                                    <a:gd name="f408" fmla="*/ f318 1 f180"/>
                                    <a:gd name="f409" fmla="*/ f319 1 f181"/>
                                    <a:gd name="f410" fmla="*/ f320 1 f180"/>
                                    <a:gd name="f411" fmla="*/ f321 1 f181"/>
                                    <a:gd name="f412" fmla="*/ f322 1 f180"/>
                                    <a:gd name="f413" fmla="*/ f323 1 f181"/>
                                    <a:gd name="f414" fmla="*/ f324 1 f180"/>
                                    <a:gd name="f415" fmla="*/ f325 1 f181"/>
                                    <a:gd name="f416" fmla="*/ f326 1 f180"/>
                                    <a:gd name="f417" fmla="*/ f327 1 f181"/>
                                    <a:gd name="f418" fmla="*/ f328 1 f180"/>
                                    <a:gd name="f419" fmla="*/ f329 1 f181"/>
                                    <a:gd name="f420" fmla="*/ f330 1 f180"/>
                                    <a:gd name="f421" fmla="*/ f331 1 f181"/>
                                    <a:gd name="f422" fmla="*/ f332 1 f180"/>
                                    <a:gd name="f423" fmla="*/ f333 1 f181"/>
                                    <a:gd name="f424" fmla="*/ f334 1 f180"/>
                                    <a:gd name="f425" fmla="*/ f335 1 f181"/>
                                    <a:gd name="f426" fmla="*/ f336 1 f180"/>
                                    <a:gd name="f427" fmla="*/ f337 1 f181"/>
                                    <a:gd name="f428" fmla="*/ f338 1 f180"/>
                                    <a:gd name="f429" fmla="*/ f339 1 f181"/>
                                    <a:gd name="f430" fmla="*/ f340 1 f180"/>
                                    <a:gd name="f431" fmla="*/ f341 1 f181"/>
                                    <a:gd name="f432" fmla="*/ f342 1 f180"/>
                                    <a:gd name="f433" fmla="*/ f343 1 f181"/>
                                    <a:gd name="f434" fmla="*/ f344 1 f180"/>
                                    <a:gd name="f435" fmla="*/ f345 1 f181"/>
                                    <a:gd name="f436" fmla="*/ f346 1 f180"/>
                                    <a:gd name="f437" fmla="*/ f347 1 f181"/>
                                    <a:gd name="f438" fmla="*/ f348 1 f180"/>
                                    <a:gd name="f439" fmla="*/ f349 1 f181"/>
                                    <a:gd name="f440" fmla="*/ f350 1 f180"/>
                                    <a:gd name="f441" fmla="*/ f351 1 f181"/>
                                    <a:gd name="f442" fmla="*/ f352 1 f180"/>
                                    <a:gd name="f443" fmla="*/ f353 f132 1"/>
                                    <a:gd name="f444" fmla="*/ f354 f132 1"/>
                                    <a:gd name="f445" fmla="*/ f356 f133 1"/>
                                    <a:gd name="f446" fmla="*/ f355 f133 1"/>
                                    <a:gd name="f447" fmla="*/ f358 f132 1"/>
                                    <a:gd name="f448" fmla="*/ f359 f133 1"/>
                                    <a:gd name="f449" fmla="*/ f360 f132 1"/>
                                    <a:gd name="f450" fmla="*/ f361 f133 1"/>
                                    <a:gd name="f451" fmla="*/ f362 f132 1"/>
                                    <a:gd name="f452" fmla="*/ f363 f133 1"/>
                                    <a:gd name="f453" fmla="*/ f364 f132 1"/>
                                    <a:gd name="f454" fmla="*/ f365 f133 1"/>
                                    <a:gd name="f455" fmla="*/ f366 f132 1"/>
                                    <a:gd name="f456" fmla="*/ f367 f133 1"/>
                                    <a:gd name="f457" fmla="*/ f368 f132 1"/>
                                    <a:gd name="f458" fmla="*/ f369 f133 1"/>
                                    <a:gd name="f459" fmla="*/ f370 f132 1"/>
                                    <a:gd name="f460" fmla="*/ f371 f133 1"/>
                                    <a:gd name="f461" fmla="*/ f372 f132 1"/>
                                    <a:gd name="f462" fmla="*/ f373 f133 1"/>
                                    <a:gd name="f463" fmla="*/ f374 f132 1"/>
                                    <a:gd name="f464" fmla="*/ f375 f133 1"/>
                                    <a:gd name="f465" fmla="*/ f376 f132 1"/>
                                    <a:gd name="f466" fmla="*/ f377 f133 1"/>
                                    <a:gd name="f467" fmla="*/ f378 f132 1"/>
                                    <a:gd name="f468" fmla="*/ f379 f133 1"/>
                                    <a:gd name="f469" fmla="*/ f380 f132 1"/>
                                    <a:gd name="f470" fmla="*/ f381 f133 1"/>
                                    <a:gd name="f471" fmla="*/ f382 f132 1"/>
                                    <a:gd name="f472" fmla="*/ f383 f133 1"/>
                                    <a:gd name="f473" fmla="*/ f384 f132 1"/>
                                    <a:gd name="f474" fmla="*/ f385 f133 1"/>
                                    <a:gd name="f475" fmla="*/ f386 f132 1"/>
                                    <a:gd name="f476" fmla="*/ f387 f133 1"/>
                                    <a:gd name="f477" fmla="*/ f388 f132 1"/>
                                    <a:gd name="f478" fmla="*/ f389 f133 1"/>
                                    <a:gd name="f479" fmla="*/ f390 f132 1"/>
                                    <a:gd name="f480" fmla="*/ f391 f133 1"/>
                                    <a:gd name="f481" fmla="*/ f392 f132 1"/>
                                    <a:gd name="f482" fmla="*/ f393 f133 1"/>
                                    <a:gd name="f483" fmla="*/ f394 f132 1"/>
                                    <a:gd name="f484" fmla="*/ f395 f133 1"/>
                                    <a:gd name="f485" fmla="*/ f396 f132 1"/>
                                    <a:gd name="f486" fmla="*/ f397 f133 1"/>
                                    <a:gd name="f487" fmla="*/ f398 f132 1"/>
                                    <a:gd name="f488" fmla="*/ f399 f133 1"/>
                                    <a:gd name="f489" fmla="*/ f400 f132 1"/>
                                    <a:gd name="f490" fmla="*/ f401 f133 1"/>
                                    <a:gd name="f491" fmla="*/ f402 f132 1"/>
                                    <a:gd name="f492" fmla="*/ f403 f133 1"/>
                                    <a:gd name="f493" fmla="*/ f404 f132 1"/>
                                    <a:gd name="f494" fmla="*/ f405 f133 1"/>
                                    <a:gd name="f495" fmla="*/ f406 f132 1"/>
                                    <a:gd name="f496" fmla="*/ f407 f133 1"/>
                                    <a:gd name="f497" fmla="*/ f408 f132 1"/>
                                    <a:gd name="f498" fmla="*/ f409 f133 1"/>
                                    <a:gd name="f499" fmla="*/ f410 f132 1"/>
                                    <a:gd name="f500" fmla="*/ f411 f133 1"/>
                                    <a:gd name="f501" fmla="*/ f412 f132 1"/>
                                    <a:gd name="f502" fmla="*/ f413 f133 1"/>
                                    <a:gd name="f503" fmla="*/ f414 f132 1"/>
                                    <a:gd name="f504" fmla="*/ f415 f133 1"/>
                                    <a:gd name="f505" fmla="*/ f416 f132 1"/>
                                    <a:gd name="f506" fmla="*/ f417 f133 1"/>
                                    <a:gd name="f507" fmla="*/ f418 f132 1"/>
                                    <a:gd name="f508" fmla="*/ f419 f133 1"/>
                                    <a:gd name="f509" fmla="*/ f420 f132 1"/>
                                    <a:gd name="f510" fmla="*/ f421 f133 1"/>
                                    <a:gd name="f511" fmla="*/ f422 f132 1"/>
                                    <a:gd name="f512" fmla="*/ f423 f133 1"/>
                                    <a:gd name="f513" fmla="*/ f424 f132 1"/>
                                    <a:gd name="f514" fmla="*/ f425 f133 1"/>
                                    <a:gd name="f515" fmla="*/ f426 f132 1"/>
                                    <a:gd name="f516" fmla="*/ f427 f133 1"/>
                                    <a:gd name="f517" fmla="*/ f428 f132 1"/>
                                    <a:gd name="f518" fmla="*/ f429 f133 1"/>
                                    <a:gd name="f519" fmla="*/ f430 f132 1"/>
                                    <a:gd name="f520" fmla="*/ f431 f133 1"/>
                                    <a:gd name="f521" fmla="*/ f432 f132 1"/>
                                    <a:gd name="f522" fmla="*/ f433 f133 1"/>
                                    <a:gd name="f523" fmla="*/ f434 f132 1"/>
                                    <a:gd name="f524" fmla="*/ f435 f133 1"/>
                                    <a:gd name="f525" fmla="*/ f436 f132 1"/>
                                    <a:gd name="f526" fmla="*/ f437 f133 1"/>
                                    <a:gd name="f527" fmla="*/ f438 f132 1"/>
                                    <a:gd name="f528" fmla="*/ f439 f133 1"/>
                                    <a:gd name="f529" fmla="*/ f440 f132 1"/>
                                    <a:gd name="f530" fmla="*/ f441 f133 1"/>
                                    <a:gd name="f531" fmla="*/ f442 f132 1"/>
                                  </a:gdLst>
                                  <a:ahLst/>
                                  <a:cxnLst>
                                    <a:cxn ang="3cd4">
                                      <a:pos x="hc" y="t"/>
                                    </a:cxn>
                                    <a:cxn ang="0">
                                      <a:pos x="r" y="vc"/>
                                    </a:cxn>
                                    <a:cxn ang="cd4">
                                      <a:pos x="hc" y="b"/>
                                    </a:cxn>
                                    <a:cxn ang="cd2">
                                      <a:pos x="l" y="vc"/>
                                    </a:cxn>
                                    <a:cxn ang="f357">
                                      <a:pos x="f447" y="f448"/>
                                    </a:cxn>
                                    <a:cxn ang="f357">
                                      <a:pos x="f449" y="f450"/>
                                    </a:cxn>
                                    <a:cxn ang="f357">
                                      <a:pos x="f451" y="f452"/>
                                    </a:cxn>
                                    <a:cxn ang="f357">
                                      <a:pos x="f453" y="f454"/>
                                    </a:cxn>
                                    <a:cxn ang="f357">
                                      <a:pos x="f455" y="f456"/>
                                    </a:cxn>
                                    <a:cxn ang="f357">
                                      <a:pos x="f457" y="f458"/>
                                    </a:cxn>
                                    <a:cxn ang="f357">
                                      <a:pos x="f459" y="f460"/>
                                    </a:cxn>
                                    <a:cxn ang="f357">
                                      <a:pos x="f461" y="f462"/>
                                    </a:cxn>
                                    <a:cxn ang="f357">
                                      <a:pos x="f463" y="f464"/>
                                    </a:cxn>
                                    <a:cxn ang="f357">
                                      <a:pos x="f465" y="f466"/>
                                    </a:cxn>
                                    <a:cxn ang="f357">
                                      <a:pos x="f467" y="f468"/>
                                    </a:cxn>
                                    <a:cxn ang="f357">
                                      <a:pos x="f469" y="f470"/>
                                    </a:cxn>
                                    <a:cxn ang="f357">
                                      <a:pos x="f471" y="f472"/>
                                    </a:cxn>
                                    <a:cxn ang="f357">
                                      <a:pos x="f473" y="f474"/>
                                    </a:cxn>
                                    <a:cxn ang="f357">
                                      <a:pos x="f475" y="f476"/>
                                    </a:cxn>
                                    <a:cxn ang="f357">
                                      <a:pos x="f477" y="f478"/>
                                    </a:cxn>
                                    <a:cxn ang="f357">
                                      <a:pos x="f479" y="f480"/>
                                    </a:cxn>
                                    <a:cxn ang="f357">
                                      <a:pos x="f481" y="f482"/>
                                    </a:cxn>
                                    <a:cxn ang="f357">
                                      <a:pos x="f483" y="f484"/>
                                    </a:cxn>
                                    <a:cxn ang="f357">
                                      <a:pos x="f485" y="f486"/>
                                    </a:cxn>
                                    <a:cxn ang="f357">
                                      <a:pos x="f487" y="f488"/>
                                    </a:cxn>
                                    <a:cxn ang="f357">
                                      <a:pos x="f489" y="f490"/>
                                    </a:cxn>
                                    <a:cxn ang="f357">
                                      <a:pos x="f491" y="f492"/>
                                    </a:cxn>
                                    <a:cxn ang="f357">
                                      <a:pos x="f493" y="f494"/>
                                    </a:cxn>
                                    <a:cxn ang="f357">
                                      <a:pos x="f495" y="f496"/>
                                    </a:cxn>
                                    <a:cxn ang="f357">
                                      <a:pos x="f497" y="f498"/>
                                    </a:cxn>
                                    <a:cxn ang="f357">
                                      <a:pos x="f499" y="f500"/>
                                    </a:cxn>
                                    <a:cxn ang="f357">
                                      <a:pos x="f501" y="f502"/>
                                    </a:cxn>
                                    <a:cxn ang="f357">
                                      <a:pos x="f503" y="f504"/>
                                    </a:cxn>
                                    <a:cxn ang="f357">
                                      <a:pos x="f505" y="f506"/>
                                    </a:cxn>
                                    <a:cxn ang="f357">
                                      <a:pos x="f507" y="f508"/>
                                    </a:cxn>
                                    <a:cxn ang="f357">
                                      <a:pos x="f509" y="f510"/>
                                    </a:cxn>
                                    <a:cxn ang="f357">
                                      <a:pos x="f511" y="f512"/>
                                    </a:cxn>
                                    <a:cxn ang="f357">
                                      <a:pos x="f513" y="f514"/>
                                    </a:cxn>
                                    <a:cxn ang="f357">
                                      <a:pos x="f515" y="f516"/>
                                    </a:cxn>
                                    <a:cxn ang="f357">
                                      <a:pos x="f517" y="f518"/>
                                    </a:cxn>
                                    <a:cxn ang="f357">
                                      <a:pos x="f519" y="f520"/>
                                    </a:cxn>
                                    <a:cxn ang="f357">
                                      <a:pos x="f521" y="f522"/>
                                    </a:cxn>
                                    <a:cxn ang="f357">
                                      <a:pos x="f523" y="f524"/>
                                    </a:cxn>
                                    <a:cxn ang="f357">
                                      <a:pos x="f525" y="f526"/>
                                    </a:cxn>
                                    <a:cxn ang="f357">
                                      <a:pos x="f527" y="f528"/>
                                    </a:cxn>
                                    <a:cxn ang="f357">
                                      <a:pos x="f529" y="f530"/>
                                    </a:cxn>
                                    <a:cxn ang="f357">
                                      <a:pos x="f531" y="f448"/>
                                    </a:cxn>
                                    <a:cxn ang="f357">
                                      <a:pos x="f447" y="f448"/>
                                    </a:cxn>
                                  </a:cxnLst>
                                  <a:rect l="f443" t="f446" r="f444" b="f445"/>
                                  <a:pathLst>
                                    <a:path w="6096" h="320">
                                      <a:moveTo>
                                        <a:pt x="f51" y="f5"/>
                                      </a:moveTo>
                                      <a:lnTo>
                                        <a:pt x="f5" y="f52"/>
                                      </a:lnTo>
                                      <a:lnTo>
                                        <a:pt x="f6" y="f7"/>
                                      </a:lnTo>
                                      <a:lnTo>
                                        <a:pt x="f53" y="f54"/>
                                      </a:lnTo>
                                      <a:lnTo>
                                        <a:pt x="f55" y="f56"/>
                                      </a:lnTo>
                                      <a:lnTo>
                                        <a:pt x="f57" y="f58"/>
                                      </a:lnTo>
                                      <a:lnTo>
                                        <a:pt x="f59" y="f60"/>
                                      </a:lnTo>
                                      <a:lnTo>
                                        <a:pt x="f61" y="f62"/>
                                      </a:lnTo>
                                      <a:lnTo>
                                        <a:pt x="f63" y="f64"/>
                                      </a:lnTo>
                                      <a:lnTo>
                                        <a:pt x="f65" y="f66"/>
                                      </a:lnTo>
                                      <a:lnTo>
                                        <a:pt x="f67" y="f68"/>
                                      </a:lnTo>
                                      <a:lnTo>
                                        <a:pt x="f69" y="f70"/>
                                      </a:lnTo>
                                      <a:lnTo>
                                        <a:pt x="f71" y="f72"/>
                                      </a:lnTo>
                                      <a:lnTo>
                                        <a:pt x="f73" y="f74"/>
                                      </a:lnTo>
                                      <a:lnTo>
                                        <a:pt x="f75" y="f76"/>
                                      </a:lnTo>
                                      <a:lnTo>
                                        <a:pt x="f77" y="f78"/>
                                      </a:lnTo>
                                      <a:lnTo>
                                        <a:pt x="f79" y="f80"/>
                                      </a:lnTo>
                                      <a:lnTo>
                                        <a:pt x="f81" y="f82"/>
                                      </a:lnTo>
                                      <a:lnTo>
                                        <a:pt x="f83" y="f84"/>
                                      </a:lnTo>
                                      <a:lnTo>
                                        <a:pt x="f85" y="f86"/>
                                      </a:lnTo>
                                      <a:lnTo>
                                        <a:pt x="f87" y="f88"/>
                                      </a:lnTo>
                                      <a:lnTo>
                                        <a:pt x="f89" y="f90"/>
                                      </a:lnTo>
                                      <a:lnTo>
                                        <a:pt x="f91" y="f92"/>
                                      </a:lnTo>
                                      <a:lnTo>
                                        <a:pt x="f93" y="f94"/>
                                      </a:lnTo>
                                      <a:lnTo>
                                        <a:pt x="f95" y="f96"/>
                                      </a:lnTo>
                                      <a:lnTo>
                                        <a:pt x="f97" y="f98"/>
                                      </a:lnTo>
                                      <a:lnTo>
                                        <a:pt x="f99" y="f100"/>
                                      </a:lnTo>
                                      <a:lnTo>
                                        <a:pt x="f101" y="f102"/>
                                      </a:lnTo>
                                      <a:lnTo>
                                        <a:pt x="f103" y="f104"/>
                                      </a:lnTo>
                                      <a:lnTo>
                                        <a:pt x="f105" y="f106"/>
                                      </a:lnTo>
                                      <a:lnTo>
                                        <a:pt x="f107" y="f108"/>
                                      </a:lnTo>
                                      <a:lnTo>
                                        <a:pt x="f109" y="f110"/>
                                      </a:lnTo>
                                      <a:lnTo>
                                        <a:pt x="f111" y="f112"/>
                                      </a:lnTo>
                                      <a:lnTo>
                                        <a:pt x="f113" y="f114"/>
                                      </a:lnTo>
                                      <a:lnTo>
                                        <a:pt x="f115" y="f116"/>
                                      </a:lnTo>
                                      <a:lnTo>
                                        <a:pt x="f117" y="f118"/>
                                      </a:lnTo>
                                      <a:lnTo>
                                        <a:pt x="f119" y="f120"/>
                                      </a:lnTo>
                                      <a:lnTo>
                                        <a:pt x="f121" y="f122"/>
                                      </a:lnTo>
                                      <a:lnTo>
                                        <a:pt x="f123" y="f124"/>
                                      </a:lnTo>
                                      <a:lnTo>
                                        <a:pt x="f125" y="f126"/>
                                      </a:lnTo>
                                      <a:lnTo>
                                        <a:pt x="f127" y="f128"/>
                                      </a:lnTo>
                                      <a:lnTo>
                                        <a:pt x="f129" y="f51"/>
                                      </a:lnTo>
                                      <a:lnTo>
                                        <a:pt x="f130" y="f5"/>
                                      </a:lnTo>
                                      <a:lnTo>
                                        <a:pt x="f51" y="f5"/>
                                      </a:lnTo>
                                      <a:close/>
                                    </a:path>
                                  </a:pathLst>
                                </a:custGeom>
                                <a:solidFill>
                                  <a:srgbClr val="96989A"/>
                                </a:solidFill>
                                <a:ln>
                                  <a:noFill/>
                                  <a:prstDash val="solid"/>
                                </a:ln>
                              </wps:spPr>
                              <wps:bodyPr lIns="0" tIns="0" rIns="0" bIns="0"/>
                            </wps:wsp>
                            <wps:wsp>
                              <wps:cNvPr id="30" name="Freeform 71"/>
                              <wps:cNvSpPr/>
                              <wps:spPr>
                                <a:xfrm>
                                  <a:off x="0" y="0"/>
                                  <a:ext cx="6099" cy="320"/>
                                </a:xfrm>
                                <a:custGeom>
                                  <a:avLst/>
                                  <a:gdLst>
                                    <a:gd name="f0" fmla="val 10800000"/>
                                    <a:gd name="f1" fmla="val 5400000"/>
                                    <a:gd name="f2" fmla="val 180"/>
                                    <a:gd name="f3" fmla="val w"/>
                                    <a:gd name="f4" fmla="val h"/>
                                    <a:gd name="f5" fmla="val 0"/>
                                    <a:gd name="f6" fmla="val 6096"/>
                                    <a:gd name="f7" fmla="val 320"/>
                                    <a:gd name="f8" fmla="+- 0 495 0"/>
                                    <a:gd name="f9" fmla="+- 0 5060 0"/>
                                    <a:gd name="f10" fmla="+- 0 5086 0"/>
                                    <a:gd name="f11" fmla="+- 0 5114 0"/>
                                    <a:gd name="f12" fmla="+- 0 5144 0"/>
                                    <a:gd name="f13" fmla="+- 0 5174 0"/>
                                    <a:gd name="f14" fmla="+- 0 5206 0"/>
                                    <a:gd name="f15" fmla="+- 0 5238 0"/>
                                    <a:gd name="f16" fmla="+- 0 5271 0"/>
                                    <a:gd name="f17" fmla="+- 0 5304 0"/>
                                    <a:gd name="f18" fmla="+- 0 5337 0"/>
                                    <a:gd name="f19" fmla="+- 0 5369 0"/>
                                    <a:gd name="f20" fmla="+- 0 5401 0"/>
                                    <a:gd name="f21" fmla="+- 0 5431 0"/>
                                    <a:gd name="f22" fmla="+- 0 5461 0"/>
                                    <a:gd name="f23" fmla="+- 0 5489 0"/>
                                    <a:gd name="f24" fmla="+- 0 5515 0"/>
                                    <a:gd name="f25" fmla="+- 0 5540 0"/>
                                    <a:gd name="f26" fmla="+- 0 5562 0"/>
                                    <a:gd name="f27" fmla="+- 0 5581 0"/>
                                    <a:gd name="f28" fmla="+- 0 5598 0"/>
                                    <a:gd name="f29" fmla="+- 0 5612 0"/>
                                    <a:gd name="f30" fmla="+- 0 5638 0"/>
                                    <a:gd name="f31" fmla="+- 0 5668 0"/>
                                    <a:gd name="f32" fmla="+- 0 5702 0"/>
                                    <a:gd name="f33" fmla="+- 0 5738 0"/>
                                    <a:gd name="f34" fmla="+- 0 5778 0"/>
                                    <a:gd name="f35" fmla="+- 0 5820 0"/>
                                    <a:gd name="f36" fmla="+- 0 5865 0"/>
                                    <a:gd name="f37" fmla="+- 0 5912 0"/>
                                    <a:gd name="f38" fmla="+- 0 5961 0"/>
                                    <a:gd name="f39" fmla="+- 0 6013 0"/>
                                    <a:gd name="f40" fmla="+- 0 6066 0"/>
                                    <a:gd name="f41" fmla="+- 0 6120 0"/>
                                    <a:gd name="f42" fmla="+- 0 6176 0"/>
                                    <a:gd name="f43" fmla="+- 0 6233 0"/>
                                    <a:gd name="f44" fmla="+- 0 6291 0"/>
                                    <a:gd name="f45" fmla="+- 0 6350 0"/>
                                    <a:gd name="f46" fmla="+- 0 6410 0"/>
                                    <a:gd name="f47" fmla="+- 0 6470 0"/>
                                    <a:gd name="f48" fmla="+- 0 6530 0"/>
                                    <a:gd name="f49" fmla="+- 0 6590 0"/>
                                    <a:gd name="f50" fmla="+- 0 494 0"/>
                                    <a:gd name="f51" fmla="val 1"/>
                                    <a:gd name="f52" fmla="val 4566"/>
                                    <a:gd name="f53" fmla="val 4592"/>
                                    <a:gd name="f54" fmla="val 4620"/>
                                    <a:gd name="f55" fmla="val 2"/>
                                    <a:gd name="f56" fmla="val 4650"/>
                                    <a:gd name="f57" fmla="val 3"/>
                                    <a:gd name="f58" fmla="val 4680"/>
                                    <a:gd name="f59" fmla="val 4"/>
                                    <a:gd name="f60" fmla="val 4712"/>
                                    <a:gd name="f61" fmla="val 6"/>
                                    <a:gd name="f62" fmla="val 4744"/>
                                    <a:gd name="f63" fmla="val 8"/>
                                    <a:gd name="f64" fmla="val 4777"/>
                                    <a:gd name="f65" fmla="val 10"/>
                                    <a:gd name="f66" fmla="val 4810"/>
                                    <a:gd name="f67" fmla="val 13"/>
                                    <a:gd name="f68" fmla="val 4843"/>
                                    <a:gd name="f69" fmla="val 16"/>
                                    <a:gd name="f70" fmla="val 4875"/>
                                    <a:gd name="f71" fmla="val 19"/>
                                    <a:gd name="f72" fmla="val 4907"/>
                                    <a:gd name="f73" fmla="val 24"/>
                                    <a:gd name="f74" fmla="val 4937"/>
                                    <a:gd name="f75" fmla="val 29"/>
                                    <a:gd name="f76" fmla="val 4967"/>
                                    <a:gd name="f77" fmla="val 34"/>
                                    <a:gd name="f78" fmla="val 4995"/>
                                    <a:gd name="f79" fmla="val 41"/>
                                    <a:gd name="f80" fmla="val 5021"/>
                                    <a:gd name="f81" fmla="val 48"/>
                                    <a:gd name="f82" fmla="val 5046"/>
                                    <a:gd name="f83" fmla="val 56"/>
                                    <a:gd name="f84" fmla="val 5068"/>
                                    <a:gd name="f85" fmla="val 65"/>
                                    <a:gd name="f86" fmla="val 5087"/>
                                    <a:gd name="f87" fmla="val 76"/>
                                    <a:gd name="f88" fmla="val 5104"/>
                                    <a:gd name="f89" fmla="val 87"/>
                                    <a:gd name="f90" fmla="val 5118"/>
                                    <a:gd name="f91" fmla="val 99"/>
                                    <a:gd name="f92" fmla="val 5144"/>
                                    <a:gd name="f93" fmla="val 117"/>
                                    <a:gd name="f94" fmla="val 5174"/>
                                    <a:gd name="f95" fmla="val 134"/>
                                    <a:gd name="f96" fmla="val 5208"/>
                                    <a:gd name="f97" fmla="val 150"/>
                                    <a:gd name="f98" fmla="val 5244"/>
                                    <a:gd name="f99" fmla="val 166"/>
                                    <a:gd name="f100" fmla="val 5284"/>
                                    <a:gd name="f101" fmla="val 181"/>
                                    <a:gd name="f102" fmla="val 5326"/>
                                    <a:gd name="f103" fmla="val 196"/>
                                    <a:gd name="f104" fmla="val 5371"/>
                                    <a:gd name="f105" fmla="val 210"/>
                                    <a:gd name="f106" fmla="val 5418"/>
                                    <a:gd name="f107" fmla="val 223"/>
                                    <a:gd name="f108" fmla="val 5467"/>
                                    <a:gd name="f109" fmla="val 236"/>
                                    <a:gd name="f110" fmla="val 5519"/>
                                    <a:gd name="f111" fmla="val 248"/>
                                    <a:gd name="f112" fmla="val 5572"/>
                                    <a:gd name="f113" fmla="val 259"/>
                                    <a:gd name="f114" fmla="val 5626"/>
                                    <a:gd name="f115" fmla="val 269"/>
                                    <a:gd name="f116" fmla="val 5682"/>
                                    <a:gd name="f117" fmla="val 278"/>
                                    <a:gd name="f118" fmla="val 5739"/>
                                    <a:gd name="f119" fmla="val 287"/>
                                    <a:gd name="f120" fmla="val 5797"/>
                                    <a:gd name="f121" fmla="val 295"/>
                                    <a:gd name="f122" fmla="val 5856"/>
                                    <a:gd name="f123" fmla="val 301"/>
                                    <a:gd name="f124" fmla="val 5916"/>
                                    <a:gd name="f125" fmla="val 307"/>
                                    <a:gd name="f126" fmla="val 5976"/>
                                    <a:gd name="f127" fmla="val 313"/>
                                    <a:gd name="f128" fmla="val 6036"/>
                                    <a:gd name="f129" fmla="val 317"/>
                                    <a:gd name="f130" fmla="val 316"/>
                                    <a:gd name="f131" fmla="+- 0 0 -90"/>
                                    <a:gd name="f132" fmla="*/ f3 1 6096"/>
                                    <a:gd name="f133" fmla="*/ f4 1 320"/>
                                    <a:gd name="f134" fmla="+- f8 0 494"/>
                                    <a:gd name="f135" fmla="+- f9 0 494"/>
                                    <a:gd name="f136" fmla="+- f10 0 494"/>
                                    <a:gd name="f137" fmla="+- f11 0 494"/>
                                    <a:gd name="f138" fmla="+- f12 0 494"/>
                                    <a:gd name="f139" fmla="+- f13 0 494"/>
                                    <a:gd name="f140" fmla="+- f14 0 494"/>
                                    <a:gd name="f141" fmla="+- f15 0 494"/>
                                    <a:gd name="f142" fmla="+- f16 0 494"/>
                                    <a:gd name="f143" fmla="+- f17 0 494"/>
                                    <a:gd name="f144" fmla="+- f18 0 494"/>
                                    <a:gd name="f145" fmla="+- f19 0 494"/>
                                    <a:gd name="f146" fmla="+- f20 0 494"/>
                                    <a:gd name="f147" fmla="+- f21 0 494"/>
                                    <a:gd name="f148" fmla="+- f22 0 494"/>
                                    <a:gd name="f149" fmla="+- f23 0 494"/>
                                    <a:gd name="f150" fmla="+- f24 0 494"/>
                                    <a:gd name="f151" fmla="+- f25 0 494"/>
                                    <a:gd name="f152" fmla="+- f26 0 494"/>
                                    <a:gd name="f153" fmla="+- f27 0 494"/>
                                    <a:gd name="f154" fmla="+- f28 0 494"/>
                                    <a:gd name="f155" fmla="+- f29 0 494"/>
                                    <a:gd name="f156" fmla="+- f30 0 494"/>
                                    <a:gd name="f157" fmla="+- f31 0 494"/>
                                    <a:gd name="f158" fmla="+- f32 0 494"/>
                                    <a:gd name="f159" fmla="+- f33 0 494"/>
                                    <a:gd name="f160" fmla="+- f34 0 494"/>
                                    <a:gd name="f161" fmla="+- f35 0 494"/>
                                    <a:gd name="f162" fmla="+- f36 0 494"/>
                                    <a:gd name="f163" fmla="+- f37 0 494"/>
                                    <a:gd name="f164" fmla="+- f38 0 494"/>
                                    <a:gd name="f165" fmla="+- f39 0 494"/>
                                    <a:gd name="f166" fmla="+- f40 0 494"/>
                                    <a:gd name="f167" fmla="+- f41 0 494"/>
                                    <a:gd name="f168" fmla="+- f42 0 494"/>
                                    <a:gd name="f169" fmla="+- f43 0 494"/>
                                    <a:gd name="f170" fmla="+- f44 0 494"/>
                                    <a:gd name="f171" fmla="+- f45 0 494"/>
                                    <a:gd name="f172" fmla="+- f46 0 494"/>
                                    <a:gd name="f173" fmla="+- f47 0 494"/>
                                    <a:gd name="f174" fmla="+- f48 0 494"/>
                                    <a:gd name="f175" fmla="+- f49 0 494"/>
                                    <a:gd name="f176" fmla="+- f50 0 494"/>
                                    <a:gd name="f177" fmla="+- f7 0 f5"/>
                                    <a:gd name="f178" fmla="+- f6 0 f5"/>
                                    <a:gd name="f179" fmla="*/ f131 f0 1"/>
                                    <a:gd name="f180" fmla="*/ f178 1 6096"/>
                                    <a:gd name="f181" fmla="*/ f177 1 320"/>
                                    <a:gd name="f182" fmla="*/ f134 f178 1"/>
                                    <a:gd name="f183" fmla="*/ 1921 f177 1"/>
                                    <a:gd name="f184" fmla="*/ f135 f178 1"/>
                                    <a:gd name="f185" fmla="*/ f136 f178 1"/>
                                    <a:gd name="f186" fmla="*/ 1922 f177 1"/>
                                    <a:gd name="f187" fmla="*/ f137 f178 1"/>
                                    <a:gd name="f188" fmla="*/ 1923 f177 1"/>
                                    <a:gd name="f189" fmla="*/ f138 f178 1"/>
                                    <a:gd name="f190" fmla="*/ 1924 f177 1"/>
                                    <a:gd name="f191" fmla="*/ f139 f178 1"/>
                                    <a:gd name="f192" fmla="*/ 1925 f177 1"/>
                                    <a:gd name="f193" fmla="*/ f140 f178 1"/>
                                    <a:gd name="f194" fmla="*/ 1927 f177 1"/>
                                    <a:gd name="f195" fmla="*/ f141 f178 1"/>
                                    <a:gd name="f196" fmla="*/ 1929 f177 1"/>
                                    <a:gd name="f197" fmla="*/ f142 f178 1"/>
                                    <a:gd name="f198" fmla="*/ 1931 f177 1"/>
                                    <a:gd name="f199" fmla="*/ f143 f178 1"/>
                                    <a:gd name="f200" fmla="*/ 1934 f177 1"/>
                                    <a:gd name="f201" fmla="*/ f144 f178 1"/>
                                    <a:gd name="f202" fmla="*/ 1937 f177 1"/>
                                    <a:gd name="f203" fmla="*/ f145 f178 1"/>
                                    <a:gd name="f204" fmla="*/ 1940 f177 1"/>
                                    <a:gd name="f205" fmla="*/ f146 f178 1"/>
                                    <a:gd name="f206" fmla="*/ 1945 f177 1"/>
                                    <a:gd name="f207" fmla="*/ f147 f178 1"/>
                                    <a:gd name="f208" fmla="*/ 1950 f177 1"/>
                                    <a:gd name="f209" fmla="*/ f148 f178 1"/>
                                    <a:gd name="f210" fmla="*/ 1955 f177 1"/>
                                    <a:gd name="f211" fmla="*/ f149 f178 1"/>
                                    <a:gd name="f212" fmla="*/ 1962 f177 1"/>
                                    <a:gd name="f213" fmla="*/ f150 f178 1"/>
                                    <a:gd name="f214" fmla="*/ 1969 f177 1"/>
                                    <a:gd name="f215" fmla="*/ f151 f178 1"/>
                                    <a:gd name="f216" fmla="*/ 1977 f177 1"/>
                                    <a:gd name="f217" fmla="*/ f152 f178 1"/>
                                    <a:gd name="f218" fmla="*/ 1986 f177 1"/>
                                    <a:gd name="f219" fmla="*/ f153 f178 1"/>
                                    <a:gd name="f220" fmla="*/ 1997 f177 1"/>
                                    <a:gd name="f221" fmla="*/ f154 f178 1"/>
                                    <a:gd name="f222" fmla="*/ 2008 f177 1"/>
                                    <a:gd name="f223" fmla="*/ f155 f178 1"/>
                                    <a:gd name="f224" fmla="*/ 2020 f177 1"/>
                                    <a:gd name="f225" fmla="*/ f156 f178 1"/>
                                    <a:gd name="f226" fmla="*/ 2038 f177 1"/>
                                    <a:gd name="f227" fmla="*/ f157 f178 1"/>
                                    <a:gd name="f228" fmla="*/ 2055 f177 1"/>
                                    <a:gd name="f229" fmla="*/ f158 f178 1"/>
                                    <a:gd name="f230" fmla="*/ 2071 f177 1"/>
                                    <a:gd name="f231" fmla="*/ f159 f178 1"/>
                                    <a:gd name="f232" fmla="*/ 2087 f177 1"/>
                                    <a:gd name="f233" fmla="*/ f160 f178 1"/>
                                    <a:gd name="f234" fmla="*/ 2102 f177 1"/>
                                    <a:gd name="f235" fmla="*/ f161 f178 1"/>
                                    <a:gd name="f236" fmla="*/ 2117 f177 1"/>
                                    <a:gd name="f237" fmla="*/ f162 f178 1"/>
                                    <a:gd name="f238" fmla="*/ 2131 f177 1"/>
                                    <a:gd name="f239" fmla="*/ f163 f178 1"/>
                                    <a:gd name="f240" fmla="*/ 2144 f177 1"/>
                                    <a:gd name="f241" fmla="*/ f164 f178 1"/>
                                    <a:gd name="f242" fmla="*/ 2157 f177 1"/>
                                    <a:gd name="f243" fmla="*/ f165 f178 1"/>
                                    <a:gd name="f244" fmla="*/ 2169 f177 1"/>
                                    <a:gd name="f245" fmla="*/ f166 f178 1"/>
                                    <a:gd name="f246" fmla="*/ 2180 f177 1"/>
                                    <a:gd name="f247" fmla="*/ f167 f178 1"/>
                                    <a:gd name="f248" fmla="*/ 2190 f177 1"/>
                                    <a:gd name="f249" fmla="*/ f168 f178 1"/>
                                    <a:gd name="f250" fmla="*/ 2199 f177 1"/>
                                    <a:gd name="f251" fmla="*/ f169 f178 1"/>
                                    <a:gd name="f252" fmla="*/ 2208 f177 1"/>
                                    <a:gd name="f253" fmla="*/ f170 f178 1"/>
                                    <a:gd name="f254" fmla="*/ 2216 f177 1"/>
                                    <a:gd name="f255" fmla="*/ f171 f178 1"/>
                                    <a:gd name="f256" fmla="*/ 2222 f177 1"/>
                                    <a:gd name="f257" fmla="*/ f172 f178 1"/>
                                    <a:gd name="f258" fmla="*/ 2228 f177 1"/>
                                    <a:gd name="f259" fmla="*/ f173 f178 1"/>
                                    <a:gd name="f260" fmla="*/ 2234 f177 1"/>
                                    <a:gd name="f261" fmla="*/ f174 f178 1"/>
                                    <a:gd name="f262" fmla="*/ 2238 f177 1"/>
                                    <a:gd name="f263" fmla="*/ f175 f178 1"/>
                                    <a:gd name="f264" fmla="*/ 2241 f177 1"/>
                                    <a:gd name="f265" fmla="*/ f176 f178 1"/>
                                    <a:gd name="f266" fmla="*/ 2237 f177 1"/>
                                    <a:gd name="f267" fmla="*/ f179 1 f2"/>
                                    <a:gd name="f268" fmla="*/ f182 1 6096"/>
                                    <a:gd name="f269" fmla="*/ f183 1 320"/>
                                    <a:gd name="f270" fmla="*/ f184 1 6096"/>
                                    <a:gd name="f271" fmla="*/ f185 1 6096"/>
                                    <a:gd name="f272" fmla="*/ f186 1 320"/>
                                    <a:gd name="f273" fmla="*/ f187 1 6096"/>
                                    <a:gd name="f274" fmla="*/ f188 1 320"/>
                                    <a:gd name="f275" fmla="*/ f189 1 6096"/>
                                    <a:gd name="f276" fmla="*/ f190 1 320"/>
                                    <a:gd name="f277" fmla="*/ f191 1 6096"/>
                                    <a:gd name="f278" fmla="*/ f192 1 320"/>
                                    <a:gd name="f279" fmla="*/ f193 1 6096"/>
                                    <a:gd name="f280" fmla="*/ f194 1 320"/>
                                    <a:gd name="f281" fmla="*/ f195 1 6096"/>
                                    <a:gd name="f282" fmla="*/ f196 1 320"/>
                                    <a:gd name="f283" fmla="*/ f197 1 6096"/>
                                    <a:gd name="f284" fmla="*/ f198 1 320"/>
                                    <a:gd name="f285" fmla="*/ f199 1 6096"/>
                                    <a:gd name="f286" fmla="*/ f200 1 320"/>
                                    <a:gd name="f287" fmla="*/ f201 1 6096"/>
                                    <a:gd name="f288" fmla="*/ f202 1 320"/>
                                    <a:gd name="f289" fmla="*/ f203 1 6096"/>
                                    <a:gd name="f290" fmla="*/ f204 1 320"/>
                                    <a:gd name="f291" fmla="*/ f205 1 6096"/>
                                    <a:gd name="f292" fmla="*/ f206 1 320"/>
                                    <a:gd name="f293" fmla="*/ f207 1 6096"/>
                                    <a:gd name="f294" fmla="*/ f208 1 320"/>
                                    <a:gd name="f295" fmla="*/ f209 1 6096"/>
                                    <a:gd name="f296" fmla="*/ f210 1 320"/>
                                    <a:gd name="f297" fmla="*/ f211 1 6096"/>
                                    <a:gd name="f298" fmla="*/ f212 1 320"/>
                                    <a:gd name="f299" fmla="*/ f213 1 6096"/>
                                    <a:gd name="f300" fmla="*/ f214 1 320"/>
                                    <a:gd name="f301" fmla="*/ f215 1 6096"/>
                                    <a:gd name="f302" fmla="*/ f216 1 320"/>
                                    <a:gd name="f303" fmla="*/ f217 1 6096"/>
                                    <a:gd name="f304" fmla="*/ f218 1 320"/>
                                    <a:gd name="f305" fmla="*/ f219 1 6096"/>
                                    <a:gd name="f306" fmla="*/ f220 1 320"/>
                                    <a:gd name="f307" fmla="*/ f221 1 6096"/>
                                    <a:gd name="f308" fmla="*/ f222 1 320"/>
                                    <a:gd name="f309" fmla="*/ f223 1 6096"/>
                                    <a:gd name="f310" fmla="*/ f224 1 320"/>
                                    <a:gd name="f311" fmla="*/ f225 1 6096"/>
                                    <a:gd name="f312" fmla="*/ f226 1 320"/>
                                    <a:gd name="f313" fmla="*/ f227 1 6096"/>
                                    <a:gd name="f314" fmla="*/ f228 1 320"/>
                                    <a:gd name="f315" fmla="*/ f229 1 6096"/>
                                    <a:gd name="f316" fmla="*/ f230 1 320"/>
                                    <a:gd name="f317" fmla="*/ f231 1 6096"/>
                                    <a:gd name="f318" fmla="*/ f232 1 320"/>
                                    <a:gd name="f319" fmla="*/ f233 1 6096"/>
                                    <a:gd name="f320" fmla="*/ f234 1 320"/>
                                    <a:gd name="f321" fmla="*/ f235 1 6096"/>
                                    <a:gd name="f322" fmla="*/ f236 1 320"/>
                                    <a:gd name="f323" fmla="*/ f237 1 6096"/>
                                    <a:gd name="f324" fmla="*/ f238 1 320"/>
                                    <a:gd name="f325" fmla="*/ f239 1 6096"/>
                                    <a:gd name="f326" fmla="*/ f240 1 320"/>
                                    <a:gd name="f327" fmla="*/ f241 1 6096"/>
                                    <a:gd name="f328" fmla="*/ f242 1 320"/>
                                    <a:gd name="f329" fmla="*/ f243 1 6096"/>
                                    <a:gd name="f330" fmla="*/ f244 1 320"/>
                                    <a:gd name="f331" fmla="*/ f245 1 6096"/>
                                    <a:gd name="f332" fmla="*/ f246 1 320"/>
                                    <a:gd name="f333" fmla="*/ f247 1 6096"/>
                                    <a:gd name="f334" fmla="*/ f248 1 320"/>
                                    <a:gd name="f335" fmla="*/ f249 1 6096"/>
                                    <a:gd name="f336" fmla="*/ f250 1 320"/>
                                    <a:gd name="f337" fmla="*/ f251 1 6096"/>
                                    <a:gd name="f338" fmla="*/ f252 1 320"/>
                                    <a:gd name="f339" fmla="*/ f253 1 6096"/>
                                    <a:gd name="f340" fmla="*/ f254 1 320"/>
                                    <a:gd name="f341" fmla="*/ f255 1 6096"/>
                                    <a:gd name="f342" fmla="*/ f256 1 320"/>
                                    <a:gd name="f343" fmla="*/ f257 1 6096"/>
                                    <a:gd name="f344" fmla="*/ f258 1 320"/>
                                    <a:gd name="f345" fmla="*/ f259 1 6096"/>
                                    <a:gd name="f346" fmla="*/ f260 1 320"/>
                                    <a:gd name="f347" fmla="*/ f261 1 6096"/>
                                    <a:gd name="f348" fmla="*/ f262 1 320"/>
                                    <a:gd name="f349" fmla="*/ f263 1 6096"/>
                                    <a:gd name="f350" fmla="*/ f264 1 320"/>
                                    <a:gd name="f351" fmla="*/ f265 1 6096"/>
                                    <a:gd name="f352" fmla="*/ f266 1 320"/>
                                    <a:gd name="f353" fmla="*/ 0 1 f180"/>
                                    <a:gd name="f354" fmla="*/ f6 1 f180"/>
                                    <a:gd name="f355" fmla="*/ 0 1 f181"/>
                                    <a:gd name="f356" fmla="*/ f7 1 f181"/>
                                    <a:gd name="f357" fmla="+- f267 0 f1"/>
                                    <a:gd name="f358" fmla="*/ f268 1 f180"/>
                                    <a:gd name="f359" fmla="*/ f269 1 f181"/>
                                    <a:gd name="f360" fmla="*/ f270 1 f180"/>
                                    <a:gd name="f361" fmla="*/ f271 1 f180"/>
                                    <a:gd name="f362" fmla="*/ f272 1 f181"/>
                                    <a:gd name="f363" fmla="*/ f273 1 f180"/>
                                    <a:gd name="f364" fmla="*/ f274 1 f181"/>
                                    <a:gd name="f365" fmla="*/ f275 1 f180"/>
                                    <a:gd name="f366" fmla="*/ f276 1 f181"/>
                                    <a:gd name="f367" fmla="*/ f277 1 f180"/>
                                    <a:gd name="f368" fmla="*/ f278 1 f181"/>
                                    <a:gd name="f369" fmla="*/ f279 1 f180"/>
                                    <a:gd name="f370" fmla="*/ f280 1 f181"/>
                                    <a:gd name="f371" fmla="*/ f281 1 f180"/>
                                    <a:gd name="f372" fmla="*/ f282 1 f181"/>
                                    <a:gd name="f373" fmla="*/ f283 1 f180"/>
                                    <a:gd name="f374" fmla="*/ f284 1 f181"/>
                                    <a:gd name="f375" fmla="*/ f285 1 f180"/>
                                    <a:gd name="f376" fmla="*/ f286 1 f181"/>
                                    <a:gd name="f377" fmla="*/ f287 1 f180"/>
                                    <a:gd name="f378" fmla="*/ f288 1 f181"/>
                                    <a:gd name="f379" fmla="*/ f289 1 f180"/>
                                    <a:gd name="f380" fmla="*/ f290 1 f181"/>
                                    <a:gd name="f381" fmla="*/ f291 1 f180"/>
                                    <a:gd name="f382" fmla="*/ f292 1 f181"/>
                                    <a:gd name="f383" fmla="*/ f293 1 f180"/>
                                    <a:gd name="f384" fmla="*/ f294 1 f181"/>
                                    <a:gd name="f385" fmla="*/ f295 1 f180"/>
                                    <a:gd name="f386" fmla="*/ f296 1 f181"/>
                                    <a:gd name="f387" fmla="*/ f297 1 f180"/>
                                    <a:gd name="f388" fmla="*/ f298 1 f181"/>
                                    <a:gd name="f389" fmla="*/ f299 1 f180"/>
                                    <a:gd name="f390" fmla="*/ f300 1 f181"/>
                                    <a:gd name="f391" fmla="*/ f301 1 f180"/>
                                    <a:gd name="f392" fmla="*/ f302 1 f181"/>
                                    <a:gd name="f393" fmla="*/ f303 1 f180"/>
                                    <a:gd name="f394" fmla="*/ f304 1 f181"/>
                                    <a:gd name="f395" fmla="*/ f305 1 f180"/>
                                    <a:gd name="f396" fmla="*/ f306 1 f181"/>
                                    <a:gd name="f397" fmla="*/ f307 1 f180"/>
                                    <a:gd name="f398" fmla="*/ f308 1 f181"/>
                                    <a:gd name="f399" fmla="*/ f309 1 f180"/>
                                    <a:gd name="f400" fmla="*/ f310 1 f181"/>
                                    <a:gd name="f401" fmla="*/ f311 1 f180"/>
                                    <a:gd name="f402" fmla="*/ f312 1 f181"/>
                                    <a:gd name="f403" fmla="*/ f313 1 f180"/>
                                    <a:gd name="f404" fmla="*/ f314 1 f181"/>
                                    <a:gd name="f405" fmla="*/ f315 1 f180"/>
                                    <a:gd name="f406" fmla="*/ f316 1 f181"/>
                                    <a:gd name="f407" fmla="*/ f317 1 f180"/>
                                    <a:gd name="f408" fmla="*/ f318 1 f181"/>
                                    <a:gd name="f409" fmla="*/ f319 1 f180"/>
                                    <a:gd name="f410" fmla="*/ f320 1 f181"/>
                                    <a:gd name="f411" fmla="*/ f321 1 f180"/>
                                    <a:gd name="f412" fmla="*/ f322 1 f181"/>
                                    <a:gd name="f413" fmla="*/ f323 1 f180"/>
                                    <a:gd name="f414" fmla="*/ f324 1 f181"/>
                                    <a:gd name="f415" fmla="*/ f325 1 f180"/>
                                    <a:gd name="f416" fmla="*/ f326 1 f181"/>
                                    <a:gd name="f417" fmla="*/ f327 1 f180"/>
                                    <a:gd name="f418" fmla="*/ f328 1 f181"/>
                                    <a:gd name="f419" fmla="*/ f329 1 f180"/>
                                    <a:gd name="f420" fmla="*/ f330 1 f181"/>
                                    <a:gd name="f421" fmla="*/ f331 1 f180"/>
                                    <a:gd name="f422" fmla="*/ f332 1 f181"/>
                                    <a:gd name="f423" fmla="*/ f333 1 f180"/>
                                    <a:gd name="f424" fmla="*/ f334 1 f181"/>
                                    <a:gd name="f425" fmla="*/ f335 1 f180"/>
                                    <a:gd name="f426" fmla="*/ f336 1 f181"/>
                                    <a:gd name="f427" fmla="*/ f337 1 f180"/>
                                    <a:gd name="f428" fmla="*/ f338 1 f181"/>
                                    <a:gd name="f429" fmla="*/ f339 1 f180"/>
                                    <a:gd name="f430" fmla="*/ f340 1 f181"/>
                                    <a:gd name="f431" fmla="*/ f341 1 f180"/>
                                    <a:gd name="f432" fmla="*/ f342 1 f181"/>
                                    <a:gd name="f433" fmla="*/ f343 1 f180"/>
                                    <a:gd name="f434" fmla="*/ f344 1 f181"/>
                                    <a:gd name="f435" fmla="*/ f345 1 f180"/>
                                    <a:gd name="f436" fmla="*/ f346 1 f181"/>
                                    <a:gd name="f437" fmla="*/ f347 1 f180"/>
                                    <a:gd name="f438" fmla="*/ f348 1 f181"/>
                                    <a:gd name="f439" fmla="*/ f349 1 f180"/>
                                    <a:gd name="f440" fmla="*/ f350 1 f181"/>
                                    <a:gd name="f441" fmla="*/ f351 1 f180"/>
                                    <a:gd name="f442" fmla="*/ f352 1 f181"/>
                                    <a:gd name="f443" fmla="*/ f353 f132 1"/>
                                    <a:gd name="f444" fmla="*/ f354 f132 1"/>
                                    <a:gd name="f445" fmla="*/ f356 f133 1"/>
                                    <a:gd name="f446" fmla="*/ f355 f133 1"/>
                                    <a:gd name="f447" fmla="*/ f358 f132 1"/>
                                    <a:gd name="f448" fmla="*/ f359 f133 1"/>
                                    <a:gd name="f449" fmla="*/ f360 f132 1"/>
                                    <a:gd name="f450" fmla="*/ f361 f132 1"/>
                                    <a:gd name="f451" fmla="*/ f362 f133 1"/>
                                    <a:gd name="f452" fmla="*/ f363 f132 1"/>
                                    <a:gd name="f453" fmla="*/ f364 f133 1"/>
                                    <a:gd name="f454" fmla="*/ f365 f132 1"/>
                                    <a:gd name="f455" fmla="*/ f366 f133 1"/>
                                    <a:gd name="f456" fmla="*/ f367 f132 1"/>
                                    <a:gd name="f457" fmla="*/ f368 f133 1"/>
                                    <a:gd name="f458" fmla="*/ f369 f132 1"/>
                                    <a:gd name="f459" fmla="*/ f370 f133 1"/>
                                    <a:gd name="f460" fmla="*/ f371 f132 1"/>
                                    <a:gd name="f461" fmla="*/ f372 f133 1"/>
                                    <a:gd name="f462" fmla="*/ f373 f132 1"/>
                                    <a:gd name="f463" fmla="*/ f374 f133 1"/>
                                    <a:gd name="f464" fmla="*/ f375 f132 1"/>
                                    <a:gd name="f465" fmla="*/ f376 f133 1"/>
                                    <a:gd name="f466" fmla="*/ f377 f132 1"/>
                                    <a:gd name="f467" fmla="*/ f378 f133 1"/>
                                    <a:gd name="f468" fmla="*/ f379 f132 1"/>
                                    <a:gd name="f469" fmla="*/ f380 f133 1"/>
                                    <a:gd name="f470" fmla="*/ f381 f132 1"/>
                                    <a:gd name="f471" fmla="*/ f382 f133 1"/>
                                    <a:gd name="f472" fmla="*/ f383 f132 1"/>
                                    <a:gd name="f473" fmla="*/ f384 f133 1"/>
                                    <a:gd name="f474" fmla="*/ f385 f132 1"/>
                                    <a:gd name="f475" fmla="*/ f386 f133 1"/>
                                    <a:gd name="f476" fmla="*/ f387 f132 1"/>
                                    <a:gd name="f477" fmla="*/ f388 f133 1"/>
                                    <a:gd name="f478" fmla="*/ f389 f132 1"/>
                                    <a:gd name="f479" fmla="*/ f390 f133 1"/>
                                    <a:gd name="f480" fmla="*/ f391 f132 1"/>
                                    <a:gd name="f481" fmla="*/ f392 f133 1"/>
                                    <a:gd name="f482" fmla="*/ f393 f132 1"/>
                                    <a:gd name="f483" fmla="*/ f394 f133 1"/>
                                    <a:gd name="f484" fmla="*/ f395 f132 1"/>
                                    <a:gd name="f485" fmla="*/ f396 f133 1"/>
                                    <a:gd name="f486" fmla="*/ f397 f132 1"/>
                                    <a:gd name="f487" fmla="*/ f398 f133 1"/>
                                    <a:gd name="f488" fmla="*/ f399 f132 1"/>
                                    <a:gd name="f489" fmla="*/ f400 f133 1"/>
                                    <a:gd name="f490" fmla="*/ f401 f132 1"/>
                                    <a:gd name="f491" fmla="*/ f402 f133 1"/>
                                    <a:gd name="f492" fmla="*/ f403 f132 1"/>
                                    <a:gd name="f493" fmla="*/ f404 f133 1"/>
                                    <a:gd name="f494" fmla="*/ f405 f132 1"/>
                                    <a:gd name="f495" fmla="*/ f406 f133 1"/>
                                    <a:gd name="f496" fmla="*/ f407 f132 1"/>
                                    <a:gd name="f497" fmla="*/ f408 f133 1"/>
                                    <a:gd name="f498" fmla="*/ f409 f132 1"/>
                                    <a:gd name="f499" fmla="*/ f410 f133 1"/>
                                    <a:gd name="f500" fmla="*/ f411 f132 1"/>
                                    <a:gd name="f501" fmla="*/ f412 f133 1"/>
                                    <a:gd name="f502" fmla="*/ f413 f132 1"/>
                                    <a:gd name="f503" fmla="*/ f414 f133 1"/>
                                    <a:gd name="f504" fmla="*/ f415 f132 1"/>
                                    <a:gd name="f505" fmla="*/ f416 f133 1"/>
                                    <a:gd name="f506" fmla="*/ f417 f132 1"/>
                                    <a:gd name="f507" fmla="*/ f418 f133 1"/>
                                    <a:gd name="f508" fmla="*/ f419 f132 1"/>
                                    <a:gd name="f509" fmla="*/ f420 f133 1"/>
                                    <a:gd name="f510" fmla="*/ f421 f132 1"/>
                                    <a:gd name="f511" fmla="*/ f422 f133 1"/>
                                    <a:gd name="f512" fmla="*/ f423 f132 1"/>
                                    <a:gd name="f513" fmla="*/ f424 f133 1"/>
                                    <a:gd name="f514" fmla="*/ f425 f132 1"/>
                                    <a:gd name="f515" fmla="*/ f426 f133 1"/>
                                    <a:gd name="f516" fmla="*/ f427 f132 1"/>
                                    <a:gd name="f517" fmla="*/ f428 f133 1"/>
                                    <a:gd name="f518" fmla="*/ f429 f132 1"/>
                                    <a:gd name="f519" fmla="*/ f430 f133 1"/>
                                    <a:gd name="f520" fmla="*/ f431 f132 1"/>
                                    <a:gd name="f521" fmla="*/ f432 f133 1"/>
                                    <a:gd name="f522" fmla="*/ f433 f132 1"/>
                                    <a:gd name="f523" fmla="*/ f434 f133 1"/>
                                    <a:gd name="f524" fmla="*/ f435 f132 1"/>
                                    <a:gd name="f525" fmla="*/ f436 f133 1"/>
                                    <a:gd name="f526" fmla="*/ f437 f132 1"/>
                                    <a:gd name="f527" fmla="*/ f438 f133 1"/>
                                    <a:gd name="f528" fmla="*/ f439 f132 1"/>
                                    <a:gd name="f529" fmla="*/ f440 f133 1"/>
                                    <a:gd name="f530" fmla="*/ f441 f132 1"/>
                                    <a:gd name="f531" fmla="*/ f442 f133 1"/>
                                  </a:gdLst>
                                  <a:ahLst/>
                                  <a:cxnLst>
                                    <a:cxn ang="3cd4">
                                      <a:pos x="hc" y="t"/>
                                    </a:cxn>
                                    <a:cxn ang="0">
                                      <a:pos x="r" y="vc"/>
                                    </a:cxn>
                                    <a:cxn ang="cd4">
                                      <a:pos x="hc" y="b"/>
                                    </a:cxn>
                                    <a:cxn ang="cd2">
                                      <a:pos x="l" y="vc"/>
                                    </a:cxn>
                                    <a:cxn ang="f357">
                                      <a:pos x="f447" y="f448"/>
                                    </a:cxn>
                                    <a:cxn ang="f357">
                                      <a:pos x="f449" y="f448"/>
                                    </a:cxn>
                                    <a:cxn ang="f357">
                                      <a:pos x="f450" y="f451"/>
                                    </a:cxn>
                                    <a:cxn ang="f357">
                                      <a:pos x="f452" y="f453"/>
                                    </a:cxn>
                                    <a:cxn ang="f357">
                                      <a:pos x="f454" y="f455"/>
                                    </a:cxn>
                                    <a:cxn ang="f357">
                                      <a:pos x="f456" y="f457"/>
                                    </a:cxn>
                                    <a:cxn ang="f357">
                                      <a:pos x="f458" y="f459"/>
                                    </a:cxn>
                                    <a:cxn ang="f357">
                                      <a:pos x="f460" y="f461"/>
                                    </a:cxn>
                                    <a:cxn ang="f357">
                                      <a:pos x="f462" y="f463"/>
                                    </a:cxn>
                                    <a:cxn ang="f357">
                                      <a:pos x="f464" y="f465"/>
                                    </a:cxn>
                                    <a:cxn ang="f357">
                                      <a:pos x="f466" y="f467"/>
                                    </a:cxn>
                                    <a:cxn ang="f357">
                                      <a:pos x="f468" y="f469"/>
                                    </a:cxn>
                                    <a:cxn ang="f357">
                                      <a:pos x="f470" y="f471"/>
                                    </a:cxn>
                                    <a:cxn ang="f357">
                                      <a:pos x="f472" y="f473"/>
                                    </a:cxn>
                                    <a:cxn ang="f357">
                                      <a:pos x="f474" y="f475"/>
                                    </a:cxn>
                                    <a:cxn ang="f357">
                                      <a:pos x="f476" y="f477"/>
                                    </a:cxn>
                                    <a:cxn ang="f357">
                                      <a:pos x="f478" y="f479"/>
                                    </a:cxn>
                                    <a:cxn ang="f357">
                                      <a:pos x="f480" y="f481"/>
                                    </a:cxn>
                                    <a:cxn ang="f357">
                                      <a:pos x="f482" y="f483"/>
                                    </a:cxn>
                                    <a:cxn ang="f357">
                                      <a:pos x="f484" y="f485"/>
                                    </a:cxn>
                                    <a:cxn ang="f357">
                                      <a:pos x="f486" y="f487"/>
                                    </a:cxn>
                                    <a:cxn ang="f357">
                                      <a:pos x="f488" y="f489"/>
                                    </a:cxn>
                                    <a:cxn ang="f357">
                                      <a:pos x="f490" y="f491"/>
                                    </a:cxn>
                                    <a:cxn ang="f357">
                                      <a:pos x="f492" y="f493"/>
                                    </a:cxn>
                                    <a:cxn ang="f357">
                                      <a:pos x="f494" y="f495"/>
                                    </a:cxn>
                                    <a:cxn ang="f357">
                                      <a:pos x="f496" y="f497"/>
                                    </a:cxn>
                                    <a:cxn ang="f357">
                                      <a:pos x="f498" y="f499"/>
                                    </a:cxn>
                                    <a:cxn ang="f357">
                                      <a:pos x="f500" y="f501"/>
                                    </a:cxn>
                                    <a:cxn ang="f357">
                                      <a:pos x="f502" y="f503"/>
                                    </a:cxn>
                                    <a:cxn ang="f357">
                                      <a:pos x="f504" y="f505"/>
                                    </a:cxn>
                                    <a:cxn ang="f357">
                                      <a:pos x="f506" y="f507"/>
                                    </a:cxn>
                                    <a:cxn ang="f357">
                                      <a:pos x="f508" y="f509"/>
                                    </a:cxn>
                                    <a:cxn ang="f357">
                                      <a:pos x="f510" y="f511"/>
                                    </a:cxn>
                                    <a:cxn ang="f357">
                                      <a:pos x="f512" y="f513"/>
                                    </a:cxn>
                                    <a:cxn ang="f357">
                                      <a:pos x="f514" y="f515"/>
                                    </a:cxn>
                                    <a:cxn ang="f357">
                                      <a:pos x="f516" y="f517"/>
                                    </a:cxn>
                                    <a:cxn ang="f357">
                                      <a:pos x="f518" y="f519"/>
                                    </a:cxn>
                                    <a:cxn ang="f357">
                                      <a:pos x="f520" y="f521"/>
                                    </a:cxn>
                                    <a:cxn ang="f357">
                                      <a:pos x="f522" y="f523"/>
                                    </a:cxn>
                                    <a:cxn ang="f357">
                                      <a:pos x="f524" y="f525"/>
                                    </a:cxn>
                                    <a:cxn ang="f357">
                                      <a:pos x="f526" y="f527"/>
                                    </a:cxn>
                                    <a:cxn ang="f357">
                                      <a:pos x="f528" y="f529"/>
                                    </a:cxn>
                                    <a:cxn ang="f357">
                                      <a:pos x="f530" y="f531"/>
                                    </a:cxn>
                                    <a:cxn ang="f357">
                                      <a:pos x="f447" y="f448"/>
                                    </a:cxn>
                                  </a:cxnLst>
                                  <a:rect l="f443" t="f446" r="f444" b="f445"/>
                                  <a:pathLst>
                                    <a:path w="6096" h="320">
                                      <a:moveTo>
                                        <a:pt x="f51" y="f5"/>
                                      </a:moveTo>
                                      <a:lnTo>
                                        <a:pt x="f52" y="f5"/>
                                      </a:lnTo>
                                      <a:lnTo>
                                        <a:pt x="f53" y="f51"/>
                                      </a:lnTo>
                                      <a:lnTo>
                                        <a:pt x="f54" y="f55"/>
                                      </a:lnTo>
                                      <a:lnTo>
                                        <a:pt x="f56" y="f57"/>
                                      </a:lnTo>
                                      <a:lnTo>
                                        <a:pt x="f58" y="f59"/>
                                      </a:lnTo>
                                      <a:lnTo>
                                        <a:pt x="f60" y="f61"/>
                                      </a:lnTo>
                                      <a:lnTo>
                                        <a:pt x="f62" y="f63"/>
                                      </a:lnTo>
                                      <a:lnTo>
                                        <a:pt x="f64" y="f65"/>
                                      </a:lnTo>
                                      <a:lnTo>
                                        <a:pt x="f66" y="f67"/>
                                      </a:lnTo>
                                      <a:lnTo>
                                        <a:pt x="f68" y="f69"/>
                                      </a:lnTo>
                                      <a:lnTo>
                                        <a:pt x="f70" y="f71"/>
                                      </a:lnTo>
                                      <a:lnTo>
                                        <a:pt x="f72" y="f73"/>
                                      </a:lnTo>
                                      <a:lnTo>
                                        <a:pt x="f74" y="f75"/>
                                      </a:lnTo>
                                      <a:lnTo>
                                        <a:pt x="f76" y="f77"/>
                                      </a:lnTo>
                                      <a:lnTo>
                                        <a:pt x="f78" y="f79"/>
                                      </a:lnTo>
                                      <a:lnTo>
                                        <a:pt x="f80" y="f81"/>
                                      </a:lnTo>
                                      <a:lnTo>
                                        <a:pt x="f82" y="f83"/>
                                      </a:lnTo>
                                      <a:lnTo>
                                        <a:pt x="f84" y="f85"/>
                                      </a:lnTo>
                                      <a:lnTo>
                                        <a:pt x="f86" y="f87"/>
                                      </a:lnTo>
                                      <a:lnTo>
                                        <a:pt x="f88" y="f89"/>
                                      </a:lnTo>
                                      <a:lnTo>
                                        <a:pt x="f90" y="f91"/>
                                      </a:lnTo>
                                      <a:lnTo>
                                        <a:pt x="f92" y="f93"/>
                                      </a:lnTo>
                                      <a:lnTo>
                                        <a:pt x="f94" y="f95"/>
                                      </a:lnTo>
                                      <a:lnTo>
                                        <a:pt x="f96" y="f97"/>
                                      </a:lnTo>
                                      <a:lnTo>
                                        <a:pt x="f98" y="f99"/>
                                      </a:lnTo>
                                      <a:lnTo>
                                        <a:pt x="f100" y="f101"/>
                                      </a:lnTo>
                                      <a:lnTo>
                                        <a:pt x="f102" y="f103"/>
                                      </a:lnTo>
                                      <a:lnTo>
                                        <a:pt x="f104" y="f105"/>
                                      </a:lnTo>
                                      <a:lnTo>
                                        <a:pt x="f106" y="f107"/>
                                      </a:lnTo>
                                      <a:lnTo>
                                        <a:pt x="f108" y="f109"/>
                                      </a:lnTo>
                                      <a:lnTo>
                                        <a:pt x="f110" y="f111"/>
                                      </a:lnTo>
                                      <a:lnTo>
                                        <a:pt x="f112" y="f113"/>
                                      </a:lnTo>
                                      <a:lnTo>
                                        <a:pt x="f114" y="f115"/>
                                      </a:lnTo>
                                      <a:lnTo>
                                        <a:pt x="f116" y="f117"/>
                                      </a:lnTo>
                                      <a:lnTo>
                                        <a:pt x="f118" y="f119"/>
                                      </a:lnTo>
                                      <a:lnTo>
                                        <a:pt x="f120" y="f121"/>
                                      </a:lnTo>
                                      <a:lnTo>
                                        <a:pt x="f122" y="f123"/>
                                      </a:lnTo>
                                      <a:lnTo>
                                        <a:pt x="f124" y="f125"/>
                                      </a:lnTo>
                                      <a:lnTo>
                                        <a:pt x="f126" y="f127"/>
                                      </a:lnTo>
                                      <a:lnTo>
                                        <a:pt x="f128" y="f129"/>
                                      </a:lnTo>
                                      <a:lnTo>
                                        <a:pt x="f6" y="f7"/>
                                      </a:lnTo>
                                      <a:lnTo>
                                        <a:pt x="f5" y="f130"/>
                                      </a:lnTo>
                                      <a:lnTo>
                                        <a:pt x="f51" y="f5"/>
                                      </a:lnTo>
                                      <a:close/>
                                    </a:path>
                                  </a:pathLst>
                                </a:custGeom>
                                <a:noFill/>
                                <a:ln w="25402">
                                  <a:solidFill>
                                    <a:srgbClr val="FDFDFD"/>
                                  </a:solidFill>
                                  <a:prstDash val="solid"/>
                                  <a:round/>
                                </a:ln>
                              </wps:spPr>
                              <wps:bodyPr lIns="0" tIns="0" rIns="0" bIns="0"/>
                            </wps:wsp>
                          </wpg:wgp>
                        </a:graphicData>
                      </a:graphic>
                    </wp:anchor>
                  </w:drawing>
                </mc:Choice>
                <mc:Fallback>
                  <w:pict>
                    <v:group w14:anchorId="36ECC527" id="Grupo 328" o:spid="_x0000_s1026" style="position:absolute;margin-left:-1.5pt;margin-top:.75pt;width:.85pt;height:.05pt;z-index:251800064" coordsize="1091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">
                      <v:shape id="Freeform 69" o:spid="_x0000_s1027" style="position:absolute;left:2404;top:9;width:8513;height:283;visibility:visible;mso-wrap-style:square;v-text-anchor:top" coordsize="8515,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xklMAA&#10;AADbAAAADwAAAGRycy9kb3ducmV2LnhtbERPy4rCMBTdC/5DuII7TduFjNUoM74Yii7G8QMuybUt&#10;NjeliVr/3iwGZnk47+W6t414UOdrxwrSaQKCWDtTc6ng8ruffIDwAdlg45gUvMjDejUcLDE37sk/&#10;9DiHUsQQ9jkqqEJocym9rsiin7qWOHJX11kMEXalNB0+Y7htZJYkM2mx5thQYUubivTtfLcKil3x&#10;pdP6eGrmh22mC5+2oU+VGo/6zwWIQH34F/+5v42CLI6NX+I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xklMAAAADbAAAADwAAAAAAAAAAAAAAAACYAgAAZHJzL2Rvd25y&#10;ZXYueG1sUEsFBgAAAAAEAAQA9QAAAIUDAAAAAA==&#10;" path="m,l,281r8515,l8515,,,xe" fillcolor="#d1d2d4" stroked="f">
                        <v:path arrowok="t" o:connecttype="custom" o:connectlocs="4257,0;8513,142;4257,283;0,142;0,1948;0,2231;8513,2231;8513,1948;0,1948" o:connectangles="270,0,90,180,0,0,0,0,0" textboxrect="0,0,8515,281"/>
                      </v:shape>
                      <v:shape id="Freeform 70" o:spid="_x0000_s1028" style="position:absolute;width:6099;height:320;visibility:visible;mso-wrap-style:square;v-text-anchor:top" coordsize="609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2X8MA&#10;AADbAAAADwAAAGRycy9kb3ducmV2LnhtbESPUWsCMRCE34X+h7CFvmlOH6pejSJioUUpav0By2W9&#10;O7xsjiT1cv/eCEIfh9n5ZmexiqYRN3K+tqxgPMpAEBdW11wqOP9+DmcgfEDW2FgmBT15WC1fBgvM&#10;te34SLdTKEWCsM9RQRVCm0vpi4oM+pFtiZN3sc5gSNKVUjvsEtw0cpJl79JgzamhwpY2FRXX059J&#10;b2zd/mAucXfddd/nff/j47SfKfX2GtcfIALF8H/8TH9pBZM5PLYkA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K2X8MAAADbAAAADwAAAAAAAAAAAAAAAACYAgAAZHJzL2Rv&#10;d25yZXYueG1sUEsFBgAAAAAEAAQA9QAAAIgDAAAAAA==&#10;" path="m1,l,316r6096,4l6036,317r-60,-4l5916,307r-60,-6l5797,295r-58,-8l5682,278r-56,-9l5572,259r-53,-11l5467,236r-49,-13l5371,210r-45,-14l5284,181r-40,-15l5208,150r-34,-16l5144,117,5118,99,5104,87,5087,76,5068,65r-22,-9l5021,48r-26,-7l4967,34r-30,-5l4907,24r-32,-5l4843,16r-33,-3l4777,10,4744,8,4712,6,4680,4,4650,3,4620,2,4592,1,4566,,1,xe" fillcolor="#96989a" stroked="f">
                        <v:path arrowok="t" o:connecttype="custom" o:connectlocs="3050,0;6099,160;3050,320;0,160;1,1921;0,2237;6099,2241;6039,2238;5979,2234;5919,2228;5859,2222;5800,2216;5742,2208;5685,2199;5629,2190;5575,2180;5522,2169;5470,2157;5421,2144;5374,2131;5329,2117;5287,2102;5247,2087;5211,2071;5177,2055;5147,2038;5121,2020;5107,2008;5090,1997;5070,1986;5048,1977;5023,1969;4997,1962;4969,1955;4939,1950;4909,1945;4877,1940;4845,1937;4812,1934;4779,1931;4746,1929;4714,1927;4682,1925;4652,1924;4622,1923;4594,1922;4568,1921;1,1921" o:connectangles="270,0,90,180,0,0,0,0,0,0,0,0,0,0,0,0,0,0,0,0,0,0,0,0,0,0,0,0,0,0,0,0,0,0,0,0,0,0,0,0,0,0,0,0,0,0,0,0" textboxrect="0,0,6096,320"/>
                      </v:shape>
                      <v:shape id="Freeform 71" o:spid="_x0000_s1029" style="position:absolute;width:6099;height:320;visibility:visible;mso-wrap-style:square;v-text-anchor:top" coordsize="609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G3r8A&#10;AADbAAAADwAAAGRycy9kb3ducmV2LnhtbERPTWsCMRC9C/0PYYTe3KxKS9kaRQrSnipqex+ScTe4&#10;mSxJXNP+enMo9Ph436tNdr0YKUTrWcG8qkEQa28stwq+TrvZC4iYkA32nknBD0XYrB8mK2yMv/GB&#10;xmNqRQnh2KCCLqWhkTLqjhzGyg/EhTv74DAVGFppAt5KuOvloq6fpUPLpaHDgd460pfj1Sm4/NrW&#10;zrfj55MOh/fl9yJHvc9KPU7z9hVEopz+xX/uD6NgWdaXL+UHy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Z4bevwAAANsAAAAPAAAAAAAAAAAAAAAAAJgCAABkcnMvZG93bnJl&#10;di54bWxQSwUGAAAAAAQABAD1AAAAhAMAAAAA&#10;" path="m1,l4566,r26,1l4620,2r30,1l4680,4r32,2l4744,8r33,2l4810,13r33,3l4875,19r32,5l4937,29r30,5l4995,41r26,7l5046,56r22,9l5087,76r17,11l5118,99r26,18l5174,134r34,16l5244,166r40,15l5326,196r45,14l5418,223r49,13l5519,248r53,11l5626,269r56,9l5739,287r58,8l5856,301r60,6l5976,313r60,4l6096,320,,316,1,xe" filled="f" strokecolor="#fdfdfd" strokeweight=".70561mm">
                        <v:path arrowok="t" o:connecttype="custom" o:connectlocs="3050,0;6099,160;3050,320;0,160;1,1921;4568,1921;4594,1922;4622,1923;4652,1924;4682,1925;4714,1927;4746,1929;4779,1931;4812,1934;4845,1937;4877,1940;4909,1945;4939,1950;4969,1955;4997,1962;5023,1969;5048,1977;5070,1986;5090,1997;5107,2008;5121,2020;5147,2038;5177,2055;5211,2071;5247,2087;5287,2102;5329,2117;5374,2131;5421,2144;5470,2157;5522,2169;5575,2180;5629,2190;5685,2199;5742,2208;5800,2216;5859,2222;5919,2228;5979,2234;6039,2238;6099,2241;0,2237;1,1921" o:connectangles="270,0,90,180,0,0,0,0,0,0,0,0,0,0,0,0,0,0,0,0,0,0,0,0,0,0,0,0,0,0,0,0,0,0,0,0,0,0,0,0,0,0,0,0,0,0,0,0" textboxrect="0,0,6096,320"/>
                      </v:shape>
                    </v:group>
                  </w:pict>
                </mc:Fallback>
              </mc:AlternateContent>
            </w:r>
            <w:r>
              <w:rPr>
                <w:rFonts w:ascii="Arial Narrow" w:hAnsi="Arial Narrow"/>
                <w:b/>
                <w:color w:val="FFFFFF"/>
                <w:sz w:val="22"/>
                <w:szCs w:val="22"/>
                <w:lang w:val="pt-BR" w:eastAsia="pt-BR"/>
              </w:rPr>
              <w:t xml:space="preserve"> </w:t>
            </w:r>
          </w:p>
          <w:p w14:paraId="280A7CF9" w14:textId="77777777" w:rsidR="000869AC" w:rsidRDefault="00015958">
            <w:pPr>
              <w:ind w:hanging="70"/>
            </w:pPr>
            <w:r>
              <w:rPr>
                <w:rFonts w:ascii="Arial Narrow" w:hAnsi="Arial Narrow"/>
                <w:b/>
                <w:color w:val="FFFFFF"/>
                <w:sz w:val="22"/>
                <w:szCs w:val="22"/>
                <w:lang w:val="pt-BR" w:eastAsia="pt-BR"/>
              </w:rPr>
              <w:t>Informações do Proponente</w:t>
            </w:r>
          </w:p>
        </w:tc>
        <w:tc>
          <w:tcPr>
            <w:tcW w:w="1060" w:type="dxa"/>
            <w:shd w:val="clear" w:color="auto" w:fill="auto"/>
            <w:tcMar>
              <w:top w:w="0" w:type="dxa"/>
              <w:left w:w="10" w:type="dxa"/>
              <w:bottom w:w="0" w:type="dxa"/>
              <w:right w:w="10" w:type="dxa"/>
            </w:tcMar>
          </w:tcPr>
          <w:p w14:paraId="35692357" w14:textId="77777777" w:rsidR="000869AC" w:rsidRDefault="000869AC">
            <w:pPr>
              <w:ind w:hanging="70"/>
            </w:pPr>
          </w:p>
        </w:tc>
      </w:tr>
      <w:tr w:rsidR="000869AC" w14:paraId="3A3DC9E8" w14:textId="77777777">
        <w:trPr>
          <w:trHeight w:val="315"/>
        </w:trPr>
        <w:tc>
          <w:tcPr>
            <w:tcW w:w="8931" w:type="dxa"/>
            <w:gridSpan w:val="13"/>
            <w:shd w:val="clear" w:color="auto" w:fill="auto"/>
            <w:noWrap/>
            <w:tcMar>
              <w:top w:w="0" w:type="dxa"/>
              <w:left w:w="70" w:type="dxa"/>
              <w:bottom w:w="0" w:type="dxa"/>
              <w:right w:w="70" w:type="dxa"/>
            </w:tcMar>
            <w:vAlign w:val="center"/>
          </w:tcPr>
          <w:p w14:paraId="75A3A434" w14:textId="77777777" w:rsidR="000869AC" w:rsidRDefault="00015958">
            <w:pPr>
              <w:rPr>
                <w:rFonts w:ascii="Arial Narrow" w:hAnsi="Arial Narrow"/>
                <w:b/>
                <w:bCs/>
                <w:color w:val="000000"/>
                <w:sz w:val="22"/>
                <w:szCs w:val="22"/>
                <w:lang w:val="pt-BR" w:eastAsia="pt-BR"/>
              </w:rPr>
            </w:pPr>
            <w:r>
              <w:rPr>
                <w:rFonts w:ascii="Arial Narrow" w:hAnsi="Arial Narrow"/>
                <w:b/>
                <w:bCs/>
                <w:color w:val="000000"/>
                <w:sz w:val="22"/>
                <w:szCs w:val="22"/>
                <w:lang w:val="pt-BR" w:eastAsia="pt-BR"/>
              </w:rPr>
              <w:t xml:space="preserve">Nome do Proponente </w:t>
            </w:r>
          </w:p>
        </w:tc>
        <w:tc>
          <w:tcPr>
            <w:tcW w:w="2126" w:type="dxa"/>
            <w:shd w:val="clear" w:color="auto" w:fill="auto"/>
            <w:tcMar>
              <w:top w:w="0" w:type="dxa"/>
              <w:left w:w="70" w:type="dxa"/>
              <w:bottom w:w="0" w:type="dxa"/>
              <w:right w:w="70" w:type="dxa"/>
            </w:tcMar>
            <w:vAlign w:val="center"/>
          </w:tcPr>
          <w:p w14:paraId="21DF67C9" w14:textId="77777777" w:rsidR="000869AC" w:rsidRDefault="00015958">
            <w:r>
              <w:rPr>
                <w:rFonts w:ascii="Arial Narrow" w:hAnsi="Arial Narrow"/>
                <w:b/>
                <w:bCs/>
                <w:color w:val="000000"/>
                <w:sz w:val="22"/>
                <w:szCs w:val="22"/>
                <w:lang w:val="pt-BR" w:eastAsia="pt-BR"/>
              </w:rPr>
              <w:t>Data de Nascimento</w:t>
            </w:r>
          </w:p>
        </w:tc>
        <w:tc>
          <w:tcPr>
            <w:tcW w:w="1060" w:type="dxa"/>
            <w:shd w:val="clear" w:color="auto" w:fill="auto"/>
            <w:tcMar>
              <w:top w:w="0" w:type="dxa"/>
              <w:left w:w="10" w:type="dxa"/>
              <w:bottom w:w="0" w:type="dxa"/>
              <w:right w:w="10" w:type="dxa"/>
            </w:tcMar>
          </w:tcPr>
          <w:p w14:paraId="129D5E78" w14:textId="77777777" w:rsidR="000869AC" w:rsidRDefault="000869AC"/>
        </w:tc>
      </w:tr>
      <w:tr w:rsidR="000869AC" w14:paraId="0D2C266B" w14:textId="77777777">
        <w:trPr>
          <w:trHeight w:val="300"/>
        </w:trPr>
        <w:tc>
          <w:tcPr>
            <w:tcW w:w="8931" w:type="dxa"/>
            <w:gridSpan w:val="1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F77987A" w14:textId="77777777" w:rsidR="000869AC" w:rsidRDefault="00744D18">
            <w:r>
              <w:rPr>
                <w:rFonts w:ascii="Arial Narrow" w:hAnsi="Arial Narrow"/>
                <w:b/>
                <w:color w:val="363435"/>
                <w:sz w:val="22"/>
                <w:szCs w:val="22"/>
                <w:lang w:val="pt-BR" w:eastAsia="pt-BR"/>
              </w:rPr>
              <w:fldChar w:fldCharType="begin">
                <w:ffData>
                  <w:name w:val="Texto9"/>
                  <w:enabled/>
                  <w:calcOnExit w:val="0"/>
                  <w:textInput/>
                </w:ffData>
              </w:fldChar>
            </w:r>
            <w:bookmarkStart w:id="7" w:name="Texto9"/>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7"/>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color w:val="363435"/>
                <w:sz w:val="22"/>
                <w:szCs w:val="22"/>
                <w:lang w:val="pt-BR" w:eastAsia="pt-BR"/>
              </w:rPr>
              <w:t xml:space="preserve">  </w:t>
            </w:r>
          </w:p>
        </w:tc>
        <w:tc>
          <w:tcPr>
            <w:tcW w:w="212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5A21804C" w14:textId="77777777" w:rsidR="000869AC" w:rsidRDefault="00744D18">
            <w:r>
              <w:rPr>
                <w:rFonts w:ascii="Arial Narrow" w:hAnsi="Arial Narrow"/>
                <w:b/>
                <w:color w:val="363435"/>
                <w:sz w:val="22"/>
                <w:szCs w:val="22"/>
                <w:lang w:val="pt-BR" w:eastAsia="pt-BR"/>
              </w:rPr>
              <w:fldChar w:fldCharType="begin">
                <w:ffData>
                  <w:name w:val="Texto11"/>
                  <w:enabled/>
                  <w:calcOnExit w:val="0"/>
                  <w:textInput/>
                </w:ffData>
              </w:fldChar>
            </w:r>
            <w:bookmarkStart w:id="8" w:name="Texto11"/>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8"/>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color w:val="363435"/>
                <w:sz w:val="22"/>
                <w:szCs w:val="22"/>
                <w:lang w:val="pt-BR" w:eastAsia="pt-BR"/>
              </w:rPr>
              <w:t xml:space="preserve">  </w:t>
            </w:r>
            <w:r w:rsidR="00015958">
              <w:rPr>
                <w:rFonts w:ascii="Arial Narrow" w:hAnsi="Arial Narrow"/>
                <w:color w:val="FFFFFF"/>
                <w:sz w:val="22"/>
                <w:szCs w:val="22"/>
                <w:lang w:val="pt-BR" w:eastAsia="pt-BR"/>
              </w:rPr>
              <w:t>.</w:t>
            </w:r>
          </w:p>
        </w:tc>
        <w:tc>
          <w:tcPr>
            <w:tcW w:w="1060" w:type="dxa"/>
            <w:shd w:val="clear" w:color="auto" w:fill="auto"/>
            <w:tcMar>
              <w:top w:w="0" w:type="dxa"/>
              <w:left w:w="10" w:type="dxa"/>
              <w:bottom w:w="0" w:type="dxa"/>
              <w:right w:w="10" w:type="dxa"/>
            </w:tcMar>
          </w:tcPr>
          <w:p w14:paraId="5243C6BD" w14:textId="77777777" w:rsidR="000869AC" w:rsidRDefault="000869AC"/>
        </w:tc>
      </w:tr>
      <w:tr w:rsidR="00CF2E75" w14:paraId="004B46BC" w14:textId="77777777" w:rsidTr="00CF2E75">
        <w:trPr>
          <w:trHeight w:val="300"/>
        </w:trPr>
        <w:tc>
          <w:tcPr>
            <w:tcW w:w="8931" w:type="dxa"/>
            <w:gridSpan w:val="13"/>
            <w:tcBorders>
              <w:bottom w:val="single" w:sz="4" w:space="0" w:color="000000"/>
              <w:right w:val="single" w:sz="4" w:space="0" w:color="FFFFFF" w:themeColor="background1"/>
            </w:tcBorders>
            <w:shd w:val="clear" w:color="auto" w:fill="auto"/>
            <w:noWrap/>
            <w:tcMar>
              <w:top w:w="0" w:type="dxa"/>
              <w:left w:w="70" w:type="dxa"/>
              <w:bottom w:w="0" w:type="dxa"/>
              <w:right w:w="70" w:type="dxa"/>
            </w:tcMar>
            <w:vAlign w:val="center"/>
          </w:tcPr>
          <w:p w14:paraId="3728DC63" w14:textId="77777777" w:rsidR="00CF2E75" w:rsidRDefault="00CF2E75">
            <w:pPr>
              <w:rPr>
                <w:rFonts w:ascii="Arial Narrow" w:hAnsi="Arial Narrow"/>
                <w:b/>
                <w:color w:val="363435"/>
                <w:sz w:val="22"/>
                <w:szCs w:val="22"/>
                <w:lang w:val="pt-BR" w:eastAsia="pt-BR"/>
              </w:rPr>
            </w:pPr>
            <w:r>
              <w:rPr>
                <w:rFonts w:ascii="Arial Narrow" w:hAnsi="Arial Narrow"/>
                <w:b/>
                <w:color w:val="363435"/>
                <w:sz w:val="22"/>
                <w:szCs w:val="22"/>
                <w:lang w:val="pt-BR" w:eastAsia="pt-BR"/>
              </w:rPr>
              <w:t>Nome Social</w:t>
            </w:r>
          </w:p>
          <w:p w14:paraId="6AB6E7DD" w14:textId="25C6B986" w:rsidR="00CF2E75" w:rsidRDefault="00CF2E75">
            <w:pPr>
              <w:rPr>
                <w:rFonts w:ascii="Arial Narrow" w:hAnsi="Arial Narrow"/>
                <w:b/>
                <w:color w:val="363435"/>
                <w:sz w:val="22"/>
                <w:szCs w:val="22"/>
                <w:lang w:val="pt-BR" w:eastAsia="pt-BR"/>
              </w:rPr>
            </w:pPr>
            <w:r>
              <w:rPr>
                <w:rFonts w:ascii="Arial Narrow" w:hAnsi="Arial Narrow"/>
                <w:b/>
                <w:color w:val="363435"/>
                <w:sz w:val="22"/>
                <w:szCs w:val="22"/>
                <w:lang w:val="pt-BR" w:eastAsia="pt-BR"/>
              </w:rPr>
              <w:fldChar w:fldCharType="begin">
                <w:ffData>
                  <w:name w:val="Texto9"/>
                  <w:enabled/>
                  <w:calcOnExit w:val="0"/>
                  <w:textInput/>
                </w:ffData>
              </w:fldChar>
            </w:r>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p>
        </w:tc>
        <w:tc>
          <w:tcPr>
            <w:tcW w:w="2126" w:type="dxa"/>
            <w:tcBorders>
              <w:left w:val="single" w:sz="4" w:space="0" w:color="FFFFFF" w:themeColor="background1"/>
              <w:bottom w:val="single" w:sz="4" w:space="0" w:color="000000"/>
            </w:tcBorders>
            <w:shd w:val="clear" w:color="auto" w:fill="auto"/>
            <w:tcMar>
              <w:top w:w="0" w:type="dxa"/>
              <w:left w:w="70" w:type="dxa"/>
              <w:bottom w:w="0" w:type="dxa"/>
              <w:right w:w="70" w:type="dxa"/>
            </w:tcMar>
            <w:vAlign w:val="center"/>
          </w:tcPr>
          <w:p w14:paraId="05E9FD5A" w14:textId="77777777" w:rsidR="00CF2E75" w:rsidRDefault="00CF2E75">
            <w:pPr>
              <w:rPr>
                <w:rFonts w:ascii="Arial Narrow" w:hAnsi="Arial Narrow"/>
                <w:b/>
                <w:color w:val="363435"/>
                <w:sz w:val="22"/>
                <w:szCs w:val="22"/>
                <w:lang w:val="pt-BR" w:eastAsia="pt-BR"/>
              </w:rPr>
            </w:pPr>
          </w:p>
        </w:tc>
        <w:tc>
          <w:tcPr>
            <w:tcW w:w="1060" w:type="dxa"/>
            <w:shd w:val="clear" w:color="auto" w:fill="auto"/>
            <w:tcMar>
              <w:top w:w="0" w:type="dxa"/>
              <w:left w:w="10" w:type="dxa"/>
              <w:bottom w:w="0" w:type="dxa"/>
              <w:right w:w="10" w:type="dxa"/>
            </w:tcMar>
          </w:tcPr>
          <w:p w14:paraId="7CA92708" w14:textId="77777777" w:rsidR="00CF2E75" w:rsidRDefault="00CF2E75"/>
        </w:tc>
      </w:tr>
      <w:tr w:rsidR="000869AC" w14:paraId="6D2A1A03" w14:textId="77777777">
        <w:trPr>
          <w:trHeight w:val="377"/>
        </w:trPr>
        <w:tc>
          <w:tcPr>
            <w:tcW w:w="4111" w:type="dxa"/>
            <w:gridSpan w:val="5"/>
            <w:tcBorders>
              <w:top w:val="single" w:sz="4" w:space="0" w:color="000000"/>
            </w:tcBorders>
            <w:shd w:val="clear" w:color="auto" w:fill="auto"/>
            <w:noWrap/>
            <w:tcMar>
              <w:top w:w="0" w:type="dxa"/>
              <w:left w:w="70" w:type="dxa"/>
              <w:bottom w:w="0" w:type="dxa"/>
              <w:right w:w="70" w:type="dxa"/>
            </w:tcMar>
            <w:vAlign w:val="center"/>
          </w:tcPr>
          <w:p w14:paraId="71CA7D9B" w14:textId="77777777" w:rsidR="000869AC" w:rsidRDefault="00015958">
            <w:pPr>
              <w:rPr>
                <w:rFonts w:ascii="Arial Narrow" w:hAnsi="Arial Narrow"/>
                <w:b/>
                <w:bCs/>
                <w:color w:val="363435"/>
                <w:sz w:val="22"/>
                <w:szCs w:val="22"/>
                <w:lang w:val="pt-BR" w:eastAsia="pt-BR"/>
              </w:rPr>
            </w:pPr>
            <w:r>
              <w:rPr>
                <w:rFonts w:ascii="Arial Narrow" w:hAnsi="Arial Narrow"/>
                <w:b/>
                <w:bCs/>
                <w:color w:val="363435"/>
                <w:sz w:val="22"/>
                <w:szCs w:val="22"/>
                <w:lang w:val="pt-BR" w:eastAsia="pt-BR"/>
              </w:rPr>
              <w:t>Sexo</w:t>
            </w:r>
          </w:p>
        </w:tc>
        <w:tc>
          <w:tcPr>
            <w:tcW w:w="3260" w:type="dxa"/>
            <w:gridSpan w:val="5"/>
            <w:tcBorders>
              <w:top w:val="single" w:sz="4" w:space="0" w:color="000000"/>
            </w:tcBorders>
            <w:shd w:val="clear" w:color="auto" w:fill="auto"/>
            <w:noWrap/>
            <w:tcMar>
              <w:top w:w="0" w:type="dxa"/>
              <w:left w:w="70" w:type="dxa"/>
              <w:bottom w:w="0" w:type="dxa"/>
              <w:right w:w="70" w:type="dxa"/>
            </w:tcMar>
            <w:vAlign w:val="center"/>
          </w:tcPr>
          <w:p w14:paraId="00419FFE" w14:textId="77777777" w:rsidR="000869AC" w:rsidRDefault="00015958">
            <w:pPr>
              <w:rPr>
                <w:rFonts w:ascii="Arial Narrow" w:hAnsi="Arial Narrow"/>
                <w:b/>
                <w:bCs/>
                <w:color w:val="363435"/>
                <w:sz w:val="22"/>
                <w:szCs w:val="22"/>
                <w:lang w:val="pt-BR" w:eastAsia="pt-BR"/>
              </w:rPr>
            </w:pPr>
            <w:r>
              <w:rPr>
                <w:rFonts w:ascii="Arial Narrow" w:hAnsi="Arial Narrow"/>
                <w:b/>
                <w:bCs/>
                <w:color w:val="363435"/>
                <w:sz w:val="22"/>
                <w:szCs w:val="22"/>
                <w:lang w:val="pt-BR" w:eastAsia="pt-BR"/>
              </w:rPr>
              <w:t>Estado Civil</w:t>
            </w:r>
          </w:p>
        </w:tc>
        <w:tc>
          <w:tcPr>
            <w:tcW w:w="3686" w:type="dxa"/>
            <w:gridSpan w:val="4"/>
            <w:tcBorders>
              <w:top w:val="single" w:sz="4" w:space="0" w:color="000000"/>
            </w:tcBorders>
            <w:shd w:val="clear" w:color="auto" w:fill="auto"/>
            <w:noWrap/>
            <w:tcMar>
              <w:top w:w="0" w:type="dxa"/>
              <w:left w:w="70" w:type="dxa"/>
              <w:bottom w:w="0" w:type="dxa"/>
              <w:right w:w="70" w:type="dxa"/>
            </w:tcMar>
            <w:vAlign w:val="center"/>
          </w:tcPr>
          <w:p w14:paraId="70A39056" w14:textId="77777777" w:rsidR="000869AC" w:rsidRDefault="00015958">
            <w:pPr>
              <w:rPr>
                <w:rFonts w:ascii="Arial Narrow" w:hAnsi="Arial Narrow"/>
                <w:b/>
                <w:bCs/>
                <w:color w:val="000000"/>
                <w:sz w:val="22"/>
                <w:szCs w:val="22"/>
                <w:lang w:val="pt-BR" w:eastAsia="pt-BR"/>
              </w:rPr>
            </w:pPr>
            <w:r>
              <w:rPr>
                <w:rFonts w:ascii="Arial Narrow" w:hAnsi="Arial Narrow"/>
                <w:b/>
                <w:bCs/>
                <w:color w:val="000000"/>
                <w:sz w:val="22"/>
                <w:szCs w:val="22"/>
                <w:lang w:val="pt-BR" w:eastAsia="pt-BR"/>
              </w:rPr>
              <w:t>CPF</w:t>
            </w:r>
          </w:p>
        </w:tc>
        <w:tc>
          <w:tcPr>
            <w:tcW w:w="1060" w:type="dxa"/>
            <w:shd w:val="clear" w:color="auto" w:fill="auto"/>
            <w:tcMar>
              <w:top w:w="0" w:type="dxa"/>
              <w:left w:w="10" w:type="dxa"/>
              <w:bottom w:w="0" w:type="dxa"/>
              <w:right w:w="10" w:type="dxa"/>
            </w:tcMar>
          </w:tcPr>
          <w:p w14:paraId="4DE534DE" w14:textId="77777777" w:rsidR="000869AC" w:rsidRDefault="000869AC">
            <w:pPr>
              <w:rPr>
                <w:rFonts w:ascii="Arial Narrow" w:hAnsi="Arial Narrow"/>
                <w:b/>
                <w:bCs/>
                <w:color w:val="000000"/>
                <w:sz w:val="22"/>
                <w:szCs w:val="22"/>
                <w:lang w:val="pt-BR" w:eastAsia="pt-BR"/>
              </w:rPr>
            </w:pPr>
          </w:p>
        </w:tc>
      </w:tr>
      <w:tr w:rsidR="000869AC" w14:paraId="05EA97A7" w14:textId="77777777">
        <w:trPr>
          <w:trHeight w:val="151"/>
        </w:trPr>
        <w:tc>
          <w:tcPr>
            <w:tcW w:w="4111" w:type="dxa"/>
            <w:gridSpan w:val="5"/>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334DE7A" w14:textId="77777777" w:rsidR="000869AC" w:rsidRDefault="00744D18">
            <w:r>
              <w:rPr>
                <w:rFonts w:ascii="Arial Narrow" w:hAnsi="Arial Narrow"/>
                <w:b/>
                <w:color w:val="363435"/>
                <w:sz w:val="22"/>
                <w:szCs w:val="22"/>
                <w:lang w:val="pt-BR" w:eastAsia="pt-BR"/>
              </w:rPr>
              <w:fldChar w:fldCharType="begin">
                <w:ffData>
                  <w:name w:val="Texto10"/>
                  <w:enabled/>
                  <w:calcOnExit w:val="0"/>
                  <w:textInput/>
                </w:ffData>
              </w:fldChar>
            </w:r>
            <w:bookmarkStart w:id="9" w:name="Texto10"/>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9"/>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color w:val="363435"/>
                <w:sz w:val="22"/>
                <w:szCs w:val="22"/>
                <w:lang w:val="pt-BR" w:eastAsia="pt-BR"/>
              </w:rPr>
              <w:t xml:space="preserve">  </w:t>
            </w:r>
            <w:r w:rsidR="00015958">
              <w:rPr>
                <w:rFonts w:ascii="Arial Narrow" w:hAnsi="Arial Narrow"/>
                <w:color w:val="FFFFFF"/>
                <w:sz w:val="22"/>
                <w:szCs w:val="22"/>
                <w:lang w:val="pt-BR" w:eastAsia="pt-BR"/>
              </w:rPr>
              <w:t>.</w:t>
            </w:r>
          </w:p>
        </w:tc>
        <w:tc>
          <w:tcPr>
            <w:tcW w:w="3260" w:type="dxa"/>
            <w:gridSpan w:val="5"/>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E47ABB0" w14:textId="77777777" w:rsidR="000869AC" w:rsidRDefault="00744D18">
            <w:r>
              <w:rPr>
                <w:rFonts w:ascii="Arial Narrow" w:hAnsi="Arial Narrow"/>
                <w:b/>
                <w:color w:val="363435"/>
                <w:sz w:val="22"/>
                <w:szCs w:val="22"/>
                <w:lang w:val="pt-BR" w:eastAsia="pt-BR"/>
              </w:rPr>
              <w:fldChar w:fldCharType="begin">
                <w:ffData>
                  <w:name w:val="Texto13"/>
                  <w:enabled/>
                  <w:calcOnExit w:val="0"/>
                  <w:textInput/>
                </w:ffData>
              </w:fldChar>
            </w:r>
            <w:bookmarkStart w:id="10" w:name="Texto13"/>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10"/>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p>
        </w:tc>
        <w:tc>
          <w:tcPr>
            <w:tcW w:w="3686" w:type="dxa"/>
            <w:gridSpan w:val="4"/>
            <w:tcBorders>
              <w:bottom w:val="single" w:sz="4" w:space="0" w:color="000000"/>
            </w:tcBorders>
            <w:shd w:val="clear" w:color="auto" w:fill="auto"/>
            <w:noWrap/>
            <w:tcMar>
              <w:top w:w="0" w:type="dxa"/>
              <w:left w:w="70" w:type="dxa"/>
              <w:bottom w:w="0" w:type="dxa"/>
              <w:right w:w="70" w:type="dxa"/>
            </w:tcMar>
            <w:vAlign w:val="center"/>
          </w:tcPr>
          <w:p w14:paraId="3E924FB7" w14:textId="77777777" w:rsidR="000869AC" w:rsidRDefault="00744D18">
            <w:r>
              <w:rPr>
                <w:rFonts w:ascii="Arial Narrow" w:hAnsi="Arial Narrow"/>
                <w:b/>
                <w:color w:val="363435"/>
                <w:sz w:val="22"/>
                <w:szCs w:val="22"/>
                <w:lang w:val="pt-BR" w:eastAsia="pt-BR"/>
              </w:rPr>
              <w:fldChar w:fldCharType="begin">
                <w:ffData>
                  <w:name w:val="Texto12"/>
                  <w:enabled/>
                  <w:calcOnExit w:val="0"/>
                  <w:textInput/>
                </w:ffData>
              </w:fldChar>
            </w:r>
            <w:bookmarkStart w:id="11" w:name="Texto12"/>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11"/>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color w:val="363435"/>
                <w:sz w:val="22"/>
                <w:szCs w:val="22"/>
                <w:lang w:val="pt-BR" w:eastAsia="pt-BR"/>
              </w:rPr>
              <w:t xml:space="preserve">  </w:t>
            </w:r>
            <w:r w:rsidR="00015958">
              <w:rPr>
                <w:rFonts w:ascii="Arial Narrow" w:hAnsi="Arial Narrow"/>
                <w:color w:val="FFFFFF"/>
                <w:sz w:val="22"/>
                <w:szCs w:val="22"/>
                <w:lang w:val="pt-BR" w:eastAsia="pt-BR"/>
              </w:rPr>
              <w:t>.</w:t>
            </w:r>
          </w:p>
        </w:tc>
        <w:tc>
          <w:tcPr>
            <w:tcW w:w="1060" w:type="dxa"/>
            <w:shd w:val="clear" w:color="auto" w:fill="auto"/>
            <w:tcMar>
              <w:top w:w="0" w:type="dxa"/>
              <w:left w:w="10" w:type="dxa"/>
              <w:bottom w:w="0" w:type="dxa"/>
              <w:right w:w="10" w:type="dxa"/>
            </w:tcMar>
          </w:tcPr>
          <w:p w14:paraId="0E08E29F" w14:textId="77777777" w:rsidR="000869AC" w:rsidRDefault="000869AC"/>
        </w:tc>
      </w:tr>
      <w:tr w:rsidR="000869AC" w14:paraId="390F436F" w14:textId="77777777">
        <w:trPr>
          <w:trHeight w:val="315"/>
        </w:trPr>
        <w:tc>
          <w:tcPr>
            <w:tcW w:w="2694" w:type="dxa"/>
            <w:gridSpan w:val="3"/>
            <w:tcBorders>
              <w:top w:val="single" w:sz="4" w:space="0" w:color="000000"/>
            </w:tcBorders>
            <w:shd w:val="clear" w:color="auto" w:fill="auto"/>
            <w:noWrap/>
            <w:tcMar>
              <w:top w:w="0" w:type="dxa"/>
              <w:left w:w="70" w:type="dxa"/>
              <w:bottom w:w="0" w:type="dxa"/>
              <w:right w:w="70" w:type="dxa"/>
            </w:tcMar>
            <w:vAlign w:val="center"/>
          </w:tcPr>
          <w:p w14:paraId="13C88364" w14:textId="77777777" w:rsidR="000869AC" w:rsidRDefault="00015958">
            <w:r>
              <w:rPr>
                <w:rFonts w:ascii="Arial Narrow" w:hAnsi="Arial Narrow"/>
                <w:b/>
                <w:bCs/>
                <w:color w:val="000000"/>
                <w:sz w:val="22"/>
                <w:szCs w:val="22"/>
                <w:lang w:val="pt-BR" w:eastAsia="pt-BR"/>
              </w:rPr>
              <w:t>Matrícula</w:t>
            </w:r>
          </w:p>
        </w:tc>
        <w:tc>
          <w:tcPr>
            <w:tcW w:w="2976" w:type="dxa"/>
            <w:gridSpan w:val="4"/>
            <w:tcBorders>
              <w:top w:val="single" w:sz="4" w:space="0" w:color="000000"/>
            </w:tcBorders>
            <w:shd w:val="clear" w:color="auto" w:fill="auto"/>
            <w:noWrap/>
            <w:tcMar>
              <w:top w:w="0" w:type="dxa"/>
              <w:left w:w="70" w:type="dxa"/>
              <w:bottom w:w="0" w:type="dxa"/>
              <w:right w:w="70" w:type="dxa"/>
            </w:tcMar>
            <w:vAlign w:val="center"/>
          </w:tcPr>
          <w:p w14:paraId="0E653CC4" w14:textId="77777777" w:rsidR="000869AC" w:rsidRDefault="00015958">
            <w:r>
              <w:rPr>
                <w:rFonts w:ascii="Arial Narrow" w:hAnsi="Arial Narrow"/>
                <w:b/>
                <w:bCs/>
                <w:color w:val="000000"/>
                <w:sz w:val="22"/>
                <w:szCs w:val="22"/>
                <w:lang w:val="pt-BR" w:eastAsia="pt-BR"/>
              </w:rPr>
              <w:t>Data de Admissão</w:t>
            </w:r>
          </w:p>
        </w:tc>
        <w:tc>
          <w:tcPr>
            <w:tcW w:w="2835" w:type="dxa"/>
            <w:gridSpan w:val="5"/>
            <w:tcBorders>
              <w:top w:val="single" w:sz="4" w:space="0" w:color="000000"/>
            </w:tcBorders>
            <w:shd w:val="clear" w:color="auto" w:fill="auto"/>
            <w:noWrap/>
            <w:tcMar>
              <w:top w:w="0" w:type="dxa"/>
              <w:left w:w="70" w:type="dxa"/>
              <w:bottom w:w="0" w:type="dxa"/>
              <w:right w:w="70" w:type="dxa"/>
            </w:tcMar>
            <w:vAlign w:val="center"/>
          </w:tcPr>
          <w:p w14:paraId="5CD8EFD6" w14:textId="77777777" w:rsidR="000869AC" w:rsidRDefault="00015958">
            <w:r>
              <w:rPr>
                <w:rFonts w:ascii="Arial Narrow" w:hAnsi="Arial Narrow"/>
                <w:b/>
                <w:bCs/>
                <w:color w:val="000000"/>
                <w:sz w:val="22"/>
                <w:szCs w:val="22"/>
                <w:lang w:val="pt-BR" w:eastAsia="pt-BR"/>
              </w:rPr>
              <w:t>Ocupação</w:t>
            </w:r>
          </w:p>
        </w:tc>
        <w:tc>
          <w:tcPr>
            <w:tcW w:w="2552" w:type="dxa"/>
            <w:gridSpan w:val="2"/>
            <w:tcBorders>
              <w:top w:val="single" w:sz="4" w:space="0" w:color="000000"/>
            </w:tcBorders>
            <w:shd w:val="clear" w:color="auto" w:fill="auto"/>
            <w:noWrap/>
            <w:tcMar>
              <w:top w:w="0" w:type="dxa"/>
              <w:left w:w="70" w:type="dxa"/>
              <w:bottom w:w="0" w:type="dxa"/>
              <w:right w:w="70" w:type="dxa"/>
            </w:tcMar>
            <w:vAlign w:val="center"/>
          </w:tcPr>
          <w:p w14:paraId="0975CD45" w14:textId="77777777" w:rsidR="000869AC" w:rsidRDefault="00015958">
            <w:r>
              <w:rPr>
                <w:rFonts w:ascii="Arial Narrow" w:hAnsi="Arial Narrow"/>
                <w:b/>
                <w:bCs/>
                <w:color w:val="000000"/>
                <w:sz w:val="22"/>
                <w:szCs w:val="22"/>
                <w:lang w:val="pt-BR" w:eastAsia="pt-BR"/>
              </w:rPr>
              <w:t>CEP</w:t>
            </w:r>
          </w:p>
        </w:tc>
        <w:tc>
          <w:tcPr>
            <w:tcW w:w="1060" w:type="dxa"/>
            <w:shd w:val="clear" w:color="auto" w:fill="auto"/>
            <w:tcMar>
              <w:top w:w="0" w:type="dxa"/>
              <w:left w:w="10" w:type="dxa"/>
              <w:bottom w:w="0" w:type="dxa"/>
              <w:right w:w="10" w:type="dxa"/>
            </w:tcMar>
          </w:tcPr>
          <w:p w14:paraId="07509275" w14:textId="77777777" w:rsidR="000869AC" w:rsidRDefault="000869AC"/>
        </w:tc>
      </w:tr>
      <w:tr w:rsidR="000869AC" w14:paraId="2DD24882" w14:textId="77777777">
        <w:trPr>
          <w:trHeight w:val="315"/>
        </w:trPr>
        <w:tc>
          <w:tcPr>
            <w:tcW w:w="2694"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99AC441" w14:textId="77777777" w:rsidR="000869AC" w:rsidRDefault="00744D18">
            <w:r>
              <w:rPr>
                <w:rFonts w:ascii="Arial Narrow" w:hAnsi="Arial Narrow"/>
                <w:b/>
                <w:color w:val="363435"/>
                <w:sz w:val="22"/>
                <w:szCs w:val="22"/>
                <w:lang w:val="pt-BR" w:eastAsia="pt-BR"/>
              </w:rPr>
              <w:fldChar w:fldCharType="begin">
                <w:ffData>
                  <w:name w:val="Texto14"/>
                  <w:enabled/>
                  <w:calcOnExit w:val="0"/>
                  <w:textInput/>
                </w:ffData>
              </w:fldChar>
            </w:r>
            <w:bookmarkStart w:id="12" w:name="Texto14"/>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12"/>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color w:val="363435"/>
                <w:sz w:val="22"/>
                <w:szCs w:val="22"/>
                <w:lang w:val="pt-BR" w:eastAsia="pt-BR"/>
              </w:rPr>
              <w:t xml:space="preserve">  </w:t>
            </w:r>
            <w:r w:rsidR="00015958">
              <w:rPr>
                <w:rFonts w:ascii="Arial Narrow" w:hAnsi="Arial Narrow"/>
                <w:color w:val="FFFFFF"/>
                <w:sz w:val="22"/>
                <w:szCs w:val="22"/>
                <w:lang w:val="pt-BR" w:eastAsia="pt-BR"/>
              </w:rPr>
              <w:t>.</w:t>
            </w:r>
          </w:p>
        </w:tc>
        <w:tc>
          <w:tcPr>
            <w:tcW w:w="2976" w:type="dxa"/>
            <w:gridSpan w:val="4"/>
            <w:tcBorders>
              <w:bottom w:val="single" w:sz="4" w:space="0" w:color="000000"/>
            </w:tcBorders>
            <w:shd w:val="clear" w:color="auto" w:fill="auto"/>
            <w:noWrap/>
            <w:tcMar>
              <w:top w:w="0" w:type="dxa"/>
              <w:left w:w="70" w:type="dxa"/>
              <w:bottom w:w="0" w:type="dxa"/>
              <w:right w:w="70" w:type="dxa"/>
            </w:tcMar>
            <w:vAlign w:val="center"/>
          </w:tcPr>
          <w:p w14:paraId="6167BDAA" w14:textId="77777777" w:rsidR="000869AC" w:rsidRDefault="00744D18">
            <w:r>
              <w:rPr>
                <w:rFonts w:ascii="Arial Narrow" w:hAnsi="Arial Narrow"/>
                <w:b/>
                <w:color w:val="363435"/>
                <w:sz w:val="22"/>
                <w:szCs w:val="22"/>
                <w:lang w:val="pt-BR" w:eastAsia="pt-BR"/>
              </w:rPr>
              <w:fldChar w:fldCharType="begin">
                <w:ffData>
                  <w:name w:val="Texto15"/>
                  <w:enabled/>
                  <w:calcOnExit w:val="0"/>
                  <w:textInput/>
                </w:ffData>
              </w:fldChar>
            </w:r>
            <w:bookmarkStart w:id="13" w:name="Texto15"/>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13"/>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color w:val="363435"/>
                <w:sz w:val="22"/>
                <w:szCs w:val="22"/>
                <w:lang w:val="pt-BR" w:eastAsia="pt-BR"/>
              </w:rPr>
              <w:t xml:space="preserve">  </w:t>
            </w:r>
            <w:r w:rsidR="00015958">
              <w:rPr>
                <w:rFonts w:ascii="Arial Narrow" w:hAnsi="Arial Narrow"/>
                <w:color w:val="FFFFFF"/>
                <w:sz w:val="22"/>
                <w:szCs w:val="22"/>
                <w:lang w:val="pt-BR" w:eastAsia="pt-BR"/>
              </w:rPr>
              <w:t>.</w:t>
            </w:r>
          </w:p>
        </w:tc>
        <w:tc>
          <w:tcPr>
            <w:tcW w:w="2835" w:type="dxa"/>
            <w:gridSpan w:val="5"/>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3E40A9B" w14:textId="77777777" w:rsidR="000869AC" w:rsidRDefault="00744D18">
            <w:r>
              <w:rPr>
                <w:rFonts w:ascii="Arial Narrow" w:hAnsi="Arial Narrow"/>
                <w:b/>
                <w:color w:val="363435"/>
                <w:sz w:val="22"/>
                <w:szCs w:val="22"/>
                <w:lang w:val="pt-BR" w:eastAsia="pt-BR"/>
              </w:rPr>
              <w:fldChar w:fldCharType="begin">
                <w:ffData>
                  <w:name w:val="Texto16"/>
                  <w:enabled/>
                  <w:calcOnExit w:val="0"/>
                  <w:textInput/>
                </w:ffData>
              </w:fldChar>
            </w:r>
            <w:bookmarkStart w:id="14" w:name="Texto16"/>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14"/>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color w:val="363435"/>
                <w:sz w:val="22"/>
                <w:szCs w:val="22"/>
                <w:lang w:val="pt-BR" w:eastAsia="pt-BR"/>
              </w:rPr>
              <w:t xml:space="preserve">  </w:t>
            </w:r>
            <w:r w:rsidR="00015958">
              <w:rPr>
                <w:rFonts w:ascii="Arial Narrow" w:hAnsi="Arial Narrow"/>
                <w:color w:val="FFFFFF"/>
                <w:sz w:val="22"/>
                <w:szCs w:val="22"/>
                <w:lang w:val="pt-BR" w:eastAsia="pt-BR"/>
              </w:rPr>
              <w:t>.</w:t>
            </w:r>
          </w:p>
        </w:tc>
        <w:tc>
          <w:tcPr>
            <w:tcW w:w="2552" w:type="dxa"/>
            <w:gridSpan w:val="2"/>
            <w:tcBorders>
              <w:bottom w:val="single" w:sz="4" w:space="0" w:color="000000"/>
            </w:tcBorders>
            <w:shd w:val="clear" w:color="auto" w:fill="auto"/>
            <w:noWrap/>
            <w:tcMar>
              <w:top w:w="0" w:type="dxa"/>
              <w:left w:w="70" w:type="dxa"/>
              <w:bottom w:w="0" w:type="dxa"/>
              <w:right w:w="70" w:type="dxa"/>
            </w:tcMar>
            <w:vAlign w:val="center"/>
          </w:tcPr>
          <w:p w14:paraId="3E77D312" w14:textId="77777777" w:rsidR="000869AC" w:rsidRDefault="00744D18">
            <w:r>
              <w:rPr>
                <w:rFonts w:ascii="Arial Narrow" w:hAnsi="Arial Narrow"/>
                <w:b/>
                <w:color w:val="363435"/>
                <w:sz w:val="22"/>
                <w:szCs w:val="22"/>
                <w:lang w:val="pt-BR" w:eastAsia="pt-BR"/>
              </w:rPr>
              <w:fldChar w:fldCharType="begin">
                <w:ffData>
                  <w:name w:val="Texto17"/>
                  <w:enabled/>
                  <w:calcOnExit w:val="0"/>
                  <w:textInput/>
                </w:ffData>
              </w:fldChar>
            </w:r>
            <w:bookmarkStart w:id="15" w:name="Texto17"/>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15"/>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color w:val="363435"/>
                <w:sz w:val="22"/>
                <w:szCs w:val="22"/>
                <w:lang w:val="pt-BR" w:eastAsia="pt-BR"/>
              </w:rPr>
              <w:t xml:space="preserve">  </w:t>
            </w:r>
            <w:r w:rsidR="00015958">
              <w:rPr>
                <w:rFonts w:ascii="Arial Narrow" w:hAnsi="Arial Narrow"/>
                <w:color w:val="FFFFFF"/>
                <w:sz w:val="22"/>
                <w:szCs w:val="22"/>
                <w:lang w:val="pt-BR" w:eastAsia="pt-BR"/>
              </w:rPr>
              <w:t>.</w:t>
            </w:r>
          </w:p>
        </w:tc>
        <w:tc>
          <w:tcPr>
            <w:tcW w:w="1060" w:type="dxa"/>
            <w:shd w:val="clear" w:color="auto" w:fill="auto"/>
            <w:tcMar>
              <w:top w:w="0" w:type="dxa"/>
              <w:left w:w="10" w:type="dxa"/>
              <w:bottom w:w="0" w:type="dxa"/>
              <w:right w:w="10" w:type="dxa"/>
            </w:tcMar>
          </w:tcPr>
          <w:p w14:paraId="15E92F8F" w14:textId="77777777" w:rsidR="000869AC" w:rsidRDefault="000869AC"/>
        </w:tc>
      </w:tr>
      <w:tr w:rsidR="000869AC" w14:paraId="2FE0FEBC" w14:textId="77777777">
        <w:trPr>
          <w:trHeight w:val="315"/>
        </w:trPr>
        <w:tc>
          <w:tcPr>
            <w:tcW w:w="6379" w:type="dxa"/>
            <w:gridSpan w:val="8"/>
            <w:shd w:val="clear" w:color="auto" w:fill="auto"/>
            <w:noWrap/>
            <w:tcMar>
              <w:top w:w="0" w:type="dxa"/>
              <w:left w:w="70" w:type="dxa"/>
              <w:bottom w:w="0" w:type="dxa"/>
              <w:right w:w="70" w:type="dxa"/>
            </w:tcMar>
            <w:vAlign w:val="center"/>
          </w:tcPr>
          <w:p w14:paraId="7734689B" w14:textId="77777777" w:rsidR="000869AC" w:rsidRDefault="00015958">
            <w:pPr>
              <w:rPr>
                <w:rFonts w:ascii="Arial Narrow" w:hAnsi="Arial Narrow"/>
                <w:b/>
                <w:bCs/>
                <w:color w:val="000000"/>
                <w:sz w:val="22"/>
                <w:szCs w:val="22"/>
                <w:lang w:val="pt-BR" w:eastAsia="pt-BR"/>
              </w:rPr>
            </w:pPr>
            <w:r>
              <w:rPr>
                <w:rFonts w:ascii="Arial Narrow" w:hAnsi="Arial Narrow"/>
                <w:b/>
                <w:bCs/>
                <w:color w:val="000000"/>
                <w:sz w:val="22"/>
                <w:szCs w:val="22"/>
                <w:lang w:val="pt-BR" w:eastAsia="pt-BR"/>
              </w:rPr>
              <w:t>Documento Tipo e nº (RG, RNE, Passaporte etc.)</w:t>
            </w:r>
          </w:p>
        </w:tc>
        <w:tc>
          <w:tcPr>
            <w:tcW w:w="2552" w:type="dxa"/>
            <w:gridSpan w:val="5"/>
            <w:shd w:val="clear" w:color="auto" w:fill="auto"/>
            <w:tcMar>
              <w:top w:w="0" w:type="dxa"/>
              <w:left w:w="70" w:type="dxa"/>
              <w:bottom w:w="0" w:type="dxa"/>
              <w:right w:w="70" w:type="dxa"/>
            </w:tcMar>
            <w:vAlign w:val="center"/>
          </w:tcPr>
          <w:p w14:paraId="309E0A28" w14:textId="77777777" w:rsidR="000869AC" w:rsidRDefault="00015958">
            <w:pPr>
              <w:rPr>
                <w:rFonts w:ascii="Arial Narrow" w:hAnsi="Arial Narrow"/>
                <w:b/>
                <w:bCs/>
                <w:color w:val="000000"/>
                <w:sz w:val="22"/>
                <w:szCs w:val="22"/>
                <w:lang w:val="pt-BR" w:eastAsia="pt-BR"/>
              </w:rPr>
            </w:pPr>
            <w:r>
              <w:rPr>
                <w:rFonts w:ascii="Arial Narrow" w:hAnsi="Arial Narrow"/>
                <w:b/>
                <w:bCs/>
                <w:color w:val="000000"/>
                <w:sz w:val="22"/>
                <w:szCs w:val="22"/>
                <w:lang w:val="pt-BR" w:eastAsia="pt-BR"/>
              </w:rPr>
              <w:t>Órgão Emissor</w:t>
            </w:r>
          </w:p>
        </w:tc>
        <w:tc>
          <w:tcPr>
            <w:tcW w:w="2126" w:type="dxa"/>
            <w:tcBorders>
              <w:top w:val="single" w:sz="4" w:space="0" w:color="000000"/>
            </w:tcBorders>
            <w:shd w:val="clear" w:color="auto" w:fill="auto"/>
            <w:noWrap/>
            <w:tcMar>
              <w:top w:w="0" w:type="dxa"/>
              <w:left w:w="70" w:type="dxa"/>
              <w:bottom w:w="0" w:type="dxa"/>
              <w:right w:w="70" w:type="dxa"/>
            </w:tcMar>
            <w:vAlign w:val="center"/>
          </w:tcPr>
          <w:p w14:paraId="39F86025" w14:textId="77777777" w:rsidR="000869AC" w:rsidRDefault="00015958">
            <w:r>
              <w:rPr>
                <w:rFonts w:ascii="Arial Narrow" w:hAnsi="Arial Narrow"/>
                <w:b/>
                <w:bCs/>
                <w:color w:val="000000"/>
                <w:sz w:val="22"/>
                <w:szCs w:val="22"/>
                <w:lang w:val="pt-BR" w:eastAsia="pt-BR"/>
              </w:rPr>
              <w:t>Data Expedição</w:t>
            </w:r>
          </w:p>
        </w:tc>
        <w:tc>
          <w:tcPr>
            <w:tcW w:w="1060" w:type="dxa"/>
            <w:shd w:val="clear" w:color="auto" w:fill="auto"/>
            <w:tcMar>
              <w:top w:w="0" w:type="dxa"/>
              <w:left w:w="10" w:type="dxa"/>
              <w:bottom w:w="0" w:type="dxa"/>
              <w:right w:w="10" w:type="dxa"/>
            </w:tcMar>
          </w:tcPr>
          <w:p w14:paraId="088D4D74" w14:textId="77777777" w:rsidR="000869AC" w:rsidRDefault="000869AC"/>
        </w:tc>
      </w:tr>
      <w:tr w:rsidR="000869AC" w14:paraId="4794B4EE" w14:textId="77777777">
        <w:trPr>
          <w:trHeight w:val="315"/>
        </w:trPr>
        <w:tc>
          <w:tcPr>
            <w:tcW w:w="1966" w:type="dxa"/>
            <w:gridSpan w:val="2"/>
            <w:shd w:val="clear" w:color="auto" w:fill="auto"/>
            <w:noWrap/>
            <w:tcMar>
              <w:top w:w="0" w:type="dxa"/>
              <w:left w:w="70" w:type="dxa"/>
              <w:bottom w:w="0" w:type="dxa"/>
              <w:right w:w="70" w:type="dxa"/>
            </w:tcMar>
            <w:vAlign w:val="center"/>
          </w:tcPr>
          <w:p w14:paraId="6599307C" w14:textId="77777777" w:rsidR="000869AC" w:rsidRDefault="00744D18">
            <w:r>
              <w:rPr>
                <w:rFonts w:ascii="Arial Narrow" w:hAnsi="Arial Narrow"/>
                <w:b/>
                <w:color w:val="363435"/>
                <w:sz w:val="22"/>
                <w:szCs w:val="22"/>
                <w:lang w:val="pt-BR" w:eastAsia="pt-BR"/>
              </w:rPr>
              <w:fldChar w:fldCharType="begin">
                <w:ffData>
                  <w:name w:val="Texto18"/>
                  <w:enabled/>
                  <w:calcOnExit w:val="0"/>
                  <w:textInput/>
                </w:ffData>
              </w:fldChar>
            </w:r>
            <w:bookmarkStart w:id="16" w:name="Texto18"/>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16"/>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color w:val="363435"/>
                <w:sz w:val="22"/>
                <w:szCs w:val="22"/>
                <w:lang w:val="pt-BR" w:eastAsia="pt-BR"/>
              </w:rPr>
              <w:t xml:space="preserve">  </w:t>
            </w:r>
          </w:p>
        </w:tc>
        <w:tc>
          <w:tcPr>
            <w:tcW w:w="4413" w:type="dxa"/>
            <w:gridSpan w:val="6"/>
            <w:tcBorders>
              <w:right w:val="single" w:sz="4" w:space="0" w:color="000000"/>
            </w:tcBorders>
            <w:shd w:val="clear" w:color="auto" w:fill="auto"/>
            <w:tcMar>
              <w:top w:w="0" w:type="dxa"/>
              <w:left w:w="70" w:type="dxa"/>
              <w:bottom w:w="0" w:type="dxa"/>
              <w:right w:w="70" w:type="dxa"/>
            </w:tcMar>
            <w:vAlign w:val="center"/>
          </w:tcPr>
          <w:p w14:paraId="40E5FC1C" w14:textId="77777777" w:rsidR="000869AC" w:rsidRDefault="000869AC">
            <w:pPr>
              <w:rPr>
                <w:rFonts w:ascii="Arial Narrow" w:hAnsi="Arial Narrow"/>
                <w:b/>
                <w:bCs/>
                <w:color w:val="000000"/>
                <w:sz w:val="22"/>
                <w:szCs w:val="22"/>
                <w:lang w:val="pt-BR" w:eastAsia="pt-BR"/>
              </w:rPr>
            </w:pPr>
          </w:p>
        </w:tc>
        <w:tc>
          <w:tcPr>
            <w:tcW w:w="2552" w:type="dxa"/>
            <w:gridSpan w:val="5"/>
            <w:tcBorders>
              <w:left w:val="single" w:sz="4" w:space="0" w:color="000000"/>
              <w:right w:val="single" w:sz="4" w:space="0" w:color="000000"/>
            </w:tcBorders>
            <w:shd w:val="clear" w:color="auto" w:fill="auto"/>
            <w:tcMar>
              <w:top w:w="0" w:type="dxa"/>
              <w:left w:w="70" w:type="dxa"/>
              <w:bottom w:w="0" w:type="dxa"/>
              <w:right w:w="70" w:type="dxa"/>
            </w:tcMar>
            <w:vAlign w:val="center"/>
          </w:tcPr>
          <w:p w14:paraId="520589B3" w14:textId="77777777" w:rsidR="000869AC" w:rsidRDefault="00744D18">
            <w:r>
              <w:rPr>
                <w:rFonts w:ascii="Arial Narrow" w:hAnsi="Arial Narrow"/>
                <w:b/>
                <w:color w:val="363435"/>
                <w:sz w:val="22"/>
                <w:szCs w:val="22"/>
                <w:lang w:val="pt-BR" w:eastAsia="pt-BR"/>
              </w:rPr>
              <w:fldChar w:fldCharType="begin">
                <w:ffData>
                  <w:name w:val="Texto19"/>
                  <w:enabled/>
                  <w:calcOnExit w:val="0"/>
                  <w:textInput/>
                </w:ffData>
              </w:fldChar>
            </w:r>
            <w:bookmarkStart w:id="17" w:name="Texto19"/>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17"/>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color w:val="363435"/>
                <w:sz w:val="22"/>
                <w:szCs w:val="22"/>
                <w:lang w:val="pt-BR" w:eastAsia="pt-BR"/>
              </w:rPr>
              <w:t xml:space="preserve">  </w:t>
            </w:r>
          </w:p>
        </w:tc>
        <w:tc>
          <w:tcPr>
            <w:tcW w:w="2126" w:type="dxa"/>
            <w:tcBorders>
              <w:left w:val="single" w:sz="4" w:space="0" w:color="000000"/>
            </w:tcBorders>
            <w:shd w:val="clear" w:color="auto" w:fill="auto"/>
            <w:noWrap/>
            <w:tcMar>
              <w:top w:w="0" w:type="dxa"/>
              <w:left w:w="70" w:type="dxa"/>
              <w:bottom w:w="0" w:type="dxa"/>
              <w:right w:w="70" w:type="dxa"/>
            </w:tcMar>
            <w:vAlign w:val="center"/>
          </w:tcPr>
          <w:p w14:paraId="39807577" w14:textId="77777777" w:rsidR="000869AC" w:rsidRDefault="00744D18">
            <w:r>
              <w:rPr>
                <w:rFonts w:ascii="Arial Narrow" w:hAnsi="Arial Narrow"/>
                <w:b/>
                <w:color w:val="363435"/>
                <w:sz w:val="22"/>
                <w:szCs w:val="22"/>
                <w:lang w:val="pt-BR" w:eastAsia="pt-BR"/>
              </w:rPr>
              <w:fldChar w:fldCharType="begin">
                <w:ffData>
                  <w:name w:val="Texto20"/>
                  <w:enabled/>
                  <w:calcOnExit w:val="0"/>
                  <w:textInput/>
                </w:ffData>
              </w:fldChar>
            </w:r>
            <w:bookmarkStart w:id="18" w:name="Texto20"/>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18"/>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color w:val="363435"/>
                <w:sz w:val="22"/>
                <w:szCs w:val="22"/>
                <w:lang w:val="pt-BR" w:eastAsia="pt-BR"/>
              </w:rPr>
              <w:t xml:space="preserve">  </w:t>
            </w:r>
          </w:p>
        </w:tc>
        <w:tc>
          <w:tcPr>
            <w:tcW w:w="1060" w:type="dxa"/>
            <w:shd w:val="clear" w:color="auto" w:fill="auto"/>
            <w:tcMar>
              <w:top w:w="0" w:type="dxa"/>
              <w:left w:w="10" w:type="dxa"/>
              <w:bottom w:w="0" w:type="dxa"/>
              <w:right w:w="10" w:type="dxa"/>
            </w:tcMar>
          </w:tcPr>
          <w:p w14:paraId="10271D1E" w14:textId="77777777" w:rsidR="000869AC" w:rsidRDefault="000869AC"/>
        </w:tc>
      </w:tr>
      <w:tr w:rsidR="000869AC" w14:paraId="4A1C8E7D" w14:textId="77777777">
        <w:trPr>
          <w:trHeight w:val="315"/>
        </w:trPr>
        <w:tc>
          <w:tcPr>
            <w:tcW w:w="8931" w:type="dxa"/>
            <w:gridSpan w:val="13"/>
            <w:tcBorders>
              <w:top w:val="single" w:sz="4" w:space="0" w:color="000000"/>
            </w:tcBorders>
            <w:shd w:val="clear" w:color="auto" w:fill="auto"/>
            <w:noWrap/>
            <w:tcMar>
              <w:top w:w="0" w:type="dxa"/>
              <w:left w:w="70" w:type="dxa"/>
              <w:bottom w:w="0" w:type="dxa"/>
              <w:right w:w="70" w:type="dxa"/>
            </w:tcMar>
            <w:vAlign w:val="center"/>
          </w:tcPr>
          <w:p w14:paraId="2EEDEEAC" w14:textId="77777777" w:rsidR="000869AC" w:rsidRDefault="00015958">
            <w:pPr>
              <w:rPr>
                <w:rFonts w:ascii="Arial Narrow" w:hAnsi="Arial Narrow"/>
                <w:b/>
                <w:bCs/>
                <w:color w:val="000000"/>
                <w:sz w:val="22"/>
                <w:szCs w:val="22"/>
                <w:lang w:val="pt-BR" w:eastAsia="pt-BR"/>
              </w:rPr>
            </w:pPr>
            <w:r>
              <w:rPr>
                <w:rFonts w:ascii="Arial Narrow" w:hAnsi="Arial Narrow"/>
                <w:b/>
                <w:bCs/>
                <w:color w:val="000000"/>
                <w:sz w:val="22"/>
                <w:szCs w:val="22"/>
                <w:lang w:val="pt-BR" w:eastAsia="pt-BR"/>
              </w:rPr>
              <w:t>Endereço Completo                                                                                                                             Nº</w:t>
            </w:r>
          </w:p>
        </w:tc>
        <w:tc>
          <w:tcPr>
            <w:tcW w:w="2126" w:type="dxa"/>
            <w:tcBorders>
              <w:top w:val="single" w:sz="4" w:space="0" w:color="000000"/>
            </w:tcBorders>
            <w:shd w:val="clear" w:color="auto" w:fill="auto"/>
            <w:noWrap/>
            <w:tcMar>
              <w:top w:w="0" w:type="dxa"/>
              <w:left w:w="70" w:type="dxa"/>
              <w:bottom w:w="0" w:type="dxa"/>
              <w:right w:w="70" w:type="dxa"/>
            </w:tcMar>
            <w:vAlign w:val="center"/>
          </w:tcPr>
          <w:p w14:paraId="78E9F8A6" w14:textId="77777777" w:rsidR="000869AC" w:rsidRDefault="00015958">
            <w:r>
              <w:rPr>
                <w:rFonts w:ascii="Arial Narrow" w:hAnsi="Arial Narrow"/>
                <w:b/>
                <w:bCs/>
                <w:color w:val="000000"/>
                <w:sz w:val="22"/>
                <w:szCs w:val="22"/>
                <w:lang w:val="pt-BR" w:eastAsia="pt-BR"/>
              </w:rPr>
              <w:t>Complemento</w:t>
            </w:r>
          </w:p>
        </w:tc>
        <w:tc>
          <w:tcPr>
            <w:tcW w:w="1060" w:type="dxa"/>
            <w:shd w:val="clear" w:color="auto" w:fill="auto"/>
            <w:tcMar>
              <w:top w:w="0" w:type="dxa"/>
              <w:left w:w="10" w:type="dxa"/>
              <w:bottom w:w="0" w:type="dxa"/>
              <w:right w:w="10" w:type="dxa"/>
            </w:tcMar>
          </w:tcPr>
          <w:p w14:paraId="42F4F30A" w14:textId="77777777" w:rsidR="000869AC" w:rsidRDefault="000869AC"/>
        </w:tc>
      </w:tr>
      <w:tr w:rsidR="000869AC" w14:paraId="131A17ED" w14:textId="77777777">
        <w:trPr>
          <w:trHeight w:val="315"/>
        </w:trPr>
        <w:tc>
          <w:tcPr>
            <w:tcW w:w="8931" w:type="dxa"/>
            <w:gridSpan w:val="13"/>
            <w:shd w:val="clear" w:color="auto" w:fill="auto"/>
            <w:noWrap/>
            <w:tcMar>
              <w:top w:w="0" w:type="dxa"/>
              <w:left w:w="70" w:type="dxa"/>
              <w:bottom w:w="0" w:type="dxa"/>
              <w:right w:w="70" w:type="dxa"/>
            </w:tcMar>
            <w:vAlign w:val="bottom"/>
          </w:tcPr>
          <w:p w14:paraId="449332AB" w14:textId="77777777" w:rsidR="000869AC" w:rsidRDefault="00C131F9">
            <w:r>
              <w:rPr>
                <w:rFonts w:ascii="Arial Narrow" w:hAnsi="Arial Narrow"/>
                <w:b/>
                <w:color w:val="363435"/>
                <w:sz w:val="22"/>
                <w:szCs w:val="22"/>
                <w:lang w:val="pt-BR" w:eastAsia="pt-BR"/>
              </w:rPr>
              <w:fldChar w:fldCharType="begin">
                <w:ffData>
                  <w:name w:val="Texto22"/>
                  <w:enabled/>
                  <w:calcOnExit w:val="0"/>
                  <w:textInput/>
                </w:ffData>
              </w:fldChar>
            </w:r>
            <w:bookmarkStart w:id="19" w:name="Texto22"/>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19"/>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xml:space="preserve">                                                                                                                                           </w:t>
            </w:r>
            <w:r>
              <w:rPr>
                <w:rFonts w:ascii="Arial Narrow" w:hAnsi="Arial Narrow"/>
                <w:b/>
                <w:color w:val="363435"/>
                <w:sz w:val="22"/>
                <w:szCs w:val="22"/>
                <w:lang w:val="pt-BR" w:eastAsia="pt-BR"/>
              </w:rPr>
              <w:fldChar w:fldCharType="begin">
                <w:ffData>
                  <w:name w:val="Texto23"/>
                  <w:enabled/>
                  <w:calcOnExit w:val="0"/>
                  <w:textInput/>
                </w:ffData>
              </w:fldChar>
            </w:r>
            <w:bookmarkStart w:id="20" w:name="Texto23"/>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20"/>
            <w:r w:rsidR="00015958">
              <w:rPr>
                <w:rFonts w:ascii="Arial Narrow" w:hAnsi="Arial Narrow"/>
                <w:b/>
                <w:color w:val="363435"/>
                <w:sz w:val="22"/>
                <w:szCs w:val="22"/>
                <w:lang w:val="pt-BR" w:eastAsia="pt-BR"/>
              </w:rPr>
              <w:t xml:space="preserve">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p>
        </w:tc>
        <w:tc>
          <w:tcPr>
            <w:tcW w:w="2126" w:type="dxa"/>
            <w:tcBorders>
              <w:left w:val="single" w:sz="4" w:space="0" w:color="000000"/>
              <w:bottom w:val="single" w:sz="4" w:space="0" w:color="000000"/>
            </w:tcBorders>
            <w:shd w:val="clear" w:color="auto" w:fill="auto"/>
            <w:noWrap/>
            <w:tcMar>
              <w:top w:w="0" w:type="dxa"/>
              <w:left w:w="70" w:type="dxa"/>
              <w:bottom w:w="0" w:type="dxa"/>
              <w:right w:w="70" w:type="dxa"/>
            </w:tcMar>
            <w:vAlign w:val="center"/>
          </w:tcPr>
          <w:p w14:paraId="5E0B9B1E" w14:textId="77777777" w:rsidR="000869AC" w:rsidRDefault="00744D18">
            <w:r>
              <w:rPr>
                <w:rFonts w:ascii="Arial Narrow" w:hAnsi="Arial Narrow"/>
                <w:b/>
                <w:color w:val="363435"/>
                <w:sz w:val="22"/>
                <w:szCs w:val="22"/>
                <w:lang w:val="pt-BR" w:eastAsia="pt-BR"/>
              </w:rPr>
              <w:fldChar w:fldCharType="begin">
                <w:ffData>
                  <w:name w:val="Texto21"/>
                  <w:enabled/>
                  <w:calcOnExit w:val="0"/>
                  <w:textInput/>
                </w:ffData>
              </w:fldChar>
            </w:r>
            <w:bookmarkStart w:id="21" w:name="Texto21"/>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21"/>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color w:val="363435"/>
                <w:sz w:val="22"/>
                <w:szCs w:val="22"/>
                <w:lang w:val="pt-BR" w:eastAsia="pt-BR"/>
              </w:rPr>
              <w:t xml:space="preserve">  </w:t>
            </w:r>
            <w:r w:rsidR="00015958">
              <w:rPr>
                <w:rFonts w:ascii="Arial Narrow" w:hAnsi="Arial Narrow"/>
                <w:color w:val="FFFFFF"/>
                <w:sz w:val="22"/>
                <w:szCs w:val="22"/>
                <w:lang w:val="pt-BR" w:eastAsia="pt-BR"/>
              </w:rPr>
              <w:t>.</w:t>
            </w:r>
          </w:p>
        </w:tc>
        <w:tc>
          <w:tcPr>
            <w:tcW w:w="1060" w:type="dxa"/>
            <w:shd w:val="clear" w:color="auto" w:fill="auto"/>
            <w:tcMar>
              <w:top w:w="0" w:type="dxa"/>
              <w:left w:w="10" w:type="dxa"/>
              <w:bottom w:w="0" w:type="dxa"/>
              <w:right w:w="10" w:type="dxa"/>
            </w:tcMar>
          </w:tcPr>
          <w:p w14:paraId="7E4AB54C" w14:textId="77777777" w:rsidR="000869AC" w:rsidRDefault="000869AC"/>
        </w:tc>
      </w:tr>
      <w:tr w:rsidR="000869AC" w14:paraId="537180F5" w14:textId="77777777">
        <w:trPr>
          <w:trHeight w:val="315"/>
        </w:trPr>
        <w:tc>
          <w:tcPr>
            <w:tcW w:w="3415" w:type="dxa"/>
            <w:gridSpan w:val="4"/>
            <w:tcBorders>
              <w:top w:val="single" w:sz="4" w:space="0" w:color="000000"/>
            </w:tcBorders>
            <w:shd w:val="clear" w:color="auto" w:fill="auto"/>
            <w:noWrap/>
            <w:tcMar>
              <w:top w:w="0" w:type="dxa"/>
              <w:left w:w="70" w:type="dxa"/>
              <w:bottom w:w="0" w:type="dxa"/>
              <w:right w:w="70" w:type="dxa"/>
            </w:tcMar>
            <w:vAlign w:val="center"/>
          </w:tcPr>
          <w:p w14:paraId="6B14A78D" w14:textId="77777777" w:rsidR="000869AC" w:rsidRDefault="00015958">
            <w:pPr>
              <w:rPr>
                <w:rFonts w:ascii="Arial Narrow" w:hAnsi="Arial Narrow"/>
                <w:b/>
                <w:bCs/>
                <w:color w:val="000000"/>
                <w:sz w:val="22"/>
                <w:szCs w:val="22"/>
                <w:lang w:val="pt-BR" w:eastAsia="pt-BR"/>
              </w:rPr>
            </w:pPr>
            <w:r>
              <w:rPr>
                <w:rFonts w:ascii="Arial Narrow" w:hAnsi="Arial Narrow"/>
                <w:b/>
                <w:bCs/>
                <w:color w:val="000000"/>
                <w:sz w:val="22"/>
                <w:szCs w:val="22"/>
                <w:lang w:val="pt-BR" w:eastAsia="pt-BR"/>
              </w:rPr>
              <w:t>Cidade</w:t>
            </w:r>
          </w:p>
        </w:tc>
        <w:tc>
          <w:tcPr>
            <w:tcW w:w="4450" w:type="dxa"/>
            <w:gridSpan w:val="7"/>
            <w:tcBorders>
              <w:top w:val="single" w:sz="4" w:space="0" w:color="000000"/>
            </w:tcBorders>
            <w:shd w:val="clear" w:color="auto" w:fill="auto"/>
            <w:noWrap/>
            <w:tcMar>
              <w:top w:w="0" w:type="dxa"/>
              <w:left w:w="70" w:type="dxa"/>
              <w:bottom w:w="0" w:type="dxa"/>
              <w:right w:w="70" w:type="dxa"/>
            </w:tcMar>
            <w:vAlign w:val="center"/>
          </w:tcPr>
          <w:p w14:paraId="126CBEDE" w14:textId="77777777" w:rsidR="000869AC" w:rsidRDefault="00015958">
            <w:pPr>
              <w:ind w:firstLine="910"/>
              <w:rPr>
                <w:rFonts w:ascii="Arial Narrow" w:hAnsi="Arial Narrow"/>
                <w:b/>
                <w:bCs/>
                <w:color w:val="000000"/>
                <w:sz w:val="22"/>
                <w:szCs w:val="22"/>
                <w:lang w:val="pt-BR" w:eastAsia="pt-BR"/>
              </w:rPr>
            </w:pPr>
            <w:r>
              <w:rPr>
                <w:rFonts w:ascii="Arial Narrow" w:hAnsi="Arial Narrow"/>
                <w:b/>
                <w:bCs/>
                <w:color w:val="000000"/>
                <w:sz w:val="22"/>
                <w:szCs w:val="22"/>
                <w:lang w:val="pt-BR" w:eastAsia="pt-BR"/>
              </w:rPr>
              <w:t>Bairro</w:t>
            </w:r>
          </w:p>
        </w:tc>
        <w:tc>
          <w:tcPr>
            <w:tcW w:w="3192" w:type="dxa"/>
            <w:gridSpan w:val="3"/>
            <w:tcBorders>
              <w:top w:val="single" w:sz="4" w:space="0" w:color="000000"/>
            </w:tcBorders>
            <w:shd w:val="clear" w:color="auto" w:fill="auto"/>
            <w:noWrap/>
            <w:tcMar>
              <w:top w:w="0" w:type="dxa"/>
              <w:left w:w="70" w:type="dxa"/>
              <w:bottom w:w="0" w:type="dxa"/>
              <w:right w:w="70" w:type="dxa"/>
            </w:tcMar>
            <w:vAlign w:val="center"/>
          </w:tcPr>
          <w:p w14:paraId="70E2FAD3" w14:textId="77777777" w:rsidR="000869AC" w:rsidRDefault="00015958">
            <w:pPr>
              <w:rPr>
                <w:rFonts w:ascii="Arial Narrow" w:hAnsi="Arial Narrow"/>
                <w:b/>
                <w:bCs/>
                <w:color w:val="000000"/>
                <w:sz w:val="22"/>
                <w:szCs w:val="22"/>
                <w:lang w:val="pt-BR" w:eastAsia="pt-BR"/>
              </w:rPr>
            </w:pPr>
            <w:r>
              <w:rPr>
                <w:rFonts w:ascii="Arial Narrow" w:hAnsi="Arial Narrow"/>
                <w:b/>
                <w:bCs/>
                <w:color w:val="000000"/>
                <w:sz w:val="22"/>
                <w:szCs w:val="22"/>
                <w:lang w:val="pt-BR" w:eastAsia="pt-BR"/>
              </w:rPr>
              <w:t>UF</w:t>
            </w:r>
          </w:p>
        </w:tc>
        <w:tc>
          <w:tcPr>
            <w:tcW w:w="1060" w:type="dxa"/>
            <w:shd w:val="clear" w:color="auto" w:fill="auto"/>
            <w:tcMar>
              <w:top w:w="0" w:type="dxa"/>
              <w:left w:w="10" w:type="dxa"/>
              <w:bottom w:w="0" w:type="dxa"/>
              <w:right w:w="10" w:type="dxa"/>
            </w:tcMar>
          </w:tcPr>
          <w:p w14:paraId="4EBD68FD" w14:textId="77777777" w:rsidR="000869AC" w:rsidRDefault="000869AC">
            <w:pPr>
              <w:rPr>
                <w:rFonts w:ascii="Arial Narrow" w:hAnsi="Arial Narrow"/>
                <w:b/>
                <w:bCs/>
                <w:color w:val="000000"/>
                <w:sz w:val="22"/>
                <w:szCs w:val="22"/>
                <w:lang w:val="pt-BR" w:eastAsia="pt-BR"/>
              </w:rPr>
            </w:pPr>
          </w:p>
        </w:tc>
      </w:tr>
      <w:tr w:rsidR="000869AC" w14:paraId="0315B33B" w14:textId="77777777">
        <w:trPr>
          <w:trHeight w:val="300"/>
        </w:trPr>
        <w:tc>
          <w:tcPr>
            <w:tcW w:w="4253" w:type="dxa"/>
            <w:gridSpan w:val="6"/>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46D290B" w14:textId="77777777" w:rsidR="000869AC" w:rsidRDefault="00C131F9">
            <w:r>
              <w:rPr>
                <w:rFonts w:ascii="Arial Narrow" w:hAnsi="Arial Narrow"/>
                <w:b/>
                <w:color w:val="363435"/>
                <w:sz w:val="22"/>
                <w:szCs w:val="22"/>
                <w:lang w:val="pt-BR" w:eastAsia="pt-BR"/>
              </w:rPr>
              <w:fldChar w:fldCharType="begin">
                <w:ffData>
                  <w:name w:val="Texto24"/>
                  <w:enabled/>
                  <w:calcOnExit w:val="0"/>
                  <w:textInput/>
                </w:ffData>
              </w:fldChar>
            </w:r>
            <w:bookmarkStart w:id="22" w:name="Texto24"/>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22"/>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color w:val="363435"/>
                <w:sz w:val="22"/>
                <w:szCs w:val="22"/>
                <w:lang w:val="pt-BR" w:eastAsia="pt-BR"/>
              </w:rPr>
              <w:t xml:space="preserve">  </w:t>
            </w:r>
            <w:r w:rsidR="00015958">
              <w:rPr>
                <w:rFonts w:ascii="Arial Narrow" w:hAnsi="Arial Narrow"/>
                <w:color w:val="FFFFFF"/>
                <w:sz w:val="22"/>
                <w:szCs w:val="22"/>
                <w:lang w:val="pt-BR" w:eastAsia="pt-BR"/>
              </w:rPr>
              <w:t>.</w:t>
            </w:r>
          </w:p>
        </w:tc>
        <w:tc>
          <w:tcPr>
            <w:tcW w:w="3612" w:type="dxa"/>
            <w:gridSpan w:val="5"/>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CC765F" w14:textId="77777777" w:rsidR="000869AC" w:rsidRDefault="00C131F9">
            <w:r>
              <w:rPr>
                <w:rFonts w:ascii="Arial Narrow" w:hAnsi="Arial Narrow"/>
                <w:b/>
                <w:color w:val="363435"/>
                <w:sz w:val="22"/>
                <w:szCs w:val="22"/>
                <w:lang w:val="pt-BR" w:eastAsia="pt-BR"/>
              </w:rPr>
              <w:fldChar w:fldCharType="begin">
                <w:ffData>
                  <w:name w:val="Texto25"/>
                  <w:enabled/>
                  <w:calcOnExit w:val="0"/>
                  <w:textInput/>
                </w:ffData>
              </w:fldChar>
            </w:r>
            <w:bookmarkStart w:id="23" w:name="Texto25"/>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23"/>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color w:val="363435"/>
                <w:sz w:val="22"/>
                <w:szCs w:val="22"/>
                <w:lang w:val="pt-BR" w:eastAsia="pt-BR"/>
              </w:rPr>
              <w:t xml:space="preserve">  </w:t>
            </w:r>
          </w:p>
        </w:tc>
        <w:tc>
          <w:tcPr>
            <w:tcW w:w="3192" w:type="dxa"/>
            <w:gridSpan w:val="3"/>
            <w:tcBorders>
              <w:left w:val="single" w:sz="4" w:space="0" w:color="000000"/>
              <w:bottom w:val="single" w:sz="4" w:space="0" w:color="000000"/>
            </w:tcBorders>
            <w:shd w:val="clear" w:color="auto" w:fill="auto"/>
            <w:noWrap/>
            <w:tcMar>
              <w:top w:w="0" w:type="dxa"/>
              <w:left w:w="70" w:type="dxa"/>
              <w:bottom w:w="0" w:type="dxa"/>
              <w:right w:w="70" w:type="dxa"/>
            </w:tcMar>
            <w:vAlign w:val="center"/>
          </w:tcPr>
          <w:p w14:paraId="00E5D928" w14:textId="77777777" w:rsidR="000869AC" w:rsidRDefault="00C131F9">
            <w:r>
              <w:rPr>
                <w:rFonts w:ascii="Arial Narrow" w:hAnsi="Arial Narrow"/>
                <w:b/>
                <w:color w:val="363435"/>
                <w:sz w:val="22"/>
                <w:szCs w:val="22"/>
                <w:lang w:val="pt-BR" w:eastAsia="pt-BR"/>
              </w:rPr>
              <w:fldChar w:fldCharType="begin">
                <w:ffData>
                  <w:name w:val="Texto26"/>
                  <w:enabled/>
                  <w:calcOnExit w:val="0"/>
                  <w:textInput/>
                </w:ffData>
              </w:fldChar>
            </w:r>
            <w:bookmarkStart w:id="24" w:name="Texto26"/>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24"/>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color w:val="363435"/>
                <w:sz w:val="22"/>
                <w:szCs w:val="22"/>
                <w:lang w:val="pt-BR" w:eastAsia="pt-BR"/>
              </w:rPr>
              <w:t xml:space="preserve">  </w:t>
            </w:r>
            <w:r w:rsidR="00015958">
              <w:rPr>
                <w:rFonts w:ascii="Arial Narrow" w:hAnsi="Arial Narrow"/>
                <w:color w:val="FFFFFF"/>
                <w:sz w:val="22"/>
                <w:szCs w:val="22"/>
                <w:lang w:val="pt-BR" w:eastAsia="pt-BR"/>
              </w:rPr>
              <w:t>.</w:t>
            </w:r>
          </w:p>
        </w:tc>
        <w:tc>
          <w:tcPr>
            <w:tcW w:w="1060" w:type="dxa"/>
            <w:shd w:val="clear" w:color="auto" w:fill="auto"/>
            <w:tcMar>
              <w:top w:w="0" w:type="dxa"/>
              <w:left w:w="10" w:type="dxa"/>
              <w:bottom w:w="0" w:type="dxa"/>
              <w:right w:w="10" w:type="dxa"/>
            </w:tcMar>
          </w:tcPr>
          <w:p w14:paraId="0CC88151" w14:textId="77777777" w:rsidR="000869AC" w:rsidRDefault="000869AC"/>
        </w:tc>
      </w:tr>
      <w:tr w:rsidR="000869AC" w14:paraId="68468A1C" w14:textId="77777777">
        <w:trPr>
          <w:trHeight w:val="300"/>
        </w:trPr>
        <w:tc>
          <w:tcPr>
            <w:tcW w:w="993" w:type="dxa"/>
            <w:tcBorders>
              <w:top w:val="single" w:sz="4" w:space="0" w:color="000000"/>
            </w:tcBorders>
            <w:shd w:val="clear" w:color="auto" w:fill="auto"/>
            <w:noWrap/>
            <w:tcMar>
              <w:top w:w="0" w:type="dxa"/>
              <w:left w:w="70" w:type="dxa"/>
              <w:bottom w:w="0" w:type="dxa"/>
              <w:right w:w="70" w:type="dxa"/>
            </w:tcMar>
            <w:vAlign w:val="center"/>
          </w:tcPr>
          <w:p w14:paraId="7289A341" w14:textId="77777777" w:rsidR="000869AC" w:rsidRDefault="00015958">
            <w:pPr>
              <w:rPr>
                <w:rFonts w:ascii="Arial Narrow" w:hAnsi="Arial Narrow" w:cs="Arial"/>
                <w:b/>
                <w:sz w:val="22"/>
                <w:szCs w:val="22"/>
                <w:lang w:val="pt-BR"/>
              </w:rPr>
            </w:pPr>
            <w:r>
              <w:rPr>
                <w:rFonts w:ascii="Arial Narrow" w:hAnsi="Arial Narrow" w:cs="Arial"/>
                <w:b/>
                <w:sz w:val="22"/>
                <w:szCs w:val="22"/>
                <w:lang w:val="pt-BR"/>
              </w:rPr>
              <w:t>DDD</w:t>
            </w:r>
          </w:p>
        </w:tc>
        <w:tc>
          <w:tcPr>
            <w:tcW w:w="4677" w:type="dxa"/>
            <w:gridSpan w:val="6"/>
            <w:tcBorders>
              <w:top w:val="single" w:sz="4" w:space="0" w:color="000000"/>
            </w:tcBorders>
            <w:shd w:val="clear" w:color="auto" w:fill="auto"/>
            <w:tcMar>
              <w:top w:w="0" w:type="dxa"/>
              <w:left w:w="70" w:type="dxa"/>
              <w:bottom w:w="0" w:type="dxa"/>
              <w:right w:w="70" w:type="dxa"/>
            </w:tcMar>
            <w:vAlign w:val="center"/>
          </w:tcPr>
          <w:p w14:paraId="2548DB62" w14:textId="77777777" w:rsidR="000869AC" w:rsidRDefault="00015958">
            <w:pPr>
              <w:rPr>
                <w:rFonts w:ascii="Arial Narrow" w:hAnsi="Arial Narrow" w:cs="Arial"/>
                <w:b/>
                <w:sz w:val="22"/>
                <w:szCs w:val="22"/>
                <w:lang w:val="pt-BR"/>
              </w:rPr>
            </w:pPr>
            <w:r>
              <w:rPr>
                <w:rFonts w:ascii="Arial Narrow" w:hAnsi="Arial Narrow" w:cs="Arial"/>
                <w:b/>
                <w:sz w:val="22"/>
                <w:szCs w:val="22"/>
                <w:lang w:val="pt-BR"/>
              </w:rPr>
              <w:t>Telefone</w:t>
            </w:r>
          </w:p>
        </w:tc>
        <w:tc>
          <w:tcPr>
            <w:tcW w:w="5387" w:type="dxa"/>
            <w:gridSpan w:val="7"/>
            <w:tcBorders>
              <w:top w:val="single" w:sz="4" w:space="0" w:color="000000"/>
            </w:tcBorders>
            <w:shd w:val="clear" w:color="auto" w:fill="auto"/>
            <w:noWrap/>
            <w:tcMar>
              <w:top w:w="0" w:type="dxa"/>
              <w:left w:w="70" w:type="dxa"/>
              <w:bottom w:w="0" w:type="dxa"/>
              <w:right w:w="70" w:type="dxa"/>
            </w:tcMar>
            <w:vAlign w:val="center"/>
          </w:tcPr>
          <w:p w14:paraId="7714FA9E" w14:textId="77777777" w:rsidR="000869AC" w:rsidRDefault="00015958">
            <w:pPr>
              <w:rPr>
                <w:rFonts w:ascii="Arial Narrow" w:hAnsi="Arial Narrow" w:cs="Arial"/>
                <w:b/>
                <w:sz w:val="22"/>
                <w:szCs w:val="22"/>
                <w:lang w:val="pt-BR"/>
              </w:rPr>
            </w:pPr>
            <w:r>
              <w:rPr>
                <w:rFonts w:ascii="Arial Narrow" w:hAnsi="Arial Narrow" w:cs="Arial"/>
                <w:b/>
                <w:sz w:val="22"/>
                <w:szCs w:val="22"/>
                <w:lang w:val="pt-BR"/>
              </w:rPr>
              <w:t>E-mail</w:t>
            </w:r>
          </w:p>
        </w:tc>
        <w:tc>
          <w:tcPr>
            <w:tcW w:w="1060" w:type="dxa"/>
            <w:shd w:val="clear" w:color="auto" w:fill="auto"/>
            <w:tcMar>
              <w:top w:w="0" w:type="dxa"/>
              <w:left w:w="10" w:type="dxa"/>
              <w:bottom w:w="0" w:type="dxa"/>
              <w:right w:w="10" w:type="dxa"/>
            </w:tcMar>
          </w:tcPr>
          <w:p w14:paraId="7ADF6C31" w14:textId="77777777" w:rsidR="000869AC" w:rsidRDefault="000869AC">
            <w:pPr>
              <w:rPr>
                <w:rFonts w:ascii="Arial Narrow" w:hAnsi="Arial Narrow" w:cs="Arial"/>
                <w:b/>
                <w:sz w:val="22"/>
                <w:szCs w:val="22"/>
                <w:lang w:val="pt-BR"/>
              </w:rPr>
            </w:pPr>
          </w:p>
        </w:tc>
      </w:tr>
      <w:tr w:rsidR="000869AC" w14:paraId="2384E16F" w14:textId="77777777">
        <w:trPr>
          <w:trHeight w:val="300"/>
        </w:trPr>
        <w:tc>
          <w:tcPr>
            <w:tcW w:w="99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52D4D2E" w14:textId="77777777" w:rsidR="000869AC" w:rsidRDefault="00C131F9">
            <w:r>
              <w:rPr>
                <w:rFonts w:ascii="Arial Narrow" w:hAnsi="Arial Narrow"/>
                <w:b/>
                <w:color w:val="363435"/>
                <w:sz w:val="22"/>
                <w:szCs w:val="22"/>
                <w:lang w:val="pt-BR" w:eastAsia="pt-BR"/>
              </w:rPr>
              <w:fldChar w:fldCharType="begin">
                <w:ffData>
                  <w:name w:val="Texto27"/>
                  <w:enabled/>
                  <w:calcOnExit w:val="0"/>
                  <w:textInput/>
                </w:ffData>
              </w:fldChar>
            </w:r>
            <w:bookmarkStart w:id="25" w:name="Texto27"/>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25"/>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xml:space="preserve">  </w:t>
            </w:r>
          </w:p>
        </w:tc>
        <w:tc>
          <w:tcPr>
            <w:tcW w:w="4677" w:type="dxa"/>
            <w:gridSpan w:val="6"/>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F6C4F6" w14:textId="77777777" w:rsidR="000869AC" w:rsidRDefault="00C131F9">
            <w:r>
              <w:rPr>
                <w:rFonts w:ascii="Arial Narrow" w:hAnsi="Arial Narrow"/>
                <w:b/>
                <w:color w:val="363435"/>
                <w:sz w:val="22"/>
                <w:szCs w:val="22"/>
                <w:lang w:val="pt-BR" w:eastAsia="pt-BR"/>
              </w:rPr>
              <w:fldChar w:fldCharType="begin">
                <w:ffData>
                  <w:name w:val="Texto28"/>
                  <w:enabled/>
                  <w:calcOnExit w:val="0"/>
                  <w:textInput/>
                </w:ffData>
              </w:fldChar>
            </w:r>
            <w:bookmarkStart w:id="26" w:name="Texto28"/>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26"/>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xml:space="preserve">  </w:t>
            </w:r>
          </w:p>
        </w:tc>
        <w:tc>
          <w:tcPr>
            <w:tcW w:w="5387" w:type="dxa"/>
            <w:gridSpan w:val="7"/>
            <w:tcBorders>
              <w:left w:val="single" w:sz="4" w:space="0" w:color="000000"/>
              <w:bottom w:val="single" w:sz="4" w:space="0" w:color="000000"/>
            </w:tcBorders>
            <w:shd w:val="clear" w:color="auto" w:fill="auto"/>
            <w:noWrap/>
            <w:tcMar>
              <w:top w:w="0" w:type="dxa"/>
              <w:left w:w="70" w:type="dxa"/>
              <w:bottom w:w="0" w:type="dxa"/>
              <w:right w:w="70" w:type="dxa"/>
            </w:tcMar>
            <w:vAlign w:val="center"/>
          </w:tcPr>
          <w:p w14:paraId="46EEF6E5" w14:textId="77777777" w:rsidR="000869AC" w:rsidRDefault="00C131F9">
            <w:r>
              <w:rPr>
                <w:rFonts w:ascii="Arial Narrow" w:hAnsi="Arial Narrow"/>
                <w:b/>
                <w:color w:val="363435"/>
                <w:sz w:val="22"/>
                <w:szCs w:val="22"/>
                <w:lang w:val="pt-BR" w:eastAsia="pt-BR"/>
              </w:rPr>
              <w:fldChar w:fldCharType="begin">
                <w:ffData>
                  <w:name w:val="Texto29"/>
                  <w:enabled/>
                  <w:calcOnExit w:val="0"/>
                  <w:textInput/>
                </w:ffData>
              </w:fldChar>
            </w:r>
            <w:bookmarkStart w:id="27" w:name="Texto29"/>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27"/>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xml:space="preserve">  </w:t>
            </w:r>
          </w:p>
        </w:tc>
        <w:tc>
          <w:tcPr>
            <w:tcW w:w="1060" w:type="dxa"/>
            <w:shd w:val="clear" w:color="auto" w:fill="auto"/>
            <w:tcMar>
              <w:top w:w="0" w:type="dxa"/>
              <w:left w:w="10" w:type="dxa"/>
              <w:bottom w:w="0" w:type="dxa"/>
              <w:right w:w="10" w:type="dxa"/>
            </w:tcMar>
          </w:tcPr>
          <w:p w14:paraId="58828DC0" w14:textId="77777777" w:rsidR="000869AC" w:rsidRDefault="000869AC"/>
        </w:tc>
      </w:tr>
    </w:tbl>
    <w:p w14:paraId="3BC91B44" w14:textId="77777777" w:rsidR="000869AC" w:rsidRPr="00F25F1B" w:rsidRDefault="000869AC">
      <w:pPr>
        <w:spacing w:before="6"/>
        <w:ind w:right="220"/>
        <w:jc w:val="both"/>
        <w:rPr>
          <w:rFonts w:ascii="Arial Narrow" w:hAnsi="Arial Narrow" w:cs="Arial"/>
          <w:sz w:val="4"/>
          <w:szCs w:val="4"/>
          <w:lang w:val="pt-BR"/>
        </w:rPr>
      </w:pPr>
    </w:p>
    <w:p w14:paraId="2D27E588" w14:textId="77777777" w:rsidR="000869AC" w:rsidRPr="00350A3B" w:rsidRDefault="00015958">
      <w:pPr>
        <w:spacing w:before="6"/>
        <w:ind w:right="220"/>
        <w:jc w:val="both"/>
        <w:rPr>
          <w:rFonts w:ascii="Arial Narrow" w:hAnsi="Arial Narrow" w:cs="Arial"/>
          <w:sz w:val="22"/>
          <w:szCs w:val="22"/>
          <w:lang w:val="pt-BR"/>
        </w:rPr>
      </w:pPr>
      <w:r w:rsidRPr="00350A3B">
        <w:rPr>
          <w:rFonts w:ascii="Arial Narrow" w:hAnsi="Arial Narrow" w:cs="Arial"/>
          <w:sz w:val="22"/>
          <w:szCs w:val="22"/>
          <w:lang w:val="pt-BR"/>
        </w:rPr>
        <w:t>É Pessoa Politicamente Exposta (PPE), conforme previsto na Circular Susep 445/2012?</w:t>
      </w:r>
    </w:p>
    <w:p w14:paraId="6E9D6679" w14:textId="77777777" w:rsidR="000869AC" w:rsidRPr="00350A3B" w:rsidRDefault="00015958">
      <w:pPr>
        <w:spacing w:before="6"/>
        <w:ind w:right="220"/>
        <w:jc w:val="both"/>
        <w:rPr>
          <w:lang w:val="pt-BR"/>
        </w:rPr>
      </w:pPr>
      <w:r w:rsidRPr="00350A3B">
        <w:rPr>
          <w:rFonts w:ascii="Arial Narrow" w:hAnsi="Arial Narrow" w:cs="Arial"/>
          <w:sz w:val="22"/>
          <w:szCs w:val="22"/>
          <w:lang w:val="pt-BR"/>
        </w:rPr>
        <w:t>Resposta Titular: Não (</w:t>
      </w:r>
      <w:r w:rsidR="00FB35CE" w:rsidRPr="00631371">
        <w:rPr>
          <w:rFonts w:ascii="Arial Narrow" w:hAnsi="Arial Narrow"/>
          <w:b/>
          <w:color w:val="363435"/>
          <w:sz w:val="22"/>
          <w:szCs w:val="22"/>
          <w:lang w:val="pt-BR" w:eastAsia="pt-BR"/>
        </w:rPr>
        <w:fldChar w:fldCharType="begin">
          <w:ffData>
            <w:name w:val="Texto79"/>
            <w:enabled/>
            <w:calcOnExit w:val="0"/>
            <w:textInput/>
          </w:ffData>
        </w:fldChar>
      </w:r>
      <w:r w:rsidR="00FB35CE" w:rsidRPr="00631371">
        <w:rPr>
          <w:rFonts w:ascii="Arial Narrow" w:hAnsi="Arial Narrow"/>
          <w:b/>
          <w:color w:val="363435"/>
          <w:sz w:val="22"/>
          <w:szCs w:val="22"/>
          <w:lang w:val="pt-BR" w:eastAsia="pt-BR"/>
        </w:rPr>
        <w:instrText xml:space="preserve"> FORMTEXT </w:instrText>
      </w:r>
      <w:r w:rsidR="00FB35CE" w:rsidRPr="00631371">
        <w:rPr>
          <w:rFonts w:ascii="Arial Narrow" w:hAnsi="Arial Narrow"/>
          <w:b/>
          <w:color w:val="363435"/>
          <w:sz w:val="22"/>
          <w:szCs w:val="22"/>
          <w:lang w:val="pt-BR" w:eastAsia="pt-BR"/>
        </w:rPr>
      </w:r>
      <w:r w:rsidR="00FB35CE" w:rsidRPr="00631371">
        <w:rPr>
          <w:rFonts w:ascii="Arial Narrow" w:hAnsi="Arial Narrow"/>
          <w:b/>
          <w:color w:val="363435"/>
          <w:sz w:val="22"/>
          <w:szCs w:val="22"/>
          <w:lang w:val="pt-BR" w:eastAsia="pt-BR"/>
        </w:rPr>
        <w:fldChar w:fldCharType="separate"/>
      </w:r>
      <w:r w:rsidR="00FB35CE" w:rsidRPr="00631371">
        <w:rPr>
          <w:rFonts w:ascii="Arial Narrow" w:hAnsi="Arial Narrow"/>
          <w:b/>
          <w:noProof/>
          <w:color w:val="363435"/>
          <w:sz w:val="22"/>
          <w:szCs w:val="22"/>
          <w:lang w:val="pt-BR" w:eastAsia="pt-BR"/>
        </w:rPr>
        <w:t> </w:t>
      </w:r>
      <w:r w:rsidR="00FB35CE" w:rsidRPr="00631371">
        <w:rPr>
          <w:rFonts w:ascii="Arial Narrow" w:hAnsi="Arial Narrow"/>
          <w:b/>
          <w:noProof/>
          <w:color w:val="363435"/>
          <w:sz w:val="22"/>
          <w:szCs w:val="22"/>
          <w:lang w:val="pt-BR" w:eastAsia="pt-BR"/>
        </w:rPr>
        <w:t> </w:t>
      </w:r>
      <w:r w:rsidR="00FB35CE" w:rsidRPr="00631371">
        <w:rPr>
          <w:rFonts w:ascii="Arial Narrow" w:hAnsi="Arial Narrow"/>
          <w:b/>
          <w:noProof/>
          <w:color w:val="363435"/>
          <w:sz w:val="22"/>
          <w:szCs w:val="22"/>
          <w:lang w:val="pt-BR" w:eastAsia="pt-BR"/>
        </w:rPr>
        <w:t> </w:t>
      </w:r>
      <w:r w:rsidR="00FB35CE" w:rsidRPr="00631371">
        <w:rPr>
          <w:rFonts w:ascii="Arial Narrow" w:hAnsi="Arial Narrow"/>
          <w:b/>
          <w:noProof/>
          <w:color w:val="363435"/>
          <w:sz w:val="22"/>
          <w:szCs w:val="22"/>
          <w:lang w:val="pt-BR" w:eastAsia="pt-BR"/>
        </w:rPr>
        <w:t> </w:t>
      </w:r>
      <w:r w:rsidR="00FB35CE" w:rsidRPr="00631371">
        <w:rPr>
          <w:rFonts w:ascii="Arial Narrow" w:hAnsi="Arial Narrow"/>
          <w:b/>
          <w:noProof/>
          <w:color w:val="363435"/>
          <w:sz w:val="22"/>
          <w:szCs w:val="22"/>
          <w:lang w:val="pt-BR" w:eastAsia="pt-BR"/>
        </w:rPr>
        <w:t> </w:t>
      </w:r>
      <w:r w:rsidR="00FB35CE" w:rsidRPr="00631371">
        <w:rPr>
          <w:rFonts w:ascii="Arial Narrow" w:hAnsi="Arial Narrow"/>
          <w:b/>
          <w:color w:val="363435"/>
          <w:sz w:val="22"/>
          <w:szCs w:val="22"/>
          <w:lang w:val="pt-BR" w:eastAsia="pt-BR"/>
        </w:rPr>
        <w:fldChar w:fldCharType="end"/>
      </w:r>
      <w:r w:rsidRPr="00350A3B">
        <w:rPr>
          <w:rFonts w:ascii="Arial Narrow" w:hAnsi="Arial Narrow" w:cs="Arial"/>
          <w:sz w:val="22"/>
          <w:szCs w:val="22"/>
          <w:lang w:val="pt-BR"/>
        </w:rPr>
        <w:t>)  Sim (</w:t>
      </w:r>
      <w:r w:rsidR="00FB35CE" w:rsidRPr="00631371">
        <w:rPr>
          <w:rFonts w:ascii="Arial Narrow" w:hAnsi="Arial Narrow"/>
          <w:b/>
          <w:color w:val="363435"/>
          <w:sz w:val="22"/>
          <w:szCs w:val="22"/>
          <w:lang w:val="pt-BR" w:eastAsia="pt-BR"/>
        </w:rPr>
        <w:fldChar w:fldCharType="begin">
          <w:ffData>
            <w:name w:val="Texto79"/>
            <w:enabled/>
            <w:calcOnExit w:val="0"/>
            <w:textInput/>
          </w:ffData>
        </w:fldChar>
      </w:r>
      <w:r w:rsidR="00FB35CE" w:rsidRPr="00631371">
        <w:rPr>
          <w:rFonts w:ascii="Arial Narrow" w:hAnsi="Arial Narrow"/>
          <w:b/>
          <w:color w:val="363435"/>
          <w:sz w:val="22"/>
          <w:szCs w:val="22"/>
          <w:lang w:val="pt-BR" w:eastAsia="pt-BR"/>
        </w:rPr>
        <w:instrText xml:space="preserve"> FORMTEXT </w:instrText>
      </w:r>
      <w:r w:rsidR="00FB35CE" w:rsidRPr="00631371">
        <w:rPr>
          <w:rFonts w:ascii="Arial Narrow" w:hAnsi="Arial Narrow"/>
          <w:b/>
          <w:color w:val="363435"/>
          <w:sz w:val="22"/>
          <w:szCs w:val="22"/>
          <w:lang w:val="pt-BR" w:eastAsia="pt-BR"/>
        </w:rPr>
      </w:r>
      <w:r w:rsidR="00FB35CE" w:rsidRPr="00631371">
        <w:rPr>
          <w:rFonts w:ascii="Arial Narrow" w:hAnsi="Arial Narrow"/>
          <w:b/>
          <w:color w:val="363435"/>
          <w:sz w:val="22"/>
          <w:szCs w:val="22"/>
          <w:lang w:val="pt-BR" w:eastAsia="pt-BR"/>
        </w:rPr>
        <w:fldChar w:fldCharType="separate"/>
      </w:r>
      <w:r w:rsidR="00FB35CE" w:rsidRPr="00631371">
        <w:rPr>
          <w:rFonts w:ascii="Arial Narrow" w:hAnsi="Arial Narrow"/>
          <w:b/>
          <w:noProof/>
          <w:color w:val="363435"/>
          <w:sz w:val="22"/>
          <w:szCs w:val="22"/>
          <w:lang w:val="pt-BR" w:eastAsia="pt-BR"/>
        </w:rPr>
        <w:t> </w:t>
      </w:r>
      <w:r w:rsidR="00FB35CE" w:rsidRPr="00631371">
        <w:rPr>
          <w:rFonts w:ascii="Arial Narrow" w:hAnsi="Arial Narrow"/>
          <w:b/>
          <w:noProof/>
          <w:color w:val="363435"/>
          <w:sz w:val="22"/>
          <w:szCs w:val="22"/>
          <w:lang w:val="pt-BR" w:eastAsia="pt-BR"/>
        </w:rPr>
        <w:t> </w:t>
      </w:r>
      <w:r w:rsidR="00FB35CE" w:rsidRPr="00631371">
        <w:rPr>
          <w:rFonts w:ascii="Arial Narrow" w:hAnsi="Arial Narrow"/>
          <w:b/>
          <w:noProof/>
          <w:color w:val="363435"/>
          <w:sz w:val="22"/>
          <w:szCs w:val="22"/>
          <w:lang w:val="pt-BR" w:eastAsia="pt-BR"/>
        </w:rPr>
        <w:t> </w:t>
      </w:r>
      <w:r w:rsidR="00FB35CE" w:rsidRPr="00631371">
        <w:rPr>
          <w:rFonts w:ascii="Arial Narrow" w:hAnsi="Arial Narrow"/>
          <w:b/>
          <w:noProof/>
          <w:color w:val="363435"/>
          <w:sz w:val="22"/>
          <w:szCs w:val="22"/>
          <w:lang w:val="pt-BR" w:eastAsia="pt-BR"/>
        </w:rPr>
        <w:t> </w:t>
      </w:r>
      <w:r w:rsidR="00FB35CE" w:rsidRPr="00631371">
        <w:rPr>
          <w:rFonts w:ascii="Arial Narrow" w:hAnsi="Arial Narrow"/>
          <w:b/>
          <w:noProof/>
          <w:color w:val="363435"/>
          <w:sz w:val="22"/>
          <w:szCs w:val="22"/>
          <w:lang w:val="pt-BR" w:eastAsia="pt-BR"/>
        </w:rPr>
        <w:t> </w:t>
      </w:r>
      <w:r w:rsidR="00FB35CE" w:rsidRPr="00631371">
        <w:rPr>
          <w:rFonts w:ascii="Arial Narrow" w:hAnsi="Arial Narrow"/>
          <w:b/>
          <w:color w:val="363435"/>
          <w:sz w:val="22"/>
          <w:szCs w:val="22"/>
          <w:lang w:val="pt-BR" w:eastAsia="pt-BR"/>
        </w:rPr>
        <w:fldChar w:fldCharType="end"/>
      </w:r>
      <w:r w:rsidRPr="00350A3B">
        <w:rPr>
          <w:rFonts w:ascii="Arial Narrow" w:hAnsi="Arial Narrow" w:cs="Arial"/>
          <w:sz w:val="22"/>
          <w:szCs w:val="22"/>
          <w:lang w:val="pt-BR"/>
        </w:rPr>
        <w:t>)  Relacionamento próximo (</w:t>
      </w:r>
      <w:r w:rsidR="00FB35CE" w:rsidRPr="00631371">
        <w:rPr>
          <w:rFonts w:ascii="Arial Narrow" w:hAnsi="Arial Narrow"/>
          <w:b/>
          <w:color w:val="363435"/>
          <w:sz w:val="22"/>
          <w:szCs w:val="22"/>
          <w:lang w:val="pt-BR" w:eastAsia="pt-BR"/>
        </w:rPr>
        <w:fldChar w:fldCharType="begin">
          <w:ffData>
            <w:name w:val="Texto79"/>
            <w:enabled/>
            <w:calcOnExit w:val="0"/>
            <w:textInput/>
          </w:ffData>
        </w:fldChar>
      </w:r>
      <w:r w:rsidR="00FB35CE" w:rsidRPr="00631371">
        <w:rPr>
          <w:rFonts w:ascii="Arial Narrow" w:hAnsi="Arial Narrow"/>
          <w:b/>
          <w:color w:val="363435"/>
          <w:sz w:val="22"/>
          <w:szCs w:val="22"/>
          <w:lang w:val="pt-BR" w:eastAsia="pt-BR"/>
        </w:rPr>
        <w:instrText xml:space="preserve"> FORMTEXT </w:instrText>
      </w:r>
      <w:r w:rsidR="00FB35CE" w:rsidRPr="00631371">
        <w:rPr>
          <w:rFonts w:ascii="Arial Narrow" w:hAnsi="Arial Narrow"/>
          <w:b/>
          <w:color w:val="363435"/>
          <w:sz w:val="22"/>
          <w:szCs w:val="22"/>
          <w:lang w:val="pt-BR" w:eastAsia="pt-BR"/>
        </w:rPr>
      </w:r>
      <w:r w:rsidR="00FB35CE" w:rsidRPr="00631371">
        <w:rPr>
          <w:rFonts w:ascii="Arial Narrow" w:hAnsi="Arial Narrow"/>
          <w:b/>
          <w:color w:val="363435"/>
          <w:sz w:val="22"/>
          <w:szCs w:val="22"/>
          <w:lang w:val="pt-BR" w:eastAsia="pt-BR"/>
        </w:rPr>
        <w:fldChar w:fldCharType="separate"/>
      </w:r>
      <w:r w:rsidR="00FB35CE" w:rsidRPr="00631371">
        <w:rPr>
          <w:rFonts w:ascii="Arial Narrow" w:hAnsi="Arial Narrow"/>
          <w:b/>
          <w:noProof/>
          <w:color w:val="363435"/>
          <w:sz w:val="22"/>
          <w:szCs w:val="22"/>
          <w:lang w:val="pt-BR" w:eastAsia="pt-BR"/>
        </w:rPr>
        <w:t> </w:t>
      </w:r>
      <w:r w:rsidR="00FB35CE" w:rsidRPr="00631371">
        <w:rPr>
          <w:rFonts w:ascii="Arial Narrow" w:hAnsi="Arial Narrow"/>
          <w:b/>
          <w:noProof/>
          <w:color w:val="363435"/>
          <w:sz w:val="22"/>
          <w:szCs w:val="22"/>
          <w:lang w:val="pt-BR" w:eastAsia="pt-BR"/>
        </w:rPr>
        <w:t> </w:t>
      </w:r>
      <w:r w:rsidR="00FB35CE" w:rsidRPr="00631371">
        <w:rPr>
          <w:rFonts w:ascii="Arial Narrow" w:hAnsi="Arial Narrow"/>
          <w:b/>
          <w:noProof/>
          <w:color w:val="363435"/>
          <w:sz w:val="22"/>
          <w:szCs w:val="22"/>
          <w:lang w:val="pt-BR" w:eastAsia="pt-BR"/>
        </w:rPr>
        <w:t> </w:t>
      </w:r>
      <w:r w:rsidR="00FB35CE" w:rsidRPr="00631371">
        <w:rPr>
          <w:rFonts w:ascii="Arial Narrow" w:hAnsi="Arial Narrow"/>
          <w:b/>
          <w:noProof/>
          <w:color w:val="363435"/>
          <w:sz w:val="22"/>
          <w:szCs w:val="22"/>
          <w:lang w:val="pt-BR" w:eastAsia="pt-BR"/>
        </w:rPr>
        <w:t> </w:t>
      </w:r>
      <w:r w:rsidR="00FB35CE" w:rsidRPr="00631371">
        <w:rPr>
          <w:rFonts w:ascii="Arial Narrow" w:hAnsi="Arial Narrow"/>
          <w:b/>
          <w:noProof/>
          <w:color w:val="363435"/>
          <w:sz w:val="22"/>
          <w:szCs w:val="22"/>
          <w:lang w:val="pt-BR" w:eastAsia="pt-BR"/>
        </w:rPr>
        <w:t> </w:t>
      </w:r>
      <w:r w:rsidR="00FB35CE" w:rsidRPr="00631371">
        <w:rPr>
          <w:rFonts w:ascii="Arial Narrow" w:hAnsi="Arial Narrow"/>
          <w:b/>
          <w:color w:val="363435"/>
          <w:sz w:val="22"/>
          <w:szCs w:val="22"/>
          <w:lang w:val="pt-BR" w:eastAsia="pt-BR"/>
        </w:rPr>
        <w:fldChar w:fldCharType="end"/>
      </w:r>
      <w:r w:rsidRPr="00350A3B">
        <w:rPr>
          <w:rFonts w:ascii="Arial Narrow" w:hAnsi="Arial Narrow" w:cs="Arial"/>
          <w:sz w:val="22"/>
          <w:szCs w:val="22"/>
          <w:lang w:val="pt-BR"/>
        </w:rPr>
        <w:t>). Informe o grau de relacionamento PPE:</w:t>
      </w:r>
      <w:r w:rsidRPr="00350A3B">
        <w:rPr>
          <w:rFonts w:ascii="Arial Narrow" w:hAnsi="Arial Narrow"/>
          <w:b/>
          <w:color w:val="363435"/>
          <w:sz w:val="22"/>
          <w:szCs w:val="22"/>
          <w:lang w:val="pt-BR" w:eastAsia="pt-BR"/>
        </w:rPr>
        <w:t xml:space="preserve"> </w:t>
      </w:r>
      <w:r w:rsidRPr="00350A3B">
        <w:rPr>
          <w:rFonts w:ascii="Arial Narrow" w:hAnsi="Arial Narrow"/>
          <w:b/>
          <w:color w:val="363435"/>
          <w:sz w:val="22"/>
          <w:szCs w:val="22"/>
          <w:lang w:val="pt-BR" w:eastAsia="pt-BR"/>
        </w:rPr>
        <w:t> </w:t>
      </w:r>
      <w:r w:rsidRPr="00350A3B">
        <w:rPr>
          <w:rFonts w:ascii="Arial Narrow" w:hAnsi="Arial Narrow"/>
          <w:b/>
          <w:color w:val="363435"/>
          <w:sz w:val="22"/>
          <w:szCs w:val="22"/>
          <w:lang w:val="pt-BR" w:eastAsia="pt-BR"/>
        </w:rPr>
        <w:t> </w:t>
      </w:r>
      <w:r w:rsidRPr="00350A3B">
        <w:rPr>
          <w:rFonts w:ascii="Arial Narrow" w:hAnsi="Arial Narrow"/>
          <w:b/>
          <w:color w:val="363435"/>
          <w:sz w:val="22"/>
          <w:szCs w:val="22"/>
          <w:lang w:val="pt-BR" w:eastAsia="pt-BR"/>
        </w:rPr>
        <w:t> </w:t>
      </w:r>
      <w:r w:rsidRPr="00350A3B">
        <w:rPr>
          <w:rFonts w:ascii="Arial Narrow" w:hAnsi="Arial Narrow"/>
          <w:b/>
          <w:color w:val="363435"/>
          <w:sz w:val="22"/>
          <w:szCs w:val="22"/>
          <w:lang w:val="pt-BR" w:eastAsia="pt-BR"/>
        </w:rPr>
        <w:t> </w:t>
      </w:r>
      <w:r w:rsidRPr="00350A3B">
        <w:rPr>
          <w:rFonts w:ascii="Arial Narrow" w:hAnsi="Arial Narrow"/>
          <w:b/>
          <w:color w:val="363435"/>
          <w:sz w:val="22"/>
          <w:szCs w:val="22"/>
          <w:lang w:val="pt-BR" w:eastAsia="pt-BR"/>
        </w:rPr>
        <w:t> </w:t>
      </w:r>
      <w:r w:rsidRPr="00350A3B">
        <w:rPr>
          <w:rFonts w:ascii="Arial Narrow" w:hAnsi="Arial Narrow"/>
          <w:color w:val="FFFFFF"/>
          <w:sz w:val="22"/>
          <w:szCs w:val="22"/>
          <w:lang w:val="pt-BR" w:eastAsia="pt-BR"/>
        </w:rPr>
        <w:t>.</w:t>
      </w:r>
      <w:r w:rsidRPr="00350A3B">
        <w:rPr>
          <w:rFonts w:ascii="Arial Narrow" w:hAnsi="Arial Narrow" w:cs="Arial"/>
          <w:sz w:val="22"/>
          <w:szCs w:val="22"/>
          <w:lang w:val="pt-BR"/>
        </w:rPr>
        <w:t xml:space="preserve">                                                                                                                                                                            </w:t>
      </w:r>
    </w:p>
    <w:p w14:paraId="27712885" w14:textId="77777777" w:rsidR="000869AC" w:rsidRPr="00350A3B" w:rsidRDefault="00015958">
      <w:pPr>
        <w:spacing w:before="6"/>
        <w:ind w:right="220"/>
        <w:jc w:val="both"/>
        <w:rPr>
          <w:lang w:val="pt-BR"/>
        </w:rPr>
      </w:pPr>
      <w:r w:rsidRPr="00350A3B">
        <w:rPr>
          <w:rFonts w:ascii="Arial Narrow" w:hAnsi="Arial Narrow" w:cs="Arial"/>
          <w:sz w:val="22"/>
          <w:szCs w:val="22"/>
          <w:lang w:val="pt-BR"/>
        </w:rPr>
        <w:t>Resposta Cônjuge: Não (</w:t>
      </w:r>
      <w:r w:rsidR="00FB35CE" w:rsidRPr="00631371">
        <w:rPr>
          <w:rFonts w:ascii="Arial Narrow" w:hAnsi="Arial Narrow"/>
          <w:b/>
          <w:color w:val="363435"/>
          <w:sz w:val="22"/>
          <w:szCs w:val="22"/>
          <w:lang w:val="pt-BR" w:eastAsia="pt-BR"/>
        </w:rPr>
        <w:fldChar w:fldCharType="begin">
          <w:ffData>
            <w:name w:val="Texto79"/>
            <w:enabled/>
            <w:calcOnExit w:val="0"/>
            <w:textInput/>
          </w:ffData>
        </w:fldChar>
      </w:r>
      <w:r w:rsidR="00FB35CE" w:rsidRPr="00631371">
        <w:rPr>
          <w:rFonts w:ascii="Arial Narrow" w:hAnsi="Arial Narrow"/>
          <w:b/>
          <w:color w:val="363435"/>
          <w:sz w:val="22"/>
          <w:szCs w:val="22"/>
          <w:lang w:val="pt-BR" w:eastAsia="pt-BR"/>
        </w:rPr>
        <w:instrText xml:space="preserve"> FORMTEXT </w:instrText>
      </w:r>
      <w:r w:rsidR="00FB35CE" w:rsidRPr="00631371">
        <w:rPr>
          <w:rFonts w:ascii="Arial Narrow" w:hAnsi="Arial Narrow"/>
          <w:b/>
          <w:color w:val="363435"/>
          <w:sz w:val="22"/>
          <w:szCs w:val="22"/>
          <w:lang w:val="pt-BR" w:eastAsia="pt-BR"/>
        </w:rPr>
      </w:r>
      <w:r w:rsidR="00FB35CE" w:rsidRPr="00631371">
        <w:rPr>
          <w:rFonts w:ascii="Arial Narrow" w:hAnsi="Arial Narrow"/>
          <w:b/>
          <w:color w:val="363435"/>
          <w:sz w:val="22"/>
          <w:szCs w:val="22"/>
          <w:lang w:val="pt-BR" w:eastAsia="pt-BR"/>
        </w:rPr>
        <w:fldChar w:fldCharType="separate"/>
      </w:r>
      <w:r w:rsidR="00FB35CE" w:rsidRPr="00631371">
        <w:rPr>
          <w:rFonts w:ascii="Arial Narrow" w:hAnsi="Arial Narrow"/>
          <w:b/>
          <w:noProof/>
          <w:color w:val="363435"/>
          <w:sz w:val="22"/>
          <w:szCs w:val="22"/>
          <w:lang w:val="pt-BR" w:eastAsia="pt-BR"/>
        </w:rPr>
        <w:t> </w:t>
      </w:r>
      <w:r w:rsidR="00FB35CE" w:rsidRPr="00631371">
        <w:rPr>
          <w:rFonts w:ascii="Arial Narrow" w:hAnsi="Arial Narrow"/>
          <w:b/>
          <w:noProof/>
          <w:color w:val="363435"/>
          <w:sz w:val="22"/>
          <w:szCs w:val="22"/>
          <w:lang w:val="pt-BR" w:eastAsia="pt-BR"/>
        </w:rPr>
        <w:t> </w:t>
      </w:r>
      <w:r w:rsidR="00FB35CE" w:rsidRPr="00631371">
        <w:rPr>
          <w:rFonts w:ascii="Arial Narrow" w:hAnsi="Arial Narrow"/>
          <w:b/>
          <w:noProof/>
          <w:color w:val="363435"/>
          <w:sz w:val="22"/>
          <w:szCs w:val="22"/>
          <w:lang w:val="pt-BR" w:eastAsia="pt-BR"/>
        </w:rPr>
        <w:t> </w:t>
      </w:r>
      <w:r w:rsidR="00FB35CE" w:rsidRPr="00631371">
        <w:rPr>
          <w:rFonts w:ascii="Arial Narrow" w:hAnsi="Arial Narrow"/>
          <w:b/>
          <w:noProof/>
          <w:color w:val="363435"/>
          <w:sz w:val="22"/>
          <w:szCs w:val="22"/>
          <w:lang w:val="pt-BR" w:eastAsia="pt-BR"/>
        </w:rPr>
        <w:t> </w:t>
      </w:r>
      <w:r w:rsidR="00FB35CE" w:rsidRPr="00631371">
        <w:rPr>
          <w:rFonts w:ascii="Arial Narrow" w:hAnsi="Arial Narrow"/>
          <w:b/>
          <w:noProof/>
          <w:color w:val="363435"/>
          <w:sz w:val="22"/>
          <w:szCs w:val="22"/>
          <w:lang w:val="pt-BR" w:eastAsia="pt-BR"/>
        </w:rPr>
        <w:t> </w:t>
      </w:r>
      <w:r w:rsidR="00FB35CE" w:rsidRPr="00631371">
        <w:rPr>
          <w:rFonts w:ascii="Arial Narrow" w:hAnsi="Arial Narrow"/>
          <w:b/>
          <w:color w:val="363435"/>
          <w:sz w:val="22"/>
          <w:szCs w:val="22"/>
          <w:lang w:val="pt-BR" w:eastAsia="pt-BR"/>
        </w:rPr>
        <w:fldChar w:fldCharType="end"/>
      </w:r>
      <w:r w:rsidRPr="00350A3B">
        <w:rPr>
          <w:rFonts w:ascii="Arial Narrow" w:hAnsi="Arial Narrow" w:cs="Arial"/>
          <w:sz w:val="22"/>
          <w:szCs w:val="22"/>
          <w:lang w:val="pt-BR"/>
        </w:rPr>
        <w:t>)  Sim (</w:t>
      </w:r>
      <w:r w:rsidR="00FB35CE" w:rsidRPr="00631371">
        <w:rPr>
          <w:rFonts w:ascii="Arial Narrow" w:hAnsi="Arial Narrow"/>
          <w:b/>
          <w:color w:val="363435"/>
          <w:sz w:val="22"/>
          <w:szCs w:val="22"/>
          <w:lang w:val="pt-BR" w:eastAsia="pt-BR"/>
        </w:rPr>
        <w:fldChar w:fldCharType="begin">
          <w:ffData>
            <w:name w:val="Texto79"/>
            <w:enabled/>
            <w:calcOnExit w:val="0"/>
            <w:textInput/>
          </w:ffData>
        </w:fldChar>
      </w:r>
      <w:r w:rsidR="00FB35CE" w:rsidRPr="00631371">
        <w:rPr>
          <w:rFonts w:ascii="Arial Narrow" w:hAnsi="Arial Narrow"/>
          <w:b/>
          <w:color w:val="363435"/>
          <w:sz w:val="22"/>
          <w:szCs w:val="22"/>
          <w:lang w:val="pt-BR" w:eastAsia="pt-BR"/>
        </w:rPr>
        <w:instrText xml:space="preserve"> FORMTEXT </w:instrText>
      </w:r>
      <w:r w:rsidR="00FB35CE" w:rsidRPr="00631371">
        <w:rPr>
          <w:rFonts w:ascii="Arial Narrow" w:hAnsi="Arial Narrow"/>
          <w:b/>
          <w:color w:val="363435"/>
          <w:sz w:val="22"/>
          <w:szCs w:val="22"/>
          <w:lang w:val="pt-BR" w:eastAsia="pt-BR"/>
        </w:rPr>
      </w:r>
      <w:r w:rsidR="00FB35CE" w:rsidRPr="00631371">
        <w:rPr>
          <w:rFonts w:ascii="Arial Narrow" w:hAnsi="Arial Narrow"/>
          <w:b/>
          <w:color w:val="363435"/>
          <w:sz w:val="22"/>
          <w:szCs w:val="22"/>
          <w:lang w:val="pt-BR" w:eastAsia="pt-BR"/>
        </w:rPr>
        <w:fldChar w:fldCharType="separate"/>
      </w:r>
      <w:r w:rsidR="00FB35CE" w:rsidRPr="00631371">
        <w:rPr>
          <w:rFonts w:ascii="Arial Narrow" w:hAnsi="Arial Narrow"/>
          <w:b/>
          <w:noProof/>
          <w:color w:val="363435"/>
          <w:sz w:val="22"/>
          <w:szCs w:val="22"/>
          <w:lang w:val="pt-BR" w:eastAsia="pt-BR"/>
        </w:rPr>
        <w:t> </w:t>
      </w:r>
      <w:r w:rsidR="00FB35CE" w:rsidRPr="00631371">
        <w:rPr>
          <w:rFonts w:ascii="Arial Narrow" w:hAnsi="Arial Narrow"/>
          <w:b/>
          <w:noProof/>
          <w:color w:val="363435"/>
          <w:sz w:val="22"/>
          <w:szCs w:val="22"/>
          <w:lang w:val="pt-BR" w:eastAsia="pt-BR"/>
        </w:rPr>
        <w:t> </w:t>
      </w:r>
      <w:r w:rsidR="00FB35CE" w:rsidRPr="00631371">
        <w:rPr>
          <w:rFonts w:ascii="Arial Narrow" w:hAnsi="Arial Narrow"/>
          <w:b/>
          <w:noProof/>
          <w:color w:val="363435"/>
          <w:sz w:val="22"/>
          <w:szCs w:val="22"/>
          <w:lang w:val="pt-BR" w:eastAsia="pt-BR"/>
        </w:rPr>
        <w:t> </w:t>
      </w:r>
      <w:r w:rsidR="00FB35CE" w:rsidRPr="00631371">
        <w:rPr>
          <w:rFonts w:ascii="Arial Narrow" w:hAnsi="Arial Narrow"/>
          <w:b/>
          <w:noProof/>
          <w:color w:val="363435"/>
          <w:sz w:val="22"/>
          <w:szCs w:val="22"/>
          <w:lang w:val="pt-BR" w:eastAsia="pt-BR"/>
        </w:rPr>
        <w:t> </w:t>
      </w:r>
      <w:r w:rsidR="00FB35CE" w:rsidRPr="00631371">
        <w:rPr>
          <w:rFonts w:ascii="Arial Narrow" w:hAnsi="Arial Narrow"/>
          <w:b/>
          <w:noProof/>
          <w:color w:val="363435"/>
          <w:sz w:val="22"/>
          <w:szCs w:val="22"/>
          <w:lang w:val="pt-BR" w:eastAsia="pt-BR"/>
        </w:rPr>
        <w:t> </w:t>
      </w:r>
      <w:r w:rsidR="00FB35CE" w:rsidRPr="00631371">
        <w:rPr>
          <w:rFonts w:ascii="Arial Narrow" w:hAnsi="Arial Narrow"/>
          <w:b/>
          <w:color w:val="363435"/>
          <w:sz w:val="22"/>
          <w:szCs w:val="22"/>
          <w:lang w:val="pt-BR" w:eastAsia="pt-BR"/>
        </w:rPr>
        <w:fldChar w:fldCharType="end"/>
      </w:r>
      <w:r w:rsidRPr="00350A3B">
        <w:rPr>
          <w:rFonts w:ascii="Arial Narrow" w:hAnsi="Arial Narrow" w:cs="Arial"/>
          <w:sz w:val="22"/>
          <w:szCs w:val="22"/>
          <w:lang w:val="pt-BR"/>
        </w:rPr>
        <w:t>)  Relacionamento próximo (</w:t>
      </w:r>
      <w:r w:rsidR="00FB35CE" w:rsidRPr="00631371">
        <w:rPr>
          <w:rFonts w:ascii="Arial Narrow" w:hAnsi="Arial Narrow"/>
          <w:b/>
          <w:color w:val="363435"/>
          <w:sz w:val="22"/>
          <w:szCs w:val="22"/>
          <w:lang w:val="pt-BR" w:eastAsia="pt-BR"/>
        </w:rPr>
        <w:fldChar w:fldCharType="begin">
          <w:ffData>
            <w:name w:val="Texto79"/>
            <w:enabled/>
            <w:calcOnExit w:val="0"/>
            <w:textInput/>
          </w:ffData>
        </w:fldChar>
      </w:r>
      <w:r w:rsidR="00FB35CE" w:rsidRPr="00631371">
        <w:rPr>
          <w:rFonts w:ascii="Arial Narrow" w:hAnsi="Arial Narrow"/>
          <w:b/>
          <w:color w:val="363435"/>
          <w:sz w:val="22"/>
          <w:szCs w:val="22"/>
          <w:lang w:val="pt-BR" w:eastAsia="pt-BR"/>
        </w:rPr>
        <w:instrText xml:space="preserve"> FORMTEXT </w:instrText>
      </w:r>
      <w:r w:rsidR="00FB35CE" w:rsidRPr="00631371">
        <w:rPr>
          <w:rFonts w:ascii="Arial Narrow" w:hAnsi="Arial Narrow"/>
          <w:b/>
          <w:color w:val="363435"/>
          <w:sz w:val="22"/>
          <w:szCs w:val="22"/>
          <w:lang w:val="pt-BR" w:eastAsia="pt-BR"/>
        </w:rPr>
      </w:r>
      <w:r w:rsidR="00FB35CE" w:rsidRPr="00631371">
        <w:rPr>
          <w:rFonts w:ascii="Arial Narrow" w:hAnsi="Arial Narrow"/>
          <w:b/>
          <w:color w:val="363435"/>
          <w:sz w:val="22"/>
          <w:szCs w:val="22"/>
          <w:lang w:val="pt-BR" w:eastAsia="pt-BR"/>
        </w:rPr>
        <w:fldChar w:fldCharType="separate"/>
      </w:r>
      <w:r w:rsidR="00FB35CE" w:rsidRPr="00631371">
        <w:rPr>
          <w:rFonts w:ascii="Arial Narrow" w:hAnsi="Arial Narrow"/>
          <w:b/>
          <w:noProof/>
          <w:color w:val="363435"/>
          <w:sz w:val="22"/>
          <w:szCs w:val="22"/>
          <w:lang w:val="pt-BR" w:eastAsia="pt-BR"/>
        </w:rPr>
        <w:t> </w:t>
      </w:r>
      <w:r w:rsidR="00FB35CE" w:rsidRPr="00631371">
        <w:rPr>
          <w:rFonts w:ascii="Arial Narrow" w:hAnsi="Arial Narrow"/>
          <w:b/>
          <w:noProof/>
          <w:color w:val="363435"/>
          <w:sz w:val="22"/>
          <w:szCs w:val="22"/>
          <w:lang w:val="pt-BR" w:eastAsia="pt-BR"/>
        </w:rPr>
        <w:t> </w:t>
      </w:r>
      <w:r w:rsidR="00FB35CE" w:rsidRPr="00631371">
        <w:rPr>
          <w:rFonts w:ascii="Arial Narrow" w:hAnsi="Arial Narrow"/>
          <w:b/>
          <w:noProof/>
          <w:color w:val="363435"/>
          <w:sz w:val="22"/>
          <w:szCs w:val="22"/>
          <w:lang w:val="pt-BR" w:eastAsia="pt-BR"/>
        </w:rPr>
        <w:t> </w:t>
      </w:r>
      <w:r w:rsidR="00FB35CE" w:rsidRPr="00631371">
        <w:rPr>
          <w:rFonts w:ascii="Arial Narrow" w:hAnsi="Arial Narrow"/>
          <w:b/>
          <w:noProof/>
          <w:color w:val="363435"/>
          <w:sz w:val="22"/>
          <w:szCs w:val="22"/>
          <w:lang w:val="pt-BR" w:eastAsia="pt-BR"/>
        </w:rPr>
        <w:t> </w:t>
      </w:r>
      <w:r w:rsidR="00FB35CE" w:rsidRPr="00631371">
        <w:rPr>
          <w:rFonts w:ascii="Arial Narrow" w:hAnsi="Arial Narrow"/>
          <w:b/>
          <w:noProof/>
          <w:color w:val="363435"/>
          <w:sz w:val="22"/>
          <w:szCs w:val="22"/>
          <w:lang w:val="pt-BR" w:eastAsia="pt-BR"/>
        </w:rPr>
        <w:t> </w:t>
      </w:r>
      <w:r w:rsidR="00FB35CE" w:rsidRPr="00631371">
        <w:rPr>
          <w:rFonts w:ascii="Arial Narrow" w:hAnsi="Arial Narrow"/>
          <w:b/>
          <w:color w:val="363435"/>
          <w:sz w:val="22"/>
          <w:szCs w:val="22"/>
          <w:lang w:val="pt-BR" w:eastAsia="pt-BR"/>
        </w:rPr>
        <w:fldChar w:fldCharType="end"/>
      </w:r>
      <w:r w:rsidRPr="00350A3B">
        <w:rPr>
          <w:rFonts w:ascii="Arial Narrow" w:hAnsi="Arial Narrow" w:cs="Arial"/>
          <w:sz w:val="22"/>
          <w:szCs w:val="22"/>
          <w:lang w:val="pt-BR"/>
        </w:rPr>
        <w:t>). Informe o grau de relacionamento PPE:</w:t>
      </w:r>
      <w:r w:rsidRPr="00350A3B">
        <w:rPr>
          <w:rFonts w:ascii="Arial Narrow" w:hAnsi="Arial Narrow"/>
          <w:b/>
          <w:color w:val="363435"/>
          <w:sz w:val="22"/>
          <w:szCs w:val="22"/>
          <w:lang w:val="pt-BR" w:eastAsia="pt-BR"/>
        </w:rPr>
        <w:t xml:space="preserve"> </w:t>
      </w:r>
      <w:r w:rsidRPr="00350A3B">
        <w:rPr>
          <w:rFonts w:ascii="Arial Narrow" w:hAnsi="Arial Narrow"/>
          <w:b/>
          <w:color w:val="363435"/>
          <w:sz w:val="22"/>
          <w:szCs w:val="22"/>
          <w:lang w:val="pt-BR" w:eastAsia="pt-BR"/>
        </w:rPr>
        <w:t> </w:t>
      </w:r>
      <w:r w:rsidRPr="00350A3B">
        <w:rPr>
          <w:rFonts w:ascii="Arial Narrow" w:hAnsi="Arial Narrow"/>
          <w:b/>
          <w:color w:val="363435"/>
          <w:sz w:val="22"/>
          <w:szCs w:val="22"/>
          <w:lang w:val="pt-BR" w:eastAsia="pt-BR"/>
        </w:rPr>
        <w:t> </w:t>
      </w:r>
      <w:r w:rsidRPr="00350A3B">
        <w:rPr>
          <w:rFonts w:ascii="Arial Narrow" w:hAnsi="Arial Narrow"/>
          <w:b/>
          <w:color w:val="363435"/>
          <w:sz w:val="22"/>
          <w:szCs w:val="22"/>
          <w:lang w:val="pt-BR" w:eastAsia="pt-BR"/>
        </w:rPr>
        <w:t> </w:t>
      </w:r>
      <w:r w:rsidRPr="00350A3B">
        <w:rPr>
          <w:rFonts w:ascii="Arial Narrow" w:hAnsi="Arial Narrow"/>
          <w:b/>
          <w:color w:val="363435"/>
          <w:sz w:val="22"/>
          <w:szCs w:val="22"/>
          <w:lang w:val="pt-BR" w:eastAsia="pt-BR"/>
        </w:rPr>
        <w:t> </w:t>
      </w:r>
      <w:r w:rsidRPr="00350A3B">
        <w:rPr>
          <w:rFonts w:ascii="Arial Narrow" w:hAnsi="Arial Narrow"/>
          <w:b/>
          <w:color w:val="363435"/>
          <w:sz w:val="22"/>
          <w:szCs w:val="22"/>
          <w:lang w:val="pt-BR" w:eastAsia="pt-BR"/>
        </w:rPr>
        <w:t> </w:t>
      </w:r>
      <w:r w:rsidRPr="00350A3B">
        <w:rPr>
          <w:rFonts w:ascii="Arial Narrow" w:hAnsi="Arial Narrow"/>
          <w:color w:val="FFFFFF"/>
          <w:sz w:val="22"/>
          <w:szCs w:val="22"/>
          <w:lang w:val="pt-BR" w:eastAsia="pt-BR"/>
        </w:rPr>
        <w:t>.</w:t>
      </w:r>
      <w:r w:rsidRPr="00350A3B">
        <w:rPr>
          <w:rFonts w:ascii="Arial Narrow" w:hAnsi="Arial Narrow" w:cs="Arial"/>
          <w:sz w:val="22"/>
          <w:szCs w:val="22"/>
          <w:lang w:val="pt-BR"/>
        </w:rPr>
        <w:t xml:space="preserve">                                                                                                                                                                            </w:t>
      </w:r>
    </w:p>
    <w:p w14:paraId="3B2C33D5" w14:textId="77777777" w:rsidR="000869AC" w:rsidRPr="00350A3B" w:rsidRDefault="00015958">
      <w:pPr>
        <w:ind w:right="220"/>
        <w:jc w:val="both"/>
        <w:rPr>
          <w:rFonts w:ascii="Arial Narrow" w:eastAsia="Arial" w:hAnsi="Arial Narrow" w:cs="Arial"/>
          <w:color w:val="363435"/>
          <w:sz w:val="22"/>
          <w:szCs w:val="22"/>
          <w:lang w:val="pt-BR"/>
        </w:rPr>
      </w:pPr>
      <w:r w:rsidRPr="00350A3B">
        <w:rPr>
          <w:rFonts w:ascii="Arial Narrow" w:eastAsia="Arial" w:hAnsi="Arial Narrow" w:cs="Arial"/>
          <w:color w:val="363435"/>
          <w:sz w:val="22"/>
          <w:szCs w:val="22"/>
          <w:lang w:val="pt-BR"/>
        </w:rPr>
        <w:t>Consideram-se pessoas politicamente expostas os agentes públicos que desempenham ou tenham desempenhado, nos 5 (cinco) anos anteriores, no Brasil ou em países, territórios e dependências estrangeiras, cargos, empregos ou funções públicas relevantes, assim como seus representantes, familiares e outras pessoas de seu relacionamento próximo.</w:t>
      </w:r>
    </w:p>
    <w:p w14:paraId="29CD5117" w14:textId="77777777" w:rsidR="000869AC" w:rsidRPr="00271202" w:rsidRDefault="00015958">
      <w:pPr>
        <w:spacing w:before="6"/>
        <w:rPr>
          <w:lang w:val="pt-BR"/>
        </w:rPr>
      </w:pPr>
      <w:r>
        <w:rPr>
          <w:rFonts w:ascii="Arial Narrow" w:hAnsi="Arial Narrow"/>
          <w:noProof/>
          <w:sz w:val="22"/>
          <w:szCs w:val="22"/>
          <w:lang w:val="pt-BR" w:eastAsia="pt-BR"/>
        </w:rPr>
        <mc:AlternateContent>
          <mc:Choice Requires="wpg">
            <w:drawing>
              <wp:anchor distT="0" distB="0" distL="114300" distR="114300" simplePos="0" relativeHeight="251808256" behindDoc="1" locked="0" layoutInCell="1" allowOverlap="1" wp14:anchorId="7CDC73E8" wp14:editId="3057906E">
                <wp:simplePos x="0" y="0"/>
                <wp:positionH relativeFrom="page">
                  <wp:posOffset>229230</wp:posOffset>
                </wp:positionH>
                <wp:positionV relativeFrom="paragraph">
                  <wp:posOffset>100968</wp:posOffset>
                </wp:positionV>
                <wp:extent cx="7048506" cy="220983"/>
                <wp:effectExtent l="0" t="0" r="0" b="26667"/>
                <wp:wrapNone/>
                <wp:docPr id="31" name="Grupo 7"/>
                <wp:cNvGraphicFramePr/>
                <a:graphic xmlns:a="http://schemas.openxmlformats.org/drawingml/2006/main">
                  <a:graphicData uri="http://schemas.microsoft.com/office/word/2010/wordprocessingGroup">
                    <wpg:wgp>
                      <wpg:cNvGrpSpPr/>
                      <wpg:grpSpPr>
                        <a:xfrm>
                          <a:off x="0" y="0"/>
                          <a:ext cx="7048506" cy="220983"/>
                          <a:chOff x="0" y="0"/>
                          <a:chExt cx="7048506" cy="220983"/>
                        </a:xfrm>
                      </wpg:grpSpPr>
                      <wps:wsp>
                        <wps:cNvPr id="32" name="Freeform 73"/>
                        <wps:cNvSpPr/>
                        <wps:spPr>
                          <a:xfrm>
                            <a:off x="1557379" y="71817"/>
                            <a:ext cx="5491127" cy="131207"/>
                          </a:xfrm>
                          <a:custGeom>
                            <a:avLst/>
                            <a:gdLst>
                              <a:gd name="f0" fmla="val 10800000"/>
                              <a:gd name="f1" fmla="val 5400000"/>
                              <a:gd name="f2" fmla="val 180"/>
                              <a:gd name="f3" fmla="val w"/>
                              <a:gd name="f4" fmla="val h"/>
                              <a:gd name="f5" fmla="val 0"/>
                              <a:gd name="f6" fmla="val 8515"/>
                              <a:gd name="f7" fmla="val 281"/>
                              <a:gd name="f8" fmla="+- 0 2907 0"/>
                              <a:gd name="f9" fmla="+- 0 11421 0"/>
                              <a:gd name="f10" fmla="val 8514"/>
                              <a:gd name="f11" fmla="+- 0 0 -90"/>
                              <a:gd name="f12" fmla="*/ f3 1 8515"/>
                              <a:gd name="f13" fmla="*/ f4 1 281"/>
                              <a:gd name="f14" fmla="+- f8 0 2907"/>
                              <a:gd name="f15" fmla="+- f9 0 2907"/>
                              <a:gd name="f16" fmla="+- f7 0 f5"/>
                              <a:gd name="f17" fmla="+- f6 0 f5"/>
                              <a:gd name="f18" fmla="*/ f11 f0 1"/>
                              <a:gd name="f19" fmla="*/ f17 1 8515"/>
                              <a:gd name="f20" fmla="*/ f16 1 281"/>
                              <a:gd name="f21" fmla="*/ f14 f17 1"/>
                              <a:gd name="f22" fmla="*/ 1 f16 1"/>
                              <a:gd name="f23" fmla="*/ 282 f16 1"/>
                              <a:gd name="f24" fmla="*/ f15 f17 1"/>
                              <a:gd name="f25" fmla="*/ f18 1 f2"/>
                              <a:gd name="f26" fmla="*/ f21 1 8515"/>
                              <a:gd name="f27" fmla="*/ f22 1 281"/>
                              <a:gd name="f28" fmla="*/ f23 1 281"/>
                              <a:gd name="f29" fmla="*/ f24 1 8515"/>
                              <a:gd name="f30" fmla="*/ 0 1 f19"/>
                              <a:gd name="f31" fmla="*/ f6 1 f19"/>
                              <a:gd name="f32" fmla="*/ 0 1 f20"/>
                              <a:gd name="f33" fmla="*/ f7 1 f20"/>
                              <a:gd name="f34" fmla="+- f25 0 f1"/>
                              <a:gd name="f35" fmla="*/ f26 1 f19"/>
                              <a:gd name="f36" fmla="*/ f27 1 f20"/>
                              <a:gd name="f37" fmla="*/ f28 1 f20"/>
                              <a:gd name="f38" fmla="*/ f29 1 f19"/>
                              <a:gd name="f39" fmla="*/ f30 f12 1"/>
                              <a:gd name="f40" fmla="*/ f31 f12 1"/>
                              <a:gd name="f41" fmla="*/ f33 f13 1"/>
                              <a:gd name="f42" fmla="*/ f32 f13 1"/>
                              <a:gd name="f43" fmla="*/ f35 f12 1"/>
                              <a:gd name="f44" fmla="*/ f36 f13 1"/>
                              <a:gd name="f45" fmla="*/ f37 f13 1"/>
                              <a:gd name="f46" fmla="*/ f38 f12 1"/>
                            </a:gdLst>
                            <a:ahLst/>
                            <a:cxnLst>
                              <a:cxn ang="3cd4">
                                <a:pos x="hc" y="t"/>
                              </a:cxn>
                              <a:cxn ang="0">
                                <a:pos x="r" y="vc"/>
                              </a:cxn>
                              <a:cxn ang="cd4">
                                <a:pos x="hc" y="b"/>
                              </a:cxn>
                              <a:cxn ang="cd2">
                                <a:pos x="l" y="vc"/>
                              </a:cxn>
                              <a:cxn ang="f34">
                                <a:pos x="f43" y="f44"/>
                              </a:cxn>
                              <a:cxn ang="f34">
                                <a:pos x="f43" y="f45"/>
                              </a:cxn>
                              <a:cxn ang="f34">
                                <a:pos x="f46" y="f45"/>
                              </a:cxn>
                              <a:cxn ang="f34">
                                <a:pos x="f46" y="f44"/>
                              </a:cxn>
                              <a:cxn ang="f34">
                                <a:pos x="f43" y="f44"/>
                              </a:cxn>
                            </a:cxnLst>
                            <a:rect l="f39" t="f42" r="f40" b="f41"/>
                            <a:pathLst>
                              <a:path w="8515" h="281">
                                <a:moveTo>
                                  <a:pt x="f5" y="f5"/>
                                </a:moveTo>
                                <a:lnTo>
                                  <a:pt x="f5" y="f7"/>
                                </a:lnTo>
                                <a:lnTo>
                                  <a:pt x="f10" y="f7"/>
                                </a:lnTo>
                                <a:lnTo>
                                  <a:pt x="f10" y="f5"/>
                                </a:lnTo>
                                <a:lnTo>
                                  <a:pt x="f5" y="f5"/>
                                </a:lnTo>
                                <a:close/>
                              </a:path>
                            </a:pathLst>
                          </a:custGeom>
                          <a:solidFill>
                            <a:srgbClr val="D1D2D4"/>
                          </a:solidFill>
                          <a:ln>
                            <a:noFill/>
                            <a:prstDash val="solid"/>
                          </a:ln>
                        </wps:spPr>
                        <wps:bodyPr lIns="0" tIns="0" rIns="0" bIns="0"/>
                      </wps:wsp>
                      <wps:wsp>
                        <wps:cNvPr id="33" name="Freeform 74"/>
                        <wps:cNvSpPr/>
                        <wps:spPr>
                          <a:xfrm>
                            <a:off x="0" y="71817"/>
                            <a:ext cx="3934388" cy="149166"/>
                          </a:xfrm>
                          <a:custGeom>
                            <a:avLst/>
                            <a:gdLst>
                              <a:gd name="f0" fmla="val 10800000"/>
                              <a:gd name="f1" fmla="val 5400000"/>
                              <a:gd name="f2" fmla="val 180"/>
                              <a:gd name="f3" fmla="val w"/>
                              <a:gd name="f4" fmla="val h"/>
                              <a:gd name="f5" fmla="val 0"/>
                              <a:gd name="f6" fmla="val 6101"/>
                              <a:gd name="f7" fmla="val 320"/>
                              <a:gd name="f8" fmla="+- 0 492 0"/>
                              <a:gd name="f9" fmla="+- 0 0 12"/>
                              <a:gd name="f10" fmla="+- 0 6593 0"/>
                              <a:gd name="f11" fmla="+- 0 6532 0"/>
                              <a:gd name="f12" fmla="+- 0 6472 0"/>
                              <a:gd name="f13" fmla="+- 0 6412 0"/>
                              <a:gd name="f14" fmla="+- 0 6353 0"/>
                              <a:gd name="f15" fmla="+- 0 6294 0"/>
                              <a:gd name="f16" fmla="+- 0 6236 0"/>
                              <a:gd name="f17" fmla="+- 0 6179 0"/>
                              <a:gd name="f18" fmla="+- 0 6123 0"/>
                              <a:gd name="f19" fmla="+- 0 6068 0"/>
                              <a:gd name="f20" fmla="+- 0 6015 0"/>
                              <a:gd name="f21" fmla="+- 0 5963 0"/>
                              <a:gd name="f22" fmla="+- 0 5914 0"/>
                              <a:gd name="f23" fmla="+- 0 5867 0"/>
                              <a:gd name="f24" fmla="+- 0 5822 0"/>
                              <a:gd name="f25" fmla="+- 0 5780 0"/>
                              <a:gd name="f26" fmla="+- 0 5740 0"/>
                              <a:gd name="f27" fmla="+- 0 5704 0"/>
                              <a:gd name="f28" fmla="+- 0 5670 0"/>
                              <a:gd name="f29" fmla="+- 0 5640 0"/>
                              <a:gd name="f30" fmla="+- 0 5614 0"/>
                              <a:gd name="f31" fmla="+- 0 5600 0"/>
                              <a:gd name="f32" fmla="+- 0 5583 0"/>
                              <a:gd name="f33" fmla="+- 0 5564 0"/>
                              <a:gd name="f34" fmla="+- 0 5542 0"/>
                              <a:gd name="f35" fmla="+- 0 5517 0"/>
                              <a:gd name="f36" fmla="+- 0 5491 0"/>
                              <a:gd name="f37" fmla="+- 0 5463 0"/>
                              <a:gd name="f38" fmla="+- 0 5433 0"/>
                              <a:gd name="f39" fmla="+- 0 5402 0"/>
                              <a:gd name="f40" fmla="+- 0 5371 0"/>
                              <a:gd name="f41" fmla="+- 0 5338 0"/>
                              <a:gd name="f42" fmla="+- 0 5305 0"/>
                              <a:gd name="f43" fmla="+- 0 5273 0"/>
                              <a:gd name="f44" fmla="+- 0 0 2"/>
                              <a:gd name="f45" fmla="+- 0 5240 0"/>
                              <a:gd name="f46" fmla="+- 0 0 4"/>
                              <a:gd name="f47" fmla="+- 0 5208 0"/>
                              <a:gd name="f48" fmla="+- 0 0 6"/>
                              <a:gd name="f49" fmla="+- 0 5176 0"/>
                              <a:gd name="f50" fmla="+- 0 0 8"/>
                              <a:gd name="f51" fmla="+- 0 5145 0"/>
                              <a:gd name="f52" fmla="+- 0 0 9"/>
                              <a:gd name="f53" fmla="+- 0 5116 0"/>
                              <a:gd name="f54" fmla="+- 0 0 10"/>
                              <a:gd name="f55" fmla="+- 0 5088 0"/>
                              <a:gd name="f56" fmla="+- 0 0 11"/>
                              <a:gd name="f57" fmla="+- 0 5061 0"/>
                              <a:gd name="f58" fmla="val 316"/>
                              <a:gd name="f59" fmla="val 6040"/>
                              <a:gd name="f60" fmla="val 5980"/>
                              <a:gd name="f61" fmla="val 312"/>
                              <a:gd name="f62" fmla="val 5920"/>
                              <a:gd name="f63" fmla="val 307"/>
                              <a:gd name="f64" fmla="val 5861"/>
                              <a:gd name="f65" fmla="val 301"/>
                              <a:gd name="f66" fmla="val 5802"/>
                              <a:gd name="f67" fmla="val 294"/>
                              <a:gd name="f68" fmla="val 5744"/>
                              <a:gd name="f69" fmla="val 287"/>
                              <a:gd name="f70" fmla="val 5687"/>
                              <a:gd name="f71" fmla="val 278"/>
                              <a:gd name="f72" fmla="val 5631"/>
                              <a:gd name="f73" fmla="val 269"/>
                              <a:gd name="f74" fmla="val 5576"/>
                              <a:gd name="f75" fmla="val 258"/>
                              <a:gd name="f76" fmla="val 5523"/>
                              <a:gd name="f77" fmla="val 247"/>
                              <a:gd name="f78" fmla="val 5471"/>
                              <a:gd name="f79" fmla="val 236"/>
                              <a:gd name="f80" fmla="val 5422"/>
                              <a:gd name="f81" fmla="val 223"/>
                              <a:gd name="f82" fmla="val 5375"/>
                              <a:gd name="f83" fmla="val 210"/>
                              <a:gd name="f84" fmla="val 5330"/>
                              <a:gd name="f85" fmla="val 196"/>
                              <a:gd name="f86" fmla="val 5288"/>
                              <a:gd name="f87" fmla="val 181"/>
                              <a:gd name="f88" fmla="val 5248"/>
                              <a:gd name="f89" fmla="val 166"/>
                              <a:gd name="f90" fmla="val 5212"/>
                              <a:gd name="f91" fmla="val 150"/>
                              <a:gd name="f92" fmla="val 5178"/>
                              <a:gd name="f93" fmla="val 134"/>
                              <a:gd name="f94" fmla="val 5148"/>
                              <a:gd name="f95" fmla="val 117"/>
                              <a:gd name="f96" fmla="val 5122"/>
                              <a:gd name="f97" fmla="val 99"/>
                              <a:gd name="f98" fmla="val 5108"/>
                              <a:gd name="f99" fmla="val 87"/>
                              <a:gd name="f100" fmla="val 5091"/>
                              <a:gd name="f101" fmla="val 75"/>
                              <a:gd name="f102" fmla="val 5072"/>
                              <a:gd name="f103" fmla="val 65"/>
                              <a:gd name="f104" fmla="val 5050"/>
                              <a:gd name="f105" fmla="val 56"/>
                              <a:gd name="f106" fmla="val 5025"/>
                              <a:gd name="f107" fmla="val 48"/>
                              <a:gd name="f108" fmla="val 4999"/>
                              <a:gd name="f109" fmla="val 40"/>
                              <a:gd name="f110" fmla="val 4971"/>
                              <a:gd name="f111" fmla="val 34"/>
                              <a:gd name="f112" fmla="val 4941"/>
                              <a:gd name="f113" fmla="val 28"/>
                              <a:gd name="f114" fmla="val 4910"/>
                              <a:gd name="f115" fmla="val 23"/>
                              <a:gd name="f116" fmla="val 4879"/>
                              <a:gd name="f117" fmla="val 19"/>
                              <a:gd name="f118" fmla="val 4846"/>
                              <a:gd name="f119" fmla="val 15"/>
                              <a:gd name="f120" fmla="val 4813"/>
                              <a:gd name="f121" fmla="val 12"/>
                              <a:gd name="f122" fmla="val 4781"/>
                              <a:gd name="f123" fmla="val 10"/>
                              <a:gd name="f124" fmla="val 4748"/>
                              <a:gd name="f125" fmla="val 8"/>
                              <a:gd name="f126" fmla="val 4716"/>
                              <a:gd name="f127" fmla="val 6"/>
                              <a:gd name="f128" fmla="val 4684"/>
                              <a:gd name="f129" fmla="val 4"/>
                              <a:gd name="f130" fmla="val 4653"/>
                              <a:gd name="f131" fmla="val 3"/>
                              <a:gd name="f132" fmla="val 4624"/>
                              <a:gd name="f133" fmla="val 2"/>
                              <a:gd name="f134" fmla="val 4596"/>
                              <a:gd name="f135" fmla="val 1"/>
                              <a:gd name="f136" fmla="val 4569"/>
                              <a:gd name="f137" fmla="+- 0 0 -90"/>
                              <a:gd name="f138" fmla="*/ f3 1 6101"/>
                              <a:gd name="f139" fmla="*/ f4 1 320"/>
                              <a:gd name="f140" fmla="+- f8 0 492"/>
                              <a:gd name="f141" fmla="+- f10 0 492"/>
                              <a:gd name="f142" fmla="+- f11 0 492"/>
                              <a:gd name="f143" fmla="+- f12 0 492"/>
                              <a:gd name="f144" fmla="+- f13 0 492"/>
                              <a:gd name="f145" fmla="+- f14 0 492"/>
                              <a:gd name="f146" fmla="+- f15 0 492"/>
                              <a:gd name="f147" fmla="+- f16 0 492"/>
                              <a:gd name="f148" fmla="+- f17 0 492"/>
                              <a:gd name="f149" fmla="+- f18 0 492"/>
                              <a:gd name="f150" fmla="+- f19 0 492"/>
                              <a:gd name="f151" fmla="+- f20 0 492"/>
                              <a:gd name="f152" fmla="+- f21 0 492"/>
                              <a:gd name="f153" fmla="+- f22 0 492"/>
                              <a:gd name="f154" fmla="+- f23 0 492"/>
                              <a:gd name="f155" fmla="+- f24 0 492"/>
                              <a:gd name="f156" fmla="+- f25 0 492"/>
                              <a:gd name="f157" fmla="+- f26 0 492"/>
                              <a:gd name="f158" fmla="+- f27 0 492"/>
                              <a:gd name="f159" fmla="+- f28 0 492"/>
                              <a:gd name="f160" fmla="+- f29 0 492"/>
                              <a:gd name="f161" fmla="+- f30 0 492"/>
                              <a:gd name="f162" fmla="+- f31 0 492"/>
                              <a:gd name="f163" fmla="+- f32 0 492"/>
                              <a:gd name="f164" fmla="+- f33 0 492"/>
                              <a:gd name="f165" fmla="+- f34 0 492"/>
                              <a:gd name="f166" fmla="+- f35 0 492"/>
                              <a:gd name="f167" fmla="+- f36 0 492"/>
                              <a:gd name="f168" fmla="+- f37 0 492"/>
                              <a:gd name="f169" fmla="+- f38 0 492"/>
                              <a:gd name="f170" fmla="+- f39 0 492"/>
                              <a:gd name="f171" fmla="+- f40 0 492"/>
                              <a:gd name="f172" fmla="+- f41 0 492"/>
                              <a:gd name="f173" fmla="+- f42 0 492"/>
                              <a:gd name="f174" fmla="+- f43 0 492"/>
                              <a:gd name="f175" fmla="+- f45 0 492"/>
                              <a:gd name="f176" fmla="+- f47 0 492"/>
                              <a:gd name="f177" fmla="+- f49 0 492"/>
                              <a:gd name="f178" fmla="+- f51 0 492"/>
                              <a:gd name="f179" fmla="+- f53 0 492"/>
                              <a:gd name="f180" fmla="+- f55 0 492"/>
                              <a:gd name="f181" fmla="+- f57 0 492"/>
                              <a:gd name="f182" fmla="+- f7 0 f5"/>
                              <a:gd name="f183" fmla="+- f6 0 f5"/>
                              <a:gd name="f184" fmla="*/ f137 f0 1"/>
                              <a:gd name="f185" fmla="*/ f183 1 6101"/>
                              <a:gd name="f186" fmla="*/ f182 1 320"/>
                              <a:gd name="f187" fmla="*/ f140 f183 1"/>
                              <a:gd name="f188" fmla="*/ f9 f182 1"/>
                              <a:gd name="f189" fmla="*/ 304 f182 1"/>
                              <a:gd name="f190" fmla="*/ f141 f183 1"/>
                              <a:gd name="f191" fmla="*/ 308 f182 1"/>
                              <a:gd name="f192" fmla="*/ f142 f183 1"/>
                              <a:gd name="f193" fmla="*/ f143 f183 1"/>
                              <a:gd name="f194" fmla="*/ 300 f182 1"/>
                              <a:gd name="f195" fmla="*/ f144 f183 1"/>
                              <a:gd name="f196" fmla="*/ 295 f182 1"/>
                              <a:gd name="f197" fmla="*/ f145 f183 1"/>
                              <a:gd name="f198" fmla="*/ 289 f182 1"/>
                              <a:gd name="f199" fmla="*/ f146 f183 1"/>
                              <a:gd name="f200" fmla="*/ 282 f182 1"/>
                              <a:gd name="f201" fmla="*/ f147 f183 1"/>
                              <a:gd name="f202" fmla="*/ 275 f182 1"/>
                              <a:gd name="f203" fmla="*/ f148 f183 1"/>
                              <a:gd name="f204" fmla="*/ 266 f182 1"/>
                              <a:gd name="f205" fmla="*/ f149 f183 1"/>
                              <a:gd name="f206" fmla="*/ 257 f182 1"/>
                              <a:gd name="f207" fmla="*/ f150 f183 1"/>
                              <a:gd name="f208" fmla="*/ 246 f182 1"/>
                              <a:gd name="f209" fmla="*/ f151 f183 1"/>
                              <a:gd name="f210" fmla="*/ 235 f182 1"/>
                              <a:gd name="f211" fmla="*/ f152 f183 1"/>
                              <a:gd name="f212" fmla="*/ 224 f182 1"/>
                              <a:gd name="f213" fmla="*/ f153 f183 1"/>
                              <a:gd name="f214" fmla="*/ 211 f182 1"/>
                              <a:gd name="f215" fmla="*/ f154 f183 1"/>
                              <a:gd name="f216" fmla="*/ 198 f182 1"/>
                              <a:gd name="f217" fmla="*/ f155 f183 1"/>
                              <a:gd name="f218" fmla="*/ 184 f182 1"/>
                              <a:gd name="f219" fmla="*/ f156 f183 1"/>
                              <a:gd name="f220" fmla="*/ 169 f182 1"/>
                              <a:gd name="f221" fmla="*/ f157 f183 1"/>
                              <a:gd name="f222" fmla="*/ 154 f182 1"/>
                              <a:gd name="f223" fmla="*/ f158 f183 1"/>
                              <a:gd name="f224" fmla="*/ 138 f182 1"/>
                              <a:gd name="f225" fmla="*/ f159 f183 1"/>
                              <a:gd name="f226" fmla="*/ 122 f182 1"/>
                              <a:gd name="f227" fmla="*/ f160 f183 1"/>
                              <a:gd name="f228" fmla="*/ 105 f182 1"/>
                              <a:gd name="f229" fmla="*/ f161 f183 1"/>
                              <a:gd name="f230" fmla="*/ 87 f182 1"/>
                              <a:gd name="f231" fmla="*/ f162 f183 1"/>
                              <a:gd name="f232" fmla="*/ 75 f182 1"/>
                              <a:gd name="f233" fmla="*/ f163 f183 1"/>
                              <a:gd name="f234" fmla="*/ 63 f182 1"/>
                              <a:gd name="f235" fmla="*/ f164 f183 1"/>
                              <a:gd name="f236" fmla="*/ 53 f182 1"/>
                              <a:gd name="f237" fmla="*/ f165 f183 1"/>
                              <a:gd name="f238" fmla="*/ 44 f182 1"/>
                              <a:gd name="f239" fmla="*/ f166 f183 1"/>
                              <a:gd name="f240" fmla="*/ 36 f182 1"/>
                              <a:gd name="f241" fmla="*/ f167 f183 1"/>
                              <a:gd name="f242" fmla="*/ 28 f182 1"/>
                              <a:gd name="f243" fmla="*/ f168 f183 1"/>
                              <a:gd name="f244" fmla="*/ 22 f182 1"/>
                              <a:gd name="f245" fmla="*/ f169 f183 1"/>
                              <a:gd name="f246" fmla="*/ 16 f182 1"/>
                              <a:gd name="f247" fmla="*/ f170 f183 1"/>
                              <a:gd name="f248" fmla="*/ 11 f182 1"/>
                              <a:gd name="f249" fmla="*/ f171 f183 1"/>
                              <a:gd name="f250" fmla="*/ 7 f182 1"/>
                              <a:gd name="f251" fmla="*/ f172 f183 1"/>
                              <a:gd name="f252" fmla="*/ 3 f182 1"/>
                              <a:gd name="f253" fmla="*/ f173 f183 1"/>
                              <a:gd name="f254" fmla="*/ 0 f182 1"/>
                              <a:gd name="f255" fmla="*/ f174 f183 1"/>
                              <a:gd name="f256" fmla="*/ f44 f182 1"/>
                              <a:gd name="f257" fmla="*/ f175 f183 1"/>
                              <a:gd name="f258" fmla="*/ f46 f182 1"/>
                              <a:gd name="f259" fmla="*/ f176 f183 1"/>
                              <a:gd name="f260" fmla="*/ f48 f182 1"/>
                              <a:gd name="f261" fmla="*/ f177 f183 1"/>
                              <a:gd name="f262" fmla="*/ f50 f182 1"/>
                              <a:gd name="f263" fmla="*/ f178 f183 1"/>
                              <a:gd name="f264" fmla="*/ f52 f182 1"/>
                              <a:gd name="f265" fmla="*/ f179 f183 1"/>
                              <a:gd name="f266" fmla="*/ f54 f182 1"/>
                              <a:gd name="f267" fmla="*/ f180 f183 1"/>
                              <a:gd name="f268" fmla="*/ f56 f182 1"/>
                              <a:gd name="f269" fmla="*/ f181 f183 1"/>
                              <a:gd name="f270" fmla="*/ f184 1 f2"/>
                              <a:gd name="f271" fmla="*/ f187 1 6101"/>
                              <a:gd name="f272" fmla="*/ f188 1 320"/>
                              <a:gd name="f273" fmla="*/ f189 1 320"/>
                              <a:gd name="f274" fmla="*/ f190 1 6101"/>
                              <a:gd name="f275" fmla="*/ f191 1 320"/>
                              <a:gd name="f276" fmla="*/ f192 1 6101"/>
                              <a:gd name="f277" fmla="*/ f193 1 6101"/>
                              <a:gd name="f278" fmla="*/ f194 1 320"/>
                              <a:gd name="f279" fmla="*/ f195 1 6101"/>
                              <a:gd name="f280" fmla="*/ f196 1 320"/>
                              <a:gd name="f281" fmla="*/ f197 1 6101"/>
                              <a:gd name="f282" fmla="*/ f198 1 320"/>
                              <a:gd name="f283" fmla="*/ f199 1 6101"/>
                              <a:gd name="f284" fmla="*/ f200 1 320"/>
                              <a:gd name="f285" fmla="*/ f201 1 6101"/>
                              <a:gd name="f286" fmla="*/ f202 1 320"/>
                              <a:gd name="f287" fmla="*/ f203 1 6101"/>
                              <a:gd name="f288" fmla="*/ f204 1 320"/>
                              <a:gd name="f289" fmla="*/ f205 1 6101"/>
                              <a:gd name="f290" fmla="*/ f206 1 320"/>
                              <a:gd name="f291" fmla="*/ f207 1 6101"/>
                              <a:gd name="f292" fmla="*/ f208 1 320"/>
                              <a:gd name="f293" fmla="*/ f209 1 6101"/>
                              <a:gd name="f294" fmla="*/ f210 1 320"/>
                              <a:gd name="f295" fmla="*/ f211 1 6101"/>
                              <a:gd name="f296" fmla="*/ f212 1 320"/>
                              <a:gd name="f297" fmla="*/ f213 1 6101"/>
                              <a:gd name="f298" fmla="*/ f214 1 320"/>
                              <a:gd name="f299" fmla="*/ f215 1 6101"/>
                              <a:gd name="f300" fmla="*/ f216 1 320"/>
                              <a:gd name="f301" fmla="*/ f217 1 6101"/>
                              <a:gd name="f302" fmla="*/ f218 1 320"/>
                              <a:gd name="f303" fmla="*/ f219 1 6101"/>
                              <a:gd name="f304" fmla="*/ f220 1 320"/>
                              <a:gd name="f305" fmla="*/ f221 1 6101"/>
                              <a:gd name="f306" fmla="*/ f222 1 320"/>
                              <a:gd name="f307" fmla="*/ f223 1 6101"/>
                              <a:gd name="f308" fmla="*/ f224 1 320"/>
                              <a:gd name="f309" fmla="*/ f225 1 6101"/>
                              <a:gd name="f310" fmla="*/ f226 1 320"/>
                              <a:gd name="f311" fmla="*/ f227 1 6101"/>
                              <a:gd name="f312" fmla="*/ f228 1 320"/>
                              <a:gd name="f313" fmla="*/ f229 1 6101"/>
                              <a:gd name="f314" fmla="*/ f230 1 320"/>
                              <a:gd name="f315" fmla="*/ f231 1 6101"/>
                              <a:gd name="f316" fmla="*/ f232 1 320"/>
                              <a:gd name="f317" fmla="*/ f233 1 6101"/>
                              <a:gd name="f318" fmla="*/ f234 1 320"/>
                              <a:gd name="f319" fmla="*/ f235 1 6101"/>
                              <a:gd name="f320" fmla="*/ f236 1 320"/>
                              <a:gd name="f321" fmla="*/ f237 1 6101"/>
                              <a:gd name="f322" fmla="*/ f238 1 320"/>
                              <a:gd name="f323" fmla="*/ f239 1 6101"/>
                              <a:gd name="f324" fmla="*/ f240 1 320"/>
                              <a:gd name="f325" fmla="*/ f241 1 6101"/>
                              <a:gd name="f326" fmla="*/ f242 1 320"/>
                              <a:gd name="f327" fmla="*/ f243 1 6101"/>
                              <a:gd name="f328" fmla="*/ f244 1 320"/>
                              <a:gd name="f329" fmla="*/ f245 1 6101"/>
                              <a:gd name="f330" fmla="*/ f246 1 320"/>
                              <a:gd name="f331" fmla="*/ f247 1 6101"/>
                              <a:gd name="f332" fmla="*/ f248 1 320"/>
                              <a:gd name="f333" fmla="*/ f249 1 6101"/>
                              <a:gd name="f334" fmla="*/ f250 1 320"/>
                              <a:gd name="f335" fmla="*/ f251 1 6101"/>
                              <a:gd name="f336" fmla="*/ f252 1 320"/>
                              <a:gd name="f337" fmla="*/ f253 1 6101"/>
                              <a:gd name="f338" fmla="*/ f254 1 320"/>
                              <a:gd name="f339" fmla="*/ f255 1 6101"/>
                              <a:gd name="f340" fmla="*/ f256 1 320"/>
                              <a:gd name="f341" fmla="*/ f257 1 6101"/>
                              <a:gd name="f342" fmla="*/ f258 1 320"/>
                              <a:gd name="f343" fmla="*/ f259 1 6101"/>
                              <a:gd name="f344" fmla="*/ f260 1 320"/>
                              <a:gd name="f345" fmla="*/ f261 1 6101"/>
                              <a:gd name="f346" fmla="*/ f262 1 320"/>
                              <a:gd name="f347" fmla="*/ f263 1 6101"/>
                              <a:gd name="f348" fmla="*/ f264 1 320"/>
                              <a:gd name="f349" fmla="*/ f265 1 6101"/>
                              <a:gd name="f350" fmla="*/ f266 1 320"/>
                              <a:gd name="f351" fmla="*/ f267 1 6101"/>
                              <a:gd name="f352" fmla="*/ f268 1 320"/>
                              <a:gd name="f353" fmla="*/ f269 1 6101"/>
                              <a:gd name="f354" fmla="*/ 0 1 f185"/>
                              <a:gd name="f355" fmla="*/ f6 1 f185"/>
                              <a:gd name="f356" fmla="*/ 0 1 f186"/>
                              <a:gd name="f357" fmla="*/ f7 1 f186"/>
                              <a:gd name="f358" fmla="+- f270 0 f1"/>
                              <a:gd name="f359" fmla="*/ f271 1 f185"/>
                              <a:gd name="f360" fmla="*/ f272 1 f186"/>
                              <a:gd name="f361" fmla="*/ f273 1 f186"/>
                              <a:gd name="f362" fmla="*/ f274 1 f185"/>
                              <a:gd name="f363" fmla="*/ f275 1 f186"/>
                              <a:gd name="f364" fmla="*/ f276 1 f185"/>
                              <a:gd name="f365" fmla="*/ f277 1 f185"/>
                              <a:gd name="f366" fmla="*/ f278 1 f186"/>
                              <a:gd name="f367" fmla="*/ f279 1 f185"/>
                              <a:gd name="f368" fmla="*/ f280 1 f186"/>
                              <a:gd name="f369" fmla="*/ f281 1 f185"/>
                              <a:gd name="f370" fmla="*/ f282 1 f186"/>
                              <a:gd name="f371" fmla="*/ f283 1 f185"/>
                              <a:gd name="f372" fmla="*/ f284 1 f186"/>
                              <a:gd name="f373" fmla="*/ f285 1 f185"/>
                              <a:gd name="f374" fmla="*/ f286 1 f186"/>
                              <a:gd name="f375" fmla="*/ f287 1 f185"/>
                              <a:gd name="f376" fmla="*/ f288 1 f186"/>
                              <a:gd name="f377" fmla="*/ f289 1 f185"/>
                              <a:gd name="f378" fmla="*/ f290 1 f186"/>
                              <a:gd name="f379" fmla="*/ f291 1 f185"/>
                              <a:gd name="f380" fmla="*/ f292 1 f186"/>
                              <a:gd name="f381" fmla="*/ f293 1 f185"/>
                              <a:gd name="f382" fmla="*/ f294 1 f186"/>
                              <a:gd name="f383" fmla="*/ f295 1 f185"/>
                              <a:gd name="f384" fmla="*/ f296 1 f186"/>
                              <a:gd name="f385" fmla="*/ f297 1 f185"/>
                              <a:gd name="f386" fmla="*/ f298 1 f186"/>
                              <a:gd name="f387" fmla="*/ f299 1 f185"/>
                              <a:gd name="f388" fmla="*/ f300 1 f186"/>
                              <a:gd name="f389" fmla="*/ f301 1 f185"/>
                              <a:gd name="f390" fmla="*/ f302 1 f186"/>
                              <a:gd name="f391" fmla="*/ f303 1 f185"/>
                              <a:gd name="f392" fmla="*/ f304 1 f186"/>
                              <a:gd name="f393" fmla="*/ f305 1 f185"/>
                              <a:gd name="f394" fmla="*/ f306 1 f186"/>
                              <a:gd name="f395" fmla="*/ f307 1 f185"/>
                              <a:gd name="f396" fmla="*/ f308 1 f186"/>
                              <a:gd name="f397" fmla="*/ f309 1 f185"/>
                              <a:gd name="f398" fmla="*/ f310 1 f186"/>
                              <a:gd name="f399" fmla="*/ f311 1 f185"/>
                              <a:gd name="f400" fmla="*/ f312 1 f186"/>
                              <a:gd name="f401" fmla="*/ f313 1 f185"/>
                              <a:gd name="f402" fmla="*/ f314 1 f186"/>
                              <a:gd name="f403" fmla="*/ f315 1 f185"/>
                              <a:gd name="f404" fmla="*/ f316 1 f186"/>
                              <a:gd name="f405" fmla="*/ f317 1 f185"/>
                              <a:gd name="f406" fmla="*/ f318 1 f186"/>
                              <a:gd name="f407" fmla="*/ f319 1 f185"/>
                              <a:gd name="f408" fmla="*/ f320 1 f186"/>
                              <a:gd name="f409" fmla="*/ f321 1 f185"/>
                              <a:gd name="f410" fmla="*/ f322 1 f186"/>
                              <a:gd name="f411" fmla="*/ f323 1 f185"/>
                              <a:gd name="f412" fmla="*/ f324 1 f186"/>
                              <a:gd name="f413" fmla="*/ f325 1 f185"/>
                              <a:gd name="f414" fmla="*/ f326 1 f186"/>
                              <a:gd name="f415" fmla="*/ f327 1 f185"/>
                              <a:gd name="f416" fmla="*/ f328 1 f186"/>
                              <a:gd name="f417" fmla="*/ f329 1 f185"/>
                              <a:gd name="f418" fmla="*/ f330 1 f186"/>
                              <a:gd name="f419" fmla="*/ f331 1 f185"/>
                              <a:gd name="f420" fmla="*/ f332 1 f186"/>
                              <a:gd name="f421" fmla="*/ f333 1 f185"/>
                              <a:gd name="f422" fmla="*/ f334 1 f186"/>
                              <a:gd name="f423" fmla="*/ f335 1 f185"/>
                              <a:gd name="f424" fmla="*/ f336 1 f186"/>
                              <a:gd name="f425" fmla="*/ f337 1 f185"/>
                              <a:gd name="f426" fmla="*/ f338 1 f186"/>
                              <a:gd name="f427" fmla="*/ f339 1 f185"/>
                              <a:gd name="f428" fmla="*/ f340 1 f186"/>
                              <a:gd name="f429" fmla="*/ f341 1 f185"/>
                              <a:gd name="f430" fmla="*/ f342 1 f186"/>
                              <a:gd name="f431" fmla="*/ f343 1 f185"/>
                              <a:gd name="f432" fmla="*/ f344 1 f186"/>
                              <a:gd name="f433" fmla="*/ f345 1 f185"/>
                              <a:gd name="f434" fmla="*/ f346 1 f186"/>
                              <a:gd name="f435" fmla="*/ f347 1 f185"/>
                              <a:gd name="f436" fmla="*/ f348 1 f186"/>
                              <a:gd name="f437" fmla="*/ f349 1 f185"/>
                              <a:gd name="f438" fmla="*/ f350 1 f186"/>
                              <a:gd name="f439" fmla="*/ f351 1 f185"/>
                              <a:gd name="f440" fmla="*/ f352 1 f186"/>
                              <a:gd name="f441" fmla="*/ f353 1 f185"/>
                              <a:gd name="f442" fmla="*/ f354 f138 1"/>
                              <a:gd name="f443" fmla="*/ f355 f138 1"/>
                              <a:gd name="f444" fmla="*/ f357 f139 1"/>
                              <a:gd name="f445" fmla="*/ f356 f139 1"/>
                              <a:gd name="f446" fmla="*/ f359 f138 1"/>
                              <a:gd name="f447" fmla="*/ f360 f139 1"/>
                              <a:gd name="f448" fmla="*/ f361 f139 1"/>
                              <a:gd name="f449" fmla="*/ f362 f138 1"/>
                              <a:gd name="f450" fmla="*/ f363 f139 1"/>
                              <a:gd name="f451" fmla="*/ f364 f138 1"/>
                              <a:gd name="f452" fmla="*/ f365 f138 1"/>
                              <a:gd name="f453" fmla="*/ f366 f139 1"/>
                              <a:gd name="f454" fmla="*/ f367 f138 1"/>
                              <a:gd name="f455" fmla="*/ f368 f139 1"/>
                              <a:gd name="f456" fmla="*/ f369 f138 1"/>
                              <a:gd name="f457" fmla="*/ f370 f139 1"/>
                              <a:gd name="f458" fmla="*/ f371 f138 1"/>
                              <a:gd name="f459" fmla="*/ f372 f139 1"/>
                              <a:gd name="f460" fmla="*/ f373 f138 1"/>
                              <a:gd name="f461" fmla="*/ f374 f139 1"/>
                              <a:gd name="f462" fmla="*/ f375 f138 1"/>
                              <a:gd name="f463" fmla="*/ f376 f139 1"/>
                              <a:gd name="f464" fmla="*/ f377 f138 1"/>
                              <a:gd name="f465" fmla="*/ f378 f139 1"/>
                              <a:gd name="f466" fmla="*/ f379 f138 1"/>
                              <a:gd name="f467" fmla="*/ f380 f139 1"/>
                              <a:gd name="f468" fmla="*/ f381 f138 1"/>
                              <a:gd name="f469" fmla="*/ f382 f139 1"/>
                              <a:gd name="f470" fmla="*/ f383 f138 1"/>
                              <a:gd name="f471" fmla="*/ f384 f139 1"/>
                              <a:gd name="f472" fmla="*/ f385 f138 1"/>
                              <a:gd name="f473" fmla="*/ f386 f139 1"/>
                              <a:gd name="f474" fmla="*/ f387 f138 1"/>
                              <a:gd name="f475" fmla="*/ f388 f139 1"/>
                              <a:gd name="f476" fmla="*/ f389 f138 1"/>
                              <a:gd name="f477" fmla="*/ f390 f139 1"/>
                              <a:gd name="f478" fmla="*/ f391 f138 1"/>
                              <a:gd name="f479" fmla="*/ f392 f139 1"/>
                              <a:gd name="f480" fmla="*/ f393 f138 1"/>
                              <a:gd name="f481" fmla="*/ f394 f139 1"/>
                              <a:gd name="f482" fmla="*/ f395 f138 1"/>
                              <a:gd name="f483" fmla="*/ f396 f139 1"/>
                              <a:gd name="f484" fmla="*/ f397 f138 1"/>
                              <a:gd name="f485" fmla="*/ f398 f139 1"/>
                              <a:gd name="f486" fmla="*/ f399 f138 1"/>
                              <a:gd name="f487" fmla="*/ f400 f139 1"/>
                              <a:gd name="f488" fmla="*/ f401 f138 1"/>
                              <a:gd name="f489" fmla="*/ f402 f139 1"/>
                              <a:gd name="f490" fmla="*/ f403 f138 1"/>
                              <a:gd name="f491" fmla="*/ f404 f139 1"/>
                              <a:gd name="f492" fmla="*/ f405 f138 1"/>
                              <a:gd name="f493" fmla="*/ f406 f139 1"/>
                              <a:gd name="f494" fmla="*/ f407 f138 1"/>
                              <a:gd name="f495" fmla="*/ f408 f139 1"/>
                              <a:gd name="f496" fmla="*/ f409 f138 1"/>
                              <a:gd name="f497" fmla="*/ f410 f139 1"/>
                              <a:gd name="f498" fmla="*/ f411 f138 1"/>
                              <a:gd name="f499" fmla="*/ f412 f139 1"/>
                              <a:gd name="f500" fmla="*/ f413 f138 1"/>
                              <a:gd name="f501" fmla="*/ f414 f139 1"/>
                              <a:gd name="f502" fmla="*/ f415 f138 1"/>
                              <a:gd name="f503" fmla="*/ f416 f139 1"/>
                              <a:gd name="f504" fmla="*/ f417 f138 1"/>
                              <a:gd name="f505" fmla="*/ f418 f139 1"/>
                              <a:gd name="f506" fmla="*/ f419 f138 1"/>
                              <a:gd name="f507" fmla="*/ f420 f139 1"/>
                              <a:gd name="f508" fmla="*/ f421 f138 1"/>
                              <a:gd name="f509" fmla="*/ f422 f139 1"/>
                              <a:gd name="f510" fmla="*/ f423 f138 1"/>
                              <a:gd name="f511" fmla="*/ f424 f139 1"/>
                              <a:gd name="f512" fmla="*/ f425 f138 1"/>
                              <a:gd name="f513" fmla="*/ f426 f139 1"/>
                              <a:gd name="f514" fmla="*/ f427 f138 1"/>
                              <a:gd name="f515" fmla="*/ f428 f139 1"/>
                              <a:gd name="f516" fmla="*/ f429 f138 1"/>
                              <a:gd name="f517" fmla="*/ f430 f139 1"/>
                              <a:gd name="f518" fmla="*/ f431 f138 1"/>
                              <a:gd name="f519" fmla="*/ f432 f139 1"/>
                              <a:gd name="f520" fmla="*/ f433 f138 1"/>
                              <a:gd name="f521" fmla="*/ f434 f139 1"/>
                              <a:gd name="f522" fmla="*/ f435 f138 1"/>
                              <a:gd name="f523" fmla="*/ f436 f139 1"/>
                              <a:gd name="f524" fmla="*/ f437 f138 1"/>
                              <a:gd name="f525" fmla="*/ f438 f139 1"/>
                              <a:gd name="f526" fmla="*/ f439 f138 1"/>
                              <a:gd name="f527" fmla="*/ f440 f139 1"/>
                              <a:gd name="f528" fmla="*/ f441 f138 1"/>
                            </a:gdLst>
                            <a:ahLst/>
                            <a:cxnLst>
                              <a:cxn ang="3cd4">
                                <a:pos x="hc" y="t"/>
                              </a:cxn>
                              <a:cxn ang="0">
                                <a:pos x="r" y="vc"/>
                              </a:cxn>
                              <a:cxn ang="cd4">
                                <a:pos x="hc" y="b"/>
                              </a:cxn>
                              <a:cxn ang="cd2">
                                <a:pos x="l" y="vc"/>
                              </a:cxn>
                              <a:cxn ang="f358">
                                <a:pos x="f446" y="f447"/>
                              </a:cxn>
                              <a:cxn ang="f358">
                                <a:pos x="f446" y="f448"/>
                              </a:cxn>
                              <a:cxn ang="f358">
                                <a:pos x="f449" y="f450"/>
                              </a:cxn>
                              <a:cxn ang="f358">
                                <a:pos x="f451" y="f448"/>
                              </a:cxn>
                              <a:cxn ang="f358">
                                <a:pos x="f452" y="f453"/>
                              </a:cxn>
                              <a:cxn ang="f358">
                                <a:pos x="f454" y="f455"/>
                              </a:cxn>
                              <a:cxn ang="f358">
                                <a:pos x="f456" y="f457"/>
                              </a:cxn>
                              <a:cxn ang="f358">
                                <a:pos x="f458" y="f459"/>
                              </a:cxn>
                              <a:cxn ang="f358">
                                <a:pos x="f460" y="f461"/>
                              </a:cxn>
                              <a:cxn ang="f358">
                                <a:pos x="f462" y="f463"/>
                              </a:cxn>
                              <a:cxn ang="f358">
                                <a:pos x="f464" y="f465"/>
                              </a:cxn>
                              <a:cxn ang="f358">
                                <a:pos x="f466" y="f467"/>
                              </a:cxn>
                              <a:cxn ang="f358">
                                <a:pos x="f468" y="f469"/>
                              </a:cxn>
                              <a:cxn ang="f358">
                                <a:pos x="f470" y="f471"/>
                              </a:cxn>
                              <a:cxn ang="f358">
                                <a:pos x="f472" y="f473"/>
                              </a:cxn>
                              <a:cxn ang="f358">
                                <a:pos x="f474" y="f475"/>
                              </a:cxn>
                              <a:cxn ang="f358">
                                <a:pos x="f476" y="f477"/>
                              </a:cxn>
                              <a:cxn ang="f358">
                                <a:pos x="f478" y="f479"/>
                              </a:cxn>
                              <a:cxn ang="f358">
                                <a:pos x="f480" y="f481"/>
                              </a:cxn>
                              <a:cxn ang="f358">
                                <a:pos x="f482" y="f483"/>
                              </a:cxn>
                              <a:cxn ang="f358">
                                <a:pos x="f484" y="f485"/>
                              </a:cxn>
                              <a:cxn ang="f358">
                                <a:pos x="f486" y="f487"/>
                              </a:cxn>
                              <a:cxn ang="f358">
                                <a:pos x="f488" y="f489"/>
                              </a:cxn>
                              <a:cxn ang="f358">
                                <a:pos x="f490" y="f491"/>
                              </a:cxn>
                              <a:cxn ang="f358">
                                <a:pos x="f492" y="f493"/>
                              </a:cxn>
                              <a:cxn ang="f358">
                                <a:pos x="f494" y="f495"/>
                              </a:cxn>
                              <a:cxn ang="f358">
                                <a:pos x="f496" y="f497"/>
                              </a:cxn>
                              <a:cxn ang="f358">
                                <a:pos x="f498" y="f499"/>
                              </a:cxn>
                              <a:cxn ang="f358">
                                <a:pos x="f500" y="f501"/>
                              </a:cxn>
                              <a:cxn ang="f358">
                                <a:pos x="f502" y="f503"/>
                              </a:cxn>
                              <a:cxn ang="f358">
                                <a:pos x="f504" y="f505"/>
                              </a:cxn>
                              <a:cxn ang="f358">
                                <a:pos x="f506" y="f507"/>
                              </a:cxn>
                              <a:cxn ang="f358">
                                <a:pos x="f508" y="f509"/>
                              </a:cxn>
                              <a:cxn ang="f358">
                                <a:pos x="f510" y="f511"/>
                              </a:cxn>
                              <a:cxn ang="f358">
                                <a:pos x="f512" y="f513"/>
                              </a:cxn>
                              <a:cxn ang="f358">
                                <a:pos x="f514" y="f515"/>
                              </a:cxn>
                              <a:cxn ang="f358">
                                <a:pos x="f516" y="f517"/>
                              </a:cxn>
                              <a:cxn ang="f358">
                                <a:pos x="f518" y="f519"/>
                              </a:cxn>
                              <a:cxn ang="f358">
                                <a:pos x="f520" y="f521"/>
                              </a:cxn>
                              <a:cxn ang="f358">
                                <a:pos x="f522" y="f523"/>
                              </a:cxn>
                              <a:cxn ang="f358">
                                <a:pos x="f524" y="f525"/>
                              </a:cxn>
                              <a:cxn ang="f358">
                                <a:pos x="f526" y="f527"/>
                              </a:cxn>
                              <a:cxn ang="f358">
                                <a:pos x="f528" y="f447"/>
                              </a:cxn>
                              <a:cxn ang="f358">
                                <a:pos x="f446" y="f447"/>
                              </a:cxn>
                            </a:cxnLst>
                            <a:rect l="f442" t="f445" r="f443" b="f444"/>
                            <a:pathLst>
                              <a:path w="6101" h="320">
                                <a:moveTo>
                                  <a:pt x="f5" y="f5"/>
                                </a:moveTo>
                                <a:lnTo>
                                  <a:pt x="f5" y="f58"/>
                                </a:lnTo>
                                <a:lnTo>
                                  <a:pt x="f6" y="f7"/>
                                </a:lnTo>
                                <a:lnTo>
                                  <a:pt x="f59" y="f58"/>
                                </a:lnTo>
                                <a:lnTo>
                                  <a:pt x="f60" y="f61"/>
                                </a:lnTo>
                                <a:lnTo>
                                  <a:pt x="f62" y="f63"/>
                                </a:lnTo>
                                <a:lnTo>
                                  <a:pt x="f64" y="f65"/>
                                </a:lnTo>
                                <a:lnTo>
                                  <a:pt x="f66" y="f67"/>
                                </a:lnTo>
                                <a:lnTo>
                                  <a:pt x="f68" y="f69"/>
                                </a:lnTo>
                                <a:lnTo>
                                  <a:pt x="f70" y="f71"/>
                                </a:lnTo>
                                <a:lnTo>
                                  <a:pt x="f72" y="f73"/>
                                </a:lnTo>
                                <a:lnTo>
                                  <a:pt x="f74" y="f75"/>
                                </a:lnTo>
                                <a:lnTo>
                                  <a:pt x="f76" y="f77"/>
                                </a:lnTo>
                                <a:lnTo>
                                  <a:pt x="f78" y="f79"/>
                                </a:lnTo>
                                <a:lnTo>
                                  <a:pt x="f80" y="f81"/>
                                </a:lnTo>
                                <a:lnTo>
                                  <a:pt x="f82" y="f83"/>
                                </a:lnTo>
                                <a:lnTo>
                                  <a:pt x="f84" y="f85"/>
                                </a:lnTo>
                                <a:lnTo>
                                  <a:pt x="f86" y="f87"/>
                                </a:lnTo>
                                <a:lnTo>
                                  <a:pt x="f88" y="f89"/>
                                </a:lnTo>
                                <a:lnTo>
                                  <a:pt x="f90" y="f91"/>
                                </a:lnTo>
                                <a:lnTo>
                                  <a:pt x="f92" y="f93"/>
                                </a:lnTo>
                                <a:lnTo>
                                  <a:pt x="f94" y="f95"/>
                                </a:lnTo>
                                <a:lnTo>
                                  <a:pt x="f96" y="f97"/>
                                </a:lnTo>
                                <a:lnTo>
                                  <a:pt x="f98" y="f99"/>
                                </a:lnTo>
                                <a:lnTo>
                                  <a:pt x="f100" y="f101"/>
                                </a:lnTo>
                                <a:lnTo>
                                  <a:pt x="f102" y="f103"/>
                                </a:lnTo>
                                <a:lnTo>
                                  <a:pt x="f104" y="f105"/>
                                </a:lnTo>
                                <a:lnTo>
                                  <a:pt x="f106" y="f107"/>
                                </a:lnTo>
                                <a:lnTo>
                                  <a:pt x="f108" y="f109"/>
                                </a:lnTo>
                                <a:lnTo>
                                  <a:pt x="f110" y="f111"/>
                                </a:lnTo>
                                <a:lnTo>
                                  <a:pt x="f112" y="f113"/>
                                </a:lnTo>
                                <a:lnTo>
                                  <a:pt x="f114" y="f115"/>
                                </a:lnTo>
                                <a:lnTo>
                                  <a:pt x="f116" y="f117"/>
                                </a:lnTo>
                                <a:lnTo>
                                  <a:pt x="f118" y="f119"/>
                                </a:lnTo>
                                <a:lnTo>
                                  <a:pt x="f120" y="f121"/>
                                </a:lnTo>
                                <a:lnTo>
                                  <a:pt x="f122" y="f123"/>
                                </a:lnTo>
                                <a:lnTo>
                                  <a:pt x="f124" y="f125"/>
                                </a:lnTo>
                                <a:lnTo>
                                  <a:pt x="f126" y="f127"/>
                                </a:lnTo>
                                <a:lnTo>
                                  <a:pt x="f128" y="f129"/>
                                </a:lnTo>
                                <a:lnTo>
                                  <a:pt x="f130" y="f131"/>
                                </a:lnTo>
                                <a:lnTo>
                                  <a:pt x="f132" y="f133"/>
                                </a:lnTo>
                                <a:lnTo>
                                  <a:pt x="f134" y="f135"/>
                                </a:lnTo>
                                <a:lnTo>
                                  <a:pt x="f136" y="f5"/>
                                </a:lnTo>
                                <a:lnTo>
                                  <a:pt x="f5" y="f5"/>
                                </a:lnTo>
                                <a:close/>
                              </a:path>
                            </a:pathLst>
                          </a:custGeom>
                          <a:solidFill>
                            <a:srgbClr val="96989A"/>
                          </a:solidFill>
                          <a:ln>
                            <a:noFill/>
                            <a:prstDash val="solid"/>
                          </a:ln>
                        </wps:spPr>
                        <wps:bodyPr lIns="0" tIns="0" rIns="0" bIns="0"/>
                      </wps:wsp>
                      <wps:wsp>
                        <wps:cNvPr id="34" name="Freeform 75"/>
                        <wps:cNvSpPr/>
                        <wps:spPr>
                          <a:xfrm>
                            <a:off x="0" y="0"/>
                            <a:ext cx="3934388" cy="220983"/>
                          </a:xfrm>
                          <a:custGeom>
                            <a:avLst/>
                            <a:gdLst>
                              <a:gd name="f0" fmla="val 10800000"/>
                              <a:gd name="f1" fmla="val 5400000"/>
                              <a:gd name="f2" fmla="val 180"/>
                              <a:gd name="f3" fmla="val w"/>
                              <a:gd name="f4" fmla="val h"/>
                              <a:gd name="f5" fmla="val 0"/>
                              <a:gd name="f6" fmla="val 6101"/>
                              <a:gd name="f7" fmla="val 320"/>
                              <a:gd name="f8" fmla="+- 0 492 0"/>
                              <a:gd name="f9" fmla="+- 0 0 12"/>
                              <a:gd name="f10" fmla="+- 0 5061 0"/>
                              <a:gd name="f11" fmla="+- 0 5088 0"/>
                              <a:gd name="f12" fmla="+- 0 0 11"/>
                              <a:gd name="f13" fmla="+- 0 5116 0"/>
                              <a:gd name="f14" fmla="+- 0 0 10"/>
                              <a:gd name="f15" fmla="+- 0 5145 0"/>
                              <a:gd name="f16" fmla="+- 0 0 9"/>
                              <a:gd name="f17" fmla="+- 0 5176 0"/>
                              <a:gd name="f18" fmla="+- 0 0 8"/>
                              <a:gd name="f19" fmla="+- 0 5208 0"/>
                              <a:gd name="f20" fmla="+- 0 0 6"/>
                              <a:gd name="f21" fmla="+- 0 5240 0"/>
                              <a:gd name="f22" fmla="+- 0 0 4"/>
                              <a:gd name="f23" fmla="+- 0 5273 0"/>
                              <a:gd name="f24" fmla="+- 0 0 2"/>
                              <a:gd name="f25" fmla="+- 0 5305 0"/>
                              <a:gd name="f26" fmla="+- 0 5338 0"/>
                              <a:gd name="f27" fmla="+- 0 5371 0"/>
                              <a:gd name="f28" fmla="+- 0 5402 0"/>
                              <a:gd name="f29" fmla="+- 0 5433 0"/>
                              <a:gd name="f30" fmla="+- 0 5463 0"/>
                              <a:gd name="f31" fmla="+- 0 5491 0"/>
                              <a:gd name="f32" fmla="+- 0 5517 0"/>
                              <a:gd name="f33" fmla="+- 0 5542 0"/>
                              <a:gd name="f34" fmla="+- 0 5564 0"/>
                              <a:gd name="f35" fmla="+- 0 5583 0"/>
                              <a:gd name="f36" fmla="+- 0 5600 0"/>
                              <a:gd name="f37" fmla="+- 0 5614 0"/>
                              <a:gd name="f38" fmla="+- 0 5640 0"/>
                              <a:gd name="f39" fmla="+- 0 5670 0"/>
                              <a:gd name="f40" fmla="+- 0 5704 0"/>
                              <a:gd name="f41" fmla="+- 0 5740 0"/>
                              <a:gd name="f42" fmla="+- 0 5780 0"/>
                              <a:gd name="f43" fmla="+- 0 5822 0"/>
                              <a:gd name="f44" fmla="+- 0 5867 0"/>
                              <a:gd name="f45" fmla="+- 0 5914 0"/>
                              <a:gd name="f46" fmla="+- 0 5963 0"/>
                              <a:gd name="f47" fmla="+- 0 6015 0"/>
                              <a:gd name="f48" fmla="+- 0 6068 0"/>
                              <a:gd name="f49" fmla="+- 0 6123 0"/>
                              <a:gd name="f50" fmla="+- 0 6179 0"/>
                              <a:gd name="f51" fmla="+- 0 6236 0"/>
                              <a:gd name="f52" fmla="+- 0 6294 0"/>
                              <a:gd name="f53" fmla="+- 0 6353 0"/>
                              <a:gd name="f54" fmla="+- 0 6412 0"/>
                              <a:gd name="f55" fmla="+- 0 6472 0"/>
                              <a:gd name="f56" fmla="+- 0 6532 0"/>
                              <a:gd name="f57" fmla="+- 0 6593 0"/>
                              <a:gd name="f58" fmla="val 4569"/>
                              <a:gd name="f59" fmla="val 4596"/>
                              <a:gd name="f60" fmla="val 1"/>
                              <a:gd name="f61" fmla="val 4624"/>
                              <a:gd name="f62" fmla="val 2"/>
                              <a:gd name="f63" fmla="val 4653"/>
                              <a:gd name="f64" fmla="val 3"/>
                              <a:gd name="f65" fmla="val 4684"/>
                              <a:gd name="f66" fmla="val 4"/>
                              <a:gd name="f67" fmla="val 4716"/>
                              <a:gd name="f68" fmla="val 6"/>
                              <a:gd name="f69" fmla="val 4748"/>
                              <a:gd name="f70" fmla="val 8"/>
                              <a:gd name="f71" fmla="val 4781"/>
                              <a:gd name="f72" fmla="val 10"/>
                              <a:gd name="f73" fmla="val 4813"/>
                              <a:gd name="f74" fmla="val 12"/>
                              <a:gd name="f75" fmla="val 4846"/>
                              <a:gd name="f76" fmla="val 15"/>
                              <a:gd name="f77" fmla="val 4879"/>
                              <a:gd name="f78" fmla="val 19"/>
                              <a:gd name="f79" fmla="val 4910"/>
                              <a:gd name="f80" fmla="val 23"/>
                              <a:gd name="f81" fmla="val 4941"/>
                              <a:gd name="f82" fmla="val 28"/>
                              <a:gd name="f83" fmla="val 4971"/>
                              <a:gd name="f84" fmla="val 34"/>
                              <a:gd name="f85" fmla="val 4999"/>
                              <a:gd name="f86" fmla="val 40"/>
                              <a:gd name="f87" fmla="val 5025"/>
                              <a:gd name="f88" fmla="val 48"/>
                              <a:gd name="f89" fmla="val 5050"/>
                              <a:gd name="f90" fmla="val 56"/>
                              <a:gd name="f91" fmla="val 5072"/>
                              <a:gd name="f92" fmla="val 65"/>
                              <a:gd name="f93" fmla="val 5091"/>
                              <a:gd name="f94" fmla="val 75"/>
                              <a:gd name="f95" fmla="val 5108"/>
                              <a:gd name="f96" fmla="val 87"/>
                              <a:gd name="f97" fmla="val 5122"/>
                              <a:gd name="f98" fmla="val 99"/>
                              <a:gd name="f99" fmla="val 5148"/>
                              <a:gd name="f100" fmla="val 117"/>
                              <a:gd name="f101" fmla="val 5178"/>
                              <a:gd name="f102" fmla="val 134"/>
                              <a:gd name="f103" fmla="val 5212"/>
                              <a:gd name="f104" fmla="val 150"/>
                              <a:gd name="f105" fmla="val 5248"/>
                              <a:gd name="f106" fmla="val 166"/>
                              <a:gd name="f107" fmla="val 5288"/>
                              <a:gd name="f108" fmla="val 181"/>
                              <a:gd name="f109" fmla="val 5330"/>
                              <a:gd name="f110" fmla="val 196"/>
                              <a:gd name="f111" fmla="val 5375"/>
                              <a:gd name="f112" fmla="val 210"/>
                              <a:gd name="f113" fmla="val 5422"/>
                              <a:gd name="f114" fmla="val 223"/>
                              <a:gd name="f115" fmla="val 5471"/>
                              <a:gd name="f116" fmla="val 236"/>
                              <a:gd name="f117" fmla="val 5523"/>
                              <a:gd name="f118" fmla="val 247"/>
                              <a:gd name="f119" fmla="val 5576"/>
                              <a:gd name="f120" fmla="val 258"/>
                              <a:gd name="f121" fmla="val 5631"/>
                              <a:gd name="f122" fmla="val 269"/>
                              <a:gd name="f123" fmla="val 5687"/>
                              <a:gd name="f124" fmla="val 278"/>
                              <a:gd name="f125" fmla="val 5744"/>
                              <a:gd name="f126" fmla="val 287"/>
                              <a:gd name="f127" fmla="val 5802"/>
                              <a:gd name="f128" fmla="val 294"/>
                              <a:gd name="f129" fmla="val 5861"/>
                              <a:gd name="f130" fmla="val 301"/>
                              <a:gd name="f131" fmla="val 5920"/>
                              <a:gd name="f132" fmla="val 307"/>
                              <a:gd name="f133" fmla="val 5980"/>
                              <a:gd name="f134" fmla="val 312"/>
                              <a:gd name="f135" fmla="val 6040"/>
                              <a:gd name="f136" fmla="val 316"/>
                              <a:gd name="f137" fmla="+- 0 0 -90"/>
                              <a:gd name="f138" fmla="*/ f3 1 6101"/>
                              <a:gd name="f139" fmla="*/ f4 1 320"/>
                              <a:gd name="f140" fmla="+- f8 0 492"/>
                              <a:gd name="f141" fmla="+- f10 0 492"/>
                              <a:gd name="f142" fmla="+- f11 0 492"/>
                              <a:gd name="f143" fmla="+- f13 0 492"/>
                              <a:gd name="f144" fmla="+- f15 0 492"/>
                              <a:gd name="f145" fmla="+- f17 0 492"/>
                              <a:gd name="f146" fmla="+- f19 0 492"/>
                              <a:gd name="f147" fmla="+- f21 0 492"/>
                              <a:gd name="f148" fmla="+- f23 0 492"/>
                              <a:gd name="f149" fmla="+- f25 0 492"/>
                              <a:gd name="f150" fmla="+- f26 0 492"/>
                              <a:gd name="f151" fmla="+- f27 0 492"/>
                              <a:gd name="f152" fmla="+- f28 0 492"/>
                              <a:gd name="f153" fmla="+- f29 0 492"/>
                              <a:gd name="f154" fmla="+- f30 0 492"/>
                              <a:gd name="f155" fmla="+- f31 0 492"/>
                              <a:gd name="f156" fmla="+- f32 0 492"/>
                              <a:gd name="f157" fmla="+- f33 0 492"/>
                              <a:gd name="f158" fmla="+- f34 0 492"/>
                              <a:gd name="f159" fmla="+- f35 0 492"/>
                              <a:gd name="f160" fmla="+- f36 0 492"/>
                              <a:gd name="f161" fmla="+- f37 0 492"/>
                              <a:gd name="f162" fmla="+- f38 0 492"/>
                              <a:gd name="f163" fmla="+- f39 0 492"/>
                              <a:gd name="f164" fmla="+- f40 0 492"/>
                              <a:gd name="f165" fmla="+- f41 0 492"/>
                              <a:gd name="f166" fmla="+- f42 0 492"/>
                              <a:gd name="f167" fmla="+- f43 0 492"/>
                              <a:gd name="f168" fmla="+- f44 0 492"/>
                              <a:gd name="f169" fmla="+- f45 0 492"/>
                              <a:gd name="f170" fmla="+- f46 0 492"/>
                              <a:gd name="f171" fmla="+- f47 0 492"/>
                              <a:gd name="f172" fmla="+- f48 0 492"/>
                              <a:gd name="f173" fmla="+- f49 0 492"/>
                              <a:gd name="f174" fmla="+- f50 0 492"/>
                              <a:gd name="f175" fmla="+- f51 0 492"/>
                              <a:gd name="f176" fmla="+- f52 0 492"/>
                              <a:gd name="f177" fmla="+- f53 0 492"/>
                              <a:gd name="f178" fmla="+- f54 0 492"/>
                              <a:gd name="f179" fmla="+- f55 0 492"/>
                              <a:gd name="f180" fmla="+- f56 0 492"/>
                              <a:gd name="f181" fmla="+- f57 0 492"/>
                              <a:gd name="f182" fmla="+- f7 0 f5"/>
                              <a:gd name="f183" fmla="+- f6 0 f5"/>
                              <a:gd name="f184" fmla="*/ f137 f0 1"/>
                              <a:gd name="f185" fmla="*/ f183 1 6101"/>
                              <a:gd name="f186" fmla="*/ f182 1 320"/>
                              <a:gd name="f187" fmla="*/ f140 f183 1"/>
                              <a:gd name="f188" fmla="*/ f9 f182 1"/>
                              <a:gd name="f189" fmla="*/ f141 f183 1"/>
                              <a:gd name="f190" fmla="*/ f142 f183 1"/>
                              <a:gd name="f191" fmla="*/ f12 f182 1"/>
                              <a:gd name="f192" fmla="*/ f143 f183 1"/>
                              <a:gd name="f193" fmla="*/ f14 f182 1"/>
                              <a:gd name="f194" fmla="*/ f144 f183 1"/>
                              <a:gd name="f195" fmla="*/ f16 f182 1"/>
                              <a:gd name="f196" fmla="*/ f145 f183 1"/>
                              <a:gd name="f197" fmla="*/ f18 f182 1"/>
                              <a:gd name="f198" fmla="*/ f146 f183 1"/>
                              <a:gd name="f199" fmla="*/ f20 f182 1"/>
                              <a:gd name="f200" fmla="*/ f147 f183 1"/>
                              <a:gd name="f201" fmla="*/ f22 f182 1"/>
                              <a:gd name="f202" fmla="*/ f148 f183 1"/>
                              <a:gd name="f203" fmla="*/ f24 f182 1"/>
                              <a:gd name="f204" fmla="*/ f149 f183 1"/>
                              <a:gd name="f205" fmla="*/ 0 f182 1"/>
                              <a:gd name="f206" fmla="*/ f150 f183 1"/>
                              <a:gd name="f207" fmla="*/ 3 f182 1"/>
                              <a:gd name="f208" fmla="*/ f151 f183 1"/>
                              <a:gd name="f209" fmla="*/ 7 f182 1"/>
                              <a:gd name="f210" fmla="*/ f152 f183 1"/>
                              <a:gd name="f211" fmla="*/ 11 f182 1"/>
                              <a:gd name="f212" fmla="*/ f153 f183 1"/>
                              <a:gd name="f213" fmla="*/ 16 f182 1"/>
                              <a:gd name="f214" fmla="*/ f154 f183 1"/>
                              <a:gd name="f215" fmla="*/ 22 f182 1"/>
                              <a:gd name="f216" fmla="*/ f155 f183 1"/>
                              <a:gd name="f217" fmla="*/ 28 f182 1"/>
                              <a:gd name="f218" fmla="*/ f156 f183 1"/>
                              <a:gd name="f219" fmla="*/ 36 f182 1"/>
                              <a:gd name="f220" fmla="*/ f157 f183 1"/>
                              <a:gd name="f221" fmla="*/ 44 f182 1"/>
                              <a:gd name="f222" fmla="*/ f158 f183 1"/>
                              <a:gd name="f223" fmla="*/ 53 f182 1"/>
                              <a:gd name="f224" fmla="*/ f159 f183 1"/>
                              <a:gd name="f225" fmla="*/ 63 f182 1"/>
                              <a:gd name="f226" fmla="*/ f160 f183 1"/>
                              <a:gd name="f227" fmla="*/ 75 f182 1"/>
                              <a:gd name="f228" fmla="*/ f161 f183 1"/>
                              <a:gd name="f229" fmla="*/ 87 f182 1"/>
                              <a:gd name="f230" fmla="*/ f162 f183 1"/>
                              <a:gd name="f231" fmla="*/ 105 f182 1"/>
                              <a:gd name="f232" fmla="*/ f163 f183 1"/>
                              <a:gd name="f233" fmla="*/ 122 f182 1"/>
                              <a:gd name="f234" fmla="*/ f164 f183 1"/>
                              <a:gd name="f235" fmla="*/ 138 f182 1"/>
                              <a:gd name="f236" fmla="*/ f165 f183 1"/>
                              <a:gd name="f237" fmla="*/ 154 f182 1"/>
                              <a:gd name="f238" fmla="*/ f166 f183 1"/>
                              <a:gd name="f239" fmla="*/ 169 f182 1"/>
                              <a:gd name="f240" fmla="*/ f167 f183 1"/>
                              <a:gd name="f241" fmla="*/ 184 f182 1"/>
                              <a:gd name="f242" fmla="*/ f168 f183 1"/>
                              <a:gd name="f243" fmla="*/ 198 f182 1"/>
                              <a:gd name="f244" fmla="*/ f169 f183 1"/>
                              <a:gd name="f245" fmla="*/ 211 f182 1"/>
                              <a:gd name="f246" fmla="*/ f170 f183 1"/>
                              <a:gd name="f247" fmla="*/ 224 f182 1"/>
                              <a:gd name="f248" fmla="*/ f171 f183 1"/>
                              <a:gd name="f249" fmla="*/ 235 f182 1"/>
                              <a:gd name="f250" fmla="*/ f172 f183 1"/>
                              <a:gd name="f251" fmla="*/ 246 f182 1"/>
                              <a:gd name="f252" fmla="*/ f173 f183 1"/>
                              <a:gd name="f253" fmla="*/ 257 f182 1"/>
                              <a:gd name="f254" fmla="*/ f174 f183 1"/>
                              <a:gd name="f255" fmla="*/ 266 f182 1"/>
                              <a:gd name="f256" fmla="*/ f175 f183 1"/>
                              <a:gd name="f257" fmla="*/ 275 f182 1"/>
                              <a:gd name="f258" fmla="*/ f176 f183 1"/>
                              <a:gd name="f259" fmla="*/ 282 f182 1"/>
                              <a:gd name="f260" fmla="*/ f177 f183 1"/>
                              <a:gd name="f261" fmla="*/ 289 f182 1"/>
                              <a:gd name="f262" fmla="*/ f178 f183 1"/>
                              <a:gd name="f263" fmla="*/ 295 f182 1"/>
                              <a:gd name="f264" fmla="*/ f179 f183 1"/>
                              <a:gd name="f265" fmla="*/ 300 f182 1"/>
                              <a:gd name="f266" fmla="*/ f180 f183 1"/>
                              <a:gd name="f267" fmla="*/ 304 f182 1"/>
                              <a:gd name="f268" fmla="*/ f181 f183 1"/>
                              <a:gd name="f269" fmla="*/ 308 f182 1"/>
                              <a:gd name="f270" fmla="*/ f184 1 f2"/>
                              <a:gd name="f271" fmla="*/ f187 1 6101"/>
                              <a:gd name="f272" fmla="*/ f188 1 320"/>
                              <a:gd name="f273" fmla="*/ f189 1 6101"/>
                              <a:gd name="f274" fmla="*/ f190 1 6101"/>
                              <a:gd name="f275" fmla="*/ f191 1 320"/>
                              <a:gd name="f276" fmla="*/ f192 1 6101"/>
                              <a:gd name="f277" fmla="*/ f193 1 320"/>
                              <a:gd name="f278" fmla="*/ f194 1 6101"/>
                              <a:gd name="f279" fmla="*/ f195 1 320"/>
                              <a:gd name="f280" fmla="*/ f196 1 6101"/>
                              <a:gd name="f281" fmla="*/ f197 1 320"/>
                              <a:gd name="f282" fmla="*/ f198 1 6101"/>
                              <a:gd name="f283" fmla="*/ f199 1 320"/>
                              <a:gd name="f284" fmla="*/ f200 1 6101"/>
                              <a:gd name="f285" fmla="*/ f201 1 320"/>
                              <a:gd name="f286" fmla="*/ f202 1 6101"/>
                              <a:gd name="f287" fmla="*/ f203 1 320"/>
                              <a:gd name="f288" fmla="*/ f204 1 6101"/>
                              <a:gd name="f289" fmla="*/ f205 1 320"/>
                              <a:gd name="f290" fmla="*/ f206 1 6101"/>
                              <a:gd name="f291" fmla="*/ f207 1 320"/>
                              <a:gd name="f292" fmla="*/ f208 1 6101"/>
                              <a:gd name="f293" fmla="*/ f209 1 320"/>
                              <a:gd name="f294" fmla="*/ f210 1 6101"/>
                              <a:gd name="f295" fmla="*/ f211 1 320"/>
                              <a:gd name="f296" fmla="*/ f212 1 6101"/>
                              <a:gd name="f297" fmla="*/ f213 1 320"/>
                              <a:gd name="f298" fmla="*/ f214 1 6101"/>
                              <a:gd name="f299" fmla="*/ f215 1 320"/>
                              <a:gd name="f300" fmla="*/ f216 1 6101"/>
                              <a:gd name="f301" fmla="*/ f217 1 320"/>
                              <a:gd name="f302" fmla="*/ f218 1 6101"/>
                              <a:gd name="f303" fmla="*/ f219 1 320"/>
                              <a:gd name="f304" fmla="*/ f220 1 6101"/>
                              <a:gd name="f305" fmla="*/ f221 1 320"/>
                              <a:gd name="f306" fmla="*/ f222 1 6101"/>
                              <a:gd name="f307" fmla="*/ f223 1 320"/>
                              <a:gd name="f308" fmla="*/ f224 1 6101"/>
                              <a:gd name="f309" fmla="*/ f225 1 320"/>
                              <a:gd name="f310" fmla="*/ f226 1 6101"/>
                              <a:gd name="f311" fmla="*/ f227 1 320"/>
                              <a:gd name="f312" fmla="*/ f228 1 6101"/>
                              <a:gd name="f313" fmla="*/ f229 1 320"/>
                              <a:gd name="f314" fmla="*/ f230 1 6101"/>
                              <a:gd name="f315" fmla="*/ f231 1 320"/>
                              <a:gd name="f316" fmla="*/ f232 1 6101"/>
                              <a:gd name="f317" fmla="*/ f233 1 320"/>
                              <a:gd name="f318" fmla="*/ f234 1 6101"/>
                              <a:gd name="f319" fmla="*/ f235 1 320"/>
                              <a:gd name="f320" fmla="*/ f236 1 6101"/>
                              <a:gd name="f321" fmla="*/ f237 1 320"/>
                              <a:gd name="f322" fmla="*/ f238 1 6101"/>
                              <a:gd name="f323" fmla="*/ f239 1 320"/>
                              <a:gd name="f324" fmla="*/ f240 1 6101"/>
                              <a:gd name="f325" fmla="*/ f241 1 320"/>
                              <a:gd name="f326" fmla="*/ f242 1 6101"/>
                              <a:gd name="f327" fmla="*/ f243 1 320"/>
                              <a:gd name="f328" fmla="*/ f244 1 6101"/>
                              <a:gd name="f329" fmla="*/ f245 1 320"/>
                              <a:gd name="f330" fmla="*/ f246 1 6101"/>
                              <a:gd name="f331" fmla="*/ f247 1 320"/>
                              <a:gd name="f332" fmla="*/ f248 1 6101"/>
                              <a:gd name="f333" fmla="*/ f249 1 320"/>
                              <a:gd name="f334" fmla="*/ f250 1 6101"/>
                              <a:gd name="f335" fmla="*/ f251 1 320"/>
                              <a:gd name="f336" fmla="*/ f252 1 6101"/>
                              <a:gd name="f337" fmla="*/ f253 1 320"/>
                              <a:gd name="f338" fmla="*/ f254 1 6101"/>
                              <a:gd name="f339" fmla="*/ f255 1 320"/>
                              <a:gd name="f340" fmla="*/ f256 1 6101"/>
                              <a:gd name="f341" fmla="*/ f257 1 320"/>
                              <a:gd name="f342" fmla="*/ f258 1 6101"/>
                              <a:gd name="f343" fmla="*/ f259 1 320"/>
                              <a:gd name="f344" fmla="*/ f260 1 6101"/>
                              <a:gd name="f345" fmla="*/ f261 1 320"/>
                              <a:gd name="f346" fmla="*/ f262 1 6101"/>
                              <a:gd name="f347" fmla="*/ f263 1 320"/>
                              <a:gd name="f348" fmla="*/ f264 1 6101"/>
                              <a:gd name="f349" fmla="*/ f265 1 320"/>
                              <a:gd name="f350" fmla="*/ f266 1 6101"/>
                              <a:gd name="f351" fmla="*/ f267 1 320"/>
                              <a:gd name="f352" fmla="*/ f268 1 6101"/>
                              <a:gd name="f353" fmla="*/ f269 1 320"/>
                              <a:gd name="f354" fmla="*/ 0 1 f185"/>
                              <a:gd name="f355" fmla="*/ f6 1 f185"/>
                              <a:gd name="f356" fmla="*/ 0 1 f186"/>
                              <a:gd name="f357" fmla="*/ f7 1 f186"/>
                              <a:gd name="f358" fmla="+- f270 0 f1"/>
                              <a:gd name="f359" fmla="*/ f271 1 f185"/>
                              <a:gd name="f360" fmla="*/ f272 1 f186"/>
                              <a:gd name="f361" fmla="*/ f273 1 f185"/>
                              <a:gd name="f362" fmla="*/ f274 1 f185"/>
                              <a:gd name="f363" fmla="*/ f275 1 f186"/>
                              <a:gd name="f364" fmla="*/ f276 1 f185"/>
                              <a:gd name="f365" fmla="*/ f277 1 f186"/>
                              <a:gd name="f366" fmla="*/ f278 1 f185"/>
                              <a:gd name="f367" fmla="*/ f279 1 f186"/>
                              <a:gd name="f368" fmla="*/ f280 1 f185"/>
                              <a:gd name="f369" fmla="*/ f281 1 f186"/>
                              <a:gd name="f370" fmla="*/ f282 1 f185"/>
                              <a:gd name="f371" fmla="*/ f283 1 f186"/>
                              <a:gd name="f372" fmla="*/ f284 1 f185"/>
                              <a:gd name="f373" fmla="*/ f285 1 f186"/>
                              <a:gd name="f374" fmla="*/ f286 1 f185"/>
                              <a:gd name="f375" fmla="*/ f287 1 f186"/>
                              <a:gd name="f376" fmla="*/ f288 1 f185"/>
                              <a:gd name="f377" fmla="*/ f289 1 f186"/>
                              <a:gd name="f378" fmla="*/ f290 1 f185"/>
                              <a:gd name="f379" fmla="*/ f291 1 f186"/>
                              <a:gd name="f380" fmla="*/ f292 1 f185"/>
                              <a:gd name="f381" fmla="*/ f293 1 f186"/>
                              <a:gd name="f382" fmla="*/ f294 1 f185"/>
                              <a:gd name="f383" fmla="*/ f295 1 f186"/>
                              <a:gd name="f384" fmla="*/ f296 1 f185"/>
                              <a:gd name="f385" fmla="*/ f297 1 f186"/>
                              <a:gd name="f386" fmla="*/ f298 1 f185"/>
                              <a:gd name="f387" fmla="*/ f299 1 f186"/>
                              <a:gd name="f388" fmla="*/ f300 1 f185"/>
                              <a:gd name="f389" fmla="*/ f301 1 f186"/>
                              <a:gd name="f390" fmla="*/ f302 1 f185"/>
                              <a:gd name="f391" fmla="*/ f303 1 f186"/>
                              <a:gd name="f392" fmla="*/ f304 1 f185"/>
                              <a:gd name="f393" fmla="*/ f305 1 f186"/>
                              <a:gd name="f394" fmla="*/ f306 1 f185"/>
                              <a:gd name="f395" fmla="*/ f307 1 f186"/>
                              <a:gd name="f396" fmla="*/ f308 1 f185"/>
                              <a:gd name="f397" fmla="*/ f309 1 f186"/>
                              <a:gd name="f398" fmla="*/ f310 1 f185"/>
                              <a:gd name="f399" fmla="*/ f311 1 f186"/>
                              <a:gd name="f400" fmla="*/ f312 1 f185"/>
                              <a:gd name="f401" fmla="*/ f313 1 f186"/>
                              <a:gd name="f402" fmla="*/ f314 1 f185"/>
                              <a:gd name="f403" fmla="*/ f315 1 f186"/>
                              <a:gd name="f404" fmla="*/ f316 1 f185"/>
                              <a:gd name="f405" fmla="*/ f317 1 f186"/>
                              <a:gd name="f406" fmla="*/ f318 1 f185"/>
                              <a:gd name="f407" fmla="*/ f319 1 f186"/>
                              <a:gd name="f408" fmla="*/ f320 1 f185"/>
                              <a:gd name="f409" fmla="*/ f321 1 f186"/>
                              <a:gd name="f410" fmla="*/ f322 1 f185"/>
                              <a:gd name="f411" fmla="*/ f323 1 f186"/>
                              <a:gd name="f412" fmla="*/ f324 1 f185"/>
                              <a:gd name="f413" fmla="*/ f325 1 f186"/>
                              <a:gd name="f414" fmla="*/ f326 1 f185"/>
                              <a:gd name="f415" fmla="*/ f327 1 f186"/>
                              <a:gd name="f416" fmla="*/ f328 1 f185"/>
                              <a:gd name="f417" fmla="*/ f329 1 f186"/>
                              <a:gd name="f418" fmla="*/ f330 1 f185"/>
                              <a:gd name="f419" fmla="*/ f331 1 f186"/>
                              <a:gd name="f420" fmla="*/ f332 1 f185"/>
                              <a:gd name="f421" fmla="*/ f333 1 f186"/>
                              <a:gd name="f422" fmla="*/ f334 1 f185"/>
                              <a:gd name="f423" fmla="*/ f335 1 f186"/>
                              <a:gd name="f424" fmla="*/ f336 1 f185"/>
                              <a:gd name="f425" fmla="*/ f337 1 f186"/>
                              <a:gd name="f426" fmla="*/ f338 1 f185"/>
                              <a:gd name="f427" fmla="*/ f339 1 f186"/>
                              <a:gd name="f428" fmla="*/ f340 1 f185"/>
                              <a:gd name="f429" fmla="*/ f341 1 f186"/>
                              <a:gd name="f430" fmla="*/ f342 1 f185"/>
                              <a:gd name="f431" fmla="*/ f343 1 f186"/>
                              <a:gd name="f432" fmla="*/ f344 1 f185"/>
                              <a:gd name="f433" fmla="*/ f345 1 f186"/>
                              <a:gd name="f434" fmla="*/ f346 1 f185"/>
                              <a:gd name="f435" fmla="*/ f347 1 f186"/>
                              <a:gd name="f436" fmla="*/ f348 1 f185"/>
                              <a:gd name="f437" fmla="*/ f349 1 f186"/>
                              <a:gd name="f438" fmla="*/ f350 1 f185"/>
                              <a:gd name="f439" fmla="*/ f351 1 f186"/>
                              <a:gd name="f440" fmla="*/ f352 1 f185"/>
                              <a:gd name="f441" fmla="*/ f353 1 f186"/>
                              <a:gd name="f442" fmla="*/ f354 f138 1"/>
                              <a:gd name="f443" fmla="*/ f355 f138 1"/>
                              <a:gd name="f444" fmla="*/ f357 f139 1"/>
                              <a:gd name="f445" fmla="*/ f356 f139 1"/>
                              <a:gd name="f446" fmla="*/ f359 f138 1"/>
                              <a:gd name="f447" fmla="*/ f360 f139 1"/>
                              <a:gd name="f448" fmla="*/ f361 f138 1"/>
                              <a:gd name="f449" fmla="*/ f362 f138 1"/>
                              <a:gd name="f450" fmla="*/ f363 f139 1"/>
                              <a:gd name="f451" fmla="*/ f364 f138 1"/>
                              <a:gd name="f452" fmla="*/ f365 f139 1"/>
                              <a:gd name="f453" fmla="*/ f366 f138 1"/>
                              <a:gd name="f454" fmla="*/ f367 f139 1"/>
                              <a:gd name="f455" fmla="*/ f368 f138 1"/>
                              <a:gd name="f456" fmla="*/ f369 f139 1"/>
                              <a:gd name="f457" fmla="*/ f370 f138 1"/>
                              <a:gd name="f458" fmla="*/ f371 f139 1"/>
                              <a:gd name="f459" fmla="*/ f372 f138 1"/>
                              <a:gd name="f460" fmla="*/ f373 f139 1"/>
                              <a:gd name="f461" fmla="*/ f374 f138 1"/>
                              <a:gd name="f462" fmla="*/ f375 f139 1"/>
                              <a:gd name="f463" fmla="*/ f376 f138 1"/>
                              <a:gd name="f464" fmla="*/ f377 f139 1"/>
                              <a:gd name="f465" fmla="*/ f378 f138 1"/>
                              <a:gd name="f466" fmla="*/ f379 f139 1"/>
                              <a:gd name="f467" fmla="*/ f380 f138 1"/>
                              <a:gd name="f468" fmla="*/ f381 f139 1"/>
                              <a:gd name="f469" fmla="*/ f382 f138 1"/>
                              <a:gd name="f470" fmla="*/ f383 f139 1"/>
                              <a:gd name="f471" fmla="*/ f384 f138 1"/>
                              <a:gd name="f472" fmla="*/ f385 f139 1"/>
                              <a:gd name="f473" fmla="*/ f386 f138 1"/>
                              <a:gd name="f474" fmla="*/ f387 f139 1"/>
                              <a:gd name="f475" fmla="*/ f388 f138 1"/>
                              <a:gd name="f476" fmla="*/ f389 f139 1"/>
                              <a:gd name="f477" fmla="*/ f390 f138 1"/>
                              <a:gd name="f478" fmla="*/ f391 f139 1"/>
                              <a:gd name="f479" fmla="*/ f392 f138 1"/>
                              <a:gd name="f480" fmla="*/ f393 f139 1"/>
                              <a:gd name="f481" fmla="*/ f394 f138 1"/>
                              <a:gd name="f482" fmla="*/ f395 f139 1"/>
                              <a:gd name="f483" fmla="*/ f396 f138 1"/>
                              <a:gd name="f484" fmla="*/ f397 f139 1"/>
                              <a:gd name="f485" fmla="*/ f398 f138 1"/>
                              <a:gd name="f486" fmla="*/ f399 f139 1"/>
                              <a:gd name="f487" fmla="*/ f400 f138 1"/>
                              <a:gd name="f488" fmla="*/ f401 f139 1"/>
                              <a:gd name="f489" fmla="*/ f402 f138 1"/>
                              <a:gd name="f490" fmla="*/ f403 f139 1"/>
                              <a:gd name="f491" fmla="*/ f404 f138 1"/>
                              <a:gd name="f492" fmla="*/ f405 f139 1"/>
                              <a:gd name="f493" fmla="*/ f406 f138 1"/>
                              <a:gd name="f494" fmla="*/ f407 f139 1"/>
                              <a:gd name="f495" fmla="*/ f408 f138 1"/>
                              <a:gd name="f496" fmla="*/ f409 f139 1"/>
                              <a:gd name="f497" fmla="*/ f410 f138 1"/>
                              <a:gd name="f498" fmla="*/ f411 f139 1"/>
                              <a:gd name="f499" fmla="*/ f412 f138 1"/>
                              <a:gd name="f500" fmla="*/ f413 f139 1"/>
                              <a:gd name="f501" fmla="*/ f414 f138 1"/>
                              <a:gd name="f502" fmla="*/ f415 f139 1"/>
                              <a:gd name="f503" fmla="*/ f416 f138 1"/>
                              <a:gd name="f504" fmla="*/ f417 f139 1"/>
                              <a:gd name="f505" fmla="*/ f418 f138 1"/>
                              <a:gd name="f506" fmla="*/ f419 f139 1"/>
                              <a:gd name="f507" fmla="*/ f420 f138 1"/>
                              <a:gd name="f508" fmla="*/ f421 f139 1"/>
                              <a:gd name="f509" fmla="*/ f422 f138 1"/>
                              <a:gd name="f510" fmla="*/ f423 f139 1"/>
                              <a:gd name="f511" fmla="*/ f424 f138 1"/>
                              <a:gd name="f512" fmla="*/ f425 f139 1"/>
                              <a:gd name="f513" fmla="*/ f426 f138 1"/>
                              <a:gd name="f514" fmla="*/ f427 f139 1"/>
                              <a:gd name="f515" fmla="*/ f428 f138 1"/>
                              <a:gd name="f516" fmla="*/ f429 f139 1"/>
                              <a:gd name="f517" fmla="*/ f430 f138 1"/>
                              <a:gd name="f518" fmla="*/ f431 f139 1"/>
                              <a:gd name="f519" fmla="*/ f432 f138 1"/>
                              <a:gd name="f520" fmla="*/ f433 f139 1"/>
                              <a:gd name="f521" fmla="*/ f434 f138 1"/>
                              <a:gd name="f522" fmla="*/ f435 f139 1"/>
                              <a:gd name="f523" fmla="*/ f436 f138 1"/>
                              <a:gd name="f524" fmla="*/ f437 f139 1"/>
                              <a:gd name="f525" fmla="*/ f438 f138 1"/>
                              <a:gd name="f526" fmla="*/ f439 f139 1"/>
                              <a:gd name="f527" fmla="*/ f440 f138 1"/>
                              <a:gd name="f528" fmla="*/ f441 f139 1"/>
                            </a:gdLst>
                            <a:ahLst/>
                            <a:cxnLst>
                              <a:cxn ang="3cd4">
                                <a:pos x="hc" y="t"/>
                              </a:cxn>
                              <a:cxn ang="0">
                                <a:pos x="r" y="vc"/>
                              </a:cxn>
                              <a:cxn ang="cd4">
                                <a:pos x="hc" y="b"/>
                              </a:cxn>
                              <a:cxn ang="cd2">
                                <a:pos x="l" y="vc"/>
                              </a:cxn>
                              <a:cxn ang="f358">
                                <a:pos x="f446" y="f447"/>
                              </a:cxn>
                              <a:cxn ang="f358">
                                <a:pos x="f448" y="f447"/>
                              </a:cxn>
                              <a:cxn ang="f358">
                                <a:pos x="f449" y="f450"/>
                              </a:cxn>
                              <a:cxn ang="f358">
                                <a:pos x="f451" y="f452"/>
                              </a:cxn>
                              <a:cxn ang="f358">
                                <a:pos x="f453" y="f454"/>
                              </a:cxn>
                              <a:cxn ang="f358">
                                <a:pos x="f455" y="f456"/>
                              </a:cxn>
                              <a:cxn ang="f358">
                                <a:pos x="f457" y="f458"/>
                              </a:cxn>
                              <a:cxn ang="f358">
                                <a:pos x="f459" y="f460"/>
                              </a:cxn>
                              <a:cxn ang="f358">
                                <a:pos x="f461" y="f462"/>
                              </a:cxn>
                              <a:cxn ang="f358">
                                <a:pos x="f463" y="f464"/>
                              </a:cxn>
                              <a:cxn ang="f358">
                                <a:pos x="f465" y="f466"/>
                              </a:cxn>
                              <a:cxn ang="f358">
                                <a:pos x="f467" y="f468"/>
                              </a:cxn>
                              <a:cxn ang="f358">
                                <a:pos x="f469" y="f470"/>
                              </a:cxn>
                              <a:cxn ang="f358">
                                <a:pos x="f471" y="f472"/>
                              </a:cxn>
                              <a:cxn ang="f358">
                                <a:pos x="f473" y="f474"/>
                              </a:cxn>
                              <a:cxn ang="f358">
                                <a:pos x="f475" y="f476"/>
                              </a:cxn>
                              <a:cxn ang="f358">
                                <a:pos x="f477" y="f478"/>
                              </a:cxn>
                              <a:cxn ang="f358">
                                <a:pos x="f479" y="f480"/>
                              </a:cxn>
                              <a:cxn ang="f358">
                                <a:pos x="f481" y="f482"/>
                              </a:cxn>
                              <a:cxn ang="f358">
                                <a:pos x="f483" y="f484"/>
                              </a:cxn>
                              <a:cxn ang="f358">
                                <a:pos x="f485" y="f486"/>
                              </a:cxn>
                              <a:cxn ang="f358">
                                <a:pos x="f487" y="f488"/>
                              </a:cxn>
                              <a:cxn ang="f358">
                                <a:pos x="f489" y="f490"/>
                              </a:cxn>
                              <a:cxn ang="f358">
                                <a:pos x="f491" y="f492"/>
                              </a:cxn>
                              <a:cxn ang="f358">
                                <a:pos x="f493" y="f494"/>
                              </a:cxn>
                              <a:cxn ang="f358">
                                <a:pos x="f495" y="f496"/>
                              </a:cxn>
                              <a:cxn ang="f358">
                                <a:pos x="f497" y="f498"/>
                              </a:cxn>
                              <a:cxn ang="f358">
                                <a:pos x="f499" y="f500"/>
                              </a:cxn>
                              <a:cxn ang="f358">
                                <a:pos x="f501" y="f502"/>
                              </a:cxn>
                              <a:cxn ang="f358">
                                <a:pos x="f503" y="f504"/>
                              </a:cxn>
                              <a:cxn ang="f358">
                                <a:pos x="f505" y="f506"/>
                              </a:cxn>
                              <a:cxn ang="f358">
                                <a:pos x="f507" y="f508"/>
                              </a:cxn>
                              <a:cxn ang="f358">
                                <a:pos x="f509" y="f510"/>
                              </a:cxn>
                              <a:cxn ang="f358">
                                <a:pos x="f511" y="f512"/>
                              </a:cxn>
                              <a:cxn ang="f358">
                                <a:pos x="f513" y="f514"/>
                              </a:cxn>
                              <a:cxn ang="f358">
                                <a:pos x="f515" y="f516"/>
                              </a:cxn>
                              <a:cxn ang="f358">
                                <a:pos x="f517" y="f518"/>
                              </a:cxn>
                              <a:cxn ang="f358">
                                <a:pos x="f519" y="f520"/>
                              </a:cxn>
                              <a:cxn ang="f358">
                                <a:pos x="f521" y="f522"/>
                              </a:cxn>
                              <a:cxn ang="f358">
                                <a:pos x="f523" y="f524"/>
                              </a:cxn>
                              <a:cxn ang="f358">
                                <a:pos x="f525" y="f526"/>
                              </a:cxn>
                              <a:cxn ang="f358">
                                <a:pos x="f527" y="f528"/>
                              </a:cxn>
                              <a:cxn ang="f358">
                                <a:pos x="f446" y="f526"/>
                              </a:cxn>
                              <a:cxn ang="f358">
                                <a:pos x="f446" y="f447"/>
                              </a:cxn>
                            </a:cxnLst>
                            <a:rect l="f442" t="f445" r="f443" b="f444"/>
                            <a:pathLst>
                              <a:path w="6101" h="320">
                                <a:moveTo>
                                  <a:pt x="f5" y="f5"/>
                                </a:moveTo>
                                <a:lnTo>
                                  <a:pt x="f58" y="f5"/>
                                </a:lnTo>
                                <a:lnTo>
                                  <a:pt x="f59" y="f60"/>
                                </a:lnTo>
                                <a:lnTo>
                                  <a:pt x="f61" y="f62"/>
                                </a:lnTo>
                                <a:lnTo>
                                  <a:pt x="f63" y="f64"/>
                                </a:lnTo>
                                <a:lnTo>
                                  <a:pt x="f65" y="f66"/>
                                </a:lnTo>
                                <a:lnTo>
                                  <a:pt x="f67" y="f68"/>
                                </a:lnTo>
                                <a:lnTo>
                                  <a:pt x="f69" y="f70"/>
                                </a:lnTo>
                                <a:lnTo>
                                  <a:pt x="f71" y="f72"/>
                                </a:lnTo>
                                <a:lnTo>
                                  <a:pt x="f73" y="f74"/>
                                </a:lnTo>
                                <a:lnTo>
                                  <a:pt x="f75" y="f76"/>
                                </a:lnTo>
                                <a:lnTo>
                                  <a:pt x="f77" y="f78"/>
                                </a:lnTo>
                                <a:lnTo>
                                  <a:pt x="f79" y="f80"/>
                                </a:lnTo>
                                <a:lnTo>
                                  <a:pt x="f81" y="f82"/>
                                </a:lnTo>
                                <a:lnTo>
                                  <a:pt x="f83" y="f84"/>
                                </a:lnTo>
                                <a:lnTo>
                                  <a:pt x="f85" y="f86"/>
                                </a:lnTo>
                                <a:lnTo>
                                  <a:pt x="f87" y="f88"/>
                                </a:lnTo>
                                <a:lnTo>
                                  <a:pt x="f89" y="f90"/>
                                </a:lnTo>
                                <a:lnTo>
                                  <a:pt x="f91" y="f92"/>
                                </a:lnTo>
                                <a:lnTo>
                                  <a:pt x="f93" y="f94"/>
                                </a:lnTo>
                                <a:lnTo>
                                  <a:pt x="f95" y="f96"/>
                                </a:lnTo>
                                <a:lnTo>
                                  <a:pt x="f97" y="f98"/>
                                </a:lnTo>
                                <a:lnTo>
                                  <a:pt x="f99" y="f100"/>
                                </a:lnTo>
                                <a:lnTo>
                                  <a:pt x="f101" y="f102"/>
                                </a:lnTo>
                                <a:lnTo>
                                  <a:pt x="f103" y="f104"/>
                                </a:lnTo>
                                <a:lnTo>
                                  <a:pt x="f105" y="f106"/>
                                </a:lnTo>
                                <a:lnTo>
                                  <a:pt x="f107" y="f108"/>
                                </a:lnTo>
                                <a:lnTo>
                                  <a:pt x="f109" y="f110"/>
                                </a:lnTo>
                                <a:lnTo>
                                  <a:pt x="f111" y="f112"/>
                                </a:lnTo>
                                <a:lnTo>
                                  <a:pt x="f113" y="f114"/>
                                </a:lnTo>
                                <a:lnTo>
                                  <a:pt x="f115" y="f116"/>
                                </a:lnTo>
                                <a:lnTo>
                                  <a:pt x="f117" y="f118"/>
                                </a:lnTo>
                                <a:lnTo>
                                  <a:pt x="f119" y="f120"/>
                                </a:lnTo>
                                <a:lnTo>
                                  <a:pt x="f121" y="f122"/>
                                </a:lnTo>
                                <a:lnTo>
                                  <a:pt x="f123" y="f124"/>
                                </a:lnTo>
                                <a:lnTo>
                                  <a:pt x="f125" y="f126"/>
                                </a:lnTo>
                                <a:lnTo>
                                  <a:pt x="f127" y="f128"/>
                                </a:lnTo>
                                <a:lnTo>
                                  <a:pt x="f129" y="f130"/>
                                </a:lnTo>
                                <a:lnTo>
                                  <a:pt x="f131" y="f132"/>
                                </a:lnTo>
                                <a:lnTo>
                                  <a:pt x="f133" y="f134"/>
                                </a:lnTo>
                                <a:lnTo>
                                  <a:pt x="f135" y="f136"/>
                                </a:lnTo>
                                <a:lnTo>
                                  <a:pt x="f6" y="f7"/>
                                </a:lnTo>
                                <a:lnTo>
                                  <a:pt x="f5" y="f136"/>
                                </a:lnTo>
                                <a:lnTo>
                                  <a:pt x="f5" y="f5"/>
                                </a:lnTo>
                                <a:close/>
                              </a:path>
                            </a:pathLst>
                          </a:custGeom>
                          <a:noFill/>
                          <a:ln w="25402">
                            <a:solidFill>
                              <a:srgbClr val="FDFDFD"/>
                            </a:solidFill>
                            <a:prstDash val="solid"/>
                            <a:round/>
                          </a:ln>
                        </wps:spPr>
                        <wps:bodyPr lIns="0" tIns="0" rIns="0" bIns="0"/>
                      </wps:wsp>
                    </wpg:wgp>
                  </a:graphicData>
                </a:graphic>
              </wp:anchor>
            </w:drawing>
          </mc:Choice>
          <mc:Fallback>
            <w:pict>
              <v:group w14:anchorId="7316A69C" id="Grupo 7" o:spid="_x0000_s1026" style="position:absolute;margin-left:18.05pt;margin-top:7.95pt;width:555pt;height:17.4pt;z-index:-251508224;mso-position-horizontal-relative:page" coordsize="70485,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">
                <v:shape id="Freeform 73" o:spid="_x0000_s1027" style="position:absolute;left:15573;top:718;width:54912;height:1312;visibility:visible;mso-wrap-style:square;v-text-anchor:top" coordsize="8515,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3Fo8QA&#10;AADbAAAADwAAAGRycy9kb3ducmV2LnhtbESP3WrCQBSE7wu+w3KE3tVNUig1uoo/bZGgF/48wGH3&#10;mASzZ0N2q+nbu4LQy2FmvmGm89424kqdrx0rSEcJCGLtTM2lgtPx++0ThA/IBhvHpOCPPMxng5cp&#10;5sbdeE/XQyhFhLDPUUEVQptL6XVFFv3ItcTRO7vOYoiyK6Xp8BbhtpFZknxIizXHhQpbWlWkL4df&#10;q6D4KpY6rbe7ZvyzznTh0zb0qVKvw34xARGoD//hZ3tjFLxn8PgSf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txaPEAAAA2wAAAA8AAAAAAAAAAAAAAAAAmAIAAGRycy9k&#10;b3ducmV2LnhtbFBLBQYAAAAABAAEAPUAAACJAwAAAAA=&#10;" path="m,l,281r8514,l8514,,,xe" fillcolor="#d1d2d4" stroked="f">
                  <v:path arrowok="t" o:connecttype="custom" o:connectlocs="2745564,0;5491127,65604;2745564,131207;0,65604;0,467;0,131674;5490482,131674;5490482,467;0,467" o:connectangles="270,0,90,180,0,0,0,0,0" textboxrect="0,0,8515,281"/>
                </v:shape>
                <v:shape id="Freeform 74" o:spid="_x0000_s1028" style="position:absolute;top:718;width:39343;height:1491;visibility:visible;mso-wrap-style:square;v-text-anchor:top" coordsize="610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faL8A&#10;AADbAAAADwAAAGRycy9kb3ducmV2LnhtbESPQYvCMBSE78L+h/AW9qbJWhCpRhFhodetIh4fzbMp&#10;Ni+1ibb77zeC4HGYmW+Y9XZ0rXhQHxrPGr5nCgRx5U3DtYbj4We6BBEissHWM2n4owDbzcdkjbnx&#10;A//So4y1SBAOOWqwMXa5lKGy5DDMfEecvIvvHcYk+1qaHocEd62cK7WQDhtOCxY72luqruXdaSjO&#10;x46H+nzy6rYobFRcDpxp/fU57lYgIo3xHX61C6Mhy+D5Jf0A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bF9ovwAAANsAAAAPAAAAAAAAAAAAAAAAAJgCAABkcnMvZG93bnJl&#10;di54bWxQSwUGAAAAAAQABAD1AAAAhAMAAAAA&#10;" path="m,l,316r6101,4l6040,316r-60,-4l5920,307r-59,-6l5802,294r-58,-7l5687,278r-56,-9l5576,258r-53,-11l5471,236r-49,-13l5375,210r-45,-14l5288,181r-40,-15l5212,150r-34,-16l5148,117,5122,99,5108,87,5091,75,5072,65r-22,-9l5025,48r-26,-8l4971,34r-30,-6l4910,23r-31,-4l4846,15r-33,-3l4781,10,4748,8,4716,6,4684,4,4653,3,4624,2,4596,1,4569,,,xe" fillcolor="#96989a" stroked="f">
                  <v:path arrowok="t" o:connecttype="custom" o:connectlocs="1967194,0;3934388,74583;1967194,149166;0,74583;0,-5594;0,141708;3934388,143572;3895051,141708;3856358,139843;3817665,137512;3779618,134716;3741570,131453;3704167,128190;3667409,123994;3631296,119799;3595828,114671;3561650,109544;3528116,104416;3496517,98356;3466208,92296;3437189,85770;3410104,78778;3384309,71786;3361093,64328;3339168,56870;3319821,48945;3303054,40555;3294026,34961;3283063,29367;3270811,24706;3256623,20510;3240502,16781;3223735,13052;3205678,10255;3186332,7458;3166341,5128;3146350,3263;3125069,1398;3103788,0;3083152,-932;3061871,-1865;3041235,-2797;3020599,-3729;3000608,-4195;2981906,-4661;2963850,-5128;2946438,-5594;0,-5594" o:connectangles="270,0,90,180,0,0,0,0,0,0,0,0,0,0,0,0,0,0,0,0,0,0,0,0,0,0,0,0,0,0,0,0,0,0,0,0,0,0,0,0,0,0,0,0,0,0,0,0" textboxrect="0,0,6101,320"/>
                </v:shape>
                <v:shape id="Freeform 75" o:spid="_x0000_s1029" style="position:absolute;width:39343;height:2209;visibility:visible;mso-wrap-style:square;v-text-anchor:top" coordsize="610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m0cAA&#10;AADbAAAADwAAAGRycy9kb3ducmV2LnhtbERPW2vCMBR+H/gfwhH2NtPqmFKbiggD2V42FZ8PyekF&#10;m5PaZG3375fBYI8f3z3fTbYVA/W+cawgXSQgiLUzDVcKLufXpw0IH5ANto5JwTd52BWzhxwz40b+&#10;pOEUKhFD2GeooA6hy6T0uiaLfuE64siVrrcYIuwraXocY7ht5TJJXqTFhmNDjR0datK305dV0CzX&#10;ITl8pHFHi3sq9f2q39+UepxP+y2IQFP4F/+5j0bB6hl+v8QfII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vm0cAAAADbAAAADwAAAAAAAAAAAAAAAACYAgAAZHJzL2Rvd25y&#10;ZXYueG1sUEsFBgAAAAAEAAQA9QAAAIUDAAAAAA==&#10;" path="m,l4569,r27,1l4624,2r29,1l4684,4r32,2l4748,8r33,2l4813,12r33,3l4879,19r31,4l4941,28r30,6l4999,40r26,8l5050,56r22,9l5091,75r17,12l5122,99r26,18l5178,134r34,16l5248,166r40,15l5330,196r45,14l5422,223r49,13l5523,247r53,11l5631,269r56,9l5744,287r58,7l5861,301r59,6l5980,312r60,4l6101,320,,316,,xe" filled="f" strokecolor="#fdfdfd" strokeweight=".70561mm">
                  <v:path arrowok="t" o:connecttype="custom" o:connectlocs="1967194,0;3934388,110492;1967194,220983;0,110492;0,-8287;2946438,-8287;2963850,-7596;2981906,-6906;3000608,-6215;3020599,-5525;3041235,-4143;3061871,-2762;3083152,-1381;3103788,0;3125069,2072;3146350,4834;3166341,7596;3186332,11049;3205678,15193;3223735,19336;3240502,24861;3256623,30385;3270811,36600;3283063,43506;3294026,51793;3303054,60080;3319821,72510;3339168,84250;3361093,95299;3384309,106348;3410104,116707;3437189,127065;3466208,136733;3496517,145711;3528116,154688;3561650,162284;3595828,169881;3631296,177477;3667409,183692;3704167,189907;3741570,194741;3779618,199575;3817665,203719;3856358,207172;3895051,209934;3934388,212696;0,209934;0,-8287" o:connectangles="270,0,90,180,0,0,0,0,0,0,0,0,0,0,0,0,0,0,0,0,0,0,0,0,0,0,0,0,0,0,0,0,0,0,0,0,0,0,0,0,0,0,0,0,0,0,0,0" textboxrect="0,0,6101,320"/>
                </v:shape>
                <w10:wrap anchorx="page"/>
              </v:group>
            </w:pict>
          </mc:Fallback>
        </mc:AlternateContent>
      </w:r>
    </w:p>
    <w:p w14:paraId="44ACA99C" w14:textId="77777777" w:rsidR="000869AC" w:rsidRDefault="00015958">
      <w:pPr>
        <w:spacing w:before="6"/>
        <w:rPr>
          <w:rFonts w:ascii="Arial Narrow" w:eastAsia="Arial" w:hAnsi="Arial Narrow" w:cs="Arial"/>
          <w:b/>
          <w:color w:val="FDFDFD"/>
          <w:w w:val="106"/>
          <w:sz w:val="22"/>
          <w:szCs w:val="22"/>
          <w:lang w:val="pt-BR"/>
        </w:rPr>
      </w:pPr>
      <w:r>
        <w:rPr>
          <w:rFonts w:ascii="Arial Narrow" w:eastAsia="Arial" w:hAnsi="Arial Narrow" w:cs="Arial"/>
          <w:b/>
          <w:color w:val="FDFDFD"/>
          <w:w w:val="106"/>
          <w:sz w:val="22"/>
          <w:szCs w:val="22"/>
          <w:lang w:val="pt-BR"/>
        </w:rPr>
        <w:t>Capital Segurado</w:t>
      </w:r>
    </w:p>
    <w:tbl>
      <w:tblPr>
        <w:tblW w:w="11057" w:type="dxa"/>
        <w:tblInd w:w="108" w:type="dxa"/>
        <w:tblCellMar>
          <w:left w:w="10" w:type="dxa"/>
          <w:right w:w="10" w:type="dxa"/>
        </w:tblCellMar>
        <w:tblLook w:val="04A0" w:firstRow="1" w:lastRow="0" w:firstColumn="1" w:lastColumn="0" w:noHBand="0" w:noVBand="1"/>
      </w:tblPr>
      <w:tblGrid>
        <w:gridCol w:w="5660"/>
        <w:gridCol w:w="5397"/>
      </w:tblGrid>
      <w:tr w:rsidR="000869AC" w14:paraId="6C70BF66" w14:textId="77777777">
        <w:tc>
          <w:tcPr>
            <w:tcW w:w="5660" w:type="dxa"/>
            <w:shd w:val="clear" w:color="auto" w:fill="auto"/>
            <w:tcMar>
              <w:top w:w="0" w:type="dxa"/>
              <w:left w:w="108" w:type="dxa"/>
              <w:bottom w:w="0" w:type="dxa"/>
              <w:right w:w="108" w:type="dxa"/>
            </w:tcMar>
          </w:tcPr>
          <w:p w14:paraId="2EF39FBD" w14:textId="77777777" w:rsidR="000869AC" w:rsidRDefault="00015958">
            <w:pPr>
              <w:spacing w:before="27"/>
              <w:ind w:right="123"/>
              <w:jc w:val="both"/>
            </w:pPr>
            <w:r>
              <w:rPr>
                <w:rFonts w:ascii="Arial Narrow" w:eastAsia="Arial" w:hAnsi="Arial Narrow" w:cs="Arial"/>
                <w:b/>
                <w:color w:val="363435"/>
                <w:sz w:val="22"/>
                <w:szCs w:val="22"/>
                <w:lang w:val="pt-BR"/>
              </w:rPr>
              <w:t>Renda Mensal (Titular) R$:</w:t>
            </w:r>
            <w:r>
              <w:rPr>
                <w:rFonts w:ascii="Arial Narrow" w:hAnsi="Arial Narrow"/>
                <w:b/>
                <w:color w:val="363435"/>
                <w:sz w:val="22"/>
                <w:szCs w:val="22"/>
                <w:lang w:val="pt-BR" w:eastAsia="pt-BR"/>
              </w:rPr>
              <w:t> </w:t>
            </w:r>
            <w:r>
              <w:rPr>
                <w:rFonts w:ascii="Arial Narrow" w:hAnsi="Arial Narrow"/>
                <w:b/>
                <w:color w:val="363435"/>
                <w:sz w:val="22"/>
                <w:szCs w:val="22"/>
                <w:lang w:val="pt-BR" w:eastAsia="pt-BR"/>
              </w:rPr>
              <w:t> </w:t>
            </w:r>
            <w:r>
              <w:rPr>
                <w:rFonts w:ascii="Arial Narrow" w:hAnsi="Arial Narrow"/>
                <w:b/>
                <w:color w:val="363435"/>
                <w:sz w:val="22"/>
                <w:szCs w:val="22"/>
                <w:lang w:val="pt-BR" w:eastAsia="pt-BR"/>
              </w:rPr>
              <w:t> </w:t>
            </w:r>
            <w:r>
              <w:rPr>
                <w:rFonts w:ascii="Arial Narrow" w:hAnsi="Arial Narrow"/>
                <w:b/>
                <w:color w:val="363435"/>
                <w:sz w:val="22"/>
                <w:szCs w:val="22"/>
                <w:lang w:val="pt-BR" w:eastAsia="pt-BR"/>
              </w:rPr>
              <w:t> </w:t>
            </w:r>
            <w:r>
              <w:rPr>
                <w:rFonts w:ascii="Arial Narrow" w:hAnsi="Arial Narrow"/>
                <w:b/>
                <w:color w:val="363435"/>
                <w:sz w:val="22"/>
                <w:szCs w:val="22"/>
                <w:lang w:val="pt-BR" w:eastAsia="pt-BR"/>
              </w:rPr>
              <w:t> </w:t>
            </w:r>
          </w:p>
        </w:tc>
        <w:tc>
          <w:tcPr>
            <w:tcW w:w="5397" w:type="dxa"/>
            <w:shd w:val="clear" w:color="auto" w:fill="auto"/>
            <w:tcMar>
              <w:top w:w="0" w:type="dxa"/>
              <w:left w:w="108" w:type="dxa"/>
              <w:bottom w:w="0" w:type="dxa"/>
              <w:right w:w="108" w:type="dxa"/>
            </w:tcMar>
          </w:tcPr>
          <w:p w14:paraId="5343D5DF" w14:textId="77777777" w:rsidR="000869AC" w:rsidRDefault="00015958">
            <w:pPr>
              <w:spacing w:before="27"/>
              <w:ind w:right="123"/>
              <w:jc w:val="both"/>
            </w:pPr>
            <w:r>
              <w:rPr>
                <w:rFonts w:ascii="Arial Narrow" w:eastAsia="Arial" w:hAnsi="Arial Narrow" w:cs="Arial"/>
                <w:b/>
                <w:color w:val="363435"/>
                <w:sz w:val="22"/>
                <w:szCs w:val="22"/>
                <w:lang w:val="pt-BR"/>
              </w:rPr>
              <w:t>Capital Segurado (Titular) R$:</w:t>
            </w:r>
            <w:r>
              <w:rPr>
                <w:rFonts w:ascii="Arial Narrow" w:hAnsi="Arial Narrow"/>
                <w:b/>
                <w:color w:val="363435"/>
                <w:sz w:val="22"/>
                <w:szCs w:val="22"/>
                <w:lang w:val="pt-BR" w:eastAsia="pt-BR"/>
              </w:rPr>
              <w:t> </w:t>
            </w:r>
            <w:r>
              <w:rPr>
                <w:rFonts w:ascii="Arial Narrow" w:hAnsi="Arial Narrow"/>
                <w:b/>
                <w:color w:val="363435"/>
                <w:sz w:val="22"/>
                <w:szCs w:val="22"/>
                <w:lang w:val="pt-BR" w:eastAsia="pt-BR"/>
              </w:rPr>
              <w:t> </w:t>
            </w:r>
            <w:r>
              <w:rPr>
                <w:rFonts w:ascii="Arial Narrow" w:hAnsi="Arial Narrow"/>
                <w:b/>
                <w:color w:val="363435"/>
                <w:sz w:val="22"/>
                <w:szCs w:val="22"/>
                <w:lang w:val="pt-BR" w:eastAsia="pt-BR"/>
              </w:rPr>
              <w:t> </w:t>
            </w:r>
            <w:r>
              <w:rPr>
                <w:rFonts w:ascii="Arial Narrow" w:hAnsi="Arial Narrow"/>
                <w:b/>
                <w:color w:val="363435"/>
                <w:sz w:val="22"/>
                <w:szCs w:val="22"/>
                <w:lang w:val="pt-BR" w:eastAsia="pt-BR"/>
              </w:rPr>
              <w:t> </w:t>
            </w:r>
            <w:r>
              <w:rPr>
                <w:rFonts w:ascii="Arial Narrow" w:hAnsi="Arial Narrow"/>
                <w:b/>
                <w:color w:val="363435"/>
                <w:sz w:val="22"/>
                <w:szCs w:val="22"/>
                <w:lang w:val="pt-BR" w:eastAsia="pt-BR"/>
              </w:rPr>
              <w:t> </w:t>
            </w:r>
          </w:p>
        </w:tc>
      </w:tr>
      <w:tr w:rsidR="000869AC" w14:paraId="454A7DDF" w14:textId="77777777">
        <w:tc>
          <w:tcPr>
            <w:tcW w:w="5660" w:type="dxa"/>
            <w:tcBorders>
              <w:bottom w:val="single" w:sz="4" w:space="0" w:color="000000"/>
              <w:right w:val="single" w:sz="4" w:space="0" w:color="000000"/>
            </w:tcBorders>
            <w:shd w:val="clear" w:color="auto" w:fill="auto"/>
            <w:tcMar>
              <w:top w:w="0" w:type="dxa"/>
              <w:left w:w="108" w:type="dxa"/>
              <w:bottom w:w="0" w:type="dxa"/>
              <w:right w:w="108" w:type="dxa"/>
            </w:tcMar>
          </w:tcPr>
          <w:p w14:paraId="3C6BA1C5" w14:textId="77777777" w:rsidR="000869AC" w:rsidRDefault="00C131F9">
            <w:pPr>
              <w:spacing w:before="27"/>
              <w:ind w:right="123"/>
              <w:jc w:val="both"/>
            </w:pPr>
            <w:r>
              <w:rPr>
                <w:rFonts w:ascii="Arial Narrow" w:hAnsi="Arial Narrow"/>
                <w:color w:val="363435"/>
                <w:sz w:val="22"/>
                <w:szCs w:val="22"/>
                <w:lang w:val="pt-BR" w:eastAsia="pt-BR"/>
              </w:rPr>
              <w:fldChar w:fldCharType="begin">
                <w:ffData>
                  <w:name w:val="Texto30"/>
                  <w:enabled/>
                  <w:calcOnExit w:val="0"/>
                  <w:textInput/>
                </w:ffData>
              </w:fldChar>
            </w:r>
            <w:bookmarkStart w:id="28" w:name="Texto30"/>
            <w:r>
              <w:rPr>
                <w:rFonts w:ascii="Arial Narrow" w:hAnsi="Arial Narrow"/>
                <w:color w:val="363435"/>
                <w:sz w:val="22"/>
                <w:szCs w:val="22"/>
                <w:lang w:val="pt-BR" w:eastAsia="pt-BR"/>
              </w:rPr>
              <w:instrText xml:space="preserve"> FORMTEXT </w:instrText>
            </w:r>
            <w:r>
              <w:rPr>
                <w:rFonts w:ascii="Arial Narrow" w:hAnsi="Arial Narrow"/>
                <w:color w:val="363435"/>
                <w:sz w:val="22"/>
                <w:szCs w:val="22"/>
                <w:lang w:val="pt-BR" w:eastAsia="pt-BR"/>
              </w:rPr>
            </w:r>
            <w:r>
              <w:rPr>
                <w:rFonts w:ascii="Arial Narrow" w:hAnsi="Arial Narrow"/>
                <w:color w:val="363435"/>
                <w:sz w:val="22"/>
                <w:szCs w:val="22"/>
                <w:lang w:val="pt-BR" w:eastAsia="pt-BR"/>
              </w:rPr>
              <w:fldChar w:fldCharType="separate"/>
            </w:r>
            <w:r>
              <w:rPr>
                <w:rFonts w:ascii="Arial Narrow" w:hAnsi="Arial Narrow"/>
                <w:noProof/>
                <w:color w:val="363435"/>
                <w:sz w:val="22"/>
                <w:szCs w:val="22"/>
                <w:lang w:val="pt-BR" w:eastAsia="pt-BR"/>
              </w:rPr>
              <w:t> </w:t>
            </w:r>
            <w:r>
              <w:rPr>
                <w:rFonts w:ascii="Arial Narrow" w:hAnsi="Arial Narrow"/>
                <w:noProof/>
                <w:color w:val="363435"/>
                <w:sz w:val="22"/>
                <w:szCs w:val="22"/>
                <w:lang w:val="pt-BR" w:eastAsia="pt-BR"/>
              </w:rPr>
              <w:t> </w:t>
            </w:r>
            <w:r>
              <w:rPr>
                <w:rFonts w:ascii="Arial Narrow" w:hAnsi="Arial Narrow"/>
                <w:noProof/>
                <w:color w:val="363435"/>
                <w:sz w:val="22"/>
                <w:szCs w:val="22"/>
                <w:lang w:val="pt-BR" w:eastAsia="pt-BR"/>
              </w:rPr>
              <w:t> </w:t>
            </w:r>
            <w:r>
              <w:rPr>
                <w:rFonts w:ascii="Arial Narrow" w:hAnsi="Arial Narrow"/>
                <w:noProof/>
                <w:color w:val="363435"/>
                <w:sz w:val="22"/>
                <w:szCs w:val="22"/>
                <w:lang w:val="pt-BR" w:eastAsia="pt-BR"/>
              </w:rPr>
              <w:t> </w:t>
            </w:r>
            <w:r>
              <w:rPr>
                <w:rFonts w:ascii="Arial Narrow" w:hAnsi="Arial Narrow"/>
                <w:noProof/>
                <w:color w:val="363435"/>
                <w:sz w:val="22"/>
                <w:szCs w:val="22"/>
                <w:lang w:val="pt-BR" w:eastAsia="pt-BR"/>
              </w:rPr>
              <w:t> </w:t>
            </w:r>
            <w:r>
              <w:rPr>
                <w:rFonts w:ascii="Arial Narrow" w:hAnsi="Arial Narrow"/>
                <w:color w:val="363435"/>
                <w:sz w:val="22"/>
                <w:szCs w:val="22"/>
                <w:lang w:val="pt-BR" w:eastAsia="pt-BR"/>
              </w:rPr>
              <w:fldChar w:fldCharType="end"/>
            </w:r>
            <w:bookmarkEnd w:id="28"/>
            <w:r w:rsidR="00015958">
              <w:rPr>
                <w:rFonts w:ascii="Arial Narrow" w:hAnsi="Arial Narrow"/>
                <w:color w:val="363435"/>
                <w:sz w:val="22"/>
                <w:szCs w:val="22"/>
                <w:lang w:val="pt-BR" w:eastAsia="pt-BR"/>
              </w:rPr>
              <w:t xml:space="preserve">  </w:t>
            </w:r>
            <w:r w:rsidR="00015958">
              <w:rPr>
                <w:rFonts w:ascii="Arial Narrow" w:hAnsi="Arial Narrow"/>
                <w:color w:val="FFFFFF"/>
                <w:sz w:val="22"/>
                <w:szCs w:val="22"/>
                <w:lang w:val="pt-BR" w:eastAsia="pt-BR"/>
              </w:rPr>
              <w:t>.</w:t>
            </w:r>
          </w:p>
        </w:tc>
        <w:tc>
          <w:tcPr>
            <w:tcW w:w="5397" w:type="dxa"/>
            <w:tcBorders>
              <w:left w:val="single" w:sz="4" w:space="0" w:color="000000"/>
              <w:bottom w:val="single" w:sz="4" w:space="0" w:color="000000"/>
            </w:tcBorders>
            <w:shd w:val="clear" w:color="auto" w:fill="auto"/>
            <w:tcMar>
              <w:top w:w="0" w:type="dxa"/>
              <w:left w:w="108" w:type="dxa"/>
              <w:bottom w:w="0" w:type="dxa"/>
              <w:right w:w="108" w:type="dxa"/>
            </w:tcMar>
          </w:tcPr>
          <w:p w14:paraId="0829C3D5" w14:textId="77777777" w:rsidR="000869AC" w:rsidRDefault="00C131F9">
            <w:pPr>
              <w:spacing w:before="27"/>
              <w:ind w:right="123"/>
              <w:jc w:val="both"/>
            </w:pPr>
            <w:r>
              <w:rPr>
                <w:rFonts w:ascii="Arial Narrow" w:hAnsi="Arial Narrow"/>
                <w:color w:val="363435"/>
                <w:sz w:val="22"/>
                <w:szCs w:val="22"/>
                <w:lang w:val="pt-BR" w:eastAsia="pt-BR"/>
              </w:rPr>
              <w:fldChar w:fldCharType="begin">
                <w:ffData>
                  <w:name w:val="Texto31"/>
                  <w:enabled/>
                  <w:calcOnExit w:val="0"/>
                  <w:textInput/>
                </w:ffData>
              </w:fldChar>
            </w:r>
            <w:bookmarkStart w:id="29" w:name="Texto31"/>
            <w:r>
              <w:rPr>
                <w:rFonts w:ascii="Arial Narrow" w:hAnsi="Arial Narrow"/>
                <w:color w:val="363435"/>
                <w:sz w:val="22"/>
                <w:szCs w:val="22"/>
                <w:lang w:val="pt-BR" w:eastAsia="pt-BR"/>
              </w:rPr>
              <w:instrText xml:space="preserve"> FORMTEXT </w:instrText>
            </w:r>
            <w:r>
              <w:rPr>
                <w:rFonts w:ascii="Arial Narrow" w:hAnsi="Arial Narrow"/>
                <w:color w:val="363435"/>
                <w:sz w:val="22"/>
                <w:szCs w:val="22"/>
                <w:lang w:val="pt-BR" w:eastAsia="pt-BR"/>
              </w:rPr>
            </w:r>
            <w:r>
              <w:rPr>
                <w:rFonts w:ascii="Arial Narrow" w:hAnsi="Arial Narrow"/>
                <w:color w:val="363435"/>
                <w:sz w:val="22"/>
                <w:szCs w:val="22"/>
                <w:lang w:val="pt-BR" w:eastAsia="pt-BR"/>
              </w:rPr>
              <w:fldChar w:fldCharType="separate"/>
            </w:r>
            <w:r>
              <w:rPr>
                <w:rFonts w:ascii="Arial Narrow" w:hAnsi="Arial Narrow"/>
                <w:noProof/>
                <w:color w:val="363435"/>
                <w:sz w:val="22"/>
                <w:szCs w:val="22"/>
                <w:lang w:val="pt-BR" w:eastAsia="pt-BR"/>
              </w:rPr>
              <w:t> </w:t>
            </w:r>
            <w:r>
              <w:rPr>
                <w:rFonts w:ascii="Arial Narrow" w:hAnsi="Arial Narrow"/>
                <w:noProof/>
                <w:color w:val="363435"/>
                <w:sz w:val="22"/>
                <w:szCs w:val="22"/>
                <w:lang w:val="pt-BR" w:eastAsia="pt-BR"/>
              </w:rPr>
              <w:t> </w:t>
            </w:r>
            <w:r>
              <w:rPr>
                <w:rFonts w:ascii="Arial Narrow" w:hAnsi="Arial Narrow"/>
                <w:noProof/>
                <w:color w:val="363435"/>
                <w:sz w:val="22"/>
                <w:szCs w:val="22"/>
                <w:lang w:val="pt-BR" w:eastAsia="pt-BR"/>
              </w:rPr>
              <w:t> </w:t>
            </w:r>
            <w:r>
              <w:rPr>
                <w:rFonts w:ascii="Arial Narrow" w:hAnsi="Arial Narrow"/>
                <w:noProof/>
                <w:color w:val="363435"/>
                <w:sz w:val="22"/>
                <w:szCs w:val="22"/>
                <w:lang w:val="pt-BR" w:eastAsia="pt-BR"/>
              </w:rPr>
              <w:t> </w:t>
            </w:r>
            <w:r>
              <w:rPr>
                <w:rFonts w:ascii="Arial Narrow" w:hAnsi="Arial Narrow"/>
                <w:noProof/>
                <w:color w:val="363435"/>
                <w:sz w:val="22"/>
                <w:szCs w:val="22"/>
                <w:lang w:val="pt-BR" w:eastAsia="pt-BR"/>
              </w:rPr>
              <w:t> </w:t>
            </w:r>
            <w:r>
              <w:rPr>
                <w:rFonts w:ascii="Arial Narrow" w:hAnsi="Arial Narrow"/>
                <w:color w:val="363435"/>
                <w:sz w:val="22"/>
                <w:szCs w:val="22"/>
                <w:lang w:val="pt-BR" w:eastAsia="pt-BR"/>
              </w:rPr>
              <w:fldChar w:fldCharType="end"/>
            </w:r>
            <w:bookmarkEnd w:id="29"/>
            <w:r w:rsidR="00015958">
              <w:rPr>
                <w:rFonts w:ascii="Arial Narrow" w:hAnsi="Arial Narrow"/>
                <w:color w:val="363435"/>
                <w:sz w:val="22"/>
                <w:szCs w:val="22"/>
                <w:lang w:val="pt-BR" w:eastAsia="pt-BR"/>
              </w:rPr>
              <w:t xml:space="preserve">  </w:t>
            </w:r>
            <w:r w:rsidR="00015958">
              <w:rPr>
                <w:rFonts w:ascii="Arial Narrow" w:hAnsi="Arial Narrow"/>
                <w:color w:val="FFFFFF"/>
                <w:sz w:val="22"/>
                <w:szCs w:val="22"/>
                <w:lang w:val="pt-BR" w:eastAsia="pt-BR"/>
              </w:rPr>
              <w:t>.</w:t>
            </w:r>
          </w:p>
        </w:tc>
      </w:tr>
    </w:tbl>
    <w:p w14:paraId="55CBB664" w14:textId="77777777" w:rsidR="000869AC" w:rsidRDefault="00015958">
      <w:pPr>
        <w:tabs>
          <w:tab w:val="left" w:pos="142"/>
          <w:tab w:val="left" w:pos="284"/>
        </w:tabs>
        <w:spacing w:before="34"/>
        <w:ind w:right="123"/>
        <w:jc w:val="both"/>
        <w:rPr>
          <w:rFonts w:ascii="Arial Narrow" w:hAnsi="Arial Narrow"/>
          <w:sz w:val="22"/>
          <w:szCs w:val="22"/>
          <w:lang w:val="pt-BR"/>
        </w:rPr>
      </w:pPr>
      <w:r>
        <w:rPr>
          <w:rFonts w:ascii="Arial Narrow" w:hAnsi="Arial Narrow"/>
          <w:sz w:val="22"/>
          <w:szCs w:val="22"/>
          <w:lang w:val="pt-BR"/>
        </w:rPr>
        <w:t>As garantias, capital segurado e serviços contratados serão exatamente os mesmos que foram estabelecidos no contrato do seguro.</w:t>
      </w:r>
    </w:p>
    <w:p w14:paraId="0D64085F" w14:textId="77777777" w:rsidR="000869AC" w:rsidRDefault="000869AC">
      <w:pPr>
        <w:spacing w:before="6"/>
        <w:rPr>
          <w:rFonts w:ascii="Arial Narrow" w:eastAsia="Arial" w:hAnsi="Arial Narrow" w:cs="Arial"/>
          <w:b/>
          <w:w w:val="106"/>
          <w:sz w:val="22"/>
          <w:szCs w:val="22"/>
          <w:lang w:val="pt-BR"/>
        </w:rPr>
      </w:pPr>
    </w:p>
    <w:p w14:paraId="51A1E061" w14:textId="77777777" w:rsidR="006D12A6" w:rsidRPr="006D12A6" w:rsidRDefault="00015958" w:rsidP="006D12A6">
      <w:pPr>
        <w:spacing w:before="6"/>
        <w:rPr>
          <w:lang w:val="pt-BR"/>
        </w:rPr>
      </w:pPr>
      <w:r>
        <w:rPr>
          <w:rFonts w:ascii="Arial Narrow" w:eastAsia="Arial" w:hAnsi="Arial Narrow" w:cs="Arial"/>
          <w:b/>
          <w:w w:val="106"/>
          <w:sz w:val="22"/>
          <w:szCs w:val="22"/>
          <w:lang w:val="pt-BR"/>
        </w:rPr>
        <w:t>Início de vigência proposto (às 24h de):</w:t>
      </w:r>
      <w:r>
        <w:rPr>
          <w:rFonts w:ascii="Arial Narrow" w:hAnsi="Arial Narrow"/>
          <w:b/>
          <w:color w:val="363435"/>
          <w:sz w:val="22"/>
          <w:szCs w:val="22"/>
          <w:lang w:val="pt-BR" w:eastAsia="pt-BR"/>
        </w:rPr>
        <w:t xml:space="preserve"> </w:t>
      </w:r>
      <w:r w:rsidR="00C131F9">
        <w:rPr>
          <w:rFonts w:ascii="Arial Narrow" w:hAnsi="Arial Narrow"/>
          <w:b/>
          <w:color w:val="363435"/>
          <w:sz w:val="22"/>
          <w:szCs w:val="22"/>
          <w:lang w:val="pt-BR" w:eastAsia="pt-BR"/>
        </w:rPr>
        <w:fldChar w:fldCharType="begin">
          <w:ffData>
            <w:name w:val="Texto41"/>
            <w:enabled/>
            <w:calcOnExit w:val="0"/>
            <w:textInput/>
          </w:ffData>
        </w:fldChar>
      </w:r>
      <w:bookmarkStart w:id="30" w:name="Texto41"/>
      <w:r w:rsidR="00C131F9">
        <w:rPr>
          <w:rFonts w:ascii="Arial Narrow" w:hAnsi="Arial Narrow"/>
          <w:b/>
          <w:color w:val="363435"/>
          <w:sz w:val="22"/>
          <w:szCs w:val="22"/>
          <w:lang w:val="pt-BR" w:eastAsia="pt-BR"/>
        </w:rPr>
        <w:instrText xml:space="preserve"> FORMTEXT </w:instrText>
      </w:r>
      <w:r w:rsidR="00C131F9">
        <w:rPr>
          <w:rFonts w:ascii="Arial Narrow" w:hAnsi="Arial Narrow"/>
          <w:b/>
          <w:color w:val="363435"/>
          <w:sz w:val="22"/>
          <w:szCs w:val="22"/>
          <w:lang w:val="pt-BR" w:eastAsia="pt-BR"/>
        </w:rPr>
      </w:r>
      <w:r w:rsidR="00C131F9">
        <w:rPr>
          <w:rFonts w:ascii="Arial Narrow" w:hAnsi="Arial Narrow"/>
          <w:b/>
          <w:color w:val="363435"/>
          <w:sz w:val="22"/>
          <w:szCs w:val="22"/>
          <w:lang w:val="pt-BR" w:eastAsia="pt-BR"/>
        </w:rPr>
        <w:fldChar w:fldCharType="separate"/>
      </w:r>
      <w:r w:rsidR="00C131F9">
        <w:rPr>
          <w:rFonts w:ascii="Arial Narrow" w:hAnsi="Arial Narrow"/>
          <w:b/>
          <w:noProof/>
          <w:color w:val="363435"/>
          <w:sz w:val="22"/>
          <w:szCs w:val="22"/>
          <w:lang w:val="pt-BR" w:eastAsia="pt-BR"/>
        </w:rPr>
        <w:t> </w:t>
      </w:r>
      <w:r w:rsidR="00C131F9">
        <w:rPr>
          <w:rFonts w:ascii="Arial Narrow" w:hAnsi="Arial Narrow"/>
          <w:b/>
          <w:noProof/>
          <w:color w:val="363435"/>
          <w:sz w:val="22"/>
          <w:szCs w:val="22"/>
          <w:lang w:val="pt-BR" w:eastAsia="pt-BR"/>
        </w:rPr>
        <w:t> </w:t>
      </w:r>
      <w:r w:rsidR="00C131F9">
        <w:rPr>
          <w:rFonts w:ascii="Arial Narrow" w:hAnsi="Arial Narrow"/>
          <w:b/>
          <w:noProof/>
          <w:color w:val="363435"/>
          <w:sz w:val="22"/>
          <w:szCs w:val="22"/>
          <w:lang w:val="pt-BR" w:eastAsia="pt-BR"/>
        </w:rPr>
        <w:t> </w:t>
      </w:r>
      <w:r w:rsidR="00C131F9">
        <w:rPr>
          <w:rFonts w:ascii="Arial Narrow" w:hAnsi="Arial Narrow"/>
          <w:b/>
          <w:noProof/>
          <w:color w:val="363435"/>
          <w:sz w:val="22"/>
          <w:szCs w:val="22"/>
          <w:lang w:val="pt-BR" w:eastAsia="pt-BR"/>
        </w:rPr>
        <w:t> </w:t>
      </w:r>
      <w:r w:rsidR="00C131F9">
        <w:rPr>
          <w:rFonts w:ascii="Arial Narrow" w:hAnsi="Arial Narrow"/>
          <w:b/>
          <w:noProof/>
          <w:color w:val="363435"/>
          <w:sz w:val="22"/>
          <w:szCs w:val="22"/>
          <w:lang w:val="pt-BR" w:eastAsia="pt-BR"/>
        </w:rPr>
        <w:t> </w:t>
      </w:r>
      <w:r w:rsidR="00C131F9">
        <w:rPr>
          <w:rFonts w:ascii="Arial Narrow" w:hAnsi="Arial Narrow"/>
          <w:b/>
          <w:color w:val="363435"/>
          <w:sz w:val="22"/>
          <w:szCs w:val="22"/>
          <w:lang w:val="pt-BR" w:eastAsia="pt-BR"/>
        </w:rPr>
        <w:fldChar w:fldCharType="end"/>
      </w:r>
      <w:bookmarkEnd w:id="30"/>
      <w:r w:rsidR="00C131F9">
        <w:rPr>
          <w:rFonts w:ascii="Arial Narrow" w:hAnsi="Arial Narrow"/>
          <w:b/>
          <w:color w:val="363435"/>
          <w:sz w:val="22"/>
          <w:szCs w:val="22"/>
          <w:lang w:val="pt-BR" w:eastAsia="pt-BR"/>
        </w:rPr>
        <w:t>/</w:t>
      </w:r>
      <w:r w:rsidR="00C131F9">
        <w:rPr>
          <w:rFonts w:ascii="Arial Narrow" w:hAnsi="Arial Narrow"/>
          <w:b/>
          <w:color w:val="363435"/>
          <w:sz w:val="22"/>
          <w:szCs w:val="22"/>
          <w:lang w:val="pt-BR" w:eastAsia="pt-BR"/>
        </w:rPr>
        <w:fldChar w:fldCharType="begin">
          <w:ffData>
            <w:name w:val="Texto42"/>
            <w:enabled/>
            <w:calcOnExit w:val="0"/>
            <w:textInput/>
          </w:ffData>
        </w:fldChar>
      </w:r>
      <w:bookmarkStart w:id="31" w:name="Texto42"/>
      <w:r w:rsidR="00C131F9">
        <w:rPr>
          <w:rFonts w:ascii="Arial Narrow" w:hAnsi="Arial Narrow"/>
          <w:b/>
          <w:color w:val="363435"/>
          <w:sz w:val="22"/>
          <w:szCs w:val="22"/>
          <w:lang w:val="pt-BR" w:eastAsia="pt-BR"/>
        </w:rPr>
        <w:instrText xml:space="preserve"> FORMTEXT </w:instrText>
      </w:r>
      <w:r w:rsidR="00C131F9">
        <w:rPr>
          <w:rFonts w:ascii="Arial Narrow" w:hAnsi="Arial Narrow"/>
          <w:b/>
          <w:color w:val="363435"/>
          <w:sz w:val="22"/>
          <w:szCs w:val="22"/>
          <w:lang w:val="pt-BR" w:eastAsia="pt-BR"/>
        </w:rPr>
      </w:r>
      <w:r w:rsidR="00C131F9">
        <w:rPr>
          <w:rFonts w:ascii="Arial Narrow" w:hAnsi="Arial Narrow"/>
          <w:b/>
          <w:color w:val="363435"/>
          <w:sz w:val="22"/>
          <w:szCs w:val="22"/>
          <w:lang w:val="pt-BR" w:eastAsia="pt-BR"/>
        </w:rPr>
        <w:fldChar w:fldCharType="separate"/>
      </w:r>
      <w:r w:rsidR="00C131F9">
        <w:rPr>
          <w:rFonts w:ascii="Arial Narrow" w:hAnsi="Arial Narrow"/>
          <w:b/>
          <w:noProof/>
          <w:color w:val="363435"/>
          <w:sz w:val="22"/>
          <w:szCs w:val="22"/>
          <w:lang w:val="pt-BR" w:eastAsia="pt-BR"/>
        </w:rPr>
        <w:t> </w:t>
      </w:r>
      <w:r w:rsidR="00C131F9">
        <w:rPr>
          <w:rFonts w:ascii="Arial Narrow" w:hAnsi="Arial Narrow"/>
          <w:b/>
          <w:noProof/>
          <w:color w:val="363435"/>
          <w:sz w:val="22"/>
          <w:szCs w:val="22"/>
          <w:lang w:val="pt-BR" w:eastAsia="pt-BR"/>
        </w:rPr>
        <w:t> </w:t>
      </w:r>
      <w:r w:rsidR="00C131F9">
        <w:rPr>
          <w:rFonts w:ascii="Arial Narrow" w:hAnsi="Arial Narrow"/>
          <w:b/>
          <w:noProof/>
          <w:color w:val="363435"/>
          <w:sz w:val="22"/>
          <w:szCs w:val="22"/>
          <w:lang w:val="pt-BR" w:eastAsia="pt-BR"/>
        </w:rPr>
        <w:t> </w:t>
      </w:r>
      <w:r w:rsidR="00C131F9">
        <w:rPr>
          <w:rFonts w:ascii="Arial Narrow" w:hAnsi="Arial Narrow"/>
          <w:b/>
          <w:noProof/>
          <w:color w:val="363435"/>
          <w:sz w:val="22"/>
          <w:szCs w:val="22"/>
          <w:lang w:val="pt-BR" w:eastAsia="pt-BR"/>
        </w:rPr>
        <w:t> </w:t>
      </w:r>
      <w:r w:rsidR="00C131F9">
        <w:rPr>
          <w:rFonts w:ascii="Arial Narrow" w:hAnsi="Arial Narrow"/>
          <w:b/>
          <w:noProof/>
          <w:color w:val="363435"/>
          <w:sz w:val="22"/>
          <w:szCs w:val="22"/>
          <w:lang w:val="pt-BR" w:eastAsia="pt-BR"/>
        </w:rPr>
        <w:t> </w:t>
      </w:r>
      <w:r w:rsidR="00C131F9">
        <w:rPr>
          <w:rFonts w:ascii="Arial Narrow" w:hAnsi="Arial Narrow"/>
          <w:b/>
          <w:color w:val="363435"/>
          <w:sz w:val="22"/>
          <w:szCs w:val="22"/>
          <w:lang w:val="pt-BR" w:eastAsia="pt-BR"/>
        </w:rPr>
        <w:fldChar w:fldCharType="end"/>
      </w:r>
      <w:bookmarkEnd w:id="31"/>
      <w:r w:rsidR="00C131F9">
        <w:rPr>
          <w:rFonts w:ascii="Arial Narrow" w:hAnsi="Arial Narrow"/>
          <w:b/>
          <w:color w:val="363435"/>
          <w:sz w:val="22"/>
          <w:szCs w:val="22"/>
          <w:lang w:val="pt-BR" w:eastAsia="pt-BR"/>
        </w:rPr>
        <w:t>/</w:t>
      </w:r>
      <w:r w:rsidR="00C131F9">
        <w:rPr>
          <w:rFonts w:ascii="Arial Narrow" w:hAnsi="Arial Narrow"/>
          <w:b/>
          <w:color w:val="363435"/>
          <w:sz w:val="22"/>
          <w:szCs w:val="22"/>
          <w:lang w:val="pt-BR" w:eastAsia="pt-BR"/>
        </w:rPr>
        <w:fldChar w:fldCharType="begin">
          <w:ffData>
            <w:name w:val="Texto43"/>
            <w:enabled/>
            <w:calcOnExit w:val="0"/>
            <w:textInput/>
          </w:ffData>
        </w:fldChar>
      </w:r>
      <w:bookmarkStart w:id="32" w:name="Texto43"/>
      <w:r w:rsidR="00C131F9">
        <w:rPr>
          <w:rFonts w:ascii="Arial Narrow" w:hAnsi="Arial Narrow"/>
          <w:b/>
          <w:color w:val="363435"/>
          <w:sz w:val="22"/>
          <w:szCs w:val="22"/>
          <w:lang w:val="pt-BR" w:eastAsia="pt-BR"/>
        </w:rPr>
        <w:instrText xml:space="preserve"> FORMTEXT </w:instrText>
      </w:r>
      <w:r w:rsidR="00C131F9">
        <w:rPr>
          <w:rFonts w:ascii="Arial Narrow" w:hAnsi="Arial Narrow"/>
          <w:b/>
          <w:color w:val="363435"/>
          <w:sz w:val="22"/>
          <w:szCs w:val="22"/>
          <w:lang w:val="pt-BR" w:eastAsia="pt-BR"/>
        </w:rPr>
      </w:r>
      <w:r w:rsidR="00C131F9">
        <w:rPr>
          <w:rFonts w:ascii="Arial Narrow" w:hAnsi="Arial Narrow"/>
          <w:b/>
          <w:color w:val="363435"/>
          <w:sz w:val="22"/>
          <w:szCs w:val="22"/>
          <w:lang w:val="pt-BR" w:eastAsia="pt-BR"/>
        </w:rPr>
        <w:fldChar w:fldCharType="separate"/>
      </w:r>
      <w:r w:rsidR="00C131F9">
        <w:rPr>
          <w:rFonts w:ascii="Arial Narrow" w:hAnsi="Arial Narrow"/>
          <w:b/>
          <w:noProof/>
          <w:color w:val="363435"/>
          <w:sz w:val="22"/>
          <w:szCs w:val="22"/>
          <w:lang w:val="pt-BR" w:eastAsia="pt-BR"/>
        </w:rPr>
        <w:t> </w:t>
      </w:r>
      <w:r w:rsidR="00C131F9">
        <w:rPr>
          <w:rFonts w:ascii="Arial Narrow" w:hAnsi="Arial Narrow"/>
          <w:b/>
          <w:noProof/>
          <w:color w:val="363435"/>
          <w:sz w:val="22"/>
          <w:szCs w:val="22"/>
          <w:lang w:val="pt-BR" w:eastAsia="pt-BR"/>
        </w:rPr>
        <w:t> </w:t>
      </w:r>
      <w:r w:rsidR="00C131F9">
        <w:rPr>
          <w:rFonts w:ascii="Arial Narrow" w:hAnsi="Arial Narrow"/>
          <w:b/>
          <w:noProof/>
          <w:color w:val="363435"/>
          <w:sz w:val="22"/>
          <w:szCs w:val="22"/>
          <w:lang w:val="pt-BR" w:eastAsia="pt-BR"/>
        </w:rPr>
        <w:t> </w:t>
      </w:r>
      <w:r w:rsidR="00C131F9">
        <w:rPr>
          <w:rFonts w:ascii="Arial Narrow" w:hAnsi="Arial Narrow"/>
          <w:b/>
          <w:noProof/>
          <w:color w:val="363435"/>
          <w:sz w:val="22"/>
          <w:szCs w:val="22"/>
          <w:lang w:val="pt-BR" w:eastAsia="pt-BR"/>
        </w:rPr>
        <w:t> </w:t>
      </w:r>
      <w:r w:rsidR="00C131F9">
        <w:rPr>
          <w:rFonts w:ascii="Arial Narrow" w:hAnsi="Arial Narrow"/>
          <w:b/>
          <w:noProof/>
          <w:color w:val="363435"/>
          <w:sz w:val="22"/>
          <w:szCs w:val="22"/>
          <w:lang w:val="pt-BR" w:eastAsia="pt-BR"/>
        </w:rPr>
        <w:t> </w:t>
      </w:r>
      <w:r w:rsidR="00C131F9">
        <w:rPr>
          <w:rFonts w:ascii="Arial Narrow" w:hAnsi="Arial Narrow"/>
          <w:b/>
          <w:color w:val="363435"/>
          <w:sz w:val="22"/>
          <w:szCs w:val="22"/>
          <w:lang w:val="pt-BR" w:eastAsia="pt-BR"/>
        </w:rPr>
        <w:fldChar w:fldCharType="end"/>
      </w:r>
      <w:bookmarkEnd w:id="32"/>
      <w:r>
        <w:rPr>
          <w:rFonts w:ascii="Arial Narrow" w:hAnsi="Arial Narrow"/>
          <w:b/>
          <w:color w:val="363435"/>
          <w:sz w:val="22"/>
          <w:szCs w:val="22"/>
          <w:lang w:val="pt-BR" w:eastAsia="pt-BR"/>
        </w:rPr>
        <w:t> </w:t>
      </w:r>
      <w:r>
        <w:rPr>
          <w:rFonts w:ascii="Arial Narrow" w:eastAsia="Arial" w:hAnsi="Arial Narrow" w:cs="Arial"/>
          <w:b/>
          <w:w w:val="106"/>
          <w:sz w:val="22"/>
          <w:szCs w:val="22"/>
          <w:lang w:val="pt-BR"/>
        </w:rPr>
        <w:t>. (Caso aceita esta proposta de adesão pela Generali)</w:t>
      </w:r>
    </w:p>
    <w:p w14:paraId="65E54594" w14:textId="125BFD17" w:rsidR="00751F83" w:rsidRDefault="00751F83">
      <w:pPr>
        <w:tabs>
          <w:tab w:val="left" w:pos="284"/>
          <w:tab w:val="left" w:pos="11057"/>
        </w:tabs>
        <w:spacing w:before="34"/>
        <w:ind w:right="-44"/>
        <w:rPr>
          <w:rFonts w:ascii="Arial Narrow" w:eastAsia="Arial" w:hAnsi="Arial Narrow" w:cs="Arial"/>
          <w:b/>
          <w:color w:val="FDFDFD"/>
          <w:w w:val="106"/>
          <w:sz w:val="22"/>
          <w:szCs w:val="22"/>
          <w:lang w:val="pt-BR"/>
        </w:rPr>
      </w:pPr>
    </w:p>
    <w:p w14:paraId="6E09265C" w14:textId="0F8E29D0" w:rsidR="00224C81" w:rsidRDefault="00224C81">
      <w:pPr>
        <w:tabs>
          <w:tab w:val="left" w:pos="284"/>
          <w:tab w:val="left" w:pos="11057"/>
        </w:tabs>
        <w:spacing w:before="34"/>
        <w:ind w:right="-44"/>
        <w:rPr>
          <w:rFonts w:ascii="Arial Narrow" w:eastAsia="Arial" w:hAnsi="Arial Narrow" w:cs="Arial"/>
          <w:b/>
          <w:color w:val="FDFDFD"/>
          <w:w w:val="106"/>
          <w:sz w:val="22"/>
          <w:szCs w:val="22"/>
          <w:lang w:val="pt-BR"/>
        </w:rPr>
      </w:pPr>
    </w:p>
    <w:p w14:paraId="5BE6BF77" w14:textId="3E4C2D32" w:rsidR="00224C81" w:rsidRDefault="00224C81">
      <w:pPr>
        <w:tabs>
          <w:tab w:val="left" w:pos="284"/>
          <w:tab w:val="left" w:pos="11057"/>
        </w:tabs>
        <w:spacing w:before="34"/>
        <w:ind w:right="-44"/>
        <w:rPr>
          <w:rFonts w:ascii="Arial Narrow" w:eastAsia="Arial" w:hAnsi="Arial Narrow" w:cs="Arial"/>
          <w:b/>
          <w:color w:val="FDFDFD"/>
          <w:w w:val="106"/>
          <w:sz w:val="22"/>
          <w:szCs w:val="22"/>
          <w:lang w:val="pt-BR"/>
        </w:rPr>
      </w:pPr>
    </w:p>
    <w:p w14:paraId="0B6E9F66" w14:textId="77777777" w:rsidR="00224C81" w:rsidRDefault="00224C81">
      <w:pPr>
        <w:tabs>
          <w:tab w:val="left" w:pos="284"/>
          <w:tab w:val="left" w:pos="11057"/>
        </w:tabs>
        <w:spacing w:before="34"/>
        <w:ind w:right="-44"/>
        <w:rPr>
          <w:rFonts w:ascii="Arial Narrow" w:eastAsia="Arial" w:hAnsi="Arial Narrow" w:cs="Arial"/>
          <w:b/>
          <w:color w:val="FDFDFD"/>
          <w:w w:val="106"/>
          <w:sz w:val="22"/>
          <w:szCs w:val="22"/>
          <w:lang w:val="pt-BR"/>
        </w:rPr>
      </w:pPr>
    </w:p>
    <w:p w14:paraId="3FEE3F46" w14:textId="77777777" w:rsidR="000869AC" w:rsidRPr="00862178" w:rsidRDefault="00015958">
      <w:pPr>
        <w:tabs>
          <w:tab w:val="left" w:pos="284"/>
          <w:tab w:val="left" w:pos="11057"/>
        </w:tabs>
        <w:spacing w:before="34"/>
        <w:ind w:right="-44"/>
        <w:rPr>
          <w:lang w:val="pt-BR"/>
        </w:rPr>
      </w:pPr>
      <w:r>
        <w:rPr>
          <w:rFonts w:ascii="Arial Narrow" w:hAnsi="Arial Narrow"/>
          <w:noProof/>
          <w:sz w:val="22"/>
          <w:szCs w:val="22"/>
          <w:lang w:val="pt-BR" w:eastAsia="pt-BR"/>
        </w:rPr>
        <w:lastRenderedPageBreak/>
        <mc:AlternateContent>
          <mc:Choice Requires="wpg">
            <w:drawing>
              <wp:anchor distT="0" distB="0" distL="114300" distR="114300" simplePos="0" relativeHeight="251811328" behindDoc="1" locked="0" layoutInCell="1" allowOverlap="1" wp14:anchorId="3C02EC4C" wp14:editId="572FE97D">
                <wp:simplePos x="0" y="0"/>
                <wp:positionH relativeFrom="page">
                  <wp:posOffset>254084</wp:posOffset>
                </wp:positionH>
                <wp:positionV relativeFrom="paragraph">
                  <wp:posOffset>11356</wp:posOffset>
                </wp:positionV>
                <wp:extent cx="6987378" cy="161428"/>
                <wp:effectExtent l="0" t="0" r="3972" b="10022"/>
                <wp:wrapNone/>
                <wp:docPr id="39" name="Grupo 24"/>
                <wp:cNvGraphicFramePr/>
                <a:graphic xmlns:a="http://schemas.openxmlformats.org/drawingml/2006/main">
                  <a:graphicData uri="http://schemas.microsoft.com/office/word/2010/wordprocessingGroup">
                    <wpg:wgp>
                      <wpg:cNvGrpSpPr/>
                      <wpg:grpSpPr>
                        <a:xfrm>
                          <a:off x="0" y="0"/>
                          <a:ext cx="6987378" cy="161428"/>
                          <a:chOff x="0" y="0"/>
                          <a:chExt cx="6987378" cy="161428"/>
                        </a:xfrm>
                      </wpg:grpSpPr>
                      <wps:wsp>
                        <wps:cNvPr id="40" name="Freeform 73"/>
                        <wps:cNvSpPr/>
                        <wps:spPr>
                          <a:xfrm>
                            <a:off x="1543873" y="6566"/>
                            <a:ext cx="5443505" cy="141759"/>
                          </a:xfrm>
                          <a:custGeom>
                            <a:avLst/>
                            <a:gdLst>
                              <a:gd name="f0" fmla="val 10800000"/>
                              <a:gd name="f1" fmla="val 5400000"/>
                              <a:gd name="f2" fmla="val 180"/>
                              <a:gd name="f3" fmla="val w"/>
                              <a:gd name="f4" fmla="val h"/>
                              <a:gd name="f5" fmla="val 0"/>
                              <a:gd name="f6" fmla="val 8515"/>
                              <a:gd name="f7" fmla="val 281"/>
                              <a:gd name="f8" fmla="+- 0 2907 0"/>
                              <a:gd name="f9" fmla="+- 0 11421 0"/>
                              <a:gd name="f10" fmla="val 8514"/>
                              <a:gd name="f11" fmla="+- 0 0 -90"/>
                              <a:gd name="f12" fmla="*/ f3 1 8515"/>
                              <a:gd name="f13" fmla="*/ f4 1 281"/>
                              <a:gd name="f14" fmla="+- f8 0 2907"/>
                              <a:gd name="f15" fmla="+- f9 0 2907"/>
                              <a:gd name="f16" fmla="+- f7 0 f5"/>
                              <a:gd name="f17" fmla="+- f6 0 f5"/>
                              <a:gd name="f18" fmla="*/ f11 f0 1"/>
                              <a:gd name="f19" fmla="*/ f17 1 8515"/>
                              <a:gd name="f20" fmla="*/ f16 1 281"/>
                              <a:gd name="f21" fmla="*/ f14 f17 1"/>
                              <a:gd name="f22" fmla="*/ 1 f16 1"/>
                              <a:gd name="f23" fmla="*/ 282 f16 1"/>
                              <a:gd name="f24" fmla="*/ f15 f17 1"/>
                              <a:gd name="f25" fmla="*/ f18 1 f2"/>
                              <a:gd name="f26" fmla="*/ f21 1 8515"/>
                              <a:gd name="f27" fmla="*/ f22 1 281"/>
                              <a:gd name="f28" fmla="*/ f23 1 281"/>
                              <a:gd name="f29" fmla="*/ f24 1 8515"/>
                              <a:gd name="f30" fmla="*/ 0 1 f19"/>
                              <a:gd name="f31" fmla="*/ f6 1 f19"/>
                              <a:gd name="f32" fmla="*/ 0 1 f20"/>
                              <a:gd name="f33" fmla="*/ f7 1 f20"/>
                              <a:gd name="f34" fmla="+- f25 0 f1"/>
                              <a:gd name="f35" fmla="*/ f26 1 f19"/>
                              <a:gd name="f36" fmla="*/ f27 1 f20"/>
                              <a:gd name="f37" fmla="*/ f28 1 f20"/>
                              <a:gd name="f38" fmla="*/ f29 1 f19"/>
                              <a:gd name="f39" fmla="*/ f30 f12 1"/>
                              <a:gd name="f40" fmla="*/ f31 f12 1"/>
                              <a:gd name="f41" fmla="*/ f33 f13 1"/>
                              <a:gd name="f42" fmla="*/ f32 f13 1"/>
                              <a:gd name="f43" fmla="*/ f35 f12 1"/>
                              <a:gd name="f44" fmla="*/ f36 f13 1"/>
                              <a:gd name="f45" fmla="*/ f37 f13 1"/>
                              <a:gd name="f46" fmla="*/ f38 f12 1"/>
                            </a:gdLst>
                            <a:ahLst/>
                            <a:cxnLst>
                              <a:cxn ang="3cd4">
                                <a:pos x="hc" y="t"/>
                              </a:cxn>
                              <a:cxn ang="0">
                                <a:pos x="r" y="vc"/>
                              </a:cxn>
                              <a:cxn ang="cd4">
                                <a:pos x="hc" y="b"/>
                              </a:cxn>
                              <a:cxn ang="cd2">
                                <a:pos x="l" y="vc"/>
                              </a:cxn>
                              <a:cxn ang="f34">
                                <a:pos x="f43" y="f44"/>
                              </a:cxn>
                              <a:cxn ang="f34">
                                <a:pos x="f43" y="f45"/>
                              </a:cxn>
                              <a:cxn ang="f34">
                                <a:pos x="f46" y="f45"/>
                              </a:cxn>
                              <a:cxn ang="f34">
                                <a:pos x="f46" y="f44"/>
                              </a:cxn>
                              <a:cxn ang="f34">
                                <a:pos x="f43" y="f44"/>
                              </a:cxn>
                            </a:cxnLst>
                            <a:rect l="f39" t="f42" r="f40" b="f41"/>
                            <a:pathLst>
                              <a:path w="8515" h="281">
                                <a:moveTo>
                                  <a:pt x="f5" y="f5"/>
                                </a:moveTo>
                                <a:lnTo>
                                  <a:pt x="f5" y="f7"/>
                                </a:lnTo>
                                <a:lnTo>
                                  <a:pt x="f10" y="f7"/>
                                </a:lnTo>
                                <a:lnTo>
                                  <a:pt x="f10" y="f5"/>
                                </a:lnTo>
                                <a:lnTo>
                                  <a:pt x="f5" y="f5"/>
                                </a:lnTo>
                                <a:close/>
                              </a:path>
                            </a:pathLst>
                          </a:custGeom>
                          <a:solidFill>
                            <a:srgbClr val="D1D2D4"/>
                          </a:solidFill>
                          <a:ln>
                            <a:noFill/>
                            <a:prstDash val="solid"/>
                          </a:ln>
                        </wps:spPr>
                        <wps:bodyPr lIns="0" tIns="0" rIns="0" bIns="0"/>
                      </wps:wsp>
                      <wps:wsp>
                        <wps:cNvPr id="41" name="Freeform 74"/>
                        <wps:cNvSpPr/>
                        <wps:spPr>
                          <a:xfrm>
                            <a:off x="0" y="0"/>
                            <a:ext cx="3900272" cy="161428"/>
                          </a:xfrm>
                          <a:custGeom>
                            <a:avLst/>
                            <a:gdLst>
                              <a:gd name="f0" fmla="val 10800000"/>
                              <a:gd name="f1" fmla="val 5400000"/>
                              <a:gd name="f2" fmla="val 180"/>
                              <a:gd name="f3" fmla="val w"/>
                              <a:gd name="f4" fmla="val h"/>
                              <a:gd name="f5" fmla="val 0"/>
                              <a:gd name="f6" fmla="val 6101"/>
                              <a:gd name="f7" fmla="val 320"/>
                              <a:gd name="f8" fmla="+- 0 492 0"/>
                              <a:gd name="f9" fmla="+- 0 0 12"/>
                              <a:gd name="f10" fmla="+- 0 6593 0"/>
                              <a:gd name="f11" fmla="+- 0 6532 0"/>
                              <a:gd name="f12" fmla="+- 0 6472 0"/>
                              <a:gd name="f13" fmla="+- 0 6412 0"/>
                              <a:gd name="f14" fmla="+- 0 6353 0"/>
                              <a:gd name="f15" fmla="+- 0 6294 0"/>
                              <a:gd name="f16" fmla="+- 0 6236 0"/>
                              <a:gd name="f17" fmla="+- 0 6179 0"/>
                              <a:gd name="f18" fmla="+- 0 6123 0"/>
                              <a:gd name="f19" fmla="+- 0 6068 0"/>
                              <a:gd name="f20" fmla="+- 0 6015 0"/>
                              <a:gd name="f21" fmla="+- 0 5963 0"/>
                              <a:gd name="f22" fmla="+- 0 5914 0"/>
                              <a:gd name="f23" fmla="+- 0 5867 0"/>
                              <a:gd name="f24" fmla="+- 0 5822 0"/>
                              <a:gd name="f25" fmla="+- 0 5780 0"/>
                              <a:gd name="f26" fmla="+- 0 5740 0"/>
                              <a:gd name="f27" fmla="+- 0 5704 0"/>
                              <a:gd name="f28" fmla="+- 0 5670 0"/>
                              <a:gd name="f29" fmla="+- 0 5640 0"/>
                              <a:gd name="f30" fmla="+- 0 5614 0"/>
                              <a:gd name="f31" fmla="+- 0 5600 0"/>
                              <a:gd name="f32" fmla="+- 0 5583 0"/>
                              <a:gd name="f33" fmla="+- 0 5564 0"/>
                              <a:gd name="f34" fmla="+- 0 5542 0"/>
                              <a:gd name="f35" fmla="+- 0 5517 0"/>
                              <a:gd name="f36" fmla="+- 0 5491 0"/>
                              <a:gd name="f37" fmla="+- 0 5463 0"/>
                              <a:gd name="f38" fmla="+- 0 5433 0"/>
                              <a:gd name="f39" fmla="+- 0 5402 0"/>
                              <a:gd name="f40" fmla="+- 0 5371 0"/>
                              <a:gd name="f41" fmla="+- 0 5338 0"/>
                              <a:gd name="f42" fmla="+- 0 5305 0"/>
                              <a:gd name="f43" fmla="+- 0 5273 0"/>
                              <a:gd name="f44" fmla="+- 0 0 2"/>
                              <a:gd name="f45" fmla="+- 0 5240 0"/>
                              <a:gd name="f46" fmla="+- 0 0 4"/>
                              <a:gd name="f47" fmla="+- 0 5208 0"/>
                              <a:gd name="f48" fmla="+- 0 0 6"/>
                              <a:gd name="f49" fmla="+- 0 5176 0"/>
                              <a:gd name="f50" fmla="+- 0 0 8"/>
                              <a:gd name="f51" fmla="+- 0 5145 0"/>
                              <a:gd name="f52" fmla="+- 0 0 9"/>
                              <a:gd name="f53" fmla="+- 0 5116 0"/>
                              <a:gd name="f54" fmla="+- 0 0 10"/>
                              <a:gd name="f55" fmla="+- 0 5088 0"/>
                              <a:gd name="f56" fmla="+- 0 0 11"/>
                              <a:gd name="f57" fmla="+- 0 5061 0"/>
                              <a:gd name="f58" fmla="val 316"/>
                              <a:gd name="f59" fmla="val 6040"/>
                              <a:gd name="f60" fmla="val 5980"/>
                              <a:gd name="f61" fmla="val 312"/>
                              <a:gd name="f62" fmla="val 5920"/>
                              <a:gd name="f63" fmla="val 307"/>
                              <a:gd name="f64" fmla="val 5861"/>
                              <a:gd name="f65" fmla="val 301"/>
                              <a:gd name="f66" fmla="val 5802"/>
                              <a:gd name="f67" fmla="val 294"/>
                              <a:gd name="f68" fmla="val 5744"/>
                              <a:gd name="f69" fmla="val 287"/>
                              <a:gd name="f70" fmla="val 5687"/>
                              <a:gd name="f71" fmla="val 278"/>
                              <a:gd name="f72" fmla="val 5631"/>
                              <a:gd name="f73" fmla="val 269"/>
                              <a:gd name="f74" fmla="val 5576"/>
                              <a:gd name="f75" fmla="val 258"/>
                              <a:gd name="f76" fmla="val 5523"/>
                              <a:gd name="f77" fmla="val 247"/>
                              <a:gd name="f78" fmla="val 5471"/>
                              <a:gd name="f79" fmla="val 236"/>
                              <a:gd name="f80" fmla="val 5422"/>
                              <a:gd name="f81" fmla="val 223"/>
                              <a:gd name="f82" fmla="val 5375"/>
                              <a:gd name="f83" fmla="val 210"/>
                              <a:gd name="f84" fmla="val 5330"/>
                              <a:gd name="f85" fmla="val 196"/>
                              <a:gd name="f86" fmla="val 5288"/>
                              <a:gd name="f87" fmla="val 181"/>
                              <a:gd name="f88" fmla="val 5248"/>
                              <a:gd name="f89" fmla="val 166"/>
                              <a:gd name="f90" fmla="val 5212"/>
                              <a:gd name="f91" fmla="val 150"/>
                              <a:gd name="f92" fmla="val 5178"/>
                              <a:gd name="f93" fmla="val 134"/>
                              <a:gd name="f94" fmla="val 5148"/>
                              <a:gd name="f95" fmla="val 117"/>
                              <a:gd name="f96" fmla="val 5122"/>
                              <a:gd name="f97" fmla="val 99"/>
                              <a:gd name="f98" fmla="val 5108"/>
                              <a:gd name="f99" fmla="val 87"/>
                              <a:gd name="f100" fmla="val 5091"/>
                              <a:gd name="f101" fmla="val 75"/>
                              <a:gd name="f102" fmla="val 5072"/>
                              <a:gd name="f103" fmla="val 65"/>
                              <a:gd name="f104" fmla="val 5050"/>
                              <a:gd name="f105" fmla="val 56"/>
                              <a:gd name="f106" fmla="val 5025"/>
                              <a:gd name="f107" fmla="val 48"/>
                              <a:gd name="f108" fmla="val 4999"/>
                              <a:gd name="f109" fmla="val 40"/>
                              <a:gd name="f110" fmla="val 4971"/>
                              <a:gd name="f111" fmla="val 34"/>
                              <a:gd name="f112" fmla="val 4941"/>
                              <a:gd name="f113" fmla="val 28"/>
                              <a:gd name="f114" fmla="val 4910"/>
                              <a:gd name="f115" fmla="val 23"/>
                              <a:gd name="f116" fmla="val 4879"/>
                              <a:gd name="f117" fmla="val 19"/>
                              <a:gd name="f118" fmla="val 4846"/>
                              <a:gd name="f119" fmla="val 15"/>
                              <a:gd name="f120" fmla="val 4813"/>
                              <a:gd name="f121" fmla="val 12"/>
                              <a:gd name="f122" fmla="val 4781"/>
                              <a:gd name="f123" fmla="val 10"/>
                              <a:gd name="f124" fmla="val 4748"/>
                              <a:gd name="f125" fmla="val 8"/>
                              <a:gd name="f126" fmla="val 4716"/>
                              <a:gd name="f127" fmla="val 6"/>
                              <a:gd name="f128" fmla="val 4684"/>
                              <a:gd name="f129" fmla="val 4"/>
                              <a:gd name="f130" fmla="val 4653"/>
                              <a:gd name="f131" fmla="val 3"/>
                              <a:gd name="f132" fmla="val 4624"/>
                              <a:gd name="f133" fmla="val 2"/>
                              <a:gd name="f134" fmla="val 4596"/>
                              <a:gd name="f135" fmla="val 1"/>
                              <a:gd name="f136" fmla="val 4569"/>
                              <a:gd name="f137" fmla="+- 0 0 -90"/>
                              <a:gd name="f138" fmla="*/ f3 1 6101"/>
                              <a:gd name="f139" fmla="*/ f4 1 320"/>
                              <a:gd name="f140" fmla="+- f8 0 492"/>
                              <a:gd name="f141" fmla="+- f10 0 492"/>
                              <a:gd name="f142" fmla="+- f11 0 492"/>
                              <a:gd name="f143" fmla="+- f12 0 492"/>
                              <a:gd name="f144" fmla="+- f13 0 492"/>
                              <a:gd name="f145" fmla="+- f14 0 492"/>
                              <a:gd name="f146" fmla="+- f15 0 492"/>
                              <a:gd name="f147" fmla="+- f16 0 492"/>
                              <a:gd name="f148" fmla="+- f17 0 492"/>
                              <a:gd name="f149" fmla="+- f18 0 492"/>
                              <a:gd name="f150" fmla="+- f19 0 492"/>
                              <a:gd name="f151" fmla="+- f20 0 492"/>
                              <a:gd name="f152" fmla="+- f21 0 492"/>
                              <a:gd name="f153" fmla="+- f22 0 492"/>
                              <a:gd name="f154" fmla="+- f23 0 492"/>
                              <a:gd name="f155" fmla="+- f24 0 492"/>
                              <a:gd name="f156" fmla="+- f25 0 492"/>
                              <a:gd name="f157" fmla="+- f26 0 492"/>
                              <a:gd name="f158" fmla="+- f27 0 492"/>
                              <a:gd name="f159" fmla="+- f28 0 492"/>
                              <a:gd name="f160" fmla="+- f29 0 492"/>
                              <a:gd name="f161" fmla="+- f30 0 492"/>
                              <a:gd name="f162" fmla="+- f31 0 492"/>
                              <a:gd name="f163" fmla="+- f32 0 492"/>
                              <a:gd name="f164" fmla="+- f33 0 492"/>
                              <a:gd name="f165" fmla="+- f34 0 492"/>
                              <a:gd name="f166" fmla="+- f35 0 492"/>
                              <a:gd name="f167" fmla="+- f36 0 492"/>
                              <a:gd name="f168" fmla="+- f37 0 492"/>
                              <a:gd name="f169" fmla="+- f38 0 492"/>
                              <a:gd name="f170" fmla="+- f39 0 492"/>
                              <a:gd name="f171" fmla="+- f40 0 492"/>
                              <a:gd name="f172" fmla="+- f41 0 492"/>
                              <a:gd name="f173" fmla="+- f42 0 492"/>
                              <a:gd name="f174" fmla="+- f43 0 492"/>
                              <a:gd name="f175" fmla="+- f45 0 492"/>
                              <a:gd name="f176" fmla="+- f47 0 492"/>
                              <a:gd name="f177" fmla="+- f49 0 492"/>
                              <a:gd name="f178" fmla="+- f51 0 492"/>
                              <a:gd name="f179" fmla="+- f53 0 492"/>
                              <a:gd name="f180" fmla="+- f55 0 492"/>
                              <a:gd name="f181" fmla="+- f57 0 492"/>
                              <a:gd name="f182" fmla="+- f7 0 f5"/>
                              <a:gd name="f183" fmla="+- f6 0 f5"/>
                              <a:gd name="f184" fmla="*/ f137 f0 1"/>
                              <a:gd name="f185" fmla="*/ f183 1 6101"/>
                              <a:gd name="f186" fmla="*/ f182 1 320"/>
                              <a:gd name="f187" fmla="*/ f140 f183 1"/>
                              <a:gd name="f188" fmla="*/ f9 f182 1"/>
                              <a:gd name="f189" fmla="*/ 304 f182 1"/>
                              <a:gd name="f190" fmla="*/ f141 f183 1"/>
                              <a:gd name="f191" fmla="*/ 308 f182 1"/>
                              <a:gd name="f192" fmla="*/ f142 f183 1"/>
                              <a:gd name="f193" fmla="*/ f143 f183 1"/>
                              <a:gd name="f194" fmla="*/ 300 f182 1"/>
                              <a:gd name="f195" fmla="*/ f144 f183 1"/>
                              <a:gd name="f196" fmla="*/ 295 f182 1"/>
                              <a:gd name="f197" fmla="*/ f145 f183 1"/>
                              <a:gd name="f198" fmla="*/ 289 f182 1"/>
                              <a:gd name="f199" fmla="*/ f146 f183 1"/>
                              <a:gd name="f200" fmla="*/ 282 f182 1"/>
                              <a:gd name="f201" fmla="*/ f147 f183 1"/>
                              <a:gd name="f202" fmla="*/ 275 f182 1"/>
                              <a:gd name="f203" fmla="*/ f148 f183 1"/>
                              <a:gd name="f204" fmla="*/ 266 f182 1"/>
                              <a:gd name="f205" fmla="*/ f149 f183 1"/>
                              <a:gd name="f206" fmla="*/ 257 f182 1"/>
                              <a:gd name="f207" fmla="*/ f150 f183 1"/>
                              <a:gd name="f208" fmla="*/ 246 f182 1"/>
                              <a:gd name="f209" fmla="*/ f151 f183 1"/>
                              <a:gd name="f210" fmla="*/ 235 f182 1"/>
                              <a:gd name="f211" fmla="*/ f152 f183 1"/>
                              <a:gd name="f212" fmla="*/ 224 f182 1"/>
                              <a:gd name="f213" fmla="*/ f153 f183 1"/>
                              <a:gd name="f214" fmla="*/ 211 f182 1"/>
                              <a:gd name="f215" fmla="*/ f154 f183 1"/>
                              <a:gd name="f216" fmla="*/ 198 f182 1"/>
                              <a:gd name="f217" fmla="*/ f155 f183 1"/>
                              <a:gd name="f218" fmla="*/ 184 f182 1"/>
                              <a:gd name="f219" fmla="*/ f156 f183 1"/>
                              <a:gd name="f220" fmla="*/ 169 f182 1"/>
                              <a:gd name="f221" fmla="*/ f157 f183 1"/>
                              <a:gd name="f222" fmla="*/ 154 f182 1"/>
                              <a:gd name="f223" fmla="*/ f158 f183 1"/>
                              <a:gd name="f224" fmla="*/ 138 f182 1"/>
                              <a:gd name="f225" fmla="*/ f159 f183 1"/>
                              <a:gd name="f226" fmla="*/ 122 f182 1"/>
                              <a:gd name="f227" fmla="*/ f160 f183 1"/>
                              <a:gd name="f228" fmla="*/ 105 f182 1"/>
                              <a:gd name="f229" fmla="*/ f161 f183 1"/>
                              <a:gd name="f230" fmla="*/ 87 f182 1"/>
                              <a:gd name="f231" fmla="*/ f162 f183 1"/>
                              <a:gd name="f232" fmla="*/ 75 f182 1"/>
                              <a:gd name="f233" fmla="*/ f163 f183 1"/>
                              <a:gd name="f234" fmla="*/ 63 f182 1"/>
                              <a:gd name="f235" fmla="*/ f164 f183 1"/>
                              <a:gd name="f236" fmla="*/ 53 f182 1"/>
                              <a:gd name="f237" fmla="*/ f165 f183 1"/>
                              <a:gd name="f238" fmla="*/ 44 f182 1"/>
                              <a:gd name="f239" fmla="*/ f166 f183 1"/>
                              <a:gd name="f240" fmla="*/ 36 f182 1"/>
                              <a:gd name="f241" fmla="*/ f167 f183 1"/>
                              <a:gd name="f242" fmla="*/ 28 f182 1"/>
                              <a:gd name="f243" fmla="*/ f168 f183 1"/>
                              <a:gd name="f244" fmla="*/ 22 f182 1"/>
                              <a:gd name="f245" fmla="*/ f169 f183 1"/>
                              <a:gd name="f246" fmla="*/ 16 f182 1"/>
                              <a:gd name="f247" fmla="*/ f170 f183 1"/>
                              <a:gd name="f248" fmla="*/ 11 f182 1"/>
                              <a:gd name="f249" fmla="*/ f171 f183 1"/>
                              <a:gd name="f250" fmla="*/ 7 f182 1"/>
                              <a:gd name="f251" fmla="*/ f172 f183 1"/>
                              <a:gd name="f252" fmla="*/ 3 f182 1"/>
                              <a:gd name="f253" fmla="*/ f173 f183 1"/>
                              <a:gd name="f254" fmla="*/ 0 f182 1"/>
                              <a:gd name="f255" fmla="*/ f174 f183 1"/>
                              <a:gd name="f256" fmla="*/ f44 f182 1"/>
                              <a:gd name="f257" fmla="*/ f175 f183 1"/>
                              <a:gd name="f258" fmla="*/ f46 f182 1"/>
                              <a:gd name="f259" fmla="*/ f176 f183 1"/>
                              <a:gd name="f260" fmla="*/ f48 f182 1"/>
                              <a:gd name="f261" fmla="*/ f177 f183 1"/>
                              <a:gd name="f262" fmla="*/ f50 f182 1"/>
                              <a:gd name="f263" fmla="*/ f178 f183 1"/>
                              <a:gd name="f264" fmla="*/ f52 f182 1"/>
                              <a:gd name="f265" fmla="*/ f179 f183 1"/>
                              <a:gd name="f266" fmla="*/ f54 f182 1"/>
                              <a:gd name="f267" fmla="*/ f180 f183 1"/>
                              <a:gd name="f268" fmla="*/ f56 f182 1"/>
                              <a:gd name="f269" fmla="*/ f181 f183 1"/>
                              <a:gd name="f270" fmla="*/ f184 1 f2"/>
                              <a:gd name="f271" fmla="*/ f187 1 6101"/>
                              <a:gd name="f272" fmla="*/ f188 1 320"/>
                              <a:gd name="f273" fmla="*/ f189 1 320"/>
                              <a:gd name="f274" fmla="*/ f190 1 6101"/>
                              <a:gd name="f275" fmla="*/ f191 1 320"/>
                              <a:gd name="f276" fmla="*/ f192 1 6101"/>
                              <a:gd name="f277" fmla="*/ f193 1 6101"/>
                              <a:gd name="f278" fmla="*/ f194 1 320"/>
                              <a:gd name="f279" fmla="*/ f195 1 6101"/>
                              <a:gd name="f280" fmla="*/ f196 1 320"/>
                              <a:gd name="f281" fmla="*/ f197 1 6101"/>
                              <a:gd name="f282" fmla="*/ f198 1 320"/>
                              <a:gd name="f283" fmla="*/ f199 1 6101"/>
                              <a:gd name="f284" fmla="*/ f200 1 320"/>
                              <a:gd name="f285" fmla="*/ f201 1 6101"/>
                              <a:gd name="f286" fmla="*/ f202 1 320"/>
                              <a:gd name="f287" fmla="*/ f203 1 6101"/>
                              <a:gd name="f288" fmla="*/ f204 1 320"/>
                              <a:gd name="f289" fmla="*/ f205 1 6101"/>
                              <a:gd name="f290" fmla="*/ f206 1 320"/>
                              <a:gd name="f291" fmla="*/ f207 1 6101"/>
                              <a:gd name="f292" fmla="*/ f208 1 320"/>
                              <a:gd name="f293" fmla="*/ f209 1 6101"/>
                              <a:gd name="f294" fmla="*/ f210 1 320"/>
                              <a:gd name="f295" fmla="*/ f211 1 6101"/>
                              <a:gd name="f296" fmla="*/ f212 1 320"/>
                              <a:gd name="f297" fmla="*/ f213 1 6101"/>
                              <a:gd name="f298" fmla="*/ f214 1 320"/>
                              <a:gd name="f299" fmla="*/ f215 1 6101"/>
                              <a:gd name="f300" fmla="*/ f216 1 320"/>
                              <a:gd name="f301" fmla="*/ f217 1 6101"/>
                              <a:gd name="f302" fmla="*/ f218 1 320"/>
                              <a:gd name="f303" fmla="*/ f219 1 6101"/>
                              <a:gd name="f304" fmla="*/ f220 1 320"/>
                              <a:gd name="f305" fmla="*/ f221 1 6101"/>
                              <a:gd name="f306" fmla="*/ f222 1 320"/>
                              <a:gd name="f307" fmla="*/ f223 1 6101"/>
                              <a:gd name="f308" fmla="*/ f224 1 320"/>
                              <a:gd name="f309" fmla="*/ f225 1 6101"/>
                              <a:gd name="f310" fmla="*/ f226 1 320"/>
                              <a:gd name="f311" fmla="*/ f227 1 6101"/>
                              <a:gd name="f312" fmla="*/ f228 1 320"/>
                              <a:gd name="f313" fmla="*/ f229 1 6101"/>
                              <a:gd name="f314" fmla="*/ f230 1 320"/>
                              <a:gd name="f315" fmla="*/ f231 1 6101"/>
                              <a:gd name="f316" fmla="*/ f232 1 320"/>
                              <a:gd name="f317" fmla="*/ f233 1 6101"/>
                              <a:gd name="f318" fmla="*/ f234 1 320"/>
                              <a:gd name="f319" fmla="*/ f235 1 6101"/>
                              <a:gd name="f320" fmla="*/ f236 1 320"/>
                              <a:gd name="f321" fmla="*/ f237 1 6101"/>
                              <a:gd name="f322" fmla="*/ f238 1 320"/>
                              <a:gd name="f323" fmla="*/ f239 1 6101"/>
                              <a:gd name="f324" fmla="*/ f240 1 320"/>
                              <a:gd name="f325" fmla="*/ f241 1 6101"/>
                              <a:gd name="f326" fmla="*/ f242 1 320"/>
                              <a:gd name="f327" fmla="*/ f243 1 6101"/>
                              <a:gd name="f328" fmla="*/ f244 1 320"/>
                              <a:gd name="f329" fmla="*/ f245 1 6101"/>
                              <a:gd name="f330" fmla="*/ f246 1 320"/>
                              <a:gd name="f331" fmla="*/ f247 1 6101"/>
                              <a:gd name="f332" fmla="*/ f248 1 320"/>
                              <a:gd name="f333" fmla="*/ f249 1 6101"/>
                              <a:gd name="f334" fmla="*/ f250 1 320"/>
                              <a:gd name="f335" fmla="*/ f251 1 6101"/>
                              <a:gd name="f336" fmla="*/ f252 1 320"/>
                              <a:gd name="f337" fmla="*/ f253 1 6101"/>
                              <a:gd name="f338" fmla="*/ f254 1 320"/>
                              <a:gd name="f339" fmla="*/ f255 1 6101"/>
                              <a:gd name="f340" fmla="*/ f256 1 320"/>
                              <a:gd name="f341" fmla="*/ f257 1 6101"/>
                              <a:gd name="f342" fmla="*/ f258 1 320"/>
                              <a:gd name="f343" fmla="*/ f259 1 6101"/>
                              <a:gd name="f344" fmla="*/ f260 1 320"/>
                              <a:gd name="f345" fmla="*/ f261 1 6101"/>
                              <a:gd name="f346" fmla="*/ f262 1 320"/>
                              <a:gd name="f347" fmla="*/ f263 1 6101"/>
                              <a:gd name="f348" fmla="*/ f264 1 320"/>
                              <a:gd name="f349" fmla="*/ f265 1 6101"/>
                              <a:gd name="f350" fmla="*/ f266 1 320"/>
                              <a:gd name="f351" fmla="*/ f267 1 6101"/>
                              <a:gd name="f352" fmla="*/ f268 1 320"/>
                              <a:gd name="f353" fmla="*/ f269 1 6101"/>
                              <a:gd name="f354" fmla="*/ 0 1 f185"/>
                              <a:gd name="f355" fmla="*/ f6 1 f185"/>
                              <a:gd name="f356" fmla="*/ 0 1 f186"/>
                              <a:gd name="f357" fmla="*/ f7 1 f186"/>
                              <a:gd name="f358" fmla="+- f270 0 f1"/>
                              <a:gd name="f359" fmla="*/ f271 1 f185"/>
                              <a:gd name="f360" fmla="*/ f272 1 f186"/>
                              <a:gd name="f361" fmla="*/ f273 1 f186"/>
                              <a:gd name="f362" fmla="*/ f274 1 f185"/>
                              <a:gd name="f363" fmla="*/ f275 1 f186"/>
                              <a:gd name="f364" fmla="*/ f276 1 f185"/>
                              <a:gd name="f365" fmla="*/ f277 1 f185"/>
                              <a:gd name="f366" fmla="*/ f278 1 f186"/>
                              <a:gd name="f367" fmla="*/ f279 1 f185"/>
                              <a:gd name="f368" fmla="*/ f280 1 f186"/>
                              <a:gd name="f369" fmla="*/ f281 1 f185"/>
                              <a:gd name="f370" fmla="*/ f282 1 f186"/>
                              <a:gd name="f371" fmla="*/ f283 1 f185"/>
                              <a:gd name="f372" fmla="*/ f284 1 f186"/>
                              <a:gd name="f373" fmla="*/ f285 1 f185"/>
                              <a:gd name="f374" fmla="*/ f286 1 f186"/>
                              <a:gd name="f375" fmla="*/ f287 1 f185"/>
                              <a:gd name="f376" fmla="*/ f288 1 f186"/>
                              <a:gd name="f377" fmla="*/ f289 1 f185"/>
                              <a:gd name="f378" fmla="*/ f290 1 f186"/>
                              <a:gd name="f379" fmla="*/ f291 1 f185"/>
                              <a:gd name="f380" fmla="*/ f292 1 f186"/>
                              <a:gd name="f381" fmla="*/ f293 1 f185"/>
                              <a:gd name="f382" fmla="*/ f294 1 f186"/>
                              <a:gd name="f383" fmla="*/ f295 1 f185"/>
                              <a:gd name="f384" fmla="*/ f296 1 f186"/>
                              <a:gd name="f385" fmla="*/ f297 1 f185"/>
                              <a:gd name="f386" fmla="*/ f298 1 f186"/>
                              <a:gd name="f387" fmla="*/ f299 1 f185"/>
                              <a:gd name="f388" fmla="*/ f300 1 f186"/>
                              <a:gd name="f389" fmla="*/ f301 1 f185"/>
                              <a:gd name="f390" fmla="*/ f302 1 f186"/>
                              <a:gd name="f391" fmla="*/ f303 1 f185"/>
                              <a:gd name="f392" fmla="*/ f304 1 f186"/>
                              <a:gd name="f393" fmla="*/ f305 1 f185"/>
                              <a:gd name="f394" fmla="*/ f306 1 f186"/>
                              <a:gd name="f395" fmla="*/ f307 1 f185"/>
                              <a:gd name="f396" fmla="*/ f308 1 f186"/>
                              <a:gd name="f397" fmla="*/ f309 1 f185"/>
                              <a:gd name="f398" fmla="*/ f310 1 f186"/>
                              <a:gd name="f399" fmla="*/ f311 1 f185"/>
                              <a:gd name="f400" fmla="*/ f312 1 f186"/>
                              <a:gd name="f401" fmla="*/ f313 1 f185"/>
                              <a:gd name="f402" fmla="*/ f314 1 f186"/>
                              <a:gd name="f403" fmla="*/ f315 1 f185"/>
                              <a:gd name="f404" fmla="*/ f316 1 f186"/>
                              <a:gd name="f405" fmla="*/ f317 1 f185"/>
                              <a:gd name="f406" fmla="*/ f318 1 f186"/>
                              <a:gd name="f407" fmla="*/ f319 1 f185"/>
                              <a:gd name="f408" fmla="*/ f320 1 f186"/>
                              <a:gd name="f409" fmla="*/ f321 1 f185"/>
                              <a:gd name="f410" fmla="*/ f322 1 f186"/>
                              <a:gd name="f411" fmla="*/ f323 1 f185"/>
                              <a:gd name="f412" fmla="*/ f324 1 f186"/>
                              <a:gd name="f413" fmla="*/ f325 1 f185"/>
                              <a:gd name="f414" fmla="*/ f326 1 f186"/>
                              <a:gd name="f415" fmla="*/ f327 1 f185"/>
                              <a:gd name="f416" fmla="*/ f328 1 f186"/>
                              <a:gd name="f417" fmla="*/ f329 1 f185"/>
                              <a:gd name="f418" fmla="*/ f330 1 f186"/>
                              <a:gd name="f419" fmla="*/ f331 1 f185"/>
                              <a:gd name="f420" fmla="*/ f332 1 f186"/>
                              <a:gd name="f421" fmla="*/ f333 1 f185"/>
                              <a:gd name="f422" fmla="*/ f334 1 f186"/>
                              <a:gd name="f423" fmla="*/ f335 1 f185"/>
                              <a:gd name="f424" fmla="*/ f336 1 f186"/>
                              <a:gd name="f425" fmla="*/ f337 1 f185"/>
                              <a:gd name="f426" fmla="*/ f338 1 f186"/>
                              <a:gd name="f427" fmla="*/ f339 1 f185"/>
                              <a:gd name="f428" fmla="*/ f340 1 f186"/>
                              <a:gd name="f429" fmla="*/ f341 1 f185"/>
                              <a:gd name="f430" fmla="*/ f342 1 f186"/>
                              <a:gd name="f431" fmla="*/ f343 1 f185"/>
                              <a:gd name="f432" fmla="*/ f344 1 f186"/>
                              <a:gd name="f433" fmla="*/ f345 1 f185"/>
                              <a:gd name="f434" fmla="*/ f346 1 f186"/>
                              <a:gd name="f435" fmla="*/ f347 1 f185"/>
                              <a:gd name="f436" fmla="*/ f348 1 f186"/>
                              <a:gd name="f437" fmla="*/ f349 1 f185"/>
                              <a:gd name="f438" fmla="*/ f350 1 f186"/>
                              <a:gd name="f439" fmla="*/ f351 1 f185"/>
                              <a:gd name="f440" fmla="*/ f352 1 f186"/>
                              <a:gd name="f441" fmla="*/ f353 1 f185"/>
                              <a:gd name="f442" fmla="*/ f354 f138 1"/>
                              <a:gd name="f443" fmla="*/ f355 f138 1"/>
                              <a:gd name="f444" fmla="*/ f357 f139 1"/>
                              <a:gd name="f445" fmla="*/ f356 f139 1"/>
                              <a:gd name="f446" fmla="*/ f359 f138 1"/>
                              <a:gd name="f447" fmla="*/ f360 f139 1"/>
                              <a:gd name="f448" fmla="*/ f361 f139 1"/>
                              <a:gd name="f449" fmla="*/ f362 f138 1"/>
                              <a:gd name="f450" fmla="*/ f363 f139 1"/>
                              <a:gd name="f451" fmla="*/ f364 f138 1"/>
                              <a:gd name="f452" fmla="*/ f365 f138 1"/>
                              <a:gd name="f453" fmla="*/ f366 f139 1"/>
                              <a:gd name="f454" fmla="*/ f367 f138 1"/>
                              <a:gd name="f455" fmla="*/ f368 f139 1"/>
                              <a:gd name="f456" fmla="*/ f369 f138 1"/>
                              <a:gd name="f457" fmla="*/ f370 f139 1"/>
                              <a:gd name="f458" fmla="*/ f371 f138 1"/>
                              <a:gd name="f459" fmla="*/ f372 f139 1"/>
                              <a:gd name="f460" fmla="*/ f373 f138 1"/>
                              <a:gd name="f461" fmla="*/ f374 f139 1"/>
                              <a:gd name="f462" fmla="*/ f375 f138 1"/>
                              <a:gd name="f463" fmla="*/ f376 f139 1"/>
                              <a:gd name="f464" fmla="*/ f377 f138 1"/>
                              <a:gd name="f465" fmla="*/ f378 f139 1"/>
                              <a:gd name="f466" fmla="*/ f379 f138 1"/>
                              <a:gd name="f467" fmla="*/ f380 f139 1"/>
                              <a:gd name="f468" fmla="*/ f381 f138 1"/>
                              <a:gd name="f469" fmla="*/ f382 f139 1"/>
                              <a:gd name="f470" fmla="*/ f383 f138 1"/>
                              <a:gd name="f471" fmla="*/ f384 f139 1"/>
                              <a:gd name="f472" fmla="*/ f385 f138 1"/>
                              <a:gd name="f473" fmla="*/ f386 f139 1"/>
                              <a:gd name="f474" fmla="*/ f387 f138 1"/>
                              <a:gd name="f475" fmla="*/ f388 f139 1"/>
                              <a:gd name="f476" fmla="*/ f389 f138 1"/>
                              <a:gd name="f477" fmla="*/ f390 f139 1"/>
                              <a:gd name="f478" fmla="*/ f391 f138 1"/>
                              <a:gd name="f479" fmla="*/ f392 f139 1"/>
                              <a:gd name="f480" fmla="*/ f393 f138 1"/>
                              <a:gd name="f481" fmla="*/ f394 f139 1"/>
                              <a:gd name="f482" fmla="*/ f395 f138 1"/>
                              <a:gd name="f483" fmla="*/ f396 f139 1"/>
                              <a:gd name="f484" fmla="*/ f397 f138 1"/>
                              <a:gd name="f485" fmla="*/ f398 f139 1"/>
                              <a:gd name="f486" fmla="*/ f399 f138 1"/>
                              <a:gd name="f487" fmla="*/ f400 f139 1"/>
                              <a:gd name="f488" fmla="*/ f401 f138 1"/>
                              <a:gd name="f489" fmla="*/ f402 f139 1"/>
                              <a:gd name="f490" fmla="*/ f403 f138 1"/>
                              <a:gd name="f491" fmla="*/ f404 f139 1"/>
                              <a:gd name="f492" fmla="*/ f405 f138 1"/>
                              <a:gd name="f493" fmla="*/ f406 f139 1"/>
                              <a:gd name="f494" fmla="*/ f407 f138 1"/>
                              <a:gd name="f495" fmla="*/ f408 f139 1"/>
                              <a:gd name="f496" fmla="*/ f409 f138 1"/>
                              <a:gd name="f497" fmla="*/ f410 f139 1"/>
                              <a:gd name="f498" fmla="*/ f411 f138 1"/>
                              <a:gd name="f499" fmla="*/ f412 f139 1"/>
                              <a:gd name="f500" fmla="*/ f413 f138 1"/>
                              <a:gd name="f501" fmla="*/ f414 f139 1"/>
                              <a:gd name="f502" fmla="*/ f415 f138 1"/>
                              <a:gd name="f503" fmla="*/ f416 f139 1"/>
                              <a:gd name="f504" fmla="*/ f417 f138 1"/>
                              <a:gd name="f505" fmla="*/ f418 f139 1"/>
                              <a:gd name="f506" fmla="*/ f419 f138 1"/>
                              <a:gd name="f507" fmla="*/ f420 f139 1"/>
                              <a:gd name="f508" fmla="*/ f421 f138 1"/>
                              <a:gd name="f509" fmla="*/ f422 f139 1"/>
                              <a:gd name="f510" fmla="*/ f423 f138 1"/>
                              <a:gd name="f511" fmla="*/ f424 f139 1"/>
                              <a:gd name="f512" fmla="*/ f425 f138 1"/>
                              <a:gd name="f513" fmla="*/ f426 f139 1"/>
                              <a:gd name="f514" fmla="*/ f427 f138 1"/>
                              <a:gd name="f515" fmla="*/ f428 f139 1"/>
                              <a:gd name="f516" fmla="*/ f429 f138 1"/>
                              <a:gd name="f517" fmla="*/ f430 f139 1"/>
                              <a:gd name="f518" fmla="*/ f431 f138 1"/>
                              <a:gd name="f519" fmla="*/ f432 f139 1"/>
                              <a:gd name="f520" fmla="*/ f433 f138 1"/>
                              <a:gd name="f521" fmla="*/ f434 f139 1"/>
                              <a:gd name="f522" fmla="*/ f435 f138 1"/>
                              <a:gd name="f523" fmla="*/ f436 f139 1"/>
                              <a:gd name="f524" fmla="*/ f437 f138 1"/>
                              <a:gd name="f525" fmla="*/ f438 f139 1"/>
                              <a:gd name="f526" fmla="*/ f439 f138 1"/>
                              <a:gd name="f527" fmla="*/ f440 f139 1"/>
                              <a:gd name="f528" fmla="*/ f441 f138 1"/>
                            </a:gdLst>
                            <a:ahLst/>
                            <a:cxnLst>
                              <a:cxn ang="3cd4">
                                <a:pos x="hc" y="t"/>
                              </a:cxn>
                              <a:cxn ang="0">
                                <a:pos x="r" y="vc"/>
                              </a:cxn>
                              <a:cxn ang="cd4">
                                <a:pos x="hc" y="b"/>
                              </a:cxn>
                              <a:cxn ang="cd2">
                                <a:pos x="l" y="vc"/>
                              </a:cxn>
                              <a:cxn ang="f358">
                                <a:pos x="f446" y="f447"/>
                              </a:cxn>
                              <a:cxn ang="f358">
                                <a:pos x="f446" y="f448"/>
                              </a:cxn>
                              <a:cxn ang="f358">
                                <a:pos x="f449" y="f450"/>
                              </a:cxn>
                              <a:cxn ang="f358">
                                <a:pos x="f451" y="f448"/>
                              </a:cxn>
                              <a:cxn ang="f358">
                                <a:pos x="f452" y="f453"/>
                              </a:cxn>
                              <a:cxn ang="f358">
                                <a:pos x="f454" y="f455"/>
                              </a:cxn>
                              <a:cxn ang="f358">
                                <a:pos x="f456" y="f457"/>
                              </a:cxn>
                              <a:cxn ang="f358">
                                <a:pos x="f458" y="f459"/>
                              </a:cxn>
                              <a:cxn ang="f358">
                                <a:pos x="f460" y="f461"/>
                              </a:cxn>
                              <a:cxn ang="f358">
                                <a:pos x="f462" y="f463"/>
                              </a:cxn>
                              <a:cxn ang="f358">
                                <a:pos x="f464" y="f465"/>
                              </a:cxn>
                              <a:cxn ang="f358">
                                <a:pos x="f466" y="f467"/>
                              </a:cxn>
                              <a:cxn ang="f358">
                                <a:pos x="f468" y="f469"/>
                              </a:cxn>
                              <a:cxn ang="f358">
                                <a:pos x="f470" y="f471"/>
                              </a:cxn>
                              <a:cxn ang="f358">
                                <a:pos x="f472" y="f473"/>
                              </a:cxn>
                              <a:cxn ang="f358">
                                <a:pos x="f474" y="f475"/>
                              </a:cxn>
                              <a:cxn ang="f358">
                                <a:pos x="f476" y="f477"/>
                              </a:cxn>
                              <a:cxn ang="f358">
                                <a:pos x="f478" y="f479"/>
                              </a:cxn>
                              <a:cxn ang="f358">
                                <a:pos x="f480" y="f481"/>
                              </a:cxn>
                              <a:cxn ang="f358">
                                <a:pos x="f482" y="f483"/>
                              </a:cxn>
                              <a:cxn ang="f358">
                                <a:pos x="f484" y="f485"/>
                              </a:cxn>
                              <a:cxn ang="f358">
                                <a:pos x="f486" y="f487"/>
                              </a:cxn>
                              <a:cxn ang="f358">
                                <a:pos x="f488" y="f489"/>
                              </a:cxn>
                              <a:cxn ang="f358">
                                <a:pos x="f490" y="f491"/>
                              </a:cxn>
                              <a:cxn ang="f358">
                                <a:pos x="f492" y="f493"/>
                              </a:cxn>
                              <a:cxn ang="f358">
                                <a:pos x="f494" y="f495"/>
                              </a:cxn>
                              <a:cxn ang="f358">
                                <a:pos x="f496" y="f497"/>
                              </a:cxn>
                              <a:cxn ang="f358">
                                <a:pos x="f498" y="f499"/>
                              </a:cxn>
                              <a:cxn ang="f358">
                                <a:pos x="f500" y="f501"/>
                              </a:cxn>
                              <a:cxn ang="f358">
                                <a:pos x="f502" y="f503"/>
                              </a:cxn>
                              <a:cxn ang="f358">
                                <a:pos x="f504" y="f505"/>
                              </a:cxn>
                              <a:cxn ang="f358">
                                <a:pos x="f506" y="f507"/>
                              </a:cxn>
                              <a:cxn ang="f358">
                                <a:pos x="f508" y="f509"/>
                              </a:cxn>
                              <a:cxn ang="f358">
                                <a:pos x="f510" y="f511"/>
                              </a:cxn>
                              <a:cxn ang="f358">
                                <a:pos x="f512" y="f513"/>
                              </a:cxn>
                              <a:cxn ang="f358">
                                <a:pos x="f514" y="f515"/>
                              </a:cxn>
                              <a:cxn ang="f358">
                                <a:pos x="f516" y="f517"/>
                              </a:cxn>
                              <a:cxn ang="f358">
                                <a:pos x="f518" y="f519"/>
                              </a:cxn>
                              <a:cxn ang="f358">
                                <a:pos x="f520" y="f521"/>
                              </a:cxn>
                              <a:cxn ang="f358">
                                <a:pos x="f522" y="f523"/>
                              </a:cxn>
                              <a:cxn ang="f358">
                                <a:pos x="f524" y="f525"/>
                              </a:cxn>
                              <a:cxn ang="f358">
                                <a:pos x="f526" y="f527"/>
                              </a:cxn>
                              <a:cxn ang="f358">
                                <a:pos x="f528" y="f447"/>
                              </a:cxn>
                              <a:cxn ang="f358">
                                <a:pos x="f446" y="f447"/>
                              </a:cxn>
                            </a:cxnLst>
                            <a:rect l="f442" t="f445" r="f443" b="f444"/>
                            <a:pathLst>
                              <a:path w="6101" h="320">
                                <a:moveTo>
                                  <a:pt x="f5" y="f5"/>
                                </a:moveTo>
                                <a:lnTo>
                                  <a:pt x="f5" y="f58"/>
                                </a:lnTo>
                                <a:lnTo>
                                  <a:pt x="f6" y="f7"/>
                                </a:lnTo>
                                <a:lnTo>
                                  <a:pt x="f59" y="f58"/>
                                </a:lnTo>
                                <a:lnTo>
                                  <a:pt x="f60" y="f61"/>
                                </a:lnTo>
                                <a:lnTo>
                                  <a:pt x="f62" y="f63"/>
                                </a:lnTo>
                                <a:lnTo>
                                  <a:pt x="f64" y="f65"/>
                                </a:lnTo>
                                <a:lnTo>
                                  <a:pt x="f66" y="f67"/>
                                </a:lnTo>
                                <a:lnTo>
                                  <a:pt x="f68" y="f69"/>
                                </a:lnTo>
                                <a:lnTo>
                                  <a:pt x="f70" y="f71"/>
                                </a:lnTo>
                                <a:lnTo>
                                  <a:pt x="f72" y="f73"/>
                                </a:lnTo>
                                <a:lnTo>
                                  <a:pt x="f74" y="f75"/>
                                </a:lnTo>
                                <a:lnTo>
                                  <a:pt x="f76" y="f77"/>
                                </a:lnTo>
                                <a:lnTo>
                                  <a:pt x="f78" y="f79"/>
                                </a:lnTo>
                                <a:lnTo>
                                  <a:pt x="f80" y="f81"/>
                                </a:lnTo>
                                <a:lnTo>
                                  <a:pt x="f82" y="f83"/>
                                </a:lnTo>
                                <a:lnTo>
                                  <a:pt x="f84" y="f85"/>
                                </a:lnTo>
                                <a:lnTo>
                                  <a:pt x="f86" y="f87"/>
                                </a:lnTo>
                                <a:lnTo>
                                  <a:pt x="f88" y="f89"/>
                                </a:lnTo>
                                <a:lnTo>
                                  <a:pt x="f90" y="f91"/>
                                </a:lnTo>
                                <a:lnTo>
                                  <a:pt x="f92" y="f93"/>
                                </a:lnTo>
                                <a:lnTo>
                                  <a:pt x="f94" y="f95"/>
                                </a:lnTo>
                                <a:lnTo>
                                  <a:pt x="f96" y="f97"/>
                                </a:lnTo>
                                <a:lnTo>
                                  <a:pt x="f98" y="f99"/>
                                </a:lnTo>
                                <a:lnTo>
                                  <a:pt x="f100" y="f101"/>
                                </a:lnTo>
                                <a:lnTo>
                                  <a:pt x="f102" y="f103"/>
                                </a:lnTo>
                                <a:lnTo>
                                  <a:pt x="f104" y="f105"/>
                                </a:lnTo>
                                <a:lnTo>
                                  <a:pt x="f106" y="f107"/>
                                </a:lnTo>
                                <a:lnTo>
                                  <a:pt x="f108" y="f109"/>
                                </a:lnTo>
                                <a:lnTo>
                                  <a:pt x="f110" y="f111"/>
                                </a:lnTo>
                                <a:lnTo>
                                  <a:pt x="f112" y="f113"/>
                                </a:lnTo>
                                <a:lnTo>
                                  <a:pt x="f114" y="f115"/>
                                </a:lnTo>
                                <a:lnTo>
                                  <a:pt x="f116" y="f117"/>
                                </a:lnTo>
                                <a:lnTo>
                                  <a:pt x="f118" y="f119"/>
                                </a:lnTo>
                                <a:lnTo>
                                  <a:pt x="f120" y="f121"/>
                                </a:lnTo>
                                <a:lnTo>
                                  <a:pt x="f122" y="f123"/>
                                </a:lnTo>
                                <a:lnTo>
                                  <a:pt x="f124" y="f125"/>
                                </a:lnTo>
                                <a:lnTo>
                                  <a:pt x="f126" y="f127"/>
                                </a:lnTo>
                                <a:lnTo>
                                  <a:pt x="f128" y="f129"/>
                                </a:lnTo>
                                <a:lnTo>
                                  <a:pt x="f130" y="f131"/>
                                </a:lnTo>
                                <a:lnTo>
                                  <a:pt x="f132" y="f133"/>
                                </a:lnTo>
                                <a:lnTo>
                                  <a:pt x="f134" y="f135"/>
                                </a:lnTo>
                                <a:lnTo>
                                  <a:pt x="f136" y="f5"/>
                                </a:lnTo>
                                <a:lnTo>
                                  <a:pt x="f5" y="f5"/>
                                </a:lnTo>
                                <a:close/>
                              </a:path>
                            </a:pathLst>
                          </a:custGeom>
                          <a:solidFill>
                            <a:srgbClr val="96989A"/>
                          </a:solidFill>
                          <a:ln>
                            <a:noFill/>
                            <a:prstDash val="solid"/>
                          </a:ln>
                        </wps:spPr>
                        <wps:bodyPr lIns="0" tIns="0" rIns="0" bIns="0"/>
                      </wps:wsp>
                      <wps:wsp>
                        <wps:cNvPr id="42" name="Freeform 75"/>
                        <wps:cNvSpPr/>
                        <wps:spPr>
                          <a:xfrm>
                            <a:off x="0" y="0"/>
                            <a:ext cx="3900272" cy="161428"/>
                          </a:xfrm>
                          <a:custGeom>
                            <a:avLst/>
                            <a:gdLst>
                              <a:gd name="f0" fmla="val 10800000"/>
                              <a:gd name="f1" fmla="val 5400000"/>
                              <a:gd name="f2" fmla="val 180"/>
                              <a:gd name="f3" fmla="val w"/>
                              <a:gd name="f4" fmla="val h"/>
                              <a:gd name="f5" fmla="val 0"/>
                              <a:gd name="f6" fmla="val 6101"/>
                              <a:gd name="f7" fmla="val 320"/>
                              <a:gd name="f8" fmla="+- 0 492 0"/>
                              <a:gd name="f9" fmla="+- 0 0 12"/>
                              <a:gd name="f10" fmla="+- 0 5061 0"/>
                              <a:gd name="f11" fmla="+- 0 5088 0"/>
                              <a:gd name="f12" fmla="+- 0 0 11"/>
                              <a:gd name="f13" fmla="+- 0 5116 0"/>
                              <a:gd name="f14" fmla="+- 0 0 10"/>
                              <a:gd name="f15" fmla="+- 0 5145 0"/>
                              <a:gd name="f16" fmla="+- 0 0 9"/>
                              <a:gd name="f17" fmla="+- 0 5176 0"/>
                              <a:gd name="f18" fmla="+- 0 0 8"/>
                              <a:gd name="f19" fmla="+- 0 5208 0"/>
                              <a:gd name="f20" fmla="+- 0 0 6"/>
                              <a:gd name="f21" fmla="+- 0 5240 0"/>
                              <a:gd name="f22" fmla="+- 0 0 4"/>
                              <a:gd name="f23" fmla="+- 0 5273 0"/>
                              <a:gd name="f24" fmla="+- 0 0 2"/>
                              <a:gd name="f25" fmla="+- 0 5305 0"/>
                              <a:gd name="f26" fmla="+- 0 5338 0"/>
                              <a:gd name="f27" fmla="+- 0 5371 0"/>
                              <a:gd name="f28" fmla="+- 0 5402 0"/>
                              <a:gd name="f29" fmla="+- 0 5433 0"/>
                              <a:gd name="f30" fmla="+- 0 5463 0"/>
                              <a:gd name="f31" fmla="+- 0 5491 0"/>
                              <a:gd name="f32" fmla="+- 0 5517 0"/>
                              <a:gd name="f33" fmla="+- 0 5542 0"/>
                              <a:gd name="f34" fmla="+- 0 5564 0"/>
                              <a:gd name="f35" fmla="+- 0 5583 0"/>
                              <a:gd name="f36" fmla="+- 0 5600 0"/>
                              <a:gd name="f37" fmla="+- 0 5614 0"/>
                              <a:gd name="f38" fmla="+- 0 5640 0"/>
                              <a:gd name="f39" fmla="+- 0 5670 0"/>
                              <a:gd name="f40" fmla="+- 0 5704 0"/>
                              <a:gd name="f41" fmla="+- 0 5740 0"/>
                              <a:gd name="f42" fmla="+- 0 5780 0"/>
                              <a:gd name="f43" fmla="+- 0 5822 0"/>
                              <a:gd name="f44" fmla="+- 0 5867 0"/>
                              <a:gd name="f45" fmla="+- 0 5914 0"/>
                              <a:gd name="f46" fmla="+- 0 5963 0"/>
                              <a:gd name="f47" fmla="+- 0 6015 0"/>
                              <a:gd name="f48" fmla="+- 0 6068 0"/>
                              <a:gd name="f49" fmla="+- 0 6123 0"/>
                              <a:gd name="f50" fmla="+- 0 6179 0"/>
                              <a:gd name="f51" fmla="+- 0 6236 0"/>
                              <a:gd name="f52" fmla="+- 0 6294 0"/>
                              <a:gd name="f53" fmla="+- 0 6353 0"/>
                              <a:gd name="f54" fmla="+- 0 6412 0"/>
                              <a:gd name="f55" fmla="+- 0 6472 0"/>
                              <a:gd name="f56" fmla="+- 0 6532 0"/>
                              <a:gd name="f57" fmla="+- 0 6593 0"/>
                              <a:gd name="f58" fmla="val 4569"/>
                              <a:gd name="f59" fmla="val 4596"/>
                              <a:gd name="f60" fmla="val 1"/>
                              <a:gd name="f61" fmla="val 4624"/>
                              <a:gd name="f62" fmla="val 2"/>
                              <a:gd name="f63" fmla="val 4653"/>
                              <a:gd name="f64" fmla="val 3"/>
                              <a:gd name="f65" fmla="val 4684"/>
                              <a:gd name="f66" fmla="val 4"/>
                              <a:gd name="f67" fmla="val 4716"/>
                              <a:gd name="f68" fmla="val 6"/>
                              <a:gd name="f69" fmla="val 4748"/>
                              <a:gd name="f70" fmla="val 8"/>
                              <a:gd name="f71" fmla="val 4781"/>
                              <a:gd name="f72" fmla="val 10"/>
                              <a:gd name="f73" fmla="val 4813"/>
                              <a:gd name="f74" fmla="val 12"/>
                              <a:gd name="f75" fmla="val 4846"/>
                              <a:gd name="f76" fmla="val 15"/>
                              <a:gd name="f77" fmla="val 4879"/>
                              <a:gd name="f78" fmla="val 19"/>
                              <a:gd name="f79" fmla="val 4910"/>
                              <a:gd name="f80" fmla="val 23"/>
                              <a:gd name="f81" fmla="val 4941"/>
                              <a:gd name="f82" fmla="val 28"/>
                              <a:gd name="f83" fmla="val 4971"/>
                              <a:gd name="f84" fmla="val 34"/>
                              <a:gd name="f85" fmla="val 4999"/>
                              <a:gd name="f86" fmla="val 40"/>
                              <a:gd name="f87" fmla="val 5025"/>
                              <a:gd name="f88" fmla="val 48"/>
                              <a:gd name="f89" fmla="val 5050"/>
                              <a:gd name="f90" fmla="val 56"/>
                              <a:gd name="f91" fmla="val 5072"/>
                              <a:gd name="f92" fmla="val 65"/>
                              <a:gd name="f93" fmla="val 5091"/>
                              <a:gd name="f94" fmla="val 75"/>
                              <a:gd name="f95" fmla="val 5108"/>
                              <a:gd name="f96" fmla="val 87"/>
                              <a:gd name="f97" fmla="val 5122"/>
                              <a:gd name="f98" fmla="val 99"/>
                              <a:gd name="f99" fmla="val 5148"/>
                              <a:gd name="f100" fmla="val 117"/>
                              <a:gd name="f101" fmla="val 5178"/>
                              <a:gd name="f102" fmla="val 134"/>
                              <a:gd name="f103" fmla="val 5212"/>
                              <a:gd name="f104" fmla="val 150"/>
                              <a:gd name="f105" fmla="val 5248"/>
                              <a:gd name="f106" fmla="val 166"/>
                              <a:gd name="f107" fmla="val 5288"/>
                              <a:gd name="f108" fmla="val 181"/>
                              <a:gd name="f109" fmla="val 5330"/>
                              <a:gd name="f110" fmla="val 196"/>
                              <a:gd name="f111" fmla="val 5375"/>
                              <a:gd name="f112" fmla="val 210"/>
                              <a:gd name="f113" fmla="val 5422"/>
                              <a:gd name="f114" fmla="val 223"/>
                              <a:gd name="f115" fmla="val 5471"/>
                              <a:gd name="f116" fmla="val 236"/>
                              <a:gd name="f117" fmla="val 5523"/>
                              <a:gd name="f118" fmla="val 247"/>
                              <a:gd name="f119" fmla="val 5576"/>
                              <a:gd name="f120" fmla="val 258"/>
                              <a:gd name="f121" fmla="val 5631"/>
                              <a:gd name="f122" fmla="val 269"/>
                              <a:gd name="f123" fmla="val 5687"/>
                              <a:gd name="f124" fmla="val 278"/>
                              <a:gd name="f125" fmla="val 5744"/>
                              <a:gd name="f126" fmla="val 287"/>
                              <a:gd name="f127" fmla="val 5802"/>
                              <a:gd name="f128" fmla="val 294"/>
                              <a:gd name="f129" fmla="val 5861"/>
                              <a:gd name="f130" fmla="val 301"/>
                              <a:gd name="f131" fmla="val 5920"/>
                              <a:gd name="f132" fmla="val 307"/>
                              <a:gd name="f133" fmla="val 5980"/>
                              <a:gd name="f134" fmla="val 312"/>
                              <a:gd name="f135" fmla="val 6040"/>
                              <a:gd name="f136" fmla="val 316"/>
                              <a:gd name="f137" fmla="+- 0 0 -90"/>
                              <a:gd name="f138" fmla="*/ f3 1 6101"/>
                              <a:gd name="f139" fmla="*/ f4 1 320"/>
                              <a:gd name="f140" fmla="+- f8 0 492"/>
                              <a:gd name="f141" fmla="+- f10 0 492"/>
                              <a:gd name="f142" fmla="+- f11 0 492"/>
                              <a:gd name="f143" fmla="+- f13 0 492"/>
                              <a:gd name="f144" fmla="+- f15 0 492"/>
                              <a:gd name="f145" fmla="+- f17 0 492"/>
                              <a:gd name="f146" fmla="+- f19 0 492"/>
                              <a:gd name="f147" fmla="+- f21 0 492"/>
                              <a:gd name="f148" fmla="+- f23 0 492"/>
                              <a:gd name="f149" fmla="+- f25 0 492"/>
                              <a:gd name="f150" fmla="+- f26 0 492"/>
                              <a:gd name="f151" fmla="+- f27 0 492"/>
                              <a:gd name="f152" fmla="+- f28 0 492"/>
                              <a:gd name="f153" fmla="+- f29 0 492"/>
                              <a:gd name="f154" fmla="+- f30 0 492"/>
                              <a:gd name="f155" fmla="+- f31 0 492"/>
                              <a:gd name="f156" fmla="+- f32 0 492"/>
                              <a:gd name="f157" fmla="+- f33 0 492"/>
                              <a:gd name="f158" fmla="+- f34 0 492"/>
                              <a:gd name="f159" fmla="+- f35 0 492"/>
                              <a:gd name="f160" fmla="+- f36 0 492"/>
                              <a:gd name="f161" fmla="+- f37 0 492"/>
                              <a:gd name="f162" fmla="+- f38 0 492"/>
                              <a:gd name="f163" fmla="+- f39 0 492"/>
                              <a:gd name="f164" fmla="+- f40 0 492"/>
                              <a:gd name="f165" fmla="+- f41 0 492"/>
                              <a:gd name="f166" fmla="+- f42 0 492"/>
                              <a:gd name="f167" fmla="+- f43 0 492"/>
                              <a:gd name="f168" fmla="+- f44 0 492"/>
                              <a:gd name="f169" fmla="+- f45 0 492"/>
                              <a:gd name="f170" fmla="+- f46 0 492"/>
                              <a:gd name="f171" fmla="+- f47 0 492"/>
                              <a:gd name="f172" fmla="+- f48 0 492"/>
                              <a:gd name="f173" fmla="+- f49 0 492"/>
                              <a:gd name="f174" fmla="+- f50 0 492"/>
                              <a:gd name="f175" fmla="+- f51 0 492"/>
                              <a:gd name="f176" fmla="+- f52 0 492"/>
                              <a:gd name="f177" fmla="+- f53 0 492"/>
                              <a:gd name="f178" fmla="+- f54 0 492"/>
                              <a:gd name="f179" fmla="+- f55 0 492"/>
                              <a:gd name="f180" fmla="+- f56 0 492"/>
                              <a:gd name="f181" fmla="+- f57 0 492"/>
                              <a:gd name="f182" fmla="+- f7 0 f5"/>
                              <a:gd name="f183" fmla="+- f6 0 f5"/>
                              <a:gd name="f184" fmla="*/ f137 f0 1"/>
                              <a:gd name="f185" fmla="*/ f183 1 6101"/>
                              <a:gd name="f186" fmla="*/ f182 1 320"/>
                              <a:gd name="f187" fmla="*/ f140 f183 1"/>
                              <a:gd name="f188" fmla="*/ f9 f182 1"/>
                              <a:gd name="f189" fmla="*/ f141 f183 1"/>
                              <a:gd name="f190" fmla="*/ f142 f183 1"/>
                              <a:gd name="f191" fmla="*/ f12 f182 1"/>
                              <a:gd name="f192" fmla="*/ f143 f183 1"/>
                              <a:gd name="f193" fmla="*/ f14 f182 1"/>
                              <a:gd name="f194" fmla="*/ f144 f183 1"/>
                              <a:gd name="f195" fmla="*/ f16 f182 1"/>
                              <a:gd name="f196" fmla="*/ f145 f183 1"/>
                              <a:gd name="f197" fmla="*/ f18 f182 1"/>
                              <a:gd name="f198" fmla="*/ f146 f183 1"/>
                              <a:gd name="f199" fmla="*/ f20 f182 1"/>
                              <a:gd name="f200" fmla="*/ f147 f183 1"/>
                              <a:gd name="f201" fmla="*/ f22 f182 1"/>
                              <a:gd name="f202" fmla="*/ f148 f183 1"/>
                              <a:gd name="f203" fmla="*/ f24 f182 1"/>
                              <a:gd name="f204" fmla="*/ f149 f183 1"/>
                              <a:gd name="f205" fmla="*/ 0 f182 1"/>
                              <a:gd name="f206" fmla="*/ f150 f183 1"/>
                              <a:gd name="f207" fmla="*/ 3 f182 1"/>
                              <a:gd name="f208" fmla="*/ f151 f183 1"/>
                              <a:gd name="f209" fmla="*/ 7 f182 1"/>
                              <a:gd name="f210" fmla="*/ f152 f183 1"/>
                              <a:gd name="f211" fmla="*/ 11 f182 1"/>
                              <a:gd name="f212" fmla="*/ f153 f183 1"/>
                              <a:gd name="f213" fmla="*/ 16 f182 1"/>
                              <a:gd name="f214" fmla="*/ f154 f183 1"/>
                              <a:gd name="f215" fmla="*/ 22 f182 1"/>
                              <a:gd name="f216" fmla="*/ f155 f183 1"/>
                              <a:gd name="f217" fmla="*/ 28 f182 1"/>
                              <a:gd name="f218" fmla="*/ f156 f183 1"/>
                              <a:gd name="f219" fmla="*/ 36 f182 1"/>
                              <a:gd name="f220" fmla="*/ f157 f183 1"/>
                              <a:gd name="f221" fmla="*/ 44 f182 1"/>
                              <a:gd name="f222" fmla="*/ f158 f183 1"/>
                              <a:gd name="f223" fmla="*/ 53 f182 1"/>
                              <a:gd name="f224" fmla="*/ f159 f183 1"/>
                              <a:gd name="f225" fmla="*/ 63 f182 1"/>
                              <a:gd name="f226" fmla="*/ f160 f183 1"/>
                              <a:gd name="f227" fmla="*/ 75 f182 1"/>
                              <a:gd name="f228" fmla="*/ f161 f183 1"/>
                              <a:gd name="f229" fmla="*/ 87 f182 1"/>
                              <a:gd name="f230" fmla="*/ f162 f183 1"/>
                              <a:gd name="f231" fmla="*/ 105 f182 1"/>
                              <a:gd name="f232" fmla="*/ f163 f183 1"/>
                              <a:gd name="f233" fmla="*/ 122 f182 1"/>
                              <a:gd name="f234" fmla="*/ f164 f183 1"/>
                              <a:gd name="f235" fmla="*/ 138 f182 1"/>
                              <a:gd name="f236" fmla="*/ f165 f183 1"/>
                              <a:gd name="f237" fmla="*/ 154 f182 1"/>
                              <a:gd name="f238" fmla="*/ f166 f183 1"/>
                              <a:gd name="f239" fmla="*/ 169 f182 1"/>
                              <a:gd name="f240" fmla="*/ f167 f183 1"/>
                              <a:gd name="f241" fmla="*/ 184 f182 1"/>
                              <a:gd name="f242" fmla="*/ f168 f183 1"/>
                              <a:gd name="f243" fmla="*/ 198 f182 1"/>
                              <a:gd name="f244" fmla="*/ f169 f183 1"/>
                              <a:gd name="f245" fmla="*/ 211 f182 1"/>
                              <a:gd name="f246" fmla="*/ f170 f183 1"/>
                              <a:gd name="f247" fmla="*/ 224 f182 1"/>
                              <a:gd name="f248" fmla="*/ f171 f183 1"/>
                              <a:gd name="f249" fmla="*/ 235 f182 1"/>
                              <a:gd name="f250" fmla="*/ f172 f183 1"/>
                              <a:gd name="f251" fmla="*/ 246 f182 1"/>
                              <a:gd name="f252" fmla="*/ f173 f183 1"/>
                              <a:gd name="f253" fmla="*/ 257 f182 1"/>
                              <a:gd name="f254" fmla="*/ f174 f183 1"/>
                              <a:gd name="f255" fmla="*/ 266 f182 1"/>
                              <a:gd name="f256" fmla="*/ f175 f183 1"/>
                              <a:gd name="f257" fmla="*/ 275 f182 1"/>
                              <a:gd name="f258" fmla="*/ f176 f183 1"/>
                              <a:gd name="f259" fmla="*/ 282 f182 1"/>
                              <a:gd name="f260" fmla="*/ f177 f183 1"/>
                              <a:gd name="f261" fmla="*/ 289 f182 1"/>
                              <a:gd name="f262" fmla="*/ f178 f183 1"/>
                              <a:gd name="f263" fmla="*/ 295 f182 1"/>
                              <a:gd name="f264" fmla="*/ f179 f183 1"/>
                              <a:gd name="f265" fmla="*/ 300 f182 1"/>
                              <a:gd name="f266" fmla="*/ f180 f183 1"/>
                              <a:gd name="f267" fmla="*/ 304 f182 1"/>
                              <a:gd name="f268" fmla="*/ f181 f183 1"/>
                              <a:gd name="f269" fmla="*/ 308 f182 1"/>
                              <a:gd name="f270" fmla="*/ f184 1 f2"/>
                              <a:gd name="f271" fmla="*/ f187 1 6101"/>
                              <a:gd name="f272" fmla="*/ f188 1 320"/>
                              <a:gd name="f273" fmla="*/ f189 1 6101"/>
                              <a:gd name="f274" fmla="*/ f190 1 6101"/>
                              <a:gd name="f275" fmla="*/ f191 1 320"/>
                              <a:gd name="f276" fmla="*/ f192 1 6101"/>
                              <a:gd name="f277" fmla="*/ f193 1 320"/>
                              <a:gd name="f278" fmla="*/ f194 1 6101"/>
                              <a:gd name="f279" fmla="*/ f195 1 320"/>
                              <a:gd name="f280" fmla="*/ f196 1 6101"/>
                              <a:gd name="f281" fmla="*/ f197 1 320"/>
                              <a:gd name="f282" fmla="*/ f198 1 6101"/>
                              <a:gd name="f283" fmla="*/ f199 1 320"/>
                              <a:gd name="f284" fmla="*/ f200 1 6101"/>
                              <a:gd name="f285" fmla="*/ f201 1 320"/>
                              <a:gd name="f286" fmla="*/ f202 1 6101"/>
                              <a:gd name="f287" fmla="*/ f203 1 320"/>
                              <a:gd name="f288" fmla="*/ f204 1 6101"/>
                              <a:gd name="f289" fmla="*/ f205 1 320"/>
                              <a:gd name="f290" fmla="*/ f206 1 6101"/>
                              <a:gd name="f291" fmla="*/ f207 1 320"/>
                              <a:gd name="f292" fmla="*/ f208 1 6101"/>
                              <a:gd name="f293" fmla="*/ f209 1 320"/>
                              <a:gd name="f294" fmla="*/ f210 1 6101"/>
                              <a:gd name="f295" fmla="*/ f211 1 320"/>
                              <a:gd name="f296" fmla="*/ f212 1 6101"/>
                              <a:gd name="f297" fmla="*/ f213 1 320"/>
                              <a:gd name="f298" fmla="*/ f214 1 6101"/>
                              <a:gd name="f299" fmla="*/ f215 1 320"/>
                              <a:gd name="f300" fmla="*/ f216 1 6101"/>
                              <a:gd name="f301" fmla="*/ f217 1 320"/>
                              <a:gd name="f302" fmla="*/ f218 1 6101"/>
                              <a:gd name="f303" fmla="*/ f219 1 320"/>
                              <a:gd name="f304" fmla="*/ f220 1 6101"/>
                              <a:gd name="f305" fmla="*/ f221 1 320"/>
                              <a:gd name="f306" fmla="*/ f222 1 6101"/>
                              <a:gd name="f307" fmla="*/ f223 1 320"/>
                              <a:gd name="f308" fmla="*/ f224 1 6101"/>
                              <a:gd name="f309" fmla="*/ f225 1 320"/>
                              <a:gd name="f310" fmla="*/ f226 1 6101"/>
                              <a:gd name="f311" fmla="*/ f227 1 320"/>
                              <a:gd name="f312" fmla="*/ f228 1 6101"/>
                              <a:gd name="f313" fmla="*/ f229 1 320"/>
                              <a:gd name="f314" fmla="*/ f230 1 6101"/>
                              <a:gd name="f315" fmla="*/ f231 1 320"/>
                              <a:gd name="f316" fmla="*/ f232 1 6101"/>
                              <a:gd name="f317" fmla="*/ f233 1 320"/>
                              <a:gd name="f318" fmla="*/ f234 1 6101"/>
                              <a:gd name="f319" fmla="*/ f235 1 320"/>
                              <a:gd name="f320" fmla="*/ f236 1 6101"/>
                              <a:gd name="f321" fmla="*/ f237 1 320"/>
                              <a:gd name="f322" fmla="*/ f238 1 6101"/>
                              <a:gd name="f323" fmla="*/ f239 1 320"/>
                              <a:gd name="f324" fmla="*/ f240 1 6101"/>
                              <a:gd name="f325" fmla="*/ f241 1 320"/>
                              <a:gd name="f326" fmla="*/ f242 1 6101"/>
                              <a:gd name="f327" fmla="*/ f243 1 320"/>
                              <a:gd name="f328" fmla="*/ f244 1 6101"/>
                              <a:gd name="f329" fmla="*/ f245 1 320"/>
                              <a:gd name="f330" fmla="*/ f246 1 6101"/>
                              <a:gd name="f331" fmla="*/ f247 1 320"/>
                              <a:gd name="f332" fmla="*/ f248 1 6101"/>
                              <a:gd name="f333" fmla="*/ f249 1 320"/>
                              <a:gd name="f334" fmla="*/ f250 1 6101"/>
                              <a:gd name="f335" fmla="*/ f251 1 320"/>
                              <a:gd name="f336" fmla="*/ f252 1 6101"/>
                              <a:gd name="f337" fmla="*/ f253 1 320"/>
                              <a:gd name="f338" fmla="*/ f254 1 6101"/>
                              <a:gd name="f339" fmla="*/ f255 1 320"/>
                              <a:gd name="f340" fmla="*/ f256 1 6101"/>
                              <a:gd name="f341" fmla="*/ f257 1 320"/>
                              <a:gd name="f342" fmla="*/ f258 1 6101"/>
                              <a:gd name="f343" fmla="*/ f259 1 320"/>
                              <a:gd name="f344" fmla="*/ f260 1 6101"/>
                              <a:gd name="f345" fmla="*/ f261 1 320"/>
                              <a:gd name="f346" fmla="*/ f262 1 6101"/>
                              <a:gd name="f347" fmla="*/ f263 1 320"/>
                              <a:gd name="f348" fmla="*/ f264 1 6101"/>
                              <a:gd name="f349" fmla="*/ f265 1 320"/>
                              <a:gd name="f350" fmla="*/ f266 1 6101"/>
                              <a:gd name="f351" fmla="*/ f267 1 320"/>
                              <a:gd name="f352" fmla="*/ f268 1 6101"/>
                              <a:gd name="f353" fmla="*/ f269 1 320"/>
                              <a:gd name="f354" fmla="*/ 0 1 f185"/>
                              <a:gd name="f355" fmla="*/ f6 1 f185"/>
                              <a:gd name="f356" fmla="*/ 0 1 f186"/>
                              <a:gd name="f357" fmla="*/ f7 1 f186"/>
                              <a:gd name="f358" fmla="+- f270 0 f1"/>
                              <a:gd name="f359" fmla="*/ f271 1 f185"/>
                              <a:gd name="f360" fmla="*/ f272 1 f186"/>
                              <a:gd name="f361" fmla="*/ f273 1 f185"/>
                              <a:gd name="f362" fmla="*/ f274 1 f185"/>
                              <a:gd name="f363" fmla="*/ f275 1 f186"/>
                              <a:gd name="f364" fmla="*/ f276 1 f185"/>
                              <a:gd name="f365" fmla="*/ f277 1 f186"/>
                              <a:gd name="f366" fmla="*/ f278 1 f185"/>
                              <a:gd name="f367" fmla="*/ f279 1 f186"/>
                              <a:gd name="f368" fmla="*/ f280 1 f185"/>
                              <a:gd name="f369" fmla="*/ f281 1 f186"/>
                              <a:gd name="f370" fmla="*/ f282 1 f185"/>
                              <a:gd name="f371" fmla="*/ f283 1 f186"/>
                              <a:gd name="f372" fmla="*/ f284 1 f185"/>
                              <a:gd name="f373" fmla="*/ f285 1 f186"/>
                              <a:gd name="f374" fmla="*/ f286 1 f185"/>
                              <a:gd name="f375" fmla="*/ f287 1 f186"/>
                              <a:gd name="f376" fmla="*/ f288 1 f185"/>
                              <a:gd name="f377" fmla="*/ f289 1 f186"/>
                              <a:gd name="f378" fmla="*/ f290 1 f185"/>
                              <a:gd name="f379" fmla="*/ f291 1 f186"/>
                              <a:gd name="f380" fmla="*/ f292 1 f185"/>
                              <a:gd name="f381" fmla="*/ f293 1 f186"/>
                              <a:gd name="f382" fmla="*/ f294 1 f185"/>
                              <a:gd name="f383" fmla="*/ f295 1 f186"/>
                              <a:gd name="f384" fmla="*/ f296 1 f185"/>
                              <a:gd name="f385" fmla="*/ f297 1 f186"/>
                              <a:gd name="f386" fmla="*/ f298 1 f185"/>
                              <a:gd name="f387" fmla="*/ f299 1 f186"/>
                              <a:gd name="f388" fmla="*/ f300 1 f185"/>
                              <a:gd name="f389" fmla="*/ f301 1 f186"/>
                              <a:gd name="f390" fmla="*/ f302 1 f185"/>
                              <a:gd name="f391" fmla="*/ f303 1 f186"/>
                              <a:gd name="f392" fmla="*/ f304 1 f185"/>
                              <a:gd name="f393" fmla="*/ f305 1 f186"/>
                              <a:gd name="f394" fmla="*/ f306 1 f185"/>
                              <a:gd name="f395" fmla="*/ f307 1 f186"/>
                              <a:gd name="f396" fmla="*/ f308 1 f185"/>
                              <a:gd name="f397" fmla="*/ f309 1 f186"/>
                              <a:gd name="f398" fmla="*/ f310 1 f185"/>
                              <a:gd name="f399" fmla="*/ f311 1 f186"/>
                              <a:gd name="f400" fmla="*/ f312 1 f185"/>
                              <a:gd name="f401" fmla="*/ f313 1 f186"/>
                              <a:gd name="f402" fmla="*/ f314 1 f185"/>
                              <a:gd name="f403" fmla="*/ f315 1 f186"/>
                              <a:gd name="f404" fmla="*/ f316 1 f185"/>
                              <a:gd name="f405" fmla="*/ f317 1 f186"/>
                              <a:gd name="f406" fmla="*/ f318 1 f185"/>
                              <a:gd name="f407" fmla="*/ f319 1 f186"/>
                              <a:gd name="f408" fmla="*/ f320 1 f185"/>
                              <a:gd name="f409" fmla="*/ f321 1 f186"/>
                              <a:gd name="f410" fmla="*/ f322 1 f185"/>
                              <a:gd name="f411" fmla="*/ f323 1 f186"/>
                              <a:gd name="f412" fmla="*/ f324 1 f185"/>
                              <a:gd name="f413" fmla="*/ f325 1 f186"/>
                              <a:gd name="f414" fmla="*/ f326 1 f185"/>
                              <a:gd name="f415" fmla="*/ f327 1 f186"/>
                              <a:gd name="f416" fmla="*/ f328 1 f185"/>
                              <a:gd name="f417" fmla="*/ f329 1 f186"/>
                              <a:gd name="f418" fmla="*/ f330 1 f185"/>
                              <a:gd name="f419" fmla="*/ f331 1 f186"/>
                              <a:gd name="f420" fmla="*/ f332 1 f185"/>
                              <a:gd name="f421" fmla="*/ f333 1 f186"/>
                              <a:gd name="f422" fmla="*/ f334 1 f185"/>
                              <a:gd name="f423" fmla="*/ f335 1 f186"/>
                              <a:gd name="f424" fmla="*/ f336 1 f185"/>
                              <a:gd name="f425" fmla="*/ f337 1 f186"/>
                              <a:gd name="f426" fmla="*/ f338 1 f185"/>
                              <a:gd name="f427" fmla="*/ f339 1 f186"/>
                              <a:gd name="f428" fmla="*/ f340 1 f185"/>
                              <a:gd name="f429" fmla="*/ f341 1 f186"/>
                              <a:gd name="f430" fmla="*/ f342 1 f185"/>
                              <a:gd name="f431" fmla="*/ f343 1 f186"/>
                              <a:gd name="f432" fmla="*/ f344 1 f185"/>
                              <a:gd name="f433" fmla="*/ f345 1 f186"/>
                              <a:gd name="f434" fmla="*/ f346 1 f185"/>
                              <a:gd name="f435" fmla="*/ f347 1 f186"/>
                              <a:gd name="f436" fmla="*/ f348 1 f185"/>
                              <a:gd name="f437" fmla="*/ f349 1 f186"/>
                              <a:gd name="f438" fmla="*/ f350 1 f185"/>
                              <a:gd name="f439" fmla="*/ f351 1 f186"/>
                              <a:gd name="f440" fmla="*/ f352 1 f185"/>
                              <a:gd name="f441" fmla="*/ f353 1 f186"/>
                              <a:gd name="f442" fmla="*/ f354 f138 1"/>
                              <a:gd name="f443" fmla="*/ f355 f138 1"/>
                              <a:gd name="f444" fmla="*/ f357 f139 1"/>
                              <a:gd name="f445" fmla="*/ f356 f139 1"/>
                              <a:gd name="f446" fmla="*/ f359 f138 1"/>
                              <a:gd name="f447" fmla="*/ f360 f139 1"/>
                              <a:gd name="f448" fmla="*/ f361 f138 1"/>
                              <a:gd name="f449" fmla="*/ f362 f138 1"/>
                              <a:gd name="f450" fmla="*/ f363 f139 1"/>
                              <a:gd name="f451" fmla="*/ f364 f138 1"/>
                              <a:gd name="f452" fmla="*/ f365 f139 1"/>
                              <a:gd name="f453" fmla="*/ f366 f138 1"/>
                              <a:gd name="f454" fmla="*/ f367 f139 1"/>
                              <a:gd name="f455" fmla="*/ f368 f138 1"/>
                              <a:gd name="f456" fmla="*/ f369 f139 1"/>
                              <a:gd name="f457" fmla="*/ f370 f138 1"/>
                              <a:gd name="f458" fmla="*/ f371 f139 1"/>
                              <a:gd name="f459" fmla="*/ f372 f138 1"/>
                              <a:gd name="f460" fmla="*/ f373 f139 1"/>
                              <a:gd name="f461" fmla="*/ f374 f138 1"/>
                              <a:gd name="f462" fmla="*/ f375 f139 1"/>
                              <a:gd name="f463" fmla="*/ f376 f138 1"/>
                              <a:gd name="f464" fmla="*/ f377 f139 1"/>
                              <a:gd name="f465" fmla="*/ f378 f138 1"/>
                              <a:gd name="f466" fmla="*/ f379 f139 1"/>
                              <a:gd name="f467" fmla="*/ f380 f138 1"/>
                              <a:gd name="f468" fmla="*/ f381 f139 1"/>
                              <a:gd name="f469" fmla="*/ f382 f138 1"/>
                              <a:gd name="f470" fmla="*/ f383 f139 1"/>
                              <a:gd name="f471" fmla="*/ f384 f138 1"/>
                              <a:gd name="f472" fmla="*/ f385 f139 1"/>
                              <a:gd name="f473" fmla="*/ f386 f138 1"/>
                              <a:gd name="f474" fmla="*/ f387 f139 1"/>
                              <a:gd name="f475" fmla="*/ f388 f138 1"/>
                              <a:gd name="f476" fmla="*/ f389 f139 1"/>
                              <a:gd name="f477" fmla="*/ f390 f138 1"/>
                              <a:gd name="f478" fmla="*/ f391 f139 1"/>
                              <a:gd name="f479" fmla="*/ f392 f138 1"/>
                              <a:gd name="f480" fmla="*/ f393 f139 1"/>
                              <a:gd name="f481" fmla="*/ f394 f138 1"/>
                              <a:gd name="f482" fmla="*/ f395 f139 1"/>
                              <a:gd name="f483" fmla="*/ f396 f138 1"/>
                              <a:gd name="f484" fmla="*/ f397 f139 1"/>
                              <a:gd name="f485" fmla="*/ f398 f138 1"/>
                              <a:gd name="f486" fmla="*/ f399 f139 1"/>
                              <a:gd name="f487" fmla="*/ f400 f138 1"/>
                              <a:gd name="f488" fmla="*/ f401 f139 1"/>
                              <a:gd name="f489" fmla="*/ f402 f138 1"/>
                              <a:gd name="f490" fmla="*/ f403 f139 1"/>
                              <a:gd name="f491" fmla="*/ f404 f138 1"/>
                              <a:gd name="f492" fmla="*/ f405 f139 1"/>
                              <a:gd name="f493" fmla="*/ f406 f138 1"/>
                              <a:gd name="f494" fmla="*/ f407 f139 1"/>
                              <a:gd name="f495" fmla="*/ f408 f138 1"/>
                              <a:gd name="f496" fmla="*/ f409 f139 1"/>
                              <a:gd name="f497" fmla="*/ f410 f138 1"/>
                              <a:gd name="f498" fmla="*/ f411 f139 1"/>
                              <a:gd name="f499" fmla="*/ f412 f138 1"/>
                              <a:gd name="f500" fmla="*/ f413 f139 1"/>
                              <a:gd name="f501" fmla="*/ f414 f138 1"/>
                              <a:gd name="f502" fmla="*/ f415 f139 1"/>
                              <a:gd name="f503" fmla="*/ f416 f138 1"/>
                              <a:gd name="f504" fmla="*/ f417 f139 1"/>
                              <a:gd name="f505" fmla="*/ f418 f138 1"/>
                              <a:gd name="f506" fmla="*/ f419 f139 1"/>
                              <a:gd name="f507" fmla="*/ f420 f138 1"/>
                              <a:gd name="f508" fmla="*/ f421 f139 1"/>
                              <a:gd name="f509" fmla="*/ f422 f138 1"/>
                              <a:gd name="f510" fmla="*/ f423 f139 1"/>
                              <a:gd name="f511" fmla="*/ f424 f138 1"/>
                              <a:gd name="f512" fmla="*/ f425 f139 1"/>
                              <a:gd name="f513" fmla="*/ f426 f138 1"/>
                              <a:gd name="f514" fmla="*/ f427 f139 1"/>
                              <a:gd name="f515" fmla="*/ f428 f138 1"/>
                              <a:gd name="f516" fmla="*/ f429 f139 1"/>
                              <a:gd name="f517" fmla="*/ f430 f138 1"/>
                              <a:gd name="f518" fmla="*/ f431 f139 1"/>
                              <a:gd name="f519" fmla="*/ f432 f138 1"/>
                              <a:gd name="f520" fmla="*/ f433 f139 1"/>
                              <a:gd name="f521" fmla="*/ f434 f138 1"/>
                              <a:gd name="f522" fmla="*/ f435 f139 1"/>
                              <a:gd name="f523" fmla="*/ f436 f138 1"/>
                              <a:gd name="f524" fmla="*/ f437 f139 1"/>
                              <a:gd name="f525" fmla="*/ f438 f138 1"/>
                              <a:gd name="f526" fmla="*/ f439 f139 1"/>
                              <a:gd name="f527" fmla="*/ f440 f138 1"/>
                              <a:gd name="f528" fmla="*/ f441 f139 1"/>
                            </a:gdLst>
                            <a:ahLst/>
                            <a:cxnLst>
                              <a:cxn ang="3cd4">
                                <a:pos x="hc" y="t"/>
                              </a:cxn>
                              <a:cxn ang="0">
                                <a:pos x="r" y="vc"/>
                              </a:cxn>
                              <a:cxn ang="cd4">
                                <a:pos x="hc" y="b"/>
                              </a:cxn>
                              <a:cxn ang="cd2">
                                <a:pos x="l" y="vc"/>
                              </a:cxn>
                              <a:cxn ang="f358">
                                <a:pos x="f446" y="f447"/>
                              </a:cxn>
                              <a:cxn ang="f358">
                                <a:pos x="f448" y="f447"/>
                              </a:cxn>
                              <a:cxn ang="f358">
                                <a:pos x="f449" y="f450"/>
                              </a:cxn>
                              <a:cxn ang="f358">
                                <a:pos x="f451" y="f452"/>
                              </a:cxn>
                              <a:cxn ang="f358">
                                <a:pos x="f453" y="f454"/>
                              </a:cxn>
                              <a:cxn ang="f358">
                                <a:pos x="f455" y="f456"/>
                              </a:cxn>
                              <a:cxn ang="f358">
                                <a:pos x="f457" y="f458"/>
                              </a:cxn>
                              <a:cxn ang="f358">
                                <a:pos x="f459" y="f460"/>
                              </a:cxn>
                              <a:cxn ang="f358">
                                <a:pos x="f461" y="f462"/>
                              </a:cxn>
                              <a:cxn ang="f358">
                                <a:pos x="f463" y="f464"/>
                              </a:cxn>
                              <a:cxn ang="f358">
                                <a:pos x="f465" y="f466"/>
                              </a:cxn>
                              <a:cxn ang="f358">
                                <a:pos x="f467" y="f468"/>
                              </a:cxn>
                              <a:cxn ang="f358">
                                <a:pos x="f469" y="f470"/>
                              </a:cxn>
                              <a:cxn ang="f358">
                                <a:pos x="f471" y="f472"/>
                              </a:cxn>
                              <a:cxn ang="f358">
                                <a:pos x="f473" y="f474"/>
                              </a:cxn>
                              <a:cxn ang="f358">
                                <a:pos x="f475" y="f476"/>
                              </a:cxn>
                              <a:cxn ang="f358">
                                <a:pos x="f477" y="f478"/>
                              </a:cxn>
                              <a:cxn ang="f358">
                                <a:pos x="f479" y="f480"/>
                              </a:cxn>
                              <a:cxn ang="f358">
                                <a:pos x="f481" y="f482"/>
                              </a:cxn>
                              <a:cxn ang="f358">
                                <a:pos x="f483" y="f484"/>
                              </a:cxn>
                              <a:cxn ang="f358">
                                <a:pos x="f485" y="f486"/>
                              </a:cxn>
                              <a:cxn ang="f358">
                                <a:pos x="f487" y="f488"/>
                              </a:cxn>
                              <a:cxn ang="f358">
                                <a:pos x="f489" y="f490"/>
                              </a:cxn>
                              <a:cxn ang="f358">
                                <a:pos x="f491" y="f492"/>
                              </a:cxn>
                              <a:cxn ang="f358">
                                <a:pos x="f493" y="f494"/>
                              </a:cxn>
                              <a:cxn ang="f358">
                                <a:pos x="f495" y="f496"/>
                              </a:cxn>
                              <a:cxn ang="f358">
                                <a:pos x="f497" y="f498"/>
                              </a:cxn>
                              <a:cxn ang="f358">
                                <a:pos x="f499" y="f500"/>
                              </a:cxn>
                              <a:cxn ang="f358">
                                <a:pos x="f501" y="f502"/>
                              </a:cxn>
                              <a:cxn ang="f358">
                                <a:pos x="f503" y="f504"/>
                              </a:cxn>
                              <a:cxn ang="f358">
                                <a:pos x="f505" y="f506"/>
                              </a:cxn>
                              <a:cxn ang="f358">
                                <a:pos x="f507" y="f508"/>
                              </a:cxn>
                              <a:cxn ang="f358">
                                <a:pos x="f509" y="f510"/>
                              </a:cxn>
                              <a:cxn ang="f358">
                                <a:pos x="f511" y="f512"/>
                              </a:cxn>
                              <a:cxn ang="f358">
                                <a:pos x="f513" y="f514"/>
                              </a:cxn>
                              <a:cxn ang="f358">
                                <a:pos x="f515" y="f516"/>
                              </a:cxn>
                              <a:cxn ang="f358">
                                <a:pos x="f517" y="f518"/>
                              </a:cxn>
                              <a:cxn ang="f358">
                                <a:pos x="f519" y="f520"/>
                              </a:cxn>
                              <a:cxn ang="f358">
                                <a:pos x="f521" y="f522"/>
                              </a:cxn>
                              <a:cxn ang="f358">
                                <a:pos x="f523" y="f524"/>
                              </a:cxn>
                              <a:cxn ang="f358">
                                <a:pos x="f525" y="f526"/>
                              </a:cxn>
                              <a:cxn ang="f358">
                                <a:pos x="f527" y="f528"/>
                              </a:cxn>
                              <a:cxn ang="f358">
                                <a:pos x="f446" y="f526"/>
                              </a:cxn>
                              <a:cxn ang="f358">
                                <a:pos x="f446" y="f447"/>
                              </a:cxn>
                            </a:cxnLst>
                            <a:rect l="f442" t="f445" r="f443" b="f444"/>
                            <a:pathLst>
                              <a:path w="6101" h="320">
                                <a:moveTo>
                                  <a:pt x="f5" y="f5"/>
                                </a:moveTo>
                                <a:lnTo>
                                  <a:pt x="f58" y="f5"/>
                                </a:lnTo>
                                <a:lnTo>
                                  <a:pt x="f59" y="f60"/>
                                </a:lnTo>
                                <a:lnTo>
                                  <a:pt x="f61" y="f62"/>
                                </a:lnTo>
                                <a:lnTo>
                                  <a:pt x="f63" y="f64"/>
                                </a:lnTo>
                                <a:lnTo>
                                  <a:pt x="f65" y="f66"/>
                                </a:lnTo>
                                <a:lnTo>
                                  <a:pt x="f67" y="f68"/>
                                </a:lnTo>
                                <a:lnTo>
                                  <a:pt x="f69" y="f70"/>
                                </a:lnTo>
                                <a:lnTo>
                                  <a:pt x="f71" y="f72"/>
                                </a:lnTo>
                                <a:lnTo>
                                  <a:pt x="f73" y="f74"/>
                                </a:lnTo>
                                <a:lnTo>
                                  <a:pt x="f75" y="f76"/>
                                </a:lnTo>
                                <a:lnTo>
                                  <a:pt x="f77" y="f78"/>
                                </a:lnTo>
                                <a:lnTo>
                                  <a:pt x="f79" y="f80"/>
                                </a:lnTo>
                                <a:lnTo>
                                  <a:pt x="f81" y="f82"/>
                                </a:lnTo>
                                <a:lnTo>
                                  <a:pt x="f83" y="f84"/>
                                </a:lnTo>
                                <a:lnTo>
                                  <a:pt x="f85" y="f86"/>
                                </a:lnTo>
                                <a:lnTo>
                                  <a:pt x="f87" y="f88"/>
                                </a:lnTo>
                                <a:lnTo>
                                  <a:pt x="f89" y="f90"/>
                                </a:lnTo>
                                <a:lnTo>
                                  <a:pt x="f91" y="f92"/>
                                </a:lnTo>
                                <a:lnTo>
                                  <a:pt x="f93" y="f94"/>
                                </a:lnTo>
                                <a:lnTo>
                                  <a:pt x="f95" y="f96"/>
                                </a:lnTo>
                                <a:lnTo>
                                  <a:pt x="f97" y="f98"/>
                                </a:lnTo>
                                <a:lnTo>
                                  <a:pt x="f99" y="f100"/>
                                </a:lnTo>
                                <a:lnTo>
                                  <a:pt x="f101" y="f102"/>
                                </a:lnTo>
                                <a:lnTo>
                                  <a:pt x="f103" y="f104"/>
                                </a:lnTo>
                                <a:lnTo>
                                  <a:pt x="f105" y="f106"/>
                                </a:lnTo>
                                <a:lnTo>
                                  <a:pt x="f107" y="f108"/>
                                </a:lnTo>
                                <a:lnTo>
                                  <a:pt x="f109" y="f110"/>
                                </a:lnTo>
                                <a:lnTo>
                                  <a:pt x="f111" y="f112"/>
                                </a:lnTo>
                                <a:lnTo>
                                  <a:pt x="f113" y="f114"/>
                                </a:lnTo>
                                <a:lnTo>
                                  <a:pt x="f115" y="f116"/>
                                </a:lnTo>
                                <a:lnTo>
                                  <a:pt x="f117" y="f118"/>
                                </a:lnTo>
                                <a:lnTo>
                                  <a:pt x="f119" y="f120"/>
                                </a:lnTo>
                                <a:lnTo>
                                  <a:pt x="f121" y="f122"/>
                                </a:lnTo>
                                <a:lnTo>
                                  <a:pt x="f123" y="f124"/>
                                </a:lnTo>
                                <a:lnTo>
                                  <a:pt x="f125" y="f126"/>
                                </a:lnTo>
                                <a:lnTo>
                                  <a:pt x="f127" y="f128"/>
                                </a:lnTo>
                                <a:lnTo>
                                  <a:pt x="f129" y="f130"/>
                                </a:lnTo>
                                <a:lnTo>
                                  <a:pt x="f131" y="f132"/>
                                </a:lnTo>
                                <a:lnTo>
                                  <a:pt x="f133" y="f134"/>
                                </a:lnTo>
                                <a:lnTo>
                                  <a:pt x="f135" y="f136"/>
                                </a:lnTo>
                                <a:lnTo>
                                  <a:pt x="f6" y="f7"/>
                                </a:lnTo>
                                <a:lnTo>
                                  <a:pt x="f5" y="f136"/>
                                </a:lnTo>
                                <a:lnTo>
                                  <a:pt x="f5" y="f5"/>
                                </a:lnTo>
                                <a:close/>
                              </a:path>
                            </a:pathLst>
                          </a:custGeom>
                          <a:noFill/>
                          <a:ln w="25402">
                            <a:solidFill>
                              <a:srgbClr val="FDFDFD"/>
                            </a:solidFill>
                            <a:prstDash val="solid"/>
                            <a:round/>
                          </a:ln>
                        </wps:spPr>
                        <wps:bodyPr lIns="0" tIns="0" rIns="0" bIns="0"/>
                      </wps:wsp>
                    </wpg:wgp>
                  </a:graphicData>
                </a:graphic>
              </wp:anchor>
            </w:drawing>
          </mc:Choice>
          <mc:Fallback>
            <w:pict>
              <v:group w14:anchorId="6F1C5964" id="Grupo 24" o:spid="_x0000_s1026" style="position:absolute;margin-left:20pt;margin-top:.9pt;width:550.2pt;height:12.7pt;z-index:-251505152;mso-position-horizontal-relative:page" coordsize="69873,1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">
                <v:shape id="Freeform 73" o:spid="_x0000_s1027" style="position:absolute;left:15438;top:65;width:54435;height:1418;visibility:visible;mso-wrap-style:square;v-text-anchor:top" coordsize="8515,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NMsEA&#10;AADbAAAADwAAAGRycy9kb3ducmV2LnhtbERP3WrCMBS+H/gO4QjerWllDK1G2eYco+iF3R7gkBzb&#10;suakNLHt3n65GHj58f1v95NtxUC9bxwryJIUBLF2puFKwffX8XEFwgdkg61jUvBLHva72cMWc+NG&#10;vtBQhkrEEPY5KqhD6HIpva7Jok9cRxy5q+sthgj7SpoexxhuW7lM02dpseHYUGNHbzXpn/JmFRTv&#10;xavOmtO5XX8clrrwWRemTKnFfHrZgAg0hbv43/1pFDzF9fFL/AF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1jTLBAAAA2wAAAA8AAAAAAAAAAAAAAAAAmAIAAGRycy9kb3du&#10;cmV2LnhtbFBLBQYAAAAABAAEAPUAAACGAwAAAAA=&#10;" path="m,l,281r8514,l8514,,,xe" fillcolor="#d1d2d4" stroked="f">
                  <v:path arrowok="t" o:connecttype="custom" o:connectlocs="2721753,0;5443505,70880;2721753,141759;0,70880;0,504;0,142263;5442866,142263;5442866,504;0,504" o:connectangles="270,0,90,180,0,0,0,0,0" textboxrect="0,0,8515,281"/>
                </v:shape>
                <v:shape id="Freeform 74" o:spid="_x0000_s1028" style="position:absolute;width:39002;height:1614;visibility:visible;mso-wrap-style:square;v-text-anchor:top" coordsize="610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QX+cEA&#10;AADbAAAADwAAAGRycy9kb3ducmV2LnhtbESPwWrDMBBE74X8g9hCb7WUpITgRAklUPA1rik+LtbG&#10;MrVWrqXazt9XhUKPw8y8YY7nxfViojF0njWsMwWCuPGm41ZD9f72vAcRIrLB3jNpuFOA82n1cMTc&#10;+JmvNJWxFQnCIUcNNsYhlzI0lhyGzA/Eybv50WFMcmylGXFOcNfLjVI76bDjtGBxoIul5rP8dhqK&#10;uhp4busPr752hY2Ky5m3Wj89Lq8HEJGW+B/+axdGw8safr+kHyB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0F/nBAAAA2wAAAA8AAAAAAAAAAAAAAAAAmAIAAGRycy9kb3du&#10;cmV2LnhtbFBLBQYAAAAABAAEAPUAAACGAwAAAAA=&#10;" path="m,l,316r6101,4l6040,316r-60,-4l5920,307r-59,-6l5802,294r-58,-7l5687,278r-56,-9l5576,258r-53,-11l5471,236r-49,-13l5375,210r-45,-14l5288,181r-40,-15l5212,150r-34,-16l5148,117,5122,99,5108,87,5091,75,5072,65r-22,-9l5025,48r-26,-8l4971,34r-30,-6l4910,23r-31,-4l4846,15r-33,-3l4781,10,4748,8,4716,6,4684,4,4653,3,4624,2,4596,1,4569,,,xe" fillcolor="#96989a" stroked="f">
                  <v:path arrowok="t" o:connecttype="custom" o:connectlocs="1950136,0;3900272,80714;1950136,161428;0,80714;0,-6054;0,153357;3900272,155374;3861276,153357;3822919,151339;3784562,148816;3746844,145790;3709126,142258;3672048,138727;3635608,134187;3599808,129647;3564648,124098;3530766,118549;3497523,113000;3466198,106442;3436152,99884;3407384,92821;3380534,85254;3354963,77687;3331948,69616;3310213,61544;3291034,52969;3274413,43888;3265463,37835;3254595,31781;3242449,26737;3228384,22196;3212402,18161;3195781,14125;3177881,11098;3158702,8071;3138885,5549;3119067,3531;3097971,1513;3076874,0;3056417,-1009;3035321,-2018;3014864,-3027;2994406,-4036;2974589,-4540;2956049,-5045;2938150,-5549;2920889,-6054;0,-6054" o:connectangles="270,0,90,180,0,0,0,0,0,0,0,0,0,0,0,0,0,0,0,0,0,0,0,0,0,0,0,0,0,0,0,0,0,0,0,0,0,0,0,0,0,0,0,0,0,0,0,0" textboxrect="0,0,6101,320"/>
                </v:shape>
                <v:shape id="Freeform 75" o:spid="_x0000_s1029" style="position:absolute;width:39002;height:1614;visibility:visible;mso-wrap-style:square;v-text-anchor:top" coordsize="610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ioQ78A&#10;AADbAAAADwAAAGRycy9kb3ducmV2LnhtbERPW2vCMBR+H/gfwhF8W1OLbKMzliIIoi9Ox54PyekF&#10;m5PaRK3/3gwGe/z47stitJ240eBbxwrmSQqCWDvTcq3g+7R5/QDhA7LBzjEpeJCHYjV5WWJu3J2/&#10;6HYMtYgh7HNU0ITQ51J63ZBFn7ieOHKVGyyGCIdamgHvMdx2MkvTN2mx5djQYE/rhvT5eLUK2uw9&#10;pOvDPO7osKRKX370fqfUbDqWnyACjeFf/OfeGgWLDH6/xB8gV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KhDvwAAANsAAAAPAAAAAAAAAAAAAAAAAJgCAABkcnMvZG93bnJl&#10;di54bWxQSwUGAAAAAAQABAD1AAAAhAMAAAAA&#10;" path="m,l4569,r27,1l4624,2r29,1l4684,4r32,2l4748,8r33,2l4813,12r33,3l4879,19r31,4l4941,28r30,6l4999,40r26,8l5050,56r22,9l5091,75r17,12l5122,99r26,18l5178,134r34,16l5248,166r40,15l5330,196r45,14l5422,223r49,13l5523,247r53,11l5631,269r56,9l5744,287r58,7l5861,301r59,6l5980,312r60,4l6101,320,,316,,xe" filled="f" strokecolor="#fdfdfd" strokeweight=".70561mm">
                  <v:path arrowok="t" o:connecttype="custom" o:connectlocs="1950136,0;3900272,80714;1950136,161428;0,80714;0,-6054;2920889,-6054;2938150,-5549;2956049,-5045;2974589,-4540;2994406,-4036;3014864,-3027;3035321,-2018;3056417,-1009;3076874,0;3097971,1513;3119067,3531;3138885,5549;3158702,8071;3177881,11098;3195781,14125;3212402,18161;3228384,22196;3242449,26737;3254595,31781;3265463,37835;3274413,43888;3291034,52969;3310213,61544;3331948,69616;3354963,77687;3380534,85254;3407384,92821;3436152,99884;3466198,106442;3497523,113000;3530766,118549;3564648,124098;3599808,129647;3635608,134187;3672048,138727;3709126,142258;3746844,145790;3784562,148816;3822919,151339;3861276,153357;3900272,155374;0,153357;0,-6054" o:connectangles="270,0,90,180,0,0,0,0,0,0,0,0,0,0,0,0,0,0,0,0,0,0,0,0,0,0,0,0,0,0,0,0,0,0,0,0,0,0,0,0,0,0,0,0,0,0,0,0" textboxrect="0,0,6101,320"/>
                </v:shape>
                <w10:wrap anchorx="page"/>
              </v:group>
            </w:pict>
          </mc:Fallback>
        </mc:AlternateContent>
      </w:r>
      <w:r>
        <w:rPr>
          <w:rFonts w:ascii="Arial Narrow" w:eastAsia="Arial" w:hAnsi="Arial Narrow" w:cs="Arial"/>
          <w:b/>
          <w:color w:val="FDFDFD"/>
          <w:w w:val="106"/>
          <w:sz w:val="22"/>
          <w:szCs w:val="22"/>
          <w:lang w:val="pt-BR"/>
        </w:rPr>
        <w:t xml:space="preserve"> Beneficiário(s)</w:t>
      </w:r>
    </w:p>
    <w:tbl>
      <w:tblPr>
        <w:tblW w:w="10992" w:type="dxa"/>
        <w:tblInd w:w="55" w:type="dxa"/>
        <w:tblCellMar>
          <w:left w:w="10" w:type="dxa"/>
          <w:right w:w="10" w:type="dxa"/>
        </w:tblCellMar>
        <w:tblLook w:val="04A0" w:firstRow="1" w:lastRow="0" w:firstColumn="1" w:lastColumn="0" w:noHBand="0" w:noVBand="1"/>
      </w:tblPr>
      <w:tblGrid>
        <w:gridCol w:w="3984"/>
        <w:gridCol w:w="1985"/>
        <w:gridCol w:w="1984"/>
        <w:gridCol w:w="1418"/>
        <w:gridCol w:w="1621"/>
      </w:tblGrid>
      <w:tr w:rsidR="000869AC" w:rsidRPr="00AD234F" w14:paraId="7FDAA893" w14:textId="77777777">
        <w:trPr>
          <w:trHeight w:val="174"/>
        </w:trPr>
        <w:tc>
          <w:tcPr>
            <w:tcW w:w="10992" w:type="dxa"/>
            <w:gridSpan w:val="5"/>
            <w:tcBorders>
              <w:bottom w:val="single" w:sz="4" w:space="0" w:color="000000"/>
            </w:tcBorders>
            <w:shd w:val="clear" w:color="auto" w:fill="auto"/>
            <w:noWrap/>
            <w:tcMar>
              <w:top w:w="0" w:type="dxa"/>
              <w:left w:w="70" w:type="dxa"/>
              <w:bottom w:w="0" w:type="dxa"/>
              <w:right w:w="70" w:type="dxa"/>
            </w:tcMar>
            <w:vAlign w:val="center"/>
          </w:tcPr>
          <w:p w14:paraId="31FE3241" w14:textId="77777777" w:rsidR="000869AC" w:rsidRDefault="000869AC">
            <w:pPr>
              <w:ind w:right="-8"/>
              <w:jc w:val="center"/>
              <w:rPr>
                <w:rFonts w:ascii="Arial Narrow" w:hAnsi="Arial Narrow"/>
                <w:b/>
                <w:bCs/>
                <w:color w:val="363435"/>
                <w:sz w:val="22"/>
                <w:szCs w:val="22"/>
                <w:lang w:val="pt-BR" w:eastAsia="pt-BR"/>
              </w:rPr>
            </w:pPr>
          </w:p>
        </w:tc>
      </w:tr>
      <w:tr w:rsidR="000869AC" w14:paraId="036BA478" w14:textId="77777777">
        <w:trPr>
          <w:trHeight w:val="318"/>
        </w:trPr>
        <w:tc>
          <w:tcPr>
            <w:tcW w:w="3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281FBC1" w14:textId="77777777" w:rsidR="000869AC" w:rsidRDefault="00015958">
            <w:pPr>
              <w:ind w:left="-55" w:right="-70"/>
              <w:jc w:val="center"/>
              <w:rPr>
                <w:rFonts w:ascii="Arial Narrow" w:hAnsi="Arial Narrow"/>
                <w:b/>
                <w:bCs/>
                <w:color w:val="363435"/>
                <w:sz w:val="22"/>
                <w:szCs w:val="22"/>
                <w:lang w:val="pt-BR" w:eastAsia="pt-BR"/>
              </w:rPr>
            </w:pPr>
            <w:r>
              <w:rPr>
                <w:rFonts w:ascii="Arial Narrow" w:hAnsi="Arial Narrow"/>
                <w:b/>
                <w:bCs/>
                <w:color w:val="363435"/>
                <w:sz w:val="22"/>
                <w:szCs w:val="22"/>
                <w:lang w:val="pt-BR" w:eastAsia="pt-BR"/>
              </w:rPr>
              <w:t>Nome do Beneficiário</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FA3C167" w14:textId="77777777" w:rsidR="000869AC" w:rsidRDefault="00015958">
            <w:pPr>
              <w:ind w:left="-70" w:right="-70"/>
              <w:jc w:val="center"/>
              <w:rPr>
                <w:rFonts w:ascii="Arial Narrow" w:hAnsi="Arial Narrow"/>
                <w:b/>
                <w:bCs/>
                <w:color w:val="363435"/>
                <w:sz w:val="22"/>
                <w:szCs w:val="22"/>
                <w:lang w:val="pt-BR" w:eastAsia="pt-BR"/>
              </w:rPr>
            </w:pPr>
            <w:r>
              <w:rPr>
                <w:rFonts w:ascii="Arial Narrow" w:hAnsi="Arial Narrow"/>
                <w:b/>
                <w:bCs/>
                <w:color w:val="363435"/>
                <w:sz w:val="22"/>
                <w:szCs w:val="22"/>
                <w:lang w:val="pt-BR" w:eastAsia="pt-BR"/>
              </w:rPr>
              <w:t>Data de Nascimento</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3F5F4A" w14:textId="77777777" w:rsidR="000869AC" w:rsidRDefault="00015958">
            <w:pPr>
              <w:ind w:left="-70" w:right="-70"/>
              <w:jc w:val="center"/>
              <w:rPr>
                <w:rFonts w:ascii="Arial Narrow" w:hAnsi="Arial Narrow"/>
                <w:b/>
                <w:bCs/>
                <w:color w:val="363435"/>
                <w:sz w:val="22"/>
                <w:szCs w:val="22"/>
                <w:lang w:val="pt-BR" w:eastAsia="pt-BR"/>
              </w:rPr>
            </w:pPr>
            <w:r>
              <w:rPr>
                <w:rFonts w:ascii="Arial Narrow" w:hAnsi="Arial Narrow"/>
                <w:b/>
                <w:bCs/>
                <w:color w:val="363435"/>
                <w:sz w:val="22"/>
                <w:szCs w:val="22"/>
                <w:lang w:val="pt-BR" w:eastAsia="pt-BR"/>
              </w:rPr>
              <w:t>CPF</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3786AF" w14:textId="77777777" w:rsidR="000869AC" w:rsidRDefault="00015958">
            <w:pPr>
              <w:ind w:left="-70" w:right="-71"/>
              <w:jc w:val="center"/>
              <w:rPr>
                <w:rFonts w:ascii="Arial Narrow" w:hAnsi="Arial Narrow"/>
                <w:b/>
                <w:bCs/>
                <w:color w:val="363435"/>
                <w:sz w:val="22"/>
                <w:szCs w:val="22"/>
                <w:lang w:val="pt-BR" w:eastAsia="pt-BR"/>
              </w:rPr>
            </w:pPr>
            <w:r>
              <w:rPr>
                <w:rFonts w:ascii="Arial Narrow" w:hAnsi="Arial Narrow"/>
                <w:b/>
                <w:bCs/>
                <w:color w:val="363435"/>
                <w:sz w:val="22"/>
                <w:szCs w:val="22"/>
                <w:lang w:val="pt-BR" w:eastAsia="pt-BR"/>
              </w:rPr>
              <w:t>Parentesco</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369128" w14:textId="77777777" w:rsidR="000869AC" w:rsidRDefault="00015958">
            <w:pPr>
              <w:ind w:left="-70" w:right="-8"/>
              <w:jc w:val="center"/>
              <w:rPr>
                <w:rFonts w:ascii="Arial Narrow" w:hAnsi="Arial Narrow"/>
                <w:b/>
                <w:bCs/>
                <w:color w:val="363435"/>
                <w:sz w:val="22"/>
                <w:szCs w:val="22"/>
                <w:lang w:val="pt-BR" w:eastAsia="pt-BR"/>
              </w:rPr>
            </w:pPr>
            <w:r>
              <w:rPr>
                <w:rFonts w:ascii="Arial Narrow" w:hAnsi="Arial Narrow"/>
                <w:b/>
                <w:bCs/>
                <w:color w:val="363435"/>
                <w:sz w:val="22"/>
                <w:szCs w:val="22"/>
                <w:lang w:val="pt-BR" w:eastAsia="pt-BR"/>
              </w:rPr>
              <w:t xml:space="preserve"> Participação (%)</w:t>
            </w:r>
          </w:p>
        </w:tc>
      </w:tr>
      <w:tr w:rsidR="000869AC" w14:paraId="737B446F" w14:textId="77777777">
        <w:trPr>
          <w:trHeight w:val="318"/>
        </w:trPr>
        <w:tc>
          <w:tcPr>
            <w:tcW w:w="3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39149AA" w14:textId="77777777" w:rsidR="000869AC" w:rsidRDefault="00C131F9">
            <w:r>
              <w:rPr>
                <w:rFonts w:ascii="Arial Narrow" w:hAnsi="Arial Narrow"/>
                <w:b/>
                <w:color w:val="363435"/>
                <w:sz w:val="22"/>
                <w:szCs w:val="22"/>
                <w:lang w:val="pt-BR" w:eastAsia="pt-BR"/>
              </w:rPr>
              <w:fldChar w:fldCharType="begin">
                <w:ffData>
                  <w:name w:val="Texto44"/>
                  <w:enabled/>
                  <w:calcOnExit w:val="0"/>
                  <w:textInput/>
                </w:ffData>
              </w:fldChar>
            </w:r>
            <w:bookmarkStart w:id="33" w:name="Texto44"/>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33"/>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color w:val="FFFFFF"/>
                <w:sz w:val="22"/>
                <w:szCs w:val="22"/>
                <w:lang w:val="pt-BR" w:eastAsia="pt-BR"/>
              </w:rPr>
              <w:t>.</w:t>
            </w:r>
            <w:r w:rsidR="00015958">
              <w:rPr>
                <w:rFonts w:ascii="Arial Narrow" w:hAnsi="Arial Narrow" w:cs="Arial"/>
                <w:sz w:val="22"/>
                <w:szCs w:val="22"/>
                <w:lang w:val="pt-BR"/>
              </w:rPr>
              <w:t xml:space="preserve"> </w:t>
            </w:r>
            <w:r w:rsidR="00015958">
              <w:rPr>
                <w:rFonts w:ascii="Arial Narrow" w:hAnsi="Arial Narrow"/>
                <w:color w:val="363435"/>
                <w:sz w:val="22"/>
                <w:szCs w:val="22"/>
                <w:lang w:val="pt-BR" w:eastAsia="pt-BR"/>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C3CFD5" w14:textId="77777777" w:rsidR="000869AC" w:rsidRDefault="00C131F9">
            <w:pPr>
              <w:ind w:right="-71"/>
            </w:pPr>
            <w:r>
              <w:rPr>
                <w:rFonts w:ascii="Arial Narrow" w:hAnsi="Arial Narrow"/>
                <w:b/>
                <w:color w:val="363435"/>
                <w:sz w:val="22"/>
                <w:szCs w:val="22"/>
                <w:lang w:val="pt-BR" w:eastAsia="pt-BR"/>
              </w:rPr>
              <w:fldChar w:fldCharType="begin">
                <w:ffData>
                  <w:name w:val="Texto45"/>
                  <w:enabled/>
                  <w:calcOnExit w:val="0"/>
                  <w:textInput/>
                </w:ffData>
              </w:fldChar>
            </w:r>
            <w:bookmarkStart w:id="34" w:name="Texto45"/>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34"/>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color w:val="363435"/>
                <w:sz w:val="22"/>
                <w:szCs w:val="22"/>
                <w:lang w:val="pt-BR" w:eastAsia="pt-BR"/>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08E662" w14:textId="77777777" w:rsidR="000869AC" w:rsidRDefault="00C131F9">
            <w:pPr>
              <w:ind w:right="-71"/>
            </w:pPr>
            <w:r>
              <w:rPr>
                <w:rFonts w:ascii="Arial Narrow" w:hAnsi="Arial Narrow"/>
                <w:b/>
                <w:color w:val="363435"/>
                <w:sz w:val="22"/>
                <w:szCs w:val="22"/>
                <w:lang w:val="pt-BR" w:eastAsia="pt-BR"/>
              </w:rPr>
              <w:fldChar w:fldCharType="begin">
                <w:ffData>
                  <w:name w:val="Texto50"/>
                  <w:enabled/>
                  <w:calcOnExit w:val="0"/>
                  <w:textInput/>
                </w:ffData>
              </w:fldChar>
            </w:r>
            <w:bookmarkStart w:id="35" w:name="Texto50"/>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35"/>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color w:val="363435"/>
                <w:sz w:val="22"/>
                <w:szCs w:val="22"/>
                <w:lang w:val="pt-BR" w:eastAsia="pt-BR"/>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67B2CCC" w14:textId="77777777" w:rsidR="000869AC" w:rsidRDefault="00C131F9">
            <w:pPr>
              <w:ind w:right="-71"/>
            </w:pPr>
            <w:r>
              <w:rPr>
                <w:rFonts w:ascii="Arial Narrow" w:hAnsi="Arial Narrow"/>
                <w:b/>
                <w:color w:val="363435"/>
                <w:sz w:val="22"/>
                <w:szCs w:val="22"/>
                <w:lang w:val="pt-BR" w:eastAsia="pt-BR"/>
              </w:rPr>
              <w:fldChar w:fldCharType="begin">
                <w:ffData>
                  <w:name w:val="Texto55"/>
                  <w:enabled/>
                  <w:calcOnExit w:val="0"/>
                  <w:textInput/>
                </w:ffData>
              </w:fldChar>
            </w:r>
            <w:bookmarkStart w:id="36" w:name="Texto55"/>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36"/>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color w:val="FFFFFF"/>
                <w:sz w:val="22"/>
                <w:szCs w:val="22"/>
                <w:lang w:val="pt-BR" w:eastAsia="pt-BR"/>
              </w:rPr>
              <w:t>.</w:t>
            </w:r>
            <w:r w:rsidR="00015958">
              <w:rPr>
                <w:rFonts w:ascii="Arial Narrow" w:hAnsi="Arial Narrow" w:cs="Arial"/>
                <w:sz w:val="22"/>
                <w:szCs w:val="22"/>
                <w:lang w:val="pt-BR"/>
              </w:rPr>
              <w:t xml:space="preserve"> </w:t>
            </w:r>
            <w:r w:rsidR="00015958">
              <w:rPr>
                <w:rFonts w:ascii="Arial Narrow" w:hAnsi="Arial Narrow"/>
                <w:color w:val="363435"/>
                <w:sz w:val="22"/>
                <w:szCs w:val="22"/>
                <w:lang w:val="pt-BR" w:eastAsia="pt-BR"/>
              </w:rPr>
              <w:t xml:space="preserve">  </w:t>
            </w:r>
          </w:p>
        </w:tc>
        <w:tc>
          <w:tcPr>
            <w:tcW w:w="1621"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E7256DE" w14:textId="77777777" w:rsidR="000869AC" w:rsidRDefault="00C131F9">
            <w:pPr>
              <w:ind w:right="-71"/>
            </w:pPr>
            <w:r>
              <w:rPr>
                <w:rFonts w:ascii="Arial Narrow" w:hAnsi="Arial Narrow"/>
                <w:b/>
                <w:color w:val="363435"/>
                <w:sz w:val="22"/>
                <w:szCs w:val="22"/>
                <w:lang w:val="pt-BR" w:eastAsia="pt-BR"/>
              </w:rPr>
              <w:fldChar w:fldCharType="begin">
                <w:ffData>
                  <w:name w:val="Texto60"/>
                  <w:enabled/>
                  <w:calcOnExit w:val="0"/>
                  <w:textInput/>
                </w:ffData>
              </w:fldChar>
            </w:r>
            <w:bookmarkStart w:id="37" w:name="Texto60"/>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37"/>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color w:val="363435"/>
                <w:sz w:val="22"/>
                <w:szCs w:val="22"/>
                <w:lang w:val="pt-BR" w:eastAsia="pt-BR"/>
              </w:rPr>
              <w:t xml:space="preserve">  </w:t>
            </w:r>
          </w:p>
        </w:tc>
      </w:tr>
      <w:tr w:rsidR="000869AC" w14:paraId="0894661E" w14:textId="77777777">
        <w:trPr>
          <w:trHeight w:val="318"/>
        </w:trPr>
        <w:tc>
          <w:tcPr>
            <w:tcW w:w="398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AFD4298" w14:textId="77777777" w:rsidR="000869AC" w:rsidRDefault="00C131F9">
            <w:r>
              <w:rPr>
                <w:rFonts w:ascii="Arial Narrow" w:hAnsi="Arial Narrow"/>
                <w:b/>
                <w:color w:val="363435"/>
                <w:sz w:val="22"/>
                <w:szCs w:val="22"/>
                <w:lang w:val="pt-BR" w:eastAsia="pt-BR"/>
              </w:rPr>
              <w:fldChar w:fldCharType="begin">
                <w:ffData>
                  <w:name w:val="Texto65"/>
                  <w:enabled/>
                  <w:calcOnExit w:val="0"/>
                  <w:textInput/>
                </w:ffData>
              </w:fldChar>
            </w:r>
            <w:bookmarkStart w:id="38" w:name="Texto65"/>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38"/>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p>
        </w:tc>
        <w:tc>
          <w:tcPr>
            <w:tcW w:w="198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F0AD31" w14:textId="77777777" w:rsidR="000869AC" w:rsidRDefault="00C131F9">
            <w:pPr>
              <w:ind w:right="-211"/>
            </w:pPr>
            <w:r>
              <w:rPr>
                <w:rFonts w:ascii="Arial Narrow" w:hAnsi="Arial Narrow"/>
                <w:b/>
                <w:color w:val="363435"/>
                <w:sz w:val="22"/>
                <w:szCs w:val="22"/>
                <w:lang w:val="pt-BR" w:eastAsia="pt-BR"/>
              </w:rPr>
              <w:fldChar w:fldCharType="begin">
                <w:ffData>
                  <w:name w:val="Texto46"/>
                  <w:enabled/>
                  <w:calcOnExit w:val="0"/>
                  <w:textInput/>
                </w:ffData>
              </w:fldChar>
            </w:r>
            <w:bookmarkStart w:id="39" w:name="Texto46"/>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39"/>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p>
        </w:tc>
        <w:tc>
          <w:tcPr>
            <w:tcW w:w="198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3100D2" w14:textId="77777777" w:rsidR="000869AC" w:rsidRDefault="00C131F9">
            <w:pPr>
              <w:ind w:right="-71"/>
            </w:pPr>
            <w:r>
              <w:rPr>
                <w:rFonts w:ascii="Arial Narrow" w:hAnsi="Arial Narrow"/>
                <w:b/>
                <w:color w:val="363435"/>
                <w:sz w:val="22"/>
                <w:szCs w:val="22"/>
                <w:lang w:val="pt-BR" w:eastAsia="pt-BR"/>
              </w:rPr>
              <w:fldChar w:fldCharType="begin">
                <w:ffData>
                  <w:name w:val="Texto51"/>
                  <w:enabled/>
                  <w:calcOnExit w:val="0"/>
                  <w:textInput/>
                </w:ffData>
              </w:fldChar>
            </w:r>
            <w:bookmarkStart w:id="40" w:name="Texto51"/>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40"/>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p>
        </w:tc>
        <w:tc>
          <w:tcPr>
            <w:tcW w:w="1418"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EF97831" w14:textId="77777777" w:rsidR="000869AC" w:rsidRDefault="00C131F9">
            <w:pPr>
              <w:ind w:right="-71"/>
            </w:pPr>
            <w:r>
              <w:rPr>
                <w:rFonts w:ascii="Arial Narrow" w:hAnsi="Arial Narrow"/>
                <w:b/>
                <w:color w:val="363435"/>
                <w:sz w:val="22"/>
                <w:szCs w:val="22"/>
                <w:lang w:val="pt-BR" w:eastAsia="pt-BR"/>
              </w:rPr>
              <w:fldChar w:fldCharType="begin">
                <w:ffData>
                  <w:name w:val="Texto56"/>
                  <w:enabled/>
                  <w:calcOnExit w:val="0"/>
                  <w:textInput/>
                </w:ffData>
              </w:fldChar>
            </w:r>
            <w:bookmarkStart w:id="41" w:name="Texto56"/>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41"/>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p>
        </w:tc>
        <w:tc>
          <w:tcPr>
            <w:tcW w:w="162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384CC0A" w14:textId="77777777" w:rsidR="000869AC" w:rsidRDefault="00C131F9">
            <w:pPr>
              <w:ind w:right="-71"/>
            </w:pPr>
            <w:r>
              <w:rPr>
                <w:rFonts w:ascii="Arial Narrow" w:hAnsi="Arial Narrow"/>
                <w:b/>
                <w:color w:val="363435"/>
                <w:sz w:val="22"/>
                <w:szCs w:val="22"/>
                <w:lang w:val="pt-BR" w:eastAsia="pt-BR"/>
              </w:rPr>
              <w:fldChar w:fldCharType="begin">
                <w:ffData>
                  <w:name w:val="Texto61"/>
                  <w:enabled/>
                  <w:calcOnExit w:val="0"/>
                  <w:textInput/>
                </w:ffData>
              </w:fldChar>
            </w:r>
            <w:bookmarkStart w:id="42" w:name="Texto61"/>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42"/>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p>
        </w:tc>
      </w:tr>
      <w:tr w:rsidR="000869AC" w14:paraId="0603F167" w14:textId="77777777">
        <w:trPr>
          <w:trHeight w:val="318"/>
        </w:trPr>
        <w:tc>
          <w:tcPr>
            <w:tcW w:w="398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01E2F24" w14:textId="77777777" w:rsidR="000869AC" w:rsidRDefault="00C131F9">
            <w:r>
              <w:rPr>
                <w:rFonts w:ascii="Arial Narrow" w:hAnsi="Arial Narrow"/>
                <w:b/>
                <w:color w:val="363435"/>
                <w:sz w:val="22"/>
                <w:szCs w:val="22"/>
                <w:lang w:val="pt-BR" w:eastAsia="pt-BR"/>
              </w:rPr>
              <w:fldChar w:fldCharType="begin">
                <w:ffData>
                  <w:name w:val="Texto66"/>
                  <w:enabled/>
                  <w:calcOnExit w:val="0"/>
                  <w:textInput/>
                </w:ffData>
              </w:fldChar>
            </w:r>
            <w:bookmarkStart w:id="43" w:name="Texto66"/>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43"/>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color w:val="363435"/>
                <w:sz w:val="22"/>
                <w:szCs w:val="22"/>
                <w:lang w:val="pt-BR" w:eastAsia="pt-BR"/>
              </w:rPr>
              <w:t xml:space="preserve">  </w:t>
            </w:r>
          </w:p>
        </w:tc>
        <w:tc>
          <w:tcPr>
            <w:tcW w:w="198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03524A" w14:textId="77777777" w:rsidR="000869AC" w:rsidRDefault="00C131F9">
            <w:pPr>
              <w:ind w:right="-211"/>
            </w:pPr>
            <w:r>
              <w:rPr>
                <w:rFonts w:ascii="Arial Narrow" w:hAnsi="Arial Narrow"/>
                <w:b/>
                <w:color w:val="363435"/>
                <w:sz w:val="22"/>
                <w:szCs w:val="22"/>
                <w:lang w:val="pt-BR" w:eastAsia="pt-BR"/>
              </w:rPr>
              <w:fldChar w:fldCharType="begin">
                <w:ffData>
                  <w:name w:val="Texto47"/>
                  <w:enabled/>
                  <w:calcOnExit w:val="0"/>
                  <w:textInput/>
                </w:ffData>
              </w:fldChar>
            </w:r>
            <w:bookmarkStart w:id="44" w:name="Texto47"/>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44"/>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color w:val="363435"/>
                <w:sz w:val="22"/>
                <w:szCs w:val="22"/>
                <w:lang w:val="pt-BR" w:eastAsia="pt-BR"/>
              </w:rPr>
              <w:t xml:space="preserve">  </w:t>
            </w:r>
          </w:p>
        </w:tc>
        <w:tc>
          <w:tcPr>
            <w:tcW w:w="198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78D565" w14:textId="77777777" w:rsidR="000869AC" w:rsidRDefault="00C131F9">
            <w:pPr>
              <w:ind w:right="-71"/>
            </w:pPr>
            <w:r>
              <w:rPr>
                <w:rFonts w:ascii="Arial Narrow" w:hAnsi="Arial Narrow"/>
                <w:b/>
                <w:color w:val="363435"/>
                <w:sz w:val="22"/>
                <w:szCs w:val="22"/>
                <w:lang w:val="pt-BR" w:eastAsia="pt-BR"/>
              </w:rPr>
              <w:fldChar w:fldCharType="begin">
                <w:ffData>
                  <w:name w:val="Texto52"/>
                  <w:enabled/>
                  <w:calcOnExit w:val="0"/>
                  <w:textInput/>
                </w:ffData>
              </w:fldChar>
            </w:r>
            <w:bookmarkStart w:id="45" w:name="Texto52"/>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45"/>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color w:val="363435"/>
                <w:sz w:val="22"/>
                <w:szCs w:val="22"/>
                <w:lang w:val="pt-BR" w:eastAsia="pt-BR"/>
              </w:rPr>
              <w:t xml:space="preserve">  </w:t>
            </w:r>
          </w:p>
        </w:tc>
        <w:tc>
          <w:tcPr>
            <w:tcW w:w="1418"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19F6ED7" w14:textId="77777777" w:rsidR="000869AC" w:rsidRDefault="00C131F9">
            <w:pPr>
              <w:ind w:right="-71"/>
            </w:pPr>
            <w:r>
              <w:rPr>
                <w:rFonts w:ascii="Arial Narrow" w:hAnsi="Arial Narrow"/>
                <w:b/>
                <w:color w:val="363435"/>
                <w:sz w:val="22"/>
                <w:szCs w:val="22"/>
                <w:lang w:val="pt-BR" w:eastAsia="pt-BR"/>
              </w:rPr>
              <w:fldChar w:fldCharType="begin">
                <w:ffData>
                  <w:name w:val="Texto57"/>
                  <w:enabled/>
                  <w:calcOnExit w:val="0"/>
                  <w:textInput/>
                </w:ffData>
              </w:fldChar>
            </w:r>
            <w:bookmarkStart w:id="46" w:name="Texto57"/>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46"/>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color w:val="FFFFFF"/>
                <w:sz w:val="22"/>
                <w:szCs w:val="22"/>
                <w:lang w:val="pt-BR" w:eastAsia="pt-BR"/>
              </w:rPr>
              <w:t>.</w:t>
            </w:r>
            <w:r w:rsidR="00015958">
              <w:rPr>
                <w:rFonts w:ascii="Arial Narrow" w:hAnsi="Arial Narrow" w:cs="Arial"/>
                <w:sz w:val="22"/>
                <w:szCs w:val="22"/>
                <w:lang w:val="pt-BR"/>
              </w:rPr>
              <w:t xml:space="preserve"> </w:t>
            </w:r>
            <w:r w:rsidR="00015958">
              <w:rPr>
                <w:rFonts w:ascii="Arial Narrow" w:hAnsi="Arial Narrow"/>
                <w:color w:val="363435"/>
                <w:sz w:val="22"/>
                <w:szCs w:val="22"/>
                <w:lang w:val="pt-BR" w:eastAsia="pt-BR"/>
              </w:rPr>
              <w:t xml:space="preserve">  </w:t>
            </w:r>
          </w:p>
        </w:tc>
        <w:tc>
          <w:tcPr>
            <w:tcW w:w="162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C6BFE34" w14:textId="77777777" w:rsidR="000869AC" w:rsidRDefault="00C131F9">
            <w:pPr>
              <w:ind w:right="-71"/>
            </w:pPr>
            <w:r>
              <w:rPr>
                <w:rFonts w:ascii="Arial Narrow" w:hAnsi="Arial Narrow"/>
                <w:b/>
                <w:color w:val="363435"/>
                <w:sz w:val="22"/>
                <w:szCs w:val="22"/>
                <w:lang w:val="pt-BR" w:eastAsia="pt-BR"/>
              </w:rPr>
              <w:fldChar w:fldCharType="begin">
                <w:ffData>
                  <w:name w:val="Texto62"/>
                  <w:enabled/>
                  <w:calcOnExit w:val="0"/>
                  <w:textInput/>
                </w:ffData>
              </w:fldChar>
            </w:r>
            <w:bookmarkStart w:id="47" w:name="Texto62"/>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47"/>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color w:val="363435"/>
                <w:sz w:val="22"/>
                <w:szCs w:val="22"/>
                <w:lang w:val="pt-BR" w:eastAsia="pt-BR"/>
              </w:rPr>
              <w:t xml:space="preserve">  </w:t>
            </w:r>
          </w:p>
        </w:tc>
      </w:tr>
      <w:tr w:rsidR="000869AC" w14:paraId="324AB241" w14:textId="77777777">
        <w:trPr>
          <w:trHeight w:val="318"/>
        </w:trPr>
        <w:tc>
          <w:tcPr>
            <w:tcW w:w="398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050AE18" w14:textId="77777777" w:rsidR="000869AC" w:rsidRDefault="00C131F9">
            <w:r>
              <w:rPr>
                <w:rFonts w:ascii="Arial Narrow" w:hAnsi="Arial Narrow"/>
                <w:b/>
                <w:color w:val="363435"/>
                <w:sz w:val="22"/>
                <w:szCs w:val="22"/>
                <w:lang w:val="pt-BR" w:eastAsia="pt-BR"/>
              </w:rPr>
              <w:fldChar w:fldCharType="begin">
                <w:ffData>
                  <w:name w:val="Texto67"/>
                  <w:enabled/>
                  <w:calcOnExit w:val="0"/>
                  <w:textInput/>
                </w:ffData>
              </w:fldChar>
            </w:r>
            <w:bookmarkStart w:id="48" w:name="Texto67"/>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48"/>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color w:val="363435"/>
                <w:sz w:val="22"/>
                <w:szCs w:val="22"/>
                <w:lang w:val="pt-BR" w:eastAsia="pt-BR"/>
              </w:rPr>
              <w:t xml:space="preserve">  </w:t>
            </w:r>
          </w:p>
        </w:tc>
        <w:tc>
          <w:tcPr>
            <w:tcW w:w="198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33B8F8" w14:textId="77777777" w:rsidR="000869AC" w:rsidRDefault="00C131F9">
            <w:pPr>
              <w:ind w:right="-71"/>
            </w:pPr>
            <w:r>
              <w:rPr>
                <w:rFonts w:ascii="Arial Narrow" w:hAnsi="Arial Narrow"/>
                <w:b/>
                <w:color w:val="363435"/>
                <w:sz w:val="22"/>
                <w:szCs w:val="22"/>
                <w:lang w:val="pt-BR" w:eastAsia="pt-BR"/>
              </w:rPr>
              <w:fldChar w:fldCharType="begin">
                <w:ffData>
                  <w:name w:val="Texto48"/>
                  <w:enabled/>
                  <w:calcOnExit w:val="0"/>
                  <w:textInput/>
                </w:ffData>
              </w:fldChar>
            </w:r>
            <w:bookmarkStart w:id="49" w:name="Texto48"/>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49"/>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color w:val="363435"/>
                <w:sz w:val="22"/>
                <w:szCs w:val="22"/>
                <w:lang w:val="pt-BR" w:eastAsia="pt-BR"/>
              </w:rPr>
              <w:t xml:space="preserve">  </w:t>
            </w:r>
          </w:p>
        </w:tc>
        <w:tc>
          <w:tcPr>
            <w:tcW w:w="198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4BCB4C" w14:textId="77777777" w:rsidR="000869AC" w:rsidRDefault="00C131F9">
            <w:pPr>
              <w:ind w:right="-71"/>
            </w:pPr>
            <w:r>
              <w:rPr>
                <w:rFonts w:ascii="Arial Narrow" w:hAnsi="Arial Narrow"/>
                <w:b/>
                <w:color w:val="363435"/>
                <w:sz w:val="22"/>
                <w:szCs w:val="22"/>
                <w:lang w:val="pt-BR" w:eastAsia="pt-BR"/>
              </w:rPr>
              <w:fldChar w:fldCharType="begin">
                <w:ffData>
                  <w:name w:val="Texto53"/>
                  <w:enabled/>
                  <w:calcOnExit w:val="0"/>
                  <w:textInput/>
                </w:ffData>
              </w:fldChar>
            </w:r>
            <w:bookmarkStart w:id="50" w:name="Texto53"/>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50"/>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color w:val="363435"/>
                <w:sz w:val="22"/>
                <w:szCs w:val="22"/>
                <w:lang w:val="pt-BR" w:eastAsia="pt-BR"/>
              </w:rPr>
              <w:t xml:space="preserve">  </w:t>
            </w:r>
          </w:p>
        </w:tc>
        <w:tc>
          <w:tcPr>
            <w:tcW w:w="1418"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7C30E35" w14:textId="77777777" w:rsidR="000869AC" w:rsidRDefault="00C131F9">
            <w:pPr>
              <w:ind w:right="-71"/>
            </w:pPr>
            <w:r>
              <w:rPr>
                <w:rFonts w:ascii="Arial Narrow" w:hAnsi="Arial Narrow"/>
                <w:b/>
                <w:color w:val="363435"/>
                <w:sz w:val="22"/>
                <w:szCs w:val="22"/>
                <w:lang w:val="pt-BR" w:eastAsia="pt-BR"/>
              </w:rPr>
              <w:fldChar w:fldCharType="begin">
                <w:ffData>
                  <w:name w:val="Texto58"/>
                  <w:enabled/>
                  <w:calcOnExit w:val="0"/>
                  <w:textInput/>
                </w:ffData>
              </w:fldChar>
            </w:r>
            <w:bookmarkStart w:id="51" w:name="Texto58"/>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51"/>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color w:val="363435"/>
                <w:sz w:val="22"/>
                <w:szCs w:val="22"/>
                <w:lang w:val="pt-BR" w:eastAsia="pt-BR"/>
              </w:rPr>
              <w:t xml:space="preserve">  </w:t>
            </w:r>
          </w:p>
        </w:tc>
        <w:tc>
          <w:tcPr>
            <w:tcW w:w="162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104DACE" w14:textId="77777777" w:rsidR="000869AC" w:rsidRDefault="00C131F9">
            <w:pPr>
              <w:ind w:right="-71"/>
            </w:pPr>
            <w:r>
              <w:rPr>
                <w:rFonts w:ascii="Arial Narrow" w:hAnsi="Arial Narrow"/>
                <w:b/>
                <w:color w:val="363435"/>
                <w:sz w:val="22"/>
                <w:szCs w:val="22"/>
                <w:lang w:val="pt-BR" w:eastAsia="pt-BR"/>
              </w:rPr>
              <w:fldChar w:fldCharType="begin">
                <w:ffData>
                  <w:name w:val="Texto63"/>
                  <w:enabled/>
                  <w:calcOnExit w:val="0"/>
                  <w:textInput/>
                </w:ffData>
              </w:fldChar>
            </w:r>
            <w:bookmarkStart w:id="52" w:name="Texto63"/>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52"/>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color w:val="363435"/>
                <w:sz w:val="22"/>
                <w:szCs w:val="22"/>
                <w:lang w:val="pt-BR" w:eastAsia="pt-BR"/>
              </w:rPr>
              <w:t xml:space="preserve">  </w:t>
            </w:r>
          </w:p>
        </w:tc>
      </w:tr>
      <w:tr w:rsidR="000869AC" w14:paraId="6EBF9A13" w14:textId="77777777">
        <w:trPr>
          <w:trHeight w:val="318"/>
        </w:trPr>
        <w:tc>
          <w:tcPr>
            <w:tcW w:w="398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6A541E6" w14:textId="77777777" w:rsidR="000869AC" w:rsidRDefault="00C131F9">
            <w:r>
              <w:rPr>
                <w:rFonts w:ascii="Arial Narrow" w:hAnsi="Arial Narrow"/>
                <w:b/>
                <w:color w:val="363435"/>
                <w:sz w:val="22"/>
                <w:szCs w:val="22"/>
                <w:lang w:val="pt-BR" w:eastAsia="pt-BR"/>
              </w:rPr>
              <w:fldChar w:fldCharType="begin">
                <w:ffData>
                  <w:name w:val="Texto68"/>
                  <w:enabled/>
                  <w:calcOnExit w:val="0"/>
                  <w:textInput/>
                </w:ffData>
              </w:fldChar>
            </w:r>
            <w:bookmarkStart w:id="53" w:name="Texto68"/>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53"/>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p>
        </w:tc>
        <w:tc>
          <w:tcPr>
            <w:tcW w:w="198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DE1B8A" w14:textId="77777777" w:rsidR="000869AC" w:rsidRDefault="00C131F9">
            <w:pPr>
              <w:ind w:right="-71"/>
            </w:pPr>
            <w:r>
              <w:rPr>
                <w:rFonts w:ascii="Arial Narrow" w:hAnsi="Arial Narrow"/>
                <w:b/>
                <w:color w:val="363435"/>
                <w:sz w:val="22"/>
                <w:szCs w:val="22"/>
                <w:lang w:val="pt-BR" w:eastAsia="pt-BR"/>
              </w:rPr>
              <w:fldChar w:fldCharType="begin">
                <w:ffData>
                  <w:name w:val="Texto49"/>
                  <w:enabled/>
                  <w:calcOnExit w:val="0"/>
                  <w:textInput/>
                </w:ffData>
              </w:fldChar>
            </w:r>
            <w:bookmarkStart w:id="54" w:name="Texto49"/>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54"/>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p>
        </w:tc>
        <w:tc>
          <w:tcPr>
            <w:tcW w:w="198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D34C7C" w14:textId="77777777" w:rsidR="000869AC" w:rsidRDefault="00C131F9">
            <w:pPr>
              <w:ind w:right="-71"/>
            </w:pPr>
            <w:r>
              <w:rPr>
                <w:rFonts w:ascii="Arial Narrow" w:hAnsi="Arial Narrow"/>
                <w:b/>
                <w:color w:val="363435"/>
                <w:sz w:val="22"/>
                <w:szCs w:val="22"/>
                <w:lang w:val="pt-BR" w:eastAsia="pt-BR"/>
              </w:rPr>
              <w:fldChar w:fldCharType="begin">
                <w:ffData>
                  <w:name w:val="Texto54"/>
                  <w:enabled/>
                  <w:calcOnExit w:val="0"/>
                  <w:textInput/>
                </w:ffData>
              </w:fldChar>
            </w:r>
            <w:bookmarkStart w:id="55" w:name="Texto54"/>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55"/>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p>
        </w:tc>
        <w:tc>
          <w:tcPr>
            <w:tcW w:w="1418"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829F23C" w14:textId="77777777" w:rsidR="000869AC" w:rsidRDefault="00C131F9">
            <w:pPr>
              <w:ind w:right="-71"/>
            </w:pPr>
            <w:r>
              <w:rPr>
                <w:rFonts w:ascii="Arial Narrow" w:hAnsi="Arial Narrow"/>
                <w:b/>
                <w:color w:val="363435"/>
                <w:sz w:val="22"/>
                <w:szCs w:val="22"/>
                <w:lang w:val="pt-BR" w:eastAsia="pt-BR"/>
              </w:rPr>
              <w:fldChar w:fldCharType="begin">
                <w:ffData>
                  <w:name w:val="Texto59"/>
                  <w:enabled/>
                  <w:calcOnExit w:val="0"/>
                  <w:textInput/>
                </w:ffData>
              </w:fldChar>
            </w:r>
            <w:bookmarkStart w:id="56" w:name="Texto59"/>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56"/>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p>
        </w:tc>
        <w:tc>
          <w:tcPr>
            <w:tcW w:w="162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C3EC2AF" w14:textId="77777777" w:rsidR="000869AC" w:rsidRDefault="00C131F9">
            <w:pPr>
              <w:ind w:right="-71"/>
            </w:pPr>
            <w:r>
              <w:rPr>
                <w:rFonts w:ascii="Arial Narrow" w:hAnsi="Arial Narrow"/>
                <w:b/>
                <w:color w:val="363435"/>
                <w:sz w:val="22"/>
                <w:szCs w:val="22"/>
                <w:lang w:val="pt-BR" w:eastAsia="pt-BR"/>
              </w:rPr>
              <w:fldChar w:fldCharType="begin">
                <w:ffData>
                  <w:name w:val="Texto64"/>
                  <w:enabled/>
                  <w:calcOnExit w:val="0"/>
                  <w:textInput/>
                </w:ffData>
              </w:fldChar>
            </w:r>
            <w:bookmarkStart w:id="57" w:name="Texto64"/>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57"/>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p>
        </w:tc>
      </w:tr>
    </w:tbl>
    <w:p w14:paraId="4786B753" w14:textId="77777777" w:rsidR="000869AC" w:rsidRDefault="000869AC">
      <w:pPr>
        <w:ind w:right="112"/>
        <w:jc w:val="both"/>
        <w:rPr>
          <w:rFonts w:ascii="Arial Narrow" w:eastAsia="Arial" w:hAnsi="Arial Narrow" w:cs="Arial"/>
          <w:color w:val="363435"/>
          <w:sz w:val="22"/>
          <w:szCs w:val="22"/>
          <w:lang w:val="pt-BR"/>
        </w:rPr>
      </w:pPr>
    </w:p>
    <w:p w14:paraId="1633BEB3" w14:textId="77777777" w:rsidR="00271202" w:rsidRDefault="00015958">
      <w:pPr>
        <w:ind w:right="112"/>
        <w:jc w:val="both"/>
        <w:rPr>
          <w:rFonts w:ascii="Arial Narrow" w:eastAsia="Arial" w:hAnsi="Arial Narrow" w:cs="Arial"/>
          <w:color w:val="363435"/>
          <w:sz w:val="22"/>
          <w:szCs w:val="22"/>
          <w:lang w:val="pt-BR"/>
        </w:rPr>
      </w:pPr>
      <w:r>
        <w:rPr>
          <w:rFonts w:ascii="Arial Narrow" w:eastAsia="Arial" w:hAnsi="Arial Narrow" w:cs="Arial"/>
          <w:color w:val="363435"/>
          <w:sz w:val="22"/>
          <w:szCs w:val="22"/>
          <w:lang w:val="pt-BR"/>
        </w:rPr>
        <w:t>A soma dos percentuais não poderá ultrapassar 100%. No caso de não haver indicação no quadro acima, este seguro será pago de acordo com o disposto no art. 792 do Código Civil Brasileiro.</w:t>
      </w:r>
    </w:p>
    <w:p w14:paraId="5A27A0CF" w14:textId="77777777" w:rsidR="00271202" w:rsidRPr="00AC5772" w:rsidRDefault="008A44CD" w:rsidP="008A44CD">
      <w:pPr>
        <w:tabs>
          <w:tab w:val="left" w:pos="8250"/>
        </w:tabs>
        <w:ind w:right="112"/>
        <w:jc w:val="both"/>
        <w:rPr>
          <w:rFonts w:ascii="Arial Narrow" w:eastAsia="Arial" w:hAnsi="Arial Narrow" w:cs="Arial"/>
          <w:b/>
          <w:color w:val="000000" w:themeColor="text1"/>
          <w:sz w:val="22"/>
          <w:szCs w:val="22"/>
          <w:lang w:val="pt-BR"/>
        </w:rPr>
      </w:pPr>
      <w:r>
        <w:rPr>
          <w:rFonts w:ascii="Arial Narrow" w:eastAsia="Arial" w:hAnsi="Arial Narrow" w:cs="Arial"/>
          <w:b/>
          <w:color w:val="000000" w:themeColor="text1"/>
          <w:sz w:val="22"/>
          <w:szCs w:val="22"/>
          <w:lang w:val="pt-BR"/>
        </w:rPr>
        <w:tab/>
      </w:r>
    </w:p>
    <w:p w14:paraId="3D50FF7D" w14:textId="77777777" w:rsidR="00271202" w:rsidRPr="00A8112C" w:rsidRDefault="00271202" w:rsidP="00AC5772">
      <w:pPr>
        <w:ind w:right="112"/>
        <w:jc w:val="both"/>
        <w:rPr>
          <w:rFonts w:ascii="Arial Narrow" w:eastAsia="Arial" w:hAnsi="Arial Narrow" w:cs="Arial"/>
          <w:b/>
          <w:color w:val="262626" w:themeColor="text1" w:themeTint="D9"/>
          <w:sz w:val="22"/>
          <w:szCs w:val="22"/>
          <w:lang w:val="pt-BR"/>
        </w:rPr>
      </w:pPr>
      <w:r w:rsidRPr="00A8112C">
        <w:rPr>
          <w:rFonts w:ascii="Arial Narrow" w:eastAsia="Arial" w:hAnsi="Arial Narrow" w:cs="Arial"/>
          <w:b/>
          <w:color w:val="262626" w:themeColor="text1" w:themeTint="D9"/>
          <w:sz w:val="22"/>
          <w:szCs w:val="22"/>
          <w:lang w:val="pt-BR"/>
        </w:rPr>
        <w:t>Declaro que sou responsável legal dos dependentes menores de idade aqui listados e reconheço e concordo que meus dados pessoais e de meus dependentes serão utilizados para os fins necessários à elaboração e precificação da proposta do seguro de vida ora contratado, seguindo as diretrizes da Política de Privacidade da Generali, disponível no seguinte endereço:</w:t>
      </w:r>
      <w:r w:rsidR="0026146C" w:rsidRPr="00A8112C">
        <w:rPr>
          <w:rFonts w:ascii="Arial Narrow" w:hAnsi="Arial Narrow"/>
          <w:b/>
          <w:color w:val="262626" w:themeColor="text1" w:themeTint="D9"/>
          <w:sz w:val="22"/>
          <w:szCs w:val="22"/>
          <w:lang w:val="pt-BR"/>
        </w:rPr>
        <w:t xml:space="preserve"> </w:t>
      </w:r>
      <w:hyperlink r:id="rId8" w:history="1">
        <w:r w:rsidR="0026146C" w:rsidRPr="00A8112C">
          <w:rPr>
            <w:rStyle w:val="Hyperlink"/>
            <w:rFonts w:ascii="Arial Narrow" w:hAnsi="Arial Narrow" w:cs="Arial"/>
            <w:b/>
            <w:color w:val="262626" w:themeColor="text1" w:themeTint="D9"/>
            <w:sz w:val="22"/>
            <w:szCs w:val="22"/>
            <w:lang w:val="pt-BR"/>
          </w:rPr>
          <w:t>https://www.generali.com.br/home/governanca/privacidade-de-dados</w:t>
        </w:r>
        <w:r w:rsidR="0026146C" w:rsidRPr="00A8112C">
          <w:rPr>
            <w:rStyle w:val="Hyperlink"/>
            <w:rFonts w:ascii="Arial Narrow" w:hAnsi="Arial Narrow"/>
            <w:b/>
            <w:color w:val="262626" w:themeColor="text1" w:themeTint="D9"/>
            <w:sz w:val="22"/>
            <w:szCs w:val="22"/>
            <w:lang w:val="pt-BR"/>
          </w:rPr>
          <w:t>/</w:t>
        </w:r>
      </w:hyperlink>
      <w:r w:rsidR="0026146C" w:rsidRPr="00A8112C">
        <w:rPr>
          <w:rFonts w:ascii="Arial Narrow" w:hAnsi="Arial Narrow"/>
          <w:b/>
          <w:color w:val="262626" w:themeColor="text1" w:themeTint="D9"/>
          <w:sz w:val="22"/>
          <w:szCs w:val="22"/>
          <w:lang w:val="pt-BR"/>
        </w:rPr>
        <w:t>.</w:t>
      </w:r>
      <w:r w:rsidR="00AC5772" w:rsidRPr="00A8112C">
        <w:rPr>
          <w:rFonts w:ascii="Arial Narrow" w:hAnsi="Arial Narrow"/>
          <w:b/>
          <w:color w:val="262626" w:themeColor="text1" w:themeTint="D9"/>
          <w:sz w:val="22"/>
          <w:szCs w:val="22"/>
          <w:lang w:val="pt-BR"/>
        </w:rPr>
        <w:t xml:space="preserve"> </w:t>
      </w:r>
      <w:r w:rsidRPr="00A8112C">
        <w:rPr>
          <w:rFonts w:ascii="Arial Narrow" w:eastAsia="Arial" w:hAnsi="Arial Narrow" w:cs="Arial"/>
          <w:b/>
          <w:color w:val="262626" w:themeColor="text1" w:themeTint="D9"/>
          <w:sz w:val="22"/>
          <w:szCs w:val="22"/>
          <w:lang w:val="pt-BR"/>
        </w:rPr>
        <w:t xml:space="preserve">Em caso de dúvidas sobre como os dados estão sendo tratados pela Generali, basta entrar em contato através do e-mail </w:t>
      </w:r>
      <w:hyperlink r:id="rId9" w:history="1">
        <w:r w:rsidRPr="00A8112C">
          <w:rPr>
            <w:rStyle w:val="Hyperlink"/>
            <w:rFonts w:ascii="Arial Narrow" w:eastAsia="Arial" w:hAnsi="Arial Narrow" w:cs="Arial"/>
            <w:b/>
            <w:color w:val="262626" w:themeColor="text1" w:themeTint="D9"/>
            <w:sz w:val="22"/>
            <w:szCs w:val="22"/>
            <w:lang w:val="pt-BR"/>
          </w:rPr>
          <w:t>privacidade@generali.com.br</w:t>
        </w:r>
      </w:hyperlink>
      <w:r w:rsidRPr="00A8112C">
        <w:rPr>
          <w:rFonts w:ascii="Arial Narrow" w:eastAsia="Arial" w:hAnsi="Arial Narrow" w:cs="Arial"/>
          <w:b/>
          <w:color w:val="262626" w:themeColor="text1" w:themeTint="D9"/>
          <w:sz w:val="22"/>
          <w:szCs w:val="22"/>
          <w:lang w:val="pt-BR"/>
        </w:rPr>
        <w:t>.</w:t>
      </w:r>
    </w:p>
    <w:p w14:paraId="67663387" w14:textId="77777777" w:rsidR="00271202" w:rsidRPr="00AC5772" w:rsidRDefault="00271202">
      <w:pPr>
        <w:ind w:right="112"/>
        <w:jc w:val="both"/>
        <w:rPr>
          <w:rFonts w:ascii="Arial Narrow" w:eastAsia="Arial" w:hAnsi="Arial Narrow" w:cs="Arial"/>
          <w:color w:val="363435"/>
          <w:sz w:val="22"/>
          <w:szCs w:val="22"/>
          <w:lang w:val="pt-BR"/>
        </w:rPr>
      </w:pPr>
    </w:p>
    <w:p w14:paraId="56D3A911" w14:textId="77777777" w:rsidR="00271202" w:rsidRPr="00AC5772" w:rsidRDefault="00AC5772">
      <w:pPr>
        <w:ind w:right="112"/>
        <w:jc w:val="both"/>
        <w:rPr>
          <w:rFonts w:ascii="Arial Narrow" w:eastAsia="Arial" w:hAnsi="Arial Narrow" w:cs="Arial"/>
          <w:color w:val="363435"/>
          <w:sz w:val="22"/>
          <w:szCs w:val="22"/>
          <w:lang w:val="pt-BR"/>
        </w:rPr>
      </w:pPr>
      <w:r w:rsidRPr="00AC5772">
        <w:rPr>
          <w:rFonts w:ascii="Arial Narrow" w:eastAsia="Arial" w:hAnsi="Arial Narrow" w:cs="Arial"/>
          <w:color w:val="363435"/>
          <w:sz w:val="22"/>
          <w:szCs w:val="22"/>
          <w:lang w:val="pt-BR"/>
        </w:rPr>
        <w:fldChar w:fldCharType="begin">
          <w:ffData>
            <w:name w:val="Selecionar1"/>
            <w:enabled/>
            <w:calcOnExit w:val="0"/>
            <w:checkBox>
              <w:sizeAuto/>
              <w:default w:val="0"/>
            </w:checkBox>
          </w:ffData>
        </w:fldChar>
      </w:r>
      <w:bookmarkStart w:id="58" w:name="Selecionar1"/>
      <w:r w:rsidRPr="00AC5772">
        <w:rPr>
          <w:rFonts w:ascii="Arial Narrow" w:eastAsia="Arial" w:hAnsi="Arial Narrow" w:cs="Arial"/>
          <w:color w:val="363435"/>
          <w:sz w:val="22"/>
          <w:szCs w:val="22"/>
          <w:lang w:val="pt-BR"/>
        </w:rPr>
        <w:instrText xml:space="preserve"> FORMCHECKBOX </w:instrText>
      </w:r>
      <w:r w:rsidR="00000000">
        <w:rPr>
          <w:rFonts w:ascii="Arial Narrow" w:eastAsia="Arial" w:hAnsi="Arial Narrow" w:cs="Arial"/>
          <w:color w:val="363435"/>
          <w:sz w:val="22"/>
          <w:szCs w:val="22"/>
          <w:lang w:val="pt-BR"/>
        </w:rPr>
      </w:r>
      <w:r w:rsidR="00000000">
        <w:rPr>
          <w:rFonts w:ascii="Arial Narrow" w:eastAsia="Arial" w:hAnsi="Arial Narrow" w:cs="Arial"/>
          <w:color w:val="363435"/>
          <w:sz w:val="22"/>
          <w:szCs w:val="22"/>
          <w:lang w:val="pt-BR"/>
        </w:rPr>
        <w:fldChar w:fldCharType="separate"/>
      </w:r>
      <w:r w:rsidRPr="00AC5772">
        <w:rPr>
          <w:rFonts w:ascii="Arial Narrow" w:eastAsia="Arial" w:hAnsi="Arial Narrow" w:cs="Arial"/>
          <w:color w:val="363435"/>
          <w:sz w:val="22"/>
          <w:szCs w:val="22"/>
          <w:lang w:val="pt-BR"/>
        </w:rPr>
        <w:fldChar w:fldCharType="end"/>
      </w:r>
      <w:bookmarkEnd w:id="58"/>
      <w:r w:rsidR="00271202" w:rsidRPr="00AC5772">
        <w:rPr>
          <w:rFonts w:ascii="Arial Narrow" w:eastAsia="Arial" w:hAnsi="Arial Narrow" w:cs="Arial"/>
          <w:color w:val="363435"/>
          <w:sz w:val="22"/>
          <w:szCs w:val="22"/>
          <w:lang w:val="pt-BR"/>
        </w:rPr>
        <w:t xml:space="preserve"> </w:t>
      </w:r>
      <w:r w:rsidR="0026146C" w:rsidRPr="00AC5772">
        <w:rPr>
          <w:rFonts w:ascii="Arial Narrow" w:hAnsi="Arial Narrow"/>
          <w:bCs/>
          <w:sz w:val="22"/>
          <w:szCs w:val="22"/>
          <w:lang w:val="pt-BR" w:eastAsia="pt-BR"/>
        </w:rPr>
        <w:t>Estou de acordo com os termos acima</w:t>
      </w:r>
      <w:r w:rsidR="00F24357" w:rsidRPr="00AC5772">
        <w:rPr>
          <w:rFonts w:ascii="Arial Narrow" w:hAnsi="Arial Narrow"/>
          <w:bCs/>
          <w:sz w:val="22"/>
          <w:szCs w:val="22"/>
          <w:lang w:val="pt-BR" w:eastAsia="pt-BR"/>
        </w:rPr>
        <w:t>.</w:t>
      </w:r>
    </w:p>
    <w:p w14:paraId="1109E804" w14:textId="77777777" w:rsidR="00271202" w:rsidRDefault="00271202">
      <w:pPr>
        <w:ind w:right="112"/>
        <w:jc w:val="both"/>
        <w:rPr>
          <w:rFonts w:ascii="Arial Narrow" w:eastAsia="Arial" w:hAnsi="Arial Narrow" w:cs="Arial"/>
          <w:color w:val="363435"/>
          <w:sz w:val="22"/>
          <w:szCs w:val="22"/>
          <w:lang w:val="pt-BR"/>
        </w:rPr>
      </w:pPr>
    </w:p>
    <w:p w14:paraId="44169813" w14:textId="77777777" w:rsidR="000869AC" w:rsidRPr="00AC5772" w:rsidRDefault="00015958">
      <w:pPr>
        <w:tabs>
          <w:tab w:val="left" w:pos="11057"/>
        </w:tabs>
        <w:spacing w:before="75"/>
        <w:ind w:right="123"/>
        <w:jc w:val="both"/>
        <w:rPr>
          <w:lang w:val="pt-BR"/>
        </w:rPr>
      </w:pPr>
      <w:r>
        <w:rPr>
          <w:rFonts w:ascii="Arial Narrow" w:eastAsia="Arial" w:hAnsi="Arial Narrow" w:cs="Arial"/>
          <w:b/>
          <w:color w:val="363435"/>
          <w:spacing w:val="-7"/>
          <w:sz w:val="22"/>
          <w:szCs w:val="22"/>
          <w:u w:val="single" w:color="363435"/>
          <w:lang w:val="pt-BR"/>
        </w:rPr>
        <w:t>A</w:t>
      </w:r>
      <w:r>
        <w:rPr>
          <w:rFonts w:ascii="Arial Narrow" w:eastAsia="Arial" w:hAnsi="Arial Narrow" w:cs="Arial"/>
          <w:b/>
          <w:color w:val="363435"/>
          <w:sz w:val="22"/>
          <w:szCs w:val="22"/>
          <w:u w:val="single" w:color="363435"/>
          <w:lang w:val="pt-BR"/>
        </w:rPr>
        <w:t>viso Importante</w:t>
      </w:r>
      <w:r>
        <w:rPr>
          <w:rFonts w:ascii="Arial Narrow" w:eastAsia="Arial" w:hAnsi="Arial Narrow" w:cs="Arial"/>
          <w:b/>
          <w:color w:val="363435"/>
          <w:sz w:val="22"/>
          <w:szCs w:val="22"/>
          <w:lang w:val="pt-BR"/>
        </w:rPr>
        <w:t xml:space="preserve">: </w:t>
      </w:r>
      <w:r>
        <w:rPr>
          <w:rFonts w:ascii="Arial Narrow" w:eastAsia="Arial" w:hAnsi="Arial Narrow" w:cs="Arial"/>
          <w:color w:val="363435"/>
          <w:sz w:val="22"/>
          <w:szCs w:val="22"/>
          <w:lang w:val="pt-BR"/>
        </w:rPr>
        <w:t>Não assine sem verificar a exatidão dos dados, respostas, informações e declarações escritas nesta proposta de adesão, inclusive no seu verso.  Não serão aceitos formulários rasurados.</w:t>
      </w:r>
    </w:p>
    <w:p w14:paraId="31D4FAB4" w14:textId="77777777" w:rsidR="00271202" w:rsidRDefault="00271202">
      <w:pPr>
        <w:tabs>
          <w:tab w:val="left" w:pos="9375"/>
        </w:tabs>
        <w:rPr>
          <w:rFonts w:ascii="Arial Narrow" w:eastAsia="Arial" w:hAnsi="Arial Narrow" w:cs="Arial"/>
          <w:sz w:val="22"/>
          <w:szCs w:val="22"/>
          <w:lang w:val="pt-BR"/>
        </w:rPr>
      </w:pPr>
    </w:p>
    <w:tbl>
      <w:tblPr>
        <w:tblW w:w="10381" w:type="dxa"/>
        <w:tblInd w:w="392" w:type="dxa"/>
        <w:tblCellMar>
          <w:left w:w="10" w:type="dxa"/>
          <w:right w:w="10" w:type="dxa"/>
        </w:tblCellMar>
        <w:tblLook w:val="04A0" w:firstRow="1" w:lastRow="0" w:firstColumn="1" w:lastColumn="0" w:noHBand="0" w:noVBand="1"/>
      </w:tblPr>
      <w:tblGrid>
        <w:gridCol w:w="4961"/>
        <w:gridCol w:w="709"/>
        <w:gridCol w:w="4711"/>
      </w:tblGrid>
      <w:tr w:rsidR="000869AC" w:rsidRPr="00A20396" w14:paraId="042D976A" w14:textId="77777777">
        <w:tc>
          <w:tcPr>
            <w:tcW w:w="4961" w:type="dxa"/>
            <w:tcBorders>
              <w:bottom w:val="single" w:sz="4" w:space="0" w:color="000000"/>
            </w:tcBorders>
            <w:shd w:val="clear" w:color="auto" w:fill="auto"/>
            <w:tcMar>
              <w:top w:w="0" w:type="dxa"/>
              <w:left w:w="108" w:type="dxa"/>
              <w:bottom w:w="0" w:type="dxa"/>
              <w:right w:w="108" w:type="dxa"/>
            </w:tcMar>
          </w:tcPr>
          <w:p w14:paraId="52A29126" w14:textId="77777777" w:rsidR="000869AC" w:rsidRPr="00AC5772" w:rsidRDefault="00A20396" w:rsidP="00A20396">
            <w:pPr>
              <w:tabs>
                <w:tab w:val="left" w:pos="9375"/>
              </w:tabs>
              <w:ind w:left="-108"/>
              <w:rPr>
                <w:lang w:val="pt-BR"/>
              </w:rPr>
            </w:pPr>
            <w:r>
              <w:rPr>
                <w:rFonts w:ascii="Arial Narrow" w:hAnsi="Arial Narrow"/>
                <w:color w:val="363435"/>
                <w:sz w:val="22"/>
                <w:szCs w:val="22"/>
                <w:lang w:val="pt-BR" w:eastAsia="pt-BR"/>
              </w:rPr>
              <w:t xml:space="preserve"> </w:t>
            </w:r>
            <w:r>
              <w:rPr>
                <w:rFonts w:ascii="Arial Narrow" w:hAnsi="Arial Narrow"/>
                <w:b/>
                <w:color w:val="363435"/>
                <w:sz w:val="22"/>
                <w:szCs w:val="22"/>
                <w:lang w:val="pt-BR" w:eastAsia="pt-BR"/>
              </w:rPr>
              <w:fldChar w:fldCharType="begin">
                <w:ffData>
                  <w:name w:val="Texto68"/>
                  <w:enabled/>
                  <w:calcOnExit w:val="0"/>
                  <w:textInput/>
                </w:ffData>
              </w:fldChar>
            </w:r>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p>
        </w:tc>
        <w:tc>
          <w:tcPr>
            <w:tcW w:w="709" w:type="dxa"/>
            <w:shd w:val="clear" w:color="auto" w:fill="auto"/>
            <w:tcMar>
              <w:top w:w="0" w:type="dxa"/>
              <w:left w:w="108" w:type="dxa"/>
              <w:bottom w:w="0" w:type="dxa"/>
              <w:right w:w="108" w:type="dxa"/>
            </w:tcMar>
          </w:tcPr>
          <w:p w14:paraId="41A73CC4" w14:textId="77777777" w:rsidR="000869AC" w:rsidRDefault="000869AC">
            <w:pPr>
              <w:tabs>
                <w:tab w:val="left" w:pos="9375"/>
              </w:tabs>
              <w:rPr>
                <w:rFonts w:ascii="Arial Narrow" w:eastAsia="Arial" w:hAnsi="Arial Narrow" w:cs="Arial"/>
                <w:sz w:val="22"/>
                <w:szCs w:val="22"/>
                <w:lang w:val="pt-BR"/>
              </w:rPr>
            </w:pPr>
          </w:p>
        </w:tc>
        <w:tc>
          <w:tcPr>
            <w:tcW w:w="4711" w:type="dxa"/>
            <w:tcBorders>
              <w:bottom w:val="single" w:sz="4" w:space="0" w:color="000000"/>
            </w:tcBorders>
            <w:shd w:val="clear" w:color="auto" w:fill="auto"/>
            <w:tcMar>
              <w:top w:w="0" w:type="dxa"/>
              <w:left w:w="108" w:type="dxa"/>
              <w:bottom w:w="0" w:type="dxa"/>
              <w:right w:w="108" w:type="dxa"/>
            </w:tcMar>
          </w:tcPr>
          <w:p w14:paraId="47D2FC80" w14:textId="77777777" w:rsidR="000869AC" w:rsidRDefault="00A20396" w:rsidP="00A20396">
            <w:pPr>
              <w:tabs>
                <w:tab w:val="left" w:pos="9375"/>
              </w:tabs>
              <w:rPr>
                <w:rFonts w:ascii="Arial Narrow" w:eastAsia="Arial" w:hAnsi="Arial Narrow" w:cs="Arial"/>
                <w:sz w:val="22"/>
                <w:szCs w:val="22"/>
                <w:lang w:val="pt-BR"/>
              </w:rPr>
            </w:pPr>
            <w:r>
              <w:rPr>
                <w:rFonts w:ascii="Arial Narrow" w:hAnsi="Arial Narrow"/>
                <w:b/>
                <w:color w:val="363435"/>
                <w:sz w:val="22"/>
                <w:szCs w:val="22"/>
                <w:lang w:val="pt-BR" w:eastAsia="pt-BR"/>
              </w:rPr>
              <w:fldChar w:fldCharType="begin">
                <w:ffData>
                  <w:name w:val="Texto68"/>
                  <w:enabled/>
                  <w:calcOnExit w:val="0"/>
                  <w:textInput/>
                </w:ffData>
              </w:fldChar>
            </w:r>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p>
        </w:tc>
      </w:tr>
      <w:tr w:rsidR="000869AC" w:rsidRPr="00AD234F" w14:paraId="4E5BE8DA" w14:textId="77777777">
        <w:tc>
          <w:tcPr>
            <w:tcW w:w="4961" w:type="dxa"/>
            <w:tcBorders>
              <w:top w:val="single" w:sz="4" w:space="0" w:color="000000"/>
            </w:tcBorders>
            <w:shd w:val="clear" w:color="auto" w:fill="auto"/>
            <w:tcMar>
              <w:top w:w="0" w:type="dxa"/>
              <w:left w:w="108" w:type="dxa"/>
              <w:bottom w:w="0" w:type="dxa"/>
              <w:right w:w="108" w:type="dxa"/>
            </w:tcMar>
          </w:tcPr>
          <w:p w14:paraId="641679F9" w14:textId="77777777" w:rsidR="000869AC" w:rsidRDefault="00015958">
            <w:pPr>
              <w:tabs>
                <w:tab w:val="left" w:pos="9375"/>
              </w:tabs>
              <w:jc w:val="center"/>
            </w:pPr>
            <w:r>
              <w:rPr>
                <w:rFonts w:ascii="Arial Narrow" w:hAnsi="Arial Narrow" w:cs="Arial"/>
                <w:b/>
                <w:sz w:val="22"/>
                <w:szCs w:val="22"/>
                <w:lang w:val="pt-BR"/>
              </w:rPr>
              <w:t>Local e Data</w:t>
            </w:r>
          </w:p>
        </w:tc>
        <w:tc>
          <w:tcPr>
            <w:tcW w:w="709" w:type="dxa"/>
            <w:shd w:val="clear" w:color="auto" w:fill="auto"/>
            <w:tcMar>
              <w:top w:w="0" w:type="dxa"/>
              <w:left w:w="108" w:type="dxa"/>
              <w:bottom w:w="0" w:type="dxa"/>
              <w:right w:w="108" w:type="dxa"/>
            </w:tcMar>
          </w:tcPr>
          <w:p w14:paraId="4D5235B3" w14:textId="77777777" w:rsidR="000869AC" w:rsidRDefault="000869AC">
            <w:pPr>
              <w:tabs>
                <w:tab w:val="left" w:pos="9375"/>
              </w:tabs>
              <w:rPr>
                <w:rFonts w:ascii="Arial Narrow" w:eastAsia="Arial" w:hAnsi="Arial Narrow" w:cs="Arial"/>
                <w:sz w:val="22"/>
                <w:szCs w:val="22"/>
                <w:lang w:val="pt-BR"/>
              </w:rPr>
            </w:pPr>
          </w:p>
        </w:tc>
        <w:tc>
          <w:tcPr>
            <w:tcW w:w="4711" w:type="dxa"/>
            <w:tcBorders>
              <w:top w:val="single" w:sz="4" w:space="0" w:color="000000"/>
            </w:tcBorders>
            <w:shd w:val="clear" w:color="auto" w:fill="auto"/>
            <w:tcMar>
              <w:top w:w="0" w:type="dxa"/>
              <w:left w:w="108" w:type="dxa"/>
              <w:bottom w:w="0" w:type="dxa"/>
              <w:right w:w="108" w:type="dxa"/>
            </w:tcMar>
          </w:tcPr>
          <w:p w14:paraId="65E2F19C" w14:textId="77777777" w:rsidR="000869AC" w:rsidRPr="00271202" w:rsidRDefault="00015958">
            <w:pPr>
              <w:tabs>
                <w:tab w:val="left" w:pos="9375"/>
              </w:tabs>
              <w:jc w:val="center"/>
              <w:rPr>
                <w:lang w:val="pt-BR"/>
              </w:rPr>
            </w:pPr>
            <w:r>
              <w:rPr>
                <w:rFonts w:ascii="Arial Narrow" w:hAnsi="Arial Narrow" w:cs="Arial"/>
                <w:b/>
                <w:sz w:val="22"/>
                <w:szCs w:val="22"/>
                <w:lang w:val="pt-BR"/>
              </w:rPr>
              <w:t>Assinatura do Proponente ou Responsável</w:t>
            </w:r>
          </w:p>
        </w:tc>
      </w:tr>
    </w:tbl>
    <w:p w14:paraId="3700E4B6" w14:textId="77777777" w:rsidR="00A74F08" w:rsidRDefault="00A74F08">
      <w:pPr>
        <w:spacing w:before="34"/>
        <w:ind w:right="-44"/>
        <w:rPr>
          <w:rFonts w:ascii="Arial Narrow" w:eastAsia="Arial" w:hAnsi="Arial Narrow" w:cs="Arial"/>
          <w:b/>
          <w:color w:val="FDFDFD"/>
          <w:w w:val="106"/>
          <w:sz w:val="22"/>
          <w:szCs w:val="22"/>
          <w:lang w:val="pt-BR"/>
        </w:rPr>
      </w:pPr>
    </w:p>
    <w:p w14:paraId="3852FB13" w14:textId="77777777" w:rsidR="000869AC" w:rsidRPr="00271202" w:rsidRDefault="00015958">
      <w:pPr>
        <w:spacing w:before="34"/>
        <w:ind w:right="-44"/>
        <w:rPr>
          <w:lang w:val="pt-BR"/>
        </w:rPr>
      </w:pPr>
      <w:r>
        <w:rPr>
          <w:rFonts w:ascii="Arial Narrow" w:hAnsi="Arial Narrow"/>
          <w:noProof/>
          <w:sz w:val="22"/>
          <w:szCs w:val="22"/>
          <w:lang w:val="pt-BR" w:eastAsia="pt-BR"/>
        </w:rPr>
        <mc:AlternateContent>
          <mc:Choice Requires="wpg">
            <w:drawing>
              <wp:anchor distT="0" distB="0" distL="114300" distR="114300" simplePos="0" relativeHeight="251806208" behindDoc="1" locked="0" layoutInCell="1" allowOverlap="1" wp14:anchorId="641D3DFE" wp14:editId="50E03474">
                <wp:simplePos x="0" y="0"/>
                <wp:positionH relativeFrom="page">
                  <wp:posOffset>250911</wp:posOffset>
                </wp:positionH>
                <wp:positionV relativeFrom="paragraph">
                  <wp:posOffset>13615</wp:posOffset>
                </wp:positionV>
                <wp:extent cx="6988009" cy="167079"/>
                <wp:effectExtent l="0" t="0" r="3341" b="23421"/>
                <wp:wrapNone/>
                <wp:docPr id="43" name="Grupo 1"/>
                <wp:cNvGraphicFramePr/>
                <a:graphic xmlns:a="http://schemas.openxmlformats.org/drawingml/2006/main">
                  <a:graphicData uri="http://schemas.microsoft.com/office/word/2010/wordprocessingGroup">
                    <wpg:wgp>
                      <wpg:cNvGrpSpPr/>
                      <wpg:grpSpPr>
                        <a:xfrm>
                          <a:off x="0" y="0"/>
                          <a:ext cx="6988009" cy="167079"/>
                          <a:chOff x="0" y="0"/>
                          <a:chExt cx="6988009" cy="167079"/>
                        </a:xfrm>
                      </wpg:grpSpPr>
                      <wps:wsp>
                        <wps:cNvPr id="44" name="Freeform 73"/>
                        <wps:cNvSpPr/>
                        <wps:spPr>
                          <a:xfrm>
                            <a:off x="1544010" y="6794"/>
                            <a:ext cx="5443999" cy="146715"/>
                          </a:xfrm>
                          <a:custGeom>
                            <a:avLst/>
                            <a:gdLst>
                              <a:gd name="f0" fmla="val 10800000"/>
                              <a:gd name="f1" fmla="val 5400000"/>
                              <a:gd name="f2" fmla="val 180"/>
                              <a:gd name="f3" fmla="val w"/>
                              <a:gd name="f4" fmla="val h"/>
                              <a:gd name="f5" fmla="val 0"/>
                              <a:gd name="f6" fmla="val 8515"/>
                              <a:gd name="f7" fmla="val 281"/>
                              <a:gd name="f8" fmla="+- 0 2907 0"/>
                              <a:gd name="f9" fmla="+- 0 11421 0"/>
                              <a:gd name="f10" fmla="val 8514"/>
                              <a:gd name="f11" fmla="+- 0 0 -90"/>
                              <a:gd name="f12" fmla="*/ f3 1 8515"/>
                              <a:gd name="f13" fmla="*/ f4 1 281"/>
                              <a:gd name="f14" fmla="+- f8 0 2907"/>
                              <a:gd name="f15" fmla="+- f9 0 2907"/>
                              <a:gd name="f16" fmla="+- f7 0 f5"/>
                              <a:gd name="f17" fmla="+- f6 0 f5"/>
                              <a:gd name="f18" fmla="*/ f11 f0 1"/>
                              <a:gd name="f19" fmla="*/ f17 1 8515"/>
                              <a:gd name="f20" fmla="*/ f16 1 281"/>
                              <a:gd name="f21" fmla="*/ f14 f17 1"/>
                              <a:gd name="f22" fmla="*/ 1 f16 1"/>
                              <a:gd name="f23" fmla="*/ 282 f16 1"/>
                              <a:gd name="f24" fmla="*/ f15 f17 1"/>
                              <a:gd name="f25" fmla="*/ f18 1 f2"/>
                              <a:gd name="f26" fmla="*/ f21 1 8515"/>
                              <a:gd name="f27" fmla="*/ f22 1 281"/>
                              <a:gd name="f28" fmla="*/ f23 1 281"/>
                              <a:gd name="f29" fmla="*/ f24 1 8515"/>
                              <a:gd name="f30" fmla="*/ 0 1 f19"/>
                              <a:gd name="f31" fmla="*/ f6 1 f19"/>
                              <a:gd name="f32" fmla="*/ 0 1 f20"/>
                              <a:gd name="f33" fmla="*/ f7 1 f20"/>
                              <a:gd name="f34" fmla="+- f25 0 f1"/>
                              <a:gd name="f35" fmla="*/ f26 1 f19"/>
                              <a:gd name="f36" fmla="*/ f27 1 f20"/>
                              <a:gd name="f37" fmla="*/ f28 1 f20"/>
                              <a:gd name="f38" fmla="*/ f29 1 f19"/>
                              <a:gd name="f39" fmla="*/ f30 f12 1"/>
                              <a:gd name="f40" fmla="*/ f31 f12 1"/>
                              <a:gd name="f41" fmla="*/ f33 f13 1"/>
                              <a:gd name="f42" fmla="*/ f32 f13 1"/>
                              <a:gd name="f43" fmla="*/ f35 f12 1"/>
                              <a:gd name="f44" fmla="*/ f36 f13 1"/>
                              <a:gd name="f45" fmla="*/ f37 f13 1"/>
                              <a:gd name="f46" fmla="*/ f38 f12 1"/>
                            </a:gdLst>
                            <a:ahLst/>
                            <a:cxnLst>
                              <a:cxn ang="3cd4">
                                <a:pos x="hc" y="t"/>
                              </a:cxn>
                              <a:cxn ang="0">
                                <a:pos x="r" y="vc"/>
                              </a:cxn>
                              <a:cxn ang="cd4">
                                <a:pos x="hc" y="b"/>
                              </a:cxn>
                              <a:cxn ang="cd2">
                                <a:pos x="l" y="vc"/>
                              </a:cxn>
                              <a:cxn ang="f34">
                                <a:pos x="f43" y="f44"/>
                              </a:cxn>
                              <a:cxn ang="f34">
                                <a:pos x="f43" y="f45"/>
                              </a:cxn>
                              <a:cxn ang="f34">
                                <a:pos x="f46" y="f45"/>
                              </a:cxn>
                              <a:cxn ang="f34">
                                <a:pos x="f46" y="f44"/>
                              </a:cxn>
                              <a:cxn ang="f34">
                                <a:pos x="f43" y="f44"/>
                              </a:cxn>
                            </a:cxnLst>
                            <a:rect l="f39" t="f42" r="f40" b="f41"/>
                            <a:pathLst>
                              <a:path w="8515" h="281">
                                <a:moveTo>
                                  <a:pt x="f5" y="f5"/>
                                </a:moveTo>
                                <a:lnTo>
                                  <a:pt x="f5" y="f7"/>
                                </a:lnTo>
                                <a:lnTo>
                                  <a:pt x="f10" y="f7"/>
                                </a:lnTo>
                                <a:lnTo>
                                  <a:pt x="f10" y="f5"/>
                                </a:lnTo>
                                <a:lnTo>
                                  <a:pt x="f5" y="f5"/>
                                </a:lnTo>
                                <a:close/>
                              </a:path>
                            </a:pathLst>
                          </a:custGeom>
                          <a:solidFill>
                            <a:srgbClr val="D1D2D4"/>
                          </a:solidFill>
                          <a:ln>
                            <a:noFill/>
                            <a:prstDash val="solid"/>
                          </a:ln>
                        </wps:spPr>
                        <wps:bodyPr lIns="0" tIns="0" rIns="0" bIns="0"/>
                      </wps:wsp>
                      <wps:wsp>
                        <wps:cNvPr id="45" name="Freeform 74"/>
                        <wps:cNvSpPr/>
                        <wps:spPr>
                          <a:xfrm>
                            <a:off x="0" y="0"/>
                            <a:ext cx="3900620" cy="167079"/>
                          </a:xfrm>
                          <a:custGeom>
                            <a:avLst/>
                            <a:gdLst>
                              <a:gd name="f0" fmla="val 10800000"/>
                              <a:gd name="f1" fmla="val 5400000"/>
                              <a:gd name="f2" fmla="val 180"/>
                              <a:gd name="f3" fmla="val w"/>
                              <a:gd name="f4" fmla="val h"/>
                              <a:gd name="f5" fmla="val 0"/>
                              <a:gd name="f6" fmla="val 6101"/>
                              <a:gd name="f7" fmla="val 320"/>
                              <a:gd name="f8" fmla="+- 0 492 0"/>
                              <a:gd name="f9" fmla="+- 0 0 12"/>
                              <a:gd name="f10" fmla="+- 0 6593 0"/>
                              <a:gd name="f11" fmla="+- 0 6532 0"/>
                              <a:gd name="f12" fmla="+- 0 6472 0"/>
                              <a:gd name="f13" fmla="+- 0 6412 0"/>
                              <a:gd name="f14" fmla="+- 0 6353 0"/>
                              <a:gd name="f15" fmla="+- 0 6294 0"/>
                              <a:gd name="f16" fmla="+- 0 6236 0"/>
                              <a:gd name="f17" fmla="+- 0 6179 0"/>
                              <a:gd name="f18" fmla="+- 0 6123 0"/>
                              <a:gd name="f19" fmla="+- 0 6068 0"/>
                              <a:gd name="f20" fmla="+- 0 6015 0"/>
                              <a:gd name="f21" fmla="+- 0 5963 0"/>
                              <a:gd name="f22" fmla="+- 0 5914 0"/>
                              <a:gd name="f23" fmla="+- 0 5867 0"/>
                              <a:gd name="f24" fmla="+- 0 5822 0"/>
                              <a:gd name="f25" fmla="+- 0 5780 0"/>
                              <a:gd name="f26" fmla="+- 0 5740 0"/>
                              <a:gd name="f27" fmla="+- 0 5704 0"/>
                              <a:gd name="f28" fmla="+- 0 5670 0"/>
                              <a:gd name="f29" fmla="+- 0 5640 0"/>
                              <a:gd name="f30" fmla="+- 0 5614 0"/>
                              <a:gd name="f31" fmla="+- 0 5600 0"/>
                              <a:gd name="f32" fmla="+- 0 5583 0"/>
                              <a:gd name="f33" fmla="+- 0 5564 0"/>
                              <a:gd name="f34" fmla="+- 0 5542 0"/>
                              <a:gd name="f35" fmla="+- 0 5517 0"/>
                              <a:gd name="f36" fmla="+- 0 5491 0"/>
                              <a:gd name="f37" fmla="+- 0 5463 0"/>
                              <a:gd name="f38" fmla="+- 0 5433 0"/>
                              <a:gd name="f39" fmla="+- 0 5402 0"/>
                              <a:gd name="f40" fmla="+- 0 5371 0"/>
                              <a:gd name="f41" fmla="+- 0 5338 0"/>
                              <a:gd name="f42" fmla="+- 0 5305 0"/>
                              <a:gd name="f43" fmla="+- 0 5273 0"/>
                              <a:gd name="f44" fmla="+- 0 0 2"/>
                              <a:gd name="f45" fmla="+- 0 5240 0"/>
                              <a:gd name="f46" fmla="+- 0 0 4"/>
                              <a:gd name="f47" fmla="+- 0 5208 0"/>
                              <a:gd name="f48" fmla="+- 0 0 6"/>
                              <a:gd name="f49" fmla="+- 0 5176 0"/>
                              <a:gd name="f50" fmla="+- 0 0 8"/>
                              <a:gd name="f51" fmla="+- 0 5145 0"/>
                              <a:gd name="f52" fmla="+- 0 0 9"/>
                              <a:gd name="f53" fmla="+- 0 5116 0"/>
                              <a:gd name="f54" fmla="+- 0 0 10"/>
                              <a:gd name="f55" fmla="+- 0 5088 0"/>
                              <a:gd name="f56" fmla="+- 0 0 11"/>
                              <a:gd name="f57" fmla="+- 0 5061 0"/>
                              <a:gd name="f58" fmla="val 316"/>
                              <a:gd name="f59" fmla="val 6040"/>
                              <a:gd name="f60" fmla="val 5980"/>
                              <a:gd name="f61" fmla="val 312"/>
                              <a:gd name="f62" fmla="val 5920"/>
                              <a:gd name="f63" fmla="val 307"/>
                              <a:gd name="f64" fmla="val 5861"/>
                              <a:gd name="f65" fmla="val 301"/>
                              <a:gd name="f66" fmla="val 5802"/>
                              <a:gd name="f67" fmla="val 294"/>
                              <a:gd name="f68" fmla="val 5744"/>
                              <a:gd name="f69" fmla="val 287"/>
                              <a:gd name="f70" fmla="val 5687"/>
                              <a:gd name="f71" fmla="val 278"/>
                              <a:gd name="f72" fmla="val 5631"/>
                              <a:gd name="f73" fmla="val 269"/>
                              <a:gd name="f74" fmla="val 5576"/>
                              <a:gd name="f75" fmla="val 258"/>
                              <a:gd name="f76" fmla="val 5523"/>
                              <a:gd name="f77" fmla="val 247"/>
                              <a:gd name="f78" fmla="val 5471"/>
                              <a:gd name="f79" fmla="val 236"/>
                              <a:gd name="f80" fmla="val 5422"/>
                              <a:gd name="f81" fmla="val 223"/>
                              <a:gd name="f82" fmla="val 5375"/>
                              <a:gd name="f83" fmla="val 210"/>
                              <a:gd name="f84" fmla="val 5330"/>
                              <a:gd name="f85" fmla="val 196"/>
                              <a:gd name="f86" fmla="val 5288"/>
                              <a:gd name="f87" fmla="val 181"/>
                              <a:gd name="f88" fmla="val 5248"/>
                              <a:gd name="f89" fmla="val 166"/>
                              <a:gd name="f90" fmla="val 5212"/>
                              <a:gd name="f91" fmla="val 150"/>
                              <a:gd name="f92" fmla="val 5178"/>
                              <a:gd name="f93" fmla="val 134"/>
                              <a:gd name="f94" fmla="val 5148"/>
                              <a:gd name="f95" fmla="val 117"/>
                              <a:gd name="f96" fmla="val 5122"/>
                              <a:gd name="f97" fmla="val 99"/>
                              <a:gd name="f98" fmla="val 5108"/>
                              <a:gd name="f99" fmla="val 87"/>
                              <a:gd name="f100" fmla="val 5091"/>
                              <a:gd name="f101" fmla="val 75"/>
                              <a:gd name="f102" fmla="val 5072"/>
                              <a:gd name="f103" fmla="val 65"/>
                              <a:gd name="f104" fmla="val 5050"/>
                              <a:gd name="f105" fmla="val 56"/>
                              <a:gd name="f106" fmla="val 5025"/>
                              <a:gd name="f107" fmla="val 48"/>
                              <a:gd name="f108" fmla="val 4999"/>
                              <a:gd name="f109" fmla="val 40"/>
                              <a:gd name="f110" fmla="val 4971"/>
                              <a:gd name="f111" fmla="val 34"/>
                              <a:gd name="f112" fmla="val 4941"/>
                              <a:gd name="f113" fmla="val 28"/>
                              <a:gd name="f114" fmla="val 4910"/>
                              <a:gd name="f115" fmla="val 23"/>
                              <a:gd name="f116" fmla="val 4879"/>
                              <a:gd name="f117" fmla="val 19"/>
                              <a:gd name="f118" fmla="val 4846"/>
                              <a:gd name="f119" fmla="val 15"/>
                              <a:gd name="f120" fmla="val 4813"/>
                              <a:gd name="f121" fmla="val 12"/>
                              <a:gd name="f122" fmla="val 4781"/>
                              <a:gd name="f123" fmla="val 10"/>
                              <a:gd name="f124" fmla="val 4748"/>
                              <a:gd name="f125" fmla="val 8"/>
                              <a:gd name="f126" fmla="val 4716"/>
                              <a:gd name="f127" fmla="val 6"/>
                              <a:gd name="f128" fmla="val 4684"/>
                              <a:gd name="f129" fmla="val 4"/>
                              <a:gd name="f130" fmla="val 4653"/>
                              <a:gd name="f131" fmla="val 3"/>
                              <a:gd name="f132" fmla="val 4624"/>
                              <a:gd name="f133" fmla="val 2"/>
                              <a:gd name="f134" fmla="val 4596"/>
                              <a:gd name="f135" fmla="val 1"/>
                              <a:gd name="f136" fmla="val 4569"/>
                              <a:gd name="f137" fmla="+- 0 0 -90"/>
                              <a:gd name="f138" fmla="*/ f3 1 6101"/>
                              <a:gd name="f139" fmla="*/ f4 1 320"/>
                              <a:gd name="f140" fmla="+- f8 0 492"/>
                              <a:gd name="f141" fmla="+- f10 0 492"/>
                              <a:gd name="f142" fmla="+- f11 0 492"/>
                              <a:gd name="f143" fmla="+- f12 0 492"/>
                              <a:gd name="f144" fmla="+- f13 0 492"/>
                              <a:gd name="f145" fmla="+- f14 0 492"/>
                              <a:gd name="f146" fmla="+- f15 0 492"/>
                              <a:gd name="f147" fmla="+- f16 0 492"/>
                              <a:gd name="f148" fmla="+- f17 0 492"/>
                              <a:gd name="f149" fmla="+- f18 0 492"/>
                              <a:gd name="f150" fmla="+- f19 0 492"/>
                              <a:gd name="f151" fmla="+- f20 0 492"/>
                              <a:gd name="f152" fmla="+- f21 0 492"/>
                              <a:gd name="f153" fmla="+- f22 0 492"/>
                              <a:gd name="f154" fmla="+- f23 0 492"/>
                              <a:gd name="f155" fmla="+- f24 0 492"/>
                              <a:gd name="f156" fmla="+- f25 0 492"/>
                              <a:gd name="f157" fmla="+- f26 0 492"/>
                              <a:gd name="f158" fmla="+- f27 0 492"/>
                              <a:gd name="f159" fmla="+- f28 0 492"/>
                              <a:gd name="f160" fmla="+- f29 0 492"/>
                              <a:gd name="f161" fmla="+- f30 0 492"/>
                              <a:gd name="f162" fmla="+- f31 0 492"/>
                              <a:gd name="f163" fmla="+- f32 0 492"/>
                              <a:gd name="f164" fmla="+- f33 0 492"/>
                              <a:gd name="f165" fmla="+- f34 0 492"/>
                              <a:gd name="f166" fmla="+- f35 0 492"/>
                              <a:gd name="f167" fmla="+- f36 0 492"/>
                              <a:gd name="f168" fmla="+- f37 0 492"/>
                              <a:gd name="f169" fmla="+- f38 0 492"/>
                              <a:gd name="f170" fmla="+- f39 0 492"/>
                              <a:gd name="f171" fmla="+- f40 0 492"/>
                              <a:gd name="f172" fmla="+- f41 0 492"/>
                              <a:gd name="f173" fmla="+- f42 0 492"/>
                              <a:gd name="f174" fmla="+- f43 0 492"/>
                              <a:gd name="f175" fmla="+- f45 0 492"/>
                              <a:gd name="f176" fmla="+- f47 0 492"/>
                              <a:gd name="f177" fmla="+- f49 0 492"/>
                              <a:gd name="f178" fmla="+- f51 0 492"/>
                              <a:gd name="f179" fmla="+- f53 0 492"/>
                              <a:gd name="f180" fmla="+- f55 0 492"/>
                              <a:gd name="f181" fmla="+- f57 0 492"/>
                              <a:gd name="f182" fmla="+- f7 0 f5"/>
                              <a:gd name="f183" fmla="+- f6 0 f5"/>
                              <a:gd name="f184" fmla="*/ f137 f0 1"/>
                              <a:gd name="f185" fmla="*/ f183 1 6101"/>
                              <a:gd name="f186" fmla="*/ f182 1 320"/>
                              <a:gd name="f187" fmla="*/ f140 f183 1"/>
                              <a:gd name="f188" fmla="*/ f9 f182 1"/>
                              <a:gd name="f189" fmla="*/ 304 f182 1"/>
                              <a:gd name="f190" fmla="*/ f141 f183 1"/>
                              <a:gd name="f191" fmla="*/ 308 f182 1"/>
                              <a:gd name="f192" fmla="*/ f142 f183 1"/>
                              <a:gd name="f193" fmla="*/ f143 f183 1"/>
                              <a:gd name="f194" fmla="*/ 300 f182 1"/>
                              <a:gd name="f195" fmla="*/ f144 f183 1"/>
                              <a:gd name="f196" fmla="*/ 295 f182 1"/>
                              <a:gd name="f197" fmla="*/ f145 f183 1"/>
                              <a:gd name="f198" fmla="*/ 289 f182 1"/>
                              <a:gd name="f199" fmla="*/ f146 f183 1"/>
                              <a:gd name="f200" fmla="*/ 282 f182 1"/>
                              <a:gd name="f201" fmla="*/ f147 f183 1"/>
                              <a:gd name="f202" fmla="*/ 275 f182 1"/>
                              <a:gd name="f203" fmla="*/ f148 f183 1"/>
                              <a:gd name="f204" fmla="*/ 266 f182 1"/>
                              <a:gd name="f205" fmla="*/ f149 f183 1"/>
                              <a:gd name="f206" fmla="*/ 257 f182 1"/>
                              <a:gd name="f207" fmla="*/ f150 f183 1"/>
                              <a:gd name="f208" fmla="*/ 246 f182 1"/>
                              <a:gd name="f209" fmla="*/ f151 f183 1"/>
                              <a:gd name="f210" fmla="*/ 235 f182 1"/>
                              <a:gd name="f211" fmla="*/ f152 f183 1"/>
                              <a:gd name="f212" fmla="*/ 224 f182 1"/>
                              <a:gd name="f213" fmla="*/ f153 f183 1"/>
                              <a:gd name="f214" fmla="*/ 211 f182 1"/>
                              <a:gd name="f215" fmla="*/ f154 f183 1"/>
                              <a:gd name="f216" fmla="*/ 198 f182 1"/>
                              <a:gd name="f217" fmla="*/ f155 f183 1"/>
                              <a:gd name="f218" fmla="*/ 184 f182 1"/>
                              <a:gd name="f219" fmla="*/ f156 f183 1"/>
                              <a:gd name="f220" fmla="*/ 169 f182 1"/>
                              <a:gd name="f221" fmla="*/ f157 f183 1"/>
                              <a:gd name="f222" fmla="*/ 154 f182 1"/>
                              <a:gd name="f223" fmla="*/ f158 f183 1"/>
                              <a:gd name="f224" fmla="*/ 138 f182 1"/>
                              <a:gd name="f225" fmla="*/ f159 f183 1"/>
                              <a:gd name="f226" fmla="*/ 122 f182 1"/>
                              <a:gd name="f227" fmla="*/ f160 f183 1"/>
                              <a:gd name="f228" fmla="*/ 105 f182 1"/>
                              <a:gd name="f229" fmla="*/ f161 f183 1"/>
                              <a:gd name="f230" fmla="*/ 87 f182 1"/>
                              <a:gd name="f231" fmla="*/ f162 f183 1"/>
                              <a:gd name="f232" fmla="*/ 75 f182 1"/>
                              <a:gd name="f233" fmla="*/ f163 f183 1"/>
                              <a:gd name="f234" fmla="*/ 63 f182 1"/>
                              <a:gd name="f235" fmla="*/ f164 f183 1"/>
                              <a:gd name="f236" fmla="*/ 53 f182 1"/>
                              <a:gd name="f237" fmla="*/ f165 f183 1"/>
                              <a:gd name="f238" fmla="*/ 44 f182 1"/>
                              <a:gd name="f239" fmla="*/ f166 f183 1"/>
                              <a:gd name="f240" fmla="*/ 36 f182 1"/>
                              <a:gd name="f241" fmla="*/ f167 f183 1"/>
                              <a:gd name="f242" fmla="*/ 28 f182 1"/>
                              <a:gd name="f243" fmla="*/ f168 f183 1"/>
                              <a:gd name="f244" fmla="*/ 22 f182 1"/>
                              <a:gd name="f245" fmla="*/ f169 f183 1"/>
                              <a:gd name="f246" fmla="*/ 16 f182 1"/>
                              <a:gd name="f247" fmla="*/ f170 f183 1"/>
                              <a:gd name="f248" fmla="*/ 11 f182 1"/>
                              <a:gd name="f249" fmla="*/ f171 f183 1"/>
                              <a:gd name="f250" fmla="*/ 7 f182 1"/>
                              <a:gd name="f251" fmla="*/ f172 f183 1"/>
                              <a:gd name="f252" fmla="*/ 3 f182 1"/>
                              <a:gd name="f253" fmla="*/ f173 f183 1"/>
                              <a:gd name="f254" fmla="*/ 0 f182 1"/>
                              <a:gd name="f255" fmla="*/ f174 f183 1"/>
                              <a:gd name="f256" fmla="*/ f44 f182 1"/>
                              <a:gd name="f257" fmla="*/ f175 f183 1"/>
                              <a:gd name="f258" fmla="*/ f46 f182 1"/>
                              <a:gd name="f259" fmla="*/ f176 f183 1"/>
                              <a:gd name="f260" fmla="*/ f48 f182 1"/>
                              <a:gd name="f261" fmla="*/ f177 f183 1"/>
                              <a:gd name="f262" fmla="*/ f50 f182 1"/>
                              <a:gd name="f263" fmla="*/ f178 f183 1"/>
                              <a:gd name="f264" fmla="*/ f52 f182 1"/>
                              <a:gd name="f265" fmla="*/ f179 f183 1"/>
                              <a:gd name="f266" fmla="*/ f54 f182 1"/>
                              <a:gd name="f267" fmla="*/ f180 f183 1"/>
                              <a:gd name="f268" fmla="*/ f56 f182 1"/>
                              <a:gd name="f269" fmla="*/ f181 f183 1"/>
                              <a:gd name="f270" fmla="*/ f184 1 f2"/>
                              <a:gd name="f271" fmla="*/ f187 1 6101"/>
                              <a:gd name="f272" fmla="*/ f188 1 320"/>
                              <a:gd name="f273" fmla="*/ f189 1 320"/>
                              <a:gd name="f274" fmla="*/ f190 1 6101"/>
                              <a:gd name="f275" fmla="*/ f191 1 320"/>
                              <a:gd name="f276" fmla="*/ f192 1 6101"/>
                              <a:gd name="f277" fmla="*/ f193 1 6101"/>
                              <a:gd name="f278" fmla="*/ f194 1 320"/>
                              <a:gd name="f279" fmla="*/ f195 1 6101"/>
                              <a:gd name="f280" fmla="*/ f196 1 320"/>
                              <a:gd name="f281" fmla="*/ f197 1 6101"/>
                              <a:gd name="f282" fmla="*/ f198 1 320"/>
                              <a:gd name="f283" fmla="*/ f199 1 6101"/>
                              <a:gd name="f284" fmla="*/ f200 1 320"/>
                              <a:gd name="f285" fmla="*/ f201 1 6101"/>
                              <a:gd name="f286" fmla="*/ f202 1 320"/>
                              <a:gd name="f287" fmla="*/ f203 1 6101"/>
                              <a:gd name="f288" fmla="*/ f204 1 320"/>
                              <a:gd name="f289" fmla="*/ f205 1 6101"/>
                              <a:gd name="f290" fmla="*/ f206 1 320"/>
                              <a:gd name="f291" fmla="*/ f207 1 6101"/>
                              <a:gd name="f292" fmla="*/ f208 1 320"/>
                              <a:gd name="f293" fmla="*/ f209 1 6101"/>
                              <a:gd name="f294" fmla="*/ f210 1 320"/>
                              <a:gd name="f295" fmla="*/ f211 1 6101"/>
                              <a:gd name="f296" fmla="*/ f212 1 320"/>
                              <a:gd name="f297" fmla="*/ f213 1 6101"/>
                              <a:gd name="f298" fmla="*/ f214 1 320"/>
                              <a:gd name="f299" fmla="*/ f215 1 6101"/>
                              <a:gd name="f300" fmla="*/ f216 1 320"/>
                              <a:gd name="f301" fmla="*/ f217 1 6101"/>
                              <a:gd name="f302" fmla="*/ f218 1 320"/>
                              <a:gd name="f303" fmla="*/ f219 1 6101"/>
                              <a:gd name="f304" fmla="*/ f220 1 320"/>
                              <a:gd name="f305" fmla="*/ f221 1 6101"/>
                              <a:gd name="f306" fmla="*/ f222 1 320"/>
                              <a:gd name="f307" fmla="*/ f223 1 6101"/>
                              <a:gd name="f308" fmla="*/ f224 1 320"/>
                              <a:gd name="f309" fmla="*/ f225 1 6101"/>
                              <a:gd name="f310" fmla="*/ f226 1 320"/>
                              <a:gd name="f311" fmla="*/ f227 1 6101"/>
                              <a:gd name="f312" fmla="*/ f228 1 320"/>
                              <a:gd name="f313" fmla="*/ f229 1 6101"/>
                              <a:gd name="f314" fmla="*/ f230 1 320"/>
                              <a:gd name="f315" fmla="*/ f231 1 6101"/>
                              <a:gd name="f316" fmla="*/ f232 1 320"/>
                              <a:gd name="f317" fmla="*/ f233 1 6101"/>
                              <a:gd name="f318" fmla="*/ f234 1 320"/>
                              <a:gd name="f319" fmla="*/ f235 1 6101"/>
                              <a:gd name="f320" fmla="*/ f236 1 320"/>
                              <a:gd name="f321" fmla="*/ f237 1 6101"/>
                              <a:gd name="f322" fmla="*/ f238 1 320"/>
                              <a:gd name="f323" fmla="*/ f239 1 6101"/>
                              <a:gd name="f324" fmla="*/ f240 1 320"/>
                              <a:gd name="f325" fmla="*/ f241 1 6101"/>
                              <a:gd name="f326" fmla="*/ f242 1 320"/>
                              <a:gd name="f327" fmla="*/ f243 1 6101"/>
                              <a:gd name="f328" fmla="*/ f244 1 320"/>
                              <a:gd name="f329" fmla="*/ f245 1 6101"/>
                              <a:gd name="f330" fmla="*/ f246 1 320"/>
                              <a:gd name="f331" fmla="*/ f247 1 6101"/>
                              <a:gd name="f332" fmla="*/ f248 1 320"/>
                              <a:gd name="f333" fmla="*/ f249 1 6101"/>
                              <a:gd name="f334" fmla="*/ f250 1 320"/>
                              <a:gd name="f335" fmla="*/ f251 1 6101"/>
                              <a:gd name="f336" fmla="*/ f252 1 320"/>
                              <a:gd name="f337" fmla="*/ f253 1 6101"/>
                              <a:gd name="f338" fmla="*/ f254 1 320"/>
                              <a:gd name="f339" fmla="*/ f255 1 6101"/>
                              <a:gd name="f340" fmla="*/ f256 1 320"/>
                              <a:gd name="f341" fmla="*/ f257 1 6101"/>
                              <a:gd name="f342" fmla="*/ f258 1 320"/>
                              <a:gd name="f343" fmla="*/ f259 1 6101"/>
                              <a:gd name="f344" fmla="*/ f260 1 320"/>
                              <a:gd name="f345" fmla="*/ f261 1 6101"/>
                              <a:gd name="f346" fmla="*/ f262 1 320"/>
                              <a:gd name="f347" fmla="*/ f263 1 6101"/>
                              <a:gd name="f348" fmla="*/ f264 1 320"/>
                              <a:gd name="f349" fmla="*/ f265 1 6101"/>
                              <a:gd name="f350" fmla="*/ f266 1 320"/>
                              <a:gd name="f351" fmla="*/ f267 1 6101"/>
                              <a:gd name="f352" fmla="*/ f268 1 320"/>
                              <a:gd name="f353" fmla="*/ f269 1 6101"/>
                              <a:gd name="f354" fmla="*/ 0 1 f185"/>
                              <a:gd name="f355" fmla="*/ f6 1 f185"/>
                              <a:gd name="f356" fmla="*/ 0 1 f186"/>
                              <a:gd name="f357" fmla="*/ f7 1 f186"/>
                              <a:gd name="f358" fmla="+- f270 0 f1"/>
                              <a:gd name="f359" fmla="*/ f271 1 f185"/>
                              <a:gd name="f360" fmla="*/ f272 1 f186"/>
                              <a:gd name="f361" fmla="*/ f273 1 f186"/>
                              <a:gd name="f362" fmla="*/ f274 1 f185"/>
                              <a:gd name="f363" fmla="*/ f275 1 f186"/>
                              <a:gd name="f364" fmla="*/ f276 1 f185"/>
                              <a:gd name="f365" fmla="*/ f277 1 f185"/>
                              <a:gd name="f366" fmla="*/ f278 1 f186"/>
                              <a:gd name="f367" fmla="*/ f279 1 f185"/>
                              <a:gd name="f368" fmla="*/ f280 1 f186"/>
                              <a:gd name="f369" fmla="*/ f281 1 f185"/>
                              <a:gd name="f370" fmla="*/ f282 1 f186"/>
                              <a:gd name="f371" fmla="*/ f283 1 f185"/>
                              <a:gd name="f372" fmla="*/ f284 1 f186"/>
                              <a:gd name="f373" fmla="*/ f285 1 f185"/>
                              <a:gd name="f374" fmla="*/ f286 1 f186"/>
                              <a:gd name="f375" fmla="*/ f287 1 f185"/>
                              <a:gd name="f376" fmla="*/ f288 1 f186"/>
                              <a:gd name="f377" fmla="*/ f289 1 f185"/>
                              <a:gd name="f378" fmla="*/ f290 1 f186"/>
                              <a:gd name="f379" fmla="*/ f291 1 f185"/>
                              <a:gd name="f380" fmla="*/ f292 1 f186"/>
                              <a:gd name="f381" fmla="*/ f293 1 f185"/>
                              <a:gd name="f382" fmla="*/ f294 1 f186"/>
                              <a:gd name="f383" fmla="*/ f295 1 f185"/>
                              <a:gd name="f384" fmla="*/ f296 1 f186"/>
                              <a:gd name="f385" fmla="*/ f297 1 f185"/>
                              <a:gd name="f386" fmla="*/ f298 1 f186"/>
                              <a:gd name="f387" fmla="*/ f299 1 f185"/>
                              <a:gd name="f388" fmla="*/ f300 1 f186"/>
                              <a:gd name="f389" fmla="*/ f301 1 f185"/>
                              <a:gd name="f390" fmla="*/ f302 1 f186"/>
                              <a:gd name="f391" fmla="*/ f303 1 f185"/>
                              <a:gd name="f392" fmla="*/ f304 1 f186"/>
                              <a:gd name="f393" fmla="*/ f305 1 f185"/>
                              <a:gd name="f394" fmla="*/ f306 1 f186"/>
                              <a:gd name="f395" fmla="*/ f307 1 f185"/>
                              <a:gd name="f396" fmla="*/ f308 1 f186"/>
                              <a:gd name="f397" fmla="*/ f309 1 f185"/>
                              <a:gd name="f398" fmla="*/ f310 1 f186"/>
                              <a:gd name="f399" fmla="*/ f311 1 f185"/>
                              <a:gd name="f400" fmla="*/ f312 1 f186"/>
                              <a:gd name="f401" fmla="*/ f313 1 f185"/>
                              <a:gd name="f402" fmla="*/ f314 1 f186"/>
                              <a:gd name="f403" fmla="*/ f315 1 f185"/>
                              <a:gd name="f404" fmla="*/ f316 1 f186"/>
                              <a:gd name="f405" fmla="*/ f317 1 f185"/>
                              <a:gd name="f406" fmla="*/ f318 1 f186"/>
                              <a:gd name="f407" fmla="*/ f319 1 f185"/>
                              <a:gd name="f408" fmla="*/ f320 1 f186"/>
                              <a:gd name="f409" fmla="*/ f321 1 f185"/>
                              <a:gd name="f410" fmla="*/ f322 1 f186"/>
                              <a:gd name="f411" fmla="*/ f323 1 f185"/>
                              <a:gd name="f412" fmla="*/ f324 1 f186"/>
                              <a:gd name="f413" fmla="*/ f325 1 f185"/>
                              <a:gd name="f414" fmla="*/ f326 1 f186"/>
                              <a:gd name="f415" fmla="*/ f327 1 f185"/>
                              <a:gd name="f416" fmla="*/ f328 1 f186"/>
                              <a:gd name="f417" fmla="*/ f329 1 f185"/>
                              <a:gd name="f418" fmla="*/ f330 1 f186"/>
                              <a:gd name="f419" fmla="*/ f331 1 f185"/>
                              <a:gd name="f420" fmla="*/ f332 1 f186"/>
                              <a:gd name="f421" fmla="*/ f333 1 f185"/>
                              <a:gd name="f422" fmla="*/ f334 1 f186"/>
                              <a:gd name="f423" fmla="*/ f335 1 f185"/>
                              <a:gd name="f424" fmla="*/ f336 1 f186"/>
                              <a:gd name="f425" fmla="*/ f337 1 f185"/>
                              <a:gd name="f426" fmla="*/ f338 1 f186"/>
                              <a:gd name="f427" fmla="*/ f339 1 f185"/>
                              <a:gd name="f428" fmla="*/ f340 1 f186"/>
                              <a:gd name="f429" fmla="*/ f341 1 f185"/>
                              <a:gd name="f430" fmla="*/ f342 1 f186"/>
                              <a:gd name="f431" fmla="*/ f343 1 f185"/>
                              <a:gd name="f432" fmla="*/ f344 1 f186"/>
                              <a:gd name="f433" fmla="*/ f345 1 f185"/>
                              <a:gd name="f434" fmla="*/ f346 1 f186"/>
                              <a:gd name="f435" fmla="*/ f347 1 f185"/>
                              <a:gd name="f436" fmla="*/ f348 1 f186"/>
                              <a:gd name="f437" fmla="*/ f349 1 f185"/>
                              <a:gd name="f438" fmla="*/ f350 1 f186"/>
                              <a:gd name="f439" fmla="*/ f351 1 f185"/>
                              <a:gd name="f440" fmla="*/ f352 1 f186"/>
                              <a:gd name="f441" fmla="*/ f353 1 f185"/>
                              <a:gd name="f442" fmla="*/ f354 f138 1"/>
                              <a:gd name="f443" fmla="*/ f355 f138 1"/>
                              <a:gd name="f444" fmla="*/ f357 f139 1"/>
                              <a:gd name="f445" fmla="*/ f356 f139 1"/>
                              <a:gd name="f446" fmla="*/ f359 f138 1"/>
                              <a:gd name="f447" fmla="*/ f360 f139 1"/>
                              <a:gd name="f448" fmla="*/ f361 f139 1"/>
                              <a:gd name="f449" fmla="*/ f362 f138 1"/>
                              <a:gd name="f450" fmla="*/ f363 f139 1"/>
                              <a:gd name="f451" fmla="*/ f364 f138 1"/>
                              <a:gd name="f452" fmla="*/ f365 f138 1"/>
                              <a:gd name="f453" fmla="*/ f366 f139 1"/>
                              <a:gd name="f454" fmla="*/ f367 f138 1"/>
                              <a:gd name="f455" fmla="*/ f368 f139 1"/>
                              <a:gd name="f456" fmla="*/ f369 f138 1"/>
                              <a:gd name="f457" fmla="*/ f370 f139 1"/>
                              <a:gd name="f458" fmla="*/ f371 f138 1"/>
                              <a:gd name="f459" fmla="*/ f372 f139 1"/>
                              <a:gd name="f460" fmla="*/ f373 f138 1"/>
                              <a:gd name="f461" fmla="*/ f374 f139 1"/>
                              <a:gd name="f462" fmla="*/ f375 f138 1"/>
                              <a:gd name="f463" fmla="*/ f376 f139 1"/>
                              <a:gd name="f464" fmla="*/ f377 f138 1"/>
                              <a:gd name="f465" fmla="*/ f378 f139 1"/>
                              <a:gd name="f466" fmla="*/ f379 f138 1"/>
                              <a:gd name="f467" fmla="*/ f380 f139 1"/>
                              <a:gd name="f468" fmla="*/ f381 f138 1"/>
                              <a:gd name="f469" fmla="*/ f382 f139 1"/>
                              <a:gd name="f470" fmla="*/ f383 f138 1"/>
                              <a:gd name="f471" fmla="*/ f384 f139 1"/>
                              <a:gd name="f472" fmla="*/ f385 f138 1"/>
                              <a:gd name="f473" fmla="*/ f386 f139 1"/>
                              <a:gd name="f474" fmla="*/ f387 f138 1"/>
                              <a:gd name="f475" fmla="*/ f388 f139 1"/>
                              <a:gd name="f476" fmla="*/ f389 f138 1"/>
                              <a:gd name="f477" fmla="*/ f390 f139 1"/>
                              <a:gd name="f478" fmla="*/ f391 f138 1"/>
                              <a:gd name="f479" fmla="*/ f392 f139 1"/>
                              <a:gd name="f480" fmla="*/ f393 f138 1"/>
                              <a:gd name="f481" fmla="*/ f394 f139 1"/>
                              <a:gd name="f482" fmla="*/ f395 f138 1"/>
                              <a:gd name="f483" fmla="*/ f396 f139 1"/>
                              <a:gd name="f484" fmla="*/ f397 f138 1"/>
                              <a:gd name="f485" fmla="*/ f398 f139 1"/>
                              <a:gd name="f486" fmla="*/ f399 f138 1"/>
                              <a:gd name="f487" fmla="*/ f400 f139 1"/>
                              <a:gd name="f488" fmla="*/ f401 f138 1"/>
                              <a:gd name="f489" fmla="*/ f402 f139 1"/>
                              <a:gd name="f490" fmla="*/ f403 f138 1"/>
                              <a:gd name="f491" fmla="*/ f404 f139 1"/>
                              <a:gd name="f492" fmla="*/ f405 f138 1"/>
                              <a:gd name="f493" fmla="*/ f406 f139 1"/>
                              <a:gd name="f494" fmla="*/ f407 f138 1"/>
                              <a:gd name="f495" fmla="*/ f408 f139 1"/>
                              <a:gd name="f496" fmla="*/ f409 f138 1"/>
                              <a:gd name="f497" fmla="*/ f410 f139 1"/>
                              <a:gd name="f498" fmla="*/ f411 f138 1"/>
                              <a:gd name="f499" fmla="*/ f412 f139 1"/>
                              <a:gd name="f500" fmla="*/ f413 f138 1"/>
                              <a:gd name="f501" fmla="*/ f414 f139 1"/>
                              <a:gd name="f502" fmla="*/ f415 f138 1"/>
                              <a:gd name="f503" fmla="*/ f416 f139 1"/>
                              <a:gd name="f504" fmla="*/ f417 f138 1"/>
                              <a:gd name="f505" fmla="*/ f418 f139 1"/>
                              <a:gd name="f506" fmla="*/ f419 f138 1"/>
                              <a:gd name="f507" fmla="*/ f420 f139 1"/>
                              <a:gd name="f508" fmla="*/ f421 f138 1"/>
                              <a:gd name="f509" fmla="*/ f422 f139 1"/>
                              <a:gd name="f510" fmla="*/ f423 f138 1"/>
                              <a:gd name="f511" fmla="*/ f424 f139 1"/>
                              <a:gd name="f512" fmla="*/ f425 f138 1"/>
                              <a:gd name="f513" fmla="*/ f426 f139 1"/>
                              <a:gd name="f514" fmla="*/ f427 f138 1"/>
                              <a:gd name="f515" fmla="*/ f428 f139 1"/>
                              <a:gd name="f516" fmla="*/ f429 f138 1"/>
                              <a:gd name="f517" fmla="*/ f430 f139 1"/>
                              <a:gd name="f518" fmla="*/ f431 f138 1"/>
                              <a:gd name="f519" fmla="*/ f432 f139 1"/>
                              <a:gd name="f520" fmla="*/ f433 f138 1"/>
                              <a:gd name="f521" fmla="*/ f434 f139 1"/>
                              <a:gd name="f522" fmla="*/ f435 f138 1"/>
                              <a:gd name="f523" fmla="*/ f436 f139 1"/>
                              <a:gd name="f524" fmla="*/ f437 f138 1"/>
                              <a:gd name="f525" fmla="*/ f438 f139 1"/>
                              <a:gd name="f526" fmla="*/ f439 f138 1"/>
                              <a:gd name="f527" fmla="*/ f440 f139 1"/>
                              <a:gd name="f528" fmla="*/ f441 f138 1"/>
                            </a:gdLst>
                            <a:ahLst/>
                            <a:cxnLst>
                              <a:cxn ang="3cd4">
                                <a:pos x="hc" y="t"/>
                              </a:cxn>
                              <a:cxn ang="0">
                                <a:pos x="r" y="vc"/>
                              </a:cxn>
                              <a:cxn ang="cd4">
                                <a:pos x="hc" y="b"/>
                              </a:cxn>
                              <a:cxn ang="cd2">
                                <a:pos x="l" y="vc"/>
                              </a:cxn>
                              <a:cxn ang="f358">
                                <a:pos x="f446" y="f447"/>
                              </a:cxn>
                              <a:cxn ang="f358">
                                <a:pos x="f446" y="f448"/>
                              </a:cxn>
                              <a:cxn ang="f358">
                                <a:pos x="f449" y="f450"/>
                              </a:cxn>
                              <a:cxn ang="f358">
                                <a:pos x="f451" y="f448"/>
                              </a:cxn>
                              <a:cxn ang="f358">
                                <a:pos x="f452" y="f453"/>
                              </a:cxn>
                              <a:cxn ang="f358">
                                <a:pos x="f454" y="f455"/>
                              </a:cxn>
                              <a:cxn ang="f358">
                                <a:pos x="f456" y="f457"/>
                              </a:cxn>
                              <a:cxn ang="f358">
                                <a:pos x="f458" y="f459"/>
                              </a:cxn>
                              <a:cxn ang="f358">
                                <a:pos x="f460" y="f461"/>
                              </a:cxn>
                              <a:cxn ang="f358">
                                <a:pos x="f462" y="f463"/>
                              </a:cxn>
                              <a:cxn ang="f358">
                                <a:pos x="f464" y="f465"/>
                              </a:cxn>
                              <a:cxn ang="f358">
                                <a:pos x="f466" y="f467"/>
                              </a:cxn>
                              <a:cxn ang="f358">
                                <a:pos x="f468" y="f469"/>
                              </a:cxn>
                              <a:cxn ang="f358">
                                <a:pos x="f470" y="f471"/>
                              </a:cxn>
                              <a:cxn ang="f358">
                                <a:pos x="f472" y="f473"/>
                              </a:cxn>
                              <a:cxn ang="f358">
                                <a:pos x="f474" y="f475"/>
                              </a:cxn>
                              <a:cxn ang="f358">
                                <a:pos x="f476" y="f477"/>
                              </a:cxn>
                              <a:cxn ang="f358">
                                <a:pos x="f478" y="f479"/>
                              </a:cxn>
                              <a:cxn ang="f358">
                                <a:pos x="f480" y="f481"/>
                              </a:cxn>
                              <a:cxn ang="f358">
                                <a:pos x="f482" y="f483"/>
                              </a:cxn>
                              <a:cxn ang="f358">
                                <a:pos x="f484" y="f485"/>
                              </a:cxn>
                              <a:cxn ang="f358">
                                <a:pos x="f486" y="f487"/>
                              </a:cxn>
                              <a:cxn ang="f358">
                                <a:pos x="f488" y="f489"/>
                              </a:cxn>
                              <a:cxn ang="f358">
                                <a:pos x="f490" y="f491"/>
                              </a:cxn>
                              <a:cxn ang="f358">
                                <a:pos x="f492" y="f493"/>
                              </a:cxn>
                              <a:cxn ang="f358">
                                <a:pos x="f494" y="f495"/>
                              </a:cxn>
                              <a:cxn ang="f358">
                                <a:pos x="f496" y="f497"/>
                              </a:cxn>
                              <a:cxn ang="f358">
                                <a:pos x="f498" y="f499"/>
                              </a:cxn>
                              <a:cxn ang="f358">
                                <a:pos x="f500" y="f501"/>
                              </a:cxn>
                              <a:cxn ang="f358">
                                <a:pos x="f502" y="f503"/>
                              </a:cxn>
                              <a:cxn ang="f358">
                                <a:pos x="f504" y="f505"/>
                              </a:cxn>
                              <a:cxn ang="f358">
                                <a:pos x="f506" y="f507"/>
                              </a:cxn>
                              <a:cxn ang="f358">
                                <a:pos x="f508" y="f509"/>
                              </a:cxn>
                              <a:cxn ang="f358">
                                <a:pos x="f510" y="f511"/>
                              </a:cxn>
                              <a:cxn ang="f358">
                                <a:pos x="f512" y="f513"/>
                              </a:cxn>
                              <a:cxn ang="f358">
                                <a:pos x="f514" y="f515"/>
                              </a:cxn>
                              <a:cxn ang="f358">
                                <a:pos x="f516" y="f517"/>
                              </a:cxn>
                              <a:cxn ang="f358">
                                <a:pos x="f518" y="f519"/>
                              </a:cxn>
                              <a:cxn ang="f358">
                                <a:pos x="f520" y="f521"/>
                              </a:cxn>
                              <a:cxn ang="f358">
                                <a:pos x="f522" y="f523"/>
                              </a:cxn>
                              <a:cxn ang="f358">
                                <a:pos x="f524" y="f525"/>
                              </a:cxn>
                              <a:cxn ang="f358">
                                <a:pos x="f526" y="f527"/>
                              </a:cxn>
                              <a:cxn ang="f358">
                                <a:pos x="f528" y="f447"/>
                              </a:cxn>
                              <a:cxn ang="f358">
                                <a:pos x="f446" y="f447"/>
                              </a:cxn>
                            </a:cxnLst>
                            <a:rect l="f442" t="f445" r="f443" b="f444"/>
                            <a:pathLst>
                              <a:path w="6101" h="320">
                                <a:moveTo>
                                  <a:pt x="f5" y="f5"/>
                                </a:moveTo>
                                <a:lnTo>
                                  <a:pt x="f5" y="f58"/>
                                </a:lnTo>
                                <a:lnTo>
                                  <a:pt x="f6" y="f7"/>
                                </a:lnTo>
                                <a:lnTo>
                                  <a:pt x="f59" y="f58"/>
                                </a:lnTo>
                                <a:lnTo>
                                  <a:pt x="f60" y="f61"/>
                                </a:lnTo>
                                <a:lnTo>
                                  <a:pt x="f62" y="f63"/>
                                </a:lnTo>
                                <a:lnTo>
                                  <a:pt x="f64" y="f65"/>
                                </a:lnTo>
                                <a:lnTo>
                                  <a:pt x="f66" y="f67"/>
                                </a:lnTo>
                                <a:lnTo>
                                  <a:pt x="f68" y="f69"/>
                                </a:lnTo>
                                <a:lnTo>
                                  <a:pt x="f70" y="f71"/>
                                </a:lnTo>
                                <a:lnTo>
                                  <a:pt x="f72" y="f73"/>
                                </a:lnTo>
                                <a:lnTo>
                                  <a:pt x="f74" y="f75"/>
                                </a:lnTo>
                                <a:lnTo>
                                  <a:pt x="f76" y="f77"/>
                                </a:lnTo>
                                <a:lnTo>
                                  <a:pt x="f78" y="f79"/>
                                </a:lnTo>
                                <a:lnTo>
                                  <a:pt x="f80" y="f81"/>
                                </a:lnTo>
                                <a:lnTo>
                                  <a:pt x="f82" y="f83"/>
                                </a:lnTo>
                                <a:lnTo>
                                  <a:pt x="f84" y="f85"/>
                                </a:lnTo>
                                <a:lnTo>
                                  <a:pt x="f86" y="f87"/>
                                </a:lnTo>
                                <a:lnTo>
                                  <a:pt x="f88" y="f89"/>
                                </a:lnTo>
                                <a:lnTo>
                                  <a:pt x="f90" y="f91"/>
                                </a:lnTo>
                                <a:lnTo>
                                  <a:pt x="f92" y="f93"/>
                                </a:lnTo>
                                <a:lnTo>
                                  <a:pt x="f94" y="f95"/>
                                </a:lnTo>
                                <a:lnTo>
                                  <a:pt x="f96" y="f97"/>
                                </a:lnTo>
                                <a:lnTo>
                                  <a:pt x="f98" y="f99"/>
                                </a:lnTo>
                                <a:lnTo>
                                  <a:pt x="f100" y="f101"/>
                                </a:lnTo>
                                <a:lnTo>
                                  <a:pt x="f102" y="f103"/>
                                </a:lnTo>
                                <a:lnTo>
                                  <a:pt x="f104" y="f105"/>
                                </a:lnTo>
                                <a:lnTo>
                                  <a:pt x="f106" y="f107"/>
                                </a:lnTo>
                                <a:lnTo>
                                  <a:pt x="f108" y="f109"/>
                                </a:lnTo>
                                <a:lnTo>
                                  <a:pt x="f110" y="f111"/>
                                </a:lnTo>
                                <a:lnTo>
                                  <a:pt x="f112" y="f113"/>
                                </a:lnTo>
                                <a:lnTo>
                                  <a:pt x="f114" y="f115"/>
                                </a:lnTo>
                                <a:lnTo>
                                  <a:pt x="f116" y="f117"/>
                                </a:lnTo>
                                <a:lnTo>
                                  <a:pt x="f118" y="f119"/>
                                </a:lnTo>
                                <a:lnTo>
                                  <a:pt x="f120" y="f121"/>
                                </a:lnTo>
                                <a:lnTo>
                                  <a:pt x="f122" y="f123"/>
                                </a:lnTo>
                                <a:lnTo>
                                  <a:pt x="f124" y="f125"/>
                                </a:lnTo>
                                <a:lnTo>
                                  <a:pt x="f126" y="f127"/>
                                </a:lnTo>
                                <a:lnTo>
                                  <a:pt x="f128" y="f129"/>
                                </a:lnTo>
                                <a:lnTo>
                                  <a:pt x="f130" y="f131"/>
                                </a:lnTo>
                                <a:lnTo>
                                  <a:pt x="f132" y="f133"/>
                                </a:lnTo>
                                <a:lnTo>
                                  <a:pt x="f134" y="f135"/>
                                </a:lnTo>
                                <a:lnTo>
                                  <a:pt x="f136" y="f5"/>
                                </a:lnTo>
                                <a:lnTo>
                                  <a:pt x="f5" y="f5"/>
                                </a:lnTo>
                                <a:close/>
                              </a:path>
                            </a:pathLst>
                          </a:custGeom>
                          <a:solidFill>
                            <a:srgbClr val="96989A"/>
                          </a:solidFill>
                          <a:ln>
                            <a:noFill/>
                            <a:prstDash val="solid"/>
                          </a:ln>
                        </wps:spPr>
                        <wps:bodyPr lIns="0" tIns="0" rIns="0" bIns="0"/>
                      </wps:wsp>
                      <wps:wsp>
                        <wps:cNvPr id="46" name="Freeform 75"/>
                        <wps:cNvSpPr/>
                        <wps:spPr>
                          <a:xfrm>
                            <a:off x="0" y="0"/>
                            <a:ext cx="3900620" cy="167079"/>
                          </a:xfrm>
                          <a:custGeom>
                            <a:avLst/>
                            <a:gdLst>
                              <a:gd name="f0" fmla="val 10800000"/>
                              <a:gd name="f1" fmla="val 5400000"/>
                              <a:gd name="f2" fmla="val 180"/>
                              <a:gd name="f3" fmla="val w"/>
                              <a:gd name="f4" fmla="val h"/>
                              <a:gd name="f5" fmla="val 0"/>
                              <a:gd name="f6" fmla="val 6101"/>
                              <a:gd name="f7" fmla="val 320"/>
                              <a:gd name="f8" fmla="+- 0 492 0"/>
                              <a:gd name="f9" fmla="+- 0 0 12"/>
                              <a:gd name="f10" fmla="+- 0 5061 0"/>
                              <a:gd name="f11" fmla="+- 0 5088 0"/>
                              <a:gd name="f12" fmla="+- 0 0 11"/>
                              <a:gd name="f13" fmla="+- 0 5116 0"/>
                              <a:gd name="f14" fmla="+- 0 0 10"/>
                              <a:gd name="f15" fmla="+- 0 5145 0"/>
                              <a:gd name="f16" fmla="+- 0 0 9"/>
                              <a:gd name="f17" fmla="+- 0 5176 0"/>
                              <a:gd name="f18" fmla="+- 0 0 8"/>
                              <a:gd name="f19" fmla="+- 0 5208 0"/>
                              <a:gd name="f20" fmla="+- 0 0 6"/>
                              <a:gd name="f21" fmla="+- 0 5240 0"/>
                              <a:gd name="f22" fmla="+- 0 0 4"/>
                              <a:gd name="f23" fmla="+- 0 5273 0"/>
                              <a:gd name="f24" fmla="+- 0 0 2"/>
                              <a:gd name="f25" fmla="+- 0 5305 0"/>
                              <a:gd name="f26" fmla="+- 0 5338 0"/>
                              <a:gd name="f27" fmla="+- 0 5371 0"/>
                              <a:gd name="f28" fmla="+- 0 5402 0"/>
                              <a:gd name="f29" fmla="+- 0 5433 0"/>
                              <a:gd name="f30" fmla="+- 0 5463 0"/>
                              <a:gd name="f31" fmla="+- 0 5491 0"/>
                              <a:gd name="f32" fmla="+- 0 5517 0"/>
                              <a:gd name="f33" fmla="+- 0 5542 0"/>
                              <a:gd name="f34" fmla="+- 0 5564 0"/>
                              <a:gd name="f35" fmla="+- 0 5583 0"/>
                              <a:gd name="f36" fmla="+- 0 5600 0"/>
                              <a:gd name="f37" fmla="+- 0 5614 0"/>
                              <a:gd name="f38" fmla="+- 0 5640 0"/>
                              <a:gd name="f39" fmla="+- 0 5670 0"/>
                              <a:gd name="f40" fmla="+- 0 5704 0"/>
                              <a:gd name="f41" fmla="+- 0 5740 0"/>
                              <a:gd name="f42" fmla="+- 0 5780 0"/>
                              <a:gd name="f43" fmla="+- 0 5822 0"/>
                              <a:gd name="f44" fmla="+- 0 5867 0"/>
                              <a:gd name="f45" fmla="+- 0 5914 0"/>
                              <a:gd name="f46" fmla="+- 0 5963 0"/>
                              <a:gd name="f47" fmla="+- 0 6015 0"/>
                              <a:gd name="f48" fmla="+- 0 6068 0"/>
                              <a:gd name="f49" fmla="+- 0 6123 0"/>
                              <a:gd name="f50" fmla="+- 0 6179 0"/>
                              <a:gd name="f51" fmla="+- 0 6236 0"/>
                              <a:gd name="f52" fmla="+- 0 6294 0"/>
                              <a:gd name="f53" fmla="+- 0 6353 0"/>
                              <a:gd name="f54" fmla="+- 0 6412 0"/>
                              <a:gd name="f55" fmla="+- 0 6472 0"/>
                              <a:gd name="f56" fmla="+- 0 6532 0"/>
                              <a:gd name="f57" fmla="+- 0 6593 0"/>
                              <a:gd name="f58" fmla="val 4569"/>
                              <a:gd name="f59" fmla="val 4596"/>
                              <a:gd name="f60" fmla="val 1"/>
                              <a:gd name="f61" fmla="val 4624"/>
                              <a:gd name="f62" fmla="val 2"/>
                              <a:gd name="f63" fmla="val 4653"/>
                              <a:gd name="f64" fmla="val 3"/>
                              <a:gd name="f65" fmla="val 4684"/>
                              <a:gd name="f66" fmla="val 4"/>
                              <a:gd name="f67" fmla="val 4716"/>
                              <a:gd name="f68" fmla="val 6"/>
                              <a:gd name="f69" fmla="val 4748"/>
                              <a:gd name="f70" fmla="val 8"/>
                              <a:gd name="f71" fmla="val 4781"/>
                              <a:gd name="f72" fmla="val 10"/>
                              <a:gd name="f73" fmla="val 4813"/>
                              <a:gd name="f74" fmla="val 12"/>
                              <a:gd name="f75" fmla="val 4846"/>
                              <a:gd name="f76" fmla="val 15"/>
                              <a:gd name="f77" fmla="val 4879"/>
                              <a:gd name="f78" fmla="val 19"/>
                              <a:gd name="f79" fmla="val 4910"/>
                              <a:gd name="f80" fmla="val 23"/>
                              <a:gd name="f81" fmla="val 4941"/>
                              <a:gd name="f82" fmla="val 28"/>
                              <a:gd name="f83" fmla="val 4971"/>
                              <a:gd name="f84" fmla="val 34"/>
                              <a:gd name="f85" fmla="val 4999"/>
                              <a:gd name="f86" fmla="val 40"/>
                              <a:gd name="f87" fmla="val 5025"/>
                              <a:gd name="f88" fmla="val 48"/>
                              <a:gd name="f89" fmla="val 5050"/>
                              <a:gd name="f90" fmla="val 56"/>
                              <a:gd name="f91" fmla="val 5072"/>
                              <a:gd name="f92" fmla="val 65"/>
                              <a:gd name="f93" fmla="val 5091"/>
                              <a:gd name="f94" fmla="val 75"/>
                              <a:gd name="f95" fmla="val 5108"/>
                              <a:gd name="f96" fmla="val 87"/>
                              <a:gd name="f97" fmla="val 5122"/>
                              <a:gd name="f98" fmla="val 99"/>
                              <a:gd name="f99" fmla="val 5148"/>
                              <a:gd name="f100" fmla="val 117"/>
                              <a:gd name="f101" fmla="val 5178"/>
                              <a:gd name="f102" fmla="val 134"/>
                              <a:gd name="f103" fmla="val 5212"/>
                              <a:gd name="f104" fmla="val 150"/>
                              <a:gd name="f105" fmla="val 5248"/>
                              <a:gd name="f106" fmla="val 166"/>
                              <a:gd name="f107" fmla="val 5288"/>
                              <a:gd name="f108" fmla="val 181"/>
                              <a:gd name="f109" fmla="val 5330"/>
                              <a:gd name="f110" fmla="val 196"/>
                              <a:gd name="f111" fmla="val 5375"/>
                              <a:gd name="f112" fmla="val 210"/>
                              <a:gd name="f113" fmla="val 5422"/>
                              <a:gd name="f114" fmla="val 223"/>
                              <a:gd name="f115" fmla="val 5471"/>
                              <a:gd name="f116" fmla="val 236"/>
                              <a:gd name="f117" fmla="val 5523"/>
                              <a:gd name="f118" fmla="val 247"/>
                              <a:gd name="f119" fmla="val 5576"/>
                              <a:gd name="f120" fmla="val 258"/>
                              <a:gd name="f121" fmla="val 5631"/>
                              <a:gd name="f122" fmla="val 269"/>
                              <a:gd name="f123" fmla="val 5687"/>
                              <a:gd name="f124" fmla="val 278"/>
                              <a:gd name="f125" fmla="val 5744"/>
                              <a:gd name="f126" fmla="val 287"/>
                              <a:gd name="f127" fmla="val 5802"/>
                              <a:gd name="f128" fmla="val 294"/>
                              <a:gd name="f129" fmla="val 5861"/>
                              <a:gd name="f130" fmla="val 301"/>
                              <a:gd name="f131" fmla="val 5920"/>
                              <a:gd name="f132" fmla="val 307"/>
                              <a:gd name="f133" fmla="val 5980"/>
                              <a:gd name="f134" fmla="val 312"/>
                              <a:gd name="f135" fmla="val 6040"/>
                              <a:gd name="f136" fmla="val 316"/>
                              <a:gd name="f137" fmla="+- 0 0 -90"/>
                              <a:gd name="f138" fmla="*/ f3 1 6101"/>
                              <a:gd name="f139" fmla="*/ f4 1 320"/>
                              <a:gd name="f140" fmla="+- f8 0 492"/>
                              <a:gd name="f141" fmla="+- f10 0 492"/>
                              <a:gd name="f142" fmla="+- f11 0 492"/>
                              <a:gd name="f143" fmla="+- f13 0 492"/>
                              <a:gd name="f144" fmla="+- f15 0 492"/>
                              <a:gd name="f145" fmla="+- f17 0 492"/>
                              <a:gd name="f146" fmla="+- f19 0 492"/>
                              <a:gd name="f147" fmla="+- f21 0 492"/>
                              <a:gd name="f148" fmla="+- f23 0 492"/>
                              <a:gd name="f149" fmla="+- f25 0 492"/>
                              <a:gd name="f150" fmla="+- f26 0 492"/>
                              <a:gd name="f151" fmla="+- f27 0 492"/>
                              <a:gd name="f152" fmla="+- f28 0 492"/>
                              <a:gd name="f153" fmla="+- f29 0 492"/>
                              <a:gd name="f154" fmla="+- f30 0 492"/>
                              <a:gd name="f155" fmla="+- f31 0 492"/>
                              <a:gd name="f156" fmla="+- f32 0 492"/>
                              <a:gd name="f157" fmla="+- f33 0 492"/>
                              <a:gd name="f158" fmla="+- f34 0 492"/>
                              <a:gd name="f159" fmla="+- f35 0 492"/>
                              <a:gd name="f160" fmla="+- f36 0 492"/>
                              <a:gd name="f161" fmla="+- f37 0 492"/>
                              <a:gd name="f162" fmla="+- f38 0 492"/>
                              <a:gd name="f163" fmla="+- f39 0 492"/>
                              <a:gd name="f164" fmla="+- f40 0 492"/>
                              <a:gd name="f165" fmla="+- f41 0 492"/>
                              <a:gd name="f166" fmla="+- f42 0 492"/>
                              <a:gd name="f167" fmla="+- f43 0 492"/>
                              <a:gd name="f168" fmla="+- f44 0 492"/>
                              <a:gd name="f169" fmla="+- f45 0 492"/>
                              <a:gd name="f170" fmla="+- f46 0 492"/>
                              <a:gd name="f171" fmla="+- f47 0 492"/>
                              <a:gd name="f172" fmla="+- f48 0 492"/>
                              <a:gd name="f173" fmla="+- f49 0 492"/>
                              <a:gd name="f174" fmla="+- f50 0 492"/>
                              <a:gd name="f175" fmla="+- f51 0 492"/>
                              <a:gd name="f176" fmla="+- f52 0 492"/>
                              <a:gd name="f177" fmla="+- f53 0 492"/>
                              <a:gd name="f178" fmla="+- f54 0 492"/>
                              <a:gd name="f179" fmla="+- f55 0 492"/>
                              <a:gd name="f180" fmla="+- f56 0 492"/>
                              <a:gd name="f181" fmla="+- f57 0 492"/>
                              <a:gd name="f182" fmla="+- f7 0 f5"/>
                              <a:gd name="f183" fmla="+- f6 0 f5"/>
                              <a:gd name="f184" fmla="*/ f137 f0 1"/>
                              <a:gd name="f185" fmla="*/ f183 1 6101"/>
                              <a:gd name="f186" fmla="*/ f182 1 320"/>
                              <a:gd name="f187" fmla="*/ f140 f183 1"/>
                              <a:gd name="f188" fmla="*/ f9 f182 1"/>
                              <a:gd name="f189" fmla="*/ f141 f183 1"/>
                              <a:gd name="f190" fmla="*/ f142 f183 1"/>
                              <a:gd name="f191" fmla="*/ f12 f182 1"/>
                              <a:gd name="f192" fmla="*/ f143 f183 1"/>
                              <a:gd name="f193" fmla="*/ f14 f182 1"/>
                              <a:gd name="f194" fmla="*/ f144 f183 1"/>
                              <a:gd name="f195" fmla="*/ f16 f182 1"/>
                              <a:gd name="f196" fmla="*/ f145 f183 1"/>
                              <a:gd name="f197" fmla="*/ f18 f182 1"/>
                              <a:gd name="f198" fmla="*/ f146 f183 1"/>
                              <a:gd name="f199" fmla="*/ f20 f182 1"/>
                              <a:gd name="f200" fmla="*/ f147 f183 1"/>
                              <a:gd name="f201" fmla="*/ f22 f182 1"/>
                              <a:gd name="f202" fmla="*/ f148 f183 1"/>
                              <a:gd name="f203" fmla="*/ f24 f182 1"/>
                              <a:gd name="f204" fmla="*/ f149 f183 1"/>
                              <a:gd name="f205" fmla="*/ 0 f182 1"/>
                              <a:gd name="f206" fmla="*/ f150 f183 1"/>
                              <a:gd name="f207" fmla="*/ 3 f182 1"/>
                              <a:gd name="f208" fmla="*/ f151 f183 1"/>
                              <a:gd name="f209" fmla="*/ 7 f182 1"/>
                              <a:gd name="f210" fmla="*/ f152 f183 1"/>
                              <a:gd name="f211" fmla="*/ 11 f182 1"/>
                              <a:gd name="f212" fmla="*/ f153 f183 1"/>
                              <a:gd name="f213" fmla="*/ 16 f182 1"/>
                              <a:gd name="f214" fmla="*/ f154 f183 1"/>
                              <a:gd name="f215" fmla="*/ 22 f182 1"/>
                              <a:gd name="f216" fmla="*/ f155 f183 1"/>
                              <a:gd name="f217" fmla="*/ 28 f182 1"/>
                              <a:gd name="f218" fmla="*/ f156 f183 1"/>
                              <a:gd name="f219" fmla="*/ 36 f182 1"/>
                              <a:gd name="f220" fmla="*/ f157 f183 1"/>
                              <a:gd name="f221" fmla="*/ 44 f182 1"/>
                              <a:gd name="f222" fmla="*/ f158 f183 1"/>
                              <a:gd name="f223" fmla="*/ 53 f182 1"/>
                              <a:gd name="f224" fmla="*/ f159 f183 1"/>
                              <a:gd name="f225" fmla="*/ 63 f182 1"/>
                              <a:gd name="f226" fmla="*/ f160 f183 1"/>
                              <a:gd name="f227" fmla="*/ 75 f182 1"/>
                              <a:gd name="f228" fmla="*/ f161 f183 1"/>
                              <a:gd name="f229" fmla="*/ 87 f182 1"/>
                              <a:gd name="f230" fmla="*/ f162 f183 1"/>
                              <a:gd name="f231" fmla="*/ 105 f182 1"/>
                              <a:gd name="f232" fmla="*/ f163 f183 1"/>
                              <a:gd name="f233" fmla="*/ 122 f182 1"/>
                              <a:gd name="f234" fmla="*/ f164 f183 1"/>
                              <a:gd name="f235" fmla="*/ 138 f182 1"/>
                              <a:gd name="f236" fmla="*/ f165 f183 1"/>
                              <a:gd name="f237" fmla="*/ 154 f182 1"/>
                              <a:gd name="f238" fmla="*/ f166 f183 1"/>
                              <a:gd name="f239" fmla="*/ 169 f182 1"/>
                              <a:gd name="f240" fmla="*/ f167 f183 1"/>
                              <a:gd name="f241" fmla="*/ 184 f182 1"/>
                              <a:gd name="f242" fmla="*/ f168 f183 1"/>
                              <a:gd name="f243" fmla="*/ 198 f182 1"/>
                              <a:gd name="f244" fmla="*/ f169 f183 1"/>
                              <a:gd name="f245" fmla="*/ 211 f182 1"/>
                              <a:gd name="f246" fmla="*/ f170 f183 1"/>
                              <a:gd name="f247" fmla="*/ 224 f182 1"/>
                              <a:gd name="f248" fmla="*/ f171 f183 1"/>
                              <a:gd name="f249" fmla="*/ 235 f182 1"/>
                              <a:gd name="f250" fmla="*/ f172 f183 1"/>
                              <a:gd name="f251" fmla="*/ 246 f182 1"/>
                              <a:gd name="f252" fmla="*/ f173 f183 1"/>
                              <a:gd name="f253" fmla="*/ 257 f182 1"/>
                              <a:gd name="f254" fmla="*/ f174 f183 1"/>
                              <a:gd name="f255" fmla="*/ 266 f182 1"/>
                              <a:gd name="f256" fmla="*/ f175 f183 1"/>
                              <a:gd name="f257" fmla="*/ 275 f182 1"/>
                              <a:gd name="f258" fmla="*/ f176 f183 1"/>
                              <a:gd name="f259" fmla="*/ 282 f182 1"/>
                              <a:gd name="f260" fmla="*/ f177 f183 1"/>
                              <a:gd name="f261" fmla="*/ 289 f182 1"/>
                              <a:gd name="f262" fmla="*/ f178 f183 1"/>
                              <a:gd name="f263" fmla="*/ 295 f182 1"/>
                              <a:gd name="f264" fmla="*/ f179 f183 1"/>
                              <a:gd name="f265" fmla="*/ 300 f182 1"/>
                              <a:gd name="f266" fmla="*/ f180 f183 1"/>
                              <a:gd name="f267" fmla="*/ 304 f182 1"/>
                              <a:gd name="f268" fmla="*/ f181 f183 1"/>
                              <a:gd name="f269" fmla="*/ 308 f182 1"/>
                              <a:gd name="f270" fmla="*/ f184 1 f2"/>
                              <a:gd name="f271" fmla="*/ f187 1 6101"/>
                              <a:gd name="f272" fmla="*/ f188 1 320"/>
                              <a:gd name="f273" fmla="*/ f189 1 6101"/>
                              <a:gd name="f274" fmla="*/ f190 1 6101"/>
                              <a:gd name="f275" fmla="*/ f191 1 320"/>
                              <a:gd name="f276" fmla="*/ f192 1 6101"/>
                              <a:gd name="f277" fmla="*/ f193 1 320"/>
                              <a:gd name="f278" fmla="*/ f194 1 6101"/>
                              <a:gd name="f279" fmla="*/ f195 1 320"/>
                              <a:gd name="f280" fmla="*/ f196 1 6101"/>
                              <a:gd name="f281" fmla="*/ f197 1 320"/>
                              <a:gd name="f282" fmla="*/ f198 1 6101"/>
                              <a:gd name="f283" fmla="*/ f199 1 320"/>
                              <a:gd name="f284" fmla="*/ f200 1 6101"/>
                              <a:gd name="f285" fmla="*/ f201 1 320"/>
                              <a:gd name="f286" fmla="*/ f202 1 6101"/>
                              <a:gd name="f287" fmla="*/ f203 1 320"/>
                              <a:gd name="f288" fmla="*/ f204 1 6101"/>
                              <a:gd name="f289" fmla="*/ f205 1 320"/>
                              <a:gd name="f290" fmla="*/ f206 1 6101"/>
                              <a:gd name="f291" fmla="*/ f207 1 320"/>
                              <a:gd name="f292" fmla="*/ f208 1 6101"/>
                              <a:gd name="f293" fmla="*/ f209 1 320"/>
                              <a:gd name="f294" fmla="*/ f210 1 6101"/>
                              <a:gd name="f295" fmla="*/ f211 1 320"/>
                              <a:gd name="f296" fmla="*/ f212 1 6101"/>
                              <a:gd name="f297" fmla="*/ f213 1 320"/>
                              <a:gd name="f298" fmla="*/ f214 1 6101"/>
                              <a:gd name="f299" fmla="*/ f215 1 320"/>
                              <a:gd name="f300" fmla="*/ f216 1 6101"/>
                              <a:gd name="f301" fmla="*/ f217 1 320"/>
                              <a:gd name="f302" fmla="*/ f218 1 6101"/>
                              <a:gd name="f303" fmla="*/ f219 1 320"/>
                              <a:gd name="f304" fmla="*/ f220 1 6101"/>
                              <a:gd name="f305" fmla="*/ f221 1 320"/>
                              <a:gd name="f306" fmla="*/ f222 1 6101"/>
                              <a:gd name="f307" fmla="*/ f223 1 320"/>
                              <a:gd name="f308" fmla="*/ f224 1 6101"/>
                              <a:gd name="f309" fmla="*/ f225 1 320"/>
                              <a:gd name="f310" fmla="*/ f226 1 6101"/>
                              <a:gd name="f311" fmla="*/ f227 1 320"/>
                              <a:gd name="f312" fmla="*/ f228 1 6101"/>
                              <a:gd name="f313" fmla="*/ f229 1 320"/>
                              <a:gd name="f314" fmla="*/ f230 1 6101"/>
                              <a:gd name="f315" fmla="*/ f231 1 320"/>
                              <a:gd name="f316" fmla="*/ f232 1 6101"/>
                              <a:gd name="f317" fmla="*/ f233 1 320"/>
                              <a:gd name="f318" fmla="*/ f234 1 6101"/>
                              <a:gd name="f319" fmla="*/ f235 1 320"/>
                              <a:gd name="f320" fmla="*/ f236 1 6101"/>
                              <a:gd name="f321" fmla="*/ f237 1 320"/>
                              <a:gd name="f322" fmla="*/ f238 1 6101"/>
                              <a:gd name="f323" fmla="*/ f239 1 320"/>
                              <a:gd name="f324" fmla="*/ f240 1 6101"/>
                              <a:gd name="f325" fmla="*/ f241 1 320"/>
                              <a:gd name="f326" fmla="*/ f242 1 6101"/>
                              <a:gd name="f327" fmla="*/ f243 1 320"/>
                              <a:gd name="f328" fmla="*/ f244 1 6101"/>
                              <a:gd name="f329" fmla="*/ f245 1 320"/>
                              <a:gd name="f330" fmla="*/ f246 1 6101"/>
                              <a:gd name="f331" fmla="*/ f247 1 320"/>
                              <a:gd name="f332" fmla="*/ f248 1 6101"/>
                              <a:gd name="f333" fmla="*/ f249 1 320"/>
                              <a:gd name="f334" fmla="*/ f250 1 6101"/>
                              <a:gd name="f335" fmla="*/ f251 1 320"/>
                              <a:gd name="f336" fmla="*/ f252 1 6101"/>
                              <a:gd name="f337" fmla="*/ f253 1 320"/>
                              <a:gd name="f338" fmla="*/ f254 1 6101"/>
                              <a:gd name="f339" fmla="*/ f255 1 320"/>
                              <a:gd name="f340" fmla="*/ f256 1 6101"/>
                              <a:gd name="f341" fmla="*/ f257 1 320"/>
                              <a:gd name="f342" fmla="*/ f258 1 6101"/>
                              <a:gd name="f343" fmla="*/ f259 1 320"/>
                              <a:gd name="f344" fmla="*/ f260 1 6101"/>
                              <a:gd name="f345" fmla="*/ f261 1 320"/>
                              <a:gd name="f346" fmla="*/ f262 1 6101"/>
                              <a:gd name="f347" fmla="*/ f263 1 320"/>
                              <a:gd name="f348" fmla="*/ f264 1 6101"/>
                              <a:gd name="f349" fmla="*/ f265 1 320"/>
                              <a:gd name="f350" fmla="*/ f266 1 6101"/>
                              <a:gd name="f351" fmla="*/ f267 1 320"/>
                              <a:gd name="f352" fmla="*/ f268 1 6101"/>
                              <a:gd name="f353" fmla="*/ f269 1 320"/>
                              <a:gd name="f354" fmla="*/ 0 1 f185"/>
                              <a:gd name="f355" fmla="*/ f6 1 f185"/>
                              <a:gd name="f356" fmla="*/ 0 1 f186"/>
                              <a:gd name="f357" fmla="*/ f7 1 f186"/>
                              <a:gd name="f358" fmla="+- f270 0 f1"/>
                              <a:gd name="f359" fmla="*/ f271 1 f185"/>
                              <a:gd name="f360" fmla="*/ f272 1 f186"/>
                              <a:gd name="f361" fmla="*/ f273 1 f185"/>
                              <a:gd name="f362" fmla="*/ f274 1 f185"/>
                              <a:gd name="f363" fmla="*/ f275 1 f186"/>
                              <a:gd name="f364" fmla="*/ f276 1 f185"/>
                              <a:gd name="f365" fmla="*/ f277 1 f186"/>
                              <a:gd name="f366" fmla="*/ f278 1 f185"/>
                              <a:gd name="f367" fmla="*/ f279 1 f186"/>
                              <a:gd name="f368" fmla="*/ f280 1 f185"/>
                              <a:gd name="f369" fmla="*/ f281 1 f186"/>
                              <a:gd name="f370" fmla="*/ f282 1 f185"/>
                              <a:gd name="f371" fmla="*/ f283 1 f186"/>
                              <a:gd name="f372" fmla="*/ f284 1 f185"/>
                              <a:gd name="f373" fmla="*/ f285 1 f186"/>
                              <a:gd name="f374" fmla="*/ f286 1 f185"/>
                              <a:gd name="f375" fmla="*/ f287 1 f186"/>
                              <a:gd name="f376" fmla="*/ f288 1 f185"/>
                              <a:gd name="f377" fmla="*/ f289 1 f186"/>
                              <a:gd name="f378" fmla="*/ f290 1 f185"/>
                              <a:gd name="f379" fmla="*/ f291 1 f186"/>
                              <a:gd name="f380" fmla="*/ f292 1 f185"/>
                              <a:gd name="f381" fmla="*/ f293 1 f186"/>
                              <a:gd name="f382" fmla="*/ f294 1 f185"/>
                              <a:gd name="f383" fmla="*/ f295 1 f186"/>
                              <a:gd name="f384" fmla="*/ f296 1 f185"/>
                              <a:gd name="f385" fmla="*/ f297 1 f186"/>
                              <a:gd name="f386" fmla="*/ f298 1 f185"/>
                              <a:gd name="f387" fmla="*/ f299 1 f186"/>
                              <a:gd name="f388" fmla="*/ f300 1 f185"/>
                              <a:gd name="f389" fmla="*/ f301 1 f186"/>
                              <a:gd name="f390" fmla="*/ f302 1 f185"/>
                              <a:gd name="f391" fmla="*/ f303 1 f186"/>
                              <a:gd name="f392" fmla="*/ f304 1 f185"/>
                              <a:gd name="f393" fmla="*/ f305 1 f186"/>
                              <a:gd name="f394" fmla="*/ f306 1 f185"/>
                              <a:gd name="f395" fmla="*/ f307 1 f186"/>
                              <a:gd name="f396" fmla="*/ f308 1 f185"/>
                              <a:gd name="f397" fmla="*/ f309 1 f186"/>
                              <a:gd name="f398" fmla="*/ f310 1 f185"/>
                              <a:gd name="f399" fmla="*/ f311 1 f186"/>
                              <a:gd name="f400" fmla="*/ f312 1 f185"/>
                              <a:gd name="f401" fmla="*/ f313 1 f186"/>
                              <a:gd name="f402" fmla="*/ f314 1 f185"/>
                              <a:gd name="f403" fmla="*/ f315 1 f186"/>
                              <a:gd name="f404" fmla="*/ f316 1 f185"/>
                              <a:gd name="f405" fmla="*/ f317 1 f186"/>
                              <a:gd name="f406" fmla="*/ f318 1 f185"/>
                              <a:gd name="f407" fmla="*/ f319 1 f186"/>
                              <a:gd name="f408" fmla="*/ f320 1 f185"/>
                              <a:gd name="f409" fmla="*/ f321 1 f186"/>
                              <a:gd name="f410" fmla="*/ f322 1 f185"/>
                              <a:gd name="f411" fmla="*/ f323 1 f186"/>
                              <a:gd name="f412" fmla="*/ f324 1 f185"/>
                              <a:gd name="f413" fmla="*/ f325 1 f186"/>
                              <a:gd name="f414" fmla="*/ f326 1 f185"/>
                              <a:gd name="f415" fmla="*/ f327 1 f186"/>
                              <a:gd name="f416" fmla="*/ f328 1 f185"/>
                              <a:gd name="f417" fmla="*/ f329 1 f186"/>
                              <a:gd name="f418" fmla="*/ f330 1 f185"/>
                              <a:gd name="f419" fmla="*/ f331 1 f186"/>
                              <a:gd name="f420" fmla="*/ f332 1 f185"/>
                              <a:gd name="f421" fmla="*/ f333 1 f186"/>
                              <a:gd name="f422" fmla="*/ f334 1 f185"/>
                              <a:gd name="f423" fmla="*/ f335 1 f186"/>
                              <a:gd name="f424" fmla="*/ f336 1 f185"/>
                              <a:gd name="f425" fmla="*/ f337 1 f186"/>
                              <a:gd name="f426" fmla="*/ f338 1 f185"/>
                              <a:gd name="f427" fmla="*/ f339 1 f186"/>
                              <a:gd name="f428" fmla="*/ f340 1 f185"/>
                              <a:gd name="f429" fmla="*/ f341 1 f186"/>
                              <a:gd name="f430" fmla="*/ f342 1 f185"/>
                              <a:gd name="f431" fmla="*/ f343 1 f186"/>
                              <a:gd name="f432" fmla="*/ f344 1 f185"/>
                              <a:gd name="f433" fmla="*/ f345 1 f186"/>
                              <a:gd name="f434" fmla="*/ f346 1 f185"/>
                              <a:gd name="f435" fmla="*/ f347 1 f186"/>
                              <a:gd name="f436" fmla="*/ f348 1 f185"/>
                              <a:gd name="f437" fmla="*/ f349 1 f186"/>
                              <a:gd name="f438" fmla="*/ f350 1 f185"/>
                              <a:gd name="f439" fmla="*/ f351 1 f186"/>
                              <a:gd name="f440" fmla="*/ f352 1 f185"/>
                              <a:gd name="f441" fmla="*/ f353 1 f186"/>
                              <a:gd name="f442" fmla="*/ f354 f138 1"/>
                              <a:gd name="f443" fmla="*/ f355 f138 1"/>
                              <a:gd name="f444" fmla="*/ f357 f139 1"/>
                              <a:gd name="f445" fmla="*/ f356 f139 1"/>
                              <a:gd name="f446" fmla="*/ f359 f138 1"/>
                              <a:gd name="f447" fmla="*/ f360 f139 1"/>
                              <a:gd name="f448" fmla="*/ f361 f138 1"/>
                              <a:gd name="f449" fmla="*/ f362 f138 1"/>
                              <a:gd name="f450" fmla="*/ f363 f139 1"/>
                              <a:gd name="f451" fmla="*/ f364 f138 1"/>
                              <a:gd name="f452" fmla="*/ f365 f139 1"/>
                              <a:gd name="f453" fmla="*/ f366 f138 1"/>
                              <a:gd name="f454" fmla="*/ f367 f139 1"/>
                              <a:gd name="f455" fmla="*/ f368 f138 1"/>
                              <a:gd name="f456" fmla="*/ f369 f139 1"/>
                              <a:gd name="f457" fmla="*/ f370 f138 1"/>
                              <a:gd name="f458" fmla="*/ f371 f139 1"/>
                              <a:gd name="f459" fmla="*/ f372 f138 1"/>
                              <a:gd name="f460" fmla="*/ f373 f139 1"/>
                              <a:gd name="f461" fmla="*/ f374 f138 1"/>
                              <a:gd name="f462" fmla="*/ f375 f139 1"/>
                              <a:gd name="f463" fmla="*/ f376 f138 1"/>
                              <a:gd name="f464" fmla="*/ f377 f139 1"/>
                              <a:gd name="f465" fmla="*/ f378 f138 1"/>
                              <a:gd name="f466" fmla="*/ f379 f139 1"/>
                              <a:gd name="f467" fmla="*/ f380 f138 1"/>
                              <a:gd name="f468" fmla="*/ f381 f139 1"/>
                              <a:gd name="f469" fmla="*/ f382 f138 1"/>
                              <a:gd name="f470" fmla="*/ f383 f139 1"/>
                              <a:gd name="f471" fmla="*/ f384 f138 1"/>
                              <a:gd name="f472" fmla="*/ f385 f139 1"/>
                              <a:gd name="f473" fmla="*/ f386 f138 1"/>
                              <a:gd name="f474" fmla="*/ f387 f139 1"/>
                              <a:gd name="f475" fmla="*/ f388 f138 1"/>
                              <a:gd name="f476" fmla="*/ f389 f139 1"/>
                              <a:gd name="f477" fmla="*/ f390 f138 1"/>
                              <a:gd name="f478" fmla="*/ f391 f139 1"/>
                              <a:gd name="f479" fmla="*/ f392 f138 1"/>
                              <a:gd name="f480" fmla="*/ f393 f139 1"/>
                              <a:gd name="f481" fmla="*/ f394 f138 1"/>
                              <a:gd name="f482" fmla="*/ f395 f139 1"/>
                              <a:gd name="f483" fmla="*/ f396 f138 1"/>
                              <a:gd name="f484" fmla="*/ f397 f139 1"/>
                              <a:gd name="f485" fmla="*/ f398 f138 1"/>
                              <a:gd name="f486" fmla="*/ f399 f139 1"/>
                              <a:gd name="f487" fmla="*/ f400 f138 1"/>
                              <a:gd name="f488" fmla="*/ f401 f139 1"/>
                              <a:gd name="f489" fmla="*/ f402 f138 1"/>
                              <a:gd name="f490" fmla="*/ f403 f139 1"/>
                              <a:gd name="f491" fmla="*/ f404 f138 1"/>
                              <a:gd name="f492" fmla="*/ f405 f139 1"/>
                              <a:gd name="f493" fmla="*/ f406 f138 1"/>
                              <a:gd name="f494" fmla="*/ f407 f139 1"/>
                              <a:gd name="f495" fmla="*/ f408 f138 1"/>
                              <a:gd name="f496" fmla="*/ f409 f139 1"/>
                              <a:gd name="f497" fmla="*/ f410 f138 1"/>
                              <a:gd name="f498" fmla="*/ f411 f139 1"/>
                              <a:gd name="f499" fmla="*/ f412 f138 1"/>
                              <a:gd name="f500" fmla="*/ f413 f139 1"/>
                              <a:gd name="f501" fmla="*/ f414 f138 1"/>
                              <a:gd name="f502" fmla="*/ f415 f139 1"/>
                              <a:gd name="f503" fmla="*/ f416 f138 1"/>
                              <a:gd name="f504" fmla="*/ f417 f139 1"/>
                              <a:gd name="f505" fmla="*/ f418 f138 1"/>
                              <a:gd name="f506" fmla="*/ f419 f139 1"/>
                              <a:gd name="f507" fmla="*/ f420 f138 1"/>
                              <a:gd name="f508" fmla="*/ f421 f139 1"/>
                              <a:gd name="f509" fmla="*/ f422 f138 1"/>
                              <a:gd name="f510" fmla="*/ f423 f139 1"/>
                              <a:gd name="f511" fmla="*/ f424 f138 1"/>
                              <a:gd name="f512" fmla="*/ f425 f139 1"/>
                              <a:gd name="f513" fmla="*/ f426 f138 1"/>
                              <a:gd name="f514" fmla="*/ f427 f139 1"/>
                              <a:gd name="f515" fmla="*/ f428 f138 1"/>
                              <a:gd name="f516" fmla="*/ f429 f139 1"/>
                              <a:gd name="f517" fmla="*/ f430 f138 1"/>
                              <a:gd name="f518" fmla="*/ f431 f139 1"/>
                              <a:gd name="f519" fmla="*/ f432 f138 1"/>
                              <a:gd name="f520" fmla="*/ f433 f139 1"/>
                              <a:gd name="f521" fmla="*/ f434 f138 1"/>
                              <a:gd name="f522" fmla="*/ f435 f139 1"/>
                              <a:gd name="f523" fmla="*/ f436 f138 1"/>
                              <a:gd name="f524" fmla="*/ f437 f139 1"/>
                              <a:gd name="f525" fmla="*/ f438 f138 1"/>
                              <a:gd name="f526" fmla="*/ f439 f139 1"/>
                              <a:gd name="f527" fmla="*/ f440 f138 1"/>
                              <a:gd name="f528" fmla="*/ f441 f139 1"/>
                            </a:gdLst>
                            <a:ahLst/>
                            <a:cxnLst>
                              <a:cxn ang="3cd4">
                                <a:pos x="hc" y="t"/>
                              </a:cxn>
                              <a:cxn ang="0">
                                <a:pos x="r" y="vc"/>
                              </a:cxn>
                              <a:cxn ang="cd4">
                                <a:pos x="hc" y="b"/>
                              </a:cxn>
                              <a:cxn ang="cd2">
                                <a:pos x="l" y="vc"/>
                              </a:cxn>
                              <a:cxn ang="f358">
                                <a:pos x="f446" y="f447"/>
                              </a:cxn>
                              <a:cxn ang="f358">
                                <a:pos x="f448" y="f447"/>
                              </a:cxn>
                              <a:cxn ang="f358">
                                <a:pos x="f449" y="f450"/>
                              </a:cxn>
                              <a:cxn ang="f358">
                                <a:pos x="f451" y="f452"/>
                              </a:cxn>
                              <a:cxn ang="f358">
                                <a:pos x="f453" y="f454"/>
                              </a:cxn>
                              <a:cxn ang="f358">
                                <a:pos x="f455" y="f456"/>
                              </a:cxn>
                              <a:cxn ang="f358">
                                <a:pos x="f457" y="f458"/>
                              </a:cxn>
                              <a:cxn ang="f358">
                                <a:pos x="f459" y="f460"/>
                              </a:cxn>
                              <a:cxn ang="f358">
                                <a:pos x="f461" y="f462"/>
                              </a:cxn>
                              <a:cxn ang="f358">
                                <a:pos x="f463" y="f464"/>
                              </a:cxn>
                              <a:cxn ang="f358">
                                <a:pos x="f465" y="f466"/>
                              </a:cxn>
                              <a:cxn ang="f358">
                                <a:pos x="f467" y="f468"/>
                              </a:cxn>
                              <a:cxn ang="f358">
                                <a:pos x="f469" y="f470"/>
                              </a:cxn>
                              <a:cxn ang="f358">
                                <a:pos x="f471" y="f472"/>
                              </a:cxn>
                              <a:cxn ang="f358">
                                <a:pos x="f473" y="f474"/>
                              </a:cxn>
                              <a:cxn ang="f358">
                                <a:pos x="f475" y="f476"/>
                              </a:cxn>
                              <a:cxn ang="f358">
                                <a:pos x="f477" y="f478"/>
                              </a:cxn>
                              <a:cxn ang="f358">
                                <a:pos x="f479" y="f480"/>
                              </a:cxn>
                              <a:cxn ang="f358">
                                <a:pos x="f481" y="f482"/>
                              </a:cxn>
                              <a:cxn ang="f358">
                                <a:pos x="f483" y="f484"/>
                              </a:cxn>
                              <a:cxn ang="f358">
                                <a:pos x="f485" y="f486"/>
                              </a:cxn>
                              <a:cxn ang="f358">
                                <a:pos x="f487" y="f488"/>
                              </a:cxn>
                              <a:cxn ang="f358">
                                <a:pos x="f489" y="f490"/>
                              </a:cxn>
                              <a:cxn ang="f358">
                                <a:pos x="f491" y="f492"/>
                              </a:cxn>
                              <a:cxn ang="f358">
                                <a:pos x="f493" y="f494"/>
                              </a:cxn>
                              <a:cxn ang="f358">
                                <a:pos x="f495" y="f496"/>
                              </a:cxn>
                              <a:cxn ang="f358">
                                <a:pos x="f497" y="f498"/>
                              </a:cxn>
                              <a:cxn ang="f358">
                                <a:pos x="f499" y="f500"/>
                              </a:cxn>
                              <a:cxn ang="f358">
                                <a:pos x="f501" y="f502"/>
                              </a:cxn>
                              <a:cxn ang="f358">
                                <a:pos x="f503" y="f504"/>
                              </a:cxn>
                              <a:cxn ang="f358">
                                <a:pos x="f505" y="f506"/>
                              </a:cxn>
                              <a:cxn ang="f358">
                                <a:pos x="f507" y="f508"/>
                              </a:cxn>
                              <a:cxn ang="f358">
                                <a:pos x="f509" y="f510"/>
                              </a:cxn>
                              <a:cxn ang="f358">
                                <a:pos x="f511" y="f512"/>
                              </a:cxn>
                              <a:cxn ang="f358">
                                <a:pos x="f513" y="f514"/>
                              </a:cxn>
                              <a:cxn ang="f358">
                                <a:pos x="f515" y="f516"/>
                              </a:cxn>
                              <a:cxn ang="f358">
                                <a:pos x="f517" y="f518"/>
                              </a:cxn>
                              <a:cxn ang="f358">
                                <a:pos x="f519" y="f520"/>
                              </a:cxn>
                              <a:cxn ang="f358">
                                <a:pos x="f521" y="f522"/>
                              </a:cxn>
                              <a:cxn ang="f358">
                                <a:pos x="f523" y="f524"/>
                              </a:cxn>
                              <a:cxn ang="f358">
                                <a:pos x="f525" y="f526"/>
                              </a:cxn>
                              <a:cxn ang="f358">
                                <a:pos x="f527" y="f528"/>
                              </a:cxn>
                              <a:cxn ang="f358">
                                <a:pos x="f446" y="f526"/>
                              </a:cxn>
                              <a:cxn ang="f358">
                                <a:pos x="f446" y="f447"/>
                              </a:cxn>
                            </a:cxnLst>
                            <a:rect l="f442" t="f445" r="f443" b="f444"/>
                            <a:pathLst>
                              <a:path w="6101" h="320">
                                <a:moveTo>
                                  <a:pt x="f5" y="f5"/>
                                </a:moveTo>
                                <a:lnTo>
                                  <a:pt x="f58" y="f5"/>
                                </a:lnTo>
                                <a:lnTo>
                                  <a:pt x="f59" y="f60"/>
                                </a:lnTo>
                                <a:lnTo>
                                  <a:pt x="f61" y="f62"/>
                                </a:lnTo>
                                <a:lnTo>
                                  <a:pt x="f63" y="f64"/>
                                </a:lnTo>
                                <a:lnTo>
                                  <a:pt x="f65" y="f66"/>
                                </a:lnTo>
                                <a:lnTo>
                                  <a:pt x="f67" y="f68"/>
                                </a:lnTo>
                                <a:lnTo>
                                  <a:pt x="f69" y="f70"/>
                                </a:lnTo>
                                <a:lnTo>
                                  <a:pt x="f71" y="f72"/>
                                </a:lnTo>
                                <a:lnTo>
                                  <a:pt x="f73" y="f74"/>
                                </a:lnTo>
                                <a:lnTo>
                                  <a:pt x="f75" y="f76"/>
                                </a:lnTo>
                                <a:lnTo>
                                  <a:pt x="f77" y="f78"/>
                                </a:lnTo>
                                <a:lnTo>
                                  <a:pt x="f79" y="f80"/>
                                </a:lnTo>
                                <a:lnTo>
                                  <a:pt x="f81" y="f82"/>
                                </a:lnTo>
                                <a:lnTo>
                                  <a:pt x="f83" y="f84"/>
                                </a:lnTo>
                                <a:lnTo>
                                  <a:pt x="f85" y="f86"/>
                                </a:lnTo>
                                <a:lnTo>
                                  <a:pt x="f87" y="f88"/>
                                </a:lnTo>
                                <a:lnTo>
                                  <a:pt x="f89" y="f90"/>
                                </a:lnTo>
                                <a:lnTo>
                                  <a:pt x="f91" y="f92"/>
                                </a:lnTo>
                                <a:lnTo>
                                  <a:pt x="f93" y="f94"/>
                                </a:lnTo>
                                <a:lnTo>
                                  <a:pt x="f95" y="f96"/>
                                </a:lnTo>
                                <a:lnTo>
                                  <a:pt x="f97" y="f98"/>
                                </a:lnTo>
                                <a:lnTo>
                                  <a:pt x="f99" y="f100"/>
                                </a:lnTo>
                                <a:lnTo>
                                  <a:pt x="f101" y="f102"/>
                                </a:lnTo>
                                <a:lnTo>
                                  <a:pt x="f103" y="f104"/>
                                </a:lnTo>
                                <a:lnTo>
                                  <a:pt x="f105" y="f106"/>
                                </a:lnTo>
                                <a:lnTo>
                                  <a:pt x="f107" y="f108"/>
                                </a:lnTo>
                                <a:lnTo>
                                  <a:pt x="f109" y="f110"/>
                                </a:lnTo>
                                <a:lnTo>
                                  <a:pt x="f111" y="f112"/>
                                </a:lnTo>
                                <a:lnTo>
                                  <a:pt x="f113" y="f114"/>
                                </a:lnTo>
                                <a:lnTo>
                                  <a:pt x="f115" y="f116"/>
                                </a:lnTo>
                                <a:lnTo>
                                  <a:pt x="f117" y="f118"/>
                                </a:lnTo>
                                <a:lnTo>
                                  <a:pt x="f119" y="f120"/>
                                </a:lnTo>
                                <a:lnTo>
                                  <a:pt x="f121" y="f122"/>
                                </a:lnTo>
                                <a:lnTo>
                                  <a:pt x="f123" y="f124"/>
                                </a:lnTo>
                                <a:lnTo>
                                  <a:pt x="f125" y="f126"/>
                                </a:lnTo>
                                <a:lnTo>
                                  <a:pt x="f127" y="f128"/>
                                </a:lnTo>
                                <a:lnTo>
                                  <a:pt x="f129" y="f130"/>
                                </a:lnTo>
                                <a:lnTo>
                                  <a:pt x="f131" y="f132"/>
                                </a:lnTo>
                                <a:lnTo>
                                  <a:pt x="f133" y="f134"/>
                                </a:lnTo>
                                <a:lnTo>
                                  <a:pt x="f135" y="f136"/>
                                </a:lnTo>
                                <a:lnTo>
                                  <a:pt x="f6" y="f7"/>
                                </a:lnTo>
                                <a:lnTo>
                                  <a:pt x="f5" y="f136"/>
                                </a:lnTo>
                                <a:lnTo>
                                  <a:pt x="f5" y="f5"/>
                                </a:lnTo>
                                <a:close/>
                              </a:path>
                            </a:pathLst>
                          </a:custGeom>
                          <a:noFill/>
                          <a:ln w="25402">
                            <a:solidFill>
                              <a:srgbClr val="FDFDFD"/>
                            </a:solidFill>
                            <a:prstDash val="solid"/>
                            <a:round/>
                          </a:ln>
                        </wps:spPr>
                        <wps:bodyPr lIns="0" tIns="0" rIns="0" bIns="0"/>
                      </wps:wsp>
                    </wpg:wgp>
                  </a:graphicData>
                </a:graphic>
              </wp:anchor>
            </w:drawing>
          </mc:Choice>
          <mc:Fallback>
            <w:pict>
              <v:group w14:anchorId="1AC758AD" id="Grupo 1" o:spid="_x0000_s1026" style="position:absolute;margin-left:19.75pt;margin-top:1.05pt;width:550.25pt;height:13.15pt;z-index:-251510272;mso-position-horizontal-relative:page" coordsize="69880,1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">
                <v:shape id="Freeform 73" o:spid="_x0000_s1027" style="position:absolute;left:15440;top:67;width:54440;height:1468;visibility:visible;mso-wrap-style:square;v-text-anchor:top" coordsize="8515,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LMcMA&#10;AADbAAAADwAAAGRycy9kb3ducmV2LnhtbESP3WrCQBSE7wu+w3IE7+omIlJTV/EfCe2Ftg9w2D1N&#10;gtmzIbtqfHtXEHo5zMw3zGzR2VpcqfWVYwXpMAFBrJ2puFDw+7N7/wDhA7LB2jEpuJOHxbz3NsPM&#10;uBsf6XoKhYgQ9hkqKENoMim9LsmiH7qGOHp/rrUYomwLaVq8Rbit5ShJJtJixXGhxIbWJenz6WIV&#10;5Nt8pdPq67ue7jcjnfu0CV2q1KDfLT9BBOrCf/jVPhgF4zE8v8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6LMcMAAADbAAAADwAAAAAAAAAAAAAAAACYAgAAZHJzL2Rv&#10;d25yZXYueG1sUEsFBgAAAAAEAAQA9QAAAIgDAAAAAA==&#10;" path="m,l,281r8514,l8514,,,xe" fillcolor="#d1d2d4" stroked="f">
                  <v:path arrowok="t" o:connecttype="custom" o:connectlocs="2722000,0;5443999,73358;2722000,146715;0,73358;0,522;0,147237;5443360,147237;5443360,522;0,522" o:connectangles="270,0,90,180,0,0,0,0,0" textboxrect="0,0,8515,281"/>
                </v:shape>
                <v:shape id="Freeform 74" o:spid="_x0000_s1028" style="position:absolute;width:39006;height:1670;visibility:visible;mso-wrap-style:square;v-text-anchor:top" coordsize="610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8R+sEA&#10;AADbAAAADwAAAGRycy9kb3ducmV2LnhtbESPQWvCQBSE7wX/w/IK3uputQ2SuooIQq6mIh4f2Wc2&#10;NPs2ZlcT/71bKPQ4zMw3zGozulbcqQ+NZw3vMwWCuPKm4VrD8Xv/tgQRIrLB1jNpeFCAzXryssLc&#10;+IEPdC9jLRKEQ44abIxdLmWoLDkMM98RJ+/ie4cxyb6WpschwV0r50pl0mHDacFiRztL1U95cxqK&#10;87HjoT6fvLpmhY2Ky4EXWk9fx+0XiEhj/A//tQuj4eMTfr+kH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PEfrBAAAA2wAAAA8AAAAAAAAAAAAAAAAAmAIAAGRycy9kb3du&#10;cmV2LnhtbFBLBQYAAAAABAAEAPUAAACGAwAAAAA=&#10;" path="m,l,316r6101,4l6040,316r-60,-4l5920,307r-59,-6l5802,294r-58,-7l5687,278r-56,-9l5576,258r-53,-11l5471,236r-49,-13l5375,210r-45,-14l5288,181r-40,-15l5212,150r-34,-16l5148,117,5122,99,5108,87,5091,75,5072,65r-22,-9l5025,48r-26,-8l4971,34r-30,-6l4910,23r-31,-4l4846,15r-33,-3l4781,10,4748,8,4716,6,4684,4,4653,3,4624,2,4596,1,4569,,,xe" fillcolor="#96989a" stroked="f">
                  <v:path arrowok="t" o:connecttype="custom" o:connectlocs="1950310,0;3900620,83540;1950310,167079;0,83540;0,-6265;0,158725;3900620,160814;3861620,158725;3823260,156637;3784899,154026;3747178,150893;3709457,147238;3672375,143584;3635933,138884;3600130,134185;3564966,128442;3531081,122699;3497835,116955;3466507,110168;3436458,103380;3407688,96070;3380836,88239;3355262,80407;3332246,72053;3310508,63699;3291328,54823;3274705,45425;3265754,39159;3254885,32894;3242738,27672;3228673,22973;3212689,18796;3196066,14619;3178165,11487;3158984,8354;3139165,5743;3119345,3655;3098247,1566;3077149,0;3056690,-1044;3035592,-2088;3015133,-3133;2994674,-4177;2974854,-4699;2956313,-5221;2938412,-5743;2921149,-6265;0,-6265" o:connectangles="270,0,90,180,0,0,0,0,0,0,0,0,0,0,0,0,0,0,0,0,0,0,0,0,0,0,0,0,0,0,0,0,0,0,0,0,0,0,0,0,0,0,0,0,0,0,0,0" textboxrect="0,0,6101,320"/>
                </v:shape>
                <v:shape id="Freeform 75" o:spid="_x0000_s1029" style="position:absolute;width:39006;height:1670;visibility:visible;mso-wrap-style:square;v-text-anchor:top" coordsize="610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OuQL4A&#10;AADbAAAADwAAAGRycy9kb3ducmV2LnhtbERPy4rCMBTdC/5DuMLsbKqIDtW0iDAgzsYXs74k17bY&#10;3HSaqJ2/nwiCy8N5r4reNuJOna8dK5gkKQhi7UzNpYLz6Wv8CcIHZIONY1LwRx6KfDhYYWbcgw90&#10;P4ZSxBD2GSqoQmgzKb2uyKJPXEscuYvrLIYIu1KaDh8x3DZymqZzabHm2FBhS5uK9PV4swrq6SKk&#10;m/0k7mhwTRf9+6O/d0p9jPr1EkSgPrzFL/fWKJjN4fkl/gCZ/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9jrkC+AAAA2wAAAA8AAAAAAAAAAAAAAAAAmAIAAGRycy9kb3ducmV2&#10;LnhtbFBLBQYAAAAABAAEAPUAAACDAwAAAAA=&#10;" path="m,l4569,r27,1l4624,2r29,1l4684,4r32,2l4748,8r33,2l4813,12r33,3l4879,19r31,4l4941,28r30,6l4999,40r26,8l5050,56r22,9l5091,75r17,12l5122,99r26,18l5178,134r34,16l5248,166r40,15l5330,196r45,14l5422,223r49,13l5523,247r53,11l5631,269r56,9l5744,287r58,7l5861,301r59,6l5980,312r60,4l6101,320,,316,,xe" filled="f" strokecolor="#fdfdfd" strokeweight=".70561mm">
                  <v:path arrowok="t" o:connecttype="custom" o:connectlocs="1950310,0;3900620,83540;1950310,167079;0,83540;0,-6265;2921149,-6265;2938412,-5743;2956313,-5221;2974854,-4699;2994674,-4177;3015133,-3133;3035592,-2088;3056690,-1044;3077149,0;3098247,1566;3119345,3655;3139165,5743;3158984,8354;3178165,11487;3196066,14619;3212689,18796;3228673,22973;3242738,27672;3254885,32894;3265754,39159;3274705,45425;3291328,54823;3310508,63699;3332246,72053;3355262,80407;3380836,88239;3407688,96070;3436458,103380;3466507,110168;3497835,116955;3531081,122699;3564966,128442;3600130,134185;3635933,138884;3672375,143584;3709457,147238;3747178,150893;3784899,154026;3823260,156637;3861620,158725;3900620,160814;0,158725;0,-6265" o:connectangles="270,0,90,180,0,0,0,0,0,0,0,0,0,0,0,0,0,0,0,0,0,0,0,0,0,0,0,0,0,0,0,0,0,0,0,0,0,0,0,0,0,0,0,0,0,0,0,0" textboxrect="0,0,6101,320"/>
                </v:shape>
                <w10:wrap anchorx="page"/>
              </v:group>
            </w:pict>
          </mc:Fallback>
        </mc:AlternateContent>
      </w:r>
      <w:r>
        <w:rPr>
          <w:rFonts w:ascii="Arial Narrow" w:eastAsia="Arial" w:hAnsi="Arial Narrow" w:cs="Arial"/>
          <w:b/>
          <w:color w:val="FDFDFD"/>
          <w:w w:val="106"/>
          <w:sz w:val="22"/>
          <w:szCs w:val="22"/>
          <w:lang w:val="pt-BR"/>
        </w:rPr>
        <w:t xml:space="preserve"> Declaração Pessoal de Saúde</w:t>
      </w:r>
    </w:p>
    <w:p w14:paraId="6276E363" w14:textId="780386B4" w:rsidR="00015958" w:rsidRDefault="00015958" w:rsidP="00015958">
      <w:pPr>
        <w:spacing w:before="34"/>
        <w:ind w:right="123"/>
        <w:jc w:val="both"/>
        <w:rPr>
          <w:rFonts w:ascii="Arial Narrow" w:hAnsi="Arial Narrow"/>
          <w:sz w:val="22"/>
          <w:szCs w:val="22"/>
          <w:lang w:val="pt-BR"/>
        </w:rPr>
      </w:pPr>
      <w:r>
        <w:rPr>
          <w:rFonts w:ascii="Arial Narrow" w:hAnsi="Arial Narrow"/>
          <w:sz w:val="22"/>
          <w:szCs w:val="22"/>
          <w:lang w:val="pt-BR"/>
        </w:rPr>
        <w:t xml:space="preserve">As questões abaixo devem ser integralmente respondidas (de próprio punho) pelo proponente titular. Caso a resposta seja positiva será obrigatório o preenchimento das “INFORMAÇÕES ADICIONAIS – DECLARAÇÃO PESSOAL DE SAÚDE E ATIVIDADE”. </w:t>
      </w:r>
    </w:p>
    <w:p w14:paraId="05FE44DB" w14:textId="77777777" w:rsidR="00015958" w:rsidRDefault="00015958">
      <w:pPr>
        <w:spacing w:before="34"/>
        <w:ind w:right="123"/>
        <w:jc w:val="both"/>
        <w:rPr>
          <w:rFonts w:ascii="Arial Narrow" w:hAnsi="Arial Narrow"/>
          <w:sz w:val="22"/>
          <w:szCs w:val="22"/>
          <w:lang w:val="pt-BR"/>
        </w:rPr>
      </w:pPr>
      <w:r>
        <w:rPr>
          <w:rFonts w:ascii="Arial Narrow" w:hAnsi="Arial Narrow"/>
          <w:sz w:val="22"/>
          <w:szCs w:val="22"/>
          <w:lang w:val="pt-BR"/>
        </w:rPr>
        <w:t xml:space="preserve">Estas informações servirão de base para aceitação do seguro, bem como para analisar os processos em eventuais ocorrências de sinistros. </w:t>
      </w:r>
    </w:p>
    <w:p w14:paraId="06A42AA7" w14:textId="77777777" w:rsidR="00E35141" w:rsidRDefault="00015958">
      <w:pPr>
        <w:spacing w:before="34"/>
        <w:ind w:right="123"/>
        <w:jc w:val="both"/>
        <w:rPr>
          <w:rFonts w:ascii="Arial Narrow" w:hAnsi="Arial Narrow"/>
          <w:sz w:val="22"/>
          <w:szCs w:val="22"/>
          <w:lang w:val="pt-BR"/>
        </w:rPr>
      </w:pPr>
      <w:r w:rsidRPr="00015958">
        <w:rPr>
          <w:rFonts w:ascii="Arial Narrow" w:hAnsi="Arial Narrow"/>
          <w:sz w:val="22"/>
          <w:szCs w:val="22"/>
          <w:lang w:val="pt-BR"/>
        </w:rPr>
        <w:t>O responsável deve efetuar a declaração em nome do menor de 18 anos de idade.</w:t>
      </w:r>
    </w:p>
    <w:p w14:paraId="6304F8C5" w14:textId="77777777" w:rsidR="00015958" w:rsidRPr="00A8112C" w:rsidRDefault="00015958">
      <w:pPr>
        <w:spacing w:before="34"/>
        <w:ind w:right="123"/>
        <w:jc w:val="both"/>
        <w:rPr>
          <w:rFonts w:ascii="Arial Narrow" w:eastAsia="Arial" w:hAnsi="Arial Narrow" w:cs="Arial"/>
          <w:b/>
          <w:color w:val="262626" w:themeColor="text1" w:themeTint="D9"/>
          <w:sz w:val="22"/>
          <w:szCs w:val="22"/>
          <w:lang w:val="pt-BR"/>
        </w:rPr>
      </w:pPr>
      <w:r w:rsidRPr="00A8112C">
        <w:rPr>
          <w:rFonts w:ascii="Arial Narrow" w:hAnsi="Arial Narrow"/>
          <w:b/>
          <w:color w:val="262626" w:themeColor="text1" w:themeTint="D9"/>
          <w:sz w:val="22"/>
          <w:szCs w:val="22"/>
          <w:lang w:val="pt-BR"/>
        </w:rPr>
        <w:t>Concordo que meus dados pessoais (bem como aqueles referentes aos dependentes menores de idade aqui relacionados), incluindo dados de saúde constantes da Declaração Pessoal de Saúde ora informados serão utilizados para os fins necessários à elaboração e precificação da proposta de seguro de vida ora contratado, seguindo as diretrizes da Política de Privacidade da Generali, d</w:t>
      </w:r>
      <w:r w:rsidR="00F24357" w:rsidRPr="00A8112C">
        <w:rPr>
          <w:rFonts w:ascii="Arial Narrow" w:hAnsi="Arial Narrow"/>
          <w:b/>
          <w:color w:val="262626" w:themeColor="text1" w:themeTint="D9"/>
          <w:sz w:val="22"/>
          <w:szCs w:val="22"/>
          <w:lang w:val="pt-BR"/>
        </w:rPr>
        <w:t xml:space="preserve">isponível no seguinte endereço: </w:t>
      </w:r>
      <w:hyperlink r:id="rId10" w:history="1">
        <w:r w:rsidR="0026146C" w:rsidRPr="00A8112C">
          <w:rPr>
            <w:rStyle w:val="Hyperlink"/>
            <w:rFonts w:ascii="Arial Narrow" w:hAnsi="Arial Narrow"/>
            <w:b/>
            <w:color w:val="262626" w:themeColor="text1" w:themeTint="D9"/>
            <w:sz w:val="22"/>
            <w:szCs w:val="22"/>
            <w:lang w:val="pt-BR"/>
          </w:rPr>
          <w:t>https://www.generali.com.br/home/governanca/privacidade-de-dados/</w:t>
        </w:r>
      </w:hyperlink>
      <w:r w:rsidR="0026146C" w:rsidRPr="00A8112C">
        <w:rPr>
          <w:rFonts w:ascii="Arial Narrow" w:hAnsi="Arial Narrow"/>
          <w:b/>
          <w:color w:val="262626" w:themeColor="text1" w:themeTint="D9"/>
          <w:sz w:val="22"/>
          <w:szCs w:val="22"/>
          <w:lang w:val="pt-BR"/>
        </w:rPr>
        <w:t xml:space="preserve">. </w:t>
      </w:r>
      <w:r w:rsidRPr="00A8112C">
        <w:rPr>
          <w:rFonts w:ascii="Arial Narrow" w:hAnsi="Arial Narrow"/>
          <w:b/>
          <w:color w:val="262626" w:themeColor="text1" w:themeTint="D9"/>
          <w:sz w:val="22"/>
          <w:szCs w:val="22"/>
          <w:lang w:val="pt-BR"/>
        </w:rPr>
        <w:t xml:space="preserve">Em caso de dúvidas sobre como os dados estão sendo tratados pela Generali, basta entrar em contato através do e-mail: </w:t>
      </w:r>
      <w:hyperlink r:id="rId11" w:history="1">
        <w:r w:rsidRPr="00A8112C">
          <w:rPr>
            <w:rStyle w:val="Hyperlink"/>
            <w:rFonts w:ascii="Arial Narrow" w:eastAsia="Arial" w:hAnsi="Arial Narrow" w:cs="Arial"/>
            <w:b/>
            <w:color w:val="262626" w:themeColor="text1" w:themeTint="D9"/>
            <w:sz w:val="22"/>
            <w:szCs w:val="22"/>
            <w:lang w:val="pt-BR"/>
          </w:rPr>
          <w:t>privacidade@generali.com.br</w:t>
        </w:r>
      </w:hyperlink>
      <w:r w:rsidRPr="00A8112C">
        <w:rPr>
          <w:rFonts w:ascii="Arial Narrow" w:eastAsia="Arial" w:hAnsi="Arial Narrow" w:cs="Arial"/>
          <w:b/>
          <w:color w:val="262626" w:themeColor="text1" w:themeTint="D9"/>
          <w:sz w:val="22"/>
          <w:szCs w:val="22"/>
          <w:lang w:val="pt-BR"/>
        </w:rPr>
        <w:t>.</w:t>
      </w:r>
    </w:p>
    <w:p w14:paraId="50C88EEF" w14:textId="77777777" w:rsidR="00015958" w:rsidRPr="0026146C" w:rsidRDefault="00015958">
      <w:pPr>
        <w:spacing w:before="34"/>
        <w:ind w:right="123"/>
        <w:jc w:val="both"/>
        <w:rPr>
          <w:rFonts w:ascii="Arial Narrow" w:eastAsia="Arial" w:hAnsi="Arial Narrow" w:cs="Arial"/>
          <w:color w:val="363435"/>
          <w:sz w:val="22"/>
          <w:szCs w:val="22"/>
          <w:lang w:val="pt-BR"/>
        </w:rPr>
      </w:pPr>
    </w:p>
    <w:p w14:paraId="392039D8" w14:textId="77777777" w:rsidR="00A754C2" w:rsidRPr="00A754C2" w:rsidRDefault="00A754C2" w:rsidP="00A754C2">
      <w:pPr>
        <w:ind w:right="112"/>
        <w:jc w:val="both"/>
        <w:rPr>
          <w:rFonts w:ascii="Arial Narrow" w:eastAsia="Arial" w:hAnsi="Arial Narrow" w:cs="Arial"/>
          <w:color w:val="363435"/>
          <w:sz w:val="32"/>
          <w:szCs w:val="22"/>
          <w:lang w:val="pt-BR"/>
        </w:rPr>
      </w:pPr>
      <w:r w:rsidRPr="0026146C">
        <w:rPr>
          <w:rFonts w:ascii="Arial Narrow" w:eastAsia="Arial" w:hAnsi="Arial Narrow" w:cs="Arial"/>
          <w:color w:val="363435"/>
          <w:sz w:val="22"/>
          <w:szCs w:val="22"/>
          <w:lang w:val="pt-BR"/>
        </w:rPr>
        <w:fldChar w:fldCharType="begin">
          <w:ffData>
            <w:name w:val="Selecionar1"/>
            <w:enabled/>
            <w:calcOnExit w:val="0"/>
            <w:checkBox>
              <w:sizeAuto/>
              <w:default w:val="0"/>
            </w:checkBox>
          </w:ffData>
        </w:fldChar>
      </w:r>
      <w:r w:rsidRPr="0026146C">
        <w:rPr>
          <w:rFonts w:ascii="Arial Narrow" w:eastAsia="Arial" w:hAnsi="Arial Narrow" w:cs="Arial"/>
          <w:color w:val="363435"/>
          <w:sz w:val="22"/>
          <w:szCs w:val="22"/>
          <w:lang w:val="pt-BR"/>
        </w:rPr>
        <w:instrText xml:space="preserve"> FORMCHECKBOX </w:instrText>
      </w:r>
      <w:r w:rsidR="00000000">
        <w:rPr>
          <w:rFonts w:ascii="Arial Narrow" w:eastAsia="Arial" w:hAnsi="Arial Narrow" w:cs="Arial"/>
          <w:color w:val="363435"/>
          <w:sz w:val="22"/>
          <w:szCs w:val="22"/>
          <w:lang w:val="pt-BR"/>
        </w:rPr>
      </w:r>
      <w:r w:rsidR="00000000">
        <w:rPr>
          <w:rFonts w:ascii="Arial Narrow" w:eastAsia="Arial" w:hAnsi="Arial Narrow" w:cs="Arial"/>
          <w:color w:val="363435"/>
          <w:sz w:val="22"/>
          <w:szCs w:val="22"/>
          <w:lang w:val="pt-BR"/>
        </w:rPr>
        <w:fldChar w:fldCharType="separate"/>
      </w:r>
      <w:r w:rsidRPr="0026146C">
        <w:rPr>
          <w:rFonts w:ascii="Arial Narrow" w:eastAsia="Arial" w:hAnsi="Arial Narrow" w:cs="Arial"/>
          <w:color w:val="363435"/>
          <w:sz w:val="22"/>
          <w:szCs w:val="22"/>
          <w:lang w:val="pt-BR"/>
        </w:rPr>
        <w:fldChar w:fldCharType="end"/>
      </w:r>
      <w:r w:rsidRPr="0026146C">
        <w:rPr>
          <w:rFonts w:ascii="Arial Narrow" w:eastAsia="Arial" w:hAnsi="Arial Narrow" w:cs="Arial"/>
          <w:color w:val="363435"/>
          <w:sz w:val="22"/>
          <w:szCs w:val="22"/>
          <w:lang w:val="pt-BR"/>
        </w:rPr>
        <w:t xml:space="preserve"> </w:t>
      </w:r>
      <w:r w:rsidR="0026146C" w:rsidRPr="0026146C">
        <w:rPr>
          <w:rFonts w:ascii="Arial Narrow" w:hAnsi="Arial Narrow"/>
          <w:bCs/>
          <w:sz w:val="24"/>
          <w:lang w:val="pt-BR" w:eastAsia="pt-BR"/>
        </w:rPr>
        <w:t>Estou de acordo com os termos acima</w:t>
      </w:r>
      <w:r w:rsidR="00F24357">
        <w:rPr>
          <w:rFonts w:ascii="Arial Narrow" w:hAnsi="Arial Narrow"/>
          <w:bCs/>
          <w:sz w:val="24"/>
          <w:lang w:val="pt-BR" w:eastAsia="pt-BR"/>
        </w:rPr>
        <w:t>.</w:t>
      </w:r>
    </w:p>
    <w:p w14:paraId="2457F733" w14:textId="77777777" w:rsidR="004D1E0F" w:rsidRDefault="004D1E0F">
      <w:pPr>
        <w:spacing w:before="34"/>
        <w:ind w:right="123"/>
        <w:jc w:val="both"/>
        <w:rPr>
          <w:rFonts w:ascii="Arial Narrow" w:hAnsi="Arial Narrow"/>
          <w:sz w:val="22"/>
          <w:szCs w:val="22"/>
          <w:lang w:val="pt-BR"/>
        </w:rPr>
      </w:pPr>
    </w:p>
    <w:tbl>
      <w:tblPr>
        <w:tblW w:w="9850" w:type="dxa"/>
        <w:tblInd w:w="108" w:type="dxa"/>
        <w:tblLayout w:type="fixed"/>
        <w:tblCellMar>
          <w:left w:w="10" w:type="dxa"/>
          <w:right w:w="10" w:type="dxa"/>
        </w:tblCellMar>
        <w:tblLook w:val="04A0" w:firstRow="1" w:lastRow="0" w:firstColumn="1" w:lastColumn="0" w:noHBand="0" w:noVBand="1"/>
      </w:tblPr>
      <w:tblGrid>
        <w:gridCol w:w="524"/>
        <w:gridCol w:w="3152"/>
        <w:gridCol w:w="1983"/>
        <w:gridCol w:w="324"/>
        <w:gridCol w:w="1376"/>
        <w:gridCol w:w="1425"/>
        <w:gridCol w:w="1026"/>
        <w:gridCol w:w="40"/>
      </w:tblGrid>
      <w:tr w:rsidR="000869AC" w14:paraId="44752ACB" w14:textId="77777777" w:rsidTr="00565525">
        <w:trPr>
          <w:gridAfter w:val="1"/>
          <w:wAfter w:w="40" w:type="dxa"/>
          <w:trHeight w:val="381"/>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B3304C" w14:textId="77777777" w:rsidR="000869AC" w:rsidRDefault="00015958">
            <w:pPr>
              <w:spacing w:before="34"/>
              <w:ind w:left="34" w:right="-108" w:hanging="108"/>
              <w:jc w:val="center"/>
              <w:rPr>
                <w:rFonts w:ascii="Arial Narrow" w:hAnsi="Arial Narrow"/>
                <w:b/>
                <w:sz w:val="22"/>
                <w:szCs w:val="22"/>
                <w:lang w:val="pt-BR"/>
              </w:rPr>
            </w:pPr>
            <w:r>
              <w:rPr>
                <w:rFonts w:ascii="Arial Narrow" w:hAnsi="Arial Narrow"/>
                <w:b/>
                <w:sz w:val="22"/>
                <w:szCs w:val="22"/>
                <w:lang w:val="pt-BR"/>
              </w:rPr>
              <w:t>1</w:t>
            </w:r>
          </w:p>
        </w:tc>
        <w:tc>
          <w:tcPr>
            <w:tcW w:w="3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0CC78" w14:textId="77777777" w:rsidR="000869AC" w:rsidRDefault="00015958">
            <w:pPr>
              <w:spacing w:before="34"/>
              <w:ind w:right="123"/>
            </w:pPr>
            <w:r>
              <w:rPr>
                <w:rFonts w:ascii="Arial Narrow" w:hAnsi="Arial Narrow"/>
                <w:sz w:val="22"/>
                <w:szCs w:val="22"/>
                <w:lang w:val="pt-BR"/>
              </w:rPr>
              <w:t>Peso:</w:t>
            </w:r>
            <w:r>
              <w:rPr>
                <w:rFonts w:ascii="Arial Narrow" w:hAnsi="Arial Narrow"/>
                <w:b/>
                <w:color w:val="363435"/>
                <w:sz w:val="22"/>
                <w:szCs w:val="22"/>
                <w:lang w:val="pt-BR" w:eastAsia="pt-BR"/>
              </w:rPr>
              <w:t xml:space="preserve"> </w:t>
            </w:r>
            <w:r w:rsidR="003056CF">
              <w:rPr>
                <w:rFonts w:ascii="Arial Narrow" w:hAnsi="Arial Narrow"/>
                <w:b/>
                <w:color w:val="363435"/>
                <w:sz w:val="22"/>
                <w:szCs w:val="22"/>
                <w:lang w:val="pt-BR" w:eastAsia="pt-BR"/>
              </w:rPr>
              <w:fldChar w:fldCharType="begin">
                <w:ffData>
                  <w:name w:val="Texto14"/>
                  <w:enabled/>
                  <w:calcOnExit w:val="0"/>
                  <w:textInput/>
                </w:ffData>
              </w:fldChar>
            </w:r>
            <w:r w:rsidR="003056CF">
              <w:rPr>
                <w:rFonts w:ascii="Arial Narrow" w:hAnsi="Arial Narrow"/>
                <w:b/>
                <w:color w:val="363435"/>
                <w:sz w:val="22"/>
                <w:szCs w:val="22"/>
                <w:lang w:val="pt-BR" w:eastAsia="pt-BR"/>
              </w:rPr>
              <w:instrText xml:space="preserve"> FORMTEXT </w:instrText>
            </w:r>
            <w:r w:rsidR="003056CF">
              <w:rPr>
                <w:rFonts w:ascii="Arial Narrow" w:hAnsi="Arial Narrow"/>
                <w:b/>
                <w:color w:val="363435"/>
                <w:sz w:val="22"/>
                <w:szCs w:val="22"/>
                <w:lang w:val="pt-BR" w:eastAsia="pt-BR"/>
              </w:rPr>
            </w:r>
            <w:r w:rsidR="003056CF">
              <w:rPr>
                <w:rFonts w:ascii="Arial Narrow" w:hAnsi="Arial Narrow"/>
                <w:b/>
                <w:color w:val="363435"/>
                <w:sz w:val="22"/>
                <w:szCs w:val="22"/>
                <w:lang w:val="pt-BR" w:eastAsia="pt-BR"/>
              </w:rPr>
              <w:fldChar w:fldCharType="separate"/>
            </w:r>
            <w:r w:rsidR="003056CF">
              <w:rPr>
                <w:rFonts w:ascii="Arial Narrow" w:hAnsi="Arial Narrow"/>
                <w:b/>
                <w:noProof/>
                <w:color w:val="363435"/>
                <w:sz w:val="22"/>
                <w:szCs w:val="22"/>
                <w:lang w:val="pt-BR" w:eastAsia="pt-BR"/>
              </w:rPr>
              <w:t> </w:t>
            </w:r>
            <w:r w:rsidR="003056CF">
              <w:rPr>
                <w:rFonts w:ascii="Arial Narrow" w:hAnsi="Arial Narrow"/>
                <w:b/>
                <w:noProof/>
                <w:color w:val="363435"/>
                <w:sz w:val="22"/>
                <w:szCs w:val="22"/>
                <w:lang w:val="pt-BR" w:eastAsia="pt-BR"/>
              </w:rPr>
              <w:t> </w:t>
            </w:r>
            <w:r w:rsidR="003056CF">
              <w:rPr>
                <w:rFonts w:ascii="Arial Narrow" w:hAnsi="Arial Narrow"/>
                <w:b/>
                <w:noProof/>
                <w:color w:val="363435"/>
                <w:sz w:val="22"/>
                <w:szCs w:val="22"/>
                <w:lang w:val="pt-BR" w:eastAsia="pt-BR"/>
              </w:rPr>
              <w:t> </w:t>
            </w:r>
            <w:r w:rsidR="003056CF">
              <w:rPr>
                <w:rFonts w:ascii="Arial Narrow" w:hAnsi="Arial Narrow"/>
                <w:b/>
                <w:noProof/>
                <w:color w:val="363435"/>
                <w:sz w:val="22"/>
                <w:szCs w:val="22"/>
                <w:lang w:val="pt-BR" w:eastAsia="pt-BR"/>
              </w:rPr>
              <w:t> </w:t>
            </w:r>
            <w:r w:rsidR="003056CF">
              <w:rPr>
                <w:rFonts w:ascii="Arial Narrow" w:hAnsi="Arial Narrow"/>
                <w:b/>
                <w:noProof/>
                <w:color w:val="363435"/>
                <w:sz w:val="22"/>
                <w:szCs w:val="22"/>
                <w:lang w:val="pt-BR" w:eastAsia="pt-BR"/>
              </w:rPr>
              <w:t> </w:t>
            </w:r>
            <w:r w:rsidR="003056CF">
              <w:rPr>
                <w:rFonts w:ascii="Arial Narrow" w:hAnsi="Arial Narrow"/>
                <w:b/>
                <w:color w:val="363435"/>
                <w:sz w:val="22"/>
                <w:szCs w:val="22"/>
                <w:lang w:val="pt-BR" w:eastAsia="pt-BR"/>
              </w:rPr>
              <w:fldChar w:fldCharType="end"/>
            </w:r>
          </w:p>
        </w:tc>
        <w:tc>
          <w:tcPr>
            <w:tcW w:w="36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0F0E9" w14:textId="77777777" w:rsidR="000869AC" w:rsidRDefault="00015958">
            <w:pPr>
              <w:tabs>
                <w:tab w:val="left" w:pos="1059"/>
              </w:tabs>
              <w:spacing w:before="34"/>
              <w:ind w:right="-108"/>
            </w:pPr>
            <w:r>
              <w:rPr>
                <w:rFonts w:ascii="Arial Narrow" w:hAnsi="Arial Narrow"/>
                <w:sz w:val="22"/>
                <w:szCs w:val="22"/>
                <w:lang w:val="pt-BR"/>
              </w:rPr>
              <w:t>Altura:</w:t>
            </w:r>
            <w:r>
              <w:rPr>
                <w:rFonts w:ascii="Arial Narrow" w:hAnsi="Arial Narrow"/>
                <w:b/>
                <w:color w:val="363435"/>
                <w:sz w:val="22"/>
                <w:szCs w:val="22"/>
                <w:lang w:val="pt-BR" w:eastAsia="pt-BR"/>
              </w:rPr>
              <w:t xml:space="preserve"> </w:t>
            </w:r>
            <w:r w:rsidR="003056CF">
              <w:rPr>
                <w:rFonts w:ascii="Arial Narrow" w:hAnsi="Arial Narrow"/>
                <w:b/>
                <w:color w:val="363435"/>
                <w:sz w:val="22"/>
                <w:szCs w:val="22"/>
                <w:lang w:val="pt-BR" w:eastAsia="pt-BR"/>
              </w:rPr>
              <w:fldChar w:fldCharType="begin">
                <w:ffData>
                  <w:name w:val="Texto14"/>
                  <w:enabled/>
                  <w:calcOnExit w:val="0"/>
                  <w:textInput/>
                </w:ffData>
              </w:fldChar>
            </w:r>
            <w:r w:rsidR="003056CF">
              <w:rPr>
                <w:rFonts w:ascii="Arial Narrow" w:hAnsi="Arial Narrow"/>
                <w:b/>
                <w:color w:val="363435"/>
                <w:sz w:val="22"/>
                <w:szCs w:val="22"/>
                <w:lang w:val="pt-BR" w:eastAsia="pt-BR"/>
              </w:rPr>
              <w:instrText xml:space="preserve"> FORMTEXT </w:instrText>
            </w:r>
            <w:r w:rsidR="003056CF">
              <w:rPr>
                <w:rFonts w:ascii="Arial Narrow" w:hAnsi="Arial Narrow"/>
                <w:b/>
                <w:color w:val="363435"/>
                <w:sz w:val="22"/>
                <w:szCs w:val="22"/>
                <w:lang w:val="pt-BR" w:eastAsia="pt-BR"/>
              </w:rPr>
            </w:r>
            <w:r w:rsidR="003056CF">
              <w:rPr>
                <w:rFonts w:ascii="Arial Narrow" w:hAnsi="Arial Narrow"/>
                <w:b/>
                <w:color w:val="363435"/>
                <w:sz w:val="22"/>
                <w:szCs w:val="22"/>
                <w:lang w:val="pt-BR" w:eastAsia="pt-BR"/>
              </w:rPr>
              <w:fldChar w:fldCharType="separate"/>
            </w:r>
            <w:r w:rsidR="003056CF">
              <w:rPr>
                <w:rFonts w:ascii="Arial Narrow" w:hAnsi="Arial Narrow"/>
                <w:b/>
                <w:noProof/>
                <w:color w:val="363435"/>
                <w:sz w:val="22"/>
                <w:szCs w:val="22"/>
                <w:lang w:val="pt-BR" w:eastAsia="pt-BR"/>
              </w:rPr>
              <w:t> </w:t>
            </w:r>
            <w:r w:rsidR="003056CF">
              <w:rPr>
                <w:rFonts w:ascii="Arial Narrow" w:hAnsi="Arial Narrow"/>
                <w:b/>
                <w:noProof/>
                <w:color w:val="363435"/>
                <w:sz w:val="22"/>
                <w:szCs w:val="22"/>
                <w:lang w:val="pt-BR" w:eastAsia="pt-BR"/>
              </w:rPr>
              <w:t> </w:t>
            </w:r>
            <w:r w:rsidR="003056CF">
              <w:rPr>
                <w:rFonts w:ascii="Arial Narrow" w:hAnsi="Arial Narrow"/>
                <w:b/>
                <w:noProof/>
                <w:color w:val="363435"/>
                <w:sz w:val="22"/>
                <w:szCs w:val="22"/>
                <w:lang w:val="pt-BR" w:eastAsia="pt-BR"/>
              </w:rPr>
              <w:t> </w:t>
            </w:r>
            <w:r w:rsidR="003056CF">
              <w:rPr>
                <w:rFonts w:ascii="Arial Narrow" w:hAnsi="Arial Narrow"/>
                <w:b/>
                <w:noProof/>
                <w:color w:val="363435"/>
                <w:sz w:val="22"/>
                <w:szCs w:val="22"/>
                <w:lang w:val="pt-BR" w:eastAsia="pt-BR"/>
              </w:rPr>
              <w:t> </w:t>
            </w:r>
            <w:r w:rsidR="003056CF">
              <w:rPr>
                <w:rFonts w:ascii="Arial Narrow" w:hAnsi="Arial Narrow"/>
                <w:b/>
                <w:noProof/>
                <w:color w:val="363435"/>
                <w:sz w:val="22"/>
                <w:szCs w:val="22"/>
                <w:lang w:val="pt-BR" w:eastAsia="pt-BR"/>
              </w:rPr>
              <w:t> </w:t>
            </w:r>
            <w:r w:rsidR="003056CF">
              <w:rPr>
                <w:rFonts w:ascii="Arial Narrow" w:hAnsi="Arial Narrow"/>
                <w:b/>
                <w:color w:val="363435"/>
                <w:sz w:val="22"/>
                <w:szCs w:val="22"/>
                <w:lang w:val="pt-BR" w:eastAsia="pt-BR"/>
              </w:rPr>
              <w:fldChar w:fldCharType="end"/>
            </w:r>
            <w:r>
              <w:rPr>
                <w:rFonts w:ascii="Arial Narrow" w:hAnsi="Arial Narrow"/>
                <w:b/>
                <w:color w:val="363435"/>
                <w:sz w:val="22"/>
                <w:szCs w:val="22"/>
                <w:lang w:val="pt-BR" w:eastAsia="pt-BR"/>
              </w:rPr>
              <w:t> </w:t>
            </w:r>
            <w:r>
              <w:rPr>
                <w:rFonts w:ascii="Arial Narrow" w:hAnsi="Arial Narrow"/>
                <w:b/>
                <w:color w:val="363435"/>
                <w:sz w:val="22"/>
                <w:szCs w:val="22"/>
                <w:lang w:val="pt-BR" w:eastAsia="pt-BR"/>
              </w:rPr>
              <w:t> </w:t>
            </w:r>
            <w:r>
              <w:rPr>
                <w:rFonts w:ascii="Arial Narrow" w:hAnsi="Arial Narrow"/>
                <w:b/>
                <w:color w:val="363435"/>
                <w:sz w:val="22"/>
                <w:szCs w:val="22"/>
                <w:lang w:val="pt-BR" w:eastAsia="pt-BR"/>
              </w:rPr>
              <w:t> </w:t>
            </w:r>
            <w:r>
              <w:rPr>
                <w:rFonts w:ascii="Arial Narrow" w:hAnsi="Arial Narrow"/>
                <w:b/>
                <w:color w:val="363435"/>
                <w:sz w:val="22"/>
                <w:szCs w:val="22"/>
                <w:lang w:val="pt-BR" w:eastAsia="pt-BR"/>
              </w:rPr>
              <w:t> </w:t>
            </w:r>
            <w:r>
              <w:rPr>
                <w:rFonts w:ascii="Arial Narrow" w:hAnsi="Arial Narrow"/>
                <w:b/>
                <w:color w:val="363435"/>
                <w:sz w:val="22"/>
                <w:szCs w:val="22"/>
                <w:lang w:val="pt-BR" w:eastAsia="pt-BR"/>
              </w:rPr>
              <w:t> </w:t>
            </w:r>
          </w:p>
        </w:tc>
        <w:tc>
          <w:tcPr>
            <w:tcW w:w="24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6E1E7" w14:textId="77777777" w:rsidR="000869AC" w:rsidRDefault="00015958">
            <w:pPr>
              <w:spacing w:before="34"/>
              <w:ind w:right="-108"/>
            </w:pPr>
            <w:r>
              <w:rPr>
                <w:rFonts w:ascii="Arial Narrow" w:hAnsi="Arial Narrow"/>
                <w:sz w:val="22"/>
                <w:szCs w:val="22"/>
                <w:lang w:val="pt-BR"/>
              </w:rPr>
              <w:t>Pressão Arterial:</w:t>
            </w:r>
            <w:r>
              <w:rPr>
                <w:rFonts w:ascii="Arial Narrow" w:hAnsi="Arial Narrow"/>
                <w:b/>
                <w:color w:val="363435"/>
                <w:sz w:val="22"/>
                <w:szCs w:val="22"/>
                <w:lang w:val="pt-BR" w:eastAsia="pt-BR"/>
              </w:rPr>
              <w:t xml:space="preserve"> </w:t>
            </w:r>
            <w:r w:rsidR="003056CF">
              <w:rPr>
                <w:rFonts w:ascii="Arial Narrow" w:hAnsi="Arial Narrow"/>
                <w:b/>
                <w:color w:val="363435"/>
                <w:sz w:val="22"/>
                <w:szCs w:val="22"/>
                <w:lang w:val="pt-BR" w:eastAsia="pt-BR"/>
              </w:rPr>
              <w:fldChar w:fldCharType="begin">
                <w:ffData>
                  <w:name w:val="Texto14"/>
                  <w:enabled/>
                  <w:calcOnExit w:val="0"/>
                  <w:textInput/>
                </w:ffData>
              </w:fldChar>
            </w:r>
            <w:r w:rsidR="003056CF">
              <w:rPr>
                <w:rFonts w:ascii="Arial Narrow" w:hAnsi="Arial Narrow"/>
                <w:b/>
                <w:color w:val="363435"/>
                <w:sz w:val="22"/>
                <w:szCs w:val="22"/>
                <w:lang w:val="pt-BR" w:eastAsia="pt-BR"/>
              </w:rPr>
              <w:instrText xml:space="preserve"> FORMTEXT </w:instrText>
            </w:r>
            <w:r w:rsidR="003056CF">
              <w:rPr>
                <w:rFonts w:ascii="Arial Narrow" w:hAnsi="Arial Narrow"/>
                <w:b/>
                <w:color w:val="363435"/>
                <w:sz w:val="22"/>
                <w:szCs w:val="22"/>
                <w:lang w:val="pt-BR" w:eastAsia="pt-BR"/>
              </w:rPr>
            </w:r>
            <w:r w:rsidR="003056CF">
              <w:rPr>
                <w:rFonts w:ascii="Arial Narrow" w:hAnsi="Arial Narrow"/>
                <w:b/>
                <w:color w:val="363435"/>
                <w:sz w:val="22"/>
                <w:szCs w:val="22"/>
                <w:lang w:val="pt-BR" w:eastAsia="pt-BR"/>
              </w:rPr>
              <w:fldChar w:fldCharType="separate"/>
            </w:r>
            <w:r w:rsidR="003056CF">
              <w:rPr>
                <w:rFonts w:ascii="Arial Narrow" w:hAnsi="Arial Narrow"/>
                <w:b/>
                <w:noProof/>
                <w:color w:val="363435"/>
                <w:sz w:val="22"/>
                <w:szCs w:val="22"/>
                <w:lang w:val="pt-BR" w:eastAsia="pt-BR"/>
              </w:rPr>
              <w:t> </w:t>
            </w:r>
            <w:r w:rsidR="003056CF">
              <w:rPr>
                <w:rFonts w:ascii="Arial Narrow" w:hAnsi="Arial Narrow"/>
                <w:b/>
                <w:noProof/>
                <w:color w:val="363435"/>
                <w:sz w:val="22"/>
                <w:szCs w:val="22"/>
                <w:lang w:val="pt-BR" w:eastAsia="pt-BR"/>
              </w:rPr>
              <w:t> </w:t>
            </w:r>
            <w:r w:rsidR="003056CF">
              <w:rPr>
                <w:rFonts w:ascii="Arial Narrow" w:hAnsi="Arial Narrow"/>
                <w:b/>
                <w:noProof/>
                <w:color w:val="363435"/>
                <w:sz w:val="22"/>
                <w:szCs w:val="22"/>
                <w:lang w:val="pt-BR" w:eastAsia="pt-BR"/>
              </w:rPr>
              <w:t> </w:t>
            </w:r>
            <w:r w:rsidR="003056CF">
              <w:rPr>
                <w:rFonts w:ascii="Arial Narrow" w:hAnsi="Arial Narrow"/>
                <w:b/>
                <w:noProof/>
                <w:color w:val="363435"/>
                <w:sz w:val="22"/>
                <w:szCs w:val="22"/>
                <w:lang w:val="pt-BR" w:eastAsia="pt-BR"/>
              </w:rPr>
              <w:t> </w:t>
            </w:r>
            <w:r w:rsidR="003056CF">
              <w:rPr>
                <w:rFonts w:ascii="Arial Narrow" w:hAnsi="Arial Narrow"/>
                <w:b/>
                <w:noProof/>
                <w:color w:val="363435"/>
                <w:sz w:val="22"/>
                <w:szCs w:val="22"/>
                <w:lang w:val="pt-BR" w:eastAsia="pt-BR"/>
              </w:rPr>
              <w:t> </w:t>
            </w:r>
            <w:r w:rsidR="003056CF">
              <w:rPr>
                <w:rFonts w:ascii="Arial Narrow" w:hAnsi="Arial Narrow"/>
                <w:b/>
                <w:color w:val="363435"/>
                <w:sz w:val="22"/>
                <w:szCs w:val="22"/>
                <w:lang w:val="pt-BR" w:eastAsia="pt-BR"/>
              </w:rPr>
              <w:fldChar w:fldCharType="end"/>
            </w:r>
            <w:r>
              <w:rPr>
                <w:rFonts w:ascii="Arial Narrow" w:hAnsi="Arial Narrow"/>
                <w:b/>
                <w:color w:val="363435"/>
                <w:sz w:val="22"/>
                <w:szCs w:val="22"/>
                <w:lang w:val="pt-BR" w:eastAsia="pt-BR"/>
              </w:rPr>
              <w:t> </w:t>
            </w:r>
            <w:r>
              <w:rPr>
                <w:rFonts w:ascii="Arial Narrow" w:hAnsi="Arial Narrow"/>
                <w:b/>
                <w:color w:val="363435"/>
                <w:sz w:val="22"/>
                <w:szCs w:val="22"/>
                <w:lang w:val="pt-BR" w:eastAsia="pt-BR"/>
              </w:rPr>
              <w:t> </w:t>
            </w:r>
            <w:r>
              <w:rPr>
                <w:rFonts w:ascii="Arial Narrow" w:hAnsi="Arial Narrow"/>
                <w:b/>
                <w:color w:val="363435"/>
                <w:sz w:val="22"/>
                <w:szCs w:val="22"/>
                <w:lang w:val="pt-BR" w:eastAsia="pt-BR"/>
              </w:rPr>
              <w:t> </w:t>
            </w:r>
            <w:r>
              <w:rPr>
                <w:rFonts w:ascii="Arial Narrow" w:hAnsi="Arial Narrow"/>
                <w:b/>
                <w:color w:val="363435"/>
                <w:sz w:val="22"/>
                <w:szCs w:val="22"/>
                <w:lang w:val="pt-BR" w:eastAsia="pt-BR"/>
              </w:rPr>
              <w:t> </w:t>
            </w:r>
            <w:r>
              <w:rPr>
                <w:rFonts w:ascii="Arial Narrow" w:hAnsi="Arial Narrow"/>
                <w:b/>
                <w:color w:val="363435"/>
                <w:sz w:val="22"/>
                <w:szCs w:val="22"/>
                <w:lang w:val="pt-BR" w:eastAsia="pt-BR"/>
              </w:rPr>
              <w:t> </w:t>
            </w:r>
          </w:p>
        </w:tc>
      </w:tr>
      <w:tr w:rsidR="000869AC" w14:paraId="63EE8B14" w14:textId="77777777" w:rsidTr="00565525">
        <w:trPr>
          <w:gridAfter w:val="1"/>
          <w:wAfter w:w="40" w:type="dxa"/>
          <w:trHeight w:val="401"/>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77959" w14:textId="77777777" w:rsidR="000869AC" w:rsidRDefault="00015958">
            <w:pPr>
              <w:spacing w:before="34"/>
              <w:ind w:left="34" w:right="-108" w:hanging="108"/>
              <w:jc w:val="center"/>
              <w:rPr>
                <w:rFonts w:ascii="Arial Narrow" w:hAnsi="Arial Narrow"/>
                <w:b/>
                <w:sz w:val="22"/>
                <w:szCs w:val="22"/>
                <w:lang w:val="pt-BR"/>
              </w:rPr>
            </w:pPr>
            <w:r>
              <w:rPr>
                <w:rFonts w:ascii="Arial Narrow" w:hAnsi="Arial Narrow"/>
                <w:b/>
                <w:sz w:val="22"/>
                <w:szCs w:val="22"/>
                <w:lang w:val="pt-BR"/>
              </w:rPr>
              <w:t>2</w:t>
            </w:r>
          </w:p>
        </w:tc>
        <w:tc>
          <w:tcPr>
            <w:tcW w:w="51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72FBC" w14:textId="77777777" w:rsidR="000869AC" w:rsidRDefault="00015958">
            <w:pPr>
              <w:spacing w:before="34"/>
              <w:ind w:right="123"/>
            </w:pPr>
            <w:r>
              <w:rPr>
                <w:rFonts w:ascii="Arial Narrow" w:hAnsi="Arial Narrow"/>
                <w:sz w:val="22"/>
                <w:szCs w:val="22"/>
                <w:lang w:val="pt-BR"/>
              </w:rPr>
              <w:t>Atividade Profissional Atual:</w:t>
            </w:r>
            <w:r w:rsidR="003056CF">
              <w:rPr>
                <w:rFonts w:ascii="Arial Narrow" w:hAnsi="Arial Narrow"/>
                <w:sz w:val="22"/>
                <w:szCs w:val="22"/>
                <w:lang w:val="pt-BR"/>
              </w:rPr>
              <w:t xml:space="preserve"> </w:t>
            </w:r>
            <w:r w:rsidR="003056CF">
              <w:rPr>
                <w:rFonts w:ascii="Arial Narrow" w:hAnsi="Arial Narrow"/>
                <w:b/>
                <w:color w:val="363435"/>
                <w:sz w:val="22"/>
                <w:szCs w:val="22"/>
                <w:lang w:val="pt-BR" w:eastAsia="pt-BR"/>
              </w:rPr>
              <w:fldChar w:fldCharType="begin">
                <w:ffData>
                  <w:name w:val="Texto14"/>
                  <w:enabled/>
                  <w:calcOnExit w:val="0"/>
                  <w:textInput/>
                </w:ffData>
              </w:fldChar>
            </w:r>
            <w:r w:rsidR="003056CF">
              <w:rPr>
                <w:rFonts w:ascii="Arial Narrow" w:hAnsi="Arial Narrow"/>
                <w:b/>
                <w:color w:val="363435"/>
                <w:sz w:val="22"/>
                <w:szCs w:val="22"/>
                <w:lang w:val="pt-BR" w:eastAsia="pt-BR"/>
              </w:rPr>
              <w:instrText xml:space="preserve"> FORMTEXT </w:instrText>
            </w:r>
            <w:r w:rsidR="003056CF">
              <w:rPr>
                <w:rFonts w:ascii="Arial Narrow" w:hAnsi="Arial Narrow"/>
                <w:b/>
                <w:color w:val="363435"/>
                <w:sz w:val="22"/>
                <w:szCs w:val="22"/>
                <w:lang w:val="pt-BR" w:eastAsia="pt-BR"/>
              </w:rPr>
            </w:r>
            <w:r w:rsidR="003056CF">
              <w:rPr>
                <w:rFonts w:ascii="Arial Narrow" w:hAnsi="Arial Narrow"/>
                <w:b/>
                <w:color w:val="363435"/>
                <w:sz w:val="22"/>
                <w:szCs w:val="22"/>
                <w:lang w:val="pt-BR" w:eastAsia="pt-BR"/>
              </w:rPr>
              <w:fldChar w:fldCharType="separate"/>
            </w:r>
            <w:r w:rsidR="003056CF">
              <w:rPr>
                <w:rFonts w:ascii="Arial Narrow" w:hAnsi="Arial Narrow"/>
                <w:b/>
                <w:noProof/>
                <w:color w:val="363435"/>
                <w:sz w:val="22"/>
                <w:szCs w:val="22"/>
                <w:lang w:val="pt-BR" w:eastAsia="pt-BR"/>
              </w:rPr>
              <w:t> </w:t>
            </w:r>
            <w:r w:rsidR="003056CF">
              <w:rPr>
                <w:rFonts w:ascii="Arial Narrow" w:hAnsi="Arial Narrow"/>
                <w:b/>
                <w:noProof/>
                <w:color w:val="363435"/>
                <w:sz w:val="22"/>
                <w:szCs w:val="22"/>
                <w:lang w:val="pt-BR" w:eastAsia="pt-BR"/>
              </w:rPr>
              <w:t> </w:t>
            </w:r>
            <w:r w:rsidR="003056CF">
              <w:rPr>
                <w:rFonts w:ascii="Arial Narrow" w:hAnsi="Arial Narrow"/>
                <w:b/>
                <w:noProof/>
                <w:color w:val="363435"/>
                <w:sz w:val="22"/>
                <w:szCs w:val="22"/>
                <w:lang w:val="pt-BR" w:eastAsia="pt-BR"/>
              </w:rPr>
              <w:t> </w:t>
            </w:r>
            <w:r w:rsidR="003056CF">
              <w:rPr>
                <w:rFonts w:ascii="Arial Narrow" w:hAnsi="Arial Narrow"/>
                <w:b/>
                <w:noProof/>
                <w:color w:val="363435"/>
                <w:sz w:val="22"/>
                <w:szCs w:val="22"/>
                <w:lang w:val="pt-BR" w:eastAsia="pt-BR"/>
              </w:rPr>
              <w:t> </w:t>
            </w:r>
            <w:r w:rsidR="003056CF">
              <w:rPr>
                <w:rFonts w:ascii="Arial Narrow" w:hAnsi="Arial Narrow"/>
                <w:b/>
                <w:noProof/>
                <w:color w:val="363435"/>
                <w:sz w:val="22"/>
                <w:szCs w:val="22"/>
                <w:lang w:val="pt-BR" w:eastAsia="pt-BR"/>
              </w:rPr>
              <w:t> </w:t>
            </w:r>
            <w:r w:rsidR="003056CF">
              <w:rPr>
                <w:rFonts w:ascii="Arial Narrow" w:hAnsi="Arial Narrow"/>
                <w:b/>
                <w:color w:val="363435"/>
                <w:sz w:val="22"/>
                <w:szCs w:val="22"/>
                <w:lang w:val="pt-BR" w:eastAsia="pt-BR"/>
              </w:rPr>
              <w:fldChar w:fldCharType="end"/>
            </w:r>
            <w:r>
              <w:rPr>
                <w:rFonts w:ascii="Arial Narrow" w:hAnsi="Arial Narrow"/>
                <w:b/>
                <w:color w:val="363435"/>
                <w:sz w:val="22"/>
                <w:szCs w:val="22"/>
                <w:lang w:val="pt-BR" w:eastAsia="pt-BR"/>
              </w:rPr>
              <w:t xml:space="preserve"> </w:t>
            </w:r>
            <w:r>
              <w:rPr>
                <w:rFonts w:ascii="Arial Narrow" w:hAnsi="Arial Narrow"/>
                <w:b/>
                <w:color w:val="363435"/>
                <w:sz w:val="22"/>
                <w:szCs w:val="22"/>
                <w:lang w:val="pt-BR" w:eastAsia="pt-BR"/>
              </w:rPr>
              <w:t> </w:t>
            </w:r>
            <w:r>
              <w:rPr>
                <w:rFonts w:ascii="Arial Narrow" w:hAnsi="Arial Narrow"/>
                <w:b/>
                <w:color w:val="363435"/>
                <w:sz w:val="22"/>
                <w:szCs w:val="22"/>
                <w:lang w:val="pt-BR" w:eastAsia="pt-BR"/>
              </w:rPr>
              <w:t> </w:t>
            </w:r>
            <w:r>
              <w:rPr>
                <w:rFonts w:ascii="Arial Narrow" w:hAnsi="Arial Narrow"/>
                <w:b/>
                <w:color w:val="363435"/>
                <w:sz w:val="22"/>
                <w:szCs w:val="22"/>
                <w:lang w:val="pt-BR" w:eastAsia="pt-BR"/>
              </w:rPr>
              <w:t> </w:t>
            </w:r>
            <w:r>
              <w:rPr>
                <w:rFonts w:ascii="Arial Narrow" w:hAnsi="Arial Narrow"/>
                <w:b/>
                <w:color w:val="363435"/>
                <w:sz w:val="22"/>
                <w:szCs w:val="22"/>
                <w:lang w:val="pt-BR" w:eastAsia="pt-BR"/>
              </w:rPr>
              <w:t> </w:t>
            </w:r>
            <w:r>
              <w:rPr>
                <w:rFonts w:ascii="Arial Narrow" w:hAnsi="Arial Narrow"/>
                <w:b/>
                <w:color w:val="363435"/>
                <w:sz w:val="22"/>
                <w:szCs w:val="22"/>
                <w:lang w:val="pt-BR" w:eastAsia="pt-BR"/>
              </w:rPr>
              <w:t> </w:t>
            </w:r>
          </w:p>
        </w:tc>
        <w:tc>
          <w:tcPr>
            <w:tcW w:w="415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F286D" w14:textId="77777777" w:rsidR="000869AC" w:rsidRDefault="00015958">
            <w:pPr>
              <w:spacing w:before="34"/>
              <w:ind w:right="-108"/>
            </w:pPr>
            <w:r>
              <w:rPr>
                <w:rFonts w:ascii="Arial Narrow" w:hAnsi="Arial Narrow"/>
                <w:sz w:val="22"/>
                <w:szCs w:val="22"/>
                <w:lang w:val="pt-BR"/>
              </w:rPr>
              <w:t>Atividades Profissionais Anteriores:</w:t>
            </w:r>
            <w:r>
              <w:rPr>
                <w:rFonts w:ascii="Arial Narrow" w:hAnsi="Arial Narrow"/>
                <w:b/>
                <w:color w:val="363435"/>
                <w:sz w:val="22"/>
                <w:szCs w:val="22"/>
                <w:lang w:val="pt-BR" w:eastAsia="pt-BR"/>
              </w:rPr>
              <w:t xml:space="preserve"> </w:t>
            </w:r>
            <w:r w:rsidR="003056CF">
              <w:rPr>
                <w:rFonts w:ascii="Arial Narrow" w:hAnsi="Arial Narrow"/>
                <w:b/>
                <w:color w:val="363435"/>
                <w:sz w:val="22"/>
                <w:szCs w:val="22"/>
                <w:lang w:val="pt-BR" w:eastAsia="pt-BR"/>
              </w:rPr>
              <w:t xml:space="preserve"> </w:t>
            </w:r>
            <w:r w:rsidR="003056CF">
              <w:rPr>
                <w:rFonts w:ascii="Arial Narrow" w:hAnsi="Arial Narrow"/>
                <w:b/>
                <w:color w:val="363435"/>
                <w:sz w:val="22"/>
                <w:szCs w:val="22"/>
                <w:lang w:val="pt-BR" w:eastAsia="pt-BR"/>
              </w:rPr>
              <w:fldChar w:fldCharType="begin">
                <w:ffData>
                  <w:name w:val="Texto14"/>
                  <w:enabled/>
                  <w:calcOnExit w:val="0"/>
                  <w:textInput/>
                </w:ffData>
              </w:fldChar>
            </w:r>
            <w:r w:rsidR="003056CF">
              <w:rPr>
                <w:rFonts w:ascii="Arial Narrow" w:hAnsi="Arial Narrow"/>
                <w:b/>
                <w:color w:val="363435"/>
                <w:sz w:val="22"/>
                <w:szCs w:val="22"/>
                <w:lang w:val="pt-BR" w:eastAsia="pt-BR"/>
              </w:rPr>
              <w:instrText xml:space="preserve"> FORMTEXT </w:instrText>
            </w:r>
            <w:r w:rsidR="003056CF">
              <w:rPr>
                <w:rFonts w:ascii="Arial Narrow" w:hAnsi="Arial Narrow"/>
                <w:b/>
                <w:color w:val="363435"/>
                <w:sz w:val="22"/>
                <w:szCs w:val="22"/>
                <w:lang w:val="pt-BR" w:eastAsia="pt-BR"/>
              </w:rPr>
            </w:r>
            <w:r w:rsidR="003056CF">
              <w:rPr>
                <w:rFonts w:ascii="Arial Narrow" w:hAnsi="Arial Narrow"/>
                <w:b/>
                <w:color w:val="363435"/>
                <w:sz w:val="22"/>
                <w:szCs w:val="22"/>
                <w:lang w:val="pt-BR" w:eastAsia="pt-BR"/>
              </w:rPr>
              <w:fldChar w:fldCharType="separate"/>
            </w:r>
            <w:r w:rsidR="003056CF">
              <w:rPr>
                <w:rFonts w:ascii="Arial Narrow" w:hAnsi="Arial Narrow"/>
                <w:b/>
                <w:noProof/>
                <w:color w:val="363435"/>
                <w:sz w:val="22"/>
                <w:szCs w:val="22"/>
                <w:lang w:val="pt-BR" w:eastAsia="pt-BR"/>
              </w:rPr>
              <w:t> </w:t>
            </w:r>
            <w:r w:rsidR="003056CF">
              <w:rPr>
                <w:rFonts w:ascii="Arial Narrow" w:hAnsi="Arial Narrow"/>
                <w:b/>
                <w:noProof/>
                <w:color w:val="363435"/>
                <w:sz w:val="22"/>
                <w:szCs w:val="22"/>
                <w:lang w:val="pt-BR" w:eastAsia="pt-BR"/>
              </w:rPr>
              <w:t> </w:t>
            </w:r>
            <w:r w:rsidR="003056CF">
              <w:rPr>
                <w:rFonts w:ascii="Arial Narrow" w:hAnsi="Arial Narrow"/>
                <w:b/>
                <w:noProof/>
                <w:color w:val="363435"/>
                <w:sz w:val="22"/>
                <w:szCs w:val="22"/>
                <w:lang w:val="pt-BR" w:eastAsia="pt-BR"/>
              </w:rPr>
              <w:t> </w:t>
            </w:r>
            <w:r w:rsidR="003056CF">
              <w:rPr>
                <w:rFonts w:ascii="Arial Narrow" w:hAnsi="Arial Narrow"/>
                <w:b/>
                <w:noProof/>
                <w:color w:val="363435"/>
                <w:sz w:val="22"/>
                <w:szCs w:val="22"/>
                <w:lang w:val="pt-BR" w:eastAsia="pt-BR"/>
              </w:rPr>
              <w:t> </w:t>
            </w:r>
            <w:r w:rsidR="003056CF">
              <w:rPr>
                <w:rFonts w:ascii="Arial Narrow" w:hAnsi="Arial Narrow"/>
                <w:b/>
                <w:noProof/>
                <w:color w:val="363435"/>
                <w:sz w:val="22"/>
                <w:szCs w:val="22"/>
                <w:lang w:val="pt-BR" w:eastAsia="pt-BR"/>
              </w:rPr>
              <w:t> </w:t>
            </w:r>
            <w:r w:rsidR="003056CF">
              <w:rPr>
                <w:rFonts w:ascii="Arial Narrow" w:hAnsi="Arial Narrow"/>
                <w:b/>
                <w:color w:val="363435"/>
                <w:sz w:val="22"/>
                <w:szCs w:val="22"/>
                <w:lang w:val="pt-BR" w:eastAsia="pt-BR"/>
              </w:rPr>
              <w:fldChar w:fldCharType="end"/>
            </w:r>
            <w:r>
              <w:rPr>
                <w:rFonts w:ascii="Arial Narrow" w:hAnsi="Arial Narrow"/>
                <w:b/>
                <w:color w:val="363435"/>
                <w:sz w:val="22"/>
                <w:szCs w:val="22"/>
                <w:lang w:val="pt-BR" w:eastAsia="pt-BR"/>
              </w:rPr>
              <w:t> </w:t>
            </w:r>
            <w:r>
              <w:rPr>
                <w:rFonts w:ascii="Arial Narrow" w:hAnsi="Arial Narrow"/>
                <w:b/>
                <w:color w:val="363435"/>
                <w:sz w:val="22"/>
                <w:szCs w:val="22"/>
                <w:lang w:val="pt-BR" w:eastAsia="pt-BR"/>
              </w:rPr>
              <w:t> </w:t>
            </w:r>
            <w:r>
              <w:rPr>
                <w:rFonts w:ascii="Arial Narrow" w:hAnsi="Arial Narrow"/>
                <w:b/>
                <w:color w:val="363435"/>
                <w:sz w:val="22"/>
                <w:szCs w:val="22"/>
                <w:lang w:val="pt-BR" w:eastAsia="pt-BR"/>
              </w:rPr>
              <w:t> </w:t>
            </w:r>
          </w:p>
        </w:tc>
      </w:tr>
      <w:tr w:rsidR="00C440C4" w14:paraId="141416B1" w14:textId="7CD85D5B" w:rsidTr="00565525">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5A61EB" w14:textId="77777777" w:rsidR="00C440C4" w:rsidRDefault="00C440C4" w:rsidP="00C440C4">
            <w:pPr>
              <w:spacing w:before="34"/>
              <w:ind w:right="123" w:hanging="108"/>
              <w:jc w:val="center"/>
              <w:rPr>
                <w:rFonts w:ascii="Arial Narrow" w:hAnsi="Arial Narrow"/>
                <w:sz w:val="22"/>
                <w:szCs w:val="22"/>
                <w:lang w:val="pt-BR"/>
              </w:rPr>
            </w:pPr>
          </w:p>
        </w:tc>
        <w:tc>
          <w:tcPr>
            <w:tcW w:w="8260" w:type="dxa"/>
            <w:gridSpan w:val="5"/>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36B648B" w14:textId="77777777" w:rsidR="00C440C4" w:rsidRDefault="00C440C4" w:rsidP="00C440C4">
            <w:pPr>
              <w:spacing w:before="34"/>
              <w:ind w:right="123"/>
              <w:jc w:val="center"/>
              <w:rPr>
                <w:rFonts w:ascii="Arial Narrow" w:hAnsi="Arial Narrow"/>
                <w:b/>
                <w:sz w:val="22"/>
                <w:szCs w:val="22"/>
                <w:lang w:val="pt-BR"/>
              </w:rPr>
            </w:pPr>
            <w:r>
              <w:rPr>
                <w:rFonts w:ascii="Arial Narrow" w:hAnsi="Arial Narrow"/>
                <w:b/>
                <w:sz w:val="22"/>
                <w:szCs w:val="22"/>
                <w:lang w:val="pt-BR"/>
              </w:rPr>
              <w:t>Questões (responda SIM ou NÃO por extenso)</w:t>
            </w:r>
          </w:p>
        </w:tc>
        <w:tc>
          <w:tcPr>
            <w:tcW w:w="10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FCD8C1" w14:textId="77777777" w:rsidR="00C440C4" w:rsidRDefault="00C440C4" w:rsidP="00C440C4">
            <w:pPr>
              <w:tabs>
                <w:tab w:val="left" w:pos="1059"/>
              </w:tabs>
              <w:spacing w:before="34"/>
              <w:ind w:right="-108" w:hanging="108"/>
              <w:jc w:val="center"/>
              <w:rPr>
                <w:rFonts w:ascii="Arial Narrow" w:hAnsi="Arial Narrow"/>
                <w:b/>
                <w:sz w:val="22"/>
                <w:szCs w:val="22"/>
                <w:lang w:val="pt-BR"/>
              </w:rPr>
            </w:pPr>
            <w:r>
              <w:rPr>
                <w:rFonts w:ascii="Arial Narrow" w:hAnsi="Arial Narrow"/>
                <w:b/>
                <w:sz w:val="22"/>
                <w:szCs w:val="22"/>
                <w:lang w:val="pt-BR"/>
              </w:rPr>
              <w:t>Principal</w:t>
            </w:r>
          </w:p>
        </w:tc>
        <w:tc>
          <w:tcPr>
            <w:tcW w:w="40" w:type="dxa"/>
            <w:tcBorders>
              <w:left w:val="single" w:sz="4" w:space="0" w:color="auto"/>
            </w:tcBorders>
          </w:tcPr>
          <w:p w14:paraId="138259C2" w14:textId="6DFBFE77" w:rsidR="00C440C4" w:rsidRDefault="00C440C4" w:rsidP="00C440C4">
            <w:pPr>
              <w:suppressAutoHyphens w:val="0"/>
            </w:pPr>
          </w:p>
        </w:tc>
      </w:tr>
      <w:tr w:rsidR="00C440C4" w14:paraId="310F398C" w14:textId="2035D97D" w:rsidTr="00565525">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B74F14" w14:textId="77777777" w:rsidR="00C440C4" w:rsidRDefault="00C440C4" w:rsidP="00C440C4">
            <w:pPr>
              <w:spacing w:before="34"/>
              <w:ind w:left="34" w:right="-108" w:hanging="108"/>
              <w:jc w:val="center"/>
              <w:rPr>
                <w:rFonts w:ascii="Arial Narrow" w:hAnsi="Arial Narrow"/>
                <w:b/>
                <w:sz w:val="22"/>
                <w:szCs w:val="22"/>
                <w:lang w:val="pt-BR"/>
              </w:rPr>
            </w:pPr>
            <w:r>
              <w:rPr>
                <w:rFonts w:ascii="Arial Narrow" w:hAnsi="Arial Narrow"/>
                <w:b/>
                <w:sz w:val="22"/>
                <w:szCs w:val="22"/>
                <w:lang w:val="pt-BR"/>
              </w:rPr>
              <w:t>3</w:t>
            </w:r>
          </w:p>
        </w:tc>
        <w:tc>
          <w:tcPr>
            <w:tcW w:w="8260" w:type="dxa"/>
            <w:gridSpan w:val="5"/>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06196BE" w14:textId="77777777" w:rsidR="00C440C4" w:rsidRDefault="00C440C4" w:rsidP="00C440C4">
            <w:pPr>
              <w:spacing w:before="34"/>
              <w:ind w:right="123"/>
              <w:jc w:val="both"/>
            </w:pPr>
            <w:r>
              <w:rPr>
                <w:rFonts w:ascii="Arial Narrow" w:eastAsia="Arial" w:hAnsi="Arial Narrow" w:cs="Arial"/>
                <w:color w:val="363435"/>
                <w:sz w:val="22"/>
                <w:szCs w:val="22"/>
                <w:lang w:val="pt-BR"/>
              </w:rPr>
              <w:t>Esteve ou está afastado de suas atividades profissionais por motivo de doença? Caso positivo, informar o motivo e data de afastamento.</w:t>
            </w:r>
          </w:p>
        </w:tc>
        <w:tc>
          <w:tcPr>
            <w:tcW w:w="10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E0E71E" w14:textId="77777777" w:rsidR="00C440C4" w:rsidRDefault="00C440C4" w:rsidP="00C440C4">
            <w:pPr>
              <w:spacing w:before="34"/>
              <w:ind w:right="123"/>
              <w:jc w:val="center"/>
            </w:pPr>
            <w:r>
              <w:rPr>
                <w:rFonts w:ascii="Arial Narrow" w:hAnsi="Arial Narrow"/>
                <w:b/>
                <w:color w:val="363435"/>
                <w:sz w:val="22"/>
                <w:szCs w:val="22"/>
                <w:lang w:val="pt-BR" w:eastAsia="pt-BR"/>
              </w:rPr>
              <w:fldChar w:fldCharType="begin">
                <w:ffData>
                  <w:name w:val="Texto79"/>
                  <w:enabled/>
                  <w:calcOnExit w:val="0"/>
                  <w:textInput/>
                </w:ffData>
              </w:fldChar>
            </w:r>
            <w:bookmarkStart w:id="59" w:name="Texto79"/>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59"/>
          </w:p>
        </w:tc>
        <w:tc>
          <w:tcPr>
            <w:tcW w:w="40" w:type="dxa"/>
            <w:tcBorders>
              <w:left w:val="single" w:sz="4" w:space="0" w:color="auto"/>
            </w:tcBorders>
          </w:tcPr>
          <w:p w14:paraId="4CE54ED3" w14:textId="775E15BC" w:rsidR="00C440C4" w:rsidRDefault="00C440C4" w:rsidP="00C440C4">
            <w:pPr>
              <w:suppressAutoHyphens w:val="0"/>
            </w:pPr>
          </w:p>
        </w:tc>
      </w:tr>
      <w:tr w:rsidR="00C440C4" w14:paraId="5AB93CD0" w14:textId="727AD523" w:rsidTr="00565525">
        <w:tc>
          <w:tcPr>
            <w:tcW w:w="52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F8CEC" w14:textId="77777777" w:rsidR="00C440C4" w:rsidRDefault="00C440C4" w:rsidP="00C440C4">
            <w:pPr>
              <w:spacing w:before="34"/>
              <w:ind w:left="34" w:right="-108" w:hanging="108"/>
              <w:jc w:val="center"/>
              <w:rPr>
                <w:rFonts w:ascii="Arial Narrow" w:hAnsi="Arial Narrow"/>
                <w:b/>
                <w:sz w:val="22"/>
                <w:szCs w:val="22"/>
                <w:lang w:val="pt-BR"/>
              </w:rPr>
            </w:pPr>
            <w:r>
              <w:rPr>
                <w:rFonts w:ascii="Arial Narrow" w:hAnsi="Arial Narrow"/>
                <w:b/>
                <w:sz w:val="22"/>
                <w:szCs w:val="22"/>
                <w:lang w:val="pt-BR"/>
              </w:rPr>
              <w:t>4</w:t>
            </w:r>
          </w:p>
        </w:tc>
        <w:tc>
          <w:tcPr>
            <w:tcW w:w="8260" w:type="dxa"/>
            <w:gridSpan w:val="5"/>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56E0423" w14:textId="087AE106" w:rsidR="00C440C4" w:rsidRPr="00271202" w:rsidRDefault="00C440C4" w:rsidP="00C440C4">
            <w:pPr>
              <w:spacing w:before="34"/>
              <w:ind w:right="123"/>
              <w:jc w:val="both"/>
              <w:rPr>
                <w:lang w:val="pt-BR"/>
              </w:rPr>
            </w:pPr>
            <w:r>
              <w:rPr>
                <w:rFonts w:ascii="Arial Narrow" w:eastAsia="Arial" w:hAnsi="Arial Narrow" w:cs="Arial"/>
                <w:color w:val="363435"/>
                <w:sz w:val="22"/>
                <w:szCs w:val="22"/>
                <w:lang w:val="pt-BR"/>
              </w:rPr>
              <w:t>Sofre</w:t>
            </w:r>
            <w:r>
              <w:rPr>
                <w:rFonts w:ascii="Arial Narrow" w:eastAsia="Arial" w:hAnsi="Arial Narrow" w:cs="Arial"/>
                <w:color w:val="363435"/>
                <w:spacing w:val="-3"/>
                <w:sz w:val="22"/>
                <w:szCs w:val="22"/>
                <w:lang w:val="pt-BR"/>
              </w:rPr>
              <w:t xml:space="preserve"> </w:t>
            </w:r>
            <w:r>
              <w:rPr>
                <w:rFonts w:ascii="Arial Narrow" w:eastAsia="Arial" w:hAnsi="Arial Narrow" w:cs="Arial"/>
                <w:color w:val="363435"/>
                <w:sz w:val="22"/>
                <w:szCs w:val="22"/>
                <w:lang w:val="pt-BR"/>
              </w:rPr>
              <w:t>ou</w:t>
            </w:r>
            <w:r>
              <w:rPr>
                <w:rFonts w:ascii="Arial Narrow" w:eastAsia="Arial" w:hAnsi="Arial Narrow" w:cs="Arial"/>
                <w:color w:val="363435"/>
                <w:spacing w:val="-3"/>
                <w:sz w:val="22"/>
                <w:szCs w:val="22"/>
                <w:lang w:val="pt-BR"/>
              </w:rPr>
              <w:t xml:space="preserve"> </w:t>
            </w:r>
            <w:r>
              <w:rPr>
                <w:rFonts w:ascii="Arial Narrow" w:eastAsia="Arial" w:hAnsi="Arial Narrow" w:cs="Arial"/>
                <w:color w:val="363435"/>
                <w:sz w:val="22"/>
                <w:szCs w:val="22"/>
                <w:lang w:val="pt-BR"/>
              </w:rPr>
              <w:t>sofreu nos últimos 05 (cinco) anos,</w:t>
            </w:r>
            <w:r>
              <w:rPr>
                <w:rFonts w:ascii="Arial Narrow" w:eastAsia="Arial" w:hAnsi="Arial Narrow" w:cs="Arial"/>
                <w:color w:val="363435"/>
                <w:spacing w:val="-3"/>
                <w:sz w:val="22"/>
                <w:szCs w:val="22"/>
                <w:lang w:val="pt-BR"/>
              </w:rPr>
              <w:t xml:space="preserve"> </w:t>
            </w:r>
            <w:r>
              <w:rPr>
                <w:rFonts w:ascii="Arial Narrow" w:eastAsia="Arial" w:hAnsi="Arial Narrow" w:cs="Arial"/>
                <w:color w:val="363435"/>
                <w:sz w:val="22"/>
                <w:szCs w:val="22"/>
                <w:lang w:val="pt-BR"/>
              </w:rPr>
              <w:t>de</w:t>
            </w:r>
            <w:r>
              <w:rPr>
                <w:rFonts w:ascii="Arial Narrow" w:eastAsia="Arial" w:hAnsi="Arial Narrow" w:cs="Arial"/>
                <w:color w:val="363435"/>
                <w:spacing w:val="-3"/>
                <w:sz w:val="22"/>
                <w:szCs w:val="22"/>
                <w:lang w:val="pt-BR"/>
              </w:rPr>
              <w:t xml:space="preserve"> </w:t>
            </w:r>
            <w:r>
              <w:rPr>
                <w:rFonts w:ascii="Arial Narrow" w:eastAsia="Arial" w:hAnsi="Arial Narrow" w:cs="Arial"/>
                <w:color w:val="363435"/>
                <w:sz w:val="22"/>
                <w:szCs w:val="22"/>
                <w:lang w:val="pt-BR"/>
              </w:rPr>
              <w:t>quaisquer</w:t>
            </w:r>
            <w:r>
              <w:rPr>
                <w:rFonts w:ascii="Arial Narrow" w:eastAsia="Arial" w:hAnsi="Arial Narrow" w:cs="Arial"/>
                <w:color w:val="363435"/>
                <w:spacing w:val="-3"/>
                <w:sz w:val="22"/>
                <w:szCs w:val="22"/>
                <w:lang w:val="pt-BR"/>
              </w:rPr>
              <w:t xml:space="preserve"> </w:t>
            </w:r>
            <w:r>
              <w:rPr>
                <w:rFonts w:ascii="Arial Narrow" w:eastAsia="Arial" w:hAnsi="Arial Narrow" w:cs="Arial"/>
                <w:color w:val="363435"/>
                <w:sz w:val="22"/>
                <w:szCs w:val="22"/>
                <w:lang w:val="pt-BR"/>
              </w:rPr>
              <w:t>distúrbios</w:t>
            </w:r>
            <w:r>
              <w:rPr>
                <w:rFonts w:ascii="Arial Narrow" w:eastAsia="Arial" w:hAnsi="Arial Narrow" w:cs="Arial"/>
                <w:color w:val="363435"/>
                <w:spacing w:val="-3"/>
                <w:sz w:val="22"/>
                <w:szCs w:val="22"/>
                <w:lang w:val="pt-BR"/>
              </w:rPr>
              <w:t xml:space="preserve"> </w:t>
            </w:r>
            <w:r>
              <w:rPr>
                <w:rFonts w:ascii="Arial Narrow" w:eastAsia="Arial" w:hAnsi="Arial Narrow" w:cs="Arial"/>
                <w:color w:val="363435"/>
                <w:sz w:val="22"/>
                <w:szCs w:val="22"/>
                <w:lang w:val="pt-BR"/>
              </w:rPr>
              <w:t>ou</w:t>
            </w:r>
            <w:r>
              <w:rPr>
                <w:rFonts w:ascii="Arial Narrow" w:eastAsia="Arial" w:hAnsi="Arial Narrow" w:cs="Arial"/>
                <w:color w:val="363435"/>
                <w:spacing w:val="-3"/>
                <w:sz w:val="22"/>
                <w:szCs w:val="22"/>
                <w:lang w:val="pt-BR"/>
              </w:rPr>
              <w:t xml:space="preserve"> </w:t>
            </w:r>
            <w:r>
              <w:rPr>
                <w:rFonts w:ascii="Arial Narrow" w:eastAsia="Arial" w:hAnsi="Arial Narrow" w:cs="Arial"/>
                <w:color w:val="363435"/>
                <w:sz w:val="22"/>
                <w:szCs w:val="22"/>
                <w:lang w:val="pt-BR"/>
              </w:rPr>
              <w:t>doenças abaixo relacionadas? Caso positivo, informar datas de tratamentos realizados, com nome e endereço dos médicos.</w:t>
            </w:r>
          </w:p>
        </w:tc>
        <w:tc>
          <w:tcPr>
            <w:tcW w:w="10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A19AB8" w14:textId="77777777" w:rsidR="00C440C4" w:rsidRDefault="00C440C4" w:rsidP="00C440C4">
            <w:pPr>
              <w:spacing w:before="34"/>
              <w:ind w:right="123"/>
              <w:jc w:val="center"/>
            </w:pPr>
            <w:r>
              <w:rPr>
                <w:rFonts w:ascii="Arial Narrow" w:hAnsi="Arial Narrow"/>
                <w:b/>
                <w:color w:val="363435"/>
                <w:sz w:val="22"/>
                <w:szCs w:val="22"/>
                <w:lang w:val="pt-BR" w:eastAsia="pt-BR"/>
              </w:rPr>
              <w:fldChar w:fldCharType="begin">
                <w:ffData>
                  <w:name w:val="Texto79"/>
                  <w:enabled/>
                  <w:calcOnExit w:val="0"/>
                  <w:textInput/>
                </w:ffData>
              </w:fldChar>
            </w:r>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p>
        </w:tc>
        <w:tc>
          <w:tcPr>
            <w:tcW w:w="40" w:type="dxa"/>
            <w:tcBorders>
              <w:left w:val="single" w:sz="4" w:space="0" w:color="auto"/>
            </w:tcBorders>
          </w:tcPr>
          <w:p w14:paraId="6D4FA4A3" w14:textId="6F74CCE6" w:rsidR="00C440C4" w:rsidRDefault="00C440C4" w:rsidP="00C440C4">
            <w:pPr>
              <w:suppressAutoHyphens w:val="0"/>
            </w:pPr>
          </w:p>
        </w:tc>
      </w:tr>
      <w:tr w:rsidR="00C440C4" w14:paraId="2826C1C9" w14:textId="7D186A4F" w:rsidTr="00565525">
        <w:tc>
          <w:tcPr>
            <w:tcW w:w="5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EEBB4" w14:textId="77777777" w:rsidR="00C440C4" w:rsidRDefault="00C440C4" w:rsidP="00C440C4">
            <w:pPr>
              <w:spacing w:before="34"/>
              <w:ind w:left="34" w:right="-108" w:hanging="108"/>
              <w:jc w:val="center"/>
              <w:rPr>
                <w:rFonts w:ascii="Arial Narrow" w:hAnsi="Arial Narrow"/>
                <w:b/>
                <w:sz w:val="22"/>
                <w:szCs w:val="22"/>
                <w:lang w:val="pt-BR"/>
              </w:rPr>
            </w:pPr>
          </w:p>
        </w:tc>
        <w:tc>
          <w:tcPr>
            <w:tcW w:w="8260" w:type="dxa"/>
            <w:gridSpan w:val="5"/>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78520B2" w14:textId="77777777" w:rsidR="00C440C4" w:rsidRDefault="00C440C4" w:rsidP="00C440C4">
            <w:pPr>
              <w:spacing w:before="34"/>
              <w:ind w:right="123"/>
              <w:jc w:val="both"/>
              <w:rPr>
                <w:rFonts w:ascii="Arial Narrow" w:eastAsia="Arial" w:hAnsi="Arial Narrow" w:cs="Arial"/>
                <w:color w:val="363435"/>
                <w:sz w:val="22"/>
                <w:szCs w:val="22"/>
                <w:lang w:val="pt-BR"/>
              </w:rPr>
            </w:pPr>
            <w:r>
              <w:rPr>
                <w:rFonts w:ascii="Arial Narrow" w:eastAsia="Arial" w:hAnsi="Arial Narrow" w:cs="Arial"/>
                <w:color w:val="363435"/>
                <w:sz w:val="22"/>
                <w:szCs w:val="22"/>
                <w:lang w:val="pt-BR"/>
              </w:rPr>
              <w:t>Hipertensão, infarto do miocárdio ou outras doenças cardiocirculatórias?</w:t>
            </w:r>
          </w:p>
        </w:tc>
        <w:tc>
          <w:tcPr>
            <w:tcW w:w="10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44315E" w14:textId="77777777" w:rsidR="00C440C4" w:rsidRDefault="00C440C4" w:rsidP="00C440C4">
            <w:pPr>
              <w:spacing w:before="34"/>
              <w:ind w:right="123"/>
              <w:jc w:val="center"/>
            </w:pPr>
            <w:r>
              <w:rPr>
                <w:rFonts w:ascii="Arial Narrow" w:hAnsi="Arial Narrow"/>
                <w:b/>
                <w:color w:val="363435"/>
                <w:sz w:val="22"/>
                <w:szCs w:val="22"/>
                <w:lang w:val="pt-BR" w:eastAsia="pt-BR"/>
              </w:rPr>
              <w:t xml:space="preserve">  </w:t>
            </w:r>
            <w:r>
              <w:rPr>
                <w:rFonts w:ascii="Arial Narrow" w:hAnsi="Arial Narrow"/>
                <w:b/>
                <w:color w:val="363435"/>
                <w:sz w:val="22"/>
                <w:szCs w:val="22"/>
                <w:lang w:val="pt-BR" w:eastAsia="pt-BR"/>
              </w:rPr>
              <w:fldChar w:fldCharType="begin">
                <w:ffData>
                  <w:name w:val="Texto79"/>
                  <w:enabled/>
                  <w:calcOnExit w:val="0"/>
                  <w:textInput/>
                </w:ffData>
              </w:fldChar>
            </w:r>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p>
        </w:tc>
        <w:tc>
          <w:tcPr>
            <w:tcW w:w="40" w:type="dxa"/>
            <w:tcBorders>
              <w:left w:val="single" w:sz="4" w:space="0" w:color="auto"/>
            </w:tcBorders>
          </w:tcPr>
          <w:p w14:paraId="2CB3639E" w14:textId="6D5FB219" w:rsidR="00C440C4" w:rsidRDefault="00C440C4" w:rsidP="00C440C4">
            <w:pPr>
              <w:suppressAutoHyphens w:val="0"/>
            </w:pPr>
          </w:p>
        </w:tc>
      </w:tr>
      <w:tr w:rsidR="00C440C4" w14:paraId="7C571BCE" w14:textId="47FBCB5A" w:rsidTr="00565525">
        <w:tc>
          <w:tcPr>
            <w:tcW w:w="5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E4FF4D" w14:textId="77777777" w:rsidR="00C440C4" w:rsidRDefault="00C440C4" w:rsidP="00C440C4">
            <w:pPr>
              <w:spacing w:before="34"/>
              <w:ind w:left="-108" w:right="-150"/>
              <w:jc w:val="center"/>
              <w:rPr>
                <w:rFonts w:ascii="Arial Narrow" w:hAnsi="Arial Narrow"/>
                <w:b/>
                <w:sz w:val="22"/>
                <w:szCs w:val="22"/>
                <w:lang w:val="pt-BR"/>
              </w:rPr>
            </w:pPr>
          </w:p>
        </w:tc>
        <w:tc>
          <w:tcPr>
            <w:tcW w:w="8260" w:type="dxa"/>
            <w:gridSpan w:val="5"/>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9233185" w14:textId="77777777" w:rsidR="00C440C4" w:rsidRDefault="00C440C4" w:rsidP="00C440C4">
            <w:pPr>
              <w:pStyle w:val="NoSpacing"/>
              <w:tabs>
                <w:tab w:val="left" w:pos="34"/>
                <w:tab w:val="left" w:pos="240"/>
              </w:tabs>
              <w:ind w:left="34" w:right="25"/>
            </w:pPr>
            <w:r>
              <w:rPr>
                <w:rFonts w:ascii="Arial Narrow" w:eastAsia="Arial" w:hAnsi="Arial Narrow" w:cs="Arial"/>
                <w:color w:val="363435"/>
                <w:spacing w:val="-5"/>
                <w:sz w:val="22"/>
                <w:szCs w:val="22"/>
                <w:lang w:val="pt-BR"/>
              </w:rPr>
              <w:t>T</w:t>
            </w:r>
            <w:r>
              <w:rPr>
                <w:rFonts w:ascii="Arial Narrow" w:eastAsia="Arial" w:hAnsi="Arial Narrow" w:cs="Arial"/>
                <w:color w:val="363435"/>
                <w:sz w:val="22"/>
                <w:szCs w:val="22"/>
                <w:lang w:val="pt-BR"/>
              </w:rPr>
              <w:t>umores ou câncer?</w:t>
            </w:r>
          </w:p>
        </w:tc>
        <w:tc>
          <w:tcPr>
            <w:tcW w:w="10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2FA198" w14:textId="77777777" w:rsidR="00C440C4" w:rsidRDefault="00C440C4" w:rsidP="00C440C4">
            <w:pPr>
              <w:jc w:val="center"/>
            </w:pPr>
            <w:r w:rsidRPr="00631371">
              <w:rPr>
                <w:rFonts w:ascii="Arial Narrow" w:hAnsi="Arial Narrow"/>
                <w:b/>
                <w:color w:val="363435"/>
                <w:sz w:val="22"/>
                <w:szCs w:val="22"/>
                <w:lang w:val="pt-BR" w:eastAsia="pt-BR"/>
              </w:rPr>
              <w:fldChar w:fldCharType="begin">
                <w:ffData>
                  <w:name w:val="Texto79"/>
                  <w:enabled/>
                  <w:calcOnExit w:val="0"/>
                  <w:textInput/>
                </w:ffData>
              </w:fldChar>
            </w:r>
            <w:r w:rsidRPr="00631371">
              <w:rPr>
                <w:rFonts w:ascii="Arial Narrow" w:hAnsi="Arial Narrow"/>
                <w:b/>
                <w:color w:val="363435"/>
                <w:sz w:val="22"/>
                <w:szCs w:val="22"/>
                <w:lang w:val="pt-BR" w:eastAsia="pt-BR"/>
              </w:rPr>
              <w:instrText xml:space="preserve"> FORMTEXT </w:instrText>
            </w:r>
            <w:r w:rsidRPr="00631371">
              <w:rPr>
                <w:rFonts w:ascii="Arial Narrow" w:hAnsi="Arial Narrow"/>
                <w:b/>
                <w:color w:val="363435"/>
                <w:sz w:val="22"/>
                <w:szCs w:val="22"/>
                <w:lang w:val="pt-BR" w:eastAsia="pt-BR"/>
              </w:rPr>
            </w:r>
            <w:r w:rsidRPr="00631371">
              <w:rPr>
                <w:rFonts w:ascii="Arial Narrow" w:hAnsi="Arial Narrow"/>
                <w:b/>
                <w:color w:val="363435"/>
                <w:sz w:val="22"/>
                <w:szCs w:val="22"/>
                <w:lang w:val="pt-BR" w:eastAsia="pt-BR"/>
              </w:rPr>
              <w:fldChar w:fldCharType="separate"/>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color w:val="363435"/>
                <w:sz w:val="22"/>
                <w:szCs w:val="22"/>
                <w:lang w:val="pt-BR" w:eastAsia="pt-BR"/>
              </w:rPr>
              <w:fldChar w:fldCharType="end"/>
            </w:r>
          </w:p>
        </w:tc>
        <w:tc>
          <w:tcPr>
            <w:tcW w:w="40" w:type="dxa"/>
            <w:tcBorders>
              <w:left w:val="single" w:sz="4" w:space="0" w:color="auto"/>
            </w:tcBorders>
          </w:tcPr>
          <w:p w14:paraId="21B5110A" w14:textId="0B406757" w:rsidR="00C440C4" w:rsidRDefault="00C440C4" w:rsidP="00C440C4">
            <w:pPr>
              <w:suppressAutoHyphens w:val="0"/>
            </w:pPr>
          </w:p>
        </w:tc>
      </w:tr>
      <w:tr w:rsidR="00C440C4" w14:paraId="1B12A4E0" w14:textId="639EC900" w:rsidTr="00565525">
        <w:tc>
          <w:tcPr>
            <w:tcW w:w="5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D2BB00" w14:textId="77777777" w:rsidR="00C440C4" w:rsidRDefault="00C440C4" w:rsidP="00C440C4">
            <w:pPr>
              <w:spacing w:before="34"/>
              <w:ind w:left="-108" w:right="-150"/>
              <w:jc w:val="center"/>
              <w:rPr>
                <w:rFonts w:ascii="Arial Narrow" w:hAnsi="Arial Narrow"/>
                <w:b/>
                <w:sz w:val="22"/>
                <w:szCs w:val="22"/>
                <w:lang w:val="pt-BR"/>
              </w:rPr>
            </w:pPr>
          </w:p>
        </w:tc>
        <w:tc>
          <w:tcPr>
            <w:tcW w:w="8260" w:type="dxa"/>
            <w:gridSpan w:val="5"/>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35CD0EF" w14:textId="77777777" w:rsidR="00C440C4" w:rsidRDefault="00C440C4" w:rsidP="00C440C4">
            <w:pPr>
              <w:pStyle w:val="NoSpacing"/>
              <w:tabs>
                <w:tab w:val="left" w:pos="176"/>
                <w:tab w:val="left" w:pos="318"/>
              </w:tabs>
              <w:ind w:left="34" w:right="25"/>
              <w:rPr>
                <w:rFonts w:ascii="Arial Narrow" w:eastAsia="Arial" w:hAnsi="Arial Narrow" w:cs="Arial"/>
                <w:color w:val="363435"/>
                <w:sz w:val="22"/>
                <w:szCs w:val="22"/>
                <w:lang w:val="pt-BR"/>
              </w:rPr>
            </w:pPr>
            <w:r>
              <w:rPr>
                <w:rFonts w:ascii="Arial Narrow" w:eastAsia="Arial" w:hAnsi="Arial Narrow" w:cs="Arial"/>
                <w:color w:val="363435"/>
                <w:sz w:val="22"/>
                <w:szCs w:val="22"/>
                <w:lang w:val="pt-BR"/>
              </w:rPr>
              <w:t>Cistos ou doenças de pele?</w:t>
            </w:r>
          </w:p>
        </w:tc>
        <w:tc>
          <w:tcPr>
            <w:tcW w:w="10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C823CF" w14:textId="77777777" w:rsidR="00C440C4" w:rsidRDefault="00C440C4" w:rsidP="00C440C4">
            <w:pPr>
              <w:jc w:val="center"/>
            </w:pPr>
            <w:r w:rsidRPr="00631371">
              <w:rPr>
                <w:rFonts w:ascii="Arial Narrow" w:hAnsi="Arial Narrow"/>
                <w:b/>
                <w:color w:val="363435"/>
                <w:sz w:val="22"/>
                <w:szCs w:val="22"/>
                <w:lang w:val="pt-BR" w:eastAsia="pt-BR"/>
              </w:rPr>
              <w:fldChar w:fldCharType="begin">
                <w:ffData>
                  <w:name w:val="Texto79"/>
                  <w:enabled/>
                  <w:calcOnExit w:val="0"/>
                  <w:textInput/>
                </w:ffData>
              </w:fldChar>
            </w:r>
            <w:r w:rsidRPr="00631371">
              <w:rPr>
                <w:rFonts w:ascii="Arial Narrow" w:hAnsi="Arial Narrow"/>
                <w:b/>
                <w:color w:val="363435"/>
                <w:sz w:val="22"/>
                <w:szCs w:val="22"/>
                <w:lang w:val="pt-BR" w:eastAsia="pt-BR"/>
              </w:rPr>
              <w:instrText xml:space="preserve"> FORMTEXT </w:instrText>
            </w:r>
            <w:r w:rsidRPr="00631371">
              <w:rPr>
                <w:rFonts w:ascii="Arial Narrow" w:hAnsi="Arial Narrow"/>
                <w:b/>
                <w:color w:val="363435"/>
                <w:sz w:val="22"/>
                <w:szCs w:val="22"/>
                <w:lang w:val="pt-BR" w:eastAsia="pt-BR"/>
              </w:rPr>
            </w:r>
            <w:r w:rsidRPr="00631371">
              <w:rPr>
                <w:rFonts w:ascii="Arial Narrow" w:hAnsi="Arial Narrow"/>
                <w:b/>
                <w:color w:val="363435"/>
                <w:sz w:val="22"/>
                <w:szCs w:val="22"/>
                <w:lang w:val="pt-BR" w:eastAsia="pt-BR"/>
              </w:rPr>
              <w:fldChar w:fldCharType="separate"/>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color w:val="363435"/>
                <w:sz w:val="22"/>
                <w:szCs w:val="22"/>
                <w:lang w:val="pt-BR" w:eastAsia="pt-BR"/>
              </w:rPr>
              <w:fldChar w:fldCharType="end"/>
            </w:r>
          </w:p>
        </w:tc>
        <w:tc>
          <w:tcPr>
            <w:tcW w:w="40" w:type="dxa"/>
            <w:tcBorders>
              <w:left w:val="single" w:sz="4" w:space="0" w:color="auto"/>
            </w:tcBorders>
          </w:tcPr>
          <w:p w14:paraId="5D91E31C" w14:textId="40C9362B" w:rsidR="00C440C4" w:rsidRDefault="00C440C4" w:rsidP="00C440C4">
            <w:pPr>
              <w:suppressAutoHyphens w:val="0"/>
            </w:pPr>
          </w:p>
        </w:tc>
      </w:tr>
      <w:tr w:rsidR="00C440C4" w14:paraId="0ED1B621" w14:textId="01F7D274" w:rsidTr="00565525">
        <w:tc>
          <w:tcPr>
            <w:tcW w:w="5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4BF5C6" w14:textId="77777777" w:rsidR="00C440C4" w:rsidRDefault="00C440C4" w:rsidP="00C440C4">
            <w:pPr>
              <w:spacing w:before="34"/>
              <w:ind w:left="-108" w:right="-150"/>
              <w:jc w:val="center"/>
              <w:rPr>
                <w:rFonts w:ascii="Arial Narrow" w:hAnsi="Arial Narrow"/>
                <w:b/>
                <w:sz w:val="22"/>
                <w:szCs w:val="22"/>
                <w:lang w:val="pt-BR"/>
              </w:rPr>
            </w:pPr>
          </w:p>
        </w:tc>
        <w:tc>
          <w:tcPr>
            <w:tcW w:w="8260" w:type="dxa"/>
            <w:gridSpan w:val="5"/>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E2082F3" w14:textId="77777777" w:rsidR="00C440C4" w:rsidRDefault="00C440C4" w:rsidP="00C440C4">
            <w:pPr>
              <w:pStyle w:val="NoSpacing"/>
              <w:tabs>
                <w:tab w:val="left" w:pos="176"/>
                <w:tab w:val="left" w:pos="318"/>
              </w:tabs>
              <w:ind w:left="34" w:right="25"/>
              <w:rPr>
                <w:rFonts w:ascii="Arial Narrow" w:eastAsia="Arial" w:hAnsi="Arial Narrow" w:cs="Arial"/>
                <w:color w:val="363435"/>
                <w:sz w:val="22"/>
                <w:szCs w:val="22"/>
                <w:lang w:val="pt-BR"/>
              </w:rPr>
            </w:pPr>
            <w:r>
              <w:rPr>
                <w:rFonts w:ascii="Arial Narrow" w:eastAsia="Arial" w:hAnsi="Arial Narrow" w:cs="Arial"/>
                <w:color w:val="363435"/>
                <w:sz w:val="22"/>
                <w:szCs w:val="22"/>
                <w:lang w:val="pt-BR"/>
              </w:rPr>
              <w:t>Reumatismo, problemas de coluna, musculares, articulares ou de ossos?</w:t>
            </w:r>
          </w:p>
        </w:tc>
        <w:tc>
          <w:tcPr>
            <w:tcW w:w="10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4C6BD7" w14:textId="77777777" w:rsidR="00C440C4" w:rsidRDefault="00C440C4" w:rsidP="00C440C4">
            <w:pPr>
              <w:jc w:val="center"/>
            </w:pPr>
            <w:r w:rsidRPr="00631371">
              <w:rPr>
                <w:rFonts w:ascii="Arial Narrow" w:hAnsi="Arial Narrow"/>
                <w:b/>
                <w:color w:val="363435"/>
                <w:sz w:val="22"/>
                <w:szCs w:val="22"/>
                <w:lang w:val="pt-BR" w:eastAsia="pt-BR"/>
              </w:rPr>
              <w:fldChar w:fldCharType="begin">
                <w:ffData>
                  <w:name w:val="Texto79"/>
                  <w:enabled/>
                  <w:calcOnExit w:val="0"/>
                  <w:textInput/>
                </w:ffData>
              </w:fldChar>
            </w:r>
            <w:r w:rsidRPr="00631371">
              <w:rPr>
                <w:rFonts w:ascii="Arial Narrow" w:hAnsi="Arial Narrow"/>
                <w:b/>
                <w:color w:val="363435"/>
                <w:sz w:val="22"/>
                <w:szCs w:val="22"/>
                <w:lang w:val="pt-BR" w:eastAsia="pt-BR"/>
              </w:rPr>
              <w:instrText xml:space="preserve"> FORMTEXT </w:instrText>
            </w:r>
            <w:r w:rsidRPr="00631371">
              <w:rPr>
                <w:rFonts w:ascii="Arial Narrow" w:hAnsi="Arial Narrow"/>
                <w:b/>
                <w:color w:val="363435"/>
                <w:sz w:val="22"/>
                <w:szCs w:val="22"/>
                <w:lang w:val="pt-BR" w:eastAsia="pt-BR"/>
              </w:rPr>
            </w:r>
            <w:r w:rsidRPr="00631371">
              <w:rPr>
                <w:rFonts w:ascii="Arial Narrow" w:hAnsi="Arial Narrow"/>
                <w:b/>
                <w:color w:val="363435"/>
                <w:sz w:val="22"/>
                <w:szCs w:val="22"/>
                <w:lang w:val="pt-BR" w:eastAsia="pt-BR"/>
              </w:rPr>
              <w:fldChar w:fldCharType="separate"/>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color w:val="363435"/>
                <w:sz w:val="22"/>
                <w:szCs w:val="22"/>
                <w:lang w:val="pt-BR" w:eastAsia="pt-BR"/>
              </w:rPr>
              <w:fldChar w:fldCharType="end"/>
            </w:r>
          </w:p>
        </w:tc>
        <w:tc>
          <w:tcPr>
            <w:tcW w:w="40" w:type="dxa"/>
            <w:tcBorders>
              <w:left w:val="single" w:sz="4" w:space="0" w:color="auto"/>
            </w:tcBorders>
          </w:tcPr>
          <w:p w14:paraId="1B51695C" w14:textId="022FE6FE" w:rsidR="00C440C4" w:rsidRDefault="00C440C4" w:rsidP="00C440C4">
            <w:pPr>
              <w:suppressAutoHyphens w:val="0"/>
            </w:pPr>
          </w:p>
        </w:tc>
      </w:tr>
      <w:tr w:rsidR="00C440C4" w14:paraId="3EF5821C" w14:textId="48F422B8" w:rsidTr="00565525">
        <w:tc>
          <w:tcPr>
            <w:tcW w:w="5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44CB1C" w14:textId="77777777" w:rsidR="00C440C4" w:rsidRDefault="00C440C4" w:rsidP="00C440C4">
            <w:pPr>
              <w:spacing w:before="34"/>
              <w:ind w:left="-108" w:right="-150"/>
              <w:jc w:val="center"/>
              <w:rPr>
                <w:rFonts w:ascii="Arial Narrow" w:hAnsi="Arial Narrow"/>
                <w:b/>
                <w:sz w:val="22"/>
                <w:szCs w:val="22"/>
                <w:lang w:val="pt-BR"/>
              </w:rPr>
            </w:pPr>
          </w:p>
        </w:tc>
        <w:tc>
          <w:tcPr>
            <w:tcW w:w="8260" w:type="dxa"/>
            <w:gridSpan w:val="5"/>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030BF14" w14:textId="77777777" w:rsidR="00C440C4" w:rsidRDefault="00C440C4" w:rsidP="00C440C4">
            <w:pPr>
              <w:pStyle w:val="NoSpacing"/>
              <w:tabs>
                <w:tab w:val="left" w:pos="176"/>
                <w:tab w:val="left" w:pos="318"/>
              </w:tabs>
              <w:ind w:left="34" w:right="25"/>
              <w:rPr>
                <w:rFonts w:ascii="Arial Narrow" w:eastAsia="Arial" w:hAnsi="Arial Narrow" w:cs="Arial"/>
                <w:color w:val="363435"/>
                <w:sz w:val="22"/>
                <w:szCs w:val="22"/>
                <w:lang w:val="pt-BR"/>
              </w:rPr>
            </w:pPr>
            <w:r>
              <w:rPr>
                <w:rFonts w:ascii="Arial Narrow" w:eastAsia="Arial" w:hAnsi="Arial Narrow" w:cs="Arial"/>
                <w:color w:val="363435"/>
                <w:sz w:val="22"/>
                <w:szCs w:val="22"/>
                <w:lang w:val="pt-BR"/>
              </w:rPr>
              <w:t>Asma, bronquite, enfisema ou outras doenças pulmonares?</w:t>
            </w:r>
          </w:p>
        </w:tc>
        <w:tc>
          <w:tcPr>
            <w:tcW w:w="10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1F405F" w14:textId="77777777" w:rsidR="00C440C4" w:rsidRDefault="00C440C4" w:rsidP="00C440C4">
            <w:pPr>
              <w:jc w:val="center"/>
            </w:pPr>
            <w:r w:rsidRPr="00631371">
              <w:rPr>
                <w:rFonts w:ascii="Arial Narrow" w:hAnsi="Arial Narrow"/>
                <w:b/>
                <w:color w:val="363435"/>
                <w:sz w:val="22"/>
                <w:szCs w:val="22"/>
                <w:lang w:val="pt-BR" w:eastAsia="pt-BR"/>
              </w:rPr>
              <w:fldChar w:fldCharType="begin">
                <w:ffData>
                  <w:name w:val="Texto79"/>
                  <w:enabled/>
                  <w:calcOnExit w:val="0"/>
                  <w:textInput/>
                </w:ffData>
              </w:fldChar>
            </w:r>
            <w:r w:rsidRPr="00631371">
              <w:rPr>
                <w:rFonts w:ascii="Arial Narrow" w:hAnsi="Arial Narrow"/>
                <w:b/>
                <w:color w:val="363435"/>
                <w:sz w:val="22"/>
                <w:szCs w:val="22"/>
                <w:lang w:val="pt-BR" w:eastAsia="pt-BR"/>
              </w:rPr>
              <w:instrText xml:space="preserve"> FORMTEXT </w:instrText>
            </w:r>
            <w:r w:rsidRPr="00631371">
              <w:rPr>
                <w:rFonts w:ascii="Arial Narrow" w:hAnsi="Arial Narrow"/>
                <w:b/>
                <w:color w:val="363435"/>
                <w:sz w:val="22"/>
                <w:szCs w:val="22"/>
                <w:lang w:val="pt-BR" w:eastAsia="pt-BR"/>
              </w:rPr>
            </w:r>
            <w:r w:rsidRPr="00631371">
              <w:rPr>
                <w:rFonts w:ascii="Arial Narrow" w:hAnsi="Arial Narrow"/>
                <w:b/>
                <w:color w:val="363435"/>
                <w:sz w:val="22"/>
                <w:szCs w:val="22"/>
                <w:lang w:val="pt-BR" w:eastAsia="pt-BR"/>
              </w:rPr>
              <w:fldChar w:fldCharType="separate"/>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color w:val="363435"/>
                <w:sz w:val="22"/>
                <w:szCs w:val="22"/>
                <w:lang w:val="pt-BR" w:eastAsia="pt-BR"/>
              </w:rPr>
              <w:fldChar w:fldCharType="end"/>
            </w:r>
          </w:p>
        </w:tc>
        <w:tc>
          <w:tcPr>
            <w:tcW w:w="40" w:type="dxa"/>
            <w:tcBorders>
              <w:left w:val="single" w:sz="4" w:space="0" w:color="auto"/>
            </w:tcBorders>
          </w:tcPr>
          <w:p w14:paraId="58E4BC57" w14:textId="02BD49D0" w:rsidR="00C440C4" w:rsidRDefault="00C440C4" w:rsidP="00C440C4">
            <w:pPr>
              <w:suppressAutoHyphens w:val="0"/>
            </w:pPr>
          </w:p>
        </w:tc>
      </w:tr>
      <w:tr w:rsidR="00C440C4" w14:paraId="46DB639D" w14:textId="3DBFAA5D" w:rsidTr="00565525">
        <w:tc>
          <w:tcPr>
            <w:tcW w:w="5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8D40EA" w14:textId="77777777" w:rsidR="00C440C4" w:rsidRDefault="00C440C4" w:rsidP="00C440C4">
            <w:pPr>
              <w:spacing w:before="34"/>
              <w:ind w:left="-108" w:right="-150"/>
              <w:jc w:val="center"/>
              <w:rPr>
                <w:rFonts w:ascii="Arial Narrow" w:hAnsi="Arial Narrow"/>
                <w:b/>
                <w:sz w:val="22"/>
                <w:szCs w:val="22"/>
                <w:lang w:val="pt-BR"/>
              </w:rPr>
            </w:pPr>
          </w:p>
        </w:tc>
        <w:tc>
          <w:tcPr>
            <w:tcW w:w="8260" w:type="dxa"/>
            <w:gridSpan w:val="5"/>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5003B8F" w14:textId="77777777" w:rsidR="00C440C4" w:rsidRDefault="00C440C4" w:rsidP="00C440C4">
            <w:pPr>
              <w:pStyle w:val="NoSpacing"/>
              <w:tabs>
                <w:tab w:val="left" w:pos="176"/>
                <w:tab w:val="left" w:pos="318"/>
              </w:tabs>
              <w:ind w:left="34" w:right="25"/>
              <w:rPr>
                <w:rFonts w:ascii="Arial Narrow" w:eastAsia="Arial" w:hAnsi="Arial Narrow" w:cs="Arial"/>
                <w:color w:val="363435"/>
                <w:sz w:val="22"/>
                <w:szCs w:val="22"/>
                <w:lang w:val="pt-BR"/>
              </w:rPr>
            </w:pPr>
            <w:r>
              <w:rPr>
                <w:rFonts w:ascii="Arial Narrow" w:eastAsia="Arial" w:hAnsi="Arial Narrow" w:cs="Arial"/>
                <w:color w:val="363435"/>
                <w:sz w:val="22"/>
                <w:szCs w:val="22"/>
                <w:lang w:val="pt-BR"/>
              </w:rPr>
              <w:t>Doenças de rins, bexiga, próstata, alterações do trato urinário, órgãos sexuais?</w:t>
            </w:r>
          </w:p>
        </w:tc>
        <w:tc>
          <w:tcPr>
            <w:tcW w:w="10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F99BD1" w14:textId="77777777" w:rsidR="00C440C4" w:rsidRDefault="00C440C4" w:rsidP="00C440C4">
            <w:pPr>
              <w:jc w:val="center"/>
            </w:pPr>
            <w:r w:rsidRPr="00631371">
              <w:rPr>
                <w:rFonts w:ascii="Arial Narrow" w:hAnsi="Arial Narrow"/>
                <w:b/>
                <w:color w:val="363435"/>
                <w:sz w:val="22"/>
                <w:szCs w:val="22"/>
                <w:lang w:val="pt-BR" w:eastAsia="pt-BR"/>
              </w:rPr>
              <w:fldChar w:fldCharType="begin">
                <w:ffData>
                  <w:name w:val="Texto79"/>
                  <w:enabled/>
                  <w:calcOnExit w:val="0"/>
                  <w:textInput/>
                </w:ffData>
              </w:fldChar>
            </w:r>
            <w:r w:rsidRPr="00631371">
              <w:rPr>
                <w:rFonts w:ascii="Arial Narrow" w:hAnsi="Arial Narrow"/>
                <w:b/>
                <w:color w:val="363435"/>
                <w:sz w:val="22"/>
                <w:szCs w:val="22"/>
                <w:lang w:val="pt-BR" w:eastAsia="pt-BR"/>
              </w:rPr>
              <w:instrText xml:space="preserve"> FORMTEXT </w:instrText>
            </w:r>
            <w:r w:rsidRPr="00631371">
              <w:rPr>
                <w:rFonts w:ascii="Arial Narrow" w:hAnsi="Arial Narrow"/>
                <w:b/>
                <w:color w:val="363435"/>
                <w:sz w:val="22"/>
                <w:szCs w:val="22"/>
                <w:lang w:val="pt-BR" w:eastAsia="pt-BR"/>
              </w:rPr>
            </w:r>
            <w:r w:rsidRPr="00631371">
              <w:rPr>
                <w:rFonts w:ascii="Arial Narrow" w:hAnsi="Arial Narrow"/>
                <w:b/>
                <w:color w:val="363435"/>
                <w:sz w:val="22"/>
                <w:szCs w:val="22"/>
                <w:lang w:val="pt-BR" w:eastAsia="pt-BR"/>
              </w:rPr>
              <w:fldChar w:fldCharType="separate"/>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color w:val="363435"/>
                <w:sz w:val="22"/>
                <w:szCs w:val="22"/>
                <w:lang w:val="pt-BR" w:eastAsia="pt-BR"/>
              </w:rPr>
              <w:fldChar w:fldCharType="end"/>
            </w:r>
          </w:p>
        </w:tc>
        <w:tc>
          <w:tcPr>
            <w:tcW w:w="40" w:type="dxa"/>
            <w:tcBorders>
              <w:left w:val="single" w:sz="4" w:space="0" w:color="auto"/>
            </w:tcBorders>
          </w:tcPr>
          <w:p w14:paraId="7CF79908" w14:textId="32C55222" w:rsidR="00C440C4" w:rsidRDefault="00C440C4" w:rsidP="00C440C4">
            <w:pPr>
              <w:suppressAutoHyphens w:val="0"/>
            </w:pPr>
          </w:p>
        </w:tc>
      </w:tr>
      <w:tr w:rsidR="00C440C4" w14:paraId="62446FB1" w14:textId="1DE25801" w:rsidTr="00565525">
        <w:tc>
          <w:tcPr>
            <w:tcW w:w="5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894AD6" w14:textId="77777777" w:rsidR="00C440C4" w:rsidRDefault="00C440C4" w:rsidP="00C440C4">
            <w:pPr>
              <w:spacing w:before="34"/>
              <w:ind w:left="-108" w:right="-108" w:hanging="58"/>
              <w:jc w:val="center"/>
              <w:rPr>
                <w:rFonts w:ascii="Arial Narrow" w:hAnsi="Arial Narrow"/>
                <w:b/>
                <w:sz w:val="22"/>
                <w:szCs w:val="22"/>
                <w:lang w:val="pt-BR"/>
              </w:rPr>
            </w:pPr>
          </w:p>
        </w:tc>
        <w:tc>
          <w:tcPr>
            <w:tcW w:w="8260" w:type="dxa"/>
            <w:gridSpan w:val="5"/>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308D48C" w14:textId="77777777" w:rsidR="00C440C4" w:rsidRDefault="00C440C4" w:rsidP="00C440C4">
            <w:pPr>
              <w:pStyle w:val="NoSpacing"/>
              <w:tabs>
                <w:tab w:val="left" w:pos="176"/>
                <w:tab w:val="left" w:pos="318"/>
              </w:tabs>
              <w:ind w:left="34" w:right="25"/>
              <w:rPr>
                <w:rFonts w:ascii="Arial Narrow" w:eastAsia="Arial" w:hAnsi="Arial Narrow" w:cs="Arial"/>
                <w:color w:val="363435"/>
                <w:sz w:val="22"/>
                <w:szCs w:val="22"/>
                <w:lang w:val="pt-BR"/>
              </w:rPr>
            </w:pPr>
            <w:r>
              <w:rPr>
                <w:rFonts w:ascii="Arial Narrow" w:eastAsia="Arial" w:hAnsi="Arial Narrow" w:cs="Arial"/>
                <w:color w:val="363435"/>
                <w:sz w:val="22"/>
                <w:szCs w:val="22"/>
                <w:lang w:val="pt-BR"/>
              </w:rPr>
              <w:t>Doenças sexualmente transmissíveis?</w:t>
            </w:r>
          </w:p>
        </w:tc>
        <w:tc>
          <w:tcPr>
            <w:tcW w:w="10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CEF2C7" w14:textId="77777777" w:rsidR="00C440C4" w:rsidRDefault="00C440C4" w:rsidP="00C440C4">
            <w:pPr>
              <w:jc w:val="center"/>
            </w:pPr>
            <w:r w:rsidRPr="00631371">
              <w:rPr>
                <w:rFonts w:ascii="Arial Narrow" w:hAnsi="Arial Narrow"/>
                <w:b/>
                <w:color w:val="363435"/>
                <w:sz w:val="22"/>
                <w:szCs w:val="22"/>
                <w:lang w:val="pt-BR" w:eastAsia="pt-BR"/>
              </w:rPr>
              <w:fldChar w:fldCharType="begin">
                <w:ffData>
                  <w:name w:val="Texto79"/>
                  <w:enabled/>
                  <w:calcOnExit w:val="0"/>
                  <w:textInput/>
                </w:ffData>
              </w:fldChar>
            </w:r>
            <w:r w:rsidRPr="00631371">
              <w:rPr>
                <w:rFonts w:ascii="Arial Narrow" w:hAnsi="Arial Narrow"/>
                <w:b/>
                <w:color w:val="363435"/>
                <w:sz w:val="22"/>
                <w:szCs w:val="22"/>
                <w:lang w:val="pt-BR" w:eastAsia="pt-BR"/>
              </w:rPr>
              <w:instrText xml:space="preserve"> FORMTEXT </w:instrText>
            </w:r>
            <w:r w:rsidRPr="00631371">
              <w:rPr>
                <w:rFonts w:ascii="Arial Narrow" w:hAnsi="Arial Narrow"/>
                <w:b/>
                <w:color w:val="363435"/>
                <w:sz w:val="22"/>
                <w:szCs w:val="22"/>
                <w:lang w:val="pt-BR" w:eastAsia="pt-BR"/>
              </w:rPr>
            </w:r>
            <w:r w:rsidRPr="00631371">
              <w:rPr>
                <w:rFonts w:ascii="Arial Narrow" w:hAnsi="Arial Narrow"/>
                <w:b/>
                <w:color w:val="363435"/>
                <w:sz w:val="22"/>
                <w:szCs w:val="22"/>
                <w:lang w:val="pt-BR" w:eastAsia="pt-BR"/>
              </w:rPr>
              <w:fldChar w:fldCharType="separate"/>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color w:val="363435"/>
                <w:sz w:val="22"/>
                <w:szCs w:val="22"/>
                <w:lang w:val="pt-BR" w:eastAsia="pt-BR"/>
              </w:rPr>
              <w:fldChar w:fldCharType="end"/>
            </w:r>
          </w:p>
        </w:tc>
        <w:tc>
          <w:tcPr>
            <w:tcW w:w="40" w:type="dxa"/>
            <w:tcBorders>
              <w:left w:val="single" w:sz="4" w:space="0" w:color="auto"/>
            </w:tcBorders>
          </w:tcPr>
          <w:p w14:paraId="0F56E9E5" w14:textId="56ECBB36" w:rsidR="00C440C4" w:rsidRDefault="00C440C4" w:rsidP="00C440C4">
            <w:pPr>
              <w:suppressAutoHyphens w:val="0"/>
            </w:pPr>
          </w:p>
        </w:tc>
      </w:tr>
      <w:tr w:rsidR="00C440C4" w14:paraId="2FAAFA2A" w14:textId="029ED097" w:rsidTr="00565525">
        <w:tc>
          <w:tcPr>
            <w:tcW w:w="5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7DCA5D" w14:textId="77777777" w:rsidR="00C440C4" w:rsidRDefault="00C440C4" w:rsidP="00C440C4">
            <w:pPr>
              <w:spacing w:before="34"/>
              <w:ind w:left="-108" w:right="-150"/>
              <w:jc w:val="center"/>
              <w:rPr>
                <w:rFonts w:ascii="Arial Narrow" w:hAnsi="Arial Narrow"/>
                <w:b/>
                <w:sz w:val="22"/>
                <w:szCs w:val="22"/>
                <w:lang w:val="pt-BR"/>
              </w:rPr>
            </w:pPr>
          </w:p>
        </w:tc>
        <w:tc>
          <w:tcPr>
            <w:tcW w:w="8260" w:type="dxa"/>
            <w:gridSpan w:val="5"/>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2C955A8" w14:textId="77777777" w:rsidR="00C440C4" w:rsidRDefault="00C440C4" w:rsidP="00C440C4">
            <w:pPr>
              <w:pStyle w:val="NoSpacing"/>
              <w:tabs>
                <w:tab w:val="left" w:pos="176"/>
                <w:tab w:val="left" w:pos="318"/>
              </w:tabs>
              <w:ind w:left="34" w:right="25"/>
              <w:rPr>
                <w:rFonts w:ascii="Arial Narrow" w:eastAsia="Arial" w:hAnsi="Arial Narrow" w:cs="Arial"/>
                <w:color w:val="363435"/>
                <w:sz w:val="22"/>
                <w:szCs w:val="22"/>
                <w:lang w:val="pt-BR"/>
              </w:rPr>
            </w:pPr>
            <w:r>
              <w:rPr>
                <w:rFonts w:ascii="Arial Narrow" w:eastAsia="Arial" w:hAnsi="Arial Narrow" w:cs="Arial"/>
                <w:color w:val="363435"/>
                <w:sz w:val="22"/>
                <w:szCs w:val="22"/>
                <w:lang w:val="pt-BR"/>
              </w:rPr>
              <w:t>Úlcera duodenal, gastrite, icterícia, doenças do fígado, hepatite, doenças da vesícula ou outras doenças do aparelho digestivo?</w:t>
            </w:r>
          </w:p>
        </w:tc>
        <w:tc>
          <w:tcPr>
            <w:tcW w:w="10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E80240" w14:textId="77777777" w:rsidR="00C440C4" w:rsidRDefault="00C440C4" w:rsidP="00C440C4">
            <w:pPr>
              <w:jc w:val="center"/>
            </w:pPr>
            <w:r w:rsidRPr="00631371">
              <w:rPr>
                <w:rFonts w:ascii="Arial Narrow" w:hAnsi="Arial Narrow"/>
                <w:b/>
                <w:color w:val="363435"/>
                <w:sz w:val="22"/>
                <w:szCs w:val="22"/>
                <w:lang w:val="pt-BR" w:eastAsia="pt-BR"/>
              </w:rPr>
              <w:fldChar w:fldCharType="begin">
                <w:ffData>
                  <w:name w:val="Texto79"/>
                  <w:enabled/>
                  <w:calcOnExit w:val="0"/>
                  <w:textInput/>
                </w:ffData>
              </w:fldChar>
            </w:r>
            <w:r w:rsidRPr="00631371">
              <w:rPr>
                <w:rFonts w:ascii="Arial Narrow" w:hAnsi="Arial Narrow"/>
                <w:b/>
                <w:color w:val="363435"/>
                <w:sz w:val="22"/>
                <w:szCs w:val="22"/>
                <w:lang w:val="pt-BR" w:eastAsia="pt-BR"/>
              </w:rPr>
              <w:instrText xml:space="preserve"> FORMTEXT </w:instrText>
            </w:r>
            <w:r w:rsidRPr="00631371">
              <w:rPr>
                <w:rFonts w:ascii="Arial Narrow" w:hAnsi="Arial Narrow"/>
                <w:b/>
                <w:color w:val="363435"/>
                <w:sz w:val="22"/>
                <w:szCs w:val="22"/>
                <w:lang w:val="pt-BR" w:eastAsia="pt-BR"/>
              </w:rPr>
            </w:r>
            <w:r w:rsidRPr="00631371">
              <w:rPr>
                <w:rFonts w:ascii="Arial Narrow" w:hAnsi="Arial Narrow"/>
                <w:b/>
                <w:color w:val="363435"/>
                <w:sz w:val="22"/>
                <w:szCs w:val="22"/>
                <w:lang w:val="pt-BR" w:eastAsia="pt-BR"/>
              </w:rPr>
              <w:fldChar w:fldCharType="separate"/>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color w:val="363435"/>
                <w:sz w:val="22"/>
                <w:szCs w:val="22"/>
                <w:lang w:val="pt-BR" w:eastAsia="pt-BR"/>
              </w:rPr>
              <w:fldChar w:fldCharType="end"/>
            </w:r>
          </w:p>
        </w:tc>
        <w:tc>
          <w:tcPr>
            <w:tcW w:w="40" w:type="dxa"/>
            <w:tcBorders>
              <w:left w:val="single" w:sz="4" w:space="0" w:color="auto"/>
            </w:tcBorders>
          </w:tcPr>
          <w:p w14:paraId="21B4DDE4" w14:textId="52D6E926" w:rsidR="00C440C4" w:rsidRDefault="00C440C4" w:rsidP="00C440C4">
            <w:pPr>
              <w:suppressAutoHyphens w:val="0"/>
            </w:pPr>
          </w:p>
        </w:tc>
      </w:tr>
      <w:tr w:rsidR="00C440C4" w14:paraId="17836199" w14:textId="52321904" w:rsidTr="00565525">
        <w:tc>
          <w:tcPr>
            <w:tcW w:w="5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4BD77A" w14:textId="77777777" w:rsidR="00C440C4" w:rsidRDefault="00C440C4" w:rsidP="00C440C4">
            <w:pPr>
              <w:spacing w:before="34"/>
              <w:ind w:left="-108" w:right="-108"/>
              <w:jc w:val="center"/>
              <w:rPr>
                <w:rFonts w:ascii="Arial Narrow" w:hAnsi="Arial Narrow"/>
                <w:b/>
                <w:sz w:val="22"/>
                <w:szCs w:val="22"/>
                <w:lang w:val="pt-BR"/>
              </w:rPr>
            </w:pPr>
          </w:p>
        </w:tc>
        <w:tc>
          <w:tcPr>
            <w:tcW w:w="8260" w:type="dxa"/>
            <w:gridSpan w:val="5"/>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1964254" w14:textId="77777777" w:rsidR="00C440C4" w:rsidRDefault="00C440C4" w:rsidP="00C440C4">
            <w:pPr>
              <w:pStyle w:val="NoSpacing"/>
              <w:tabs>
                <w:tab w:val="left" w:pos="176"/>
                <w:tab w:val="left" w:pos="318"/>
              </w:tabs>
              <w:ind w:left="34" w:right="25"/>
              <w:rPr>
                <w:rFonts w:ascii="Arial Narrow" w:eastAsia="Arial" w:hAnsi="Arial Narrow" w:cs="Arial"/>
                <w:color w:val="363435"/>
                <w:sz w:val="22"/>
                <w:szCs w:val="22"/>
                <w:lang w:val="pt-BR"/>
              </w:rPr>
            </w:pPr>
            <w:r>
              <w:rPr>
                <w:rFonts w:ascii="Arial Narrow" w:eastAsia="Arial" w:hAnsi="Arial Narrow" w:cs="Arial"/>
                <w:color w:val="363435"/>
                <w:sz w:val="22"/>
                <w:szCs w:val="22"/>
                <w:lang w:val="pt-BR"/>
              </w:rPr>
              <w:t>Hemorragia, anemia, hemofilia, leucemia ou outras doenças do sangue?</w:t>
            </w:r>
          </w:p>
        </w:tc>
        <w:tc>
          <w:tcPr>
            <w:tcW w:w="10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7B76A5" w14:textId="77777777" w:rsidR="00C440C4" w:rsidRDefault="00C440C4" w:rsidP="00C440C4">
            <w:pPr>
              <w:jc w:val="center"/>
            </w:pPr>
            <w:r w:rsidRPr="00631371">
              <w:rPr>
                <w:rFonts w:ascii="Arial Narrow" w:hAnsi="Arial Narrow"/>
                <w:b/>
                <w:color w:val="363435"/>
                <w:sz w:val="22"/>
                <w:szCs w:val="22"/>
                <w:lang w:val="pt-BR" w:eastAsia="pt-BR"/>
              </w:rPr>
              <w:fldChar w:fldCharType="begin">
                <w:ffData>
                  <w:name w:val="Texto79"/>
                  <w:enabled/>
                  <w:calcOnExit w:val="0"/>
                  <w:textInput/>
                </w:ffData>
              </w:fldChar>
            </w:r>
            <w:r w:rsidRPr="00631371">
              <w:rPr>
                <w:rFonts w:ascii="Arial Narrow" w:hAnsi="Arial Narrow"/>
                <w:b/>
                <w:color w:val="363435"/>
                <w:sz w:val="22"/>
                <w:szCs w:val="22"/>
                <w:lang w:val="pt-BR" w:eastAsia="pt-BR"/>
              </w:rPr>
              <w:instrText xml:space="preserve"> FORMTEXT </w:instrText>
            </w:r>
            <w:r w:rsidRPr="00631371">
              <w:rPr>
                <w:rFonts w:ascii="Arial Narrow" w:hAnsi="Arial Narrow"/>
                <w:b/>
                <w:color w:val="363435"/>
                <w:sz w:val="22"/>
                <w:szCs w:val="22"/>
                <w:lang w:val="pt-BR" w:eastAsia="pt-BR"/>
              </w:rPr>
            </w:r>
            <w:r w:rsidRPr="00631371">
              <w:rPr>
                <w:rFonts w:ascii="Arial Narrow" w:hAnsi="Arial Narrow"/>
                <w:b/>
                <w:color w:val="363435"/>
                <w:sz w:val="22"/>
                <w:szCs w:val="22"/>
                <w:lang w:val="pt-BR" w:eastAsia="pt-BR"/>
              </w:rPr>
              <w:fldChar w:fldCharType="separate"/>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color w:val="363435"/>
                <w:sz w:val="22"/>
                <w:szCs w:val="22"/>
                <w:lang w:val="pt-BR" w:eastAsia="pt-BR"/>
              </w:rPr>
              <w:fldChar w:fldCharType="end"/>
            </w:r>
          </w:p>
        </w:tc>
        <w:tc>
          <w:tcPr>
            <w:tcW w:w="40" w:type="dxa"/>
            <w:tcBorders>
              <w:left w:val="single" w:sz="4" w:space="0" w:color="auto"/>
            </w:tcBorders>
          </w:tcPr>
          <w:p w14:paraId="66F6A01E" w14:textId="19BB2B2D" w:rsidR="00C440C4" w:rsidRDefault="00C440C4" w:rsidP="00C440C4">
            <w:pPr>
              <w:suppressAutoHyphens w:val="0"/>
            </w:pPr>
          </w:p>
        </w:tc>
      </w:tr>
      <w:tr w:rsidR="00C440C4" w14:paraId="7AB5F346" w14:textId="527177FE" w:rsidTr="00565525">
        <w:tc>
          <w:tcPr>
            <w:tcW w:w="5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43F344" w14:textId="77777777" w:rsidR="00C440C4" w:rsidRDefault="00C440C4" w:rsidP="00C440C4">
            <w:pPr>
              <w:spacing w:before="34"/>
              <w:ind w:left="-108" w:right="-150" w:firstLine="65"/>
              <w:jc w:val="center"/>
              <w:rPr>
                <w:rFonts w:ascii="Arial Narrow" w:hAnsi="Arial Narrow"/>
                <w:b/>
                <w:sz w:val="22"/>
                <w:szCs w:val="22"/>
                <w:lang w:val="pt-BR"/>
              </w:rPr>
            </w:pPr>
          </w:p>
        </w:tc>
        <w:tc>
          <w:tcPr>
            <w:tcW w:w="8260"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14:paraId="141F62FA" w14:textId="77777777" w:rsidR="00C440C4" w:rsidRDefault="00C440C4" w:rsidP="00C440C4">
            <w:pPr>
              <w:pStyle w:val="NoSpacing"/>
              <w:tabs>
                <w:tab w:val="left" w:pos="176"/>
                <w:tab w:val="left" w:pos="318"/>
              </w:tabs>
              <w:ind w:left="34" w:right="-150"/>
              <w:rPr>
                <w:rFonts w:ascii="Arial Narrow" w:eastAsia="Arial" w:hAnsi="Arial Narrow" w:cs="Arial"/>
                <w:color w:val="363435"/>
                <w:sz w:val="22"/>
                <w:szCs w:val="22"/>
                <w:lang w:val="pt-BR"/>
              </w:rPr>
            </w:pPr>
            <w:r>
              <w:rPr>
                <w:rFonts w:ascii="Arial Narrow" w:eastAsia="Arial" w:hAnsi="Arial Narrow" w:cs="Arial"/>
                <w:color w:val="363435"/>
                <w:sz w:val="22"/>
                <w:szCs w:val="22"/>
                <w:lang w:val="pt-BR"/>
              </w:rPr>
              <w:t xml:space="preserve">Doenças neurológicas (vertigem, desmaio, convulsão, dores de cabeça, dificuldades da fala, </w:t>
            </w:r>
          </w:p>
          <w:p w14:paraId="17D83286" w14:textId="10868816" w:rsidR="00C440C4" w:rsidRDefault="00C440C4" w:rsidP="00C440C4">
            <w:pPr>
              <w:pStyle w:val="NoSpacing"/>
              <w:tabs>
                <w:tab w:val="left" w:pos="176"/>
                <w:tab w:val="left" w:pos="318"/>
              </w:tabs>
              <w:ind w:left="34" w:right="-150"/>
              <w:rPr>
                <w:rFonts w:ascii="Arial Narrow" w:eastAsia="Arial" w:hAnsi="Arial Narrow" w:cs="Arial"/>
                <w:color w:val="363435"/>
                <w:sz w:val="22"/>
                <w:szCs w:val="22"/>
                <w:lang w:val="pt-BR"/>
              </w:rPr>
            </w:pPr>
            <w:r>
              <w:rPr>
                <w:rFonts w:ascii="Arial Narrow" w:eastAsia="Arial" w:hAnsi="Arial Narrow" w:cs="Arial"/>
                <w:color w:val="363435"/>
                <w:sz w:val="22"/>
                <w:szCs w:val="22"/>
                <w:lang w:val="pt-BR"/>
              </w:rPr>
              <w:t>paralisia ou derrame cerebral, doença ou alterações mentais ou dos nervos)?</w:t>
            </w:r>
          </w:p>
        </w:tc>
        <w:tc>
          <w:tcPr>
            <w:tcW w:w="10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1708B5" w14:textId="77777777" w:rsidR="00C440C4" w:rsidRDefault="00C440C4" w:rsidP="00C440C4">
            <w:pPr>
              <w:jc w:val="center"/>
            </w:pPr>
            <w:r w:rsidRPr="00631371">
              <w:rPr>
                <w:rFonts w:ascii="Arial Narrow" w:hAnsi="Arial Narrow"/>
                <w:b/>
                <w:color w:val="363435"/>
                <w:sz w:val="22"/>
                <w:szCs w:val="22"/>
                <w:lang w:val="pt-BR" w:eastAsia="pt-BR"/>
              </w:rPr>
              <w:fldChar w:fldCharType="begin">
                <w:ffData>
                  <w:name w:val="Texto79"/>
                  <w:enabled/>
                  <w:calcOnExit w:val="0"/>
                  <w:textInput/>
                </w:ffData>
              </w:fldChar>
            </w:r>
            <w:r w:rsidRPr="00631371">
              <w:rPr>
                <w:rFonts w:ascii="Arial Narrow" w:hAnsi="Arial Narrow"/>
                <w:b/>
                <w:color w:val="363435"/>
                <w:sz w:val="22"/>
                <w:szCs w:val="22"/>
                <w:lang w:val="pt-BR" w:eastAsia="pt-BR"/>
              </w:rPr>
              <w:instrText xml:space="preserve"> FORMTEXT </w:instrText>
            </w:r>
            <w:r w:rsidRPr="00631371">
              <w:rPr>
                <w:rFonts w:ascii="Arial Narrow" w:hAnsi="Arial Narrow"/>
                <w:b/>
                <w:color w:val="363435"/>
                <w:sz w:val="22"/>
                <w:szCs w:val="22"/>
                <w:lang w:val="pt-BR" w:eastAsia="pt-BR"/>
              </w:rPr>
            </w:r>
            <w:r w:rsidRPr="00631371">
              <w:rPr>
                <w:rFonts w:ascii="Arial Narrow" w:hAnsi="Arial Narrow"/>
                <w:b/>
                <w:color w:val="363435"/>
                <w:sz w:val="22"/>
                <w:szCs w:val="22"/>
                <w:lang w:val="pt-BR" w:eastAsia="pt-BR"/>
              </w:rPr>
              <w:fldChar w:fldCharType="separate"/>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color w:val="363435"/>
                <w:sz w:val="22"/>
                <w:szCs w:val="22"/>
                <w:lang w:val="pt-BR" w:eastAsia="pt-BR"/>
              </w:rPr>
              <w:fldChar w:fldCharType="end"/>
            </w:r>
          </w:p>
        </w:tc>
        <w:tc>
          <w:tcPr>
            <w:tcW w:w="40" w:type="dxa"/>
            <w:tcBorders>
              <w:left w:val="single" w:sz="4" w:space="0" w:color="auto"/>
            </w:tcBorders>
          </w:tcPr>
          <w:p w14:paraId="66151D8B" w14:textId="3C74250E" w:rsidR="00C440C4" w:rsidRDefault="00C440C4" w:rsidP="00C440C4">
            <w:pPr>
              <w:suppressAutoHyphens w:val="0"/>
            </w:pPr>
          </w:p>
        </w:tc>
      </w:tr>
      <w:tr w:rsidR="00C440C4" w14:paraId="346902A8" w14:textId="58B052AF" w:rsidTr="00565525">
        <w:tc>
          <w:tcPr>
            <w:tcW w:w="5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42B75F" w14:textId="77777777" w:rsidR="00C440C4" w:rsidRDefault="00C440C4" w:rsidP="00C440C4">
            <w:pPr>
              <w:spacing w:before="34"/>
              <w:ind w:left="-108" w:right="-150" w:firstLine="65"/>
              <w:jc w:val="center"/>
              <w:rPr>
                <w:rFonts w:ascii="Arial Narrow" w:hAnsi="Arial Narrow"/>
                <w:b/>
                <w:sz w:val="22"/>
                <w:szCs w:val="22"/>
                <w:lang w:val="pt-BR"/>
              </w:rPr>
            </w:pPr>
          </w:p>
        </w:tc>
        <w:tc>
          <w:tcPr>
            <w:tcW w:w="8260"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14:paraId="67818390" w14:textId="77777777" w:rsidR="00C440C4" w:rsidRDefault="00C440C4" w:rsidP="00C440C4">
            <w:pPr>
              <w:pStyle w:val="NoSpacing"/>
              <w:tabs>
                <w:tab w:val="left" w:pos="176"/>
                <w:tab w:val="left" w:pos="318"/>
              </w:tabs>
              <w:ind w:left="34" w:right="-150"/>
              <w:rPr>
                <w:rFonts w:ascii="Arial Narrow" w:eastAsia="Arial" w:hAnsi="Arial Narrow" w:cs="Arial"/>
                <w:color w:val="363435"/>
                <w:sz w:val="22"/>
                <w:szCs w:val="22"/>
                <w:lang w:val="pt-BR"/>
              </w:rPr>
            </w:pPr>
            <w:r>
              <w:rPr>
                <w:rFonts w:ascii="Arial Narrow" w:eastAsia="Arial" w:hAnsi="Arial Narrow" w:cs="Arial"/>
                <w:color w:val="363435"/>
                <w:sz w:val="22"/>
                <w:szCs w:val="22"/>
                <w:lang w:val="pt-BR"/>
              </w:rPr>
              <w:t>Doenças psiquiátricas (esquizofrenia, psicose etc.)?</w:t>
            </w:r>
          </w:p>
        </w:tc>
        <w:tc>
          <w:tcPr>
            <w:tcW w:w="10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A11329" w14:textId="77777777" w:rsidR="00C440C4" w:rsidRPr="00631371" w:rsidRDefault="00C440C4" w:rsidP="00C440C4">
            <w:pPr>
              <w:jc w:val="center"/>
              <w:rPr>
                <w:rFonts w:ascii="Arial Narrow" w:hAnsi="Arial Narrow"/>
                <w:b/>
                <w:color w:val="363435"/>
                <w:sz w:val="22"/>
                <w:szCs w:val="22"/>
                <w:lang w:val="pt-BR" w:eastAsia="pt-BR"/>
              </w:rPr>
            </w:pPr>
            <w:r w:rsidRPr="00631371">
              <w:rPr>
                <w:rFonts w:ascii="Arial Narrow" w:hAnsi="Arial Narrow"/>
                <w:b/>
                <w:color w:val="363435"/>
                <w:sz w:val="22"/>
                <w:szCs w:val="22"/>
                <w:lang w:val="pt-BR" w:eastAsia="pt-BR"/>
              </w:rPr>
              <w:fldChar w:fldCharType="begin">
                <w:ffData>
                  <w:name w:val="Texto79"/>
                  <w:enabled/>
                  <w:calcOnExit w:val="0"/>
                  <w:textInput/>
                </w:ffData>
              </w:fldChar>
            </w:r>
            <w:r w:rsidRPr="00631371">
              <w:rPr>
                <w:rFonts w:ascii="Arial Narrow" w:hAnsi="Arial Narrow"/>
                <w:b/>
                <w:color w:val="363435"/>
                <w:sz w:val="22"/>
                <w:szCs w:val="22"/>
                <w:lang w:val="pt-BR" w:eastAsia="pt-BR"/>
              </w:rPr>
              <w:instrText xml:space="preserve"> FORMTEXT </w:instrText>
            </w:r>
            <w:r w:rsidRPr="00631371">
              <w:rPr>
                <w:rFonts w:ascii="Arial Narrow" w:hAnsi="Arial Narrow"/>
                <w:b/>
                <w:color w:val="363435"/>
                <w:sz w:val="22"/>
                <w:szCs w:val="22"/>
                <w:lang w:val="pt-BR" w:eastAsia="pt-BR"/>
              </w:rPr>
            </w:r>
            <w:r w:rsidRPr="00631371">
              <w:rPr>
                <w:rFonts w:ascii="Arial Narrow" w:hAnsi="Arial Narrow"/>
                <w:b/>
                <w:color w:val="363435"/>
                <w:sz w:val="22"/>
                <w:szCs w:val="22"/>
                <w:lang w:val="pt-BR" w:eastAsia="pt-BR"/>
              </w:rPr>
              <w:fldChar w:fldCharType="separate"/>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color w:val="363435"/>
                <w:sz w:val="22"/>
                <w:szCs w:val="22"/>
                <w:lang w:val="pt-BR" w:eastAsia="pt-BR"/>
              </w:rPr>
              <w:fldChar w:fldCharType="end"/>
            </w:r>
          </w:p>
        </w:tc>
        <w:tc>
          <w:tcPr>
            <w:tcW w:w="40" w:type="dxa"/>
            <w:tcBorders>
              <w:left w:val="single" w:sz="4" w:space="0" w:color="auto"/>
            </w:tcBorders>
          </w:tcPr>
          <w:p w14:paraId="7F60F8AF" w14:textId="4EBE5D68" w:rsidR="00C440C4" w:rsidRDefault="00C440C4" w:rsidP="00C440C4">
            <w:pPr>
              <w:suppressAutoHyphens w:val="0"/>
            </w:pPr>
          </w:p>
        </w:tc>
      </w:tr>
      <w:tr w:rsidR="00C440C4" w14:paraId="55B78DD1" w14:textId="6C8E3773" w:rsidTr="00565525">
        <w:tc>
          <w:tcPr>
            <w:tcW w:w="5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97BD20" w14:textId="77777777" w:rsidR="00C440C4" w:rsidRDefault="00C440C4" w:rsidP="00C440C4">
            <w:pPr>
              <w:tabs>
                <w:tab w:val="left" w:pos="885"/>
                <w:tab w:val="left" w:pos="1026"/>
              </w:tabs>
              <w:spacing w:before="34"/>
              <w:ind w:left="-108" w:right="-108"/>
              <w:jc w:val="center"/>
              <w:rPr>
                <w:rFonts w:ascii="Arial Narrow" w:hAnsi="Arial Narrow"/>
                <w:b/>
                <w:sz w:val="22"/>
                <w:szCs w:val="22"/>
                <w:lang w:val="pt-BR"/>
              </w:rPr>
            </w:pPr>
          </w:p>
        </w:tc>
        <w:tc>
          <w:tcPr>
            <w:tcW w:w="8260" w:type="dxa"/>
            <w:gridSpan w:val="5"/>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73F4326" w14:textId="77777777" w:rsidR="00C440C4" w:rsidRDefault="00C440C4" w:rsidP="00C440C4">
            <w:pPr>
              <w:pStyle w:val="NoSpacing"/>
              <w:tabs>
                <w:tab w:val="left" w:pos="176"/>
                <w:tab w:val="left" w:pos="318"/>
              </w:tabs>
              <w:ind w:left="34" w:right="25"/>
              <w:rPr>
                <w:rFonts w:ascii="Arial Narrow" w:eastAsia="Arial" w:hAnsi="Arial Narrow" w:cs="Arial"/>
                <w:color w:val="363435"/>
                <w:sz w:val="22"/>
                <w:szCs w:val="22"/>
                <w:lang w:val="pt-BR"/>
              </w:rPr>
            </w:pPr>
            <w:r>
              <w:rPr>
                <w:rFonts w:ascii="Arial Narrow" w:eastAsia="Arial" w:hAnsi="Arial Narrow" w:cs="Arial"/>
                <w:color w:val="363435"/>
                <w:sz w:val="22"/>
                <w:szCs w:val="22"/>
                <w:lang w:val="pt-BR"/>
              </w:rPr>
              <w:t>Doenças ou alterações dos olhos, ouvidos, nariz ou garganta?</w:t>
            </w:r>
          </w:p>
        </w:tc>
        <w:tc>
          <w:tcPr>
            <w:tcW w:w="10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FFF06E" w14:textId="77777777" w:rsidR="00C440C4" w:rsidRDefault="00C440C4" w:rsidP="00C440C4">
            <w:pPr>
              <w:jc w:val="center"/>
            </w:pPr>
            <w:r w:rsidRPr="00631371">
              <w:rPr>
                <w:rFonts w:ascii="Arial Narrow" w:hAnsi="Arial Narrow"/>
                <w:b/>
                <w:color w:val="363435"/>
                <w:sz w:val="22"/>
                <w:szCs w:val="22"/>
                <w:lang w:val="pt-BR" w:eastAsia="pt-BR"/>
              </w:rPr>
              <w:fldChar w:fldCharType="begin">
                <w:ffData>
                  <w:name w:val="Texto79"/>
                  <w:enabled/>
                  <w:calcOnExit w:val="0"/>
                  <w:textInput/>
                </w:ffData>
              </w:fldChar>
            </w:r>
            <w:r w:rsidRPr="00631371">
              <w:rPr>
                <w:rFonts w:ascii="Arial Narrow" w:hAnsi="Arial Narrow"/>
                <w:b/>
                <w:color w:val="363435"/>
                <w:sz w:val="22"/>
                <w:szCs w:val="22"/>
                <w:lang w:val="pt-BR" w:eastAsia="pt-BR"/>
              </w:rPr>
              <w:instrText xml:space="preserve"> FORMTEXT </w:instrText>
            </w:r>
            <w:r w:rsidRPr="00631371">
              <w:rPr>
                <w:rFonts w:ascii="Arial Narrow" w:hAnsi="Arial Narrow"/>
                <w:b/>
                <w:color w:val="363435"/>
                <w:sz w:val="22"/>
                <w:szCs w:val="22"/>
                <w:lang w:val="pt-BR" w:eastAsia="pt-BR"/>
              </w:rPr>
            </w:r>
            <w:r w:rsidRPr="00631371">
              <w:rPr>
                <w:rFonts w:ascii="Arial Narrow" w:hAnsi="Arial Narrow"/>
                <w:b/>
                <w:color w:val="363435"/>
                <w:sz w:val="22"/>
                <w:szCs w:val="22"/>
                <w:lang w:val="pt-BR" w:eastAsia="pt-BR"/>
              </w:rPr>
              <w:fldChar w:fldCharType="separate"/>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color w:val="363435"/>
                <w:sz w:val="22"/>
                <w:szCs w:val="22"/>
                <w:lang w:val="pt-BR" w:eastAsia="pt-BR"/>
              </w:rPr>
              <w:fldChar w:fldCharType="end"/>
            </w:r>
          </w:p>
        </w:tc>
        <w:tc>
          <w:tcPr>
            <w:tcW w:w="40" w:type="dxa"/>
            <w:tcBorders>
              <w:left w:val="single" w:sz="4" w:space="0" w:color="auto"/>
            </w:tcBorders>
          </w:tcPr>
          <w:p w14:paraId="26F22838" w14:textId="78123805" w:rsidR="00C440C4" w:rsidRDefault="00C440C4" w:rsidP="00C440C4">
            <w:pPr>
              <w:suppressAutoHyphens w:val="0"/>
            </w:pPr>
          </w:p>
        </w:tc>
      </w:tr>
      <w:tr w:rsidR="00C440C4" w14:paraId="0F580A8C" w14:textId="4CB44A3A" w:rsidTr="00565525">
        <w:tc>
          <w:tcPr>
            <w:tcW w:w="5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C86D4E" w14:textId="77777777" w:rsidR="00C440C4" w:rsidRDefault="00C440C4" w:rsidP="00C440C4">
            <w:pPr>
              <w:spacing w:before="34"/>
              <w:ind w:left="-108" w:right="-108"/>
              <w:jc w:val="center"/>
              <w:rPr>
                <w:rFonts w:ascii="Arial Narrow" w:hAnsi="Arial Narrow"/>
                <w:b/>
                <w:sz w:val="22"/>
                <w:szCs w:val="22"/>
                <w:lang w:val="pt-BR"/>
              </w:rPr>
            </w:pPr>
          </w:p>
        </w:tc>
        <w:tc>
          <w:tcPr>
            <w:tcW w:w="8260" w:type="dxa"/>
            <w:gridSpan w:val="5"/>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D163623" w14:textId="77777777" w:rsidR="00C440C4" w:rsidRDefault="00C440C4" w:rsidP="00C440C4">
            <w:pPr>
              <w:pStyle w:val="NoSpacing"/>
              <w:tabs>
                <w:tab w:val="left" w:pos="176"/>
                <w:tab w:val="left" w:pos="318"/>
              </w:tabs>
              <w:ind w:left="34" w:right="25"/>
              <w:rPr>
                <w:rFonts w:ascii="Arial Narrow" w:eastAsia="Arial" w:hAnsi="Arial Narrow" w:cs="Arial"/>
                <w:color w:val="363435"/>
                <w:sz w:val="22"/>
                <w:szCs w:val="22"/>
                <w:lang w:val="pt-BR"/>
              </w:rPr>
            </w:pPr>
            <w:r>
              <w:rPr>
                <w:rFonts w:ascii="Arial Narrow" w:eastAsia="Arial" w:hAnsi="Arial Narrow" w:cs="Arial"/>
                <w:color w:val="363435"/>
                <w:sz w:val="22"/>
                <w:szCs w:val="22"/>
                <w:lang w:val="pt-BR"/>
              </w:rPr>
              <w:t>Diabetes, doenças da tireoide ou outras doenças endócrinas?</w:t>
            </w:r>
          </w:p>
        </w:tc>
        <w:tc>
          <w:tcPr>
            <w:tcW w:w="10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27864D" w14:textId="77777777" w:rsidR="00C440C4" w:rsidRDefault="00C440C4" w:rsidP="00C440C4">
            <w:pPr>
              <w:jc w:val="center"/>
            </w:pPr>
            <w:r w:rsidRPr="00631371">
              <w:rPr>
                <w:rFonts w:ascii="Arial Narrow" w:hAnsi="Arial Narrow"/>
                <w:b/>
                <w:color w:val="363435"/>
                <w:sz w:val="22"/>
                <w:szCs w:val="22"/>
                <w:lang w:val="pt-BR" w:eastAsia="pt-BR"/>
              </w:rPr>
              <w:fldChar w:fldCharType="begin">
                <w:ffData>
                  <w:name w:val="Texto79"/>
                  <w:enabled/>
                  <w:calcOnExit w:val="0"/>
                  <w:textInput/>
                </w:ffData>
              </w:fldChar>
            </w:r>
            <w:r w:rsidRPr="00631371">
              <w:rPr>
                <w:rFonts w:ascii="Arial Narrow" w:hAnsi="Arial Narrow"/>
                <w:b/>
                <w:color w:val="363435"/>
                <w:sz w:val="22"/>
                <w:szCs w:val="22"/>
                <w:lang w:val="pt-BR" w:eastAsia="pt-BR"/>
              </w:rPr>
              <w:instrText xml:space="preserve"> FORMTEXT </w:instrText>
            </w:r>
            <w:r w:rsidRPr="00631371">
              <w:rPr>
                <w:rFonts w:ascii="Arial Narrow" w:hAnsi="Arial Narrow"/>
                <w:b/>
                <w:color w:val="363435"/>
                <w:sz w:val="22"/>
                <w:szCs w:val="22"/>
                <w:lang w:val="pt-BR" w:eastAsia="pt-BR"/>
              </w:rPr>
            </w:r>
            <w:r w:rsidRPr="00631371">
              <w:rPr>
                <w:rFonts w:ascii="Arial Narrow" w:hAnsi="Arial Narrow"/>
                <w:b/>
                <w:color w:val="363435"/>
                <w:sz w:val="22"/>
                <w:szCs w:val="22"/>
                <w:lang w:val="pt-BR" w:eastAsia="pt-BR"/>
              </w:rPr>
              <w:fldChar w:fldCharType="separate"/>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color w:val="363435"/>
                <w:sz w:val="22"/>
                <w:szCs w:val="22"/>
                <w:lang w:val="pt-BR" w:eastAsia="pt-BR"/>
              </w:rPr>
              <w:fldChar w:fldCharType="end"/>
            </w:r>
          </w:p>
        </w:tc>
        <w:tc>
          <w:tcPr>
            <w:tcW w:w="40" w:type="dxa"/>
            <w:tcBorders>
              <w:left w:val="single" w:sz="4" w:space="0" w:color="auto"/>
            </w:tcBorders>
          </w:tcPr>
          <w:p w14:paraId="3B908257" w14:textId="14A18AE6" w:rsidR="00C440C4" w:rsidRDefault="00C440C4" w:rsidP="00C440C4">
            <w:pPr>
              <w:suppressAutoHyphens w:val="0"/>
            </w:pPr>
          </w:p>
        </w:tc>
      </w:tr>
      <w:tr w:rsidR="00C440C4" w14:paraId="3573EECB" w14:textId="3C23618C" w:rsidTr="00565525">
        <w:tc>
          <w:tcPr>
            <w:tcW w:w="5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9956C8" w14:textId="77777777" w:rsidR="00C440C4" w:rsidRDefault="00C440C4" w:rsidP="00C440C4">
            <w:pPr>
              <w:spacing w:before="34"/>
              <w:ind w:left="-108" w:right="-150" w:hanging="108"/>
              <w:jc w:val="center"/>
              <w:rPr>
                <w:rFonts w:ascii="Arial Narrow" w:hAnsi="Arial Narrow"/>
                <w:b/>
                <w:sz w:val="22"/>
                <w:szCs w:val="22"/>
                <w:lang w:val="pt-BR"/>
              </w:rPr>
            </w:pPr>
          </w:p>
        </w:tc>
        <w:tc>
          <w:tcPr>
            <w:tcW w:w="8260" w:type="dxa"/>
            <w:gridSpan w:val="5"/>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8A2F9CA" w14:textId="77777777" w:rsidR="00C440C4" w:rsidRDefault="00C440C4" w:rsidP="00C440C4">
            <w:pPr>
              <w:pStyle w:val="NoSpacing"/>
              <w:tabs>
                <w:tab w:val="left" w:pos="176"/>
                <w:tab w:val="left" w:pos="318"/>
              </w:tabs>
              <w:ind w:left="34" w:right="25"/>
              <w:rPr>
                <w:rFonts w:ascii="Arial Narrow" w:eastAsia="Arial" w:hAnsi="Arial Narrow" w:cs="Arial"/>
                <w:color w:val="363435"/>
                <w:sz w:val="22"/>
                <w:szCs w:val="22"/>
                <w:lang w:val="pt-BR"/>
              </w:rPr>
            </w:pPr>
            <w:r>
              <w:rPr>
                <w:rFonts w:ascii="Arial Narrow" w:eastAsia="Arial" w:hAnsi="Arial Narrow" w:cs="Arial"/>
                <w:color w:val="363435"/>
                <w:sz w:val="22"/>
                <w:szCs w:val="22"/>
                <w:lang w:val="pt-BR"/>
              </w:rPr>
              <w:t>Alterações de menstruação, perda sanguínea, gravidez, alterações dos órgãos reprodutores ou dos seios?</w:t>
            </w:r>
          </w:p>
        </w:tc>
        <w:tc>
          <w:tcPr>
            <w:tcW w:w="10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55B0FF" w14:textId="77777777" w:rsidR="00C440C4" w:rsidRDefault="00C440C4" w:rsidP="00C440C4">
            <w:pPr>
              <w:jc w:val="center"/>
            </w:pPr>
            <w:r w:rsidRPr="00631371">
              <w:rPr>
                <w:rFonts w:ascii="Arial Narrow" w:hAnsi="Arial Narrow"/>
                <w:b/>
                <w:color w:val="363435"/>
                <w:sz w:val="22"/>
                <w:szCs w:val="22"/>
                <w:lang w:val="pt-BR" w:eastAsia="pt-BR"/>
              </w:rPr>
              <w:fldChar w:fldCharType="begin">
                <w:ffData>
                  <w:name w:val="Texto79"/>
                  <w:enabled/>
                  <w:calcOnExit w:val="0"/>
                  <w:textInput/>
                </w:ffData>
              </w:fldChar>
            </w:r>
            <w:r w:rsidRPr="00631371">
              <w:rPr>
                <w:rFonts w:ascii="Arial Narrow" w:hAnsi="Arial Narrow"/>
                <w:b/>
                <w:color w:val="363435"/>
                <w:sz w:val="22"/>
                <w:szCs w:val="22"/>
                <w:lang w:val="pt-BR" w:eastAsia="pt-BR"/>
              </w:rPr>
              <w:instrText xml:space="preserve"> FORMTEXT </w:instrText>
            </w:r>
            <w:r w:rsidRPr="00631371">
              <w:rPr>
                <w:rFonts w:ascii="Arial Narrow" w:hAnsi="Arial Narrow"/>
                <w:b/>
                <w:color w:val="363435"/>
                <w:sz w:val="22"/>
                <w:szCs w:val="22"/>
                <w:lang w:val="pt-BR" w:eastAsia="pt-BR"/>
              </w:rPr>
            </w:r>
            <w:r w:rsidRPr="00631371">
              <w:rPr>
                <w:rFonts w:ascii="Arial Narrow" w:hAnsi="Arial Narrow"/>
                <w:b/>
                <w:color w:val="363435"/>
                <w:sz w:val="22"/>
                <w:szCs w:val="22"/>
                <w:lang w:val="pt-BR" w:eastAsia="pt-BR"/>
              </w:rPr>
              <w:fldChar w:fldCharType="separate"/>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color w:val="363435"/>
                <w:sz w:val="22"/>
                <w:szCs w:val="22"/>
                <w:lang w:val="pt-BR" w:eastAsia="pt-BR"/>
              </w:rPr>
              <w:fldChar w:fldCharType="end"/>
            </w:r>
          </w:p>
        </w:tc>
        <w:tc>
          <w:tcPr>
            <w:tcW w:w="40" w:type="dxa"/>
            <w:tcBorders>
              <w:left w:val="single" w:sz="4" w:space="0" w:color="auto"/>
            </w:tcBorders>
          </w:tcPr>
          <w:p w14:paraId="3461FE25" w14:textId="145A525A" w:rsidR="00C440C4" w:rsidRDefault="00C440C4" w:rsidP="00C440C4">
            <w:pPr>
              <w:suppressAutoHyphens w:val="0"/>
            </w:pPr>
          </w:p>
        </w:tc>
      </w:tr>
      <w:tr w:rsidR="00C440C4" w14:paraId="10333D38" w14:textId="23A8A3F5" w:rsidTr="00565525">
        <w:tc>
          <w:tcPr>
            <w:tcW w:w="5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9CB883" w14:textId="77777777" w:rsidR="00C440C4" w:rsidRDefault="00C440C4" w:rsidP="00C440C4">
            <w:pPr>
              <w:spacing w:before="34"/>
              <w:ind w:left="-108" w:right="-150" w:hanging="108"/>
              <w:jc w:val="center"/>
              <w:rPr>
                <w:rFonts w:ascii="Arial Narrow" w:hAnsi="Arial Narrow"/>
                <w:b/>
                <w:sz w:val="22"/>
                <w:szCs w:val="22"/>
                <w:lang w:val="pt-BR"/>
              </w:rPr>
            </w:pPr>
          </w:p>
        </w:tc>
        <w:tc>
          <w:tcPr>
            <w:tcW w:w="8260" w:type="dxa"/>
            <w:gridSpan w:val="5"/>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65F6078" w14:textId="77777777" w:rsidR="00C440C4" w:rsidRDefault="00C440C4" w:rsidP="00C440C4">
            <w:pPr>
              <w:shd w:val="clear" w:color="auto" w:fill="FFFFFF"/>
              <w:suppressAutoHyphens w:val="0"/>
              <w:autoSpaceDN/>
              <w:spacing w:before="100" w:beforeAutospacing="1" w:after="100" w:afterAutospacing="1"/>
              <w:textAlignment w:val="auto"/>
              <w:rPr>
                <w:rFonts w:ascii="Arial Narrow" w:eastAsia="Arial" w:hAnsi="Arial Narrow" w:cs="Arial"/>
                <w:color w:val="363435"/>
                <w:sz w:val="22"/>
                <w:szCs w:val="22"/>
                <w:lang w:val="pt-BR"/>
              </w:rPr>
            </w:pPr>
            <w:r w:rsidRPr="006843D8">
              <w:rPr>
                <w:rFonts w:ascii="Arial Narrow" w:eastAsia="Arial" w:hAnsi="Arial Narrow" w:cs="Arial"/>
                <w:color w:val="363435"/>
                <w:sz w:val="22"/>
                <w:szCs w:val="22"/>
                <w:lang w:val="pt-BR"/>
              </w:rPr>
              <w:t>Níveis de colesterol e/ou triglicerídeos encontram-se acima dos níveis normais</w:t>
            </w:r>
            <w:r w:rsidRPr="006843D8">
              <w:rPr>
                <w:rFonts w:ascii="Arial" w:hAnsi="Arial" w:cs="Arial"/>
                <w:color w:val="222222"/>
                <w:sz w:val="24"/>
                <w:szCs w:val="24"/>
                <w:lang w:val="pt-BR" w:eastAsia="pt-BR"/>
              </w:rPr>
              <w:t>?</w:t>
            </w:r>
          </w:p>
        </w:tc>
        <w:tc>
          <w:tcPr>
            <w:tcW w:w="10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049E22" w14:textId="77777777" w:rsidR="00C440C4" w:rsidRPr="00631371" w:rsidRDefault="00C440C4" w:rsidP="00C440C4">
            <w:pPr>
              <w:jc w:val="center"/>
              <w:rPr>
                <w:rFonts w:ascii="Arial Narrow" w:hAnsi="Arial Narrow"/>
                <w:b/>
                <w:color w:val="363435"/>
                <w:sz w:val="22"/>
                <w:szCs w:val="22"/>
                <w:lang w:val="pt-BR" w:eastAsia="pt-BR"/>
              </w:rPr>
            </w:pPr>
            <w:r w:rsidRPr="00631371">
              <w:rPr>
                <w:rFonts w:ascii="Arial Narrow" w:hAnsi="Arial Narrow"/>
                <w:b/>
                <w:color w:val="363435"/>
                <w:sz w:val="22"/>
                <w:szCs w:val="22"/>
                <w:lang w:val="pt-BR" w:eastAsia="pt-BR"/>
              </w:rPr>
              <w:fldChar w:fldCharType="begin">
                <w:ffData>
                  <w:name w:val="Texto79"/>
                  <w:enabled/>
                  <w:calcOnExit w:val="0"/>
                  <w:textInput/>
                </w:ffData>
              </w:fldChar>
            </w:r>
            <w:r w:rsidRPr="00631371">
              <w:rPr>
                <w:rFonts w:ascii="Arial Narrow" w:hAnsi="Arial Narrow"/>
                <w:b/>
                <w:color w:val="363435"/>
                <w:sz w:val="22"/>
                <w:szCs w:val="22"/>
                <w:lang w:val="pt-BR" w:eastAsia="pt-BR"/>
              </w:rPr>
              <w:instrText xml:space="preserve"> FORMTEXT </w:instrText>
            </w:r>
            <w:r w:rsidRPr="00631371">
              <w:rPr>
                <w:rFonts w:ascii="Arial Narrow" w:hAnsi="Arial Narrow"/>
                <w:b/>
                <w:color w:val="363435"/>
                <w:sz w:val="22"/>
                <w:szCs w:val="22"/>
                <w:lang w:val="pt-BR" w:eastAsia="pt-BR"/>
              </w:rPr>
            </w:r>
            <w:r w:rsidRPr="00631371">
              <w:rPr>
                <w:rFonts w:ascii="Arial Narrow" w:hAnsi="Arial Narrow"/>
                <w:b/>
                <w:color w:val="363435"/>
                <w:sz w:val="22"/>
                <w:szCs w:val="22"/>
                <w:lang w:val="pt-BR" w:eastAsia="pt-BR"/>
              </w:rPr>
              <w:fldChar w:fldCharType="separate"/>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color w:val="363435"/>
                <w:sz w:val="22"/>
                <w:szCs w:val="22"/>
                <w:lang w:val="pt-BR" w:eastAsia="pt-BR"/>
              </w:rPr>
              <w:fldChar w:fldCharType="end"/>
            </w:r>
          </w:p>
        </w:tc>
        <w:tc>
          <w:tcPr>
            <w:tcW w:w="40" w:type="dxa"/>
            <w:tcBorders>
              <w:left w:val="single" w:sz="4" w:space="0" w:color="auto"/>
            </w:tcBorders>
          </w:tcPr>
          <w:p w14:paraId="17A6A72D" w14:textId="68161465" w:rsidR="00C440C4" w:rsidRDefault="00C440C4" w:rsidP="00C440C4">
            <w:pPr>
              <w:suppressAutoHyphens w:val="0"/>
            </w:pPr>
          </w:p>
        </w:tc>
      </w:tr>
      <w:tr w:rsidR="00C440C4" w14:paraId="672C28DC" w14:textId="0B8D9524" w:rsidTr="00565525">
        <w:tc>
          <w:tcPr>
            <w:tcW w:w="5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C05008" w14:textId="77777777" w:rsidR="00C440C4" w:rsidRDefault="00C440C4" w:rsidP="00C440C4">
            <w:pPr>
              <w:tabs>
                <w:tab w:val="left" w:pos="459"/>
              </w:tabs>
              <w:spacing w:before="34"/>
              <w:ind w:left="-108" w:right="-150"/>
              <w:jc w:val="center"/>
              <w:rPr>
                <w:rFonts w:ascii="Arial Narrow" w:hAnsi="Arial Narrow"/>
                <w:b/>
                <w:sz w:val="22"/>
                <w:szCs w:val="22"/>
                <w:lang w:val="pt-BR"/>
              </w:rPr>
            </w:pPr>
          </w:p>
        </w:tc>
        <w:tc>
          <w:tcPr>
            <w:tcW w:w="8260" w:type="dxa"/>
            <w:gridSpan w:val="5"/>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4CB0FB6" w14:textId="77777777" w:rsidR="00C440C4" w:rsidRDefault="00C440C4" w:rsidP="00C440C4">
            <w:pPr>
              <w:pStyle w:val="NoSpacing"/>
              <w:tabs>
                <w:tab w:val="left" w:pos="176"/>
                <w:tab w:val="left" w:pos="318"/>
              </w:tabs>
              <w:ind w:left="34" w:right="25"/>
              <w:rPr>
                <w:rFonts w:ascii="Arial Narrow" w:eastAsia="Arial" w:hAnsi="Arial Narrow" w:cs="Arial"/>
                <w:color w:val="363435"/>
                <w:sz w:val="22"/>
                <w:szCs w:val="22"/>
                <w:lang w:val="pt-BR"/>
              </w:rPr>
            </w:pPr>
            <w:r>
              <w:rPr>
                <w:rFonts w:ascii="Arial Narrow" w:eastAsia="Arial" w:hAnsi="Arial Narrow" w:cs="Arial"/>
                <w:color w:val="363435"/>
                <w:sz w:val="22"/>
                <w:szCs w:val="22"/>
                <w:lang w:val="pt-BR"/>
              </w:rPr>
              <w:t>Outras doenças ou distúrbios não relacionados acima? Quais?</w:t>
            </w:r>
          </w:p>
        </w:tc>
        <w:tc>
          <w:tcPr>
            <w:tcW w:w="10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267390" w14:textId="77777777" w:rsidR="00C440C4" w:rsidRDefault="00C440C4" w:rsidP="00C440C4">
            <w:pPr>
              <w:jc w:val="center"/>
            </w:pPr>
            <w:r w:rsidRPr="00631371">
              <w:rPr>
                <w:rFonts w:ascii="Arial Narrow" w:hAnsi="Arial Narrow"/>
                <w:b/>
                <w:color w:val="363435"/>
                <w:sz w:val="22"/>
                <w:szCs w:val="22"/>
                <w:lang w:val="pt-BR" w:eastAsia="pt-BR"/>
              </w:rPr>
              <w:fldChar w:fldCharType="begin">
                <w:ffData>
                  <w:name w:val="Texto79"/>
                  <w:enabled/>
                  <w:calcOnExit w:val="0"/>
                  <w:textInput/>
                </w:ffData>
              </w:fldChar>
            </w:r>
            <w:r w:rsidRPr="00631371">
              <w:rPr>
                <w:rFonts w:ascii="Arial Narrow" w:hAnsi="Arial Narrow"/>
                <w:b/>
                <w:color w:val="363435"/>
                <w:sz w:val="22"/>
                <w:szCs w:val="22"/>
                <w:lang w:val="pt-BR" w:eastAsia="pt-BR"/>
              </w:rPr>
              <w:instrText xml:space="preserve"> FORMTEXT </w:instrText>
            </w:r>
            <w:r w:rsidRPr="00631371">
              <w:rPr>
                <w:rFonts w:ascii="Arial Narrow" w:hAnsi="Arial Narrow"/>
                <w:b/>
                <w:color w:val="363435"/>
                <w:sz w:val="22"/>
                <w:szCs w:val="22"/>
                <w:lang w:val="pt-BR" w:eastAsia="pt-BR"/>
              </w:rPr>
            </w:r>
            <w:r w:rsidRPr="00631371">
              <w:rPr>
                <w:rFonts w:ascii="Arial Narrow" w:hAnsi="Arial Narrow"/>
                <w:b/>
                <w:color w:val="363435"/>
                <w:sz w:val="22"/>
                <w:szCs w:val="22"/>
                <w:lang w:val="pt-BR" w:eastAsia="pt-BR"/>
              </w:rPr>
              <w:fldChar w:fldCharType="separate"/>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color w:val="363435"/>
                <w:sz w:val="22"/>
                <w:szCs w:val="22"/>
                <w:lang w:val="pt-BR" w:eastAsia="pt-BR"/>
              </w:rPr>
              <w:fldChar w:fldCharType="end"/>
            </w:r>
          </w:p>
        </w:tc>
        <w:tc>
          <w:tcPr>
            <w:tcW w:w="40" w:type="dxa"/>
            <w:tcBorders>
              <w:left w:val="single" w:sz="4" w:space="0" w:color="auto"/>
            </w:tcBorders>
          </w:tcPr>
          <w:p w14:paraId="519F4A7D" w14:textId="32194E65" w:rsidR="00C440C4" w:rsidRDefault="00C440C4" w:rsidP="00C440C4">
            <w:pPr>
              <w:suppressAutoHyphens w:val="0"/>
            </w:pPr>
          </w:p>
        </w:tc>
      </w:tr>
      <w:tr w:rsidR="00C440C4" w14:paraId="46246C06" w14:textId="0A720EA9" w:rsidTr="00565525">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28800D" w14:textId="77777777" w:rsidR="00C440C4" w:rsidRDefault="00C440C4" w:rsidP="00C440C4">
            <w:pPr>
              <w:spacing w:before="34"/>
              <w:ind w:left="-108" w:right="-150" w:hanging="108"/>
              <w:jc w:val="center"/>
              <w:rPr>
                <w:rFonts w:ascii="Arial Narrow" w:hAnsi="Arial Narrow"/>
                <w:b/>
                <w:sz w:val="22"/>
                <w:szCs w:val="22"/>
                <w:lang w:val="pt-BR"/>
              </w:rPr>
            </w:pPr>
            <w:r>
              <w:rPr>
                <w:rFonts w:ascii="Arial Narrow" w:hAnsi="Arial Narrow"/>
                <w:b/>
                <w:sz w:val="22"/>
                <w:szCs w:val="22"/>
                <w:lang w:val="pt-BR"/>
              </w:rPr>
              <w:t xml:space="preserve"> 5</w:t>
            </w:r>
          </w:p>
        </w:tc>
        <w:tc>
          <w:tcPr>
            <w:tcW w:w="8260" w:type="dxa"/>
            <w:gridSpan w:val="5"/>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0C53D6D" w14:textId="77777777" w:rsidR="00C440C4" w:rsidRPr="00271202" w:rsidRDefault="00C440C4" w:rsidP="00C440C4">
            <w:pPr>
              <w:spacing w:before="34"/>
              <w:ind w:right="123"/>
              <w:jc w:val="both"/>
              <w:rPr>
                <w:lang w:val="pt-BR"/>
              </w:rPr>
            </w:pPr>
            <w:r>
              <w:rPr>
                <w:rFonts w:ascii="Arial Narrow" w:eastAsia="Arial" w:hAnsi="Arial Narrow" w:cs="Arial"/>
                <w:color w:val="363435"/>
                <w:sz w:val="22"/>
                <w:szCs w:val="22"/>
                <w:lang w:val="pt-BR"/>
              </w:rPr>
              <w:t>Faz</w:t>
            </w:r>
            <w:r>
              <w:rPr>
                <w:rFonts w:ascii="Arial Narrow" w:eastAsia="Arial" w:hAnsi="Arial Narrow" w:cs="Arial"/>
                <w:color w:val="363435"/>
                <w:spacing w:val="-14"/>
                <w:sz w:val="22"/>
                <w:szCs w:val="22"/>
                <w:lang w:val="pt-BR"/>
              </w:rPr>
              <w:t xml:space="preserve"> </w:t>
            </w:r>
            <w:r>
              <w:rPr>
                <w:rFonts w:ascii="Arial Narrow" w:eastAsia="Arial" w:hAnsi="Arial Narrow" w:cs="Arial"/>
                <w:color w:val="363435"/>
                <w:sz w:val="22"/>
                <w:szCs w:val="22"/>
                <w:lang w:val="pt-BR"/>
              </w:rPr>
              <w:t>uso</w:t>
            </w:r>
            <w:r>
              <w:rPr>
                <w:rFonts w:ascii="Arial Narrow" w:eastAsia="Arial" w:hAnsi="Arial Narrow" w:cs="Arial"/>
                <w:color w:val="363435"/>
                <w:spacing w:val="-14"/>
                <w:sz w:val="22"/>
                <w:szCs w:val="22"/>
                <w:lang w:val="pt-BR"/>
              </w:rPr>
              <w:t xml:space="preserve"> </w:t>
            </w:r>
            <w:r>
              <w:rPr>
                <w:rFonts w:ascii="Arial Narrow" w:eastAsia="Arial" w:hAnsi="Arial Narrow" w:cs="Arial"/>
                <w:color w:val="363435"/>
                <w:sz w:val="22"/>
                <w:szCs w:val="22"/>
                <w:lang w:val="pt-BR"/>
              </w:rPr>
              <w:t>regular</w:t>
            </w:r>
            <w:r>
              <w:rPr>
                <w:rFonts w:ascii="Arial Narrow" w:eastAsia="Arial" w:hAnsi="Arial Narrow" w:cs="Arial"/>
                <w:color w:val="363435"/>
                <w:spacing w:val="-14"/>
                <w:sz w:val="22"/>
                <w:szCs w:val="22"/>
                <w:lang w:val="pt-BR"/>
              </w:rPr>
              <w:t xml:space="preserve"> </w:t>
            </w:r>
            <w:r>
              <w:rPr>
                <w:rFonts w:ascii="Arial Narrow" w:eastAsia="Arial" w:hAnsi="Arial Narrow" w:cs="Arial"/>
                <w:color w:val="363435"/>
                <w:sz w:val="22"/>
                <w:szCs w:val="22"/>
                <w:lang w:val="pt-BR"/>
              </w:rPr>
              <w:t>de</w:t>
            </w:r>
            <w:r>
              <w:rPr>
                <w:rFonts w:ascii="Arial Narrow" w:eastAsia="Arial" w:hAnsi="Arial Narrow" w:cs="Arial"/>
                <w:color w:val="363435"/>
                <w:spacing w:val="-14"/>
                <w:sz w:val="22"/>
                <w:szCs w:val="22"/>
                <w:lang w:val="pt-BR"/>
              </w:rPr>
              <w:t xml:space="preserve"> </w:t>
            </w:r>
            <w:r>
              <w:rPr>
                <w:rFonts w:ascii="Arial Narrow" w:eastAsia="Arial" w:hAnsi="Arial Narrow" w:cs="Arial"/>
                <w:color w:val="363435"/>
                <w:sz w:val="22"/>
                <w:szCs w:val="22"/>
                <w:lang w:val="pt-BR"/>
              </w:rPr>
              <w:t>medicamentos,</w:t>
            </w:r>
            <w:r>
              <w:rPr>
                <w:rFonts w:ascii="Arial Narrow" w:eastAsia="Arial" w:hAnsi="Arial Narrow" w:cs="Arial"/>
                <w:color w:val="363435"/>
                <w:spacing w:val="-14"/>
                <w:sz w:val="22"/>
                <w:szCs w:val="22"/>
                <w:lang w:val="pt-BR"/>
              </w:rPr>
              <w:t xml:space="preserve"> </w:t>
            </w:r>
            <w:r>
              <w:rPr>
                <w:rFonts w:ascii="Arial Narrow" w:eastAsia="Arial" w:hAnsi="Arial Narrow" w:cs="Arial"/>
                <w:color w:val="363435"/>
                <w:sz w:val="22"/>
                <w:szCs w:val="22"/>
                <w:lang w:val="pt-BR"/>
              </w:rPr>
              <w:t>com</w:t>
            </w:r>
            <w:r>
              <w:rPr>
                <w:rFonts w:ascii="Arial Narrow" w:eastAsia="Arial" w:hAnsi="Arial Narrow" w:cs="Arial"/>
                <w:color w:val="363435"/>
                <w:spacing w:val="-14"/>
                <w:sz w:val="22"/>
                <w:szCs w:val="22"/>
                <w:lang w:val="pt-BR"/>
              </w:rPr>
              <w:t xml:space="preserve"> </w:t>
            </w:r>
            <w:r>
              <w:rPr>
                <w:rFonts w:ascii="Arial Narrow" w:eastAsia="Arial" w:hAnsi="Arial Narrow" w:cs="Arial"/>
                <w:color w:val="363435"/>
                <w:sz w:val="22"/>
                <w:szCs w:val="22"/>
                <w:lang w:val="pt-BR"/>
              </w:rPr>
              <w:t>ou</w:t>
            </w:r>
            <w:r>
              <w:rPr>
                <w:rFonts w:ascii="Arial Narrow" w:eastAsia="Arial" w:hAnsi="Arial Narrow" w:cs="Arial"/>
                <w:color w:val="363435"/>
                <w:spacing w:val="-14"/>
                <w:sz w:val="22"/>
                <w:szCs w:val="22"/>
                <w:lang w:val="pt-BR"/>
              </w:rPr>
              <w:t xml:space="preserve"> </w:t>
            </w:r>
            <w:r>
              <w:rPr>
                <w:rFonts w:ascii="Arial Narrow" w:eastAsia="Arial" w:hAnsi="Arial Narrow" w:cs="Arial"/>
                <w:color w:val="363435"/>
                <w:sz w:val="22"/>
                <w:szCs w:val="22"/>
                <w:lang w:val="pt-BR"/>
              </w:rPr>
              <w:t>sem prescrição médica? Caso positivo, informar o nome do(s) medicamento(s) e dose diária.</w:t>
            </w:r>
          </w:p>
        </w:tc>
        <w:tc>
          <w:tcPr>
            <w:tcW w:w="10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D25C1B" w14:textId="77777777" w:rsidR="00C440C4" w:rsidRDefault="00C440C4" w:rsidP="00C440C4">
            <w:pPr>
              <w:jc w:val="center"/>
            </w:pPr>
            <w:r w:rsidRPr="00631371">
              <w:rPr>
                <w:rFonts w:ascii="Arial Narrow" w:hAnsi="Arial Narrow"/>
                <w:b/>
                <w:color w:val="363435"/>
                <w:sz w:val="22"/>
                <w:szCs w:val="22"/>
                <w:lang w:val="pt-BR" w:eastAsia="pt-BR"/>
              </w:rPr>
              <w:fldChar w:fldCharType="begin">
                <w:ffData>
                  <w:name w:val="Texto79"/>
                  <w:enabled/>
                  <w:calcOnExit w:val="0"/>
                  <w:textInput/>
                </w:ffData>
              </w:fldChar>
            </w:r>
            <w:r w:rsidRPr="00631371">
              <w:rPr>
                <w:rFonts w:ascii="Arial Narrow" w:hAnsi="Arial Narrow"/>
                <w:b/>
                <w:color w:val="363435"/>
                <w:sz w:val="22"/>
                <w:szCs w:val="22"/>
                <w:lang w:val="pt-BR" w:eastAsia="pt-BR"/>
              </w:rPr>
              <w:instrText xml:space="preserve"> FORMTEXT </w:instrText>
            </w:r>
            <w:r w:rsidRPr="00631371">
              <w:rPr>
                <w:rFonts w:ascii="Arial Narrow" w:hAnsi="Arial Narrow"/>
                <w:b/>
                <w:color w:val="363435"/>
                <w:sz w:val="22"/>
                <w:szCs w:val="22"/>
                <w:lang w:val="pt-BR" w:eastAsia="pt-BR"/>
              </w:rPr>
            </w:r>
            <w:r w:rsidRPr="00631371">
              <w:rPr>
                <w:rFonts w:ascii="Arial Narrow" w:hAnsi="Arial Narrow"/>
                <w:b/>
                <w:color w:val="363435"/>
                <w:sz w:val="22"/>
                <w:szCs w:val="22"/>
                <w:lang w:val="pt-BR" w:eastAsia="pt-BR"/>
              </w:rPr>
              <w:fldChar w:fldCharType="separate"/>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color w:val="363435"/>
                <w:sz w:val="22"/>
                <w:szCs w:val="22"/>
                <w:lang w:val="pt-BR" w:eastAsia="pt-BR"/>
              </w:rPr>
              <w:fldChar w:fldCharType="end"/>
            </w:r>
          </w:p>
        </w:tc>
        <w:tc>
          <w:tcPr>
            <w:tcW w:w="40" w:type="dxa"/>
            <w:tcBorders>
              <w:left w:val="single" w:sz="4" w:space="0" w:color="auto"/>
            </w:tcBorders>
          </w:tcPr>
          <w:p w14:paraId="54A91933" w14:textId="0FE13B28" w:rsidR="00C440C4" w:rsidRDefault="00C440C4" w:rsidP="00C440C4">
            <w:pPr>
              <w:suppressAutoHyphens w:val="0"/>
            </w:pPr>
          </w:p>
        </w:tc>
      </w:tr>
      <w:tr w:rsidR="00C440C4" w14:paraId="35BFC2FB" w14:textId="72D39652" w:rsidTr="00565525">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0F173" w14:textId="77777777" w:rsidR="00C440C4" w:rsidRDefault="00C440C4" w:rsidP="00C440C4">
            <w:pPr>
              <w:spacing w:before="34"/>
              <w:ind w:left="-108" w:right="-150" w:hanging="108"/>
              <w:jc w:val="center"/>
              <w:rPr>
                <w:rFonts w:ascii="Arial Narrow" w:hAnsi="Arial Narrow"/>
                <w:b/>
                <w:sz w:val="22"/>
                <w:szCs w:val="22"/>
                <w:lang w:val="pt-BR"/>
              </w:rPr>
            </w:pPr>
            <w:r>
              <w:rPr>
                <w:rFonts w:ascii="Arial Narrow" w:hAnsi="Arial Narrow"/>
                <w:b/>
                <w:sz w:val="22"/>
                <w:szCs w:val="22"/>
                <w:lang w:val="pt-BR"/>
              </w:rPr>
              <w:t xml:space="preserve"> 6</w:t>
            </w:r>
          </w:p>
        </w:tc>
        <w:tc>
          <w:tcPr>
            <w:tcW w:w="8260" w:type="dxa"/>
            <w:gridSpan w:val="5"/>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24BCFBA" w14:textId="77777777" w:rsidR="00C440C4" w:rsidRDefault="00C440C4" w:rsidP="00C440C4">
            <w:pPr>
              <w:spacing w:before="34"/>
              <w:ind w:right="123"/>
              <w:jc w:val="both"/>
              <w:rPr>
                <w:rFonts w:ascii="Arial Narrow" w:eastAsia="Arial" w:hAnsi="Arial Narrow" w:cs="Arial"/>
                <w:color w:val="363435"/>
                <w:sz w:val="22"/>
                <w:szCs w:val="22"/>
                <w:lang w:val="pt-BR"/>
              </w:rPr>
            </w:pPr>
            <w:r>
              <w:rPr>
                <w:rFonts w:ascii="Arial Narrow" w:eastAsia="Arial" w:hAnsi="Arial Narrow" w:cs="Arial"/>
                <w:color w:val="363435"/>
                <w:sz w:val="22"/>
                <w:szCs w:val="22"/>
                <w:lang w:val="pt-BR"/>
              </w:rPr>
              <w:t>Já realizou exames para detectar doenças renais, hepáticas, AIDS ou outras?</w:t>
            </w:r>
          </w:p>
        </w:tc>
        <w:tc>
          <w:tcPr>
            <w:tcW w:w="10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6CCB4B" w14:textId="77777777" w:rsidR="00C440C4" w:rsidRDefault="00C440C4" w:rsidP="00C440C4">
            <w:pPr>
              <w:jc w:val="center"/>
            </w:pPr>
            <w:r w:rsidRPr="00631371">
              <w:rPr>
                <w:rFonts w:ascii="Arial Narrow" w:hAnsi="Arial Narrow"/>
                <w:b/>
                <w:color w:val="363435"/>
                <w:sz w:val="22"/>
                <w:szCs w:val="22"/>
                <w:lang w:val="pt-BR" w:eastAsia="pt-BR"/>
              </w:rPr>
              <w:fldChar w:fldCharType="begin">
                <w:ffData>
                  <w:name w:val="Texto79"/>
                  <w:enabled/>
                  <w:calcOnExit w:val="0"/>
                  <w:textInput/>
                </w:ffData>
              </w:fldChar>
            </w:r>
            <w:r w:rsidRPr="00631371">
              <w:rPr>
                <w:rFonts w:ascii="Arial Narrow" w:hAnsi="Arial Narrow"/>
                <w:b/>
                <w:color w:val="363435"/>
                <w:sz w:val="22"/>
                <w:szCs w:val="22"/>
                <w:lang w:val="pt-BR" w:eastAsia="pt-BR"/>
              </w:rPr>
              <w:instrText xml:space="preserve"> FORMTEXT </w:instrText>
            </w:r>
            <w:r w:rsidRPr="00631371">
              <w:rPr>
                <w:rFonts w:ascii="Arial Narrow" w:hAnsi="Arial Narrow"/>
                <w:b/>
                <w:color w:val="363435"/>
                <w:sz w:val="22"/>
                <w:szCs w:val="22"/>
                <w:lang w:val="pt-BR" w:eastAsia="pt-BR"/>
              </w:rPr>
            </w:r>
            <w:r w:rsidRPr="00631371">
              <w:rPr>
                <w:rFonts w:ascii="Arial Narrow" w:hAnsi="Arial Narrow"/>
                <w:b/>
                <w:color w:val="363435"/>
                <w:sz w:val="22"/>
                <w:szCs w:val="22"/>
                <w:lang w:val="pt-BR" w:eastAsia="pt-BR"/>
              </w:rPr>
              <w:fldChar w:fldCharType="separate"/>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color w:val="363435"/>
                <w:sz w:val="22"/>
                <w:szCs w:val="22"/>
                <w:lang w:val="pt-BR" w:eastAsia="pt-BR"/>
              </w:rPr>
              <w:fldChar w:fldCharType="end"/>
            </w:r>
          </w:p>
        </w:tc>
        <w:tc>
          <w:tcPr>
            <w:tcW w:w="40" w:type="dxa"/>
            <w:tcBorders>
              <w:left w:val="single" w:sz="4" w:space="0" w:color="auto"/>
            </w:tcBorders>
          </w:tcPr>
          <w:p w14:paraId="3A3AAA05" w14:textId="4EA7256D" w:rsidR="00C440C4" w:rsidRDefault="00C440C4" w:rsidP="00C440C4">
            <w:pPr>
              <w:suppressAutoHyphens w:val="0"/>
            </w:pPr>
          </w:p>
        </w:tc>
      </w:tr>
      <w:tr w:rsidR="00C440C4" w14:paraId="692297D0" w14:textId="522184E8" w:rsidTr="00565525">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A7F3A6" w14:textId="77777777" w:rsidR="00C440C4" w:rsidRDefault="00C440C4" w:rsidP="00C440C4">
            <w:pPr>
              <w:spacing w:before="34"/>
              <w:ind w:right="-150" w:hanging="108"/>
              <w:jc w:val="center"/>
              <w:rPr>
                <w:rFonts w:ascii="Arial Narrow" w:hAnsi="Arial Narrow"/>
                <w:b/>
                <w:sz w:val="22"/>
                <w:szCs w:val="22"/>
                <w:lang w:val="pt-BR"/>
              </w:rPr>
            </w:pPr>
            <w:r>
              <w:rPr>
                <w:rFonts w:ascii="Arial Narrow" w:hAnsi="Arial Narrow"/>
                <w:b/>
                <w:sz w:val="22"/>
                <w:szCs w:val="22"/>
                <w:lang w:val="pt-BR"/>
              </w:rPr>
              <w:t>7</w:t>
            </w:r>
          </w:p>
        </w:tc>
        <w:tc>
          <w:tcPr>
            <w:tcW w:w="8260" w:type="dxa"/>
            <w:gridSpan w:val="5"/>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E3AE052" w14:textId="77777777" w:rsidR="00C440C4" w:rsidRDefault="00C440C4" w:rsidP="00C440C4">
            <w:pPr>
              <w:spacing w:before="34"/>
              <w:ind w:right="123"/>
              <w:jc w:val="both"/>
            </w:pPr>
            <w:r>
              <w:rPr>
                <w:rFonts w:ascii="Arial Narrow" w:eastAsia="Arial" w:hAnsi="Arial Narrow" w:cs="Arial"/>
                <w:color w:val="363435"/>
                <w:w w:val="99"/>
                <w:sz w:val="22"/>
                <w:szCs w:val="22"/>
                <w:lang w:val="pt-BR"/>
              </w:rPr>
              <w:t>Já</w:t>
            </w:r>
            <w:r>
              <w:rPr>
                <w:rFonts w:ascii="Arial Narrow" w:eastAsia="Arial" w:hAnsi="Arial Narrow" w:cs="Arial"/>
                <w:color w:val="363435"/>
                <w:sz w:val="22"/>
                <w:szCs w:val="22"/>
                <w:lang w:val="pt-BR"/>
              </w:rPr>
              <w:t xml:space="preserve"> foi</w:t>
            </w:r>
            <w:r>
              <w:rPr>
                <w:rFonts w:ascii="Arial Narrow" w:eastAsia="Arial" w:hAnsi="Arial Narrow" w:cs="Arial"/>
                <w:color w:val="363435"/>
                <w:spacing w:val="-1"/>
                <w:sz w:val="22"/>
                <w:szCs w:val="22"/>
                <w:lang w:val="pt-BR"/>
              </w:rPr>
              <w:t xml:space="preserve"> </w:t>
            </w:r>
            <w:r>
              <w:rPr>
                <w:rFonts w:ascii="Arial Narrow" w:eastAsia="Arial" w:hAnsi="Arial Narrow" w:cs="Arial"/>
                <w:color w:val="363435"/>
                <w:sz w:val="22"/>
                <w:szCs w:val="22"/>
                <w:lang w:val="pt-BR"/>
              </w:rPr>
              <w:t>submetido</w:t>
            </w:r>
            <w:r>
              <w:rPr>
                <w:rFonts w:ascii="Arial Narrow" w:eastAsia="Arial" w:hAnsi="Arial Narrow" w:cs="Arial"/>
                <w:color w:val="363435"/>
                <w:spacing w:val="-6"/>
                <w:sz w:val="22"/>
                <w:szCs w:val="22"/>
                <w:lang w:val="pt-BR"/>
              </w:rPr>
              <w:t xml:space="preserve"> </w:t>
            </w:r>
            <w:r>
              <w:rPr>
                <w:rFonts w:ascii="Arial Narrow" w:eastAsia="Arial" w:hAnsi="Arial Narrow" w:cs="Arial"/>
                <w:color w:val="363435"/>
                <w:sz w:val="22"/>
                <w:szCs w:val="22"/>
                <w:lang w:val="pt-BR"/>
              </w:rPr>
              <w:t>a</w:t>
            </w:r>
            <w:r>
              <w:rPr>
                <w:rFonts w:ascii="Arial Narrow" w:eastAsia="Arial" w:hAnsi="Arial Narrow" w:cs="Arial"/>
                <w:color w:val="363435"/>
                <w:spacing w:val="-1"/>
                <w:sz w:val="22"/>
                <w:szCs w:val="22"/>
                <w:lang w:val="pt-BR"/>
              </w:rPr>
              <w:t xml:space="preserve"> </w:t>
            </w:r>
            <w:r>
              <w:rPr>
                <w:rFonts w:ascii="Arial Narrow" w:eastAsia="Arial" w:hAnsi="Arial Narrow" w:cs="Arial"/>
                <w:color w:val="363435"/>
                <w:sz w:val="22"/>
                <w:szCs w:val="22"/>
                <w:lang w:val="pt-BR"/>
              </w:rPr>
              <w:t>exames</w:t>
            </w:r>
            <w:r>
              <w:rPr>
                <w:rFonts w:ascii="Arial Narrow" w:eastAsia="Arial" w:hAnsi="Arial Narrow" w:cs="Arial"/>
                <w:color w:val="363435"/>
                <w:spacing w:val="-5"/>
                <w:sz w:val="22"/>
                <w:szCs w:val="22"/>
                <w:lang w:val="pt-BR"/>
              </w:rPr>
              <w:t xml:space="preserve"> </w:t>
            </w:r>
            <w:r>
              <w:rPr>
                <w:rFonts w:ascii="Arial Narrow" w:eastAsia="Arial" w:hAnsi="Arial Narrow" w:cs="Arial"/>
                <w:color w:val="363435"/>
                <w:sz w:val="22"/>
                <w:szCs w:val="22"/>
                <w:lang w:val="pt-BR"/>
              </w:rPr>
              <w:t>de</w:t>
            </w:r>
            <w:r>
              <w:rPr>
                <w:rFonts w:ascii="Arial Narrow" w:eastAsia="Arial" w:hAnsi="Arial Narrow" w:cs="Arial"/>
                <w:color w:val="363435"/>
                <w:spacing w:val="-2"/>
                <w:sz w:val="22"/>
                <w:szCs w:val="22"/>
                <w:lang w:val="pt-BR"/>
              </w:rPr>
              <w:t xml:space="preserve"> </w:t>
            </w:r>
            <w:r>
              <w:rPr>
                <w:rFonts w:ascii="Arial Narrow" w:eastAsia="Arial" w:hAnsi="Arial Narrow" w:cs="Arial"/>
                <w:color w:val="363435"/>
                <w:sz w:val="22"/>
                <w:szCs w:val="22"/>
                <w:lang w:val="pt-BR"/>
              </w:rPr>
              <w:t>cateterismo,</w:t>
            </w:r>
            <w:r>
              <w:rPr>
                <w:rFonts w:ascii="Arial Narrow" w:eastAsia="Arial" w:hAnsi="Arial Narrow" w:cs="Arial"/>
                <w:color w:val="363435"/>
                <w:spacing w:val="-8"/>
                <w:sz w:val="22"/>
                <w:szCs w:val="22"/>
                <w:lang w:val="pt-BR"/>
              </w:rPr>
              <w:t xml:space="preserve"> </w:t>
            </w:r>
            <w:r>
              <w:rPr>
                <w:rFonts w:ascii="Arial Narrow" w:eastAsia="Arial" w:hAnsi="Arial Narrow" w:cs="Arial"/>
                <w:color w:val="363435"/>
                <w:sz w:val="22"/>
                <w:szCs w:val="22"/>
                <w:lang w:val="pt-BR"/>
              </w:rPr>
              <w:t>eco</w:t>
            </w:r>
            <w:r>
              <w:rPr>
                <w:rFonts w:ascii="Arial Narrow" w:eastAsia="Arial" w:hAnsi="Arial Narrow" w:cs="Arial"/>
                <w:color w:val="363435"/>
                <w:spacing w:val="-2"/>
                <w:sz w:val="22"/>
                <w:szCs w:val="22"/>
                <w:lang w:val="pt-BR"/>
              </w:rPr>
              <w:t xml:space="preserve"> </w:t>
            </w:r>
            <w:r>
              <w:rPr>
                <w:rFonts w:ascii="Arial Narrow" w:eastAsia="Arial" w:hAnsi="Arial Narrow" w:cs="Arial"/>
                <w:color w:val="363435"/>
                <w:sz w:val="22"/>
                <w:szCs w:val="22"/>
                <w:lang w:val="pt-BR"/>
              </w:rPr>
              <w:t>cardiograma,</w:t>
            </w:r>
            <w:r>
              <w:rPr>
                <w:rFonts w:ascii="Arial Narrow" w:eastAsia="Arial" w:hAnsi="Arial Narrow" w:cs="Arial"/>
                <w:color w:val="363435"/>
                <w:spacing w:val="-8"/>
                <w:sz w:val="22"/>
                <w:szCs w:val="22"/>
                <w:lang w:val="pt-BR"/>
              </w:rPr>
              <w:t xml:space="preserve"> </w:t>
            </w:r>
            <w:r>
              <w:rPr>
                <w:rFonts w:ascii="Arial Narrow" w:eastAsia="Arial" w:hAnsi="Arial Narrow" w:cs="Arial"/>
                <w:color w:val="363435"/>
                <w:sz w:val="22"/>
                <w:szCs w:val="22"/>
                <w:lang w:val="pt-BR"/>
              </w:rPr>
              <w:t>teste</w:t>
            </w:r>
            <w:r>
              <w:rPr>
                <w:rFonts w:ascii="Arial Narrow" w:eastAsia="Arial" w:hAnsi="Arial Narrow" w:cs="Arial"/>
                <w:color w:val="363435"/>
                <w:spacing w:val="-3"/>
                <w:sz w:val="22"/>
                <w:szCs w:val="22"/>
                <w:lang w:val="pt-BR"/>
              </w:rPr>
              <w:t xml:space="preserve"> </w:t>
            </w:r>
            <w:r>
              <w:rPr>
                <w:rFonts w:ascii="Arial Narrow" w:eastAsia="Arial" w:hAnsi="Arial Narrow" w:cs="Arial"/>
                <w:color w:val="363435"/>
                <w:sz w:val="22"/>
                <w:szCs w:val="22"/>
                <w:lang w:val="pt-BR"/>
              </w:rPr>
              <w:t>ergométrico,</w:t>
            </w:r>
            <w:r>
              <w:rPr>
                <w:rFonts w:ascii="Arial Narrow" w:eastAsia="Arial" w:hAnsi="Arial Narrow" w:cs="Arial"/>
                <w:color w:val="363435"/>
                <w:spacing w:val="-8"/>
                <w:sz w:val="22"/>
                <w:szCs w:val="22"/>
                <w:lang w:val="pt-BR"/>
              </w:rPr>
              <w:t xml:space="preserve"> </w:t>
            </w:r>
            <w:r>
              <w:rPr>
                <w:rFonts w:ascii="Arial Narrow" w:eastAsia="Arial" w:hAnsi="Arial Narrow" w:cs="Arial"/>
                <w:color w:val="363435"/>
                <w:sz w:val="22"/>
                <w:szCs w:val="22"/>
                <w:lang w:val="pt-BR"/>
              </w:rPr>
              <w:t>tomografia</w:t>
            </w:r>
            <w:r>
              <w:rPr>
                <w:rFonts w:ascii="Arial Narrow" w:eastAsia="Arial" w:hAnsi="Arial Narrow" w:cs="Arial"/>
                <w:color w:val="363435"/>
                <w:spacing w:val="-7"/>
                <w:sz w:val="22"/>
                <w:szCs w:val="22"/>
                <w:lang w:val="pt-BR"/>
              </w:rPr>
              <w:t xml:space="preserve"> </w:t>
            </w:r>
            <w:r>
              <w:rPr>
                <w:rFonts w:ascii="Arial Narrow" w:eastAsia="Arial" w:hAnsi="Arial Narrow" w:cs="Arial"/>
                <w:color w:val="363435"/>
                <w:sz w:val="22"/>
                <w:szCs w:val="22"/>
                <w:lang w:val="pt-BR"/>
              </w:rPr>
              <w:t>computadorizada,</w:t>
            </w:r>
            <w:r>
              <w:rPr>
                <w:rFonts w:ascii="Arial Narrow" w:eastAsia="Arial" w:hAnsi="Arial Narrow" w:cs="Arial"/>
                <w:color w:val="363435"/>
                <w:spacing w:val="-11"/>
                <w:sz w:val="22"/>
                <w:szCs w:val="22"/>
                <w:lang w:val="pt-BR"/>
              </w:rPr>
              <w:t xml:space="preserve"> </w:t>
            </w:r>
            <w:r>
              <w:rPr>
                <w:rFonts w:ascii="Arial Narrow" w:eastAsia="Arial" w:hAnsi="Arial Narrow" w:cs="Arial"/>
                <w:color w:val="363435"/>
                <w:sz w:val="22"/>
                <w:szCs w:val="22"/>
                <w:lang w:val="pt-BR"/>
              </w:rPr>
              <w:t>ressonância</w:t>
            </w:r>
            <w:r>
              <w:rPr>
                <w:rFonts w:ascii="Arial Narrow" w:eastAsia="Arial" w:hAnsi="Arial Narrow" w:cs="Arial"/>
                <w:color w:val="363435"/>
                <w:spacing w:val="-8"/>
                <w:sz w:val="22"/>
                <w:szCs w:val="22"/>
                <w:lang w:val="pt-BR"/>
              </w:rPr>
              <w:t xml:space="preserve"> </w:t>
            </w:r>
            <w:r>
              <w:rPr>
                <w:rFonts w:ascii="Arial Narrow" w:eastAsia="Arial" w:hAnsi="Arial Narrow" w:cs="Arial"/>
                <w:color w:val="363435"/>
                <w:sz w:val="22"/>
                <w:szCs w:val="22"/>
                <w:lang w:val="pt-BR"/>
              </w:rPr>
              <w:t>magnética,</w:t>
            </w:r>
            <w:r>
              <w:rPr>
                <w:rFonts w:ascii="Arial Narrow" w:eastAsia="Arial" w:hAnsi="Arial Narrow" w:cs="Arial"/>
                <w:color w:val="363435"/>
                <w:spacing w:val="-7"/>
                <w:sz w:val="22"/>
                <w:szCs w:val="22"/>
                <w:lang w:val="pt-BR"/>
              </w:rPr>
              <w:t xml:space="preserve"> </w:t>
            </w:r>
            <w:r>
              <w:rPr>
                <w:rFonts w:ascii="Arial Narrow" w:eastAsia="Arial" w:hAnsi="Arial Narrow" w:cs="Arial"/>
                <w:color w:val="363435"/>
                <w:sz w:val="22"/>
                <w:szCs w:val="22"/>
                <w:lang w:val="pt-BR"/>
              </w:rPr>
              <w:t>endoscopia,</w:t>
            </w:r>
            <w:r>
              <w:rPr>
                <w:rFonts w:ascii="Arial Narrow" w:eastAsia="Arial" w:hAnsi="Arial Narrow" w:cs="Arial"/>
                <w:color w:val="363435"/>
                <w:spacing w:val="-8"/>
                <w:sz w:val="22"/>
                <w:szCs w:val="22"/>
                <w:lang w:val="pt-BR"/>
              </w:rPr>
              <w:t xml:space="preserve"> </w:t>
            </w:r>
            <w:r>
              <w:rPr>
                <w:rFonts w:ascii="Arial Narrow" w:eastAsia="Arial" w:hAnsi="Arial Narrow" w:cs="Arial"/>
                <w:color w:val="363435"/>
                <w:sz w:val="22"/>
                <w:szCs w:val="22"/>
                <w:lang w:val="pt-BR"/>
              </w:rPr>
              <w:t>ultrassonografia</w:t>
            </w:r>
            <w:r>
              <w:rPr>
                <w:rFonts w:ascii="Arial Narrow" w:eastAsia="Arial" w:hAnsi="Arial Narrow" w:cs="Arial"/>
                <w:color w:val="363435"/>
                <w:spacing w:val="-10"/>
                <w:sz w:val="22"/>
                <w:szCs w:val="22"/>
                <w:lang w:val="pt-BR"/>
              </w:rPr>
              <w:t xml:space="preserve"> </w:t>
            </w:r>
            <w:r>
              <w:rPr>
                <w:rFonts w:ascii="Arial Narrow" w:eastAsia="Arial" w:hAnsi="Arial Narrow" w:cs="Arial"/>
                <w:color w:val="363435"/>
                <w:sz w:val="22"/>
                <w:szCs w:val="22"/>
                <w:lang w:val="pt-BR"/>
              </w:rPr>
              <w:t>em</w:t>
            </w:r>
            <w:r>
              <w:rPr>
                <w:rFonts w:ascii="Arial Narrow" w:eastAsia="Arial" w:hAnsi="Arial Narrow" w:cs="Arial"/>
                <w:color w:val="363435"/>
                <w:spacing w:val="-2"/>
                <w:sz w:val="22"/>
                <w:szCs w:val="22"/>
                <w:lang w:val="pt-BR"/>
              </w:rPr>
              <w:t xml:space="preserve"> </w:t>
            </w:r>
            <w:r>
              <w:rPr>
                <w:rFonts w:ascii="Arial Narrow" w:eastAsia="Arial" w:hAnsi="Arial Narrow" w:cs="Arial"/>
                <w:color w:val="363435"/>
                <w:sz w:val="22"/>
                <w:szCs w:val="22"/>
                <w:lang w:val="pt-BR"/>
              </w:rPr>
              <w:t xml:space="preserve">geral </w:t>
            </w:r>
            <w:r>
              <w:rPr>
                <w:rFonts w:ascii="Arial Narrow" w:eastAsia="Arial" w:hAnsi="Arial Narrow" w:cs="Arial"/>
                <w:color w:val="363435"/>
                <w:position w:val="2"/>
                <w:sz w:val="22"/>
                <w:szCs w:val="22"/>
                <w:lang w:val="pt-BR"/>
              </w:rPr>
              <w:t>etc.? Em caso positivo, esclareça:</w:t>
            </w:r>
          </w:p>
        </w:tc>
        <w:tc>
          <w:tcPr>
            <w:tcW w:w="10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BCB2C2" w14:textId="77777777" w:rsidR="00C440C4" w:rsidRDefault="00C440C4" w:rsidP="00C440C4">
            <w:pPr>
              <w:jc w:val="center"/>
            </w:pPr>
            <w:r w:rsidRPr="00631371">
              <w:rPr>
                <w:rFonts w:ascii="Arial Narrow" w:hAnsi="Arial Narrow"/>
                <w:b/>
                <w:color w:val="363435"/>
                <w:sz w:val="22"/>
                <w:szCs w:val="22"/>
                <w:lang w:val="pt-BR" w:eastAsia="pt-BR"/>
              </w:rPr>
              <w:fldChar w:fldCharType="begin">
                <w:ffData>
                  <w:name w:val="Texto79"/>
                  <w:enabled/>
                  <w:calcOnExit w:val="0"/>
                  <w:textInput/>
                </w:ffData>
              </w:fldChar>
            </w:r>
            <w:r w:rsidRPr="00631371">
              <w:rPr>
                <w:rFonts w:ascii="Arial Narrow" w:hAnsi="Arial Narrow"/>
                <w:b/>
                <w:color w:val="363435"/>
                <w:sz w:val="22"/>
                <w:szCs w:val="22"/>
                <w:lang w:val="pt-BR" w:eastAsia="pt-BR"/>
              </w:rPr>
              <w:instrText xml:space="preserve"> FORMTEXT </w:instrText>
            </w:r>
            <w:r w:rsidRPr="00631371">
              <w:rPr>
                <w:rFonts w:ascii="Arial Narrow" w:hAnsi="Arial Narrow"/>
                <w:b/>
                <w:color w:val="363435"/>
                <w:sz w:val="22"/>
                <w:szCs w:val="22"/>
                <w:lang w:val="pt-BR" w:eastAsia="pt-BR"/>
              </w:rPr>
            </w:r>
            <w:r w:rsidRPr="00631371">
              <w:rPr>
                <w:rFonts w:ascii="Arial Narrow" w:hAnsi="Arial Narrow"/>
                <w:b/>
                <w:color w:val="363435"/>
                <w:sz w:val="22"/>
                <w:szCs w:val="22"/>
                <w:lang w:val="pt-BR" w:eastAsia="pt-BR"/>
              </w:rPr>
              <w:fldChar w:fldCharType="separate"/>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color w:val="363435"/>
                <w:sz w:val="22"/>
                <w:szCs w:val="22"/>
                <w:lang w:val="pt-BR" w:eastAsia="pt-BR"/>
              </w:rPr>
              <w:fldChar w:fldCharType="end"/>
            </w:r>
          </w:p>
        </w:tc>
        <w:tc>
          <w:tcPr>
            <w:tcW w:w="40" w:type="dxa"/>
            <w:tcBorders>
              <w:left w:val="single" w:sz="4" w:space="0" w:color="auto"/>
            </w:tcBorders>
          </w:tcPr>
          <w:p w14:paraId="6AF4AC7E" w14:textId="7D53B3C4" w:rsidR="00C440C4" w:rsidRDefault="00C440C4" w:rsidP="00C440C4">
            <w:pPr>
              <w:suppressAutoHyphens w:val="0"/>
            </w:pPr>
          </w:p>
        </w:tc>
      </w:tr>
      <w:tr w:rsidR="00C440C4" w14:paraId="7BC468FC" w14:textId="20AEC3E1" w:rsidTr="00565525">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5045FD" w14:textId="45A04152" w:rsidR="00C440C4" w:rsidRDefault="00C440C4" w:rsidP="00C440C4">
            <w:pPr>
              <w:spacing w:before="34"/>
              <w:ind w:right="-150" w:hanging="108"/>
              <w:jc w:val="center"/>
              <w:rPr>
                <w:rFonts w:ascii="Arial Narrow" w:hAnsi="Arial Narrow"/>
                <w:b/>
                <w:sz w:val="22"/>
                <w:szCs w:val="22"/>
                <w:lang w:val="pt-BR"/>
              </w:rPr>
            </w:pPr>
            <w:r>
              <w:rPr>
                <w:rFonts w:ascii="Arial Narrow" w:hAnsi="Arial Narrow"/>
                <w:b/>
                <w:sz w:val="22"/>
                <w:szCs w:val="22"/>
                <w:lang w:val="pt-BR"/>
              </w:rPr>
              <w:t>8</w:t>
            </w:r>
          </w:p>
        </w:tc>
        <w:tc>
          <w:tcPr>
            <w:tcW w:w="8260" w:type="dxa"/>
            <w:gridSpan w:val="5"/>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C999DAD" w14:textId="77777777" w:rsidR="00C440C4" w:rsidRDefault="00C440C4" w:rsidP="00C440C4">
            <w:pPr>
              <w:pStyle w:val="NoSpacing"/>
              <w:ind w:right="25"/>
            </w:pPr>
            <w:r>
              <w:rPr>
                <w:rFonts w:ascii="Arial Narrow" w:eastAsia="Arial" w:hAnsi="Arial Narrow" w:cs="Arial"/>
                <w:color w:val="363435"/>
                <w:position w:val="2"/>
                <w:sz w:val="22"/>
                <w:szCs w:val="22"/>
                <w:lang w:val="pt-BR"/>
              </w:rPr>
              <w:t>Já foi submetido a tratamentos radioterápicos, transfusão de sangue ou outro tratamento por período prolongado? Em caso positivo, esclareça:</w:t>
            </w:r>
          </w:p>
        </w:tc>
        <w:tc>
          <w:tcPr>
            <w:tcW w:w="10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42DA7B" w14:textId="77777777" w:rsidR="00C440C4" w:rsidRDefault="00C440C4" w:rsidP="00C440C4">
            <w:pPr>
              <w:jc w:val="center"/>
            </w:pPr>
            <w:r w:rsidRPr="00631371">
              <w:rPr>
                <w:rFonts w:ascii="Arial Narrow" w:hAnsi="Arial Narrow"/>
                <w:b/>
                <w:color w:val="363435"/>
                <w:sz w:val="22"/>
                <w:szCs w:val="22"/>
                <w:lang w:val="pt-BR" w:eastAsia="pt-BR"/>
              </w:rPr>
              <w:fldChar w:fldCharType="begin">
                <w:ffData>
                  <w:name w:val="Texto79"/>
                  <w:enabled/>
                  <w:calcOnExit w:val="0"/>
                  <w:textInput/>
                </w:ffData>
              </w:fldChar>
            </w:r>
            <w:r w:rsidRPr="00631371">
              <w:rPr>
                <w:rFonts w:ascii="Arial Narrow" w:hAnsi="Arial Narrow"/>
                <w:b/>
                <w:color w:val="363435"/>
                <w:sz w:val="22"/>
                <w:szCs w:val="22"/>
                <w:lang w:val="pt-BR" w:eastAsia="pt-BR"/>
              </w:rPr>
              <w:instrText xml:space="preserve"> FORMTEXT </w:instrText>
            </w:r>
            <w:r w:rsidRPr="00631371">
              <w:rPr>
                <w:rFonts w:ascii="Arial Narrow" w:hAnsi="Arial Narrow"/>
                <w:b/>
                <w:color w:val="363435"/>
                <w:sz w:val="22"/>
                <w:szCs w:val="22"/>
                <w:lang w:val="pt-BR" w:eastAsia="pt-BR"/>
              </w:rPr>
            </w:r>
            <w:r w:rsidRPr="00631371">
              <w:rPr>
                <w:rFonts w:ascii="Arial Narrow" w:hAnsi="Arial Narrow"/>
                <w:b/>
                <w:color w:val="363435"/>
                <w:sz w:val="22"/>
                <w:szCs w:val="22"/>
                <w:lang w:val="pt-BR" w:eastAsia="pt-BR"/>
              </w:rPr>
              <w:fldChar w:fldCharType="separate"/>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color w:val="363435"/>
                <w:sz w:val="22"/>
                <w:szCs w:val="22"/>
                <w:lang w:val="pt-BR" w:eastAsia="pt-BR"/>
              </w:rPr>
              <w:fldChar w:fldCharType="end"/>
            </w:r>
          </w:p>
        </w:tc>
        <w:tc>
          <w:tcPr>
            <w:tcW w:w="40" w:type="dxa"/>
            <w:tcBorders>
              <w:left w:val="single" w:sz="4" w:space="0" w:color="auto"/>
            </w:tcBorders>
          </w:tcPr>
          <w:p w14:paraId="6B9D5552" w14:textId="0F2458FF" w:rsidR="00C440C4" w:rsidRDefault="00C440C4" w:rsidP="00C440C4">
            <w:pPr>
              <w:suppressAutoHyphens w:val="0"/>
            </w:pPr>
          </w:p>
        </w:tc>
      </w:tr>
      <w:tr w:rsidR="00C440C4" w14:paraId="4DC363C0" w14:textId="405C9F40" w:rsidTr="00565525">
        <w:tc>
          <w:tcPr>
            <w:tcW w:w="52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C969D" w14:textId="78341358" w:rsidR="00C440C4" w:rsidRDefault="00C440C4" w:rsidP="00C440C4">
            <w:pPr>
              <w:spacing w:before="34"/>
              <w:ind w:right="-150" w:hanging="108"/>
              <w:jc w:val="center"/>
              <w:rPr>
                <w:rFonts w:ascii="Arial Narrow" w:hAnsi="Arial Narrow"/>
                <w:b/>
                <w:sz w:val="22"/>
                <w:szCs w:val="22"/>
                <w:lang w:val="pt-BR"/>
              </w:rPr>
            </w:pPr>
            <w:r>
              <w:rPr>
                <w:rFonts w:ascii="Arial Narrow" w:hAnsi="Arial Narrow"/>
                <w:b/>
                <w:sz w:val="22"/>
                <w:szCs w:val="22"/>
                <w:lang w:val="pt-BR"/>
              </w:rPr>
              <w:t>9</w:t>
            </w:r>
          </w:p>
        </w:tc>
        <w:tc>
          <w:tcPr>
            <w:tcW w:w="8260" w:type="dxa"/>
            <w:gridSpan w:val="5"/>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D2AE3AB" w14:textId="77777777" w:rsidR="00C440C4" w:rsidRDefault="00C440C4" w:rsidP="00C440C4">
            <w:pPr>
              <w:spacing w:before="34"/>
              <w:ind w:right="123"/>
              <w:jc w:val="both"/>
            </w:pPr>
            <w:r>
              <w:rPr>
                <w:rFonts w:ascii="Arial Narrow" w:eastAsia="Arial" w:hAnsi="Arial Narrow" w:cs="Arial"/>
                <w:color w:val="363435"/>
                <w:position w:val="2"/>
                <w:sz w:val="22"/>
                <w:szCs w:val="22"/>
                <w:lang w:val="pt-BR"/>
              </w:rPr>
              <w:t>É portador de deficiência/mau funcionamento de órgão, redução de visão, audição ou pessoa com deficiência em membros ou órgãos? Cite-os:</w:t>
            </w:r>
          </w:p>
        </w:tc>
        <w:tc>
          <w:tcPr>
            <w:tcW w:w="10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6D00C6" w14:textId="77777777" w:rsidR="00C440C4" w:rsidRDefault="00C440C4" w:rsidP="00C440C4">
            <w:pPr>
              <w:jc w:val="center"/>
            </w:pPr>
            <w:r w:rsidRPr="00631371">
              <w:rPr>
                <w:rFonts w:ascii="Arial Narrow" w:hAnsi="Arial Narrow"/>
                <w:b/>
                <w:color w:val="363435"/>
                <w:sz w:val="22"/>
                <w:szCs w:val="22"/>
                <w:lang w:val="pt-BR" w:eastAsia="pt-BR"/>
              </w:rPr>
              <w:fldChar w:fldCharType="begin">
                <w:ffData>
                  <w:name w:val="Texto79"/>
                  <w:enabled/>
                  <w:calcOnExit w:val="0"/>
                  <w:textInput/>
                </w:ffData>
              </w:fldChar>
            </w:r>
            <w:r w:rsidRPr="00631371">
              <w:rPr>
                <w:rFonts w:ascii="Arial Narrow" w:hAnsi="Arial Narrow"/>
                <w:b/>
                <w:color w:val="363435"/>
                <w:sz w:val="22"/>
                <w:szCs w:val="22"/>
                <w:lang w:val="pt-BR" w:eastAsia="pt-BR"/>
              </w:rPr>
              <w:instrText xml:space="preserve"> FORMTEXT </w:instrText>
            </w:r>
            <w:r w:rsidRPr="00631371">
              <w:rPr>
                <w:rFonts w:ascii="Arial Narrow" w:hAnsi="Arial Narrow"/>
                <w:b/>
                <w:color w:val="363435"/>
                <w:sz w:val="22"/>
                <w:szCs w:val="22"/>
                <w:lang w:val="pt-BR" w:eastAsia="pt-BR"/>
              </w:rPr>
            </w:r>
            <w:r w:rsidRPr="00631371">
              <w:rPr>
                <w:rFonts w:ascii="Arial Narrow" w:hAnsi="Arial Narrow"/>
                <w:b/>
                <w:color w:val="363435"/>
                <w:sz w:val="22"/>
                <w:szCs w:val="22"/>
                <w:lang w:val="pt-BR" w:eastAsia="pt-BR"/>
              </w:rPr>
              <w:fldChar w:fldCharType="separate"/>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color w:val="363435"/>
                <w:sz w:val="22"/>
                <w:szCs w:val="22"/>
                <w:lang w:val="pt-BR" w:eastAsia="pt-BR"/>
              </w:rPr>
              <w:fldChar w:fldCharType="end"/>
            </w:r>
          </w:p>
        </w:tc>
        <w:tc>
          <w:tcPr>
            <w:tcW w:w="40" w:type="dxa"/>
            <w:tcBorders>
              <w:left w:val="single" w:sz="4" w:space="0" w:color="auto"/>
            </w:tcBorders>
          </w:tcPr>
          <w:p w14:paraId="3C564240" w14:textId="0076EC9B" w:rsidR="00C440C4" w:rsidRDefault="00C440C4" w:rsidP="00C440C4">
            <w:pPr>
              <w:suppressAutoHyphens w:val="0"/>
            </w:pPr>
          </w:p>
        </w:tc>
      </w:tr>
      <w:tr w:rsidR="00C440C4" w:rsidRPr="00DC7C28" w14:paraId="01BE1F48" w14:textId="141D9B45" w:rsidTr="00565525">
        <w:trPr>
          <w:gridAfter w:val="1"/>
          <w:wAfter w:w="40" w:type="dxa"/>
          <w:trHeight w:val="191"/>
        </w:trPr>
        <w:tc>
          <w:tcPr>
            <w:tcW w:w="5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D6A2F4" w14:textId="77777777" w:rsidR="00C440C4" w:rsidRDefault="00C440C4" w:rsidP="00C440C4">
            <w:pPr>
              <w:spacing w:before="34"/>
              <w:ind w:right="-150" w:hanging="108"/>
              <w:jc w:val="center"/>
              <w:rPr>
                <w:rFonts w:ascii="Arial Narrow" w:hAnsi="Arial Narrow"/>
                <w:b/>
                <w:sz w:val="22"/>
                <w:szCs w:val="22"/>
                <w:lang w:val="pt-BR"/>
              </w:rPr>
            </w:pPr>
          </w:p>
        </w:tc>
        <w:tc>
          <w:tcPr>
            <w:tcW w:w="5459" w:type="dxa"/>
            <w:gridSpan w:val="3"/>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543646A7" w14:textId="77777777" w:rsidR="00C440C4" w:rsidRPr="00DC7C28" w:rsidRDefault="00C440C4" w:rsidP="00C440C4">
            <w:pPr>
              <w:spacing w:before="34"/>
              <w:ind w:right="123"/>
              <w:jc w:val="both"/>
              <w:rPr>
                <w:lang w:val="pt-BR"/>
              </w:rPr>
            </w:pPr>
            <w:r>
              <w:rPr>
                <w:rFonts w:ascii="Arial Narrow" w:eastAsia="Arial" w:hAnsi="Arial Narrow" w:cs="Arial"/>
                <w:color w:val="363435"/>
                <w:position w:val="2"/>
                <w:sz w:val="22"/>
                <w:szCs w:val="22"/>
                <w:lang w:val="pt-BR"/>
              </w:rPr>
              <w:t xml:space="preserve">Visão (*de acordo com laudo oftalmológico de até 01 ano):                                       </w:t>
            </w:r>
            <w:bookmarkStart w:id="60" w:name="Texto81"/>
          </w:p>
        </w:tc>
        <w:bookmarkEnd w:id="60"/>
        <w:tc>
          <w:tcPr>
            <w:tcW w:w="3827"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476AF111" w14:textId="77777777" w:rsidR="00C440C4" w:rsidRPr="00DC7C28" w:rsidRDefault="00C440C4" w:rsidP="00565525">
            <w:pPr>
              <w:spacing w:before="34"/>
              <w:ind w:right="123"/>
              <w:rPr>
                <w:lang w:val="pt-BR"/>
              </w:rPr>
            </w:pPr>
            <w:r>
              <w:rPr>
                <w:rFonts w:ascii="Arial Narrow" w:eastAsia="Arial" w:hAnsi="Arial Narrow" w:cs="Arial"/>
                <w:color w:val="363435"/>
                <w:position w:val="2"/>
                <w:sz w:val="22"/>
                <w:szCs w:val="22"/>
                <w:lang w:val="pt-BR"/>
              </w:rPr>
              <w:t>Olho Esquerdo:</w:t>
            </w:r>
            <w:r>
              <w:rPr>
                <w:rFonts w:ascii="Arial Narrow" w:eastAsia="Arial" w:hAnsi="Arial Narrow" w:cs="Arial"/>
                <w:color w:val="363435"/>
                <w:position w:val="2"/>
                <w:sz w:val="22"/>
                <w:szCs w:val="22"/>
                <w:lang w:val="pt-BR"/>
              </w:rPr>
              <w:fldChar w:fldCharType="begin">
                <w:ffData>
                  <w:name w:val="Texto80"/>
                  <w:enabled/>
                  <w:calcOnExit w:val="0"/>
                  <w:textInput/>
                </w:ffData>
              </w:fldChar>
            </w:r>
            <w:bookmarkStart w:id="61" w:name="Texto80"/>
            <w:r>
              <w:rPr>
                <w:rFonts w:ascii="Arial Narrow" w:eastAsia="Arial" w:hAnsi="Arial Narrow" w:cs="Arial"/>
                <w:color w:val="363435"/>
                <w:position w:val="2"/>
                <w:sz w:val="22"/>
                <w:szCs w:val="22"/>
                <w:lang w:val="pt-BR"/>
              </w:rPr>
              <w:instrText xml:space="preserve"> FORMTEXT </w:instrText>
            </w:r>
            <w:r>
              <w:rPr>
                <w:rFonts w:ascii="Arial Narrow" w:eastAsia="Arial" w:hAnsi="Arial Narrow" w:cs="Arial"/>
                <w:color w:val="363435"/>
                <w:position w:val="2"/>
                <w:sz w:val="22"/>
                <w:szCs w:val="22"/>
                <w:lang w:val="pt-BR"/>
              </w:rPr>
            </w:r>
            <w:r>
              <w:rPr>
                <w:rFonts w:ascii="Arial Narrow" w:eastAsia="Arial" w:hAnsi="Arial Narrow" w:cs="Arial"/>
                <w:color w:val="363435"/>
                <w:position w:val="2"/>
                <w:sz w:val="22"/>
                <w:szCs w:val="22"/>
                <w:lang w:val="pt-BR"/>
              </w:rPr>
              <w:fldChar w:fldCharType="separate"/>
            </w:r>
            <w:r>
              <w:rPr>
                <w:rFonts w:ascii="Arial Narrow" w:eastAsia="Arial" w:hAnsi="Arial Narrow" w:cs="Arial"/>
                <w:noProof/>
                <w:color w:val="363435"/>
                <w:position w:val="2"/>
                <w:sz w:val="22"/>
                <w:szCs w:val="22"/>
                <w:lang w:val="pt-BR"/>
              </w:rPr>
              <w:t> </w:t>
            </w:r>
            <w:r>
              <w:rPr>
                <w:rFonts w:ascii="Arial Narrow" w:eastAsia="Arial" w:hAnsi="Arial Narrow" w:cs="Arial"/>
                <w:noProof/>
                <w:color w:val="363435"/>
                <w:position w:val="2"/>
                <w:sz w:val="22"/>
                <w:szCs w:val="22"/>
                <w:lang w:val="pt-BR"/>
              </w:rPr>
              <w:t> </w:t>
            </w:r>
            <w:r>
              <w:rPr>
                <w:rFonts w:ascii="Arial Narrow" w:eastAsia="Arial" w:hAnsi="Arial Narrow" w:cs="Arial"/>
                <w:noProof/>
                <w:color w:val="363435"/>
                <w:position w:val="2"/>
                <w:sz w:val="22"/>
                <w:szCs w:val="22"/>
                <w:lang w:val="pt-BR"/>
              </w:rPr>
              <w:t> </w:t>
            </w:r>
            <w:r>
              <w:rPr>
                <w:rFonts w:ascii="Arial Narrow" w:eastAsia="Arial" w:hAnsi="Arial Narrow" w:cs="Arial"/>
                <w:noProof/>
                <w:color w:val="363435"/>
                <w:position w:val="2"/>
                <w:sz w:val="22"/>
                <w:szCs w:val="22"/>
                <w:lang w:val="pt-BR"/>
              </w:rPr>
              <w:t> </w:t>
            </w:r>
            <w:r>
              <w:rPr>
                <w:rFonts w:ascii="Arial Narrow" w:eastAsia="Arial" w:hAnsi="Arial Narrow" w:cs="Arial"/>
                <w:noProof/>
                <w:color w:val="363435"/>
                <w:position w:val="2"/>
                <w:sz w:val="22"/>
                <w:szCs w:val="22"/>
                <w:lang w:val="pt-BR"/>
              </w:rPr>
              <w:t> </w:t>
            </w:r>
            <w:r>
              <w:rPr>
                <w:rFonts w:ascii="Arial Narrow" w:eastAsia="Arial" w:hAnsi="Arial Narrow" w:cs="Arial"/>
                <w:color w:val="363435"/>
                <w:position w:val="2"/>
                <w:sz w:val="22"/>
                <w:szCs w:val="22"/>
                <w:lang w:val="pt-BR"/>
              </w:rPr>
              <w:fldChar w:fldCharType="end"/>
            </w:r>
            <w:bookmarkEnd w:id="61"/>
            <w:r>
              <w:rPr>
                <w:rFonts w:ascii="Arial Narrow" w:eastAsia="Arial" w:hAnsi="Arial Narrow" w:cs="Arial"/>
                <w:color w:val="363435"/>
                <w:position w:val="2"/>
                <w:sz w:val="22"/>
                <w:szCs w:val="22"/>
                <w:lang w:val="pt-BR"/>
              </w:rPr>
              <w:t xml:space="preserve"> </w:t>
            </w:r>
            <w:r w:rsidRPr="00DC7C28">
              <w:rPr>
                <w:rFonts w:ascii="Arial Narrow" w:eastAsia="Arial" w:hAnsi="Arial Narrow" w:cs="Arial"/>
                <w:color w:val="363435"/>
                <w:position w:val="2"/>
                <w:sz w:val="22"/>
                <w:szCs w:val="22"/>
                <w:lang w:val="pt-BR"/>
              </w:rPr>
              <w:t xml:space="preserve"> Olho</w:t>
            </w:r>
            <w:r>
              <w:rPr>
                <w:rFonts w:ascii="Arial Narrow" w:eastAsia="Arial" w:hAnsi="Arial Narrow" w:cs="Arial"/>
                <w:color w:val="363435"/>
                <w:position w:val="2"/>
                <w:sz w:val="22"/>
                <w:szCs w:val="22"/>
                <w:lang w:val="pt-BR"/>
              </w:rPr>
              <w:t xml:space="preserve"> direito:</w:t>
            </w:r>
            <w:r>
              <w:rPr>
                <w:rFonts w:ascii="Arial Narrow" w:eastAsia="Arial" w:hAnsi="Arial Narrow" w:cs="Arial"/>
                <w:color w:val="363435"/>
                <w:position w:val="2"/>
                <w:sz w:val="22"/>
                <w:szCs w:val="22"/>
                <w:lang w:val="pt-BR"/>
              </w:rPr>
              <w:fldChar w:fldCharType="begin">
                <w:ffData>
                  <w:name w:val="Texto81"/>
                  <w:enabled/>
                  <w:calcOnExit w:val="0"/>
                  <w:textInput/>
                </w:ffData>
              </w:fldChar>
            </w:r>
            <w:r>
              <w:rPr>
                <w:rFonts w:ascii="Arial Narrow" w:eastAsia="Arial" w:hAnsi="Arial Narrow" w:cs="Arial"/>
                <w:color w:val="363435"/>
                <w:position w:val="2"/>
                <w:sz w:val="22"/>
                <w:szCs w:val="22"/>
                <w:lang w:val="pt-BR"/>
              </w:rPr>
              <w:instrText xml:space="preserve"> FORMTEXT </w:instrText>
            </w:r>
            <w:r>
              <w:rPr>
                <w:rFonts w:ascii="Arial Narrow" w:eastAsia="Arial" w:hAnsi="Arial Narrow" w:cs="Arial"/>
                <w:color w:val="363435"/>
                <w:position w:val="2"/>
                <w:sz w:val="22"/>
                <w:szCs w:val="22"/>
                <w:lang w:val="pt-BR"/>
              </w:rPr>
            </w:r>
            <w:r>
              <w:rPr>
                <w:rFonts w:ascii="Arial Narrow" w:eastAsia="Arial" w:hAnsi="Arial Narrow" w:cs="Arial"/>
                <w:color w:val="363435"/>
                <w:position w:val="2"/>
                <w:sz w:val="22"/>
                <w:szCs w:val="22"/>
                <w:lang w:val="pt-BR"/>
              </w:rPr>
              <w:fldChar w:fldCharType="separate"/>
            </w:r>
            <w:r>
              <w:rPr>
                <w:rFonts w:ascii="Arial Narrow" w:eastAsia="Arial" w:hAnsi="Arial Narrow" w:cs="Arial"/>
                <w:noProof/>
                <w:color w:val="363435"/>
                <w:position w:val="2"/>
                <w:sz w:val="22"/>
                <w:szCs w:val="22"/>
                <w:lang w:val="pt-BR"/>
              </w:rPr>
              <w:t> </w:t>
            </w:r>
            <w:r>
              <w:rPr>
                <w:rFonts w:ascii="Arial Narrow" w:eastAsia="Arial" w:hAnsi="Arial Narrow" w:cs="Arial"/>
                <w:noProof/>
                <w:color w:val="363435"/>
                <w:position w:val="2"/>
                <w:sz w:val="22"/>
                <w:szCs w:val="22"/>
                <w:lang w:val="pt-BR"/>
              </w:rPr>
              <w:t> </w:t>
            </w:r>
            <w:r>
              <w:rPr>
                <w:rFonts w:ascii="Arial Narrow" w:eastAsia="Arial" w:hAnsi="Arial Narrow" w:cs="Arial"/>
                <w:noProof/>
                <w:color w:val="363435"/>
                <w:position w:val="2"/>
                <w:sz w:val="22"/>
                <w:szCs w:val="22"/>
                <w:lang w:val="pt-BR"/>
              </w:rPr>
              <w:t> </w:t>
            </w:r>
            <w:r>
              <w:rPr>
                <w:rFonts w:ascii="Arial Narrow" w:eastAsia="Arial" w:hAnsi="Arial Narrow" w:cs="Arial"/>
                <w:noProof/>
                <w:color w:val="363435"/>
                <w:position w:val="2"/>
                <w:sz w:val="22"/>
                <w:szCs w:val="22"/>
                <w:lang w:val="pt-BR"/>
              </w:rPr>
              <w:t> </w:t>
            </w:r>
            <w:r>
              <w:rPr>
                <w:rFonts w:ascii="Arial Narrow" w:eastAsia="Arial" w:hAnsi="Arial Narrow" w:cs="Arial"/>
                <w:noProof/>
                <w:color w:val="363435"/>
                <w:position w:val="2"/>
                <w:sz w:val="22"/>
                <w:szCs w:val="22"/>
                <w:lang w:val="pt-BR"/>
              </w:rPr>
              <w:t> </w:t>
            </w:r>
            <w:r>
              <w:rPr>
                <w:rFonts w:ascii="Arial Narrow" w:eastAsia="Arial" w:hAnsi="Arial Narrow" w:cs="Arial"/>
                <w:color w:val="363435"/>
                <w:position w:val="2"/>
                <w:sz w:val="22"/>
                <w:szCs w:val="22"/>
                <w:lang w:val="pt-BR"/>
              </w:rPr>
              <w:fldChar w:fldCharType="end"/>
            </w:r>
          </w:p>
          <w:p w14:paraId="6CAF0286" w14:textId="77777777" w:rsidR="00C440C4" w:rsidRDefault="00C440C4" w:rsidP="00565525">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Narrow" w:eastAsia="Arial" w:hAnsi="Arial Narrow" w:cs="Arial"/>
                <w:color w:val="363435"/>
                <w:position w:val="2"/>
                <w:sz w:val="22"/>
                <w:szCs w:val="22"/>
                <w:lang w:val="pt-BR"/>
              </w:rPr>
            </w:pPr>
            <w:r w:rsidRPr="00DC7C28">
              <w:rPr>
                <w:rFonts w:ascii="Arial Narrow" w:eastAsia="Arial" w:hAnsi="Arial Narrow" w:cs="Arial"/>
                <w:color w:val="363435"/>
                <w:position w:val="2"/>
                <w:sz w:val="22"/>
                <w:szCs w:val="22"/>
                <w:lang w:val="pt-BR"/>
              </w:rPr>
              <w:t xml:space="preserve">Ouvido Esquerdo % de Redução: </w:t>
            </w:r>
            <w:r>
              <w:rPr>
                <w:rFonts w:ascii="Arial Narrow" w:eastAsia="Arial" w:hAnsi="Arial Narrow" w:cs="Arial"/>
                <w:color w:val="363435"/>
                <w:position w:val="2"/>
                <w:sz w:val="22"/>
                <w:szCs w:val="22"/>
                <w:lang w:val="pt-BR"/>
              </w:rPr>
              <w:fldChar w:fldCharType="begin">
                <w:ffData>
                  <w:name w:val="Texto80"/>
                  <w:enabled/>
                  <w:calcOnExit w:val="0"/>
                  <w:textInput/>
                </w:ffData>
              </w:fldChar>
            </w:r>
            <w:r>
              <w:rPr>
                <w:rFonts w:ascii="Arial Narrow" w:eastAsia="Arial" w:hAnsi="Arial Narrow" w:cs="Arial"/>
                <w:color w:val="363435"/>
                <w:position w:val="2"/>
                <w:sz w:val="22"/>
                <w:szCs w:val="22"/>
                <w:lang w:val="pt-BR"/>
              </w:rPr>
              <w:instrText xml:space="preserve"> FORMTEXT </w:instrText>
            </w:r>
            <w:r>
              <w:rPr>
                <w:rFonts w:ascii="Arial Narrow" w:eastAsia="Arial" w:hAnsi="Arial Narrow" w:cs="Arial"/>
                <w:color w:val="363435"/>
                <w:position w:val="2"/>
                <w:sz w:val="22"/>
                <w:szCs w:val="22"/>
                <w:lang w:val="pt-BR"/>
              </w:rPr>
            </w:r>
            <w:r>
              <w:rPr>
                <w:rFonts w:ascii="Arial Narrow" w:eastAsia="Arial" w:hAnsi="Arial Narrow" w:cs="Arial"/>
                <w:color w:val="363435"/>
                <w:position w:val="2"/>
                <w:sz w:val="22"/>
                <w:szCs w:val="22"/>
                <w:lang w:val="pt-BR"/>
              </w:rPr>
              <w:fldChar w:fldCharType="separate"/>
            </w:r>
            <w:r>
              <w:rPr>
                <w:rFonts w:ascii="Arial Narrow" w:eastAsia="Arial" w:hAnsi="Arial Narrow" w:cs="Arial"/>
                <w:noProof/>
                <w:color w:val="363435"/>
                <w:position w:val="2"/>
                <w:sz w:val="22"/>
                <w:szCs w:val="22"/>
                <w:lang w:val="pt-BR"/>
              </w:rPr>
              <w:t> </w:t>
            </w:r>
            <w:r>
              <w:rPr>
                <w:rFonts w:ascii="Arial Narrow" w:eastAsia="Arial" w:hAnsi="Arial Narrow" w:cs="Arial"/>
                <w:noProof/>
                <w:color w:val="363435"/>
                <w:position w:val="2"/>
                <w:sz w:val="22"/>
                <w:szCs w:val="22"/>
                <w:lang w:val="pt-BR"/>
              </w:rPr>
              <w:t> </w:t>
            </w:r>
            <w:r>
              <w:rPr>
                <w:rFonts w:ascii="Arial Narrow" w:eastAsia="Arial" w:hAnsi="Arial Narrow" w:cs="Arial"/>
                <w:noProof/>
                <w:color w:val="363435"/>
                <w:position w:val="2"/>
                <w:sz w:val="22"/>
                <w:szCs w:val="22"/>
                <w:lang w:val="pt-BR"/>
              </w:rPr>
              <w:t> </w:t>
            </w:r>
            <w:r>
              <w:rPr>
                <w:rFonts w:ascii="Arial Narrow" w:eastAsia="Arial" w:hAnsi="Arial Narrow" w:cs="Arial"/>
                <w:noProof/>
                <w:color w:val="363435"/>
                <w:position w:val="2"/>
                <w:sz w:val="22"/>
                <w:szCs w:val="22"/>
                <w:lang w:val="pt-BR"/>
              </w:rPr>
              <w:t> </w:t>
            </w:r>
            <w:r>
              <w:rPr>
                <w:rFonts w:ascii="Arial Narrow" w:eastAsia="Arial" w:hAnsi="Arial Narrow" w:cs="Arial"/>
                <w:noProof/>
                <w:color w:val="363435"/>
                <w:position w:val="2"/>
                <w:sz w:val="22"/>
                <w:szCs w:val="22"/>
                <w:lang w:val="pt-BR"/>
              </w:rPr>
              <w:t> </w:t>
            </w:r>
            <w:r>
              <w:rPr>
                <w:rFonts w:ascii="Arial Narrow" w:eastAsia="Arial" w:hAnsi="Arial Narrow" w:cs="Arial"/>
                <w:color w:val="363435"/>
                <w:position w:val="2"/>
                <w:sz w:val="22"/>
                <w:szCs w:val="22"/>
                <w:lang w:val="pt-BR"/>
              </w:rPr>
              <w:fldChar w:fldCharType="end"/>
            </w:r>
          </w:p>
          <w:p w14:paraId="4141509B" w14:textId="1100B75C" w:rsidR="00C440C4" w:rsidRPr="00DC7C28" w:rsidRDefault="00C440C4" w:rsidP="00565525">
            <w:pPr>
              <w:pBdr>
                <w:top w:val="single" w:sz="4" w:space="1" w:color="auto"/>
                <w:left w:val="single" w:sz="4" w:space="4" w:color="auto"/>
                <w:bottom w:val="single" w:sz="4" w:space="1" w:color="auto"/>
                <w:right w:val="single" w:sz="4" w:space="4" w:color="auto"/>
                <w:between w:val="single" w:sz="4" w:space="1" w:color="auto"/>
                <w:bar w:val="single" w:sz="4" w:color="auto"/>
              </w:pBdr>
              <w:rPr>
                <w:lang w:val="pt-BR"/>
              </w:rPr>
            </w:pPr>
            <w:r>
              <w:rPr>
                <w:rFonts w:ascii="Arial Narrow" w:eastAsia="Arial" w:hAnsi="Arial Narrow" w:cs="Arial"/>
                <w:color w:val="363435"/>
                <w:position w:val="2"/>
                <w:sz w:val="22"/>
                <w:szCs w:val="22"/>
                <w:lang w:val="pt-BR"/>
              </w:rPr>
              <w:t xml:space="preserve">    </w:t>
            </w:r>
            <w:r w:rsidRPr="00DC7C28">
              <w:rPr>
                <w:rFonts w:ascii="Arial Narrow" w:eastAsia="Arial" w:hAnsi="Arial Narrow" w:cs="Arial"/>
                <w:color w:val="363435"/>
                <w:position w:val="2"/>
                <w:sz w:val="22"/>
                <w:szCs w:val="22"/>
                <w:lang w:val="pt-BR"/>
              </w:rPr>
              <w:t>Ouvido Direito % de Redução:</w:t>
            </w:r>
            <w:r>
              <w:rPr>
                <w:rFonts w:ascii="Arial Narrow" w:eastAsia="Arial" w:hAnsi="Arial Narrow" w:cs="Arial"/>
                <w:color w:val="363435"/>
                <w:position w:val="2"/>
                <w:sz w:val="22"/>
                <w:szCs w:val="22"/>
                <w:lang w:val="pt-BR"/>
              </w:rPr>
              <w:t xml:space="preserve"> </w:t>
            </w:r>
            <w:r>
              <w:rPr>
                <w:rFonts w:ascii="Arial Narrow" w:eastAsia="Arial" w:hAnsi="Arial Narrow" w:cs="Arial"/>
                <w:color w:val="363435"/>
                <w:position w:val="2"/>
                <w:sz w:val="22"/>
                <w:szCs w:val="22"/>
                <w:lang w:val="pt-BR"/>
              </w:rPr>
              <w:fldChar w:fldCharType="begin">
                <w:ffData>
                  <w:name w:val="Texto80"/>
                  <w:enabled/>
                  <w:calcOnExit w:val="0"/>
                  <w:textInput/>
                </w:ffData>
              </w:fldChar>
            </w:r>
            <w:r>
              <w:rPr>
                <w:rFonts w:ascii="Arial Narrow" w:eastAsia="Arial" w:hAnsi="Arial Narrow" w:cs="Arial"/>
                <w:color w:val="363435"/>
                <w:position w:val="2"/>
                <w:sz w:val="22"/>
                <w:szCs w:val="22"/>
                <w:lang w:val="pt-BR"/>
              </w:rPr>
              <w:instrText xml:space="preserve"> FORMTEXT </w:instrText>
            </w:r>
            <w:r>
              <w:rPr>
                <w:rFonts w:ascii="Arial Narrow" w:eastAsia="Arial" w:hAnsi="Arial Narrow" w:cs="Arial"/>
                <w:color w:val="363435"/>
                <w:position w:val="2"/>
                <w:sz w:val="22"/>
                <w:szCs w:val="22"/>
                <w:lang w:val="pt-BR"/>
              </w:rPr>
            </w:r>
            <w:r>
              <w:rPr>
                <w:rFonts w:ascii="Arial Narrow" w:eastAsia="Arial" w:hAnsi="Arial Narrow" w:cs="Arial"/>
                <w:color w:val="363435"/>
                <w:position w:val="2"/>
                <w:sz w:val="22"/>
                <w:szCs w:val="22"/>
                <w:lang w:val="pt-BR"/>
              </w:rPr>
              <w:fldChar w:fldCharType="separate"/>
            </w:r>
            <w:r>
              <w:rPr>
                <w:rFonts w:ascii="Arial Narrow" w:eastAsia="Arial" w:hAnsi="Arial Narrow" w:cs="Arial"/>
                <w:noProof/>
                <w:color w:val="363435"/>
                <w:position w:val="2"/>
                <w:sz w:val="22"/>
                <w:szCs w:val="22"/>
                <w:lang w:val="pt-BR"/>
              </w:rPr>
              <w:t> </w:t>
            </w:r>
            <w:r>
              <w:rPr>
                <w:rFonts w:ascii="Arial Narrow" w:eastAsia="Arial" w:hAnsi="Arial Narrow" w:cs="Arial"/>
                <w:noProof/>
                <w:color w:val="363435"/>
                <w:position w:val="2"/>
                <w:sz w:val="22"/>
                <w:szCs w:val="22"/>
                <w:lang w:val="pt-BR"/>
              </w:rPr>
              <w:t> </w:t>
            </w:r>
            <w:r>
              <w:rPr>
                <w:rFonts w:ascii="Arial Narrow" w:eastAsia="Arial" w:hAnsi="Arial Narrow" w:cs="Arial"/>
                <w:noProof/>
                <w:color w:val="363435"/>
                <w:position w:val="2"/>
                <w:sz w:val="22"/>
                <w:szCs w:val="22"/>
                <w:lang w:val="pt-BR"/>
              </w:rPr>
              <w:t> </w:t>
            </w:r>
            <w:r>
              <w:rPr>
                <w:rFonts w:ascii="Arial Narrow" w:eastAsia="Arial" w:hAnsi="Arial Narrow" w:cs="Arial"/>
                <w:noProof/>
                <w:color w:val="363435"/>
                <w:position w:val="2"/>
                <w:sz w:val="22"/>
                <w:szCs w:val="22"/>
                <w:lang w:val="pt-BR"/>
              </w:rPr>
              <w:t> </w:t>
            </w:r>
            <w:r>
              <w:rPr>
                <w:rFonts w:ascii="Arial Narrow" w:eastAsia="Arial" w:hAnsi="Arial Narrow" w:cs="Arial"/>
                <w:noProof/>
                <w:color w:val="363435"/>
                <w:position w:val="2"/>
                <w:sz w:val="22"/>
                <w:szCs w:val="22"/>
                <w:lang w:val="pt-BR"/>
              </w:rPr>
              <w:t> </w:t>
            </w:r>
            <w:r>
              <w:rPr>
                <w:rFonts w:ascii="Arial Narrow" w:eastAsia="Arial" w:hAnsi="Arial Narrow" w:cs="Arial"/>
                <w:color w:val="363435"/>
                <w:position w:val="2"/>
                <w:sz w:val="22"/>
                <w:szCs w:val="22"/>
                <w:lang w:val="pt-BR"/>
              </w:rPr>
              <w:fldChar w:fldCharType="end"/>
            </w:r>
          </w:p>
        </w:tc>
      </w:tr>
      <w:tr w:rsidR="00C440C4" w:rsidRPr="00AD234F" w14:paraId="1C0D245F" w14:textId="398C779E" w:rsidTr="00565525">
        <w:trPr>
          <w:gridAfter w:val="1"/>
          <w:wAfter w:w="40" w:type="dxa"/>
        </w:trPr>
        <w:tc>
          <w:tcPr>
            <w:tcW w:w="5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C2BFE1" w14:textId="77777777" w:rsidR="00C440C4" w:rsidRDefault="00C440C4" w:rsidP="00C440C4">
            <w:pPr>
              <w:spacing w:before="34"/>
              <w:ind w:right="-150" w:hanging="108"/>
              <w:jc w:val="center"/>
              <w:rPr>
                <w:rFonts w:ascii="Arial Narrow" w:hAnsi="Arial Narrow"/>
                <w:b/>
                <w:sz w:val="22"/>
                <w:szCs w:val="22"/>
                <w:lang w:val="pt-BR"/>
              </w:rPr>
            </w:pPr>
          </w:p>
        </w:tc>
        <w:tc>
          <w:tcPr>
            <w:tcW w:w="5459" w:type="dxa"/>
            <w:gridSpan w:val="3"/>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4B4819D2" w14:textId="77777777" w:rsidR="00C440C4" w:rsidRPr="00DC7C28" w:rsidRDefault="00C440C4" w:rsidP="00C440C4">
            <w:pPr>
              <w:spacing w:before="34"/>
              <w:ind w:right="123"/>
              <w:jc w:val="both"/>
              <w:rPr>
                <w:rFonts w:ascii="Arial Narrow" w:eastAsia="Arial" w:hAnsi="Arial Narrow" w:cs="Arial"/>
                <w:color w:val="363435"/>
                <w:position w:val="2"/>
                <w:sz w:val="22"/>
                <w:szCs w:val="22"/>
                <w:lang w:val="pt-BR"/>
              </w:rPr>
            </w:pPr>
            <w:r>
              <w:rPr>
                <w:rFonts w:ascii="Arial Narrow" w:eastAsia="Arial" w:hAnsi="Arial Narrow" w:cs="Arial"/>
                <w:color w:val="363435"/>
                <w:position w:val="2"/>
                <w:sz w:val="22"/>
                <w:szCs w:val="22"/>
                <w:lang w:val="pt-BR"/>
              </w:rPr>
              <w:t xml:space="preserve">Audição (* de acordo com laudo audiométrico de até 01 ano):  </w:t>
            </w:r>
          </w:p>
          <w:p w14:paraId="28135A3E" w14:textId="77777777" w:rsidR="00C440C4" w:rsidRPr="00DC7C28" w:rsidRDefault="00C440C4" w:rsidP="00C440C4">
            <w:pPr>
              <w:rPr>
                <w:lang w:val="pt-BR"/>
              </w:rPr>
            </w:pPr>
          </w:p>
        </w:tc>
        <w:tc>
          <w:tcPr>
            <w:tcW w:w="3827" w:type="dxa"/>
            <w:gridSpan w:val="3"/>
            <w:vMerge/>
            <w:tcBorders>
              <w:top w:val="single" w:sz="4" w:space="0" w:color="auto"/>
              <w:left w:val="single" w:sz="4" w:space="0" w:color="auto"/>
              <w:bottom w:val="single" w:sz="4" w:space="0" w:color="auto"/>
              <w:right w:val="single" w:sz="4" w:space="0" w:color="auto"/>
            </w:tcBorders>
            <w:shd w:val="clear" w:color="auto" w:fill="auto"/>
          </w:tcPr>
          <w:p w14:paraId="1F83BD98" w14:textId="4FD8B37F" w:rsidR="00C440C4" w:rsidRPr="00DC7C28" w:rsidRDefault="00C440C4" w:rsidP="00C440C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lang w:val="pt-BR"/>
              </w:rPr>
            </w:pPr>
          </w:p>
        </w:tc>
      </w:tr>
      <w:tr w:rsidR="00C440C4" w14:paraId="0B52A358" w14:textId="39A661C2" w:rsidTr="00565525">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9142C" w14:textId="40CEAF1C" w:rsidR="00C440C4" w:rsidRDefault="00C440C4" w:rsidP="00C440C4">
            <w:pPr>
              <w:spacing w:before="34"/>
              <w:ind w:left="-108" w:right="-150"/>
              <w:jc w:val="center"/>
              <w:rPr>
                <w:rFonts w:ascii="Arial Narrow" w:hAnsi="Arial Narrow"/>
                <w:b/>
                <w:sz w:val="22"/>
                <w:szCs w:val="22"/>
                <w:lang w:val="pt-BR"/>
              </w:rPr>
            </w:pPr>
            <w:r>
              <w:rPr>
                <w:rFonts w:ascii="Arial Narrow" w:hAnsi="Arial Narrow"/>
                <w:b/>
                <w:sz w:val="22"/>
                <w:szCs w:val="22"/>
                <w:lang w:val="pt-BR"/>
              </w:rPr>
              <w:t>10</w:t>
            </w:r>
          </w:p>
        </w:tc>
        <w:tc>
          <w:tcPr>
            <w:tcW w:w="8260" w:type="dxa"/>
            <w:gridSpan w:val="5"/>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BC7B6A7" w14:textId="77777777" w:rsidR="00C440C4" w:rsidRDefault="00C440C4" w:rsidP="00C440C4">
            <w:pPr>
              <w:spacing w:before="34"/>
              <w:ind w:right="123"/>
              <w:jc w:val="both"/>
            </w:pPr>
            <w:r>
              <w:rPr>
                <w:rFonts w:ascii="Arial Narrow" w:eastAsia="Arial" w:hAnsi="Arial Narrow" w:cs="Arial"/>
                <w:color w:val="363435"/>
                <w:position w:val="2"/>
                <w:sz w:val="22"/>
                <w:szCs w:val="22"/>
                <w:lang w:val="pt-BR"/>
              </w:rPr>
              <w:t>Já foi submetido a tratamento fisioterápico? Qual?</w:t>
            </w:r>
          </w:p>
        </w:tc>
        <w:tc>
          <w:tcPr>
            <w:tcW w:w="10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B6CFE8" w14:textId="77777777" w:rsidR="00C440C4" w:rsidRDefault="00C440C4" w:rsidP="00C440C4">
            <w:pPr>
              <w:jc w:val="center"/>
            </w:pPr>
            <w:r w:rsidRPr="00631371">
              <w:rPr>
                <w:rFonts w:ascii="Arial Narrow" w:hAnsi="Arial Narrow"/>
                <w:b/>
                <w:color w:val="363435"/>
                <w:sz w:val="22"/>
                <w:szCs w:val="22"/>
                <w:lang w:val="pt-BR" w:eastAsia="pt-BR"/>
              </w:rPr>
              <w:fldChar w:fldCharType="begin">
                <w:ffData>
                  <w:name w:val="Texto79"/>
                  <w:enabled/>
                  <w:calcOnExit w:val="0"/>
                  <w:textInput/>
                </w:ffData>
              </w:fldChar>
            </w:r>
            <w:r w:rsidRPr="00631371">
              <w:rPr>
                <w:rFonts w:ascii="Arial Narrow" w:hAnsi="Arial Narrow"/>
                <w:b/>
                <w:color w:val="363435"/>
                <w:sz w:val="22"/>
                <w:szCs w:val="22"/>
                <w:lang w:val="pt-BR" w:eastAsia="pt-BR"/>
              </w:rPr>
              <w:instrText xml:space="preserve"> FORMTEXT </w:instrText>
            </w:r>
            <w:r w:rsidRPr="00631371">
              <w:rPr>
                <w:rFonts w:ascii="Arial Narrow" w:hAnsi="Arial Narrow"/>
                <w:b/>
                <w:color w:val="363435"/>
                <w:sz w:val="22"/>
                <w:szCs w:val="22"/>
                <w:lang w:val="pt-BR" w:eastAsia="pt-BR"/>
              </w:rPr>
            </w:r>
            <w:r w:rsidRPr="00631371">
              <w:rPr>
                <w:rFonts w:ascii="Arial Narrow" w:hAnsi="Arial Narrow"/>
                <w:b/>
                <w:color w:val="363435"/>
                <w:sz w:val="22"/>
                <w:szCs w:val="22"/>
                <w:lang w:val="pt-BR" w:eastAsia="pt-BR"/>
              </w:rPr>
              <w:fldChar w:fldCharType="separate"/>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color w:val="363435"/>
                <w:sz w:val="22"/>
                <w:szCs w:val="22"/>
                <w:lang w:val="pt-BR" w:eastAsia="pt-BR"/>
              </w:rPr>
              <w:fldChar w:fldCharType="end"/>
            </w:r>
          </w:p>
        </w:tc>
        <w:tc>
          <w:tcPr>
            <w:tcW w:w="40" w:type="dxa"/>
            <w:tcBorders>
              <w:left w:val="single" w:sz="4" w:space="0" w:color="auto"/>
            </w:tcBorders>
          </w:tcPr>
          <w:p w14:paraId="3F013382" w14:textId="13861FA5" w:rsidR="00C440C4" w:rsidRDefault="00C440C4" w:rsidP="00C440C4">
            <w:pPr>
              <w:suppressAutoHyphens w:val="0"/>
            </w:pPr>
          </w:p>
        </w:tc>
      </w:tr>
      <w:tr w:rsidR="00C440C4" w14:paraId="7A983B4A" w14:textId="27160B9B" w:rsidTr="00565525">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5112F3" w14:textId="7FA6E89B" w:rsidR="00C440C4" w:rsidRDefault="00C440C4" w:rsidP="00C440C4">
            <w:pPr>
              <w:spacing w:before="34"/>
              <w:ind w:left="-108" w:right="-150"/>
              <w:jc w:val="center"/>
              <w:rPr>
                <w:rFonts w:ascii="Arial Narrow" w:hAnsi="Arial Narrow"/>
                <w:b/>
                <w:sz w:val="22"/>
                <w:szCs w:val="22"/>
                <w:lang w:val="pt-BR"/>
              </w:rPr>
            </w:pPr>
            <w:r>
              <w:rPr>
                <w:rFonts w:ascii="Arial Narrow" w:hAnsi="Arial Narrow"/>
                <w:b/>
                <w:sz w:val="22"/>
                <w:szCs w:val="22"/>
                <w:lang w:val="pt-BR"/>
              </w:rPr>
              <w:t>11</w:t>
            </w:r>
          </w:p>
        </w:tc>
        <w:tc>
          <w:tcPr>
            <w:tcW w:w="8260" w:type="dxa"/>
            <w:gridSpan w:val="5"/>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D50E605" w14:textId="77777777" w:rsidR="00C440C4" w:rsidRDefault="00C440C4" w:rsidP="00C440C4">
            <w:pPr>
              <w:spacing w:before="34"/>
              <w:ind w:right="123"/>
              <w:jc w:val="both"/>
            </w:pPr>
            <w:r>
              <w:rPr>
                <w:rFonts w:ascii="Arial Narrow" w:eastAsia="Arial" w:hAnsi="Arial Narrow" w:cs="Arial"/>
                <w:color w:val="363435"/>
                <w:position w:val="2"/>
                <w:sz w:val="22"/>
                <w:szCs w:val="22"/>
                <w:lang w:val="pt-BR"/>
              </w:rPr>
              <w:t>É portador de alguma doença profissional? Qual?</w:t>
            </w:r>
          </w:p>
        </w:tc>
        <w:tc>
          <w:tcPr>
            <w:tcW w:w="10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951D77" w14:textId="77777777" w:rsidR="00C440C4" w:rsidRDefault="00C440C4" w:rsidP="00C440C4">
            <w:pPr>
              <w:jc w:val="center"/>
            </w:pPr>
            <w:r w:rsidRPr="00631371">
              <w:rPr>
                <w:rFonts w:ascii="Arial Narrow" w:hAnsi="Arial Narrow"/>
                <w:b/>
                <w:color w:val="363435"/>
                <w:sz w:val="22"/>
                <w:szCs w:val="22"/>
                <w:lang w:val="pt-BR" w:eastAsia="pt-BR"/>
              </w:rPr>
              <w:fldChar w:fldCharType="begin">
                <w:ffData>
                  <w:name w:val="Texto79"/>
                  <w:enabled/>
                  <w:calcOnExit w:val="0"/>
                  <w:textInput/>
                </w:ffData>
              </w:fldChar>
            </w:r>
            <w:r w:rsidRPr="00631371">
              <w:rPr>
                <w:rFonts w:ascii="Arial Narrow" w:hAnsi="Arial Narrow"/>
                <w:b/>
                <w:color w:val="363435"/>
                <w:sz w:val="22"/>
                <w:szCs w:val="22"/>
                <w:lang w:val="pt-BR" w:eastAsia="pt-BR"/>
              </w:rPr>
              <w:instrText xml:space="preserve"> FORMTEXT </w:instrText>
            </w:r>
            <w:r w:rsidRPr="00631371">
              <w:rPr>
                <w:rFonts w:ascii="Arial Narrow" w:hAnsi="Arial Narrow"/>
                <w:b/>
                <w:color w:val="363435"/>
                <w:sz w:val="22"/>
                <w:szCs w:val="22"/>
                <w:lang w:val="pt-BR" w:eastAsia="pt-BR"/>
              </w:rPr>
            </w:r>
            <w:r w:rsidRPr="00631371">
              <w:rPr>
                <w:rFonts w:ascii="Arial Narrow" w:hAnsi="Arial Narrow"/>
                <w:b/>
                <w:color w:val="363435"/>
                <w:sz w:val="22"/>
                <w:szCs w:val="22"/>
                <w:lang w:val="pt-BR" w:eastAsia="pt-BR"/>
              </w:rPr>
              <w:fldChar w:fldCharType="separate"/>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color w:val="363435"/>
                <w:sz w:val="22"/>
                <w:szCs w:val="22"/>
                <w:lang w:val="pt-BR" w:eastAsia="pt-BR"/>
              </w:rPr>
              <w:fldChar w:fldCharType="end"/>
            </w:r>
          </w:p>
        </w:tc>
        <w:tc>
          <w:tcPr>
            <w:tcW w:w="40" w:type="dxa"/>
            <w:tcBorders>
              <w:left w:val="single" w:sz="4" w:space="0" w:color="auto"/>
            </w:tcBorders>
          </w:tcPr>
          <w:p w14:paraId="13C7EDC3" w14:textId="1B78A734" w:rsidR="00C440C4" w:rsidRDefault="00C440C4" w:rsidP="00C440C4">
            <w:pPr>
              <w:suppressAutoHyphens w:val="0"/>
            </w:pPr>
          </w:p>
        </w:tc>
      </w:tr>
      <w:tr w:rsidR="00C440C4" w14:paraId="3BB3EA27" w14:textId="28283C45" w:rsidTr="00565525">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2776A7" w14:textId="64CC1B3B" w:rsidR="00C440C4" w:rsidRDefault="00C440C4" w:rsidP="00C440C4">
            <w:pPr>
              <w:spacing w:before="34"/>
              <w:jc w:val="center"/>
              <w:rPr>
                <w:rFonts w:ascii="Arial Narrow" w:hAnsi="Arial Narrow"/>
                <w:b/>
                <w:sz w:val="22"/>
                <w:szCs w:val="22"/>
                <w:lang w:val="pt-BR"/>
              </w:rPr>
            </w:pPr>
            <w:r>
              <w:rPr>
                <w:rFonts w:ascii="Arial Narrow" w:hAnsi="Arial Narrow"/>
                <w:b/>
                <w:sz w:val="22"/>
                <w:szCs w:val="22"/>
                <w:lang w:val="pt-BR"/>
              </w:rPr>
              <w:t>12</w:t>
            </w:r>
          </w:p>
        </w:tc>
        <w:tc>
          <w:tcPr>
            <w:tcW w:w="8260" w:type="dxa"/>
            <w:gridSpan w:val="5"/>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DFFA662" w14:textId="77777777" w:rsidR="00C440C4" w:rsidRPr="00271202" w:rsidRDefault="00C440C4" w:rsidP="00C440C4">
            <w:pPr>
              <w:pStyle w:val="NoSpacing"/>
              <w:ind w:right="25"/>
              <w:rPr>
                <w:lang w:val="pt-BR"/>
              </w:rPr>
            </w:pPr>
            <w:r>
              <w:rPr>
                <w:rFonts w:ascii="Arial Narrow" w:eastAsia="Arial" w:hAnsi="Arial Narrow" w:cs="Arial"/>
                <w:color w:val="363435"/>
                <w:position w:val="2"/>
                <w:sz w:val="22"/>
                <w:szCs w:val="22"/>
                <w:lang w:val="pt-BR"/>
              </w:rPr>
              <w:t>Pratica esporte ou faz exercícios regularmente? Em caso positivo, descreva o tipo e a frequência:</w:t>
            </w:r>
          </w:p>
        </w:tc>
        <w:tc>
          <w:tcPr>
            <w:tcW w:w="10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9EBC8B" w14:textId="77777777" w:rsidR="00C440C4" w:rsidRDefault="00C440C4" w:rsidP="00C440C4">
            <w:pPr>
              <w:jc w:val="center"/>
            </w:pPr>
            <w:r w:rsidRPr="00631371">
              <w:rPr>
                <w:rFonts w:ascii="Arial Narrow" w:hAnsi="Arial Narrow"/>
                <w:b/>
                <w:color w:val="363435"/>
                <w:sz w:val="22"/>
                <w:szCs w:val="22"/>
                <w:lang w:val="pt-BR" w:eastAsia="pt-BR"/>
              </w:rPr>
              <w:fldChar w:fldCharType="begin">
                <w:ffData>
                  <w:name w:val="Texto79"/>
                  <w:enabled/>
                  <w:calcOnExit w:val="0"/>
                  <w:textInput/>
                </w:ffData>
              </w:fldChar>
            </w:r>
            <w:r w:rsidRPr="00631371">
              <w:rPr>
                <w:rFonts w:ascii="Arial Narrow" w:hAnsi="Arial Narrow"/>
                <w:b/>
                <w:color w:val="363435"/>
                <w:sz w:val="22"/>
                <w:szCs w:val="22"/>
                <w:lang w:val="pt-BR" w:eastAsia="pt-BR"/>
              </w:rPr>
              <w:instrText xml:space="preserve"> FORMTEXT </w:instrText>
            </w:r>
            <w:r w:rsidRPr="00631371">
              <w:rPr>
                <w:rFonts w:ascii="Arial Narrow" w:hAnsi="Arial Narrow"/>
                <w:b/>
                <w:color w:val="363435"/>
                <w:sz w:val="22"/>
                <w:szCs w:val="22"/>
                <w:lang w:val="pt-BR" w:eastAsia="pt-BR"/>
              </w:rPr>
            </w:r>
            <w:r w:rsidRPr="00631371">
              <w:rPr>
                <w:rFonts w:ascii="Arial Narrow" w:hAnsi="Arial Narrow"/>
                <w:b/>
                <w:color w:val="363435"/>
                <w:sz w:val="22"/>
                <w:szCs w:val="22"/>
                <w:lang w:val="pt-BR" w:eastAsia="pt-BR"/>
              </w:rPr>
              <w:fldChar w:fldCharType="separate"/>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color w:val="363435"/>
                <w:sz w:val="22"/>
                <w:szCs w:val="22"/>
                <w:lang w:val="pt-BR" w:eastAsia="pt-BR"/>
              </w:rPr>
              <w:fldChar w:fldCharType="end"/>
            </w:r>
          </w:p>
        </w:tc>
        <w:tc>
          <w:tcPr>
            <w:tcW w:w="40" w:type="dxa"/>
            <w:tcBorders>
              <w:left w:val="single" w:sz="4" w:space="0" w:color="auto"/>
            </w:tcBorders>
          </w:tcPr>
          <w:p w14:paraId="2A9CF650" w14:textId="7EB33A72" w:rsidR="00C440C4" w:rsidRDefault="00C440C4" w:rsidP="00C440C4">
            <w:pPr>
              <w:suppressAutoHyphens w:val="0"/>
            </w:pPr>
          </w:p>
        </w:tc>
      </w:tr>
      <w:tr w:rsidR="00C440C4" w14:paraId="36069F98" w14:textId="02B200A8" w:rsidTr="00565525">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2AA2DA" w14:textId="242F6670" w:rsidR="00C440C4" w:rsidRDefault="00C440C4" w:rsidP="00C440C4">
            <w:pPr>
              <w:spacing w:before="34"/>
              <w:ind w:left="-108" w:right="-150"/>
              <w:jc w:val="center"/>
              <w:rPr>
                <w:rFonts w:ascii="Arial Narrow" w:hAnsi="Arial Narrow"/>
                <w:b/>
                <w:sz w:val="22"/>
                <w:szCs w:val="22"/>
                <w:lang w:val="pt-BR"/>
              </w:rPr>
            </w:pPr>
            <w:r>
              <w:rPr>
                <w:rFonts w:ascii="Arial Narrow" w:hAnsi="Arial Narrow"/>
                <w:b/>
                <w:sz w:val="22"/>
                <w:szCs w:val="22"/>
                <w:lang w:val="pt-BR"/>
              </w:rPr>
              <w:t>12.1</w:t>
            </w:r>
          </w:p>
        </w:tc>
        <w:tc>
          <w:tcPr>
            <w:tcW w:w="8260" w:type="dxa"/>
            <w:gridSpan w:val="5"/>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EB64003" w14:textId="77777777" w:rsidR="00C440C4" w:rsidRDefault="00C440C4" w:rsidP="00C440C4">
            <w:pPr>
              <w:pStyle w:val="NoSpacing"/>
              <w:ind w:right="25"/>
            </w:pPr>
            <w:r>
              <w:rPr>
                <w:rFonts w:ascii="Arial Narrow" w:eastAsia="Arial" w:hAnsi="Arial Narrow" w:cs="Arial"/>
                <w:color w:val="363435"/>
                <w:position w:val="2"/>
                <w:sz w:val="22"/>
                <w:szCs w:val="22"/>
                <w:lang w:val="pt-BR"/>
              </w:rPr>
              <w:t>É tripulante de aeronave ou exerce atividade a bordo, pratica paraquedismo, vôo de ultraleve, voo livre, esportes radicais e perigosos, participa de competições esportivas em caráter amador ou profissional? Em caso positivo, esclareça:</w:t>
            </w:r>
          </w:p>
        </w:tc>
        <w:tc>
          <w:tcPr>
            <w:tcW w:w="10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C2A37C" w14:textId="77777777" w:rsidR="00C440C4" w:rsidRDefault="00C440C4" w:rsidP="00C440C4">
            <w:pPr>
              <w:jc w:val="center"/>
            </w:pPr>
            <w:r w:rsidRPr="00631371">
              <w:rPr>
                <w:rFonts w:ascii="Arial Narrow" w:hAnsi="Arial Narrow"/>
                <w:b/>
                <w:color w:val="363435"/>
                <w:sz w:val="22"/>
                <w:szCs w:val="22"/>
                <w:lang w:val="pt-BR" w:eastAsia="pt-BR"/>
              </w:rPr>
              <w:fldChar w:fldCharType="begin">
                <w:ffData>
                  <w:name w:val="Texto79"/>
                  <w:enabled/>
                  <w:calcOnExit w:val="0"/>
                  <w:textInput/>
                </w:ffData>
              </w:fldChar>
            </w:r>
            <w:r w:rsidRPr="00631371">
              <w:rPr>
                <w:rFonts w:ascii="Arial Narrow" w:hAnsi="Arial Narrow"/>
                <w:b/>
                <w:color w:val="363435"/>
                <w:sz w:val="22"/>
                <w:szCs w:val="22"/>
                <w:lang w:val="pt-BR" w:eastAsia="pt-BR"/>
              </w:rPr>
              <w:instrText xml:space="preserve"> FORMTEXT </w:instrText>
            </w:r>
            <w:r w:rsidRPr="00631371">
              <w:rPr>
                <w:rFonts w:ascii="Arial Narrow" w:hAnsi="Arial Narrow"/>
                <w:b/>
                <w:color w:val="363435"/>
                <w:sz w:val="22"/>
                <w:szCs w:val="22"/>
                <w:lang w:val="pt-BR" w:eastAsia="pt-BR"/>
              </w:rPr>
            </w:r>
            <w:r w:rsidRPr="00631371">
              <w:rPr>
                <w:rFonts w:ascii="Arial Narrow" w:hAnsi="Arial Narrow"/>
                <w:b/>
                <w:color w:val="363435"/>
                <w:sz w:val="22"/>
                <w:szCs w:val="22"/>
                <w:lang w:val="pt-BR" w:eastAsia="pt-BR"/>
              </w:rPr>
              <w:fldChar w:fldCharType="separate"/>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color w:val="363435"/>
                <w:sz w:val="22"/>
                <w:szCs w:val="22"/>
                <w:lang w:val="pt-BR" w:eastAsia="pt-BR"/>
              </w:rPr>
              <w:fldChar w:fldCharType="end"/>
            </w:r>
          </w:p>
        </w:tc>
        <w:tc>
          <w:tcPr>
            <w:tcW w:w="40" w:type="dxa"/>
            <w:tcBorders>
              <w:left w:val="single" w:sz="4" w:space="0" w:color="auto"/>
            </w:tcBorders>
          </w:tcPr>
          <w:p w14:paraId="01CFDA4B" w14:textId="3CD62F56" w:rsidR="00C440C4" w:rsidRDefault="00C440C4" w:rsidP="00C440C4">
            <w:pPr>
              <w:suppressAutoHyphens w:val="0"/>
            </w:pPr>
          </w:p>
        </w:tc>
      </w:tr>
      <w:tr w:rsidR="00C440C4" w14:paraId="2EA0392B" w14:textId="04F58F05" w:rsidTr="00565525">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124804" w14:textId="5B426A8D" w:rsidR="00C440C4" w:rsidRDefault="00C440C4" w:rsidP="00C440C4">
            <w:pPr>
              <w:spacing w:before="34"/>
              <w:ind w:left="-108" w:right="-150"/>
              <w:jc w:val="center"/>
              <w:rPr>
                <w:rFonts w:ascii="Arial Narrow" w:hAnsi="Arial Narrow"/>
                <w:b/>
                <w:sz w:val="22"/>
                <w:szCs w:val="22"/>
                <w:lang w:val="pt-BR"/>
              </w:rPr>
            </w:pPr>
            <w:r>
              <w:rPr>
                <w:rFonts w:ascii="Arial Narrow" w:hAnsi="Arial Narrow"/>
                <w:b/>
                <w:sz w:val="22"/>
                <w:szCs w:val="22"/>
                <w:lang w:val="pt-BR"/>
              </w:rPr>
              <w:t>13</w:t>
            </w:r>
          </w:p>
        </w:tc>
        <w:tc>
          <w:tcPr>
            <w:tcW w:w="8260" w:type="dxa"/>
            <w:gridSpan w:val="5"/>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9619E71" w14:textId="77777777" w:rsidR="00C440C4" w:rsidRPr="00271202" w:rsidRDefault="00C440C4" w:rsidP="00C440C4">
            <w:pPr>
              <w:pStyle w:val="NoSpacing"/>
              <w:ind w:right="25"/>
              <w:rPr>
                <w:lang w:val="pt-BR"/>
              </w:rPr>
            </w:pPr>
            <w:r>
              <w:rPr>
                <w:rFonts w:ascii="Arial Narrow" w:eastAsia="Arial" w:hAnsi="Arial Narrow" w:cs="Arial"/>
                <w:color w:val="363435"/>
                <w:position w:val="2"/>
                <w:sz w:val="22"/>
                <w:szCs w:val="22"/>
                <w:lang w:val="pt-BR"/>
              </w:rPr>
              <w:t>É ou foi fumante? Em caso positivo, quantificar e informar a quantidade a quanto tempo:</w:t>
            </w:r>
          </w:p>
        </w:tc>
        <w:tc>
          <w:tcPr>
            <w:tcW w:w="10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08187E" w14:textId="77777777" w:rsidR="00C440C4" w:rsidRDefault="00C440C4" w:rsidP="00C440C4">
            <w:pPr>
              <w:jc w:val="center"/>
            </w:pPr>
            <w:r w:rsidRPr="00631371">
              <w:rPr>
                <w:rFonts w:ascii="Arial Narrow" w:hAnsi="Arial Narrow"/>
                <w:b/>
                <w:color w:val="363435"/>
                <w:sz w:val="22"/>
                <w:szCs w:val="22"/>
                <w:lang w:val="pt-BR" w:eastAsia="pt-BR"/>
              </w:rPr>
              <w:fldChar w:fldCharType="begin">
                <w:ffData>
                  <w:name w:val="Texto79"/>
                  <w:enabled/>
                  <w:calcOnExit w:val="0"/>
                  <w:textInput/>
                </w:ffData>
              </w:fldChar>
            </w:r>
            <w:r w:rsidRPr="00631371">
              <w:rPr>
                <w:rFonts w:ascii="Arial Narrow" w:hAnsi="Arial Narrow"/>
                <w:b/>
                <w:color w:val="363435"/>
                <w:sz w:val="22"/>
                <w:szCs w:val="22"/>
                <w:lang w:val="pt-BR" w:eastAsia="pt-BR"/>
              </w:rPr>
              <w:instrText xml:space="preserve"> FORMTEXT </w:instrText>
            </w:r>
            <w:r w:rsidRPr="00631371">
              <w:rPr>
                <w:rFonts w:ascii="Arial Narrow" w:hAnsi="Arial Narrow"/>
                <w:b/>
                <w:color w:val="363435"/>
                <w:sz w:val="22"/>
                <w:szCs w:val="22"/>
                <w:lang w:val="pt-BR" w:eastAsia="pt-BR"/>
              </w:rPr>
            </w:r>
            <w:r w:rsidRPr="00631371">
              <w:rPr>
                <w:rFonts w:ascii="Arial Narrow" w:hAnsi="Arial Narrow"/>
                <w:b/>
                <w:color w:val="363435"/>
                <w:sz w:val="22"/>
                <w:szCs w:val="22"/>
                <w:lang w:val="pt-BR" w:eastAsia="pt-BR"/>
              </w:rPr>
              <w:fldChar w:fldCharType="separate"/>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color w:val="363435"/>
                <w:sz w:val="22"/>
                <w:szCs w:val="22"/>
                <w:lang w:val="pt-BR" w:eastAsia="pt-BR"/>
              </w:rPr>
              <w:fldChar w:fldCharType="end"/>
            </w:r>
          </w:p>
        </w:tc>
        <w:tc>
          <w:tcPr>
            <w:tcW w:w="40" w:type="dxa"/>
            <w:tcBorders>
              <w:left w:val="single" w:sz="4" w:space="0" w:color="auto"/>
            </w:tcBorders>
          </w:tcPr>
          <w:p w14:paraId="5B7C7799" w14:textId="7FE2BCE5" w:rsidR="00C440C4" w:rsidRDefault="00C440C4" w:rsidP="00C440C4">
            <w:pPr>
              <w:suppressAutoHyphens w:val="0"/>
            </w:pPr>
          </w:p>
        </w:tc>
      </w:tr>
      <w:tr w:rsidR="00C440C4" w14:paraId="27209736" w14:textId="4C84C981" w:rsidTr="00565525">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E0495" w14:textId="49D6A08A" w:rsidR="00C440C4" w:rsidRDefault="00C440C4" w:rsidP="00C440C4">
            <w:pPr>
              <w:spacing w:before="34"/>
              <w:ind w:left="-108" w:right="-150"/>
              <w:jc w:val="center"/>
              <w:rPr>
                <w:rFonts w:ascii="Arial Narrow" w:hAnsi="Arial Narrow"/>
                <w:b/>
                <w:sz w:val="22"/>
                <w:szCs w:val="22"/>
                <w:lang w:val="pt-BR"/>
              </w:rPr>
            </w:pPr>
            <w:r>
              <w:rPr>
                <w:rFonts w:ascii="Arial Narrow" w:hAnsi="Arial Narrow"/>
                <w:b/>
                <w:sz w:val="22"/>
                <w:szCs w:val="22"/>
                <w:lang w:val="pt-BR"/>
              </w:rPr>
              <w:t>14</w:t>
            </w:r>
          </w:p>
        </w:tc>
        <w:tc>
          <w:tcPr>
            <w:tcW w:w="8260" w:type="dxa"/>
            <w:gridSpan w:val="5"/>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BC2A4EE" w14:textId="77777777" w:rsidR="00C440C4" w:rsidRPr="00271202" w:rsidRDefault="00C440C4" w:rsidP="00C440C4">
            <w:pPr>
              <w:pStyle w:val="NoSpacing"/>
              <w:ind w:right="25"/>
              <w:rPr>
                <w:lang w:val="pt-BR"/>
              </w:rPr>
            </w:pPr>
            <w:r>
              <w:rPr>
                <w:rFonts w:ascii="Arial Narrow" w:eastAsia="Arial" w:hAnsi="Arial Narrow" w:cs="Arial"/>
                <w:color w:val="363435"/>
                <w:position w:val="2"/>
                <w:sz w:val="22"/>
                <w:szCs w:val="22"/>
                <w:lang w:val="pt-BR"/>
              </w:rPr>
              <w:t>Fez ou faz uso de bebidas alcóolicas? Em caso positivo, mencione a frequência e a quantidade:</w:t>
            </w:r>
          </w:p>
        </w:tc>
        <w:tc>
          <w:tcPr>
            <w:tcW w:w="10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3E03B2" w14:textId="77777777" w:rsidR="00C440C4" w:rsidRDefault="00C440C4" w:rsidP="00C440C4">
            <w:pPr>
              <w:jc w:val="center"/>
            </w:pPr>
            <w:r w:rsidRPr="00631371">
              <w:rPr>
                <w:rFonts w:ascii="Arial Narrow" w:hAnsi="Arial Narrow"/>
                <w:b/>
                <w:color w:val="363435"/>
                <w:sz w:val="22"/>
                <w:szCs w:val="22"/>
                <w:lang w:val="pt-BR" w:eastAsia="pt-BR"/>
              </w:rPr>
              <w:fldChar w:fldCharType="begin">
                <w:ffData>
                  <w:name w:val="Texto79"/>
                  <w:enabled/>
                  <w:calcOnExit w:val="0"/>
                  <w:textInput/>
                </w:ffData>
              </w:fldChar>
            </w:r>
            <w:r w:rsidRPr="00631371">
              <w:rPr>
                <w:rFonts w:ascii="Arial Narrow" w:hAnsi="Arial Narrow"/>
                <w:b/>
                <w:color w:val="363435"/>
                <w:sz w:val="22"/>
                <w:szCs w:val="22"/>
                <w:lang w:val="pt-BR" w:eastAsia="pt-BR"/>
              </w:rPr>
              <w:instrText xml:space="preserve"> FORMTEXT </w:instrText>
            </w:r>
            <w:r w:rsidRPr="00631371">
              <w:rPr>
                <w:rFonts w:ascii="Arial Narrow" w:hAnsi="Arial Narrow"/>
                <w:b/>
                <w:color w:val="363435"/>
                <w:sz w:val="22"/>
                <w:szCs w:val="22"/>
                <w:lang w:val="pt-BR" w:eastAsia="pt-BR"/>
              </w:rPr>
            </w:r>
            <w:r w:rsidRPr="00631371">
              <w:rPr>
                <w:rFonts w:ascii="Arial Narrow" w:hAnsi="Arial Narrow"/>
                <w:b/>
                <w:color w:val="363435"/>
                <w:sz w:val="22"/>
                <w:szCs w:val="22"/>
                <w:lang w:val="pt-BR" w:eastAsia="pt-BR"/>
              </w:rPr>
              <w:fldChar w:fldCharType="separate"/>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color w:val="363435"/>
                <w:sz w:val="22"/>
                <w:szCs w:val="22"/>
                <w:lang w:val="pt-BR" w:eastAsia="pt-BR"/>
              </w:rPr>
              <w:fldChar w:fldCharType="end"/>
            </w:r>
          </w:p>
        </w:tc>
        <w:tc>
          <w:tcPr>
            <w:tcW w:w="40" w:type="dxa"/>
            <w:tcBorders>
              <w:left w:val="single" w:sz="4" w:space="0" w:color="auto"/>
            </w:tcBorders>
          </w:tcPr>
          <w:p w14:paraId="1D3331E8" w14:textId="3875A869" w:rsidR="00C440C4" w:rsidRDefault="00C440C4" w:rsidP="00C440C4">
            <w:pPr>
              <w:suppressAutoHyphens w:val="0"/>
            </w:pPr>
          </w:p>
        </w:tc>
      </w:tr>
      <w:tr w:rsidR="00C440C4" w14:paraId="1224F62E" w14:textId="50E61BD3" w:rsidTr="00565525">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8DF051" w14:textId="40AB8EFF" w:rsidR="00C440C4" w:rsidRDefault="00C440C4" w:rsidP="00C440C4">
            <w:pPr>
              <w:spacing w:before="34"/>
              <w:ind w:left="-108" w:right="-150"/>
              <w:jc w:val="center"/>
              <w:rPr>
                <w:rFonts w:ascii="Arial Narrow" w:hAnsi="Arial Narrow"/>
                <w:b/>
                <w:sz w:val="22"/>
                <w:szCs w:val="22"/>
                <w:lang w:val="pt-BR"/>
              </w:rPr>
            </w:pPr>
            <w:r>
              <w:rPr>
                <w:rFonts w:ascii="Arial Narrow" w:hAnsi="Arial Narrow"/>
                <w:b/>
                <w:sz w:val="22"/>
                <w:szCs w:val="22"/>
                <w:lang w:val="pt-BR"/>
              </w:rPr>
              <w:t>15</w:t>
            </w:r>
          </w:p>
        </w:tc>
        <w:tc>
          <w:tcPr>
            <w:tcW w:w="8260" w:type="dxa"/>
            <w:gridSpan w:val="5"/>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6495880" w14:textId="77777777" w:rsidR="00C440C4" w:rsidRPr="00271202" w:rsidRDefault="00C440C4" w:rsidP="00C440C4">
            <w:pPr>
              <w:pStyle w:val="NoSpacing"/>
              <w:ind w:right="25"/>
              <w:rPr>
                <w:lang w:val="pt-BR"/>
              </w:rPr>
            </w:pPr>
            <w:r>
              <w:rPr>
                <w:rFonts w:ascii="Arial Narrow" w:eastAsia="Arial" w:hAnsi="Arial Narrow" w:cs="Arial"/>
                <w:color w:val="363435"/>
                <w:sz w:val="22"/>
                <w:szCs w:val="22"/>
                <w:lang w:val="pt-BR"/>
              </w:rPr>
              <w:t>Já</w:t>
            </w:r>
            <w:r>
              <w:rPr>
                <w:rFonts w:ascii="Arial Narrow" w:eastAsia="Arial" w:hAnsi="Arial Narrow" w:cs="Arial"/>
                <w:color w:val="363435"/>
                <w:spacing w:val="-4"/>
                <w:sz w:val="22"/>
                <w:szCs w:val="22"/>
                <w:lang w:val="pt-BR"/>
              </w:rPr>
              <w:t xml:space="preserve"> </w:t>
            </w:r>
            <w:r>
              <w:rPr>
                <w:rFonts w:ascii="Arial Narrow" w:eastAsia="Arial" w:hAnsi="Arial Narrow" w:cs="Arial"/>
                <w:color w:val="363435"/>
                <w:sz w:val="22"/>
                <w:szCs w:val="22"/>
                <w:lang w:val="pt-BR"/>
              </w:rPr>
              <w:t>recebeu</w:t>
            </w:r>
            <w:r>
              <w:rPr>
                <w:rFonts w:ascii="Arial Narrow" w:eastAsia="Arial" w:hAnsi="Arial Narrow" w:cs="Arial"/>
                <w:color w:val="363435"/>
                <w:spacing w:val="-4"/>
                <w:sz w:val="22"/>
                <w:szCs w:val="22"/>
                <w:lang w:val="pt-BR"/>
              </w:rPr>
              <w:t xml:space="preserve"> </w:t>
            </w:r>
            <w:r>
              <w:rPr>
                <w:rFonts w:ascii="Arial Narrow" w:eastAsia="Arial" w:hAnsi="Arial Narrow" w:cs="Arial"/>
                <w:color w:val="363435"/>
                <w:sz w:val="22"/>
                <w:szCs w:val="22"/>
                <w:lang w:val="pt-BR"/>
              </w:rPr>
              <w:t>indenização</w:t>
            </w:r>
            <w:r>
              <w:rPr>
                <w:rFonts w:ascii="Arial Narrow" w:eastAsia="Arial" w:hAnsi="Arial Narrow" w:cs="Arial"/>
                <w:color w:val="363435"/>
                <w:spacing w:val="-4"/>
                <w:sz w:val="22"/>
                <w:szCs w:val="22"/>
                <w:lang w:val="pt-BR"/>
              </w:rPr>
              <w:t xml:space="preserve"> </w:t>
            </w:r>
            <w:r>
              <w:rPr>
                <w:rFonts w:ascii="Arial Narrow" w:eastAsia="Arial" w:hAnsi="Arial Narrow" w:cs="Arial"/>
                <w:color w:val="363435"/>
                <w:sz w:val="22"/>
                <w:szCs w:val="22"/>
                <w:lang w:val="pt-BR"/>
              </w:rPr>
              <w:t>por</w:t>
            </w:r>
            <w:r>
              <w:rPr>
                <w:rFonts w:ascii="Arial Narrow" w:eastAsia="Arial" w:hAnsi="Arial Narrow" w:cs="Arial"/>
                <w:color w:val="363435"/>
                <w:spacing w:val="-4"/>
                <w:sz w:val="22"/>
                <w:szCs w:val="22"/>
                <w:lang w:val="pt-BR"/>
              </w:rPr>
              <w:t xml:space="preserve"> </w:t>
            </w:r>
            <w:r>
              <w:rPr>
                <w:rFonts w:ascii="Arial Narrow" w:eastAsia="Arial" w:hAnsi="Arial Narrow" w:cs="Arial"/>
                <w:color w:val="363435"/>
                <w:sz w:val="22"/>
                <w:szCs w:val="22"/>
                <w:lang w:val="pt-BR"/>
              </w:rPr>
              <w:t>acidente</w:t>
            </w:r>
            <w:r>
              <w:rPr>
                <w:rFonts w:ascii="Arial Narrow" w:eastAsia="Arial" w:hAnsi="Arial Narrow" w:cs="Arial"/>
                <w:color w:val="363435"/>
                <w:spacing w:val="-4"/>
                <w:sz w:val="22"/>
                <w:szCs w:val="22"/>
                <w:lang w:val="pt-BR"/>
              </w:rPr>
              <w:t xml:space="preserve"> </w:t>
            </w:r>
            <w:r>
              <w:rPr>
                <w:rFonts w:ascii="Arial Narrow" w:eastAsia="Arial" w:hAnsi="Arial Narrow" w:cs="Arial"/>
                <w:color w:val="363435"/>
                <w:sz w:val="22"/>
                <w:szCs w:val="22"/>
                <w:lang w:val="pt-BR"/>
              </w:rPr>
              <w:t>e/ou</w:t>
            </w:r>
            <w:r>
              <w:rPr>
                <w:rFonts w:ascii="Arial Narrow" w:eastAsia="Arial" w:hAnsi="Arial Narrow" w:cs="Arial"/>
                <w:color w:val="363435"/>
                <w:spacing w:val="-4"/>
                <w:sz w:val="22"/>
                <w:szCs w:val="22"/>
                <w:lang w:val="pt-BR"/>
              </w:rPr>
              <w:t xml:space="preserve"> </w:t>
            </w:r>
            <w:r>
              <w:rPr>
                <w:rFonts w:ascii="Arial Narrow" w:eastAsia="Arial" w:hAnsi="Arial Narrow" w:cs="Arial"/>
                <w:color w:val="363435"/>
                <w:sz w:val="22"/>
                <w:szCs w:val="22"/>
                <w:lang w:val="pt-BR"/>
              </w:rPr>
              <w:t>doença</w:t>
            </w:r>
            <w:r>
              <w:rPr>
                <w:rFonts w:ascii="Arial Narrow" w:eastAsia="Arial" w:hAnsi="Arial Narrow" w:cs="Arial"/>
                <w:color w:val="363435"/>
                <w:spacing w:val="-4"/>
                <w:sz w:val="22"/>
                <w:szCs w:val="22"/>
                <w:lang w:val="pt-BR"/>
              </w:rPr>
              <w:t xml:space="preserve"> </w:t>
            </w:r>
            <w:r>
              <w:rPr>
                <w:rFonts w:ascii="Arial Narrow" w:eastAsia="Arial" w:hAnsi="Arial Narrow" w:cs="Arial"/>
                <w:color w:val="363435"/>
                <w:sz w:val="22"/>
                <w:szCs w:val="22"/>
                <w:lang w:val="pt-BR"/>
              </w:rPr>
              <w:t>por</w:t>
            </w:r>
            <w:r>
              <w:rPr>
                <w:rFonts w:ascii="Arial Narrow" w:eastAsia="Arial" w:hAnsi="Arial Narrow" w:cs="Arial"/>
                <w:color w:val="363435"/>
                <w:spacing w:val="-4"/>
                <w:sz w:val="22"/>
                <w:szCs w:val="22"/>
                <w:lang w:val="pt-BR"/>
              </w:rPr>
              <w:t xml:space="preserve"> </w:t>
            </w:r>
            <w:r>
              <w:rPr>
                <w:rFonts w:ascii="Arial Narrow" w:eastAsia="Arial" w:hAnsi="Arial Narrow" w:cs="Arial"/>
                <w:color w:val="363435"/>
                <w:sz w:val="22"/>
                <w:szCs w:val="22"/>
                <w:lang w:val="pt-BR"/>
              </w:rPr>
              <w:t>outra</w:t>
            </w:r>
            <w:r>
              <w:rPr>
                <w:rFonts w:ascii="Arial Narrow" w:eastAsia="Arial" w:hAnsi="Arial Narrow" w:cs="Arial"/>
                <w:color w:val="363435"/>
                <w:spacing w:val="-4"/>
                <w:sz w:val="22"/>
                <w:szCs w:val="22"/>
                <w:lang w:val="pt-BR"/>
              </w:rPr>
              <w:t xml:space="preserve"> </w:t>
            </w:r>
            <w:r>
              <w:rPr>
                <w:rFonts w:ascii="Arial Narrow" w:eastAsia="Arial" w:hAnsi="Arial Narrow" w:cs="Arial"/>
                <w:color w:val="363435"/>
                <w:sz w:val="22"/>
                <w:szCs w:val="22"/>
                <w:lang w:val="pt-BR"/>
              </w:rPr>
              <w:t>Seguradora,</w:t>
            </w:r>
            <w:r>
              <w:rPr>
                <w:rFonts w:ascii="Arial Narrow" w:eastAsia="Arial" w:hAnsi="Arial Narrow" w:cs="Arial"/>
                <w:color w:val="363435"/>
                <w:spacing w:val="-4"/>
                <w:sz w:val="22"/>
                <w:szCs w:val="22"/>
                <w:lang w:val="pt-BR"/>
              </w:rPr>
              <w:t xml:space="preserve"> ou já teve a </w:t>
            </w:r>
            <w:r>
              <w:rPr>
                <w:rFonts w:ascii="Arial Narrow" w:eastAsia="Arial" w:hAnsi="Arial Narrow" w:cs="Arial"/>
                <w:color w:val="363435"/>
                <w:sz w:val="22"/>
                <w:szCs w:val="22"/>
                <w:lang w:val="pt-BR"/>
              </w:rPr>
              <w:t>proposta</w:t>
            </w:r>
            <w:r>
              <w:rPr>
                <w:rFonts w:ascii="Arial Narrow" w:eastAsia="Arial" w:hAnsi="Arial Narrow" w:cs="Arial"/>
                <w:color w:val="363435"/>
                <w:spacing w:val="-4"/>
                <w:sz w:val="22"/>
                <w:szCs w:val="22"/>
                <w:lang w:val="pt-BR"/>
              </w:rPr>
              <w:t xml:space="preserve"> </w:t>
            </w:r>
            <w:r>
              <w:rPr>
                <w:rFonts w:ascii="Arial Narrow" w:eastAsia="Arial" w:hAnsi="Arial Narrow" w:cs="Arial"/>
                <w:color w:val="363435"/>
                <w:sz w:val="22"/>
                <w:szCs w:val="22"/>
                <w:lang w:val="pt-BR"/>
              </w:rPr>
              <w:t>de</w:t>
            </w:r>
            <w:r>
              <w:rPr>
                <w:rFonts w:ascii="Arial Narrow" w:eastAsia="Arial" w:hAnsi="Arial Narrow" w:cs="Arial"/>
                <w:color w:val="363435"/>
                <w:spacing w:val="-4"/>
                <w:sz w:val="22"/>
                <w:szCs w:val="22"/>
                <w:lang w:val="pt-BR"/>
              </w:rPr>
              <w:t xml:space="preserve"> </w:t>
            </w:r>
            <w:r>
              <w:rPr>
                <w:rFonts w:ascii="Arial Narrow" w:eastAsia="Arial" w:hAnsi="Arial Narrow" w:cs="Arial"/>
                <w:color w:val="363435"/>
                <w:sz w:val="22"/>
                <w:szCs w:val="22"/>
                <w:lang w:val="pt-BR"/>
              </w:rPr>
              <w:t>seguro</w:t>
            </w:r>
            <w:r>
              <w:rPr>
                <w:rFonts w:ascii="Arial Narrow" w:eastAsia="Arial" w:hAnsi="Arial Narrow" w:cs="Arial"/>
                <w:color w:val="363435"/>
                <w:spacing w:val="-4"/>
                <w:sz w:val="22"/>
                <w:szCs w:val="22"/>
                <w:lang w:val="pt-BR"/>
              </w:rPr>
              <w:t xml:space="preserve"> </w:t>
            </w:r>
            <w:r>
              <w:rPr>
                <w:rFonts w:ascii="Arial Narrow" w:eastAsia="Arial" w:hAnsi="Arial Narrow" w:cs="Arial"/>
                <w:color w:val="363435"/>
                <w:sz w:val="22"/>
                <w:szCs w:val="22"/>
                <w:lang w:val="pt-BR"/>
              </w:rPr>
              <w:t>de</w:t>
            </w:r>
            <w:r>
              <w:rPr>
                <w:rFonts w:ascii="Arial Narrow" w:eastAsia="Arial" w:hAnsi="Arial Narrow" w:cs="Arial"/>
                <w:color w:val="363435"/>
                <w:spacing w:val="-4"/>
                <w:sz w:val="22"/>
                <w:szCs w:val="22"/>
                <w:lang w:val="pt-BR"/>
              </w:rPr>
              <w:t xml:space="preserve"> </w:t>
            </w:r>
            <w:r>
              <w:rPr>
                <w:rFonts w:ascii="Arial Narrow" w:eastAsia="Arial" w:hAnsi="Arial Narrow" w:cs="Arial"/>
                <w:color w:val="363435"/>
                <w:sz w:val="22"/>
                <w:szCs w:val="22"/>
                <w:lang w:val="pt-BR"/>
              </w:rPr>
              <w:t>vida</w:t>
            </w:r>
            <w:r>
              <w:rPr>
                <w:rFonts w:ascii="Arial Narrow" w:eastAsia="Arial" w:hAnsi="Arial Narrow" w:cs="Arial"/>
                <w:color w:val="363435"/>
                <w:spacing w:val="-4"/>
                <w:sz w:val="22"/>
                <w:szCs w:val="22"/>
                <w:lang w:val="pt-BR"/>
              </w:rPr>
              <w:t xml:space="preserve"> </w:t>
            </w:r>
            <w:r>
              <w:rPr>
                <w:rFonts w:ascii="Arial Narrow" w:eastAsia="Arial" w:hAnsi="Arial Narrow" w:cs="Arial"/>
                <w:color w:val="363435"/>
                <w:sz w:val="22"/>
                <w:szCs w:val="22"/>
                <w:lang w:val="pt-BR"/>
              </w:rPr>
              <w:t>recusada</w:t>
            </w:r>
            <w:r>
              <w:rPr>
                <w:rFonts w:ascii="Arial Narrow" w:eastAsia="Arial" w:hAnsi="Arial Narrow" w:cs="Arial"/>
                <w:color w:val="363435"/>
                <w:spacing w:val="-4"/>
                <w:sz w:val="22"/>
                <w:szCs w:val="22"/>
                <w:lang w:val="pt-BR"/>
              </w:rPr>
              <w:t xml:space="preserve"> </w:t>
            </w:r>
            <w:r>
              <w:rPr>
                <w:rFonts w:ascii="Arial Narrow" w:eastAsia="Arial" w:hAnsi="Arial Narrow" w:cs="Arial"/>
                <w:color w:val="363435"/>
                <w:sz w:val="22"/>
                <w:szCs w:val="22"/>
                <w:lang w:val="pt-BR"/>
              </w:rPr>
              <w:t>ou</w:t>
            </w:r>
            <w:r>
              <w:rPr>
                <w:rFonts w:ascii="Arial Narrow" w:eastAsia="Arial" w:hAnsi="Arial Narrow" w:cs="Arial"/>
                <w:color w:val="363435"/>
                <w:spacing w:val="-4"/>
                <w:sz w:val="22"/>
                <w:szCs w:val="22"/>
                <w:lang w:val="pt-BR"/>
              </w:rPr>
              <w:t xml:space="preserve"> </w:t>
            </w:r>
            <w:r>
              <w:rPr>
                <w:rFonts w:ascii="Arial Narrow" w:eastAsia="Arial" w:hAnsi="Arial Narrow" w:cs="Arial"/>
                <w:color w:val="363435"/>
                <w:sz w:val="22"/>
                <w:szCs w:val="22"/>
                <w:lang w:val="pt-BR"/>
              </w:rPr>
              <w:t>aceita com</w:t>
            </w:r>
            <w:r>
              <w:rPr>
                <w:rFonts w:ascii="Arial Narrow" w:eastAsia="Arial" w:hAnsi="Arial Narrow" w:cs="Arial"/>
                <w:color w:val="363435"/>
                <w:spacing w:val="29"/>
                <w:sz w:val="22"/>
                <w:szCs w:val="22"/>
                <w:lang w:val="pt-BR"/>
              </w:rPr>
              <w:t xml:space="preserve"> </w:t>
            </w:r>
            <w:r>
              <w:rPr>
                <w:rFonts w:ascii="Arial Narrow" w:eastAsia="Arial" w:hAnsi="Arial Narrow" w:cs="Arial"/>
                <w:color w:val="363435"/>
                <w:sz w:val="22"/>
                <w:szCs w:val="22"/>
                <w:lang w:val="pt-BR"/>
              </w:rPr>
              <w:t>ressalva?</w:t>
            </w:r>
          </w:p>
        </w:tc>
        <w:tc>
          <w:tcPr>
            <w:tcW w:w="10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D4F0C0" w14:textId="77777777" w:rsidR="00C440C4" w:rsidRDefault="00C440C4" w:rsidP="00C440C4">
            <w:pPr>
              <w:spacing w:before="34"/>
              <w:ind w:right="123"/>
              <w:jc w:val="center"/>
            </w:pPr>
            <w:r>
              <w:rPr>
                <w:rFonts w:ascii="Arial Narrow" w:hAnsi="Arial Narrow"/>
                <w:b/>
                <w:color w:val="363435"/>
                <w:sz w:val="22"/>
                <w:szCs w:val="22"/>
                <w:lang w:val="pt-BR" w:eastAsia="pt-BR"/>
              </w:rPr>
              <w:t xml:space="preserve">  </w:t>
            </w:r>
            <w:r w:rsidRPr="00631371">
              <w:rPr>
                <w:rFonts w:ascii="Arial Narrow" w:hAnsi="Arial Narrow"/>
                <w:b/>
                <w:color w:val="363435"/>
                <w:sz w:val="22"/>
                <w:szCs w:val="22"/>
                <w:lang w:val="pt-BR" w:eastAsia="pt-BR"/>
              </w:rPr>
              <w:fldChar w:fldCharType="begin">
                <w:ffData>
                  <w:name w:val="Texto79"/>
                  <w:enabled/>
                  <w:calcOnExit w:val="0"/>
                  <w:textInput/>
                </w:ffData>
              </w:fldChar>
            </w:r>
            <w:r w:rsidRPr="00631371">
              <w:rPr>
                <w:rFonts w:ascii="Arial Narrow" w:hAnsi="Arial Narrow"/>
                <w:b/>
                <w:color w:val="363435"/>
                <w:sz w:val="22"/>
                <w:szCs w:val="22"/>
                <w:lang w:val="pt-BR" w:eastAsia="pt-BR"/>
              </w:rPr>
              <w:instrText xml:space="preserve"> FORMTEXT </w:instrText>
            </w:r>
            <w:r w:rsidRPr="00631371">
              <w:rPr>
                <w:rFonts w:ascii="Arial Narrow" w:hAnsi="Arial Narrow"/>
                <w:b/>
                <w:color w:val="363435"/>
                <w:sz w:val="22"/>
                <w:szCs w:val="22"/>
                <w:lang w:val="pt-BR" w:eastAsia="pt-BR"/>
              </w:rPr>
            </w:r>
            <w:r w:rsidRPr="00631371">
              <w:rPr>
                <w:rFonts w:ascii="Arial Narrow" w:hAnsi="Arial Narrow"/>
                <w:b/>
                <w:color w:val="363435"/>
                <w:sz w:val="22"/>
                <w:szCs w:val="22"/>
                <w:lang w:val="pt-BR" w:eastAsia="pt-BR"/>
              </w:rPr>
              <w:fldChar w:fldCharType="separate"/>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color w:val="363435"/>
                <w:sz w:val="22"/>
                <w:szCs w:val="22"/>
                <w:lang w:val="pt-BR" w:eastAsia="pt-BR"/>
              </w:rPr>
              <w:fldChar w:fldCharType="end"/>
            </w:r>
          </w:p>
        </w:tc>
        <w:tc>
          <w:tcPr>
            <w:tcW w:w="40" w:type="dxa"/>
            <w:tcBorders>
              <w:left w:val="single" w:sz="4" w:space="0" w:color="auto"/>
            </w:tcBorders>
          </w:tcPr>
          <w:p w14:paraId="26C65940" w14:textId="14CA8A81" w:rsidR="00C440C4" w:rsidRDefault="00C440C4" w:rsidP="00C440C4">
            <w:pPr>
              <w:suppressAutoHyphens w:val="0"/>
            </w:pPr>
          </w:p>
        </w:tc>
      </w:tr>
      <w:tr w:rsidR="00C440C4" w14:paraId="7BD8CD14" w14:textId="0E7CBCE5" w:rsidTr="00565525">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0502ED" w14:textId="71580AB5" w:rsidR="00C440C4" w:rsidRDefault="00C440C4" w:rsidP="00C440C4">
            <w:pPr>
              <w:spacing w:before="34"/>
              <w:ind w:left="-108" w:right="-150"/>
              <w:jc w:val="center"/>
              <w:rPr>
                <w:rFonts w:ascii="Arial Narrow" w:hAnsi="Arial Narrow"/>
                <w:b/>
                <w:sz w:val="22"/>
                <w:szCs w:val="22"/>
                <w:lang w:val="pt-BR"/>
              </w:rPr>
            </w:pPr>
            <w:r>
              <w:rPr>
                <w:rFonts w:ascii="Arial Narrow" w:hAnsi="Arial Narrow"/>
                <w:b/>
                <w:sz w:val="22"/>
                <w:szCs w:val="22"/>
                <w:lang w:val="pt-BR"/>
              </w:rPr>
              <w:t>16</w:t>
            </w:r>
          </w:p>
        </w:tc>
        <w:tc>
          <w:tcPr>
            <w:tcW w:w="8260" w:type="dxa"/>
            <w:gridSpan w:val="5"/>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E4E0B1F" w14:textId="77777777" w:rsidR="00C440C4" w:rsidRDefault="00C440C4" w:rsidP="00C440C4">
            <w:pPr>
              <w:spacing w:before="34"/>
              <w:ind w:right="123"/>
              <w:jc w:val="both"/>
              <w:rPr>
                <w:rFonts w:ascii="Arial Narrow" w:eastAsia="Arial" w:hAnsi="Arial Narrow" w:cs="Arial"/>
                <w:color w:val="363435"/>
                <w:sz w:val="22"/>
                <w:szCs w:val="22"/>
                <w:lang w:val="pt-BR"/>
              </w:rPr>
            </w:pPr>
            <w:r>
              <w:rPr>
                <w:rFonts w:ascii="Arial Narrow" w:eastAsia="Arial" w:hAnsi="Arial Narrow" w:cs="Arial"/>
                <w:color w:val="363435"/>
                <w:sz w:val="22"/>
                <w:szCs w:val="22"/>
                <w:lang w:val="pt-BR"/>
              </w:rPr>
              <w:t>Possui atualmente outros Seguros de Vida ou Acidentes Pessoais em vigor? Em caso afirmativo, cite a(s) seguradora(s), o(s) capital(is) segurado(s) e cobertura(s).</w:t>
            </w:r>
          </w:p>
        </w:tc>
        <w:tc>
          <w:tcPr>
            <w:tcW w:w="10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0D99F9" w14:textId="77777777" w:rsidR="00C440C4" w:rsidRDefault="00C440C4" w:rsidP="00C440C4">
            <w:pPr>
              <w:spacing w:before="34"/>
              <w:ind w:right="123"/>
              <w:jc w:val="center"/>
            </w:pPr>
            <w:r>
              <w:rPr>
                <w:rFonts w:ascii="Arial Narrow" w:hAnsi="Arial Narrow"/>
                <w:b/>
                <w:color w:val="363435"/>
                <w:sz w:val="22"/>
                <w:szCs w:val="22"/>
                <w:lang w:val="pt-BR" w:eastAsia="pt-BR"/>
              </w:rPr>
              <w:t xml:space="preserve">  </w:t>
            </w:r>
            <w:r w:rsidRPr="00631371">
              <w:rPr>
                <w:rFonts w:ascii="Arial Narrow" w:hAnsi="Arial Narrow"/>
                <w:b/>
                <w:color w:val="363435"/>
                <w:sz w:val="22"/>
                <w:szCs w:val="22"/>
                <w:lang w:val="pt-BR" w:eastAsia="pt-BR"/>
              </w:rPr>
              <w:fldChar w:fldCharType="begin">
                <w:ffData>
                  <w:name w:val="Texto79"/>
                  <w:enabled/>
                  <w:calcOnExit w:val="0"/>
                  <w:textInput/>
                </w:ffData>
              </w:fldChar>
            </w:r>
            <w:r w:rsidRPr="00631371">
              <w:rPr>
                <w:rFonts w:ascii="Arial Narrow" w:hAnsi="Arial Narrow"/>
                <w:b/>
                <w:color w:val="363435"/>
                <w:sz w:val="22"/>
                <w:szCs w:val="22"/>
                <w:lang w:val="pt-BR" w:eastAsia="pt-BR"/>
              </w:rPr>
              <w:instrText xml:space="preserve"> FORMTEXT </w:instrText>
            </w:r>
            <w:r w:rsidRPr="00631371">
              <w:rPr>
                <w:rFonts w:ascii="Arial Narrow" w:hAnsi="Arial Narrow"/>
                <w:b/>
                <w:color w:val="363435"/>
                <w:sz w:val="22"/>
                <w:szCs w:val="22"/>
                <w:lang w:val="pt-BR" w:eastAsia="pt-BR"/>
              </w:rPr>
            </w:r>
            <w:r w:rsidRPr="00631371">
              <w:rPr>
                <w:rFonts w:ascii="Arial Narrow" w:hAnsi="Arial Narrow"/>
                <w:b/>
                <w:color w:val="363435"/>
                <w:sz w:val="22"/>
                <w:szCs w:val="22"/>
                <w:lang w:val="pt-BR" w:eastAsia="pt-BR"/>
              </w:rPr>
              <w:fldChar w:fldCharType="separate"/>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color w:val="363435"/>
                <w:sz w:val="22"/>
                <w:szCs w:val="22"/>
                <w:lang w:val="pt-BR" w:eastAsia="pt-BR"/>
              </w:rPr>
              <w:fldChar w:fldCharType="end"/>
            </w:r>
          </w:p>
        </w:tc>
        <w:tc>
          <w:tcPr>
            <w:tcW w:w="40" w:type="dxa"/>
            <w:tcBorders>
              <w:left w:val="single" w:sz="4" w:space="0" w:color="auto"/>
            </w:tcBorders>
          </w:tcPr>
          <w:p w14:paraId="6267511D" w14:textId="39303FD8" w:rsidR="00C440C4" w:rsidRDefault="00C440C4" w:rsidP="00C440C4">
            <w:pPr>
              <w:suppressAutoHyphens w:val="0"/>
            </w:pPr>
          </w:p>
        </w:tc>
      </w:tr>
      <w:tr w:rsidR="00C440C4" w14:paraId="40E7AF6C" w14:textId="7BBC9D7A" w:rsidTr="00565525">
        <w:tc>
          <w:tcPr>
            <w:tcW w:w="52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40807C" w14:textId="5C8837B9" w:rsidR="00C440C4" w:rsidRDefault="00C440C4" w:rsidP="00C440C4">
            <w:pPr>
              <w:spacing w:before="34"/>
              <w:ind w:left="-108" w:right="-150"/>
              <w:jc w:val="center"/>
              <w:rPr>
                <w:rFonts w:ascii="Arial Narrow" w:hAnsi="Arial Narrow"/>
                <w:b/>
                <w:sz w:val="22"/>
                <w:szCs w:val="22"/>
                <w:lang w:val="pt-BR"/>
              </w:rPr>
            </w:pPr>
            <w:r>
              <w:rPr>
                <w:rFonts w:ascii="Arial Narrow" w:hAnsi="Arial Narrow"/>
                <w:b/>
                <w:sz w:val="22"/>
                <w:szCs w:val="22"/>
                <w:lang w:val="pt-BR"/>
              </w:rPr>
              <w:t>17</w:t>
            </w:r>
          </w:p>
        </w:tc>
        <w:tc>
          <w:tcPr>
            <w:tcW w:w="8260" w:type="dxa"/>
            <w:gridSpan w:val="5"/>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08DF795" w14:textId="77777777" w:rsidR="00C440C4" w:rsidRDefault="00C440C4" w:rsidP="00C440C4">
            <w:pPr>
              <w:spacing w:before="34"/>
              <w:ind w:left="76" w:right="123" w:hanging="66"/>
              <w:jc w:val="both"/>
            </w:pPr>
            <w:r>
              <w:rPr>
                <w:rFonts w:ascii="Arial Narrow" w:eastAsia="Arial" w:hAnsi="Arial Narrow" w:cs="Arial"/>
                <w:color w:val="363435"/>
                <w:position w:val="2"/>
                <w:sz w:val="22"/>
                <w:szCs w:val="22"/>
                <w:lang w:val="pt-BR"/>
              </w:rPr>
              <w:t>Histórico Familiar:</w:t>
            </w:r>
          </w:p>
        </w:tc>
        <w:tc>
          <w:tcPr>
            <w:tcW w:w="10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5FBD23" w14:textId="77777777" w:rsidR="00C440C4" w:rsidRDefault="00C440C4" w:rsidP="00C440C4">
            <w:pPr>
              <w:spacing w:before="34"/>
              <w:ind w:right="123"/>
              <w:jc w:val="center"/>
            </w:pPr>
            <w:r w:rsidRPr="00631371">
              <w:rPr>
                <w:rFonts w:ascii="Arial Narrow" w:hAnsi="Arial Narrow"/>
                <w:b/>
                <w:color w:val="363435"/>
                <w:sz w:val="22"/>
                <w:szCs w:val="22"/>
                <w:lang w:val="pt-BR" w:eastAsia="pt-BR"/>
              </w:rPr>
              <w:fldChar w:fldCharType="begin">
                <w:ffData>
                  <w:name w:val="Texto79"/>
                  <w:enabled/>
                  <w:calcOnExit w:val="0"/>
                  <w:textInput/>
                </w:ffData>
              </w:fldChar>
            </w:r>
            <w:r w:rsidRPr="00631371">
              <w:rPr>
                <w:rFonts w:ascii="Arial Narrow" w:hAnsi="Arial Narrow"/>
                <w:b/>
                <w:color w:val="363435"/>
                <w:sz w:val="22"/>
                <w:szCs w:val="22"/>
                <w:lang w:val="pt-BR" w:eastAsia="pt-BR"/>
              </w:rPr>
              <w:instrText xml:space="preserve"> FORMTEXT </w:instrText>
            </w:r>
            <w:r w:rsidRPr="00631371">
              <w:rPr>
                <w:rFonts w:ascii="Arial Narrow" w:hAnsi="Arial Narrow"/>
                <w:b/>
                <w:color w:val="363435"/>
                <w:sz w:val="22"/>
                <w:szCs w:val="22"/>
                <w:lang w:val="pt-BR" w:eastAsia="pt-BR"/>
              </w:rPr>
            </w:r>
            <w:r w:rsidRPr="00631371">
              <w:rPr>
                <w:rFonts w:ascii="Arial Narrow" w:hAnsi="Arial Narrow"/>
                <w:b/>
                <w:color w:val="363435"/>
                <w:sz w:val="22"/>
                <w:szCs w:val="22"/>
                <w:lang w:val="pt-BR" w:eastAsia="pt-BR"/>
              </w:rPr>
              <w:fldChar w:fldCharType="separate"/>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color w:val="363435"/>
                <w:sz w:val="22"/>
                <w:szCs w:val="22"/>
                <w:lang w:val="pt-BR" w:eastAsia="pt-BR"/>
              </w:rPr>
              <w:fldChar w:fldCharType="end"/>
            </w:r>
          </w:p>
        </w:tc>
        <w:tc>
          <w:tcPr>
            <w:tcW w:w="40" w:type="dxa"/>
            <w:tcBorders>
              <w:left w:val="single" w:sz="4" w:space="0" w:color="auto"/>
            </w:tcBorders>
          </w:tcPr>
          <w:p w14:paraId="0DF24829" w14:textId="0B0E182A" w:rsidR="00C440C4" w:rsidRDefault="00C440C4" w:rsidP="00C440C4">
            <w:pPr>
              <w:suppressAutoHyphens w:val="0"/>
            </w:pPr>
          </w:p>
        </w:tc>
      </w:tr>
      <w:tr w:rsidR="00C440C4" w14:paraId="611DDE54" w14:textId="47E4887E" w:rsidTr="00565525">
        <w:tc>
          <w:tcPr>
            <w:tcW w:w="5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41958F" w14:textId="77777777" w:rsidR="00C440C4" w:rsidRDefault="00C440C4" w:rsidP="00C440C4">
            <w:pPr>
              <w:spacing w:before="34"/>
              <w:ind w:right="123"/>
              <w:jc w:val="center"/>
              <w:rPr>
                <w:rFonts w:ascii="Arial Narrow" w:hAnsi="Arial Narrow"/>
                <w:b/>
                <w:sz w:val="22"/>
                <w:szCs w:val="22"/>
                <w:lang w:val="pt-BR"/>
              </w:rPr>
            </w:pPr>
          </w:p>
        </w:tc>
        <w:tc>
          <w:tcPr>
            <w:tcW w:w="8260" w:type="dxa"/>
            <w:gridSpan w:val="5"/>
            <w:tcBorders>
              <w:left w:val="single" w:sz="4" w:space="0" w:color="000000"/>
              <w:right w:val="single" w:sz="4" w:space="0" w:color="auto"/>
            </w:tcBorders>
            <w:shd w:val="clear" w:color="auto" w:fill="auto"/>
            <w:tcMar>
              <w:top w:w="0" w:type="dxa"/>
              <w:left w:w="108" w:type="dxa"/>
              <w:bottom w:w="0" w:type="dxa"/>
              <w:right w:w="108" w:type="dxa"/>
            </w:tcMar>
          </w:tcPr>
          <w:p w14:paraId="561341D3" w14:textId="77777777" w:rsidR="00C440C4" w:rsidRPr="00271202" w:rsidRDefault="00C440C4" w:rsidP="00C440C4">
            <w:pPr>
              <w:spacing w:before="34"/>
              <w:ind w:right="123"/>
              <w:jc w:val="both"/>
              <w:rPr>
                <w:lang w:val="pt-BR"/>
              </w:rPr>
            </w:pPr>
            <w:r>
              <w:rPr>
                <w:rFonts w:ascii="Arial Narrow" w:eastAsia="Arial" w:hAnsi="Arial Narrow" w:cs="Arial"/>
                <w:color w:val="363435"/>
                <w:position w:val="2"/>
                <w:sz w:val="22"/>
                <w:szCs w:val="22"/>
                <w:lang w:val="pt-BR"/>
              </w:rPr>
              <w:t>Pai: vivo?  Informar idade, e se falecido, a causa da morte.</w:t>
            </w:r>
          </w:p>
        </w:tc>
        <w:tc>
          <w:tcPr>
            <w:tcW w:w="10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D1224E" w14:textId="77777777" w:rsidR="00C440C4" w:rsidRDefault="00C440C4" w:rsidP="00C440C4">
            <w:pPr>
              <w:spacing w:before="34"/>
              <w:ind w:right="123"/>
              <w:jc w:val="center"/>
            </w:pPr>
            <w:r w:rsidRPr="00631371">
              <w:rPr>
                <w:rFonts w:ascii="Arial Narrow" w:hAnsi="Arial Narrow"/>
                <w:b/>
                <w:color w:val="363435"/>
                <w:sz w:val="22"/>
                <w:szCs w:val="22"/>
                <w:lang w:val="pt-BR" w:eastAsia="pt-BR"/>
              </w:rPr>
              <w:fldChar w:fldCharType="begin">
                <w:ffData>
                  <w:name w:val="Texto79"/>
                  <w:enabled/>
                  <w:calcOnExit w:val="0"/>
                  <w:textInput/>
                </w:ffData>
              </w:fldChar>
            </w:r>
            <w:r w:rsidRPr="00631371">
              <w:rPr>
                <w:rFonts w:ascii="Arial Narrow" w:hAnsi="Arial Narrow"/>
                <w:b/>
                <w:color w:val="363435"/>
                <w:sz w:val="22"/>
                <w:szCs w:val="22"/>
                <w:lang w:val="pt-BR" w:eastAsia="pt-BR"/>
              </w:rPr>
              <w:instrText xml:space="preserve"> FORMTEXT </w:instrText>
            </w:r>
            <w:r w:rsidRPr="00631371">
              <w:rPr>
                <w:rFonts w:ascii="Arial Narrow" w:hAnsi="Arial Narrow"/>
                <w:b/>
                <w:color w:val="363435"/>
                <w:sz w:val="22"/>
                <w:szCs w:val="22"/>
                <w:lang w:val="pt-BR" w:eastAsia="pt-BR"/>
              </w:rPr>
            </w:r>
            <w:r w:rsidRPr="00631371">
              <w:rPr>
                <w:rFonts w:ascii="Arial Narrow" w:hAnsi="Arial Narrow"/>
                <w:b/>
                <w:color w:val="363435"/>
                <w:sz w:val="22"/>
                <w:szCs w:val="22"/>
                <w:lang w:val="pt-BR" w:eastAsia="pt-BR"/>
              </w:rPr>
              <w:fldChar w:fldCharType="separate"/>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color w:val="363435"/>
                <w:sz w:val="22"/>
                <w:szCs w:val="22"/>
                <w:lang w:val="pt-BR" w:eastAsia="pt-BR"/>
              </w:rPr>
              <w:fldChar w:fldCharType="end"/>
            </w:r>
          </w:p>
        </w:tc>
        <w:tc>
          <w:tcPr>
            <w:tcW w:w="40" w:type="dxa"/>
            <w:tcBorders>
              <w:left w:val="single" w:sz="4" w:space="0" w:color="auto"/>
            </w:tcBorders>
          </w:tcPr>
          <w:p w14:paraId="25552DA8" w14:textId="36C1BCCE" w:rsidR="00C440C4" w:rsidRDefault="00C440C4" w:rsidP="00C440C4">
            <w:pPr>
              <w:suppressAutoHyphens w:val="0"/>
            </w:pPr>
          </w:p>
        </w:tc>
      </w:tr>
      <w:tr w:rsidR="00C440C4" w14:paraId="3FA813A8" w14:textId="5CF6D97E" w:rsidTr="00565525">
        <w:tc>
          <w:tcPr>
            <w:tcW w:w="5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E72E1B" w14:textId="77777777" w:rsidR="00C440C4" w:rsidRDefault="00C440C4" w:rsidP="00C440C4">
            <w:pPr>
              <w:spacing w:before="34"/>
              <w:ind w:right="123"/>
              <w:jc w:val="center"/>
              <w:rPr>
                <w:rFonts w:ascii="Arial Narrow" w:hAnsi="Arial Narrow"/>
                <w:b/>
                <w:sz w:val="22"/>
                <w:szCs w:val="22"/>
                <w:lang w:val="pt-BR"/>
              </w:rPr>
            </w:pPr>
          </w:p>
        </w:tc>
        <w:tc>
          <w:tcPr>
            <w:tcW w:w="8260" w:type="dxa"/>
            <w:gridSpan w:val="5"/>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CE0A9BC" w14:textId="77777777" w:rsidR="00C440C4" w:rsidRPr="00271202" w:rsidRDefault="00C440C4" w:rsidP="00C440C4">
            <w:pPr>
              <w:spacing w:before="34"/>
              <w:ind w:right="123"/>
              <w:jc w:val="both"/>
              <w:rPr>
                <w:lang w:val="pt-BR"/>
              </w:rPr>
            </w:pPr>
            <w:r>
              <w:rPr>
                <w:rFonts w:ascii="Arial Narrow" w:eastAsia="Arial" w:hAnsi="Arial Narrow" w:cs="Arial"/>
                <w:color w:val="363435"/>
                <w:position w:val="2"/>
                <w:sz w:val="22"/>
                <w:szCs w:val="22"/>
                <w:lang w:val="pt-BR"/>
              </w:rPr>
              <w:t>Mãe: viva? Informar idade, e se falecida, a causa da morte.</w:t>
            </w:r>
          </w:p>
        </w:tc>
        <w:tc>
          <w:tcPr>
            <w:tcW w:w="10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DC68AA" w14:textId="77777777" w:rsidR="00C440C4" w:rsidRDefault="00C440C4" w:rsidP="00C440C4">
            <w:pPr>
              <w:spacing w:before="34"/>
              <w:ind w:right="123"/>
              <w:jc w:val="center"/>
            </w:pPr>
            <w:r w:rsidRPr="00631371">
              <w:rPr>
                <w:rFonts w:ascii="Arial Narrow" w:hAnsi="Arial Narrow"/>
                <w:b/>
                <w:color w:val="363435"/>
                <w:sz w:val="22"/>
                <w:szCs w:val="22"/>
                <w:lang w:val="pt-BR" w:eastAsia="pt-BR"/>
              </w:rPr>
              <w:fldChar w:fldCharType="begin">
                <w:ffData>
                  <w:name w:val="Texto79"/>
                  <w:enabled/>
                  <w:calcOnExit w:val="0"/>
                  <w:textInput/>
                </w:ffData>
              </w:fldChar>
            </w:r>
            <w:r w:rsidRPr="00631371">
              <w:rPr>
                <w:rFonts w:ascii="Arial Narrow" w:hAnsi="Arial Narrow"/>
                <w:b/>
                <w:color w:val="363435"/>
                <w:sz w:val="22"/>
                <w:szCs w:val="22"/>
                <w:lang w:val="pt-BR" w:eastAsia="pt-BR"/>
              </w:rPr>
              <w:instrText xml:space="preserve"> FORMTEXT </w:instrText>
            </w:r>
            <w:r w:rsidRPr="00631371">
              <w:rPr>
                <w:rFonts w:ascii="Arial Narrow" w:hAnsi="Arial Narrow"/>
                <w:b/>
                <w:color w:val="363435"/>
                <w:sz w:val="22"/>
                <w:szCs w:val="22"/>
                <w:lang w:val="pt-BR" w:eastAsia="pt-BR"/>
              </w:rPr>
            </w:r>
            <w:r w:rsidRPr="00631371">
              <w:rPr>
                <w:rFonts w:ascii="Arial Narrow" w:hAnsi="Arial Narrow"/>
                <w:b/>
                <w:color w:val="363435"/>
                <w:sz w:val="22"/>
                <w:szCs w:val="22"/>
                <w:lang w:val="pt-BR" w:eastAsia="pt-BR"/>
              </w:rPr>
              <w:fldChar w:fldCharType="separate"/>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color w:val="363435"/>
                <w:sz w:val="22"/>
                <w:szCs w:val="22"/>
                <w:lang w:val="pt-BR" w:eastAsia="pt-BR"/>
              </w:rPr>
              <w:fldChar w:fldCharType="end"/>
            </w:r>
          </w:p>
        </w:tc>
        <w:tc>
          <w:tcPr>
            <w:tcW w:w="40" w:type="dxa"/>
            <w:tcBorders>
              <w:left w:val="single" w:sz="4" w:space="0" w:color="auto"/>
            </w:tcBorders>
          </w:tcPr>
          <w:p w14:paraId="050290D7" w14:textId="4174F17E" w:rsidR="00C440C4" w:rsidRDefault="00C440C4" w:rsidP="00C440C4">
            <w:pPr>
              <w:suppressAutoHyphens w:val="0"/>
            </w:pPr>
          </w:p>
        </w:tc>
      </w:tr>
    </w:tbl>
    <w:p w14:paraId="550F62AB" w14:textId="77777777" w:rsidR="004C0DD4" w:rsidRDefault="004C0DD4">
      <w:pPr>
        <w:spacing w:before="34"/>
        <w:ind w:right="123"/>
        <w:jc w:val="both"/>
        <w:rPr>
          <w:rFonts w:ascii="Arial Narrow" w:eastAsia="Arial" w:hAnsi="Arial Narrow" w:cs="Arial"/>
          <w:color w:val="363435"/>
          <w:sz w:val="22"/>
          <w:szCs w:val="22"/>
          <w:lang w:val="pt-BR"/>
        </w:rPr>
      </w:pPr>
    </w:p>
    <w:tbl>
      <w:tblPr>
        <w:tblW w:w="11072" w:type="dxa"/>
        <w:tblInd w:w="55" w:type="dxa"/>
        <w:tblCellMar>
          <w:left w:w="10" w:type="dxa"/>
          <w:right w:w="10" w:type="dxa"/>
        </w:tblCellMar>
        <w:tblLook w:val="04A0" w:firstRow="1" w:lastRow="0" w:firstColumn="1" w:lastColumn="0" w:noHBand="0" w:noVBand="1"/>
      </w:tblPr>
      <w:tblGrid>
        <w:gridCol w:w="960"/>
        <w:gridCol w:w="10112"/>
      </w:tblGrid>
      <w:tr w:rsidR="000869AC" w:rsidRPr="00AD234F" w14:paraId="14B4387F" w14:textId="77777777">
        <w:trPr>
          <w:cantSplit/>
          <w:trHeight w:val="315"/>
        </w:trPr>
        <w:tc>
          <w:tcPr>
            <w:tcW w:w="960" w:type="dxa"/>
            <w:tcBorders>
              <w:top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58315497" w14:textId="77777777" w:rsidR="000869AC" w:rsidRDefault="00015958">
            <w:pPr>
              <w:jc w:val="center"/>
              <w:rPr>
                <w:rFonts w:ascii="Arial Narrow" w:hAnsi="Arial Narrow"/>
                <w:b/>
                <w:bCs/>
                <w:color w:val="000000"/>
                <w:sz w:val="22"/>
                <w:szCs w:val="22"/>
                <w:lang w:val="pt-BR" w:eastAsia="pt-BR"/>
              </w:rPr>
            </w:pPr>
            <w:r>
              <w:rPr>
                <w:rFonts w:ascii="Arial Narrow" w:hAnsi="Arial Narrow"/>
                <w:b/>
                <w:bCs/>
                <w:color w:val="000000"/>
                <w:sz w:val="22"/>
                <w:szCs w:val="22"/>
                <w:lang w:val="pt-BR" w:eastAsia="pt-BR"/>
              </w:rPr>
              <w:t xml:space="preserve">ÍTEM </w:t>
            </w:r>
          </w:p>
        </w:tc>
        <w:tc>
          <w:tcPr>
            <w:tcW w:w="10112" w:type="dxa"/>
            <w:tcBorders>
              <w:top w:val="single" w:sz="4" w:space="0" w:color="000000"/>
              <w:bottom w:val="single" w:sz="4" w:space="0" w:color="000000"/>
            </w:tcBorders>
            <w:shd w:val="clear" w:color="auto" w:fill="D9D9D9"/>
            <w:noWrap/>
            <w:tcMar>
              <w:top w:w="0" w:type="dxa"/>
              <w:left w:w="70" w:type="dxa"/>
              <w:bottom w:w="0" w:type="dxa"/>
              <w:right w:w="70" w:type="dxa"/>
            </w:tcMar>
            <w:vAlign w:val="center"/>
          </w:tcPr>
          <w:p w14:paraId="77871818" w14:textId="77777777" w:rsidR="000869AC" w:rsidRDefault="00015958">
            <w:pPr>
              <w:jc w:val="center"/>
              <w:rPr>
                <w:rFonts w:ascii="Arial Narrow" w:hAnsi="Arial Narrow"/>
                <w:b/>
                <w:bCs/>
                <w:color w:val="000000"/>
                <w:sz w:val="22"/>
                <w:szCs w:val="22"/>
                <w:lang w:val="pt-BR" w:eastAsia="pt-BR"/>
              </w:rPr>
            </w:pPr>
            <w:r>
              <w:rPr>
                <w:rFonts w:ascii="Arial Narrow" w:hAnsi="Arial Narrow"/>
                <w:b/>
                <w:bCs/>
                <w:color w:val="000000"/>
                <w:sz w:val="22"/>
                <w:szCs w:val="22"/>
                <w:lang w:val="pt-BR" w:eastAsia="pt-BR"/>
              </w:rPr>
              <w:t xml:space="preserve">INFORMAÇÕES ADICIONAIS – DECLARAÇÃO PESSOAL DE SAÚDE E ATIVIDADE </w:t>
            </w:r>
          </w:p>
        </w:tc>
      </w:tr>
      <w:tr w:rsidR="000869AC" w14:paraId="1A877800" w14:textId="77777777">
        <w:trPr>
          <w:cantSplit/>
          <w:trHeight w:val="315"/>
        </w:trPr>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0E829A4" w14:textId="77777777" w:rsidR="000869AC" w:rsidRDefault="00C131F9" w:rsidP="00C131F9">
            <w:r>
              <w:rPr>
                <w:rFonts w:ascii="Arial Narrow" w:hAnsi="Arial Narrow"/>
                <w:color w:val="FFFFFF"/>
                <w:sz w:val="22"/>
                <w:szCs w:val="22"/>
                <w:lang w:val="pt-BR" w:eastAsia="pt-BR"/>
              </w:rPr>
              <w:fldChar w:fldCharType="begin">
                <w:ffData>
                  <w:name w:val="Texto69"/>
                  <w:enabled/>
                  <w:calcOnExit w:val="0"/>
                  <w:textInput/>
                </w:ffData>
              </w:fldChar>
            </w:r>
            <w:bookmarkStart w:id="62" w:name="Texto69"/>
            <w:r>
              <w:rPr>
                <w:rFonts w:ascii="Arial Narrow" w:hAnsi="Arial Narrow"/>
                <w:color w:val="FFFFFF"/>
                <w:sz w:val="22"/>
                <w:szCs w:val="22"/>
                <w:lang w:val="pt-BR" w:eastAsia="pt-BR"/>
              </w:rPr>
              <w:instrText xml:space="preserve"> FORMTEXT </w:instrText>
            </w:r>
            <w:r>
              <w:rPr>
                <w:rFonts w:ascii="Arial Narrow" w:hAnsi="Arial Narrow"/>
                <w:color w:val="FFFFFF"/>
                <w:sz w:val="22"/>
                <w:szCs w:val="22"/>
                <w:lang w:val="pt-BR" w:eastAsia="pt-BR"/>
              </w:rPr>
            </w:r>
            <w:r>
              <w:rPr>
                <w:rFonts w:ascii="Arial Narrow" w:hAnsi="Arial Narrow"/>
                <w:color w:val="FFFFFF"/>
                <w:sz w:val="22"/>
                <w:szCs w:val="22"/>
                <w:lang w:val="pt-BR" w:eastAsia="pt-BR"/>
              </w:rPr>
              <w:fldChar w:fldCharType="separate"/>
            </w:r>
            <w:r>
              <w:rPr>
                <w:rFonts w:ascii="Arial Narrow" w:hAnsi="Arial Narrow"/>
                <w:noProof/>
                <w:color w:val="FFFFFF"/>
                <w:sz w:val="22"/>
                <w:szCs w:val="22"/>
                <w:lang w:val="pt-BR" w:eastAsia="pt-BR"/>
              </w:rPr>
              <w:t> </w:t>
            </w:r>
            <w:r>
              <w:rPr>
                <w:rFonts w:ascii="Arial Narrow" w:hAnsi="Arial Narrow"/>
                <w:noProof/>
                <w:color w:val="FFFFFF"/>
                <w:sz w:val="22"/>
                <w:szCs w:val="22"/>
                <w:lang w:val="pt-BR" w:eastAsia="pt-BR"/>
              </w:rPr>
              <w:t> </w:t>
            </w:r>
            <w:r>
              <w:rPr>
                <w:rFonts w:ascii="Arial Narrow" w:hAnsi="Arial Narrow"/>
                <w:noProof/>
                <w:color w:val="FFFFFF"/>
                <w:sz w:val="22"/>
                <w:szCs w:val="22"/>
                <w:lang w:val="pt-BR" w:eastAsia="pt-BR"/>
              </w:rPr>
              <w:t> </w:t>
            </w:r>
            <w:r>
              <w:rPr>
                <w:rFonts w:ascii="Arial Narrow" w:hAnsi="Arial Narrow"/>
                <w:noProof/>
                <w:color w:val="FFFFFF"/>
                <w:sz w:val="22"/>
                <w:szCs w:val="22"/>
                <w:lang w:val="pt-BR" w:eastAsia="pt-BR"/>
              </w:rPr>
              <w:t> </w:t>
            </w:r>
            <w:r>
              <w:rPr>
                <w:rFonts w:ascii="Arial Narrow" w:hAnsi="Arial Narrow"/>
                <w:noProof/>
                <w:color w:val="FFFFFF"/>
                <w:sz w:val="22"/>
                <w:szCs w:val="22"/>
                <w:lang w:val="pt-BR" w:eastAsia="pt-BR"/>
              </w:rPr>
              <w:t> </w:t>
            </w:r>
            <w:r>
              <w:rPr>
                <w:rFonts w:ascii="Arial Narrow" w:hAnsi="Arial Narrow"/>
                <w:color w:val="FFFFFF"/>
                <w:sz w:val="22"/>
                <w:szCs w:val="22"/>
                <w:lang w:val="pt-BR" w:eastAsia="pt-BR"/>
              </w:rPr>
              <w:fldChar w:fldCharType="end"/>
            </w:r>
            <w:bookmarkEnd w:id="62"/>
            <w:r w:rsidR="00015958">
              <w:rPr>
                <w:rFonts w:ascii="Arial Narrow" w:hAnsi="Arial Narrow"/>
                <w:color w:val="FFFFFF"/>
                <w:sz w:val="22"/>
                <w:szCs w:val="22"/>
                <w:lang w:val="pt-BR" w:eastAsia="pt-BR"/>
              </w:rPr>
              <w:t>.</w:t>
            </w:r>
            <w:r w:rsidR="00015958">
              <w:rPr>
                <w:rFonts w:ascii="Arial Narrow" w:hAnsi="Arial Narrow"/>
                <w:b/>
                <w:color w:val="363435"/>
                <w:sz w:val="22"/>
                <w:szCs w:val="22"/>
                <w:lang w:val="pt-BR" w:eastAsia="pt-BR"/>
              </w:rPr>
              <w:t xml:space="preserve">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p>
        </w:tc>
        <w:tc>
          <w:tcPr>
            <w:tcW w:w="10112" w:type="dxa"/>
            <w:tcBorders>
              <w:bottom w:val="single" w:sz="4" w:space="0" w:color="000000"/>
            </w:tcBorders>
            <w:shd w:val="clear" w:color="auto" w:fill="auto"/>
            <w:tcMar>
              <w:top w:w="0" w:type="dxa"/>
              <w:left w:w="70" w:type="dxa"/>
              <w:bottom w:w="0" w:type="dxa"/>
              <w:right w:w="70" w:type="dxa"/>
            </w:tcMar>
            <w:vAlign w:val="center"/>
          </w:tcPr>
          <w:p w14:paraId="459259AF" w14:textId="77777777" w:rsidR="000869AC" w:rsidRDefault="00015958">
            <w:r>
              <w:rPr>
                <w:rFonts w:ascii="Arial Narrow" w:hAnsi="Arial Narrow" w:cs="Arial"/>
                <w:color w:val="000000"/>
                <w:sz w:val="22"/>
                <w:szCs w:val="22"/>
                <w:lang w:val="pt-BR" w:eastAsia="pt-BR"/>
              </w:rPr>
              <w:t xml:space="preserve">   </w:t>
            </w:r>
            <w:r w:rsidR="00C131F9">
              <w:rPr>
                <w:rFonts w:ascii="Arial Narrow" w:hAnsi="Arial Narrow"/>
                <w:b/>
                <w:color w:val="363435"/>
                <w:sz w:val="22"/>
                <w:szCs w:val="22"/>
                <w:lang w:val="pt-BR" w:eastAsia="pt-BR"/>
              </w:rPr>
              <w:fldChar w:fldCharType="begin">
                <w:ffData>
                  <w:name w:val="Texto74"/>
                  <w:enabled/>
                  <w:calcOnExit w:val="0"/>
                  <w:textInput/>
                </w:ffData>
              </w:fldChar>
            </w:r>
            <w:bookmarkStart w:id="63" w:name="Texto74"/>
            <w:r w:rsidR="00C131F9">
              <w:rPr>
                <w:rFonts w:ascii="Arial Narrow" w:hAnsi="Arial Narrow"/>
                <w:b/>
                <w:color w:val="363435"/>
                <w:sz w:val="22"/>
                <w:szCs w:val="22"/>
                <w:lang w:val="pt-BR" w:eastAsia="pt-BR"/>
              </w:rPr>
              <w:instrText xml:space="preserve"> FORMTEXT </w:instrText>
            </w:r>
            <w:r w:rsidR="00C131F9">
              <w:rPr>
                <w:rFonts w:ascii="Arial Narrow" w:hAnsi="Arial Narrow"/>
                <w:b/>
                <w:color w:val="363435"/>
                <w:sz w:val="22"/>
                <w:szCs w:val="22"/>
                <w:lang w:val="pt-BR" w:eastAsia="pt-BR"/>
              </w:rPr>
            </w:r>
            <w:r w:rsidR="00C131F9">
              <w:rPr>
                <w:rFonts w:ascii="Arial Narrow" w:hAnsi="Arial Narrow"/>
                <w:b/>
                <w:color w:val="363435"/>
                <w:sz w:val="22"/>
                <w:szCs w:val="22"/>
                <w:lang w:val="pt-BR" w:eastAsia="pt-BR"/>
              </w:rPr>
              <w:fldChar w:fldCharType="separate"/>
            </w:r>
            <w:r w:rsidR="00C131F9">
              <w:rPr>
                <w:rFonts w:ascii="Arial Narrow" w:hAnsi="Arial Narrow"/>
                <w:b/>
                <w:noProof/>
                <w:color w:val="363435"/>
                <w:sz w:val="22"/>
                <w:szCs w:val="22"/>
                <w:lang w:val="pt-BR" w:eastAsia="pt-BR"/>
              </w:rPr>
              <w:t> </w:t>
            </w:r>
            <w:r w:rsidR="00C131F9">
              <w:rPr>
                <w:rFonts w:ascii="Arial Narrow" w:hAnsi="Arial Narrow"/>
                <w:b/>
                <w:noProof/>
                <w:color w:val="363435"/>
                <w:sz w:val="22"/>
                <w:szCs w:val="22"/>
                <w:lang w:val="pt-BR" w:eastAsia="pt-BR"/>
              </w:rPr>
              <w:t> </w:t>
            </w:r>
            <w:r w:rsidR="00C131F9">
              <w:rPr>
                <w:rFonts w:ascii="Arial Narrow" w:hAnsi="Arial Narrow"/>
                <w:b/>
                <w:noProof/>
                <w:color w:val="363435"/>
                <w:sz w:val="22"/>
                <w:szCs w:val="22"/>
                <w:lang w:val="pt-BR" w:eastAsia="pt-BR"/>
              </w:rPr>
              <w:t> </w:t>
            </w:r>
            <w:r w:rsidR="00C131F9">
              <w:rPr>
                <w:rFonts w:ascii="Arial Narrow" w:hAnsi="Arial Narrow"/>
                <w:b/>
                <w:noProof/>
                <w:color w:val="363435"/>
                <w:sz w:val="22"/>
                <w:szCs w:val="22"/>
                <w:lang w:val="pt-BR" w:eastAsia="pt-BR"/>
              </w:rPr>
              <w:t> </w:t>
            </w:r>
            <w:r w:rsidR="00C131F9">
              <w:rPr>
                <w:rFonts w:ascii="Arial Narrow" w:hAnsi="Arial Narrow"/>
                <w:b/>
                <w:noProof/>
                <w:color w:val="363435"/>
                <w:sz w:val="22"/>
                <w:szCs w:val="22"/>
                <w:lang w:val="pt-BR" w:eastAsia="pt-BR"/>
              </w:rPr>
              <w:t> </w:t>
            </w:r>
            <w:r w:rsidR="00C131F9">
              <w:rPr>
                <w:rFonts w:ascii="Arial Narrow" w:hAnsi="Arial Narrow"/>
                <w:b/>
                <w:color w:val="363435"/>
                <w:sz w:val="22"/>
                <w:szCs w:val="22"/>
                <w:lang w:val="pt-BR" w:eastAsia="pt-BR"/>
              </w:rPr>
              <w:fldChar w:fldCharType="end"/>
            </w:r>
            <w:bookmarkEnd w:id="63"/>
            <w:r>
              <w:rPr>
                <w:rFonts w:ascii="Arial Narrow" w:hAnsi="Arial Narrow"/>
                <w:b/>
                <w:color w:val="363435"/>
                <w:sz w:val="22"/>
                <w:szCs w:val="22"/>
                <w:lang w:val="pt-BR" w:eastAsia="pt-BR"/>
              </w:rPr>
              <w:t> </w:t>
            </w:r>
            <w:r>
              <w:rPr>
                <w:rFonts w:ascii="Arial Narrow" w:hAnsi="Arial Narrow"/>
                <w:b/>
                <w:color w:val="363435"/>
                <w:sz w:val="22"/>
                <w:szCs w:val="22"/>
                <w:lang w:val="pt-BR" w:eastAsia="pt-BR"/>
              </w:rPr>
              <w:t> </w:t>
            </w:r>
            <w:r>
              <w:rPr>
                <w:rFonts w:ascii="Arial Narrow" w:hAnsi="Arial Narrow"/>
                <w:b/>
                <w:color w:val="363435"/>
                <w:sz w:val="22"/>
                <w:szCs w:val="22"/>
                <w:lang w:val="pt-BR" w:eastAsia="pt-BR"/>
              </w:rPr>
              <w:t> </w:t>
            </w:r>
            <w:r>
              <w:rPr>
                <w:rFonts w:ascii="Arial Narrow" w:hAnsi="Arial Narrow"/>
                <w:b/>
                <w:color w:val="363435"/>
                <w:sz w:val="22"/>
                <w:szCs w:val="22"/>
                <w:lang w:val="pt-BR" w:eastAsia="pt-BR"/>
              </w:rPr>
              <w:t> </w:t>
            </w:r>
          </w:p>
        </w:tc>
      </w:tr>
      <w:tr w:rsidR="000869AC" w14:paraId="59C43FD8" w14:textId="77777777">
        <w:trPr>
          <w:cantSplit/>
          <w:trHeight w:val="315"/>
        </w:trPr>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A136147" w14:textId="77777777" w:rsidR="000869AC" w:rsidRDefault="00C131F9" w:rsidP="00C131F9">
            <w:r>
              <w:rPr>
                <w:rFonts w:ascii="Arial Narrow" w:hAnsi="Arial Narrow"/>
                <w:color w:val="FFFFFF"/>
                <w:sz w:val="22"/>
                <w:szCs w:val="22"/>
                <w:lang w:val="pt-BR" w:eastAsia="pt-BR"/>
              </w:rPr>
              <w:fldChar w:fldCharType="begin">
                <w:ffData>
                  <w:name w:val="Texto70"/>
                  <w:enabled/>
                  <w:calcOnExit w:val="0"/>
                  <w:textInput/>
                </w:ffData>
              </w:fldChar>
            </w:r>
            <w:bookmarkStart w:id="64" w:name="Texto70"/>
            <w:r>
              <w:rPr>
                <w:rFonts w:ascii="Arial Narrow" w:hAnsi="Arial Narrow"/>
                <w:color w:val="FFFFFF"/>
                <w:sz w:val="22"/>
                <w:szCs w:val="22"/>
                <w:lang w:val="pt-BR" w:eastAsia="pt-BR"/>
              </w:rPr>
              <w:instrText xml:space="preserve"> FORMTEXT </w:instrText>
            </w:r>
            <w:r>
              <w:rPr>
                <w:rFonts w:ascii="Arial Narrow" w:hAnsi="Arial Narrow"/>
                <w:color w:val="FFFFFF"/>
                <w:sz w:val="22"/>
                <w:szCs w:val="22"/>
                <w:lang w:val="pt-BR" w:eastAsia="pt-BR"/>
              </w:rPr>
            </w:r>
            <w:r>
              <w:rPr>
                <w:rFonts w:ascii="Arial Narrow" w:hAnsi="Arial Narrow"/>
                <w:color w:val="FFFFFF"/>
                <w:sz w:val="22"/>
                <w:szCs w:val="22"/>
                <w:lang w:val="pt-BR" w:eastAsia="pt-BR"/>
              </w:rPr>
              <w:fldChar w:fldCharType="separate"/>
            </w:r>
            <w:r>
              <w:rPr>
                <w:rFonts w:ascii="Arial Narrow" w:hAnsi="Arial Narrow"/>
                <w:noProof/>
                <w:color w:val="FFFFFF"/>
                <w:sz w:val="22"/>
                <w:szCs w:val="22"/>
                <w:lang w:val="pt-BR" w:eastAsia="pt-BR"/>
              </w:rPr>
              <w:t> </w:t>
            </w:r>
            <w:r>
              <w:rPr>
                <w:rFonts w:ascii="Arial Narrow" w:hAnsi="Arial Narrow"/>
                <w:noProof/>
                <w:color w:val="FFFFFF"/>
                <w:sz w:val="22"/>
                <w:szCs w:val="22"/>
                <w:lang w:val="pt-BR" w:eastAsia="pt-BR"/>
              </w:rPr>
              <w:t> </w:t>
            </w:r>
            <w:r>
              <w:rPr>
                <w:rFonts w:ascii="Arial Narrow" w:hAnsi="Arial Narrow"/>
                <w:noProof/>
                <w:color w:val="FFFFFF"/>
                <w:sz w:val="22"/>
                <w:szCs w:val="22"/>
                <w:lang w:val="pt-BR" w:eastAsia="pt-BR"/>
              </w:rPr>
              <w:t> </w:t>
            </w:r>
            <w:r>
              <w:rPr>
                <w:rFonts w:ascii="Arial Narrow" w:hAnsi="Arial Narrow"/>
                <w:noProof/>
                <w:color w:val="FFFFFF"/>
                <w:sz w:val="22"/>
                <w:szCs w:val="22"/>
                <w:lang w:val="pt-BR" w:eastAsia="pt-BR"/>
              </w:rPr>
              <w:t> </w:t>
            </w:r>
            <w:r>
              <w:rPr>
                <w:rFonts w:ascii="Arial Narrow" w:hAnsi="Arial Narrow"/>
                <w:noProof/>
                <w:color w:val="FFFFFF"/>
                <w:sz w:val="22"/>
                <w:szCs w:val="22"/>
                <w:lang w:val="pt-BR" w:eastAsia="pt-BR"/>
              </w:rPr>
              <w:t> </w:t>
            </w:r>
            <w:r>
              <w:rPr>
                <w:rFonts w:ascii="Arial Narrow" w:hAnsi="Arial Narrow"/>
                <w:color w:val="FFFFFF"/>
                <w:sz w:val="22"/>
                <w:szCs w:val="22"/>
                <w:lang w:val="pt-BR" w:eastAsia="pt-BR"/>
              </w:rPr>
              <w:fldChar w:fldCharType="end"/>
            </w:r>
            <w:bookmarkEnd w:id="64"/>
            <w:r w:rsidR="00015958">
              <w:rPr>
                <w:rFonts w:ascii="Arial Narrow" w:hAnsi="Arial Narrow"/>
                <w:color w:val="FFFFFF"/>
                <w:sz w:val="22"/>
                <w:szCs w:val="22"/>
                <w:lang w:val="pt-BR" w:eastAsia="pt-BR"/>
              </w:rPr>
              <w:t>.</w:t>
            </w:r>
            <w:r w:rsidR="00015958">
              <w:rPr>
                <w:rFonts w:ascii="Arial Narrow" w:hAnsi="Arial Narrow"/>
                <w:b/>
                <w:color w:val="363435"/>
                <w:sz w:val="22"/>
                <w:szCs w:val="22"/>
                <w:lang w:val="pt-BR" w:eastAsia="pt-BR"/>
              </w:rPr>
              <w:t xml:space="preserve">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p>
        </w:tc>
        <w:tc>
          <w:tcPr>
            <w:tcW w:w="10112" w:type="dxa"/>
            <w:tcBorders>
              <w:bottom w:val="single" w:sz="4" w:space="0" w:color="000000"/>
            </w:tcBorders>
            <w:shd w:val="clear" w:color="auto" w:fill="auto"/>
            <w:tcMar>
              <w:top w:w="0" w:type="dxa"/>
              <w:left w:w="70" w:type="dxa"/>
              <w:bottom w:w="0" w:type="dxa"/>
              <w:right w:w="70" w:type="dxa"/>
            </w:tcMar>
            <w:vAlign w:val="center"/>
          </w:tcPr>
          <w:p w14:paraId="3487D35C" w14:textId="77777777" w:rsidR="000869AC" w:rsidRDefault="00015958">
            <w:r>
              <w:rPr>
                <w:rFonts w:ascii="Arial Narrow" w:hAnsi="Arial Narrow" w:cs="Arial"/>
                <w:color w:val="000000"/>
                <w:sz w:val="22"/>
                <w:szCs w:val="22"/>
                <w:lang w:val="pt-BR" w:eastAsia="pt-BR"/>
              </w:rPr>
              <w:t> </w:t>
            </w:r>
            <w:r>
              <w:rPr>
                <w:rFonts w:ascii="Arial Narrow" w:hAnsi="Arial Narrow"/>
                <w:color w:val="FFFFFF"/>
                <w:sz w:val="22"/>
                <w:szCs w:val="22"/>
                <w:lang w:val="pt-BR" w:eastAsia="pt-BR"/>
              </w:rPr>
              <w:t>.</w:t>
            </w:r>
            <w:r>
              <w:rPr>
                <w:rFonts w:ascii="Arial Narrow" w:hAnsi="Arial Narrow"/>
                <w:b/>
                <w:color w:val="363435"/>
                <w:sz w:val="22"/>
                <w:szCs w:val="22"/>
                <w:lang w:val="pt-BR" w:eastAsia="pt-BR"/>
              </w:rPr>
              <w:t xml:space="preserve"> </w:t>
            </w:r>
            <w:r w:rsidR="00C131F9">
              <w:rPr>
                <w:rFonts w:ascii="Arial Narrow" w:hAnsi="Arial Narrow"/>
                <w:b/>
                <w:color w:val="363435"/>
                <w:sz w:val="22"/>
                <w:szCs w:val="22"/>
                <w:lang w:val="pt-BR" w:eastAsia="pt-BR"/>
              </w:rPr>
              <w:fldChar w:fldCharType="begin">
                <w:ffData>
                  <w:name w:val="Texto75"/>
                  <w:enabled/>
                  <w:calcOnExit w:val="0"/>
                  <w:textInput/>
                </w:ffData>
              </w:fldChar>
            </w:r>
            <w:bookmarkStart w:id="65" w:name="Texto75"/>
            <w:r w:rsidR="00C131F9">
              <w:rPr>
                <w:rFonts w:ascii="Arial Narrow" w:hAnsi="Arial Narrow"/>
                <w:b/>
                <w:color w:val="363435"/>
                <w:sz w:val="22"/>
                <w:szCs w:val="22"/>
                <w:lang w:val="pt-BR" w:eastAsia="pt-BR"/>
              </w:rPr>
              <w:instrText xml:space="preserve"> FORMTEXT </w:instrText>
            </w:r>
            <w:r w:rsidR="00C131F9">
              <w:rPr>
                <w:rFonts w:ascii="Arial Narrow" w:hAnsi="Arial Narrow"/>
                <w:b/>
                <w:color w:val="363435"/>
                <w:sz w:val="22"/>
                <w:szCs w:val="22"/>
                <w:lang w:val="pt-BR" w:eastAsia="pt-BR"/>
              </w:rPr>
            </w:r>
            <w:r w:rsidR="00C131F9">
              <w:rPr>
                <w:rFonts w:ascii="Arial Narrow" w:hAnsi="Arial Narrow"/>
                <w:b/>
                <w:color w:val="363435"/>
                <w:sz w:val="22"/>
                <w:szCs w:val="22"/>
                <w:lang w:val="pt-BR" w:eastAsia="pt-BR"/>
              </w:rPr>
              <w:fldChar w:fldCharType="separate"/>
            </w:r>
            <w:r w:rsidR="00C131F9">
              <w:rPr>
                <w:rFonts w:ascii="Arial Narrow" w:hAnsi="Arial Narrow"/>
                <w:b/>
                <w:noProof/>
                <w:color w:val="363435"/>
                <w:sz w:val="22"/>
                <w:szCs w:val="22"/>
                <w:lang w:val="pt-BR" w:eastAsia="pt-BR"/>
              </w:rPr>
              <w:t> </w:t>
            </w:r>
            <w:r w:rsidR="00C131F9">
              <w:rPr>
                <w:rFonts w:ascii="Arial Narrow" w:hAnsi="Arial Narrow"/>
                <w:b/>
                <w:noProof/>
                <w:color w:val="363435"/>
                <w:sz w:val="22"/>
                <w:szCs w:val="22"/>
                <w:lang w:val="pt-BR" w:eastAsia="pt-BR"/>
              </w:rPr>
              <w:t> </w:t>
            </w:r>
            <w:r w:rsidR="00C131F9">
              <w:rPr>
                <w:rFonts w:ascii="Arial Narrow" w:hAnsi="Arial Narrow"/>
                <w:b/>
                <w:noProof/>
                <w:color w:val="363435"/>
                <w:sz w:val="22"/>
                <w:szCs w:val="22"/>
                <w:lang w:val="pt-BR" w:eastAsia="pt-BR"/>
              </w:rPr>
              <w:t> </w:t>
            </w:r>
            <w:r w:rsidR="00C131F9">
              <w:rPr>
                <w:rFonts w:ascii="Arial Narrow" w:hAnsi="Arial Narrow"/>
                <w:b/>
                <w:noProof/>
                <w:color w:val="363435"/>
                <w:sz w:val="22"/>
                <w:szCs w:val="22"/>
                <w:lang w:val="pt-BR" w:eastAsia="pt-BR"/>
              </w:rPr>
              <w:t> </w:t>
            </w:r>
            <w:r w:rsidR="00C131F9">
              <w:rPr>
                <w:rFonts w:ascii="Arial Narrow" w:hAnsi="Arial Narrow"/>
                <w:b/>
                <w:noProof/>
                <w:color w:val="363435"/>
                <w:sz w:val="22"/>
                <w:szCs w:val="22"/>
                <w:lang w:val="pt-BR" w:eastAsia="pt-BR"/>
              </w:rPr>
              <w:t> </w:t>
            </w:r>
            <w:r w:rsidR="00C131F9">
              <w:rPr>
                <w:rFonts w:ascii="Arial Narrow" w:hAnsi="Arial Narrow"/>
                <w:b/>
                <w:color w:val="363435"/>
                <w:sz w:val="22"/>
                <w:szCs w:val="22"/>
                <w:lang w:val="pt-BR" w:eastAsia="pt-BR"/>
              </w:rPr>
              <w:fldChar w:fldCharType="end"/>
            </w:r>
            <w:bookmarkEnd w:id="65"/>
            <w:r>
              <w:rPr>
                <w:rFonts w:ascii="Arial Narrow" w:hAnsi="Arial Narrow"/>
                <w:b/>
                <w:color w:val="363435"/>
                <w:sz w:val="22"/>
                <w:szCs w:val="22"/>
                <w:lang w:val="pt-BR" w:eastAsia="pt-BR"/>
              </w:rPr>
              <w:t> </w:t>
            </w:r>
            <w:r>
              <w:rPr>
                <w:rFonts w:ascii="Arial Narrow" w:hAnsi="Arial Narrow"/>
                <w:b/>
                <w:color w:val="363435"/>
                <w:sz w:val="22"/>
                <w:szCs w:val="22"/>
                <w:lang w:val="pt-BR" w:eastAsia="pt-BR"/>
              </w:rPr>
              <w:t> </w:t>
            </w:r>
            <w:r>
              <w:rPr>
                <w:rFonts w:ascii="Arial Narrow" w:hAnsi="Arial Narrow"/>
                <w:b/>
                <w:color w:val="363435"/>
                <w:sz w:val="22"/>
                <w:szCs w:val="22"/>
                <w:lang w:val="pt-BR" w:eastAsia="pt-BR"/>
              </w:rPr>
              <w:t> </w:t>
            </w:r>
          </w:p>
        </w:tc>
      </w:tr>
      <w:tr w:rsidR="000869AC" w14:paraId="7FD07AB8" w14:textId="77777777">
        <w:trPr>
          <w:cantSplit/>
          <w:trHeight w:val="315"/>
        </w:trPr>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8D22FFD" w14:textId="77777777" w:rsidR="000869AC" w:rsidRDefault="00C131F9" w:rsidP="00C131F9">
            <w:r>
              <w:rPr>
                <w:rFonts w:ascii="Arial Narrow" w:hAnsi="Arial Narrow"/>
                <w:b/>
                <w:color w:val="363435"/>
                <w:sz w:val="22"/>
                <w:szCs w:val="22"/>
                <w:lang w:val="pt-BR" w:eastAsia="pt-BR"/>
              </w:rPr>
              <w:fldChar w:fldCharType="begin">
                <w:ffData>
                  <w:name w:val="Texto71"/>
                  <w:enabled/>
                  <w:calcOnExit w:val="0"/>
                  <w:textInput/>
                </w:ffData>
              </w:fldChar>
            </w:r>
            <w:bookmarkStart w:id="66" w:name="Texto71"/>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66"/>
            <w:r w:rsidR="00015958">
              <w:rPr>
                <w:rFonts w:ascii="Arial Narrow" w:hAnsi="Arial Narrow"/>
                <w:b/>
                <w:color w:val="363435"/>
                <w:sz w:val="22"/>
                <w:szCs w:val="22"/>
                <w:lang w:val="pt-BR" w:eastAsia="pt-BR"/>
              </w:rPr>
              <w:t xml:space="preserve">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p>
        </w:tc>
        <w:tc>
          <w:tcPr>
            <w:tcW w:w="10112" w:type="dxa"/>
            <w:tcBorders>
              <w:bottom w:val="single" w:sz="4" w:space="0" w:color="000000"/>
            </w:tcBorders>
            <w:shd w:val="clear" w:color="auto" w:fill="auto"/>
            <w:tcMar>
              <w:top w:w="0" w:type="dxa"/>
              <w:left w:w="70" w:type="dxa"/>
              <w:bottom w:w="0" w:type="dxa"/>
              <w:right w:w="70" w:type="dxa"/>
            </w:tcMar>
            <w:vAlign w:val="center"/>
          </w:tcPr>
          <w:p w14:paraId="1287D3AE" w14:textId="77777777" w:rsidR="000869AC" w:rsidRDefault="00015958">
            <w:r>
              <w:rPr>
                <w:rFonts w:ascii="Arial Narrow" w:hAnsi="Arial Narrow" w:cs="Arial"/>
                <w:color w:val="000000"/>
                <w:sz w:val="22"/>
                <w:szCs w:val="22"/>
                <w:lang w:val="pt-BR" w:eastAsia="pt-BR"/>
              </w:rPr>
              <w:t> </w:t>
            </w:r>
            <w:r>
              <w:rPr>
                <w:rFonts w:ascii="Arial Narrow" w:hAnsi="Arial Narrow"/>
                <w:color w:val="FFFFFF"/>
                <w:sz w:val="22"/>
                <w:szCs w:val="22"/>
                <w:lang w:val="pt-BR" w:eastAsia="pt-BR"/>
              </w:rPr>
              <w:t>.</w:t>
            </w:r>
            <w:r>
              <w:rPr>
                <w:rFonts w:ascii="Arial Narrow" w:hAnsi="Arial Narrow"/>
                <w:b/>
                <w:color w:val="363435"/>
                <w:sz w:val="22"/>
                <w:szCs w:val="22"/>
                <w:lang w:val="pt-BR" w:eastAsia="pt-BR"/>
              </w:rPr>
              <w:t xml:space="preserve"> </w:t>
            </w:r>
            <w:r w:rsidR="00C131F9">
              <w:rPr>
                <w:rFonts w:ascii="Arial Narrow" w:hAnsi="Arial Narrow"/>
                <w:b/>
                <w:color w:val="363435"/>
                <w:sz w:val="22"/>
                <w:szCs w:val="22"/>
                <w:lang w:val="pt-BR" w:eastAsia="pt-BR"/>
              </w:rPr>
              <w:fldChar w:fldCharType="begin">
                <w:ffData>
                  <w:name w:val="Texto76"/>
                  <w:enabled/>
                  <w:calcOnExit w:val="0"/>
                  <w:textInput/>
                </w:ffData>
              </w:fldChar>
            </w:r>
            <w:bookmarkStart w:id="67" w:name="Texto76"/>
            <w:r w:rsidR="00C131F9">
              <w:rPr>
                <w:rFonts w:ascii="Arial Narrow" w:hAnsi="Arial Narrow"/>
                <w:b/>
                <w:color w:val="363435"/>
                <w:sz w:val="22"/>
                <w:szCs w:val="22"/>
                <w:lang w:val="pt-BR" w:eastAsia="pt-BR"/>
              </w:rPr>
              <w:instrText xml:space="preserve"> FORMTEXT </w:instrText>
            </w:r>
            <w:r w:rsidR="00C131F9">
              <w:rPr>
                <w:rFonts w:ascii="Arial Narrow" w:hAnsi="Arial Narrow"/>
                <w:b/>
                <w:color w:val="363435"/>
                <w:sz w:val="22"/>
                <w:szCs w:val="22"/>
                <w:lang w:val="pt-BR" w:eastAsia="pt-BR"/>
              </w:rPr>
            </w:r>
            <w:r w:rsidR="00C131F9">
              <w:rPr>
                <w:rFonts w:ascii="Arial Narrow" w:hAnsi="Arial Narrow"/>
                <w:b/>
                <w:color w:val="363435"/>
                <w:sz w:val="22"/>
                <w:szCs w:val="22"/>
                <w:lang w:val="pt-BR" w:eastAsia="pt-BR"/>
              </w:rPr>
              <w:fldChar w:fldCharType="separate"/>
            </w:r>
            <w:r w:rsidR="00C131F9">
              <w:rPr>
                <w:rFonts w:ascii="Arial Narrow" w:hAnsi="Arial Narrow"/>
                <w:b/>
                <w:noProof/>
                <w:color w:val="363435"/>
                <w:sz w:val="22"/>
                <w:szCs w:val="22"/>
                <w:lang w:val="pt-BR" w:eastAsia="pt-BR"/>
              </w:rPr>
              <w:t> </w:t>
            </w:r>
            <w:r w:rsidR="00C131F9">
              <w:rPr>
                <w:rFonts w:ascii="Arial Narrow" w:hAnsi="Arial Narrow"/>
                <w:b/>
                <w:noProof/>
                <w:color w:val="363435"/>
                <w:sz w:val="22"/>
                <w:szCs w:val="22"/>
                <w:lang w:val="pt-BR" w:eastAsia="pt-BR"/>
              </w:rPr>
              <w:t> </w:t>
            </w:r>
            <w:r w:rsidR="00C131F9">
              <w:rPr>
                <w:rFonts w:ascii="Arial Narrow" w:hAnsi="Arial Narrow"/>
                <w:b/>
                <w:noProof/>
                <w:color w:val="363435"/>
                <w:sz w:val="22"/>
                <w:szCs w:val="22"/>
                <w:lang w:val="pt-BR" w:eastAsia="pt-BR"/>
              </w:rPr>
              <w:t> </w:t>
            </w:r>
            <w:r w:rsidR="00C131F9">
              <w:rPr>
                <w:rFonts w:ascii="Arial Narrow" w:hAnsi="Arial Narrow"/>
                <w:b/>
                <w:noProof/>
                <w:color w:val="363435"/>
                <w:sz w:val="22"/>
                <w:szCs w:val="22"/>
                <w:lang w:val="pt-BR" w:eastAsia="pt-BR"/>
              </w:rPr>
              <w:t> </w:t>
            </w:r>
            <w:r w:rsidR="00C131F9">
              <w:rPr>
                <w:rFonts w:ascii="Arial Narrow" w:hAnsi="Arial Narrow"/>
                <w:b/>
                <w:noProof/>
                <w:color w:val="363435"/>
                <w:sz w:val="22"/>
                <w:szCs w:val="22"/>
                <w:lang w:val="pt-BR" w:eastAsia="pt-BR"/>
              </w:rPr>
              <w:t> </w:t>
            </w:r>
            <w:r w:rsidR="00C131F9">
              <w:rPr>
                <w:rFonts w:ascii="Arial Narrow" w:hAnsi="Arial Narrow"/>
                <w:b/>
                <w:color w:val="363435"/>
                <w:sz w:val="22"/>
                <w:szCs w:val="22"/>
                <w:lang w:val="pt-BR" w:eastAsia="pt-BR"/>
              </w:rPr>
              <w:fldChar w:fldCharType="end"/>
            </w:r>
            <w:bookmarkEnd w:id="67"/>
            <w:r>
              <w:rPr>
                <w:rFonts w:ascii="Arial Narrow" w:hAnsi="Arial Narrow"/>
                <w:b/>
                <w:color w:val="363435"/>
                <w:sz w:val="22"/>
                <w:szCs w:val="22"/>
                <w:lang w:val="pt-BR" w:eastAsia="pt-BR"/>
              </w:rPr>
              <w:t> </w:t>
            </w:r>
            <w:r>
              <w:rPr>
                <w:rFonts w:ascii="Arial Narrow" w:hAnsi="Arial Narrow"/>
                <w:b/>
                <w:color w:val="363435"/>
                <w:sz w:val="22"/>
                <w:szCs w:val="22"/>
                <w:lang w:val="pt-BR" w:eastAsia="pt-BR"/>
              </w:rPr>
              <w:t> </w:t>
            </w:r>
            <w:r>
              <w:rPr>
                <w:rFonts w:ascii="Arial Narrow" w:hAnsi="Arial Narrow"/>
                <w:b/>
                <w:color w:val="363435"/>
                <w:sz w:val="22"/>
                <w:szCs w:val="22"/>
                <w:lang w:val="pt-BR" w:eastAsia="pt-BR"/>
              </w:rPr>
              <w:t> </w:t>
            </w:r>
            <w:r>
              <w:rPr>
                <w:rFonts w:ascii="Arial Narrow" w:hAnsi="Arial Narrow"/>
                <w:b/>
                <w:color w:val="363435"/>
                <w:sz w:val="22"/>
                <w:szCs w:val="22"/>
                <w:lang w:val="pt-BR" w:eastAsia="pt-BR"/>
              </w:rPr>
              <w:t> </w:t>
            </w:r>
          </w:p>
        </w:tc>
      </w:tr>
      <w:tr w:rsidR="000869AC" w14:paraId="10DF6366" w14:textId="77777777">
        <w:trPr>
          <w:cantSplit/>
          <w:trHeight w:val="315"/>
        </w:trPr>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C00F41A" w14:textId="77777777" w:rsidR="000869AC" w:rsidRDefault="00C131F9" w:rsidP="00C131F9">
            <w:r>
              <w:rPr>
                <w:rFonts w:ascii="Arial Narrow" w:hAnsi="Arial Narrow"/>
                <w:color w:val="FFFFFF"/>
                <w:sz w:val="22"/>
                <w:szCs w:val="22"/>
                <w:lang w:val="pt-BR" w:eastAsia="pt-BR"/>
              </w:rPr>
              <w:fldChar w:fldCharType="begin">
                <w:ffData>
                  <w:name w:val="Texto72"/>
                  <w:enabled/>
                  <w:calcOnExit w:val="0"/>
                  <w:textInput/>
                </w:ffData>
              </w:fldChar>
            </w:r>
            <w:bookmarkStart w:id="68" w:name="Texto72"/>
            <w:r>
              <w:rPr>
                <w:rFonts w:ascii="Arial Narrow" w:hAnsi="Arial Narrow"/>
                <w:color w:val="FFFFFF"/>
                <w:sz w:val="22"/>
                <w:szCs w:val="22"/>
                <w:lang w:val="pt-BR" w:eastAsia="pt-BR"/>
              </w:rPr>
              <w:instrText xml:space="preserve"> FORMTEXT </w:instrText>
            </w:r>
            <w:r>
              <w:rPr>
                <w:rFonts w:ascii="Arial Narrow" w:hAnsi="Arial Narrow"/>
                <w:color w:val="FFFFFF"/>
                <w:sz w:val="22"/>
                <w:szCs w:val="22"/>
                <w:lang w:val="pt-BR" w:eastAsia="pt-BR"/>
              </w:rPr>
            </w:r>
            <w:r>
              <w:rPr>
                <w:rFonts w:ascii="Arial Narrow" w:hAnsi="Arial Narrow"/>
                <w:color w:val="FFFFFF"/>
                <w:sz w:val="22"/>
                <w:szCs w:val="22"/>
                <w:lang w:val="pt-BR" w:eastAsia="pt-BR"/>
              </w:rPr>
              <w:fldChar w:fldCharType="separate"/>
            </w:r>
            <w:r>
              <w:rPr>
                <w:rFonts w:ascii="Arial Narrow" w:hAnsi="Arial Narrow"/>
                <w:noProof/>
                <w:color w:val="FFFFFF"/>
                <w:sz w:val="22"/>
                <w:szCs w:val="22"/>
                <w:lang w:val="pt-BR" w:eastAsia="pt-BR"/>
              </w:rPr>
              <w:t> </w:t>
            </w:r>
            <w:r>
              <w:rPr>
                <w:rFonts w:ascii="Arial Narrow" w:hAnsi="Arial Narrow"/>
                <w:noProof/>
                <w:color w:val="FFFFFF"/>
                <w:sz w:val="22"/>
                <w:szCs w:val="22"/>
                <w:lang w:val="pt-BR" w:eastAsia="pt-BR"/>
              </w:rPr>
              <w:t> </w:t>
            </w:r>
            <w:r>
              <w:rPr>
                <w:rFonts w:ascii="Arial Narrow" w:hAnsi="Arial Narrow"/>
                <w:noProof/>
                <w:color w:val="FFFFFF"/>
                <w:sz w:val="22"/>
                <w:szCs w:val="22"/>
                <w:lang w:val="pt-BR" w:eastAsia="pt-BR"/>
              </w:rPr>
              <w:t> </w:t>
            </w:r>
            <w:r>
              <w:rPr>
                <w:rFonts w:ascii="Arial Narrow" w:hAnsi="Arial Narrow"/>
                <w:noProof/>
                <w:color w:val="FFFFFF"/>
                <w:sz w:val="22"/>
                <w:szCs w:val="22"/>
                <w:lang w:val="pt-BR" w:eastAsia="pt-BR"/>
              </w:rPr>
              <w:t> </w:t>
            </w:r>
            <w:r>
              <w:rPr>
                <w:rFonts w:ascii="Arial Narrow" w:hAnsi="Arial Narrow"/>
                <w:noProof/>
                <w:color w:val="FFFFFF"/>
                <w:sz w:val="22"/>
                <w:szCs w:val="22"/>
                <w:lang w:val="pt-BR" w:eastAsia="pt-BR"/>
              </w:rPr>
              <w:t> </w:t>
            </w:r>
            <w:r>
              <w:rPr>
                <w:rFonts w:ascii="Arial Narrow" w:hAnsi="Arial Narrow"/>
                <w:color w:val="FFFFFF"/>
                <w:sz w:val="22"/>
                <w:szCs w:val="22"/>
                <w:lang w:val="pt-BR" w:eastAsia="pt-BR"/>
              </w:rPr>
              <w:fldChar w:fldCharType="end"/>
            </w:r>
            <w:bookmarkEnd w:id="68"/>
            <w:r w:rsidR="00015958">
              <w:rPr>
                <w:rFonts w:ascii="Arial Narrow" w:hAnsi="Arial Narrow"/>
                <w:color w:val="FFFFFF"/>
                <w:sz w:val="22"/>
                <w:szCs w:val="22"/>
                <w:lang w:val="pt-BR" w:eastAsia="pt-BR"/>
              </w:rPr>
              <w:t>.</w:t>
            </w:r>
            <w:r w:rsidR="00015958">
              <w:rPr>
                <w:rFonts w:ascii="Arial Narrow" w:hAnsi="Arial Narrow"/>
                <w:b/>
                <w:color w:val="363435"/>
                <w:sz w:val="22"/>
                <w:szCs w:val="22"/>
                <w:lang w:val="pt-BR" w:eastAsia="pt-BR"/>
              </w:rPr>
              <w:t xml:space="preserve">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p>
        </w:tc>
        <w:tc>
          <w:tcPr>
            <w:tcW w:w="10112" w:type="dxa"/>
            <w:tcBorders>
              <w:bottom w:val="single" w:sz="4" w:space="0" w:color="000000"/>
            </w:tcBorders>
            <w:shd w:val="clear" w:color="auto" w:fill="auto"/>
            <w:tcMar>
              <w:top w:w="0" w:type="dxa"/>
              <w:left w:w="70" w:type="dxa"/>
              <w:bottom w:w="0" w:type="dxa"/>
              <w:right w:w="70" w:type="dxa"/>
            </w:tcMar>
            <w:vAlign w:val="center"/>
          </w:tcPr>
          <w:p w14:paraId="4BA19509" w14:textId="77777777" w:rsidR="000869AC" w:rsidRDefault="00015958">
            <w:r>
              <w:rPr>
                <w:rFonts w:ascii="Arial Narrow" w:hAnsi="Arial Narrow" w:cs="Arial"/>
                <w:color w:val="000000"/>
                <w:sz w:val="22"/>
                <w:szCs w:val="22"/>
                <w:lang w:val="pt-BR" w:eastAsia="pt-BR"/>
              </w:rPr>
              <w:t> </w:t>
            </w:r>
            <w:r>
              <w:rPr>
                <w:rFonts w:ascii="Arial Narrow" w:hAnsi="Arial Narrow"/>
                <w:color w:val="FFFFFF"/>
                <w:sz w:val="22"/>
                <w:szCs w:val="22"/>
                <w:lang w:val="pt-BR" w:eastAsia="pt-BR"/>
              </w:rPr>
              <w:t>.</w:t>
            </w:r>
            <w:r>
              <w:rPr>
                <w:rFonts w:ascii="Arial Narrow" w:hAnsi="Arial Narrow"/>
                <w:b/>
                <w:color w:val="363435"/>
                <w:sz w:val="22"/>
                <w:szCs w:val="22"/>
                <w:lang w:val="pt-BR" w:eastAsia="pt-BR"/>
              </w:rPr>
              <w:t xml:space="preserve"> </w:t>
            </w:r>
            <w:r w:rsidR="00C131F9">
              <w:rPr>
                <w:rFonts w:ascii="Arial Narrow" w:hAnsi="Arial Narrow"/>
                <w:b/>
                <w:color w:val="363435"/>
                <w:sz w:val="22"/>
                <w:szCs w:val="22"/>
                <w:lang w:val="pt-BR" w:eastAsia="pt-BR"/>
              </w:rPr>
              <w:fldChar w:fldCharType="begin">
                <w:ffData>
                  <w:name w:val="Texto77"/>
                  <w:enabled/>
                  <w:calcOnExit w:val="0"/>
                  <w:textInput/>
                </w:ffData>
              </w:fldChar>
            </w:r>
            <w:bookmarkStart w:id="69" w:name="Texto77"/>
            <w:r w:rsidR="00C131F9">
              <w:rPr>
                <w:rFonts w:ascii="Arial Narrow" w:hAnsi="Arial Narrow"/>
                <w:b/>
                <w:color w:val="363435"/>
                <w:sz w:val="22"/>
                <w:szCs w:val="22"/>
                <w:lang w:val="pt-BR" w:eastAsia="pt-BR"/>
              </w:rPr>
              <w:instrText xml:space="preserve"> FORMTEXT </w:instrText>
            </w:r>
            <w:r w:rsidR="00C131F9">
              <w:rPr>
                <w:rFonts w:ascii="Arial Narrow" w:hAnsi="Arial Narrow"/>
                <w:b/>
                <w:color w:val="363435"/>
                <w:sz w:val="22"/>
                <w:szCs w:val="22"/>
                <w:lang w:val="pt-BR" w:eastAsia="pt-BR"/>
              </w:rPr>
            </w:r>
            <w:r w:rsidR="00C131F9">
              <w:rPr>
                <w:rFonts w:ascii="Arial Narrow" w:hAnsi="Arial Narrow"/>
                <w:b/>
                <w:color w:val="363435"/>
                <w:sz w:val="22"/>
                <w:szCs w:val="22"/>
                <w:lang w:val="pt-BR" w:eastAsia="pt-BR"/>
              </w:rPr>
              <w:fldChar w:fldCharType="separate"/>
            </w:r>
            <w:r w:rsidR="00C131F9">
              <w:rPr>
                <w:rFonts w:ascii="Arial Narrow" w:hAnsi="Arial Narrow"/>
                <w:b/>
                <w:noProof/>
                <w:color w:val="363435"/>
                <w:sz w:val="22"/>
                <w:szCs w:val="22"/>
                <w:lang w:val="pt-BR" w:eastAsia="pt-BR"/>
              </w:rPr>
              <w:t> </w:t>
            </w:r>
            <w:r w:rsidR="00C131F9">
              <w:rPr>
                <w:rFonts w:ascii="Arial Narrow" w:hAnsi="Arial Narrow"/>
                <w:b/>
                <w:noProof/>
                <w:color w:val="363435"/>
                <w:sz w:val="22"/>
                <w:szCs w:val="22"/>
                <w:lang w:val="pt-BR" w:eastAsia="pt-BR"/>
              </w:rPr>
              <w:t> </w:t>
            </w:r>
            <w:r w:rsidR="00C131F9">
              <w:rPr>
                <w:rFonts w:ascii="Arial Narrow" w:hAnsi="Arial Narrow"/>
                <w:b/>
                <w:noProof/>
                <w:color w:val="363435"/>
                <w:sz w:val="22"/>
                <w:szCs w:val="22"/>
                <w:lang w:val="pt-BR" w:eastAsia="pt-BR"/>
              </w:rPr>
              <w:t> </w:t>
            </w:r>
            <w:r w:rsidR="00C131F9">
              <w:rPr>
                <w:rFonts w:ascii="Arial Narrow" w:hAnsi="Arial Narrow"/>
                <w:b/>
                <w:noProof/>
                <w:color w:val="363435"/>
                <w:sz w:val="22"/>
                <w:szCs w:val="22"/>
                <w:lang w:val="pt-BR" w:eastAsia="pt-BR"/>
              </w:rPr>
              <w:t> </w:t>
            </w:r>
            <w:r w:rsidR="00C131F9">
              <w:rPr>
                <w:rFonts w:ascii="Arial Narrow" w:hAnsi="Arial Narrow"/>
                <w:b/>
                <w:noProof/>
                <w:color w:val="363435"/>
                <w:sz w:val="22"/>
                <w:szCs w:val="22"/>
                <w:lang w:val="pt-BR" w:eastAsia="pt-BR"/>
              </w:rPr>
              <w:t> </w:t>
            </w:r>
            <w:r w:rsidR="00C131F9">
              <w:rPr>
                <w:rFonts w:ascii="Arial Narrow" w:hAnsi="Arial Narrow"/>
                <w:b/>
                <w:color w:val="363435"/>
                <w:sz w:val="22"/>
                <w:szCs w:val="22"/>
                <w:lang w:val="pt-BR" w:eastAsia="pt-BR"/>
              </w:rPr>
              <w:fldChar w:fldCharType="end"/>
            </w:r>
            <w:bookmarkEnd w:id="69"/>
            <w:r>
              <w:rPr>
                <w:rFonts w:ascii="Arial Narrow" w:hAnsi="Arial Narrow"/>
                <w:b/>
                <w:color w:val="363435"/>
                <w:sz w:val="22"/>
                <w:szCs w:val="22"/>
                <w:lang w:val="pt-BR" w:eastAsia="pt-BR"/>
              </w:rPr>
              <w:t> </w:t>
            </w:r>
            <w:r>
              <w:rPr>
                <w:rFonts w:ascii="Arial Narrow" w:hAnsi="Arial Narrow"/>
                <w:b/>
                <w:color w:val="363435"/>
                <w:sz w:val="22"/>
                <w:szCs w:val="22"/>
                <w:lang w:val="pt-BR" w:eastAsia="pt-BR"/>
              </w:rPr>
              <w:t> </w:t>
            </w:r>
            <w:r>
              <w:rPr>
                <w:rFonts w:ascii="Arial Narrow" w:hAnsi="Arial Narrow"/>
                <w:b/>
                <w:color w:val="363435"/>
                <w:sz w:val="22"/>
                <w:szCs w:val="22"/>
                <w:lang w:val="pt-BR" w:eastAsia="pt-BR"/>
              </w:rPr>
              <w:t> </w:t>
            </w:r>
            <w:r>
              <w:rPr>
                <w:rFonts w:ascii="Arial Narrow" w:hAnsi="Arial Narrow"/>
                <w:b/>
                <w:color w:val="363435"/>
                <w:sz w:val="22"/>
                <w:szCs w:val="22"/>
                <w:lang w:val="pt-BR" w:eastAsia="pt-BR"/>
              </w:rPr>
              <w:t> </w:t>
            </w:r>
          </w:p>
        </w:tc>
      </w:tr>
      <w:tr w:rsidR="000869AC" w14:paraId="6823A982" w14:textId="77777777">
        <w:trPr>
          <w:cantSplit/>
          <w:trHeight w:val="315"/>
        </w:trPr>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4F4ED76" w14:textId="77777777" w:rsidR="000869AC" w:rsidRDefault="00C131F9" w:rsidP="00C131F9">
            <w:r>
              <w:rPr>
                <w:rFonts w:ascii="Arial Narrow" w:hAnsi="Arial Narrow"/>
                <w:color w:val="FFFFFF"/>
                <w:sz w:val="22"/>
                <w:szCs w:val="22"/>
                <w:lang w:val="pt-BR" w:eastAsia="pt-BR"/>
              </w:rPr>
              <w:fldChar w:fldCharType="begin">
                <w:ffData>
                  <w:name w:val="Texto73"/>
                  <w:enabled/>
                  <w:calcOnExit w:val="0"/>
                  <w:textInput/>
                </w:ffData>
              </w:fldChar>
            </w:r>
            <w:bookmarkStart w:id="70" w:name="Texto73"/>
            <w:r>
              <w:rPr>
                <w:rFonts w:ascii="Arial Narrow" w:hAnsi="Arial Narrow"/>
                <w:color w:val="FFFFFF"/>
                <w:sz w:val="22"/>
                <w:szCs w:val="22"/>
                <w:lang w:val="pt-BR" w:eastAsia="pt-BR"/>
              </w:rPr>
              <w:instrText xml:space="preserve"> FORMTEXT </w:instrText>
            </w:r>
            <w:r>
              <w:rPr>
                <w:rFonts w:ascii="Arial Narrow" w:hAnsi="Arial Narrow"/>
                <w:color w:val="FFFFFF"/>
                <w:sz w:val="22"/>
                <w:szCs w:val="22"/>
                <w:lang w:val="pt-BR" w:eastAsia="pt-BR"/>
              </w:rPr>
            </w:r>
            <w:r>
              <w:rPr>
                <w:rFonts w:ascii="Arial Narrow" w:hAnsi="Arial Narrow"/>
                <w:color w:val="FFFFFF"/>
                <w:sz w:val="22"/>
                <w:szCs w:val="22"/>
                <w:lang w:val="pt-BR" w:eastAsia="pt-BR"/>
              </w:rPr>
              <w:fldChar w:fldCharType="separate"/>
            </w:r>
            <w:r>
              <w:rPr>
                <w:rFonts w:ascii="Arial Narrow" w:hAnsi="Arial Narrow"/>
                <w:noProof/>
                <w:color w:val="FFFFFF"/>
                <w:sz w:val="22"/>
                <w:szCs w:val="22"/>
                <w:lang w:val="pt-BR" w:eastAsia="pt-BR"/>
              </w:rPr>
              <w:t> </w:t>
            </w:r>
            <w:r>
              <w:rPr>
                <w:rFonts w:ascii="Arial Narrow" w:hAnsi="Arial Narrow"/>
                <w:noProof/>
                <w:color w:val="FFFFFF"/>
                <w:sz w:val="22"/>
                <w:szCs w:val="22"/>
                <w:lang w:val="pt-BR" w:eastAsia="pt-BR"/>
              </w:rPr>
              <w:t> </w:t>
            </w:r>
            <w:r>
              <w:rPr>
                <w:rFonts w:ascii="Arial Narrow" w:hAnsi="Arial Narrow"/>
                <w:noProof/>
                <w:color w:val="FFFFFF"/>
                <w:sz w:val="22"/>
                <w:szCs w:val="22"/>
                <w:lang w:val="pt-BR" w:eastAsia="pt-BR"/>
              </w:rPr>
              <w:t> </w:t>
            </w:r>
            <w:r>
              <w:rPr>
                <w:rFonts w:ascii="Arial Narrow" w:hAnsi="Arial Narrow"/>
                <w:noProof/>
                <w:color w:val="FFFFFF"/>
                <w:sz w:val="22"/>
                <w:szCs w:val="22"/>
                <w:lang w:val="pt-BR" w:eastAsia="pt-BR"/>
              </w:rPr>
              <w:t> </w:t>
            </w:r>
            <w:r>
              <w:rPr>
                <w:rFonts w:ascii="Arial Narrow" w:hAnsi="Arial Narrow"/>
                <w:noProof/>
                <w:color w:val="FFFFFF"/>
                <w:sz w:val="22"/>
                <w:szCs w:val="22"/>
                <w:lang w:val="pt-BR" w:eastAsia="pt-BR"/>
              </w:rPr>
              <w:t> </w:t>
            </w:r>
            <w:r>
              <w:rPr>
                <w:rFonts w:ascii="Arial Narrow" w:hAnsi="Arial Narrow"/>
                <w:color w:val="FFFFFF"/>
                <w:sz w:val="22"/>
                <w:szCs w:val="22"/>
                <w:lang w:val="pt-BR" w:eastAsia="pt-BR"/>
              </w:rPr>
              <w:fldChar w:fldCharType="end"/>
            </w:r>
            <w:bookmarkEnd w:id="70"/>
            <w:r w:rsidR="00015958">
              <w:rPr>
                <w:rFonts w:ascii="Arial Narrow" w:hAnsi="Arial Narrow"/>
                <w:color w:val="FFFFFF"/>
                <w:sz w:val="22"/>
                <w:szCs w:val="22"/>
                <w:lang w:val="pt-BR" w:eastAsia="pt-BR"/>
              </w:rPr>
              <w:t>.</w:t>
            </w:r>
            <w:r w:rsidR="00015958">
              <w:rPr>
                <w:rFonts w:ascii="Arial Narrow" w:hAnsi="Arial Narrow"/>
                <w:b/>
                <w:color w:val="363435"/>
                <w:sz w:val="22"/>
                <w:szCs w:val="22"/>
                <w:lang w:val="pt-BR" w:eastAsia="pt-BR"/>
              </w:rPr>
              <w:t xml:space="preserve">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p>
        </w:tc>
        <w:tc>
          <w:tcPr>
            <w:tcW w:w="10112" w:type="dxa"/>
            <w:tcBorders>
              <w:bottom w:val="single" w:sz="4" w:space="0" w:color="000000"/>
            </w:tcBorders>
            <w:shd w:val="clear" w:color="auto" w:fill="auto"/>
            <w:tcMar>
              <w:top w:w="0" w:type="dxa"/>
              <w:left w:w="70" w:type="dxa"/>
              <w:bottom w:w="0" w:type="dxa"/>
              <w:right w:w="70" w:type="dxa"/>
            </w:tcMar>
            <w:vAlign w:val="center"/>
          </w:tcPr>
          <w:p w14:paraId="2346A48E" w14:textId="77777777" w:rsidR="000869AC" w:rsidRDefault="00015958">
            <w:r>
              <w:rPr>
                <w:rFonts w:ascii="Arial Narrow" w:hAnsi="Arial Narrow" w:cs="Arial"/>
                <w:color w:val="000000"/>
                <w:sz w:val="22"/>
                <w:szCs w:val="22"/>
                <w:lang w:val="pt-BR" w:eastAsia="pt-BR"/>
              </w:rPr>
              <w:t> </w:t>
            </w:r>
            <w:r>
              <w:rPr>
                <w:rFonts w:ascii="Arial Narrow" w:hAnsi="Arial Narrow"/>
                <w:color w:val="FFFFFF"/>
                <w:sz w:val="22"/>
                <w:szCs w:val="22"/>
                <w:lang w:val="pt-BR" w:eastAsia="pt-BR"/>
              </w:rPr>
              <w:t>.</w:t>
            </w:r>
            <w:r>
              <w:rPr>
                <w:rFonts w:ascii="Arial Narrow" w:hAnsi="Arial Narrow"/>
                <w:b/>
                <w:color w:val="363435"/>
                <w:sz w:val="22"/>
                <w:szCs w:val="22"/>
                <w:lang w:val="pt-BR" w:eastAsia="pt-BR"/>
              </w:rPr>
              <w:t xml:space="preserve"> </w:t>
            </w:r>
            <w:r w:rsidR="00C131F9">
              <w:rPr>
                <w:rFonts w:ascii="Arial Narrow" w:hAnsi="Arial Narrow"/>
                <w:b/>
                <w:color w:val="363435"/>
                <w:sz w:val="22"/>
                <w:szCs w:val="22"/>
                <w:lang w:val="pt-BR" w:eastAsia="pt-BR"/>
              </w:rPr>
              <w:fldChar w:fldCharType="begin">
                <w:ffData>
                  <w:name w:val="Texto78"/>
                  <w:enabled/>
                  <w:calcOnExit w:val="0"/>
                  <w:textInput/>
                </w:ffData>
              </w:fldChar>
            </w:r>
            <w:bookmarkStart w:id="71" w:name="Texto78"/>
            <w:r w:rsidR="00C131F9">
              <w:rPr>
                <w:rFonts w:ascii="Arial Narrow" w:hAnsi="Arial Narrow"/>
                <w:b/>
                <w:color w:val="363435"/>
                <w:sz w:val="22"/>
                <w:szCs w:val="22"/>
                <w:lang w:val="pt-BR" w:eastAsia="pt-BR"/>
              </w:rPr>
              <w:instrText xml:space="preserve"> FORMTEXT </w:instrText>
            </w:r>
            <w:r w:rsidR="00C131F9">
              <w:rPr>
                <w:rFonts w:ascii="Arial Narrow" w:hAnsi="Arial Narrow"/>
                <w:b/>
                <w:color w:val="363435"/>
                <w:sz w:val="22"/>
                <w:szCs w:val="22"/>
                <w:lang w:val="pt-BR" w:eastAsia="pt-BR"/>
              </w:rPr>
            </w:r>
            <w:r w:rsidR="00C131F9">
              <w:rPr>
                <w:rFonts w:ascii="Arial Narrow" w:hAnsi="Arial Narrow"/>
                <w:b/>
                <w:color w:val="363435"/>
                <w:sz w:val="22"/>
                <w:szCs w:val="22"/>
                <w:lang w:val="pt-BR" w:eastAsia="pt-BR"/>
              </w:rPr>
              <w:fldChar w:fldCharType="separate"/>
            </w:r>
            <w:r w:rsidR="00C131F9">
              <w:rPr>
                <w:rFonts w:ascii="Arial Narrow" w:hAnsi="Arial Narrow"/>
                <w:b/>
                <w:noProof/>
                <w:color w:val="363435"/>
                <w:sz w:val="22"/>
                <w:szCs w:val="22"/>
                <w:lang w:val="pt-BR" w:eastAsia="pt-BR"/>
              </w:rPr>
              <w:t> </w:t>
            </w:r>
            <w:r w:rsidR="00C131F9">
              <w:rPr>
                <w:rFonts w:ascii="Arial Narrow" w:hAnsi="Arial Narrow"/>
                <w:b/>
                <w:noProof/>
                <w:color w:val="363435"/>
                <w:sz w:val="22"/>
                <w:szCs w:val="22"/>
                <w:lang w:val="pt-BR" w:eastAsia="pt-BR"/>
              </w:rPr>
              <w:t> </w:t>
            </w:r>
            <w:r w:rsidR="00C131F9">
              <w:rPr>
                <w:rFonts w:ascii="Arial Narrow" w:hAnsi="Arial Narrow"/>
                <w:b/>
                <w:noProof/>
                <w:color w:val="363435"/>
                <w:sz w:val="22"/>
                <w:szCs w:val="22"/>
                <w:lang w:val="pt-BR" w:eastAsia="pt-BR"/>
              </w:rPr>
              <w:t> </w:t>
            </w:r>
            <w:r w:rsidR="00C131F9">
              <w:rPr>
                <w:rFonts w:ascii="Arial Narrow" w:hAnsi="Arial Narrow"/>
                <w:b/>
                <w:noProof/>
                <w:color w:val="363435"/>
                <w:sz w:val="22"/>
                <w:szCs w:val="22"/>
                <w:lang w:val="pt-BR" w:eastAsia="pt-BR"/>
              </w:rPr>
              <w:t> </w:t>
            </w:r>
            <w:r w:rsidR="00C131F9">
              <w:rPr>
                <w:rFonts w:ascii="Arial Narrow" w:hAnsi="Arial Narrow"/>
                <w:b/>
                <w:noProof/>
                <w:color w:val="363435"/>
                <w:sz w:val="22"/>
                <w:szCs w:val="22"/>
                <w:lang w:val="pt-BR" w:eastAsia="pt-BR"/>
              </w:rPr>
              <w:t> </w:t>
            </w:r>
            <w:r w:rsidR="00C131F9">
              <w:rPr>
                <w:rFonts w:ascii="Arial Narrow" w:hAnsi="Arial Narrow"/>
                <w:b/>
                <w:color w:val="363435"/>
                <w:sz w:val="22"/>
                <w:szCs w:val="22"/>
                <w:lang w:val="pt-BR" w:eastAsia="pt-BR"/>
              </w:rPr>
              <w:fldChar w:fldCharType="end"/>
            </w:r>
            <w:bookmarkEnd w:id="71"/>
            <w:r>
              <w:rPr>
                <w:rFonts w:ascii="Arial Narrow" w:hAnsi="Arial Narrow"/>
                <w:b/>
                <w:color w:val="363435"/>
                <w:sz w:val="22"/>
                <w:szCs w:val="22"/>
                <w:lang w:val="pt-BR" w:eastAsia="pt-BR"/>
              </w:rPr>
              <w:t> </w:t>
            </w:r>
            <w:r>
              <w:rPr>
                <w:rFonts w:ascii="Arial Narrow" w:hAnsi="Arial Narrow"/>
                <w:b/>
                <w:color w:val="363435"/>
                <w:sz w:val="22"/>
                <w:szCs w:val="22"/>
                <w:lang w:val="pt-BR" w:eastAsia="pt-BR"/>
              </w:rPr>
              <w:t> </w:t>
            </w:r>
          </w:p>
        </w:tc>
      </w:tr>
    </w:tbl>
    <w:p w14:paraId="3B2ADCD5" w14:textId="77777777" w:rsidR="000869AC" w:rsidRDefault="000869AC">
      <w:pPr>
        <w:tabs>
          <w:tab w:val="left" w:pos="11057"/>
        </w:tabs>
        <w:ind w:right="123"/>
        <w:jc w:val="both"/>
        <w:rPr>
          <w:rFonts w:ascii="Arial Narrow" w:eastAsia="Arial" w:hAnsi="Arial Narrow" w:cs="Arial"/>
          <w:color w:val="363435"/>
          <w:sz w:val="22"/>
          <w:szCs w:val="22"/>
          <w:lang w:val="pt-BR"/>
        </w:rPr>
      </w:pPr>
    </w:p>
    <w:p w14:paraId="7666B3D6" w14:textId="77777777" w:rsidR="000869AC" w:rsidRDefault="00015958">
      <w:pPr>
        <w:tabs>
          <w:tab w:val="left" w:pos="11057"/>
        </w:tabs>
        <w:ind w:right="123"/>
        <w:jc w:val="both"/>
        <w:rPr>
          <w:rFonts w:ascii="Arial Narrow" w:eastAsia="Arial" w:hAnsi="Arial Narrow" w:cs="Arial"/>
          <w:color w:val="363435"/>
          <w:sz w:val="22"/>
          <w:szCs w:val="22"/>
          <w:lang w:val="pt-BR"/>
        </w:rPr>
      </w:pPr>
      <w:r>
        <w:rPr>
          <w:rFonts w:ascii="Arial Narrow" w:eastAsia="Arial" w:hAnsi="Arial Narrow" w:cs="Arial"/>
          <w:color w:val="363435"/>
          <w:sz w:val="22"/>
          <w:szCs w:val="22"/>
          <w:lang w:val="pt-BR"/>
        </w:rPr>
        <w:t xml:space="preserve">Em conformidade com a legislação em vigor, a Generali Brasil Seguros S/A terá o prazo de 15 (quinze) dias para manifestar-se sobre a proposta, contados a partir da data de seu recebimento na Generali. </w:t>
      </w:r>
    </w:p>
    <w:p w14:paraId="5D0E1E7D" w14:textId="77777777" w:rsidR="000869AC" w:rsidRDefault="00015958">
      <w:pPr>
        <w:tabs>
          <w:tab w:val="left" w:pos="11057"/>
        </w:tabs>
        <w:ind w:right="123"/>
        <w:jc w:val="both"/>
        <w:rPr>
          <w:rFonts w:ascii="Arial Narrow" w:eastAsia="Arial" w:hAnsi="Arial Narrow" w:cs="Arial"/>
          <w:color w:val="363435"/>
          <w:sz w:val="22"/>
          <w:szCs w:val="22"/>
          <w:lang w:val="pt-BR"/>
        </w:rPr>
      </w:pPr>
      <w:r>
        <w:rPr>
          <w:rFonts w:ascii="Arial Narrow" w:eastAsia="Arial" w:hAnsi="Arial Narrow" w:cs="Arial"/>
          <w:color w:val="363435"/>
          <w:sz w:val="22"/>
          <w:szCs w:val="22"/>
          <w:lang w:val="pt-BR"/>
        </w:rPr>
        <w:t>No caso da necessidade de análise do Ressegurador o prazo do parágrafo anterior ficará suspenso, até que o Ressegurador se manifeste.</w:t>
      </w:r>
    </w:p>
    <w:p w14:paraId="01B48418" w14:textId="77777777" w:rsidR="000869AC" w:rsidRPr="00271202" w:rsidRDefault="00015958">
      <w:pPr>
        <w:tabs>
          <w:tab w:val="left" w:pos="4678"/>
          <w:tab w:val="left" w:pos="11057"/>
        </w:tabs>
        <w:ind w:right="123"/>
        <w:jc w:val="both"/>
        <w:rPr>
          <w:lang w:val="pt-BR"/>
        </w:rPr>
      </w:pPr>
      <w:r>
        <w:rPr>
          <w:rFonts w:ascii="Arial Narrow" w:hAnsi="Arial Narrow"/>
          <w:noProof/>
          <w:sz w:val="22"/>
          <w:szCs w:val="22"/>
          <w:lang w:val="pt-BR" w:eastAsia="pt-BR"/>
        </w:rPr>
        <mc:AlternateContent>
          <mc:Choice Requires="wpg">
            <w:drawing>
              <wp:anchor distT="0" distB="0" distL="114300" distR="114300" simplePos="0" relativeHeight="251662848" behindDoc="1" locked="0" layoutInCell="1" allowOverlap="1" wp14:anchorId="444937A8" wp14:editId="47E908FD">
                <wp:simplePos x="0" y="0"/>
                <wp:positionH relativeFrom="page">
                  <wp:posOffset>228801</wp:posOffset>
                </wp:positionH>
                <wp:positionV relativeFrom="paragraph">
                  <wp:posOffset>154341</wp:posOffset>
                </wp:positionV>
                <wp:extent cx="7048743" cy="173287"/>
                <wp:effectExtent l="0" t="0" r="0" b="17213"/>
                <wp:wrapNone/>
                <wp:docPr id="47" name="Grupo 56"/>
                <wp:cNvGraphicFramePr/>
                <a:graphic xmlns:a="http://schemas.openxmlformats.org/drawingml/2006/main">
                  <a:graphicData uri="http://schemas.microsoft.com/office/word/2010/wordprocessingGroup">
                    <wpg:wgp>
                      <wpg:cNvGrpSpPr/>
                      <wpg:grpSpPr>
                        <a:xfrm>
                          <a:off x="0" y="0"/>
                          <a:ext cx="7048743" cy="173287"/>
                          <a:chOff x="0" y="0"/>
                          <a:chExt cx="7048743" cy="173287"/>
                        </a:xfrm>
                      </wpg:grpSpPr>
                      <wps:wsp>
                        <wps:cNvPr id="48" name="Freeform 73"/>
                        <wps:cNvSpPr/>
                        <wps:spPr>
                          <a:xfrm>
                            <a:off x="1557424" y="7041"/>
                            <a:ext cx="5491319" cy="152165"/>
                          </a:xfrm>
                          <a:custGeom>
                            <a:avLst/>
                            <a:gdLst>
                              <a:gd name="f0" fmla="val 10800000"/>
                              <a:gd name="f1" fmla="val 5400000"/>
                              <a:gd name="f2" fmla="val 180"/>
                              <a:gd name="f3" fmla="val w"/>
                              <a:gd name="f4" fmla="val h"/>
                              <a:gd name="f5" fmla="val 0"/>
                              <a:gd name="f6" fmla="val 8515"/>
                              <a:gd name="f7" fmla="val 281"/>
                              <a:gd name="f8" fmla="+- 0 2907 0"/>
                              <a:gd name="f9" fmla="+- 0 11421 0"/>
                              <a:gd name="f10" fmla="val 8514"/>
                              <a:gd name="f11" fmla="+- 0 0 -90"/>
                              <a:gd name="f12" fmla="*/ f3 1 8515"/>
                              <a:gd name="f13" fmla="*/ f4 1 281"/>
                              <a:gd name="f14" fmla="+- f8 0 2907"/>
                              <a:gd name="f15" fmla="+- f9 0 2907"/>
                              <a:gd name="f16" fmla="+- f7 0 f5"/>
                              <a:gd name="f17" fmla="+- f6 0 f5"/>
                              <a:gd name="f18" fmla="*/ f11 f0 1"/>
                              <a:gd name="f19" fmla="*/ f17 1 8515"/>
                              <a:gd name="f20" fmla="*/ f16 1 281"/>
                              <a:gd name="f21" fmla="*/ f14 f17 1"/>
                              <a:gd name="f22" fmla="*/ 1 f16 1"/>
                              <a:gd name="f23" fmla="*/ 282 f16 1"/>
                              <a:gd name="f24" fmla="*/ f15 f17 1"/>
                              <a:gd name="f25" fmla="*/ f18 1 f2"/>
                              <a:gd name="f26" fmla="*/ f21 1 8515"/>
                              <a:gd name="f27" fmla="*/ f22 1 281"/>
                              <a:gd name="f28" fmla="*/ f23 1 281"/>
                              <a:gd name="f29" fmla="*/ f24 1 8515"/>
                              <a:gd name="f30" fmla="*/ 0 1 f19"/>
                              <a:gd name="f31" fmla="*/ f6 1 f19"/>
                              <a:gd name="f32" fmla="*/ 0 1 f20"/>
                              <a:gd name="f33" fmla="*/ f7 1 f20"/>
                              <a:gd name="f34" fmla="+- f25 0 f1"/>
                              <a:gd name="f35" fmla="*/ f26 1 f19"/>
                              <a:gd name="f36" fmla="*/ f27 1 f20"/>
                              <a:gd name="f37" fmla="*/ f28 1 f20"/>
                              <a:gd name="f38" fmla="*/ f29 1 f19"/>
                              <a:gd name="f39" fmla="*/ f30 f12 1"/>
                              <a:gd name="f40" fmla="*/ f31 f12 1"/>
                              <a:gd name="f41" fmla="*/ f33 f13 1"/>
                              <a:gd name="f42" fmla="*/ f32 f13 1"/>
                              <a:gd name="f43" fmla="*/ f35 f12 1"/>
                              <a:gd name="f44" fmla="*/ f36 f13 1"/>
                              <a:gd name="f45" fmla="*/ f37 f13 1"/>
                              <a:gd name="f46" fmla="*/ f38 f12 1"/>
                            </a:gdLst>
                            <a:ahLst/>
                            <a:cxnLst>
                              <a:cxn ang="3cd4">
                                <a:pos x="hc" y="t"/>
                              </a:cxn>
                              <a:cxn ang="0">
                                <a:pos x="r" y="vc"/>
                              </a:cxn>
                              <a:cxn ang="cd4">
                                <a:pos x="hc" y="b"/>
                              </a:cxn>
                              <a:cxn ang="cd2">
                                <a:pos x="l" y="vc"/>
                              </a:cxn>
                              <a:cxn ang="f34">
                                <a:pos x="f43" y="f44"/>
                              </a:cxn>
                              <a:cxn ang="f34">
                                <a:pos x="f43" y="f45"/>
                              </a:cxn>
                              <a:cxn ang="f34">
                                <a:pos x="f46" y="f45"/>
                              </a:cxn>
                              <a:cxn ang="f34">
                                <a:pos x="f46" y="f44"/>
                              </a:cxn>
                              <a:cxn ang="f34">
                                <a:pos x="f43" y="f44"/>
                              </a:cxn>
                            </a:cxnLst>
                            <a:rect l="f39" t="f42" r="f40" b="f41"/>
                            <a:pathLst>
                              <a:path w="8515" h="281">
                                <a:moveTo>
                                  <a:pt x="f5" y="f5"/>
                                </a:moveTo>
                                <a:lnTo>
                                  <a:pt x="f5" y="f7"/>
                                </a:lnTo>
                                <a:lnTo>
                                  <a:pt x="f10" y="f7"/>
                                </a:lnTo>
                                <a:lnTo>
                                  <a:pt x="f10" y="f5"/>
                                </a:lnTo>
                                <a:lnTo>
                                  <a:pt x="f5" y="f5"/>
                                </a:lnTo>
                                <a:close/>
                              </a:path>
                            </a:pathLst>
                          </a:custGeom>
                          <a:solidFill>
                            <a:srgbClr val="D1D2D4"/>
                          </a:solidFill>
                          <a:ln>
                            <a:noFill/>
                            <a:prstDash val="solid"/>
                          </a:ln>
                        </wps:spPr>
                        <wps:bodyPr lIns="0" tIns="0" rIns="0" bIns="0"/>
                      </wps:wsp>
                      <wps:wsp>
                        <wps:cNvPr id="49" name="Freeform 74"/>
                        <wps:cNvSpPr/>
                        <wps:spPr>
                          <a:xfrm>
                            <a:off x="0" y="0"/>
                            <a:ext cx="3934526" cy="173287"/>
                          </a:xfrm>
                          <a:custGeom>
                            <a:avLst/>
                            <a:gdLst>
                              <a:gd name="f0" fmla="val 10800000"/>
                              <a:gd name="f1" fmla="val 5400000"/>
                              <a:gd name="f2" fmla="val 180"/>
                              <a:gd name="f3" fmla="val w"/>
                              <a:gd name="f4" fmla="val h"/>
                              <a:gd name="f5" fmla="val 0"/>
                              <a:gd name="f6" fmla="val 6101"/>
                              <a:gd name="f7" fmla="val 320"/>
                              <a:gd name="f8" fmla="+- 0 492 0"/>
                              <a:gd name="f9" fmla="+- 0 0 12"/>
                              <a:gd name="f10" fmla="+- 0 6593 0"/>
                              <a:gd name="f11" fmla="+- 0 6532 0"/>
                              <a:gd name="f12" fmla="+- 0 6472 0"/>
                              <a:gd name="f13" fmla="+- 0 6412 0"/>
                              <a:gd name="f14" fmla="+- 0 6353 0"/>
                              <a:gd name="f15" fmla="+- 0 6294 0"/>
                              <a:gd name="f16" fmla="+- 0 6236 0"/>
                              <a:gd name="f17" fmla="+- 0 6179 0"/>
                              <a:gd name="f18" fmla="+- 0 6123 0"/>
                              <a:gd name="f19" fmla="+- 0 6068 0"/>
                              <a:gd name="f20" fmla="+- 0 6015 0"/>
                              <a:gd name="f21" fmla="+- 0 5963 0"/>
                              <a:gd name="f22" fmla="+- 0 5914 0"/>
                              <a:gd name="f23" fmla="+- 0 5867 0"/>
                              <a:gd name="f24" fmla="+- 0 5822 0"/>
                              <a:gd name="f25" fmla="+- 0 5780 0"/>
                              <a:gd name="f26" fmla="+- 0 5740 0"/>
                              <a:gd name="f27" fmla="+- 0 5704 0"/>
                              <a:gd name="f28" fmla="+- 0 5670 0"/>
                              <a:gd name="f29" fmla="+- 0 5640 0"/>
                              <a:gd name="f30" fmla="+- 0 5614 0"/>
                              <a:gd name="f31" fmla="+- 0 5600 0"/>
                              <a:gd name="f32" fmla="+- 0 5583 0"/>
                              <a:gd name="f33" fmla="+- 0 5564 0"/>
                              <a:gd name="f34" fmla="+- 0 5542 0"/>
                              <a:gd name="f35" fmla="+- 0 5517 0"/>
                              <a:gd name="f36" fmla="+- 0 5491 0"/>
                              <a:gd name="f37" fmla="+- 0 5463 0"/>
                              <a:gd name="f38" fmla="+- 0 5433 0"/>
                              <a:gd name="f39" fmla="+- 0 5402 0"/>
                              <a:gd name="f40" fmla="+- 0 5371 0"/>
                              <a:gd name="f41" fmla="+- 0 5338 0"/>
                              <a:gd name="f42" fmla="+- 0 5305 0"/>
                              <a:gd name="f43" fmla="+- 0 5273 0"/>
                              <a:gd name="f44" fmla="+- 0 0 2"/>
                              <a:gd name="f45" fmla="+- 0 5240 0"/>
                              <a:gd name="f46" fmla="+- 0 0 4"/>
                              <a:gd name="f47" fmla="+- 0 5208 0"/>
                              <a:gd name="f48" fmla="+- 0 0 6"/>
                              <a:gd name="f49" fmla="+- 0 5176 0"/>
                              <a:gd name="f50" fmla="+- 0 0 8"/>
                              <a:gd name="f51" fmla="+- 0 5145 0"/>
                              <a:gd name="f52" fmla="+- 0 0 9"/>
                              <a:gd name="f53" fmla="+- 0 5116 0"/>
                              <a:gd name="f54" fmla="+- 0 0 10"/>
                              <a:gd name="f55" fmla="+- 0 5088 0"/>
                              <a:gd name="f56" fmla="+- 0 0 11"/>
                              <a:gd name="f57" fmla="+- 0 5061 0"/>
                              <a:gd name="f58" fmla="val 316"/>
                              <a:gd name="f59" fmla="val 6040"/>
                              <a:gd name="f60" fmla="val 5980"/>
                              <a:gd name="f61" fmla="val 312"/>
                              <a:gd name="f62" fmla="val 5920"/>
                              <a:gd name="f63" fmla="val 307"/>
                              <a:gd name="f64" fmla="val 5861"/>
                              <a:gd name="f65" fmla="val 301"/>
                              <a:gd name="f66" fmla="val 5802"/>
                              <a:gd name="f67" fmla="val 294"/>
                              <a:gd name="f68" fmla="val 5744"/>
                              <a:gd name="f69" fmla="val 287"/>
                              <a:gd name="f70" fmla="val 5687"/>
                              <a:gd name="f71" fmla="val 278"/>
                              <a:gd name="f72" fmla="val 5631"/>
                              <a:gd name="f73" fmla="val 269"/>
                              <a:gd name="f74" fmla="val 5576"/>
                              <a:gd name="f75" fmla="val 258"/>
                              <a:gd name="f76" fmla="val 5523"/>
                              <a:gd name="f77" fmla="val 247"/>
                              <a:gd name="f78" fmla="val 5471"/>
                              <a:gd name="f79" fmla="val 236"/>
                              <a:gd name="f80" fmla="val 5422"/>
                              <a:gd name="f81" fmla="val 223"/>
                              <a:gd name="f82" fmla="val 5375"/>
                              <a:gd name="f83" fmla="val 210"/>
                              <a:gd name="f84" fmla="val 5330"/>
                              <a:gd name="f85" fmla="val 196"/>
                              <a:gd name="f86" fmla="val 5288"/>
                              <a:gd name="f87" fmla="val 181"/>
                              <a:gd name="f88" fmla="val 5248"/>
                              <a:gd name="f89" fmla="val 166"/>
                              <a:gd name="f90" fmla="val 5212"/>
                              <a:gd name="f91" fmla="val 150"/>
                              <a:gd name="f92" fmla="val 5178"/>
                              <a:gd name="f93" fmla="val 134"/>
                              <a:gd name="f94" fmla="val 5148"/>
                              <a:gd name="f95" fmla="val 117"/>
                              <a:gd name="f96" fmla="val 5122"/>
                              <a:gd name="f97" fmla="val 99"/>
                              <a:gd name="f98" fmla="val 5108"/>
                              <a:gd name="f99" fmla="val 87"/>
                              <a:gd name="f100" fmla="val 5091"/>
                              <a:gd name="f101" fmla="val 75"/>
                              <a:gd name="f102" fmla="val 5072"/>
                              <a:gd name="f103" fmla="val 65"/>
                              <a:gd name="f104" fmla="val 5050"/>
                              <a:gd name="f105" fmla="val 56"/>
                              <a:gd name="f106" fmla="val 5025"/>
                              <a:gd name="f107" fmla="val 48"/>
                              <a:gd name="f108" fmla="val 4999"/>
                              <a:gd name="f109" fmla="val 40"/>
                              <a:gd name="f110" fmla="val 4971"/>
                              <a:gd name="f111" fmla="val 34"/>
                              <a:gd name="f112" fmla="val 4941"/>
                              <a:gd name="f113" fmla="val 28"/>
                              <a:gd name="f114" fmla="val 4910"/>
                              <a:gd name="f115" fmla="val 23"/>
                              <a:gd name="f116" fmla="val 4879"/>
                              <a:gd name="f117" fmla="val 19"/>
                              <a:gd name="f118" fmla="val 4846"/>
                              <a:gd name="f119" fmla="val 15"/>
                              <a:gd name="f120" fmla="val 4813"/>
                              <a:gd name="f121" fmla="val 12"/>
                              <a:gd name="f122" fmla="val 4781"/>
                              <a:gd name="f123" fmla="val 10"/>
                              <a:gd name="f124" fmla="val 4748"/>
                              <a:gd name="f125" fmla="val 8"/>
                              <a:gd name="f126" fmla="val 4716"/>
                              <a:gd name="f127" fmla="val 6"/>
                              <a:gd name="f128" fmla="val 4684"/>
                              <a:gd name="f129" fmla="val 4"/>
                              <a:gd name="f130" fmla="val 4653"/>
                              <a:gd name="f131" fmla="val 3"/>
                              <a:gd name="f132" fmla="val 4624"/>
                              <a:gd name="f133" fmla="val 2"/>
                              <a:gd name="f134" fmla="val 4596"/>
                              <a:gd name="f135" fmla="val 1"/>
                              <a:gd name="f136" fmla="val 4569"/>
                              <a:gd name="f137" fmla="+- 0 0 -90"/>
                              <a:gd name="f138" fmla="*/ f3 1 6101"/>
                              <a:gd name="f139" fmla="*/ f4 1 320"/>
                              <a:gd name="f140" fmla="+- f8 0 492"/>
                              <a:gd name="f141" fmla="+- f10 0 492"/>
                              <a:gd name="f142" fmla="+- f11 0 492"/>
                              <a:gd name="f143" fmla="+- f12 0 492"/>
                              <a:gd name="f144" fmla="+- f13 0 492"/>
                              <a:gd name="f145" fmla="+- f14 0 492"/>
                              <a:gd name="f146" fmla="+- f15 0 492"/>
                              <a:gd name="f147" fmla="+- f16 0 492"/>
                              <a:gd name="f148" fmla="+- f17 0 492"/>
                              <a:gd name="f149" fmla="+- f18 0 492"/>
                              <a:gd name="f150" fmla="+- f19 0 492"/>
                              <a:gd name="f151" fmla="+- f20 0 492"/>
                              <a:gd name="f152" fmla="+- f21 0 492"/>
                              <a:gd name="f153" fmla="+- f22 0 492"/>
                              <a:gd name="f154" fmla="+- f23 0 492"/>
                              <a:gd name="f155" fmla="+- f24 0 492"/>
                              <a:gd name="f156" fmla="+- f25 0 492"/>
                              <a:gd name="f157" fmla="+- f26 0 492"/>
                              <a:gd name="f158" fmla="+- f27 0 492"/>
                              <a:gd name="f159" fmla="+- f28 0 492"/>
                              <a:gd name="f160" fmla="+- f29 0 492"/>
                              <a:gd name="f161" fmla="+- f30 0 492"/>
                              <a:gd name="f162" fmla="+- f31 0 492"/>
                              <a:gd name="f163" fmla="+- f32 0 492"/>
                              <a:gd name="f164" fmla="+- f33 0 492"/>
                              <a:gd name="f165" fmla="+- f34 0 492"/>
                              <a:gd name="f166" fmla="+- f35 0 492"/>
                              <a:gd name="f167" fmla="+- f36 0 492"/>
                              <a:gd name="f168" fmla="+- f37 0 492"/>
                              <a:gd name="f169" fmla="+- f38 0 492"/>
                              <a:gd name="f170" fmla="+- f39 0 492"/>
                              <a:gd name="f171" fmla="+- f40 0 492"/>
                              <a:gd name="f172" fmla="+- f41 0 492"/>
                              <a:gd name="f173" fmla="+- f42 0 492"/>
                              <a:gd name="f174" fmla="+- f43 0 492"/>
                              <a:gd name="f175" fmla="+- f45 0 492"/>
                              <a:gd name="f176" fmla="+- f47 0 492"/>
                              <a:gd name="f177" fmla="+- f49 0 492"/>
                              <a:gd name="f178" fmla="+- f51 0 492"/>
                              <a:gd name="f179" fmla="+- f53 0 492"/>
                              <a:gd name="f180" fmla="+- f55 0 492"/>
                              <a:gd name="f181" fmla="+- f57 0 492"/>
                              <a:gd name="f182" fmla="+- f7 0 f5"/>
                              <a:gd name="f183" fmla="+- f6 0 f5"/>
                              <a:gd name="f184" fmla="*/ f137 f0 1"/>
                              <a:gd name="f185" fmla="*/ f183 1 6101"/>
                              <a:gd name="f186" fmla="*/ f182 1 320"/>
                              <a:gd name="f187" fmla="*/ f140 f183 1"/>
                              <a:gd name="f188" fmla="*/ f9 f182 1"/>
                              <a:gd name="f189" fmla="*/ 304 f182 1"/>
                              <a:gd name="f190" fmla="*/ f141 f183 1"/>
                              <a:gd name="f191" fmla="*/ 308 f182 1"/>
                              <a:gd name="f192" fmla="*/ f142 f183 1"/>
                              <a:gd name="f193" fmla="*/ f143 f183 1"/>
                              <a:gd name="f194" fmla="*/ 300 f182 1"/>
                              <a:gd name="f195" fmla="*/ f144 f183 1"/>
                              <a:gd name="f196" fmla="*/ 295 f182 1"/>
                              <a:gd name="f197" fmla="*/ f145 f183 1"/>
                              <a:gd name="f198" fmla="*/ 289 f182 1"/>
                              <a:gd name="f199" fmla="*/ f146 f183 1"/>
                              <a:gd name="f200" fmla="*/ 282 f182 1"/>
                              <a:gd name="f201" fmla="*/ f147 f183 1"/>
                              <a:gd name="f202" fmla="*/ 275 f182 1"/>
                              <a:gd name="f203" fmla="*/ f148 f183 1"/>
                              <a:gd name="f204" fmla="*/ 266 f182 1"/>
                              <a:gd name="f205" fmla="*/ f149 f183 1"/>
                              <a:gd name="f206" fmla="*/ 257 f182 1"/>
                              <a:gd name="f207" fmla="*/ f150 f183 1"/>
                              <a:gd name="f208" fmla="*/ 246 f182 1"/>
                              <a:gd name="f209" fmla="*/ f151 f183 1"/>
                              <a:gd name="f210" fmla="*/ 235 f182 1"/>
                              <a:gd name="f211" fmla="*/ f152 f183 1"/>
                              <a:gd name="f212" fmla="*/ 224 f182 1"/>
                              <a:gd name="f213" fmla="*/ f153 f183 1"/>
                              <a:gd name="f214" fmla="*/ 211 f182 1"/>
                              <a:gd name="f215" fmla="*/ f154 f183 1"/>
                              <a:gd name="f216" fmla="*/ 198 f182 1"/>
                              <a:gd name="f217" fmla="*/ f155 f183 1"/>
                              <a:gd name="f218" fmla="*/ 184 f182 1"/>
                              <a:gd name="f219" fmla="*/ f156 f183 1"/>
                              <a:gd name="f220" fmla="*/ 169 f182 1"/>
                              <a:gd name="f221" fmla="*/ f157 f183 1"/>
                              <a:gd name="f222" fmla="*/ 154 f182 1"/>
                              <a:gd name="f223" fmla="*/ f158 f183 1"/>
                              <a:gd name="f224" fmla="*/ 138 f182 1"/>
                              <a:gd name="f225" fmla="*/ f159 f183 1"/>
                              <a:gd name="f226" fmla="*/ 122 f182 1"/>
                              <a:gd name="f227" fmla="*/ f160 f183 1"/>
                              <a:gd name="f228" fmla="*/ 105 f182 1"/>
                              <a:gd name="f229" fmla="*/ f161 f183 1"/>
                              <a:gd name="f230" fmla="*/ 87 f182 1"/>
                              <a:gd name="f231" fmla="*/ f162 f183 1"/>
                              <a:gd name="f232" fmla="*/ 75 f182 1"/>
                              <a:gd name="f233" fmla="*/ f163 f183 1"/>
                              <a:gd name="f234" fmla="*/ 63 f182 1"/>
                              <a:gd name="f235" fmla="*/ f164 f183 1"/>
                              <a:gd name="f236" fmla="*/ 53 f182 1"/>
                              <a:gd name="f237" fmla="*/ f165 f183 1"/>
                              <a:gd name="f238" fmla="*/ 44 f182 1"/>
                              <a:gd name="f239" fmla="*/ f166 f183 1"/>
                              <a:gd name="f240" fmla="*/ 36 f182 1"/>
                              <a:gd name="f241" fmla="*/ f167 f183 1"/>
                              <a:gd name="f242" fmla="*/ 28 f182 1"/>
                              <a:gd name="f243" fmla="*/ f168 f183 1"/>
                              <a:gd name="f244" fmla="*/ 22 f182 1"/>
                              <a:gd name="f245" fmla="*/ f169 f183 1"/>
                              <a:gd name="f246" fmla="*/ 16 f182 1"/>
                              <a:gd name="f247" fmla="*/ f170 f183 1"/>
                              <a:gd name="f248" fmla="*/ 11 f182 1"/>
                              <a:gd name="f249" fmla="*/ f171 f183 1"/>
                              <a:gd name="f250" fmla="*/ 7 f182 1"/>
                              <a:gd name="f251" fmla="*/ f172 f183 1"/>
                              <a:gd name="f252" fmla="*/ 3 f182 1"/>
                              <a:gd name="f253" fmla="*/ f173 f183 1"/>
                              <a:gd name="f254" fmla="*/ 0 f182 1"/>
                              <a:gd name="f255" fmla="*/ f174 f183 1"/>
                              <a:gd name="f256" fmla="*/ f44 f182 1"/>
                              <a:gd name="f257" fmla="*/ f175 f183 1"/>
                              <a:gd name="f258" fmla="*/ f46 f182 1"/>
                              <a:gd name="f259" fmla="*/ f176 f183 1"/>
                              <a:gd name="f260" fmla="*/ f48 f182 1"/>
                              <a:gd name="f261" fmla="*/ f177 f183 1"/>
                              <a:gd name="f262" fmla="*/ f50 f182 1"/>
                              <a:gd name="f263" fmla="*/ f178 f183 1"/>
                              <a:gd name="f264" fmla="*/ f52 f182 1"/>
                              <a:gd name="f265" fmla="*/ f179 f183 1"/>
                              <a:gd name="f266" fmla="*/ f54 f182 1"/>
                              <a:gd name="f267" fmla="*/ f180 f183 1"/>
                              <a:gd name="f268" fmla="*/ f56 f182 1"/>
                              <a:gd name="f269" fmla="*/ f181 f183 1"/>
                              <a:gd name="f270" fmla="*/ f184 1 f2"/>
                              <a:gd name="f271" fmla="*/ f187 1 6101"/>
                              <a:gd name="f272" fmla="*/ f188 1 320"/>
                              <a:gd name="f273" fmla="*/ f189 1 320"/>
                              <a:gd name="f274" fmla="*/ f190 1 6101"/>
                              <a:gd name="f275" fmla="*/ f191 1 320"/>
                              <a:gd name="f276" fmla="*/ f192 1 6101"/>
                              <a:gd name="f277" fmla="*/ f193 1 6101"/>
                              <a:gd name="f278" fmla="*/ f194 1 320"/>
                              <a:gd name="f279" fmla="*/ f195 1 6101"/>
                              <a:gd name="f280" fmla="*/ f196 1 320"/>
                              <a:gd name="f281" fmla="*/ f197 1 6101"/>
                              <a:gd name="f282" fmla="*/ f198 1 320"/>
                              <a:gd name="f283" fmla="*/ f199 1 6101"/>
                              <a:gd name="f284" fmla="*/ f200 1 320"/>
                              <a:gd name="f285" fmla="*/ f201 1 6101"/>
                              <a:gd name="f286" fmla="*/ f202 1 320"/>
                              <a:gd name="f287" fmla="*/ f203 1 6101"/>
                              <a:gd name="f288" fmla="*/ f204 1 320"/>
                              <a:gd name="f289" fmla="*/ f205 1 6101"/>
                              <a:gd name="f290" fmla="*/ f206 1 320"/>
                              <a:gd name="f291" fmla="*/ f207 1 6101"/>
                              <a:gd name="f292" fmla="*/ f208 1 320"/>
                              <a:gd name="f293" fmla="*/ f209 1 6101"/>
                              <a:gd name="f294" fmla="*/ f210 1 320"/>
                              <a:gd name="f295" fmla="*/ f211 1 6101"/>
                              <a:gd name="f296" fmla="*/ f212 1 320"/>
                              <a:gd name="f297" fmla="*/ f213 1 6101"/>
                              <a:gd name="f298" fmla="*/ f214 1 320"/>
                              <a:gd name="f299" fmla="*/ f215 1 6101"/>
                              <a:gd name="f300" fmla="*/ f216 1 320"/>
                              <a:gd name="f301" fmla="*/ f217 1 6101"/>
                              <a:gd name="f302" fmla="*/ f218 1 320"/>
                              <a:gd name="f303" fmla="*/ f219 1 6101"/>
                              <a:gd name="f304" fmla="*/ f220 1 320"/>
                              <a:gd name="f305" fmla="*/ f221 1 6101"/>
                              <a:gd name="f306" fmla="*/ f222 1 320"/>
                              <a:gd name="f307" fmla="*/ f223 1 6101"/>
                              <a:gd name="f308" fmla="*/ f224 1 320"/>
                              <a:gd name="f309" fmla="*/ f225 1 6101"/>
                              <a:gd name="f310" fmla="*/ f226 1 320"/>
                              <a:gd name="f311" fmla="*/ f227 1 6101"/>
                              <a:gd name="f312" fmla="*/ f228 1 320"/>
                              <a:gd name="f313" fmla="*/ f229 1 6101"/>
                              <a:gd name="f314" fmla="*/ f230 1 320"/>
                              <a:gd name="f315" fmla="*/ f231 1 6101"/>
                              <a:gd name="f316" fmla="*/ f232 1 320"/>
                              <a:gd name="f317" fmla="*/ f233 1 6101"/>
                              <a:gd name="f318" fmla="*/ f234 1 320"/>
                              <a:gd name="f319" fmla="*/ f235 1 6101"/>
                              <a:gd name="f320" fmla="*/ f236 1 320"/>
                              <a:gd name="f321" fmla="*/ f237 1 6101"/>
                              <a:gd name="f322" fmla="*/ f238 1 320"/>
                              <a:gd name="f323" fmla="*/ f239 1 6101"/>
                              <a:gd name="f324" fmla="*/ f240 1 320"/>
                              <a:gd name="f325" fmla="*/ f241 1 6101"/>
                              <a:gd name="f326" fmla="*/ f242 1 320"/>
                              <a:gd name="f327" fmla="*/ f243 1 6101"/>
                              <a:gd name="f328" fmla="*/ f244 1 320"/>
                              <a:gd name="f329" fmla="*/ f245 1 6101"/>
                              <a:gd name="f330" fmla="*/ f246 1 320"/>
                              <a:gd name="f331" fmla="*/ f247 1 6101"/>
                              <a:gd name="f332" fmla="*/ f248 1 320"/>
                              <a:gd name="f333" fmla="*/ f249 1 6101"/>
                              <a:gd name="f334" fmla="*/ f250 1 320"/>
                              <a:gd name="f335" fmla="*/ f251 1 6101"/>
                              <a:gd name="f336" fmla="*/ f252 1 320"/>
                              <a:gd name="f337" fmla="*/ f253 1 6101"/>
                              <a:gd name="f338" fmla="*/ f254 1 320"/>
                              <a:gd name="f339" fmla="*/ f255 1 6101"/>
                              <a:gd name="f340" fmla="*/ f256 1 320"/>
                              <a:gd name="f341" fmla="*/ f257 1 6101"/>
                              <a:gd name="f342" fmla="*/ f258 1 320"/>
                              <a:gd name="f343" fmla="*/ f259 1 6101"/>
                              <a:gd name="f344" fmla="*/ f260 1 320"/>
                              <a:gd name="f345" fmla="*/ f261 1 6101"/>
                              <a:gd name="f346" fmla="*/ f262 1 320"/>
                              <a:gd name="f347" fmla="*/ f263 1 6101"/>
                              <a:gd name="f348" fmla="*/ f264 1 320"/>
                              <a:gd name="f349" fmla="*/ f265 1 6101"/>
                              <a:gd name="f350" fmla="*/ f266 1 320"/>
                              <a:gd name="f351" fmla="*/ f267 1 6101"/>
                              <a:gd name="f352" fmla="*/ f268 1 320"/>
                              <a:gd name="f353" fmla="*/ f269 1 6101"/>
                              <a:gd name="f354" fmla="*/ 0 1 f185"/>
                              <a:gd name="f355" fmla="*/ f6 1 f185"/>
                              <a:gd name="f356" fmla="*/ 0 1 f186"/>
                              <a:gd name="f357" fmla="*/ f7 1 f186"/>
                              <a:gd name="f358" fmla="+- f270 0 f1"/>
                              <a:gd name="f359" fmla="*/ f271 1 f185"/>
                              <a:gd name="f360" fmla="*/ f272 1 f186"/>
                              <a:gd name="f361" fmla="*/ f273 1 f186"/>
                              <a:gd name="f362" fmla="*/ f274 1 f185"/>
                              <a:gd name="f363" fmla="*/ f275 1 f186"/>
                              <a:gd name="f364" fmla="*/ f276 1 f185"/>
                              <a:gd name="f365" fmla="*/ f277 1 f185"/>
                              <a:gd name="f366" fmla="*/ f278 1 f186"/>
                              <a:gd name="f367" fmla="*/ f279 1 f185"/>
                              <a:gd name="f368" fmla="*/ f280 1 f186"/>
                              <a:gd name="f369" fmla="*/ f281 1 f185"/>
                              <a:gd name="f370" fmla="*/ f282 1 f186"/>
                              <a:gd name="f371" fmla="*/ f283 1 f185"/>
                              <a:gd name="f372" fmla="*/ f284 1 f186"/>
                              <a:gd name="f373" fmla="*/ f285 1 f185"/>
                              <a:gd name="f374" fmla="*/ f286 1 f186"/>
                              <a:gd name="f375" fmla="*/ f287 1 f185"/>
                              <a:gd name="f376" fmla="*/ f288 1 f186"/>
                              <a:gd name="f377" fmla="*/ f289 1 f185"/>
                              <a:gd name="f378" fmla="*/ f290 1 f186"/>
                              <a:gd name="f379" fmla="*/ f291 1 f185"/>
                              <a:gd name="f380" fmla="*/ f292 1 f186"/>
                              <a:gd name="f381" fmla="*/ f293 1 f185"/>
                              <a:gd name="f382" fmla="*/ f294 1 f186"/>
                              <a:gd name="f383" fmla="*/ f295 1 f185"/>
                              <a:gd name="f384" fmla="*/ f296 1 f186"/>
                              <a:gd name="f385" fmla="*/ f297 1 f185"/>
                              <a:gd name="f386" fmla="*/ f298 1 f186"/>
                              <a:gd name="f387" fmla="*/ f299 1 f185"/>
                              <a:gd name="f388" fmla="*/ f300 1 f186"/>
                              <a:gd name="f389" fmla="*/ f301 1 f185"/>
                              <a:gd name="f390" fmla="*/ f302 1 f186"/>
                              <a:gd name="f391" fmla="*/ f303 1 f185"/>
                              <a:gd name="f392" fmla="*/ f304 1 f186"/>
                              <a:gd name="f393" fmla="*/ f305 1 f185"/>
                              <a:gd name="f394" fmla="*/ f306 1 f186"/>
                              <a:gd name="f395" fmla="*/ f307 1 f185"/>
                              <a:gd name="f396" fmla="*/ f308 1 f186"/>
                              <a:gd name="f397" fmla="*/ f309 1 f185"/>
                              <a:gd name="f398" fmla="*/ f310 1 f186"/>
                              <a:gd name="f399" fmla="*/ f311 1 f185"/>
                              <a:gd name="f400" fmla="*/ f312 1 f186"/>
                              <a:gd name="f401" fmla="*/ f313 1 f185"/>
                              <a:gd name="f402" fmla="*/ f314 1 f186"/>
                              <a:gd name="f403" fmla="*/ f315 1 f185"/>
                              <a:gd name="f404" fmla="*/ f316 1 f186"/>
                              <a:gd name="f405" fmla="*/ f317 1 f185"/>
                              <a:gd name="f406" fmla="*/ f318 1 f186"/>
                              <a:gd name="f407" fmla="*/ f319 1 f185"/>
                              <a:gd name="f408" fmla="*/ f320 1 f186"/>
                              <a:gd name="f409" fmla="*/ f321 1 f185"/>
                              <a:gd name="f410" fmla="*/ f322 1 f186"/>
                              <a:gd name="f411" fmla="*/ f323 1 f185"/>
                              <a:gd name="f412" fmla="*/ f324 1 f186"/>
                              <a:gd name="f413" fmla="*/ f325 1 f185"/>
                              <a:gd name="f414" fmla="*/ f326 1 f186"/>
                              <a:gd name="f415" fmla="*/ f327 1 f185"/>
                              <a:gd name="f416" fmla="*/ f328 1 f186"/>
                              <a:gd name="f417" fmla="*/ f329 1 f185"/>
                              <a:gd name="f418" fmla="*/ f330 1 f186"/>
                              <a:gd name="f419" fmla="*/ f331 1 f185"/>
                              <a:gd name="f420" fmla="*/ f332 1 f186"/>
                              <a:gd name="f421" fmla="*/ f333 1 f185"/>
                              <a:gd name="f422" fmla="*/ f334 1 f186"/>
                              <a:gd name="f423" fmla="*/ f335 1 f185"/>
                              <a:gd name="f424" fmla="*/ f336 1 f186"/>
                              <a:gd name="f425" fmla="*/ f337 1 f185"/>
                              <a:gd name="f426" fmla="*/ f338 1 f186"/>
                              <a:gd name="f427" fmla="*/ f339 1 f185"/>
                              <a:gd name="f428" fmla="*/ f340 1 f186"/>
                              <a:gd name="f429" fmla="*/ f341 1 f185"/>
                              <a:gd name="f430" fmla="*/ f342 1 f186"/>
                              <a:gd name="f431" fmla="*/ f343 1 f185"/>
                              <a:gd name="f432" fmla="*/ f344 1 f186"/>
                              <a:gd name="f433" fmla="*/ f345 1 f185"/>
                              <a:gd name="f434" fmla="*/ f346 1 f186"/>
                              <a:gd name="f435" fmla="*/ f347 1 f185"/>
                              <a:gd name="f436" fmla="*/ f348 1 f186"/>
                              <a:gd name="f437" fmla="*/ f349 1 f185"/>
                              <a:gd name="f438" fmla="*/ f350 1 f186"/>
                              <a:gd name="f439" fmla="*/ f351 1 f185"/>
                              <a:gd name="f440" fmla="*/ f352 1 f186"/>
                              <a:gd name="f441" fmla="*/ f353 1 f185"/>
                              <a:gd name="f442" fmla="*/ f354 f138 1"/>
                              <a:gd name="f443" fmla="*/ f355 f138 1"/>
                              <a:gd name="f444" fmla="*/ f357 f139 1"/>
                              <a:gd name="f445" fmla="*/ f356 f139 1"/>
                              <a:gd name="f446" fmla="*/ f359 f138 1"/>
                              <a:gd name="f447" fmla="*/ f360 f139 1"/>
                              <a:gd name="f448" fmla="*/ f361 f139 1"/>
                              <a:gd name="f449" fmla="*/ f362 f138 1"/>
                              <a:gd name="f450" fmla="*/ f363 f139 1"/>
                              <a:gd name="f451" fmla="*/ f364 f138 1"/>
                              <a:gd name="f452" fmla="*/ f365 f138 1"/>
                              <a:gd name="f453" fmla="*/ f366 f139 1"/>
                              <a:gd name="f454" fmla="*/ f367 f138 1"/>
                              <a:gd name="f455" fmla="*/ f368 f139 1"/>
                              <a:gd name="f456" fmla="*/ f369 f138 1"/>
                              <a:gd name="f457" fmla="*/ f370 f139 1"/>
                              <a:gd name="f458" fmla="*/ f371 f138 1"/>
                              <a:gd name="f459" fmla="*/ f372 f139 1"/>
                              <a:gd name="f460" fmla="*/ f373 f138 1"/>
                              <a:gd name="f461" fmla="*/ f374 f139 1"/>
                              <a:gd name="f462" fmla="*/ f375 f138 1"/>
                              <a:gd name="f463" fmla="*/ f376 f139 1"/>
                              <a:gd name="f464" fmla="*/ f377 f138 1"/>
                              <a:gd name="f465" fmla="*/ f378 f139 1"/>
                              <a:gd name="f466" fmla="*/ f379 f138 1"/>
                              <a:gd name="f467" fmla="*/ f380 f139 1"/>
                              <a:gd name="f468" fmla="*/ f381 f138 1"/>
                              <a:gd name="f469" fmla="*/ f382 f139 1"/>
                              <a:gd name="f470" fmla="*/ f383 f138 1"/>
                              <a:gd name="f471" fmla="*/ f384 f139 1"/>
                              <a:gd name="f472" fmla="*/ f385 f138 1"/>
                              <a:gd name="f473" fmla="*/ f386 f139 1"/>
                              <a:gd name="f474" fmla="*/ f387 f138 1"/>
                              <a:gd name="f475" fmla="*/ f388 f139 1"/>
                              <a:gd name="f476" fmla="*/ f389 f138 1"/>
                              <a:gd name="f477" fmla="*/ f390 f139 1"/>
                              <a:gd name="f478" fmla="*/ f391 f138 1"/>
                              <a:gd name="f479" fmla="*/ f392 f139 1"/>
                              <a:gd name="f480" fmla="*/ f393 f138 1"/>
                              <a:gd name="f481" fmla="*/ f394 f139 1"/>
                              <a:gd name="f482" fmla="*/ f395 f138 1"/>
                              <a:gd name="f483" fmla="*/ f396 f139 1"/>
                              <a:gd name="f484" fmla="*/ f397 f138 1"/>
                              <a:gd name="f485" fmla="*/ f398 f139 1"/>
                              <a:gd name="f486" fmla="*/ f399 f138 1"/>
                              <a:gd name="f487" fmla="*/ f400 f139 1"/>
                              <a:gd name="f488" fmla="*/ f401 f138 1"/>
                              <a:gd name="f489" fmla="*/ f402 f139 1"/>
                              <a:gd name="f490" fmla="*/ f403 f138 1"/>
                              <a:gd name="f491" fmla="*/ f404 f139 1"/>
                              <a:gd name="f492" fmla="*/ f405 f138 1"/>
                              <a:gd name="f493" fmla="*/ f406 f139 1"/>
                              <a:gd name="f494" fmla="*/ f407 f138 1"/>
                              <a:gd name="f495" fmla="*/ f408 f139 1"/>
                              <a:gd name="f496" fmla="*/ f409 f138 1"/>
                              <a:gd name="f497" fmla="*/ f410 f139 1"/>
                              <a:gd name="f498" fmla="*/ f411 f138 1"/>
                              <a:gd name="f499" fmla="*/ f412 f139 1"/>
                              <a:gd name="f500" fmla="*/ f413 f138 1"/>
                              <a:gd name="f501" fmla="*/ f414 f139 1"/>
                              <a:gd name="f502" fmla="*/ f415 f138 1"/>
                              <a:gd name="f503" fmla="*/ f416 f139 1"/>
                              <a:gd name="f504" fmla="*/ f417 f138 1"/>
                              <a:gd name="f505" fmla="*/ f418 f139 1"/>
                              <a:gd name="f506" fmla="*/ f419 f138 1"/>
                              <a:gd name="f507" fmla="*/ f420 f139 1"/>
                              <a:gd name="f508" fmla="*/ f421 f138 1"/>
                              <a:gd name="f509" fmla="*/ f422 f139 1"/>
                              <a:gd name="f510" fmla="*/ f423 f138 1"/>
                              <a:gd name="f511" fmla="*/ f424 f139 1"/>
                              <a:gd name="f512" fmla="*/ f425 f138 1"/>
                              <a:gd name="f513" fmla="*/ f426 f139 1"/>
                              <a:gd name="f514" fmla="*/ f427 f138 1"/>
                              <a:gd name="f515" fmla="*/ f428 f139 1"/>
                              <a:gd name="f516" fmla="*/ f429 f138 1"/>
                              <a:gd name="f517" fmla="*/ f430 f139 1"/>
                              <a:gd name="f518" fmla="*/ f431 f138 1"/>
                              <a:gd name="f519" fmla="*/ f432 f139 1"/>
                              <a:gd name="f520" fmla="*/ f433 f138 1"/>
                              <a:gd name="f521" fmla="*/ f434 f139 1"/>
                              <a:gd name="f522" fmla="*/ f435 f138 1"/>
                              <a:gd name="f523" fmla="*/ f436 f139 1"/>
                              <a:gd name="f524" fmla="*/ f437 f138 1"/>
                              <a:gd name="f525" fmla="*/ f438 f139 1"/>
                              <a:gd name="f526" fmla="*/ f439 f138 1"/>
                              <a:gd name="f527" fmla="*/ f440 f139 1"/>
                              <a:gd name="f528" fmla="*/ f441 f138 1"/>
                            </a:gdLst>
                            <a:ahLst/>
                            <a:cxnLst>
                              <a:cxn ang="3cd4">
                                <a:pos x="hc" y="t"/>
                              </a:cxn>
                              <a:cxn ang="0">
                                <a:pos x="r" y="vc"/>
                              </a:cxn>
                              <a:cxn ang="cd4">
                                <a:pos x="hc" y="b"/>
                              </a:cxn>
                              <a:cxn ang="cd2">
                                <a:pos x="l" y="vc"/>
                              </a:cxn>
                              <a:cxn ang="f358">
                                <a:pos x="f446" y="f447"/>
                              </a:cxn>
                              <a:cxn ang="f358">
                                <a:pos x="f446" y="f448"/>
                              </a:cxn>
                              <a:cxn ang="f358">
                                <a:pos x="f449" y="f450"/>
                              </a:cxn>
                              <a:cxn ang="f358">
                                <a:pos x="f451" y="f448"/>
                              </a:cxn>
                              <a:cxn ang="f358">
                                <a:pos x="f452" y="f453"/>
                              </a:cxn>
                              <a:cxn ang="f358">
                                <a:pos x="f454" y="f455"/>
                              </a:cxn>
                              <a:cxn ang="f358">
                                <a:pos x="f456" y="f457"/>
                              </a:cxn>
                              <a:cxn ang="f358">
                                <a:pos x="f458" y="f459"/>
                              </a:cxn>
                              <a:cxn ang="f358">
                                <a:pos x="f460" y="f461"/>
                              </a:cxn>
                              <a:cxn ang="f358">
                                <a:pos x="f462" y="f463"/>
                              </a:cxn>
                              <a:cxn ang="f358">
                                <a:pos x="f464" y="f465"/>
                              </a:cxn>
                              <a:cxn ang="f358">
                                <a:pos x="f466" y="f467"/>
                              </a:cxn>
                              <a:cxn ang="f358">
                                <a:pos x="f468" y="f469"/>
                              </a:cxn>
                              <a:cxn ang="f358">
                                <a:pos x="f470" y="f471"/>
                              </a:cxn>
                              <a:cxn ang="f358">
                                <a:pos x="f472" y="f473"/>
                              </a:cxn>
                              <a:cxn ang="f358">
                                <a:pos x="f474" y="f475"/>
                              </a:cxn>
                              <a:cxn ang="f358">
                                <a:pos x="f476" y="f477"/>
                              </a:cxn>
                              <a:cxn ang="f358">
                                <a:pos x="f478" y="f479"/>
                              </a:cxn>
                              <a:cxn ang="f358">
                                <a:pos x="f480" y="f481"/>
                              </a:cxn>
                              <a:cxn ang="f358">
                                <a:pos x="f482" y="f483"/>
                              </a:cxn>
                              <a:cxn ang="f358">
                                <a:pos x="f484" y="f485"/>
                              </a:cxn>
                              <a:cxn ang="f358">
                                <a:pos x="f486" y="f487"/>
                              </a:cxn>
                              <a:cxn ang="f358">
                                <a:pos x="f488" y="f489"/>
                              </a:cxn>
                              <a:cxn ang="f358">
                                <a:pos x="f490" y="f491"/>
                              </a:cxn>
                              <a:cxn ang="f358">
                                <a:pos x="f492" y="f493"/>
                              </a:cxn>
                              <a:cxn ang="f358">
                                <a:pos x="f494" y="f495"/>
                              </a:cxn>
                              <a:cxn ang="f358">
                                <a:pos x="f496" y="f497"/>
                              </a:cxn>
                              <a:cxn ang="f358">
                                <a:pos x="f498" y="f499"/>
                              </a:cxn>
                              <a:cxn ang="f358">
                                <a:pos x="f500" y="f501"/>
                              </a:cxn>
                              <a:cxn ang="f358">
                                <a:pos x="f502" y="f503"/>
                              </a:cxn>
                              <a:cxn ang="f358">
                                <a:pos x="f504" y="f505"/>
                              </a:cxn>
                              <a:cxn ang="f358">
                                <a:pos x="f506" y="f507"/>
                              </a:cxn>
                              <a:cxn ang="f358">
                                <a:pos x="f508" y="f509"/>
                              </a:cxn>
                              <a:cxn ang="f358">
                                <a:pos x="f510" y="f511"/>
                              </a:cxn>
                              <a:cxn ang="f358">
                                <a:pos x="f512" y="f513"/>
                              </a:cxn>
                              <a:cxn ang="f358">
                                <a:pos x="f514" y="f515"/>
                              </a:cxn>
                              <a:cxn ang="f358">
                                <a:pos x="f516" y="f517"/>
                              </a:cxn>
                              <a:cxn ang="f358">
                                <a:pos x="f518" y="f519"/>
                              </a:cxn>
                              <a:cxn ang="f358">
                                <a:pos x="f520" y="f521"/>
                              </a:cxn>
                              <a:cxn ang="f358">
                                <a:pos x="f522" y="f523"/>
                              </a:cxn>
                              <a:cxn ang="f358">
                                <a:pos x="f524" y="f525"/>
                              </a:cxn>
                              <a:cxn ang="f358">
                                <a:pos x="f526" y="f527"/>
                              </a:cxn>
                              <a:cxn ang="f358">
                                <a:pos x="f528" y="f447"/>
                              </a:cxn>
                              <a:cxn ang="f358">
                                <a:pos x="f446" y="f447"/>
                              </a:cxn>
                            </a:cxnLst>
                            <a:rect l="f442" t="f445" r="f443" b="f444"/>
                            <a:pathLst>
                              <a:path w="6101" h="320">
                                <a:moveTo>
                                  <a:pt x="f5" y="f5"/>
                                </a:moveTo>
                                <a:lnTo>
                                  <a:pt x="f5" y="f58"/>
                                </a:lnTo>
                                <a:lnTo>
                                  <a:pt x="f6" y="f7"/>
                                </a:lnTo>
                                <a:lnTo>
                                  <a:pt x="f59" y="f58"/>
                                </a:lnTo>
                                <a:lnTo>
                                  <a:pt x="f60" y="f61"/>
                                </a:lnTo>
                                <a:lnTo>
                                  <a:pt x="f62" y="f63"/>
                                </a:lnTo>
                                <a:lnTo>
                                  <a:pt x="f64" y="f65"/>
                                </a:lnTo>
                                <a:lnTo>
                                  <a:pt x="f66" y="f67"/>
                                </a:lnTo>
                                <a:lnTo>
                                  <a:pt x="f68" y="f69"/>
                                </a:lnTo>
                                <a:lnTo>
                                  <a:pt x="f70" y="f71"/>
                                </a:lnTo>
                                <a:lnTo>
                                  <a:pt x="f72" y="f73"/>
                                </a:lnTo>
                                <a:lnTo>
                                  <a:pt x="f74" y="f75"/>
                                </a:lnTo>
                                <a:lnTo>
                                  <a:pt x="f76" y="f77"/>
                                </a:lnTo>
                                <a:lnTo>
                                  <a:pt x="f78" y="f79"/>
                                </a:lnTo>
                                <a:lnTo>
                                  <a:pt x="f80" y="f81"/>
                                </a:lnTo>
                                <a:lnTo>
                                  <a:pt x="f82" y="f83"/>
                                </a:lnTo>
                                <a:lnTo>
                                  <a:pt x="f84" y="f85"/>
                                </a:lnTo>
                                <a:lnTo>
                                  <a:pt x="f86" y="f87"/>
                                </a:lnTo>
                                <a:lnTo>
                                  <a:pt x="f88" y="f89"/>
                                </a:lnTo>
                                <a:lnTo>
                                  <a:pt x="f90" y="f91"/>
                                </a:lnTo>
                                <a:lnTo>
                                  <a:pt x="f92" y="f93"/>
                                </a:lnTo>
                                <a:lnTo>
                                  <a:pt x="f94" y="f95"/>
                                </a:lnTo>
                                <a:lnTo>
                                  <a:pt x="f96" y="f97"/>
                                </a:lnTo>
                                <a:lnTo>
                                  <a:pt x="f98" y="f99"/>
                                </a:lnTo>
                                <a:lnTo>
                                  <a:pt x="f100" y="f101"/>
                                </a:lnTo>
                                <a:lnTo>
                                  <a:pt x="f102" y="f103"/>
                                </a:lnTo>
                                <a:lnTo>
                                  <a:pt x="f104" y="f105"/>
                                </a:lnTo>
                                <a:lnTo>
                                  <a:pt x="f106" y="f107"/>
                                </a:lnTo>
                                <a:lnTo>
                                  <a:pt x="f108" y="f109"/>
                                </a:lnTo>
                                <a:lnTo>
                                  <a:pt x="f110" y="f111"/>
                                </a:lnTo>
                                <a:lnTo>
                                  <a:pt x="f112" y="f113"/>
                                </a:lnTo>
                                <a:lnTo>
                                  <a:pt x="f114" y="f115"/>
                                </a:lnTo>
                                <a:lnTo>
                                  <a:pt x="f116" y="f117"/>
                                </a:lnTo>
                                <a:lnTo>
                                  <a:pt x="f118" y="f119"/>
                                </a:lnTo>
                                <a:lnTo>
                                  <a:pt x="f120" y="f121"/>
                                </a:lnTo>
                                <a:lnTo>
                                  <a:pt x="f122" y="f123"/>
                                </a:lnTo>
                                <a:lnTo>
                                  <a:pt x="f124" y="f125"/>
                                </a:lnTo>
                                <a:lnTo>
                                  <a:pt x="f126" y="f127"/>
                                </a:lnTo>
                                <a:lnTo>
                                  <a:pt x="f128" y="f129"/>
                                </a:lnTo>
                                <a:lnTo>
                                  <a:pt x="f130" y="f131"/>
                                </a:lnTo>
                                <a:lnTo>
                                  <a:pt x="f132" y="f133"/>
                                </a:lnTo>
                                <a:lnTo>
                                  <a:pt x="f134" y="f135"/>
                                </a:lnTo>
                                <a:lnTo>
                                  <a:pt x="f136" y="f5"/>
                                </a:lnTo>
                                <a:lnTo>
                                  <a:pt x="f5" y="f5"/>
                                </a:lnTo>
                                <a:close/>
                              </a:path>
                            </a:pathLst>
                          </a:custGeom>
                          <a:solidFill>
                            <a:srgbClr val="96989A"/>
                          </a:solidFill>
                          <a:ln>
                            <a:noFill/>
                            <a:prstDash val="solid"/>
                          </a:ln>
                        </wps:spPr>
                        <wps:bodyPr lIns="0" tIns="0" rIns="0" bIns="0"/>
                      </wps:wsp>
                      <wps:wsp>
                        <wps:cNvPr id="50" name="Freeform 75"/>
                        <wps:cNvSpPr/>
                        <wps:spPr>
                          <a:xfrm>
                            <a:off x="0" y="0"/>
                            <a:ext cx="3934526" cy="173287"/>
                          </a:xfrm>
                          <a:custGeom>
                            <a:avLst/>
                            <a:gdLst>
                              <a:gd name="f0" fmla="val 10800000"/>
                              <a:gd name="f1" fmla="val 5400000"/>
                              <a:gd name="f2" fmla="val 180"/>
                              <a:gd name="f3" fmla="val w"/>
                              <a:gd name="f4" fmla="val h"/>
                              <a:gd name="f5" fmla="val 0"/>
                              <a:gd name="f6" fmla="val 6101"/>
                              <a:gd name="f7" fmla="val 320"/>
                              <a:gd name="f8" fmla="+- 0 492 0"/>
                              <a:gd name="f9" fmla="+- 0 0 12"/>
                              <a:gd name="f10" fmla="+- 0 5061 0"/>
                              <a:gd name="f11" fmla="+- 0 5088 0"/>
                              <a:gd name="f12" fmla="+- 0 0 11"/>
                              <a:gd name="f13" fmla="+- 0 5116 0"/>
                              <a:gd name="f14" fmla="+- 0 0 10"/>
                              <a:gd name="f15" fmla="+- 0 5145 0"/>
                              <a:gd name="f16" fmla="+- 0 0 9"/>
                              <a:gd name="f17" fmla="+- 0 5176 0"/>
                              <a:gd name="f18" fmla="+- 0 0 8"/>
                              <a:gd name="f19" fmla="+- 0 5208 0"/>
                              <a:gd name="f20" fmla="+- 0 0 6"/>
                              <a:gd name="f21" fmla="+- 0 5240 0"/>
                              <a:gd name="f22" fmla="+- 0 0 4"/>
                              <a:gd name="f23" fmla="+- 0 5273 0"/>
                              <a:gd name="f24" fmla="+- 0 0 2"/>
                              <a:gd name="f25" fmla="+- 0 5305 0"/>
                              <a:gd name="f26" fmla="+- 0 5338 0"/>
                              <a:gd name="f27" fmla="+- 0 5371 0"/>
                              <a:gd name="f28" fmla="+- 0 5402 0"/>
                              <a:gd name="f29" fmla="+- 0 5433 0"/>
                              <a:gd name="f30" fmla="+- 0 5463 0"/>
                              <a:gd name="f31" fmla="+- 0 5491 0"/>
                              <a:gd name="f32" fmla="+- 0 5517 0"/>
                              <a:gd name="f33" fmla="+- 0 5542 0"/>
                              <a:gd name="f34" fmla="+- 0 5564 0"/>
                              <a:gd name="f35" fmla="+- 0 5583 0"/>
                              <a:gd name="f36" fmla="+- 0 5600 0"/>
                              <a:gd name="f37" fmla="+- 0 5614 0"/>
                              <a:gd name="f38" fmla="+- 0 5640 0"/>
                              <a:gd name="f39" fmla="+- 0 5670 0"/>
                              <a:gd name="f40" fmla="+- 0 5704 0"/>
                              <a:gd name="f41" fmla="+- 0 5740 0"/>
                              <a:gd name="f42" fmla="+- 0 5780 0"/>
                              <a:gd name="f43" fmla="+- 0 5822 0"/>
                              <a:gd name="f44" fmla="+- 0 5867 0"/>
                              <a:gd name="f45" fmla="+- 0 5914 0"/>
                              <a:gd name="f46" fmla="+- 0 5963 0"/>
                              <a:gd name="f47" fmla="+- 0 6015 0"/>
                              <a:gd name="f48" fmla="+- 0 6068 0"/>
                              <a:gd name="f49" fmla="+- 0 6123 0"/>
                              <a:gd name="f50" fmla="+- 0 6179 0"/>
                              <a:gd name="f51" fmla="+- 0 6236 0"/>
                              <a:gd name="f52" fmla="+- 0 6294 0"/>
                              <a:gd name="f53" fmla="+- 0 6353 0"/>
                              <a:gd name="f54" fmla="+- 0 6412 0"/>
                              <a:gd name="f55" fmla="+- 0 6472 0"/>
                              <a:gd name="f56" fmla="+- 0 6532 0"/>
                              <a:gd name="f57" fmla="+- 0 6593 0"/>
                              <a:gd name="f58" fmla="val 4569"/>
                              <a:gd name="f59" fmla="val 4596"/>
                              <a:gd name="f60" fmla="val 1"/>
                              <a:gd name="f61" fmla="val 4624"/>
                              <a:gd name="f62" fmla="val 2"/>
                              <a:gd name="f63" fmla="val 4653"/>
                              <a:gd name="f64" fmla="val 3"/>
                              <a:gd name="f65" fmla="val 4684"/>
                              <a:gd name="f66" fmla="val 4"/>
                              <a:gd name="f67" fmla="val 4716"/>
                              <a:gd name="f68" fmla="val 6"/>
                              <a:gd name="f69" fmla="val 4748"/>
                              <a:gd name="f70" fmla="val 8"/>
                              <a:gd name="f71" fmla="val 4781"/>
                              <a:gd name="f72" fmla="val 10"/>
                              <a:gd name="f73" fmla="val 4813"/>
                              <a:gd name="f74" fmla="val 12"/>
                              <a:gd name="f75" fmla="val 4846"/>
                              <a:gd name="f76" fmla="val 15"/>
                              <a:gd name="f77" fmla="val 4879"/>
                              <a:gd name="f78" fmla="val 19"/>
                              <a:gd name="f79" fmla="val 4910"/>
                              <a:gd name="f80" fmla="val 23"/>
                              <a:gd name="f81" fmla="val 4941"/>
                              <a:gd name="f82" fmla="val 28"/>
                              <a:gd name="f83" fmla="val 4971"/>
                              <a:gd name="f84" fmla="val 34"/>
                              <a:gd name="f85" fmla="val 4999"/>
                              <a:gd name="f86" fmla="val 40"/>
                              <a:gd name="f87" fmla="val 5025"/>
                              <a:gd name="f88" fmla="val 48"/>
                              <a:gd name="f89" fmla="val 5050"/>
                              <a:gd name="f90" fmla="val 56"/>
                              <a:gd name="f91" fmla="val 5072"/>
                              <a:gd name="f92" fmla="val 65"/>
                              <a:gd name="f93" fmla="val 5091"/>
                              <a:gd name="f94" fmla="val 75"/>
                              <a:gd name="f95" fmla="val 5108"/>
                              <a:gd name="f96" fmla="val 87"/>
                              <a:gd name="f97" fmla="val 5122"/>
                              <a:gd name="f98" fmla="val 99"/>
                              <a:gd name="f99" fmla="val 5148"/>
                              <a:gd name="f100" fmla="val 117"/>
                              <a:gd name="f101" fmla="val 5178"/>
                              <a:gd name="f102" fmla="val 134"/>
                              <a:gd name="f103" fmla="val 5212"/>
                              <a:gd name="f104" fmla="val 150"/>
                              <a:gd name="f105" fmla="val 5248"/>
                              <a:gd name="f106" fmla="val 166"/>
                              <a:gd name="f107" fmla="val 5288"/>
                              <a:gd name="f108" fmla="val 181"/>
                              <a:gd name="f109" fmla="val 5330"/>
                              <a:gd name="f110" fmla="val 196"/>
                              <a:gd name="f111" fmla="val 5375"/>
                              <a:gd name="f112" fmla="val 210"/>
                              <a:gd name="f113" fmla="val 5422"/>
                              <a:gd name="f114" fmla="val 223"/>
                              <a:gd name="f115" fmla="val 5471"/>
                              <a:gd name="f116" fmla="val 236"/>
                              <a:gd name="f117" fmla="val 5523"/>
                              <a:gd name="f118" fmla="val 247"/>
                              <a:gd name="f119" fmla="val 5576"/>
                              <a:gd name="f120" fmla="val 258"/>
                              <a:gd name="f121" fmla="val 5631"/>
                              <a:gd name="f122" fmla="val 269"/>
                              <a:gd name="f123" fmla="val 5687"/>
                              <a:gd name="f124" fmla="val 278"/>
                              <a:gd name="f125" fmla="val 5744"/>
                              <a:gd name="f126" fmla="val 287"/>
                              <a:gd name="f127" fmla="val 5802"/>
                              <a:gd name="f128" fmla="val 294"/>
                              <a:gd name="f129" fmla="val 5861"/>
                              <a:gd name="f130" fmla="val 301"/>
                              <a:gd name="f131" fmla="val 5920"/>
                              <a:gd name="f132" fmla="val 307"/>
                              <a:gd name="f133" fmla="val 5980"/>
                              <a:gd name="f134" fmla="val 312"/>
                              <a:gd name="f135" fmla="val 6040"/>
                              <a:gd name="f136" fmla="val 316"/>
                              <a:gd name="f137" fmla="+- 0 0 -90"/>
                              <a:gd name="f138" fmla="*/ f3 1 6101"/>
                              <a:gd name="f139" fmla="*/ f4 1 320"/>
                              <a:gd name="f140" fmla="+- f8 0 492"/>
                              <a:gd name="f141" fmla="+- f10 0 492"/>
                              <a:gd name="f142" fmla="+- f11 0 492"/>
                              <a:gd name="f143" fmla="+- f13 0 492"/>
                              <a:gd name="f144" fmla="+- f15 0 492"/>
                              <a:gd name="f145" fmla="+- f17 0 492"/>
                              <a:gd name="f146" fmla="+- f19 0 492"/>
                              <a:gd name="f147" fmla="+- f21 0 492"/>
                              <a:gd name="f148" fmla="+- f23 0 492"/>
                              <a:gd name="f149" fmla="+- f25 0 492"/>
                              <a:gd name="f150" fmla="+- f26 0 492"/>
                              <a:gd name="f151" fmla="+- f27 0 492"/>
                              <a:gd name="f152" fmla="+- f28 0 492"/>
                              <a:gd name="f153" fmla="+- f29 0 492"/>
                              <a:gd name="f154" fmla="+- f30 0 492"/>
                              <a:gd name="f155" fmla="+- f31 0 492"/>
                              <a:gd name="f156" fmla="+- f32 0 492"/>
                              <a:gd name="f157" fmla="+- f33 0 492"/>
                              <a:gd name="f158" fmla="+- f34 0 492"/>
                              <a:gd name="f159" fmla="+- f35 0 492"/>
                              <a:gd name="f160" fmla="+- f36 0 492"/>
                              <a:gd name="f161" fmla="+- f37 0 492"/>
                              <a:gd name="f162" fmla="+- f38 0 492"/>
                              <a:gd name="f163" fmla="+- f39 0 492"/>
                              <a:gd name="f164" fmla="+- f40 0 492"/>
                              <a:gd name="f165" fmla="+- f41 0 492"/>
                              <a:gd name="f166" fmla="+- f42 0 492"/>
                              <a:gd name="f167" fmla="+- f43 0 492"/>
                              <a:gd name="f168" fmla="+- f44 0 492"/>
                              <a:gd name="f169" fmla="+- f45 0 492"/>
                              <a:gd name="f170" fmla="+- f46 0 492"/>
                              <a:gd name="f171" fmla="+- f47 0 492"/>
                              <a:gd name="f172" fmla="+- f48 0 492"/>
                              <a:gd name="f173" fmla="+- f49 0 492"/>
                              <a:gd name="f174" fmla="+- f50 0 492"/>
                              <a:gd name="f175" fmla="+- f51 0 492"/>
                              <a:gd name="f176" fmla="+- f52 0 492"/>
                              <a:gd name="f177" fmla="+- f53 0 492"/>
                              <a:gd name="f178" fmla="+- f54 0 492"/>
                              <a:gd name="f179" fmla="+- f55 0 492"/>
                              <a:gd name="f180" fmla="+- f56 0 492"/>
                              <a:gd name="f181" fmla="+- f57 0 492"/>
                              <a:gd name="f182" fmla="+- f7 0 f5"/>
                              <a:gd name="f183" fmla="+- f6 0 f5"/>
                              <a:gd name="f184" fmla="*/ f137 f0 1"/>
                              <a:gd name="f185" fmla="*/ f183 1 6101"/>
                              <a:gd name="f186" fmla="*/ f182 1 320"/>
                              <a:gd name="f187" fmla="*/ f140 f183 1"/>
                              <a:gd name="f188" fmla="*/ f9 f182 1"/>
                              <a:gd name="f189" fmla="*/ f141 f183 1"/>
                              <a:gd name="f190" fmla="*/ f142 f183 1"/>
                              <a:gd name="f191" fmla="*/ f12 f182 1"/>
                              <a:gd name="f192" fmla="*/ f143 f183 1"/>
                              <a:gd name="f193" fmla="*/ f14 f182 1"/>
                              <a:gd name="f194" fmla="*/ f144 f183 1"/>
                              <a:gd name="f195" fmla="*/ f16 f182 1"/>
                              <a:gd name="f196" fmla="*/ f145 f183 1"/>
                              <a:gd name="f197" fmla="*/ f18 f182 1"/>
                              <a:gd name="f198" fmla="*/ f146 f183 1"/>
                              <a:gd name="f199" fmla="*/ f20 f182 1"/>
                              <a:gd name="f200" fmla="*/ f147 f183 1"/>
                              <a:gd name="f201" fmla="*/ f22 f182 1"/>
                              <a:gd name="f202" fmla="*/ f148 f183 1"/>
                              <a:gd name="f203" fmla="*/ f24 f182 1"/>
                              <a:gd name="f204" fmla="*/ f149 f183 1"/>
                              <a:gd name="f205" fmla="*/ 0 f182 1"/>
                              <a:gd name="f206" fmla="*/ f150 f183 1"/>
                              <a:gd name="f207" fmla="*/ 3 f182 1"/>
                              <a:gd name="f208" fmla="*/ f151 f183 1"/>
                              <a:gd name="f209" fmla="*/ 7 f182 1"/>
                              <a:gd name="f210" fmla="*/ f152 f183 1"/>
                              <a:gd name="f211" fmla="*/ 11 f182 1"/>
                              <a:gd name="f212" fmla="*/ f153 f183 1"/>
                              <a:gd name="f213" fmla="*/ 16 f182 1"/>
                              <a:gd name="f214" fmla="*/ f154 f183 1"/>
                              <a:gd name="f215" fmla="*/ 22 f182 1"/>
                              <a:gd name="f216" fmla="*/ f155 f183 1"/>
                              <a:gd name="f217" fmla="*/ 28 f182 1"/>
                              <a:gd name="f218" fmla="*/ f156 f183 1"/>
                              <a:gd name="f219" fmla="*/ 36 f182 1"/>
                              <a:gd name="f220" fmla="*/ f157 f183 1"/>
                              <a:gd name="f221" fmla="*/ 44 f182 1"/>
                              <a:gd name="f222" fmla="*/ f158 f183 1"/>
                              <a:gd name="f223" fmla="*/ 53 f182 1"/>
                              <a:gd name="f224" fmla="*/ f159 f183 1"/>
                              <a:gd name="f225" fmla="*/ 63 f182 1"/>
                              <a:gd name="f226" fmla="*/ f160 f183 1"/>
                              <a:gd name="f227" fmla="*/ 75 f182 1"/>
                              <a:gd name="f228" fmla="*/ f161 f183 1"/>
                              <a:gd name="f229" fmla="*/ 87 f182 1"/>
                              <a:gd name="f230" fmla="*/ f162 f183 1"/>
                              <a:gd name="f231" fmla="*/ 105 f182 1"/>
                              <a:gd name="f232" fmla="*/ f163 f183 1"/>
                              <a:gd name="f233" fmla="*/ 122 f182 1"/>
                              <a:gd name="f234" fmla="*/ f164 f183 1"/>
                              <a:gd name="f235" fmla="*/ 138 f182 1"/>
                              <a:gd name="f236" fmla="*/ f165 f183 1"/>
                              <a:gd name="f237" fmla="*/ 154 f182 1"/>
                              <a:gd name="f238" fmla="*/ f166 f183 1"/>
                              <a:gd name="f239" fmla="*/ 169 f182 1"/>
                              <a:gd name="f240" fmla="*/ f167 f183 1"/>
                              <a:gd name="f241" fmla="*/ 184 f182 1"/>
                              <a:gd name="f242" fmla="*/ f168 f183 1"/>
                              <a:gd name="f243" fmla="*/ 198 f182 1"/>
                              <a:gd name="f244" fmla="*/ f169 f183 1"/>
                              <a:gd name="f245" fmla="*/ 211 f182 1"/>
                              <a:gd name="f246" fmla="*/ f170 f183 1"/>
                              <a:gd name="f247" fmla="*/ 224 f182 1"/>
                              <a:gd name="f248" fmla="*/ f171 f183 1"/>
                              <a:gd name="f249" fmla="*/ 235 f182 1"/>
                              <a:gd name="f250" fmla="*/ f172 f183 1"/>
                              <a:gd name="f251" fmla="*/ 246 f182 1"/>
                              <a:gd name="f252" fmla="*/ f173 f183 1"/>
                              <a:gd name="f253" fmla="*/ 257 f182 1"/>
                              <a:gd name="f254" fmla="*/ f174 f183 1"/>
                              <a:gd name="f255" fmla="*/ 266 f182 1"/>
                              <a:gd name="f256" fmla="*/ f175 f183 1"/>
                              <a:gd name="f257" fmla="*/ 275 f182 1"/>
                              <a:gd name="f258" fmla="*/ f176 f183 1"/>
                              <a:gd name="f259" fmla="*/ 282 f182 1"/>
                              <a:gd name="f260" fmla="*/ f177 f183 1"/>
                              <a:gd name="f261" fmla="*/ 289 f182 1"/>
                              <a:gd name="f262" fmla="*/ f178 f183 1"/>
                              <a:gd name="f263" fmla="*/ 295 f182 1"/>
                              <a:gd name="f264" fmla="*/ f179 f183 1"/>
                              <a:gd name="f265" fmla="*/ 300 f182 1"/>
                              <a:gd name="f266" fmla="*/ f180 f183 1"/>
                              <a:gd name="f267" fmla="*/ 304 f182 1"/>
                              <a:gd name="f268" fmla="*/ f181 f183 1"/>
                              <a:gd name="f269" fmla="*/ 308 f182 1"/>
                              <a:gd name="f270" fmla="*/ f184 1 f2"/>
                              <a:gd name="f271" fmla="*/ f187 1 6101"/>
                              <a:gd name="f272" fmla="*/ f188 1 320"/>
                              <a:gd name="f273" fmla="*/ f189 1 6101"/>
                              <a:gd name="f274" fmla="*/ f190 1 6101"/>
                              <a:gd name="f275" fmla="*/ f191 1 320"/>
                              <a:gd name="f276" fmla="*/ f192 1 6101"/>
                              <a:gd name="f277" fmla="*/ f193 1 320"/>
                              <a:gd name="f278" fmla="*/ f194 1 6101"/>
                              <a:gd name="f279" fmla="*/ f195 1 320"/>
                              <a:gd name="f280" fmla="*/ f196 1 6101"/>
                              <a:gd name="f281" fmla="*/ f197 1 320"/>
                              <a:gd name="f282" fmla="*/ f198 1 6101"/>
                              <a:gd name="f283" fmla="*/ f199 1 320"/>
                              <a:gd name="f284" fmla="*/ f200 1 6101"/>
                              <a:gd name="f285" fmla="*/ f201 1 320"/>
                              <a:gd name="f286" fmla="*/ f202 1 6101"/>
                              <a:gd name="f287" fmla="*/ f203 1 320"/>
                              <a:gd name="f288" fmla="*/ f204 1 6101"/>
                              <a:gd name="f289" fmla="*/ f205 1 320"/>
                              <a:gd name="f290" fmla="*/ f206 1 6101"/>
                              <a:gd name="f291" fmla="*/ f207 1 320"/>
                              <a:gd name="f292" fmla="*/ f208 1 6101"/>
                              <a:gd name="f293" fmla="*/ f209 1 320"/>
                              <a:gd name="f294" fmla="*/ f210 1 6101"/>
                              <a:gd name="f295" fmla="*/ f211 1 320"/>
                              <a:gd name="f296" fmla="*/ f212 1 6101"/>
                              <a:gd name="f297" fmla="*/ f213 1 320"/>
                              <a:gd name="f298" fmla="*/ f214 1 6101"/>
                              <a:gd name="f299" fmla="*/ f215 1 320"/>
                              <a:gd name="f300" fmla="*/ f216 1 6101"/>
                              <a:gd name="f301" fmla="*/ f217 1 320"/>
                              <a:gd name="f302" fmla="*/ f218 1 6101"/>
                              <a:gd name="f303" fmla="*/ f219 1 320"/>
                              <a:gd name="f304" fmla="*/ f220 1 6101"/>
                              <a:gd name="f305" fmla="*/ f221 1 320"/>
                              <a:gd name="f306" fmla="*/ f222 1 6101"/>
                              <a:gd name="f307" fmla="*/ f223 1 320"/>
                              <a:gd name="f308" fmla="*/ f224 1 6101"/>
                              <a:gd name="f309" fmla="*/ f225 1 320"/>
                              <a:gd name="f310" fmla="*/ f226 1 6101"/>
                              <a:gd name="f311" fmla="*/ f227 1 320"/>
                              <a:gd name="f312" fmla="*/ f228 1 6101"/>
                              <a:gd name="f313" fmla="*/ f229 1 320"/>
                              <a:gd name="f314" fmla="*/ f230 1 6101"/>
                              <a:gd name="f315" fmla="*/ f231 1 320"/>
                              <a:gd name="f316" fmla="*/ f232 1 6101"/>
                              <a:gd name="f317" fmla="*/ f233 1 320"/>
                              <a:gd name="f318" fmla="*/ f234 1 6101"/>
                              <a:gd name="f319" fmla="*/ f235 1 320"/>
                              <a:gd name="f320" fmla="*/ f236 1 6101"/>
                              <a:gd name="f321" fmla="*/ f237 1 320"/>
                              <a:gd name="f322" fmla="*/ f238 1 6101"/>
                              <a:gd name="f323" fmla="*/ f239 1 320"/>
                              <a:gd name="f324" fmla="*/ f240 1 6101"/>
                              <a:gd name="f325" fmla="*/ f241 1 320"/>
                              <a:gd name="f326" fmla="*/ f242 1 6101"/>
                              <a:gd name="f327" fmla="*/ f243 1 320"/>
                              <a:gd name="f328" fmla="*/ f244 1 6101"/>
                              <a:gd name="f329" fmla="*/ f245 1 320"/>
                              <a:gd name="f330" fmla="*/ f246 1 6101"/>
                              <a:gd name="f331" fmla="*/ f247 1 320"/>
                              <a:gd name="f332" fmla="*/ f248 1 6101"/>
                              <a:gd name="f333" fmla="*/ f249 1 320"/>
                              <a:gd name="f334" fmla="*/ f250 1 6101"/>
                              <a:gd name="f335" fmla="*/ f251 1 320"/>
                              <a:gd name="f336" fmla="*/ f252 1 6101"/>
                              <a:gd name="f337" fmla="*/ f253 1 320"/>
                              <a:gd name="f338" fmla="*/ f254 1 6101"/>
                              <a:gd name="f339" fmla="*/ f255 1 320"/>
                              <a:gd name="f340" fmla="*/ f256 1 6101"/>
                              <a:gd name="f341" fmla="*/ f257 1 320"/>
                              <a:gd name="f342" fmla="*/ f258 1 6101"/>
                              <a:gd name="f343" fmla="*/ f259 1 320"/>
                              <a:gd name="f344" fmla="*/ f260 1 6101"/>
                              <a:gd name="f345" fmla="*/ f261 1 320"/>
                              <a:gd name="f346" fmla="*/ f262 1 6101"/>
                              <a:gd name="f347" fmla="*/ f263 1 320"/>
                              <a:gd name="f348" fmla="*/ f264 1 6101"/>
                              <a:gd name="f349" fmla="*/ f265 1 320"/>
                              <a:gd name="f350" fmla="*/ f266 1 6101"/>
                              <a:gd name="f351" fmla="*/ f267 1 320"/>
                              <a:gd name="f352" fmla="*/ f268 1 6101"/>
                              <a:gd name="f353" fmla="*/ f269 1 320"/>
                              <a:gd name="f354" fmla="*/ 0 1 f185"/>
                              <a:gd name="f355" fmla="*/ f6 1 f185"/>
                              <a:gd name="f356" fmla="*/ 0 1 f186"/>
                              <a:gd name="f357" fmla="*/ f7 1 f186"/>
                              <a:gd name="f358" fmla="+- f270 0 f1"/>
                              <a:gd name="f359" fmla="*/ f271 1 f185"/>
                              <a:gd name="f360" fmla="*/ f272 1 f186"/>
                              <a:gd name="f361" fmla="*/ f273 1 f185"/>
                              <a:gd name="f362" fmla="*/ f274 1 f185"/>
                              <a:gd name="f363" fmla="*/ f275 1 f186"/>
                              <a:gd name="f364" fmla="*/ f276 1 f185"/>
                              <a:gd name="f365" fmla="*/ f277 1 f186"/>
                              <a:gd name="f366" fmla="*/ f278 1 f185"/>
                              <a:gd name="f367" fmla="*/ f279 1 f186"/>
                              <a:gd name="f368" fmla="*/ f280 1 f185"/>
                              <a:gd name="f369" fmla="*/ f281 1 f186"/>
                              <a:gd name="f370" fmla="*/ f282 1 f185"/>
                              <a:gd name="f371" fmla="*/ f283 1 f186"/>
                              <a:gd name="f372" fmla="*/ f284 1 f185"/>
                              <a:gd name="f373" fmla="*/ f285 1 f186"/>
                              <a:gd name="f374" fmla="*/ f286 1 f185"/>
                              <a:gd name="f375" fmla="*/ f287 1 f186"/>
                              <a:gd name="f376" fmla="*/ f288 1 f185"/>
                              <a:gd name="f377" fmla="*/ f289 1 f186"/>
                              <a:gd name="f378" fmla="*/ f290 1 f185"/>
                              <a:gd name="f379" fmla="*/ f291 1 f186"/>
                              <a:gd name="f380" fmla="*/ f292 1 f185"/>
                              <a:gd name="f381" fmla="*/ f293 1 f186"/>
                              <a:gd name="f382" fmla="*/ f294 1 f185"/>
                              <a:gd name="f383" fmla="*/ f295 1 f186"/>
                              <a:gd name="f384" fmla="*/ f296 1 f185"/>
                              <a:gd name="f385" fmla="*/ f297 1 f186"/>
                              <a:gd name="f386" fmla="*/ f298 1 f185"/>
                              <a:gd name="f387" fmla="*/ f299 1 f186"/>
                              <a:gd name="f388" fmla="*/ f300 1 f185"/>
                              <a:gd name="f389" fmla="*/ f301 1 f186"/>
                              <a:gd name="f390" fmla="*/ f302 1 f185"/>
                              <a:gd name="f391" fmla="*/ f303 1 f186"/>
                              <a:gd name="f392" fmla="*/ f304 1 f185"/>
                              <a:gd name="f393" fmla="*/ f305 1 f186"/>
                              <a:gd name="f394" fmla="*/ f306 1 f185"/>
                              <a:gd name="f395" fmla="*/ f307 1 f186"/>
                              <a:gd name="f396" fmla="*/ f308 1 f185"/>
                              <a:gd name="f397" fmla="*/ f309 1 f186"/>
                              <a:gd name="f398" fmla="*/ f310 1 f185"/>
                              <a:gd name="f399" fmla="*/ f311 1 f186"/>
                              <a:gd name="f400" fmla="*/ f312 1 f185"/>
                              <a:gd name="f401" fmla="*/ f313 1 f186"/>
                              <a:gd name="f402" fmla="*/ f314 1 f185"/>
                              <a:gd name="f403" fmla="*/ f315 1 f186"/>
                              <a:gd name="f404" fmla="*/ f316 1 f185"/>
                              <a:gd name="f405" fmla="*/ f317 1 f186"/>
                              <a:gd name="f406" fmla="*/ f318 1 f185"/>
                              <a:gd name="f407" fmla="*/ f319 1 f186"/>
                              <a:gd name="f408" fmla="*/ f320 1 f185"/>
                              <a:gd name="f409" fmla="*/ f321 1 f186"/>
                              <a:gd name="f410" fmla="*/ f322 1 f185"/>
                              <a:gd name="f411" fmla="*/ f323 1 f186"/>
                              <a:gd name="f412" fmla="*/ f324 1 f185"/>
                              <a:gd name="f413" fmla="*/ f325 1 f186"/>
                              <a:gd name="f414" fmla="*/ f326 1 f185"/>
                              <a:gd name="f415" fmla="*/ f327 1 f186"/>
                              <a:gd name="f416" fmla="*/ f328 1 f185"/>
                              <a:gd name="f417" fmla="*/ f329 1 f186"/>
                              <a:gd name="f418" fmla="*/ f330 1 f185"/>
                              <a:gd name="f419" fmla="*/ f331 1 f186"/>
                              <a:gd name="f420" fmla="*/ f332 1 f185"/>
                              <a:gd name="f421" fmla="*/ f333 1 f186"/>
                              <a:gd name="f422" fmla="*/ f334 1 f185"/>
                              <a:gd name="f423" fmla="*/ f335 1 f186"/>
                              <a:gd name="f424" fmla="*/ f336 1 f185"/>
                              <a:gd name="f425" fmla="*/ f337 1 f186"/>
                              <a:gd name="f426" fmla="*/ f338 1 f185"/>
                              <a:gd name="f427" fmla="*/ f339 1 f186"/>
                              <a:gd name="f428" fmla="*/ f340 1 f185"/>
                              <a:gd name="f429" fmla="*/ f341 1 f186"/>
                              <a:gd name="f430" fmla="*/ f342 1 f185"/>
                              <a:gd name="f431" fmla="*/ f343 1 f186"/>
                              <a:gd name="f432" fmla="*/ f344 1 f185"/>
                              <a:gd name="f433" fmla="*/ f345 1 f186"/>
                              <a:gd name="f434" fmla="*/ f346 1 f185"/>
                              <a:gd name="f435" fmla="*/ f347 1 f186"/>
                              <a:gd name="f436" fmla="*/ f348 1 f185"/>
                              <a:gd name="f437" fmla="*/ f349 1 f186"/>
                              <a:gd name="f438" fmla="*/ f350 1 f185"/>
                              <a:gd name="f439" fmla="*/ f351 1 f186"/>
                              <a:gd name="f440" fmla="*/ f352 1 f185"/>
                              <a:gd name="f441" fmla="*/ f353 1 f186"/>
                              <a:gd name="f442" fmla="*/ f354 f138 1"/>
                              <a:gd name="f443" fmla="*/ f355 f138 1"/>
                              <a:gd name="f444" fmla="*/ f357 f139 1"/>
                              <a:gd name="f445" fmla="*/ f356 f139 1"/>
                              <a:gd name="f446" fmla="*/ f359 f138 1"/>
                              <a:gd name="f447" fmla="*/ f360 f139 1"/>
                              <a:gd name="f448" fmla="*/ f361 f138 1"/>
                              <a:gd name="f449" fmla="*/ f362 f138 1"/>
                              <a:gd name="f450" fmla="*/ f363 f139 1"/>
                              <a:gd name="f451" fmla="*/ f364 f138 1"/>
                              <a:gd name="f452" fmla="*/ f365 f139 1"/>
                              <a:gd name="f453" fmla="*/ f366 f138 1"/>
                              <a:gd name="f454" fmla="*/ f367 f139 1"/>
                              <a:gd name="f455" fmla="*/ f368 f138 1"/>
                              <a:gd name="f456" fmla="*/ f369 f139 1"/>
                              <a:gd name="f457" fmla="*/ f370 f138 1"/>
                              <a:gd name="f458" fmla="*/ f371 f139 1"/>
                              <a:gd name="f459" fmla="*/ f372 f138 1"/>
                              <a:gd name="f460" fmla="*/ f373 f139 1"/>
                              <a:gd name="f461" fmla="*/ f374 f138 1"/>
                              <a:gd name="f462" fmla="*/ f375 f139 1"/>
                              <a:gd name="f463" fmla="*/ f376 f138 1"/>
                              <a:gd name="f464" fmla="*/ f377 f139 1"/>
                              <a:gd name="f465" fmla="*/ f378 f138 1"/>
                              <a:gd name="f466" fmla="*/ f379 f139 1"/>
                              <a:gd name="f467" fmla="*/ f380 f138 1"/>
                              <a:gd name="f468" fmla="*/ f381 f139 1"/>
                              <a:gd name="f469" fmla="*/ f382 f138 1"/>
                              <a:gd name="f470" fmla="*/ f383 f139 1"/>
                              <a:gd name="f471" fmla="*/ f384 f138 1"/>
                              <a:gd name="f472" fmla="*/ f385 f139 1"/>
                              <a:gd name="f473" fmla="*/ f386 f138 1"/>
                              <a:gd name="f474" fmla="*/ f387 f139 1"/>
                              <a:gd name="f475" fmla="*/ f388 f138 1"/>
                              <a:gd name="f476" fmla="*/ f389 f139 1"/>
                              <a:gd name="f477" fmla="*/ f390 f138 1"/>
                              <a:gd name="f478" fmla="*/ f391 f139 1"/>
                              <a:gd name="f479" fmla="*/ f392 f138 1"/>
                              <a:gd name="f480" fmla="*/ f393 f139 1"/>
                              <a:gd name="f481" fmla="*/ f394 f138 1"/>
                              <a:gd name="f482" fmla="*/ f395 f139 1"/>
                              <a:gd name="f483" fmla="*/ f396 f138 1"/>
                              <a:gd name="f484" fmla="*/ f397 f139 1"/>
                              <a:gd name="f485" fmla="*/ f398 f138 1"/>
                              <a:gd name="f486" fmla="*/ f399 f139 1"/>
                              <a:gd name="f487" fmla="*/ f400 f138 1"/>
                              <a:gd name="f488" fmla="*/ f401 f139 1"/>
                              <a:gd name="f489" fmla="*/ f402 f138 1"/>
                              <a:gd name="f490" fmla="*/ f403 f139 1"/>
                              <a:gd name="f491" fmla="*/ f404 f138 1"/>
                              <a:gd name="f492" fmla="*/ f405 f139 1"/>
                              <a:gd name="f493" fmla="*/ f406 f138 1"/>
                              <a:gd name="f494" fmla="*/ f407 f139 1"/>
                              <a:gd name="f495" fmla="*/ f408 f138 1"/>
                              <a:gd name="f496" fmla="*/ f409 f139 1"/>
                              <a:gd name="f497" fmla="*/ f410 f138 1"/>
                              <a:gd name="f498" fmla="*/ f411 f139 1"/>
                              <a:gd name="f499" fmla="*/ f412 f138 1"/>
                              <a:gd name="f500" fmla="*/ f413 f139 1"/>
                              <a:gd name="f501" fmla="*/ f414 f138 1"/>
                              <a:gd name="f502" fmla="*/ f415 f139 1"/>
                              <a:gd name="f503" fmla="*/ f416 f138 1"/>
                              <a:gd name="f504" fmla="*/ f417 f139 1"/>
                              <a:gd name="f505" fmla="*/ f418 f138 1"/>
                              <a:gd name="f506" fmla="*/ f419 f139 1"/>
                              <a:gd name="f507" fmla="*/ f420 f138 1"/>
                              <a:gd name="f508" fmla="*/ f421 f139 1"/>
                              <a:gd name="f509" fmla="*/ f422 f138 1"/>
                              <a:gd name="f510" fmla="*/ f423 f139 1"/>
                              <a:gd name="f511" fmla="*/ f424 f138 1"/>
                              <a:gd name="f512" fmla="*/ f425 f139 1"/>
                              <a:gd name="f513" fmla="*/ f426 f138 1"/>
                              <a:gd name="f514" fmla="*/ f427 f139 1"/>
                              <a:gd name="f515" fmla="*/ f428 f138 1"/>
                              <a:gd name="f516" fmla="*/ f429 f139 1"/>
                              <a:gd name="f517" fmla="*/ f430 f138 1"/>
                              <a:gd name="f518" fmla="*/ f431 f139 1"/>
                              <a:gd name="f519" fmla="*/ f432 f138 1"/>
                              <a:gd name="f520" fmla="*/ f433 f139 1"/>
                              <a:gd name="f521" fmla="*/ f434 f138 1"/>
                              <a:gd name="f522" fmla="*/ f435 f139 1"/>
                              <a:gd name="f523" fmla="*/ f436 f138 1"/>
                              <a:gd name="f524" fmla="*/ f437 f139 1"/>
                              <a:gd name="f525" fmla="*/ f438 f138 1"/>
                              <a:gd name="f526" fmla="*/ f439 f139 1"/>
                              <a:gd name="f527" fmla="*/ f440 f138 1"/>
                              <a:gd name="f528" fmla="*/ f441 f139 1"/>
                            </a:gdLst>
                            <a:ahLst/>
                            <a:cxnLst>
                              <a:cxn ang="3cd4">
                                <a:pos x="hc" y="t"/>
                              </a:cxn>
                              <a:cxn ang="0">
                                <a:pos x="r" y="vc"/>
                              </a:cxn>
                              <a:cxn ang="cd4">
                                <a:pos x="hc" y="b"/>
                              </a:cxn>
                              <a:cxn ang="cd2">
                                <a:pos x="l" y="vc"/>
                              </a:cxn>
                              <a:cxn ang="f358">
                                <a:pos x="f446" y="f447"/>
                              </a:cxn>
                              <a:cxn ang="f358">
                                <a:pos x="f448" y="f447"/>
                              </a:cxn>
                              <a:cxn ang="f358">
                                <a:pos x="f449" y="f450"/>
                              </a:cxn>
                              <a:cxn ang="f358">
                                <a:pos x="f451" y="f452"/>
                              </a:cxn>
                              <a:cxn ang="f358">
                                <a:pos x="f453" y="f454"/>
                              </a:cxn>
                              <a:cxn ang="f358">
                                <a:pos x="f455" y="f456"/>
                              </a:cxn>
                              <a:cxn ang="f358">
                                <a:pos x="f457" y="f458"/>
                              </a:cxn>
                              <a:cxn ang="f358">
                                <a:pos x="f459" y="f460"/>
                              </a:cxn>
                              <a:cxn ang="f358">
                                <a:pos x="f461" y="f462"/>
                              </a:cxn>
                              <a:cxn ang="f358">
                                <a:pos x="f463" y="f464"/>
                              </a:cxn>
                              <a:cxn ang="f358">
                                <a:pos x="f465" y="f466"/>
                              </a:cxn>
                              <a:cxn ang="f358">
                                <a:pos x="f467" y="f468"/>
                              </a:cxn>
                              <a:cxn ang="f358">
                                <a:pos x="f469" y="f470"/>
                              </a:cxn>
                              <a:cxn ang="f358">
                                <a:pos x="f471" y="f472"/>
                              </a:cxn>
                              <a:cxn ang="f358">
                                <a:pos x="f473" y="f474"/>
                              </a:cxn>
                              <a:cxn ang="f358">
                                <a:pos x="f475" y="f476"/>
                              </a:cxn>
                              <a:cxn ang="f358">
                                <a:pos x="f477" y="f478"/>
                              </a:cxn>
                              <a:cxn ang="f358">
                                <a:pos x="f479" y="f480"/>
                              </a:cxn>
                              <a:cxn ang="f358">
                                <a:pos x="f481" y="f482"/>
                              </a:cxn>
                              <a:cxn ang="f358">
                                <a:pos x="f483" y="f484"/>
                              </a:cxn>
                              <a:cxn ang="f358">
                                <a:pos x="f485" y="f486"/>
                              </a:cxn>
                              <a:cxn ang="f358">
                                <a:pos x="f487" y="f488"/>
                              </a:cxn>
                              <a:cxn ang="f358">
                                <a:pos x="f489" y="f490"/>
                              </a:cxn>
                              <a:cxn ang="f358">
                                <a:pos x="f491" y="f492"/>
                              </a:cxn>
                              <a:cxn ang="f358">
                                <a:pos x="f493" y="f494"/>
                              </a:cxn>
                              <a:cxn ang="f358">
                                <a:pos x="f495" y="f496"/>
                              </a:cxn>
                              <a:cxn ang="f358">
                                <a:pos x="f497" y="f498"/>
                              </a:cxn>
                              <a:cxn ang="f358">
                                <a:pos x="f499" y="f500"/>
                              </a:cxn>
                              <a:cxn ang="f358">
                                <a:pos x="f501" y="f502"/>
                              </a:cxn>
                              <a:cxn ang="f358">
                                <a:pos x="f503" y="f504"/>
                              </a:cxn>
                              <a:cxn ang="f358">
                                <a:pos x="f505" y="f506"/>
                              </a:cxn>
                              <a:cxn ang="f358">
                                <a:pos x="f507" y="f508"/>
                              </a:cxn>
                              <a:cxn ang="f358">
                                <a:pos x="f509" y="f510"/>
                              </a:cxn>
                              <a:cxn ang="f358">
                                <a:pos x="f511" y="f512"/>
                              </a:cxn>
                              <a:cxn ang="f358">
                                <a:pos x="f513" y="f514"/>
                              </a:cxn>
                              <a:cxn ang="f358">
                                <a:pos x="f515" y="f516"/>
                              </a:cxn>
                              <a:cxn ang="f358">
                                <a:pos x="f517" y="f518"/>
                              </a:cxn>
                              <a:cxn ang="f358">
                                <a:pos x="f519" y="f520"/>
                              </a:cxn>
                              <a:cxn ang="f358">
                                <a:pos x="f521" y="f522"/>
                              </a:cxn>
                              <a:cxn ang="f358">
                                <a:pos x="f523" y="f524"/>
                              </a:cxn>
                              <a:cxn ang="f358">
                                <a:pos x="f525" y="f526"/>
                              </a:cxn>
                              <a:cxn ang="f358">
                                <a:pos x="f527" y="f528"/>
                              </a:cxn>
                              <a:cxn ang="f358">
                                <a:pos x="f446" y="f526"/>
                              </a:cxn>
                              <a:cxn ang="f358">
                                <a:pos x="f446" y="f447"/>
                              </a:cxn>
                            </a:cxnLst>
                            <a:rect l="f442" t="f445" r="f443" b="f444"/>
                            <a:pathLst>
                              <a:path w="6101" h="320">
                                <a:moveTo>
                                  <a:pt x="f5" y="f5"/>
                                </a:moveTo>
                                <a:lnTo>
                                  <a:pt x="f58" y="f5"/>
                                </a:lnTo>
                                <a:lnTo>
                                  <a:pt x="f59" y="f60"/>
                                </a:lnTo>
                                <a:lnTo>
                                  <a:pt x="f61" y="f62"/>
                                </a:lnTo>
                                <a:lnTo>
                                  <a:pt x="f63" y="f64"/>
                                </a:lnTo>
                                <a:lnTo>
                                  <a:pt x="f65" y="f66"/>
                                </a:lnTo>
                                <a:lnTo>
                                  <a:pt x="f67" y="f68"/>
                                </a:lnTo>
                                <a:lnTo>
                                  <a:pt x="f69" y="f70"/>
                                </a:lnTo>
                                <a:lnTo>
                                  <a:pt x="f71" y="f72"/>
                                </a:lnTo>
                                <a:lnTo>
                                  <a:pt x="f73" y="f74"/>
                                </a:lnTo>
                                <a:lnTo>
                                  <a:pt x="f75" y="f76"/>
                                </a:lnTo>
                                <a:lnTo>
                                  <a:pt x="f77" y="f78"/>
                                </a:lnTo>
                                <a:lnTo>
                                  <a:pt x="f79" y="f80"/>
                                </a:lnTo>
                                <a:lnTo>
                                  <a:pt x="f81" y="f82"/>
                                </a:lnTo>
                                <a:lnTo>
                                  <a:pt x="f83" y="f84"/>
                                </a:lnTo>
                                <a:lnTo>
                                  <a:pt x="f85" y="f86"/>
                                </a:lnTo>
                                <a:lnTo>
                                  <a:pt x="f87" y="f88"/>
                                </a:lnTo>
                                <a:lnTo>
                                  <a:pt x="f89" y="f90"/>
                                </a:lnTo>
                                <a:lnTo>
                                  <a:pt x="f91" y="f92"/>
                                </a:lnTo>
                                <a:lnTo>
                                  <a:pt x="f93" y="f94"/>
                                </a:lnTo>
                                <a:lnTo>
                                  <a:pt x="f95" y="f96"/>
                                </a:lnTo>
                                <a:lnTo>
                                  <a:pt x="f97" y="f98"/>
                                </a:lnTo>
                                <a:lnTo>
                                  <a:pt x="f99" y="f100"/>
                                </a:lnTo>
                                <a:lnTo>
                                  <a:pt x="f101" y="f102"/>
                                </a:lnTo>
                                <a:lnTo>
                                  <a:pt x="f103" y="f104"/>
                                </a:lnTo>
                                <a:lnTo>
                                  <a:pt x="f105" y="f106"/>
                                </a:lnTo>
                                <a:lnTo>
                                  <a:pt x="f107" y="f108"/>
                                </a:lnTo>
                                <a:lnTo>
                                  <a:pt x="f109" y="f110"/>
                                </a:lnTo>
                                <a:lnTo>
                                  <a:pt x="f111" y="f112"/>
                                </a:lnTo>
                                <a:lnTo>
                                  <a:pt x="f113" y="f114"/>
                                </a:lnTo>
                                <a:lnTo>
                                  <a:pt x="f115" y="f116"/>
                                </a:lnTo>
                                <a:lnTo>
                                  <a:pt x="f117" y="f118"/>
                                </a:lnTo>
                                <a:lnTo>
                                  <a:pt x="f119" y="f120"/>
                                </a:lnTo>
                                <a:lnTo>
                                  <a:pt x="f121" y="f122"/>
                                </a:lnTo>
                                <a:lnTo>
                                  <a:pt x="f123" y="f124"/>
                                </a:lnTo>
                                <a:lnTo>
                                  <a:pt x="f125" y="f126"/>
                                </a:lnTo>
                                <a:lnTo>
                                  <a:pt x="f127" y="f128"/>
                                </a:lnTo>
                                <a:lnTo>
                                  <a:pt x="f129" y="f130"/>
                                </a:lnTo>
                                <a:lnTo>
                                  <a:pt x="f131" y="f132"/>
                                </a:lnTo>
                                <a:lnTo>
                                  <a:pt x="f133" y="f134"/>
                                </a:lnTo>
                                <a:lnTo>
                                  <a:pt x="f135" y="f136"/>
                                </a:lnTo>
                                <a:lnTo>
                                  <a:pt x="f6" y="f7"/>
                                </a:lnTo>
                                <a:lnTo>
                                  <a:pt x="f5" y="f136"/>
                                </a:lnTo>
                                <a:lnTo>
                                  <a:pt x="f5" y="f5"/>
                                </a:lnTo>
                                <a:close/>
                              </a:path>
                            </a:pathLst>
                          </a:custGeom>
                          <a:noFill/>
                          <a:ln w="25402">
                            <a:solidFill>
                              <a:srgbClr val="FDFDFD"/>
                            </a:solidFill>
                            <a:prstDash val="solid"/>
                            <a:round/>
                          </a:ln>
                        </wps:spPr>
                        <wps:bodyPr lIns="0" tIns="0" rIns="0" bIns="0"/>
                      </wps:wsp>
                    </wpg:wgp>
                  </a:graphicData>
                </a:graphic>
              </wp:anchor>
            </w:drawing>
          </mc:Choice>
          <mc:Fallback>
            <w:pict>
              <v:group w14:anchorId="0F18C902" id="Grupo 56" o:spid="_x0000_s1026" style="position:absolute;margin-left:18pt;margin-top:12.15pt;width:555pt;height:13.65pt;z-index:-251653632;mso-position-horizontal-relative:page" coordsize="7048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">
                <v:shape id="Freeform 73" o:spid="_x0000_s1027" style="position:absolute;left:15574;top:70;width:54913;height:1522;visibility:visible;mso-wrap-style:square;v-text-anchor:top" coordsize="8515,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BNMEA&#10;AADbAAAADwAAAGRycy9kb3ducmV2LnhtbERP3WrCMBS+H/gO4QjerWllDK1G2eYco+iF3R7gkBzb&#10;suakNLHt3n65GHj58f1v95NtxUC9bxwryJIUBLF2puFKwffX8XEFwgdkg61jUvBLHva72cMWc+NG&#10;vtBQhkrEEPY5KqhD6HIpva7Jok9cRxy5q+sthgj7SpoexxhuW7lM02dpseHYUGNHbzXpn/JmFRTv&#10;xavOmtO5XX8clrrwWRemTKnFfHrZgAg0hbv43/1pFDzFsfFL/AF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DgTTBAAAA2wAAAA8AAAAAAAAAAAAAAAAAmAIAAGRycy9kb3du&#10;cmV2LnhtbFBLBQYAAAAABAAEAPUAAACGAwAAAAA=&#10;" path="m,l,281r8514,l8514,,,xe" fillcolor="#d1d2d4" stroked="f">
                  <v:path arrowok="t" o:connecttype="custom" o:connectlocs="2745660,0;5491319,76083;2745660,152165;0,76083;0,542;0,152707;5490674,152707;5490674,542;0,542" o:connectangles="270,0,90,180,0,0,0,0,0" textboxrect="0,0,8515,281"/>
                </v:shape>
                <v:shape id="Freeform 74" o:spid="_x0000_s1028" style="position:absolute;width:39345;height:1732;visibility:visible;mso-wrap-style:square;v-text-anchor:top" coordsize="610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b/8AA&#10;AADbAAAADwAAAGRycy9kb3ducmV2LnhtbESPQYvCMBSE7wv+h/CEva3JuiLaNYoIQq9WEY+P5m1T&#10;tnmpTbTdf78RBI/DzHzDrDaDa8SdulB71vA5USCIS29qrjScjvuPBYgQkQ02nknDHwXYrEdvK8yM&#10;7/lA9yJWIkE4ZKjBxthmUobSksMw8S1x8n585zAm2VXSdNgnuGvkVKm5dFhzWrDY0s5S+VvcnIb8&#10;cmq5ry5nr67z3EbFRc9fWr+Ph+03iEhDfIWf7dxomC3h8SX9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Ib/8AAAADbAAAADwAAAAAAAAAAAAAAAACYAgAAZHJzL2Rvd25y&#10;ZXYueG1sUEsFBgAAAAAEAAQA9QAAAIUDAAAAAA==&#10;" path="m,l,316r6101,4l6040,316r-60,-4l5920,307r-59,-6l5802,294r-58,-7l5687,278r-56,-9l5576,258r-53,-11l5471,236r-49,-13l5375,210r-45,-14l5288,181r-40,-15l5212,150r-34,-16l5148,117,5122,99,5108,87,5091,75,5072,65r-22,-9l5025,48r-26,-8l4971,34r-30,-6l4910,23r-31,-4l4846,15r-33,-3l4781,10,4748,8,4716,6,4684,4,4653,3,4624,2,4596,1,4569,,,xe" fillcolor="#96989a" stroked="f">
                  <v:path arrowok="t" o:connecttype="custom" o:connectlocs="1967263,0;3934526,86644;1967263,173287;0,86644;0,-6498;0,164623;3934526,166789;3895187,164623;3856493,162457;3817799,159749;3779750,156500;3741701,152709;3704297,148919;3667538,144045;3631424,139171;3595954,133214;3561775,127258;3528240,121301;3496640,114261;3466330,107221;3437309,99640;3410223,91517;3384428,83394;3361211,74730;3339285,66066;3319938,56860;3303170,47112;3294142,40614;3283178,34116;3270925,28701;3256738,23827;3240615,19495;3223848,15163;3205791,11913;3186444,8664;3166452,5957;3146460,3791;3125178,1625;3103897,0;3083260,-1083;3061978,-2166;3041342,-3249;3020705,-4332;3000713,-4874;2982011,-5415;2963954,-5957;2946541,-6498;0,-6498" o:connectangles="270,0,90,180,0,0,0,0,0,0,0,0,0,0,0,0,0,0,0,0,0,0,0,0,0,0,0,0,0,0,0,0,0,0,0,0,0,0,0,0,0,0,0,0,0,0,0,0" textboxrect="0,0,6101,320"/>
                </v:shape>
                <v:shape id="Freeform 75" o:spid="_x0000_s1029" style="position:absolute;width:39345;height:1732;visibility:visible;mso-wrap-style:square;v-text-anchor:top" coordsize="610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Fcr8A&#10;AADbAAAADwAAAGRycy9kb3ducmV2LnhtbERPS2vCQBC+C/6HZYTezMZAtaSuIkKhtBe1pedhd/Kg&#10;2dk0u43pv+8cBI8f33u7n3ynRhpiG9jAKstBEdvgWq4NfH68LJ9AxYTssAtMBv4own43n22xdOHK&#10;ZxovqVYSwrFEA01Kfal1tA15jFnoiYWrwuAxCRxq7Qa8SrjvdJHna+2xZWlosKdjQ/b78usNtMUm&#10;5cfTSnZ0eKDK/nzZ9zdjHhbT4RlUoindxTf3qzPwKOvli/wAvf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HwVyvwAAANsAAAAPAAAAAAAAAAAAAAAAAJgCAABkcnMvZG93bnJl&#10;di54bWxQSwUGAAAAAAQABAD1AAAAhAMAAAAA&#10;" path="m,l4569,r27,1l4624,2r29,1l4684,4r32,2l4748,8r33,2l4813,12r33,3l4879,19r31,4l4941,28r30,6l4999,40r26,8l5050,56r22,9l5091,75r17,12l5122,99r26,18l5178,134r34,16l5248,166r40,15l5330,196r45,14l5422,223r49,13l5523,247r53,11l5631,269r56,9l5744,287r58,7l5861,301r59,6l5980,312r60,4l6101,320,,316,,xe" filled="f" strokecolor="#fdfdfd" strokeweight=".70561mm">
                  <v:path arrowok="t" o:connecttype="custom" o:connectlocs="1967263,0;3934526,86644;1967263,173287;0,86644;0,-6498;2946541,-6498;2963954,-5957;2982011,-5415;3000713,-4874;3020705,-4332;3041342,-3249;3061978,-2166;3083260,-1083;3103897,0;3125178,1625;3146460,3791;3166452,5957;3186444,8664;3205791,11913;3223848,15163;3240615,19495;3256738,23827;3270925,28701;3283178,34116;3294142,40614;3303170,47112;3319938,56860;3339285,66066;3361211,74730;3384428,83394;3410223,91517;3437309,99640;3466330,107221;3496640,114261;3528240,121301;3561775,127258;3595954,133214;3631424,139171;3667538,144045;3704297,148919;3741701,152709;3779750,156500;3817799,159749;3856493,162457;3895187,164623;3934526,166789;0,164623;0,-6498" o:connectangles="270,0,90,180,0,0,0,0,0,0,0,0,0,0,0,0,0,0,0,0,0,0,0,0,0,0,0,0,0,0,0,0,0,0,0,0,0,0,0,0,0,0,0,0,0,0,0,0" textboxrect="0,0,6101,320"/>
                </v:shape>
                <w10:wrap anchorx="page"/>
              </v:group>
            </w:pict>
          </mc:Fallback>
        </mc:AlternateContent>
      </w:r>
    </w:p>
    <w:p w14:paraId="053C48AA" w14:textId="77777777" w:rsidR="000869AC" w:rsidRPr="00271202" w:rsidRDefault="00015958">
      <w:pPr>
        <w:tabs>
          <w:tab w:val="left" w:pos="9375"/>
        </w:tabs>
        <w:rPr>
          <w:lang w:val="pt-BR"/>
        </w:rPr>
      </w:pPr>
      <w:r>
        <w:rPr>
          <w:rFonts w:ascii="Arial Narrow" w:eastAsia="Arial" w:hAnsi="Arial Narrow" w:cs="Arial"/>
          <w:b/>
          <w:color w:val="FDFDFD"/>
          <w:w w:val="106"/>
          <w:sz w:val="22"/>
          <w:szCs w:val="22"/>
          <w:lang w:val="pt-BR"/>
        </w:rPr>
        <w:t>Autorização</w:t>
      </w:r>
      <w:r>
        <w:rPr>
          <w:rFonts w:ascii="Arial Narrow" w:eastAsia="Arial" w:hAnsi="Arial Narrow" w:cs="Arial"/>
          <w:b/>
          <w:color w:val="FDFDFD"/>
          <w:spacing w:val="1"/>
          <w:w w:val="106"/>
          <w:sz w:val="22"/>
          <w:szCs w:val="22"/>
          <w:lang w:val="pt-BR"/>
        </w:rPr>
        <w:t xml:space="preserve"> </w:t>
      </w:r>
      <w:r>
        <w:rPr>
          <w:rFonts w:ascii="Arial Narrow" w:eastAsia="Arial" w:hAnsi="Arial Narrow" w:cs="Arial"/>
          <w:b/>
          <w:color w:val="FDFDFD"/>
          <w:sz w:val="22"/>
          <w:szCs w:val="22"/>
          <w:lang w:val="pt-BR"/>
        </w:rPr>
        <w:t>do</w:t>
      </w:r>
      <w:r>
        <w:rPr>
          <w:rFonts w:ascii="Arial Narrow" w:eastAsia="Arial" w:hAnsi="Arial Narrow" w:cs="Arial"/>
          <w:b/>
          <w:color w:val="FDFDFD"/>
          <w:spacing w:val="19"/>
          <w:sz w:val="22"/>
          <w:szCs w:val="22"/>
          <w:lang w:val="pt-BR"/>
        </w:rPr>
        <w:t xml:space="preserve"> </w:t>
      </w:r>
      <w:r>
        <w:rPr>
          <w:rFonts w:ascii="Arial Narrow" w:eastAsia="Arial" w:hAnsi="Arial Narrow" w:cs="Arial"/>
          <w:b/>
          <w:color w:val="FDFDFD"/>
          <w:w w:val="106"/>
          <w:sz w:val="22"/>
          <w:szCs w:val="22"/>
          <w:lang w:val="pt-BR"/>
        </w:rPr>
        <w:t>Proponente</w:t>
      </w:r>
    </w:p>
    <w:p w14:paraId="74BC6139" w14:textId="77777777" w:rsidR="000869AC" w:rsidRDefault="000869AC">
      <w:pPr>
        <w:ind w:right="123"/>
        <w:jc w:val="both"/>
        <w:rPr>
          <w:rFonts w:ascii="Arial Narrow" w:eastAsia="Arial" w:hAnsi="Arial Narrow" w:cs="Arial"/>
          <w:color w:val="363435"/>
          <w:sz w:val="22"/>
          <w:szCs w:val="22"/>
          <w:lang w:val="pt-BR"/>
        </w:rPr>
      </w:pPr>
    </w:p>
    <w:p w14:paraId="79EAB2C4" w14:textId="77777777" w:rsidR="00C131F9" w:rsidRPr="00015958" w:rsidRDefault="00015958">
      <w:pPr>
        <w:ind w:right="123"/>
        <w:jc w:val="both"/>
        <w:rPr>
          <w:rFonts w:ascii="Arial Narrow" w:eastAsia="Arial" w:hAnsi="Arial Narrow" w:cs="Arial"/>
          <w:color w:val="363435"/>
          <w:sz w:val="22"/>
          <w:szCs w:val="22"/>
          <w:lang w:val="pt-BR"/>
        </w:rPr>
      </w:pPr>
      <w:r>
        <w:rPr>
          <w:rFonts w:ascii="Arial Narrow" w:eastAsia="Arial" w:hAnsi="Arial Narrow" w:cs="Arial"/>
          <w:color w:val="363435"/>
          <w:sz w:val="22"/>
          <w:szCs w:val="22"/>
          <w:lang w:val="pt-BR"/>
        </w:rPr>
        <w:t>Pela</w:t>
      </w:r>
      <w:r>
        <w:rPr>
          <w:rFonts w:ascii="Arial Narrow" w:eastAsia="Arial" w:hAnsi="Arial Narrow" w:cs="Arial"/>
          <w:color w:val="363435"/>
          <w:spacing w:val="1"/>
          <w:sz w:val="22"/>
          <w:szCs w:val="22"/>
          <w:lang w:val="pt-BR"/>
        </w:rPr>
        <w:t xml:space="preserve"> </w:t>
      </w:r>
      <w:r>
        <w:rPr>
          <w:rFonts w:ascii="Arial Narrow" w:eastAsia="Arial" w:hAnsi="Arial Narrow" w:cs="Arial"/>
          <w:color w:val="363435"/>
          <w:sz w:val="22"/>
          <w:szCs w:val="22"/>
          <w:lang w:val="pt-BR"/>
        </w:rPr>
        <w:t>presente</w:t>
      </w:r>
      <w:r>
        <w:rPr>
          <w:rFonts w:ascii="Arial Narrow" w:eastAsia="Arial" w:hAnsi="Arial Narrow" w:cs="Arial"/>
          <w:color w:val="363435"/>
          <w:spacing w:val="1"/>
          <w:sz w:val="22"/>
          <w:szCs w:val="22"/>
          <w:lang w:val="pt-BR"/>
        </w:rPr>
        <w:t xml:space="preserve"> </w:t>
      </w:r>
      <w:r>
        <w:rPr>
          <w:rFonts w:ascii="Arial Narrow" w:eastAsia="Arial" w:hAnsi="Arial Narrow" w:cs="Arial"/>
          <w:color w:val="363435"/>
          <w:sz w:val="22"/>
          <w:szCs w:val="22"/>
          <w:lang w:val="pt-BR"/>
        </w:rPr>
        <w:t>solicito</w:t>
      </w:r>
      <w:r>
        <w:rPr>
          <w:rFonts w:ascii="Arial Narrow" w:eastAsia="Arial" w:hAnsi="Arial Narrow" w:cs="Arial"/>
          <w:color w:val="363435"/>
          <w:spacing w:val="1"/>
          <w:sz w:val="22"/>
          <w:szCs w:val="22"/>
          <w:lang w:val="pt-BR"/>
        </w:rPr>
        <w:t xml:space="preserve"> </w:t>
      </w:r>
      <w:r>
        <w:rPr>
          <w:rFonts w:ascii="Arial Narrow" w:eastAsia="Arial" w:hAnsi="Arial Narrow" w:cs="Arial"/>
          <w:color w:val="363435"/>
          <w:sz w:val="22"/>
          <w:szCs w:val="22"/>
          <w:lang w:val="pt-BR"/>
        </w:rPr>
        <w:t>e autorizo</w:t>
      </w:r>
      <w:r>
        <w:rPr>
          <w:rFonts w:ascii="Arial Narrow" w:eastAsia="Arial" w:hAnsi="Arial Narrow" w:cs="Arial"/>
          <w:color w:val="363435"/>
          <w:spacing w:val="1"/>
          <w:sz w:val="22"/>
          <w:szCs w:val="22"/>
          <w:lang w:val="pt-BR"/>
        </w:rPr>
        <w:t xml:space="preserve"> </w:t>
      </w:r>
      <w:r>
        <w:rPr>
          <w:rFonts w:ascii="Arial Narrow" w:eastAsia="Arial" w:hAnsi="Arial Narrow" w:cs="Arial"/>
          <w:color w:val="363435"/>
          <w:sz w:val="22"/>
          <w:szCs w:val="22"/>
          <w:lang w:val="pt-BR"/>
        </w:rPr>
        <w:t>a inclusão</w:t>
      </w:r>
      <w:r>
        <w:rPr>
          <w:rFonts w:ascii="Arial Narrow" w:eastAsia="Arial" w:hAnsi="Arial Narrow" w:cs="Arial"/>
          <w:color w:val="363435"/>
          <w:spacing w:val="1"/>
          <w:sz w:val="22"/>
          <w:szCs w:val="22"/>
          <w:lang w:val="pt-BR"/>
        </w:rPr>
        <w:t xml:space="preserve"> </w:t>
      </w:r>
      <w:r>
        <w:rPr>
          <w:rFonts w:ascii="Arial Narrow" w:eastAsia="Arial" w:hAnsi="Arial Narrow" w:cs="Arial"/>
          <w:color w:val="363435"/>
          <w:sz w:val="22"/>
          <w:szCs w:val="22"/>
          <w:lang w:val="pt-BR"/>
        </w:rPr>
        <w:t>de</w:t>
      </w:r>
      <w:r>
        <w:rPr>
          <w:rFonts w:ascii="Arial Narrow" w:eastAsia="Arial" w:hAnsi="Arial Narrow" w:cs="Arial"/>
          <w:color w:val="363435"/>
          <w:spacing w:val="1"/>
          <w:sz w:val="22"/>
          <w:szCs w:val="22"/>
          <w:lang w:val="pt-BR"/>
        </w:rPr>
        <w:t xml:space="preserve"> </w:t>
      </w:r>
      <w:r>
        <w:rPr>
          <w:rFonts w:ascii="Arial Narrow" w:eastAsia="Arial" w:hAnsi="Arial Narrow" w:cs="Arial"/>
          <w:color w:val="363435"/>
          <w:sz w:val="22"/>
          <w:szCs w:val="22"/>
          <w:lang w:val="pt-BR"/>
        </w:rPr>
        <w:t>meu</w:t>
      </w:r>
      <w:r>
        <w:rPr>
          <w:rFonts w:ascii="Arial Narrow" w:eastAsia="Arial" w:hAnsi="Arial Narrow" w:cs="Arial"/>
          <w:color w:val="363435"/>
          <w:spacing w:val="1"/>
          <w:sz w:val="22"/>
          <w:szCs w:val="22"/>
          <w:lang w:val="pt-BR"/>
        </w:rPr>
        <w:t xml:space="preserve"> </w:t>
      </w:r>
      <w:r>
        <w:rPr>
          <w:rFonts w:ascii="Arial Narrow" w:eastAsia="Arial" w:hAnsi="Arial Narrow" w:cs="Arial"/>
          <w:color w:val="363435"/>
          <w:sz w:val="22"/>
          <w:szCs w:val="22"/>
          <w:lang w:val="pt-BR"/>
        </w:rPr>
        <w:t>nome</w:t>
      </w:r>
      <w:r>
        <w:rPr>
          <w:rFonts w:ascii="Arial Narrow" w:eastAsia="Arial" w:hAnsi="Arial Narrow" w:cs="Arial"/>
          <w:color w:val="363435"/>
          <w:spacing w:val="1"/>
          <w:sz w:val="22"/>
          <w:szCs w:val="22"/>
          <w:lang w:val="pt-BR"/>
        </w:rPr>
        <w:t xml:space="preserve"> </w:t>
      </w:r>
      <w:r>
        <w:rPr>
          <w:rFonts w:ascii="Arial Narrow" w:eastAsia="Arial" w:hAnsi="Arial Narrow" w:cs="Arial"/>
          <w:color w:val="363435"/>
          <w:sz w:val="22"/>
          <w:szCs w:val="22"/>
          <w:lang w:val="pt-BR"/>
        </w:rPr>
        <w:t>na(s)</w:t>
      </w:r>
      <w:r>
        <w:rPr>
          <w:rFonts w:ascii="Arial Narrow" w:eastAsia="Arial" w:hAnsi="Arial Narrow" w:cs="Arial"/>
          <w:color w:val="363435"/>
          <w:spacing w:val="1"/>
          <w:sz w:val="22"/>
          <w:szCs w:val="22"/>
          <w:lang w:val="pt-BR"/>
        </w:rPr>
        <w:t xml:space="preserve"> </w:t>
      </w:r>
      <w:r>
        <w:rPr>
          <w:rFonts w:ascii="Arial Narrow" w:eastAsia="Arial" w:hAnsi="Arial Narrow" w:cs="Arial"/>
          <w:color w:val="363435"/>
          <w:sz w:val="22"/>
          <w:szCs w:val="22"/>
          <w:lang w:val="pt-BR"/>
        </w:rPr>
        <w:t>apólice(s)</w:t>
      </w:r>
      <w:r>
        <w:rPr>
          <w:rFonts w:ascii="Arial Narrow" w:eastAsia="Arial" w:hAnsi="Arial Narrow" w:cs="Arial"/>
          <w:color w:val="363435"/>
          <w:spacing w:val="1"/>
          <w:sz w:val="22"/>
          <w:szCs w:val="22"/>
          <w:lang w:val="pt-BR"/>
        </w:rPr>
        <w:t xml:space="preserve"> </w:t>
      </w:r>
      <w:r>
        <w:rPr>
          <w:rFonts w:ascii="Arial Narrow" w:eastAsia="Arial" w:hAnsi="Arial Narrow" w:cs="Arial"/>
          <w:color w:val="363435"/>
          <w:sz w:val="22"/>
          <w:szCs w:val="22"/>
          <w:lang w:val="pt-BR"/>
        </w:rPr>
        <w:t>de</w:t>
      </w:r>
      <w:r>
        <w:rPr>
          <w:rFonts w:ascii="Arial Narrow" w:eastAsia="Arial" w:hAnsi="Arial Narrow" w:cs="Arial"/>
          <w:color w:val="363435"/>
          <w:spacing w:val="1"/>
          <w:sz w:val="22"/>
          <w:szCs w:val="22"/>
          <w:lang w:val="pt-BR"/>
        </w:rPr>
        <w:t xml:space="preserve"> </w:t>
      </w:r>
      <w:r>
        <w:rPr>
          <w:rFonts w:ascii="Arial Narrow" w:eastAsia="Arial" w:hAnsi="Arial Narrow" w:cs="Arial"/>
          <w:color w:val="363435"/>
          <w:sz w:val="22"/>
          <w:szCs w:val="22"/>
          <w:lang w:val="pt-BR"/>
        </w:rPr>
        <w:t>Seguro</w:t>
      </w:r>
      <w:r>
        <w:rPr>
          <w:rFonts w:ascii="Arial Narrow" w:eastAsia="Arial" w:hAnsi="Arial Narrow" w:cs="Arial"/>
          <w:color w:val="363435"/>
          <w:spacing w:val="1"/>
          <w:sz w:val="22"/>
          <w:szCs w:val="22"/>
          <w:lang w:val="pt-BR"/>
        </w:rPr>
        <w:t xml:space="preserve"> </w:t>
      </w:r>
      <w:r>
        <w:rPr>
          <w:rFonts w:ascii="Arial Narrow" w:eastAsia="Arial" w:hAnsi="Arial Narrow" w:cs="Arial"/>
          <w:color w:val="363435"/>
          <w:sz w:val="22"/>
          <w:szCs w:val="22"/>
          <w:lang w:val="pt-BR"/>
        </w:rPr>
        <w:t>de</w:t>
      </w:r>
      <w:r>
        <w:rPr>
          <w:rFonts w:ascii="Arial Narrow" w:eastAsia="Arial" w:hAnsi="Arial Narrow" w:cs="Arial"/>
          <w:color w:val="363435"/>
          <w:spacing w:val="1"/>
          <w:sz w:val="22"/>
          <w:szCs w:val="22"/>
          <w:lang w:val="pt-BR"/>
        </w:rPr>
        <w:t xml:space="preserve"> </w:t>
      </w:r>
      <w:r>
        <w:rPr>
          <w:rFonts w:ascii="Arial Narrow" w:eastAsia="Arial" w:hAnsi="Arial Narrow" w:cs="Arial"/>
          <w:color w:val="363435"/>
          <w:sz w:val="22"/>
          <w:szCs w:val="22"/>
          <w:lang w:val="pt-BR"/>
        </w:rPr>
        <w:t>Pessoas,</w:t>
      </w:r>
      <w:r>
        <w:rPr>
          <w:rFonts w:ascii="Arial Narrow" w:eastAsia="Arial" w:hAnsi="Arial Narrow" w:cs="Arial"/>
          <w:color w:val="363435"/>
          <w:spacing w:val="1"/>
          <w:sz w:val="22"/>
          <w:szCs w:val="22"/>
          <w:lang w:val="pt-BR"/>
        </w:rPr>
        <w:t xml:space="preserve"> </w:t>
      </w:r>
      <w:r>
        <w:rPr>
          <w:rFonts w:ascii="Arial Narrow" w:eastAsia="Arial" w:hAnsi="Arial Narrow" w:cs="Arial"/>
          <w:color w:val="363435"/>
          <w:sz w:val="22"/>
          <w:szCs w:val="22"/>
          <w:lang w:val="pt-BR"/>
        </w:rPr>
        <w:t>contratado</w:t>
      </w:r>
      <w:r>
        <w:rPr>
          <w:rFonts w:ascii="Arial Narrow" w:eastAsia="Arial" w:hAnsi="Arial Narrow" w:cs="Arial"/>
          <w:color w:val="363435"/>
          <w:spacing w:val="1"/>
          <w:sz w:val="22"/>
          <w:szCs w:val="22"/>
          <w:lang w:val="pt-BR"/>
        </w:rPr>
        <w:t xml:space="preserve"> </w:t>
      </w:r>
      <w:r>
        <w:rPr>
          <w:rFonts w:ascii="Arial Narrow" w:eastAsia="Arial" w:hAnsi="Arial Narrow" w:cs="Arial"/>
          <w:color w:val="363435"/>
          <w:sz w:val="22"/>
          <w:szCs w:val="22"/>
          <w:lang w:val="pt-BR"/>
        </w:rPr>
        <w:t>pelo</w:t>
      </w:r>
      <w:r>
        <w:rPr>
          <w:rFonts w:ascii="Arial Narrow" w:eastAsia="Arial" w:hAnsi="Arial Narrow" w:cs="Arial"/>
          <w:color w:val="363435"/>
          <w:spacing w:val="1"/>
          <w:sz w:val="22"/>
          <w:szCs w:val="22"/>
          <w:lang w:val="pt-BR"/>
        </w:rPr>
        <w:t xml:space="preserve"> </w:t>
      </w:r>
      <w:r>
        <w:rPr>
          <w:rFonts w:ascii="Arial Narrow" w:eastAsia="Arial" w:hAnsi="Arial Narrow" w:cs="Arial"/>
          <w:color w:val="363435"/>
          <w:sz w:val="22"/>
          <w:szCs w:val="22"/>
          <w:lang w:val="pt-BR"/>
        </w:rPr>
        <w:t>Estipulante</w:t>
      </w:r>
      <w:r>
        <w:rPr>
          <w:rFonts w:ascii="Arial Narrow" w:eastAsia="Arial" w:hAnsi="Arial Narrow" w:cs="Arial"/>
          <w:color w:val="363435"/>
          <w:spacing w:val="1"/>
          <w:sz w:val="22"/>
          <w:szCs w:val="22"/>
          <w:lang w:val="pt-BR"/>
        </w:rPr>
        <w:t xml:space="preserve"> </w:t>
      </w:r>
      <w:r>
        <w:rPr>
          <w:rFonts w:ascii="Arial Narrow" w:eastAsia="Arial" w:hAnsi="Arial Narrow" w:cs="Arial"/>
          <w:color w:val="363435"/>
          <w:sz w:val="22"/>
          <w:szCs w:val="22"/>
          <w:lang w:val="pt-BR"/>
        </w:rPr>
        <w:t>mencionado</w:t>
      </w:r>
      <w:r>
        <w:rPr>
          <w:rFonts w:ascii="Arial Narrow" w:eastAsia="Arial" w:hAnsi="Arial Narrow" w:cs="Arial"/>
          <w:color w:val="363435"/>
          <w:spacing w:val="1"/>
          <w:sz w:val="22"/>
          <w:szCs w:val="22"/>
          <w:lang w:val="pt-BR"/>
        </w:rPr>
        <w:t xml:space="preserve"> </w:t>
      </w:r>
      <w:r>
        <w:rPr>
          <w:rFonts w:ascii="Arial Narrow" w:eastAsia="Arial" w:hAnsi="Arial Narrow" w:cs="Arial"/>
          <w:color w:val="363435"/>
          <w:sz w:val="22"/>
          <w:szCs w:val="22"/>
          <w:lang w:val="pt-BR"/>
        </w:rPr>
        <w:t>nesta</w:t>
      </w:r>
      <w:r>
        <w:rPr>
          <w:rFonts w:ascii="Arial Narrow" w:eastAsia="Arial" w:hAnsi="Arial Narrow" w:cs="Arial"/>
          <w:color w:val="363435"/>
          <w:spacing w:val="1"/>
          <w:sz w:val="22"/>
          <w:szCs w:val="22"/>
          <w:lang w:val="pt-BR"/>
        </w:rPr>
        <w:t xml:space="preserve"> </w:t>
      </w:r>
      <w:r>
        <w:rPr>
          <w:rFonts w:ascii="Arial Narrow" w:eastAsia="Arial" w:hAnsi="Arial Narrow" w:cs="Arial"/>
          <w:color w:val="363435"/>
          <w:sz w:val="22"/>
          <w:szCs w:val="22"/>
          <w:lang w:val="pt-BR"/>
        </w:rPr>
        <w:t>proposta,</w:t>
      </w:r>
      <w:r>
        <w:rPr>
          <w:rFonts w:ascii="Arial Narrow" w:eastAsia="Arial" w:hAnsi="Arial Narrow" w:cs="Arial"/>
          <w:color w:val="363435"/>
          <w:spacing w:val="1"/>
          <w:sz w:val="22"/>
          <w:szCs w:val="22"/>
          <w:lang w:val="pt-BR"/>
        </w:rPr>
        <w:t xml:space="preserve"> </w:t>
      </w:r>
      <w:r>
        <w:rPr>
          <w:rFonts w:ascii="Arial Narrow" w:eastAsia="Arial" w:hAnsi="Arial Narrow" w:cs="Arial"/>
          <w:color w:val="363435"/>
          <w:sz w:val="22"/>
          <w:szCs w:val="22"/>
          <w:lang w:val="pt-BR"/>
        </w:rPr>
        <w:t>a quem concedo</w:t>
      </w:r>
      <w:r>
        <w:rPr>
          <w:rFonts w:ascii="Arial Narrow" w:eastAsia="Arial" w:hAnsi="Arial Narrow" w:cs="Arial"/>
          <w:color w:val="363435"/>
          <w:spacing w:val="-7"/>
          <w:sz w:val="22"/>
          <w:szCs w:val="22"/>
          <w:lang w:val="pt-BR"/>
        </w:rPr>
        <w:t xml:space="preserve"> </w:t>
      </w:r>
      <w:r>
        <w:rPr>
          <w:rFonts w:ascii="Arial Narrow" w:eastAsia="Arial" w:hAnsi="Arial Narrow" w:cs="Arial"/>
          <w:color w:val="363435"/>
          <w:sz w:val="22"/>
          <w:szCs w:val="22"/>
          <w:lang w:val="pt-BR"/>
        </w:rPr>
        <w:t>o</w:t>
      </w:r>
      <w:r>
        <w:rPr>
          <w:rFonts w:ascii="Arial Narrow" w:eastAsia="Arial" w:hAnsi="Arial Narrow" w:cs="Arial"/>
          <w:color w:val="363435"/>
          <w:spacing w:val="-7"/>
          <w:sz w:val="22"/>
          <w:szCs w:val="22"/>
          <w:lang w:val="pt-BR"/>
        </w:rPr>
        <w:t xml:space="preserve"> </w:t>
      </w:r>
      <w:r>
        <w:rPr>
          <w:rFonts w:ascii="Arial Narrow" w:eastAsia="Arial" w:hAnsi="Arial Narrow" w:cs="Arial"/>
          <w:color w:val="363435"/>
          <w:sz w:val="22"/>
          <w:szCs w:val="22"/>
          <w:lang w:val="pt-BR"/>
        </w:rPr>
        <w:t>direito</w:t>
      </w:r>
      <w:r>
        <w:rPr>
          <w:rFonts w:ascii="Arial Narrow" w:eastAsia="Arial" w:hAnsi="Arial Narrow" w:cs="Arial"/>
          <w:color w:val="363435"/>
          <w:spacing w:val="-7"/>
          <w:sz w:val="22"/>
          <w:szCs w:val="22"/>
          <w:lang w:val="pt-BR"/>
        </w:rPr>
        <w:t xml:space="preserve"> </w:t>
      </w:r>
      <w:r>
        <w:rPr>
          <w:rFonts w:ascii="Arial Narrow" w:eastAsia="Arial" w:hAnsi="Arial Narrow" w:cs="Arial"/>
          <w:color w:val="363435"/>
          <w:sz w:val="22"/>
          <w:szCs w:val="22"/>
          <w:lang w:val="pt-BR"/>
        </w:rPr>
        <w:t>de</w:t>
      </w:r>
      <w:r>
        <w:rPr>
          <w:rFonts w:ascii="Arial Narrow" w:eastAsia="Arial" w:hAnsi="Arial Narrow" w:cs="Arial"/>
          <w:color w:val="363435"/>
          <w:spacing w:val="-7"/>
          <w:sz w:val="22"/>
          <w:szCs w:val="22"/>
          <w:lang w:val="pt-BR"/>
        </w:rPr>
        <w:t xml:space="preserve"> </w:t>
      </w:r>
      <w:r>
        <w:rPr>
          <w:rFonts w:ascii="Arial Narrow" w:eastAsia="Arial" w:hAnsi="Arial Narrow" w:cs="Arial"/>
          <w:color w:val="363435"/>
          <w:sz w:val="22"/>
          <w:szCs w:val="22"/>
          <w:lang w:val="pt-BR"/>
        </w:rPr>
        <w:t>representar-me</w:t>
      </w:r>
      <w:r>
        <w:rPr>
          <w:rFonts w:ascii="Arial Narrow" w:eastAsia="Arial" w:hAnsi="Arial Narrow" w:cs="Arial"/>
          <w:color w:val="363435"/>
          <w:spacing w:val="-7"/>
          <w:sz w:val="22"/>
          <w:szCs w:val="22"/>
          <w:lang w:val="pt-BR"/>
        </w:rPr>
        <w:t xml:space="preserve"> </w:t>
      </w:r>
      <w:r>
        <w:rPr>
          <w:rFonts w:ascii="Arial Narrow" w:eastAsia="Arial" w:hAnsi="Arial Narrow" w:cs="Arial"/>
          <w:color w:val="363435"/>
          <w:sz w:val="22"/>
          <w:szCs w:val="22"/>
          <w:lang w:val="pt-BR"/>
        </w:rPr>
        <w:t>perante</w:t>
      </w:r>
      <w:r>
        <w:rPr>
          <w:rFonts w:ascii="Arial Narrow" w:eastAsia="Arial" w:hAnsi="Arial Narrow" w:cs="Arial"/>
          <w:color w:val="363435"/>
          <w:spacing w:val="-7"/>
          <w:sz w:val="22"/>
          <w:szCs w:val="22"/>
          <w:lang w:val="pt-BR"/>
        </w:rPr>
        <w:t xml:space="preserve"> </w:t>
      </w:r>
      <w:r>
        <w:rPr>
          <w:rFonts w:ascii="Arial Narrow" w:eastAsia="Arial" w:hAnsi="Arial Narrow" w:cs="Arial"/>
          <w:color w:val="363435"/>
          <w:sz w:val="22"/>
          <w:szCs w:val="22"/>
          <w:lang w:val="pt-BR"/>
        </w:rPr>
        <w:t>a</w:t>
      </w:r>
      <w:r>
        <w:rPr>
          <w:rFonts w:ascii="Arial Narrow" w:eastAsia="Arial" w:hAnsi="Arial Narrow" w:cs="Arial"/>
          <w:color w:val="363435"/>
          <w:spacing w:val="-7"/>
          <w:sz w:val="22"/>
          <w:szCs w:val="22"/>
          <w:lang w:val="pt-BR"/>
        </w:rPr>
        <w:t xml:space="preserve"> </w:t>
      </w:r>
      <w:r>
        <w:rPr>
          <w:rFonts w:ascii="Arial Narrow" w:eastAsia="Arial" w:hAnsi="Arial Narrow" w:cs="Arial"/>
          <w:color w:val="363435"/>
          <w:sz w:val="22"/>
          <w:szCs w:val="22"/>
          <w:lang w:val="pt-BR"/>
        </w:rPr>
        <w:t>Seguradora</w:t>
      </w:r>
      <w:r>
        <w:rPr>
          <w:rFonts w:ascii="Arial Narrow" w:eastAsia="Arial" w:hAnsi="Arial Narrow" w:cs="Arial"/>
          <w:color w:val="363435"/>
          <w:spacing w:val="-7"/>
          <w:sz w:val="22"/>
          <w:szCs w:val="22"/>
          <w:lang w:val="pt-BR"/>
        </w:rPr>
        <w:t xml:space="preserve"> </w:t>
      </w:r>
      <w:r>
        <w:rPr>
          <w:rFonts w:ascii="Arial Narrow" w:eastAsia="Arial" w:hAnsi="Arial Narrow" w:cs="Arial"/>
          <w:color w:val="363435"/>
          <w:sz w:val="22"/>
          <w:szCs w:val="22"/>
          <w:lang w:val="pt-BR"/>
        </w:rPr>
        <w:t>e</w:t>
      </w:r>
      <w:r>
        <w:rPr>
          <w:rFonts w:ascii="Arial Narrow" w:eastAsia="Arial" w:hAnsi="Arial Narrow" w:cs="Arial"/>
          <w:color w:val="363435"/>
          <w:spacing w:val="-7"/>
          <w:sz w:val="22"/>
          <w:szCs w:val="22"/>
          <w:lang w:val="pt-BR"/>
        </w:rPr>
        <w:t xml:space="preserve"> </w:t>
      </w:r>
      <w:r>
        <w:rPr>
          <w:rFonts w:ascii="Arial Narrow" w:eastAsia="Arial" w:hAnsi="Arial Narrow" w:cs="Arial"/>
          <w:color w:val="363435"/>
          <w:sz w:val="22"/>
          <w:szCs w:val="22"/>
          <w:lang w:val="pt-BR"/>
        </w:rPr>
        <w:t>agir</w:t>
      </w:r>
      <w:r>
        <w:rPr>
          <w:rFonts w:ascii="Arial Narrow" w:eastAsia="Arial" w:hAnsi="Arial Narrow" w:cs="Arial"/>
          <w:color w:val="363435"/>
          <w:spacing w:val="-7"/>
          <w:sz w:val="22"/>
          <w:szCs w:val="22"/>
          <w:lang w:val="pt-BR"/>
        </w:rPr>
        <w:t xml:space="preserve"> </w:t>
      </w:r>
      <w:r>
        <w:rPr>
          <w:rFonts w:ascii="Arial Narrow" w:eastAsia="Arial" w:hAnsi="Arial Narrow" w:cs="Arial"/>
          <w:color w:val="363435"/>
          <w:sz w:val="22"/>
          <w:szCs w:val="22"/>
          <w:lang w:val="pt-BR"/>
        </w:rPr>
        <w:t>em</w:t>
      </w:r>
      <w:r>
        <w:rPr>
          <w:rFonts w:ascii="Arial Narrow" w:eastAsia="Arial" w:hAnsi="Arial Narrow" w:cs="Arial"/>
          <w:color w:val="363435"/>
          <w:spacing w:val="-7"/>
          <w:sz w:val="22"/>
          <w:szCs w:val="22"/>
          <w:lang w:val="pt-BR"/>
        </w:rPr>
        <w:t xml:space="preserve"> </w:t>
      </w:r>
      <w:r>
        <w:rPr>
          <w:rFonts w:ascii="Arial Narrow" w:eastAsia="Arial" w:hAnsi="Arial Narrow" w:cs="Arial"/>
          <w:color w:val="363435"/>
          <w:sz w:val="22"/>
          <w:szCs w:val="22"/>
          <w:lang w:val="pt-BR"/>
        </w:rPr>
        <w:t>meu</w:t>
      </w:r>
      <w:r>
        <w:rPr>
          <w:rFonts w:ascii="Arial Narrow" w:eastAsia="Arial" w:hAnsi="Arial Narrow" w:cs="Arial"/>
          <w:color w:val="363435"/>
          <w:spacing w:val="-7"/>
          <w:sz w:val="22"/>
          <w:szCs w:val="22"/>
          <w:lang w:val="pt-BR"/>
        </w:rPr>
        <w:t xml:space="preserve"> </w:t>
      </w:r>
      <w:r>
        <w:rPr>
          <w:rFonts w:ascii="Arial Narrow" w:eastAsia="Arial" w:hAnsi="Arial Narrow" w:cs="Arial"/>
          <w:color w:val="363435"/>
          <w:sz w:val="22"/>
          <w:szCs w:val="22"/>
          <w:lang w:val="pt-BR"/>
        </w:rPr>
        <w:t>nome,</w:t>
      </w:r>
      <w:r>
        <w:rPr>
          <w:rFonts w:ascii="Arial Narrow" w:eastAsia="Arial" w:hAnsi="Arial Narrow" w:cs="Arial"/>
          <w:color w:val="363435"/>
          <w:spacing w:val="-7"/>
          <w:sz w:val="22"/>
          <w:szCs w:val="22"/>
          <w:lang w:val="pt-BR"/>
        </w:rPr>
        <w:t xml:space="preserve"> </w:t>
      </w:r>
      <w:r>
        <w:rPr>
          <w:rFonts w:ascii="Arial Narrow" w:eastAsia="Arial" w:hAnsi="Arial Narrow" w:cs="Arial"/>
          <w:color w:val="363435"/>
          <w:sz w:val="22"/>
          <w:szCs w:val="22"/>
          <w:lang w:val="pt-BR"/>
        </w:rPr>
        <w:t>no</w:t>
      </w:r>
      <w:r>
        <w:rPr>
          <w:rFonts w:ascii="Arial Narrow" w:eastAsia="Arial" w:hAnsi="Arial Narrow" w:cs="Arial"/>
          <w:color w:val="363435"/>
          <w:spacing w:val="-7"/>
          <w:sz w:val="22"/>
          <w:szCs w:val="22"/>
          <w:lang w:val="pt-BR"/>
        </w:rPr>
        <w:t xml:space="preserve"> </w:t>
      </w:r>
      <w:r>
        <w:rPr>
          <w:rFonts w:ascii="Arial Narrow" w:eastAsia="Arial" w:hAnsi="Arial Narrow" w:cs="Arial"/>
          <w:color w:val="363435"/>
          <w:sz w:val="22"/>
          <w:szCs w:val="22"/>
          <w:lang w:val="pt-BR"/>
        </w:rPr>
        <w:t>cumprimento</w:t>
      </w:r>
      <w:r>
        <w:rPr>
          <w:rFonts w:ascii="Arial Narrow" w:eastAsia="Arial" w:hAnsi="Arial Narrow" w:cs="Arial"/>
          <w:color w:val="363435"/>
          <w:spacing w:val="-7"/>
          <w:sz w:val="22"/>
          <w:szCs w:val="22"/>
          <w:lang w:val="pt-BR"/>
        </w:rPr>
        <w:t xml:space="preserve"> </w:t>
      </w:r>
      <w:r>
        <w:rPr>
          <w:rFonts w:ascii="Arial Narrow" w:eastAsia="Arial" w:hAnsi="Arial Narrow" w:cs="Arial"/>
          <w:color w:val="363435"/>
          <w:sz w:val="22"/>
          <w:szCs w:val="22"/>
          <w:lang w:val="pt-BR"/>
        </w:rPr>
        <w:t>de</w:t>
      </w:r>
      <w:r>
        <w:rPr>
          <w:rFonts w:ascii="Arial Narrow" w:eastAsia="Arial" w:hAnsi="Arial Narrow" w:cs="Arial"/>
          <w:color w:val="363435"/>
          <w:spacing w:val="-7"/>
          <w:sz w:val="22"/>
          <w:szCs w:val="22"/>
          <w:lang w:val="pt-BR"/>
        </w:rPr>
        <w:t xml:space="preserve"> </w:t>
      </w:r>
      <w:r>
        <w:rPr>
          <w:rFonts w:ascii="Arial Narrow" w:eastAsia="Arial" w:hAnsi="Arial Narrow" w:cs="Arial"/>
          <w:color w:val="363435"/>
          <w:sz w:val="22"/>
          <w:szCs w:val="22"/>
          <w:lang w:val="pt-BR"/>
        </w:rPr>
        <w:t>todas</w:t>
      </w:r>
      <w:r>
        <w:rPr>
          <w:rFonts w:ascii="Arial Narrow" w:eastAsia="Arial" w:hAnsi="Arial Narrow" w:cs="Arial"/>
          <w:color w:val="363435"/>
          <w:spacing w:val="-7"/>
          <w:sz w:val="22"/>
          <w:szCs w:val="22"/>
          <w:lang w:val="pt-BR"/>
        </w:rPr>
        <w:t xml:space="preserve"> </w:t>
      </w:r>
      <w:r>
        <w:rPr>
          <w:rFonts w:ascii="Arial Narrow" w:eastAsia="Arial" w:hAnsi="Arial Narrow" w:cs="Arial"/>
          <w:color w:val="363435"/>
          <w:sz w:val="22"/>
          <w:szCs w:val="22"/>
          <w:lang w:val="pt-BR"/>
        </w:rPr>
        <w:t>as</w:t>
      </w:r>
      <w:r>
        <w:rPr>
          <w:rFonts w:ascii="Arial Narrow" w:eastAsia="Arial" w:hAnsi="Arial Narrow" w:cs="Arial"/>
          <w:color w:val="363435"/>
          <w:spacing w:val="-7"/>
          <w:sz w:val="22"/>
          <w:szCs w:val="22"/>
          <w:lang w:val="pt-BR"/>
        </w:rPr>
        <w:t xml:space="preserve"> </w:t>
      </w:r>
      <w:r>
        <w:rPr>
          <w:rFonts w:ascii="Arial Narrow" w:eastAsia="Arial" w:hAnsi="Arial Narrow" w:cs="Arial"/>
          <w:color w:val="363435"/>
          <w:sz w:val="22"/>
          <w:szCs w:val="22"/>
          <w:lang w:val="pt-BR"/>
        </w:rPr>
        <w:t>condições</w:t>
      </w:r>
      <w:r>
        <w:rPr>
          <w:rFonts w:ascii="Arial Narrow" w:eastAsia="Arial" w:hAnsi="Arial Narrow" w:cs="Arial"/>
          <w:color w:val="363435"/>
          <w:spacing w:val="-7"/>
          <w:sz w:val="22"/>
          <w:szCs w:val="22"/>
          <w:lang w:val="pt-BR"/>
        </w:rPr>
        <w:t xml:space="preserve"> </w:t>
      </w:r>
      <w:r>
        <w:rPr>
          <w:rFonts w:ascii="Arial Narrow" w:eastAsia="Arial" w:hAnsi="Arial Narrow" w:cs="Arial"/>
          <w:color w:val="363435"/>
          <w:sz w:val="22"/>
          <w:szCs w:val="22"/>
          <w:lang w:val="pt-BR"/>
        </w:rPr>
        <w:t>da(s)</w:t>
      </w:r>
      <w:r>
        <w:rPr>
          <w:rFonts w:ascii="Arial Narrow" w:eastAsia="Arial" w:hAnsi="Arial Narrow" w:cs="Arial"/>
          <w:color w:val="363435"/>
          <w:spacing w:val="-7"/>
          <w:sz w:val="22"/>
          <w:szCs w:val="22"/>
          <w:lang w:val="pt-BR"/>
        </w:rPr>
        <w:t xml:space="preserve"> </w:t>
      </w:r>
      <w:r>
        <w:rPr>
          <w:rFonts w:ascii="Arial Narrow" w:eastAsia="Arial" w:hAnsi="Arial Narrow" w:cs="Arial"/>
          <w:color w:val="363435"/>
          <w:sz w:val="22"/>
          <w:szCs w:val="22"/>
          <w:lang w:val="pt-BR"/>
        </w:rPr>
        <w:t>referida(s)</w:t>
      </w:r>
      <w:r>
        <w:rPr>
          <w:rFonts w:ascii="Arial Narrow" w:eastAsia="Arial" w:hAnsi="Arial Narrow" w:cs="Arial"/>
          <w:color w:val="363435"/>
          <w:spacing w:val="-7"/>
          <w:sz w:val="22"/>
          <w:szCs w:val="22"/>
          <w:lang w:val="pt-BR"/>
        </w:rPr>
        <w:t xml:space="preserve"> </w:t>
      </w:r>
      <w:r>
        <w:rPr>
          <w:rFonts w:ascii="Arial Narrow" w:eastAsia="Arial" w:hAnsi="Arial Narrow" w:cs="Arial"/>
          <w:color w:val="363435"/>
          <w:sz w:val="22"/>
          <w:szCs w:val="22"/>
          <w:lang w:val="pt-BR"/>
        </w:rPr>
        <w:t>apólice(s),</w:t>
      </w:r>
      <w:r>
        <w:rPr>
          <w:rFonts w:ascii="Arial Narrow" w:eastAsia="Arial" w:hAnsi="Arial Narrow" w:cs="Arial"/>
          <w:color w:val="363435"/>
          <w:spacing w:val="-7"/>
          <w:sz w:val="22"/>
          <w:szCs w:val="22"/>
          <w:lang w:val="pt-BR"/>
        </w:rPr>
        <w:t xml:space="preserve"> </w:t>
      </w:r>
      <w:r>
        <w:rPr>
          <w:rFonts w:ascii="Arial Narrow" w:eastAsia="Arial" w:hAnsi="Arial Narrow" w:cs="Arial"/>
          <w:color w:val="363435"/>
          <w:sz w:val="22"/>
          <w:szCs w:val="22"/>
          <w:lang w:val="pt-BR"/>
        </w:rPr>
        <w:t>devendo</w:t>
      </w:r>
      <w:r>
        <w:rPr>
          <w:rFonts w:ascii="Arial Narrow" w:eastAsia="Arial" w:hAnsi="Arial Narrow" w:cs="Arial"/>
          <w:color w:val="363435"/>
          <w:spacing w:val="-7"/>
          <w:sz w:val="22"/>
          <w:szCs w:val="22"/>
          <w:lang w:val="pt-BR"/>
        </w:rPr>
        <w:t xml:space="preserve"> </w:t>
      </w:r>
      <w:r>
        <w:rPr>
          <w:rFonts w:ascii="Arial Narrow" w:eastAsia="Arial" w:hAnsi="Arial Narrow" w:cs="Arial"/>
          <w:color w:val="363435"/>
          <w:sz w:val="22"/>
          <w:szCs w:val="22"/>
          <w:lang w:val="pt-BR"/>
        </w:rPr>
        <w:t>todas</w:t>
      </w:r>
      <w:r>
        <w:rPr>
          <w:rFonts w:ascii="Arial Narrow" w:eastAsia="Arial" w:hAnsi="Arial Narrow" w:cs="Arial"/>
          <w:color w:val="363435"/>
          <w:spacing w:val="-7"/>
          <w:sz w:val="22"/>
          <w:szCs w:val="22"/>
          <w:lang w:val="pt-BR"/>
        </w:rPr>
        <w:t xml:space="preserve"> </w:t>
      </w:r>
      <w:r>
        <w:rPr>
          <w:rFonts w:ascii="Arial Narrow" w:eastAsia="Arial" w:hAnsi="Arial Narrow" w:cs="Arial"/>
          <w:color w:val="363435"/>
          <w:sz w:val="22"/>
          <w:szCs w:val="22"/>
          <w:lang w:val="pt-BR"/>
        </w:rPr>
        <w:t>as comunicações</w:t>
      </w:r>
      <w:r>
        <w:rPr>
          <w:rFonts w:ascii="Arial Narrow" w:eastAsia="Arial" w:hAnsi="Arial Narrow" w:cs="Arial"/>
          <w:color w:val="363435"/>
          <w:spacing w:val="-12"/>
          <w:sz w:val="22"/>
          <w:szCs w:val="22"/>
          <w:lang w:val="pt-BR"/>
        </w:rPr>
        <w:t xml:space="preserve"> </w:t>
      </w:r>
      <w:r>
        <w:rPr>
          <w:rFonts w:ascii="Arial Narrow" w:eastAsia="Arial" w:hAnsi="Arial Narrow" w:cs="Arial"/>
          <w:color w:val="363435"/>
          <w:sz w:val="22"/>
          <w:szCs w:val="22"/>
          <w:lang w:val="pt-BR"/>
        </w:rPr>
        <w:t>ou</w:t>
      </w:r>
      <w:r>
        <w:rPr>
          <w:rFonts w:ascii="Arial Narrow" w:eastAsia="Arial" w:hAnsi="Arial Narrow" w:cs="Arial"/>
          <w:color w:val="363435"/>
          <w:spacing w:val="-12"/>
          <w:sz w:val="22"/>
          <w:szCs w:val="22"/>
          <w:lang w:val="pt-BR"/>
        </w:rPr>
        <w:t xml:space="preserve"> </w:t>
      </w:r>
      <w:r>
        <w:rPr>
          <w:rFonts w:ascii="Arial Narrow" w:eastAsia="Arial" w:hAnsi="Arial Narrow" w:cs="Arial"/>
          <w:color w:val="363435"/>
          <w:sz w:val="22"/>
          <w:szCs w:val="22"/>
          <w:lang w:val="pt-BR"/>
        </w:rPr>
        <w:t>avisos</w:t>
      </w:r>
      <w:r>
        <w:rPr>
          <w:rFonts w:ascii="Arial Narrow" w:eastAsia="Arial" w:hAnsi="Arial Narrow" w:cs="Arial"/>
          <w:color w:val="363435"/>
          <w:spacing w:val="-12"/>
          <w:sz w:val="22"/>
          <w:szCs w:val="22"/>
          <w:lang w:val="pt-BR"/>
        </w:rPr>
        <w:t xml:space="preserve"> </w:t>
      </w:r>
      <w:r>
        <w:rPr>
          <w:rFonts w:ascii="Arial Narrow" w:eastAsia="Arial" w:hAnsi="Arial Narrow" w:cs="Arial"/>
          <w:color w:val="363435"/>
          <w:sz w:val="22"/>
          <w:szCs w:val="22"/>
          <w:lang w:val="pt-BR"/>
        </w:rPr>
        <w:t>inerentes</w:t>
      </w:r>
      <w:r>
        <w:rPr>
          <w:rFonts w:ascii="Arial Narrow" w:eastAsia="Arial" w:hAnsi="Arial Narrow" w:cs="Arial"/>
          <w:color w:val="363435"/>
          <w:spacing w:val="-12"/>
          <w:sz w:val="22"/>
          <w:szCs w:val="22"/>
          <w:lang w:val="pt-BR"/>
        </w:rPr>
        <w:t xml:space="preserve"> </w:t>
      </w:r>
      <w:r>
        <w:rPr>
          <w:rFonts w:ascii="Arial Narrow" w:eastAsia="Arial" w:hAnsi="Arial Narrow" w:cs="Arial"/>
          <w:color w:val="363435"/>
          <w:sz w:val="22"/>
          <w:szCs w:val="22"/>
          <w:lang w:val="pt-BR"/>
        </w:rPr>
        <w:t>ao(s)</w:t>
      </w:r>
      <w:r>
        <w:rPr>
          <w:rFonts w:ascii="Arial Narrow" w:eastAsia="Arial" w:hAnsi="Arial Narrow" w:cs="Arial"/>
          <w:color w:val="363435"/>
          <w:spacing w:val="-12"/>
          <w:sz w:val="22"/>
          <w:szCs w:val="22"/>
          <w:lang w:val="pt-BR"/>
        </w:rPr>
        <w:t xml:space="preserve"> </w:t>
      </w:r>
      <w:r>
        <w:rPr>
          <w:rFonts w:ascii="Arial Narrow" w:eastAsia="Arial" w:hAnsi="Arial Narrow" w:cs="Arial"/>
          <w:color w:val="363435"/>
          <w:sz w:val="22"/>
          <w:szCs w:val="22"/>
          <w:lang w:val="pt-BR"/>
        </w:rPr>
        <w:t>contrato(s)</w:t>
      </w:r>
      <w:r>
        <w:rPr>
          <w:rFonts w:ascii="Arial Narrow" w:eastAsia="Arial" w:hAnsi="Arial Narrow" w:cs="Arial"/>
          <w:color w:val="363435"/>
          <w:spacing w:val="-12"/>
          <w:sz w:val="22"/>
          <w:szCs w:val="22"/>
          <w:lang w:val="pt-BR"/>
        </w:rPr>
        <w:t xml:space="preserve"> </w:t>
      </w:r>
      <w:r>
        <w:rPr>
          <w:rFonts w:ascii="Arial Narrow" w:eastAsia="Arial" w:hAnsi="Arial Narrow" w:cs="Arial"/>
          <w:color w:val="363435"/>
          <w:sz w:val="22"/>
          <w:szCs w:val="22"/>
          <w:lang w:val="pt-BR"/>
        </w:rPr>
        <w:t>serem</w:t>
      </w:r>
      <w:r>
        <w:rPr>
          <w:rFonts w:ascii="Arial Narrow" w:eastAsia="Arial" w:hAnsi="Arial Narrow" w:cs="Arial"/>
          <w:color w:val="363435"/>
          <w:spacing w:val="-12"/>
          <w:sz w:val="22"/>
          <w:szCs w:val="22"/>
          <w:lang w:val="pt-BR"/>
        </w:rPr>
        <w:t xml:space="preserve"> </w:t>
      </w:r>
      <w:r>
        <w:rPr>
          <w:rFonts w:ascii="Arial Narrow" w:eastAsia="Arial" w:hAnsi="Arial Narrow" w:cs="Arial"/>
          <w:color w:val="363435"/>
          <w:sz w:val="22"/>
          <w:szCs w:val="22"/>
          <w:lang w:val="pt-BR"/>
        </w:rPr>
        <w:t>encaminhados</w:t>
      </w:r>
      <w:r>
        <w:rPr>
          <w:rFonts w:ascii="Arial Narrow" w:eastAsia="Arial" w:hAnsi="Arial Narrow" w:cs="Arial"/>
          <w:color w:val="363435"/>
          <w:spacing w:val="-12"/>
          <w:sz w:val="22"/>
          <w:szCs w:val="22"/>
          <w:lang w:val="pt-BR"/>
        </w:rPr>
        <w:t xml:space="preserve"> </w:t>
      </w:r>
      <w:r>
        <w:rPr>
          <w:rFonts w:ascii="Arial Narrow" w:eastAsia="Arial" w:hAnsi="Arial Narrow" w:cs="Arial"/>
          <w:color w:val="363435"/>
          <w:sz w:val="22"/>
          <w:szCs w:val="22"/>
          <w:lang w:val="pt-BR"/>
        </w:rPr>
        <w:t>ao</w:t>
      </w:r>
      <w:r>
        <w:rPr>
          <w:rFonts w:ascii="Arial Narrow" w:eastAsia="Arial" w:hAnsi="Arial Narrow" w:cs="Arial"/>
          <w:color w:val="363435"/>
          <w:spacing w:val="-12"/>
          <w:sz w:val="22"/>
          <w:szCs w:val="22"/>
          <w:lang w:val="pt-BR"/>
        </w:rPr>
        <w:t xml:space="preserve"> </w:t>
      </w:r>
      <w:r>
        <w:rPr>
          <w:rFonts w:ascii="Arial Narrow" w:eastAsia="Arial" w:hAnsi="Arial Narrow" w:cs="Arial"/>
          <w:color w:val="363435"/>
          <w:sz w:val="22"/>
          <w:szCs w:val="22"/>
          <w:lang w:val="pt-BR"/>
        </w:rPr>
        <w:t>respectivo</w:t>
      </w:r>
      <w:r>
        <w:rPr>
          <w:rFonts w:ascii="Arial Narrow" w:eastAsia="Arial" w:hAnsi="Arial Narrow" w:cs="Arial"/>
          <w:color w:val="363435"/>
          <w:spacing w:val="-12"/>
          <w:sz w:val="22"/>
          <w:szCs w:val="22"/>
          <w:lang w:val="pt-BR"/>
        </w:rPr>
        <w:t xml:space="preserve"> </w:t>
      </w:r>
      <w:r>
        <w:rPr>
          <w:rFonts w:ascii="Arial Narrow" w:eastAsia="Arial" w:hAnsi="Arial Narrow" w:cs="Arial"/>
          <w:color w:val="363435"/>
          <w:sz w:val="22"/>
          <w:szCs w:val="22"/>
          <w:lang w:val="pt-BR"/>
        </w:rPr>
        <w:t>Estipulante.</w:t>
      </w:r>
    </w:p>
    <w:p w14:paraId="3BD90FDA" w14:textId="77777777" w:rsidR="00C131F9" w:rsidRPr="00015958" w:rsidRDefault="00015958">
      <w:pPr>
        <w:tabs>
          <w:tab w:val="left" w:pos="11057"/>
        </w:tabs>
        <w:ind w:right="123"/>
        <w:jc w:val="both"/>
        <w:rPr>
          <w:rFonts w:ascii="Arial Narrow" w:eastAsia="Arial" w:hAnsi="Arial Narrow" w:cs="Arial"/>
          <w:color w:val="363435"/>
          <w:spacing w:val="-8"/>
          <w:sz w:val="22"/>
          <w:szCs w:val="22"/>
          <w:lang w:val="pt-BR"/>
        </w:rPr>
      </w:pPr>
      <w:r>
        <w:rPr>
          <w:rFonts w:ascii="Arial Narrow" w:eastAsia="Arial" w:hAnsi="Arial Narrow" w:cs="Arial"/>
          <w:color w:val="363435"/>
          <w:sz w:val="22"/>
          <w:szCs w:val="22"/>
          <w:lang w:val="pt-BR"/>
        </w:rPr>
        <w:t>Concordo em que as declarações que prestei passem a fazer parte integrante do(s) contrato(s) de seguro(s) celebrado(s) com a Seguradora,</w:t>
      </w:r>
      <w:r>
        <w:rPr>
          <w:rFonts w:ascii="Arial Narrow" w:eastAsia="Arial" w:hAnsi="Arial Narrow" w:cs="Arial"/>
          <w:color w:val="363435"/>
          <w:spacing w:val="-12"/>
          <w:sz w:val="22"/>
          <w:szCs w:val="22"/>
          <w:lang w:val="pt-BR"/>
        </w:rPr>
        <w:t xml:space="preserve"> </w:t>
      </w:r>
      <w:r>
        <w:rPr>
          <w:rFonts w:ascii="Arial Narrow" w:eastAsia="Arial" w:hAnsi="Arial Narrow" w:cs="Arial"/>
          <w:color w:val="363435"/>
          <w:sz w:val="22"/>
          <w:szCs w:val="22"/>
          <w:lang w:val="pt-BR"/>
        </w:rPr>
        <w:t>ficando</w:t>
      </w:r>
      <w:r>
        <w:rPr>
          <w:rFonts w:ascii="Arial Narrow" w:eastAsia="Arial" w:hAnsi="Arial Narrow" w:cs="Arial"/>
          <w:color w:val="363435"/>
          <w:spacing w:val="-12"/>
          <w:sz w:val="22"/>
          <w:szCs w:val="22"/>
          <w:lang w:val="pt-BR"/>
        </w:rPr>
        <w:t xml:space="preserve"> </w:t>
      </w:r>
      <w:r>
        <w:rPr>
          <w:rFonts w:ascii="Arial Narrow" w:eastAsia="Arial" w:hAnsi="Arial Narrow" w:cs="Arial"/>
          <w:color w:val="363435"/>
          <w:sz w:val="22"/>
          <w:szCs w:val="22"/>
          <w:lang w:val="pt-BR"/>
        </w:rPr>
        <w:t>a</w:t>
      </w:r>
      <w:r>
        <w:rPr>
          <w:rFonts w:ascii="Arial Narrow" w:eastAsia="Arial" w:hAnsi="Arial Narrow" w:cs="Arial"/>
          <w:color w:val="363435"/>
          <w:spacing w:val="-12"/>
          <w:sz w:val="22"/>
          <w:szCs w:val="22"/>
          <w:lang w:val="pt-BR"/>
        </w:rPr>
        <w:t xml:space="preserve"> </w:t>
      </w:r>
      <w:r>
        <w:rPr>
          <w:rFonts w:ascii="Arial Narrow" w:eastAsia="Arial" w:hAnsi="Arial Narrow" w:cs="Arial"/>
          <w:color w:val="363435"/>
          <w:sz w:val="22"/>
          <w:szCs w:val="22"/>
          <w:lang w:val="pt-BR"/>
        </w:rPr>
        <w:t>mesma</w:t>
      </w:r>
      <w:r>
        <w:rPr>
          <w:rFonts w:ascii="Arial Narrow" w:eastAsia="Arial" w:hAnsi="Arial Narrow" w:cs="Arial"/>
          <w:color w:val="363435"/>
          <w:spacing w:val="-12"/>
          <w:sz w:val="22"/>
          <w:szCs w:val="22"/>
          <w:lang w:val="pt-BR"/>
        </w:rPr>
        <w:t xml:space="preserve"> </w:t>
      </w:r>
      <w:r>
        <w:rPr>
          <w:rFonts w:ascii="Arial Narrow" w:eastAsia="Arial" w:hAnsi="Arial Narrow" w:cs="Arial"/>
          <w:color w:val="363435"/>
          <w:sz w:val="22"/>
          <w:szCs w:val="22"/>
          <w:lang w:val="pt-BR"/>
        </w:rPr>
        <w:t>autorizada</w:t>
      </w:r>
      <w:r>
        <w:rPr>
          <w:rFonts w:ascii="Arial Narrow" w:eastAsia="Arial" w:hAnsi="Arial Narrow" w:cs="Arial"/>
          <w:color w:val="363435"/>
          <w:spacing w:val="-12"/>
          <w:sz w:val="22"/>
          <w:szCs w:val="22"/>
          <w:lang w:val="pt-BR"/>
        </w:rPr>
        <w:t xml:space="preserve"> </w:t>
      </w:r>
      <w:r>
        <w:rPr>
          <w:rFonts w:ascii="Arial Narrow" w:eastAsia="Arial" w:hAnsi="Arial Narrow" w:cs="Arial"/>
          <w:color w:val="363435"/>
          <w:sz w:val="22"/>
          <w:szCs w:val="22"/>
          <w:lang w:val="pt-BR"/>
        </w:rPr>
        <w:t>a</w:t>
      </w:r>
      <w:r>
        <w:rPr>
          <w:rFonts w:ascii="Arial Narrow" w:eastAsia="Arial" w:hAnsi="Arial Narrow" w:cs="Arial"/>
          <w:color w:val="363435"/>
          <w:spacing w:val="-12"/>
          <w:sz w:val="22"/>
          <w:szCs w:val="22"/>
          <w:lang w:val="pt-BR"/>
        </w:rPr>
        <w:t xml:space="preserve"> </w:t>
      </w:r>
      <w:r>
        <w:rPr>
          <w:rFonts w:ascii="Arial Narrow" w:eastAsia="Arial" w:hAnsi="Arial Narrow" w:cs="Arial"/>
          <w:color w:val="363435"/>
          <w:sz w:val="22"/>
          <w:szCs w:val="22"/>
          <w:lang w:val="pt-BR"/>
        </w:rPr>
        <w:t>utilizá-las,</w:t>
      </w:r>
      <w:r>
        <w:rPr>
          <w:rFonts w:ascii="Arial Narrow" w:eastAsia="Arial" w:hAnsi="Arial Narrow" w:cs="Arial"/>
          <w:color w:val="363435"/>
          <w:spacing w:val="-12"/>
          <w:sz w:val="22"/>
          <w:szCs w:val="22"/>
          <w:lang w:val="pt-BR"/>
        </w:rPr>
        <w:t xml:space="preserve"> </w:t>
      </w:r>
      <w:r>
        <w:rPr>
          <w:rFonts w:ascii="Arial Narrow" w:eastAsia="Arial" w:hAnsi="Arial Narrow" w:cs="Arial"/>
          <w:color w:val="363435"/>
          <w:sz w:val="22"/>
          <w:szCs w:val="22"/>
          <w:lang w:val="pt-BR"/>
        </w:rPr>
        <w:t>em</w:t>
      </w:r>
      <w:r>
        <w:rPr>
          <w:rFonts w:ascii="Arial Narrow" w:eastAsia="Arial" w:hAnsi="Arial Narrow" w:cs="Arial"/>
          <w:color w:val="363435"/>
          <w:spacing w:val="-12"/>
          <w:sz w:val="22"/>
          <w:szCs w:val="22"/>
          <w:lang w:val="pt-BR"/>
        </w:rPr>
        <w:t xml:space="preserve"> </w:t>
      </w:r>
      <w:r>
        <w:rPr>
          <w:rFonts w:ascii="Arial Narrow" w:eastAsia="Arial" w:hAnsi="Arial Narrow" w:cs="Arial"/>
          <w:color w:val="363435"/>
          <w:sz w:val="22"/>
          <w:szCs w:val="22"/>
          <w:lang w:val="pt-BR"/>
        </w:rPr>
        <w:t>qualquer</w:t>
      </w:r>
      <w:r>
        <w:rPr>
          <w:rFonts w:ascii="Arial Narrow" w:eastAsia="Arial" w:hAnsi="Arial Narrow" w:cs="Arial"/>
          <w:color w:val="363435"/>
          <w:spacing w:val="-12"/>
          <w:sz w:val="22"/>
          <w:szCs w:val="22"/>
          <w:lang w:val="pt-BR"/>
        </w:rPr>
        <w:t xml:space="preserve"> </w:t>
      </w:r>
      <w:r>
        <w:rPr>
          <w:rFonts w:ascii="Arial Narrow" w:eastAsia="Arial" w:hAnsi="Arial Narrow" w:cs="Arial"/>
          <w:color w:val="363435"/>
          <w:sz w:val="22"/>
          <w:szCs w:val="22"/>
          <w:lang w:val="pt-BR"/>
        </w:rPr>
        <w:t>época,</w:t>
      </w:r>
      <w:r>
        <w:rPr>
          <w:rFonts w:ascii="Arial Narrow" w:eastAsia="Arial" w:hAnsi="Arial Narrow" w:cs="Arial"/>
          <w:color w:val="363435"/>
          <w:spacing w:val="-12"/>
          <w:sz w:val="22"/>
          <w:szCs w:val="22"/>
          <w:lang w:val="pt-BR"/>
        </w:rPr>
        <w:t xml:space="preserve"> </w:t>
      </w:r>
      <w:r>
        <w:rPr>
          <w:rFonts w:ascii="Arial Narrow" w:eastAsia="Arial" w:hAnsi="Arial Narrow" w:cs="Arial"/>
          <w:color w:val="363435"/>
          <w:sz w:val="22"/>
          <w:szCs w:val="22"/>
          <w:lang w:val="pt-BR"/>
        </w:rPr>
        <w:t>no</w:t>
      </w:r>
      <w:r>
        <w:rPr>
          <w:rFonts w:ascii="Arial Narrow" w:eastAsia="Arial" w:hAnsi="Arial Narrow" w:cs="Arial"/>
          <w:color w:val="363435"/>
          <w:spacing w:val="-12"/>
          <w:sz w:val="22"/>
          <w:szCs w:val="22"/>
          <w:lang w:val="pt-BR"/>
        </w:rPr>
        <w:t xml:space="preserve"> </w:t>
      </w:r>
      <w:r>
        <w:rPr>
          <w:rFonts w:ascii="Arial Narrow" w:eastAsia="Arial" w:hAnsi="Arial Narrow" w:cs="Arial"/>
          <w:color w:val="363435"/>
          <w:sz w:val="22"/>
          <w:szCs w:val="22"/>
          <w:lang w:val="pt-BR"/>
        </w:rPr>
        <w:t>amparo</w:t>
      </w:r>
      <w:r>
        <w:rPr>
          <w:rFonts w:ascii="Arial Narrow" w:eastAsia="Arial" w:hAnsi="Arial Narrow" w:cs="Arial"/>
          <w:color w:val="363435"/>
          <w:spacing w:val="-12"/>
          <w:sz w:val="22"/>
          <w:szCs w:val="22"/>
          <w:lang w:val="pt-BR"/>
        </w:rPr>
        <w:t xml:space="preserve"> </w:t>
      </w:r>
      <w:r>
        <w:rPr>
          <w:rFonts w:ascii="Arial Narrow" w:eastAsia="Arial" w:hAnsi="Arial Narrow" w:cs="Arial"/>
          <w:color w:val="363435"/>
          <w:sz w:val="22"/>
          <w:szCs w:val="22"/>
          <w:lang w:val="pt-BR"/>
        </w:rPr>
        <w:t>e</w:t>
      </w:r>
      <w:r>
        <w:rPr>
          <w:rFonts w:ascii="Arial Narrow" w:eastAsia="Arial" w:hAnsi="Arial Narrow" w:cs="Arial"/>
          <w:color w:val="363435"/>
          <w:spacing w:val="-12"/>
          <w:sz w:val="22"/>
          <w:szCs w:val="22"/>
          <w:lang w:val="pt-BR"/>
        </w:rPr>
        <w:t xml:space="preserve"> </w:t>
      </w:r>
      <w:r>
        <w:rPr>
          <w:rFonts w:ascii="Arial Narrow" w:eastAsia="Arial" w:hAnsi="Arial Narrow" w:cs="Arial"/>
          <w:color w:val="363435"/>
          <w:sz w:val="22"/>
          <w:szCs w:val="22"/>
          <w:lang w:val="pt-BR"/>
        </w:rPr>
        <w:t>na</w:t>
      </w:r>
      <w:r>
        <w:rPr>
          <w:rFonts w:ascii="Arial Narrow" w:eastAsia="Arial" w:hAnsi="Arial Narrow" w:cs="Arial"/>
          <w:color w:val="363435"/>
          <w:spacing w:val="-12"/>
          <w:sz w:val="22"/>
          <w:szCs w:val="22"/>
          <w:lang w:val="pt-BR"/>
        </w:rPr>
        <w:t xml:space="preserve"> </w:t>
      </w:r>
      <w:r>
        <w:rPr>
          <w:rFonts w:ascii="Arial Narrow" w:eastAsia="Arial" w:hAnsi="Arial Narrow" w:cs="Arial"/>
          <w:color w:val="363435"/>
          <w:sz w:val="22"/>
          <w:szCs w:val="22"/>
          <w:lang w:val="pt-BR"/>
        </w:rPr>
        <w:t>defesa</w:t>
      </w:r>
      <w:r>
        <w:rPr>
          <w:rFonts w:ascii="Arial Narrow" w:eastAsia="Arial" w:hAnsi="Arial Narrow" w:cs="Arial"/>
          <w:color w:val="363435"/>
          <w:spacing w:val="-12"/>
          <w:sz w:val="22"/>
          <w:szCs w:val="22"/>
          <w:lang w:val="pt-BR"/>
        </w:rPr>
        <w:t xml:space="preserve"> </w:t>
      </w:r>
      <w:r>
        <w:rPr>
          <w:rFonts w:ascii="Arial Narrow" w:eastAsia="Arial" w:hAnsi="Arial Narrow" w:cs="Arial"/>
          <w:color w:val="363435"/>
          <w:sz w:val="22"/>
          <w:szCs w:val="22"/>
          <w:lang w:val="pt-BR"/>
        </w:rPr>
        <w:t>de</w:t>
      </w:r>
      <w:r>
        <w:rPr>
          <w:rFonts w:ascii="Arial Narrow" w:eastAsia="Arial" w:hAnsi="Arial Narrow" w:cs="Arial"/>
          <w:color w:val="363435"/>
          <w:spacing w:val="-12"/>
          <w:sz w:val="22"/>
          <w:szCs w:val="22"/>
          <w:lang w:val="pt-BR"/>
        </w:rPr>
        <w:t xml:space="preserve"> </w:t>
      </w:r>
      <w:r>
        <w:rPr>
          <w:rFonts w:ascii="Arial Narrow" w:eastAsia="Arial" w:hAnsi="Arial Narrow" w:cs="Arial"/>
          <w:color w:val="363435"/>
          <w:sz w:val="22"/>
          <w:szCs w:val="22"/>
          <w:lang w:val="pt-BR"/>
        </w:rPr>
        <w:t>seus</w:t>
      </w:r>
      <w:r>
        <w:rPr>
          <w:rFonts w:ascii="Arial Narrow" w:eastAsia="Arial" w:hAnsi="Arial Narrow" w:cs="Arial"/>
          <w:color w:val="363435"/>
          <w:spacing w:val="-12"/>
          <w:sz w:val="22"/>
          <w:szCs w:val="22"/>
          <w:lang w:val="pt-BR"/>
        </w:rPr>
        <w:t xml:space="preserve"> </w:t>
      </w:r>
      <w:r>
        <w:rPr>
          <w:rFonts w:ascii="Arial Narrow" w:eastAsia="Arial" w:hAnsi="Arial Narrow" w:cs="Arial"/>
          <w:color w:val="363435"/>
          <w:sz w:val="22"/>
          <w:szCs w:val="22"/>
          <w:lang w:val="pt-BR"/>
        </w:rPr>
        <w:t>direitos,</w:t>
      </w:r>
      <w:r>
        <w:rPr>
          <w:rFonts w:ascii="Arial Narrow" w:eastAsia="Arial" w:hAnsi="Arial Narrow" w:cs="Arial"/>
          <w:color w:val="363435"/>
          <w:spacing w:val="-12"/>
          <w:sz w:val="22"/>
          <w:szCs w:val="22"/>
          <w:lang w:val="pt-BR"/>
        </w:rPr>
        <w:t xml:space="preserve"> </w:t>
      </w:r>
      <w:r>
        <w:rPr>
          <w:rFonts w:ascii="Arial Narrow" w:eastAsia="Arial" w:hAnsi="Arial Narrow" w:cs="Arial"/>
          <w:color w:val="363435"/>
          <w:sz w:val="22"/>
          <w:szCs w:val="22"/>
          <w:lang w:val="pt-BR"/>
        </w:rPr>
        <w:t>sem</w:t>
      </w:r>
      <w:r>
        <w:rPr>
          <w:rFonts w:ascii="Arial Narrow" w:eastAsia="Arial" w:hAnsi="Arial Narrow" w:cs="Arial"/>
          <w:color w:val="363435"/>
          <w:spacing w:val="-12"/>
          <w:sz w:val="22"/>
          <w:szCs w:val="22"/>
          <w:lang w:val="pt-BR"/>
        </w:rPr>
        <w:t xml:space="preserve"> </w:t>
      </w:r>
      <w:r>
        <w:rPr>
          <w:rFonts w:ascii="Arial Narrow" w:eastAsia="Arial" w:hAnsi="Arial Narrow" w:cs="Arial"/>
          <w:color w:val="363435"/>
          <w:sz w:val="22"/>
          <w:szCs w:val="22"/>
          <w:lang w:val="pt-BR"/>
        </w:rPr>
        <w:t>que</w:t>
      </w:r>
      <w:r>
        <w:rPr>
          <w:rFonts w:ascii="Arial Narrow" w:eastAsia="Arial" w:hAnsi="Arial Narrow" w:cs="Arial"/>
          <w:color w:val="363435"/>
          <w:spacing w:val="-12"/>
          <w:sz w:val="22"/>
          <w:szCs w:val="22"/>
          <w:lang w:val="pt-BR"/>
        </w:rPr>
        <w:t xml:space="preserve"> </w:t>
      </w:r>
      <w:r>
        <w:rPr>
          <w:rFonts w:ascii="Arial Narrow" w:eastAsia="Arial" w:hAnsi="Arial Narrow" w:cs="Arial"/>
          <w:color w:val="363435"/>
          <w:sz w:val="22"/>
          <w:szCs w:val="22"/>
          <w:lang w:val="pt-BR"/>
        </w:rPr>
        <w:t>tal</w:t>
      </w:r>
      <w:r>
        <w:rPr>
          <w:rFonts w:ascii="Arial Narrow" w:eastAsia="Arial" w:hAnsi="Arial Narrow" w:cs="Arial"/>
          <w:color w:val="363435"/>
          <w:spacing w:val="-12"/>
          <w:sz w:val="22"/>
          <w:szCs w:val="22"/>
          <w:lang w:val="pt-BR"/>
        </w:rPr>
        <w:t xml:space="preserve"> </w:t>
      </w:r>
      <w:r>
        <w:rPr>
          <w:rFonts w:ascii="Arial Narrow" w:eastAsia="Arial" w:hAnsi="Arial Narrow" w:cs="Arial"/>
          <w:color w:val="363435"/>
          <w:sz w:val="22"/>
          <w:szCs w:val="22"/>
          <w:lang w:val="pt-BR"/>
        </w:rPr>
        <w:t>autorização</w:t>
      </w:r>
      <w:r>
        <w:rPr>
          <w:rFonts w:ascii="Arial Narrow" w:eastAsia="Arial" w:hAnsi="Arial Narrow" w:cs="Arial"/>
          <w:color w:val="363435"/>
          <w:spacing w:val="-12"/>
          <w:sz w:val="22"/>
          <w:szCs w:val="22"/>
          <w:lang w:val="pt-BR"/>
        </w:rPr>
        <w:t xml:space="preserve"> </w:t>
      </w:r>
      <w:r>
        <w:rPr>
          <w:rFonts w:ascii="Arial Narrow" w:eastAsia="Arial" w:hAnsi="Arial Narrow" w:cs="Arial"/>
          <w:color w:val="363435"/>
          <w:sz w:val="22"/>
          <w:szCs w:val="22"/>
          <w:lang w:val="pt-BR"/>
        </w:rPr>
        <w:t>implique</w:t>
      </w:r>
      <w:r>
        <w:rPr>
          <w:rFonts w:ascii="Arial Narrow" w:eastAsia="Arial" w:hAnsi="Arial Narrow" w:cs="Arial"/>
          <w:color w:val="363435"/>
          <w:spacing w:val="-12"/>
          <w:sz w:val="22"/>
          <w:szCs w:val="22"/>
          <w:lang w:val="pt-BR"/>
        </w:rPr>
        <w:t xml:space="preserve"> </w:t>
      </w:r>
      <w:r>
        <w:rPr>
          <w:rFonts w:ascii="Arial Narrow" w:eastAsia="Arial" w:hAnsi="Arial Narrow" w:cs="Arial"/>
          <w:color w:val="363435"/>
          <w:sz w:val="22"/>
          <w:szCs w:val="22"/>
          <w:lang w:val="pt-BR"/>
        </w:rPr>
        <w:t>em</w:t>
      </w:r>
      <w:r>
        <w:rPr>
          <w:rFonts w:ascii="Arial Narrow" w:eastAsia="Arial" w:hAnsi="Arial Narrow" w:cs="Arial"/>
          <w:color w:val="363435"/>
          <w:spacing w:val="-12"/>
          <w:sz w:val="22"/>
          <w:szCs w:val="22"/>
          <w:lang w:val="pt-BR"/>
        </w:rPr>
        <w:t xml:space="preserve"> </w:t>
      </w:r>
      <w:r>
        <w:rPr>
          <w:rFonts w:ascii="Arial Narrow" w:eastAsia="Arial" w:hAnsi="Arial Narrow" w:cs="Arial"/>
          <w:color w:val="363435"/>
          <w:sz w:val="22"/>
          <w:szCs w:val="22"/>
          <w:lang w:val="pt-BR"/>
        </w:rPr>
        <w:t>ofensa</w:t>
      </w:r>
      <w:r>
        <w:rPr>
          <w:rFonts w:ascii="Arial Narrow" w:eastAsia="Arial" w:hAnsi="Arial Narrow" w:cs="Arial"/>
          <w:color w:val="363435"/>
          <w:spacing w:val="-12"/>
          <w:sz w:val="22"/>
          <w:szCs w:val="22"/>
          <w:lang w:val="pt-BR"/>
        </w:rPr>
        <w:t xml:space="preserve"> </w:t>
      </w:r>
      <w:r>
        <w:rPr>
          <w:rFonts w:ascii="Arial Narrow" w:eastAsia="Arial" w:hAnsi="Arial Narrow" w:cs="Arial"/>
          <w:color w:val="363435"/>
          <w:sz w:val="22"/>
          <w:szCs w:val="22"/>
          <w:lang w:val="pt-BR"/>
        </w:rPr>
        <w:t>ao</w:t>
      </w:r>
      <w:r>
        <w:rPr>
          <w:rFonts w:ascii="Arial Narrow" w:eastAsia="Arial" w:hAnsi="Arial Narrow" w:cs="Arial"/>
          <w:color w:val="363435"/>
          <w:spacing w:val="-12"/>
          <w:sz w:val="22"/>
          <w:szCs w:val="22"/>
          <w:lang w:val="pt-BR"/>
        </w:rPr>
        <w:t xml:space="preserve"> </w:t>
      </w:r>
      <w:r>
        <w:rPr>
          <w:rFonts w:ascii="Arial Narrow" w:eastAsia="Arial" w:hAnsi="Arial Narrow" w:cs="Arial"/>
          <w:color w:val="363435"/>
          <w:sz w:val="22"/>
          <w:szCs w:val="22"/>
          <w:lang w:val="pt-BR"/>
        </w:rPr>
        <w:t>sigilo profissional.</w:t>
      </w:r>
      <w:r>
        <w:rPr>
          <w:rFonts w:ascii="Arial Narrow" w:eastAsia="Arial" w:hAnsi="Arial Narrow" w:cs="Arial"/>
          <w:color w:val="363435"/>
          <w:spacing w:val="-8"/>
          <w:sz w:val="22"/>
          <w:szCs w:val="22"/>
          <w:lang w:val="pt-BR"/>
        </w:rPr>
        <w:t xml:space="preserve"> </w:t>
      </w:r>
    </w:p>
    <w:p w14:paraId="1141E169" w14:textId="77777777" w:rsidR="00341C18" w:rsidRPr="00015958" w:rsidRDefault="00015958">
      <w:pPr>
        <w:tabs>
          <w:tab w:val="left" w:pos="11057"/>
        </w:tabs>
        <w:ind w:right="123"/>
        <w:jc w:val="both"/>
        <w:rPr>
          <w:rFonts w:ascii="Arial Narrow" w:eastAsia="Arial" w:hAnsi="Arial Narrow" w:cs="Arial"/>
          <w:color w:val="363435"/>
          <w:sz w:val="22"/>
          <w:szCs w:val="22"/>
          <w:lang w:val="pt-BR"/>
        </w:rPr>
      </w:pPr>
      <w:r>
        <w:rPr>
          <w:rFonts w:ascii="Arial Narrow" w:eastAsia="Arial" w:hAnsi="Arial Narrow" w:cs="Arial"/>
          <w:color w:val="363435"/>
          <w:sz w:val="22"/>
          <w:szCs w:val="22"/>
          <w:lang w:val="pt-BR"/>
        </w:rPr>
        <w:t>Declaro,</w:t>
      </w:r>
      <w:r>
        <w:rPr>
          <w:rFonts w:ascii="Arial Narrow" w:eastAsia="Arial" w:hAnsi="Arial Narrow" w:cs="Arial"/>
          <w:color w:val="363435"/>
          <w:spacing w:val="-8"/>
          <w:sz w:val="22"/>
          <w:szCs w:val="22"/>
          <w:lang w:val="pt-BR"/>
        </w:rPr>
        <w:t xml:space="preserve"> </w:t>
      </w:r>
      <w:r>
        <w:rPr>
          <w:rFonts w:ascii="Arial Narrow" w:eastAsia="Arial" w:hAnsi="Arial Narrow" w:cs="Arial"/>
          <w:color w:val="363435"/>
          <w:sz w:val="22"/>
          <w:szCs w:val="22"/>
          <w:lang w:val="pt-BR"/>
        </w:rPr>
        <w:t>igualmente,</w:t>
      </w:r>
      <w:r>
        <w:rPr>
          <w:rFonts w:ascii="Arial Narrow" w:eastAsia="Arial" w:hAnsi="Arial Narrow" w:cs="Arial"/>
          <w:color w:val="363435"/>
          <w:spacing w:val="-8"/>
          <w:sz w:val="22"/>
          <w:szCs w:val="22"/>
          <w:lang w:val="pt-BR"/>
        </w:rPr>
        <w:t xml:space="preserve"> </w:t>
      </w:r>
      <w:r>
        <w:rPr>
          <w:rFonts w:ascii="Arial Narrow" w:eastAsia="Arial" w:hAnsi="Arial Narrow" w:cs="Arial"/>
          <w:color w:val="363435"/>
          <w:sz w:val="22"/>
          <w:szCs w:val="22"/>
          <w:lang w:val="pt-BR"/>
        </w:rPr>
        <w:t>que</w:t>
      </w:r>
      <w:r>
        <w:rPr>
          <w:rFonts w:ascii="Arial Narrow" w:eastAsia="Arial" w:hAnsi="Arial Narrow" w:cs="Arial"/>
          <w:color w:val="363435"/>
          <w:spacing w:val="-8"/>
          <w:sz w:val="22"/>
          <w:szCs w:val="22"/>
          <w:lang w:val="pt-BR"/>
        </w:rPr>
        <w:t xml:space="preserve"> </w:t>
      </w:r>
      <w:r>
        <w:rPr>
          <w:rFonts w:ascii="Arial Narrow" w:eastAsia="Arial" w:hAnsi="Arial Narrow" w:cs="Arial"/>
          <w:color w:val="363435"/>
          <w:sz w:val="22"/>
          <w:szCs w:val="22"/>
          <w:lang w:val="pt-BR"/>
        </w:rPr>
        <w:t>tomei</w:t>
      </w:r>
      <w:r>
        <w:rPr>
          <w:rFonts w:ascii="Arial Narrow" w:eastAsia="Arial" w:hAnsi="Arial Narrow" w:cs="Arial"/>
          <w:color w:val="363435"/>
          <w:spacing w:val="-8"/>
          <w:sz w:val="22"/>
          <w:szCs w:val="22"/>
          <w:lang w:val="pt-BR"/>
        </w:rPr>
        <w:t xml:space="preserve"> </w:t>
      </w:r>
      <w:r>
        <w:rPr>
          <w:rFonts w:ascii="Arial Narrow" w:eastAsia="Arial" w:hAnsi="Arial Narrow" w:cs="Arial"/>
          <w:color w:val="363435"/>
          <w:sz w:val="22"/>
          <w:szCs w:val="22"/>
          <w:lang w:val="pt-BR"/>
        </w:rPr>
        <w:t>conhecimento</w:t>
      </w:r>
      <w:r>
        <w:rPr>
          <w:rFonts w:ascii="Arial Narrow" w:eastAsia="Arial" w:hAnsi="Arial Narrow" w:cs="Arial"/>
          <w:color w:val="363435"/>
          <w:spacing w:val="-8"/>
          <w:sz w:val="22"/>
          <w:szCs w:val="22"/>
          <w:lang w:val="pt-BR"/>
        </w:rPr>
        <w:t xml:space="preserve"> </w:t>
      </w:r>
      <w:r>
        <w:rPr>
          <w:rFonts w:ascii="Arial Narrow" w:eastAsia="Arial" w:hAnsi="Arial Narrow" w:cs="Arial"/>
          <w:color w:val="363435"/>
          <w:sz w:val="22"/>
          <w:szCs w:val="22"/>
          <w:lang w:val="pt-BR"/>
        </w:rPr>
        <w:t>de</w:t>
      </w:r>
      <w:r>
        <w:rPr>
          <w:rFonts w:ascii="Arial Narrow" w:eastAsia="Arial" w:hAnsi="Arial Narrow" w:cs="Arial"/>
          <w:color w:val="363435"/>
          <w:spacing w:val="-8"/>
          <w:sz w:val="22"/>
          <w:szCs w:val="22"/>
          <w:lang w:val="pt-BR"/>
        </w:rPr>
        <w:t xml:space="preserve"> </w:t>
      </w:r>
      <w:r>
        <w:rPr>
          <w:rFonts w:ascii="Arial Narrow" w:eastAsia="Arial" w:hAnsi="Arial Narrow" w:cs="Arial"/>
          <w:color w:val="363435"/>
          <w:sz w:val="22"/>
          <w:szCs w:val="22"/>
          <w:lang w:val="pt-BR"/>
        </w:rPr>
        <w:t>todas</w:t>
      </w:r>
      <w:r>
        <w:rPr>
          <w:rFonts w:ascii="Arial Narrow" w:eastAsia="Arial" w:hAnsi="Arial Narrow" w:cs="Arial"/>
          <w:color w:val="363435"/>
          <w:spacing w:val="-8"/>
          <w:sz w:val="22"/>
          <w:szCs w:val="22"/>
          <w:lang w:val="pt-BR"/>
        </w:rPr>
        <w:t xml:space="preserve"> </w:t>
      </w:r>
      <w:r>
        <w:rPr>
          <w:rFonts w:ascii="Arial Narrow" w:eastAsia="Arial" w:hAnsi="Arial Narrow" w:cs="Arial"/>
          <w:color w:val="363435"/>
          <w:sz w:val="22"/>
          <w:szCs w:val="22"/>
          <w:lang w:val="pt-BR"/>
        </w:rPr>
        <w:t>as</w:t>
      </w:r>
      <w:r>
        <w:rPr>
          <w:rFonts w:ascii="Arial Narrow" w:eastAsia="Arial" w:hAnsi="Arial Narrow" w:cs="Arial"/>
          <w:color w:val="363435"/>
          <w:spacing w:val="-8"/>
          <w:sz w:val="22"/>
          <w:szCs w:val="22"/>
          <w:lang w:val="pt-BR"/>
        </w:rPr>
        <w:t xml:space="preserve"> </w:t>
      </w:r>
      <w:r>
        <w:rPr>
          <w:rFonts w:ascii="Arial Narrow" w:eastAsia="Arial" w:hAnsi="Arial Narrow" w:cs="Arial"/>
          <w:color w:val="363435"/>
          <w:sz w:val="22"/>
          <w:szCs w:val="22"/>
          <w:lang w:val="pt-BR"/>
        </w:rPr>
        <w:t>cláusulas</w:t>
      </w:r>
      <w:r>
        <w:rPr>
          <w:rFonts w:ascii="Arial Narrow" w:eastAsia="Arial" w:hAnsi="Arial Narrow" w:cs="Arial"/>
          <w:color w:val="363435"/>
          <w:spacing w:val="-8"/>
          <w:sz w:val="22"/>
          <w:szCs w:val="22"/>
          <w:lang w:val="pt-BR"/>
        </w:rPr>
        <w:t xml:space="preserve"> </w:t>
      </w:r>
      <w:r>
        <w:rPr>
          <w:rFonts w:ascii="Arial Narrow" w:eastAsia="Arial" w:hAnsi="Arial Narrow" w:cs="Arial"/>
          <w:color w:val="363435"/>
          <w:sz w:val="22"/>
          <w:szCs w:val="22"/>
          <w:lang w:val="pt-BR"/>
        </w:rPr>
        <w:t>e</w:t>
      </w:r>
      <w:r>
        <w:rPr>
          <w:rFonts w:ascii="Arial Narrow" w:eastAsia="Arial" w:hAnsi="Arial Narrow" w:cs="Arial"/>
          <w:color w:val="363435"/>
          <w:spacing w:val="-8"/>
          <w:sz w:val="22"/>
          <w:szCs w:val="22"/>
          <w:lang w:val="pt-BR"/>
        </w:rPr>
        <w:t xml:space="preserve"> </w:t>
      </w:r>
      <w:r>
        <w:rPr>
          <w:rFonts w:ascii="Arial Narrow" w:eastAsia="Arial" w:hAnsi="Arial Narrow" w:cs="Arial"/>
          <w:color w:val="363435"/>
          <w:sz w:val="22"/>
          <w:szCs w:val="22"/>
          <w:lang w:val="pt-BR"/>
        </w:rPr>
        <w:t>condições</w:t>
      </w:r>
      <w:r>
        <w:rPr>
          <w:rFonts w:ascii="Arial Narrow" w:eastAsia="Arial" w:hAnsi="Arial Narrow" w:cs="Arial"/>
          <w:color w:val="363435"/>
          <w:spacing w:val="-8"/>
          <w:sz w:val="22"/>
          <w:szCs w:val="22"/>
          <w:lang w:val="pt-BR"/>
        </w:rPr>
        <w:t xml:space="preserve"> </w:t>
      </w:r>
      <w:r>
        <w:rPr>
          <w:rFonts w:ascii="Arial Narrow" w:eastAsia="Arial" w:hAnsi="Arial Narrow" w:cs="Arial"/>
          <w:color w:val="363435"/>
          <w:sz w:val="22"/>
          <w:szCs w:val="22"/>
          <w:lang w:val="pt-BR"/>
        </w:rPr>
        <w:t>que</w:t>
      </w:r>
      <w:r>
        <w:rPr>
          <w:rFonts w:ascii="Arial Narrow" w:eastAsia="Arial" w:hAnsi="Arial Narrow" w:cs="Arial"/>
          <w:color w:val="363435"/>
          <w:spacing w:val="-8"/>
          <w:sz w:val="22"/>
          <w:szCs w:val="22"/>
          <w:lang w:val="pt-BR"/>
        </w:rPr>
        <w:t xml:space="preserve"> </w:t>
      </w:r>
      <w:r>
        <w:rPr>
          <w:rFonts w:ascii="Arial Narrow" w:eastAsia="Arial" w:hAnsi="Arial Narrow" w:cs="Arial"/>
          <w:color w:val="363435"/>
          <w:sz w:val="22"/>
          <w:szCs w:val="22"/>
          <w:lang w:val="pt-BR"/>
        </w:rPr>
        <w:t>regerão</w:t>
      </w:r>
      <w:r>
        <w:rPr>
          <w:rFonts w:ascii="Arial Narrow" w:eastAsia="Arial" w:hAnsi="Arial Narrow" w:cs="Arial"/>
          <w:color w:val="363435"/>
          <w:spacing w:val="-8"/>
          <w:sz w:val="22"/>
          <w:szCs w:val="22"/>
          <w:lang w:val="pt-BR"/>
        </w:rPr>
        <w:t xml:space="preserve"> </w:t>
      </w:r>
      <w:r>
        <w:rPr>
          <w:rFonts w:ascii="Arial Narrow" w:eastAsia="Arial" w:hAnsi="Arial Narrow" w:cs="Arial"/>
          <w:color w:val="363435"/>
          <w:sz w:val="22"/>
          <w:szCs w:val="22"/>
          <w:lang w:val="pt-BR"/>
        </w:rPr>
        <w:t>o</w:t>
      </w:r>
      <w:r>
        <w:rPr>
          <w:rFonts w:ascii="Arial Narrow" w:eastAsia="Arial" w:hAnsi="Arial Narrow" w:cs="Arial"/>
          <w:color w:val="363435"/>
          <w:spacing w:val="-8"/>
          <w:sz w:val="22"/>
          <w:szCs w:val="22"/>
          <w:lang w:val="pt-BR"/>
        </w:rPr>
        <w:t xml:space="preserve"> </w:t>
      </w:r>
      <w:r>
        <w:rPr>
          <w:rFonts w:ascii="Arial Narrow" w:eastAsia="Arial" w:hAnsi="Arial Narrow" w:cs="Arial"/>
          <w:color w:val="363435"/>
          <w:sz w:val="22"/>
          <w:szCs w:val="22"/>
          <w:lang w:val="pt-BR"/>
        </w:rPr>
        <w:t>seguro</w:t>
      </w:r>
      <w:r>
        <w:rPr>
          <w:rFonts w:ascii="Arial Narrow" w:eastAsia="Arial" w:hAnsi="Arial Narrow" w:cs="Arial"/>
          <w:color w:val="363435"/>
          <w:spacing w:val="-8"/>
          <w:sz w:val="22"/>
          <w:szCs w:val="22"/>
          <w:lang w:val="pt-BR"/>
        </w:rPr>
        <w:t xml:space="preserve"> </w:t>
      </w:r>
      <w:r>
        <w:rPr>
          <w:rFonts w:ascii="Arial Narrow" w:eastAsia="Arial" w:hAnsi="Arial Narrow" w:cs="Arial"/>
          <w:color w:val="363435"/>
          <w:sz w:val="22"/>
          <w:szCs w:val="22"/>
          <w:lang w:val="pt-BR"/>
        </w:rPr>
        <w:t>ora</w:t>
      </w:r>
      <w:r>
        <w:rPr>
          <w:rFonts w:ascii="Arial Narrow" w:eastAsia="Arial" w:hAnsi="Arial Narrow" w:cs="Arial"/>
          <w:color w:val="363435"/>
          <w:spacing w:val="-8"/>
          <w:sz w:val="22"/>
          <w:szCs w:val="22"/>
          <w:lang w:val="pt-BR"/>
        </w:rPr>
        <w:t xml:space="preserve"> </w:t>
      </w:r>
      <w:r>
        <w:rPr>
          <w:rFonts w:ascii="Arial Narrow" w:eastAsia="Arial" w:hAnsi="Arial Narrow" w:cs="Arial"/>
          <w:color w:val="363435"/>
          <w:sz w:val="22"/>
          <w:szCs w:val="22"/>
          <w:lang w:val="pt-BR"/>
        </w:rPr>
        <w:t>proposto,</w:t>
      </w:r>
      <w:r>
        <w:rPr>
          <w:rFonts w:ascii="Arial Narrow" w:eastAsia="Arial" w:hAnsi="Arial Narrow" w:cs="Arial"/>
          <w:color w:val="363435"/>
          <w:spacing w:val="-8"/>
          <w:sz w:val="22"/>
          <w:szCs w:val="22"/>
          <w:lang w:val="pt-BR"/>
        </w:rPr>
        <w:t xml:space="preserve"> </w:t>
      </w:r>
      <w:r>
        <w:rPr>
          <w:rFonts w:ascii="Arial Narrow" w:eastAsia="Arial" w:hAnsi="Arial Narrow" w:cs="Arial"/>
          <w:color w:val="363435"/>
          <w:sz w:val="22"/>
          <w:szCs w:val="22"/>
          <w:lang w:val="pt-BR"/>
        </w:rPr>
        <w:t>estando</w:t>
      </w:r>
      <w:r>
        <w:rPr>
          <w:rFonts w:ascii="Arial Narrow" w:eastAsia="Arial" w:hAnsi="Arial Narrow" w:cs="Arial"/>
          <w:color w:val="363435"/>
          <w:spacing w:val="-8"/>
          <w:sz w:val="22"/>
          <w:szCs w:val="22"/>
          <w:lang w:val="pt-BR"/>
        </w:rPr>
        <w:t xml:space="preserve"> </w:t>
      </w:r>
      <w:r>
        <w:rPr>
          <w:rFonts w:ascii="Arial Narrow" w:eastAsia="Arial" w:hAnsi="Arial Narrow" w:cs="Arial"/>
          <w:color w:val="363435"/>
          <w:sz w:val="22"/>
          <w:szCs w:val="22"/>
          <w:lang w:val="pt-BR"/>
        </w:rPr>
        <w:t>ciente</w:t>
      </w:r>
      <w:r>
        <w:rPr>
          <w:rFonts w:ascii="Arial Narrow" w:eastAsia="Arial" w:hAnsi="Arial Narrow" w:cs="Arial"/>
          <w:color w:val="363435"/>
          <w:spacing w:val="-8"/>
          <w:sz w:val="22"/>
          <w:szCs w:val="22"/>
          <w:lang w:val="pt-BR"/>
        </w:rPr>
        <w:t xml:space="preserve"> </w:t>
      </w:r>
      <w:r>
        <w:rPr>
          <w:rFonts w:ascii="Arial Narrow" w:eastAsia="Arial" w:hAnsi="Arial Narrow" w:cs="Arial"/>
          <w:color w:val="363435"/>
          <w:sz w:val="22"/>
          <w:szCs w:val="22"/>
          <w:lang w:val="pt-BR"/>
        </w:rPr>
        <w:t>de</w:t>
      </w:r>
      <w:r>
        <w:rPr>
          <w:rFonts w:ascii="Arial Narrow" w:eastAsia="Arial" w:hAnsi="Arial Narrow" w:cs="Arial"/>
          <w:color w:val="363435"/>
          <w:spacing w:val="-8"/>
          <w:sz w:val="22"/>
          <w:szCs w:val="22"/>
          <w:lang w:val="pt-BR"/>
        </w:rPr>
        <w:t xml:space="preserve"> </w:t>
      </w:r>
      <w:r>
        <w:rPr>
          <w:rFonts w:ascii="Arial Narrow" w:eastAsia="Arial" w:hAnsi="Arial Narrow" w:cs="Arial"/>
          <w:color w:val="363435"/>
          <w:sz w:val="22"/>
          <w:szCs w:val="22"/>
          <w:lang w:val="pt-BR"/>
        </w:rPr>
        <w:t>que</w:t>
      </w:r>
      <w:r>
        <w:rPr>
          <w:rFonts w:ascii="Arial Narrow" w:eastAsia="Arial" w:hAnsi="Arial Narrow" w:cs="Arial"/>
          <w:color w:val="363435"/>
          <w:spacing w:val="-8"/>
          <w:sz w:val="22"/>
          <w:szCs w:val="22"/>
          <w:lang w:val="pt-BR"/>
        </w:rPr>
        <w:t xml:space="preserve"> </w:t>
      </w:r>
      <w:r>
        <w:rPr>
          <w:rFonts w:ascii="Arial Narrow" w:eastAsia="Arial" w:hAnsi="Arial Narrow" w:cs="Arial"/>
          <w:color w:val="363435"/>
          <w:sz w:val="22"/>
          <w:szCs w:val="22"/>
          <w:lang w:val="pt-BR"/>
        </w:rPr>
        <w:t>outras</w:t>
      </w:r>
      <w:r>
        <w:rPr>
          <w:rFonts w:ascii="Arial Narrow" w:eastAsia="Arial" w:hAnsi="Arial Narrow" w:cs="Arial"/>
          <w:color w:val="363435"/>
          <w:spacing w:val="-8"/>
          <w:sz w:val="22"/>
          <w:szCs w:val="22"/>
          <w:lang w:val="pt-BR"/>
        </w:rPr>
        <w:t xml:space="preserve"> </w:t>
      </w:r>
      <w:r>
        <w:rPr>
          <w:rFonts w:ascii="Arial Narrow" w:eastAsia="Arial" w:hAnsi="Arial Narrow" w:cs="Arial"/>
          <w:color w:val="363435"/>
          <w:sz w:val="22"/>
          <w:szCs w:val="22"/>
          <w:lang w:val="pt-BR"/>
        </w:rPr>
        <w:t>vias</w:t>
      </w:r>
      <w:r>
        <w:rPr>
          <w:rFonts w:ascii="Arial Narrow" w:eastAsia="Arial" w:hAnsi="Arial Narrow" w:cs="Arial"/>
          <w:color w:val="363435"/>
          <w:spacing w:val="-8"/>
          <w:sz w:val="22"/>
          <w:szCs w:val="22"/>
          <w:lang w:val="pt-BR"/>
        </w:rPr>
        <w:t xml:space="preserve"> </w:t>
      </w:r>
      <w:r>
        <w:rPr>
          <w:rFonts w:ascii="Arial Narrow" w:eastAsia="Arial" w:hAnsi="Arial Narrow" w:cs="Arial"/>
          <w:color w:val="363435"/>
          <w:sz w:val="22"/>
          <w:szCs w:val="22"/>
          <w:lang w:val="pt-BR"/>
        </w:rPr>
        <w:t>de tais</w:t>
      </w:r>
      <w:r>
        <w:rPr>
          <w:rFonts w:ascii="Arial Narrow" w:eastAsia="Arial" w:hAnsi="Arial Narrow" w:cs="Arial"/>
          <w:color w:val="363435"/>
          <w:spacing w:val="-17"/>
          <w:sz w:val="22"/>
          <w:szCs w:val="22"/>
          <w:lang w:val="pt-BR"/>
        </w:rPr>
        <w:t xml:space="preserve"> </w:t>
      </w:r>
      <w:r>
        <w:rPr>
          <w:rFonts w:ascii="Arial Narrow" w:eastAsia="Arial" w:hAnsi="Arial Narrow" w:cs="Arial"/>
          <w:color w:val="363435"/>
          <w:sz w:val="22"/>
          <w:szCs w:val="22"/>
          <w:lang w:val="pt-BR"/>
        </w:rPr>
        <w:t>cláusulas</w:t>
      </w:r>
      <w:r>
        <w:rPr>
          <w:rFonts w:ascii="Arial Narrow" w:eastAsia="Arial" w:hAnsi="Arial Narrow" w:cs="Arial"/>
          <w:color w:val="363435"/>
          <w:spacing w:val="-16"/>
          <w:sz w:val="22"/>
          <w:szCs w:val="22"/>
          <w:lang w:val="pt-BR"/>
        </w:rPr>
        <w:t xml:space="preserve"> </w:t>
      </w:r>
      <w:r>
        <w:rPr>
          <w:rFonts w:ascii="Arial Narrow" w:eastAsia="Arial" w:hAnsi="Arial Narrow" w:cs="Arial"/>
          <w:color w:val="363435"/>
          <w:sz w:val="22"/>
          <w:szCs w:val="22"/>
          <w:lang w:val="pt-BR"/>
        </w:rPr>
        <w:t>encontram-se</w:t>
      </w:r>
      <w:r>
        <w:rPr>
          <w:rFonts w:ascii="Arial Narrow" w:eastAsia="Arial" w:hAnsi="Arial Narrow" w:cs="Arial"/>
          <w:color w:val="363435"/>
          <w:spacing w:val="-16"/>
          <w:sz w:val="22"/>
          <w:szCs w:val="22"/>
          <w:lang w:val="pt-BR"/>
        </w:rPr>
        <w:t xml:space="preserve"> </w:t>
      </w:r>
      <w:r>
        <w:rPr>
          <w:rFonts w:ascii="Arial Narrow" w:eastAsia="Arial" w:hAnsi="Arial Narrow" w:cs="Arial"/>
          <w:color w:val="363435"/>
          <w:sz w:val="22"/>
          <w:szCs w:val="22"/>
          <w:lang w:val="pt-BR"/>
        </w:rPr>
        <w:t>ao</w:t>
      </w:r>
      <w:r>
        <w:rPr>
          <w:rFonts w:ascii="Arial Narrow" w:eastAsia="Arial" w:hAnsi="Arial Narrow" w:cs="Arial"/>
          <w:color w:val="363435"/>
          <w:spacing w:val="-16"/>
          <w:sz w:val="22"/>
          <w:szCs w:val="22"/>
          <w:lang w:val="pt-BR"/>
        </w:rPr>
        <w:t xml:space="preserve"> </w:t>
      </w:r>
      <w:r>
        <w:rPr>
          <w:rFonts w:ascii="Arial Narrow" w:eastAsia="Arial" w:hAnsi="Arial Narrow" w:cs="Arial"/>
          <w:color w:val="363435"/>
          <w:sz w:val="22"/>
          <w:szCs w:val="22"/>
          <w:lang w:val="pt-BR"/>
        </w:rPr>
        <w:t>meu</w:t>
      </w:r>
      <w:r>
        <w:rPr>
          <w:rFonts w:ascii="Arial Narrow" w:eastAsia="Arial" w:hAnsi="Arial Narrow" w:cs="Arial"/>
          <w:color w:val="363435"/>
          <w:spacing w:val="-17"/>
          <w:sz w:val="22"/>
          <w:szCs w:val="22"/>
          <w:lang w:val="pt-BR"/>
        </w:rPr>
        <w:t xml:space="preserve"> </w:t>
      </w:r>
      <w:r>
        <w:rPr>
          <w:rFonts w:ascii="Arial Narrow" w:eastAsia="Arial" w:hAnsi="Arial Narrow" w:cs="Arial"/>
          <w:color w:val="363435"/>
          <w:sz w:val="22"/>
          <w:szCs w:val="22"/>
          <w:lang w:val="pt-BR"/>
        </w:rPr>
        <w:t>alcance</w:t>
      </w:r>
      <w:r>
        <w:rPr>
          <w:rFonts w:ascii="Arial Narrow" w:eastAsia="Arial" w:hAnsi="Arial Narrow" w:cs="Arial"/>
          <w:color w:val="363435"/>
          <w:spacing w:val="-16"/>
          <w:sz w:val="22"/>
          <w:szCs w:val="22"/>
          <w:lang w:val="pt-BR"/>
        </w:rPr>
        <w:t xml:space="preserve"> </w:t>
      </w:r>
      <w:r>
        <w:rPr>
          <w:rFonts w:ascii="Arial Narrow" w:eastAsia="Arial" w:hAnsi="Arial Narrow" w:cs="Arial"/>
          <w:color w:val="363435"/>
          <w:sz w:val="22"/>
          <w:szCs w:val="22"/>
          <w:lang w:val="pt-BR"/>
        </w:rPr>
        <w:t>e</w:t>
      </w:r>
      <w:r>
        <w:rPr>
          <w:rFonts w:ascii="Arial Narrow" w:eastAsia="Arial" w:hAnsi="Arial Narrow" w:cs="Arial"/>
          <w:color w:val="363435"/>
          <w:spacing w:val="-17"/>
          <w:sz w:val="22"/>
          <w:szCs w:val="22"/>
          <w:lang w:val="pt-BR"/>
        </w:rPr>
        <w:t xml:space="preserve"> </w:t>
      </w:r>
      <w:r>
        <w:rPr>
          <w:rFonts w:ascii="Arial Narrow" w:eastAsia="Arial" w:hAnsi="Arial Narrow" w:cs="Arial"/>
          <w:color w:val="363435"/>
          <w:sz w:val="22"/>
          <w:szCs w:val="22"/>
          <w:lang w:val="pt-BR"/>
        </w:rPr>
        <w:t>disposição</w:t>
      </w:r>
      <w:r>
        <w:rPr>
          <w:rFonts w:ascii="Arial Narrow" w:eastAsia="Arial" w:hAnsi="Arial Narrow" w:cs="Arial"/>
          <w:color w:val="363435"/>
          <w:spacing w:val="-16"/>
          <w:sz w:val="22"/>
          <w:szCs w:val="22"/>
          <w:lang w:val="pt-BR"/>
        </w:rPr>
        <w:t xml:space="preserve"> </w:t>
      </w:r>
      <w:r>
        <w:rPr>
          <w:rFonts w:ascii="Arial Narrow" w:eastAsia="Arial" w:hAnsi="Arial Narrow" w:cs="Arial"/>
          <w:color w:val="363435"/>
          <w:sz w:val="22"/>
          <w:szCs w:val="22"/>
          <w:lang w:val="pt-BR"/>
        </w:rPr>
        <w:t>junto</w:t>
      </w:r>
      <w:r>
        <w:rPr>
          <w:rFonts w:ascii="Arial Narrow" w:eastAsia="Arial" w:hAnsi="Arial Narrow" w:cs="Arial"/>
          <w:color w:val="363435"/>
          <w:spacing w:val="-16"/>
          <w:sz w:val="22"/>
          <w:szCs w:val="22"/>
          <w:lang w:val="pt-BR"/>
        </w:rPr>
        <w:t xml:space="preserve"> </w:t>
      </w:r>
      <w:r>
        <w:rPr>
          <w:rFonts w:ascii="Arial Narrow" w:eastAsia="Arial" w:hAnsi="Arial Narrow" w:cs="Arial"/>
          <w:color w:val="363435"/>
          <w:sz w:val="22"/>
          <w:szCs w:val="22"/>
          <w:lang w:val="pt-BR"/>
        </w:rPr>
        <w:t>ao</w:t>
      </w:r>
      <w:r>
        <w:rPr>
          <w:rFonts w:ascii="Arial Narrow" w:eastAsia="Arial" w:hAnsi="Arial Narrow" w:cs="Arial"/>
          <w:color w:val="363435"/>
          <w:spacing w:val="-17"/>
          <w:sz w:val="22"/>
          <w:szCs w:val="22"/>
          <w:lang w:val="pt-BR"/>
        </w:rPr>
        <w:t xml:space="preserve"> </w:t>
      </w:r>
      <w:r>
        <w:rPr>
          <w:rFonts w:ascii="Arial Narrow" w:eastAsia="Arial" w:hAnsi="Arial Narrow" w:cs="Arial"/>
          <w:color w:val="363435"/>
          <w:sz w:val="22"/>
          <w:szCs w:val="22"/>
          <w:lang w:val="pt-BR"/>
        </w:rPr>
        <w:t>Estipulante</w:t>
      </w:r>
      <w:r>
        <w:rPr>
          <w:rFonts w:ascii="Arial Narrow" w:eastAsia="Arial" w:hAnsi="Arial Narrow" w:cs="Arial"/>
          <w:color w:val="363435"/>
          <w:spacing w:val="-16"/>
          <w:sz w:val="22"/>
          <w:szCs w:val="22"/>
          <w:lang w:val="pt-BR"/>
        </w:rPr>
        <w:t xml:space="preserve"> </w:t>
      </w:r>
      <w:r>
        <w:rPr>
          <w:rFonts w:ascii="Arial Narrow" w:eastAsia="Arial" w:hAnsi="Arial Narrow" w:cs="Arial"/>
          <w:color w:val="363435"/>
          <w:sz w:val="22"/>
          <w:szCs w:val="22"/>
          <w:lang w:val="pt-BR"/>
        </w:rPr>
        <w:t>e</w:t>
      </w:r>
      <w:r>
        <w:rPr>
          <w:rFonts w:ascii="Arial Narrow" w:eastAsia="Arial" w:hAnsi="Arial Narrow" w:cs="Arial"/>
          <w:color w:val="363435"/>
          <w:spacing w:val="-17"/>
          <w:sz w:val="22"/>
          <w:szCs w:val="22"/>
          <w:lang w:val="pt-BR"/>
        </w:rPr>
        <w:t xml:space="preserve"> </w:t>
      </w:r>
      <w:r>
        <w:rPr>
          <w:rFonts w:ascii="Arial Narrow" w:eastAsia="Arial" w:hAnsi="Arial Narrow" w:cs="Arial"/>
          <w:color w:val="363435"/>
          <w:sz w:val="22"/>
          <w:szCs w:val="22"/>
          <w:lang w:val="pt-BR"/>
        </w:rPr>
        <w:t>/</w:t>
      </w:r>
      <w:r>
        <w:rPr>
          <w:rFonts w:ascii="Arial Narrow" w:eastAsia="Arial" w:hAnsi="Arial Narrow" w:cs="Arial"/>
          <w:color w:val="363435"/>
          <w:spacing w:val="-17"/>
          <w:sz w:val="22"/>
          <w:szCs w:val="22"/>
          <w:lang w:val="pt-BR"/>
        </w:rPr>
        <w:t xml:space="preserve"> </w:t>
      </w:r>
      <w:r>
        <w:rPr>
          <w:rFonts w:ascii="Arial Narrow" w:eastAsia="Arial" w:hAnsi="Arial Narrow" w:cs="Arial"/>
          <w:color w:val="363435"/>
          <w:sz w:val="22"/>
          <w:szCs w:val="22"/>
          <w:lang w:val="pt-BR"/>
        </w:rPr>
        <w:t>ou</w:t>
      </w:r>
      <w:r>
        <w:rPr>
          <w:rFonts w:ascii="Arial Narrow" w:eastAsia="Arial" w:hAnsi="Arial Narrow" w:cs="Arial"/>
          <w:color w:val="363435"/>
          <w:spacing w:val="-17"/>
          <w:sz w:val="22"/>
          <w:szCs w:val="22"/>
          <w:lang w:val="pt-BR"/>
        </w:rPr>
        <w:t xml:space="preserve"> </w:t>
      </w:r>
      <w:r>
        <w:rPr>
          <w:rFonts w:ascii="Arial Narrow" w:eastAsia="Arial" w:hAnsi="Arial Narrow" w:cs="Arial"/>
          <w:color w:val="363435"/>
          <w:sz w:val="22"/>
          <w:szCs w:val="22"/>
          <w:lang w:val="pt-BR"/>
        </w:rPr>
        <w:t>corretor</w:t>
      </w:r>
      <w:r>
        <w:rPr>
          <w:rFonts w:ascii="Arial Narrow" w:eastAsia="Arial" w:hAnsi="Arial Narrow" w:cs="Arial"/>
          <w:color w:val="363435"/>
          <w:spacing w:val="-16"/>
          <w:sz w:val="22"/>
          <w:szCs w:val="22"/>
          <w:lang w:val="pt-BR"/>
        </w:rPr>
        <w:t xml:space="preserve"> </w:t>
      </w:r>
      <w:r>
        <w:rPr>
          <w:rFonts w:ascii="Arial Narrow" w:eastAsia="Arial" w:hAnsi="Arial Narrow" w:cs="Arial"/>
          <w:color w:val="363435"/>
          <w:sz w:val="22"/>
          <w:szCs w:val="22"/>
          <w:lang w:val="pt-BR"/>
        </w:rPr>
        <w:t>deste</w:t>
      </w:r>
      <w:r>
        <w:rPr>
          <w:rFonts w:ascii="Arial Narrow" w:eastAsia="Arial" w:hAnsi="Arial Narrow" w:cs="Arial"/>
          <w:color w:val="363435"/>
          <w:spacing w:val="-16"/>
          <w:sz w:val="22"/>
          <w:szCs w:val="22"/>
          <w:lang w:val="pt-BR"/>
        </w:rPr>
        <w:t xml:space="preserve"> </w:t>
      </w:r>
      <w:r>
        <w:rPr>
          <w:rFonts w:ascii="Arial Narrow" w:eastAsia="Arial" w:hAnsi="Arial Narrow" w:cs="Arial"/>
          <w:color w:val="363435"/>
          <w:sz w:val="22"/>
          <w:szCs w:val="22"/>
          <w:lang w:val="pt-BR"/>
        </w:rPr>
        <w:t xml:space="preserve">seguro. </w:t>
      </w:r>
    </w:p>
    <w:p w14:paraId="27712A00" w14:textId="77777777" w:rsidR="00C131F9" w:rsidRPr="00015958" w:rsidRDefault="00015958">
      <w:pPr>
        <w:tabs>
          <w:tab w:val="left" w:pos="11057"/>
        </w:tabs>
        <w:ind w:right="123"/>
        <w:jc w:val="both"/>
        <w:rPr>
          <w:rFonts w:ascii="Arial Narrow" w:eastAsia="Arial" w:hAnsi="Arial Narrow" w:cs="Arial"/>
          <w:color w:val="363435"/>
          <w:sz w:val="22"/>
          <w:szCs w:val="22"/>
          <w:lang w:val="pt-BR"/>
        </w:rPr>
      </w:pPr>
      <w:r>
        <w:rPr>
          <w:rFonts w:ascii="Arial Narrow" w:eastAsia="Arial" w:hAnsi="Arial Narrow" w:cs="Arial"/>
          <w:color w:val="363435"/>
          <w:sz w:val="22"/>
          <w:szCs w:val="22"/>
          <w:lang w:val="pt-BR"/>
        </w:rPr>
        <w:t>Declaro,</w:t>
      </w:r>
      <w:r>
        <w:rPr>
          <w:rFonts w:ascii="Arial Narrow" w:eastAsia="Arial" w:hAnsi="Arial Narrow" w:cs="Arial"/>
          <w:color w:val="363435"/>
          <w:spacing w:val="-15"/>
          <w:sz w:val="22"/>
          <w:szCs w:val="22"/>
          <w:lang w:val="pt-BR"/>
        </w:rPr>
        <w:t xml:space="preserve"> </w:t>
      </w:r>
      <w:r>
        <w:rPr>
          <w:rFonts w:ascii="Arial Narrow" w:eastAsia="Arial" w:hAnsi="Arial Narrow" w:cs="Arial"/>
          <w:color w:val="363435"/>
          <w:sz w:val="22"/>
          <w:szCs w:val="22"/>
          <w:lang w:val="pt-BR"/>
        </w:rPr>
        <w:t>ainda,</w:t>
      </w:r>
      <w:r>
        <w:rPr>
          <w:rFonts w:ascii="Arial Narrow" w:eastAsia="Arial" w:hAnsi="Arial Narrow" w:cs="Arial"/>
          <w:color w:val="363435"/>
          <w:spacing w:val="-15"/>
          <w:sz w:val="22"/>
          <w:szCs w:val="22"/>
          <w:lang w:val="pt-BR"/>
        </w:rPr>
        <w:t xml:space="preserve"> </w:t>
      </w:r>
      <w:r>
        <w:rPr>
          <w:rFonts w:ascii="Arial Narrow" w:eastAsia="Arial" w:hAnsi="Arial Narrow" w:cs="Arial"/>
          <w:color w:val="363435"/>
          <w:sz w:val="22"/>
          <w:szCs w:val="22"/>
          <w:lang w:val="pt-BR"/>
        </w:rPr>
        <w:t>que</w:t>
      </w:r>
      <w:r>
        <w:rPr>
          <w:rFonts w:ascii="Arial Narrow" w:eastAsia="Arial" w:hAnsi="Arial Narrow" w:cs="Arial"/>
          <w:color w:val="363435"/>
          <w:spacing w:val="-15"/>
          <w:sz w:val="22"/>
          <w:szCs w:val="22"/>
          <w:lang w:val="pt-BR"/>
        </w:rPr>
        <w:t xml:space="preserve"> </w:t>
      </w:r>
      <w:r>
        <w:rPr>
          <w:rFonts w:ascii="Arial Narrow" w:eastAsia="Arial" w:hAnsi="Arial Narrow" w:cs="Arial"/>
          <w:color w:val="363435"/>
          <w:sz w:val="22"/>
          <w:szCs w:val="22"/>
          <w:lang w:val="pt-BR"/>
        </w:rPr>
        <w:t>as</w:t>
      </w:r>
      <w:r>
        <w:rPr>
          <w:rFonts w:ascii="Arial Narrow" w:eastAsia="Arial" w:hAnsi="Arial Narrow" w:cs="Arial"/>
          <w:color w:val="363435"/>
          <w:spacing w:val="-15"/>
          <w:sz w:val="22"/>
          <w:szCs w:val="22"/>
          <w:lang w:val="pt-BR"/>
        </w:rPr>
        <w:t xml:space="preserve"> </w:t>
      </w:r>
      <w:r>
        <w:rPr>
          <w:rFonts w:ascii="Arial Narrow" w:eastAsia="Arial" w:hAnsi="Arial Narrow" w:cs="Arial"/>
          <w:color w:val="363435"/>
          <w:sz w:val="22"/>
          <w:szCs w:val="22"/>
          <w:lang w:val="pt-BR"/>
        </w:rPr>
        <w:t>informações</w:t>
      </w:r>
      <w:r>
        <w:rPr>
          <w:rFonts w:ascii="Arial Narrow" w:eastAsia="Arial" w:hAnsi="Arial Narrow" w:cs="Arial"/>
          <w:color w:val="363435"/>
          <w:spacing w:val="-15"/>
          <w:sz w:val="22"/>
          <w:szCs w:val="22"/>
          <w:lang w:val="pt-BR"/>
        </w:rPr>
        <w:t xml:space="preserve"> </w:t>
      </w:r>
      <w:r>
        <w:rPr>
          <w:rFonts w:ascii="Arial Narrow" w:eastAsia="Arial" w:hAnsi="Arial Narrow" w:cs="Arial"/>
          <w:color w:val="363435"/>
          <w:sz w:val="22"/>
          <w:szCs w:val="22"/>
          <w:lang w:val="pt-BR"/>
        </w:rPr>
        <w:t>prestadas</w:t>
      </w:r>
      <w:r>
        <w:rPr>
          <w:rFonts w:ascii="Arial Narrow" w:eastAsia="Arial" w:hAnsi="Arial Narrow" w:cs="Arial"/>
          <w:color w:val="363435"/>
          <w:spacing w:val="-15"/>
          <w:sz w:val="22"/>
          <w:szCs w:val="22"/>
          <w:lang w:val="pt-BR"/>
        </w:rPr>
        <w:t xml:space="preserve"> </w:t>
      </w:r>
      <w:r>
        <w:rPr>
          <w:rFonts w:ascii="Arial Narrow" w:eastAsia="Arial" w:hAnsi="Arial Narrow" w:cs="Arial"/>
          <w:color w:val="363435"/>
          <w:sz w:val="22"/>
          <w:szCs w:val="22"/>
          <w:lang w:val="pt-BR"/>
        </w:rPr>
        <w:t>neste</w:t>
      </w:r>
      <w:r>
        <w:rPr>
          <w:rFonts w:ascii="Arial Narrow" w:eastAsia="Arial" w:hAnsi="Arial Narrow" w:cs="Arial"/>
          <w:color w:val="363435"/>
          <w:spacing w:val="-15"/>
          <w:sz w:val="22"/>
          <w:szCs w:val="22"/>
          <w:lang w:val="pt-BR"/>
        </w:rPr>
        <w:t xml:space="preserve"> </w:t>
      </w:r>
      <w:r>
        <w:rPr>
          <w:rFonts w:ascii="Arial Narrow" w:eastAsia="Arial" w:hAnsi="Arial Narrow" w:cs="Arial"/>
          <w:color w:val="363435"/>
          <w:sz w:val="22"/>
          <w:szCs w:val="22"/>
          <w:lang w:val="pt-BR"/>
        </w:rPr>
        <w:t>formulário</w:t>
      </w:r>
      <w:r>
        <w:rPr>
          <w:rFonts w:ascii="Arial Narrow" w:eastAsia="Arial" w:hAnsi="Arial Narrow" w:cs="Arial"/>
          <w:color w:val="363435"/>
          <w:spacing w:val="-15"/>
          <w:sz w:val="22"/>
          <w:szCs w:val="22"/>
          <w:lang w:val="pt-BR"/>
        </w:rPr>
        <w:t xml:space="preserve"> </w:t>
      </w:r>
      <w:r>
        <w:rPr>
          <w:rFonts w:ascii="Arial Narrow" w:eastAsia="Arial" w:hAnsi="Arial Narrow" w:cs="Arial"/>
          <w:color w:val="363435"/>
          <w:sz w:val="22"/>
          <w:szCs w:val="22"/>
          <w:lang w:val="pt-BR"/>
        </w:rPr>
        <w:t>são</w:t>
      </w:r>
      <w:r>
        <w:rPr>
          <w:rFonts w:ascii="Arial Narrow" w:eastAsia="Arial" w:hAnsi="Arial Narrow" w:cs="Arial"/>
          <w:color w:val="363435"/>
          <w:spacing w:val="-15"/>
          <w:sz w:val="22"/>
          <w:szCs w:val="22"/>
          <w:lang w:val="pt-BR"/>
        </w:rPr>
        <w:t xml:space="preserve"> </w:t>
      </w:r>
      <w:r>
        <w:rPr>
          <w:rFonts w:ascii="Arial Narrow" w:eastAsia="Arial" w:hAnsi="Arial Narrow" w:cs="Arial"/>
          <w:color w:val="363435"/>
          <w:sz w:val="22"/>
          <w:szCs w:val="22"/>
          <w:lang w:val="pt-BR"/>
        </w:rPr>
        <w:t>verdadeiras</w:t>
      </w:r>
      <w:r>
        <w:rPr>
          <w:rFonts w:ascii="Arial Narrow" w:eastAsia="Arial" w:hAnsi="Arial Narrow" w:cs="Arial"/>
          <w:color w:val="363435"/>
          <w:spacing w:val="-15"/>
          <w:sz w:val="22"/>
          <w:szCs w:val="22"/>
          <w:lang w:val="pt-BR"/>
        </w:rPr>
        <w:t xml:space="preserve"> </w:t>
      </w:r>
      <w:r>
        <w:rPr>
          <w:rFonts w:ascii="Arial Narrow" w:eastAsia="Arial" w:hAnsi="Arial Narrow" w:cs="Arial"/>
          <w:color w:val="363435"/>
          <w:sz w:val="22"/>
          <w:szCs w:val="22"/>
          <w:lang w:val="pt-BR"/>
        </w:rPr>
        <w:t>e</w:t>
      </w:r>
      <w:r>
        <w:rPr>
          <w:rFonts w:ascii="Arial Narrow" w:eastAsia="Arial" w:hAnsi="Arial Narrow" w:cs="Arial"/>
          <w:color w:val="363435"/>
          <w:spacing w:val="-15"/>
          <w:sz w:val="22"/>
          <w:szCs w:val="22"/>
          <w:lang w:val="pt-BR"/>
        </w:rPr>
        <w:t xml:space="preserve"> </w:t>
      </w:r>
      <w:r>
        <w:rPr>
          <w:rFonts w:ascii="Arial Narrow" w:eastAsia="Arial" w:hAnsi="Arial Narrow" w:cs="Arial"/>
          <w:color w:val="363435"/>
          <w:sz w:val="22"/>
          <w:szCs w:val="22"/>
          <w:lang w:val="pt-BR"/>
        </w:rPr>
        <w:t>completas</w:t>
      </w:r>
      <w:r>
        <w:rPr>
          <w:rFonts w:ascii="Arial Narrow" w:eastAsia="Arial" w:hAnsi="Arial Narrow" w:cs="Arial"/>
          <w:color w:val="363435"/>
          <w:spacing w:val="-15"/>
          <w:sz w:val="22"/>
          <w:szCs w:val="22"/>
          <w:lang w:val="pt-BR"/>
        </w:rPr>
        <w:t xml:space="preserve"> </w:t>
      </w:r>
      <w:r>
        <w:rPr>
          <w:rFonts w:ascii="Arial Narrow" w:eastAsia="Arial" w:hAnsi="Arial Narrow" w:cs="Arial"/>
          <w:color w:val="363435"/>
          <w:sz w:val="22"/>
          <w:szCs w:val="22"/>
          <w:lang w:val="pt-BR"/>
        </w:rPr>
        <w:t>e</w:t>
      </w:r>
      <w:r>
        <w:rPr>
          <w:rFonts w:ascii="Arial Narrow" w:eastAsia="Arial" w:hAnsi="Arial Narrow" w:cs="Arial"/>
          <w:color w:val="363435"/>
          <w:spacing w:val="-15"/>
          <w:sz w:val="22"/>
          <w:szCs w:val="22"/>
          <w:lang w:val="pt-BR"/>
        </w:rPr>
        <w:t xml:space="preserve"> </w:t>
      </w:r>
      <w:r>
        <w:rPr>
          <w:rFonts w:ascii="Arial Narrow" w:eastAsia="Arial" w:hAnsi="Arial Narrow" w:cs="Arial"/>
          <w:color w:val="363435"/>
          <w:sz w:val="22"/>
          <w:szCs w:val="22"/>
          <w:lang w:val="pt-BR"/>
        </w:rPr>
        <w:t>estou</w:t>
      </w:r>
      <w:r>
        <w:rPr>
          <w:rFonts w:ascii="Arial Narrow" w:eastAsia="Arial" w:hAnsi="Arial Narrow" w:cs="Arial"/>
          <w:color w:val="363435"/>
          <w:spacing w:val="-15"/>
          <w:sz w:val="22"/>
          <w:szCs w:val="22"/>
          <w:lang w:val="pt-BR"/>
        </w:rPr>
        <w:t xml:space="preserve"> </w:t>
      </w:r>
      <w:r>
        <w:rPr>
          <w:rFonts w:ascii="Arial Narrow" w:eastAsia="Arial" w:hAnsi="Arial Narrow" w:cs="Arial"/>
          <w:color w:val="363435"/>
          <w:sz w:val="22"/>
          <w:szCs w:val="22"/>
          <w:lang w:val="pt-BR"/>
        </w:rPr>
        <w:t>ciente</w:t>
      </w:r>
      <w:r>
        <w:rPr>
          <w:rFonts w:ascii="Arial Narrow" w:eastAsia="Arial" w:hAnsi="Arial Narrow" w:cs="Arial"/>
          <w:color w:val="363435"/>
          <w:spacing w:val="-15"/>
          <w:sz w:val="22"/>
          <w:szCs w:val="22"/>
          <w:lang w:val="pt-BR"/>
        </w:rPr>
        <w:t xml:space="preserve"> </w:t>
      </w:r>
      <w:r>
        <w:rPr>
          <w:rFonts w:ascii="Arial Narrow" w:eastAsia="Arial" w:hAnsi="Arial Narrow" w:cs="Arial"/>
          <w:color w:val="363435"/>
          <w:sz w:val="22"/>
          <w:szCs w:val="22"/>
          <w:lang w:val="pt-BR"/>
        </w:rPr>
        <w:t>que,</w:t>
      </w:r>
      <w:r>
        <w:rPr>
          <w:rFonts w:ascii="Arial Narrow" w:eastAsia="Arial" w:hAnsi="Arial Narrow" w:cs="Arial"/>
          <w:color w:val="363435"/>
          <w:spacing w:val="-15"/>
          <w:sz w:val="22"/>
          <w:szCs w:val="22"/>
          <w:lang w:val="pt-BR"/>
        </w:rPr>
        <w:t xml:space="preserve"> </w:t>
      </w:r>
      <w:r>
        <w:rPr>
          <w:rFonts w:ascii="Arial Narrow" w:eastAsia="Arial" w:hAnsi="Arial Narrow" w:cs="Arial"/>
          <w:color w:val="363435"/>
          <w:sz w:val="22"/>
          <w:szCs w:val="22"/>
          <w:lang w:val="pt-BR"/>
        </w:rPr>
        <w:t>de</w:t>
      </w:r>
      <w:r>
        <w:rPr>
          <w:rFonts w:ascii="Arial Narrow" w:eastAsia="Arial" w:hAnsi="Arial Narrow" w:cs="Arial"/>
          <w:color w:val="363435"/>
          <w:spacing w:val="-15"/>
          <w:sz w:val="22"/>
          <w:szCs w:val="22"/>
          <w:lang w:val="pt-BR"/>
        </w:rPr>
        <w:t xml:space="preserve"> </w:t>
      </w:r>
      <w:r>
        <w:rPr>
          <w:rFonts w:ascii="Arial Narrow" w:eastAsia="Arial" w:hAnsi="Arial Narrow" w:cs="Arial"/>
          <w:color w:val="363435"/>
          <w:sz w:val="22"/>
          <w:szCs w:val="22"/>
          <w:lang w:val="pt-BR"/>
        </w:rPr>
        <w:t>acordo</w:t>
      </w:r>
      <w:r>
        <w:rPr>
          <w:rFonts w:ascii="Arial Narrow" w:eastAsia="Arial" w:hAnsi="Arial Narrow" w:cs="Arial"/>
          <w:color w:val="363435"/>
          <w:spacing w:val="-15"/>
          <w:sz w:val="22"/>
          <w:szCs w:val="22"/>
          <w:lang w:val="pt-BR"/>
        </w:rPr>
        <w:t xml:space="preserve"> </w:t>
      </w:r>
      <w:r>
        <w:rPr>
          <w:rFonts w:ascii="Arial Narrow" w:eastAsia="Arial" w:hAnsi="Arial Narrow" w:cs="Arial"/>
          <w:color w:val="363435"/>
          <w:sz w:val="22"/>
          <w:szCs w:val="22"/>
          <w:lang w:val="pt-BR"/>
        </w:rPr>
        <w:t>com</w:t>
      </w:r>
      <w:r>
        <w:rPr>
          <w:rFonts w:ascii="Arial Narrow" w:eastAsia="Arial" w:hAnsi="Arial Narrow" w:cs="Arial"/>
          <w:color w:val="363435"/>
          <w:spacing w:val="-15"/>
          <w:sz w:val="22"/>
          <w:szCs w:val="22"/>
          <w:lang w:val="pt-BR"/>
        </w:rPr>
        <w:t xml:space="preserve"> </w:t>
      </w:r>
      <w:r>
        <w:rPr>
          <w:rFonts w:ascii="Arial Narrow" w:eastAsia="Arial" w:hAnsi="Arial Narrow" w:cs="Arial"/>
          <w:color w:val="363435"/>
          <w:sz w:val="22"/>
          <w:szCs w:val="22"/>
          <w:lang w:val="pt-BR"/>
        </w:rPr>
        <w:t>o</w:t>
      </w:r>
      <w:r>
        <w:rPr>
          <w:rFonts w:ascii="Arial Narrow" w:eastAsia="Arial" w:hAnsi="Arial Narrow" w:cs="Arial"/>
          <w:color w:val="363435"/>
          <w:spacing w:val="-15"/>
          <w:sz w:val="22"/>
          <w:szCs w:val="22"/>
          <w:lang w:val="pt-BR"/>
        </w:rPr>
        <w:t xml:space="preserve"> </w:t>
      </w:r>
      <w:r>
        <w:rPr>
          <w:rFonts w:ascii="Arial Narrow" w:eastAsia="Arial" w:hAnsi="Arial Narrow" w:cs="Arial"/>
          <w:color w:val="363435"/>
          <w:sz w:val="22"/>
          <w:szCs w:val="22"/>
          <w:lang w:val="pt-BR"/>
        </w:rPr>
        <w:t>art.</w:t>
      </w:r>
      <w:r>
        <w:rPr>
          <w:rFonts w:ascii="Arial Narrow" w:eastAsia="Arial" w:hAnsi="Arial Narrow" w:cs="Arial"/>
          <w:color w:val="363435"/>
          <w:spacing w:val="-15"/>
          <w:sz w:val="22"/>
          <w:szCs w:val="22"/>
          <w:lang w:val="pt-BR"/>
        </w:rPr>
        <w:t xml:space="preserve"> </w:t>
      </w:r>
      <w:r>
        <w:rPr>
          <w:rFonts w:ascii="Arial Narrow" w:eastAsia="Arial" w:hAnsi="Arial Narrow" w:cs="Arial"/>
          <w:color w:val="363435"/>
          <w:sz w:val="22"/>
          <w:szCs w:val="22"/>
          <w:lang w:val="pt-BR"/>
        </w:rPr>
        <w:t>766</w:t>
      </w:r>
      <w:r>
        <w:rPr>
          <w:rFonts w:ascii="Arial Narrow" w:eastAsia="Arial" w:hAnsi="Arial Narrow" w:cs="Arial"/>
          <w:color w:val="363435"/>
          <w:spacing w:val="-15"/>
          <w:sz w:val="22"/>
          <w:szCs w:val="22"/>
          <w:lang w:val="pt-BR"/>
        </w:rPr>
        <w:t xml:space="preserve"> </w:t>
      </w:r>
      <w:r>
        <w:rPr>
          <w:rFonts w:ascii="Arial Narrow" w:eastAsia="Arial" w:hAnsi="Arial Narrow" w:cs="Arial"/>
          <w:color w:val="363435"/>
          <w:sz w:val="22"/>
          <w:szCs w:val="22"/>
          <w:lang w:val="pt-BR"/>
        </w:rPr>
        <w:t>do</w:t>
      </w:r>
      <w:r>
        <w:rPr>
          <w:rFonts w:ascii="Arial Narrow" w:eastAsia="Arial" w:hAnsi="Arial Narrow" w:cs="Arial"/>
          <w:color w:val="363435"/>
          <w:spacing w:val="-15"/>
          <w:sz w:val="22"/>
          <w:szCs w:val="22"/>
          <w:lang w:val="pt-BR"/>
        </w:rPr>
        <w:t xml:space="preserve"> </w:t>
      </w:r>
      <w:r>
        <w:rPr>
          <w:rFonts w:ascii="Arial Narrow" w:eastAsia="Arial" w:hAnsi="Arial Narrow" w:cs="Arial"/>
          <w:color w:val="363435"/>
          <w:sz w:val="22"/>
          <w:szCs w:val="22"/>
          <w:lang w:val="pt-BR"/>
        </w:rPr>
        <w:t>Novo</w:t>
      </w:r>
      <w:r>
        <w:rPr>
          <w:rFonts w:ascii="Arial Narrow" w:eastAsia="Arial" w:hAnsi="Arial Narrow" w:cs="Arial"/>
          <w:color w:val="363435"/>
          <w:spacing w:val="-15"/>
          <w:sz w:val="22"/>
          <w:szCs w:val="22"/>
          <w:lang w:val="pt-BR"/>
        </w:rPr>
        <w:t xml:space="preserve"> </w:t>
      </w:r>
      <w:r>
        <w:rPr>
          <w:rFonts w:ascii="Arial Narrow" w:eastAsia="Arial" w:hAnsi="Arial Narrow" w:cs="Arial"/>
          <w:color w:val="363435"/>
          <w:sz w:val="22"/>
          <w:szCs w:val="22"/>
          <w:lang w:val="pt-BR"/>
        </w:rPr>
        <w:t>Código</w:t>
      </w:r>
      <w:r>
        <w:rPr>
          <w:rFonts w:ascii="Arial Narrow" w:eastAsia="Arial" w:hAnsi="Arial Narrow" w:cs="Arial"/>
          <w:color w:val="363435"/>
          <w:spacing w:val="-15"/>
          <w:sz w:val="22"/>
          <w:szCs w:val="22"/>
          <w:lang w:val="pt-BR"/>
        </w:rPr>
        <w:t xml:space="preserve"> </w:t>
      </w:r>
      <w:r>
        <w:rPr>
          <w:rFonts w:ascii="Arial Narrow" w:eastAsia="Arial" w:hAnsi="Arial Narrow" w:cs="Arial"/>
          <w:color w:val="363435"/>
          <w:sz w:val="22"/>
          <w:szCs w:val="22"/>
          <w:lang w:val="pt-BR"/>
        </w:rPr>
        <w:t>Civil</w:t>
      </w:r>
      <w:r>
        <w:rPr>
          <w:rFonts w:ascii="Arial Narrow" w:eastAsia="Arial" w:hAnsi="Arial Narrow" w:cs="Arial"/>
          <w:color w:val="363435"/>
          <w:spacing w:val="-15"/>
          <w:sz w:val="22"/>
          <w:szCs w:val="22"/>
          <w:lang w:val="pt-BR"/>
        </w:rPr>
        <w:t xml:space="preserve"> </w:t>
      </w:r>
      <w:r>
        <w:rPr>
          <w:rFonts w:ascii="Arial Narrow" w:eastAsia="Arial" w:hAnsi="Arial Narrow" w:cs="Arial"/>
          <w:color w:val="363435"/>
          <w:sz w:val="22"/>
          <w:szCs w:val="22"/>
          <w:lang w:val="pt-BR"/>
        </w:rPr>
        <w:t>Brasileiro: “Se o proponente, por si ou seu representante, fizer declarações inexatas ou omitir circunstâncias que possam influir na aceitação da proposta ou na taxa do prêmio, perderá</w:t>
      </w:r>
      <w:r>
        <w:rPr>
          <w:rFonts w:ascii="Arial Narrow" w:eastAsia="Arial" w:hAnsi="Arial Narrow" w:cs="Arial"/>
          <w:color w:val="363435"/>
          <w:spacing w:val="-16"/>
          <w:sz w:val="22"/>
          <w:szCs w:val="22"/>
          <w:lang w:val="pt-BR"/>
        </w:rPr>
        <w:t xml:space="preserve"> </w:t>
      </w:r>
      <w:r>
        <w:rPr>
          <w:rFonts w:ascii="Arial Narrow" w:eastAsia="Arial" w:hAnsi="Arial Narrow" w:cs="Arial"/>
          <w:color w:val="363435"/>
          <w:sz w:val="22"/>
          <w:szCs w:val="22"/>
          <w:lang w:val="pt-BR"/>
        </w:rPr>
        <w:t>o</w:t>
      </w:r>
      <w:r>
        <w:rPr>
          <w:rFonts w:ascii="Arial Narrow" w:eastAsia="Arial" w:hAnsi="Arial Narrow" w:cs="Arial"/>
          <w:color w:val="363435"/>
          <w:spacing w:val="-17"/>
          <w:sz w:val="22"/>
          <w:szCs w:val="22"/>
          <w:lang w:val="pt-BR"/>
        </w:rPr>
        <w:t xml:space="preserve"> </w:t>
      </w:r>
      <w:r>
        <w:rPr>
          <w:rFonts w:ascii="Arial Narrow" w:eastAsia="Arial" w:hAnsi="Arial Narrow" w:cs="Arial"/>
          <w:color w:val="363435"/>
          <w:sz w:val="22"/>
          <w:szCs w:val="22"/>
          <w:lang w:val="pt-BR"/>
        </w:rPr>
        <w:t>direito</w:t>
      </w:r>
      <w:r>
        <w:rPr>
          <w:rFonts w:ascii="Arial Narrow" w:eastAsia="Arial" w:hAnsi="Arial Narrow" w:cs="Arial"/>
          <w:color w:val="363435"/>
          <w:spacing w:val="-16"/>
          <w:sz w:val="22"/>
          <w:szCs w:val="22"/>
          <w:lang w:val="pt-BR"/>
        </w:rPr>
        <w:t xml:space="preserve"> </w:t>
      </w:r>
      <w:r>
        <w:rPr>
          <w:rFonts w:ascii="Arial Narrow" w:eastAsia="Arial" w:hAnsi="Arial Narrow" w:cs="Arial"/>
          <w:color w:val="363435"/>
          <w:sz w:val="22"/>
          <w:szCs w:val="22"/>
          <w:lang w:val="pt-BR"/>
        </w:rPr>
        <w:t>à</w:t>
      </w:r>
      <w:r>
        <w:rPr>
          <w:rFonts w:ascii="Arial Narrow" w:eastAsia="Arial" w:hAnsi="Arial Narrow" w:cs="Arial"/>
          <w:color w:val="363435"/>
          <w:spacing w:val="-17"/>
          <w:sz w:val="22"/>
          <w:szCs w:val="22"/>
          <w:lang w:val="pt-BR"/>
        </w:rPr>
        <w:t xml:space="preserve"> </w:t>
      </w:r>
      <w:r>
        <w:rPr>
          <w:rFonts w:ascii="Arial Narrow" w:eastAsia="Arial" w:hAnsi="Arial Narrow" w:cs="Arial"/>
          <w:color w:val="363435"/>
          <w:sz w:val="22"/>
          <w:szCs w:val="22"/>
          <w:lang w:val="pt-BR"/>
        </w:rPr>
        <w:t>garantia,</w:t>
      </w:r>
      <w:r>
        <w:rPr>
          <w:rFonts w:ascii="Arial Narrow" w:eastAsia="Arial" w:hAnsi="Arial Narrow" w:cs="Arial"/>
          <w:color w:val="363435"/>
          <w:spacing w:val="-16"/>
          <w:sz w:val="22"/>
          <w:szCs w:val="22"/>
          <w:lang w:val="pt-BR"/>
        </w:rPr>
        <w:t xml:space="preserve"> </w:t>
      </w:r>
      <w:r>
        <w:rPr>
          <w:rFonts w:ascii="Arial Narrow" w:eastAsia="Arial" w:hAnsi="Arial Narrow" w:cs="Arial"/>
          <w:color w:val="363435"/>
          <w:sz w:val="22"/>
          <w:szCs w:val="22"/>
          <w:lang w:val="pt-BR"/>
        </w:rPr>
        <w:t>além</w:t>
      </w:r>
      <w:r>
        <w:rPr>
          <w:rFonts w:ascii="Arial Narrow" w:eastAsia="Arial" w:hAnsi="Arial Narrow" w:cs="Arial"/>
          <w:color w:val="363435"/>
          <w:spacing w:val="-16"/>
          <w:sz w:val="22"/>
          <w:szCs w:val="22"/>
          <w:lang w:val="pt-BR"/>
        </w:rPr>
        <w:t xml:space="preserve"> </w:t>
      </w:r>
      <w:r>
        <w:rPr>
          <w:rFonts w:ascii="Arial Narrow" w:eastAsia="Arial" w:hAnsi="Arial Narrow" w:cs="Arial"/>
          <w:color w:val="363435"/>
          <w:sz w:val="22"/>
          <w:szCs w:val="22"/>
          <w:lang w:val="pt-BR"/>
        </w:rPr>
        <w:t>de</w:t>
      </w:r>
      <w:r>
        <w:rPr>
          <w:rFonts w:ascii="Arial Narrow" w:eastAsia="Arial" w:hAnsi="Arial Narrow" w:cs="Arial"/>
          <w:color w:val="363435"/>
          <w:spacing w:val="-17"/>
          <w:sz w:val="22"/>
          <w:szCs w:val="22"/>
          <w:lang w:val="pt-BR"/>
        </w:rPr>
        <w:t xml:space="preserve"> </w:t>
      </w:r>
      <w:r>
        <w:rPr>
          <w:rFonts w:ascii="Arial Narrow" w:eastAsia="Arial" w:hAnsi="Arial Narrow" w:cs="Arial"/>
          <w:color w:val="363435"/>
          <w:sz w:val="22"/>
          <w:szCs w:val="22"/>
          <w:lang w:val="pt-BR"/>
        </w:rPr>
        <w:t>ficar</w:t>
      </w:r>
      <w:r>
        <w:rPr>
          <w:rFonts w:ascii="Arial Narrow" w:eastAsia="Arial" w:hAnsi="Arial Narrow" w:cs="Arial"/>
          <w:color w:val="363435"/>
          <w:spacing w:val="-17"/>
          <w:sz w:val="22"/>
          <w:szCs w:val="22"/>
          <w:lang w:val="pt-BR"/>
        </w:rPr>
        <w:t xml:space="preserve"> </w:t>
      </w:r>
      <w:r>
        <w:rPr>
          <w:rFonts w:ascii="Arial Narrow" w:eastAsia="Arial" w:hAnsi="Arial Narrow" w:cs="Arial"/>
          <w:color w:val="363435"/>
          <w:sz w:val="22"/>
          <w:szCs w:val="22"/>
          <w:lang w:val="pt-BR"/>
        </w:rPr>
        <w:t>obrigado</w:t>
      </w:r>
      <w:r>
        <w:rPr>
          <w:rFonts w:ascii="Arial Narrow" w:eastAsia="Arial" w:hAnsi="Arial Narrow" w:cs="Arial"/>
          <w:color w:val="363435"/>
          <w:spacing w:val="-16"/>
          <w:sz w:val="22"/>
          <w:szCs w:val="22"/>
          <w:lang w:val="pt-BR"/>
        </w:rPr>
        <w:t xml:space="preserve"> </w:t>
      </w:r>
      <w:r>
        <w:rPr>
          <w:rFonts w:ascii="Arial Narrow" w:eastAsia="Arial" w:hAnsi="Arial Narrow" w:cs="Arial"/>
          <w:color w:val="363435"/>
          <w:sz w:val="22"/>
          <w:szCs w:val="22"/>
          <w:lang w:val="pt-BR"/>
        </w:rPr>
        <w:t>ao</w:t>
      </w:r>
      <w:r>
        <w:rPr>
          <w:rFonts w:ascii="Arial Narrow" w:eastAsia="Arial" w:hAnsi="Arial Narrow" w:cs="Arial"/>
          <w:color w:val="363435"/>
          <w:spacing w:val="-17"/>
          <w:sz w:val="22"/>
          <w:szCs w:val="22"/>
          <w:lang w:val="pt-BR"/>
        </w:rPr>
        <w:t xml:space="preserve"> </w:t>
      </w:r>
      <w:r>
        <w:rPr>
          <w:rFonts w:ascii="Arial Narrow" w:eastAsia="Arial" w:hAnsi="Arial Narrow" w:cs="Arial"/>
          <w:color w:val="363435"/>
          <w:sz w:val="22"/>
          <w:szCs w:val="22"/>
          <w:lang w:val="pt-BR"/>
        </w:rPr>
        <w:t>prêmio</w:t>
      </w:r>
      <w:r>
        <w:rPr>
          <w:rFonts w:ascii="Arial Narrow" w:eastAsia="Arial" w:hAnsi="Arial Narrow" w:cs="Arial"/>
          <w:color w:val="363435"/>
          <w:spacing w:val="-16"/>
          <w:sz w:val="22"/>
          <w:szCs w:val="22"/>
          <w:lang w:val="pt-BR"/>
        </w:rPr>
        <w:t xml:space="preserve"> </w:t>
      </w:r>
      <w:r>
        <w:rPr>
          <w:rFonts w:ascii="Arial Narrow" w:eastAsia="Arial" w:hAnsi="Arial Narrow" w:cs="Arial"/>
          <w:color w:val="363435"/>
          <w:sz w:val="22"/>
          <w:szCs w:val="22"/>
          <w:lang w:val="pt-BR"/>
        </w:rPr>
        <w:t>vencido”.</w:t>
      </w:r>
    </w:p>
    <w:p w14:paraId="3B6505F6" w14:textId="77777777" w:rsidR="00AC5772" w:rsidRDefault="00015958">
      <w:pPr>
        <w:tabs>
          <w:tab w:val="left" w:pos="11057"/>
        </w:tabs>
        <w:ind w:right="123"/>
        <w:jc w:val="both"/>
        <w:rPr>
          <w:rFonts w:ascii="Arial Narrow" w:eastAsia="Arial" w:hAnsi="Arial Narrow" w:cs="Arial"/>
          <w:color w:val="363435"/>
          <w:sz w:val="22"/>
          <w:szCs w:val="22"/>
          <w:lang w:val="pt-BR"/>
        </w:rPr>
      </w:pPr>
      <w:r>
        <w:rPr>
          <w:rFonts w:ascii="Arial Narrow" w:eastAsia="Arial" w:hAnsi="Arial Narrow" w:cs="Arial"/>
          <w:color w:val="363435"/>
          <w:sz w:val="22"/>
          <w:szCs w:val="22"/>
          <w:lang w:val="pt-BR"/>
        </w:rPr>
        <w:t>Estou ciente e de acordo que não haverá cobertura para eventos ou doenças preexistentes à contratação deste seguro, conforme previsto nas Condições Gerais e Especiais. Estou ciente que a Generali Brasil Seguros poderá solicitar o envio ou a realização de exames médicos e laboratoriais e informações adicionais, e que somente após o recebimento de todos os exames e informações requeridos, a Generali Brasil Seguros decidirá quanto à aceitação integral ou parcial desta proposta.</w:t>
      </w:r>
    </w:p>
    <w:p w14:paraId="2DA27E8B" w14:textId="77777777" w:rsidR="00015958" w:rsidRPr="00A8112C" w:rsidRDefault="00015958">
      <w:pPr>
        <w:tabs>
          <w:tab w:val="left" w:pos="11057"/>
        </w:tabs>
        <w:ind w:right="123"/>
        <w:jc w:val="both"/>
        <w:rPr>
          <w:rFonts w:ascii="Arial Narrow" w:eastAsia="Arial" w:hAnsi="Arial Narrow" w:cs="Arial"/>
          <w:b/>
          <w:color w:val="262626" w:themeColor="text1" w:themeTint="D9"/>
          <w:sz w:val="24"/>
          <w:szCs w:val="22"/>
          <w:lang w:val="pt-BR"/>
        </w:rPr>
      </w:pPr>
      <w:r w:rsidRPr="00A8112C">
        <w:rPr>
          <w:rFonts w:ascii="Arial Narrow" w:eastAsia="Arial" w:hAnsi="Arial Narrow" w:cs="Arial"/>
          <w:b/>
          <w:color w:val="262626" w:themeColor="text1" w:themeTint="D9"/>
          <w:sz w:val="22"/>
          <w:szCs w:val="22"/>
          <w:lang w:val="pt-BR"/>
        </w:rPr>
        <w:t>Ainda, reconheço e concordo que meus dados pessoais (bem como aqueles referentes aos dependentes menores de idade aqui relacionados) serão utilizados para os fins necessários à elaboração e precificação da proposta do seguro de vida, seguindo as diretrizes da Política de Privacidade da Generali, disponível no seguinte endereço</w:t>
      </w:r>
      <w:r w:rsidR="00F24357" w:rsidRPr="00A8112C">
        <w:rPr>
          <w:rFonts w:ascii="Arial Narrow" w:eastAsia="Arial" w:hAnsi="Arial Narrow" w:cs="Arial"/>
          <w:b/>
          <w:color w:val="262626" w:themeColor="text1" w:themeTint="D9"/>
          <w:sz w:val="22"/>
          <w:szCs w:val="22"/>
          <w:lang w:val="pt-BR"/>
        </w:rPr>
        <w:t xml:space="preserve"> </w:t>
      </w:r>
      <w:hyperlink r:id="rId12" w:history="1">
        <w:r w:rsidR="00F24357" w:rsidRPr="00A8112C">
          <w:rPr>
            <w:rStyle w:val="Hyperlink"/>
            <w:rFonts w:ascii="Arial Narrow" w:eastAsia="Arial" w:hAnsi="Arial Narrow" w:cs="Arial"/>
            <w:b/>
            <w:color w:val="262626" w:themeColor="text1" w:themeTint="D9"/>
            <w:sz w:val="22"/>
            <w:szCs w:val="22"/>
            <w:lang w:val="pt-BR"/>
          </w:rPr>
          <w:t>www.generali.com.br/home/governanca/privacidade-de-dados/</w:t>
        </w:r>
      </w:hyperlink>
      <w:r w:rsidRPr="00A8112C">
        <w:rPr>
          <w:rFonts w:ascii="Arial Narrow" w:eastAsia="Arial" w:hAnsi="Arial Narrow" w:cs="Arial"/>
          <w:b/>
          <w:color w:val="262626" w:themeColor="text1" w:themeTint="D9"/>
          <w:sz w:val="22"/>
          <w:szCs w:val="22"/>
          <w:lang w:val="pt-BR"/>
        </w:rPr>
        <w:t xml:space="preserve">. Em caso de dúvidas sobre como os dados estão sendo tratados pela Generali, basta entrar em contato através do e-mail: </w:t>
      </w:r>
      <w:r w:rsidRPr="00A8112C">
        <w:rPr>
          <w:rStyle w:val="Hyperlink"/>
          <w:rFonts w:ascii="Arial Narrow" w:hAnsi="Arial Narrow"/>
          <w:b/>
          <w:color w:val="262626" w:themeColor="text1" w:themeTint="D9"/>
          <w:sz w:val="22"/>
          <w:lang w:val="pt-BR"/>
        </w:rPr>
        <w:t>privacidade@generali.com.br</w:t>
      </w:r>
      <w:r w:rsidRPr="00A8112C">
        <w:rPr>
          <w:rStyle w:val="Hyperlink"/>
          <w:rFonts w:ascii="Arial Narrow" w:hAnsi="Arial Narrow"/>
          <w:b/>
          <w:color w:val="262626" w:themeColor="text1" w:themeTint="D9"/>
          <w:sz w:val="22"/>
          <w:u w:val="none"/>
          <w:lang w:val="pt-BR"/>
        </w:rPr>
        <w:t>.</w:t>
      </w:r>
    </w:p>
    <w:p w14:paraId="4DDD5B9C" w14:textId="77777777" w:rsidR="000869AC" w:rsidRDefault="000869AC">
      <w:pPr>
        <w:tabs>
          <w:tab w:val="left" w:pos="11057"/>
        </w:tabs>
        <w:ind w:right="123"/>
        <w:jc w:val="both"/>
        <w:rPr>
          <w:rFonts w:ascii="Arial Narrow" w:eastAsia="Arial" w:hAnsi="Arial Narrow" w:cs="Arial"/>
          <w:color w:val="363435"/>
          <w:sz w:val="22"/>
          <w:szCs w:val="22"/>
          <w:lang w:val="pt-BR"/>
        </w:rPr>
      </w:pPr>
    </w:p>
    <w:p w14:paraId="40104398" w14:textId="77777777" w:rsidR="00341C18" w:rsidRDefault="00015958" w:rsidP="00744D18">
      <w:pPr>
        <w:tabs>
          <w:tab w:val="left" w:pos="11057"/>
        </w:tabs>
        <w:ind w:right="123"/>
        <w:jc w:val="both"/>
        <w:rPr>
          <w:rFonts w:ascii="Arial Narrow" w:eastAsia="Arial" w:hAnsi="Arial Narrow" w:cs="Arial"/>
          <w:color w:val="363435"/>
          <w:spacing w:val="-15"/>
          <w:sz w:val="22"/>
          <w:szCs w:val="22"/>
          <w:lang w:val="pt-BR"/>
        </w:rPr>
      </w:pPr>
      <w:r>
        <w:rPr>
          <w:rFonts w:ascii="Arial Narrow" w:eastAsia="Arial" w:hAnsi="Arial Narrow" w:cs="Arial"/>
          <w:b/>
          <w:color w:val="363435"/>
          <w:sz w:val="22"/>
          <w:szCs w:val="22"/>
          <w:lang w:val="pt-BR"/>
        </w:rPr>
        <w:t>Informações</w:t>
      </w:r>
      <w:r>
        <w:rPr>
          <w:rFonts w:ascii="Arial Narrow" w:eastAsia="Arial" w:hAnsi="Arial Narrow" w:cs="Arial"/>
          <w:b/>
          <w:color w:val="363435"/>
          <w:spacing w:val="-16"/>
          <w:sz w:val="22"/>
          <w:szCs w:val="22"/>
          <w:lang w:val="pt-BR"/>
        </w:rPr>
        <w:t xml:space="preserve"> </w:t>
      </w:r>
      <w:r>
        <w:rPr>
          <w:rFonts w:ascii="Arial Narrow" w:eastAsia="Arial" w:hAnsi="Arial Narrow" w:cs="Arial"/>
          <w:b/>
          <w:color w:val="363435"/>
          <w:sz w:val="22"/>
          <w:szCs w:val="22"/>
          <w:lang w:val="pt-BR"/>
        </w:rPr>
        <w:t>Importantes</w:t>
      </w:r>
      <w:r>
        <w:rPr>
          <w:rFonts w:ascii="Arial Narrow" w:eastAsia="Arial" w:hAnsi="Arial Narrow" w:cs="Arial"/>
          <w:b/>
          <w:color w:val="363435"/>
          <w:spacing w:val="-16"/>
          <w:sz w:val="22"/>
          <w:szCs w:val="22"/>
          <w:lang w:val="pt-BR"/>
        </w:rPr>
        <w:t xml:space="preserve"> </w:t>
      </w:r>
      <w:r>
        <w:rPr>
          <w:rFonts w:ascii="Arial Narrow" w:eastAsia="Arial" w:hAnsi="Arial Narrow" w:cs="Arial"/>
          <w:b/>
          <w:color w:val="363435"/>
          <w:sz w:val="22"/>
          <w:szCs w:val="22"/>
          <w:lang w:val="pt-BR"/>
        </w:rPr>
        <w:t>-</w:t>
      </w:r>
      <w:r>
        <w:rPr>
          <w:rFonts w:ascii="Arial Narrow" w:eastAsia="Arial" w:hAnsi="Arial Narrow" w:cs="Arial"/>
          <w:b/>
          <w:color w:val="363435"/>
          <w:spacing w:val="-16"/>
          <w:sz w:val="22"/>
          <w:szCs w:val="22"/>
          <w:lang w:val="pt-BR"/>
        </w:rPr>
        <w:t xml:space="preserve"> </w:t>
      </w:r>
      <w:r>
        <w:rPr>
          <w:rFonts w:ascii="Arial Narrow" w:eastAsia="Arial" w:hAnsi="Arial Narrow" w:cs="Arial"/>
          <w:color w:val="363435"/>
          <w:sz w:val="22"/>
          <w:szCs w:val="22"/>
          <w:lang w:val="pt-BR"/>
        </w:rPr>
        <w:t>Este</w:t>
      </w:r>
      <w:r>
        <w:rPr>
          <w:rFonts w:ascii="Arial Narrow" w:eastAsia="Arial" w:hAnsi="Arial Narrow" w:cs="Arial"/>
          <w:color w:val="363435"/>
          <w:spacing w:val="-16"/>
          <w:sz w:val="22"/>
          <w:szCs w:val="22"/>
          <w:lang w:val="pt-BR"/>
        </w:rPr>
        <w:t xml:space="preserve"> </w:t>
      </w:r>
      <w:r>
        <w:rPr>
          <w:rFonts w:ascii="Arial Narrow" w:eastAsia="Arial" w:hAnsi="Arial Narrow" w:cs="Arial"/>
          <w:color w:val="363435"/>
          <w:sz w:val="22"/>
          <w:szCs w:val="22"/>
          <w:lang w:val="pt-BR"/>
        </w:rPr>
        <w:t>seguro</w:t>
      </w:r>
      <w:r>
        <w:rPr>
          <w:rFonts w:ascii="Arial Narrow" w:eastAsia="Arial" w:hAnsi="Arial Narrow" w:cs="Arial"/>
          <w:color w:val="363435"/>
          <w:spacing w:val="-16"/>
          <w:sz w:val="22"/>
          <w:szCs w:val="22"/>
          <w:lang w:val="pt-BR"/>
        </w:rPr>
        <w:t xml:space="preserve"> </w:t>
      </w:r>
      <w:r>
        <w:rPr>
          <w:rFonts w:ascii="Arial Narrow" w:eastAsia="Arial" w:hAnsi="Arial Narrow" w:cs="Arial"/>
          <w:color w:val="363435"/>
          <w:sz w:val="22"/>
          <w:szCs w:val="22"/>
          <w:lang w:val="pt-BR"/>
        </w:rPr>
        <w:t>é</w:t>
      </w:r>
      <w:r>
        <w:rPr>
          <w:rFonts w:ascii="Arial Narrow" w:eastAsia="Arial" w:hAnsi="Arial Narrow" w:cs="Arial"/>
          <w:color w:val="363435"/>
          <w:spacing w:val="-16"/>
          <w:sz w:val="22"/>
          <w:szCs w:val="22"/>
          <w:lang w:val="pt-BR"/>
        </w:rPr>
        <w:t xml:space="preserve"> </w:t>
      </w:r>
      <w:r>
        <w:rPr>
          <w:rFonts w:ascii="Arial Narrow" w:eastAsia="Arial" w:hAnsi="Arial Narrow" w:cs="Arial"/>
          <w:color w:val="363435"/>
          <w:sz w:val="22"/>
          <w:szCs w:val="22"/>
          <w:lang w:val="pt-BR"/>
        </w:rPr>
        <w:t>por</w:t>
      </w:r>
      <w:r>
        <w:rPr>
          <w:rFonts w:ascii="Arial Narrow" w:eastAsia="Arial" w:hAnsi="Arial Narrow" w:cs="Arial"/>
          <w:color w:val="363435"/>
          <w:spacing w:val="-16"/>
          <w:sz w:val="22"/>
          <w:szCs w:val="22"/>
          <w:lang w:val="pt-BR"/>
        </w:rPr>
        <w:t xml:space="preserve"> </w:t>
      </w:r>
      <w:r>
        <w:rPr>
          <w:rFonts w:ascii="Arial Narrow" w:eastAsia="Arial" w:hAnsi="Arial Narrow" w:cs="Arial"/>
          <w:color w:val="363435"/>
          <w:sz w:val="22"/>
          <w:szCs w:val="22"/>
          <w:lang w:val="pt-BR"/>
        </w:rPr>
        <w:t>prazo</w:t>
      </w:r>
      <w:r>
        <w:rPr>
          <w:rFonts w:ascii="Arial Narrow" w:eastAsia="Arial" w:hAnsi="Arial Narrow" w:cs="Arial"/>
          <w:color w:val="363435"/>
          <w:spacing w:val="-16"/>
          <w:sz w:val="22"/>
          <w:szCs w:val="22"/>
          <w:lang w:val="pt-BR"/>
        </w:rPr>
        <w:t xml:space="preserve"> </w:t>
      </w:r>
      <w:r>
        <w:rPr>
          <w:rFonts w:ascii="Arial Narrow" w:eastAsia="Arial" w:hAnsi="Arial Narrow" w:cs="Arial"/>
          <w:color w:val="363435"/>
          <w:sz w:val="22"/>
          <w:szCs w:val="22"/>
          <w:lang w:val="pt-BR"/>
        </w:rPr>
        <w:t>determinado,</w:t>
      </w:r>
      <w:r>
        <w:rPr>
          <w:rFonts w:ascii="Arial Narrow" w:eastAsia="Arial" w:hAnsi="Arial Narrow" w:cs="Arial"/>
          <w:color w:val="363435"/>
          <w:spacing w:val="-16"/>
          <w:sz w:val="22"/>
          <w:szCs w:val="22"/>
          <w:lang w:val="pt-BR"/>
        </w:rPr>
        <w:t xml:space="preserve"> </w:t>
      </w:r>
      <w:r>
        <w:rPr>
          <w:rFonts w:ascii="Arial Narrow" w:eastAsia="Arial" w:hAnsi="Arial Narrow" w:cs="Arial"/>
          <w:color w:val="363435"/>
          <w:sz w:val="22"/>
          <w:szCs w:val="22"/>
          <w:lang w:val="pt-BR"/>
        </w:rPr>
        <w:t>tendo</w:t>
      </w:r>
      <w:r>
        <w:rPr>
          <w:rFonts w:ascii="Arial Narrow" w:eastAsia="Arial" w:hAnsi="Arial Narrow" w:cs="Arial"/>
          <w:color w:val="363435"/>
          <w:spacing w:val="-16"/>
          <w:sz w:val="22"/>
          <w:szCs w:val="22"/>
          <w:lang w:val="pt-BR"/>
        </w:rPr>
        <w:t xml:space="preserve"> </w:t>
      </w:r>
      <w:r>
        <w:rPr>
          <w:rFonts w:ascii="Arial Narrow" w:eastAsia="Arial" w:hAnsi="Arial Narrow" w:cs="Arial"/>
          <w:color w:val="363435"/>
          <w:sz w:val="22"/>
          <w:szCs w:val="22"/>
          <w:lang w:val="pt-BR"/>
        </w:rPr>
        <w:t>a</w:t>
      </w:r>
      <w:r>
        <w:rPr>
          <w:rFonts w:ascii="Arial Narrow" w:eastAsia="Arial" w:hAnsi="Arial Narrow" w:cs="Arial"/>
          <w:color w:val="363435"/>
          <w:spacing w:val="-16"/>
          <w:sz w:val="22"/>
          <w:szCs w:val="22"/>
          <w:lang w:val="pt-BR"/>
        </w:rPr>
        <w:t xml:space="preserve"> </w:t>
      </w:r>
      <w:r>
        <w:rPr>
          <w:rFonts w:ascii="Arial Narrow" w:eastAsia="Arial" w:hAnsi="Arial Narrow" w:cs="Arial"/>
          <w:color w:val="363435"/>
          <w:sz w:val="22"/>
          <w:szCs w:val="22"/>
          <w:lang w:val="pt-BR"/>
        </w:rPr>
        <w:t>Seguradora</w:t>
      </w:r>
      <w:r>
        <w:rPr>
          <w:rFonts w:ascii="Arial Narrow" w:eastAsia="Arial" w:hAnsi="Arial Narrow" w:cs="Arial"/>
          <w:color w:val="363435"/>
          <w:spacing w:val="-16"/>
          <w:sz w:val="22"/>
          <w:szCs w:val="22"/>
          <w:lang w:val="pt-BR"/>
        </w:rPr>
        <w:t xml:space="preserve"> </w:t>
      </w:r>
      <w:r>
        <w:rPr>
          <w:rFonts w:ascii="Arial Narrow" w:eastAsia="Arial" w:hAnsi="Arial Narrow" w:cs="Arial"/>
          <w:color w:val="363435"/>
          <w:sz w:val="22"/>
          <w:szCs w:val="22"/>
          <w:lang w:val="pt-BR"/>
        </w:rPr>
        <w:t>e/ou</w:t>
      </w:r>
      <w:r>
        <w:rPr>
          <w:rFonts w:ascii="Arial Narrow" w:eastAsia="Arial" w:hAnsi="Arial Narrow" w:cs="Arial"/>
          <w:color w:val="363435"/>
          <w:spacing w:val="-16"/>
          <w:sz w:val="22"/>
          <w:szCs w:val="22"/>
          <w:lang w:val="pt-BR"/>
        </w:rPr>
        <w:t xml:space="preserve"> </w:t>
      </w:r>
      <w:r>
        <w:rPr>
          <w:rFonts w:ascii="Arial Narrow" w:eastAsia="Arial" w:hAnsi="Arial Narrow" w:cs="Arial"/>
          <w:color w:val="363435"/>
          <w:sz w:val="22"/>
          <w:szCs w:val="22"/>
          <w:lang w:val="pt-BR"/>
        </w:rPr>
        <w:t>Estipulante</w:t>
      </w:r>
      <w:r>
        <w:rPr>
          <w:rFonts w:ascii="Arial Narrow" w:eastAsia="Arial" w:hAnsi="Arial Narrow" w:cs="Arial"/>
          <w:color w:val="363435"/>
          <w:spacing w:val="-16"/>
          <w:sz w:val="22"/>
          <w:szCs w:val="22"/>
          <w:lang w:val="pt-BR"/>
        </w:rPr>
        <w:t xml:space="preserve"> </w:t>
      </w:r>
      <w:r>
        <w:rPr>
          <w:rFonts w:ascii="Arial Narrow" w:eastAsia="Arial" w:hAnsi="Arial Narrow" w:cs="Arial"/>
          <w:color w:val="363435"/>
          <w:sz w:val="22"/>
          <w:szCs w:val="22"/>
          <w:lang w:val="pt-BR"/>
        </w:rPr>
        <w:t>a</w:t>
      </w:r>
      <w:r>
        <w:rPr>
          <w:rFonts w:ascii="Arial Narrow" w:eastAsia="Arial" w:hAnsi="Arial Narrow" w:cs="Arial"/>
          <w:color w:val="363435"/>
          <w:spacing w:val="-16"/>
          <w:sz w:val="22"/>
          <w:szCs w:val="22"/>
          <w:lang w:val="pt-BR"/>
        </w:rPr>
        <w:t xml:space="preserve"> </w:t>
      </w:r>
      <w:r>
        <w:rPr>
          <w:rFonts w:ascii="Arial Narrow" w:eastAsia="Arial" w:hAnsi="Arial Narrow" w:cs="Arial"/>
          <w:color w:val="363435"/>
          <w:sz w:val="22"/>
          <w:szCs w:val="22"/>
          <w:lang w:val="pt-BR"/>
        </w:rPr>
        <w:t>faculdade</w:t>
      </w:r>
      <w:r>
        <w:rPr>
          <w:rFonts w:ascii="Arial Narrow" w:eastAsia="Arial" w:hAnsi="Arial Narrow" w:cs="Arial"/>
          <w:color w:val="363435"/>
          <w:spacing w:val="-16"/>
          <w:sz w:val="22"/>
          <w:szCs w:val="22"/>
          <w:lang w:val="pt-BR"/>
        </w:rPr>
        <w:t xml:space="preserve"> </w:t>
      </w:r>
      <w:r>
        <w:rPr>
          <w:rFonts w:ascii="Arial Narrow" w:eastAsia="Arial" w:hAnsi="Arial Narrow" w:cs="Arial"/>
          <w:color w:val="363435"/>
          <w:sz w:val="22"/>
          <w:szCs w:val="22"/>
          <w:lang w:val="pt-BR"/>
        </w:rPr>
        <w:t>de</w:t>
      </w:r>
      <w:r>
        <w:rPr>
          <w:rFonts w:ascii="Arial Narrow" w:eastAsia="Arial" w:hAnsi="Arial Narrow" w:cs="Arial"/>
          <w:color w:val="363435"/>
          <w:spacing w:val="-16"/>
          <w:sz w:val="22"/>
          <w:szCs w:val="22"/>
          <w:lang w:val="pt-BR"/>
        </w:rPr>
        <w:t xml:space="preserve"> </w:t>
      </w:r>
      <w:r>
        <w:rPr>
          <w:rFonts w:ascii="Arial Narrow" w:eastAsia="Arial" w:hAnsi="Arial Narrow" w:cs="Arial"/>
          <w:color w:val="363435"/>
          <w:sz w:val="22"/>
          <w:szCs w:val="22"/>
          <w:lang w:val="pt-BR"/>
        </w:rPr>
        <w:t>não</w:t>
      </w:r>
      <w:r>
        <w:rPr>
          <w:rFonts w:ascii="Arial Narrow" w:eastAsia="Arial" w:hAnsi="Arial Narrow" w:cs="Arial"/>
          <w:color w:val="363435"/>
          <w:spacing w:val="-16"/>
          <w:sz w:val="22"/>
          <w:szCs w:val="22"/>
          <w:lang w:val="pt-BR"/>
        </w:rPr>
        <w:t xml:space="preserve"> </w:t>
      </w:r>
      <w:r>
        <w:rPr>
          <w:rFonts w:ascii="Arial Narrow" w:eastAsia="Arial" w:hAnsi="Arial Narrow" w:cs="Arial"/>
          <w:color w:val="363435"/>
          <w:sz w:val="22"/>
          <w:szCs w:val="22"/>
          <w:lang w:val="pt-BR"/>
        </w:rPr>
        <w:t>renovar</w:t>
      </w:r>
      <w:r>
        <w:rPr>
          <w:rFonts w:ascii="Arial Narrow" w:eastAsia="Arial" w:hAnsi="Arial Narrow" w:cs="Arial"/>
          <w:color w:val="363435"/>
          <w:spacing w:val="-16"/>
          <w:sz w:val="22"/>
          <w:szCs w:val="22"/>
          <w:lang w:val="pt-BR"/>
        </w:rPr>
        <w:t xml:space="preserve"> </w:t>
      </w:r>
      <w:r>
        <w:rPr>
          <w:rFonts w:ascii="Arial Narrow" w:eastAsia="Arial" w:hAnsi="Arial Narrow" w:cs="Arial"/>
          <w:color w:val="363435"/>
          <w:sz w:val="22"/>
          <w:szCs w:val="22"/>
          <w:lang w:val="pt-BR"/>
        </w:rPr>
        <w:t>a</w:t>
      </w:r>
      <w:r>
        <w:rPr>
          <w:rFonts w:ascii="Arial Narrow" w:eastAsia="Arial" w:hAnsi="Arial Narrow" w:cs="Arial"/>
          <w:color w:val="363435"/>
          <w:spacing w:val="-16"/>
          <w:sz w:val="22"/>
          <w:szCs w:val="22"/>
          <w:lang w:val="pt-BR"/>
        </w:rPr>
        <w:t xml:space="preserve"> </w:t>
      </w:r>
      <w:r>
        <w:rPr>
          <w:rFonts w:ascii="Arial Narrow" w:eastAsia="Arial" w:hAnsi="Arial Narrow" w:cs="Arial"/>
          <w:color w:val="363435"/>
          <w:sz w:val="22"/>
          <w:szCs w:val="22"/>
          <w:lang w:val="pt-BR"/>
        </w:rPr>
        <w:t>apólice</w:t>
      </w:r>
      <w:r>
        <w:rPr>
          <w:rFonts w:ascii="Arial Narrow" w:eastAsia="Arial" w:hAnsi="Arial Narrow" w:cs="Arial"/>
          <w:color w:val="363435"/>
          <w:spacing w:val="-16"/>
          <w:sz w:val="22"/>
          <w:szCs w:val="22"/>
          <w:lang w:val="pt-BR"/>
        </w:rPr>
        <w:t xml:space="preserve"> </w:t>
      </w:r>
      <w:r>
        <w:rPr>
          <w:rFonts w:ascii="Arial Narrow" w:eastAsia="Arial" w:hAnsi="Arial Narrow" w:cs="Arial"/>
          <w:color w:val="363435"/>
          <w:sz w:val="22"/>
          <w:szCs w:val="22"/>
          <w:lang w:val="pt-BR"/>
        </w:rPr>
        <w:t>na</w:t>
      </w:r>
      <w:r>
        <w:rPr>
          <w:rFonts w:ascii="Arial Narrow" w:eastAsia="Arial" w:hAnsi="Arial Narrow" w:cs="Arial"/>
          <w:color w:val="363435"/>
          <w:spacing w:val="-16"/>
          <w:sz w:val="22"/>
          <w:szCs w:val="22"/>
          <w:lang w:val="pt-BR"/>
        </w:rPr>
        <w:t xml:space="preserve"> </w:t>
      </w:r>
      <w:r>
        <w:rPr>
          <w:rFonts w:ascii="Arial Narrow" w:eastAsia="Arial" w:hAnsi="Arial Narrow" w:cs="Arial"/>
          <w:color w:val="363435"/>
          <w:sz w:val="22"/>
          <w:szCs w:val="22"/>
          <w:lang w:val="pt-BR"/>
        </w:rPr>
        <w:t>data</w:t>
      </w:r>
      <w:r>
        <w:rPr>
          <w:rFonts w:ascii="Arial Narrow" w:eastAsia="Arial" w:hAnsi="Arial Narrow" w:cs="Arial"/>
          <w:color w:val="363435"/>
          <w:spacing w:val="-16"/>
          <w:sz w:val="22"/>
          <w:szCs w:val="22"/>
          <w:lang w:val="pt-BR"/>
        </w:rPr>
        <w:t xml:space="preserve"> </w:t>
      </w:r>
      <w:r>
        <w:rPr>
          <w:rFonts w:ascii="Arial Narrow" w:eastAsia="Arial" w:hAnsi="Arial Narrow" w:cs="Arial"/>
          <w:color w:val="363435"/>
          <w:sz w:val="22"/>
          <w:szCs w:val="22"/>
          <w:lang w:val="pt-BR"/>
        </w:rPr>
        <w:t>de</w:t>
      </w:r>
      <w:r>
        <w:rPr>
          <w:rFonts w:ascii="Arial Narrow" w:eastAsia="Arial" w:hAnsi="Arial Narrow" w:cs="Arial"/>
          <w:color w:val="363435"/>
          <w:spacing w:val="-16"/>
          <w:sz w:val="22"/>
          <w:szCs w:val="22"/>
          <w:lang w:val="pt-BR"/>
        </w:rPr>
        <w:t xml:space="preserve"> </w:t>
      </w:r>
      <w:r>
        <w:rPr>
          <w:rFonts w:ascii="Arial Narrow" w:eastAsia="Arial" w:hAnsi="Arial Narrow" w:cs="Arial"/>
          <w:color w:val="363435"/>
          <w:sz w:val="22"/>
          <w:szCs w:val="22"/>
          <w:lang w:val="pt-BR"/>
        </w:rPr>
        <w:t>seu</w:t>
      </w:r>
      <w:r>
        <w:rPr>
          <w:rFonts w:ascii="Arial Narrow" w:eastAsia="Arial" w:hAnsi="Arial Narrow" w:cs="Arial"/>
          <w:color w:val="363435"/>
          <w:spacing w:val="-16"/>
          <w:sz w:val="22"/>
          <w:szCs w:val="22"/>
          <w:lang w:val="pt-BR"/>
        </w:rPr>
        <w:t xml:space="preserve"> </w:t>
      </w:r>
      <w:r>
        <w:rPr>
          <w:rFonts w:ascii="Arial Narrow" w:eastAsia="Arial" w:hAnsi="Arial Narrow" w:cs="Arial"/>
          <w:color w:val="363435"/>
          <w:sz w:val="22"/>
          <w:szCs w:val="22"/>
          <w:lang w:val="pt-BR"/>
        </w:rPr>
        <w:t>vencimento, sem</w:t>
      </w:r>
      <w:r>
        <w:rPr>
          <w:rFonts w:ascii="Arial Narrow" w:eastAsia="Arial" w:hAnsi="Arial Narrow" w:cs="Arial"/>
          <w:color w:val="363435"/>
          <w:spacing w:val="-15"/>
          <w:sz w:val="22"/>
          <w:szCs w:val="22"/>
          <w:lang w:val="pt-BR"/>
        </w:rPr>
        <w:t xml:space="preserve"> </w:t>
      </w:r>
      <w:r>
        <w:rPr>
          <w:rFonts w:ascii="Arial Narrow" w:eastAsia="Arial" w:hAnsi="Arial Narrow" w:cs="Arial"/>
          <w:color w:val="363435"/>
          <w:sz w:val="22"/>
          <w:szCs w:val="22"/>
          <w:lang w:val="pt-BR"/>
        </w:rPr>
        <w:t>devolução</w:t>
      </w:r>
      <w:r>
        <w:rPr>
          <w:rFonts w:ascii="Arial Narrow" w:eastAsia="Arial" w:hAnsi="Arial Narrow" w:cs="Arial"/>
          <w:color w:val="363435"/>
          <w:spacing w:val="-15"/>
          <w:sz w:val="22"/>
          <w:szCs w:val="22"/>
          <w:lang w:val="pt-BR"/>
        </w:rPr>
        <w:t xml:space="preserve"> </w:t>
      </w:r>
      <w:r>
        <w:rPr>
          <w:rFonts w:ascii="Arial Narrow" w:eastAsia="Arial" w:hAnsi="Arial Narrow" w:cs="Arial"/>
          <w:color w:val="363435"/>
          <w:sz w:val="22"/>
          <w:szCs w:val="22"/>
          <w:lang w:val="pt-BR"/>
        </w:rPr>
        <w:t>dos</w:t>
      </w:r>
      <w:r>
        <w:rPr>
          <w:rFonts w:ascii="Arial Narrow" w:eastAsia="Arial" w:hAnsi="Arial Narrow" w:cs="Arial"/>
          <w:color w:val="363435"/>
          <w:spacing w:val="-15"/>
          <w:sz w:val="22"/>
          <w:szCs w:val="22"/>
          <w:lang w:val="pt-BR"/>
        </w:rPr>
        <w:t xml:space="preserve"> </w:t>
      </w:r>
      <w:r>
        <w:rPr>
          <w:rFonts w:ascii="Arial Narrow" w:eastAsia="Arial" w:hAnsi="Arial Narrow" w:cs="Arial"/>
          <w:color w:val="363435"/>
          <w:sz w:val="22"/>
          <w:szCs w:val="22"/>
          <w:lang w:val="pt-BR"/>
        </w:rPr>
        <w:t>prêmios</w:t>
      </w:r>
      <w:r>
        <w:rPr>
          <w:rFonts w:ascii="Arial Narrow" w:eastAsia="Arial" w:hAnsi="Arial Narrow" w:cs="Arial"/>
          <w:color w:val="363435"/>
          <w:spacing w:val="-15"/>
          <w:sz w:val="22"/>
          <w:szCs w:val="22"/>
          <w:lang w:val="pt-BR"/>
        </w:rPr>
        <w:t xml:space="preserve"> </w:t>
      </w:r>
      <w:r>
        <w:rPr>
          <w:rFonts w:ascii="Arial Narrow" w:eastAsia="Arial" w:hAnsi="Arial Narrow" w:cs="Arial"/>
          <w:color w:val="363435"/>
          <w:sz w:val="22"/>
          <w:szCs w:val="22"/>
          <w:lang w:val="pt-BR"/>
        </w:rPr>
        <w:t>pagos</w:t>
      </w:r>
      <w:r>
        <w:rPr>
          <w:rFonts w:ascii="Arial Narrow" w:eastAsia="Arial" w:hAnsi="Arial Narrow" w:cs="Arial"/>
          <w:color w:val="363435"/>
          <w:spacing w:val="-15"/>
          <w:sz w:val="22"/>
          <w:szCs w:val="22"/>
          <w:lang w:val="pt-BR"/>
        </w:rPr>
        <w:t xml:space="preserve"> </w:t>
      </w:r>
      <w:r>
        <w:rPr>
          <w:rFonts w:ascii="Arial Narrow" w:eastAsia="Arial" w:hAnsi="Arial Narrow" w:cs="Arial"/>
          <w:color w:val="363435"/>
          <w:sz w:val="22"/>
          <w:szCs w:val="22"/>
          <w:lang w:val="pt-BR"/>
        </w:rPr>
        <w:t>nos</w:t>
      </w:r>
      <w:r>
        <w:rPr>
          <w:rFonts w:ascii="Arial Narrow" w:eastAsia="Arial" w:hAnsi="Arial Narrow" w:cs="Arial"/>
          <w:color w:val="363435"/>
          <w:spacing w:val="-15"/>
          <w:sz w:val="22"/>
          <w:szCs w:val="22"/>
          <w:lang w:val="pt-BR"/>
        </w:rPr>
        <w:t xml:space="preserve"> </w:t>
      </w:r>
      <w:r>
        <w:rPr>
          <w:rFonts w:ascii="Arial Narrow" w:eastAsia="Arial" w:hAnsi="Arial Narrow" w:cs="Arial"/>
          <w:color w:val="363435"/>
          <w:sz w:val="22"/>
          <w:szCs w:val="22"/>
          <w:lang w:val="pt-BR"/>
        </w:rPr>
        <w:t>termos</w:t>
      </w:r>
      <w:r>
        <w:rPr>
          <w:rFonts w:ascii="Arial Narrow" w:eastAsia="Arial" w:hAnsi="Arial Narrow" w:cs="Arial"/>
          <w:color w:val="363435"/>
          <w:spacing w:val="-15"/>
          <w:sz w:val="22"/>
          <w:szCs w:val="22"/>
          <w:lang w:val="pt-BR"/>
        </w:rPr>
        <w:t xml:space="preserve"> </w:t>
      </w:r>
      <w:r>
        <w:rPr>
          <w:rFonts w:ascii="Arial Narrow" w:eastAsia="Arial" w:hAnsi="Arial Narrow" w:cs="Arial"/>
          <w:color w:val="363435"/>
          <w:sz w:val="22"/>
          <w:szCs w:val="22"/>
          <w:lang w:val="pt-BR"/>
        </w:rPr>
        <w:t>da</w:t>
      </w:r>
      <w:r>
        <w:rPr>
          <w:rFonts w:ascii="Arial Narrow" w:eastAsia="Arial" w:hAnsi="Arial Narrow" w:cs="Arial"/>
          <w:color w:val="363435"/>
          <w:spacing w:val="-15"/>
          <w:sz w:val="22"/>
          <w:szCs w:val="22"/>
          <w:lang w:val="pt-BR"/>
        </w:rPr>
        <w:t xml:space="preserve"> </w:t>
      </w:r>
      <w:r>
        <w:rPr>
          <w:rFonts w:ascii="Arial Narrow" w:eastAsia="Arial" w:hAnsi="Arial Narrow" w:cs="Arial"/>
          <w:color w:val="363435"/>
          <w:sz w:val="22"/>
          <w:szCs w:val="22"/>
          <w:lang w:val="pt-BR"/>
        </w:rPr>
        <w:t>apólice.</w:t>
      </w:r>
      <w:r>
        <w:rPr>
          <w:rFonts w:ascii="Arial Narrow" w:eastAsia="Arial" w:hAnsi="Arial Narrow" w:cs="Arial"/>
          <w:color w:val="363435"/>
          <w:spacing w:val="-23"/>
          <w:sz w:val="22"/>
          <w:szCs w:val="22"/>
          <w:lang w:val="pt-BR"/>
        </w:rPr>
        <w:t xml:space="preserve"> </w:t>
      </w:r>
      <w:r>
        <w:rPr>
          <w:rFonts w:ascii="Arial Narrow" w:eastAsia="Arial" w:hAnsi="Arial Narrow" w:cs="Arial"/>
          <w:color w:val="363435"/>
          <w:sz w:val="22"/>
          <w:szCs w:val="22"/>
          <w:lang w:val="pt-BR"/>
        </w:rPr>
        <w:t>A</w:t>
      </w:r>
      <w:r>
        <w:rPr>
          <w:rFonts w:ascii="Arial Narrow" w:eastAsia="Arial" w:hAnsi="Arial Narrow" w:cs="Arial"/>
          <w:color w:val="363435"/>
          <w:spacing w:val="-23"/>
          <w:sz w:val="22"/>
          <w:szCs w:val="22"/>
          <w:lang w:val="pt-BR"/>
        </w:rPr>
        <w:t xml:space="preserve"> </w:t>
      </w:r>
      <w:r>
        <w:rPr>
          <w:rFonts w:ascii="Arial Narrow" w:eastAsia="Arial" w:hAnsi="Arial Narrow" w:cs="Arial"/>
          <w:color w:val="363435"/>
          <w:sz w:val="22"/>
          <w:szCs w:val="22"/>
          <w:lang w:val="pt-BR"/>
        </w:rPr>
        <w:t>aceitação</w:t>
      </w:r>
      <w:r>
        <w:rPr>
          <w:rFonts w:ascii="Arial Narrow" w:eastAsia="Arial" w:hAnsi="Arial Narrow" w:cs="Arial"/>
          <w:color w:val="363435"/>
          <w:spacing w:val="-15"/>
          <w:sz w:val="22"/>
          <w:szCs w:val="22"/>
          <w:lang w:val="pt-BR"/>
        </w:rPr>
        <w:t xml:space="preserve"> </w:t>
      </w:r>
      <w:r>
        <w:rPr>
          <w:rFonts w:ascii="Arial Narrow" w:eastAsia="Arial" w:hAnsi="Arial Narrow" w:cs="Arial"/>
          <w:color w:val="363435"/>
          <w:sz w:val="22"/>
          <w:szCs w:val="22"/>
          <w:lang w:val="pt-BR"/>
        </w:rPr>
        <w:t>do</w:t>
      </w:r>
      <w:r>
        <w:rPr>
          <w:rFonts w:ascii="Arial Narrow" w:eastAsia="Arial" w:hAnsi="Arial Narrow" w:cs="Arial"/>
          <w:color w:val="363435"/>
          <w:spacing w:val="-15"/>
          <w:sz w:val="22"/>
          <w:szCs w:val="22"/>
          <w:lang w:val="pt-BR"/>
        </w:rPr>
        <w:t xml:space="preserve"> </w:t>
      </w:r>
      <w:r>
        <w:rPr>
          <w:rFonts w:ascii="Arial Narrow" w:eastAsia="Arial" w:hAnsi="Arial Narrow" w:cs="Arial"/>
          <w:color w:val="363435"/>
          <w:sz w:val="22"/>
          <w:szCs w:val="22"/>
          <w:lang w:val="pt-BR"/>
        </w:rPr>
        <w:t>seguro</w:t>
      </w:r>
      <w:r>
        <w:rPr>
          <w:rFonts w:ascii="Arial Narrow" w:eastAsia="Arial" w:hAnsi="Arial Narrow" w:cs="Arial"/>
          <w:color w:val="363435"/>
          <w:spacing w:val="-15"/>
          <w:sz w:val="22"/>
          <w:szCs w:val="22"/>
          <w:lang w:val="pt-BR"/>
        </w:rPr>
        <w:t xml:space="preserve"> </w:t>
      </w:r>
      <w:r>
        <w:rPr>
          <w:rFonts w:ascii="Arial Narrow" w:eastAsia="Arial" w:hAnsi="Arial Narrow" w:cs="Arial"/>
          <w:color w:val="363435"/>
          <w:sz w:val="22"/>
          <w:szCs w:val="22"/>
          <w:lang w:val="pt-BR"/>
        </w:rPr>
        <w:t>estará</w:t>
      </w:r>
      <w:r>
        <w:rPr>
          <w:rFonts w:ascii="Arial Narrow" w:eastAsia="Arial" w:hAnsi="Arial Narrow" w:cs="Arial"/>
          <w:color w:val="363435"/>
          <w:spacing w:val="-15"/>
          <w:sz w:val="22"/>
          <w:szCs w:val="22"/>
          <w:lang w:val="pt-BR"/>
        </w:rPr>
        <w:t xml:space="preserve"> </w:t>
      </w:r>
      <w:r>
        <w:rPr>
          <w:rFonts w:ascii="Arial Narrow" w:eastAsia="Arial" w:hAnsi="Arial Narrow" w:cs="Arial"/>
          <w:color w:val="363435"/>
          <w:sz w:val="22"/>
          <w:szCs w:val="22"/>
          <w:lang w:val="pt-BR"/>
        </w:rPr>
        <w:t>sujeita</w:t>
      </w:r>
      <w:r>
        <w:rPr>
          <w:rFonts w:ascii="Arial Narrow" w:eastAsia="Arial" w:hAnsi="Arial Narrow" w:cs="Arial"/>
          <w:color w:val="363435"/>
          <w:spacing w:val="-15"/>
          <w:sz w:val="22"/>
          <w:szCs w:val="22"/>
          <w:lang w:val="pt-BR"/>
        </w:rPr>
        <w:t xml:space="preserve"> </w:t>
      </w:r>
      <w:r>
        <w:rPr>
          <w:rFonts w:ascii="Arial Narrow" w:eastAsia="Arial" w:hAnsi="Arial Narrow" w:cs="Arial"/>
          <w:color w:val="363435"/>
          <w:sz w:val="22"/>
          <w:szCs w:val="22"/>
          <w:lang w:val="pt-BR"/>
        </w:rPr>
        <w:t>à</w:t>
      </w:r>
      <w:r>
        <w:rPr>
          <w:rFonts w:ascii="Arial Narrow" w:eastAsia="Arial" w:hAnsi="Arial Narrow" w:cs="Arial"/>
          <w:color w:val="363435"/>
          <w:spacing w:val="-15"/>
          <w:sz w:val="22"/>
          <w:szCs w:val="22"/>
          <w:lang w:val="pt-BR"/>
        </w:rPr>
        <w:t xml:space="preserve"> </w:t>
      </w:r>
      <w:r>
        <w:rPr>
          <w:rFonts w:ascii="Arial Narrow" w:eastAsia="Arial" w:hAnsi="Arial Narrow" w:cs="Arial"/>
          <w:color w:val="363435"/>
          <w:sz w:val="22"/>
          <w:szCs w:val="22"/>
          <w:lang w:val="pt-BR"/>
        </w:rPr>
        <w:t>análise</w:t>
      </w:r>
    </w:p>
    <w:p w14:paraId="4AFDE27A" w14:textId="77777777" w:rsidR="00341C18" w:rsidRDefault="00015958" w:rsidP="00341C18">
      <w:pPr>
        <w:tabs>
          <w:tab w:val="left" w:pos="11057"/>
        </w:tabs>
        <w:ind w:right="123"/>
        <w:jc w:val="both"/>
        <w:rPr>
          <w:rFonts w:ascii="Arial Narrow" w:eastAsia="Arial" w:hAnsi="Arial Narrow" w:cs="Arial"/>
          <w:color w:val="363435"/>
          <w:sz w:val="22"/>
          <w:szCs w:val="22"/>
          <w:lang w:val="pt-BR"/>
        </w:rPr>
      </w:pPr>
      <w:r>
        <w:rPr>
          <w:rFonts w:ascii="Arial Narrow" w:eastAsia="Arial" w:hAnsi="Arial Narrow" w:cs="Arial"/>
          <w:color w:val="363435"/>
          <w:sz w:val="22"/>
          <w:szCs w:val="22"/>
          <w:lang w:val="pt-BR"/>
        </w:rPr>
        <w:t>do</w:t>
      </w:r>
      <w:r>
        <w:rPr>
          <w:rFonts w:ascii="Arial Narrow" w:eastAsia="Arial" w:hAnsi="Arial Narrow" w:cs="Arial"/>
          <w:color w:val="363435"/>
          <w:spacing w:val="-15"/>
          <w:sz w:val="22"/>
          <w:szCs w:val="22"/>
          <w:lang w:val="pt-BR"/>
        </w:rPr>
        <w:t xml:space="preserve"> </w:t>
      </w:r>
      <w:r>
        <w:rPr>
          <w:rFonts w:ascii="Arial Narrow" w:eastAsia="Arial" w:hAnsi="Arial Narrow" w:cs="Arial"/>
          <w:color w:val="363435"/>
          <w:sz w:val="22"/>
          <w:szCs w:val="22"/>
          <w:lang w:val="pt-BR"/>
        </w:rPr>
        <w:t>risco.</w:t>
      </w:r>
      <w:r>
        <w:rPr>
          <w:rFonts w:ascii="Arial Narrow" w:eastAsia="Arial" w:hAnsi="Arial Narrow" w:cs="Arial"/>
          <w:color w:val="363435"/>
          <w:spacing w:val="-15"/>
          <w:sz w:val="22"/>
          <w:szCs w:val="22"/>
          <w:lang w:val="pt-BR"/>
        </w:rPr>
        <w:t xml:space="preserve"> </w:t>
      </w:r>
      <w:r>
        <w:rPr>
          <w:rFonts w:ascii="Arial Narrow" w:eastAsia="Arial" w:hAnsi="Arial Narrow" w:cs="Arial"/>
          <w:color w:val="363435"/>
          <w:sz w:val="22"/>
          <w:szCs w:val="22"/>
          <w:lang w:val="pt-BR"/>
        </w:rPr>
        <w:t>O</w:t>
      </w:r>
      <w:r>
        <w:rPr>
          <w:rFonts w:ascii="Arial Narrow" w:eastAsia="Arial" w:hAnsi="Arial Narrow" w:cs="Arial"/>
          <w:color w:val="363435"/>
          <w:spacing w:val="-15"/>
          <w:sz w:val="22"/>
          <w:szCs w:val="22"/>
          <w:lang w:val="pt-BR"/>
        </w:rPr>
        <w:t xml:space="preserve"> </w:t>
      </w:r>
      <w:r>
        <w:rPr>
          <w:rFonts w:ascii="Arial Narrow" w:eastAsia="Arial" w:hAnsi="Arial Narrow" w:cs="Arial"/>
          <w:color w:val="363435"/>
          <w:sz w:val="22"/>
          <w:szCs w:val="22"/>
          <w:lang w:val="pt-BR"/>
        </w:rPr>
        <w:t>registro</w:t>
      </w:r>
      <w:r>
        <w:rPr>
          <w:rFonts w:ascii="Arial Narrow" w:eastAsia="Arial" w:hAnsi="Arial Narrow" w:cs="Arial"/>
          <w:color w:val="363435"/>
          <w:spacing w:val="-15"/>
          <w:sz w:val="22"/>
          <w:szCs w:val="22"/>
          <w:lang w:val="pt-BR"/>
        </w:rPr>
        <w:t xml:space="preserve"> </w:t>
      </w:r>
      <w:r>
        <w:rPr>
          <w:rFonts w:ascii="Arial Narrow" w:eastAsia="Arial" w:hAnsi="Arial Narrow" w:cs="Arial"/>
          <w:color w:val="363435"/>
          <w:sz w:val="22"/>
          <w:szCs w:val="22"/>
          <w:lang w:val="pt-BR"/>
        </w:rPr>
        <w:t>deste</w:t>
      </w:r>
      <w:r>
        <w:rPr>
          <w:rFonts w:ascii="Arial Narrow" w:eastAsia="Arial" w:hAnsi="Arial Narrow" w:cs="Arial"/>
          <w:color w:val="363435"/>
          <w:spacing w:val="-15"/>
          <w:sz w:val="22"/>
          <w:szCs w:val="22"/>
          <w:lang w:val="pt-BR"/>
        </w:rPr>
        <w:t xml:space="preserve"> </w:t>
      </w:r>
      <w:r>
        <w:rPr>
          <w:rFonts w:ascii="Arial Narrow" w:eastAsia="Arial" w:hAnsi="Arial Narrow" w:cs="Arial"/>
          <w:color w:val="363435"/>
          <w:sz w:val="22"/>
          <w:szCs w:val="22"/>
          <w:lang w:val="pt-BR"/>
        </w:rPr>
        <w:t>plano</w:t>
      </w:r>
      <w:r>
        <w:rPr>
          <w:rFonts w:ascii="Arial Narrow" w:eastAsia="Arial" w:hAnsi="Arial Narrow" w:cs="Arial"/>
          <w:color w:val="363435"/>
          <w:spacing w:val="-15"/>
          <w:sz w:val="22"/>
          <w:szCs w:val="22"/>
          <w:lang w:val="pt-BR"/>
        </w:rPr>
        <w:t xml:space="preserve"> </w:t>
      </w:r>
      <w:r>
        <w:rPr>
          <w:rFonts w:ascii="Arial Narrow" w:eastAsia="Arial" w:hAnsi="Arial Narrow" w:cs="Arial"/>
          <w:color w:val="363435"/>
          <w:sz w:val="22"/>
          <w:szCs w:val="22"/>
          <w:lang w:val="pt-BR"/>
        </w:rPr>
        <w:t>na</w:t>
      </w:r>
      <w:r>
        <w:rPr>
          <w:rFonts w:ascii="Arial Narrow" w:eastAsia="Arial" w:hAnsi="Arial Narrow" w:cs="Arial"/>
          <w:color w:val="363435"/>
          <w:spacing w:val="-15"/>
          <w:sz w:val="22"/>
          <w:szCs w:val="22"/>
          <w:lang w:val="pt-BR"/>
        </w:rPr>
        <w:t xml:space="preserve"> </w:t>
      </w:r>
      <w:r>
        <w:rPr>
          <w:rFonts w:ascii="Arial Narrow" w:eastAsia="Arial" w:hAnsi="Arial Narrow" w:cs="Arial"/>
          <w:color w:val="363435"/>
          <w:sz w:val="22"/>
          <w:szCs w:val="22"/>
          <w:lang w:val="pt-BR"/>
        </w:rPr>
        <w:t>SUSEP</w:t>
      </w:r>
      <w:r>
        <w:rPr>
          <w:rFonts w:ascii="Arial Narrow" w:eastAsia="Arial" w:hAnsi="Arial Narrow" w:cs="Arial"/>
          <w:color w:val="363435"/>
          <w:spacing w:val="-18"/>
          <w:sz w:val="22"/>
          <w:szCs w:val="22"/>
          <w:lang w:val="pt-BR"/>
        </w:rPr>
        <w:t xml:space="preserve"> </w:t>
      </w:r>
      <w:r>
        <w:rPr>
          <w:rFonts w:ascii="Arial Narrow" w:eastAsia="Arial" w:hAnsi="Arial Narrow" w:cs="Arial"/>
          <w:color w:val="363435"/>
          <w:sz w:val="22"/>
          <w:szCs w:val="22"/>
          <w:lang w:val="pt-BR"/>
        </w:rPr>
        <w:t>(Superintendência</w:t>
      </w:r>
      <w:r>
        <w:rPr>
          <w:rFonts w:ascii="Arial Narrow" w:eastAsia="Arial" w:hAnsi="Arial Narrow" w:cs="Arial"/>
          <w:color w:val="363435"/>
          <w:spacing w:val="-15"/>
          <w:sz w:val="22"/>
          <w:szCs w:val="22"/>
          <w:lang w:val="pt-BR"/>
        </w:rPr>
        <w:t xml:space="preserve"> </w:t>
      </w:r>
      <w:r>
        <w:rPr>
          <w:rFonts w:ascii="Arial Narrow" w:eastAsia="Arial" w:hAnsi="Arial Narrow" w:cs="Arial"/>
          <w:color w:val="363435"/>
          <w:sz w:val="22"/>
          <w:szCs w:val="22"/>
          <w:lang w:val="pt-BR"/>
        </w:rPr>
        <w:t>de Seguros Privados) não implica, por parte da autarquia, incentivo ou recomendação a sua comercialização. O Proponente poderá consultar a situação cadastral de seu corretor</w:t>
      </w:r>
      <w:r>
        <w:rPr>
          <w:rFonts w:ascii="Arial Narrow" w:eastAsia="Arial" w:hAnsi="Arial Narrow" w:cs="Arial"/>
          <w:color w:val="363435"/>
          <w:spacing w:val="-16"/>
          <w:sz w:val="22"/>
          <w:szCs w:val="22"/>
          <w:lang w:val="pt-BR"/>
        </w:rPr>
        <w:t xml:space="preserve"> </w:t>
      </w:r>
      <w:r>
        <w:rPr>
          <w:rFonts w:ascii="Arial Narrow" w:eastAsia="Arial" w:hAnsi="Arial Narrow" w:cs="Arial"/>
          <w:color w:val="363435"/>
          <w:sz w:val="22"/>
          <w:szCs w:val="22"/>
          <w:lang w:val="pt-BR"/>
        </w:rPr>
        <w:t>de</w:t>
      </w:r>
      <w:r>
        <w:rPr>
          <w:rFonts w:ascii="Arial Narrow" w:eastAsia="Arial" w:hAnsi="Arial Narrow" w:cs="Arial"/>
          <w:color w:val="363435"/>
          <w:spacing w:val="-17"/>
          <w:sz w:val="22"/>
          <w:szCs w:val="22"/>
          <w:lang w:val="pt-BR"/>
        </w:rPr>
        <w:t xml:space="preserve"> </w:t>
      </w:r>
      <w:r>
        <w:rPr>
          <w:rFonts w:ascii="Arial Narrow" w:eastAsia="Arial" w:hAnsi="Arial Narrow" w:cs="Arial"/>
          <w:color w:val="363435"/>
          <w:sz w:val="22"/>
          <w:szCs w:val="22"/>
          <w:lang w:val="pt-BR"/>
        </w:rPr>
        <w:t>seguros</w:t>
      </w:r>
      <w:r>
        <w:rPr>
          <w:rFonts w:ascii="Arial Narrow" w:eastAsia="Arial" w:hAnsi="Arial Narrow" w:cs="Arial"/>
          <w:color w:val="363435"/>
          <w:spacing w:val="-16"/>
          <w:sz w:val="22"/>
          <w:szCs w:val="22"/>
          <w:lang w:val="pt-BR"/>
        </w:rPr>
        <w:t xml:space="preserve"> </w:t>
      </w:r>
      <w:r>
        <w:rPr>
          <w:rFonts w:ascii="Arial Narrow" w:eastAsia="Arial" w:hAnsi="Arial Narrow" w:cs="Arial"/>
          <w:color w:val="363435"/>
          <w:sz w:val="22"/>
          <w:szCs w:val="22"/>
          <w:lang w:val="pt-BR"/>
        </w:rPr>
        <w:t>no</w:t>
      </w:r>
      <w:r>
        <w:rPr>
          <w:rFonts w:ascii="Arial Narrow" w:eastAsia="Arial" w:hAnsi="Arial Narrow" w:cs="Arial"/>
          <w:color w:val="363435"/>
          <w:spacing w:val="-16"/>
          <w:sz w:val="22"/>
          <w:szCs w:val="22"/>
          <w:lang w:val="pt-BR"/>
        </w:rPr>
        <w:t xml:space="preserve"> </w:t>
      </w:r>
      <w:r>
        <w:rPr>
          <w:rFonts w:ascii="Arial Narrow" w:eastAsia="Arial" w:hAnsi="Arial Narrow" w:cs="Arial"/>
          <w:i/>
          <w:color w:val="363435"/>
          <w:sz w:val="22"/>
          <w:szCs w:val="22"/>
          <w:lang w:val="pt-BR"/>
        </w:rPr>
        <w:t>site</w:t>
      </w:r>
      <w:r>
        <w:rPr>
          <w:rFonts w:ascii="Arial Narrow" w:eastAsia="Arial" w:hAnsi="Arial Narrow" w:cs="Arial"/>
          <w:i/>
          <w:color w:val="363435"/>
          <w:spacing w:val="-17"/>
          <w:sz w:val="22"/>
          <w:szCs w:val="22"/>
          <w:lang w:val="pt-BR"/>
        </w:rPr>
        <w:t xml:space="preserve"> </w:t>
      </w:r>
      <w:hyperlink r:id="rId13" w:history="1">
        <w:r>
          <w:rPr>
            <w:rFonts w:ascii="Arial Narrow" w:eastAsia="Arial" w:hAnsi="Arial Narrow" w:cs="Arial"/>
            <w:color w:val="363435"/>
            <w:sz w:val="22"/>
            <w:szCs w:val="22"/>
            <w:u w:val="single" w:color="363435"/>
            <w:lang w:val="pt-BR"/>
          </w:rPr>
          <w:t>ww</w:t>
        </w:r>
        <w:r>
          <w:rPr>
            <w:rFonts w:ascii="Arial Narrow" w:eastAsia="Arial" w:hAnsi="Arial Narrow" w:cs="Arial"/>
            <w:color w:val="363435"/>
            <w:spacing w:val="-8"/>
            <w:sz w:val="22"/>
            <w:szCs w:val="22"/>
            <w:u w:val="single" w:color="363435"/>
            <w:lang w:val="pt-BR"/>
          </w:rPr>
          <w:t>w</w:t>
        </w:r>
        <w:r>
          <w:rPr>
            <w:rFonts w:ascii="Arial Narrow" w:eastAsia="Arial" w:hAnsi="Arial Narrow" w:cs="Arial"/>
            <w:color w:val="363435"/>
            <w:sz w:val="22"/>
            <w:szCs w:val="22"/>
            <w:u w:val="single" w:color="363435"/>
            <w:lang w:val="pt-BR"/>
          </w:rPr>
          <w:t>.susep.go</w:t>
        </w:r>
        <w:r>
          <w:rPr>
            <w:rFonts w:ascii="Arial Narrow" w:eastAsia="Arial" w:hAnsi="Arial Narrow" w:cs="Arial"/>
            <w:color w:val="363435"/>
            <w:spacing w:val="-11"/>
            <w:sz w:val="22"/>
            <w:szCs w:val="22"/>
            <w:u w:val="single" w:color="363435"/>
            <w:lang w:val="pt-BR"/>
          </w:rPr>
          <w:t>v</w:t>
        </w:r>
        <w:r>
          <w:rPr>
            <w:rFonts w:ascii="Arial Narrow" w:eastAsia="Arial" w:hAnsi="Arial Narrow" w:cs="Arial"/>
            <w:color w:val="363435"/>
            <w:sz w:val="22"/>
            <w:szCs w:val="22"/>
            <w:u w:val="single" w:color="363435"/>
            <w:lang w:val="pt-BR"/>
          </w:rPr>
          <w:t>.br</w:t>
        </w:r>
      </w:hyperlink>
      <w:r>
        <w:rPr>
          <w:rFonts w:ascii="Arial Narrow" w:eastAsia="Arial" w:hAnsi="Arial Narrow" w:cs="Arial"/>
          <w:color w:val="363435"/>
          <w:sz w:val="22"/>
          <w:szCs w:val="22"/>
          <w:lang w:val="pt-BR"/>
        </w:rPr>
        <w:t>,</w:t>
      </w:r>
      <w:r>
        <w:rPr>
          <w:rFonts w:ascii="Arial Narrow" w:eastAsia="Arial" w:hAnsi="Arial Narrow" w:cs="Arial"/>
          <w:color w:val="363435"/>
          <w:spacing w:val="-17"/>
          <w:sz w:val="22"/>
          <w:szCs w:val="22"/>
          <w:lang w:val="pt-BR"/>
        </w:rPr>
        <w:t xml:space="preserve"> </w:t>
      </w:r>
      <w:r>
        <w:rPr>
          <w:rFonts w:ascii="Arial Narrow" w:eastAsia="Arial" w:hAnsi="Arial Narrow" w:cs="Arial"/>
          <w:color w:val="363435"/>
          <w:sz w:val="22"/>
          <w:szCs w:val="22"/>
          <w:lang w:val="pt-BR"/>
        </w:rPr>
        <w:t>por</w:t>
      </w:r>
      <w:r>
        <w:rPr>
          <w:rFonts w:ascii="Arial Narrow" w:eastAsia="Arial" w:hAnsi="Arial Narrow" w:cs="Arial"/>
          <w:color w:val="363435"/>
          <w:spacing w:val="-16"/>
          <w:sz w:val="22"/>
          <w:szCs w:val="22"/>
          <w:lang w:val="pt-BR"/>
        </w:rPr>
        <w:t xml:space="preserve"> </w:t>
      </w:r>
      <w:r>
        <w:rPr>
          <w:rFonts w:ascii="Arial Narrow" w:eastAsia="Arial" w:hAnsi="Arial Narrow" w:cs="Arial"/>
          <w:color w:val="363435"/>
          <w:sz w:val="22"/>
          <w:szCs w:val="22"/>
          <w:lang w:val="pt-BR"/>
        </w:rPr>
        <w:t>meio</w:t>
      </w:r>
      <w:r>
        <w:rPr>
          <w:rFonts w:ascii="Arial Narrow" w:eastAsia="Arial" w:hAnsi="Arial Narrow" w:cs="Arial"/>
          <w:color w:val="363435"/>
          <w:spacing w:val="-16"/>
          <w:sz w:val="22"/>
          <w:szCs w:val="22"/>
          <w:lang w:val="pt-BR"/>
        </w:rPr>
        <w:t xml:space="preserve"> </w:t>
      </w:r>
      <w:r>
        <w:rPr>
          <w:rFonts w:ascii="Arial Narrow" w:eastAsia="Arial" w:hAnsi="Arial Narrow" w:cs="Arial"/>
          <w:color w:val="363435"/>
          <w:sz w:val="22"/>
          <w:szCs w:val="22"/>
          <w:lang w:val="pt-BR"/>
        </w:rPr>
        <w:t>do</w:t>
      </w:r>
      <w:r>
        <w:rPr>
          <w:rFonts w:ascii="Arial Narrow" w:eastAsia="Arial" w:hAnsi="Arial Narrow" w:cs="Arial"/>
          <w:color w:val="363435"/>
          <w:spacing w:val="-17"/>
          <w:sz w:val="22"/>
          <w:szCs w:val="22"/>
          <w:lang w:val="pt-BR"/>
        </w:rPr>
        <w:t xml:space="preserve"> </w:t>
      </w:r>
      <w:r>
        <w:rPr>
          <w:rFonts w:ascii="Arial Narrow" w:eastAsia="Arial" w:hAnsi="Arial Narrow" w:cs="Arial"/>
          <w:color w:val="363435"/>
          <w:sz w:val="22"/>
          <w:szCs w:val="22"/>
          <w:lang w:val="pt-BR"/>
        </w:rPr>
        <w:t>número</w:t>
      </w:r>
      <w:r>
        <w:rPr>
          <w:rFonts w:ascii="Arial Narrow" w:eastAsia="Arial" w:hAnsi="Arial Narrow" w:cs="Arial"/>
          <w:color w:val="363435"/>
          <w:spacing w:val="-16"/>
          <w:sz w:val="22"/>
          <w:szCs w:val="22"/>
          <w:lang w:val="pt-BR"/>
        </w:rPr>
        <w:t xml:space="preserve"> </w:t>
      </w:r>
      <w:r>
        <w:rPr>
          <w:rFonts w:ascii="Arial Narrow" w:eastAsia="Arial" w:hAnsi="Arial Narrow" w:cs="Arial"/>
          <w:color w:val="363435"/>
          <w:sz w:val="22"/>
          <w:szCs w:val="22"/>
          <w:lang w:val="pt-BR"/>
        </w:rPr>
        <w:t>de</w:t>
      </w:r>
      <w:r>
        <w:rPr>
          <w:rFonts w:ascii="Arial Narrow" w:eastAsia="Arial" w:hAnsi="Arial Narrow" w:cs="Arial"/>
          <w:color w:val="363435"/>
          <w:spacing w:val="-16"/>
          <w:sz w:val="22"/>
          <w:szCs w:val="22"/>
          <w:lang w:val="pt-BR"/>
        </w:rPr>
        <w:t xml:space="preserve"> </w:t>
      </w:r>
      <w:r>
        <w:rPr>
          <w:rFonts w:ascii="Arial Narrow" w:eastAsia="Arial" w:hAnsi="Arial Narrow" w:cs="Arial"/>
          <w:color w:val="363435"/>
          <w:sz w:val="22"/>
          <w:szCs w:val="22"/>
          <w:lang w:val="pt-BR"/>
        </w:rPr>
        <w:t>seu</w:t>
      </w:r>
      <w:r>
        <w:rPr>
          <w:rFonts w:ascii="Arial Narrow" w:eastAsia="Arial" w:hAnsi="Arial Narrow" w:cs="Arial"/>
          <w:color w:val="363435"/>
          <w:spacing w:val="-17"/>
          <w:sz w:val="22"/>
          <w:szCs w:val="22"/>
          <w:lang w:val="pt-BR"/>
        </w:rPr>
        <w:t xml:space="preserve"> </w:t>
      </w:r>
      <w:r>
        <w:rPr>
          <w:rFonts w:ascii="Arial Narrow" w:eastAsia="Arial" w:hAnsi="Arial Narrow" w:cs="Arial"/>
          <w:color w:val="363435"/>
          <w:sz w:val="22"/>
          <w:szCs w:val="22"/>
          <w:lang w:val="pt-BR"/>
        </w:rPr>
        <w:t>registro</w:t>
      </w:r>
      <w:r>
        <w:rPr>
          <w:rFonts w:ascii="Arial Narrow" w:eastAsia="Arial" w:hAnsi="Arial Narrow" w:cs="Arial"/>
          <w:color w:val="363435"/>
          <w:spacing w:val="-16"/>
          <w:sz w:val="22"/>
          <w:szCs w:val="22"/>
          <w:lang w:val="pt-BR"/>
        </w:rPr>
        <w:t xml:space="preserve"> </w:t>
      </w:r>
      <w:r>
        <w:rPr>
          <w:rFonts w:ascii="Arial Narrow" w:eastAsia="Arial" w:hAnsi="Arial Narrow" w:cs="Arial"/>
          <w:color w:val="363435"/>
          <w:sz w:val="22"/>
          <w:szCs w:val="22"/>
          <w:lang w:val="pt-BR"/>
        </w:rPr>
        <w:t>na</w:t>
      </w:r>
      <w:r>
        <w:rPr>
          <w:rFonts w:ascii="Arial Narrow" w:eastAsia="Arial" w:hAnsi="Arial Narrow" w:cs="Arial"/>
          <w:color w:val="363435"/>
          <w:spacing w:val="-17"/>
          <w:sz w:val="22"/>
          <w:szCs w:val="22"/>
          <w:lang w:val="pt-BR"/>
        </w:rPr>
        <w:t xml:space="preserve"> </w:t>
      </w:r>
      <w:r>
        <w:rPr>
          <w:rFonts w:ascii="Arial Narrow" w:eastAsia="Arial" w:hAnsi="Arial Narrow" w:cs="Arial"/>
          <w:color w:val="363435"/>
          <w:sz w:val="22"/>
          <w:szCs w:val="22"/>
          <w:lang w:val="pt-BR"/>
        </w:rPr>
        <w:t>SUSE</w:t>
      </w:r>
      <w:r>
        <w:rPr>
          <w:rFonts w:ascii="Arial Narrow" w:eastAsia="Arial" w:hAnsi="Arial Narrow" w:cs="Arial"/>
          <w:color w:val="363435"/>
          <w:spacing w:val="-19"/>
          <w:sz w:val="22"/>
          <w:szCs w:val="22"/>
          <w:lang w:val="pt-BR"/>
        </w:rPr>
        <w:t>P</w:t>
      </w:r>
      <w:r>
        <w:rPr>
          <w:rFonts w:ascii="Arial Narrow" w:eastAsia="Arial" w:hAnsi="Arial Narrow" w:cs="Arial"/>
          <w:color w:val="363435"/>
          <w:sz w:val="22"/>
          <w:szCs w:val="22"/>
          <w:lang w:val="pt-BR"/>
        </w:rPr>
        <w:t>,</w:t>
      </w:r>
      <w:r>
        <w:rPr>
          <w:rFonts w:ascii="Arial Narrow" w:eastAsia="Arial" w:hAnsi="Arial Narrow" w:cs="Arial"/>
          <w:color w:val="363435"/>
          <w:spacing w:val="-17"/>
          <w:sz w:val="22"/>
          <w:szCs w:val="22"/>
          <w:lang w:val="pt-BR"/>
        </w:rPr>
        <w:t xml:space="preserve"> </w:t>
      </w:r>
      <w:r>
        <w:rPr>
          <w:rFonts w:ascii="Arial Narrow" w:eastAsia="Arial" w:hAnsi="Arial Narrow" w:cs="Arial"/>
          <w:color w:val="363435"/>
          <w:sz w:val="22"/>
          <w:szCs w:val="22"/>
          <w:lang w:val="pt-BR"/>
        </w:rPr>
        <w:t>nome</w:t>
      </w:r>
      <w:r>
        <w:rPr>
          <w:rFonts w:ascii="Arial Narrow" w:eastAsia="Arial" w:hAnsi="Arial Narrow" w:cs="Arial"/>
          <w:color w:val="363435"/>
          <w:spacing w:val="-16"/>
          <w:sz w:val="22"/>
          <w:szCs w:val="22"/>
          <w:lang w:val="pt-BR"/>
        </w:rPr>
        <w:t xml:space="preserve"> </w:t>
      </w:r>
      <w:r>
        <w:rPr>
          <w:rFonts w:ascii="Arial Narrow" w:eastAsia="Arial" w:hAnsi="Arial Narrow" w:cs="Arial"/>
          <w:color w:val="363435"/>
          <w:sz w:val="22"/>
          <w:szCs w:val="22"/>
          <w:lang w:val="pt-BR"/>
        </w:rPr>
        <w:t>completo,</w:t>
      </w:r>
      <w:r>
        <w:rPr>
          <w:rFonts w:ascii="Arial Narrow" w:eastAsia="Arial" w:hAnsi="Arial Narrow" w:cs="Arial"/>
          <w:color w:val="363435"/>
          <w:spacing w:val="-16"/>
          <w:sz w:val="22"/>
          <w:szCs w:val="22"/>
          <w:lang w:val="pt-BR"/>
        </w:rPr>
        <w:t xml:space="preserve"> </w:t>
      </w:r>
      <w:r>
        <w:rPr>
          <w:rFonts w:ascii="Arial Narrow" w:eastAsia="Arial" w:hAnsi="Arial Narrow" w:cs="Arial"/>
          <w:color w:val="363435"/>
          <w:sz w:val="22"/>
          <w:szCs w:val="22"/>
          <w:lang w:val="pt-BR"/>
        </w:rPr>
        <w:t>CNPJ</w:t>
      </w:r>
      <w:r>
        <w:rPr>
          <w:rFonts w:ascii="Arial Narrow" w:eastAsia="Arial" w:hAnsi="Arial Narrow" w:cs="Arial"/>
          <w:color w:val="363435"/>
          <w:spacing w:val="-17"/>
          <w:sz w:val="22"/>
          <w:szCs w:val="22"/>
          <w:lang w:val="pt-BR"/>
        </w:rPr>
        <w:t xml:space="preserve"> </w:t>
      </w:r>
      <w:r>
        <w:rPr>
          <w:rFonts w:ascii="Arial Narrow" w:eastAsia="Arial" w:hAnsi="Arial Narrow" w:cs="Arial"/>
          <w:color w:val="363435"/>
          <w:sz w:val="22"/>
          <w:szCs w:val="22"/>
          <w:lang w:val="pt-BR"/>
        </w:rPr>
        <w:t>ou</w:t>
      </w:r>
      <w:r>
        <w:rPr>
          <w:rFonts w:ascii="Arial Narrow" w:eastAsia="Arial" w:hAnsi="Arial Narrow" w:cs="Arial"/>
          <w:color w:val="363435"/>
          <w:spacing w:val="-16"/>
          <w:sz w:val="22"/>
          <w:szCs w:val="22"/>
          <w:lang w:val="pt-BR"/>
        </w:rPr>
        <w:t xml:space="preserve"> </w:t>
      </w:r>
      <w:r>
        <w:rPr>
          <w:rFonts w:ascii="Arial Narrow" w:eastAsia="Arial" w:hAnsi="Arial Narrow" w:cs="Arial"/>
          <w:color w:val="363435"/>
          <w:sz w:val="22"/>
          <w:szCs w:val="22"/>
          <w:lang w:val="pt-BR"/>
        </w:rPr>
        <w:t>CP</w:t>
      </w:r>
      <w:r>
        <w:rPr>
          <w:rFonts w:ascii="Arial Narrow" w:eastAsia="Arial" w:hAnsi="Arial Narrow" w:cs="Arial"/>
          <w:color w:val="363435"/>
          <w:spacing w:val="-17"/>
          <w:sz w:val="22"/>
          <w:szCs w:val="22"/>
          <w:lang w:val="pt-BR"/>
        </w:rPr>
        <w:t>F</w:t>
      </w:r>
      <w:r>
        <w:rPr>
          <w:rFonts w:ascii="Arial Narrow" w:eastAsia="Arial" w:hAnsi="Arial Narrow" w:cs="Arial"/>
          <w:color w:val="363435"/>
          <w:sz w:val="22"/>
          <w:szCs w:val="22"/>
          <w:lang w:val="pt-BR"/>
        </w:rPr>
        <w:t>.</w:t>
      </w:r>
    </w:p>
    <w:p w14:paraId="08E64E5F" w14:textId="77777777" w:rsidR="003562CA" w:rsidRDefault="003562CA" w:rsidP="00341C18">
      <w:pPr>
        <w:tabs>
          <w:tab w:val="left" w:pos="11057"/>
        </w:tabs>
        <w:ind w:right="123"/>
        <w:jc w:val="both"/>
        <w:rPr>
          <w:rFonts w:ascii="Arial Narrow" w:eastAsia="Arial" w:hAnsi="Arial Narrow" w:cs="Arial"/>
          <w:color w:val="363435"/>
          <w:sz w:val="22"/>
          <w:szCs w:val="22"/>
          <w:lang w:val="pt-BR"/>
        </w:rPr>
      </w:pPr>
    </w:p>
    <w:p w14:paraId="06594325" w14:textId="77777777" w:rsidR="003562CA" w:rsidRPr="009F1B9A" w:rsidRDefault="003562CA" w:rsidP="00341C18">
      <w:pPr>
        <w:tabs>
          <w:tab w:val="left" w:pos="11057"/>
        </w:tabs>
        <w:ind w:right="123"/>
        <w:jc w:val="both"/>
        <w:rPr>
          <w:rFonts w:ascii="Arial Narrow" w:eastAsia="Arial" w:hAnsi="Arial Narrow" w:cs="Arial"/>
          <w:b/>
          <w:color w:val="363435"/>
          <w:sz w:val="22"/>
          <w:szCs w:val="22"/>
          <w:lang w:val="pt-BR"/>
        </w:rPr>
      </w:pPr>
      <w:r w:rsidRPr="009F1B9A">
        <w:rPr>
          <w:rFonts w:ascii="Arial Narrow" w:hAnsi="Arial Narrow"/>
          <w:b/>
          <w:noProof/>
          <w:sz w:val="22"/>
          <w:szCs w:val="22"/>
          <w:lang w:val="pt-BR" w:eastAsia="pt-BR"/>
        </w:rPr>
        <mc:AlternateContent>
          <mc:Choice Requires="wpg">
            <w:drawing>
              <wp:anchor distT="0" distB="0" distL="114300" distR="114300" simplePos="0" relativeHeight="251821568" behindDoc="1" locked="0" layoutInCell="1" allowOverlap="1" wp14:anchorId="520AAD66" wp14:editId="7EAAF393">
                <wp:simplePos x="0" y="0"/>
                <wp:positionH relativeFrom="page">
                  <wp:posOffset>229870</wp:posOffset>
                </wp:positionH>
                <wp:positionV relativeFrom="paragraph">
                  <wp:posOffset>10193</wp:posOffset>
                </wp:positionV>
                <wp:extent cx="7048743" cy="173287"/>
                <wp:effectExtent l="0" t="0" r="0" b="17780"/>
                <wp:wrapNone/>
                <wp:docPr id="6" name="Grupo 56"/>
                <wp:cNvGraphicFramePr/>
                <a:graphic xmlns:a="http://schemas.openxmlformats.org/drawingml/2006/main">
                  <a:graphicData uri="http://schemas.microsoft.com/office/word/2010/wordprocessingGroup">
                    <wpg:wgp>
                      <wpg:cNvGrpSpPr/>
                      <wpg:grpSpPr>
                        <a:xfrm>
                          <a:off x="0" y="0"/>
                          <a:ext cx="7048743" cy="173287"/>
                          <a:chOff x="0" y="0"/>
                          <a:chExt cx="7048743" cy="173287"/>
                        </a:xfrm>
                      </wpg:grpSpPr>
                      <wps:wsp>
                        <wps:cNvPr id="52" name="Freeform 73"/>
                        <wps:cNvSpPr/>
                        <wps:spPr>
                          <a:xfrm>
                            <a:off x="1557424" y="7041"/>
                            <a:ext cx="5491319" cy="152165"/>
                          </a:xfrm>
                          <a:custGeom>
                            <a:avLst/>
                            <a:gdLst>
                              <a:gd name="f0" fmla="val 10800000"/>
                              <a:gd name="f1" fmla="val 5400000"/>
                              <a:gd name="f2" fmla="val 180"/>
                              <a:gd name="f3" fmla="val w"/>
                              <a:gd name="f4" fmla="val h"/>
                              <a:gd name="f5" fmla="val 0"/>
                              <a:gd name="f6" fmla="val 8515"/>
                              <a:gd name="f7" fmla="val 281"/>
                              <a:gd name="f8" fmla="+- 0 2907 0"/>
                              <a:gd name="f9" fmla="+- 0 11421 0"/>
                              <a:gd name="f10" fmla="val 8514"/>
                              <a:gd name="f11" fmla="+- 0 0 -90"/>
                              <a:gd name="f12" fmla="*/ f3 1 8515"/>
                              <a:gd name="f13" fmla="*/ f4 1 281"/>
                              <a:gd name="f14" fmla="+- f8 0 2907"/>
                              <a:gd name="f15" fmla="+- f9 0 2907"/>
                              <a:gd name="f16" fmla="+- f7 0 f5"/>
                              <a:gd name="f17" fmla="+- f6 0 f5"/>
                              <a:gd name="f18" fmla="*/ f11 f0 1"/>
                              <a:gd name="f19" fmla="*/ f17 1 8515"/>
                              <a:gd name="f20" fmla="*/ f16 1 281"/>
                              <a:gd name="f21" fmla="*/ f14 f17 1"/>
                              <a:gd name="f22" fmla="*/ 1 f16 1"/>
                              <a:gd name="f23" fmla="*/ 282 f16 1"/>
                              <a:gd name="f24" fmla="*/ f15 f17 1"/>
                              <a:gd name="f25" fmla="*/ f18 1 f2"/>
                              <a:gd name="f26" fmla="*/ f21 1 8515"/>
                              <a:gd name="f27" fmla="*/ f22 1 281"/>
                              <a:gd name="f28" fmla="*/ f23 1 281"/>
                              <a:gd name="f29" fmla="*/ f24 1 8515"/>
                              <a:gd name="f30" fmla="*/ 0 1 f19"/>
                              <a:gd name="f31" fmla="*/ f6 1 f19"/>
                              <a:gd name="f32" fmla="*/ 0 1 f20"/>
                              <a:gd name="f33" fmla="*/ f7 1 f20"/>
                              <a:gd name="f34" fmla="+- f25 0 f1"/>
                              <a:gd name="f35" fmla="*/ f26 1 f19"/>
                              <a:gd name="f36" fmla="*/ f27 1 f20"/>
                              <a:gd name="f37" fmla="*/ f28 1 f20"/>
                              <a:gd name="f38" fmla="*/ f29 1 f19"/>
                              <a:gd name="f39" fmla="*/ f30 f12 1"/>
                              <a:gd name="f40" fmla="*/ f31 f12 1"/>
                              <a:gd name="f41" fmla="*/ f33 f13 1"/>
                              <a:gd name="f42" fmla="*/ f32 f13 1"/>
                              <a:gd name="f43" fmla="*/ f35 f12 1"/>
                              <a:gd name="f44" fmla="*/ f36 f13 1"/>
                              <a:gd name="f45" fmla="*/ f37 f13 1"/>
                              <a:gd name="f46" fmla="*/ f38 f12 1"/>
                            </a:gdLst>
                            <a:ahLst/>
                            <a:cxnLst>
                              <a:cxn ang="3cd4">
                                <a:pos x="hc" y="t"/>
                              </a:cxn>
                              <a:cxn ang="0">
                                <a:pos x="r" y="vc"/>
                              </a:cxn>
                              <a:cxn ang="cd4">
                                <a:pos x="hc" y="b"/>
                              </a:cxn>
                              <a:cxn ang="cd2">
                                <a:pos x="l" y="vc"/>
                              </a:cxn>
                              <a:cxn ang="f34">
                                <a:pos x="f43" y="f44"/>
                              </a:cxn>
                              <a:cxn ang="f34">
                                <a:pos x="f43" y="f45"/>
                              </a:cxn>
                              <a:cxn ang="f34">
                                <a:pos x="f46" y="f45"/>
                              </a:cxn>
                              <a:cxn ang="f34">
                                <a:pos x="f46" y="f44"/>
                              </a:cxn>
                              <a:cxn ang="f34">
                                <a:pos x="f43" y="f44"/>
                              </a:cxn>
                            </a:cxnLst>
                            <a:rect l="f39" t="f42" r="f40" b="f41"/>
                            <a:pathLst>
                              <a:path w="8515" h="281">
                                <a:moveTo>
                                  <a:pt x="f5" y="f5"/>
                                </a:moveTo>
                                <a:lnTo>
                                  <a:pt x="f5" y="f7"/>
                                </a:lnTo>
                                <a:lnTo>
                                  <a:pt x="f10" y="f7"/>
                                </a:lnTo>
                                <a:lnTo>
                                  <a:pt x="f10" y="f5"/>
                                </a:lnTo>
                                <a:lnTo>
                                  <a:pt x="f5" y="f5"/>
                                </a:lnTo>
                                <a:close/>
                              </a:path>
                            </a:pathLst>
                          </a:custGeom>
                          <a:solidFill>
                            <a:srgbClr val="D1D2D4"/>
                          </a:solidFill>
                          <a:ln>
                            <a:noFill/>
                            <a:prstDash val="solid"/>
                          </a:ln>
                        </wps:spPr>
                        <wps:bodyPr lIns="0" tIns="0" rIns="0" bIns="0"/>
                      </wps:wsp>
                      <wps:wsp>
                        <wps:cNvPr id="54" name="Freeform 74"/>
                        <wps:cNvSpPr/>
                        <wps:spPr>
                          <a:xfrm>
                            <a:off x="0" y="0"/>
                            <a:ext cx="3934526" cy="173287"/>
                          </a:xfrm>
                          <a:custGeom>
                            <a:avLst/>
                            <a:gdLst>
                              <a:gd name="f0" fmla="val 10800000"/>
                              <a:gd name="f1" fmla="val 5400000"/>
                              <a:gd name="f2" fmla="val 180"/>
                              <a:gd name="f3" fmla="val w"/>
                              <a:gd name="f4" fmla="val h"/>
                              <a:gd name="f5" fmla="val 0"/>
                              <a:gd name="f6" fmla="val 6101"/>
                              <a:gd name="f7" fmla="val 320"/>
                              <a:gd name="f8" fmla="+- 0 492 0"/>
                              <a:gd name="f9" fmla="+- 0 0 12"/>
                              <a:gd name="f10" fmla="+- 0 6593 0"/>
                              <a:gd name="f11" fmla="+- 0 6532 0"/>
                              <a:gd name="f12" fmla="+- 0 6472 0"/>
                              <a:gd name="f13" fmla="+- 0 6412 0"/>
                              <a:gd name="f14" fmla="+- 0 6353 0"/>
                              <a:gd name="f15" fmla="+- 0 6294 0"/>
                              <a:gd name="f16" fmla="+- 0 6236 0"/>
                              <a:gd name="f17" fmla="+- 0 6179 0"/>
                              <a:gd name="f18" fmla="+- 0 6123 0"/>
                              <a:gd name="f19" fmla="+- 0 6068 0"/>
                              <a:gd name="f20" fmla="+- 0 6015 0"/>
                              <a:gd name="f21" fmla="+- 0 5963 0"/>
                              <a:gd name="f22" fmla="+- 0 5914 0"/>
                              <a:gd name="f23" fmla="+- 0 5867 0"/>
                              <a:gd name="f24" fmla="+- 0 5822 0"/>
                              <a:gd name="f25" fmla="+- 0 5780 0"/>
                              <a:gd name="f26" fmla="+- 0 5740 0"/>
                              <a:gd name="f27" fmla="+- 0 5704 0"/>
                              <a:gd name="f28" fmla="+- 0 5670 0"/>
                              <a:gd name="f29" fmla="+- 0 5640 0"/>
                              <a:gd name="f30" fmla="+- 0 5614 0"/>
                              <a:gd name="f31" fmla="+- 0 5600 0"/>
                              <a:gd name="f32" fmla="+- 0 5583 0"/>
                              <a:gd name="f33" fmla="+- 0 5564 0"/>
                              <a:gd name="f34" fmla="+- 0 5542 0"/>
                              <a:gd name="f35" fmla="+- 0 5517 0"/>
                              <a:gd name="f36" fmla="+- 0 5491 0"/>
                              <a:gd name="f37" fmla="+- 0 5463 0"/>
                              <a:gd name="f38" fmla="+- 0 5433 0"/>
                              <a:gd name="f39" fmla="+- 0 5402 0"/>
                              <a:gd name="f40" fmla="+- 0 5371 0"/>
                              <a:gd name="f41" fmla="+- 0 5338 0"/>
                              <a:gd name="f42" fmla="+- 0 5305 0"/>
                              <a:gd name="f43" fmla="+- 0 5273 0"/>
                              <a:gd name="f44" fmla="+- 0 0 2"/>
                              <a:gd name="f45" fmla="+- 0 5240 0"/>
                              <a:gd name="f46" fmla="+- 0 0 4"/>
                              <a:gd name="f47" fmla="+- 0 5208 0"/>
                              <a:gd name="f48" fmla="+- 0 0 6"/>
                              <a:gd name="f49" fmla="+- 0 5176 0"/>
                              <a:gd name="f50" fmla="+- 0 0 8"/>
                              <a:gd name="f51" fmla="+- 0 5145 0"/>
                              <a:gd name="f52" fmla="+- 0 0 9"/>
                              <a:gd name="f53" fmla="+- 0 5116 0"/>
                              <a:gd name="f54" fmla="+- 0 0 10"/>
                              <a:gd name="f55" fmla="+- 0 5088 0"/>
                              <a:gd name="f56" fmla="+- 0 0 11"/>
                              <a:gd name="f57" fmla="+- 0 5061 0"/>
                              <a:gd name="f58" fmla="val 316"/>
                              <a:gd name="f59" fmla="val 6040"/>
                              <a:gd name="f60" fmla="val 5980"/>
                              <a:gd name="f61" fmla="val 312"/>
                              <a:gd name="f62" fmla="val 5920"/>
                              <a:gd name="f63" fmla="val 307"/>
                              <a:gd name="f64" fmla="val 5861"/>
                              <a:gd name="f65" fmla="val 301"/>
                              <a:gd name="f66" fmla="val 5802"/>
                              <a:gd name="f67" fmla="val 294"/>
                              <a:gd name="f68" fmla="val 5744"/>
                              <a:gd name="f69" fmla="val 287"/>
                              <a:gd name="f70" fmla="val 5687"/>
                              <a:gd name="f71" fmla="val 278"/>
                              <a:gd name="f72" fmla="val 5631"/>
                              <a:gd name="f73" fmla="val 269"/>
                              <a:gd name="f74" fmla="val 5576"/>
                              <a:gd name="f75" fmla="val 258"/>
                              <a:gd name="f76" fmla="val 5523"/>
                              <a:gd name="f77" fmla="val 247"/>
                              <a:gd name="f78" fmla="val 5471"/>
                              <a:gd name="f79" fmla="val 236"/>
                              <a:gd name="f80" fmla="val 5422"/>
                              <a:gd name="f81" fmla="val 223"/>
                              <a:gd name="f82" fmla="val 5375"/>
                              <a:gd name="f83" fmla="val 210"/>
                              <a:gd name="f84" fmla="val 5330"/>
                              <a:gd name="f85" fmla="val 196"/>
                              <a:gd name="f86" fmla="val 5288"/>
                              <a:gd name="f87" fmla="val 181"/>
                              <a:gd name="f88" fmla="val 5248"/>
                              <a:gd name="f89" fmla="val 166"/>
                              <a:gd name="f90" fmla="val 5212"/>
                              <a:gd name="f91" fmla="val 150"/>
                              <a:gd name="f92" fmla="val 5178"/>
                              <a:gd name="f93" fmla="val 134"/>
                              <a:gd name="f94" fmla="val 5148"/>
                              <a:gd name="f95" fmla="val 117"/>
                              <a:gd name="f96" fmla="val 5122"/>
                              <a:gd name="f97" fmla="val 99"/>
                              <a:gd name="f98" fmla="val 5108"/>
                              <a:gd name="f99" fmla="val 87"/>
                              <a:gd name="f100" fmla="val 5091"/>
                              <a:gd name="f101" fmla="val 75"/>
                              <a:gd name="f102" fmla="val 5072"/>
                              <a:gd name="f103" fmla="val 65"/>
                              <a:gd name="f104" fmla="val 5050"/>
                              <a:gd name="f105" fmla="val 56"/>
                              <a:gd name="f106" fmla="val 5025"/>
                              <a:gd name="f107" fmla="val 48"/>
                              <a:gd name="f108" fmla="val 4999"/>
                              <a:gd name="f109" fmla="val 40"/>
                              <a:gd name="f110" fmla="val 4971"/>
                              <a:gd name="f111" fmla="val 34"/>
                              <a:gd name="f112" fmla="val 4941"/>
                              <a:gd name="f113" fmla="val 28"/>
                              <a:gd name="f114" fmla="val 4910"/>
                              <a:gd name="f115" fmla="val 23"/>
                              <a:gd name="f116" fmla="val 4879"/>
                              <a:gd name="f117" fmla="val 19"/>
                              <a:gd name="f118" fmla="val 4846"/>
                              <a:gd name="f119" fmla="val 15"/>
                              <a:gd name="f120" fmla="val 4813"/>
                              <a:gd name="f121" fmla="val 12"/>
                              <a:gd name="f122" fmla="val 4781"/>
                              <a:gd name="f123" fmla="val 10"/>
                              <a:gd name="f124" fmla="val 4748"/>
                              <a:gd name="f125" fmla="val 8"/>
                              <a:gd name="f126" fmla="val 4716"/>
                              <a:gd name="f127" fmla="val 6"/>
                              <a:gd name="f128" fmla="val 4684"/>
                              <a:gd name="f129" fmla="val 4"/>
                              <a:gd name="f130" fmla="val 4653"/>
                              <a:gd name="f131" fmla="val 3"/>
                              <a:gd name="f132" fmla="val 4624"/>
                              <a:gd name="f133" fmla="val 2"/>
                              <a:gd name="f134" fmla="val 4596"/>
                              <a:gd name="f135" fmla="val 1"/>
                              <a:gd name="f136" fmla="val 4569"/>
                              <a:gd name="f137" fmla="+- 0 0 -90"/>
                              <a:gd name="f138" fmla="*/ f3 1 6101"/>
                              <a:gd name="f139" fmla="*/ f4 1 320"/>
                              <a:gd name="f140" fmla="+- f8 0 492"/>
                              <a:gd name="f141" fmla="+- f10 0 492"/>
                              <a:gd name="f142" fmla="+- f11 0 492"/>
                              <a:gd name="f143" fmla="+- f12 0 492"/>
                              <a:gd name="f144" fmla="+- f13 0 492"/>
                              <a:gd name="f145" fmla="+- f14 0 492"/>
                              <a:gd name="f146" fmla="+- f15 0 492"/>
                              <a:gd name="f147" fmla="+- f16 0 492"/>
                              <a:gd name="f148" fmla="+- f17 0 492"/>
                              <a:gd name="f149" fmla="+- f18 0 492"/>
                              <a:gd name="f150" fmla="+- f19 0 492"/>
                              <a:gd name="f151" fmla="+- f20 0 492"/>
                              <a:gd name="f152" fmla="+- f21 0 492"/>
                              <a:gd name="f153" fmla="+- f22 0 492"/>
                              <a:gd name="f154" fmla="+- f23 0 492"/>
                              <a:gd name="f155" fmla="+- f24 0 492"/>
                              <a:gd name="f156" fmla="+- f25 0 492"/>
                              <a:gd name="f157" fmla="+- f26 0 492"/>
                              <a:gd name="f158" fmla="+- f27 0 492"/>
                              <a:gd name="f159" fmla="+- f28 0 492"/>
                              <a:gd name="f160" fmla="+- f29 0 492"/>
                              <a:gd name="f161" fmla="+- f30 0 492"/>
                              <a:gd name="f162" fmla="+- f31 0 492"/>
                              <a:gd name="f163" fmla="+- f32 0 492"/>
                              <a:gd name="f164" fmla="+- f33 0 492"/>
                              <a:gd name="f165" fmla="+- f34 0 492"/>
                              <a:gd name="f166" fmla="+- f35 0 492"/>
                              <a:gd name="f167" fmla="+- f36 0 492"/>
                              <a:gd name="f168" fmla="+- f37 0 492"/>
                              <a:gd name="f169" fmla="+- f38 0 492"/>
                              <a:gd name="f170" fmla="+- f39 0 492"/>
                              <a:gd name="f171" fmla="+- f40 0 492"/>
                              <a:gd name="f172" fmla="+- f41 0 492"/>
                              <a:gd name="f173" fmla="+- f42 0 492"/>
                              <a:gd name="f174" fmla="+- f43 0 492"/>
                              <a:gd name="f175" fmla="+- f45 0 492"/>
                              <a:gd name="f176" fmla="+- f47 0 492"/>
                              <a:gd name="f177" fmla="+- f49 0 492"/>
                              <a:gd name="f178" fmla="+- f51 0 492"/>
                              <a:gd name="f179" fmla="+- f53 0 492"/>
                              <a:gd name="f180" fmla="+- f55 0 492"/>
                              <a:gd name="f181" fmla="+- f57 0 492"/>
                              <a:gd name="f182" fmla="+- f7 0 f5"/>
                              <a:gd name="f183" fmla="+- f6 0 f5"/>
                              <a:gd name="f184" fmla="*/ f137 f0 1"/>
                              <a:gd name="f185" fmla="*/ f183 1 6101"/>
                              <a:gd name="f186" fmla="*/ f182 1 320"/>
                              <a:gd name="f187" fmla="*/ f140 f183 1"/>
                              <a:gd name="f188" fmla="*/ f9 f182 1"/>
                              <a:gd name="f189" fmla="*/ 304 f182 1"/>
                              <a:gd name="f190" fmla="*/ f141 f183 1"/>
                              <a:gd name="f191" fmla="*/ 308 f182 1"/>
                              <a:gd name="f192" fmla="*/ f142 f183 1"/>
                              <a:gd name="f193" fmla="*/ f143 f183 1"/>
                              <a:gd name="f194" fmla="*/ 300 f182 1"/>
                              <a:gd name="f195" fmla="*/ f144 f183 1"/>
                              <a:gd name="f196" fmla="*/ 295 f182 1"/>
                              <a:gd name="f197" fmla="*/ f145 f183 1"/>
                              <a:gd name="f198" fmla="*/ 289 f182 1"/>
                              <a:gd name="f199" fmla="*/ f146 f183 1"/>
                              <a:gd name="f200" fmla="*/ 282 f182 1"/>
                              <a:gd name="f201" fmla="*/ f147 f183 1"/>
                              <a:gd name="f202" fmla="*/ 275 f182 1"/>
                              <a:gd name="f203" fmla="*/ f148 f183 1"/>
                              <a:gd name="f204" fmla="*/ 266 f182 1"/>
                              <a:gd name="f205" fmla="*/ f149 f183 1"/>
                              <a:gd name="f206" fmla="*/ 257 f182 1"/>
                              <a:gd name="f207" fmla="*/ f150 f183 1"/>
                              <a:gd name="f208" fmla="*/ 246 f182 1"/>
                              <a:gd name="f209" fmla="*/ f151 f183 1"/>
                              <a:gd name="f210" fmla="*/ 235 f182 1"/>
                              <a:gd name="f211" fmla="*/ f152 f183 1"/>
                              <a:gd name="f212" fmla="*/ 224 f182 1"/>
                              <a:gd name="f213" fmla="*/ f153 f183 1"/>
                              <a:gd name="f214" fmla="*/ 211 f182 1"/>
                              <a:gd name="f215" fmla="*/ f154 f183 1"/>
                              <a:gd name="f216" fmla="*/ 198 f182 1"/>
                              <a:gd name="f217" fmla="*/ f155 f183 1"/>
                              <a:gd name="f218" fmla="*/ 184 f182 1"/>
                              <a:gd name="f219" fmla="*/ f156 f183 1"/>
                              <a:gd name="f220" fmla="*/ 169 f182 1"/>
                              <a:gd name="f221" fmla="*/ f157 f183 1"/>
                              <a:gd name="f222" fmla="*/ 154 f182 1"/>
                              <a:gd name="f223" fmla="*/ f158 f183 1"/>
                              <a:gd name="f224" fmla="*/ 138 f182 1"/>
                              <a:gd name="f225" fmla="*/ f159 f183 1"/>
                              <a:gd name="f226" fmla="*/ 122 f182 1"/>
                              <a:gd name="f227" fmla="*/ f160 f183 1"/>
                              <a:gd name="f228" fmla="*/ 105 f182 1"/>
                              <a:gd name="f229" fmla="*/ f161 f183 1"/>
                              <a:gd name="f230" fmla="*/ 87 f182 1"/>
                              <a:gd name="f231" fmla="*/ f162 f183 1"/>
                              <a:gd name="f232" fmla="*/ 75 f182 1"/>
                              <a:gd name="f233" fmla="*/ f163 f183 1"/>
                              <a:gd name="f234" fmla="*/ 63 f182 1"/>
                              <a:gd name="f235" fmla="*/ f164 f183 1"/>
                              <a:gd name="f236" fmla="*/ 53 f182 1"/>
                              <a:gd name="f237" fmla="*/ f165 f183 1"/>
                              <a:gd name="f238" fmla="*/ 44 f182 1"/>
                              <a:gd name="f239" fmla="*/ f166 f183 1"/>
                              <a:gd name="f240" fmla="*/ 36 f182 1"/>
                              <a:gd name="f241" fmla="*/ f167 f183 1"/>
                              <a:gd name="f242" fmla="*/ 28 f182 1"/>
                              <a:gd name="f243" fmla="*/ f168 f183 1"/>
                              <a:gd name="f244" fmla="*/ 22 f182 1"/>
                              <a:gd name="f245" fmla="*/ f169 f183 1"/>
                              <a:gd name="f246" fmla="*/ 16 f182 1"/>
                              <a:gd name="f247" fmla="*/ f170 f183 1"/>
                              <a:gd name="f248" fmla="*/ 11 f182 1"/>
                              <a:gd name="f249" fmla="*/ f171 f183 1"/>
                              <a:gd name="f250" fmla="*/ 7 f182 1"/>
                              <a:gd name="f251" fmla="*/ f172 f183 1"/>
                              <a:gd name="f252" fmla="*/ 3 f182 1"/>
                              <a:gd name="f253" fmla="*/ f173 f183 1"/>
                              <a:gd name="f254" fmla="*/ 0 f182 1"/>
                              <a:gd name="f255" fmla="*/ f174 f183 1"/>
                              <a:gd name="f256" fmla="*/ f44 f182 1"/>
                              <a:gd name="f257" fmla="*/ f175 f183 1"/>
                              <a:gd name="f258" fmla="*/ f46 f182 1"/>
                              <a:gd name="f259" fmla="*/ f176 f183 1"/>
                              <a:gd name="f260" fmla="*/ f48 f182 1"/>
                              <a:gd name="f261" fmla="*/ f177 f183 1"/>
                              <a:gd name="f262" fmla="*/ f50 f182 1"/>
                              <a:gd name="f263" fmla="*/ f178 f183 1"/>
                              <a:gd name="f264" fmla="*/ f52 f182 1"/>
                              <a:gd name="f265" fmla="*/ f179 f183 1"/>
                              <a:gd name="f266" fmla="*/ f54 f182 1"/>
                              <a:gd name="f267" fmla="*/ f180 f183 1"/>
                              <a:gd name="f268" fmla="*/ f56 f182 1"/>
                              <a:gd name="f269" fmla="*/ f181 f183 1"/>
                              <a:gd name="f270" fmla="*/ f184 1 f2"/>
                              <a:gd name="f271" fmla="*/ f187 1 6101"/>
                              <a:gd name="f272" fmla="*/ f188 1 320"/>
                              <a:gd name="f273" fmla="*/ f189 1 320"/>
                              <a:gd name="f274" fmla="*/ f190 1 6101"/>
                              <a:gd name="f275" fmla="*/ f191 1 320"/>
                              <a:gd name="f276" fmla="*/ f192 1 6101"/>
                              <a:gd name="f277" fmla="*/ f193 1 6101"/>
                              <a:gd name="f278" fmla="*/ f194 1 320"/>
                              <a:gd name="f279" fmla="*/ f195 1 6101"/>
                              <a:gd name="f280" fmla="*/ f196 1 320"/>
                              <a:gd name="f281" fmla="*/ f197 1 6101"/>
                              <a:gd name="f282" fmla="*/ f198 1 320"/>
                              <a:gd name="f283" fmla="*/ f199 1 6101"/>
                              <a:gd name="f284" fmla="*/ f200 1 320"/>
                              <a:gd name="f285" fmla="*/ f201 1 6101"/>
                              <a:gd name="f286" fmla="*/ f202 1 320"/>
                              <a:gd name="f287" fmla="*/ f203 1 6101"/>
                              <a:gd name="f288" fmla="*/ f204 1 320"/>
                              <a:gd name="f289" fmla="*/ f205 1 6101"/>
                              <a:gd name="f290" fmla="*/ f206 1 320"/>
                              <a:gd name="f291" fmla="*/ f207 1 6101"/>
                              <a:gd name="f292" fmla="*/ f208 1 320"/>
                              <a:gd name="f293" fmla="*/ f209 1 6101"/>
                              <a:gd name="f294" fmla="*/ f210 1 320"/>
                              <a:gd name="f295" fmla="*/ f211 1 6101"/>
                              <a:gd name="f296" fmla="*/ f212 1 320"/>
                              <a:gd name="f297" fmla="*/ f213 1 6101"/>
                              <a:gd name="f298" fmla="*/ f214 1 320"/>
                              <a:gd name="f299" fmla="*/ f215 1 6101"/>
                              <a:gd name="f300" fmla="*/ f216 1 320"/>
                              <a:gd name="f301" fmla="*/ f217 1 6101"/>
                              <a:gd name="f302" fmla="*/ f218 1 320"/>
                              <a:gd name="f303" fmla="*/ f219 1 6101"/>
                              <a:gd name="f304" fmla="*/ f220 1 320"/>
                              <a:gd name="f305" fmla="*/ f221 1 6101"/>
                              <a:gd name="f306" fmla="*/ f222 1 320"/>
                              <a:gd name="f307" fmla="*/ f223 1 6101"/>
                              <a:gd name="f308" fmla="*/ f224 1 320"/>
                              <a:gd name="f309" fmla="*/ f225 1 6101"/>
                              <a:gd name="f310" fmla="*/ f226 1 320"/>
                              <a:gd name="f311" fmla="*/ f227 1 6101"/>
                              <a:gd name="f312" fmla="*/ f228 1 320"/>
                              <a:gd name="f313" fmla="*/ f229 1 6101"/>
                              <a:gd name="f314" fmla="*/ f230 1 320"/>
                              <a:gd name="f315" fmla="*/ f231 1 6101"/>
                              <a:gd name="f316" fmla="*/ f232 1 320"/>
                              <a:gd name="f317" fmla="*/ f233 1 6101"/>
                              <a:gd name="f318" fmla="*/ f234 1 320"/>
                              <a:gd name="f319" fmla="*/ f235 1 6101"/>
                              <a:gd name="f320" fmla="*/ f236 1 320"/>
                              <a:gd name="f321" fmla="*/ f237 1 6101"/>
                              <a:gd name="f322" fmla="*/ f238 1 320"/>
                              <a:gd name="f323" fmla="*/ f239 1 6101"/>
                              <a:gd name="f324" fmla="*/ f240 1 320"/>
                              <a:gd name="f325" fmla="*/ f241 1 6101"/>
                              <a:gd name="f326" fmla="*/ f242 1 320"/>
                              <a:gd name="f327" fmla="*/ f243 1 6101"/>
                              <a:gd name="f328" fmla="*/ f244 1 320"/>
                              <a:gd name="f329" fmla="*/ f245 1 6101"/>
                              <a:gd name="f330" fmla="*/ f246 1 320"/>
                              <a:gd name="f331" fmla="*/ f247 1 6101"/>
                              <a:gd name="f332" fmla="*/ f248 1 320"/>
                              <a:gd name="f333" fmla="*/ f249 1 6101"/>
                              <a:gd name="f334" fmla="*/ f250 1 320"/>
                              <a:gd name="f335" fmla="*/ f251 1 6101"/>
                              <a:gd name="f336" fmla="*/ f252 1 320"/>
                              <a:gd name="f337" fmla="*/ f253 1 6101"/>
                              <a:gd name="f338" fmla="*/ f254 1 320"/>
                              <a:gd name="f339" fmla="*/ f255 1 6101"/>
                              <a:gd name="f340" fmla="*/ f256 1 320"/>
                              <a:gd name="f341" fmla="*/ f257 1 6101"/>
                              <a:gd name="f342" fmla="*/ f258 1 320"/>
                              <a:gd name="f343" fmla="*/ f259 1 6101"/>
                              <a:gd name="f344" fmla="*/ f260 1 320"/>
                              <a:gd name="f345" fmla="*/ f261 1 6101"/>
                              <a:gd name="f346" fmla="*/ f262 1 320"/>
                              <a:gd name="f347" fmla="*/ f263 1 6101"/>
                              <a:gd name="f348" fmla="*/ f264 1 320"/>
                              <a:gd name="f349" fmla="*/ f265 1 6101"/>
                              <a:gd name="f350" fmla="*/ f266 1 320"/>
                              <a:gd name="f351" fmla="*/ f267 1 6101"/>
                              <a:gd name="f352" fmla="*/ f268 1 320"/>
                              <a:gd name="f353" fmla="*/ f269 1 6101"/>
                              <a:gd name="f354" fmla="*/ 0 1 f185"/>
                              <a:gd name="f355" fmla="*/ f6 1 f185"/>
                              <a:gd name="f356" fmla="*/ 0 1 f186"/>
                              <a:gd name="f357" fmla="*/ f7 1 f186"/>
                              <a:gd name="f358" fmla="+- f270 0 f1"/>
                              <a:gd name="f359" fmla="*/ f271 1 f185"/>
                              <a:gd name="f360" fmla="*/ f272 1 f186"/>
                              <a:gd name="f361" fmla="*/ f273 1 f186"/>
                              <a:gd name="f362" fmla="*/ f274 1 f185"/>
                              <a:gd name="f363" fmla="*/ f275 1 f186"/>
                              <a:gd name="f364" fmla="*/ f276 1 f185"/>
                              <a:gd name="f365" fmla="*/ f277 1 f185"/>
                              <a:gd name="f366" fmla="*/ f278 1 f186"/>
                              <a:gd name="f367" fmla="*/ f279 1 f185"/>
                              <a:gd name="f368" fmla="*/ f280 1 f186"/>
                              <a:gd name="f369" fmla="*/ f281 1 f185"/>
                              <a:gd name="f370" fmla="*/ f282 1 f186"/>
                              <a:gd name="f371" fmla="*/ f283 1 f185"/>
                              <a:gd name="f372" fmla="*/ f284 1 f186"/>
                              <a:gd name="f373" fmla="*/ f285 1 f185"/>
                              <a:gd name="f374" fmla="*/ f286 1 f186"/>
                              <a:gd name="f375" fmla="*/ f287 1 f185"/>
                              <a:gd name="f376" fmla="*/ f288 1 f186"/>
                              <a:gd name="f377" fmla="*/ f289 1 f185"/>
                              <a:gd name="f378" fmla="*/ f290 1 f186"/>
                              <a:gd name="f379" fmla="*/ f291 1 f185"/>
                              <a:gd name="f380" fmla="*/ f292 1 f186"/>
                              <a:gd name="f381" fmla="*/ f293 1 f185"/>
                              <a:gd name="f382" fmla="*/ f294 1 f186"/>
                              <a:gd name="f383" fmla="*/ f295 1 f185"/>
                              <a:gd name="f384" fmla="*/ f296 1 f186"/>
                              <a:gd name="f385" fmla="*/ f297 1 f185"/>
                              <a:gd name="f386" fmla="*/ f298 1 f186"/>
                              <a:gd name="f387" fmla="*/ f299 1 f185"/>
                              <a:gd name="f388" fmla="*/ f300 1 f186"/>
                              <a:gd name="f389" fmla="*/ f301 1 f185"/>
                              <a:gd name="f390" fmla="*/ f302 1 f186"/>
                              <a:gd name="f391" fmla="*/ f303 1 f185"/>
                              <a:gd name="f392" fmla="*/ f304 1 f186"/>
                              <a:gd name="f393" fmla="*/ f305 1 f185"/>
                              <a:gd name="f394" fmla="*/ f306 1 f186"/>
                              <a:gd name="f395" fmla="*/ f307 1 f185"/>
                              <a:gd name="f396" fmla="*/ f308 1 f186"/>
                              <a:gd name="f397" fmla="*/ f309 1 f185"/>
                              <a:gd name="f398" fmla="*/ f310 1 f186"/>
                              <a:gd name="f399" fmla="*/ f311 1 f185"/>
                              <a:gd name="f400" fmla="*/ f312 1 f186"/>
                              <a:gd name="f401" fmla="*/ f313 1 f185"/>
                              <a:gd name="f402" fmla="*/ f314 1 f186"/>
                              <a:gd name="f403" fmla="*/ f315 1 f185"/>
                              <a:gd name="f404" fmla="*/ f316 1 f186"/>
                              <a:gd name="f405" fmla="*/ f317 1 f185"/>
                              <a:gd name="f406" fmla="*/ f318 1 f186"/>
                              <a:gd name="f407" fmla="*/ f319 1 f185"/>
                              <a:gd name="f408" fmla="*/ f320 1 f186"/>
                              <a:gd name="f409" fmla="*/ f321 1 f185"/>
                              <a:gd name="f410" fmla="*/ f322 1 f186"/>
                              <a:gd name="f411" fmla="*/ f323 1 f185"/>
                              <a:gd name="f412" fmla="*/ f324 1 f186"/>
                              <a:gd name="f413" fmla="*/ f325 1 f185"/>
                              <a:gd name="f414" fmla="*/ f326 1 f186"/>
                              <a:gd name="f415" fmla="*/ f327 1 f185"/>
                              <a:gd name="f416" fmla="*/ f328 1 f186"/>
                              <a:gd name="f417" fmla="*/ f329 1 f185"/>
                              <a:gd name="f418" fmla="*/ f330 1 f186"/>
                              <a:gd name="f419" fmla="*/ f331 1 f185"/>
                              <a:gd name="f420" fmla="*/ f332 1 f186"/>
                              <a:gd name="f421" fmla="*/ f333 1 f185"/>
                              <a:gd name="f422" fmla="*/ f334 1 f186"/>
                              <a:gd name="f423" fmla="*/ f335 1 f185"/>
                              <a:gd name="f424" fmla="*/ f336 1 f186"/>
                              <a:gd name="f425" fmla="*/ f337 1 f185"/>
                              <a:gd name="f426" fmla="*/ f338 1 f186"/>
                              <a:gd name="f427" fmla="*/ f339 1 f185"/>
                              <a:gd name="f428" fmla="*/ f340 1 f186"/>
                              <a:gd name="f429" fmla="*/ f341 1 f185"/>
                              <a:gd name="f430" fmla="*/ f342 1 f186"/>
                              <a:gd name="f431" fmla="*/ f343 1 f185"/>
                              <a:gd name="f432" fmla="*/ f344 1 f186"/>
                              <a:gd name="f433" fmla="*/ f345 1 f185"/>
                              <a:gd name="f434" fmla="*/ f346 1 f186"/>
                              <a:gd name="f435" fmla="*/ f347 1 f185"/>
                              <a:gd name="f436" fmla="*/ f348 1 f186"/>
                              <a:gd name="f437" fmla="*/ f349 1 f185"/>
                              <a:gd name="f438" fmla="*/ f350 1 f186"/>
                              <a:gd name="f439" fmla="*/ f351 1 f185"/>
                              <a:gd name="f440" fmla="*/ f352 1 f186"/>
                              <a:gd name="f441" fmla="*/ f353 1 f185"/>
                              <a:gd name="f442" fmla="*/ f354 f138 1"/>
                              <a:gd name="f443" fmla="*/ f355 f138 1"/>
                              <a:gd name="f444" fmla="*/ f357 f139 1"/>
                              <a:gd name="f445" fmla="*/ f356 f139 1"/>
                              <a:gd name="f446" fmla="*/ f359 f138 1"/>
                              <a:gd name="f447" fmla="*/ f360 f139 1"/>
                              <a:gd name="f448" fmla="*/ f361 f139 1"/>
                              <a:gd name="f449" fmla="*/ f362 f138 1"/>
                              <a:gd name="f450" fmla="*/ f363 f139 1"/>
                              <a:gd name="f451" fmla="*/ f364 f138 1"/>
                              <a:gd name="f452" fmla="*/ f365 f138 1"/>
                              <a:gd name="f453" fmla="*/ f366 f139 1"/>
                              <a:gd name="f454" fmla="*/ f367 f138 1"/>
                              <a:gd name="f455" fmla="*/ f368 f139 1"/>
                              <a:gd name="f456" fmla="*/ f369 f138 1"/>
                              <a:gd name="f457" fmla="*/ f370 f139 1"/>
                              <a:gd name="f458" fmla="*/ f371 f138 1"/>
                              <a:gd name="f459" fmla="*/ f372 f139 1"/>
                              <a:gd name="f460" fmla="*/ f373 f138 1"/>
                              <a:gd name="f461" fmla="*/ f374 f139 1"/>
                              <a:gd name="f462" fmla="*/ f375 f138 1"/>
                              <a:gd name="f463" fmla="*/ f376 f139 1"/>
                              <a:gd name="f464" fmla="*/ f377 f138 1"/>
                              <a:gd name="f465" fmla="*/ f378 f139 1"/>
                              <a:gd name="f466" fmla="*/ f379 f138 1"/>
                              <a:gd name="f467" fmla="*/ f380 f139 1"/>
                              <a:gd name="f468" fmla="*/ f381 f138 1"/>
                              <a:gd name="f469" fmla="*/ f382 f139 1"/>
                              <a:gd name="f470" fmla="*/ f383 f138 1"/>
                              <a:gd name="f471" fmla="*/ f384 f139 1"/>
                              <a:gd name="f472" fmla="*/ f385 f138 1"/>
                              <a:gd name="f473" fmla="*/ f386 f139 1"/>
                              <a:gd name="f474" fmla="*/ f387 f138 1"/>
                              <a:gd name="f475" fmla="*/ f388 f139 1"/>
                              <a:gd name="f476" fmla="*/ f389 f138 1"/>
                              <a:gd name="f477" fmla="*/ f390 f139 1"/>
                              <a:gd name="f478" fmla="*/ f391 f138 1"/>
                              <a:gd name="f479" fmla="*/ f392 f139 1"/>
                              <a:gd name="f480" fmla="*/ f393 f138 1"/>
                              <a:gd name="f481" fmla="*/ f394 f139 1"/>
                              <a:gd name="f482" fmla="*/ f395 f138 1"/>
                              <a:gd name="f483" fmla="*/ f396 f139 1"/>
                              <a:gd name="f484" fmla="*/ f397 f138 1"/>
                              <a:gd name="f485" fmla="*/ f398 f139 1"/>
                              <a:gd name="f486" fmla="*/ f399 f138 1"/>
                              <a:gd name="f487" fmla="*/ f400 f139 1"/>
                              <a:gd name="f488" fmla="*/ f401 f138 1"/>
                              <a:gd name="f489" fmla="*/ f402 f139 1"/>
                              <a:gd name="f490" fmla="*/ f403 f138 1"/>
                              <a:gd name="f491" fmla="*/ f404 f139 1"/>
                              <a:gd name="f492" fmla="*/ f405 f138 1"/>
                              <a:gd name="f493" fmla="*/ f406 f139 1"/>
                              <a:gd name="f494" fmla="*/ f407 f138 1"/>
                              <a:gd name="f495" fmla="*/ f408 f139 1"/>
                              <a:gd name="f496" fmla="*/ f409 f138 1"/>
                              <a:gd name="f497" fmla="*/ f410 f139 1"/>
                              <a:gd name="f498" fmla="*/ f411 f138 1"/>
                              <a:gd name="f499" fmla="*/ f412 f139 1"/>
                              <a:gd name="f500" fmla="*/ f413 f138 1"/>
                              <a:gd name="f501" fmla="*/ f414 f139 1"/>
                              <a:gd name="f502" fmla="*/ f415 f138 1"/>
                              <a:gd name="f503" fmla="*/ f416 f139 1"/>
                              <a:gd name="f504" fmla="*/ f417 f138 1"/>
                              <a:gd name="f505" fmla="*/ f418 f139 1"/>
                              <a:gd name="f506" fmla="*/ f419 f138 1"/>
                              <a:gd name="f507" fmla="*/ f420 f139 1"/>
                              <a:gd name="f508" fmla="*/ f421 f138 1"/>
                              <a:gd name="f509" fmla="*/ f422 f139 1"/>
                              <a:gd name="f510" fmla="*/ f423 f138 1"/>
                              <a:gd name="f511" fmla="*/ f424 f139 1"/>
                              <a:gd name="f512" fmla="*/ f425 f138 1"/>
                              <a:gd name="f513" fmla="*/ f426 f139 1"/>
                              <a:gd name="f514" fmla="*/ f427 f138 1"/>
                              <a:gd name="f515" fmla="*/ f428 f139 1"/>
                              <a:gd name="f516" fmla="*/ f429 f138 1"/>
                              <a:gd name="f517" fmla="*/ f430 f139 1"/>
                              <a:gd name="f518" fmla="*/ f431 f138 1"/>
                              <a:gd name="f519" fmla="*/ f432 f139 1"/>
                              <a:gd name="f520" fmla="*/ f433 f138 1"/>
                              <a:gd name="f521" fmla="*/ f434 f139 1"/>
                              <a:gd name="f522" fmla="*/ f435 f138 1"/>
                              <a:gd name="f523" fmla="*/ f436 f139 1"/>
                              <a:gd name="f524" fmla="*/ f437 f138 1"/>
                              <a:gd name="f525" fmla="*/ f438 f139 1"/>
                              <a:gd name="f526" fmla="*/ f439 f138 1"/>
                              <a:gd name="f527" fmla="*/ f440 f139 1"/>
                              <a:gd name="f528" fmla="*/ f441 f138 1"/>
                            </a:gdLst>
                            <a:ahLst/>
                            <a:cxnLst>
                              <a:cxn ang="3cd4">
                                <a:pos x="hc" y="t"/>
                              </a:cxn>
                              <a:cxn ang="0">
                                <a:pos x="r" y="vc"/>
                              </a:cxn>
                              <a:cxn ang="cd4">
                                <a:pos x="hc" y="b"/>
                              </a:cxn>
                              <a:cxn ang="cd2">
                                <a:pos x="l" y="vc"/>
                              </a:cxn>
                              <a:cxn ang="f358">
                                <a:pos x="f446" y="f447"/>
                              </a:cxn>
                              <a:cxn ang="f358">
                                <a:pos x="f446" y="f448"/>
                              </a:cxn>
                              <a:cxn ang="f358">
                                <a:pos x="f449" y="f450"/>
                              </a:cxn>
                              <a:cxn ang="f358">
                                <a:pos x="f451" y="f448"/>
                              </a:cxn>
                              <a:cxn ang="f358">
                                <a:pos x="f452" y="f453"/>
                              </a:cxn>
                              <a:cxn ang="f358">
                                <a:pos x="f454" y="f455"/>
                              </a:cxn>
                              <a:cxn ang="f358">
                                <a:pos x="f456" y="f457"/>
                              </a:cxn>
                              <a:cxn ang="f358">
                                <a:pos x="f458" y="f459"/>
                              </a:cxn>
                              <a:cxn ang="f358">
                                <a:pos x="f460" y="f461"/>
                              </a:cxn>
                              <a:cxn ang="f358">
                                <a:pos x="f462" y="f463"/>
                              </a:cxn>
                              <a:cxn ang="f358">
                                <a:pos x="f464" y="f465"/>
                              </a:cxn>
                              <a:cxn ang="f358">
                                <a:pos x="f466" y="f467"/>
                              </a:cxn>
                              <a:cxn ang="f358">
                                <a:pos x="f468" y="f469"/>
                              </a:cxn>
                              <a:cxn ang="f358">
                                <a:pos x="f470" y="f471"/>
                              </a:cxn>
                              <a:cxn ang="f358">
                                <a:pos x="f472" y="f473"/>
                              </a:cxn>
                              <a:cxn ang="f358">
                                <a:pos x="f474" y="f475"/>
                              </a:cxn>
                              <a:cxn ang="f358">
                                <a:pos x="f476" y="f477"/>
                              </a:cxn>
                              <a:cxn ang="f358">
                                <a:pos x="f478" y="f479"/>
                              </a:cxn>
                              <a:cxn ang="f358">
                                <a:pos x="f480" y="f481"/>
                              </a:cxn>
                              <a:cxn ang="f358">
                                <a:pos x="f482" y="f483"/>
                              </a:cxn>
                              <a:cxn ang="f358">
                                <a:pos x="f484" y="f485"/>
                              </a:cxn>
                              <a:cxn ang="f358">
                                <a:pos x="f486" y="f487"/>
                              </a:cxn>
                              <a:cxn ang="f358">
                                <a:pos x="f488" y="f489"/>
                              </a:cxn>
                              <a:cxn ang="f358">
                                <a:pos x="f490" y="f491"/>
                              </a:cxn>
                              <a:cxn ang="f358">
                                <a:pos x="f492" y="f493"/>
                              </a:cxn>
                              <a:cxn ang="f358">
                                <a:pos x="f494" y="f495"/>
                              </a:cxn>
                              <a:cxn ang="f358">
                                <a:pos x="f496" y="f497"/>
                              </a:cxn>
                              <a:cxn ang="f358">
                                <a:pos x="f498" y="f499"/>
                              </a:cxn>
                              <a:cxn ang="f358">
                                <a:pos x="f500" y="f501"/>
                              </a:cxn>
                              <a:cxn ang="f358">
                                <a:pos x="f502" y="f503"/>
                              </a:cxn>
                              <a:cxn ang="f358">
                                <a:pos x="f504" y="f505"/>
                              </a:cxn>
                              <a:cxn ang="f358">
                                <a:pos x="f506" y="f507"/>
                              </a:cxn>
                              <a:cxn ang="f358">
                                <a:pos x="f508" y="f509"/>
                              </a:cxn>
                              <a:cxn ang="f358">
                                <a:pos x="f510" y="f511"/>
                              </a:cxn>
                              <a:cxn ang="f358">
                                <a:pos x="f512" y="f513"/>
                              </a:cxn>
                              <a:cxn ang="f358">
                                <a:pos x="f514" y="f515"/>
                              </a:cxn>
                              <a:cxn ang="f358">
                                <a:pos x="f516" y="f517"/>
                              </a:cxn>
                              <a:cxn ang="f358">
                                <a:pos x="f518" y="f519"/>
                              </a:cxn>
                              <a:cxn ang="f358">
                                <a:pos x="f520" y="f521"/>
                              </a:cxn>
                              <a:cxn ang="f358">
                                <a:pos x="f522" y="f523"/>
                              </a:cxn>
                              <a:cxn ang="f358">
                                <a:pos x="f524" y="f525"/>
                              </a:cxn>
                              <a:cxn ang="f358">
                                <a:pos x="f526" y="f527"/>
                              </a:cxn>
                              <a:cxn ang="f358">
                                <a:pos x="f528" y="f447"/>
                              </a:cxn>
                              <a:cxn ang="f358">
                                <a:pos x="f446" y="f447"/>
                              </a:cxn>
                            </a:cxnLst>
                            <a:rect l="f442" t="f445" r="f443" b="f444"/>
                            <a:pathLst>
                              <a:path w="6101" h="320">
                                <a:moveTo>
                                  <a:pt x="f5" y="f5"/>
                                </a:moveTo>
                                <a:lnTo>
                                  <a:pt x="f5" y="f58"/>
                                </a:lnTo>
                                <a:lnTo>
                                  <a:pt x="f6" y="f7"/>
                                </a:lnTo>
                                <a:lnTo>
                                  <a:pt x="f59" y="f58"/>
                                </a:lnTo>
                                <a:lnTo>
                                  <a:pt x="f60" y="f61"/>
                                </a:lnTo>
                                <a:lnTo>
                                  <a:pt x="f62" y="f63"/>
                                </a:lnTo>
                                <a:lnTo>
                                  <a:pt x="f64" y="f65"/>
                                </a:lnTo>
                                <a:lnTo>
                                  <a:pt x="f66" y="f67"/>
                                </a:lnTo>
                                <a:lnTo>
                                  <a:pt x="f68" y="f69"/>
                                </a:lnTo>
                                <a:lnTo>
                                  <a:pt x="f70" y="f71"/>
                                </a:lnTo>
                                <a:lnTo>
                                  <a:pt x="f72" y="f73"/>
                                </a:lnTo>
                                <a:lnTo>
                                  <a:pt x="f74" y="f75"/>
                                </a:lnTo>
                                <a:lnTo>
                                  <a:pt x="f76" y="f77"/>
                                </a:lnTo>
                                <a:lnTo>
                                  <a:pt x="f78" y="f79"/>
                                </a:lnTo>
                                <a:lnTo>
                                  <a:pt x="f80" y="f81"/>
                                </a:lnTo>
                                <a:lnTo>
                                  <a:pt x="f82" y="f83"/>
                                </a:lnTo>
                                <a:lnTo>
                                  <a:pt x="f84" y="f85"/>
                                </a:lnTo>
                                <a:lnTo>
                                  <a:pt x="f86" y="f87"/>
                                </a:lnTo>
                                <a:lnTo>
                                  <a:pt x="f88" y="f89"/>
                                </a:lnTo>
                                <a:lnTo>
                                  <a:pt x="f90" y="f91"/>
                                </a:lnTo>
                                <a:lnTo>
                                  <a:pt x="f92" y="f93"/>
                                </a:lnTo>
                                <a:lnTo>
                                  <a:pt x="f94" y="f95"/>
                                </a:lnTo>
                                <a:lnTo>
                                  <a:pt x="f96" y="f97"/>
                                </a:lnTo>
                                <a:lnTo>
                                  <a:pt x="f98" y="f99"/>
                                </a:lnTo>
                                <a:lnTo>
                                  <a:pt x="f100" y="f101"/>
                                </a:lnTo>
                                <a:lnTo>
                                  <a:pt x="f102" y="f103"/>
                                </a:lnTo>
                                <a:lnTo>
                                  <a:pt x="f104" y="f105"/>
                                </a:lnTo>
                                <a:lnTo>
                                  <a:pt x="f106" y="f107"/>
                                </a:lnTo>
                                <a:lnTo>
                                  <a:pt x="f108" y="f109"/>
                                </a:lnTo>
                                <a:lnTo>
                                  <a:pt x="f110" y="f111"/>
                                </a:lnTo>
                                <a:lnTo>
                                  <a:pt x="f112" y="f113"/>
                                </a:lnTo>
                                <a:lnTo>
                                  <a:pt x="f114" y="f115"/>
                                </a:lnTo>
                                <a:lnTo>
                                  <a:pt x="f116" y="f117"/>
                                </a:lnTo>
                                <a:lnTo>
                                  <a:pt x="f118" y="f119"/>
                                </a:lnTo>
                                <a:lnTo>
                                  <a:pt x="f120" y="f121"/>
                                </a:lnTo>
                                <a:lnTo>
                                  <a:pt x="f122" y="f123"/>
                                </a:lnTo>
                                <a:lnTo>
                                  <a:pt x="f124" y="f125"/>
                                </a:lnTo>
                                <a:lnTo>
                                  <a:pt x="f126" y="f127"/>
                                </a:lnTo>
                                <a:lnTo>
                                  <a:pt x="f128" y="f129"/>
                                </a:lnTo>
                                <a:lnTo>
                                  <a:pt x="f130" y="f131"/>
                                </a:lnTo>
                                <a:lnTo>
                                  <a:pt x="f132" y="f133"/>
                                </a:lnTo>
                                <a:lnTo>
                                  <a:pt x="f134" y="f135"/>
                                </a:lnTo>
                                <a:lnTo>
                                  <a:pt x="f136" y="f5"/>
                                </a:lnTo>
                                <a:lnTo>
                                  <a:pt x="f5" y="f5"/>
                                </a:lnTo>
                                <a:close/>
                              </a:path>
                            </a:pathLst>
                          </a:custGeom>
                          <a:solidFill>
                            <a:srgbClr val="96989A"/>
                          </a:solidFill>
                          <a:ln>
                            <a:noFill/>
                            <a:prstDash val="solid"/>
                          </a:ln>
                        </wps:spPr>
                        <wps:txbx>
                          <w:txbxContent>
                            <w:p w14:paraId="2506EACD" w14:textId="77777777" w:rsidR="00F33844" w:rsidRPr="003562CA" w:rsidRDefault="00F33844" w:rsidP="003562CA">
                              <w:pPr>
                                <w:rPr>
                                  <w:rFonts w:ascii="Arial Narrow" w:hAnsi="Arial Narrow"/>
                                  <w:b/>
                                  <w:color w:val="FFFFFF" w:themeColor="background1"/>
                                  <w:sz w:val="22"/>
                                  <w:lang w:val="pt-BR"/>
                                </w:rPr>
                              </w:pPr>
                              <w:r>
                                <w:rPr>
                                  <w:rFonts w:ascii="Arial Narrow" w:hAnsi="Arial Narrow"/>
                                  <w:b/>
                                  <w:color w:val="FFFFFF" w:themeColor="background1"/>
                                  <w:sz w:val="22"/>
                                  <w:lang w:val="pt-BR"/>
                                </w:rPr>
                                <w:t xml:space="preserve"> </w:t>
                              </w:r>
                              <w:r w:rsidRPr="003562CA">
                                <w:rPr>
                                  <w:rFonts w:ascii="Arial Narrow" w:hAnsi="Arial Narrow"/>
                                  <w:b/>
                                  <w:color w:val="FFFFFF" w:themeColor="background1"/>
                                  <w:sz w:val="22"/>
                                  <w:lang w:val="pt-BR"/>
                                </w:rPr>
                                <w:t>Disposições do Corretor</w:t>
                              </w:r>
                            </w:p>
                          </w:txbxContent>
                        </wps:txbx>
                        <wps:bodyPr lIns="0" tIns="0" rIns="0" bIns="0"/>
                      </wps:wsp>
                      <wps:wsp>
                        <wps:cNvPr id="55" name="Freeform 75"/>
                        <wps:cNvSpPr/>
                        <wps:spPr>
                          <a:xfrm>
                            <a:off x="0" y="0"/>
                            <a:ext cx="3934526" cy="173287"/>
                          </a:xfrm>
                          <a:custGeom>
                            <a:avLst/>
                            <a:gdLst>
                              <a:gd name="f0" fmla="val 10800000"/>
                              <a:gd name="f1" fmla="val 5400000"/>
                              <a:gd name="f2" fmla="val 180"/>
                              <a:gd name="f3" fmla="val w"/>
                              <a:gd name="f4" fmla="val h"/>
                              <a:gd name="f5" fmla="val 0"/>
                              <a:gd name="f6" fmla="val 6101"/>
                              <a:gd name="f7" fmla="val 320"/>
                              <a:gd name="f8" fmla="+- 0 492 0"/>
                              <a:gd name="f9" fmla="+- 0 0 12"/>
                              <a:gd name="f10" fmla="+- 0 5061 0"/>
                              <a:gd name="f11" fmla="+- 0 5088 0"/>
                              <a:gd name="f12" fmla="+- 0 0 11"/>
                              <a:gd name="f13" fmla="+- 0 5116 0"/>
                              <a:gd name="f14" fmla="+- 0 0 10"/>
                              <a:gd name="f15" fmla="+- 0 5145 0"/>
                              <a:gd name="f16" fmla="+- 0 0 9"/>
                              <a:gd name="f17" fmla="+- 0 5176 0"/>
                              <a:gd name="f18" fmla="+- 0 0 8"/>
                              <a:gd name="f19" fmla="+- 0 5208 0"/>
                              <a:gd name="f20" fmla="+- 0 0 6"/>
                              <a:gd name="f21" fmla="+- 0 5240 0"/>
                              <a:gd name="f22" fmla="+- 0 0 4"/>
                              <a:gd name="f23" fmla="+- 0 5273 0"/>
                              <a:gd name="f24" fmla="+- 0 0 2"/>
                              <a:gd name="f25" fmla="+- 0 5305 0"/>
                              <a:gd name="f26" fmla="+- 0 5338 0"/>
                              <a:gd name="f27" fmla="+- 0 5371 0"/>
                              <a:gd name="f28" fmla="+- 0 5402 0"/>
                              <a:gd name="f29" fmla="+- 0 5433 0"/>
                              <a:gd name="f30" fmla="+- 0 5463 0"/>
                              <a:gd name="f31" fmla="+- 0 5491 0"/>
                              <a:gd name="f32" fmla="+- 0 5517 0"/>
                              <a:gd name="f33" fmla="+- 0 5542 0"/>
                              <a:gd name="f34" fmla="+- 0 5564 0"/>
                              <a:gd name="f35" fmla="+- 0 5583 0"/>
                              <a:gd name="f36" fmla="+- 0 5600 0"/>
                              <a:gd name="f37" fmla="+- 0 5614 0"/>
                              <a:gd name="f38" fmla="+- 0 5640 0"/>
                              <a:gd name="f39" fmla="+- 0 5670 0"/>
                              <a:gd name="f40" fmla="+- 0 5704 0"/>
                              <a:gd name="f41" fmla="+- 0 5740 0"/>
                              <a:gd name="f42" fmla="+- 0 5780 0"/>
                              <a:gd name="f43" fmla="+- 0 5822 0"/>
                              <a:gd name="f44" fmla="+- 0 5867 0"/>
                              <a:gd name="f45" fmla="+- 0 5914 0"/>
                              <a:gd name="f46" fmla="+- 0 5963 0"/>
                              <a:gd name="f47" fmla="+- 0 6015 0"/>
                              <a:gd name="f48" fmla="+- 0 6068 0"/>
                              <a:gd name="f49" fmla="+- 0 6123 0"/>
                              <a:gd name="f50" fmla="+- 0 6179 0"/>
                              <a:gd name="f51" fmla="+- 0 6236 0"/>
                              <a:gd name="f52" fmla="+- 0 6294 0"/>
                              <a:gd name="f53" fmla="+- 0 6353 0"/>
                              <a:gd name="f54" fmla="+- 0 6412 0"/>
                              <a:gd name="f55" fmla="+- 0 6472 0"/>
                              <a:gd name="f56" fmla="+- 0 6532 0"/>
                              <a:gd name="f57" fmla="+- 0 6593 0"/>
                              <a:gd name="f58" fmla="val 4569"/>
                              <a:gd name="f59" fmla="val 4596"/>
                              <a:gd name="f60" fmla="val 1"/>
                              <a:gd name="f61" fmla="val 4624"/>
                              <a:gd name="f62" fmla="val 2"/>
                              <a:gd name="f63" fmla="val 4653"/>
                              <a:gd name="f64" fmla="val 3"/>
                              <a:gd name="f65" fmla="val 4684"/>
                              <a:gd name="f66" fmla="val 4"/>
                              <a:gd name="f67" fmla="val 4716"/>
                              <a:gd name="f68" fmla="val 6"/>
                              <a:gd name="f69" fmla="val 4748"/>
                              <a:gd name="f70" fmla="val 8"/>
                              <a:gd name="f71" fmla="val 4781"/>
                              <a:gd name="f72" fmla="val 10"/>
                              <a:gd name="f73" fmla="val 4813"/>
                              <a:gd name="f74" fmla="val 12"/>
                              <a:gd name="f75" fmla="val 4846"/>
                              <a:gd name="f76" fmla="val 15"/>
                              <a:gd name="f77" fmla="val 4879"/>
                              <a:gd name="f78" fmla="val 19"/>
                              <a:gd name="f79" fmla="val 4910"/>
                              <a:gd name="f80" fmla="val 23"/>
                              <a:gd name="f81" fmla="val 4941"/>
                              <a:gd name="f82" fmla="val 28"/>
                              <a:gd name="f83" fmla="val 4971"/>
                              <a:gd name="f84" fmla="val 34"/>
                              <a:gd name="f85" fmla="val 4999"/>
                              <a:gd name="f86" fmla="val 40"/>
                              <a:gd name="f87" fmla="val 5025"/>
                              <a:gd name="f88" fmla="val 48"/>
                              <a:gd name="f89" fmla="val 5050"/>
                              <a:gd name="f90" fmla="val 56"/>
                              <a:gd name="f91" fmla="val 5072"/>
                              <a:gd name="f92" fmla="val 65"/>
                              <a:gd name="f93" fmla="val 5091"/>
                              <a:gd name="f94" fmla="val 75"/>
                              <a:gd name="f95" fmla="val 5108"/>
                              <a:gd name="f96" fmla="val 87"/>
                              <a:gd name="f97" fmla="val 5122"/>
                              <a:gd name="f98" fmla="val 99"/>
                              <a:gd name="f99" fmla="val 5148"/>
                              <a:gd name="f100" fmla="val 117"/>
                              <a:gd name="f101" fmla="val 5178"/>
                              <a:gd name="f102" fmla="val 134"/>
                              <a:gd name="f103" fmla="val 5212"/>
                              <a:gd name="f104" fmla="val 150"/>
                              <a:gd name="f105" fmla="val 5248"/>
                              <a:gd name="f106" fmla="val 166"/>
                              <a:gd name="f107" fmla="val 5288"/>
                              <a:gd name="f108" fmla="val 181"/>
                              <a:gd name="f109" fmla="val 5330"/>
                              <a:gd name="f110" fmla="val 196"/>
                              <a:gd name="f111" fmla="val 5375"/>
                              <a:gd name="f112" fmla="val 210"/>
                              <a:gd name="f113" fmla="val 5422"/>
                              <a:gd name="f114" fmla="val 223"/>
                              <a:gd name="f115" fmla="val 5471"/>
                              <a:gd name="f116" fmla="val 236"/>
                              <a:gd name="f117" fmla="val 5523"/>
                              <a:gd name="f118" fmla="val 247"/>
                              <a:gd name="f119" fmla="val 5576"/>
                              <a:gd name="f120" fmla="val 258"/>
                              <a:gd name="f121" fmla="val 5631"/>
                              <a:gd name="f122" fmla="val 269"/>
                              <a:gd name="f123" fmla="val 5687"/>
                              <a:gd name="f124" fmla="val 278"/>
                              <a:gd name="f125" fmla="val 5744"/>
                              <a:gd name="f126" fmla="val 287"/>
                              <a:gd name="f127" fmla="val 5802"/>
                              <a:gd name="f128" fmla="val 294"/>
                              <a:gd name="f129" fmla="val 5861"/>
                              <a:gd name="f130" fmla="val 301"/>
                              <a:gd name="f131" fmla="val 5920"/>
                              <a:gd name="f132" fmla="val 307"/>
                              <a:gd name="f133" fmla="val 5980"/>
                              <a:gd name="f134" fmla="val 312"/>
                              <a:gd name="f135" fmla="val 6040"/>
                              <a:gd name="f136" fmla="val 316"/>
                              <a:gd name="f137" fmla="+- 0 0 -90"/>
                              <a:gd name="f138" fmla="*/ f3 1 6101"/>
                              <a:gd name="f139" fmla="*/ f4 1 320"/>
                              <a:gd name="f140" fmla="+- f8 0 492"/>
                              <a:gd name="f141" fmla="+- f10 0 492"/>
                              <a:gd name="f142" fmla="+- f11 0 492"/>
                              <a:gd name="f143" fmla="+- f13 0 492"/>
                              <a:gd name="f144" fmla="+- f15 0 492"/>
                              <a:gd name="f145" fmla="+- f17 0 492"/>
                              <a:gd name="f146" fmla="+- f19 0 492"/>
                              <a:gd name="f147" fmla="+- f21 0 492"/>
                              <a:gd name="f148" fmla="+- f23 0 492"/>
                              <a:gd name="f149" fmla="+- f25 0 492"/>
                              <a:gd name="f150" fmla="+- f26 0 492"/>
                              <a:gd name="f151" fmla="+- f27 0 492"/>
                              <a:gd name="f152" fmla="+- f28 0 492"/>
                              <a:gd name="f153" fmla="+- f29 0 492"/>
                              <a:gd name="f154" fmla="+- f30 0 492"/>
                              <a:gd name="f155" fmla="+- f31 0 492"/>
                              <a:gd name="f156" fmla="+- f32 0 492"/>
                              <a:gd name="f157" fmla="+- f33 0 492"/>
                              <a:gd name="f158" fmla="+- f34 0 492"/>
                              <a:gd name="f159" fmla="+- f35 0 492"/>
                              <a:gd name="f160" fmla="+- f36 0 492"/>
                              <a:gd name="f161" fmla="+- f37 0 492"/>
                              <a:gd name="f162" fmla="+- f38 0 492"/>
                              <a:gd name="f163" fmla="+- f39 0 492"/>
                              <a:gd name="f164" fmla="+- f40 0 492"/>
                              <a:gd name="f165" fmla="+- f41 0 492"/>
                              <a:gd name="f166" fmla="+- f42 0 492"/>
                              <a:gd name="f167" fmla="+- f43 0 492"/>
                              <a:gd name="f168" fmla="+- f44 0 492"/>
                              <a:gd name="f169" fmla="+- f45 0 492"/>
                              <a:gd name="f170" fmla="+- f46 0 492"/>
                              <a:gd name="f171" fmla="+- f47 0 492"/>
                              <a:gd name="f172" fmla="+- f48 0 492"/>
                              <a:gd name="f173" fmla="+- f49 0 492"/>
                              <a:gd name="f174" fmla="+- f50 0 492"/>
                              <a:gd name="f175" fmla="+- f51 0 492"/>
                              <a:gd name="f176" fmla="+- f52 0 492"/>
                              <a:gd name="f177" fmla="+- f53 0 492"/>
                              <a:gd name="f178" fmla="+- f54 0 492"/>
                              <a:gd name="f179" fmla="+- f55 0 492"/>
                              <a:gd name="f180" fmla="+- f56 0 492"/>
                              <a:gd name="f181" fmla="+- f57 0 492"/>
                              <a:gd name="f182" fmla="+- f7 0 f5"/>
                              <a:gd name="f183" fmla="+- f6 0 f5"/>
                              <a:gd name="f184" fmla="*/ f137 f0 1"/>
                              <a:gd name="f185" fmla="*/ f183 1 6101"/>
                              <a:gd name="f186" fmla="*/ f182 1 320"/>
                              <a:gd name="f187" fmla="*/ f140 f183 1"/>
                              <a:gd name="f188" fmla="*/ f9 f182 1"/>
                              <a:gd name="f189" fmla="*/ f141 f183 1"/>
                              <a:gd name="f190" fmla="*/ f142 f183 1"/>
                              <a:gd name="f191" fmla="*/ f12 f182 1"/>
                              <a:gd name="f192" fmla="*/ f143 f183 1"/>
                              <a:gd name="f193" fmla="*/ f14 f182 1"/>
                              <a:gd name="f194" fmla="*/ f144 f183 1"/>
                              <a:gd name="f195" fmla="*/ f16 f182 1"/>
                              <a:gd name="f196" fmla="*/ f145 f183 1"/>
                              <a:gd name="f197" fmla="*/ f18 f182 1"/>
                              <a:gd name="f198" fmla="*/ f146 f183 1"/>
                              <a:gd name="f199" fmla="*/ f20 f182 1"/>
                              <a:gd name="f200" fmla="*/ f147 f183 1"/>
                              <a:gd name="f201" fmla="*/ f22 f182 1"/>
                              <a:gd name="f202" fmla="*/ f148 f183 1"/>
                              <a:gd name="f203" fmla="*/ f24 f182 1"/>
                              <a:gd name="f204" fmla="*/ f149 f183 1"/>
                              <a:gd name="f205" fmla="*/ 0 f182 1"/>
                              <a:gd name="f206" fmla="*/ f150 f183 1"/>
                              <a:gd name="f207" fmla="*/ 3 f182 1"/>
                              <a:gd name="f208" fmla="*/ f151 f183 1"/>
                              <a:gd name="f209" fmla="*/ 7 f182 1"/>
                              <a:gd name="f210" fmla="*/ f152 f183 1"/>
                              <a:gd name="f211" fmla="*/ 11 f182 1"/>
                              <a:gd name="f212" fmla="*/ f153 f183 1"/>
                              <a:gd name="f213" fmla="*/ 16 f182 1"/>
                              <a:gd name="f214" fmla="*/ f154 f183 1"/>
                              <a:gd name="f215" fmla="*/ 22 f182 1"/>
                              <a:gd name="f216" fmla="*/ f155 f183 1"/>
                              <a:gd name="f217" fmla="*/ 28 f182 1"/>
                              <a:gd name="f218" fmla="*/ f156 f183 1"/>
                              <a:gd name="f219" fmla="*/ 36 f182 1"/>
                              <a:gd name="f220" fmla="*/ f157 f183 1"/>
                              <a:gd name="f221" fmla="*/ 44 f182 1"/>
                              <a:gd name="f222" fmla="*/ f158 f183 1"/>
                              <a:gd name="f223" fmla="*/ 53 f182 1"/>
                              <a:gd name="f224" fmla="*/ f159 f183 1"/>
                              <a:gd name="f225" fmla="*/ 63 f182 1"/>
                              <a:gd name="f226" fmla="*/ f160 f183 1"/>
                              <a:gd name="f227" fmla="*/ 75 f182 1"/>
                              <a:gd name="f228" fmla="*/ f161 f183 1"/>
                              <a:gd name="f229" fmla="*/ 87 f182 1"/>
                              <a:gd name="f230" fmla="*/ f162 f183 1"/>
                              <a:gd name="f231" fmla="*/ 105 f182 1"/>
                              <a:gd name="f232" fmla="*/ f163 f183 1"/>
                              <a:gd name="f233" fmla="*/ 122 f182 1"/>
                              <a:gd name="f234" fmla="*/ f164 f183 1"/>
                              <a:gd name="f235" fmla="*/ 138 f182 1"/>
                              <a:gd name="f236" fmla="*/ f165 f183 1"/>
                              <a:gd name="f237" fmla="*/ 154 f182 1"/>
                              <a:gd name="f238" fmla="*/ f166 f183 1"/>
                              <a:gd name="f239" fmla="*/ 169 f182 1"/>
                              <a:gd name="f240" fmla="*/ f167 f183 1"/>
                              <a:gd name="f241" fmla="*/ 184 f182 1"/>
                              <a:gd name="f242" fmla="*/ f168 f183 1"/>
                              <a:gd name="f243" fmla="*/ 198 f182 1"/>
                              <a:gd name="f244" fmla="*/ f169 f183 1"/>
                              <a:gd name="f245" fmla="*/ 211 f182 1"/>
                              <a:gd name="f246" fmla="*/ f170 f183 1"/>
                              <a:gd name="f247" fmla="*/ 224 f182 1"/>
                              <a:gd name="f248" fmla="*/ f171 f183 1"/>
                              <a:gd name="f249" fmla="*/ 235 f182 1"/>
                              <a:gd name="f250" fmla="*/ f172 f183 1"/>
                              <a:gd name="f251" fmla="*/ 246 f182 1"/>
                              <a:gd name="f252" fmla="*/ f173 f183 1"/>
                              <a:gd name="f253" fmla="*/ 257 f182 1"/>
                              <a:gd name="f254" fmla="*/ f174 f183 1"/>
                              <a:gd name="f255" fmla="*/ 266 f182 1"/>
                              <a:gd name="f256" fmla="*/ f175 f183 1"/>
                              <a:gd name="f257" fmla="*/ 275 f182 1"/>
                              <a:gd name="f258" fmla="*/ f176 f183 1"/>
                              <a:gd name="f259" fmla="*/ 282 f182 1"/>
                              <a:gd name="f260" fmla="*/ f177 f183 1"/>
                              <a:gd name="f261" fmla="*/ 289 f182 1"/>
                              <a:gd name="f262" fmla="*/ f178 f183 1"/>
                              <a:gd name="f263" fmla="*/ 295 f182 1"/>
                              <a:gd name="f264" fmla="*/ f179 f183 1"/>
                              <a:gd name="f265" fmla="*/ 300 f182 1"/>
                              <a:gd name="f266" fmla="*/ f180 f183 1"/>
                              <a:gd name="f267" fmla="*/ 304 f182 1"/>
                              <a:gd name="f268" fmla="*/ f181 f183 1"/>
                              <a:gd name="f269" fmla="*/ 308 f182 1"/>
                              <a:gd name="f270" fmla="*/ f184 1 f2"/>
                              <a:gd name="f271" fmla="*/ f187 1 6101"/>
                              <a:gd name="f272" fmla="*/ f188 1 320"/>
                              <a:gd name="f273" fmla="*/ f189 1 6101"/>
                              <a:gd name="f274" fmla="*/ f190 1 6101"/>
                              <a:gd name="f275" fmla="*/ f191 1 320"/>
                              <a:gd name="f276" fmla="*/ f192 1 6101"/>
                              <a:gd name="f277" fmla="*/ f193 1 320"/>
                              <a:gd name="f278" fmla="*/ f194 1 6101"/>
                              <a:gd name="f279" fmla="*/ f195 1 320"/>
                              <a:gd name="f280" fmla="*/ f196 1 6101"/>
                              <a:gd name="f281" fmla="*/ f197 1 320"/>
                              <a:gd name="f282" fmla="*/ f198 1 6101"/>
                              <a:gd name="f283" fmla="*/ f199 1 320"/>
                              <a:gd name="f284" fmla="*/ f200 1 6101"/>
                              <a:gd name="f285" fmla="*/ f201 1 320"/>
                              <a:gd name="f286" fmla="*/ f202 1 6101"/>
                              <a:gd name="f287" fmla="*/ f203 1 320"/>
                              <a:gd name="f288" fmla="*/ f204 1 6101"/>
                              <a:gd name="f289" fmla="*/ f205 1 320"/>
                              <a:gd name="f290" fmla="*/ f206 1 6101"/>
                              <a:gd name="f291" fmla="*/ f207 1 320"/>
                              <a:gd name="f292" fmla="*/ f208 1 6101"/>
                              <a:gd name="f293" fmla="*/ f209 1 320"/>
                              <a:gd name="f294" fmla="*/ f210 1 6101"/>
                              <a:gd name="f295" fmla="*/ f211 1 320"/>
                              <a:gd name="f296" fmla="*/ f212 1 6101"/>
                              <a:gd name="f297" fmla="*/ f213 1 320"/>
                              <a:gd name="f298" fmla="*/ f214 1 6101"/>
                              <a:gd name="f299" fmla="*/ f215 1 320"/>
                              <a:gd name="f300" fmla="*/ f216 1 6101"/>
                              <a:gd name="f301" fmla="*/ f217 1 320"/>
                              <a:gd name="f302" fmla="*/ f218 1 6101"/>
                              <a:gd name="f303" fmla="*/ f219 1 320"/>
                              <a:gd name="f304" fmla="*/ f220 1 6101"/>
                              <a:gd name="f305" fmla="*/ f221 1 320"/>
                              <a:gd name="f306" fmla="*/ f222 1 6101"/>
                              <a:gd name="f307" fmla="*/ f223 1 320"/>
                              <a:gd name="f308" fmla="*/ f224 1 6101"/>
                              <a:gd name="f309" fmla="*/ f225 1 320"/>
                              <a:gd name="f310" fmla="*/ f226 1 6101"/>
                              <a:gd name="f311" fmla="*/ f227 1 320"/>
                              <a:gd name="f312" fmla="*/ f228 1 6101"/>
                              <a:gd name="f313" fmla="*/ f229 1 320"/>
                              <a:gd name="f314" fmla="*/ f230 1 6101"/>
                              <a:gd name="f315" fmla="*/ f231 1 320"/>
                              <a:gd name="f316" fmla="*/ f232 1 6101"/>
                              <a:gd name="f317" fmla="*/ f233 1 320"/>
                              <a:gd name="f318" fmla="*/ f234 1 6101"/>
                              <a:gd name="f319" fmla="*/ f235 1 320"/>
                              <a:gd name="f320" fmla="*/ f236 1 6101"/>
                              <a:gd name="f321" fmla="*/ f237 1 320"/>
                              <a:gd name="f322" fmla="*/ f238 1 6101"/>
                              <a:gd name="f323" fmla="*/ f239 1 320"/>
                              <a:gd name="f324" fmla="*/ f240 1 6101"/>
                              <a:gd name="f325" fmla="*/ f241 1 320"/>
                              <a:gd name="f326" fmla="*/ f242 1 6101"/>
                              <a:gd name="f327" fmla="*/ f243 1 320"/>
                              <a:gd name="f328" fmla="*/ f244 1 6101"/>
                              <a:gd name="f329" fmla="*/ f245 1 320"/>
                              <a:gd name="f330" fmla="*/ f246 1 6101"/>
                              <a:gd name="f331" fmla="*/ f247 1 320"/>
                              <a:gd name="f332" fmla="*/ f248 1 6101"/>
                              <a:gd name="f333" fmla="*/ f249 1 320"/>
                              <a:gd name="f334" fmla="*/ f250 1 6101"/>
                              <a:gd name="f335" fmla="*/ f251 1 320"/>
                              <a:gd name="f336" fmla="*/ f252 1 6101"/>
                              <a:gd name="f337" fmla="*/ f253 1 320"/>
                              <a:gd name="f338" fmla="*/ f254 1 6101"/>
                              <a:gd name="f339" fmla="*/ f255 1 320"/>
                              <a:gd name="f340" fmla="*/ f256 1 6101"/>
                              <a:gd name="f341" fmla="*/ f257 1 320"/>
                              <a:gd name="f342" fmla="*/ f258 1 6101"/>
                              <a:gd name="f343" fmla="*/ f259 1 320"/>
                              <a:gd name="f344" fmla="*/ f260 1 6101"/>
                              <a:gd name="f345" fmla="*/ f261 1 320"/>
                              <a:gd name="f346" fmla="*/ f262 1 6101"/>
                              <a:gd name="f347" fmla="*/ f263 1 320"/>
                              <a:gd name="f348" fmla="*/ f264 1 6101"/>
                              <a:gd name="f349" fmla="*/ f265 1 320"/>
                              <a:gd name="f350" fmla="*/ f266 1 6101"/>
                              <a:gd name="f351" fmla="*/ f267 1 320"/>
                              <a:gd name="f352" fmla="*/ f268 1 6101"/>
                              <a:gd name="f353" fmla="*/ f269 1 320"/>
                              <a:gd name="f354" fmla="*/ 0 1 f185"/>
                              <a:gd name="f355" fmla="*/ f6 1 f185"/>
                              <a:gd name="f356" fmla="*/ 0 1 f186"/>
                              <a:gd name="f357" fmla="*/ f7 1 f186"/>
                              <a:gd name="f358" fmla="+- f270 0 f1"/>
                              <a:gd name="f359" fmla="*/ f271 1 f185"/>
                              <a:gd name="f360" fmla="*/ f272 1 f186"/>
                              <a:gd name="f361" fmla="*/ f273 1 f185"/>
                              <a:gd name="f362" fmla="*/ f274 1 f185"/>
                              <a:gd name="f363" fmla="*/ f275 1 f186"/>
                              <a:gd name="f364" fmla="*/ f276 1 f185"/>
                              <a:gd name="f365" fmla="*/ f277 1 f186"/>
                              <a:gd name="f366" fmla="*/ f278 1 f185"/>
                              <a:gd name="f367" fmla="*/ f279 1 f186"/>
                              <a:gd name="f368" fmla="*/ f280 1 f185"/>
                              <a:gd name="f369" fmla="*/ f281 1 f186"/>
                              <a:gd name="f370" fmla="*/ f282 1 f185"/>
                              <a:gd name="f371" fmla="*/ f283 1 f186"/>
                              <a:gd name="f372" fmla="*/ f284 1 f185"/>
                              <a:gd name="f373" fmla="*/ f285 1 f186"/>
                              <a:gd name="f374" fmla="*/ f286 1 f185"/>
                              <a:gd name="f375" fmla="*/ f287 1 f186"/>
                              <a:gd name="f376" fmla="*/ f288 1 f185"/>
                              <a:gd name="f377" fmla="*/ f289 1 f186"/>
                              <a:gd name="f378" fmla="*/ f290 1 f185"/>
                              <a:gd name="f379" fmla="*/ f291 1 f186"/>
                              <a:gd name="f380" fmla="*/ f292 1 f185"/>
                              <a:gd name="f381" fmla="*/ f293 1 f186"/>
                              <a:gd name="f382" fmla="*/ f294 1 f185"/>
                              <a:gd name="f383" fmla="*/ f295 1 f186"/>
                              <a:gd name="f384" fmla="*/ f296 1 f185"/>
                              <a:gd name="f385" fmla="*/ f297 1 f186"/>
                              <a:gd name="f386" fmla="*/ f298 1 f185"/>
                              <a:gd name="f387" fmla="*/ f299 1 f186"/>
                              <a:gd name="f388" fmla="*/ f300 1 f185"/>
                              <a:gd name="f389" fmla="*/ f301 1 f186"/>
                              <a:gd name="f390" fmla="*/ f302 1 f185"/>
                              <a:gd name="f391" fmla="*/ f303 1 f186"/>
                              <a:gd name="f392" fmla="*/ f304 1 f185"/>
                              <a:gd name="f393" fmla="*/ f305 1 f186"/>
                              <a:gd name="f394" fmla="*/ f306 1 f185"/>
                              <a:gd name="f395" fmla="*/ f307 1 f186"/>
                              <a:gd name="f396" fmla="*/ f308 1 f185"/>
                              <a:gd name="f397" fmla="*/ f309 1 f186"/>
                              <a:gd name="f398" fmla="*/ f310 1 f185"/>
                              <a:gd name="f399" fmla="*/ f311 1 f186"/>
                              <a:gd name="f400" fmla="*/ f312 1 f185"/>
                              <a:gd name="f401" fmla="*/ f313 1 f186"/>
                              <a:gd name="f402" fmla="*/ f314 1 f185"/>
                              <a:gd name="f403" fmla="*/ f315 1 f186"/>
                              <a:gd name="f404" fmla="*/ f316 1 f185"/>
                              <a:gd name="f405" fmla="*/ f317 1 f186"/>
                              <a:gd name="f406" fmla="*/ f318 1 f185"/>
                              <a:gd name="f407" fmla="*/ f319 1 f186"/>
                              <a:gd name="f408" fmla="*/ f320 1 f185"/>
                              <a:gd name="f409" fmla="*/ f321 1 f186"/>
                              <a:gd name="f410" fmla="*/ f322 1 f185"/>
                              <a:gd name="f411" fmla="*/ f323 1 f186"/>
                              <a:gd name="f412" fmla="*/ f324 1 f185"/>
                              <a:gd name="f413" fmla="*/ f325 1 f186"/>
                              <a:gd name="f414" fmla="*/ f326 1 f185"/>
                              <a:gd name="f415" fmla="*/ f327 1 f186"/>
                              <a:gd name="f416" fmla="*/ f328 1 f185"/>
                              <a:gd name="f417" fmla="*/ f329 1 f186"/>
                              <a:gd name="f418" fmla="*/ f330 1 f185"/>
                              <a:gd name="f419" fmla="*/ f331 1 f186"/>
                              <a:gd name="f420" fmla="*/ f332 1 f185"/>
                              <a:gd name="f421" fmla="*/ f333 1 f186"/>
                              <a:gd name="f422" fmla="*/ f334 1 f185"/>
                              <a:gd name="f423" fmla="*/ f335 1 f186"/>
                              <a:gd name="f424" fmla="*/ f336 1 f185"/>
                              <a:gd name="f425" fmla="*/ f337 1 f186"/>
                              <a:gd name="f426" fmla="*/ f338 1 f185"/>
                              <a:gd name="f427" fmla="*/ f339 1 f186"/>
                              <a:gd name="f428" fmla="*/ f340 1 f185"/>
                              <a:gd name="f429" fmla="*/ f341 1 f186"/>
                              <a:gd name="f430" fmla="*/ f342 1 f185"/>
                              <a:gd name="f431" fmla="*/ f343 1 f186"/>
                              <a:gd name="f432" fmla="*/ f344 1 f185"/>
                              <a:gd name="f433" fmla="*/ f345 1 f186"/>
                              <a:gd name="f434" fmla="*/ f346 1 f185"/>
                              <a:gd name="f435" fmla="*/ f347 1 f186"/>
                              <a:gd name="f436" fmla="*/ f348 1 f185"/>
                              <a:gd name="f437" fmla="*/ f349 1 f186"/>
                              <a:gd name="f438" fmla="*/ f350 1 f185"/>
                              <a:gd name="f439" fmla="*/ f351 1 f186"/>
                              <a:gd name="f440" fmla="*/ f352 1 f185"/>
                              <a:gd name="f441" fmla="*/ f353 1 f186"/>
                              <a:gd name="f442" fmla="*/ f354 f138 1"/>
                              <a:gd name="f443" fmla="*/ f355 f138 1"/>
                              <a:gd name="f444" fmla="*/ f357 f139 1"/>
                              <a:gd name="f445" fmla="*/ f356 f139 1"/>
                              <a:gd name="f446" fmla="*/ f359 f138 1"/>
                              <a:gd name="f447" fmla="*/ f360 f139 1"/>
                              <a:gd name="f448" fmla="*/ f361 f138 1"/>
                              <a:gd name="f449" fmla="*/ f362 f138 1"/>
                              <a:gd name="f450" fmla="*/ f363 f139 1"/>
                              <a:gd name="f451" fmla="*/ f364 f138 1"/>
                              <a:gd name="f452" fmla="*/ f365 f139 1"/>
                              <a:gd name="f453" fmla="*/ f366 f138 1"/>
                              <a:gd name="f454" fmla="*/ f367 f139 1"/>
                              <a:gd name="f455" fmla="*/ f368 f138 1"/>
                              <a:gd name="f456" fmla="*/ f369 f139 1"/>
                              <a:gd name="f457" fmla="*/ f370 f138 1"/>
                              <a:gd name="f458" fmla="*/ f371 f139 1"/>
                              <a:gd name="f459" fmla="*/ f372 f138 1"/>
                              <a:gd name="f460" fmla="*/ f373 f139 1"/>
                              <a:gd name="f461" fmla="*/ f374 f138 1"/>
                              <a:gd name="f462" fmla="*/ f375 f139 1"/>
                              <a:gd name="f463" fmla="*/ f376 f138 1"/>
                              <a:gd name="f464" fmla="*/ f377 f139 1"/>
                              <a:gd name="f465" fmla="*/ f378 f138 1"/>
                              <a:gd name="f466" fmla="*/ f379 f139 1"/>
                              <a:gd name="f467" fmla="*/ f380 f138 1"/>
                              <a:gd name="f468" fmla="*/ f381 f139 1"/>
                              <a:gd name="f469" fmla="*/ f382 f138 1"/>
                              <a:gd name="f470" fmla="*/ f383 f139 1"/>
                              <a:gd name="f471" fmla="*/ f384 f138 1"/>
                              <a:gd name="f472" fmla="*/ f385 f139 1"/>
                              <a:gd name="f473" fmla="*/ f386 f138 1"/>
                              <a:gd name="f474" fmla="*/ f387 f139 1"/>
                              <a:gd name="f475" fmla="*/ f388 f138 1"/>
                              <a:gd name="f476" fmla="*/ f389 f139 1"/>
                              <a:gd name="f477" fmla="*/ f390 f138 1"/>
                              <a:gd name="f478" fmla="*/ f391 f139 1"/>
                              <a:gd name="f479" fmla="*/ f392 f138 1"/>
                              <a:gd name="f480" fmla="*/ f393 f139 1"/>
                              <a:gd name="f481" fmla="*/ f394 f138 1"/>
                              <a:gd name="f482" fmla="*/ f395 f139 1"/>
                              <a:gd name="f483" fmla="*/ f396 f138 1"/>
                              <a:gd name="f484" fmla="*/ f397 f139 1"/>
                              <a:gd name="f485" fmla="*/ f398 f138 1"/>
                              <a:gd name="f486" fmla="*/ f399 f139 1"/>
                              <a:gd name="f487" fmla="*/ f400 f138 1"/>
                              <a:gd name="f488" fmla="*/ f401 f139 1"/>
                              <a:gd name="f489" fmla="*/ f402 f138 1"/>
                              <a:gd name="f490" fmla="*/ f403 f139 1"/>
                              <a:gd name="f491" fmla="*/ f404 f138 1"/>
                              <a:gd name="f492" fmla="*/ f405 f139 1"/>
                              <a:gd name="f493" fmla="*/ f406 f138 1"/>
                              <a:gd name="f494" fmla="*/ f407 f139 1"/>
                              <a:gd name="f495" fmla="*/ f408 f138 1"/>
                              <a:gd name="f496" fmla="*/ f409 f139 1"/>
                              <a:gd name="f497" fmla="*/ f410 f138 1"/>
                              <a:gd name="f498" fmla="*/ f411 f139 1"/>
                              <a:gd name="f499" fmla="*/ f412 f138 1"/>
                              <a:gd name="f500" fmla="*/ f413 f139 1"/>
                              <a:gd name="f501" fmla="*/ f414 f138 1"/>
                              <a:gd name="f502" fmla="*/ f415 f139 1"/>
                              <a:gd name="f503" fmla="*/ f416 f138 1"/>
                              <a:gd name="f504" fmla="*/ f417 f139 1"/>
                              <a:gd name="f505" fmla="*/ f418 f138 1"/>
                              <a:gd name="f506" fmla="*/ f419 f139 1"/>
                              <a:gd name="f507" fmla="*/ f420 f138 1"/>
                              <a:gd name="f508" fmla="*/ f421 f139 1"/>
                              <a:gd name="f509" fmla="*/ f422 f138 1"/>
                              <a:gd name="f510" fmla="*/ f423 f139 1"/>
                              <a:gd name="f511" fmla="*/ f424 f138 1"/>
                              <a:gd name="f512" fmla="*/ f425 f139 1"/>
                              <a:gd name="f513" fmla="*/ f426 f138 1"/>
                              <a:gd name="f514" fmla="*/ f427 f139 1"/>
                              <a:gd name="f515" fmla="*/ f428 f138 1"/>
                              <a:gd name="f516" fmla="*/ f429 f139 1"/>
                              <a:gd name="f517" fmla="*/ f430 f138 1"/>
                              <a:gd name="f518" fmla="*/ f431 f139 1"/>
                              <a:gd name="f519" fmla="*/ f432 f138 1"/>
                              <a:gd name="f520" fmla="*/ f433 f139 1"/>
                              <a:gd name="f521" fmla="*/ f434 f138 1"/>
                              <a:gd name="f522" fmla="*/ f435 f139 1"/>
                              <a:gd name="f523" fmla="*/ f436 f138 1"/>
                              <a:gd name="f524" fmla="*/ f437 f139 1"/>
                              <a:gd name="f525" fmla="*/ f438 f138 1"/>
                              <a:gd name="f526" fmla="*/ f439 f139 1"/>
                              <a:gd name="f527" fmla="*/ f440 f138 1"/>
                              <a:gd name="f528" fmla="*/ f441 f139 1"/>
                            </a:gdLst>
                            <a:ahLst/>
                            <a:cxnLst>
                              <a:cxn ang="3cd4">
                                <a:pos x="hc" y="t"/>
                              </a:cxn>
                              <a:cxn ang="0">
                                <a:pos x="r" y="vc"/>
                              </a:cxn>
                              <a:cxn ang="cd4">
                                <a:pos x="hc" y="b"/>
                              </a:cxn>
                              <a:cxn ang="cd2">
                                <a:pos x="l" y="vc"/>
                              </a:cxn>
                              <a:cxn ang="f358">
                                <a:pos x="f446" y="f447"/>
                              </a:cxn>
                              <a:cxn ang="f358">
                                <a:pos x="f448" y="f447"/>
                              </a:cxn>
                              <a:cxn ang="f358">
                                <a:pos x="f449" y="f450"/>
                              </a:cxn>
                              <a:cxn ang="f358">
                                <a:pos x="f451" y="f452"/>
                              </a:cxn>
                              <a:cxn ang="f358">
                                <a:pos x="f453" y="f454"/>
                              </a:cxn>
                              <a:cxn ang="f358">
                                <a:pos x="f455" y="f456"/>
                              </a:cxn>
                              <a:cxn ang="f358">
                                <a:pos x="f457" y="f458"/>
                              </a:cxn>
                              <a:cxn ang="f358">
                                <a:pos x="f459" y="f460"/>
                              </a:cxn>
                              <a:cxn ang="f358">
                                <a:pos x="f461" y="f462"/>
                              </a:cxn>
                              <a:cxn ang="f358">
                                <a:pos x="f463" y="f464"/>
                              </a:cxn>
                              <a:cxn ang="f358">
                                <a:pos x="f465" y="f466"/>
                              </a:cxn>
                              <a:cxn ang="f358">
                                <a:pos x="f467" y="f468"/>
                              </a:cxn>
                              <a:cxn ang="f358">
                                <a:pos x="f469" y="f470"/>
                              </a:cxn>
                              <a:cxn ang="f358">
                                <a:pos x="f471" y="f472"/>
                              </a:cxn>
                              <a:cxn ang="f358">
                                <a:pos x="f473" y="f474"/>
                              </a:cxn>
                              <a:cxn ang="f358">
                                <a:pos x="f475" y="f476"/>
                              </a:cxn>
                              <a:cxn ang="f358">
                                <a:pos x="f477" y="f478"/>
                              </a:cxn>
                              <a:cxn ang="f358">
                                <a:pos x="f479" y="f480"/>
                              </a:cxn>
                              <a:cxn ang="f358">
                                <a:pos x="f481" y="f482"/>
                              </a:cxn>
                              <a:cxn ang="f358">
                                <a:pos x="f483" y="f484"/>
                              </a:cxn>
                              <a:cxn ang="f358">
                                <a:pos x="f485" y="f486"/>
                              </a:cxn>
                              <a:cxn ang="f358">
                                <a:pos x="f487" y="f488"/>
                              </a:cxn>
                              <a:cxn ang="f358">
                                <a:pos x="f489" y="f490"/>
                              </a:cxn>
                              <a:cxn ang="f358">
                                <a:pos x="f491" y="f492"/>
                              </a:cxn>
                              <a:cxn ang="f358">
                                <a:pos x="f493" y="f494"/>
                              </a:cxn>
                              <a:cxn ang="f358">
                                <a:pos x="f495" y="f496"/>
                              </a:cxn>
                              <a:cxn ang="f358">
                                <a:pos x="f497" y="f498"/>
                              </a:cxn>
                              <a:cxn ang="f358">
                                <a:pos x="f499" y="f500"/>
                              </a:cxn>
                              <a:cxn ang="f358">
                                <a:pos x="f501" y="f502"/>
                              </a:cxn>
                              <a:cxn ang="f358">
                                <a:pos x="f503" y="f504"/>
                              </a:cxn>
                              <a:cxn ang="f358">
                                <a:pos x="f505" y="f506"/>
                              </a:cxn>
                              <a:cxn ang="f358">
                                <a:pos x="f507" y="f508"/>
                              </a:cxn>
                              <a:cxn ang="f358">
                                <a:pos x="f509" y="f510"/>
                              </a:cxn>
                              <a:cxn ang="f358">
                                <a:pos x="f511" y="f512"/>
                              </a:cxn>
                              <a:cxn ang="f358">
                                <a:pos x="f513" y="f514"/>
                              </a:cxn>
                              <a:cxn ang="f358">
                                <a:pos x="f515" y="f516"/>
                              </a:cxn>
                              <a:cxn ang="f358">
                                <a:pos x="f517" y="f518"/>
                              </a:cxn>
                              <a:cxn ang="f358">
                                <a:pos x="f519" y="f520"/>
                              </a:cxn>
                              <a:cxn ang="f358">
                                <a:pos x="f521" y="f522"/>
                              </a:cxn>
                              <a:cxn ang="f358">
                                <a:pos x="f523" y="f524"/>
                              </a:cxn>
                              <a:cxn ang="f358">
                                <a:pos x="f525" y="f526"/>
                              </a:cxn>
                              <a:cxn ang="f358">
                                <a:pos x="f527" y="f528"/>
                              </a:cxn>
                              <a:cxn ang="f358">
                                <a:pos x="f446" y="f526"/>
                              </a:cxn>
                              <a:cxn ang="f358">
                                <a:pos x="f446" y="f447"/>
                              </a:cxn>
                            </a:cxnLst>
                            <a:rect l="f442" t="f445" r="f443" b="f444"/>
                            <a:pathLst>
                              <a:path w="6101" h="320">
                                <a:moveTo>
                                  <a:pt x="f5" y="f5"/>
                                </a:moveTo>
                                <a:lnTo>
                                  <a:pt x="f58" y="f5"/>
                                </a:lnTo>
                                <a:lnTo>
                                  <a:pt x="f59" y="f60"/>
                                </a:lnTo>
                                <a:lnTo>
                                  <a:pt x="f61" y="f62"/>
                                </a:lnTo>
                                <a:lnTo>
                                  <a:pt x="f63" y="f64"/>
                                </a:lnTo>
                                <a:lnTo>
                                  <a:pt x="f65" y="f66"/>
                                </a:lnTo>
                                <a:lnTo>
                                  <a:pt x="f67" y="f68"/>
                                </a:lnTo>
                                <a:lnTo>
                                  <a:pt x="f69" y="f70"/>
                                </a:lnTo>
                                <a:lnTo>
                                  <a:pt x="f71" y="f72"/>
                                </a:lnTo>
                                <a:lnTo>
                                  <a:pt x="f73" y="f74"/>
                                </a:lnTo>
                                <a:lnTo>
                                  <a:pt x="f75" y="f76"/>
                                </a:lnTo>
                                <a:lnTo>
                                  <a:pt x="f77" y="f78"/>
                                </a:lnTo>
                                <a:lnTo>
                                  <a:pt x="f79" y="f80"/>
                                </a:lnTo>
                                <a:lnTo>
                                  <a:pt x="f81" y="f82"/>
                                </a:lnTo>
                                <a:lnTo>
                                  <a:pt x="f83" y="f84"/>
                                </a:lnTo>
                                <a:lnTo>
                                  <a:pt x="f85" y="f86"/>
                                </a:lnTo>
                                <a:lnTo>
                                  <a:pt x="f87" y="f88"/>
                                </a:lnTo>
                                <a:lnTo>
                                  <a:pt x="f89" y="f90"/>
                                </a:lnTo>
                                <a:lnTo>
                                  <a:pt x="f91" y="f92"/>
                                </a:lnTo>
                                <a:lnTo>
                                  <a:pt x="f93" y="f94"/>
                                </a:lnTo>
                                <a:lnTo>
                                  <a:pt x="f95" y="f96"/>
                                </a:lnTo>
                                <a:lnTo>
                                  <a:pt x="f97" y="f98"/>
                                </a:lnTo>
                                <a:lnTo>
                                  <a:pt x="f99" y="f100"/>
                                </a:lnTo>
                                <a:lnTo>
                                  <a:pt x="f101" y="f102"/>
                                </a:lnTo>
                                <a:lnTo>
                                  <a:pt x="f103" y="f104"/>
                                </a:lnTo>
                                <a:lnTo>
                                  <a:pt x="f105" y="f106"/>
                                </a:lnTo>
                                <a:lnTo>
                                  <a:pt x="f107" y="f108"/>
                                </a:lnTo>
                                <a:lnTo>
                                  <a:pt x="f109" y="f110"/>
                                </a:lnTo>
                                <a:lnTo>
                                  <a:pt x="f111" y="f112"/>
                                </a:lnTo>
                                <a:lnTo>
                                  <a:pt x="f113" y="f114"/>
                                </a:lnTo>
                                <a:lnTo>
                                  <a:pt x="f115" y="f116"/>
                                </a:lnTo>
                                <a:lnTo>
                                  <a:pt x="f117" y="f118"/>
                                </a:lnTo>
                                <a:lnTo>
                                  <a:pt x="f119" y="f120"/>
                                </a:lnTo>
                                <a:lnTo>
                                  <a:pt x="f121" y="f122"/>
                                </a:lnTo>
                                <a:lnTo>
                                  <a:pt x="f123" y="f124"/>
                                </a:lnTo>
                                <a:lnTo>
                                  <a:pt x="f125" y="f126"/>
                                </a:lnTo>
                                <a:lnTo>
                                  <a:pt x="f127" y="f128"/>
                                </a:lnTo>
                                <a:lnTo>
                                  <a:pt x="f129" y="f130"/>
                                </a:lnTo>
                                <a:lnTo>
                                  <a:pt x="f131" y="f132"/>
                                </a:lnTo>
                                <a:lnTo>
                                  <a:pt x="f133" y="f134"/>
                                </a:lnTo>
                                <a:lnTo>
                                  <a:pt x="f135" y="f136"/>
                                </a:lnTo>
                                <a:lnTo>
                                  <a:pt x="f6" y="f7"/>
                                </a:lnTo>
                                <a:lnTo>
                                  <a:pt x="f5" y="f136"/>
                                </a:lnTo>
                                <a:lnTo>
                                  <a:pt x="f5" y="f5"/>
                                </a:lnTo>
                                <a:close/>
                              </a:path>
                            </a:pathLst>
                          </a:custGeom>
                          <a:noFill/>
                          <a:ln w="25402">
                            <a:solidFill>
                              <a:srgbClr val="FDFDFD"/>
                            </a:solidFill>
                            <a:prstDash val="solid"/>
                            <a:round/>
                          </a:ln>
                        </wps:spPr>
                        <wps:bodyPr lIns="0" tIns="0" rIns="0" bIns="0"/>
                      </wps:wsp>
                    </wpg:wgp>
                  </a:graphicData>
                </a:graphic>
              </wp:anchor>
            </w:drawing>
          </mc:Choice>
          <mc:Fallback>
            <w:pict>
              <v:group w14:anchorId="520AAD66" id="Grupo 56" o:spid="_x0000_s1026" style="position:absolute;left:0;text-align:left;margin-left:18.1pt;margin-top:.8pt;width:555pt;height:13.65pt;z-index:-251494912;mso-position-horizontal-relative:page" coordsize="7048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">
                <v:shape id="Freeform 73" o:spid="_x0000_s1027" style="position:absolute;left:15574;top:70;width:54913;height:1522;visibility:visible;mso-wrap-style:square;v-text-anchor:top" coordsize="8515,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" path="m,l,281r8514,l8514,,,xe" fillcolor="#d1d2d4" stroked="f">
                  <v:path arrowok="t" o:connecttype="custom" o:connectlocs="2745660,0;5491319,76083;2745660,152165;0,76083;0,542;0,152707;5490674,152707;5490674,542;0,542" o:connectangles="270,0,90,180,0,0,0,0,0" textboxrect="0,0,8515,281"/>
                </v:shape>
                <v:shape id="Freeform 74" o:spid="_x0000_s1028" style="position:absolute;width:39345;height:1732;visibility:visible;mso-wrap-style:square;v-text-anchor:top" coordsize="6101,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" adj="-11796480,,5400" path="m,l,316r6101,4l6040,316r-60,-4l5920,307r-59,-6l5802,294r-58,-7l5687,278r-56,-9l5576,258r-53,-11l5471,236r-49,-13l5375,210r-45,-14l5288,181r-40,-15l5212,150r-34,-16l5148,117,5122,99,5108,87,5091,75,5072,65r-22,-9l5025,48r-26,-8l4971,34r-30,-6l4910,23r-31,-4l4846,15r-33,-3l4781,10,4748,8,4716,6,4684,4,4653,3,4624,2,4596,1,4569,,,xe" fillcolor="#96989a" stroked="f">
                  <v:stroke joinstyle="miter"/>
                  <v:formulas/>
                  <v:path arrowok="t" o:connecttype="custom" o:connectlocs="1967263,0;3934526,86644;1967263,173287;0,86644;0,-6498;0,164623;3934526,166789;3895187,164623;3856493,162457;3817799,159749;3779750,156500;3741701,152709;3704297,148919;3667538,144045;3631424,139171;3595954,133214;3561775,127258;3528240,121301;3496640,114261;3466330,107221;3437309,99640;3410223,91517;3384428,83394;3361211,74730;3339285,66066;3319938,56860;3303170,47112;3294142,40614;3283178,34116;3270925,28701;3256738,23827;3240615,19495;3223848,15163;3205791,11913;3186444,8664;3166452,5957;3146460,3791;3125178,1625;3103897,0;3083260,-1083;3061978,-2166;3041342,-3249;3020705,-4332;3000713,-4874;2982011,-5415;2963954,-5957;2946541,-6498;0,-6498" o:connectangles="270,0,90,180,0,0,0,0,0,0,0,0,0,0,0,0,0,0,0,0,0,0,0,0,0,0,0,0,0,0,0,0,0,0,0,0,0,0,0,0,0,0,0,0,0,0,0,0" textboxrect="0,0,6101,320"/>
                  <v:textbox inset="0,0,0,0">
                    <w:txbxContent>
                      <w:p w14:paraId="2506EACD" w14:textId="77777777" w:rsidR="00F33844" w:rsidRPr="003562CA" w:rsidRDefault="00F33844" w:rsidP="003562CA">
                        <w:pPr>
                          <w:rPr>
                            <w:rFonts w:ascii="Arial Narrow" w:hAnsi="Arial Narrow"/>
                            <w:b/>
                            <w:color w:val="FFFFFF" w:themeColor="background1"/>
                            <w:sz w:val="22"/>
                            <w:lang w:val="pt-BR"/>
                          </w:rPr>
                        </w:pPr>
                        <w:r>
                          <w:rPr>
                            <w:rFonts w:ascii="Arial Narrow" w:hAnsi="Arial Narrow"/>
                            <w:b/>
                            <w:color w:val="FFFFFF" w:themeColor="background1"/>
                            <w:sz w:val="22"/>
                            <w:lang w:val="pt-BR"/>
                          </w:rPr>
                          <w:t xml:space="preserve"> </w:t>
                        </w:r>
                        <w:r w:rsidRPr="003562CA">
                          <w:rPr>
                            <w:rFonts w:ascii="Arial Narrow" w:hAnsi="Arial Narrow"/>
                            <w:b/>
                            <w:color w:val="FFFFFF" w:themeColor="background1"/>
                            <w:sz w:val="22"/>
                            <w:lang w:val="pt-BR"/>
                          </w:rPr>
                          <w:t>Disposições do Corretor</w:t>
                        </w:r>
                      </w:p>
                    </w:txbxContent>
                  </v:textbox>
                </v:shape>
                <v:shape id="Freeform 75" o:spid="_x0000_s1029" style="position:absolute;width:39345;height:1732;visibility:visible;mso-wrap-style:square;v-text-anchor:top" coordsize="61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" path="m,l4569,r27,1l4624,2r29,1l4684,4r32,2l4748,8r33,2l4813,12r33,3l4879,19r31,4l4941,28r30,6l4999,40r26,8l5050,56r22,9l5091,75r17,12l5122,99r26,18l5178,134r34,16l5248,166r40,15l5330,196r45,14l5422,223r49,13l5523,247r53,11l5631,269r56,9l5744,287r58,7l5861,301r59,6l5980,312r60,4l6101,320,,316,,xe" filled="f" strokecolor="#fdfdfd" strokeweight=".70561mm">
                  <v:path arrowok="t" o:connecttype="custom" o:connectlocs="1967263,0;3934526,86644;1967263,173287;0,86644;0,-6498;2946541,-6498;2963954,-5957;2982011,-5415;3000713,-4874;3020705,-4332;3041342,-3249;3061978,-2166;3083260,-1083;3103897,0;3125178,1625;3146460,3791;3166452,5957;3186444,8664;3205791,11913;3223848,15163;3240615,19495;3256738,23827;3270925,28701;3283178,34116;3294142,40614;3303170,47112;3319938,56860;3339285,66066;3361211,74730;3384428,83394;3410223,91517;3437309,99640;3466330,107221;3496640,114261;3528240,121301;3561775,127258;3595954,133214;3631424,139171;3667538,144045;3704297,148919;3741701,152709;3779750,156500;3817799,159749;3856493,162457;3895187,164623;3934526,166789;0,164623;0,-6498" o:connectangles="270,0,90,180,0,0,0,0,0,0,0,0,0,0,0,0,0,0,0,0,0,0,0,0,0,0,0,0,0,0,0,0,0,0,0,0,0,0,0,0,0,0,0,0,0,0,0,0" textboxrect="0,0,6101,320"/>
                </v:shape>
                <w10:wrap anchorx="page"/>
              </v:group>
            </w:pict>
          </mc:Fallback>
        </mc:AlternateContent>
      </w:r>
      <w:r w:rsidRPr="009F1B9A">
        <w:rPr>
          <w:rFonts w:ascii="Arial Narrow" w:eastAsia="Arial" w:hAnsi="Arial Narrow" w:cs="Arial"/>
          <w:b/>
          <w:color w:val="363435"/>
          <w:sz w:val="22"/>
          <w:szCs w:val="22"/>
          <w:lang w:val="pt-BR"/>
        </w:rPr>
        <w:t xml:space="preserve">   </w:t>
      </w:r>
    </w:p>
    <w:p w14:paraId="29719180" w14:textId="77777777" w:rsidR="003562CA" w:rsidRPr="009F1B9A" w:rsidRDefault="003562CA" w:rsidP="003562CA">
      <w:pPr>
        <w:rPr>
          <w:rFonts w:ascii="Arial Narrow" w:eastAsia="Arial" w:hAnsi="Arial Narrow" w:cs="Arial"/>
          <w:b/>
          <w:color w:val="363435"/>
          <w:sz w:val="22"/>
          <w:szCs w:val="22"/>
          <w:lang w:val="pt-BR"/>
        </w:rPr>
      </w:pPr>
    </w:p>
    <w:p w14:paraId="04E791AD" w14:textId="77777777" w:rsidR="003562CA" w:rsidRPr="009F1B9A" w:rsidRDefault="003562CA" w:rsidP="003562CA">
      <w:pPr>
        <w:rPr>
          <w:rFonts w:ascii="Arial" w:hAnsi="Arial" w:cs="Arial"/>
          <w:b/>
          <w:color w:val="222222"/>
          <w:shd w:val="clear" w:color="auto" w:fill="FFFFFF"/>
          <w:lang w:val="pt-BR"/>
        </w:rPr>
      </w:pPr>
      <w:r w:rsidRPr="009F1B9A">
        <w:rPr>
          <w:rFonts w:ascii="Arial" w:hAnsi="Arial" w:cs="Arial"/>
          <w:b/>
          <w:color w:val="222222"/>
          <w:shd w:val="clear" w:color="auto" w:fill="FFFFFF"/>
          <w:lang w:val="pt-BR"/>
        </w:rPr>
        <w:t>Declaro como intermediário nessa contratação, que na forma da legislação vigente, dei cumprimento integral às disposições contidas na Resolução CNSP 382/2020, inclusive quanto à prévia disponibilização ao proponente das informações previstas no art. 4º, §1º da Referida Resolução.</w:t>
      </w:r>
    </w:p>
    <w:p w14:paraId="42CC59D6" w14:textId="77777777" w:rsidR="003562CA" w:rsidRDefault="003562CA" w:rsidP="00341C18">
      <w:pPr>
        <w:tabs>
          <w:tab w:val="left" w:pos="11057"/>
        </w:tabs>
        <w:ind w:right="123"/>
        <w:jc w:val="both"/>
        <w:rPr>
          <w:rFonts w:ascii="Arial Narrow" w:eastAsia="Arial" w:hAnsi="Arial Narrow" w:cs="Arial"/>
          <w:color w:val="363435"/>
          <w:sz w:val="22"/>
          <w:szCs w:val="22"/>
          <w:lang w:val="pt-BR"/>
        </w:rPr>
      </w:pPr>
    </w:p>
    <w:p w14:paraId="349F453A" w14:textId="77777777" w:rsidR="003562CA" w:rsidRDefault="009F1B9A" w:rsidP="00341C18">
      <w:pPr>
        <w:tabs>
          <w:tab w:val="left" w:pos="11057"/>
        </w:tabs>
        <w:ind w:right="123"/>
        <w:jc w:val="both"/>
        <w:rPr>
          <w:rFonts w:ascii="Arial Narrow" w:eastAsia="Arial" w:hAnsi="Arial Narrow" w:cs="Arial"/>
          <w:color w:val="363435"/>
          <w:sz w:val="22"/>
          <w:szCs w:val="22"/>
          <w:lang w:val="pt-BR"/>
        </w:rPr>
      </w:pPr>
      <w:r w:rsidRPr="009F1B9A">
        <w:rPr>
          <w:rFonts w:ascii="Arial Narrow" w:hAnsi="Arial Narrow"/>
          <w:b/>
          <w:noProof/>
          <w:sz w:val="22"/>
          <w:szCs w:val="22"/>
          <w:lang w:val="pt-BR" w:eastAsia="pt-BR"/>
        </w:rPr>
        <mc:AlternateContent>
          <mc:Choice Requires="wpg">
            <w:drawing>
              <wp:anchor distT="0" distB="0" distL="114300" distR="114300" simplePos="0" relativeHeight="251823616" behindDoc="1" locked="0" layoutInCell="1" allowOverlap="1" wp14:anchorId="7F4F4037" wp14:editId="1E5F7AE3">
                <wp:simplePos x="0" y="0"/>
                <wp:positionH relativeFrom="page">
                  <wp:posOffset>229870</wp:posOffset>
                </wp:positionH>
                <wp:positionV relativeFrom="paragraph">
                  <wp:posOffset>89894</wp:posOffset>
                </wp:positionV>
                <wp:extent cx="7048743" cy="173287"/>
                <wp:effectExtent l="0" t="0" r="0" b="17780"/>
                <wp:wrapNone/>
                <wp:docPr id="56" name="Grupo 56"/>
                <wp:cNvGraphicFramePr/>
                <a:graphic xmlns:a="http://schemas.openxmlformats.org/drawingml/2006/main">
                  <a:graphicData uri="http://schemas.microsoft.com/office/word/2010/wordprocessingGroup">
                    <wpg:wgp>
                      <wpg:cNvGrpSpPr/>
                      <wpg:grpSpPr>
                        <a:xfrm>
                          <a:off x="0" y="0"/>
                          <a:ext cx="7048743" cy="173287"/>
                          <a:chOff x="0" y="0"/>
                          <a:chExt cx="7048743" cy="173287"/>
                        </a:xfrm>
                      </wpg:grpSpPr>
                      <wps:wsp>
                        <wps:cNvPr id="57" name="Freeform 73"/>
                        <wps:cNvSpPr/>
                        <wps:spPr>
                          <a:xfrm>
                            <a:off x="1557424" y="7041"/>
                            <a:ext cx="5491319" cy="152165"/>
                          </a:xfrm>
                          <a:custGeom>
                            <a:avLst/>
                            <a:gdLst>
                              <a:gd name="f0" fmla="val 10800000"/>
                              <a:gd name="f1" fmla="val 5400000"/>
                              <a:gd name="f2" fmla="val 180"/>
                              <a:gd name="f3" fmla="val w"/>
                              <a:gd name="f4" fmla="val h"/>
                              <a:gd name="f5" fmla="val 0"/>
                              <a:gd name="f6" fmla="val 8515"/>
                              <a:gd name="f7" fmla="val 281"/>
                              <a:gd name="f8" fmla="+- 0 2907 0"/>
                              <a:gd name="f9" fmla="+- 0 11421 0"/>
                              <a:gd name="f10" fmla="val 8514"/>
                              <a:gd name="f11" fmla="+- 0 0 -90"/>
                              <a:gd name="f12" fmla="*/ f3 1 8515"/>
                              <a:gd name="f13" fmla="*/ f4 1 281"/>
                              <a:gd name="f14" fmla="+- f8 0 2907"/>
                              <a:gd name="f15" fmla="+- f9 0 2907"/>
                              <a:gd name="f16" fmla="+- f7 0 f5"/>
                              <a:gd name="f17" fmla="+- f6 0 f5"/>
                              <a:gd name="f18" fmla="*/ f11 f0 1"/>
                              <a:gd name="f19" fmla="*/ f17 1 8515"/>
                              <a:gd name="f20" fmla="*/ f16 1 281"/>
                              <a:gd name="f21" fmla="*/ f14 f17 1"/>
                              <a:gd name="f22" fmla="*/ 1 f16 1"/>
                              <a:gd name="f23" fmla="*/ 282 f16 1"/>
                              <a:gd name="f24" fmla="*/ f15 f17 1"/>
                              <a:gd name="f25" fmla="*/ f18 1 f2"/>
                              <a:gd name="f26" fmla="*/ f21 1 8515"/>
                              <a:gd name="f27" fmla="*/ f22 1 281"/>
                              <a:gd name="f28" fmla="*/ f23 1 281"/>
                              <a:gd name="f29" fmla="*/ f24 1 8515"/>
                              <a:gd name="f30" fmla="*/ 0 1 f19"/>
                              <a:gd name="f31" fmla="*/ f6 1 f19"/>
                              <a:gd name="f32" fmla="*/ 0 1 f20"/>
                              <a:gd name="f33" fmla="*/ f7 1 f20"/>
                              <a:gd name="f34" fmla="+- f25 0 f1"/>
                              <a:gd name="f35" fmla="*/ f26 1 f19"/>
                              <a:gd name="f36" fmla="*/ f27 1 f20"/>
                              <a:gd name="f37" fmla="*/ f28 1 f20"/>
                              <a:gd name="f38" fmla="*/ f29 1 f19"/>
                              <a:gd name="f39" fmla="*/ f30 f12 1"/>
                              <a:gd name="f40" fmla="*/ f31 f12 1"/>
                              <a:gd name="f41" fmla="*/ f33 f13 1"/>
                              <a:gd name="f42" fmla="*/ f32 f13 1"/>
                              <a:gd name="f43" fmla="*/ f35 f12 1"/>
                              <a:gd name="f44" fmla="*/ f36 f13 1"/>
                              <a:gd name="f45" fmla="*/ f37 f13 1"/>
                              <a:gd name="f46" fmla="*/ f38 f12 1"/>
                            </a:gdLst>
                            <a:ahLst/>
                            <a:cxnLst>
                              <a:cxn ang="3cd4">
                                <a:pos x="hc" y="t"/>
                              </a:cxn>
                              <a:cxn ang="0">
                                <a:pos x="r" y="vc"/>
                              </a:cxn>
                              <a:cxn ang="cd4">
                                <a:pos x="hc" y="b"/>
                              </a:cxn>
                              <a:cxn ang="cd2">
                                <a:pos x="l" y="vc"/>
                              </a:cxn>
                              <a:cxn ang="f34">
                                <a:pos x="f43" y="f44"/>
                              </a:cxn>
                              <a:cxn ang="f34">
                                <a:pos x="f43" y="f45"/>
                              </a:cxn>
                              <a:cxn ang="f34">
                                <a:pos x="f46" y="f45"/>
                              </a:cxn>
                              <a:cxn ang="f34">
                                <a:pos x="f46" y="f44"/>
                              </a:cxn>
                              <a:cxn ang="f34">
                                <a:pos x="f43" y="f44"/>
                              </a:cxn>
                            </a:cxnLst>
                            <a:rect l="f39" t="f42" r="f40" b="f41"/>
                            <a:pathLst>
                              <a:path w="8515" h="281">
                                <a:moveTo>
                                  <a:pt x="f5" y="f5"/>
                                </a:moveTo>
                                <a:lnTo>
                                  <a:pt x="f5" y="f7"/>
                                </a:lnTo>
                                <a:lnTo>
                                  <a:pt x="f10" y="f7"/>
                                </a:lnTo>
                                <a:lnTo>
                                  <a:pt x="f10" y="f5"/>
                                </a:lnTo>
                                <a:lnTo>
                                  <a:pt x="f5" y="f5"/>
                                </a:lnTo>
                                <a:close/>
                              </a:path>
                            </a:pathLst>
                          </a:custGeom>
                          <a:solidFill>
                            <a:srgbClr val="D1D2D4"/>
                          </a:solidFill>
                          <a:ln>
                            <a:noFill/>
                            <a:prstDash val="solid"/>
                          </a:ln>
                        </wps:spPr>
                        <wps:bodyPr lIns="0" tIns="0" rIns="0" bIns="0"/>
                      </wps:wsp>
                      <wps:wsp>
                        <wps:cNvPr id="58" name="Freeform 74"/>
                        <wps:cNvSpPr/>
                        <wps:spPr>
                          <a:xfrm>
                            <a:off x="0" y="0"/>
                            <a:ext cx="3934526" cy="173287"/>
                          </a:xfrm>
                          <a:custGeom>
                            <a:avLst/>
                            <a:gdLst>
                              <a:gd name="f0" fmla="val 10800000"/>
                              <a:gd name="f1" fmla="val 5400000"/>
                              <a:gd name="f2" fmla="val 180"/>
                              <a:gd name="f3" fmla="val w"/>
                              <a:gd name="f4" fmla="val h"/>
                              <a:gd name="f5" fmla="val 0"/>
                              <a:gd name="f6" fmla="val 6101"/>
                              <a:gd name="f7" fmla="val 320"/>
                              <a:gd name="f8" fmla="+- 0 492 0"/>
                              <a:gd name="f9" fmla="+- 0 0 12"/>
                              <a:gd name="f10" fmla="+- 0 6593 0"/>
                              <a:gd name="f11" fmla="+- 0 6532 0"/>
                              <a:gd name="f12" fmla="+- 0 6472 0"/>
                              <a:gd name="f13" fmla="+- 0 6412 0"/>
                              <a:gd name="f14" fmla="+- 0 6353 0"/>
                              <a:gd name="f15" fmla="+- 0 6294 0"/>
                              <a:gd name="f16" fmla="+- 0 6236 0"/>
                              <a:gd name="f17" fmla="+- 0 6179 0"/>
                              <a:gd name="f18" fmla="+- 0 6123 0"/>
                              <a:gd name="f19" fmla="+- 0 6068 0"/>
                              <a:gd name="f20" fmla="+- 0 6015 0"/>
                              <a:gd name="f21" fmla="+- 0 5963 0"/>
                              <a:gd name="f22" fmla="+- 0 5914 0"/>
                              <a:gd name="f23" fmla="+- 0 5867 0"/>
                              <a:gd name="f24" fmla="+- 0 5822 0"/>
                              <a:gd name="f25" fmla="+- 0 5780 0"/>
                              <a:gd name="f26" fmla="+- 0 5740 0"/>
                              <a:gd name="f27" fmla="+- 0 5704 0"/>
                              <a:gd name="f28" fmla="+- 0 5670 0"/>
                              <a:gd name="f29" fmla="+- 0 5640 0"/>
                              <a:gd name="f30" fmla="+- 0 5614 0"/>
                              <a:gd name="f31" fmla="+- 0 5600 0"/>
                              <a:gd name="f32" fmla="+- 0 5583 0"/>
                              <a:gd name="f33" fmla="+- 0 5564 0"/>
                              <a:gd name="f34" fmla="+- 0 5542 0"/>
                              <a:gd name="f35" fmla="+- 0 5517 0"/>
                              <a:gd name="f36" fmla="+- 0 5491 0"/>
                              <a:gd name="f37" fmla="+- 0 5463 0"/>
                              <a:gd name="f38" fmla="+- 0 5433 0"/>
                              <a:gd name="f39" fmla="+- 0 5402 0"/>
                              <a:gd name="f40" fmla="+- 0 5371 0"/>
                              <a:gd name="f41" fmla="+- 0 5338 0"/>
                              <a:gd name="f42" fmla="+- 0 5305 0"/>
                              <a:gd name="f43" fmla="+- 0 5273 0"/>
                              <a:gd name="f44" fmla="+- 0 0 2"/>
                              <a:gd name="f45" fmla="+- 0 5240 0"/>
                              <a:gd name="f46" fmla="+- 0 0 4"/>
                              <a:gd name="f47" fmla="+- 0 5208 0"/>
                              <a:gd name="f48" fmla="+- 0 0 6"/>
                              <a:gd name="f49" fmla="+- 0 5176 0"/>
                              <a:gd name="f50" fmla="+- 0 0 8"/>
                              <a:gd name="f51" fmla="+- 0 5145 0"/>
                              <a:gd name="f52" fmla="+- 0 0 9"/>
                              <a:gd name="f53" fmla="+- 0 5116 0"/>
                              <a:gd name="f54" fmla="+- 0 0 10"/>
                              <a:gd name="f55" fmla="+- 0 5088 0"/>
                              <a:gd name="f56" fmla="+- 0 0 11"/>
                              <a:gd name="f57" fmla="+- 0 5061 0"/>
                              <a:gd name="f58" fmla="val 316"/>
                              <a:gd name="f59" fmla="val 6040"/>
                              <a:gd name="f60" fmla="val 5980"/>
                              <a:gd name="f61" fmla="val 312"/>
                              <a:gd name="f62" fmla="val 5920"/>
                              <a:gd name="f63" fmla="val 307"/>
                              <a:gd name="f64" fmla="val 5861"/>
                              <a:gd name="f65" fmla="val 301"/>
                              <a:gd name="f66" fmla="val 5802"/>
                              <a:gd name="f67" fmla="val 294"/>
                              <a:gd name="f68" fmla="val 5744"/>
                              <a:gd name="f69" fmla="val 287"/>
                              <a:gd name="f70" fmla="val 5687"/>
                              <a:gd name="f71" fmla="val 278"/>
                              <a:gd name="f72" fmla="val 5631"/>
                              <a:gd name="f73" fmla="val 269"/>
                              <a:gd name="f74" fmla="val 5576"/>
                              <a:gd name="f75" fmla="val 258"/>
                              <a:gd name="f76" fmla="val 5523"/>
                              <a:gd name="f77" fmla="val 247"/>
                              <a:gd name="f78" fmla="val 5471"/>
                              <a:gd name="f79" fmla="val 236"/>
                              <a:gd name="f80" fmla="val 5422"/>
                              <a:gd name="f81" fmla="val 223"/>
                              <a:gd name="f82" fmla="val 5375"/>
                              <a:gd name="f83" fmla="val 210"/>
                              <a:gd name="f84" fmla="val 5330"/>
                              <a:gd name="f85" fmla="val 196"/>
                              <a:gd name="f86" fmla="val 5288"/>
                              <a:gd name="f87" fmla="val 181"/>
                              <a:gd name="f88" fmla="val 5248"/>
                              <a:gd name="f89" fmla="val 166"/>
                              <a:gd name="f90" fmla="val 5212"/>
                              <a:gd name="f91" fmla="val 150"/>
                              <a:gd name="f92" fmla="val 5178"/>
                              <a:gd name="f93" fmla="val 134"/>
                              <a:gd name="f94" fmla="val 5148"/>
                              <a:gd name="f95" fmla="val 117"/>
                              <a:gd name="f96" fmla="val 5122"/>
                              <a:gd name="f97" fmla="val 99"/>
                              <a:gd name="f98" fmla="val 5108"/>
                              <a:gd name="f99" fmla="val 87"/>
                              <a:gd name="f100" fmla="val 5091"/>
                              <a:gd name="f101" fmla="val 75"/>
                              <a:gd name="f102" fmla="val 5072"/>
                              <a:gd name="f103" fmla="val 65"/>
                              <a:gd name="f104" fmla="val 5050"/>
                              <a:gd name="f105" fmla="val 56"/>
                              <a:gd name="f106" fmla="val 5025"/>
                              <a:gd name="f107" fmla="val 48"/>
                              <a:gd name="f108" fmla="val 4999"/>
                              <a:gd name="f109" fmla="val 40"/>
                              <a:gd name="f110" fmla="val 4971"/>
                              <a:gd name="f111" fmla="val 34"/>
                              <a:gd name="f112" fmla="val 4941"/>
                              <a:gd name="f113" fmla="val 28"/>
                              <a:gd name="f114" fmla="val 4910"/>
                              <a:gd name="f115" fmla="val 23"/>
                              <a:gd name="f116" fmla="val 4879"/>
                              <a:gd name="f117" fmla="val 19"/>
                              <a:gd name="f118" fmla="val 4846"/>
                              <a:gd name="f119" fmla="val 15"/>
                              <a:gd name="f120" fmla="val 4813"/>
                              <a:gd name="f121" fmla="val 12"/>
                              <a:gd name="f122" fmla="val 4781"/>
                              <a:gd name="f123" fmla="val 10"/>
                              <a:gd name="f124" fmla="val 4748"/>
                              <a:gd name="f125" fmla="val 8"/>
                              <a:gd name="f126" fmla="val 4716"/>
                              <a:gd name="f127" fmla="val 6"/>
                              <a:gd name="f128" fmla="val 4684"/>
                              <a:gd name="f129" fmla="val 4"/>
                              <a:gd name="f130" fmla="val 4653"/>
                              <a:gd name="f131" fmla="val 3"/>
                              <a:gd name="f132" fmla="val 4624"/>
                              <a:gd name="f133" fmla="val 2"/>
                              <a:gd name="f134" fmla="val 4596"/>
                              <a:gd name="f135" fmla="val 1"/>
                              <a:gd name="f136" fmla="val 4569"/>
                              <a:gd name="f137" fmla="+- 0 0 -90"/>
                              <a:gd name="f138" fmla="*/ f3 1 6101"/>
                              <a:gd name="f139" fmla="*/ f4 1 320"/>
                              <a:gd name="f140" fmla="+- f8 0 492"/>
                              <a:gd name="f141" fmla="+- f10 0 492"/>
                              <a:gd name="f142" fmla="+- f11 0 492"/>
                              <a:gd name="f143" fmla="+- f12 0 492"/>
                              <a:gd name="f144" fmla="+- f13 0 492"/>
                              <a:gd name="f145" fmla="+- f14 0 492"/>
                              <a:gd name="f146" fmla="+- f15 0 492"/>
                              <a:gd name="f147" fmla="+- f16 0 492"/>
                              <a:gd name="f148" fmla="+- f17 0 492"/>
                              <a:gd name="f149" fmla="+- f18 0 492"/>
                              <a:gd name="f150" fmla="+- f19 0 492"/>
                              <a:gd name="f151" fmla="+- f20 0 492"/>
                              <a:gd name="f152" fmla="+- f21 0 492"/>
                              <a:gd name="f153" fmla="+- f22 0 492"/>
                              <a:gd name="f154" fmla="+- f23 0 492"/>
                              <a:gd name="f155" fmla="+- f24 0 492"/>
                              <a:gd name="f156" fmla="+- f25 0 492"/>
                              <a:gd name="f157" fmla="+- f26 0 492"/>
                              <a:gd name="f158" fmla="+- f27 0 492"/>
                              <a:gd name="f159" fmla="+- f28 0 492"/>
                              <a:gd name="f160" fmla="+- f29 0 492"/>
                              <a:gd name="f161" fmla="+- f30 0 492"/>
                              <a:gd name="f162" fmla="+- f31 0 492"/>
                              <a:gd name="f163" fmla="+- f32 0 492"/>
                              <a:gd name="f164" fmla="+- f33 0 492"/>
                              <a:gd name="f165" fmla="+- f34 0 492"/>
                              <a:gd name="f166" fmla="+- f35 0 492"/>
                              <a:gd name="f167" fmla="+- f36 0 492"/>
                              <a:gd name="f168" fmla="+- f37 0 492"/>
                              <a:gd name="f169" fmla="+- f38 0 492"/>
                              <a:gd name="f170" fmla="+- f39 0 492"/>
                              <a:gd name="f171" fmla="+- f40 0 492"/>
                              <a:gd name="f172" fmla="+- f41 0 492"/>
                              <a:gd name="f173" fmla="+- f42 0 492"/>
                              <a:gd name="f174" fmla="+- f43 0 492"/>
                              <a:gd name="f175" fmla="+- f45 0 492"/>
                              <a:gd name="f176" fmla="+- f47 0 492"/>
                              <a:gd name="f177" fmla="+- f49 0 492"/>
                              <a:gd name="f178" fmla="+- f51 0 492"/>
                              <a:gd name="f179" fmla="+- f53 0 492"/>
                              <a:gd name="f180" fmla="+- f55 0 492"/>
                              <a:gd name="f181" fmla="+- f57 0 492"/>
                              <a:gd name="f182" fmla="+- f7 0 f5"/>
                              <a:gd name="f183" fmla="+- f6 0 f5"/>
                              <a:gd name="f184" fmla="*/ f137 f0 1"/>
                              <a:gd name="f185" fmla="*/ f183 1 6101"/>
                              <a:gd name="f186" fmla="*/ f182 1 320"/>
                              <a:gd name="f187" fmla="*/ f140 f183 1"/>
                              <a:gd name="f188" fmla="*/ f9 f182 1"/>
                              <a:gd name="f189" fmla="*/ 304 f182 1"/>
                              <a:gd name="f190" fmla="*/ f141 f183 1"/>
                              <a:gd name="f191" fmla="*/ 308 f182 1"/>
                              <a:gd name="f192" fmla="*/ f142 f183 1"/>
                              <a:gd name="f193" fmla="*/ f143 f183 1"/>
                              <a:gd name="f194" fmla="*/ 300 f182 1"/>
                              <a:gd name="f195" fmla="*/ f144 f183 1"/>
                              <a:gd name="f196" fmla="*/ 295 f182 1"/>
                              <a:gd name="f197" fmla="*/ f145 f183 1"/>
                              <a:gd name="f198" fmla="*/ 289 f182 1"/>
                              <a:gd name="f199" fmla="*/ f146 f183 1"/>
                              <a:gd name="f200" fmla="*/ 282 f182 1"/>
                              <a:gd name="f201" fmla="*/ f147 f183 1"/>
                              <a:gd name="f202" fmla="*/ 275 f182 1"/>
                              <a:gd name="f203" fmla="*/ f148 f183 1"/>
                              <a:gd name="f204" fmla="*/ 266 f182 1"/>
                              <a:gd name="f205" fmla="*/ f149 f183 1"/>
                              <a:gd name="f206" fmla="*/ 257 f182 1"/>
                              <a:gd name="f207" fmla="*/ f150 f183 1"/>
                              <a:gd name="f208" fmla="*/ 246 f182 1"/>
                              <a:gd name="f209" fmla="*/ f151 f183 1"/>
                              <a:gd name="f210" fmla="*/ 235 f182 1"/>
                              <a:gd name="f211" fmla="*/ f152 f183 1"/>
                              <a:gd name="f212" fmla="*/ 224 f182 1"/>
                              <a:gd name="f213" fmla="*/ f153 f183 1"/>
                              <a:gd name="f214" fmla="*/ 211 f182 1"/>
                              <a:gd name="f215" fmla="*/ f154 f183 1"/>
                              <a:gd name="f216" fmla="*/ 198 f182 1"/>
                              <a:gd name="f217" fmla="*/ f155 f183 1"/>
                              <a:gd name="f218" fmla="*/ 184 f182 1"/>
                              <a:gd name="f219" fmla="*/ f156 f183 1"/>
                              <a:gd name="f220" fmla="*/ 169 f182 1"/>
                              <a:gd name="f221" fmla="*/ f157 f183 1"/>
                              <a:gd name="f222" fmla="*/ 154 f182 1"/>
                              <a:gd name="f223" fmla="*/ f158 f183 1"/>
                              <a:gd name="f224" fmla="*/ 138 f182 1"/>
                              <a:gd name="f225" fmla="*/ f159 f183 1"/>
                              <a:gd name="f226" fmla="*/ 122 f182 1"/>
                              <a:gd name="f227" fmla="*/ f160 f183 1"/>
                              <a:gd name="f228" fmla="*/ 105 f182 1"/>
                              <a:gd name="f229" fmla="*/ f161 f183 1"/>
                              <a:gd name="f230" fmla="*/ 87 f182 1"/>
                              <a:gd name="f231" fmla="*/ f162 f183 1"/>
                              <a:gd name="f232" fmla="*/ 75 f182 1"/>
                              <a:gd name="f233" fmla="*/ f163 f183 1"/>
                              <a:gd name="f234" fmla="*/ 63 f182 1"/>
                              <a:gd name="f235" fmla="*/ f164 f183 1"/>
                              <a:gd name="f236" fmla="*/ 53 f182 1"/>
                              <a:gd name="f237" fmla="*/ f165 f183 1"/>
                              <a:gd name="f238" fmla="*/ 44 f182 1"/>
                              <a:gd name="f239" fmla="*/ f166 f183 1"/>
                              <a:gd name="f240" fmla="*/ 36 f182 1"/>
                              <a:gd name="f241" fmla="*/ f167 f183 1"/>
                              <a:gd name="f242" fmla="*/ 28 f182 1"/>
                              <a:gd name="f243" fmla="*/ f168 f183 1"/>
                              <a:gd name="f244" fmla="*/ 22 f182 1"/>
                              <a:gd name="f245" fmla="*/ f169 f183 1"/>
                              <a:gd name="f246" fmla="*/ 16 f182 1"/>
                              <a:gd name="f247" fmla="*/ f170 f183 1"/>
                              <a:gd name="f248" fmla="*/ 11 f182 1"/>
                              <a:gd name="f249" fmla="*/ f171 f183 1"/>
                              <a:gd name="f250" fmla="*/ 7 f182 1"/>
                              <a:gd name="f251" fmla="*/ f172 f183 1"/>
                              <a:gd name="f252" fmla="*/ 3 f182 1"/>
                              <a:gd name="f253" fmla="*/ f173 f183 1"/>
                              <a:gd name="f254" fmla="*/ 0 f182 1"/>
                              <a:gd name="f255" fmla="*/ f174 f183 1"/>
                              <a:gd name="f256" fmla="*/ f44 f182 1"/>
                              <a:gd name="f257" fmla="*/ f175 f183 1"/>
                              <a:gd name="f258" fmla="*/ f46 f182 1"/>
                              <a:gd name="f259" fmla="*/ f176 f183 1"/>
                              <a:gd name="f260" fmla="*/ f48 f182 1"/>
                              <a:gd name="f261" fmla="*/ f177 f183 1"/>
                              <a:gd name="f262" fmla="*/ f50 f182 1"/>
                              <a:gd name="f263" fmla="*/ f178 f183 1"/>
                              <a:gd name="f264" fmla="*/ f52 f182 1"/>
                              <a:gd name="f265" fmla="*/ f179 f183 1"/>
                              <a:gd name="f266" fmla="*/ f54 f182 1"/>
                              <a:gd name="f267" fmla="*/ f180 f183 1"/>
                              <a:gd name="f268" fmla="*/ f56 f182 1"/>
                              <a:gd name="f269" fmla="*/ f181 f183 1"/>
                              <a:gd name="f270" fmla="*/ f184 1 f2"/>
                              <a:gd name="f271" fmla="*/ f187 1 6101"/>
                              <a:gd name="f272" fmla="*/ f188 1 320"/>
                              <a:gd name="f273" fmla="*/ f189 1 320"/>
                              <a:gd name="f274" fmla="*/ f190 1 6101"/>
                              <a:gd name="f275" fmla="*/ f191 1 320"/>
                              <a:gd name="f276" fmla="*/ f192 1 6101"/>
                              <a:gd name="f277" fmla="*/ f193 1 6101"/>
                              <a:gd name="f278" fmla="*/ f194 1 320"/>
                              <a:gd name="f279" fmla="*/ f195 1 6101"/>
                              <a:gd name="f280" fmla="*/ f196 1 320"/>
                              <a:gd name="f281" fmla="*/ f197 1 6101"/>
                              <a:gd name="f282" fmla="*/ f198 1 320"/>
                              <a:gd name="f283" fmla="*/ f199 1 6101"/>
                              <a:gd name="f284" fmla="*/ f200 1 320"/>
                              <a:gd name="f285" fmla="*/ f201 1 6101"/>
                              <a:gd name="f286" fmla="*/ f202 1 320"/>
                              <a:gd name="f287" fmla="*/ f203 1 6101"/>
                              <a:gd name="f288" fmla="*/ f204 1 320"/>
                              <a:gd name="f289" fmla="*/ f205 1 6101"/>
                              <a:gd name="f290" fmla="*/ f206 1 320"/>
                              <a:gd name="f291" fmla="*/ f207 1 6101"/>
                              <a:gd name="f292" fmla="*/ f208 1 320"/>
                              <a:gd name="f293" fmla="*/ f209 1 6101"/>
                              <a:gd name="f294" fmla="*/ f210 1 320"/>
                              <a:gd name="f295" fmla="*/ f211 1 6101"/>
                              <a:gd name="f296" fmla="*/ f212 1 320"/>
                              <a:gd name="f297" fmla="*/ f213 1 6101"/>
                              <a:gd name="f298" fmla="*/ f214 1 320"/>
                              <a:gd name="f299" fmla="*/ f215 1 6101"/>
                              <a:gd name="f300" fmla="*/ f216 1 320"/>
                              <a:gd name="f301" fmla="*/ f217 1 6101"/>
                              <a:gd name="f302" fmla="*/ f218 1 320"/>
                              <a:gd name="f303" fmla="*/ f219 1 6101"/>
                              <a:gd name="f304" fmla="*/ f220 1 320"/>
                              <a:gd name="f305" fmla="*/ f221 1 6101"/>
                              <a:gd name="f306" fmla="*/ f222 1 320"/>
                              <a:gd name="f307" fmla="*/ f223 1 6101"/>
                              <a:gd name="f308" fmla="*/ f224 1 320"/>
                              <a:gd name="f309" fmla="*/ f225 1 6101"/>
                              <a:gd name="f310" fmla="*/ f226 1 320"/>
                              <a:gd name="f311" fmla="*/ f227 1 6101"/>
                              <a:gd name="f312" fmla="*/ f228 1 320"/>
                              <a:gd name="f313" fmla="*/ f229 1 6101"/>
                              <a:gd name="f314" fmla="*/ f230 1 320"/>
                              <a:gd name="f315" fmla="*/ f231 1 6101"/>
                              <a:gd name="f316" fmla="*/ f232 1 320"/>
                              <a:gd name="f317" fmla="*/ f233 1 6101"/>
                              <a:gd name="f318" fmla="*/ f234 1 320"/>
                              <a:gd name="f319" fmla="*/ f235 1 6101"/>
                              <a:gd name="f320" fmla="*/ f236 1 320"/>
                              <a:gd name="f321" fmla="*/ f237 1 6101"/>
                              <a:gd name="f322" fmla="*/ f238 1 320"/>
                              <a:gd name="f323" fmla="*/ f239 1 6101"/>
                              <a:gd name="f324" fmla="*/ f240 1 320"/>
                              <a:gd name="f325" fmla="*/ f241 1 6101"/>
                              <a:gd name="f326" fmla="*/ f242 1 320"/>
                              <a:gd name="f327" fmla="*/ f243 1 6101"/>
                              <a:gd name="f328" fmla="*/ f244 1 320"/>
                              <a:gd name="f329" fmla="*/ f245 1 6101"/>
                              <a:gd name="f330" fmla="*/ f246 1 320"/>
                              <a:gd name="f331" fmla="*/ f247 1 6101"/>
                              <a:gd name="f332" fmla="*/ f248 1 320"/>
                              <a:gd name="f333" fmla="*/ f249 1 6101"/>
                              <a:gd name="f334" fmla="*/ f250 1 320"/>
                              <a:gd name="f335" fmla="*/ f251 1 6101"/>
                              <a:gd name="f336" fmla="*/ f252 1 320"/>
                              <a:gd name="f337" fmla="*/ f253 1 6101"/>
                              <a:gd name="f338" fmla="*/ f254 1 320"/>
                              <a:gd name="f339" fmla="*/ f255 1 6101"/>
                              <a:gd name="f340" fmla="*/ f256 1 320"/>
                              <a:gd name="f341" fmla="*/ f257 1 6101"/>
                              <a:gd name="f342" fmla="*/ f258 1 320"/>
                              <a:gd name="f343" fmla="*/ f259 1 6101"/>
                              <a:gd name="f344" fmla="*/ f260 1 320"/>
                              <a:gd name="f345" fmla="*/ f261 1 6101"/>
                              <a:gd name="f346" fmla="*/ f262 1 320"/>
                              <a:gd name="f347" fmla="*/ f263 1 6101"/>
                              <a:gd name="f348" fmla="*/ f264 1 320"/>
                              <a:gd name="f349" fmla="*/ f265 1 6101"/>
                              <a:gd name="f350" fmla="*/ f266 1 320"/>
                              <a:gd name="f351" fmla="*/ f267 1 6101"/>
                              <a:gd name="f352" fmla="*/ f268 1 320"/>
                              <a:gd name="f353" fmla="*/ f269 1 6101"/>
                              <a:gd name="f354" fmla="*/ 0 1 f185"/>
                              <a:gd name="f355" fmla="*/ f6 1 f185"/>
                              <a:gd name="f356" fmla="*/ 0 1 f186"/>
                              <a:gd name="f357" fmla="*/ f7 1 f186"/>
                              <a:gd name="f358" fmla="+- f270 0 f1"/>
                              <a:gd name="f359" fmla="*/ f271 1 f185"/>
                              <a:gd name="f360" fmla="*/ f272 1 f186"/>
                              <a:gd name="f361" fmla="*/ f273 1 f186"/>
                              <a:gd name="f362" fmla="*/ f274 1 f185"/>
                              <a:gd name="f363" fmla="*/ f275 1 f186"/>
                              <a:gd name="f364" fmla="*/ f276 1 f185"/>
                              <a:gd name="f365" fmla="*/ f277 1 f185"/>
                              <a:gd name="f366" fmla="*/ f278 1 f186"/>
                              <a:gd name="f367" fmla="*/ f279 1 f185"/>
                              <a:gd name="f368" fmla="*/ f280 1 f186"/>
                              <a:gd name="f369" fmla="*/ f281 1 f185"/>
                              <a:gd name="f370" fmla="*/ f282 1 f186"/>
                              <a:gd name="f371" fmla="*/ f283 1 f185"/>
                              <a:gd name="f372" fmla="*/ f284 1 f186"/>
                              <a:gd name="f373" fmla="*/ f285 1 f185"/>
                              <a:gd name="f374" fmla="*/ f286 1 f186"/>
                              <a:gd name="f375" fmla="*/ f287 1 f185"/>
                              <a:gd name="f376" fmla="*/ f288 1 f186"/>
                              <a:gd name="f377" fmla="*/ f289 1 f185"/>
                              <a:gd name="f378" fmla="*/ f290 1 f186"/>
                              <a:gd name="f379" fmla="*/ f291 1 f185"/>
                              <a:gd name="f380" fmla="*/ f292 1 f186"/>
                              <a:gd name="f381" fmla="*/ f293 1 f185"/>
                              <a:gd name="f382" fmla="*/ f294 1 f186"/>
                              <a:gd name="f383" fmla="*/ f295 1 f185"/>
                              <a:gd name="f384" fmla="*/ f296 1 f186"/>
                              <a:gd name="f385" fmla="*/ f297 1 f185"/>
                              <a:gd name="f386" fmla="*/ f298 1 f186"/>
                              <a:gd name="f387" fmla="*/ f299 1 f185"/>
                              <a:gd name="f388" fmla="*/ f300 1 f186"/>
                              <a:gd name="f389" fmla="*/ f301 1 f185"/>
                              <a:gd name="f390" fmla="*/ f302 1 f186"/>
                              <a:gd name="f391" fmla="*/ f303 1 f185"/>
                              <a:gd name="f392" fmla="*/ f304 1 f186"/>
                              <a:gd name="f393" fmla="*/ f305 1 f185"/>
                              <a:gd name="f394" fmla="*/ f306 1 f186"/>
                              <a:gd name="f395" fmla="*/ f307 1 f185"/>
                              <a:gd name="f396" fmla="*/ f308 1 f186"/>
                              <a:gd name="f397" fmla="*/ f309 1 f185"/>
                              <a:gd name="f398" fmla="*/ f310 1 f186"/>
                              <a:gd name="f399" fmla="*/ f311 1 f185"/>
                              <a:gd name="f400" fmla="*/ f312 1 f186"/>
                              <a:gd name="f401" fmla="*/ f313 1 f185"/>
                              <a:gd name="f402" fmla="*/ f314 1 f186"/>
                              <a:gd name="f403" fmla="*/ f315 1 f185"/>
                              <a:gd name="f404" fmla="*/ f316 1 f186"/>
                              <a:gd name="f405" fmla="*/ f317 1 f185"/>
                              <a:gd name="f406" fmla="*/ f318 1 f186"/>
                              <a:gd name="f407" fmla="*/ f319 1 f185"/>
                              <a:gd name="f408" fmla="*/ f320 1 f186"/>
                              <a:gd name="f409" fmla="*/ f321 1 f185"/>
                              <a:gd name="f410" fmla="*/ f322 1 f186"/>
                              <a:gd name="f411" fmla="*/ f323 1 f185"/>
                              <a:gd name="f412" fmla="*/ f324 1 f186"/>
                              <a:gd name="f413" fmla="*/ f325 1 f185"/>
                              <a:gd name="f414" fmla="*/ f326 1 f186"/>
                              <a:gd name="f415" fmla="*/ f327 1 f185"/>
                              <a:gd name="f416" fmla="*/ f328 1 f186"/>
                              <a:gd name="f417" fmla="*/ f329 1 f185"/>
                              <a:gd name="f418" fmla="*/ f330 1 f186"/>
                              <a:gd name="f419" fmla="*/ f331 1 f185"/>
                              <a:gd name="f420" fmla="*/ f332 1 f186"/>
                              <a:gd name="f421" fmla="*/ f333 1 f185"/>
                              <a:gd name="f422" fmla="*/ f334 1 f186"/>
                              <a:gd name="f423" fmla="*/ f335 1 f185"/>
                              <a:gd name="f424" fmla="*/ f336 1 f186"/>
                              <a:gd name="f425" fmla="*/ f337 1 f185"/>
                              <a:gd name="f426" fmla="*/ f338 1 f186"/>
                              <a:gd name="f427" fmla="*/ f339 1 f185"/>
                              <a:gd name="f428" fmla="*/ f340 1 f186"/>
                              <a:gd name="f429" fmla="*/ f341 1 f185"/>
                              <a:gd name="f430" fmla="*/ f342 1 f186"/>
                              <a:gd name="f431" fmla="*/ f343 1 f185"/>
                              <a:gd name="f432" fmla="*/ f344 1 f186"/>
                              <a:gd name="f433" fmla="*/ f345 1 f185"/>
                              <a:gd name="f434" fmla="*/ f346 1 f186"/>
                              <a:gd name="f435" fmla="*/ f347 1 f185"/>
                              <a:gd name="f436" fmla="*/ f348 1 f186"/>
                              <a:gd name="f437" fmla="*/ f349 1 f185"/>
                              <a:gd name="f438" fmla="*/ f350 1 f186"/>
                              <a:gd name="f439" fmla="*/ f351 1 f185"/>
                              <a:gd name="f440" fmla="*/ f352 1 f186"/>
                              <a:gd name="f441" fmla="*/ f353 1 f185"/>
                              <a:gd name="f442" fmla="*/ f354 f138 1"/>
                              <a:gd name="f443" fmla="*/ f355 f138 1"/>
                              <a:gd name="f444" fmla="*/ f357 f139 1"/>
                              <a:gd name="f445" fmla="*/ f356 f139 1"/>
                              <a:gd name="f446" fmla="*/ f359 f138 1"/>
                              <a:gd name="f447" fmla="*/ f360 f139 1"/>
                              <a:gd name="f448" fmla="*/ f361 f139 1"/>
                              <a:gd name="f449" fmla="*/ f362 f138 1"/>
                              <a:gd name="f450" fmla="*/ f363 f139 1"/>
                              <a:gd name="f451" fmla="*/ f364 f138 1"/>
                              <a:gd name="f452" fmla="*/ f365 f138 1"/>
                              <a:gd name="f453" fmla="*/ f366 f139 1"/>
                              <a:gd name="f454" fmla="*/ f367 f138 1"/>
                              <a:gd name="f455" fmla="*/ f368 f139 1"/>
                              <a:gd name="f456" fmla="*/ f369 f138 1"/>
                              <a:gd name="f457" fmla="*/ f370 f139 1"/>
                              <a:gd name="f458" fmla="*/ f371 f138 1"/>
                              <a:gd name="f459" fmla="*/ f372 f139 1"/>
                              <a:gd name="f460" fmla="*/ f373 f138 1"/>
                              <a:gd name="f461" fmla="*/ f374 f139 1"/>
                              <a:gd name="f462" fmla="*/ f375 f138 1"/>
                              <a:gd name="f463" fmla="*/ f376 f139 1"/>
                              <a:gd name="f464" fmla="*/ f377 f138 1"/>
                              <a:gd name="f465" fmla="*/ f378 f139 1"/>
                              <a:gd name="f466" fmla="*/ f379 f138 1"/>
                              <a:gd name="f467" fmla="*/ f380 f139 1"/>
                              <a:gd name="f468" fmla="*/ f381 f138 1"/>
                              <a:gd name="f469" fmla="*/ f382 f139 1"/>
                              <a:gd name="f470" fmla="*/ f383 f138 1"/>
                              <a:gd name="f471" fmla="*/ f384 f139 1"/>
                              <a:gd name="f472" fmla="*/ f385 f138 1"/>
                              <a:gd name="f473" fmla="*/ f386 f139 1"/>
                              <a:gd name="f474" fmla="*/ f387 f138 1"/>
                              <a:gd name="f475" fmla="*/ f388 f139 1"/>
                              <a:gd name="f476" fmla="*/ f389 f138 1"/>
                              <a:gd name="f477" fmla="*/ f390 f139 1"/>
                              <a:gd name="f478" fmla="*/ f391 f138 1"/>
                              <a:gd name="f479" fmla="*/ f392 f139 1"/>
                              <a:gd name="f480" fmla="*/ f393 f138 1"/>
                              <a:gd name="f481" fmla="*/ f394 f139 1"/>
                              <a:gd name="f482" fmla="*/ f395 f138 1"/>
                              <a:gd name="f483" fmla="*/ f396 f139 1"/>
                              <a:gd name="f484" fmla="*/ f397 f138 1"/>
                              <a:gd name="f485" fmla="*/ f398 f139 1"/>
                              <a:gd name="f486" fmla="*/ f399 f138 1"/>
                              <a:gd name="f487" fmla="*/ f400 f139 1"/>
                              <a:gd name="f488" fmla="*/ f401 f138 1"/>
                              <a:gd name="f489" fmla="*/ f402 f139 1"/>
                              <a:gd name="f490" fmla="*/ f403 f138 1"/>
                              <a:gd name="f491" fmla="*/ f404 f139 1"/>
                              <a:gd name="f492" fmla="*/ f405 f138 1"/>
                              <a:gd name="f493" fmla="*/ f406 f139 1"/>
                              <a:gd name="f494" fmla="*/ f407 f138 1"/>
                              <a:gd name="f495" fmla="*/ f408 f139 1"/>
                              <a:gd name="f496" fmla="*/ f409 f138 1"/>
                              <a:gd name="f497" fmla="*/ f410 f139 1"/>
                              <a:gd name="f498" fmla="*/ f411 f138 1"/>
                              <a:gd name="f499" fmla="*/ f412 f139 1"/>
                              <a:gd name="f500" fmla="*/ f413 f138 1"/>
                              <a:gd name="f501" fmla="*/ f414 f139 1"/>
                              <a:gd name="f502" fmla="*/ f415 f138 1"/>
                              <a:gd name="f503" fmla="*/ f416 f139 1"/>
                              <a:gd name="f504" fmla="*/ f417 f138 1"/>
                              <a:gd name="f505" fmla="*/ f418 f139 1"/>
                              <a:gd name="f506" fmla="*/ f419 f138 1"/>
                              <a:gd name="f507" fmla="*/ f420 f139 1"/>
                              <a:gd name="f508" fmla="*/ f421 f138 1"/>
                              <a:gd name="f509" fmla="*/ f422 f139 1"/>
                              <a:gd name="f510" fmla="*/ f423 f138 1"/>
                              <a:gd name="f511" fmla="*/ f424 f139 1"/>
                              <a:gd name="f512" fmla="*/ f425 f138 1"/>
                              <a:gd name="f513" fmla="*/ f426 f139 1"/>
                              <a:gd name="f514" fmla="*/ f427 f138 1"/>
                              <a:gd name="f515" fmla="*/ f428 f139 1"/>
                              <a:gd name="f516" fmla="*/ f429 f138 1"/>
                              <a:gd name="f517" fmla="*/ f430 f139 1"/>
                              <a:gd name="f518" fmla="*/ f431 f138 1"/>
                              <a:gd name="f519" fmla="*/ f432 f139 1"/>
                              <a:gd name="f520" fmla="*/ f433 f138 1"/>
                              <a:gd name="f521" fmla="*/ f434 f139 1"/>
                              <a:gd name="f522" fmla="*/ f435 f138 1"/>
                              <a:gd name="f523" fmla="*/ f436 f139 1"/>
                              <a:gd name="f524" fmla="*/ f437 f138 1"/>
                              <a:gd name="f525" fmla="*/ f438 f139 1"/>
                              <a:gd name="f526" fmla="*/ f439 f138 1"/>
                              <a:gd name="f527" fmla="*/ f440 f139 1"/>
                              <a:gd name="f528" fmla="*/ f441 f138 1"/>
                            </a:gdLst>
                            <a:ahLst/>
                            <a:cxnLst>
                              <a:cxn ang="3cd4">
                                <a:pos x="hc" y="t"/>
                              </a:cxn>
                              <a:cxn ang="0">
                                <a:pos x="r" y="vc"/>
                              </a:cxn>
                              <a:cxn ang="cd4">
                                <a:pos x="hc" y="b"/>
                              </a:cxn>
                              <a:cxn ang="cd2">
                                <a:pos x="l" y="vc"/>
                              </a:cxn>
                              <a:cxn ang="f358">
                                <a:pos x="f446" y="f447"/>
                              </a:cxn>
                              <a:cxn ang="f358">
                                <a:pos x="f446" y="f448"/>
                              </a:cxn>
                              <a:cxn ang="f358">
                                <a:pos x="f449" y="f450"/>
                              </a:cxn>
                              <a:cxn ang="f358">
                                <a:pos x="f451" y="f448"/>
                              </a:cxn>
                              <a:cxn ang="f358">
                                <a:pos x="f452" y="f453"/>
                              </a:cxn>
                              <a:cxn ang="f358">
                                <a:pos x="f454" y="f455"/>
                              </a:cxn>
                              <a:cxn ang="f358">
                                <a:pos x="f456" y="f457"/>
                              </a:cxn>
                              <a:cxn ang="f358">
                                <a:pos x="f458" y="f459"/>
                              </a:cxn>
                              <a:cxn ang="f358">
                                <a:pos x="f460" y="f461"/>
                              </a:cxn>
                              <a:cxn ang="f358">
                                <a:pos x="f462" y="f463"/>
                              </a:cxn>
                              <a:cxn ang="f358">
                                <a:pos x="f464" y="f465"/>
                              </a:cxn>
                              <a:cxn ang="f358">
                                <a:pos x="f466" y="f467"/>
                              </a:cxn>
                              <a:cxn ang="f358">
                                <a:pos x="f468" y="f469"/>
                              </a:cxn>
                              <a:cxn ang="f358">
                                <a:pos x="f470" y="f471"/>
                              </a:cxn>
                              <a:cxn ang="f358">
                                <a:pos x="f472" y="f473"/>
                              </a:cxn>
                              <a:cxn ang="f358">
                                <a:pos x="f474" y="f475"/>
                              </a:cxn>
                              <a:cxn ang="f358">
                                <a:pos x="f476" y="f477"/>
                              </a:cxn>
                              <a:cxn ang="f358">
                                <a:pos x="f478" y="f479"/>
                              </a:cxn>
                              <a:cxn ang="f358">
                                <a:pos x="f480" y="f481"/>
                              </a:cxn>
                              <a:cxn ang="f358">
                                <a:pos x="f482" y="f483"/>
                              </a:cxn>
                              <a:cxn ang="f358">
                                <a:pos x="f484" y="f485"/>
                              </a:cxn>
                              <a:cxn ang="f358">
                                <a:pos x="f486" y="f487"/>
                              </a:cxn>
                              <a:cxn ang="f358">
                                <a:pos x="f488" y="f489"/>
                              </a:cxn>
                              <a:cxn ang="f358">
                                <a:pos x="f490" y="f491"/>
                              </a:cxn>
                              <a:cxn ang="f358">
                                <a:pos x="f492" y="f493"/>
                              </a:cxn>
                              <a:cxn ang="f358">
                                <a:pos x="f494" y="f495"/>
                              </a:cxn>
                              <a:cxn ang="f358">
                                <a:pos x="f496" y="f497"/>
                              </a:cxn>
                              <a:cxn ang="f358">
                                <a:pos x="f498" y="f499"/>
                              </a:cxn>
                              <a:cxn ang="f358">
                                <a:pos x="f500" y="f501"/>
                              </a:cxn>
                              <a:cxn ang="f358">
                                <a:pos x="f502" y="f503"/>
                              </a:cxn>
                              <a:cxn ang="f358">
                                <a:pos x="f504" y="f505"/>
                              </a:cxn>
                              <a:cxn ang="f358">
                                <a:pos x="f506" y="f507"/>
                              </a:cxn>
                              <a:cxn ang="f358">
                                <a:pos x="f508" y="f509"/>
                              </a:cxn>
                              <a:cxn ang="f358">
                                <a:pos x="f510" y="f511"/>
                              </a:cxn>
                              <a:cxn ang="f358">
                                <a:pos x="f512" y="f513"/>
                              </a:cxn>
                              <a:cxn ang="f358">
                                <a:pos x="f514" y="f515"/>
                              </a:cxn>
                              <a:cxn ang="f358">
                                <a:pos x="f516" y="f517"/>
                              </a:cxn>
                              <a:cxn ang="f358">
                                <a:pos x="f518" y="f519"/>
                              </a:cxn>
                              <a:cxn ang="f358">
                                <a:pos x="f520" y="f521"/>
                              </a:cxn>
                              <a:cxn ang="f358">
                                <a:pos x="f522" y="f523"/>
                              </a:cxn>
                              <a:cxn ang="f358">
                                <a:pos x="f524" y="f525"/>
                              </a:cxn>
                              <a:cxn ang="f358">
                                <a:pos x="f526" y="f527"/>
                              </a:cxn>
                              <a:cxn ang="f358">
                                <a:pos x="f528" y="f447"/>
                              </a:cxn>
                              <a:cxn ang="f358">
                                <a:pos x="f446" y="f447"/>
                              </a:cxn>
                            </a:cxnLst>
                            <a:rect l="f442" t="f445" r="f443" b="f444"/>
                            <a:pathLst>
                              <a:path w="6101" h="320">
                                <a:moveTo>
                                  <a:pt x="f5" y="f5"/>
                                </a:moveTo>
                                <a:lnTo>
                                  <a:pt x="f5" y="f58"/>
                                </a:lnTo>
                                <a:lnTo>
                                  <a:pt x="f6" y="f7"/>
                                </a:lnTo>
                                <a:lnTo>
                                  <a:pt x="f59" y="f58"/>
                                </a:lnTo>
                                <a:lnTo>
                                  <a:pt x="f60" y="f61"/>
                                </a:lnTo>
                                <a:lnTo>
                                  <a:pt x="f62" y="f63"/>
                                </a:lnTo>
                                <a:lnTo>
                                  <a:pt x="f64" y="f65"/>
                                </a:lnTo>
                                <a:lnTo>
                                  <a:pt x="f66" y="f67"/>
                                </a:lnTo>
                                <a:lnTo>
                                  <a:pt x="f68" y="f69"/>
                                </a:lnTo>
                                <a:lnTo>
                                  <a:pt x="f70" y="f71"/>
                                </a:lnTo>
                                <a:lnTo>
                                  <a:pt x="f72" y="f73"/>
                                </a:lnTo>
                                <a:lnTo>
                                  <a:pt x="f74" y="f75"/>
                                </a:lnTo>
                                <a:lnTo>
                                  <a:pt x="f76" y="f77"/>
                                </a:lnTo>
                                <a:lnTo>
                                  <a:pt x="f78" y="f79"/>
                                </a:lnTo>
                                <a:lnTo>
                                  <a:pt x="f80" y="f81"/>
                                </a:lnTo>
                                <a:lnTo>
                                  <a:pt x="f82" y="f83"/>
                                </a:lnTo>
                                <a:lnTo>
                                  <a:pt x="f84" y="f85"/>
                                </a:lnTo>
                                <a:lnTo>
                                  <a:pt x="f86" y="f87"/>
                                </a:lnTo>
                                <a:lnTo>
                                  <a:pt x="f88" y="f89"/>
                                </a:lnTo>
                                <a:lnTo>
                                  <a:pt x="f90" y="f91"/>
                                </a:lnTo>
                                <a:lnTo>
                                  <a:pt x="f92" y="f93"/>
                                </a:lnTo>
                                <a:lnTo>
                                  <a:pt x="f94" y="f95"/>
                                </a:lnTo>
                                <a:lnTo>
                                  <a:pt x="f96" y="f97"/>
                                </a:lnTo>
                                <a:lnTo>
                                  <a:pt x="f98" y="f99"/>
                                </a:lnTo>
                                <a:lnTo>
                                  <a:pt x="f100" y="f101"/>
                                </a:lnTo>
                                <a:lnTo>
                                  <a:pt x="f102" y="f103"/>
                                </a:lnTo>
                                <a:lnTo>
                                  <a:pt x="f104" y="f105"/>
                                </a:lnTo>
                                <a:lnTo>
                                  <a:pt x="f106" y="f107"/>
                                </a:lnTo>
                                <a:lnTo>
                                  <a:pt x="f108" y="f109"/>
                                </a:lnTo>
                                <a:lnTo>
                                  <a:pt x="f110" y="f111"/>
                                </a:lnTo>
                                <a:lnTo>
                                  <a:pt x="f112" y="f113"/>
                                </a:lnTo>
                                <a:lnTo>
                                  <a:pt x="f114" y="f115"/>
                                </a:lnTo>
                                <a:lnTo>
                                  <a:pt x="f116" y="f117"/>
                                </a:lnTo>
                                <a:lnTo>
                                  <a:pt x="f118" y="f119"/>
                                </a:lnTo>
                                <a:lnTo>
                                  <a:pt x="f120" y="f121"/>
                                </a:lnTo>
                                <a:lnTo>
                                  <a:pt x="f122" y="f123"/>
                                </a:lnTo>
                                <a:lnTo>
                                  <a:pt x="f124" y="f125"/>
                                </a:lnTo>
                                <a:lnTo>
                                  <a:pt x="f126" y="f127"/>
                                </a:lnTo>
                                <a:lnTo>
                                  <a:pt x="f128" y="f129"/>
                                </a:lnTo>
                                <a:lnTo>
                                  <a:pt x="f130" y="f131"/>
                                </a:lnTo>
                                <a:lnTo>
                                  <a:pt x="f132" y="f133"/>
                                </a:lnTo>
                                <a:lnTo>
                                  <a:pt x="f134" y="f135"/>
                                </a:lnTo>
                                <a:lnTo>
                                  <a:pt x="f136" y="f5"/>
                                </a:lnTo>
                                <a:lnTo>
                                  <a:pt x="f5" y="f5"/>
                                </a:lnTo>
                                <a:close/>
                              </a:path>
                            </a:pathLst>
                          </a:custGeom>
                          <a:solidFill>
                            <a:srgbClr val="96989A"/>
                          </a:solidFill>
                          <a:ln>
                            <a:noFill/>
                            <a:prstDash val="solid"/>
                          </a:ln>
                        </wps:spPr>
                        <wps:txbx>
                          <w:txbxContent>
                            <w:p w14:paraId="30256826" w14:textId="77777777" w:rsidR="00F33844" w:rsidRPr="003562CA" w:rsidRDefault="00F33844" w:rsidP="003562CA">
                              <w:pPr>
                                <w:rPr>
                                  <w:rFonts w:ascii="Arial Narrow" w:hAnsi="Arial Narrow"/>
                                  <w:b/>
                                  <w:color w:val="FFFFFF" w:themeColor="background1"/>
                                  <w:sz w:val="22"/>
                                  <w:lang w:val="pt-BR"/>
                                </w:rPr>
                              </w:pPr>
                              <w:r>
                                <w:rPr>
                                  <w:rFonts w:ascii="Arial Narrow" w:hAnsi="Arial Narrow"/>
                                  <w:b/>
                                  <w:color w:val="FFFFFF" w:themeColor="background1"/>
                                  <w:sz w:val="22"/>
                                  <w:lang w:val="pt-BR"/>
                                </w:rPr>
                                <w:t xml:space="preserve"> </w:t>
                              </w:r>
                              <w:r w:rsidRPr="003562CA">
                                <w:rPr>
                                  <w:rFonts w:ascii="Arial Narrow" w:hAnsi="Arial Narrow"/>
                                  <w:b/>
                                  <w:color w:val="FFFFFF" w:themeColor="background1"/>
                                  <w:sz w:val="22"/>
                                  <w:lang w:val="pt-BR"/>
                                </w:rPr>
                                <w:t xml:space="preserve">Disposições </w:t>
                              </w:r>
                              <w:r>
                                <w:rPr>
                                  <w:rFonts w:ascii="Arial Narrow" w:hAnsi="Arial Narrow"/>
                                  <w:b/>
                                  <w:color w:val="FFFFFF" w:themeColor="background1"/>
                                  <w:sz w:val="22"/>
                                  <w:lang w:val="pt-BR"/>
                                </w:rPr>
                                <w:t>Finais</w:t>
                              </w:r>
                            </w:p>
                          </w:txbxContent>
                        </wps:txbx>
                        <wps:bodyPr lIns="0" tIns="0" rIns="0" bIns="0"/>
                      </wps:wsp>
                      <wps:wsp>
                        <wps:cNvPr id="59" name="Freeform 75"/>
                        <wps:cNvSpPr/>
                        <wps:spPr>
                          <a:xfrm>
                            <a:off x="0" y="0"/>
                            <a:ext cx="3934526" cy="173287"/>
                          </a:xfrm>
                          <a:custGeom>
                            <a:avLst/>
                            <a:gdLst>
                              <a:gd name="f0" fmla="val 10800000"/>
                              <a:gd name="f1" fmla="val 5400000"/>
                              <a:gd name="f2" fmla="val 180"/>
                              <a:gd name="f3" fmla="val w"/>
                              <a:gd name="f4" fmla="val h"/>
                              <a:gd name="f5" fmla="val 0"/>
                              <a:gd name="f6" fmla="val 6101"/>
                              <a:gd name="f7" fmla="val 320"/>
                              <a:gd name="f8" fmla="+- 0 492 0"/>
                              <a:gd name="f9" fmla="+- 0 0 12"/>
                              <a:gd name="f10" fmla="+- 0 5061 0"/>
                              <a:gd name="f11" fmla="+- 0 5088 0"/>
                              <a:gd name="f12" fmla="+- 0 0 11"/>
                              <a:gd name="f13" fmla="+- 0 5116 0"/>
                              <a:gd name="f14" fmla="+- 0 0 10"/>
                              <a:gd name="f15" fmla="+- 0 5145 0"/>
                              <a:gd name="f16" fmla="+- 0 0 9"/>
                              <a:gd name="f17" fmla="+- 0 5176 0"/>
                              <a:gd name="f18" fmla="+- 0 0 8"/>
                              <a:gd name="f19" fmla="+- 0 5208 0"/>
                              <a:gd name="f20" fmla="+- 0 0 6"/>
                              <a:gd name="f21" fmla="+- 0 5240 0"/>
                              <a:gd name="f22" fmla="+- 0 0 4"/>
                              <a:gd name="f23" fmla="+- 0 5273 0"/>
                              <a:gd name="f24" fmla="+- 0 0 2"/>
                              <a:gd name="f25" fmla="+- 0 5305 0"/>
                              <a:gd name="f26" fmla="+- 0 5338 0"/>
                              <a:gd name="f27" fmla="+- 0 5371 0"/>
                              <a:gd name="f28" fmla="+- 0 5402 0"/>
                              <a:gd name="f29" fmla="+- 0 5433 0"/>
                              <a:gd name="f30" fmla="+- 0 5463 0"/>
                              <a:gd name="f31" fmla="+- 0 5491 0"/>
                              <a:gd name="f32" fmla="+- 0 5517 0"/>
                              <a:gd name="f33" fmla="+- 0 5542 0"/>
                              <a:gd name="f34" fmla="+- 0 5564 0"/>
                              <a:gd name="f35" fmla="+- 0 5583 0"/>
                              <a:gd name="f36" fmla="+- 0 5600 0"/>
                              <a:gd name="f37" fmla="+- 0 5614 0"/>
                              <a:gd name="f38" fmla="+- 0 5640 0"/>
                              <a:gd name="f39" fmla="+- 0 5670 0"/>
                              <a:gd name="f40" fmla="+- 0 5704 0"/>
                              <a:gd name="f41" fmla="+- 0 5740 0"/>
                              <a:gd name="f42" fmla="+- 0 5780 0"/>
                              <a:gd name="f43" fmla="+- 0 5822 0"/>
                              <a:gd name="f44" fmla="+- 0 5867 0"/>
                              <a:gd name="f45" fmla="+- 0 5914 0"/>
                              <a:gd name="f46" fmla="+- 0 5963 0"/>
                              <a:gd name="f47" fmla="+- 0 6015 0"/>
                              <a:gd name="f48" fmla="+- 0 6068 0"/>
                              <a:gd name="f49" fmla="+- 0 6123 0"/>
                              <a:gd name="f50" fmla="+- 0 6179 0"/>
                              <a:gd name="f51" fmla="+- 0 6236 0"/>
                              <a:gd name="f52" fmla="+- 0 6294 0"/>
                              <a:gd name="f53" fmla="+- 0 6353 0"/>
                              <a:gd name="f54" fmla="+- 0 6412 0"/>
                              <a:gd name="f55" fmla="+- 0 6472 0"/>
                              <a:gd name="f56" fmla="+- 0 6532 0"/>
                              <a:gd name="f57" fmla="+- 0 6593 0"/>
                              <a:gd name="f58" fmla="val 4569"/>
                              <a:gd name="f59" fmla="val 4596"/>
                              <a:gd name="f60" fmla="val 1"/>
                              <a:gd name="f61" fmla="val 4624"/>
                              <a:gd name="f62" fmla="val 2"/>
                              <a:gd name="f63" fmla="val 4653"/>
                              <a:gd name="f64" fmla="val 3"/>
                              <a:gd name="f65" fmla="val 4684"/>
                              <a:gd name="f66" fmla="val 4"/>
                              <a:gd name="f67" fmla="val 4716"/>
                              <a:gd name="f68" fmla="val 6"/>
                              <a:gd name="f69" fmla="val 4748"/>
                              <a:gd name="f70" fmla="val 8"/>
                              <a:gd name="f71" fmla="val 4781"/>
                              <a:gd name="f72" fmla="val 10"/>
                              <a:gd name="f73" fmla="val 4813"/>
                              <a:gd name="f74" fmla="val 12"/>
                              <a:gd name="f75" fmla="val 4846"/>
                              <a:gd name="f76" fmla="val 15"/>
                              <a:gd name="f77" fmla="val 4879"/>
                              <a:gd name="f78" fmla="val 19"/>
                              <a:gd name="f79" fmla="val 4910"/>
                              <a:gd name="f80" fmla="val 23"/>
                              <a:gd name="f81" fmla="val 4941"/>
                              <a:gd name="f82" fmla="val 28"/>
                              <a:gd name="f83" fmla="val 4971"/>
                              <a:gd name="f84" fmla="val 34"/>
                              <a:gd name="f85" fmla="val 4999"/>
                              <a:gd name="f86" fmla="val 40"/>
                              <a:gd name="f87" fmla="val 5025"/>
                              <a:gd name="f88" fmla="val 48"/>
                              <a:gd name="f89" fmla="val 5050"/>
                              <a:gd name="f90" fmla="val 56"/>
                              <a:gd name="f91" fmla="val 5072"/>
                              <a:gd name="f92" fmla="val 65"/>
                              <a:gd name="f93" fmla="val 5091"/>
                              <a:gd name="f94" fmla="val 75"/>
                              <a:gd name="f95" fmla="val 5108"/>
                              <a:gd name="f96" fmla="val 87"/>
                              <a:gd name="f97" fmla="val 5122"/>
                              <a:gd name="f98" fmla="val 99"/>
                              <a:gd name="f99" fmla="val 5148"/>
                              <a:gd name="f100" fmla="val 117"/>
                              <a:gd name="f101" fmla="val 5178"/>
                              <a:gd name="f102" fmla="val 134"/>
                              <a:gd name="f103" fmla="val 5212"/>
                              <a:gd name="f104" fmla="val 150"/>
                              <a:gd name="f105" fmla="val 5248"/>
                              <a:gd name="f106" fmla="val 166"/>
                              <a:gd name="f107" fmla="val 5288"/>
                              <a:gd name="f108" fmla="val 181"/>
                              <a:gd name="f109" fmla="val 5330"/>
                              <a:gd name="f110" fmla="val 196"/>
                              <a:gd name="f111" fmla="val 5375"/>
                              <a:gd name="f112" fmla="val 210"/>
                              <a:gd name="f113" fmla="val 5422"/>
                              <a:gd name="f114" fmla="val 223"/>
                              <a:gd name="f115" fmla="val 5471"/>
                              <a:gd name="f116" fmla="val 236"/>
                              <a:gd name="f117" fmla="val 5523"/>
                              <a:gd name="f118" fmla="val 247"/>
                              <a:gd name="f119" fmla="val 5576"/>
                              <a:gd name="f120" fmla="val 258"/>
                              <a:gd name="f121" fmla="val 5631"/>
                              <a:gd name="f122" fmla="val 269"/>
                              <a:gd name="f123" fmla="val 5687"/>
                              <a:gd name="f124" fmla="val 278"/>
                              <a:gd name="f125" fmla="val 5744"/>
                              <a:gd name="f126" fmla="val 287"/>
                              <a:gd name="f127" fmla="val 5802"/>
                              <a:gd name="f128" fmla="val 294"/>
                              <a:gd name="f129" fmla="val 5861"/>
                              <a:gd name="f130" fmla="val 301"/>
                              <a:gd name="f131" fmla="val 5920"/>
                              <a:gd name="f132" fmla="val 307"/>
                              <a:gd name="f133" fmla="val 5980"/>
                              <a:gd name="f134" fmla="val 312"/>
                              <a:gd name="f135" fmla="val 6040"/>
                              <a:gd name="f136" fmla="val 316"/>
                              <a:gd name="f137" fmla="+- 0 0 -90"/>
                              <a:gd name="f138" fmla="*/ f3 1 6101"/>
                              <a:gd name="f139" fmla="*/ f4 1 320"/>
                              <a:gd name="f140" fmla="+- f8 0 492"/>
                              <a:gd name="f141" fmla="+- f10 0 492"/>
                              <a:gd name="f142" fmla="+- f11 0 492"/>
                              <a:gd name="f143" fmla="+- f13 0 492"/>
                              <a:gd name="f144" fmla="+- f15 0 492"/>
                              <a:gd name="f145" fmla="+- f17 0 492"/>
                              <a:gd name="f146" fmla="+- f19 0 492"/>
                              <a:gd name="f147" fmla="+- f21 0 492"/>
                              <a:gd name="f148" fmla="+- f23 0 492"/>
                              <a:gd name="f149" fmla="+- f25 0 492"/>
                              <a:gd name="f150" fmla="+- f26 0 492"/>
                              <a:gd name="f151" fmla="+- f27 0 492"/>
                              <a:gd name="f152" fmla="+- f28 0 492"/>
                              <a:gd name="f153" fmla="+- f29 0 492"/>
                              <a:gd name="f154" fmla="+- f30 0 492"/>
                              <a:gd name="f155" fmla="+- f31 0 492"/>
                              <a:gd name="f156" fmla="+- f32 0 492"/>
                              <a:gd name="f157" fmla="+- f33 0 492"/>
                              <a:gd name="f158" fmla="+- f34 0 492"/>
                              <a:gd name="f159" fmla="+- f35 0 492"/>
                              <a:gd name="f160" fmla="+- f36 0 492"/>
                              <a:gd name="f161" fmla="+- f37 0 492"/>
                              <a:gd name="f162" fmla="+- f38 0 492"/>
                              <a:gd name="f163" fmla="+- f39 0 492"/>
                              <a:gd name="f164" fmla="+- f40 0 492"/>
                              <a:gd name="f165" fmla="+- f41 0 492"/>
                              <a:gd name="f166" fmla="+- f42 0 492"/>
                              <a:gd name="f167" fmla="+- f43 0 492"/>
                              <a:gd name="f168" fmla="+- f44 0 492"/>
                              <a:gd name="f169" fmla="+- f45 0 492"/>
                              <a:gd name="f170" fmla="+- f46 0 492"/>
                              <a:gd name="f171" fmla="+- f47 0 492"/>
                              <a:gd name="f172" fmla="+- f48 0 492"/>
                              <a:gd name="f173" fmla="+- f49 0 492"/>
                              <a:gd name="f174" fmla="+- f50 0 492"/>
                              <a:gd name="f175" fmla="+- f51 0 492"/>
                              <a:gd name="f176" fmla="+- f52 0 492"/>
                              <a:gd name="f177" fmla="+- f53 0 492"/>
                              <a:gd name="f178" fmla="+- f54 0 492"/>
                              <a:gd name="f179" fmla="+- f55 0 492"/>
                              <a:gd name="f180" fmla="+- f56 0 492"/>
                              <a:gd name="f181" fmla="+- f57 0 492"/>
                              <a:gd name="f182" fmla="+- f7 0 f5"/>
                              <a:gd name="f183" fmla="+- f6 0 f5"/>
                              <a:gd name="f184" fmla="*/ f137 f0 1"/>
                              <a:gd name="f185" fmla="*/ f183 1 6101"/>
                              <a:gd name="f186" fmla="*/ f182 1 320"/>
                              <a:gd name="f187" fmla="*/ f140 f183 1"/>
                              <a:gd name="f188" fmla="*/ f9 f182 1"/>
                              <a:gd name="f189" fmla="*/ f141 f183 1"/>
                              <a:gd name="f190" fmla="*/ f142 f183 1"/>
                              <a:gd name="f191" fmla="*/ f12 f182 1"/>
                              <a:gd name="f192" fmla="*/ f143 f183 1"/>
                              <a:gd name="f193" fmla="*/ f14 f182 1"/>
                              <a:gd name="f194" fmla="*/ f144 f183 1"/>
                              <a:gd name="f195" fmla="*/ f16 f182 1"/>
                              <a:gd name="f196" fmla="*/ f145 f183 1"/>
                              <a:gd name="f197" fmla="*/ f18 f182 1"/>
                              <a:gd name="f198" fmla="*/ f146 f183 1"/>
                              <a:gd name="f199" fmla="*/ f20 f182 1"/>
                              <a:gd name="f200" fmla="*/ f147 f183 1"/>
                              <a:gd name="f201" fmla="*/ f22 f182 1"/>
                              <a:gd name="f202" fmla="*/ f148 f183 1"/>
                              <a:gd name="f203" fmla="*/ f24 f182 1"/>
                              <a:gd name="f204" fmla="*/ f149 f183 1"/>
                              <a:gd name="f205" fmla="*/ 0 f182 1"/>
                              <a:gd name="f206" fmla="*/ f150 f183 1"/>
                              <a:gd name="f207" fmla="*/ 3 f182 1"/>
                              <a:gd name="f208" fmla="*/ f151 f183 1"/>
                              <a:gd name="f209" fmla="*/ 7 f182 1"/>
                              <a:gd name="f210" fmla="*/ f152 f183 1"/>
                              <a:gd name="f211" fmla="*/ 11 f182 1"/>
                              <a:gd name="f212" fmla="*/ f153 f183 1"/>
                              <a:gd name="f213" fmla="*/ 16 f182 1"/>
                              <a:gd name="f214" fmla="*/ f154 f183 1"/>
                              <a:gd name="f215" fmla="*/ 22 f182 1"/>
                              <a:gd name="f216" fmla="*/ f155 f183 1"/>
                              <a:gd name="f217" fmla="*/ 28 f182 1"/>
                              <a:gd name="f218" fmla="*/ f156 f183 1"/>
                              <a:gd name="f219" fmla="*/ 36 f182 1"/>
                              <a:gd name="f220" fmla="*/ f157 f183 1"/>
                              <a:gd name="f221" fmla="*/ 44 f182 1"/>
                              <a:gd name="f222" fmla="*/ f158 f183 1"/>
                              <a:gd name="f223" fmla="*/ 53 f182 1"/>
                              <a:gd name="f224" fmla="*/ f159 f183 1"/>
                              <a:gd name="f225" fmla="*/ 63 f182 1"/>
                              <a:gd name="f226" fmla="*/ f160 f183 1"/>
                              <a:gd name="f227" fmla="*/ 75 f182 1"/>
                              <a:gd name="f228" fmla="*/ f161 f183 1"/>
                              <a:gd name="f229" fmla="*/ 87 f182 1"/>
                              <a:gd name="f230" fmla="*/ f162 f183 1"/>
                              <a:gd name="f231" fmla="*/ 105 f182 1"/>
                              <a:gd name="f232" fmla="*/ f163 f183 1"/>
                              <a:gd name="f233" fmla="*/ 122 f182 1"/>
                              <a:gd name="f234" fmla="*/ f164 f183 1"/>
                              <a:gd name="f235" fmla="*/ 138 f182 1"/>
                              <a:gd name="f236" fmla="*/ f165 f183 1"/>
                              <a:gd name="f237" fmla="*/ 154 f182 1"/>
                              <a:gd name="f238" fmla="*/ f166 f183 1"/>
                              <a:gd name="f239" fmla="*/ 169 f182 1"/>
                              <a:gd name="f240" fmla="*/ f167 f183 1"/>
                              <a:gd name="f241" fmla="*/ 184 f182 1"/>
                              <a:gd name="f242" fmla="*/ f168 f183 1"/>
                              <a:gd name="f243" fmla="*/ 198 f182 1"/>
                              <a:gd name="f244" fmla="*/ f169 f183 1"/>
                              <a:gd name="f245" fmla="*/ 211 f182 1"/>
                              <a:gd name="f246" fmla="*/ f170 f183 1"/>
                              <a:gd name="f247" fmla="*/ 224 f182 1"/>
                              <a:gd name="f248" fmla="*/ f171 f183 1"/>
                              <a:gd name="f249" fmla="*/ 235 f182 1"/>
                              <a:gd name="f250" fmla="*/ f172 f183 1"/>
                              <a:gd name="f251" fmla="*/ 246 f182 1"/>
                              <a:gd name="f252" fmla="*/ f173 f183 1"/>
                              <a:gd name="f253" fmla="*/ 257 f182 1"/>
                              <a:gd name="f254" fmla="*/ f174 f183 1"/>
                              <a:gd name="f255" fmla="*/ 266 f182 1"/>
                              <a:gd name="f256" fmla="*/ f175 f183 1"/>
                              <a:gd name="f257" fmla="*/ 275 f182 1"/>
                              <a:gd name="f258" fmla="*/ f176 f183 1"/>
                              <a:gd name="f259" fmla="*/ 282 f182 1"/>
                              <a:gd name="f260" fmla="*/ f177 f183 1"/>
                              <a:gd name="f261" fmla="*/ 289 f182 1"/>
                              <a:gd name="f262" fmla="*/ f178 f183 1"/>
                              <a:gd name="f263" fmla="*/ 295 f182 1"/>
                              <a:gd name="f264" fmla="*/ f179 f183 1"/>
                              <a:gd name="f265" fmla="*/ 300 f182 1"/>
                              <a:gd name="f266" fmla="*/ f180 f183 1"/>
                              <a:gd name="f267" fmla="*/ 304 f182 1"/>
                              <a:gd name="f268" fmla="*/ f181 f183 1"/>
                              <a:gd name="f269" fmla="*/ 308 f182 1"/>
                              <a:gd name="f270" fmla="*/ f184 1 f2"/>
                              <a:gd name="f271" fmla="*/ f187 1 6101"/>
                              <a:gd name="f272" fmla="*/ f188 1 320"/>
                              <a:gd name="f273" fmla="*/ f189 1 6101"/>
                              <a:gd name="f274" fmla="*/ f190 1 6101"/>
                              <a:gd name="f275" fmla="*/ f191 1 320"/>
                              <a:gd name="f276" fmla="*/ f192 1 6101"/>
                              <a:gd name="f277" fmla="*/ f193 1 320"/>
                              <a:gd name="f278" fmla="*/ f194 1 6101"/>
                              <a:gd name="f279" fmla="*/ f195 1 320"/>
                              <a:gd name="f280" fmla="*/ f196 1 6101"/>
                              <a:gd name="f281" fmla="*/ f197 1 320"/>
                              <a:gd name="f282" fmla="*/ f198 1 6101"/>
                              <a:gd name="f283" fmla="*/ f199 1 320"/>
                              <a:gd name="f284" fmla="*/ f200 1 6101"/>
                              <a:gd name="f285" fmla="*/ f201 1 320"/>
                              <a:gd name="f286" fmla="*/ f202 1 6101"/>
                              <a:gd name="f287" fmla="*/ f203 1 320"/>
                              <a:gd name="f288" fmla="*/ f204 1 6101"/>
                              <a:gd name="f289" fmla="*/ f205 1 320"/>
                              <a:gd name="f290" fmla="*/ f206 1 6101"/>
                              <a:gd name="f291" fmla="*/ f207 1 320"/>
                              <a:gd name="f292" fmla="*/ f208 1 6101"/>
                              <a:gd name="f293" fmla="*/ f209 1 320"/>
                              <a:gd name="f294" fmla="*/ f210 1 6101"/>
                              <a:gd name="f295" fmla="*/ f211 1 320"/>
                              <a:gd name="f296" fmla="*/ f212 1 6101"/>
                              <a:gd name="f297" fmla="*/ f213 1 320"/>
                              <a:gd name="f298" fmla="*/ f214 1 6101"/>
                              <a:gd name="f299" fmla="*/ f215 1 320"/>
                              <a:gd name="f300" fmla="*/ f216 1 6101"/>
                              <a:gd name="f301" fmla="*/ f217 1 320"/>
                              <a:gd name="f302" fmla="*/ f218 1 6101"/>
                              <a:gd name="f303" fmla="*/ f219 1 320"/>
                              <a:gd name="f304" fmla="*/ f220 1 6101"/>
                              <a:gd name="f305" fmla="*/ f221 1 320"/>
                              <a:gd name="f306" fmla="*/ f222 1 6101"/>
                              <a:gd name="f307" fmla="*/ f223 1 320"/>
                              <a:gd name="f308" fmla="*/ f224 1 6101"/>
                              <a:gd name="f309" fmla="*/ f225 1 320"/>
                              <a:gd name="f310" fmla="*/ f226 1 6101"/>
                              <a:gd name="f311" fmla="*/ f227 1 320"/>
                              <a:gd name="f312" fmla="*/ f228 1 6101"/>
                              <a:gd name="f313" fmla="*/ f229 1 320"/>
                              <a:gd name="f314" fmla="*/ f230 1 6101"/>
                              <a:gd name="f315" fmla="*/ f231 1 320"/>
                              <a:gd name="f316" fmla="*/ f232 1 6101"/>
                              <a:gd name="f317" fmla="*/ f233 1 320"/>
                              <a:gd name="f318" fmla="*/ f234 1 6101"/>
                              <a:gd name="f319" fmla="*/ f235 1 320"/>
                              <a:gd name="f320" fmla="*/ f236 1 6101"/>
                              <a:gd name="f321" fmla="*/ f237 1 320"/>
                              <a:gd name="f322" fmla="*/ f238 1 6101"/>
                              <a:gd name="f323" fmla="*/ f239 1 320"/>
                              <a:gd name="f324" fmla="*/ f240 1 6101"/>
                              <a:gd name="f325" fmla="*/ f241 1 320"/>
                              <a:gd name="f326" fmla="*/ f242 1 6101"/>
                              <a:gd name="f327" fmla="*/ f243 1 320"/>
                              <a:gd name="f328" fmla="*/ f244 1 6101"/>
                              <a:gd name="f329" fmla="*/ f245 1 320"/>
                              <a:gd name="f330" fmla="*/ f246 1 6101"/>
                              <a:gd name="f331" fmla="*/ f247 1 320"/>
                              <a:gd name="f332" fmla="*/ f248 1 6101"/>
                              <a:gd name="f333" fmla="*/ f249 1 320"/>
                              <a:gd name="f334" fmla="*/ f250 1 6101"/>
                              <a:gd name="f335" fmla="*/ f251 1 320"/>
                              <a:gd name="f336" fmla="*/ f252 1 6101"/>
                              <a:gd name="f337" fmla="*/ f253 1 320"/>
                              <a:gd name="f338" fmla="*/ f254 1 6101"/>
                              <a:gd name="f339" fmla="*/ f255 1 320"/>
                              <a:gd name="f340" fmla="*/ f256 1 6101"/>
                              <a:gd name="f341" fmla="*/ f257 1 320"/>
                              <a:gd name="f342" fmla="*/ f258 1 6101"/>
                              <a:gd name="f343" fmla="*/ f259 1 320"/>
                              <a:gd name="f344" fmla="*/ f260 1 6101"/>
                              <a:gd name="f345" fmla="*/ f261 1 320"/>
                              <a:gd name="f346" fmla="*/ f262 1 6101"/>
                              <a:gd name="f347" fmla="*/ f263 1 320"/>
                              <a:gd name="f348" fmla="*/ f264 1 6101"/>
                              <a:gd name="f349" fmla="*/ f265 1 320"/>
                              <a:gd name="f350" fmla="*/ f266 1 6101"/>
                              <a:gd name="f351" fmla="*/ f267 1 320"/>
                              <a:gd name="f352" fmla="*/ f268 1 6101"/>
                              <a:gd name="f353" fmla="*/ f269 1 320"/>
                              <a:gd name="f354" fmla="*/ 0 1 f185"/>
                              <a:gd name="f355" fmla="*/ f6 1 f185"/>
                              <a:gd name="f356" fmla="*/ 0 1 f186"/>
                              <a:gd name="f357" fmla="*/ f7 1 f186"/>
                              <a:gd name="f358" fmla="+- f270 0 f1"/>
                              <a:gd name="f359" fmla="*/ f271 1 f185"/>
                              <a:gd name="f360" fmla="*/ f272 1 f186"/>
                              <a:gd name="f361" fmla="*/ f273 1 f185"/>
                              <a:gd name="f362" fmla="*/ f274 1 f185"/>
                              <a:gd name="f363" fmla="*/ f275 1 f186"/>
                              <a:gd name="f364" fmla="*/ f276 1 f185"/>
                              <a:gd name="f365" fmla="*/ f277 1 f186"/>
                              <a:gd name="f366" fmla="*/ f278 1 f185"/>
                              <a:gd name="f367" fmla="*/ f279 1 f186"/>
                              <a:gd name="f368" fmla="*/ f280 1 f185"/>
                              <a:gd name="f369" fmla="*/ f281 1 f186"/>
                              <a:gd name="f370" fmla="*/ f282 1 f185"/>
                              <a:gd name="f371" fmla="*/ f283 1 f186"/>
                              <a:gd name="f372" fmla="*/ f284 1 f185"/>
                              <a:gd name="f373" fmla="*/ f285 1 f186"/>
                              <a:gd name="f374" fmla="*/ f286 1 f185"/>
                              <a:gd name="f375" fmla="*/ f287 1 f186"/>
                              <a:gd name="f376" fmla="*/ f288 1 f185"/>
                              <a:gd name="f377" fmla="*/ f289 1 f186"/>
                              <a:gd name="f378" fmla="*/ f290 1 f185"/>
                              <a:gd name="f379" fmla="*/ f291 1 f186"/>
                              <a:gd name="f380" fmla="*/ f292 1 f185"/>
                              <a:gd name="f381" fmla="*/ f293 1 f186"/>
                              <a:gd name="f382" fmla="*/ f294 1 f185"/>
                              <a:gd name="f383" fmla="*/ f295 1 f186"/>
                              <a:gd name="f384" fmla="*/ f296 1 f185"/>
                              <a:gd name="f385" fmla="*/ f297 1 f186"/>
                              <a:gd name="f386" fmla="*/ f298 1 f185"/>
                              <a:gd name="f387" fmla="*/ f299 1 f186"/>
                              <a:gd name="f388" fmla="*/ f300 1 f185"/>
                              <a:gd name="f389" fmla="*/ f301 1 f186"/>
                              <a:gd name="f390" fmla="*/ f302 1 f185"/>
                              <a:gd name="f391" fmla="*/ f303 1 f186"/>
                              <a:gd name="f392" fmla="*/ f304 1 f185"/>
                              <a:gd name="f393" fmla="*/ f305 1 f186"/>
                              <a:gd name="f394" fmla="*/ f306 1 f185"/>
                              <a:gd name="f395" fmla="*/ f307 1 f186"/>
                              <a:gd name="f396" fmla="*/ f308 1 f185"/>
                              <a:gd name="f397" fmla="*/ f309 1 f186"/>
                              <a:gd name="f398" fmla="*/ f310 1 f185"/>
                              <a:gd name="f399" fmla="*/ f311 1 f186"/>
                              <a:gd name="f400" fmla="*/ f312 1 f185"/>
                              <a:gd name="f401" fmla="*/ f313 1 f186"/>
                              <a:gd name="f402" fmla="*/ f314 1 f185"/>
                              <a:gd name="f403" fmla="*/ f315 1 f186"/>
                              <a:gd name="f404" fmla="*/ f316 1 f185"/>
                              <a:gd name="f405" fmla="*/ f317 1 f186"/>
                              <a:gd name="f406" fmla="*/ f318 1 f185"/>
                              <a:gd name="f407" fmla="*/ f319 1 f186"/>
                              <a:gd name="f408" fmla="*/ f320 1 f185"/>
                              <a:gd name="f409" fmla="*/ f321 1 f186"/>
                              <a:gd name="f410" fmla="*/ f322 1 f185"/>
                              <a:gd name="f411" fmla="*/ f323 1 f186"/>
                              <a:gd name="f412" fmla="*/ f324 1 f185"/>
                              <a:gd name="f413" fmla="*/ f325 1 f186"/>
                              <a:gd name="f414" fmla="*/ f326 1 f185"/>
                              <a:gd name="f415" fmla="*/ f327 1 f186"/>
                              <a:gd name="f416" fmla="*/ f328 1 f185"/>
                              <a:gd name="f417" fmla="*/ f329 1 f186"/>
                              <a:gd name="f418" fmla="*/ f330 1 f185"/>
                              <a:gd name="f419" fmla="*/ f331 1 f186"/>
                              <a:gd name="f420" fmla="*/ f332 1 f185"/>
                              <a:gd name="f421" fmla="*/ f333 1 f186"/>
                              <a:gd name="f422" fmla="*/ f334 1 f185"/>
                              <a:gd name="f423" fmla="*/ f335 1 f186"/>
                              <a:gd name="f424" fmla="*/ f336 1 f185"/>
                              <a:gd name="f425" fmla="*/ f337 1 f186"/>
                              <a:gd name="f426" fmla="*/ f338 1 f185"/>
                              <a:gd name="f427" fmla="*/ f339 1 f186"/>
                              <a:gd name="f428" fmla="*/ f340 1 f185"/>
                              <a:gd name="f429" fmla="*/ f341 1 f186"/>
                              <a:gd name="f430" fmla="*/ f342 1 f185"/>
                              <a:gd name="f431" fmla="*/ f343 1 f186"/>
                              <a:gd name="f432" fmla="*/ f344 1 f185"/>
                              <a:gd name="f433" fmla="*/ f345 1 f186"/>
                              <a:gd name="f434" fmla="*/ f346 1 f185"/>
                              <a:gd name="f435" fmla="*/ f347 1 f186"/>
                              <a:gd name="f436" fmla="*/ f348 1 f185"/>
                              <a:gd name="f437" fmla="*/ f349 1 f186"/>
                              <a:gd name="f438" fmla="*/ f350 1 f185"/>
                              <a:gd name="f439" fmla="*/ f351 1 f186"/>
                              <a:gd name="f440" fmla="*/ f352 1 f185"/>
                              <a:gd name="f441" fmla="*/ f353 1 f186"/>
                              <a:gd name="f442" fmla="*/ f354 f138 1"/>
                              <a:gd name="f443" fmla="*/ f355 f138 1"/>
                              <a:gd name="f444" fmla="*/ f357 f139 1"/>
                              <a:gd name="f445" fmla="*/ f356 f139 1"/>
                              <a:gd name="f446" fmla="*/ f359 f138 1"/>
                              <a:gd name="f447" fmla="*/ f360 f139 1"/>
                              <a:gd name="f448" fmla="*/ f361 f138 1"/>
                              <a:gd name="f449" fmla="*/ f362 f138 1"/>
                              <a:gd name="f450" fmla="*/ f363 f139 1"/>
                              <a:gd name="f451" fmla="*/ f364 f138 1"/>
                              <a:gd name="f452" fmla="*/ f365 f139 1"/>
                              <a:gd name="f453" fmla="*/ f366 f138 1"/>
                              <a:gd name="f454" fmla="*/ f367 f139 1"/>
                              <a:gd name="f455" fmla="*/ f368 f138 1"/>
                              <a:gd name="f456" fmla="*/ f369 f139 1"/>
                              <a:gd name="f457" fmla="*/ f370 f138 1"/>
                              <a:gd name="f458" fmla="*/ f371 f139 1"/>
                              <a:gd name="f459" fmla="*/ f372 f138 1"/>
                              <a:gd name="f460" fmla="*/ f373 f139 1"/>
                              <a:gd name="f461" fmla="*/ f374 f138 1"/>
                              <a:gd name="f462" fmla="*/ f375 f139 1"/>
                              <a:gd name="f463" fmla="*/ f376 f138 1"/>
                              <a:gd name="f464" fmla="*/ f377 f139 1"/>
                              <a:gd name="f465" fmla="*/ f378 f138 1"/>
                              <a:gd name="f466" fmla="*/ f379 f139 1"/>
                              <a:gd name="f467" fmla="*/ f380 f138 1"/>
                              <a:gd name="f468" fmla="*/ f381 f139 1"/>
                              <a:gd name="f469" fmla="*/ f382 f138 1"/>
                              <a:gd name="f470" fmla="*/ f383 f139 1"/>
                              <a:gd name="f471" fmla="*/ f384 f138 1"/>
                              <a:gd name="f472" fmla="*/ f385 f139 1"/>
                              <a:gd name="f473" fmla="*/ f386 f138 1"/>
                              <a:gd name="f474" fmla="*/ f387 f139 1"/>
                              <a:gd name="f475" fmla="*/ f388 f138 1"/>
                              <a:gd name="f476" fmla="*/ f389 f139 1"/>
                              <a:gd name="f477" fmla="*/ f390 f138 1"/>
                              <a:gd name="f478" fmla="*/ f391 f139 1"/>
                              <a:gd name="f479" fmla="*/ f392 f138 1"/>
                              <a:gd name="f480" fmla="*/ f393 f139 1"/>
                              <a:gd name="f481" fmla="*/ f394 f138 1"/>
                              <a:gd name="f482" fmla="*/ f395 f139 1"/>
                              <a:gd name="f483" fmla="*/ f396 f138 1"/>
                              <a:gd name="f484" fmla="*/ f397 f139 1"/>
                              <a:gd name="f485" fmla="*/ f398 f138 1"/>
                              <a:gd name="f486" fmla="*/ f399 f139 1"/>
                              <a:gd name="f487" fmla="*/ f400 f138 1"/>
                              <a:gd name="f488" fmla="*/ f401 f139 1"/>
                              <a:gd name="f489" fmla="*/ f402 f138 1"/>
                              <a:gd name="f490" fmla="*/ f403 f139 1"/>
                              <a:gd name="f491" fmla="*/ f404 f138 1"/>
                              <a:gd name="f492" fmla="*/ f405 f139 1"/>
                              <a:gd name="f493" fmla="*/ f406 f138 1"/>
                              <a:gd name="f494" fmla="*/ f407 f139 1"/>
                              <a:gd name="f495" fmla="*/ f408 f138 1"/>
                              <a:gd name="f496" fmla="*/ f409 f139 1"/>
                              <a:gd name="f497" fmla="*/ f410 f138 1"/>
                              <a:gd name="f498" fmla="*/ f411 f139 1"/>
                              <a:gd name="f499" fmla="*/ f412 f138 1"/>
                              <a:gd name="f500" fmla="*/ f413 f139 1"/>
                              <a:gd name="f501" fmla="*/ f414 f138 1"/>
                              <a:gd name="f502" fmla="*/ f415 f139 1"/>
                              <a:gd name="f503" fmla="*/ f416 f138 1"/>
                              <a:gd name="f504" fmla="*/ f417 f139 1"/>
                              <a:gd name="f505" fmla="*/ f418 f138 1"/>
                              <a:gd name="f506" fmla="*/ f419 f139 1"/>
                              <a:gd name="f507" fmla="*/ f420 f138 1"/>
                              <a:gd name="f508" fmla="*/ f421 f139 1"/>
                              <a:gd name="f509" fmla="*/ f422 f138 1"/>
                              <a:gd name="f510" fmla="*/ f423 f139 1"/>
                              <a:gd name="f511" fmla="*/ f424 f138 1"/>
                              <a:gd name="f512" fmla="*/ f425 f139 1"/>
                              <a:gd name="f513" fmla="*/ f426 f138 1"/>
                              <a:gd name="f514" fmla="*/ f427 f139 1"/>
                              <a:gd name="f515" fmla="*/ f428 f138 1"/>
                              <a:gd name="f516" fmla="*/ f429 f139 1"/>
                              <a:gd name="f517" fmla="*/ f430 f138 1"/>
                              <a:gd name="f518" fmla="*/ f431 f139 1"/>
                              <a:gd name="f519" fmla="*/ f432 f138 1"/>
                              <a:gd name="f520" fmla="*/ f433 f139 1"/>
                              <a:gd name="f521" fmla="*/ f434 f138 1"/>
                              <a:gd name="f522" fmla="*/ f435 f139 1"/>
                              <a:gd name="f523" fmla="*/ f436 f138 1"/>
                              <a:gd name="f524" fmla="*/ f437 f139 1"/>
                              <a:gd name="f525" fmla="*/ f438 f138 1"/>
                              <a:gd name="f526" fmla="*/ f439 f139 1"/>
                              <a:gd name="f527" fmla="*/ f440 f138 1"/>
                              <a:gd name="f528" fmla="*/ f441 f139 1"/>
                            </a:gdLst>
                            <a:ahLst/>
                            <a:cxnLst>
                              <a:cxn ang="3cd4">
                                <a:pos x="hc" y="t"/>
                              </a:cxn>
                              <a:cxn ang="0">
                                <a:pos x="r" y="vc"/>
                              </a:cxn>
                              <a:cxn ang="cd4">
                                <a:pos x="hc" y="b"/>
                              </a:cxn>
                              <a:cxn ang="cd2">
                                <a:pos x="l" y="vc"/>
                              </a:cxn>
                              <a:cxn ang="f358">
                                <a:pos x="f446" y="f447"/>
                              </a:cxn>
                              <a:cxn ang="f358">
                                <a:pos x="f448" y="f447"/>
                              </a:cxn>
                              <a:cxn ang="f358">
                                <a:pos x="f449" y="f450"/>
                              </a:cxn>
                              <a:cxn ang="f358">
                                <a:pos x="f451" y="f452"/>
                              </a:cxn>
                              <a:cxn ang="f358">
                                <a:pos x="f453" y="f454"/>
                              </a:cxn>
                              <a:cxn ang="f358">
                                <a:pos x="f455" y="f456"/>
                              </a:cxn>
                              <a:cxn ang="f358">
                                <a:pos x="f457" y="f458"/>
                              </a:cxn>
                              <a:cxn ang="f358">
                                <a:pos x="f459" y="f460"/>
                              </a:cxn>
                              <a:cxn ang="f358">
                                <a:pos x="f461" y="f462"/>
                              </a:cxn>
                              <a:cxn ang="f358">
                                <a:pos x="f463" y="f464"/>
                              </a:cxn>
                              <a:cxn ang="f358">
                                <a:pos x="f465" y="f466"/>
                              </a:cxn>
                              <a:cxn ang="f358">
                                <a:pos x="f467" y="f468"/>
                              </a:cxn>
                              <a:cxn ang="f358">
                                <a:pos x="f469" y="f470"/>
                              </a:cxn>
                              <a:cxn ang="f358">
                                <a:pos x="f471" y="f472"/>
                              </a:cxn>
                              <a:cxn ang="f358">
                                <a:pos x="f473" y="f474"/>
                              </a:cxn>
                              <a:cxn ang="f358">
                                <a:pos x="f475" y="f476"/>
                              </a:cxn>
                              <a:cxn ang="f358">
                                <a:pos x="f477" y="f478"/>
                              </a:cxn>
                              <a:cxn ang="f358">
                                <a:pos x="f479" y="f480"/>
                              </a:cxn>
                              <a:cxn ang="f358">
                                <a:pos x="f481" y="f482"/>
                              </a:cxn>
                              <a:cxn ang="f358">
                                <a:pos x="f483" y="f484"/>
                              </a:cxn>
                              <a:cxn ang="f358">
                                <a:pos x="f485" y="f486"/>
                              </a:cxn>
                              <a:cxn ang="f358">
                                <a:pos x="f487" y="f488"/>
                              </a:cxn>
                              <a:cxn ang="f358">
                                <a:pos x="f489" y="f490"/>
                              </a:cxn>
                              <a:cxn ang="f358">
                                <a:pos x="f491" y="f492"/>
                              </a:cxn>
                              <a:cxn ang="f358">
                                <a:pos x="f493" y="f494"/>
                              </a:cxn>
                              <a:cxn ang="f358">
                                <a:pos x="f495" y="f496"/>
                              </a:cxn>
                              <a:cxn ang="f358">
                                <a:pos x="f497" y="f498"/>
                              </a:cxn>
                              <a:cxn ang="f358">
                                <a:pos x="f499" y="f500"/>
                              </a:cxn>
                              <a:cxn ang="f358">
                                <a:pos x="f501" y="f502"/>
                              </a:cxn>
                              <a:cxn ang="f358">
                                <a:pos x="f503" y="f504"/>
                              </a:cxn>
                              <a:cxn ang="f358">
                                <a:pos x="f505" y="f506"/>
                              </a:cxn>
                              <a:cxn ang="f358">
                                <a:pos x="f507" y="f508"/>
                              </a:cxn>
                              <a:cxn ang="f358">
                                <a:pos x="f509" y="f510"/>
                              </a:cxn>
                              <a:cxn ang="f358">
                                <a:pos x="f511" y="f512"/>
                              </a:cxn>
                              <a:cxn ang="f358">
                                <a:pos x="f513" y="f514"/>
                              </a:cxn>
                              <a:cxn ang="f358">
                                <a:pos x="f515" y="f516"/>
                              </a:cxn>
                              <a:cxn ang="f358">
                                <a:pos x="f517" y="f518"/>
                              </a:cxn>
                              <a:cxn ang="f358">
                                <a:pos x="f519" y="f520"/>
                              </a:cxn>
                              <a:cxn ang="f358">
                                <a:pos x="f521" y="f522"/>
                              </a:cxn>
                              <a:cxn ang="f358">
                                <a:pos x="f523" y="f524"/>
                              </a:cxn>
                              <a:cxn ang="f358">
                                <a:pos x="f525" y="f526"/>
                              </a:cxn>
                              <a:cxn ang="f358">
                                <a:pos x="f527" y="f528"/>
                              </a:cxn>
                              <a:cxn ang="f358">
                                <a:pos x="f446" y="f526"/>
                              </a:cxn>
                              <a:cxn ang="f358">
                                <a:pos x="f446" y="f447"/>
                              </a:cxn>
                            </a:cxnLst>
                            <a:rect l="f442" t="f445" r="f443" b="f444"/>
                            <a:pathLst>
                              <a:path w="6101" h="320">
                                <a:moveTo>
                                  <a:pt x="f5" y="f5"/>
                                </a:moveTo>
                                <a:lnTo>
                                  <a:pt x="f58" y="f5"/>
                                </a:lnTo>
                                <a:lnTo>
                                  <a:pt x="f59" y="f60"/>
                                </a:lnTo>
                                <a:lnTo>
                                  <a:pt x="f61" y="f62"/>
                                </a:lnTo>
                                <a:lnTo>
                                  <a:pt x="f63" y="f64"/>
                                </a:lnTo>
                                <a:lnTo>
                                  <a:pt x="f65" y="f66"/>
                                </a:lnTo>
                                <a:lnTo>
                                  <a:pt x="f67" y="f68"/>
                                </a:lnTo>
                                <a:lnTo>
                                  <a:pt x="f69" y="f70"/>
                                </a:lnTo>
                                <a:lnTo>
                                  <a:pt x="f71" y="f72"/>
                                </a:lnTo>
                                <a:lnTo>
                                  <a:pt x="f73" y="f74"/>
                                </a:lnTo>
                                <a:lnTo>
                                  <a:pt x="f75" y="f76"/>
                                </a:lnTo>
                                <a:lnTo>
                                  <a:pt x="f77" y="f78"/>
                                </a:lnTo>
                                <a:lnTo>
                                  <a:pt x="f79" y="f80"/>
                                </a:lnTo>
                                <a:lnTo>
                                  <a:pt x="f81" y="f82"/>
                                </a:lnTo>
                                <a:lnTo>
                                  <a:pt x="f83" y="f84"/>
                                </a:lnTo>
                                <a:lnTo>
                                  <a:pt x="f85" y="f86"/>
                                </a:lnTo>
                                <a:lnTo>
                                  <a:pt x="f87" y="f88"/>
                                </a:lnTo>
                                <a:lnTo>
                                  <a:pt x="f89" y="f90"/>
                                </a:lnTo>
                                <a:lnTo>
                                  <a:pt x="f91" y="f92"/>
                                </a:lnTo>
                                <a:lnTo>
                                  <a:pt x="f93" y="f94"/>
                                </a:lnTo>
                                <a:lnTo>
                                  <a:pt x="f95" y="f96"/>
                                </a:lnTo>
                                <a:lnTo>
                                  <a:pt x="f97" y="f98"/>
                                </a:lnTo>
                                <a:lnTo>
                                  <a:pt x="f99" y="f100"/>
                                </a:lnTo>
                                <a:lnTo>
                                  <a:pt x="f101" y="f102"/>
                                </a:lnTo>
                                <a:lnTo>
                                  <a:pt x="f103" y="f104"/>
                                </a:lnTo>
                                <a:lnTo>
                                  <a:pt x="f105" y="f106"/>
                                </a:lnTo>
                                <a:lnTo>
                                  <a:pt x="f107" y="f108"/>
                                </a:lnTo>
                                <a:lnTo>
                                  <a:pt x="f109" y="f110"/>
                                </a:lnTo>
                                <a:lnTo>
                                  <a:pt x="f111" y="f112"/>
                                </a:lnTo>
                                <a:lnTo>
                                  <a:pt x="f113" y="f114"/>
                                </a:lnTo>
                                <a:lnTo>
                                  <a:pt x="f115" y="f116"/>
                                </a:lnTo>
                                <a:lnTo>
                                  <a:pt x="f117" y="f118"/>
                                </a:lnTo>
                                <a:lnTo>
                                  <a:pt x="f119" y="f120"/>
                                </a:lnTo>
                                <a:lnTo>
                                  <a:pt x="f121" y="f122"/>
                                </a:lnTo>
                                <a:lnTo>
                                  <a:pt x="f123" y="f124"/>
                                </a:lnTo>
                                <a:lnTo>
                                  <a:pt x="f125" y="f126"/>
                                </a:lnTo>
                                <a:lnTo>
                                  <a:pt x="f127" y="f128"/>
                                </a:lnTo>
                                <a:lnTo>
                                  <a:pt x="f129" y="f130"/>
                                </a:lnTo>
                                <a:lnTo>
                                  <a:pt x="f131" y="f132"/>
                                </a:lnTo>
                                <a:lnTo>
                                  <a:pt x="f133" y="f134"/>
                                </a:lnTo>
                                <a:lnTo>
                                  <a:pt x="f135" y="f136"/>
                                </a:lnTo>
                                <a:lnTo>
                                  <a:pt x="f6" y="f7"/>
                                </a:lnTo>
                                <a:lnTo>
                                  <a:pt x="f5" y="f136"/>
                                </a:lnTo>
                                <a:lnTo>
                                  <a:pt x="f5" y="f5"/>
                                </a:lnTo>
                                <a:close/>
                              </a:path>
                            </a:pathLst>
                          </a:custGeom>
                          <a:noFill/>
                          <a:ln w="25402">
                            <a:solidFill>
                              <a:srgbClr val="FDFDFD"/>
                            </a:solidFill>
                            <a:prstDash val="solid"/>
                            <a:round/>
                          </a:ln>
                        </wps:spPr>
                        <wps:bodyPr lIns="0" tIns="0" rIns="0" bIns="0"/>
                      </wps:wsp>
                    </wpg:wgp>
                  </a:graphicData>
                </a:graphic>
              </wp:anchor>
            </w:drawing>
          </mc:Choice>
          <mc:Fallback>
            <w:pict>
              <v:group w14:anchorId="7F4F4037" id="_x0000_s1030" style="position:absolute;left:0;text-align:left;margin-left:18.1pt;margin-top:7.1pt;width:555pt;height:13.65pt;z-index:-251492864;mso-position-horizontal-relative:page" coordsize="7048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">
                <v:shape id="Freeform 73" o:spid="_x0000_s1031" style="position:absolute;left:15574;top:70;width:54913;height:1522;visibility:visible;mso-wrap-style:square;v-text-anchor:top" coordsize="8515,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" path="m,l,281r8514,l8514,,,xe" fillcolor="#d1d2d4" stroked="f">
                  <v:path arrowok="t" o:connecttype="custom" o:connectlocs="2745660,0;5491319,76083;2745660,152165;0,76083;0,542;0,152707;5490674,152707;5490674,542;0,542" o:connectangles="270,0,90,180,0,0,0,0,0" textboxrect="0,0,8515,281"/>
                </v:shape>
                <v:shape id="Freeform 74" o:spid="_x0000_s1032" style="position:absolute;width:39345;height:1732;visibility:visible;mso-wrap-style:square;v-text-anchor:top" coordsize="6101,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" adj="-11796480,,5400" path="m,l,316r6101,4l6040,316r-60,-4l5920,307r-59,-6l5802,294r-58,-7l5687,278r-56,-9l5576,258r-53,-11l5471,236r-49,-13l5375,210r-45,-14l5288,181r-40,-15l5212,150r-34,-16l5148,117,5122,99,5108,87,5091,75,5072,65r-22,-9l5025,48r-26,-8l4971,34r-30,-6l4910,23r-31,-4l4846,15r-33,-3l4781,10,4748,8,4716,6,4684,4,4653,3,4624,2,4596,1,4569,,,xe" fillcolor="#96989a" stroked="f">
                  <v:stroke joinstyle="miter"/>
                  <v:formulas/>
                  <v:path arrowok="t" o:connecttype="custom" o:connectlocs="1967263,0;3934526,86644;1967263,173287;0,86644;0,-6498;0,164623;3934526,166789;3895187,164623;3856493,162457;3817799,159749;3779750,156500;3741701,152709;3704297,148919;3667538,144045;3631424,139171;3595954,133214;3561775,127258;3528240,121301;3496640,114261;3466330,107221;3437309,99640;3410223,91517;3384428,83394;3361211,74730;3339285,66066;3319938,56860;3303170,47112;3294142,40614;3283178,34116;3270925,28701;3256738,23827;3240615,19495;3223848,15163;3205791,11913;3186444,8664;3166452,5957;3146460,3791;3125178,1625;3103897,0;3083260,-1083;3061978,-2166;3041342,-3249;3020705,-4332;3000713,-4874;2982011,-5415;2963954,-5957;2946541,-6498;0,-6498" o:connectangles="270,0,90,180,0,0,0,0,0,0,0,0,0,0,0,0,0,0,0,0,0,0,0,0,0,0,0,0,0,0,0,0,0,0,0,0,0,0,0,0,0,0,0,0,0,0,0,0" textboxrect="0,0,6101,320"/>
                  <v:textbox inset="0,0,0,0">
                    <w:txbxContent>
                      <w:p w14:paraId="30256826" w14:textId="77777777" w:rsidR="00F33844" w:rsidRPr="003562CA" w:rsidRDefault="00F33844" w:rsidP="003562CA">
                        <w:pPr>
                          <w:rPr>
                            <w:rFonts w:ascii="Arial Narrow" w:hAnsi="Arial Narrow"/>
                            <w:b/>
                            <w:color w:val="FFFFFF" w:themeColor="background1"/>
                            <w:sz w:val="22"/>
                            <w:lang w:val="pt-BR"/>
                          </w:rPr>
                        </w:pPr>
                        <w:r>
                          <w:rPr>
                            <w:rFonts w:ascii="Arial Narrow" w:hAnsi="Arial Narrow"/>
                            <w:b/>
                            <w:color w:val="FFFFFF" w:themeColor="background1"/>
                            <w:sz w:val="22"/>
                            <w:lang w:val="pt-BR"/>
                          </w:rPr>
                          <w:t xml:space="preserve"> </w:t>
                        </w:r>
                        <w:r w:rsidRPr="003562CA">
                          <w:rPr>
                            <w:rFonts w:ascii="Arial Narrow" w:hAnsi="Arial Narrow"/>
                            <w:b/>
                            <w:color w:val="FFFFFF" w:themeColor="background1"/>
                            <w:sz w:val="22"/>
                            <w:lang w:val="pt-BR"/>
                          </w:rPr>
                          <w:t xml:space="preserve">Disposições </w:t>
                        </w:r>
                        <w:r>
                          <w:rPr>
                            <w:rFonts w:ascii="Arial Narrow" w:hAnsi="Arial Narrow"/>
                            <w:b/>
                            <w:color w:val="FFFFFF" w:themeColor="background1"/>
                            <w:sz w:val="22"/>
                            <w:lang w:val="pt-BR"/>
                          </w:rPr>
                          <w:t>Finais</w:t>
                        </w:r>
                      </w:p>
                    </w:txbxContent>
                  </v:textbox>
                </v:shape>
                <v:shape id="Freeform 75" o:spid="_x0000_s1033" style="position:absolute;width:39345;height:1732;visibility:visible;mso-wrap-style:square;v-text-anchor:top" coordsize="61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" path="m,l4569,r27,1l4624,2r29,1l4684,4r32,2l4748,8r33,2l4813,12r33,3l4879,19r31,4l4941,28r30,6l4999,40r26,8l5050,56r22,9l5091,75r17,12l5122,99r26,18l5178,134r34,16l5248,166r40,15l5330,196r45,14l5422,223r49,13l5523,247r53,11l5631,269r56,9l5744,287r58,7l5861,301r59,6l5980,312r60,4l6101,320,,316,,xe" filled="f" strokecolor="#fdfdfd" strokeweight=".70561mm">
                  <v:path arrowok="t" o:connecttype="custom" o:connectlocs="1967263,0;3934526,86644;1967263,173287;0,86644;0,-6498;2946541,-6498;2963954,-5957;2982011,-5415;3000713,-4874;3020705,-4332;3041342,-3249;3061978,-2166;3083260,-1083;3103897,0;3125178,1625;3146460,3791;3166452,5957;3186444,8664;3205791,11913;3223848,15163;3240615,19495;3256738,23827;3270925,28701;3283178,34116;3294142,40614;3303170,47112;3319938,56860;3339285,66066;3361211,74730;3384428,83394;3410223,91517;3437309,99640;3466330,107221;3496640,114261;3528240,121301;3561775,127258;3595954,133214;3631424,139171;3667538,144045;3704297,148919;3741701,152709;3779750,156500;3817799,159749;3856493,162457;3895187,164623;3934526,166789;0,164623;0,-6498" o:connectangles="270,0,90,180,0,0,0,0,0,0,0,0,0,0,0,0,0,0,0,0,0,0,0,0,0,0,0,0,0,0,0,0,0,0,0,0,0,0,0,0,0,0,0,0,0,0,0,0" textboxrect="0,0,6101,320"/>
                </v:shape>
                <w10:wrap anchorx="page"/>
              </v:group>
            </w:pict>
          </mc:Fallback>
        </mc:AlternateContent>
      </w:r>
    </w:p>
    <w:p w14:paraId="5D2F9DC8" w14:textId="77777777" w:rsidR="009F1B9A" w:rsidRDefault="009F1B9A" w:rsidP="00341C18">
      <w:pPr>
        <w:tabs>
          <w:tab w:val="left" w:pos="11057"/>
        </w:tabs>
        <w:ind w:right="123"/>
        <w:jc w:val="both"/>
        <w:rPr>
          <w:rFonts w:ascii="Arial Narrow" w:eastAsia="Arial" w:hAnsi="Arial Narrow" w:cs="Arial"/>
          <w:color w:val="363435"/>
          <w:sz w:val="22"/>
          <w:szCs w:val="22"/>
          <w:lang w:val="pt-BR"/>
        </w:rPr>
      </w:pPr>
    </w:p>
    <w:p w14:paraId="06C4E816" w14:textId="77777777" w:rsidR="00C131F9" w:rsidRPr="00F24357" w:rsidRDefault="00744D18" w:rsidP="00341C18">
      <w:pPr>
        <w:tabs>
          <w:tab w:val="left" w:pos="11057"/>
        </w:tabs>
        <w:ind w:right="123"/>
        <w:jc w:val="both"/>
        <w:rPr>
          <w:rFonts w:ascii="Arial Narrow" w:eastAsia="Arial" w:hAnsi="Arial Narrow" w:cs="Arial"/>
          <w:color w:val="363435"/>
          <w:sz w:val="22"/>
          <w:szCs w:val="22"/>
          <w:lang w:val="pt-BR"/>
        </w:rPr>
      </w:pPr>
      <w:r w:rsidRPr="00F24357">
        <w:rPr>
          <w:rFonts w:ascii="Arial Narrow" w:eastAsia="Arial" w:hAnsi="Arial Narrow" w:cs="Arial"/>
          <w:b/>
          <w:color w:val="363435"/>
          <w:sz w:val="22"/>
          <w:szCs w:val="22"/>
          <w:lang w:val="pt-BR"/>
        </w:rPr>
        <w:t>CENTRAL DE ATENDIMENTO</w:t>
      </w:r>
      <w:r w:rsidRPr="00F24357">
        <w:rPr>
          <w:rFonts w:ascii="Arial Narrow" w:eastAsia="Arial" w:hAnsi="Arial Narrow" w:cs="Arial"/>
          <w:color w:val="363435"/>
          <w:sz w:val="22"/>
          <w:szCs w:val="22"/>
          <w:lang w:val="pt-BR"/>
        </w:rPr>
        <w:t xml:space="preserve">: Para capitais metropolitanas: 3004 58 58 | Demais localidades 0800 70 70 211 Horário de atendimento: de segunda a sexta-feira, das 8h às 18:30 (exceto feriados). </w:t>
      </w:r>
      <w:r w:rsidRPr="00F24357">
        <w:rPr>
          <w:rFonts w:ascii="Arial Narrow" w:eastAsia="Arial" w:hAnsi="Arial Narrow" w:cs="Arial"/>
          <w:b/>
          <w:color w:val="363435"/>
          <w:sz w:val="22"/>
          <w:szCs w:val="22"/>
          <w:lang w:val="pt-BR"/>
        </w:rPr>
        <w:t>SERVIÇO DE ATENDIMENTO AO CONSUMIDOR - SAC</w:t>
      </w:r>
      <w:r w:rsidRPr="00F24357">
        <w:rPr>
          <w:rFonts w:ascii="Arial Narrow" w:eastAsia="Arial" w:hAnsi="Arial Narrow" w:cs="Arial"/>
          <w:color w:val="363435"/>
          <w:sz w:val="22"/>
          <w:szCs w:val="22"/>
          <w:lang w:val="pt-BR"/>
        </w:rPr>
        <w:t xml:space="preserve">: 0800 88 90 200. </w:t>
      </w:r>
    </w:p>
    <w:p w14:paraId="4B085315" w14:textId="11C18425" w:rsidR="00F24357" w:rsidRDefault="00744D18" w:rsidP="00F24357">
      <w:pPr>
        <w:tabs>
          <w:tab w:val="left" w:pos="11057"/>
        </w:tabs>
        <w:spacing w:before="75"/>
        <w:ind w:right="123"/>
        <w:jc w:val="both"/>
        <w:rPr>
          <w:rFonts w:ascii="Arial Narrow" w:eastAsia="Arial" w:hAnsi="Arial Narrow" w:cs="Arial"/>
          <w:color w:val="363435"/>
          <w:sz w:val="22"/>
          <w:szCs w:val="22"/>
          <w:lang w:val="pt-BR"/>
        </w:rPr>
      </w:pPr>
      <w:r w:rsidRPr="00F24357">
        <w:rPr>
          <w:rFonts w:ascii="Arial Narrow" w:eastAsia="Arial" w:hAnsi="Arial Narrow" w:cs="Arial"/>
          <w:b/>
          <w:color w:val="363435"/>
          <w:sz w:val="22"/>
          <w:szCs w:val="22"/>
          <w:lang w:val="pt-BR"/>
        </w:rPr>
        <w:t>Deficiente Auditivo e de fala</w:t>
      </w:r>
      <w:r w:rsidRPr="00F24357">
        <w:rPr>
          <w:rFonts w:ascii="Arial Narrow" w:eastAsia="Arial" w:hAnsi="Arial Narrow" w:cs="Arial"/>
          <w:color w:val="363435"/>
          <w:sz w:val="22"/>
          <w:szCs w:val="22"/>
          <w:lang w:val="pt-BR"/>
        </w:rPr>
        <w:t xml:space="preserve">: 0800 88 90 400 (realizar a ligação de um aparelho telefônico adaptado com dispositivo TTS) Horário de atendimento: 24 horas por dia, 7 dias por semana. </w:t>
      </w:r>
      <w:r w:rsidRPr="00F24357">
        <w:rPr>
          <w:rFonts w:ascii="Arial Narrow" w:eastAsia="Arial" w:hAnsi="Arial Narrow" w:cs="Arial"/>
          <w:b/>
          <w:color w:val="363435"/>
          <w:sz w:val="22"/>
          <w:szCs w:val="22"/>
          <w:lang w:val="pt-BR"/>
        </w:rPr>
        <w:t>OUVIDORIA</w:t>
      </w:r>
      <w:r w:rsidRPr="00F24357">
        <w:rPr>
          <w:rFonts w:ascii="Arial Narrow" w:eastAsia="Arial" w:hAnsi="Arial Narrow" w:cs="Arial"/>
          <w:color w:val="363435"/>
          <w:sz w:val="22"/>
          <w:szCs w:val="22"/>
          <w:lang w:val="pt-BR"/>
        </w:rPr>
        <w:t>: 0800 88 03 900. Horário de atendimento: de segunda a sexta-feira, das 9h às 18h (exceto feriados).</w:t>
      </w:r>
    </w:p>
    <w:p w14:paraId="19682439" w14:textId="77777777" w:rsidR="00F24357" w:rsidRPr="00F24357" w:rsidRDefault="00F24357" w:rsidP="00F24357">
      <w:pPr>
        <w:tabs>
          <w:tab w:val="left" w:pos="11057"/>
        </w:tabs>
        <w:spacing w:before="75"/>
        <w:ind w:right="123"/>
        <w:jc w:val="both"/>
        <w:rPr>
          <w:rFonts w:ascii="Arial Narrow" w:eastAsia="Arial" w:hAnsi="Arial Narrow" w:cs="Arial"/>
          <w:color w:val="363435"/>
          <w:sz w:val="22"/>
          <w:szCs w:val="22"/>
          <w:lang w:val="pt-BR"/>
        </w:rPr>
      </w:pPr>
    </w:p>
    <w:p w14:paraId="4B425F25" w14:textId="77777777" w:rsidR="00F24357" w:rsidRPr="00A8112C" w:rsidRDefault="00744D18" w:rsidP="00A8112C">
      <w:pPr>
        <w:tabs>
          <w:tab w:val="left" w:pos="11057"/>
        </w:tabs>
        <w:ind w:right="123"/>
        <w:jc w:val="both"/>
        <w:rPr>
          <w:rFonts w:ascii="Arial Narrow" w:eastAsia="Arial" w:hAnsi="Arial Narrow" w:cs="Arial"/>
          <w:b/>
          <w:color w:val="262626" w:themeColor="text1" w:themeTint="D9"/>
          <w:spacing w:val="-7"/>
          <w:sz w:val="22"/>
          <w:szCs w:val="24"/>
          <w:lang w:val="pt-BR"/>
        </w:rPr>
      </w:pPr>
      <w:r w:rsidRPr="00A8112C">
        <w:rPr>
          <w:rFonts w:ascii="Arial Narrow" w:eastAsia="Arial" w:hAnsi="Arial Narrow" w:cs="Arial"/>
          <w:b/>
          <w:color w:val="262626" w:themeColor="text1" w:themeTint="D9"/>
          <w:spacing w:val="-7"/>
          <w:sz w:val="22"/>
          <w:szCs w:val="24"/>
          <w:lang w:val="pt-BR"/>
        </w:rPr>
        <w:t xml:space="preserve">Para obter mais informações sobre como a Generali cuida dos seus dados pessoais, bem como para entender como você pode exercer seus direitos relacionados aos seus dados pessoais, consulte a nossa Política de Privacidade, disponível em </w:t>
      </w:r>
      <w:hyperlink r:id="rId14" w:history="1">
        <w:r w:rsidR="00F24357" w:rsidRPr="00A8112C">
          <w:rPr>
            <w:rStyle w:val="Hyperlink"/>
            <w:rFonts w:ascii="Arial Narrow" w:eastAsia="Arial" w:hAnsi="Arial Narrow" w:cs="Arial"/>
            <w:b/>
            <w:color w:val="262626" w:themeColor="text1" w:themeTint="D9"/>
            <w:spacing w:val="-7"/>
            <w:sz w:val="22"/>
            <w:szCs w:val="24"/>
            <w:lang w:val="pt-BR"/>
          </w:rPr>
          <w:t>www.generali.com.br/home/governanca/privacidade-de-dados/</w:t>
        </w:r>
      </w:hyperlink>
      <w:r w:rsidR="00F24357" w:rsidRPr="00A8112C">
        <w:rPr>
          <w:rFonts w:ascii="Arial Narrow" w:eastAsia="Arial" w:hAnsi="Arial Narrow" w:cs="Arial"/>
          <w:b/>
          <w:color w:val="262626" w:themeColor="text1" w:themeTint="D9"/>
          <w:spacing w:val="-7"/>
          <w:sz w:val="22"/>
          <w:szCs w:val="24"/>
          <w:lang w:val="pt-BR"/>
        </w:rPr>
        <w:t xml:space="preserve">. </w:t>
      </w:r>
      <w:r w:rsidRPr="00A8112C">
        <w:rPr>
          <w:rFonts w:ascii="Arial Narrow" w:eastAsia="Arial" w:hAnsi="Arial Narrow" w:cs="Arial"/>
          <w:b/>
          <w:color w:val="262626" w:themeColor="text1" w:themeTint="D9"/>
          <w:spacing w:val="-7"/>
          <w:sz w:val="22"/>
          <w:szCs w:val="24"/>
          <w:lang w:val="pt-BR"/>
        </w:rPr>
        <w:t xml:space="preserve">Caso você ainda tenha dúvidas sobre esse assunto, fique à vontade para entrar em contato conosco através do e mail: </w:t>
      </w:r>
      <w:hyperlink r:id="rId15" w:history="1">
        <w:r w:rsidR="00F24357" w:rsidRPr="00A8112C">
          <w:rPr>
            <w:rStyle w:val="Hyperlink"/>
            <w:rFonts w:ascii="Arial Narrow" w:hAnsi="Arial Narrow"/>
            <w:b/>
            <w:color w:val="262626" w:themeColor="text1" w:themeTint="D9"/>
            <w:sz w:val="22"/>
            <w:szCs w:val="24"/>
            <w:lang w:val="pt-BR"/>
          </w:rPr>
          <w:t>privacidade@generali.com.br</w:t>
        </w:r>
      </w:hyperlink>
      <w:r w:rsidRPr="00A8112C">
        <w:rPr>
          <w:rFonts w:ascii="Arial Narrow" w:eastAsia="Arial" w:hAnsi="Arial Narrow" w:cs="Arial"/>
          <w:b/>
          <w:color w:val="262626" w:themeColor="text1" w:themeTint="D9"/>
          <w:spacing w:val="-7"/>
          <w:sz w:val="22"/>
          <w:szCs w:val="24"/>
          <w:lang w:val="pt-BR"/>
        </w:rPr>
        <w:t>.</w:t>
      </w:r>
    </w:p>
    <w:p w14:paraId="4C48F05F" w14:textId="77777777" w:rsidR="00F24357" w:rsidRPr="00F24357" w:rsidRDefault="00F24357" w:rsidP="00F24357">
      <w:pPr>
        <w:tabs>
          <w:tab w:val="left" w:pos="11057"/>
        </w:tabs>
        <w:ind w:right="123"/>
        <w:jc w:val="both"/>
        <w:rPr>
          <w:rFonts w:ascii="Arial Narrow" w:eastAsia="Arial" w:hAnsi="Arial Narrow" w:cs="Arial"/>
          <w:color w:val="363435"/>
          <w:spacing w:val="-7"/>
          <w:sz w:val="22"/>
          <w:szCs w:val="24"/>
          <w:lang w:val="pt-BR"/>
        </w:rPr>
      </w:pPr>
    </w:p>
    <w:p w14:paraId="253A55DD" w14:textId="77777777" w:rsidR="000869AC" w:rsidRPr="00744D18" w:rsidRDefault="00015958" w:rsidP="00F24357">
      <w:pPr>
        <w:tabs>
          <w:tab w:val="left" w:pos="11057"/>
        </w:tabs>
        <w:ind w:right="123"/>
        <w:jc w:val="both"/>
        <w:rPr>
          <w:lang w:val="pt-BR"/>
        </w:rPr>
      </w:pPr>
      <w:r>
        <w:rPr>
          <w:rFonts w:ascii="Arial Narrow" w:eastAsia="Arial" w:hAnsi="Arial Narrow" w:cs="Arial"/>
          <w:b/>
          <w:color w:val="363435"/>
          <w:spacing w:val="-7"/>
          <w:sz w:val="22"/>
          <w:szCs w:val="22"/>
          <w:u w:val="single" w:color="363435"/>
          <w:lang w:val="pt-BR"/>
        </w:rPr>
        <w:t>A</w:t>
      </w:r>
      <w:r>
        <w:rPr>
          <w:rFonts w:ascii="Arial Narrow" w:eastAsia="Arial" w:hAnsi="Arial Narrow" w:cs="Arial"/>
          <w:b/>
          <w:color w:val="363435"/>
          <w:sz w:val="22"/>
          <w:szCs w:val="22"/>
          <w:u w:val="single" w:color="363435"/>
          <w:lang w:val="pt-BR"/>
        </w:rPr>
        <w:t>viso Importante</w:t>
      </w:r>
      <w:r>
        <w:rPr>
          <w:rFonts w:ascii="Arial Narrow" w:eastAsia="Arial" w:hAnsi="Arial Narrow" w:cs="Arial"/>
          <w:b/>
          <w:color w:val="363435"/>
          <w:sz w:val="22"/>
          <w:szCs w:val="22"/>
          <w:lang w:val="pt-BR"/>
        </w:rPr>
        <w:t xml:space="preserve">: </w:t>
      </w:r>
      <w:r>
        <w:rPr>
          <w:rFonts w:ascii="Arial Narrow" w:eastAsia="Arial" w:hAnsi="Arial Narrow" w:cs="Arial"/>
          <w:color w:val="363435"/>
          <w:sz w:val="22"/>
          <w:szCs w:val="22"/>
          <w:lang w:val="pt-BR"/>
        </w:rPr>
        <w:t>Não assine sem verificar a exatidão dos dados, respostas, informações e declarações escritas nesta proposta de adesão, inclusive no seu verso.  Não serão aceitos formulários rasurados.</w:t>
      </w:r>
    </w:p>
    <w:p w14:paraId="49FCC199" w14:textId="77777777" w:rsidR="000869AC" w:rsidRDefault="000869AC">
      <w:pPr>
        <w:tabs>
          <w:tab w:val="left" w:pos="11057"/>
        </w:tabs>
        <w:spacing w:before="75"/>
        <w:ind w:right="123"/>
        <w:jc w:val="both"/>
        <w:rPr>
          <w:rFonts w:ascii="Arial Narrow" w:eastAsia="Arial" w:hAnsi="Arial Narrow" w:cs="Arial"/>
          <w:color w:val="363435"/>
          <w:sz w:val="22"/>
          <w:szCs w:val="22"/>
          <w:lang w:val="pt-BR"/>
        </w:rPr>
      </w:pPr>
    </w:p>
    <w:p w14:paraId="009BDAE9" w14:textId="77777777" w:rsidR="000869AC" w:rsidRDefault="000869AC">
      <w:pPr>
        <w:tabs>
          <w:tab w:val="left" w:pos="11057"/>
        </w:tabs>
        <w:spacing w:before="75"/>
        <w:ind w:right="123"/>
        <w:jc w:val="both"/>
        <w:rPr>
          <w:rFonts w:ascii="Arial Narrow" w:eastAsia="Arial" w:hAnsi="Arial Narrow" w:cs="Arial"/>
          <w:color w:val="363435"/>
          <w:sz w:val="22"/>
          <w:szCs w:val="22"/>
          <w:lang w:val="pt-BR"/>
        </w:rPr>
      </w:pPr>
    </w:p>
    <w:tbl>
      <w:tblPr>
        <w:tblW w:w="6663" w:type="dxa"/>
        <w:tblInd w:w="1242" w:type="dxa"/>
        <w:tblCellMar>
          <w:left w:w="10" w:type="dxa"/>
          <w:right w:w="10" w:type="dxa"/>
        </w:tblCellMar>
        <w:tblLook w:val="04A0" w:firstRow="1" w:lastRow="0" w:firstColumn="1" w:lastColumn="0" w:noHBand="0" w:noVBand="1"/>
      </w:tblPr>
      <w:tblGrid>
        <w:gridCol w:w="1384"/>
        <w:gridCol w:w="5279"/>
      </w:tblGrid>
      <w:tr w:rsidR="000869AC" w14:paraId="55D5537F" w14:textId="77777777">
        <w:tc>
          <w:tcPr>
            <w:tcW w:w="1384" w:type="dxa"/>
            <w:shd w:val="clear" w:color="auto" w:fill="auto"/>
            <w:tcMar>
              <w:top w:w="0" w:type="dxa"/>
              <w:left w:w="108" w:type="dxa"/>
              <w:bottom w:w="0" w:type="dxa"/>
              <w:right w:w="108" w:type="dxa"/>
            </w:tcMar>
          </w:tcPr>
          <w:p w14:paraId="7629C554" w14:textId="77777777" w:rsidR="000869AC" w:rsidRDefault="00015958">
            <w:pPr>
              <w:tabs>
                <w:tab w:val="left" w:pos="11057"/>
              </w:tabs>
              <w:spacing w:before="75"/>
              <w:ind w:right="-108" w:firstLine="34"/>
              <w:rPr>
                <w:rFonts w:ascii="Arial Narrow" w:eastAsia="Arial" w:hAnsi="Arial Narrow" w:cs="Arial"/>
                <w:b/>
                <w:sz w:val="22"/>
                <w:szCs w:val="22"/>
                <w:lang w:val="pt-BR"/>
              </w:rPr>
            </w:pPr>
            <w:r>
              <w:rPr>
                <w:rFonts w:ascii="Arial Narrow" w:eastAsia="Arial" w:hAnsi="Arial Narrow" w:cs="Arial"/>
                <w:b/>
                <w:sz w:val="22"/>
                <w:szCs w:val="22"/>
                <w:lang w:val="pt-BR"/>
              </w:rPr>
              <w:t>Local e Data:</w:t>
            </w:r>
          </w:p>
        </w:tc>
        <w:tc>
          <w:tcPr>
            <w:tcW w:w="5279" w:type="dxa"/>
            <w:tcBorders>
              <w:bottom w:val="single" w:sz="4" w:space="0" w:color="000000"/>
            </w:tcBorders>
            <w:shd w:val="clear" w:color="auto" w:fill="auto"/>
            <w:tcMar>
              <w:top w:w="0" w:type="dxa"/>
              <w:left w:w="108" w:type="dxa"/>
              <w:bottom w:w="0" w:type="dxa"/>
              <w:right w:w="108" w:type="dxa"/>
            </w:tcMar>
          </w:tcPr>
          <w:p w14:paraId="3B84198F" w14:textId="77777777" w:rsidR="000869AC" w:rsidRDefault="00A20396">
            <w:pPr>
              <w:tabs>
                <w:tab w:val="left" w:pos="11057"/>
              </w:tabs>
              <w:spacing w:before="75"/>
              <w:ind w:right="123"/>
              <w:jc w:val="both"/>
            </w:pPr>
            <w:r>
              <w:rPr>
                <w:rFonts w:ascii="Arial Narrow" w:hAnsi="Arial Narrow"/>
                <w:b/>
                <w:color w:val="363435"/>
                <w:sz w:val="22"/>
                <w:szCs w:val="22"/>
                <w:lang w:val="pt-BR" w:eastAsia="pt-BR"/>
              </w:rPr>
              <w:fldChar w:fldCharType="begin">
                <w:ffData>
                  <w:name w:val="Texto78"/>
                  <w:enabled/>
                  <w:calcOnExit w:val="0"/>
                  <w:textInput/>
                </w:ffData>
              </w:fldChar>
            </w:r>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r w:rsidR="00015958">
              <w:rPr>
                <w:rFonts w:ascii="Arial Narrow" w:hAnsi="Arial Narrow"/>
                <w:color w:val="363435"/>
                <w:sz w:val="22"/>
                <w:szCs w:val="22"/>
                <w:lang w:val="pt-BR" w:eastAsia="pt-BR"/>
              </w:rPr>
              <w:t xml:space="preserve">  </w:t>
            </w:r>
            <w:r w:rsidR="00015958">
              <w:rPr>
                <w:rFonts w:ascii="Arial Narrow" w:hAnsi="Arial Narrow"/>
                <w:color w:val="FFFFFF"/>
                <w:sz w:val="22"/>
                <w:szCs w:val="22"/>
                <w:lang w:val="pt-BR" w:eastAsia="pt-BR"/>
              </w:rPr>
              <w:t>.</w:t>
            </w:r>
          </w:p>
        </w:tc>
      </w:tr>
    </w:tbl>
    <w:p w14:paraId="73F11317" w14:textId="77777777" w:rsidR="000869AC" w:rsidRDefault="000869AC">
      <w:pPr>
        <w:tabs>
          <w:tab w:val="left" w:pos="9375"/>
        </w:tabs>
        <w:rPr>
          <w:rFonts w:ascii="Arial Narrow" w:eastAsia="Arial" w:hAnsi="Arial Narrow" w:cs="Arial"/>
          <w:sz w:val="22"/>
          <w:szCs w:val="22"/>
          <w:lang w:val="pt-BR"/>
        </w:rPr>
      </w:pPr>
    </w:p>
    <w:p w14:paraId="02763F0A" w14:textId="77777777" w:rsidR="000869AC" w:rsidRDefault="000869AC">
      <w:pPr>
        <w:tabs>
          <w:tab w:val="left" w:pos="9375"/>
        </w:tabs>
        <w:rPr>
          <w:rFonts w:ascii="Arial Narrow" w:eastAsia="Arial" w:hAnsi="Arial Narrow" w:cs="Arial"/>
          <w:sz w:val="22"/>
          <w:szCs w:val="22"/>
          <w:lang w:val="pt-BR"/>
        </w:rPr>
      </w:pPr>
    </w:p>
    <w:p w14:paraId="0D5D027B" w14:textId="77777777" w:rsidR="000869AC" w:rsidRDefault="000869AC">
      <w:pPr>
        <w:tabs>
          <w:tab w:val="left" w:pos="9375"/>
        </w:tabs>
        <w:rPr>
          <w:rFonts w:ascii="Arial Narrow" w:eastAsia="Arial" w:hAnsi="Arial Narrow" w:cs="Arial"/>
          <w:sz w:val="22"/>
          <w:szCs w:val="22"/>
          <w:lang w:val="pt-BR"/>
        </w:rPr>
      </w:pPr>
    </w:p>
    <w:p w14:paraId="4434E3BB" w14:textId="77777777" w:rsidR="000869AC" w:rsidRDefault="000869AC">
      <w:pPr>
        <w:tabs>
          <w:tab w:val="left" w:pos="9375"/>
        </w:tabs>
        <w:rPr>
          <w:rFonts w:ascii="Arial Narrow" w:eastAsia="Arial" w:hAnsi="Arial Narrow" w:cs="Arial"/>
          <w:sz w:val="22"/>
          <w:szCs w:val="22"/>
          <w:lang w:val="pt-BR"/>
        </w:rPr>
      </w:pPr>
    </w:p>
    <w:p w14:paraId="3C114C82" w14:textId="77777777" w:rsidR="000869AC" w:rsidRDefault="000869AC">
      <w:pPr>
        <w:tabs>
          <w:tab w:val="left" w:pos="9375"/>
        </w:tabs>
        <w:rPr>
          <w:rFonts w:ascii="Arial Narrow" w:eastAsia="Arial" w:hAnsi="Arial Narrow" w:cs="Arial"/>
          <w:sz w:val="22"/>
          <w:szCs w:val="22"/>
          <w:lang w:val="pt-BR"/>
        </w:rPr>
      </w:pPr>
    </w:p>
    <w:tbl>
      <w:tblPr>
        <w:tblW w:w="9922" w:type="dxa"/>
        <w:tblInd w:w="392" w:type="dxa"/>
        <w:tblCellMar>
          <w:left w:w="10" w:type="dxa"/>
          <w:right w:w="10" w:type="dxa"/>
        </w:tblCellMar>
        <w:tblLook w:val="04A0" w:firstRow="1" w:lastRow="0" w:firstColumn="1" w:lastColumn="0" w:noHBand="0" w:noVBand="1"/>
      </w:tblPr>
      <w:tblGrid>
        <w:gridCol w:w="4961"/>
        <w:gridCol w:w="4961"/>
      </w:tblGrid>
      <w:tr w:rsidR="00C440C4" w14:paraId="17A9B1B1" w14:textId="488DED5C" w:rsidTr="00C440C4">
        <w:tc>
          <w:tcPr>
            <w:tcW w:w="4961" w:type="dxa"/>
            <w:tcBorders>
              <w:bottom w:val="single" w:sz="4" w:space="0" w:color="000000"/>
            </w:tcBorders>
            <w:shd w:val="clear" w:color="auto" w:fill="auto"/>
            <w:tcMar>
              <w:top w:w="0" w:type="dxa"/>
              <w:left w:w="108" w:type="dxa"/>
              <w:bottom w:w="0" w:type="dxa"/>
              <w:right w:w="108" w:type="dxa"/>
            </w:tcMar>
          </w:tcPr>
          <w:p w14:paraId="7EB0ED51" w14:textId="77777777" w:rsidR="00C440C4" w:rsidRDefault="00C440C4" w:rsidP="00C440C4">
            <w:pPr>
              <w:tabs>
                <w:tab w:val="left" w:pos="9375"/>
              </w:tabs>
              <w:rPr>
                <w:rFonts w:ascii="Arial Narrow" w:eastAsia="Arial" w:hAnsi="Arial Narrow" w:cs="Arial"/>
                <w:sz w:val="22"/>
                <w:szCs w:val="22"/>
                <w:lang w:val="pt-BR"/>
              </w:rPr>
            </w:pPr>
            <w:r>
              <w:rPr>
                <w:rFonts w:ascii="Arial Narrow" w:hAnsi="Arial Narrow"/>
                <w:b/>
                <w:color w:val="363435"/>
                <w:sz w:val="22"/>
                <w:szCs w:val="22"/>
                <w:lang w:val="pt-BR" w:eastAsia="pt-BR"/>
              </w:rPr>
              <w:fldChar w:fldCharType="begin">
                <w:ffData>
                  <w:name w:val="Texto78"/>
                  <w:enabled/>
                  <w:calcOnExit w:val="0"/>
                  <w:textInput/>
                </w:ffData>
              </w:fldChar>
            </w:r>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p>
        </w:tc>
        <w:tc>
          <w:tcPr>
            <w:tcW w:w="4961" w:type="dxa"/>
          </w:tcPr>
          <w:p w14:paraId="07D7C75B" w14:textId="6928C295" w:rsidR="00C440C4" w:rsidRPr="00C440C4" w:rsidRDefault="00C440C4" w:rsidP="00C440C4">
            <w:pPr>
              <w:suppressAutoHyphens w:val="0"/>
              <w:rPr>
                <w:u w:val="single"/>
              </w:rPr>
            </w:pPr>
          </w:p>
        </w:tc>
      </w:tr>
      <w:tr w:rsidR="00C440C4" w:rsidRPr="00AD234F" w14:paraId="1EC88C6C" w14:textId="49E70C4C" w:rsidTr="00C440C4">
        <w:trPr>
          <w:trHeight w:val="694"/>
        </w:trPr>
        <w:tc>
          <w:tcPr>
            <w:tcW w:w="4961" w:type="dxa"/>
            <w:tcBorders>
              <w:top w:val="single" w:sz="4" w:space="0" w:color="000000"/>
            </w:tcBorders>
            <w:shd w:val="clear" w:color="auto" w:fill="auto"/>
            <w:tcMar>
              <w:top w:w="0" w:type="dxa"/>
              <w:left w:w="108" w:type="dxa"/>
              <w:bottom w:w="0" w:type="dxa"/>
              <w:right w:w="108" w:type="dxa"/>
            </w:tcMar>
          </w:tcPr>
          <w:p w14:paraId="64128ECB" w14:textId="77777777" w:rsidR="00C440C4" w:rsidRPr="00271202" w:rsidRDefault="00C440C4" w:rsidP="00C440C4">
            <w:pPr>
              <w:tabs>
                <w:tab w:val="left" w:pos="9375"/>
              </w:tabs>
              <w:jc w:val="center"/>
              <w:rPr>
                <w:lang w:val="pt-BR"/>
              </w:rPr>
            </w:pPr>
            <w:r>
              <w:rPr>
                <w:rFonts w:ascii="Arial Narrow" w:hAnsi="Arial Narrow" w:cs="Arial"/>
                <w:b/>
                <w:sz w:val="22"/>
                <w:szCs w:val="22"/>
                <w:lang w:val="pt-BR"/>
              </w:rPr>
              <w:t>Assinatura do Proponente ou Responsável</w:t>
            </w:r>
          </w:p>
        </w:tc>
        <w:tc>
          <w:tcPr>
            <w:tcW w:w="4961" w:type="dxa"/>
          </w:tcPr>
          <w:p w14:paraId="3FCF9EFE" w14:textId="5BBDCD48" w:rsidR="00C440C4" w:rsidRPr="00AD234F" w:rsidRDefault="00C440C4" w:rsidP="00C440C4">
            <w:pPr>
              <w:suppressAutoHyphens w:val="0"/>
              <w:rPr>
                <w:u w:val="single"/>
                <w:lang w:val="pt-BR"/>
              </w:rPr>
            </w:pPr>
          </w:p>
        </w:tc>
      </w:tr>
    </w:tbl>
    <w:p w14:paraId="0EBFDB30" w14:textId="77777777" w:rsidR="000869AC" w:rsidRDefault="000869AC">
      <w:pPr>
        <w:tabs>
          <w:tab w:val="left" w:pos="9375"/>
        </w:tabs>
        <w:rPr>
          <w:rFonts w:ascii="Arial Narrow" w:eastAsia="Arial" w:hAnsi="Arial Narrow" w:cs="Arial"/>
          <w:sz w:val="22"/>
          <w:szCs w:val="22"/>
          <w:lang w:val="pt-BR"/>
        </w:rPr>
      </w:pPr>
    </w:p>
    <w:sectPr w:rsidR="000869AC" w:rsidSect="00341C18">
      <w:headerReference w:type="default" r:id="rId16"/>
      <w:footerReference w:type="default" r:id="rId17"/>
      <w:pgSz w:w="11920" w:h="16840"/>
      <w:pgMar w:top="1112" w:right="438" w:bottom="280" w:left="400" w:header="142" w:footer="7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98395" w14:textId="77777777" w:rsidR="00970CC5" w:rsidRDefault="00970CC5">
      <w:r>
        <w:separator/>
      </w:r>
    </w:p>
  </w:endnote>
  <w:endnote w:type="continuationSeparator" w:id="0">
    <w:p w14:paraId="453F87D2" w14:textId="77777777" w:rsidR="00970CC5" w:rsidRDefault="00970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panose1 w:val="020B0604020202020204"/>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6C38" w14:textId="77777777" w:rsidR="00F33844" w:rsidRDefault="00F33844">
    <w:pPr>
      <w:pStyle w:val="Footer"/>
      <w:jc w:val="right"/>
    </w:pPr>
    <w:r>
      <w:rPr>
        <w:noProof/>
        <w:sz w:val="12"/>
        <w:szCs w:val="12"/>
        <w:lang w:val="pt-BR" w:eastAsia="pt-BR"/>
      </w:rPr>
      <mc:AlternateContent>
        <mc:Choice Requires="wps">
          <w:drawing>
            <wp:anchor distT="0" distB="0" distL="114300" distR="114300" simplePos="0" relativeHeight="251665408" behindDoc="0" locked="0" layoutInCell="1" allowOverlap="1" wp14:anchorId="7D8389B6" wp14:editId="3A4711EA">
              <wp:simplePos x="0" y="0"/>
              <wp:positionH relativeFrom="column">
                <wp:posOffset>-130175</wp:posOffset>
              </wp:positionH>
              <wp:positionV relativeFrom="paragraph">
                <wp:posOffset>70485</wp:posOffset>
              </wp:positionV>
              <wp:extent cx="3286125" cy="628650"/>
              <wp:effectExtent l="0" t="0" r="9525" b="0"/>
              <wp:wrapNone/>
              <wp:docPr id="5" name="Text Box 3"/>
              <wp:cNvGraphicFramePr/>
              <a:graphic xmlns:a="http://schemas.openxmlformats.org/drawingml/2006/main">
                <a:graphicData uri="http://schemas.microsoft.com/office/word/2010/wordprocessingShape">
                  <wps:wsp>
                    <wps:cNvSpPr txBox="1"/>
                    <wps:spPr>
                      <a:xfrm>
                        <a:off x="0" y="0"/>
                        <a:ext cx="3286125" cy="628650"/>
                      </a:xfrm>
                      <a:prstGeom prst="rect">
                        <a:avLst/>
                      </a:prstGeom>
                      <a:noFill/>
                      <a:ln>
                        <a:noFill/>
                        <a:prstDash/>
                      </a:ln>
                    </wps:spPr>
                    <wps:txbx>
                      <w:txbxContent>
                        <w:p w14:paraId="7014F204" w14:textId="77777777" w:rsidR="00F33844" w:rsidRPr="00962228" w:rsidRDefault="00F33844">
                          <w:pPr>
                            <w:rPr>
                              <w:sz w:val="22"/>
                              <w:lang w:val="pt-BR"/>
                            </w:rPr>
                          </w:pPr>
                          <w:r w:rsidRPr="00962228">
                            <w:rPr>
                              <w:rFonts w:ascii="Arial Narrow" w:hAnsi="Arial Narrow" w:cs="Arial"/>
                              <w:b/>
                              <w:bCs/>
                              <w:sz w:val="14"/>
                              <w:szCs w:val="12"/>
                              <w:lang w:val="pt-BR"/>
                            </w:rPr>
                            <w:t>Central de Atendimento</w:t>
                          </w:r>
                          <w:r w:rsidRPr="00962228">
                            <w:rPr>
                              <w:rFonts w:ascii="Arial Narrow" w:hAnsi="Arial Narrow" w:cs="Arial"/>
                              <w:sz w:val="14"/>
                              <w:szCs w:val="12"/>
                              <w:lang w:val="pt-BR"/>
                            </w:rPr>
                            <w:t>: Capitais e regiões metropolitanas: 3004 58 58 / Demais Localidades - 0800 70 70 211</w:t>
                          </w:r>
                        </w:p>
                        <w:p w14:paraId="6E958946" w14:textId="77777777" w:rsidR="00F33844" w:rsidRPr="00962228" w:rsidRDefault="00F33844">
                          <w:pPr>
                            <w:rPr>
                              <w:rFonts w:ascii="Arial Narrow" w:eastAsia="Calibri" w:hAnsi="Arial Narrow" w:cs="Arial"/>
                              <w:sz w:val="14"/>
                              <w:szCs w:val="12"/>
                              <w:lang w:val="pt-BR"/>
                            </w:rPr>
                          </w:pPr>
                          <w:r w:rsidRPr="00962228">
                            <w:rPr>
                              <w:rFonts w:ascii="Arial Narrow" w:eastAsia="Calibri" w:hAnsi="Arial Narrow" w:cs="Arial"/>
                              <w:sz w:val="14"/>
                              <w:szCs w:val="12"/>
                              <w:lang w:val="pt-BR"/>
                            </w:rPr>
                            <w:t>Serviço de Atendimento ao consumidor -  SAC: 0800 88 90 200</w:t>
                          </w:r>
                        </w:p>
                        <w:p w14:paraId="79C02C26" w14:textId="77777777" w:rsidR="00F33844" w:rsidRPr="00962228" w:rsidRDefault="00F33844">
                          <w:pPr>
                            <w:rPr>
                              <w:rFonts w:ascii="Arial Narrow" w:hAnsi="Arial Narrow" w:cs="Arial"/>
                              <w:sz w:val="14"/>
                              <w:szCs w:val="12"/>
                              <w:lang w:val="pt-BR"/>
                            </w:rPr>
                          </w:pPr>
                          <w:r w:rsidRPr="00962228">
                            <w:rPr>
                              <w:rFonts w:ascii="Arial Narrow" w:hAnsi="Arial Narrow" w:cs="Arial"/>
                              <w:sz w:val="14"/>
                              <w:szCs w:val="12"/>
                              <w:lang w:val="pt-BR"/>
                            </w:rPr>
                            <w:t>Atendimento Deficiente Auditivo e de Fala – 0800 88 90 400</w:t>
                          </w:r>
                        </w:p>
                        <w:p w14:paraId="5C6AB965" w14:textId="77777777" w:rsidR="00F33844" w:rsidRPr="00962228" w:rsidRDefault="00F33844">
                          <w:pPr>
                            <w:rPr>
                              <w:rFonts w:ascii="Arial Narrow" w:hAnsi="Arial Narrow" w:cs="Arial"/>
                              <w:sz w:val="14"/>
                              <w:szCs w:val="12"/>
                              <w:lang w:val="pt-BR"/>
                            </w:rPr>
                          </w:pPr>
                          <w:r w:rsidRPr="00962228">
                            <w:rPr>
                              <w:rFonts w:ascii="Arial Narrow" w:hAnsi="Arial Narrow" w:cs="Arial"/>
                              <w:sz w:val="14"/>
                              <w:szCs w:val="12"/>
                              <w:lang w:val="pt-BR"/>
                            </w:rPr>
                            <w:t>Ouvidoria: 0800 88 03 900</w:t>
                          </w:r>
                        </w:p>
                        <w:p w14:paraId="055740D2" w14:textId="77777777" w:rsidR="00F33844" w:rsidRDefault="00F33844">
                          <w:pPr>
                            <w:rPr>
                              <w:rFonts w:ascii="Arial Narrow" w:hAnsi="Arial Narrow" w:cs="Arial"/>
                              <w:sz w:val="12"/>
                              <w:szCs w:val="12"/>
                              <w:lang w:val="pt-BR"/>
                            </w:rPr>
                          </w:pPr>
                        </w:p>
                        <w:p w14:paraId="7F5E65B1" w14:textId="77777777" w:rsidR="00F33844" w:rsidRDefault="00F33844">
                          <w:pPr>
                            <w:rPr>
                              <w:rFonts w:ascii="Arial Narrow" w:hAnsi="Arial Narrow" w:cs="Arial"/>
                              <w:sz w:val="12"/>
                              <w:szCs w:val="12"/>
                              <w:lang w:val="pt-BR"/>
                            </w:rPr>
                          </w:pPr>
                        </w:p>
                        <w:p w14:paraId="63703A59" w14:textId="77777777" w:rsidR="00F33844" w:rsidRDefault="00F33844">
                          <w:pPr>
                            <w:rPr>
                              <w:rFonts w:ascii="Arial" w:hAnsi="Arial" w:cs="Arial"/>
                              <w:sz w:val="2"/>
                              <w:szCs w:val="10"/>
                              <w:lang w:val="pt-BR"/>
                            </w:rPr>
                          </w:pPr>
                        </w:p>
                        <w:p w14:paraId="637B5CB2" w14:textId="77777777" w:rsidR="00F33844" w:rsidRDefault="00F33844">
                          <w:pPr>
                            <w:ind w:left="3540"/>
                            <w:rPr>
                              <w:rFonts w:ascii="Arial" w:hAnsi="Arial" w:cs="Arial"/>
                              <w:sz w:val="8"/>
                              <w:szCs w:val="8"/>
                              <w:lang w:val="pt-BR"/>
                            </w:rPr>
                          </w:pPr>
                        </w:p>
                        <w:p w14:paraId="0E9FF5E1" w14:textId="77777777" w:rsidR="00F33844" w:rsidRDefault="00F33844">
                          <w:pPr>
                            <w:rPr>
                              <w:lang w:val="pt-BR"/>
                            </w:rPr>
                          </w:pPr>
                        </w:p>
                        <w:p w14:paraId="29A86AB8" w14:textId="77777777" w:rsidR="00F33844" w:rsidRDefault="00F33844">
                          <w:pPr>
                            <w:rPr>
                              <w:lang w:val="pt-BR"/>
                            </w:rPr>
                          </w:pPr>
                        </w:p>
                      </w:txbxContent>
                    </wps:txbx>
                    <wps:bodyPr vert="horz" wrap="square" lIns="18004" tIns="35999" rIns="18004" bIns="35999" anchor="t" anchorCtr="0" compatLnSpc="0">
                      <a:noAutofit/>
                    </wps:bodyPr>
                  </wps:wsp>
                </a:graphicData>
              </a:graphic>
              <wp14:sizeRelV relativeFrom="margin">
                <wp14:pctHeight>0</wp14:pctHeight>
              </wp14:sizeRelV>
            </wp:anchor>
          </w:drawing>
        </mc:Choice>
        <mc:Fallback>
          <w:pict>
            <v:shapetype w14:anchorId="7D8389B6" id="_x0000_t202" coordsize="21600,21600" o:spt="202" path="m,l,21600r21600,l21600,xe">
              <v:stroke joinstyle="miter"/>
              <v:path gradientshapeok="t" o:connecttype="rect"/>
            </v:shapetype>
            <v:shape id="Text Box 3" o:spid="_x0000_s1036" type="#_x0000_t202" style="position:absolute;left:0;text-align:left;margin-left:-10.25pt;margin-top:5.55pt;width:258.75pt;height:4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" filled="f" stroked="f">
              <v:textbox inset=".50011mm,.99997mm,.50011mm,.99997mm">
                <w:txbxContent>
                  <w:p w14:paraId="7014F204" w14:textId="77777777" w:rsidR="00F33844" w:rsidRPr="00962228" w:rsidRDefault="00F33844">
                    <w:pPr>
                      <w:rPr>
                        <w:sz w:val="22"/>
                        <w:lang w:val="pt-BR"/>
                      </w:rPr>
                    </w:pPr>
                    <w:r w:rsidRPr="00962228">
                      <w:rPr>
                        <w:rFonts w:ascii="Arial Narrow" w:hAnsi="Arial Narrow" w:cs="Arial"/>
                        <w:b/>
                        <w:bCs/>
                        <w:sz w:val="14"/>
                        <w:szCs w:val="12"/>
                        <w:lang w:val="pt-BR"/>
                      </w:rPr>
                      <w:t>Central de Atendimento</w:t>
                    </w:r>
                    <w:r w:rsidRPr="00962228">
                      <w:rPr>
                        <w:rFonts w:ascii="Arial Narrow" w:hAnsi="Arial Narrow" w:cs="Arial"/>
                        <w:sz w:val="14"/>
                        <w:szCs w:val="12"/>
                        <w:lang w:val="pt-BR"/>
                      </w:rPr>
                      <w:t>: Capitais e regiões metropolitanas: 3004 58 58 / Demais Localidades - 0800 70 70 211</w:t>
                    </w:r>
                  </w:p>
                  <w:p w14:paraId="6E958946" w14:textId="77777777" w:rsidR="00F33844" w:rsidRPr="00962228" w:rsidRDefault="00F33844">
                    <w:pPr>
                      <w:rPr>
                        <w:rFonts w:ascii="Arial Narrow" w:eastAsia="Calibri" w:hAnsi="Arial Narrow" w:cs="Arial"/>
                        <w:sz w:val="14"/>
                        <w:szCs w:val="12"/>
                        <w:lang w:val="pt-BR"/>
                      </w:rPr>
                    </w:pPr>
                    <w:r w:rsidRPr="00962228">
                      <w:rPr>
                        <w:rFonts w:ascii="Arial Narrow" w:eastAsia="Calibri" w:hAnsi="Arial Narrow" w:cs="Arial"/>
                        <w:sz w:val="14"/>
                        <w:szCs w:val="12"/>
                        <w:lang w:val="pt-BR"/>
                      </w:rPr>
                      <w:t xml:space="preserve">Serviço de Atendimento ao consumidor </w:t>
                    </w:r>
                    <w:proofErr w:type="gramStart"/>
                    <w:r w:rsidRPr="00962228">
                      <w:rPr>
                        <w:rFonts w:ascii="Arial Narrow" w:eastAsia="Calibri" w:hAnsi="Arial Narrow" w:cs="Arial"/>
                        <w:sz w:val="14"/>
                        <w:szCs w:val="12"/>
                        <w:lang w:val="pt-BR"/>
                      </w:rPr>
                      <w:t>-  SAC</w:t>
                    </w:r>
                    <w:proofErr w:type="gramEnd"/>
                    <w:r w:rsidRPr="00962228">
                      <w:rPr>
                        <w:rFonts w:ascii="Arial Narrow" w:eastAsia="Calibri" w:hAnsi="Arial Narrow" w:cs="Arial"/>
                        <w:sz w:val="14"/>
                        <w:szCs w:val="12"/>
                        <w:lang w:val="pt-BR"/>
                      </w:rPr>
                      <w:t>: 0800 88 90 200</w:t>
                    </w:r>
                  </w:p>
                  <w:p w14:paraId="79C02C26" w14:textId="77777777" w:rsidR="00F33844" w:rsidRPr="00962228" w:rsidRDefault="00F33844">
                    <w:pPr>
                      <w:rPr>
                        <w:rFonts w:ascii="Arial Narrow" w:hAnsi="Arial Narrow" w:cs="Arial"/>
                        <w:sz w:val="14"/>
                        <w:szCs w:val="12"/>
                        <w:lang w:val="pt-BR"/>
                      </w:rPr>
                    </w:pPr>
                    <w:r w:rsidRPr="00962228">
                      <w:rPr>
                        <w:rFonts w:ascii="Arial Narrow" w:hAnsi="Arial Narrow" w:cs="Arial"/>
                        <w:sz w:val="14"/>
                        <w:szCs w:val="12"/>
                        <w:lang w:val="pt-BR"/>
                      </w:rPr>
                      <w:t>Atendimento Deficiente Auditivo e de Fala – 0800 88 90 400</w:t>
                    </w:r>
                  </w:p>
                  <w:p w14:paraId="5C6AB965" w14:textId="77777777" w:rsidR="00F33844" w:rsidRPr="00962228" w:rsidRDefault="00F33844">
                    <w:pPr>
                      <w:rPr>
                        <w:rFonts w:ascii="Arial Narrow" w:hAnsi="Arial Narrow" w:cs="Arial"/>
                        <w:sz w:val="14"/>
                        <w:szCs w:val="12"/>
                        <w:lang w:val="pt-BR"/>
                      </w:rPr>
                    </w:pPr>
                    <w:r w:rsidRPr="00962228">
                      <w:rPr>
                        <w:rFonts w:ascii="Arial Narrow" w:hAnsi="Arial Narrow" w:cs="Arial"/>
                        <w:sz w:val="14"/>
                        <w:szCs w:val="12"/>
                        <w:lang w:val="pt-BR"/>
                      </w:rPr>
                      <w:t>Ouvidoria: 0800 88 03 900</w:t>
                    </w:r>
                  </w:p>
                  <w:p w14:paraId="055740D2" w14:textId="77777777" w:rsidR="00F33844" w:rsidRDefault="00F33844">
                    <w:pPr>
                      <w:rPr>
                        <w:rFonts w:ascii="Arial Narrow" w:hAnsi="Arial Narrow" w:cs="Arial"/>
                        <w:sz w:val="12"/>
                        <w:szCs w:val="12"/>
                        <w:lang w:val="pt-BR"/>
                      </w:rPr>
                    </w:pPr>
                  </w:p>
                  <w:p w14:paraId="7F5E65B1" w14:textId="77777777" w:rsidR="00F33844" w:rsidRDefault="00F33844">
                    <w:pPr>
                      <w:rPr>
                        <w:rFonts w:ascii="Arial Narrow" w:hAnsi="Arial Narrow" w:cs="Arial"/>
                        <w:sz w:val="12"/>
                        <w:szCs w:val="12"/>
                        <w:lang w:val="pt-BR"/>
                      </w:rPr>
                    </w:pPr>
                  </w:p>
                  <w:p w14:paraId="63703A59" w14:textId="77777777" w:rsidR="00F33844" w:rsidRDefault="00F33844">
                    <w:pPr>
                      <w:rPr>
                        <w:rFonts w:ascii="Arial" w:hAnsi="Arial" w:cs="Arial"/>
                        <w:sz w:val="2"/>
                        <w:szCs w:val="10"/>
                        <w:lang w:val="pt-BR"/>
                      </w:rPr>
                    </w:pPr>
                  </w:p>
                  <w:p w14:paraId="637B5CB2" w14:textId="77777777" w:rsidR="00F33844" w:rsidRDefault="00F33844">
                    <w:pPr>
                      <w:ind w:left="3540"/>
                      <w:rPr>
                        <w:rFonts w:ascii="Arial" w:hAnsi="Arial" w:cs="Arial"/>
                        <w:sz w:val="8"/>
                        <w:szCs w:val="8"/>
                        <w:lang w:val="pt-BR"/>
                      </w:rPr>
                    </w:pPr>
                  </w:p>
                  <w:p w14:paraId="0E9FF5E1" w14:textId="77777777" w:rsidR="00F33844" w:rsidRDefault="00F33844">
                    <w:pPr>
                      <w:rPr>
                        <w:lang w:val="pt-BR"/>
                      </w:rPr>
                    </w:pPr>
                  </w:p>
                  <w:p w14:paraId="29A86AB8" w14:textId="77777777" w:rsidR="00F33844" w:rsidRDefault="00F33844">
                    <w:pPr>
                      <w:rPr>
                        <w:lang w:val="pt-BR"/>
                      </w:rPr>
                    </w:pPr>
                  </w:p>
                </w:txbxContent>
              </v:textbox>
            </v:shape>
          </w:pict>
        </mc:Fallback>
      </mc:AlternateContent>
    </w:r>
    <w:r>
      <w:rPr>
        <w:noProof/>
        <w:sz w:val="12"/>
        <w:szCs w:val="12"/>
        <w:lang w:val="pt-BR" w:eastAsia="pt-BR"/>
      </w:rPr>
      <mc:AlternateContent>
        <mc:Choice Requires="wps">
          <w:drawing>
            <wp:anchor distT="0" distB="0" distL="114300" distR="114300" simplePos="0" relativeHeight="251664384" behindDoc="0" locked="0" layoutInCell="1" allowOverlap="1" wp14:anchorId="53870F27" wp14:editId="7F5D4081">
              <wp:simplePos x="0" y="0"/>
              <wp:positionH relativeFrom="column">
                <wp:posOffset>4613275</wp:posOffset>
              </wp:positionH>
              <wp:positionV relativeFrom="paragraph">
                <wp:posOffset>41910</wp:posOffset>
              </wp:positionV>
              <wp:extent cx="2543175" cy="657225"/>
              <wp:effectExtent l="0" t="0" r="9525" b="9525"/>
              <wp:wrapNone/>
              <wp:docPr id="4" name="Text Box 2"/>
              <wp:cNvGraphicFramePr/>
              <a:graphic xmlns:a="http://schemas.openxmlformats.org/drawingml/2006/main">
                <a:graphicData uri="http://schemas.microsoft.com/office/word/2010/wordprocessingShape">
                  <wps:wsp>
                    <wps:cNvSpPr txBox="1"/>
                    <wps:spPr>
                      <a:xfrm>
                        <a:off x="0" y="0"/>
                        <a:ext cx="2543175" cy="657225"/>
                      </a:xfrm>
                      <a:prstGeom prst="rect">
                        <a:avLst/>
                      </a:prstGeom>
                      <a:noFill/>
                      <a:ln>
                        <a:noFill/>
                        <a:prstDash/>
                      </a:ln>
                    </wps:spPr>
                    <wps:txbx>
                      <w:txbxContent>
                        <w:p w14:paraId="157ED93F" w14:textId="77777777" w:rsidR="00F33844" w:rsidRPr="00962228" w:rsidRDefault="00F33844">
                          <w:pPr>
                            <w:jc w:val="right"/>
                            <w:rPr>
                              <w:rFonts w:ascii="Arial Narrow" w:hAnsi="Arial Narrow" w:cs="Arial"/>
                              <w:sz w:val="14"/>
                              <w:szCs w:val="12"/>
                              <w:lang w:val="pt-BR"/>
                            </w:rPr>
                          </w:pPr>
                          <w:r w:rsidRPr="00962228">
                            <w:rPr>
                              <w:rFonts w:ascii="Arial Narrow" w:hAnsi="Arial Narrow" w:cs="Arial"/>
                              <w:sz w:val="14"/>
                              <w:szCs w:val="12"/>
                              <w:lang w:val="pt-BR"/>
                            </w:rPr>
                            <w:t>Processos Susep n.º: Vida em Grupo – 15414.001896/97-92</w:t>
                          </w:r>
                        </w:p>
                        <w:p w14:paraId="3E610C9F" w14:textId="77777777" w:rsidR="00F33844" w:rsidRPr="00962228" w:rsidRDefault="00F33844">
                          <w:pPr>
                            <w:jc w:val="right"/>
                            <w:rPr>
                              <w:rFonts w:ascii="Arial Narrow" w:hAnsi="Arial Narrow" w:cs="Arial"/>
                              <w:sz w:val="14"/>
                              <w:szCs w:val="12"/>
                              <w:lang w:val="pt-BR"/>
                            </w:rPr>
                          </w:pPr>
                          <w:r w:rsidRPr="00962228">
                            <w:rPr>
                              <w:rFonts w:ascii="Arial Narrow" w:hAnsi="Arial Narrow" w:cs="Arial"/>
                              <w:sz w:val="14"/>
                              <w:szCs w:val="12"/>
                              <w:lang w:val="pt-BR"/>
                            </w:rPr>
                            <w:t xml:space="preserve">                                Vida em Grupo Taxa Média – 15414.901147/2014-38</w:t>
                          </w:r>
                        </w:p>
                        <w:p w14:paraId="2C2DF539" w14:textId="77777777" w:rsidR="00F33844" w:rsidRPr="00962228" w:rsidRDefault="00F33844">
                          <w:pPr>
                            <w:jc w:val="right"/>
                            <w:rPr>
                              <w:rFonts w:ascii="Arial Narrow" w:hAnsi="Arial Narrow" w:cs="Arial"/>
                              <w:sz w:val="14"/>
                              <w:szCs w:val="12"/>
                              <w:lang w:val="pt-BR"/>
                            </w:rPr>
                          </w:pPr>
                          <w:r w:rsidRPr="00962228">
                            <w:rPr>
                              <w:rFonts w:ascii="Arial Narrow" w:hAnsi="Arial Narrow" w:cs="Arial"/>
                              <w:sz w:val="14"/>
                              <w:szCs w:val="12"/>
                              <w:lang w:val="pt-BR"/>
                            </w:rPr>
                            <w:t xml:space="preserve">                                Pós Vida – 15414.001928/97-87</w:t>
                          </w:r>
                        </w:p>
                        <w:p w14:paraId="7A254DCA" w14:textId="77777777" w:rsidR="00F33844" w:rsidRPr="00962228" w:rsidRDefault="00F33844">
                          <w:pPr>
                            <w:jc w:val="right"/>
                            <w:rPr>
                              <w:rFonts w:ascii="Arial Narrow" w:hAnsi="Arial Narrow" w:cs="Arial"/>
                              <w:sz w:val="14"/>
                              <w:szCs w:val="12"/>
                              <w:lang w:val="pt-BR"/>
                            </w:rPr>
                          </w:pPr>
                          <w:r w:rsidRPr="00962228">
                            <w:rPr>
                              <w:rFonts w:ascii="Arial Narrow" w:hAnsi="Arial Narrow" w:cs="Arial"/>
                              <w:sz w:val="14"/>
                              <w:szCs w:val="12"/>
                              <w:lang w:val="pt-BR"/>
                            </w:rPr>
                            <w:t>Acidentes Pessoais Coletivo – 15414.001930/97-29</w:t>
                          </w:r>
                        </w:p>
                        <w:p w14:paraId="04264688" w14:textId="77777777" w:rsidR="00F33844" w:rsidRPr="00962228" w:rsidRDefault="00F33844">
                          <w:pPr>
                            <w:jc w:val="right"/>
                            <w:rPr>
                              <w:rFonts w:ascii="Arial Narrow" w:hAnsi="Arial Narrow" w:cs="Arial"/>
                              <w:sz w:val="14"/>
                              <w:szCs w:val="12"/>
                              <w:lang w:val="pt-BR"/>
                            </w:rPr>
                          </w:pPr>
                          <w:r w:rsidRPr="00962228">
                            <w:rPr>
                              <w:rFonts w:ascii="Arial Narrow" w:hAnsi="Arial Narrow" w:cs="Arial"/>
                              <w:sz w:val="14"/>
                              <w:szCs w:val="12"/>
                              <w:lang w:val="pt-BR"/>
                            </w:rPr>
                            <w:t>Vida em Grupo Capital Global – 10.006351/01-88</w:t>
                          </w:r>
                        </w:p>
                        <w:p w14:paraId="4B6C8488" w14:textId="77777777" w:rsidR="00F33844" w:rsidRPr="00962228" w:rsidRDefault="00F33844">
                          <w:pPr>
                            <w:jc w:val="right"/>
                            <w:rPr>
                              <w:rFonts w:ascii="Arial Narrow" w:hAnsi="Arial Narrow" w:cs="Arial"/>
                              <w:sz w:val="14"/>
                              <w:szCs w:val="12"/>
                              <w:lang w:val="pt-BR"/>
                            </w:rPr>
                          </w:pPr>
                          <w:r w:rsidRPr="00962228">
                            <w:rPr>
                              <w:rFonts w:ascii="Arial Narrow" w:hAnsi="Arial Narrow" w:cs="Arial"/>
                              <w:sz w:val="14"/>
                              <w:szCs w:val="12"/>
                              <w:lang w:val="pt-BR"/>
                            </w:rPr>
                            <w:t>Vida em Grupo Faixa Etária – 15414.901270/2014-59</w:t>
                          </w:r>
                        </w:p>
                        <w:p w14:paraId="1D2526EE" w14:textId="77777777" w:rsidR="00F33844" w:rsidRDefault="00F33844">
                          <w:pPr>
                            <w:jc w:val="right"/>
                            <w:rPr>
                              <w:rFonts w:ascii="Arial Narrow" w:hAnsi="Arial Narrow" w:cs="Arial"/>
                              <w:sz w:val="16"/>
                              <w:szCs w:val="16"/>
                              <w:lang w:val="pt-BR"/>
                            </w:rPr>
                          </w:pPr>
                        </w:p>
                        <w:p w14:paraId="355343EA" w14:textId="77777777" w:rsidR="00F33844" w:rsidRDefault="00F33844">
                          <w:pPr>
                            <w:jc w:val="right"/>
                            <w:rPr>
                              <w:rFonts w:ascii="Arial Narrow" w:hAnsi="Arial Narrow" w:cs="Arial"/>
                              <w:sz w:val="16"/>
                              <w:szCs w:val="16"/>
                              <w:lang w:val="pt-BR"/>
                            </w:rPr>
                          </w:pPr>
                        </w:p>
                        <w:p w14:paraId="56613E79" w14:textId="77777777" w:rsidR="00F33844" w:rsidRPr="00271202" w:rsidRDefault="00F33844">
                          <w:pPr>
                            <w:jc w:val="right"/>
                            <w:rPr>
                              <w:lang w:val="pt-BR"/>
                            </w:rPr>
                          </w:pPr>
                          <w:r>
                            <w:rPr>
                              <w:rFonts w:ascii="Arial Narrow" w:hAnsi="Arial Narrow" w:cs="Arial"/>
                              <w:sz w:val="16"/>
                              <w:szCs w:val="16"/>
                              <w:lang w:val="pt-BR"/>
                            </w:rPr>
                            <w:tab/>
                          </w:r>
                        </w:p>
                        <w:p w14:paraId="6BA69952" w14:textId="77777777" w:rsidR="00F33844" w:rsidRDefault="00F33844">
                          <w:pPr>
                            <w:jc w:val="right"/>
                            <w:rPr>
                              <w:rFonts w:ascii="Arial" w:hAnsi="Arial" w:cs="Arial"/>
                              <w:sz w:val="10"/>
                              <w:szCs w:val="10"/>
                              <w:lang w:val="pt-BR"/>
                            </w:rPr>
                          </w:pPr>
                          <w:r>
                            <w:rPr>
                              <w:rFonts w:ascii="Arial" w:hAnsi="Arial" w:cs="Arial"/>
                              <w:sz w:val="10"/>
                              <w:szCs w:val="10"/>
                              <w:lang w:val="pt-BR"/>
                            </w:rPr>
                            <w:tab/>
                          </w:r>
                          <w:r>
                            <w:rPr>
                              <w:rFonts w:ascii="Arial" w:hAnsi="Arial" w:cs="Arial"/>
                              <w:sz w:val="10"/>
                              <w:szCs w:val="10"/>
                              <w:lang w:val="pt-BR"/>
                            </w:rPr>
                            <w:tab/>
                          </w:r>
                          <w:r>
                            <w:rPr>
                              <w:rFonts w:ascii="Arial" w:hAnsi="Arial" w:cs="Arial"/>
                              <w:sz w:val="10"/>
                              <w:szCs w:val="10"/>
                              <w:lang w:val="pt-BR"/>
                            </w:rPr>
                            <w:tab/>
                          </w:r>
                          <w:r>
                            <w:rPr>
                              <w:rFonts w:ascii="Arial" w:hAnsi="Arial" w:cs="Arial"/>
                              <w:sz w:val="10"/>
                              <w:szCs w:val="10"/>
                              <w:lang w:val="pt-BR"/>
                            </w:rPr>
                            <w:tab/>
                            <w:t xml:space="preserve">       </w:t>
                          </w:r>
                        </w:p>
                        <w:p w14:paraId="7154D82C" w14:textId="77777777" w:rsidR="00F33844" w:rsidRDefault="00F33844">
                          <w:pPr>
                            <w:ind w:left="1416" w:firstLine="708"/>
                            <w:jc w:val="right"/>
                            <w:rPr>
                              <w:rFonts w:ascii="Arial" w:hAnsi="Arial" w:cs="Arial"/>
                              <w:sz w:val="10"/>
                              <w:szCs w:val="10"/>
                              <w:lang w:val="pt-BR"/>
                            </w:rPr>
                          </w:pPr>
                          <w:r>
                            <w:rPr>
                              <w:rFonts w:ascii="Arial" w:hAnsi="Arial" w:cs="Arial"/>
                              <w:sz w:val="10"/>
                              <w:szCs w:val="10"/>
                              <w:lang w:val="pt-BR"/>
                            </w:rPr>
                            <w:tab/>
                          </w:r>
                          <w:r>
                            <w:rPr>
                              <w:rFonts w:ascii="Arial" w:hAnsi="Arial" w:cs="Arial"/>
                              <w:sz w:val="10"/>
                              <w:szCs w:val="10"/>
                              <w:lang w:val="pt-BR"/>
                            </w:rPr>
                            <w:tab/>
                          </w:r>
                          <w:r>
                            <w:rPr>
                              <w:rFonts w:ascii="Arial" w:hAnsi="Arial" w:cs="Arial"/>
                              <w:sz w:val="10"/>
                              <w:szCs w:val="10"/>
                              <w:lang w:val="pt-BR"/>
                            </w:rPr>
                            <w:tab/>
                          </w:r>
                          <w:r>
                            <w:rPr>
                              <w:rFonts w:ascii="Arial" w:hAnsi="Arial" w:cs="Arial"/>
                              <w:sz w:val="10"/>
                              <w:szCs w:val="10"/>
                              <w:lang w:val="pt-BR"/>
                            </w:rPr>
                            <w:tab/>
                          </w:r>
                        </w:p>
                        <w:p w14:paraId="5EF5F3B6" w14:textId="77777777" w:rsidR="00F33844" w:rsidRDefault="00F33844">
                          <w:pPr>
                            <w:jc w:val="right"/>
                            <w:rPr>
                              <w:rFonts w:ascii="Arial" w:hAnsi="Arial" w:cs="Arial"/>
                              <w:sz w:val="10"/>
                              <w:szCs w:val="10"/>
                              <w:lang w:val="pt-BR"/>
                            </w:rPr>
                          </w:pPr>
                        </w:p>
                        <w:p w14:paraId="1C938455" w14:textId="77777777" w:rsidR="00F33844" w:rsidRDefault="00F33844">
                          <w:pPr>
                            <w:jc w:val="right"/>
                            <w:rPr>
                              <w:rFonts w:ascii="Arial" w:hAnsi="Arial" w:cs="Arial"/>
                              <w:sz w:val="10"/>
                              <w:szCs w:val="10"/>
                              <w:lang w:val="pt-BR"/>
                            </w:rPr>
                          </w:pPr>
                        </w:p>
                        <w:p w14:paraId="624863FA" w14:textId="77777777" w:rsidR="00F33844" w:rsidRDefault="00F33844">
                          <w:pPr>
                            <w:jc w:val="right"/>
                            <w:rPr>
                              <w:rFonts w:ascii="Arial" w:hAnsi="Arial" w:cs="Arial"/>
                              <w:sz w:val="10"/>
                              <w:szCs w:val="10"/>
                              <w:lang w:val="pt-BR"/>
                            </w:rPr>
                          </w:pPr>
                        </w:p>
                        <w:p w14:paraId="0E306961" w14:textId="77777777" w:rsidR="00F33844" w:rsidRDefault="00F33844">
                          <w:pPr>
                            <w:jc w:val="right"/>
                            <w:rPr>
                              <w:rFonts w:ascii="Arial" w:hAnsi="Arial" w:cs="Arial"/>
                              <w:sz w:val="10"/>
                              <w:szCs w:val="10"/>
                              <w:lang w:val="pt-BR"/>
                            </w:rPr>
                          </w:pPr>
                        </w:p>
                        <w:p w14:paraId="724775DE" w14:textId="77777777" w:rsidR="00F33844" w:rsidRDefault="00F33844">
                          <w:pPr>
                            <w:jc w:val="right"/>
                            <w:rPr>
                              <w:rFonts w:ascii="Arial" w:hAnsi="Arial" w:cs="Arial"/>
                              <w:sz w:val="10"/>
                              <w:szCs w:val="10"/>
                              <w:lang w:val="pt-BR"/>
                            </w:rPr>
                          </w:pPr>
                        </w:p>
                        <w:p w14:paraId="3A81B85D" w14:textId="77777777" w:rsidR="00F33844" w:rsidRDefault="00F33844">
                          <w:pPr>
                            <w:jc w:val="right"/>
                            <w:rPr>
                              <w:rFonts w:ascii="Arial" w:hAnsi="Arial" w:cs="Arial"/>
                              <w:sz w:val="10"/>
                              <w:szCs w:val="10"/>
                              <w:lang w:val="pt-BR"/>
                            </w:rPr>
                          </w:pPr>
                        </w:p>
                        <w:p w14:paraId="1D8AA539" w14:textId="77777777" w:rsidR="00F33844" w:rsidRDefault="00F33844">
                          <w:pPr>
                            <w:jc w:val="right"/>
                            <w:rPr>
                              <w:szCs w:val="10"/>
                              <w:lang w:val="pt-BR"/>
                            </w:rPr>
                          </w:pPr>
                        </w:p>
                        <w:p w14:paraId="6AF14296" w14:textId="77777777" w:rsidR="00F33844" w:rsidRDefault="00F33844">
                          <w:pPr>
                            <w:jc w:val="right"/>
                            <w:rPr>
                              <w:szCs w:val="10"/>
                              <w:lang w:val="pt-BR"/>
                            </w:rPr>
                          </w:pPr>
                        </w:p>
                      </w:txbxContent>
                    </wps:txbx>
                    <wps:bodyPr vert="horz" wrap="square" lIns="18004" tIns="35999" rIns="18004" bIns="35999" anchor="t" anchorCtr="0" compatLnSpc="0">
                      <a:noAutofit/>
                    </wps:bodyPr>
                  </wps:wsp>
                </a:graphicData>
              </a:graphic>
              <wp14:sizeRelV relativeFrom="margin">
                <wp14:pctHeight>0</wp14:pctHeight>
              </wp14:sizeRelV>
            </wp:anchor>
          </w:drawing>
        </mc:Choice>
        <mc:Fallback>
          <w:pict>
            <v:shape w14:anchorId="53870F27" id="Text Box 2" o:spid="_x0000_s1037" type="#_x0000_t202" style="position:absolute;left:0;text-align:left;margin-left:363.25pt;margin-top:3.3pt;width:200.25pt;height:51.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" filled="f" stroked="f">
              <v:textbox inset=".50011mm,.99997mm,.50011mm,.99997mm">
                <w:txbxContent>
                  <w:p w14:paraId="157ED93F" w14:textId="77777777" w:rsidR="00F33844" w:rsidRPr="00962228" w:rsidRDefault="00F33844">
                    <w:pPr>
                      <w:jc w:val="right"/>
                      <w:rPr>
                        <w:rFonts w:ascii="Arial Narrow" w:hAnsi="Arial Narrow" w:cs="Arial"/>
                        <w:sz w:val="14"/>
                        <w:szCs w:val="12"/>
                        <w:lang w:val="pt-BR"/>
                      </w:rPr>
                    </w:pPr>
                    <w:r w:rsidRPr="00962228">
                      <w:rPr>
                        <w:rFonts w:ascii="Arial Narrow" w:hAnsi="Arial Narrow" w:cs="Arial"/>
                        <w:sz w:val="14"/>
                        <w:szCs w:val="12"/>
                        <w:lang w:val="pt-BR"/>
                      </w:rPr>
                      <w:t>Processos Susep n.º: Vida em Grupo – 15414.001896/97-92</w:t>
                    </w:r>
                  </w:p>
                  <w:p w14:paraId="3E610C9F" w14:textId="77777777" w:rsidR="00F33844" w:rsidRPr="00962228" w:rsidRDefault="00F33844">
                    <w:pPr>
                      <w:jc w:val="right"/>
                      <w:rPr>
                        <w:rFonts w:ascii="Arial Narrow" w:hAnsi="Arial Narrow" w:cs="Arial"/>
                        <w:sz w:val="14"/>
                        <w:szCs w:val="12"/>
                        <w:lang w:val="pt-BR"/>
                      </w:rPr>
                    </w:pPr>
                    <w:r w:rsidRPr="00962228">
                      <w:rPr>
                        <w:rFonts w:ascii="Arial Narrow" w:hAnsi="Arial Narrow" w:cs="Arial"/>
                        <w:sz w:val="14"/>
                        <w:szCs w:val="12"/>
                        <w:lang w:val="pt-BR"/>
                      </w:rPr>
                      <w:t xml:space="preserve">                                Vida em Grupo Taxa Média – 15414.901147/2014-38</w:t>
                    </w:r>
                  </w:p>
                  <w:p w14:paraId="2C2DF539" w14:textId="77777777" w:rsidR="00F33844" w:rsidRPr="00962228" w:rsidRDefault="00F33844">
                    <w:pPr>
                      <w:jc w:val="right"/>
                      <w:rPr>
                        <w:rFonts w:ascii="Arial Narrow" w:hAnsi="Arial Narrow" w:cs="Arial"/>
                        <w:sz w:val="14"/>
                        <w:szCs w:val="12"/>
                        <w:lang w:val="pt-BR"/>
                      </w:rPr>
                    </w:pPr>
                    <w:r w:rsidRPr="00962228">
                      <w:rPr>
                        <w:rFonts w:ascii="Arial Narrow" w:hAnsi="Arial Narrow" w:cs="Arial"/>
                        <w:sz w:val="14"/>
                        <w:szCs w:val="12"/>
                        <w:lang w:val="pt-BR"/>
                      </w:rPr>
                      <w:t xml:space="preserve">                                Pós Vida – 15414.001928/97-87</w:t>
                    </w:r>
                  </w:p>
                  <w:p w14:paraId="7A254DCA" w14:textId="77777777" w:rsidR="00F33844" w:rsidRPr="00962228" w:rsidRDefault="00F33844">
                    <w:pPr>
                      <w:jc w:val="right"/>
                      <w:rPr>
                        <w:rFonts w:ascii="Arial Narrow" w:hAnsi="Arial Narrow" w:cs="Arial"/>
                        <w:sz w:val="14"/>
                        <w:szCs w:val="12"/>
                        <w:lang w:val="pt-BR"/>
                      </w:rPr>
                    </w:pPr>
                    <w:r w:rsidRPr="00962228">
                      <w:rPr>
                        <w:rFonts w:ascii="Arial Narrow" w:hAnsi="Arial Narrow" w:cs="Arial"/>
                        <w:sz w:val="14"/>
                        <w:szCs w:val="12"/>
                        <w:lang w:val="pt-BR"/>
                      </w:rPr>
                      <w:t>Acidentes Pessoais Coletivo – 15414.001930/97-29</w:t>
                    </w:r>
                  </w:p>
                  <w:p w14:paraId="04264688" w14:textId="77777777" w:rsidR="00F33844" w:rsidRPr="00962228" w:rsidRDefault="00F33844">
                    <w:pPr>
                      <w:jc w:val="right"/>
                      <w:rPr>
                        <w:rFonts w:ascii="Arial Narrow" w:hAnsi="Arial Narrow" w:cs="Arial"/>
                        <w:sz w:val="14"/>
                        <w:szCs w:val="12"/>
                        <w:lang w:val="pt-BR"/>
                      </w:rPr>
                    </w:pPr>
                    <w:r w:rsidRPr="00962228">
                      <w:rPr>
                        <w:rFonts w:ascii="Arial Narrow" w:hAnsi="Arial Narrow" w:cs="Arial"/>
                        <w:sz w:val="14"/>
                        <w:szCs w:val="12"/>
                        <w:lang w:val="pt-BR"/>
                      </w:rPr>
                      <w:t>Vida em Grupo Capital Global – 10.006351/01-88</w:t>
                    </w:r>
                  </w:p>
                  <w:p w14:paraId="4B6C8488" w14:textId="77777777" w:rsidR="00F33844" w:rsidRPr="00962228" w:rsidRDefault="00F33844">
                    <w:pPr>
                      <w:jc w:val="right"/>
                      <w:rPr>
                        <w:rFonts w:ascii="Arial Narrow" w:hAnsi="Arial Narrow" w:cs="Arial"/>
                        <w:sz w:val="14"/>
                        <w:szCs w:val="12"/>
                        <w:lang w:val="pt-BR"/>
                      </w:rPr>
                    </w:pPr>
                    <w:r w:rsidRPr="00962228">
                      <w:rPr>
                        <w:rFonts w:ascii="Arial Narrow" w:hAnsi="Arial Narrow" w:cs="Arial"/>
                        <w:sz w:val="14"/>
                        <w:szCs w:val="12"/>
                        <w:lang w:val="pt-BR"/>
                      </w:rPr>
                      <w:t>Vida em Grupo Faixa Etária – 15414.901270/2014-59</w:t>
                    </w:r>
                  </w:p>
                  <w:p w14:paraId="1D2526EE" w14:textId="77777777" w:rsidR="00F33844" w:rsidRDefault="00F33844">
                    <w:pPr>
                      <w:jc w:val="right"/>
                      <w:rPr>
                        <w:rFonts w:ascii="Arial Narrow" w:hAnsi="Arial Narrow" w:cs="Arial"/>
                        <w:sz w:val="16"/>
                        <w:szCs w:val="16"/>
                        <w:lang w:val="pt-BR"/>
                      </w:rPr>
                    </w:pPr>
                  </w:p>
                  <w:p w14:paraId="355343EA" w14:textId="77777777" w:rsidR="00F33844" w:rsidRDefault="00F33844">
                    <w:pPr>
                      <w:jc w:val="right"/>
                      <w:rPr>
                        <w:rFonts w:ascii="Arial Narrow" w:hAnsi="Arial Narrow" w:cs="Arial"/>
                        <w:sz w:val="16"/>
                        <w:szCs w:val="16"/>
                        <w:lang w:val="pt-BR"/>
                      </w:rPr>
                    </w:pPr>
                  </w:p>
                  <w:p w14:paraId="56613E79" w14:textId="77777777" w:rsidR="00F33844" w:rsidRPr="00271202" w:rsidRDefault="00F33844">
                    <w:pPr>
                      <w:jc w:val="right"/>
                      <w:rPr>
                        <w:lang w:val="pt-BR"/>
                      </w:rPr>
                    </w:pPr>
                    <w:r>
                      <w:rPr>
                        <w:rFonts w:ascii="Arial Narrow" w:hAnsi="Arial Narrow" w:cs="Arial"/>
                        <w:sz w:val="16"/>
                        <w:szCs w:val="16"/>
                        <w:lang w:val="pt-BR"/>
                      </w:rPr>
                      <w:tab/>
                    </w:r>
                  </w:p>
                  <w:p w14:paraId="6BA69952" w14:textId="77777777" w:rsidR="00F33844" w:rsidRDefault="00F33844">
                    <w:pPr>
                      <w:jc w:val="right"/>
                      <w:rPr>
                        <w:rFonts w:ascii="Arial" w:hAnsi="Arial" w:cs="Arial"/>
                        <w:sz w:val="10"/>
                        <w:szCs w:val="10"/>
                        <w:lang w:val="pt-BR"/>
                      </w:rPr>
                    </w:pPr>
                    <w:r>
                      <w:rPr>
                        <w:rFonts w:ascii="Arial" w:hAnsi="Arial" w:cs="Arial"/>
                        <w:sz w:val="10"/>
                        <w:szCs w:val="10"/>
                        <w:lang w:val="pt-BR"/>
                      </w:rPr>
                      <w:tab/>
                    </w:r>
                    <w:r>
                      <w:rPr>
                        <w:rFonts w:ascii="Arial" w:hAnsi="Arial" w:cs="Arial"/>
                        <w:sz w:val="10"/>
                        <w:szCs w:val="10"/>
                        <w:lang w:val="pt-BR"/>
                      </w:rPr>
                      <w:tab/>
                    </w:r>
                    <w:r>
                      <w:rPr>
                        <w:rFonts w:ascii="Arial" w:hAnsi="Arial" w:cs="Arial"/>
                        <w:sz w:val="10"/>
                        <w:szCs w:val="10"/>
                        <w:lang w:val="pt-BR"/>
                      </w:rPr>
                      <w:tab/>
                    </w:r>
                    <w:r>
                      <w:rPr>
                        <w:rFonts w:ascii="Arial" w:hAnsi="Arial" w:cs="Arial"/>
                        <w:sz w:val="10"/>
                        <w:szCs w:val="10"/>
                        <w:lang w:val="pt-BR"/>
                      </w:rPr>
                      <w:tab/>
                      <w:t xml:space="preserve">       </w:t>
                    </w:r>
                  </w:p>
                  <w:p w14:paraId="7154D82C" w14:textId="77777777" w:rsidR="00F33844" w:rsidRDefault="00F33844">
                    <w:pPr>
                      <w:ind w:left="1416" w:firstLine="708"/>
                      <w:jc w:val="right"/>
                      <w:rPr>
                        <w:rFonts w:ascii="Arial" w:hAnsi="Arial" w:cs="Arial"/>
                        <w:sz w:val="10"/>
                        <w:szCs w:val="10"/>
                        <w:lang w:val="pt-BR"/>
                      </w:rPr>
                    </w:pPr>
                    <w:r>
                      <w:rPr>
                        <w:rFonts w:ascii="Arial" w:hAnsi="Arial" w:cs="Arial"/>
                        <w:sz w:val="10"/>
                        <w:szCs w:val="10"/>
                        <w:lang w:val="pt-BR"/>
                      </w:rPr>
                      <w:tab/>
                    </w:r>
                    <w:r>
                      <w:rPr>
                        <w:rFonts w:ascii="Arial" w:hAnsi="Arial" w:cs="Arial"/>
                        <w:sz w:val="10"/>
                        <w:szCs w:val="10"/>
                        <w:lang w:val="pt-BR"/>
                      </w:rPr>
                      <w:tab/>
                    </w:r>
                    <w:r>
                      <w:rPr>
                        <w:rFonts w:ascii="Arial" w:hAnsi="Arial" w:cs="Arial"/>
                        <w:sz w:val="10"/>
                        <w:szCs w:val="10"/>
                        <w:lang w:val="pt-BR"/>
                      </w:rPr>
                      <w:tab/>
                    </w:r>
                    <w:r>
                      <w:rPr>
                        <w:rFonts w:ascii="Arial" w:hAnsi="Arial" w:cs="Arial"/>
                        <w:sz w:val="10"/>
                        <w:szCs w:val="10"/>
                        <w:lang w:val="pt-BR"/>
                      </w:rPr>
                      <w:tab/>
                    </w:r>
                  </w:p>
                  <w:p w14:paraId="5EF5F3B6" w14:textId="77777777" w:rsidR="00F33844" w:rsidRDefault="00F33844">
                    <w:pPr>
                      <w:jc w:val="right"/>
                      <w:rPr>
                        <w:rFonts w:ascii="Arial" w:hAnsi="Arial" w:cs="Arial"/>
                        <w:sz w:val="10"/>
                        <w:szCs w:val="10"/>
                        <w:lang w:val="pt-BR"/>
                      </w:rPr>
                    </w:pPr>
                  </w:p>
                  <w:p w14:paraId="1C938455" w14:textId="77777777" w:rsidR="00F33844" w:rsidRDefault="00F33844">
                    <w:pPr>
                      <w:jc w:val="right"/>
                      <w:rPr>
                        <w:rFonts w:ascii="Arial" w:hAnsi="Arial" w:cs="Arial"/>
                        <w:sz w:val="10"/>
                        <w:szCs w:val="10"/>
                        <w:lang w:val="pt-BR"/>
                      </w:rPr>
                    </w:pPr>
                  </w:p>
                  <w:p w14:paraId="624863FA" w14:textId="77777777" w:rsidR="00F33844" w:rsidRDefault="00F33844">
                    <w:pPr>
                      <w:jc w:val="right"/>
                      <w:rPr>
                        <w:rFonts w:ascii="Arial" w:hAnsi="Arial" w:cs="Arial"/>
                        <w:sz w:val="10"/>
                        <w:szCs w:val="10"/>
                        <w:lang w:val="pt-BR"/>
                      </w:rPr>
                    </w:pPr>
                  </w:p>
                  <w:p w14:paraId="0E306961" w14:textId="77777777" w:rsidR="00F33844" w:rsidRDefault="00F33844">
                    <w:pPr>
                      <w:jc w:val="right"/>
                      <w:rPr>
                        <w:rFonts w:ascii="Arial" w:hAnsi="Arial" w:cs="Arial"/>
                        <w:sz w:val="10"/>
                        <w:szCs w:val="10"/>
                        <w:lang w:val="pt-BR"/>
                      </w:rPr>
                    </w:pPr>
                  </w:p>
                  <w:p w14:paraId="724775DE" w14:textId="77777777" w:rsidR="00F33844" w:rsidRDefault="00F33844">
                    <w:pPr>
                      <w:jc w:val="right"/>
                      <w:rPr>
                        <w:rFonts w:ascii="Arial" w:hAnsi="Arial" w:cs="Arial"/>
                        <w:sz w:val="10"/>
                        <w:szCs w:val="10"/>
                        <w:lang w:val="pt-BR"/>
                      </w:rPr>
                    </w:pPr>
                  </w:p>
                  <w:p w14:paraId="3A81B85D" w14:textId="77777777" w:rsidR="00F33844" w:rsidRDefault="00F33844">
                    <w:pPr>
                      <w:jc w:val="right"/>
                      <w:rPr>
                        <w:rFonts w:ascii="Arial" w:hAnsi="Arial" w:cs="Arial"/>
                        <w:sz w:val="10"/>
                        <w:szCs w:val="10"/>
                        <w:lang w:val="pt-BR"/>
                      </w:rPr>
                    </w:pPr>
                  </w:p>
                  <w:p w14:paraId="1D8AA539" w14:textId="77777777" w:rsidR="00F33844" w:rsidRDefault="00F33844">
                    <w:pPr>
                      <w:jc w:val="right"/>
                      <w:rPr>
                        <w:szCs w:val="10"/>
                        <w:lang w:val="pt-BR"/>
                      </w:rPr>
                    </w:pPr>
                  </w:p>
                  <w:p w14:paraId="6AF14296" w14:textId="77777777" w:rsidR="00F33844" w:rsidRDefault="00F33844">
                    <w:pPr>
                      <w:jc w:val="right"/>
                      <w:rPr>
                        <w:szCs w:val="10"/>
                        <w:lang w:val="pt-BR"/>
                      </w:rPr>
                    </w:pPr>
                  </w:p>
                </w:txbxContent>
              </v:textbox>
            </v:shape>
          </w:pict>
        </mc:Fallback>
      </mc:AlternateContent>
    </w:r>
  </w:p>
  <w:p w14:paraId="638B619B" w14:textId="77777777" w:rsidR="00F33844" w:rsidRDefault="00F33844">
    <w:pPr>
      <w:pStyle w:val="Footer"/>
    </w:pPr>
    <w:r>
      <w:rPr>
        <w:noProof/>
        <w:sz w:val="12"/>
        <w:szCs w:val="12"/>
        <w:lang w:val="pt-BR" w:eastAsia="pt-BR"/>
      </w:rPr>
      <mc:AlternateContent>
        <mc:Choice Requires="wps">
          <w:drawing>
            <wp:anchor distT="0" distB="0" distL="114300" distR="114300" simplePos="0" relativeHeight="251667456" behindDoc="0" locked="0" layoutInCell="1" allowOverlap="1" wp14:anchorId="37807FF0" wp14:editId="57B8E364">
              <wp:simplePos x="0" y="0"/>
              <wp:positionH relativeFrom="column">
                <wp:posOffset>3194050</wp:posOffset>
              </wp:positionH>
              <wp:positionV relativeFrom="paragraph">
                <wp:posOffset>124460</wp:posOffset>
              </wp:positionV>
              <wp:extent cx="822325" cy="276225"/>
              <wp:effectExtent l="0" t="0" r="0" b="9525"/>
              <wp:wrapNone/>
              <wp:docPr id="51" name="Text Box 3"/>
              <wp:cNvGraphicFramePr/>
              <a:graphic xmlns:a="http://schemas.openxmlformats.org/drawingml/2006/main">
                <a:graphicData uri="http://schemas.microsoft.com/office/word/2010/wordprocessingShape">
                  <wps:wsp>
                    <wps:cNvSpPr txBox="1"/>
                    <wps:spPr>
                      <a:xfrm>
                        <a:off x="0" y="0"/>
                        <a:ext cx="822325" cy="276225"/>
                      </a:xfrm>
                      <a:prstGeom prst="rect">
                        <a:avLst/>
                      </a:prstGeom>
                      <a:noFill/>
                      <a:ln>
                        <a:noFill/>
                        <a:prstDash/>
                      </a:ln>
                    </wps:spPr>
                    <wps:txbx>
                      <w:txbxContent>
                        <w:p w14:paraId="0D566D89" w14:textId="77777777" w:rsidR="00F33844" w:rsidRDefault="00F33844" w:rsidP="00744D18">
                          <w:pPr>
                            <w:rPr>
                              <w:rFonts w:ascii="Arial Narrow" w:hAnsi="Arial Narrow" w:cs="Arial"/>
                              <w:sz w:val="6"/>
                              <w:szCs w:val="6"/>
                              <w:lang w:val="pt-BR"/>
                            </w:rPr>
                          </w:pPr>
                        </w:p>
                        <w:p w14:paraId="47B4E3E8" w14:textId="77777777" w:rsidR="00F33844" w:rsidRPr="00744D18" w:rsidRDefault="00F33844" w:rsidP="00744D18">
                          <w:pPr>
                            <w:rPr>
                              <w:rFonts w:ascii="Arial Narrow" w:hAnsi="Arial Narrow" w:cs="Arial"/>
                              <w:sz w:val="14"/>
                              <w:szCs w:val="12"/>
                              <w:lang w:val="pt-BR"/>
                            </w:rPr>
                          </w:pPr>
                          <w:r>
                            <w:rPr>
                              <w:rFonts w:ascii="Arial Narrow" w:hAnsi="Arial Narrow" w:cs="Arial"/>
                              <w:sz w:val="14"/>
                              <w:szCs w:val="12"/>
                              <w:lang w:val="pt-BR"/>
                            </w:rPr>
                            <w:t>Versão 0011 – 08</w:t>
                          </w:r>
                          <w:r w:rsidRPr="00744D18">
                            <w:rPr>
                              <w:rFonts w:ascii="Arial Narrow" w:hAnsi="Arial Narrow" w:cs="Arial"/>
                              <w:sz w:val="14"/>
                              <w:szCs w:val="12"/>
                              <w:lang w:val="pt-BR"/>
                            </w:rPr>
                            <w:t>/202</w:t>
                          </w:r>
                          <w:r>
                            <w:rPr>
                              <w:rFonts w:ascii="Arial Narrow" w:hAnsi="Arial Narrow" w:cs="Arial"/>
                              <w:sz w:val="14"/>
                              <w:szCs w:val="12"/>
                              <w:lang w:val="pt-BR"/>
                            </w:rPr>
                            <w:t>1</w:t>
                          </w:r>
                        </w:p>
                        <w:p w14:paraId="01980B89" w14:textId="77777777" w:rsidR="00F33844" w:rsidRDefault="00F33844" w:rsidP="00744D18">
                          <w:pPr>
                            <w:rPr>
                              <w:rFonts w:ascii="Arial Narrow" w:hAnsi="Arial Narrow" w:cs="Arial"/>
                              <w:sz w:val="12"/>
                              <w:szCs w:val="12"/>
                              <w:lang w:val="pt-BR"/>
                            </w:rPr>
                          </w:pPr>
                        </w:p>
                        <w:p w14:paraId="40FF287D" w14:textId="77777777" w:rsidR="00F33844" w:rsidRDefault="00F33844" w:rsidP="00744D18">
                          <w:pPr>
                            <w:rPr>
                              <w:rFonts w:ascii="Arial" w:hAnsi="Arial" w:cs="Arial"/>
                              <w:sz w:val="2"/>
                              <w:szCs w:val="10"/>
                              <w:lang w:val="pt-BR"/>
                            </w:rPr>
                          </w:pPr>
                        </w:p>
                        <w:p w14:paraId="17C11336" w14:textId="77777777" w:rsidR="00F33844" w:rsidRDefault="00F33844" w:rsidP="00744D18">
                          <w:pPr>
                            <w:ind w:left="3540"/>
                            <w:rPr>
                              <w:rFonts w:ascii="Arial" w:hAnsi="Arial" w:cs="Arial"/>
                              <w:sz w:val="8"/>
                              <w:szCs w:val="8"/>
                              <w:lang w:val="pt-BR"/>
                            </w:rPr>
                          </w:pPr>
                        </w:p>
                        <w:p w14:paraId="650ACEB7" w14:textId="77777777" w:rsidR="00F33844" w:rsidRDefault="00F33844" w:rsidP="00744D18">
                          <w:pPr>
                            <w:rPr>
                              <w:lang w:val="pt-BR"/>
                            </w:rPr>
                          </w:pPr>
                        </w:p>
                        <w:p w14:paraId="6AA922FC" w14:textId="77777777" w:rsidR="00F33844" w:rsidRDefault="00F33844" w:rsidP="00744D18">
                          <w:pPr>
                            <w:rPr>
                              <w:lang w:val="pt-BR"/>
                            </w:rPr>
                          </w:pPr>
                        </w:p>
                      </w:txbxContent>
                    </wps:txbx>
                    <wps:bodyPr vert="horz" wrap="square" lIns="18004" tIns="35999" rIns="18004" bIns="35999"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7807FF0" id="_x0000_s1038" type="#_x0000_t202" style="position:absolute;margin-left:251.5pt;margin-top:9.8pt;width:64.7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" filled="f" stroked="f">
              <v:textbox inset=".50011mm,.99997mm,.50011mm,.99997mm">
                <w:txbxContent>
                  <w:p w14:paraId="0D566D89" w14:textId="77777777" w:rsidR="00F33844" w:rsidRDefault="00F33844" w:rsidP="00744D18">
                    <w:pPr>
                      <w:rPr>
                        <w:rFonts w:ascii="Arial Narrow" w:hAnsi="Arial Narrow" w:cs="Arial"/>
                        <w:sz w:val="6"/>
                        <w:szCs w:val="6"/>
                        <w:lang w:val="pt-BR"/>
                      </w:rPr>
                    </w:pPr>
                  </w:p>
                  <w:p w14:paraId="47B4E3E8" w14:textId="77777777" w:rsidR="00F33844" w:rsidRPr="00744D18" w:rsidRDefault="00F33844" w:rsidP="00744D18">
                    <w:pPr>
                      <w:rPr>
                        <w:rFonts w:ascii="Arial Narrow" w:hAnsi="Arial Narrow" w:cs="Arial"/>
                        <w:sz w:val="14"/>
                        <w:szCs w:val="12"/>
                        <w:lang w:val="pt-BR"/>
                      </w:rPr>
                    </w:pPr>
                    <w:r>
                      <w:rPr>
                        <w:rFonts w:ascii="Arial Narrow" w:hAnsi="Arial Narrow" w:cs="Arial"/>
                        <w:sz w:val="14"/>
                        <w:szCs w:val="12"/>
                        <w:lang w:val="pt-BR"/>
                      </w:rPr>
                      <w:t>Versão 0011 – 08</w:t>
                    </w:r>
                    <w:r w:rsidRPr="00744D18">
                      <w:rPr>
                        <w:rFonts w:ascii="Arial Narrow" w:hAnsi="Arial Narrow" w:cs="Arial"/>
                        <w:sz w:val="14"/>
                        <w:szCs w:val="12"/>
                        <w:lang w:val="pt-BR"/>
                      </w:rPr>
                      <w:t>/202</w:t>
                    </w:r>
                    <w:r>
                      <w:rPr>
                        <w:rFonts w:ascii="Arial Narrow" w:hAnsi="Arial Narrow" w:cs="Arial"/>
                        <w:sz w:val="14"/>
                        <w:szCs w:val="12"/>
                        <w:lang w:val="pt-BR"/>
                      </w:rPr>
                      <w:t>1</w:t>
                    </w:r>
                  </w:p>
                  <w:p w14:paraId="01980B89" w14:textId="77777777" w:rsidR="00F33844" w:rsidRDefault="00F33844" w:rsidP="00744D18">
                    <w:pPr>
                      <w:rPr>
                        <w:rFonts w:ascii="Arial Narrow" w:hAnsi="Arial Narrow" w:cs="Arial"/>
                        <w:sz w:val="12"/>
                        <w:szCs w:val="12"/>
                        <w:lang w:val="pt-BR"/>
                      </w:rPr>
                    </w:pPr>
                  </w:p>
                  <w:p w14:paraId="40FF287D" w14:textId="77777777" w:rsidR="00F33844" w:rsidRDefault="00F33844" w:rsidP="00744D18">
                    <w:pPr>
                      <w:rPr>
                        <w:rFonts w:ascii="Arial" w:hAnsi="Arial" w:cs="Arial"/>
                        <w:sz w:val="2"/>
                        <w:szCs w:val="10"/>
                        <w:lang w:val="pt-BR"/>
                      </w:rPr>
                    </w:pPr>
                  </w:p>
                  <w:p w14:paraId="17C11336" w14:textId="77777777" w:rsidR="00F33844" w:rsidRDefault="00F33844" w:rsidP="00744D18">
                    <w:pPr>
                      <w:ind w:left="3540"/>
                      <w:rPr>
                        <w:rFonts w:ascii="Arial" w:hAnsi="Arial" w:cs="Arial"/>
                        <w:sz w:val="8"/>
                        <w:szCs w:val="8"/>
                        <w:lang w:val="pt-BR"/>
                      </w:rPr>
                    </w:pPr>
                  </w:p>
                  <w:p w14:paraId="650ACEB7" w14:textId="77777777" w:rsidR="00F33844" w:rsidRDefault="00F33844" w:rsidP="00744D18">
                    <w:pPr>
                      <w:rPr>
                        <w:lang w:val="pt-BR"/>
                      </w:rPr>
                    </w:pPr>
                  </w:p>
                  <w:p w14:paraId="6AA922FC" w14:textId="77777777" w:rsidR="00F33844" w:rsidRDefault="00F33844" w:rsidP="00744D18">
                    <w:pPr>
                      <w:rPr>
                        <w:lang w:val="pt-BR"/>
                      </w:rPr>
                    </w:pPr>
                  </w:p>
                </w:txbxContent>
              </v:textbox>
            </v:shape>
          </w:pict>
        </mc:Fallback>
      </mc:AlternateContent>
    </w:r>
    <w:r>
      <w:rPr>
        <w:noProof/>
        <w:sz w:val="12"/>
        <w:szCs w:val="12"/>
        <w:lang w:val="pt-BR" w:eastAsia="pt-BR"/>
      </w:rPr>
      <mc:AlternateContent>
        <mc:Choice Requires="wps">
          <w:drawing>
            <wp:anchor distT="0" distB="0" distL="114300" distR="114300" simplePos="0" relativeHeight="251669504" behindDoc="0" locked="0" layoutInCell="1" allowOverlap="1" wp14:anchorId="6AF85EEC" wp14:editId="555E7DA4">
              <wp:simplePos x="0" y="0"/>
              <wp:positionH relativeFrom="column">
                <wp:posOffset>3146425</wp:posOffset>
              </wp:positionH>
              <wp:positionV relativeFrom="paragraph">
                <wp:posOffset>334010</wp:posOffset>
              </wp:positionV>
              <wp:extent cx="971550" cy="276225"/>
              <wp:effectExtent l="0" t="0" r="0" b="9525"/>
              <wp:wrapNone/>
              <wp:docPr id="53" name="Text Box 3"/>
              <wp:cNvGraphicFramePr/>
              <a:graphic xmlns:a="http://schemas.openxmlformats.org/drawingml/2006/main">
                <a:graphicData uri="http://schemas.microsoft.com/office/word/2010/wordprocessingShape">
                  <wps:wsp>
                    <wps:cNvSpPr txBox="1"/>
                    <wps:spPr>
                      <a:xfrm>
                        <a:off x="0" y="0"/>
                        <a:ext cx="971550" cy="276225"/>
                      </a:xfrm>
                      <a:prstGeom prst="rect">
                        <a:avLst/>
                      </a:prstGeom>
                      <a:noFill/>
                      <a:ln>
                        <a:noFill/>
                        <a:prstDash/>
                      </a:ln>
                    </wps:spPr>
                    <wps:txbx>
                      <w:txbxContent>
                        <w:p w14:paraId="002D2388" w14:textId="77777777" w:rsidR="00F33844" w:rsidRDefault="00F33844" w:rsidP="00962228">
                          <w:pPr>
                            <w:rPr>
                              <w:rFonts w:ascii="Arial Narrow" w:hAnsi="Arial Narrow" w:cs="Arial"/>
                              <w:sz w:val="6"/>
                              <w:szCs w:val="6"/>
                              <w:lang w:val="pt-BR"/>
                            </w:rPr>
                          </w:pPr>
                        </w:p>
                        <w:p w14:paraId="5EB8BB65" w14:textId="77777777" w:rsidR="00F33844" w:rsidRPr="00962228" w:rsidRDefault="00F33844" w:rsidP="00962228">
                          <w:pPr>
                            <w:rPr>
                              <w:rFonts w:ascii="Arial Narrow" w:hAnsi="Arial Narrow" w:cs="Arial"/>
                              <w:sz w:val="18"/>
                              <w:szCs w:val="12"/>
                              <w:lang w:val="pt-BR"/>
                            </w:rPr>
                          </w:pPr>
                          <w:r>
                            <w:rPr>
                              <w:rFonts w:ascii="Arial Narrow" w:hAnsi="Arial Narrow" w:cs="Arial"/>
                              <w:sz w:val="18"/>
                              <w:szCs w:val="12"/>
                              <w:lang w:val="pt-BR"/>
                            </w:rPr>
                            <w:t>www.generali.com.br</w:t>
                          </w:r>
                        </w:p>
                        <w:p w14:paraId="6FFA0B39" w14:textId="77777777" w:rsidR="00F33844" w:rsidRDefault="00F33844" w:rsidP="00962228">
                          <w:pPr>
                            <w:rPr>
                              <w:rFonts w:ascii="Arial" w:hAnsi="Arial" w:cs="Arial"/>
                              <w:sz w:val="2"/>
                              <w:szCs w:val="10"/>
                              <w:lang w:val="pt-BR"/>
                            </w:rPr>
                          </w:pPr>
                        </w:p>
                        <w:p w14:paraId="668D89C2" w14:textId="77777777" w:rsidR="00F33844" w:rsidRDefault="00F33844" w:rsidP="00962228">
                          <w:pPr>
                            <w:ind w:left="3540"/>
                            <w:rPr>
                              <w:rFonts w:ascii="Arial" w:hAnsi="Arial" w:cs="Arial"/>
                              <w:sz w:val="8"/>
                              <w:szCs w:val="8"/>
                              <w:lang w:val="pt-BR"/>
                            </w:rPr>
                          </w:pPr>
                        </w:p>
                        <w:p w14:paraId="5EEAC1A6" w14:textId="77777777" w:rsidR="00F33844" w:rsidRDefault="00F33844" w:rsidP="00962228">
                          <w:pPr>
                            <w:rPr>
                              <w:lang w:val="pt-BR"/>
                            </w:rPr>
                          </w:pPr>
                        </w:p>
                        <w:p w14:paraId="6F13E5E7" w14:textId="77777777" w:rsidR="00F33844" w:rsidRDefault="00F33844" w:rsidP="00962228">
                          <w:pPr>
                            <w:rPr>
                              <w:lang w:val="pt-BR"/>
                            </w:rPr>
                          </w:pPr>
                        </w:p>
                      </w:txbxContent>
                    </wps:txbx>
                    <wps:bodyPr vert="horz" wrap="square" lIns="18004" tIns="35999" rIns="18004" bIns="35999"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AF85EEC" id="_x0000_s1039" type="#_x0000_t202" style="position:absolute;margin-left:247.75pt;margin-top:26.3pt;width:76.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" filled="f" stroked="f">
              <v:textbox inset=".50011mm,.99997mm,.50011mm,.99997mm">
                <w:txbxContent>
                  <w:p w14:paraId="002D2388" w14:textId="77777777" w:rsidR="00F33844" w:rsidRDefault="00F33844" w:rsidP="00962228">
                    <w:pPr>
                      <w:rPr>
                        <w:rFonts w:ascii="Arial Narrow" w:hAnsi="Arial Narrow" w:cs="Arial"/>
                        <w:sz w:val="6"/>
                        <w:szCs w:val="6"/>
                        <w:lang w:val="pt-BR"/>
                      </w:rPr>
                    </w:pPr>
                  </w:p>
                  <w:p w14:paraId="5EB8BB65" w14:textId="77777777" w:rsidR="00F33844" w:rsidRPr="00962228" w:rsidRDefault="00F33844" w:rsidP="00962228">
                    <w:pPr>
                      <w:rPr>
                        <w:rFonts w:ascii="Arial Narrow" w:hAnsi="Arial Narrow" w:cs="Arial"/>
                        <w:sz w:val="18"/>
                        <w:szCs w:val="12"/>
                        <w:lang w:val="pt-BR"/>
                      </w:rPr>
                    </w:pPr>
                    <w:r>
                      <w:rPr>
                        <w:rFonts w:ascii="Arial Narrow" w:hAnsi="Arial Narrow" w:cs="Arial"/>
                        <w:sz w:val="18"/>
                        <w:szCs w:val="12"/>
                        <w:lang w:val="pt-BR"/>
                      </w:rPr>
                      <w:t>www.generali.com.br</w:t>
                    </w:r>
                  </w:p>
                  <w:p w14:paraId="6FFA0B39" w14:textId="77777777" w:rsidR="00F33844" w:rsidRDefault="00F33844" w:rsidP="00962228">
                    <w:pPr>
                      <w:rPr>
                        <w:rFonts w:ascii="Arial" w:hAnsi="Arial" w:cs="Arial"/>
                        <w:sz w:val="2"/>
                        <w:szCs w:val="10"/>
                        <w:lang w:val="pt-BR"/>
                      </w:rPr>
                    </w:pPr>
                  </w:p>
                  <w:p w14:paraId="668D89C2" w14:textId="77777777" w:rsidR="00F33844" w:rsidRDefault="00F33844" w:rsidP="00962228">
                    <w:pPr>
                      <w:ind w:left="3540"/>
                      <w:rPr>
                        <w:rFonts w:ascii="Arial" w:hAnsi="Arial" w:cs="Arial"/>
                        <w:sz w:val="8"/>
                        <w:szCs w:val="8"/>
                        <w:lang w:val="pt-BR"/>
                      </w:rPr>
                    </w:pPr>
                  </w:p>
                  <w:p w14:paraId="5EEAC1A6" w14:textId="77777777" w:rsidR="00F33844" w:rsidRDefault="00F33844" w:rsidP="00962228">
                    <w:pPr>
                      <w:rPr>
                        <w:lang w:val="pt-BR"/>
                      </w:rPr>
                    </w:pPr>
                  </w:p>
                  <w:p w14:paraId="6F13E5E7" w14:textId="77777777" w:rsidR="00F33844" w:rsidRDefault="00F33844" w:rsidP="00962228">
                    <w:pPr>
                      <w:rPr>
                        <w:lang w:val="pt-BR"/>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01F9A" w14:textId="77777777" w:rsidR="00970CC5" w:rsidRDefault="00970CC5">
      <w:r>
        <w:rPr>
          <w:color w:val="000000"/>
        </w:rPr>
        <w:separator/>
      </w:r>
    </w:p>
  </w:footnote>
  <w:footnote w:type="continuationSeparator" w:id="0">
    <w:p w14:paraId="694B563B" w14:textId="77777777" w:rsidR="00970CC5" w:rsidRDefault="00970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EAB6" w14:textId="77777777" w:rsidR="00F33844" w:rsidRDefault="00F33844" w:rsidP="006D12A6">
    <w:pPr>
      <w:pStyle w:val="Header"/>
      <w:tabs>
        <w:tab w:val="clear" w:pos="4252"/>
        <w:tab w:val="clear" w:pos="8504"/>
        <w:tab w:val="left" w:pos="7290"/>
      </w:tabs>
    </w:pPr>
    <w:r>
      <w:rPr>
        <w:noProof/>
        <w:lang w:val="pt-BR" w:eastAsia="pt-BR"/>
      </w:rPr>
      <mc:AlternateContent>
        <mc:Choice Requires="wps">
          <w:drawing>
            <wp:anchor distT="0" distB="0" distL="114300" distR="114300" simplePos="0" relativeHeight="251661312" behindDoc="0" locked="0" layoutInCell="1" allowOverlap="1" wp14:anchorId="6E519415" wp14:editId="4AAAE6E9">
              <wp:simplePos x="0" y="0"/>
              <wp:positionH relativeFrom="column">
                <wp:posOffset>3700780</wp:posOffset>
              </wp:positionH>
              <wp:positionV relativeFrom="paragraph">
                <wp:posOffset>-23495</wp:posOffset>
              </wp:positionV>
              <wp:extent cx="3455670" cy="552450"/>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3455670" cy="552450"/>
                      </a:xfrm>
                      <a:prstGeom prst="rect">
                        <a:avLst/>
                      </a:prstGeom>
                      <a:noFill/>
                      <a:ln>
                        <a:noFill/>
                        <a:prstDash/>
                      </a:ln>
                    </wps:spPr>
                    <wps:txbx>
                      <w:txbxContent>
                        <w:p w14:paraId="7E88209D" w14:textId="77777777" w:rsidR="00F33844" w:rsidRDefault="00F33844" w:rsidP="00AB3012">
                          <w:pPr>
                            <w:jc w:val="center"/>
                            <w:rPr>
                              <w:rFonts w:ascii="Arial Narrow" w:hAnsi="Arial Narrow"/>
                              <w:b/>
                              <w:sz w:val="32"/>
                              <w:szCs w:val="32"/>
                              <w:lang w:val="pt-BR"/>
                            </w:rPr>
                          </w:pPr>
                          <w:r>
                            <w:rPr>
                              <w:rFonts w:ascii="Arial Narrow" w:hAnsi="Arial Narrow"/>
                              <w:b/>
                              <w:sz w:val="32"/>
                              <w:szCs w:val="32"/>
                              <w:lang w:val="pt-BR"/>
                            </w:rPr>
                            <w:t>Proposta de Adesão – Completa</w:t>
                          </w:r>
                        </w:p>
                        <w:p w14:paraId="475812B5" w14:textId="77777777" w:rsidR="00F33844" w:rsidRDefault="00F33844">
                          <w:pPr>
                            <w:jc w:val="right"/>
                            <w:rPr>
                              <w:rFonts w:ascii="Arial Narrow" w:hAnsi="Arial Narrow"/>
                              <w:b/>
                              <w:sz w:val="32"/>
                              <w:szCs w:val="32"/>
                              <w:lang w:val="pt-BR"/>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E519415" id="_x0000_t202" coordsize="21600,21600" o:spt="202" path="m,l,21600r21600,l21600,xe">
              <v:stroke joinstyle="miter"/>
              <v:path gradientshapeok="t" o:connecttype="rect"/>
            </v:shapetype>
            <v:shape id="Caixa de Texto 2" o:spid="_x0000_s1034" type="#_x0000_t202" style="position:absolute;margin-left:291.4pt;margin-top:-1.85pt;width:272.1pt;height: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" filled="f" stroked="f">
              <v:textbox>
                <w:txbxContent>
                  <w:p w14:paraId="7E88209D" w14:textId="77777777" w:rsidR="00F33844" w:rsidRDefault="00F33844" w:rsidP="00AB3012">
                    <w:pPr>
                      <w:jc w:val="center"/>
                      <w:rPr>
                        <w:rFonts w:ascii="Arial Narrow" w:hAnsi="Arial Narrow"/>
                        <w:b/>
                        <w:sz w:val="32"/>
                        <w:szCs w:val="32"/>
                        <w:lang w:val="pt-BR"/>
                      </w:rPr>
                    </w:pPr>
                    <w:r>
                      <w:rPr>
                        <w:rFonts w:ascii="Arial Narrow" w:hAnsi="Arial Narrow"/>
                        <w:b/>
                        <w:sz w:val="32"/>
                        <w:szCs w:val="32"/>
                        <w:lang w:val="pt-BR"/>
                      </w:rPr>
                      <w:t>Proposta de Adesão – Completa</w:t>
                    </w:r>
                  </w:p>
                  <w:p w14:paraId="475812B5" w14:textId="77777777" w:rsidR="00F33844" w:rsidRDefault="00F33844">
                    <w:pPr>
                      <w:jc w:val="right"/>
                      <w:rPr>
                        <w:rFonts w:ascii="Arial Narrow" w:hAnsi="Arial Narrow"/>
                        <w:b/>
                        <w:sz w:val="32"/>
                        <w:szCs w:val="32"/>
                        <w:lang w:val="pt-BR"/>
                      </w:rPr>
                    </w:pPr>
                  </w:p>
                </w:txbxContent>
              </v:textbox>
            </v:shape>
          </w:pict>
        </mc:Fallback>
      </mc:AlternateContent>
    </w:r>
    <w:r>
      <w:rPr>
        <w:noProof/>
        <w:lang w:val="pt-BR" w:eastAsia="pt-BR"/>
      </w:rPr>
      <w:drawing>
        <wp:anchor distT="0" distB="0" distL="114300" distR="114300" simplePos="0" relativeHeight="251659264" behindDoc="0" locked="0" layoutInCell="1" allowOverlap="1" wp14:anchorId="19694719" wp14:editId="76D94460">
          <wp:simplePos x="0" y="0"/>
          <wp:positionH relativeFrom="column">
            <wp:posOffset>124460</wp:posOffset>
          </wp:positionH>
          <wp:positionV relativeFrom="paragraph">
            <wp:posOffset>59055</wp:posOffset>
          </wp:positionV>
          <wp:extent cx="608330" cy="542925"/>
          <wp:effectExtent l="0" t="0" r="1270" b="9525"/>
          <wp:wrapThrough wrapText="bothSides">
            <wp:wrapPolygon edited="0">
              <wp:start x="0" y="0"/>
              <wp:lineTo x="0" y="21221"/>
              <wp:lineTo x="20969" y="21221"/>
              <wp:lineTo x="20969" y="0"/>
              <wp:lineTo x="0" y="0"/>
            </wp:wrapPolygon>
          </wp:wrapThrough>
          <wp:docPr id="3" name="Imagem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08330" cy="5429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noProof/>
        <w:lang w:val="pt-BR" w:eastAsia="pt-BR"/>
      </w:rPr>
      <mc:AlternateContent>
        <mc:Choice Requires="wps">
          <w:drawing>
            <wp:anchor distT="0" distB="0" distL="114300" distR="114300" simplePos="0" relativeHeight="251660288" behindDoc="0" locked="0" layoutInCell="1" allowOverlap="1" wp14:anchorId="0820FCDB" wp14:editId="74911946">
              <wp:simplePos x="0" y="0"/>
              <wp:positionH relativeFrom="column">
                <wp:posOffset>831850</wp:posOffset>
              </wp:positionH>
              <wp:positionV relativeFrom="paragraph">
                <wp:posOffset>65405</wp:posOffset>
              </wp:positionV>
              <wp:extent cx="2961640" cy="533400"/>
              <wp:effectExtent l="0" t="0" r="0" b="0"/>
              <wp:wrapNone/>
              <wp:docPr id="1" name="Caixa de Texto 2"/>
              <wp:cNvGraphicFramePr/>
              <a:graphic xmlns:a="http://schemas.openxmlformats.org/drawingml/2006/main">
                <a:graphicData uri="http://schemas.microsoft.com/office/word/2010/wordprocessingShape">
                  <wps:wsp>
                    <wps:cNvSpPr txBox="1"/>
                    <wps:spPr>
                      <a:xfrm>
                        <a:off x="0" y="0"/>
                        <a:ext cx="2961640" cy="533400"/>
                      </a:xfrm>
                      <a:prstGeom prst="rect">
                        <a:avLst/>
                      </a:prstGeom>
                      <a:solidFill>
                        <a:srgbClr val="FFFFFF"/>
                      </a:solidFill>
                      <a:ln>
                        <a:noFill/>
                        <a:prstDash/>
                      </a:ln>
                    </wps:spPr>
                    <wps:txbx>
                      <w:txbxContent>
                        <w:p w14:paraId="5F2BEE99" w14:textId="77777777" w:rsidR="00F33844" w:rsidRPr="006D12A6" w:rsidRDefault="00F33844">
                          <w:pPr>
                            <w:rPr>
                              <w:rFonts w:ascii="Arial Narrow" w:hAnsi="Arial Narrow"/>
                              <w:lang w:val="pt-BR"/>
                            </w:rPr>
                          </w:pPr>
                          <w:r w:rsidRPr="006D12A6">
                            <w:rPr>
                              <w:rFonts w:ascii="Arial Narrow" w:hAnsi="Arial Narrow"/>
                              <w:lang w:val="pt-BR"/>
                            </w:rPr>
                            <w:t>Generali Brasil Seguros S/A - Código SUSEP: 05908</w:t>
                          </w:r>
                        </w:p>
                        <w:p w14:paraId="336D3A20" w14:textId="77777777" w:rsidR="00F33844" w:rsidRPr="006D12A6" w:rsidRDefault="00F33844">
                          <w:pPr>
                            <w:rPr>
                              <w:rFonts w:ascii="Arial Narrow" w:hAnsi="Arial Narrow"/>
                              <w:lang w:val="pt-BR"/>
                            </w:rPr>
                          </w:pPr>
                          <w:r w:rsidRPr="006D12A6">
                            <w:rPr>
                              <w:rFonts w:ascii="Arial Narrow" w:hAnsi="Arial Narrow"/>
                              <w:lang w:val="pt-BR"/>
                            </w:rPr>
                            <w:t>Matriz: Av. Barão Tefé, 34, – Rio de Janeiro – RJ</w:t>
                          </w:r>
                        </w:p>
                        <w:p w14:paraId="005BAF9A" w14:textId="77777777" w:rsidR="00F33844" w:rsidRPr="006D12A6" w:rsidRDefault="00F33844">
                          <w:pPr>
                            <w:rPr>
                              <w:rFonts w:ascii="Arial Narrow" w:hAnsi="Arial Narrow"/>
                            </w:rPr>
                          </w:pPr>
                          <w:r w:rsidRPr="006D12A6">
                            <w:rPr>
                              <w:rFonts w:ascii="Arial Narrow" w:hAnsi="Arial Narrow"/>
                            </w:rPr>
                            <w:t>CNPJ: 33.072.307/0001-57 CEP: 20220-460</w:t>
                          </w:r>
                        </w:p>
                        <w:p w14:paraId="586C4F7B" w14:textId="77777777" w:rsidR="00F33844" w:rsidRDefault="00F33844"/>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0820FCDB" id="_x0000_s1035" type="#_x0000_t202" style="position:absolute;margin-left:65.5pt;margin-top:5.15pt;width:233.2pt;height:4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" stroked="f">
              <v:textbox>
                <w:txbxContent>
                  <w:p w14:paraId="5F2BEE99" w14:textId="77777777" w:rsidR="00F33844" w:rsidRPr="006D12A6" w:rsidRDefault="00F33844">
                    <w:pPr>
                      <w:rPr>
                        <w:rFonts w:ascii="Arial Narrow" w:hAnsi="Arial Narrow"/>
                        <w:lang w:val="pt-BR"/>
                      </w:rPr>
                    </w:pPr>
                    <w:r w:rsidRPr="006D12A6">
                      <w:rPr>
                        <w:rFonts w:ascii="Arial Narrow" w:hAnsi="Arial Narrow"/>
                        <w:lang w:val="pt-BR"/>
                      </w:rPr>
                      <w:t>Generali Brasil Seguros S/A - Código SUSEP: 05908</w:t>
                    </w:r>
                  </w:p>
                  <w:p w14:paraId="336D3A20" w14:textId="77777777" w:rsidR="00F33844" w:rsidRPr="006D12A6" w:rsidRDefault="00F33844">
                    <w:pPr>
                      <w:rPr>
                        <w:rFonts w:ascii="Arial Narrow" w:hAnsi="Arial Narrow"/>
                        <w:lang w:val="pt-BR"/>
                      </w:rPr>
                    </w:pPr>
                    <w:r w:rsidRPr="006D12A6">
                      <w:rPr>
                        <w:rFonts w:ascii="Arial Narrow" w:hAnsi="Arial Narrow"/>
                        <w:lang w:val="pt-BR"/>
                      </w:rPr>
                      <w:t>Matriz: Av. Barão Tefé, 34, – Rio de Janeiro – RJ</w:t>
                    </w:r>
                  </w:p>
                  <w:p w14:paraId="005BAF9A" w14:textId="77777777" w:rsidR="00F33844" w:rsidRPr="006D12A6" w:rsidRDefault="00F33844">
                    <w:pPr>
                      <w:rPr>
                        <w:rFonts w:ascii="Arial Narrow" w:hAnsi="Arial Narrow"/>
                      </w:rPr>
                    </w:pPr>
                    <w:r w:rsidRPr="006D12A6">
                      <w:rPr>
                        <w:rFonts w:ascii="Arial Narrow" w:hAnsi="Arial Narrow"/>
                      </w:rPr>
                      <w:t>CNPJ: 33.072.307/0001-57 CEP: 20220-460</w:t>
                    </w:r>
                  </w:p>
                  <w:p w14:paraId="586C4F7B" w14:textId="77777777" w:rsidR="00F33844" w:rsidRDefault="00F33844"/>
                </w:txbxContent>
              </v:textbox>
            </v:shape>
          </w:pict>
        </mc:Fallback>
      </mc:AlternateContent>
    </w:r>
  </w:p>
  <w:p w14:paraId="692617B0" w14:textId="77777777" w:rsidR="00F33844" w:rsidRDefault="00F33844" w:rsidP="006D12A6">
    <w:pPr>
      <w:pStyle w:val="Header"/>
      <w:tabs>
        <w:tab w:val="clear" w:pos="4252"/>
        <w:tab w:val="clear" w:pos="8504"/>
        <w:tab w:val="left" w:pos="72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1165D"/>
    <w:multiLevelType w:val="multilevel"/>
    <w:tmpl w:val="2BDAC266"/>
    <w:styleLink w:val="WWOutlineListStyle1"/>
    <w:lvl w:ilvl="0">
      <w:start w:val="1"/>
      <w:numFmt w:val="decimal"/>
      <w:pStyle w:val="Heading1"/>
      <w:lvlText w:val="%1."/>
      <w:lvlJc w:val="left"/>
      <w:pPr>
        <w:ind w:left="720" w:hanging="720"/>
      </w:pPr>
    </w:lvl>
    <w:lvl w:ilvl="1">
      <w:start w:val="1"/>
      <w:numFmt w:val="decimal"/>
      <w:pStyle w:val="Heading2"/>
      <w:lvlText w:val="%2."/>
      <w:lvlJc w:val="left"/>
      <w:pPr>
        <w:ind w:left="1440" w:hanging="720"/>
      </w:pPr>
    </w:lvl>
    <w:lvl w:ilvl="2">
      <w:start w:val="1"/>
      <w:numFmt w:val="decimal"/>
      <w:pStyle w:val="Heading3"/>
      <w:lvlText w:val="%3."/>
      <w:lvlJc w:val="left"/>
      <w:pPr>
        <w:ind w:left="2160" w:hanging="720"/>
      </w:pPr>
    </w:lvl>
    <w:lvl w:ilvl="3">
      <w:start w:val="1"/>
      <w:numFmt w:val="decimal"/>
      <w:pStyle w:val="Heading4"/>
      <w:lvlText w:val="%4."/>
      <w:lvlJc w:val="left"/>
      <w:pPr>
        <w:ind w:left="2880" w:hanging="720"/>
      </w:pPr>
    </w:lvl>
    <w:lvl w:ilvl="4">
      <w:start w:val="1"/>
      <w:numFmt w:val="decimal"/>
      <w:pStyle w:val="Heading5"/>
      <w:lvlText w:val="%5."/>
      <w:lvlJc w:val="left"/>
      <w:pPr>
        <w:ind w:left="3600" w:hanging="720"/>
      </w:pPr>
    </w:lvl>
    <w:lvl w:ilvl="5">
      <w:start w:val="1"/>
      <w:numFmt w:val="decimal"/>
      <w:pStyle w:val="Heading6"/>
      <w:lvlText w:val="%6."/>
      <w:lvlJc w:val="left"/>
      <w:pPr>
        <w:ind w:left="4320" w:hanging="720"/>
      </w:pPr>
    </w:lvl>
    <w:lvl w:ilvl="6">
      <w:start w:val="1"/>
      <w:numFmt w:val="decimal"/>
      <w:pStyle w:val="Heading7"/>
      <w:lvlText w:val="%7."/>
      <w:lvlJc w:val="left"/>
      <w:pPr>
        <w:ind w:left="5040" w:hanging="720"/>
      </w:pPr>
    </w:lvl>
    <w:lvl w:ilvl="7">
      <w:start w:val="1"/>
      <w:numFmt w:val="decimal"/>
      <w:pStyle w:val="Heading8"/>
      <w:lvlText w:val="%8."/>
      <w:lvlJc w:val="left"/>
      <w:pPr>
        <w:ind w:left="5760" w:hanging="720"/>
      </w:pPr>
    </w:lvl>
    <w:lvl w:ilvl="8">
      <w:start w:val="1"/>
      <w:numFmt w:val="decimal"/>
      <w:pStyle w:val="Heading9"/>
      <w:lvlText w:val="%9."/>
      <w:lvlJc w:val="left"/>
      <w:pPr>
        <w:ind w:left="6480" w:hanging="720"/>
      </w:pPr>
    </w:lvl>
  </w:abstractNum>
  <w:abstractNum w:abstractNumId="1" w15:restartNumberingAfterBreak="0">
    <w:nsid w:val="2A3E4A8E"/>
    <w:multiLevelType w:val="multilevel"/>
    <w:tmpl w:val="C502989E"/>
    <w:styleLink w:val="WWOutlineListStyle"/>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 w15:restartNumberingAfterBreak="0">
    <w:nsid w:val="3D7F74E4"/>
    <w:multiLevelType w:val="multilevel"/>
    <w:tmpl w:val="3926C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81242756">
    <w:abstractNumId w:val="0"/>
  </w:num>
  <w:num w:numId="2" w16cid:durableId="1067068913">
    <w:abstractNumId w:val="1"/>
  </w:num>
  <w:num w:numId="3" w16cid:durableId="6854059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hideSpellingErrors/>
  <w:hideGrammaticalErrors/>
  <w:documentProtection w:edit="forms" w:formatting="1" w:enforcement="1" w:cryptProviderType="rsaAES" w:cryptAlgorithmClass="hash" w:cryptAlgorithmType="typeAny" w:cryptAlgorithmSid="14" w:cryptSpinCount="100000" w:hash="JuE9Zh0HBhRjSsel1QOEhvqpvrfBZutS8fUdkHbdtNgnGQocfIYJpU6Ldo6sItBUEfdp+n4yL4Op2WUKDeLLNw==" w:salt="c85HLiIiD/HCgTAtORPk3g=="/>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9AC"/>
    <w:rsid w:val="00015958"/>
    <w:rsid w:val="000579CB"/>
    <w:rsid w:val="00073438"/>
    <w:rsid w:val="00077B03"/>
    <w:rsid w:val="00082C98"/>
    <w:rsid w:val="000869AC"/>
    <w:rsid w:val="000B56B9"/>
    <w:rsid w:val="000C1CCB"/>
    <w:rsid w:val="000F5CFF"/>
    <w:rsid w:val="00113AAD"/>
    <w:rsid w:val="00130CC4"/>
    <w:rsid w:val="001C7842"/>
    <w:rsid w:val="001F20BC"/>
    <w:rsid w:val="00212E81"/>
    <w:rsid w:val="00224C81"/>
    <w:rsid w:val="0026146C"/>
    <w:rsid w:val="002672C3"/>
    <w:rsid w:val="00271202"/>
    <w:rsid w:val="003056CF"/>
    <w:rsid w:val="003248FB"/>
    <w:rsid w:val="003370F6"/>
    <w:rsid w:val="00341C18"/>
    <w:rsid w:val="00350A3B"/>
    <w:rsid w:val="003558C9"/>
    <w:rsid w:val="003562CA"/>
    <w:rsid w:val="00366FD6"/>
    <w:rsid w:val="0038654E"/>
    <w:rsid w:val="00397EF5"/>
    <w:rsid w:val="003D6C90"/>
    <w:rsid w:val="003E2433"/>
    <w:rsid w:val="003F2014"/>
    <w:rsid w:val="004C0DD4"/>
    <w:rsid w:val="004D1E0F"/>
    <w:rsid w:val="004E082A"/>
    <w:rsid w:val="004F546C"/>
    <w:rsid w:val="004F56BF"/>
    <w:rsid w:val="00553C09"/>
    <w:rsid w:val="00565525"/>
    <w:rsid w:val="00582D7B"/>
    <w:rsid w:val="005F52ED"/>
    <w:rsid w:val="005F690A"/>
    <w:rsid w:val="006843D8"/>
    <w:rsid w:val="006C4F99"/>
    <w:rsid w:val="006D12A6"/>
    <w:rsid w:val="007034CE"/>
    <w:rsid w:val="00710950"/>
    <w:rsid w:val="00744D18"/>
    <w:rsid w:val="00751F83"/>
    <w:rsid w:val="00770AE6"/>
    <w:rsid w:val="007B7F46"/>
    <w:rsid w:val="00817C4F"/>
    <w:rsid w:val="00862178"/>
    <w:rsid w:val="0088171E"/>
    <w:rsid w:val="008A44CD"/>
    <w:rsid w:val="008E6F91"/>
    <w:rsid w:val="0091143B"/>
    <w:rsid w:val="00943563"/>
    <w:rsid w:val="00962228"/>
    <w:rsid w:val="00970CC5"/>
    <w:rsid w:val="009940DE"/>
    <w:rsid w:val="009B4136"/>
    <w:rsid w:val="009C1B06"/>
    <w:rsid w:val="009C3103"/>
    <w:rsid w:val="009E4D22"/>
    <w:rsid w:val="009F1B9A"/>
    <w:rsid w:val="00A106D3"/>
    <w:rsid w:val="00A20396"/>
    <w:rsid w:val="00A316C7"/>
    <w:rsid w:val="00A45555"/>
    <w:rsid w:val="00A47D2E"/>
    <w:rsid w:val="00A74F08"/>
    <w:rsid w:val="00A754C2"/>
    <w:rsid w:val="00A8112C"/>
    <w:rsid w:val="00AB3012"/>
    <w:rsid w:val="00AC5772"/>
    <w:rsid w:val="00AD234F"/>
    <w:rsid w:val="00AD6BE7"/>
    <w:rsid w:val="00AF19E5"/>
    <w:rsid w:val="00B3603A"/>
    <w:rsid w:val="00B91D38"/>
    <w:rsid w:val="00BA363C"/>
    <w:rsid w:val="00BB42F5"/>
    <w:rsid w:val="00BE1112"/>
    <w:rsid w:val="00BE375E"/>
    <w:rsid w:val="00C131F9"/>
    <w:rsid w:val="00C31116"/>
    <w:rsid w:val="00C440C4"/>
    <w:rsid w:val="00CB53FC"/>
    <w:rsid w:val="00CB77BD"/>
    <w:rsid w:val="00CF2E75"/>
    <w:rsid w:val="00CF621A"/>
    <w:rsid w:val="00D021BE"/>
    <w:rsid w:val="00DC7C28"/>
    <w:rsid w:val="00E116D9"/>
    <w:rsid w:val="00E218F9"/>
    <w:rsid w:val="00E241D9"/>
    <w:rsid w:val="00E33C3F"/>
    <w:rsid w:val="00E35141"/>
    <w:rsid w:val="00E706FB"/>
    <w:rsid w:val="00F24357"/>
    <w:rsid w:val="00F25F1B"/>
    <w:rsid w:val="00F33844"/>
    <w:rsid w:val="00F63ACD"/>
    <w:rsid w:val="00FB35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2FC7D"/>
  <w15:docId w15:val="{12C0485A-18A0-4946-AC2B-A89A43B0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Normal"/>
    <w:next w:val="Normal"/>
    <w:pPr>
      <w:keepNext/>
      <w:numPr>
        <w:numId w:val="1"/>
      </w:numPr>
      <w:spacing w:before="240" w:after="60"/>
      <w:outlineLvl w:val="0"/>
    </w:pPr>
    <w:rPr>
      <w:rFonts w:ascii="Cambria" w:hAnsi="Cambria"/>
      <w:b/>
      <w:bCs/>
      <w:kern w:val="3"/>
      <w:sz w:val="32"/>
      <w:szCs w:val="32"/>
    </w:rPr>
  </w:style>
  <w:style w:type="paragraph" w:styleId="Heading2">
    <w:name w:val="heading 2"/>
    <w:basedOn w:val="Normal"/>
    <w:next w:val="Normal"/>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pPr>
      <w:numPr>
        <w:ilvl w:val="5"/>
        <w:numId w:val="1"/>
      </w:numPr>
      <w:spacing w:before="240" w:after="60"/>
      <w:outlineLvl w:val="5"/>
    </w:pPr>
    <w:rPr>
      <w:b/>
      <w:bCs/>
      <w:sz w:val="22"/>
      <w:szCs w:val="22"/>
    </w:rPr>
  </w:style>
  <w:style w:type="paragraph" w:styleId="Heading7">
    <w:name w:val="heading 7"/>
    <w:basedOn w:val="Normal"/>
    <w:next w:val="Normal"/>
    <w:pPr>
      <w:numPr>
        <w:ilvl w:val="6"/>
        <w:numId w:val="1"/>
      </w:numPr>
      <w:spacing w:before="240" w:after="60"/>
      <w:outlineLvl w:val="6"/>
    </w:pPr>
    <w:rPr>
      <w:rFonts w:ascii="Calibri" w:hAnsi="Calibri"/>
      <w:sz w:val="24"/>
      <w:szCs w:val="24"/>
    </w:rPr>
  </w:style>
  <w:style w:type="paragraph" w:styleId="Heading8">
    <w:name w:val="heading 8"/>
    <w:basedOn w:val="Normal"/>
    <w:next w:val="Normal"/>
    <w:pPr>
      <w:numPr>
        <w:ilvl w:val="7"/>
        <w:numId w:val="1"/>
      </w:numPr>
      <w:spacing w:before="240" w:after="60"/>
      <w:outlineLvl w:val="7"/>
    </w:pPr>
    <w:rPr>
      <w:rFonts w:ascii="Calibri" w:hAnsi="Calibri"/>
      <w:i/>
      <w:iCs/>
      <w:sz w:val="24"/>
      <w:szCs w:val="24"/>
    </w:rPr>
  </w:style>
  <w:style w:type="paragraph" w:styleId="Heading9">
    <w:name w:val="heading 9"/>
    <w:basedOn w:val="Normal"/>
    <w:next w:val="Normal"/>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Ttulo1Char">
    <w:name w:val="Título 1 Char"/>
    <w:basedOn w:val="DefaultParagraphFont"/>
    <w:rPr>
      <w:rFonts w:ascii="Cambria" w:eastAsia="Times New Roman" w:hAnsi="Cambria" w:cs="Times New Roman"/>
      <w:b/>
      <w:bCs/>
      <w:kern w:val="3"/>
      <w:sz w:val="32"/>
      <w:szCs w:val="32"/>
    </w:rPr>
  </w:style>
  <w:style w:type="character" w:customStyle="1" w:styleId="Ttulo2Char">
    <w:name w:val="Título 2 Char"/>
    <w:basedOn w:val="DefaultParagraphFont"/>
    <w:rPr>
      <w:rFonts w:ascii="Cambria" w:eastAsia="Times New Roman" w:hAnsi="Cambria" w:cs="Times New Roman"/>
      <w:b/>
      <w:bCs/>
      <w:i/>
      <w:iCs/>
      <w:sz w:val="28"/>
      <w:szCs w:val="28"/>
    </w:rPr>
  </w:style>
  <w:style w:type="character" w:customStyle="1" w:styleId="Ttulo3Char">
    <w:name w:val="Título 3 Char"/>
    <w:basedOn w:val="DefaultParagraphFont"/>
    <w:rPr>
      <w:rFonts w:ascii="Cambria" w:eastAsia="Times New Roman" w:hAnsi="Cambria" w:cs="Times New Roman"/>
      <w:b/>
      <w:bCs/>
      <w:sz w:val="26"/>
      <w:szCs w:val="26"/>
    </w:rPr>
  </w:style>
  <w:style w:type="character" w:customStyle="1" w:styleId="Ttulo4Char">
    <w:name w:val="Título 4 Char"/>
    <w:basedOn w:val="DefaultParagraphFont"/>
    <w:rPr>
      <w:rFonts w:ascii="Calibri" w:eastAsia="Times New Roman" w:hAnsi="Calibri" w:cs="Times New Roman"/>
      <w:b/>
      <w:bCs/>
      <w:sz w:val="28"/>
      <w:szCs w:val="28"/>
    </w:rPr>
  </w:style>
  <w:style w:type="character" w:customStyle="1" w:styleId="Ttulo5Char">
    <w:name w:val="Título 5 Char"/>
    <w:basedOn w:val="DefaultParagraphFont"/>
    <w:rPr>
      <w:rFonts w:ascii="Calibri" w:eastAsia="Times New Roman" w:hAnsi="Calibri" w:cs="Times New Roman"/>
      <w:b/>
      <w:bCs/>
      <w:i/>
      <w:iCs/>
      <w:sz w:val="26"/>
      <w:szCs w:val="26"/>
    </w:rPr>
  </w:style>
  <w:style w:type="character" w:customStyle="1" w:styleId="Ttulo6Char">
    <w:name w:val="Título 6 Char"/>
    <w:basedOn w:val="DefaultParagraphFont"/>
    <w:rPr>
      <w:b/>
      <w:bCs/>
      <w:sz w:val="22"/>
      <w:szCs w:val="22"/>
    </w:rPr>
  </w:style>
  <w:style w:type="character" w:customStyle="1" w:styleId="Ttulo7Char">
    <w:name w:val="Título 7 Char"/>
    <w:basedOn w:val="DefaultParagraphFont"/>
    <w:rPr>
      <w:rFonts w:ascii="Calibri" w:eastAsia="Times New Roman" w:hAnsi="Calibri" w:cs="Times New Roman"/>
      <w:sz w:val="24"/>
      <w:szCs w:val="24"/>
    </w:rPr>
  </w:style>
  <w:style w:type="character" w:customStyle="1" w:styleId="Ttulo8Char">
    <w:name w:val="Título 8 Char"/>
    <w:basedOn w:val="DefaultParagraphFont"/>
    <w:rPr>
      <w:rFonts w:ascii="Calibri" w:eastAsia="Times New Roman" w:hAnsi="Calibri" w:cs="Times New Roman"/>
      <w:i/>
      <w:iCs/>
      <w:sz w:val="24"/>
      <w:szCs w:val="24"/>
    </w:rPr>
  </w:style>
  <w:style w:type="character" w:customStyle="1" w:styleId="Ttulo9Char">
    <w:name w:val="Título 9 Char"/>
    <w:basedOn w:val="DefaultParagraphFont"/>
    <w:rPr>
      <w:rFonts w:ascii="Cambria" w:eastAsia="Times New Roman" w:hAnsi="Cambria" w:cs="Times New Roman"/>
      <w:sz w:val="22"/>
      <w:szCs w:val="22"/>
    </w:rPr>
  </w:style>
  <w:style w:type="paragraph" w:styleId="Header">
    <w:name w:val="header"/>
    <w:basedOn w:val="Normal"/>
    <w:pPr>
      <w:tabs>
        <w:tab w:val="center" w:pos="4252"/>
        <w:tab w:val="right" w:pos="8504"/>
      </w:tabs>
    </w:pPr>
  </w:style>
  <w:style w:type="character" w:customStyle="1" w:styleId="CabealhoChar">
    <w:name w:val="Cabeçalho Char"/>
    <w:basedOn w:val="DefaultParagraphFont"/>
  </w:style>
  <w:style w:type="paragraph" w:styleId="Footer">
    <w:name w:val="footer"/>
    <w:basedOn w:val="Normal"/>
    <w:uiPriority w:val="99"/>
    <w:pPr>
      <w:tabs>
        <w:tab w:val="center" w:pos="4252"/>
        <w:tab w:val="right" w:pos="8504"/>
      </w:tabs>
    </w:pPr>
  </w:style>
  <w:style w:type="character" w:customStyle="1" w:styleId="RodapChar">
    <w:name w:val="Rodapé Char"/>
    <w:basedOn w:val="DefaultParagraphFont"/>
    <w:uiPriority w:val="99"/>
  </w:style>
  <w:style w:type="paragraph" w:styleId="BalloonText">
    <w:name w:val="Balloon Text"/>
    <w:basedOn w:val="Normal"/>
    <w:rPr>
      <w:rFonts w:ascii="Tahoma" w:hAnsi="Tahoma" w:cs="Tahoma"/>
      <w:sz w:val="16"/>
      <w:szCs w:val="16"/>
    </w:rPr>
  </w:style>
  <w:style w:type="character" w:customStyle="1" w:styleId="TextodebaloChar">
    <w:name w:val="Texto de balão Char"/>
    <w:basedOn w:val="DefaultParagraphFont"/>
    <w:rPr>
      <w:rFonts w:ascii="Tahoma" w:hAnsi="Tahoma" w:cs="Tahoma"/>
      <w:sz w:val="16"/>
      <w:szCs w:val="16"/>
    </w:rPr>
  </w:style>
  <w:style w:type="paragraph" w:styleId="NoSpacing">
    <w:name w:val="No Spacing"/>
    <w:pPr>
      <w:suppressAutoHyphens/>
    </w:pPr>
  </w:style>
  <w:style w:type="paragraph" w:styleId="NormalWeb">
    <w:name w:val="Normal (Web)"/>
    <w:basedOn w:val="Normal"/>
    <w:uiPriority w:val="99"/>
    <w:pPr>
      <w:spacing w:before="100" w:after="100"/>
    </w:pPr>
    <w:rPr>
      <w:sz w:val="24"/>
      <w:szCs w:val="24"/>
      <w:lang w:val="pt-BR" w:eastAsia="pt-BR"/>
    </w:rPr>
  </w:style>
  <w:style w:type="character" w:styleId="PlaceholderText">
    <w:name w:val="Placeholder Text"/>
    <w:basedOn w:val="DefaultParagraphFont"/>
    <w:rPr>
      <w:color w:val="808080"/>
    </w:rPr>
  </w:style>
  <w:style w:type="paragraph" w:customStyle="1" w:styleId="Default">
    <w:name w:val="Default"/>
    <w:pPr>
      <w:autoSpaceDE w:val="0"/>
      <w:textAlignment w:val="auto"/>
    </w:pPr>
    <w:rPr>
      <w:color w:val="000000"/>
      <w:sz w:val="24"/>
      <w:szCs w:val="24"/>
      <w:lang w:val="pt-BR"/>
    </w:rPr>
  </w:style>
  <w:style w:type="numbering" w:customStyle="1" w:styleId="WWOutlineListStyle">
    <w:name w:val="WW_OutlineListStyle"/>
    <w:basedOn w:val="NoList"/>
    <w:pPr>
      <w:numPr>
        <w:numId w:val="2"/>
      </w:numPr>
    </w:pPr>
  </w:style>
  <w:style w:type="character" w:styleId="Hyperlink">
    <w:name w:val="Hyperlink"/>
    <w:basedOn w:val="DefaultParagraphFont"/>
    <w:uiPriority w:val="99"/>
    <w:unhideWhenUsed/>
    <w:rsid w:val="00271202"/>
    <w:rPr>
      <w:color w:val="0000FF"/>
      <w:u w:val="single"/>
    </w:rPr>
  </w:style>
  <w:style w:type="character" w:styleId="FollowedHyperlink">
    <w:name w:val="FollowedHyperlink"/>
    <w:basedOn w:val="DefaultParagraphFont"/>
    <w:uiPriority w:val="99"/>
    <w:semiHidden/>
    <w:unhideWhenUsed/>
    <w:rsid w:val="002614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047144">
      <w:bodyDiv w:val="1"/>
      <w:marLeft w:val="0"/>
      <w:marRight w:val="0"/>
      <w:marTop w:val="0"/>
      <w:marBottom w:val="0"/>
      <w:divBdr>
        <w:top w:val="none" w:sz="0" w:space="0" w:color="auto"/>
        <w:left w:val="none" w:sz="0" w:space="0" w:color="auto"/>
        <w:bottom w:val="none" w:sz="0" w:space="0" w:color="auto"/>
        <w:right w:val="none" w:sz="0" w:space="0" w:color="auto"/>
      </w:divBdr>
    </w:div>
    <w:div w:id="2135631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nerali.com.br/home/governanca/privacidade-de-dados/" TargetMode="External"/><Relationship Id="rId13" Type="http://schemas.openxmlformats.org/officeDocument/2006/relationships/hyperlink" Target="http://www.susep.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leticia_silva\AppData\Local\Microsoft\Windows\Temporary%20Internet%20Files\Content.Outlook\4QS7F1LQ\www.generali.com.br\home\governanca\privacidade-de-dado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idade@generali.com.br" TargetMode="External"/><Relationship Id="rId5" Type="http://schemas.openxmlformats.org/officeDocument/2006/relationships/webSettings" Target="webSettings.xml"/><Relationship Id="rId15" Type="http://schemas.openxmlformats.org/officeDocument/2006/relationships/hyperlink" Target="mailto:privacidade@generali.com.br" TargetMode="External"/><Relationship Id="rId10" Type="http://schemas.openxmlformats.org/officeDocument/2006/relationships/hyperlink" Target="https://www.generali.com.br/home/governanca/privacidade-de-dado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ivacidade@generali.com.br" TargetMode="External"/><Relationship Id="rId14" Type="http://schemas.openxmlformats.org/officeDocument/2006/relationships/hyperlink" Target="http://www.generali.com.br/home/governanca/privacidade-de-dad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7A411-B522-4B69-A43C-1BB855D2FD93}">
  <ds:schemaRefs>
    <ds:schemaRef ds:uri="http://schemas.openxmlformats.org/officeDocument/2006/bibliography"/>
  </ds:schemaRefs>
</ds:datastoreItem>
</file>

<file path=docMetadata/LabelInfo.xml><?xml version="1.0" encoding="utf-8"?>
<clbl:labelList xmlns:clbl="http://schemas.microsoft.com/office/2020/mipLabelMetadata">
  <clbl:label id="{a936f234-3d60-4f07-83c0-e3447ec567e5}" enabled="1" method="Standard" siteId="{d7f5db9e-4fc0-45d5-8768-682df1bbf380}"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2523</Words>
  <Characters>14382</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Ishida Okabayashi</dc:creator>
  <cp:lastModifiedBy>Hensley, Laura</cp:lastModifiedBy>
  <cp:revision>2</cp:revision>
  <cp:lastPrinted>2019-06-19T17:27:00Z</cp:lastPrinted>
  <dcterms:created xsi:type="dcterms:W3CDTF">2024-06-18T17:23:00Z</dcterms:created>
  <dcterms:modified xsi:type="dcterms:W3CDTF">2024-06-18T17:23:00Z</dcterms:modified>
</cp:coreProperties>
</file>